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FE01D" w14:textId="12C7802F" w:rsidR="0058300D" w:rsidRDefault="002C7795" w:rsidP="0058300D">
      <w:bookmarkStart w:id="0" w:name="_GoBack"/>
      <w:bookmarkEnd w:id="0"/>
      <w:r>
        <w:t xml:space="preserve">  </w:t>
      </w:r>
      <w:r w:rsidR="00FD4BA8">
        <w:t xml:space="preserve"> </w:t>
      </w:r>
    </w:p>
    <w:p w14:paraId="019580B2" w14:textId="0A8D4692" w:rsidR="00C10D95" w:rsidRPr="00561092" w:rsidRDefault="003E3C5B" w:rsidP="0058300D">
      <w:pPr>
        <w:rPr>
          <w:rFonts w:cstheme="minorHAnsi"/>
          <w:color w:val="C00000"/>
          <w:sz w:val="28"/>
          <w:szCs w:val="28"/>
        </w:rPr>
      </w:pPr>
      <w:r w:rsidRPr="0053692A">
        <w:rPr>
          <w:rFonts w:ascii="Arial Narrow" w:hAnsi="Arial Narrow" w:cstheme="minorHAnsi"/>
          <w:noProof/>
          <w:color w:val="C00000"/>
          <w:sz w:val="28"/>
          <w:szCs w:val="28"/>
          <w:lang w:eastAsia="ru-RU"/>
        </w:rPr>
        <mc:AlternateContent>
          <mc:Choice Requires="wpg">
            <w:drawing>
              <wp:anchor distT="0" distB="0" distL="114300" distR="114300" simplePos="0" relativeHeight="251655168" behindDoc="1" locked="0" layoutInCell="1" allowOverlap="1" wp14:anchorId="4737A269" wp14:editId="4435D317">
                <wp:simplePos x="0" y="0"/>
                <wp:positionH relativeFrom="page">
                  <wp:posOffset>526211</wp:posOffset>
                </wp:positionH>
                <wp:positionV relativeFrom="paragraph">
                  <wp:posOffset>55760</wp:posOffset>
                </wp:positionV>
                <wp:extent cx="9920177" cy="5762445"/>
                <wp:effectExtent l="0" t="0" r="0" b="0"/>
                <wp:wrapNone/>
                <wp:docPr id="22" name="Группа 22"/>
                <wp:cNvGraphicFramePr/>
                <a:graphic xmlns:a="http://schemas.openxmlformats.org/drawingml/2006/main">
                  <a:graphicData uri="http://schemas.microsoft.com/office/word/2010/wordprocessingGroup">
                    <wpg:wgp>
                      <wpg:cNvGrpSpPr/>
                      <wpg:grpSpPr>
                        <a:xfrm>
                          <a:off x="0" y="0"/>
                          <a:ext cx="9920177" cy="5762445"/>
                          <a:chOff x="0" y="0"/>
                          <a:chExt cx="9744075" cy="4895850"/>
                        </a:xfrm>
                      </wpg:grpSpPr>
                      <pic:pic xmlns:pic="http://schemas.openxmlformats.org/drawingml/2006/picture">
                        <pic:nvPicPr>
                          <pic:cNvPr id="48" name="Рисунок 48" descr="http://www.delfin-tour.ru/pic/1000t/karta/map_r_b.jpg"/>
                          <pic:cNvPicPr>
                            <a:picLocks noChangeAspect="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81100" y="0"/>
                            <a:ext cx="8562975" cy="4895850"/>
                          </a:xfrm>
                          <a:prstGeom prst="rect">
                            <a:avLst/>
                          </a:prstGeom>
                          <a:noFill/>
                          <a:ln>
                            <a:noFill/>
                          </a:ln>
                        </pic:spPr>
                      </pic:pic>
                      <pic:pic xmlns:pic="http://schemas.openxmlformats.org/drawingml/2006/picture">
                        <pic:nvPicPr>
                          <pic:cNvPr id="11" name="Рисунок 11" descr="C:\Users\AbashevaAG\Desktop\Карта РФ\Вектор\Симферополь.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067050"/>
                            <a:ext cx="1123950"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E6BAAC" id="Группа 22" o:spid="_x0000_s1026" style="position:absolute;margin-left:41.45pt;margin-top:4.4pt;width:781.1pt;height:453.75pt;z-index:-251661312;mso-position-horizontal-relative:page;mso-width-relative:margin;mso-height-relative:margin" coordsize="97440,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8" o:spid="_x0000_s1027" type="#_x0000_t75" alt="http://www.delfin-tour.ru/pic/1000t/karta/map_r_b.jpg" style="position:absolute;left:11811;width:85629;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FJq9AAAA2wAAAA8AAABkcnMvZG93bnJldi54bWxET0sKwjAQ3QveIYzgTlNFRKpRRBRUcOF3&#10;PTRjW20mpYm23t4sBJeP958tGlOIN1Uut6xg0I9AECdW55wquJw3vQkI55E1FpZJwYccLObt1gxj&#10;bWs+0vvkUxFC2MWoIPO+jKV0SUYGXd+WxIG728qgD7BKpa6wDuGmkMMoGkuDOYeGDEtaZZQ8Ty+j&#10;4EaHdZSPyt1gvF8+HgdZ767nVKlup1lOQXhq/F/8c2+1gl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swUmr0AAADbAAAADwAAAAAAAAAAAAAAAACfAgAAZHJz&#10;L2Rvd25yZXYueG1sUEsFBgAAAAAEAAQA9wAAAIkDAAAAAA==&#10;">
                  <v:imagedata r:id="rId11" o:title="map_r_b" recolortarget="#465724 [1446]"/>
                  <v:path arrowok="t"/>
                </v:shape>
                <v:shape id="Рисунок 11" o:spid="_x0000_s1028" type="#_x0000_t75" style="position:absolute;top:30670;width:11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OT+/AAAA2wAAAA8AAABkcnMvZG93bnJldi54bWxET02LwjAQvQv7H8II3jR1QV26RhHBxYuH&#10;1uJeh2a2KTaT0mRr/fdGELzN433OejvYRvTU+dqxgvksAUFcOl1zpaA4H6ZfIHxA1tg4JgV38rDd&#10;fIzWmGp344z6PFQihrBPUYEJoU2l9KUhi37mWuLI/bnOYoiwq6Tu8BbDbSM/k2QpLdYcGwy2tDdU&#10;XvN/q+D3lFzzn4vlwyIL+yJbaeqNVmoyHnbfIAIN4S1+uY86zp/D85d4gN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5jk/vwAAANsAAAAPAAAAAAAAAAAAAAAAAJ8CAABk&#10;cnMvZG93bnJldi54bWxQSwUGAAAAAAQABAD3AAAAiwMAAAAA&#10;">
                  <v:imagedata r:id="rId12" o:title="Симферополь"/>
                  <v:path arrowok="t"/>
                </v:shape>
                <w10:wrap anchorx="page"/>
              </v:group>
            </w:pict>
          </mc:Fallback>
        </mc:AlternateContent>
      </w:r>
    </w:p>
    <w:p w14:paraId="5F76DD11" w14:textId="77777777" w:rsidR="00C10D95" w:rsidRPr="00561092" w:rsidRDefault="00C10D95" w:rsidP="00C10D95">
      <w:pPr>
        <w:spacing w:after="0" w:line="240" w:lineRule="auto"/>
        <w:ind w:left="851" w:right="1247"/>
        <w:rPr>
          <w:rFonts w:cstheme="minorHAnsi"/>
          <w:color w:val="C00000"/>
          <w:sz w:val="28"/>
          <w:szCs w:val="28"/>
        </w:rPr>
      </w:pPr>
    </w:p>
    <w:p w14:paraId="6E0BBC0D" w14:textId="77777777" w:rsidR="007E6AC4" w:rsidRPr="009F301C" w:rsidRDefault="007E6AC4" w:rsidP="00C10D95">
      <w:pPr>
        <w:spacing w:after="0" w:line="240" w:lineRule="auto"/>
        <w:ind w:left="851" w:right="1247"/>
        <w:rPr>
          <w:rFonts w:cstheme="minorHAnsi"/>
          <w:b/>
          <w:color w:val="D6E3BC" w:themeColor="accent3" w:themeTint="66"/>
          <w:sz w:val="36"/>
          <w:szCs w:val="36"/>
        </w:rPr>
      </w:pPr>
    </w:p>
    <w:p w14:paraId="533A3316" w14:textId="77777777" w:rsidR="00A734BB" w:rsidRDefault="00A734BB" w:rsidP="00C10D95">
      <w:pPr>
        <w:spacing w:after="0" w:line="240" w:lineRule="auto"/>
        <w:ind w:left="851" w:right="1247"/>
        <w:rPr>
          <w:rFonts w:cstheme="minorHAnsi"/>
          <w:b/>
          <w:color w:val="C00000"/>
          <w:sz w:val="72"/>
          <w:szCs w:val="72"/>
        </w:rPr>
      </w:pPr>
    </w:p>
    <w:p w14:paraId="3365731A" w14:textId="77777777" w:rsidR="00C10D95" w:rsidRPr="0053692A" w:rsidRDefault="00C10D95" w:rsidP="00A708FB">
      <w:pPr>
        <w:tabs>
          <w:tab w:val="left" w:pos="7920"/>
        </w:tabs>
        <w:spacing w:after="0" w:line="240" w:lineRule="auto"/>
        <w:ind w:left="851" w:right="1247"/>
        <w:rPr>
          <w:rFonts w:ascii="Arial Narrow" w:hAnsi="Arial Narrow"/>
          <w:b/>
          <w:color w:val="C00000"/>
          <w:sz w:val="72"/>
          <w:szCs w:val="72"/>
        </w:rPr>
      </w:pPr>
      <w:r w:rsidRPr="0053692A">
        <w:rPr>
          <w:rFonts w:ascii="Arial Narrow" w:hAnsi="Arial Narrow"/>
          <w:b/>
          <w:color w:val="C00000"/>
          <w:sz w:val="72"/>
          <w:szCs w:val="72"/>
        </w:rPr>
        <w:t>Бюллетень проекта</w:t>
      </w:r>
      <w:r w:rsidR="00EB6425" w:rsidRPr="0053692A">
        <w:rPr>
          <w:rFonts w:ascii="Arial Narrow" w:hAnsi="Arial Narrow"/>
          <w:b/>
          <w:color w:val="C00000"/>
          <w:sz w:val="72"/>
          <w:szCs w:val="72"/>
        </w:rPr>
        <w:tab/>
      </w:r>
    </w:p>
    <w:p w14:paraId="55FD8815" w14:textId="77777777" w:rsidR="00C10D95" w:rsidRPr="0053692A" w:rsidRDefault="00C10D95" w:rsidP="00C10D95">
      <w:pPr>
        <w:spacing w:after="0" w:line="240" w:lineRule="auto"/>
        <w:ind w:left="851" w:right="1247"/>
        <w:rPr>
          <w:rFonts w:ascii="Arial Narrow" w:hAnsi="Arial Narrow"/>
          <w:b/>
          <w:color w:val="C00000"/>
          <w:sz w:val="72"/>
          <w:szCs w:val="72"/>
        </w:rPr>
      </w:pPr>
      <w:r w:rsidRPr="0053692A">
        <w:rPr>
          <w:rFonts w:ascii="Arial Narrow" w:hAnsi="Arial Narrow"/>
          <w:b/>
          <w:color w:val="C00000"/>
          <w:sz w:val="72"/>
          <w:szCs w:val="72"/>
        </w:rPr>
        <w:t>«Социально-трудовые конфликты»</w:t>
      </w:r>
    </w:p>
    <w:p w14:paraId="7A5A6D16" w14:textId="77777777" w:rsidR="00C10D95" w:rsidRPr="0053692A" w:rsidRDefault="00C10D95" w:rsidP="00C10D95">
      <w:pPr>
        <w:spacing w:after="0" w:line="240" w:lineRule="auto"/>
        <w:ind w:left="1276" w:right="1245"/>
        <w:rPr>
          <w:rFonts w:ascii="Arial Narrow" w:hAnsi="Arial Narrow"/>
          <w:sz w:val="36"/>
          <w:szCs w:val="36"/>
        </w:rPr>
      </w:pPr>
    </w:p>
    <w:p w14:paraId="1EB10721" w14:textId="77777777" w:rsidR="00374DC7" w:rsidRPr="00374DC7" w:rsidRDefault="00374DC7" w:rsidP="00C10D95">
      <w:pPr>
        <w:spacing w:after="0" w:line="240" w:lineRule="auto"/>
        <w:ind w:left="851" w:right="1245"/>
        <w:rPr>
          <w:rFonts w:ascii="Arial Narrow" w:hAnsi="Arial Narrow"/>
          <w:b/>
          <w:color w:val="002060"/>
          <w:sz w:val="40"/>
          <w:szCs w:val="40"/>
        </w:rPr>
      </w:pPr>
    </w:p>
    <w:p w14:paraId="7A17CE90" w14:textId="5CB0CB39" w:rsidR="00C10D95" w:rsidRPr="00071C3D" w:rsidRDefault="00C10D95" w:rsidP="00C10D95">
      <w:pPr>
        <w:spacing w:after="0" w:line="240" w:lineRule="auto"/>
        <w:ind w:left="851" w:right="1245"/>
        <w:rPr>
          <w:rFonts w:ascii="Arial Narrow" w:hAnsi="Arial Narrow"/>
          <w:b/>
          <w:color w:val="002060"/>
          <w:sz w:val="40"/>
          <w:szCs w:val="40"/>
        </w:rPr>
      </w:pPr>
      <w:r w:rsidRPr="00071C3D">
        <w:rPr>
          <w:rFonts w:ascii="Arial Narrow" w:hAnsi="Arial Narrow"/>
          <w:b/>
          <w:color w:val="002060"/>
          <w:sz w:val="40"/>
          <w:szCs w:val="40"/>
          <w:lang w:val="en-US"/>
        </w:rPr>
        <w:t>W</w:t>
      </w:r>
      <w:r w:rsidR="00CE2753" w:rsidRPr="00071C3D">
        <w:rPr>
          <w:rFonts w:ascii="Arial Narrow" w:hAnsi="Arial Narrow"/>
          <w:b/>
          <w:color w:val="002060"/>
          <w:sz w:val="40"/>
          <w:szCs w:val="40"/>
        </w:rPr>
        <w:t xml:space="preserve"> </w:t>
      </w:r>
      <w:r w:rsidR="00487916">
        <w:rPr>
          <w:rFonts w:ascii="Arial Narrow" w:hAnsi="Arial Narrow"/>
          <w:b/>
          <w:color w:val="002060"/>
          <w:sz w:val="40"/>
          <w:szCs w:val="40"/>
        </w:rPr>
        <w:t xml:space="preserve">- </w:t>
      </w:r>
      <w:r w:rsidR="006626FE">
        <w:rPr>
          <w:rFonts w:ascii="Arial Narrow" w:hAnsi="Arial Narrow"/>
          <w:b/>
          <w:color w:val="002060"/>
          <w:sz w:val="40"/>
          <w:szCs w:val="40"/>
        </w:rPr>
        <w:t>0</w:t>
      </w:r>
      <w:r w:rsidR="00BC6BD2">
        <w:rPr>
          <w:rFonts w:ascii="Arial Narrow" w:hAnsi="Arial Narrow"/>
          <w:b/>
          <w:color w:val="002060"/>
          <w:sz w:val="40"/>
          <w:szCs w:val="40"/>
        </w:rPr>
        <w:t>8</w:t>
      </w:r>
      <w:r w:rsidR="00CE2753" w:rsidRPr="00071C3D">
        <w:rPr>
          <w:rFonts w:ascii="Arial Narrow" w:hAnsi="Arial Narrow"/>
          <w:b/>
          <w:color w:val="002060"/>
          <w:sz w:val="40"/>
          <w:szCs w:val="40"/>
        </w:rPr>
        <w:t xml:space="preserve"> </w:t>
      </w:r>
      <w:r w:rsidR="000A76FE" w:rsidRPr="00071C3D">
        <w:rPr>
          <w:rFonts w:ascii="Arial Narrow" w:hAnsi="Arial Narrow"/>
          <w:b/>
          <w:color w:val="002060"/>
          <w:sz w:val="40"/>
          <w:szCs w:val="40"/>
        </w:rPr>
        <w:t>-</w:t>
      </w:r>
      <w:r w:rsidR="00CE2753" w:rsidRPr="00071C3D">
        <w:rPr>
          <w:rFonts w:ascii="Arial Narrow" w:hAnsi="Arial Narrow"/>
          <w:b/>
          <w:color w:val="002060"/>
          <w:sz w:val="40"/>
          <w:szCs w:val="40"/>
        </w:rPr>
        <w:t xml:space="preserve"> </w:t>
      </w:r>
      <w:r w:rsidRPr="00071C3D">
        <w:rPr>
          <w:rFonts w:ascii="Arial Narrow" w:hAnsi="Arial Narrow"/>
          <w:b/>
          <w:color w:val="002060"/>
          <w:sz w:val="40"/>
          <w:szCs w:val="40"/>
        </w:rPr>
        <w:t>20</w:t>
      </w:r>
      <w:r w:rsidR="008C049E">
        <w:rPr>
          <w:rFonts w:ascii="Arial Narrow" w:hAnsi="Arial Narrow"/>
          <w:b/>
          <w:color w:val="002060"/>
          <w:sz w:val="40"/>
          <w:szCs w:val="40"/>
        </w:rPr>
        <w:t>21</w:t>
      </w:r>
      <w:r w:rsidRPr="00071C3D">
        <w:rPr>
          <w:rFonts w:ascii="Arial Narrow" w:hAnsi="Arial Narrow"/>
          <w:b/>
          <w:color w:val="002060"/>
          <w:sz w:val="40"/>
          <w:szCs w:val="40"/>
        </w:rPr>
        <w:t xml:space="preserve">, </w:t>
      </w:r>
    </w:p>
    <w:p w14:paraId="7E5C67F7" w14:textId="04150178" w:rsidR="00C10D95" w:rsidRPr="00071C3D" w:rsidRDefault="00BC6BD2" w:rsidP="00661589">
      <w:pPr>
        <w:spacing w:after="0" w:line="240" w:lineRule="auto"/>
        <w:ind w:left="851" w:right="1245"/>
        <w:rPr>
          <w:rFonts w:ascii="Arial Narrow" w:hAnsi="Arial Narrow"/>
          <w:b/>
          <w:color w:val="002060"/>
          <w:sz w:val="40"/>
          <w:szCs w:val="40"/>
        </w:rPr>
      </w:pPr>
      <w:r>
        <w:rPr>
          <w:rFonts w:ascii="Arial Narrow" w:hAnsi="Arial Narrow"/>
          <w:b/>
          <w:color w:val="002060"/>
          <w:sz w:val="40"/>
          <w:szCs w:val="40"/>
        </w:rPr>
        <w:t>22</w:t>
      </w:r>
      <w:r w:rsidR="008C049E">
        <w:rPr>
          <w:rFonts w:ascii="Arial Narrow" w:hAnsi="Arial Narrow"/>
          <w:b/>
          <w:color w:val="002060"/>
          <w:sz w:val="40"/>
          <w:szCs w:val="40"/>
        </w:rPr>
        <w:t xml:space="preserve"> </w:t>
      </w:r>
      <w:r w:rsidR="006626FE">
        <w:rPr>
          <w:rFonts w:ascii="Arial Narrow" w:hAnsi="Arial Narrow"/>
          <w:b/>
          <w:color w:val="002060"/>
          <w:sz w:val="40"/>
          <w:szCs w:val="40"/>
        </w:rPr>
        <w:t>февраля</w:t>
      </w:r>
      <w:r w:rsidR="009F4D9C" w:rsidRPr="00071C3D">
        <w:rPr>
          <w:rFonts w:ascii="Arial Narrow" w:hAnsi="Arial Narrow"/>
          <w:b/>
          <w:color w:val="002060"/>
          <w:sz w:val="40"/>
          <w:szCs w:val="40"/>
        </w:rPr>
        <w:t xml:space="preserve"> </w:t>
      </w:r>
      <w:r w:rsidR="00F23634" w:rsidRPr="00071C3D">
        <w:rPr>
          <w:rFonts w:ascii="Arial Narrow" w:hAnsi="Arial Narrow"/>
          <w:b/>
          <w:color w:val="002060"/>
          <w:sz w:val="40"/>
          <w:szCs w:val="40"/>
        </w:rPr>
        <w:t xml:space="preserve">– </w:t>
      </w:r>
      <w:r>
        <w:rPr>
          <w:rFonts w:ascii="Arial Narrow" w:hAnsi="Arial Narrow"/>
          <w:b/>
          <w:color w:val="002060"/>
          <w:sz w:val="40"/>
          <w:szCs w:val="40"/>
        </w:rPr>
        <w:t>28</w:t>
      </w:r>
      <w:r w:rsidR="00B964A1">
        <w:rPr>
          <w:rFonts w:ascii="Arial Narrow" w:hAnsi="Arial Narrow"/>
          <w:b/>
          <w:color w:val="002060"/>
          <w:sz w:val="40"/>
          <w:szCs w:val="40"/>
        </w:rPr>
        <w:t xml:space="preserve"> </w:t>
      </w:r>
      <w:r w:rsidR="006626FE">
        <w:rPr>
          <w:rFonts w:ascii="Arial Narrow" w:hAnsi="Arial Narrow"/>
          <w:b/>
          <w:color w:val="002060"/>
          <w:sz w:val="40"/>
          <w:szCs w:val="40"/>
        </w:rPr>
        <w:t>февраля</w:t>
      </w:r>
      <w:r w:rsidR="00C8589C">
        <w:rPr>
          <w:rFonts w:ascii="Arial Narrow" w:hAnsi="Arial Narrow"/>
          <w:b/>
          <w:color w:val="002060"/>
          <w:sz w:val="40"/>
          <w:szCs w:val="40"/>
        </w:rPr>
        <w:t xml:space="preserve"> </w:t>
      </w:r>
      <w:r w:rsidR="00C10D95" w:rsidRPr="00071C3D">
        <w:rPr>
          <w:rFonts w:ascii="Arial Narrow" w:hAnsi="Arial Narrow"/>
          <w:b/>
          <w:color w:val="002060"/>
          <w:sz w:val="40"/>
          <w:szCs w:val="40"/>
        </w:rPr>
        <w:t>(</w:t>
      </w:r>
      <w:r w:rsidR="008C049E">
        <w:rPr>
          <w:rFonts w:ascii="Arial Narrow" w:hAnsi="Arial Narrow"/>
          <w:b/>
          <w:color w:val="002060"/>
          <w:sz w:val="40"/>
          <w:szCs w:val="40"/>
        </w:rPr>
        <w:t>0</w:t>
      </w:r>
      <w:r>
        <w:rPr>
          <w:rFonts w:ascii="Arial Narrow" w:hAnsi="Arial Narrow"/>
          <w:b/>
          <w:color w:val="002060"/>
          <w:sz w:val="40"/>
          <w:szCs w:val="40"/>
        </w:rPr>
        <w:t>8</w:t>
      </w:r>
      <w:r w:rsidR="00DC0456" w:rsidRPr="00071C3D">
        <w:rPr>
          <w:rFonts w:ascii="Arial Narrow" w:hAnsi="Arial Narrow"/>
          <w:b/>
          <w:color w:val="002060"/>
          <w:sz w:val="40"/>
          <w:szCs w:val="40"/>
        </w:rPr>
        <w:t xml:space="preserve"> </w:t>
      </w:r>
      <w:r w:rsidR="00C10D95" w:rsidRPr="00071C3D">
        <w:rPr>
          <w:rFonts w:ascii="Arial Narrow" w:hAnsi="Arial Narrow"/>
          <w:b/>
          <w:color w:val="002060"/>
          <w:sz w:val="40"/>
          <w:szCs w:val="40"/>
        </w:rPr>
        <w:t xml:space="preserve">неделя) </w:t>
      </w:r>
      <w:r w:rsidR="00F35EE0" w:rsidRPr="00071C3D">
        <w:rPr>
          <w:rFonts w:ascii="Arial Narrow" w:hAnsi="Arial Narrow"/>
          <w:b/>
          <w:color w:val="002060"/>
          <w:sz w:val="40"/>
          <w:szCs w:val="40"/>
        </w:rPr>
        <w:t>20</w:t>
      </w:r>
      <w:r w:rsidR="008C049E">
        <w:rPr>
          <w:rFonts w:ascii="Arial Narrow" w:hAnsi="Arial Narrow"/>
          <w:b/>
          <w:color w:val="002060"/>
          <w:sz w:val="40"/>
          <w:szCs w:val="40"/>
        </w:rPr>
        <w:t>21</w:t>
      </w:r>
      <w:r w:rsidR="00C10D95" w:rsidRPr="00071C3D">
        <w:rPr>
          <w:rFonts w:ascii="Arial Narrow" w:hAnsi="Arial Narrow"/>
          <w:b/>
          <w:color w:val="002060"/>
          <w:sz w:val="40"/>
          <w:szCs w:val="40"/>
        </w:rPr>
        <w:t xml:space="preserve"> г</w:t>
      </w:r>
      <w:r w:rsidR="00F35EE0" w:rsidRPr="00071C3D">
        <w:rPr>
          <w:rFonts w:ascii="Arial Narrow" w:hAnsi="Arial Narrow"/>
          <w:b/>
          <w:color w:val="002060"/>
          <w:sz w:val="40"/>
          <w:szCs w:val="40"/>
        </w:rPr>
        <w:t>од</w:t>
      </w:r>
    </w:p>
    <w:p w14:paraId="3A0D6019" w14:textId="77777777" w:rsidR="00AC0A15" w:rsidRDefault="00AC0A15" w:rsidP="00AC0A15">
      <w:pPr>
        <w:rPr>
          <w:sz w:val="28"/>
          <w:szCs w:val="28"/>
        </w:rPr>
      </w:pPr>
    </w:p>
    <w:p w14:paraId="2E2C722E" w14:textId="77777777" w:rsidR="001D584D" w:rsidRDefault="001D584D" w:rsidP="00AC0A15">
      <w:pPr>
        <w:rPr>
          <w:sz w:val="28"/>
          <w:szCs w:val="28"/>
        </w:rPr>
      </w:pPr>
    </w:p>
    <w:p w14:paraId="7A25130B" w14:textId="77777777" w:rsidR="001D584D" w:rsidRDefault="001D584D" w:rsidP="00AC0A15">
      <w:pPr>
        <w:rPr>
          <w:sz w:val="28"/>
          <w:szCs w:val="28"/>
        </w:rPr>
      </w:pPr>
    </w:p>
    <w:p w14:paraId="7B588002" w14:textId="77777777" w:rsidR="005E6B21" w:rsidRDefault="005E6B21" w:rsidP="00AC0A15">
      <w:pPr>
        <w:rPr>
          <w:sz w:val="28"/>
          <w:szCs w:val="28"/>
        </w:rPr>
      </w:pPr>
      <w:r>
        <w:rPr>
          <w:sz w:val="28"/>
          <w:szCs w:val="28"/>
        </w:rPr>
        <w:br w:type="page"/>
      </w:r>
    </w:p>
    <w:p w14:paraId="0D33C60A" w14:textId="77777777" w:rsidR="005930A4" w:rsidRDefault="005930A4" w:rsidP="005E6B21">
      <w:pPr>
        <w:spacing w:after="0" w:line="240" w:lineRule="auto"/>
        <w:ind w:firstLine="567"/>
        <w:jc w:val="both"/>
        <w:rPr>
          <w:rFonts w:ascii="Arial Narrow" w:hAnsi="Arial Narrow" w:cstheme="minorHAnsi"/>
          <w:noProof/>
          <w:sz w:val="24"/>
          <w:szCs w:val="24"/>
        </w:rPr>
      </w:pPr>
    </w:p>
    <w:p w14:paraId="1641241C" w14:textId="709EC761" w:rsidR="005E6B21" w:rsidRPr="00E6359A" w:rsidRDefault="005E6B21" w:rsidP="009B26B8">
      <w:p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 xml:space="preserve">Научно-мониторинговый центр </w:t>
      </w:r>
      <w:r w:rsidR="003115E5">
        <w:rPr>
          <w:rFonts w:ascii="Arial Narrow" w:hAnsi="Arial Narrow" w:cstheme="minorHAnsi"/>
          <w:noProof/>
          <w:sz w:val="24"/>
          <w:szCs w:val="24"/>
        </w:rPr>
        <w:t xml:space="preserve">«Трудовые конфликты» </w:t>
      </w:r>
      <w:r w:rsidRPr="00E6359A">
        <w:rPr>
          <w:rFonts w:ascii="Arial Narrow" w:hAnsi="Arial Narrow" w:cstheme="minorHAnsi"/>
          <w:noProof/>
          <w:sz w:val="24"/>
          <w:szCs w:val="24"/>
        </w:rPr>
        <w:t>создан в составе Санкт-Петербургского Гуманитарного Университета Профсоюзов в 2012 год</w:t>
      </w:r>
      <w:r w:rsidR="003115E5">
        <w:rPr>
          <w:rFonts w:ascii="Arial Narrow" w:hAnsi="Arial Narrow" w:cstheme="minorHAnsi"/>
          <w:noProof/>
          <w:sz w:val="24"/>
          <w:szCs w:val="24"/>
        </w:rPr>
        <w:t xml:space="preserve">у </w:t>
      </w:r>
      <w:r w:rsidRPr="00E6359A">
        <w:rPr>
          <w:rFonts w:ascii="Arial Narrow" w:hAnsi="Arial Narrow" w:cstheme="minorHAnsi"/>
          <w:noProof/>
          <w:sz w:val="24"/>
          <w:szCs w:val="24"/>
        </w:rPr>
        <w:t xml:space="preserve">в рамках проекта «Социально-трудовые конфликты». </w:t>
      </w:r>
    </w:p>
    <w:p w14:paraId="5C12FBAB" w14:textId="29C13A58" w:rsidR="005E6B21" w:rsidRPr="00E6359A" w:rsidRDefault="005E6B21" w:rsidP="009B26B8">
      <w:p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Основополагающим принципом при мониторинге и анализе данных о формировании социально-трудовой обстановки в РФ, за рубежом и развитии социально-трудовых отношений является корректная работа с точной информацией СМИ. Автоматизированная система сбора и обработки (АССОИ) регистрирует и использует сведения о конфликтах в исходном виде. Объективная картина наблюдаемых событий достигается за счёт использования релевантных источников и верификации каждой информационной единицы, помещённой в хранилище данных. При необходимости дополнительные сведения уточняются непосредственно в регионах посредством взаимодействия с территориальными организациями профсоюзов и ОГВ субъектов РФ. Полученные данные систематизируются и подвергаются контент-анализу по авторской методике, позволяющей сформировать достоверную картину социально-трудовых отношений.</w:t>
      </w:r>
    </w:p>
    <w:p w14:paraId="5F4DC37C" w14:textId="77777777" w:rsidR="005E6B21" w:rsidRPr="00E6359A" w:rsidRDefault="005E6B21" w:rsidP="009B26B8">
      <w:p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 xml:space="preserve">Еженедельный бюллетень нацелен на повышение ситуационной осведомлённости в сфере социально-трудовых отношений, позволяет оперативно реагировать на инциденты и предотвращать разрастание конфликтов. Наряду с ситуационным ежедневным анализом, результаты которого отражаются на сайте проекта, и еженедельным бюллетенем, который доступен подписчикам, также выпускаются: </w:t>
      </w:r>
    </w:p>
    <w:p w14:paraId="45514942" w14:textId="77777777" w:rsidR="005E6B21" w:rsidRPr="00E6359A" w:rsidRDefault="005E6B21" w:rsidP="009B26B8">
      <w:pPr>
        <w:pStyle w:val="af3"/>
        <w:numPr>
          <w:ilvl w:val="0"/>
          <w:numId w:val="8"/>
        </w:num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 xml:space="preserve">информационно-аналитический ежемесячный бюллетень; </w:t>
      </w:r>
    </w:p>
    <w:p w14:paraId="5A744151" w14:textId="77777777" w:rsidR="005E6B21" w:rsidRPr="00E6359A" w:rsidRDefault="005E6B21" w:rsidP="009B26B8">
      <w:pPr>
        <w:pStyle w:val="af3"/>
        <w:numPr>
          <w:ilvl w:val="0"/>
          <w:numId w:val="8"/>
        </w:num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 xml:space="preserve">ежеквартальный аналитический бюллетень; </w:t>
      </w:r>
    </w:p>
    <w:p w14:paraId="38FAA02F" w14:textId="77777777" w:rsidR="005E6B21" w:rsidRPr="00E6359A" w:rsidRDefault="005E6B21" w:rsidP="009B26B8">
      <w:pPr>
        <w:pStyle w:val="af3"/>
        <w:numPr>
          <w:ilvl w:val="0"/>
          <w:numId w:val="8"/>
        </w:num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бюллетень с анализом данных за год;</w:t>
      </w:r>
    </w:p>
    <w:p w14:paraId="01E00A2A" w14:textId="77777777" w:rsidR="005E6B21" w:rsidRPr="00E6359A" w:rsidRDefault="005E6B21" w:rsidP="009B26B8">
      <w:pPr>
        <w:pStyle w:val="af3"/>
        <w:numPr>
          <w:ilvl w:val="0"/>
          <w:numId w:val="8"/>
        </w:numPr>
        <w:spacing w:after="0" w:line="240" w:lineRule="auto"/>
        <w:ind w:left="284" w:right="283" w:firstLine="567"/>
        <w:rPr>
          <w:rFonts w:ascii="Arial Narrow" w:hAnsi="Arial Narrow" w:cstheme="minorHAnsi"/>
          <w:noProof/>
          <w:sz w:val="24"/>
          <w:szCs w:val="24"/>
        </w:rPr>
      </w:pPr>
      <w:r w:rsidRPr="00E6359A">
        <w:rPr>
          <w:rFonts w:ascii="Arial Narrow" w:hAnsi="Arial Narrow" w:cstheme="minorHAnsi"/>
          <w:noProof/>
          <w:sz w:val="24"/>
          <w:szCs w:val="24"/>
        </w:rPr>
        <w:t xml:space="preserve">аналитические справки о развитии социально-трудовой обстановки в отдельных отраслях и субъектах РФ.  </w:t>
      </w:r>
    </w:p>
    <w:p w14:paraId="0AF28DA1" w14:textId="77777777" w:rsidR="005E6B21" w:rsidRPr="00E6359A" w:rsidRDefault="005E6B21" w:rsidP="009B26B8">
      <w:p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 xml:space="preserve">Все информационные и аналитические материалы, подготовленные научно-мониторинговым центром «Трудовые конфликты», являются авторским продуктом, созданным с соблюдением требований законодательства РФ исключительно и только на основании информации из общедоступных источников: российских и зарубежных печатных и электронных СМИ; опубликованных документов и выступлений органов государственной власти и местного самоуправления; ресурсов, содержащих сведения о предприятиях и организациях, в том числе обязательные для опубликования; а также ресурсов профсоюзных объединений и организаций. </w:t>
      </w:r>
    </w:p>
    <w:p w14:paraId="16301EF4" w14:textId="77777777" w:rsidR="005E6B21" w:rsidRPr="00E6359A" w:rsidRDefault="005E6B21" w:rsidP="009B26B8">
      <w:pPr>
        <w:spacing w:after="0" w:line="240" w:lineRule="auto"/>
        <w:ind w:left="284" w:right="283" w:firstLine="567"/>
        <w:jc w:val="both"/>
        <w:rPr>
          <w:rFonts w:ascii="Arial Narrow" w:hAnsi="Arial Narrow" w:cstheme="minorHAnsi"/>
          <w:noProof/>
          <w:sz w:val="24"/>
          <w:szCs w:val="24"/>
        </w:rPr>
      </w:pPr>
      <w:r w:rsidRPr="00E6359A">
        <w:rPr>
          <w:rFonts w:ascii="Arial Narrow" w:hAnsi="Arial Narrow" w:cstheme="minorHAnsi"/>
          <w:noProof/>
          <w:sz w:val="24"/>
          <w:szCs w:val="24"/>
        </w:rPr>
        <w:t xml:space="preserve">Для ясного понимания содержания аналитических документов, выпускаемых в рамках проекта, необходимо ознакомиться с разделом «Термины и определения» сайта. Рекомендуем обращаться к этому разделу, так как значения живого языка могут отличаться от значения применяемых нормированных терминов - </w:t>
      </w:r>
      <w:hyperlink r:id="rId13" w:history="1">
        <w:r w:rsidRPr="005E6B21">
          <w:rPr>
            <w:rStyle w:val="af1"/>
            <w:rFonts w:ascii="Arial Narrow" w:hAnsi="Arial Narrow" w:cstheme="minorHAnsi"/>
            <w:b/>
            <w:bCs/>
            <w:i/>
            <w:noProof/>
            <w:color w:val="002060"/>
            <w:sz w:val="24"/>
            <w:szCs w:val="24"/>
            <w:u w:val="none"/>
          </w:rPr>
          <w:t>www.industrialconflicts.ru</w:t>
        </w:r>
      </w:hyperlink>
    </w:p>
    <w:p w14:paraId="4F20295B" w14:textId="63565F0F" w:rsidR="005E6B21" w:rsidRPr="00E6359A" w:rsidRDefault="005E6B21" w:rsidP="009B26B8">
      <w:pPr>
        <w:spacing w:after="0" w:line="240" w:lineRule="auto"/>
        <w:ind w:left="284" w:right="283" w:firstLine="567"/>
        <w:jc w:val="both"/>
        <w:rPr>
          <w:rFonts w:ascii="Arial Narrow" w:hAnsi="Arial Narrow" w:cstheme="minorHAnsi"/>
          <w:sz w:val="24"/>
          <w:szCs w:val="24"/>
        </w:rPr>
      </w:pPr>
      <w:r w:rsidRPr="00E6359A">
        <w:rPr>
          <w:rFonts w:ascii="Arial Narrow" w:hAnsi="Arial Narrow" w:cstheme="minorHAnsi"/>
          <w:noProof/>
          <w:sz w:val="24"/>
          <w:szCs w:val="24"/>
        </w:rPr>
        <w:t>По вопросу подписки на бюллетени проекта обращайтесь по указанному ниже адресу.</w:t>
      </w:r>
      <w:r w:rsidR="004D4639">
        <w:rPr>
          <w:rFonts w:ascii="Arial Narrow" w:hAnsi="Arial Narrow" w:cstheme="minorHAnsi"/>
          <w:noProof/>
          <w:sz w:val="24"/>
          <w:szCs w:val="24"/>
        </w:rPr>
        <w:t xml:space="preserve"> </w:t>
      </w:r>
      <w:r w:rsidR="00AB20F7">
        <w:rPr>
          <w:rFonts w:ascii="Arial Narrow" w:hAnsi="Arial Narrow" w:cstheme="minorHAnsi"/>
          <w:noProof/>
          <w:sz w:val="24"/>
          <w:szCs w:val="24"/>
        </w:rPr>
        <w:t xml:space="preserve"> </w:t>
      </w:r>
    </w:p>
    <w:p w14:paraId="1FDF77E4" w14:textId="77777777" w:rsidR="005E6B21" w:rsidRDefault="005E6B21" w:rsidP="009B26B8">
      <w:pPr>
        <w:spacing w:after="0" w:line="240" w:lineRule="auto"/>
        <w:ind w:left="284" w:right="283" w:firstLine="567"/>
        <w:jc w:val="both"/>
        <w:rPr>
          <w:rFonts w:ascii="Arial Narrow" w:hAnsi="Arial Narrow" w:cstheme="minorHAnsi"/>
          <w:noProof/>
          <w:sz w:val="26"/>
          <w:szCs w:val="26"/>
          <w:u w:val="single"/>
        </w:rPr>
      </w:pPr>
    </w:p>
    <w:p w14:paraId="5B07304E" w14:textId="77777777" w:rsidR="004724F8" w:rsidRDefault="004724F8" w:rsidP="00487916">
      <w:pPr>
        <w:spacing w:after="0" w:line="240" w:lineRule="auto"/>
        <w:ind w:right="283"/>
        <w:jc w:val="both"/>
        <w:rPr>
          <w:rFonts w:ascii="Arial Narrow" w:hAnsi="Arial Narrow" w:cstheme="minorHAnsi"/>
          <w:noProof/>
          <w:sz w:val="26"/>
          <w:szCs w:val="26"/>
          <w:u w:val="single"/>
        </w:rPr>
      </w:pPr>
    </w:p>
    <w:p w14:paraId="3DD50F4E" w14:textId="77777777" w:rsidR="005E6B21" w:rsidRPr="00252256" w:rsidRDefault="005E6B21" w:rsidP="00915255">
      <w:pPr>
        <w:spacing w:after="0" w:line="240" w:lineRule="auto"/>
        <w:ind w:left="284" w:right="283"/>
        <w:jc w:val="both"/>
        <w:rPr>
          <w:rFonts w:ascii="Arial Narrow" w:hAnsi="Arial Narrow" w:cstheme="minorHAnsi"/>
          <w:noProof/>
          <w:sz w:val="26"/>
          <w:szCs w:val="26"/>
          <w:u w:val="single"/>
        </w:rPr>
      </w:pPr>
      <w:r w:rsidRPr="00252256">
        <w:rPr>
          <w:rFonts w:ascii="Arial Narrow" w:hAnsi="Arial Narrow" w:cstheme="minorHAnsi"/>
          <w:noProof/>
          <w:sz w:val="26"/>
          <w:szCs w:val="26"/>
          <w:u w:val="single"/>
        </w:rPr>
        <w:t>КОНТАКТЫ:</w:t>
      </w:r>
    </w:p>
    <w:p w14:paraId="31B8FD8D" w14:textId="77777777" w:rsidR="005E6B21" w:rsidRPr="00252256" w:rsidRDefault="005E6B21" w:rsidP="00915255">
      <w:pPr>
        <w:spacing w:after="0" w:line="240" w:lineRule="auto"/>
        <w:ind w:left="284" w:right="283"/>
        <w:jc w:val="both"/>
        <w:rPr>
          <w:rFonts w:ascii="Arial Narrow" w:hAnsi="Arial Narrow" w:cstheme="minorHAnsi"/>
          <w:noProof/>
          <w:sz w:val="26"/>
          <w:szCs w:val="26"/>
        </w:rPr>
      </w:pPr>
      <w:r w:rsidRPr="00252256">
        <w:rPr>
          <w:rFonts w:ascii="Arial Narrow" w:hAnsi="Arial Narrow" w:cstheme="minorHAnsi"/>
          <w:noProof/>
          <w:sz w:val="26"/>
          <w:szCs w:val="26"/>
        </w:rPr>
        <w:t>192238, Санкт-Петербург, ул. Фучика, д. 15. Санкт-Петербургский Гуманитарный Университет Профсоюзов.</w:t>
      </w:r>
    </w:p>
    <w:p w14:paraId="20E3D860" w14:textId="77777777" w:rsidR="005E6B21" w:rsidRPr="00252256" w:rsidRDefault="005E6B21" w:rsidP="00915255">
      <w:pPr>
        <w:tabs>
          <w:tab w:val="left" w:pos="7920"/>
        </w:tabs>
        <w:spacing w:after="0" w:line="240" w:lineRule="auto"/>
        <w:ind w:left="284" w:right="283"/>
        <w:jc w:val="both"/>
        <w:rPr>
          <w:rFonts w:ascii="Arial Narrow" w:hAnsi="Arial Narrow" w:cstheme="minorHAnsi"/>
          <w:noProof/>
          <w:sz w:val="26"/>
          <w:szCs w:val="26"/>
        </w:rPr>
      </w:pPr>
      <w:r w:rsidRPr="00252256">
        <w:rPr>
          <w:rFonts w:ascii="Arial Narrow" w:hAnsi="Arial Narrow" w:cstheme="minorHAnsi"/>
          <w:noProof/>
          <w:sz w:val="26"/>
          <w:szCs w:val="26"/>
        </w:rPr>
        <w:t xml:space="preserve">Научно-мониторинговый Центр «Трудовые конфликты»; </w:t>
      </w:r>
      <w:r w:rsidRPr="00252256">
        <w:rPr>
          <w:rFonts w:ascii="Arial Narrow" w:hAnsi="Arial Narrow" w:cstheme="minorHAnsi"/>
          <w:noProof/>
          <w:sz w:val="26"/>
          <w:szCs w:val="26"/>
        </w:rPr>
        <w:tab/>
      </w:r>
    </w:p>
    <w:p w14:paraId="5FF09FA8" w14:textId="77777777" w:rsidR="005E6B21" w:rsidRPr="00252256" w:rsidRDefault="005E6B21" w:rsidP="00915255">
      <w:pPr>
        <w:spacing w:after="0" w:line="240" w:lineRule="auto"/>
        <w:ind w:left="284" w:right="283"/>
        <w:jc w:val="both"/>
        <w:rPr>
          <w:rFonts w:ascii="Arial Narrow" w:hAnsi="Arial Narrow" w:cstheme="minorHAnsi"/>
          <w:noProof/>
          <w:sz w:val="26"/>
          <w:szCs w:val="26"/>
        </w:rPr>
      </w:pPr>
      <w:r w:rsidRPr="00252256">
        <w:rPr>
          <w:rFonts w:ascii="Arial Narrow" w:hAnsi="Arial Narrow" w:cstheme="minorHAnsi"/>
          <w:noProof/>
          <w:sz w:val="26"/>
          <w:szCs w:val="26"/>
        </w:rPr>
        <w:t>Директор Центра: Довганенко А.А. - (812) 380-20-55 (доб.262)</w:t>
      </w:r>
    </w:p>
    <w:p w14:paraId="2D29E67F" w14:textId="77777777" w:rsidR="005E6B21" w:rsidRPr="00252256" w:rsidRDefault="005E6B21" w:rsidP="00915255">
      <w:pPr>
        <w:spacing w:after="0" w:line="240" w:lineRule="auto"/>
        <w:ind w:left="284" w:right="283"/>
        <w:jc w:val="both"/>
        <w:rPr>
          <w:rFonts w:ascii="Arial Narrow" w:hAnsi="Arial Narrow" w:cstheme="minorHAnsi"/>
          <w:b/>
          <w:bCs/>
          <w:noProof/>
          <w:color w:val="002060"/>
          <w:sz w:val="26"/>
          <w:szCs w:val="26"/>
        </w:rPr>
      </w:pPr>
      <w:r w:rsidRPr="00252256">
        <w:rPr>
          <w:rFonts w:ascii="Arial Narrow" w:hAnsi="Arial Narrow" w:cstheme="minorHAnsi"/>
          <w:noProof/>
          <w:sz w:val="26"/>
          <w:szCs w:val="26"/>
          <w:lang w:val="en-US"/>
        </w:rPr>
        <w:t>e</w:t>
      </w:r>
      <w:r w:rsidRPr="00252256">
        <w:rPr>
          <w:rFonts w:ascii="Arial Narrow" w:hAnsi="Arial Narrow" w:cstheme="minorHAnsi"/>
          <w:noProof/>
          <w:sz w:val="26"/>
          <w:szCs w:val="26"/>
        </w:rPr>
        <w:t>-</w:t>
      </w:r>
      <w:r w:rsidRPr="00252256">
        <w:rPr>
          <w:rFonts w:ascii="Arial Narrow" w:hAnsi="Arial Narrow" w:cstheme="minorHAnsi"/>
          <w:noProof/>
          <w:sz w:val="26"/>
          <w:szCs w:val="26"/>
          <w:lang w:val="en-US"/>
        </w:rPr>
        <w:t>mail</w:t>
      </w:r>
      <w:r w:rsidRPr="00252256">
        <w:rPr>
          <w:rFonts w:ascii="Arial Narrow" w:hAnsi="Arial Narrow" w:cstheme="minorHAnsi"/>
          <w:noProof/>
          <w:sz w:val="26"/>
          <w:szCs w:val="26"/>
        </w:rPr>
        <w:t xml:space="preserve">: </w:t>
      </w:r>
      <w:hyperlink r:id="rId14" w:history="1">
        <w:r w:rsidRPr="005E6B21">
          <w:rPr>
            <w:rFonts w:ascii="Arial Narrow" w:hAnsi="Arial Narrow" w:cstheme="minorHAnsi"/>
            <w:b/>
            <w:bCs/>
            <w:noProof/>
            <w:color w:val="002060"/>
            <w:sz w:val="26"/>
            <w:szCs w:val="26"/>
            <w:u w:val="single"/>
            <w:lang w:val="en-US"/>
          </w:rPr>
          <w:t>industrialconflicts</w:t>
        </w:r>
        <w:r w:rsidRPr="005E6B21">
          <w:rPr>
            <w:rFonts w:ascii="Arial Narrow" w:hAnsi="Arial Narrow" w:cstheme="minorHAnsi"/>
            <w:b/>
            <w:bCs/>
            <w:noProof/>
            <w:color w:val="002060"/>
            <w:sz w:val="26"/>
            <w:szCs w:val="26"/>
            <w:u w:val="single"/>
          </w:rPr>
          <w:t>@</w:t>
        </w:r>
        <w:r w:rsidRPr="005E6B21">
          <w:rPr>
            <w:rFonts w:ascii="Arial Narrow" w:hAnsi="Arial Narrow" w:cstheme="minorHAnsi"/>
            <w:b/>
            <w:bCs/>
            <w:noProof/>
            <w:color w:val="002060"/>
            <w:sz w:val="26"/>
            <w:szCs w:val="26"/>
            <w:u w:val="single"/>
            <w:lang w:val="en-US"/>
          </w:rPr>
          <w:t>gmail</w:t>
        </w:r>
        <w:r w:rsidRPr="005E6B21">
          <w:rPr>
            <w:rFonts w:ascii="Arial Narrow" w:hAnsi="Arial Narrow" w:cstheme="minorHAnsi"/>
            <w:b/>
            <w:bCs/>
            <w:noProof/>
            <w:color w:val="002060"/>
            <w:sz w:val="26"/>
            <w:szCs w:val="26"/>
            <w:u w:val="single"/>
          </w:rPr>
          <w:t>.</w:t>
        </w:r>
        <w:r w:rsidRPr="005E6B21">
          <w:rPr>
            <w:rFonts w:ascii="Arial Narrow" w:hAnsi="Arial Narrow" w:cstheme="minorHAnsi"/>
            <w:b/>
            <w:bCs/>
            <w:noProof/>
            <w:color w:val="002060"/>
            <w:sz w:val="26"/>
            <w:szCs w:val="26"/>
            <w:u w:val="single"/>
            <w:lang w:val="en-US"/>
          </w:rPr>
          <w:t>com</w:t>
        </w:r>
      </w:hyperlink>
    </w:p>
    <w:p w14:paraId="3B7C5048" w14:textId="77777777" w:rsidR="005E6B21" w:rsidRDefault="005E6B21" w:rsidP="00915255">
      <w:pPr>
        <w:ind w:left="284" w:right="283"/>
        <w:rPr>
          <w:rFonts w:ascii="Arial Narrow" w:hAnsi="Arial Narrow" w:cstheme="minorHAnsi"/>
          <w:noProof/>
          <w:sz w:val="26"/>
          <w:szCs w:val="26"/>
        </w:rPr>
      </w:pPr>
      <w:r w:rsidRPr="00252256">
        <w:rPr>
          <w:rFonts w:ascii="Arial Narrow" w:hAnsi="Arial Narrow" w:cstheme="minorHAnsi"/>
          <w:noProof/>
          <w:sz w:val="26"/>
          <w:szCs w:val="26"/>
        </w:rPr>
        <w:t>Адрес ресурса в сети Интернет: industrialconflicts.ru</w:t>
      </w:r>
      <w:r>
        <w:rPr>
          <w:rFonts w:ascii="Arial Narrow" w:hAnsi="Arial Narrow" w:cstheme="minorHAnsi"/>
          <w:noProof/>
          <w:sz w:val="26"/>
          <w:szCs w:val="26"/>
        </w:rPr>
        <w:br w:type="page"/>
      </w:r>
    </w:p>
    <w:p w14:paraId="2B20B233" w14:textId="77777777" w:rsidR="005E6B21" w:rsidRDefault="005E6B21" w:rsidP="005E6B21">
      <w:pPr>
        <w:spacing w:after="0" w:line="240" w:lineRule="auto"/>
        <w:ind w:firstLine="284"/>
        <w:rPr>
          <w:noProof/>
        </w:rPr>
      </w:pPr>
    </w:p>
    <w:sdt>
      <w:sdtPr>
        <w:rPr>
          <w:rFonts w:ascii="Arial Narrow" w:hAnsi="Arial Narrow"/>
          <w:b/>
          <w:bCs/>
          <w:caps/>
          <w:sz w:val="32"/>
          <w:szCs w:val="32"/>
        </w:rPr>
        <w:id w:val="493990829"/>
        <w:docPartObj>
          <w:docPartGallery w:val="Table of Contents"/>
          <w:docPartUnique/>
        </w:docPartObj>
      </w:sdtPr>
      <w:sdtEndPr>
        <w:rPr>
          <w:rStyle w:val="af1"/>
          <w:b w:val="0"/>
          <w:caps w:val="0"/>
          <w:color w:val="0000FF" w:themeColor="hyperlink"/>
          <w:u w:val="single"/>
          <w14:textOutline w14:w="9525" w14:cap="rnd" w14:cmpd="sng" w14:algn="ctr">
            <w14:solidFill>
              <w14:schemeClr w14:val="tx1">
                <w14:alpha w14:val="80000"/>
              </w14:schemeClr>
            </w14:solidFill>
            <w14:prstDash w14:val="solid"/>
            <w14:bevel/>
          </w14:textOutline>
        </w:rPr>
      </w:sdtEndPr>
      <w:sdtContent>
        <w:p w14:paraId="2061126A" w14:textId="77777777" w:rsidR="005E6B21" w:rsidRPr="0040549D" w:rsidRDefault="005E6B21" w:rsidP="005E6B21">
          <w:pPr>
            <w:spacing w:after="0" w:line="240" w:lineRule="auto"/>
            <w:ind w:firstLine="284"/>
            <w:rPr>
              <w:rFonts w:ascii="Arial Narrow" w:hAnsi="Arial Narrow"/>
              <w:bCs/>
              <w:caps/>
              <w:sz w:val="32"/>
              <w:szCs w:val="32"/>
            </w:rPr>
          </w:pPr>
        </w:p>
        <w:p w14:paraId="470C35B6" w14:textId="77777777" w:rsidR="005E6B21" w:rsidRPr="0040549D" w:rsidRDefault="005E6B21" w:rsidP="004549F0">
          <w:pPr>
            <w:pStyle w:val="af0"/>
            <w:spacing w:before="0"/>
            <w:jc w:val="center"/>
            <w:rPr>
              <w:rFonts w:ascii="Arial Narrow" w:hAnsi="Arial Narrow" w:cs="Arial"/>
              <w:b w:val="0"/>
              <w:color w:val="auto"/>
              <w:sz w:val="32"/>
              <w:szCs w:val="32"/>
            </w:rPr>
          </w:pPr>
          <w:r w:rsidRPr="0040549D">
            <w:rPr>
              <w:rFonts w:ascii="Arial Narrow" w:hAnsi="Arial Narrow" w:cs="Arial"/>
              <w:b w:val="0"/>
              <w:color w:val="auto"/>
              <w:sz w:val="32"/>
              <w:szCs w:val="32"/>
            </w:rPr>
            <w:t>Оглавление</w:t>
          </w:r>
        </w:p>
        <w:p w14:paraId="3A7572B7" w14:textId="77777777" w:rsidR="005E6B21" w:rsidRPr="00177027" w:rsidRDefault="005E6B21" w:rsidP="004549F0">
          <w:pPr>
            <w:spacing w:after="0"/>
            <w:rPr>
              <w:rFonts w:ascii="Arial Narrow" w:hAnsi="Arial Narrow"/>
              <w:sz w:val="32"/>
              <w:szCs w:val="32"/>
              <w:lang w:eastAsia="ru-RU"/>
            </w:rPr>
          </w:pPr>
        </w:p>
        <w:p w14:paraId="58A2971F" w14:textId="057B522F" w:rsidR="0070266C" w:rsidRPr="0070266C" w:rsidRDefault="005E6B21" w:rsidP="0070266C">
          <w:pPr>
            <w:pStyle w:val="11"/>
            <w:spacing w:line="276" w:lineRule="auto"/>
            <w:rPr>
              <w:rFonts w:ascii="Arial Narrow" w:eastAsiaTheme="minorEastAsia" w:hAnsi="Arial Narrow" w:cstheme="minorBidi"/>
              <w:b w:val="0"/>
              <w:bCs w:val="0"/>
              <w:caps w:val="0"/>
              <w:noProof/>
              <w:sz w:val="32"/>
              <w:szCs w:val="28"/>
              <w:lang w:eastAsia="ru-RU"/>
            </w:rPr>
          </w:pPr>
          <w:r w:rsidRPr="0070266C">
            <w:rPr>
              <w:rStyle w:val="af1"/>
              <w:rFonts w:ascii="Arial Narrow" w:hAnsi="Arial Narrow"/>
              <w:b w:val="0"/>
              <w:caps w:val="0"/>
              <w:noProof/>
              <w:color w:val="auto"/>
              <w:sz w:val="32"/>
              <w:szCs w:val="28"/>
              <w:u w:val="none"/>
              <w14:textOutline w14:w="9525" w14:cap="rnd" w14:cmpd="sng" w14:algn="ctr">
                <w14:solidFill>
                  <w14:schemeClr w14:val="tx1">
                    <w14:alpha w14:val="80000"/>
                  </w14:schemeClr>
                </w14:solidFill>
                <w14:prstDash w14:val="solid"/>
                <w14:bevel/>
              </w14:textOutline>
            </w:rPr>
            <w:fldChar w:fldCharType="begin"/>
          </w:r>
          <w:r w:rsidRPr="0070266C">
            <w:rPr>
              <w:rStyle w:val="af1"/>
              <w:rFonts w:ascii="Arial Narrow" w:hAnsi="Arial Narrow"/>
              <w:b w:val="0"/>
              <w:caps w:val="0"/>
              <w:noProof/>
              <w:color w:val="auto"/>
              <w:sz w:val="32"/>
              <w:szCs w:val="28"/>
              <w:u w:val="none"/>
              <w14:textOutline w14:w="9525" w14:cap="rnd" w14:cmpd="sng" w14:algn="ctr">
                <w14:solidFill>
                  <w14:schemeClr w14:val="tx1">
                    <w14:alpha w14:val="80000"/>
                  </w14:schemeClr>
                </w14:solidFill>
                <w14:prstDash w14:val="solid"/>
                <w14:bevel/>
              </w14:textOutline>
            </w:rPr>
            <w:instrText xml:space="preserve"> TOC \o "1-3" \h \z \u </w:instrText>
          </w:r>
          <w:r w:rsidRPr="0070266C">
            <w:rPr>
              <w:rStyle w:val="af1"/>
              <w:rFonts w:ascii="Arial Narrow" w:hAnsi="Arial Narrow"/>
              <w:b w:val="0"/>
              <w:caps w:val="0"/>
              <w:noProof/>
              <w:color w:val="auto"/>
              <w:sz w:val="32"/>
              <w:szCs w:val="28"/>
              <w:u w:val="none"/>
              <w14:textOutline w14:w="9525" w14:cap="rnd" w14:cmpd="sng" w14:algn="ctr">
                <w14:solidFill>
                  <w14:schemeClr w14:val="tx1">
                    <w14:alpha w14:val="80000"/>
                  </w14:schemeClr>
                </w14:solidFill>
                <w14:prstDash w14:val="solid"/>
                <w14:bevel/>
              </w14:textOutline>
            </w:rPr>
            <w:fldChar w:fldCharType="separate"/>
          </w:r>
          <w:hyperlink w:anchor="_Toc65491835"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1. Факторы, определяющие социально-трудовую обстановку в РФ</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35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4</w:t>
            </w:r>
            <w:r w:rsidR="0070266C" w:rsidRPr="0070266C">
              <w:rPr>
                <w:rFonts w:ascii="Arial Narrow" w:hAnsi="Arial Narrow"/>
                <w:b w:val="0"/>
                <w:noProof/>
                <w:webHidden/>
                <w:sz w:val="32"/>
                <w:szCs w:val="28"/>
              </w:rPr>
              <w:fldChar w:fldCharType="end"/>
            </w:r>
          </w:hyperlink>
        </w:p>
        <w:p w14:paraId="708C596C" w14:textId="1BDB1349"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36"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2. Социально-трудовые конфликты в РФ за истекшую неделю</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36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6</w:t>
            </w:r>
            <w:r w:rsidR="0070266C" w:rsidRPr="0070266C">
              <w:rPr>
                <w:rFonts w:ascii="Arial Narrow" w:hAnsi="Arial Narrow"/>
                <w:b w:val="0"/>
                <w:noProof/>
                <w:webHidden/>
                <w:sz w:val="32"/>
                <w:szCs w:val="28"/>
              </w:rPr>
              <w:fldChar w:fldCharType="end"/>
            </w:r>
          </w:hyperlink>
        </w:p>
        <w:p w14:paraId="534F8A48" w14:textId="6BE6AE8F"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37"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3. Социально-трудовые конфликты в субъектах РФ</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37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7</w:t>
            </w:r>
            <w:r w:rsidR="0070266C" w:rsidRPr="0070266C">
              <w:rPr>
                <w:rFonts w:ascii="Arial Narrow" w:hAnsi="Arial Narrow"/>
                <w:b w:val="0"/>
                <w:noProof/>
                <w:webHidden/>
                <w:sz w:val="32"/>
                <w:szCs w:val="28"/>
              </w:rPr>
              <w:fldChar w:fldCharType="end"/>
            </w:r>
          </w:hyperlink>
        </w:p>
        <w:p w14:paraId="2D78C459" w14:textId="61E57E63"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38"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4. События, указывающие на развитие актуальных социально-трудовых конфликтов</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38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9</w:t>
            </w:r>
            <w:r w:rsidR="0070266C" w:rsidRPr="0070266C">
              <w:rPr>
                <w:rFonts w:ascii="Arial Narrow" w:hAnsi="Arial Narrow"/>
                <w:b w:val="0"/>
                <w:noProof/>
                <w:webHidden/>
                <w:sz w:val="32"/>
                <w:szCs w:val="28"/>
              </w:rPr>
              <w:fldChar w:fldCharType="end"/>
            </w:r>
          </w:hyperlink>
        </w:p>
        <w:p w14:paraId="0D115C28" w14:textId="5E13C9E0"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39"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5. Социально-трудовая обстановка в моногородах</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39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11</w:t>
            </w:r>
            <w:r w:rsidR="0070266C" w:rsidRPr="0070266C">
              <w:rPr>
                <w:rFonts w:ascii="Arial Narrow" w:hAnsi="Arial Narrow"/>
                <w:b w:val="0"/>
                <w:noProof/>
                <w:webHidden/>
                <w:sz w:val="32"/>
                <w:szCs w:val="28"/>
              </w:rPr>
              <w:fldChar w:fldCharType="end"/>
            </w:r>
          </w:hyperlink>
        </w:p>
        <w:p w14:paraId="6E092B7E" w14:textId="527EF496"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40"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6. События, указывающие на потенциальные социально-трудовые конфликты</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40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12</w:t>
            </w:r>
            <w:r w:rsidR="0070266C" w:rsidRPr="0070266C">
              <w:rPr>
                <w:rFonts w:ascii="Arial Narrow" w:hAnsi="Arial Narrow"/>
                <w:b w:val="0"/>
                <w:noProof/>
                <w:webHidden/>
                <w:sz w:val="32"/>
                <w:szCs w:val="28"/>
              </w:rPr>
              <w:fldChar w:fldCharType="end"/>
            </w:r>
          </w:hyperlink>
        </w:p>
        <w:p w14:paraId="6D250AC3" w14:textId="527A9719"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41"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7. Сообщения, указывающие на возможный рост</w:t>
            </w:r>
          </w:hyperlink>
          <w:r w:rsidR="0070266C" w:rsidRPr="0070266C">
            <w:rPr>
              <w:rStyle w:val="af1"/>
              <w:rFonts w:ascii="Arial Narrow" w:hAnsi="Arial Narrow"/>
              <w:b w:val="0"/>
              <w:noProof/>
              <w:sz w:val="32"/>
              <w:szCs w:val="28"/>
              <w:u w:val="none"/>
            </w:rPr>
            <w:t xml:space="preserve"> </w:t>
          </w:r>
          <w:hyperlink w:anchor="_Toc65491842"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социальной напряженности в субъектах РФ</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42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14</w:t>
            </w:r>
            <w:r w:rsidR="0070266C" w:rsidRPr="0070266C">
              <w:rPr>
                <w:rFonts w:ascii="Arial Narrow" w:hAnsi="Arial Narrow"/>
                <w:b w:val="0"/>
                <w:noProof/>
                <w:webHidden/>
                <w:sz w:val="32"/>
                <w:szCs w:val="28"/>
              </w:rPr>
              <w:fldChar w:fldCharType="end"/>
            </w:r>
          </w:hyperlink>
        </w:p>
        <w:p w14:paraId="411AC636" w14:textId="360E9A84"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43"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8. Характеристики социально-трудовых конфликтов</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43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16</w:t>
            </w:r>
            <w:r w:rsidR="0070266C" w:rsidRPr="0070266C">
              <w:rPr>
                <w:rFonts w:ascii="Arial Narrow" w:hAnsi="Arial Narrow"/>
                <w:b w:val="0"/>
                <w:noProof/>
                <w:webHidden/>
                <w:sz w:val="32"/>
                <w:szCs w:val="28"/>
              </w:rPr>
              <w:fldChar w:fldCharType="end"/>
            </w:r>
          </w:hyperlink>
        </w:p>
        <w:p w14:paraId="3B32EAB2" w14:textId="781882BA" w:rsidR="0070266C" w:rsidRPr="0070266C" w:rsidRDefault="00B50C3C" w:rsidP="0070266C">
          <w:pPr>
            <w:pStyle w:val="11"/>
            <w:spacing w:line="276" w:lineRule="auto"/>
            <w:rPr>
              <w:rFonts w:ascii="Arial Narrow" w:eastAsiaTheme="minorEastAsia" w:hAnsi="Arial Narrow" w:cstheme="minorBidi"/>
              <w:b w:val="0"/>
              <w:bCs w:val="0"/>
              <w:caps w:val="0"/>
              <w:noProof/>
              <w:sz w:val="32"/>
              <w:szCs w:val="28"/>
              <w:lang w:eastAsia="ru-RU"/>
            </w:rPr>
          </w:pPr>
          <w:hyperlink w:anchor="_Toc65491844" w:history="1">
            <w:r w:rsidR="0070266C" w:rsidRPr="0070266C">
              <w:rPr>
                <w:rStyle w:val="af1"/>
                <w:rFonts w:ascii="Arial Narrow" w:hAnsi="Arial Narrow"/>
                <w:b w:val="0"/>
                <w:caps w:val="0"/>
                <w:noProof/>
                <w:sz w:val="32"/>
                <w:szCs w:val="28"/>
                <w14:textOutline w14:w="9525" w14:cap="rnd" w14:cmpd="sng" w14:algn="ctr">
                  <w14:solidFill>
                    <w14:schemeClr w14:val="tx1">
                      <w14:alpha w14:val="80000"/>
                    </w14:schemeClr>
                  </w14:solidFill>
                  <w14:prstDash w14:val="solid"/>
                  <w14:bevel/>
                </w14:textOutline>
              </w:rPr>
              <w:t>Раздел 9. Главное о социально-трудовых отношениях в РФ за неделю</w:t>
            </w:r>
            <w:r w:rsidR="0070266C" w:rsidRPr="0070266C">
              <w:rPr>
                <w:rFonts w:ascii="Arial Narrow" w:hAnsi="Arial Narrow"/>
                <w:b w:val="0"/>
                <w:noProof/>
                <w:webHidden/>
                <w:sz w:val="32"/>
                <w:szCs w:val="28"/>
              </w:rPr>
              <w:tab/>
            </w:r>
            <w:r w:rsidR="0070266C" w:rsidRPr="0070266C">
              <w:rPr>
                <w:rFonts w:ascii="Arial Narrow" w:hAnsi="Arial Narrow"/>
                <w:b w:val="0"/>
                <w:noProof/>
                <w:webHidden/>
                <w:sz w:val="32"/>
                <w:szCs w:val="28"/>
              </w:rPr>
              <w:fldChar w:fldCharType="begin"/>
            </w:r>
            <w:r w:rsidR="0070266C" w:rsidRPr="0070266C">
              <w:rPr>
                <w:rFonts w:ascii="Arial Narrow" w:hAnsi="Arial Narrow"/>
                <w:b w:val="0"/>
                <w:noProof/>
                <w:webHidden/>
                <w:sz w:val="32"/>
                <w:szCs w:val="28"/>
              </w:rPr>
              <w:instrText xml:space="preserve"> PAGEREF _Toc65491844 \h </w:instrText>
            </w:r>
            <w:r w:rsidR="0070266C" w:rsidRPr="0070266C">
              <w:rPr>
                <w:rFonts w:ascii="Arial Narrow" w:hAnsi="Arial Narrow"/>
                <w:b w:val="0"/>
                <w:noProof/>
                <w:webHidden/>
                <w:sz w:val="32"/>
                <w:szCs w:val="28"/>
              </w:rPr>
            </w:r>
            <w:r w:rsidR="0070266C" w:rsidRPr="0070266C">
              <w:rPr>
                <w:rFonts w:ascii="Arial Narrow" w:hAnsi="Arial Narrow"/>
                <w:b w:val="0"/>
                <w:noProof/>
                <w:webHidden/>
                <w:sz w:val="32"/>
                <w:szCs w:val="28"/>
              </w:rPr>
              <w:fldChar w:fldCharType="separate"/>
            </w:r>
            <w:r w:rsidR="006F6057">
              <w:rPr>
                <w:rFonts w:ascii="Arial Narrow" w:hAnsi="Arial Narrow"/>
                <w:b w:val="0"/>
                <w:noProof/>
                <w:webHidden/>
                <w:sz w:val="32"/>
                <w:szCs w:val="28"/>
              </w:rPr>
              <w:t>18</w:t>
            </w:r>
            <w:r w:rsidR="0070266C" w:rsidRPr="0070266C">
              <w:rPr>
                <w:rFonts w:ascii="Arial Narrow" w:hAnsi="Arial Narrow"/>
                <w:b w:val="0"/>
                <w:noProof/>
                <w:webHidden/>
                <w:sz w:val="32"/>
                <w:szCs w:val="28"/>
              </w:rPr>
              <w:fldChar w:fldCharType="end"/>
            </w:r>
          </w:hyperlink>
        </w:p>
        <w:p w14:paraId="0CC370FB" w14:textId="7982FB44" w:rsidR="005E6B21" w:rsidRPr="0026690C" w:rsidRDefault="005E6B21" w:rsidP="0070266C">
          <w:pPr>
            <w:pStyle w:val="11"/>
            <w:spacing w:line="276" w:lineRule="auto"/>
            <w:rPr>
              <w:rStyle w:val="af1"/>
              <w:rFonts w:ascii="Arial Narrow" w:hAnsi="Arial Narrow"/>
              <w:b w:val="0"/>
              <w:caps w:val="0"/>
              <w:sz w:val="32"/>
              <w:szCs w:val="32"/>
              <w14:textOutline w14:w="9525" w14:cap="rnd" w14:cmpd="sng" w14:algn="ctr">
                <w14:solidFill>
                  <w14:schemeClr w14:val="tx1">
                    <w14:alpha w14:val="80000"/>
                  </w14:schemeClr>
                </w14:solidFill>
                <w14:prstDash w14:val="solid"/>
                <w14:bevel/>
              </w14:textOutline>
            </w:rPr>
          </w:pPr>
          <w:r w:rsidRPr="0070266C">
            <w:rPr>
              <w:rStyle w:val="af1"/>
              <w:rFonts w:ascii="Arial Narrow" w:hAnsi="Arial Narrow"/>
              <w:b w:val="0"/>
              <w:caps w:val="0"/>
              <w:noProof/>
              <w:color w:val="auto"/>
              <w:sz w:val="32"/>
              <w:szCs w:val="28"/>
              <w:u w:val="none"/>
              <w14:textOutline w14:w="9525" w14:cap="rnd" w14:cmpd="sng" w14:algn="ctr">
                <w14:solidFill>
                  <w14:schemeClr w14:val="tx1">
                    <w14:alpha w14:val="80000"/>
                  </w14:schemeClr>
                </w14:solidFill>
                <w14:prstDash w14:val="solid"/>
                <w14:bevel/>
              </w14:textOutline>
            </w:rPr>
            <w:fldChar w:fldCharType="end"/>
          </w:r>
        </w:p>
      </w:sdtContent>
    </w:sdt>
    <w:p w14:paraId="571BAEE3" w14:textId="44AC95BC" w:rsidR="000D4EE2" w:rsidRDefault="005E6B21" w:rsidP="005A0511">
      <w:pPr>
        <w:tabs>
          <w:tab w:val="left" w:pos="12870"/>
        </w:tabs>
        <w:spacing w:after="0" w:line="240" w:lineRule="auto"/>
        <w:ind w:right="141" w:firstLine="567"/>
        <w:jc w:val="both"/>
        <w:rPr>
          <w:rFonts w:ascii="Arial Narrow" w:hAnsi="Arial Narrow"/>
          <w:sz w:val="24"/>
          <w:szCs w:val="24"/>
        </w:rPr>
      </w:pPr>
      <w:r>
        <w:rPr>
          <w:sz w:val="22"/>
          <w:szCs w:val="22"/>
        </w:rPr>
        <w:t xml:space="preserve">  </w:t>
      </w:r>
    </w:p>
    <w:p w14:paraId="30D85322" w14:textId="77777777" w:rsidR="00721A18" w:rsidRDefault="00721A18" w:rsidP="005A0511">
      <w:pPr>
        <w:tabs>
          <w:tab w:val="left" w:pos="12870"/>
        </w:tabs>
        <w:spacing w:after="0" w:line="240" w:lineRule="auto"/>
        <w:ind w:right="141" w:firstLine="567"/>
        <w:jc w:val="both"/>
        <w:rPr>
          <w:rFonts w:ascii="Arial Narrow" w:hAnsi="Arial Narrow"/>
          <w:sz w:val="24"/>
          <w:szCs w:val="24"/>
        </w:rPr>
      </w:pPr>
    </w:p>
    <w:p w14:paraId="0180383C" w14:textId="77777777" w:rsidR="00D914FA" w:rsidRDefault="00D914FA" w:rsidP="005A0511">
      <w:pPr>
        <w:tabs>
          <w:tab w:val="left" w:pos="12870"/>
        </w:tabs>
        <w:spacing w:after="0" w:line="240" w:lineRule="auto"/>
        <w:ind w:right="139" w:firstLine="567"/>
        <w:jc w:val="both"/>
        <w:rPr>
          <w:rFonts w:ascii="Arial Narrow" w:hAnsi="Arial Narrow"/>
          <w:sz w:val="24"/>
          <w:szCs w:val="24"/>
        </w:rPr>
      </w:pPr>
    </w:p>
    <w:p w14:paraId="2A06FF40" w14:textId="77777777" w:rsidR="0070266C" w:rsidRDefault="0070266C" w:rsidP="005A0511">
      <w:pPr>
        <w:tabs>
          <w:tab w:val="left" w:pos="12870"/>
        </w:tabs>
        <w:spacing w:after="0" w:line="240" w:lineRule="auto"/>
        <w:ind w:right="139" w:firstLine="567"/>
        <w:jc w:val="both"/>
        <w:rPr>
          <w:rFonts w:ascii="Arial Narrow" w:hAnsi="Arial Narrow"/>
          <w:sz w:val="24"/>
          <w:szCs w:val="24"/>
        </w:rPr>
      </w:pPr>
    </w:p>
    <w:p w14:paraId="11AF7664" w14:textId="77777777" w:rsidR="005A0511" w:rsidRDefault="005A0511" w:rsidP="005A0511">
      <w:pPr>
        <w:tabs>
          <w:tab w:val="left" w:pos="12870"/>
        </w:tabs>
        <w:spacing w:after="0" w:line="240" w:lineRule="auto"/>
        <w:ind w:right="139" w:firstLine="567"/>
        <w:jc w:val="both"/>
        <w:rPr>
          <w:rFonts w:ascii="Arial Narrow" w:hAnsi="Arial Narrow"/>
          <w:sz w:val="24"/>
          <w:szCs w:val="24"/>
        </w:rPr>
      </w:pPr>
    </w:p>
    <w:p w14:paraId="135D8AA9" w14:textId="77777777" w:rsidR="005A0511" w:rsidRDefault="005A0511" w:rsidP="005A0511">
      <w:pPr>
        <w:tabs>
          <w:tab w:val="left" w:pos="12870"/>
        </w:tabs>
        <w:spacing w:after="0" w:line="240" w:lineRule="auto"/>
        <w:ind w:right="139" w:firstLine="567"/>
        <w:jc w:val="both"/>
        <w:rPr>
          <w:rFonts w:ascii="Arial Narrow" w:hAnsi="Arial Narrow"/>
          <w:sz w:val="24"/>
          <w:szCs w:val="24"/>
        </w:rPr>
      </w:pPr>
    </w:p>
    <w:p w14:paraId="75685BB1" w14:textId="77777777" w:rsidR="00FB713C" w:rsidRDefault="00FB713C" w:rsidP="005A0511">
      <w:pPr>
        <w:tabs>
          <w:tab w:val="left" w:pos="12870"/>
        </w:tabs>
        <w:spacing w:after="0" w:line="240" w:lineRule="auto"/>
        <w:ind w:right="139" w:firstLine="567"/>
        <w:jc w:val="both"/>
        <w:rPr>
          <w:rFonts w:ascii="Arial Narrow" w:hAnsi="Arial Narrow"/>
          <w:sz w:val="24"/>
          <w:szCs w:val="24"/>
        </w:rPr>
      </w:pPr>
    </w:p>
    <w:p w14:paraId="5ABC4698" w14:textId="77777777" w:rsidR="0017111C" w:rsidRDefault="0017111C" w:rsidP="005A0511">
      <w:pPr>
        <w:tabs>
          <w:tab w:val="left" w:pos="12870"/>
        </w:tabs>
        <w:spacing w:after="0" w:line="240" w:lineRule="auto"/>
        <w:ind w:right="139" w:firstLine="567"/>
        <w:jc w:val="both"/>
        <w:rPr>
          <w:rFonts w:ascii="Arial Narrow" w:hAnsi="Arial Narrow"/>
          <w:sz w:val="24"/>
          <w:szCs w:val="24"/>
        </w:rPr>
      </w:pPr>
    </w:p>
    <w:p w14:paraId="118F2EBD" w14:textId="5B200407" w:rsidR="004351C5" w:rsidRDefault="005E6B21" w:rsidP="005A0511">
      <w:pPr>
        <w:tabs>
          <w:tab w:val="left" w:pos="12870"/>
        </w:tabs>
        <w:spacing w:after="0" w:line="240" w:lineRule="auto"/>
        <w:ind w:right="139" w:firstLine="567"/>
        <w:jc w:val="both"/>
        <w:rPr>
          <w:rFonts w:ascii="Arial Narrow" w:hAnsi="Arial Narrow"/>
          <w:sz w:val="24"/>
          <w:szCs w:val="24"/>
        </w:rPr>
      </w:pPr>
      <w:r w:rsidRPr="00E6359A">
        <w:rPr>
          <w:rFonts w:ascii="Arial Narrow" w:hAnsi="Arial Narrow"/>
          <w:sz w:val="24"/>
          <w:szCs w:val="24"/>
        </w:rPr>
        <w:t>В еженедельном бюллетене проекта "Социально-трудовые конфликты" (далее - СТК) отображается конфликтный и протестный потенциалы актуальных СТК, зарегистрированных на территории РФ за истекшую неделю. Вместе с тем, в соответствующих разделах отражены сведения</w:t>
      </w:r>
      <w:r w:rsidR="0090721F">
        <w:rPr>
          <w:rFonts w:ascii="Arial Narrow" w:hAnsi="Arial Narrow"/>
          <w:sz w:val="24"/>
          <w:szCs w:val="24"/>
        </w:rPr>
        <w:t>,</w:t>
      </w:r>
      <w:r w:rsidRPr="00E6359A">
        <w:rPr>
          <w:rFonts w:ascii="Arial Narrow" w:hAnsi="Arial Narrow"/>
          <w:sz w:val="24"/>
          <w:szCs w:val="24"/>
        </w:rPr>
        <w:t xml:space="preserve"> как о фактически развивающихся СТК, так и о конфликтных ситуациях, зарегистрированных в системе и способных развиться </w:t>
      </w:r>
      <w:r w:rsidR="0090721F">
        <w:rPr>
          <w:rFonts w:ascii="Arial Narrow" w:hAnsi="Arial Narrow"/>
          <w:sz w:val="24"/>
          <w:szCs w:val="24"/>
        </w:rPr>
        <w:t>до реально наблюдаемых противостояний</w:t>
      </w:r>
      <w:r w:rsidRPr="00E6359A">
        <w:rPr>
          <w:rFonts w:ascii="Arial Narrow" w:hAnsi="Arial Narrow"/>
          <w:sz w:val="24"/>
          <w:szCs w:val="24"/>
        </w:rPr>
        <w:t>, но выходящи</w:t>
      </w:r>
      <w:r w:rsidR="0090721F">
        <w:rPr>
          <w:rFonts w:ascii="Arial Narrow" w:hAnsi="Arial Narrow"/>
          <w:sz w:val="24"/>
          <w:szCs w:val="24"/>
        </w:rPr>
        <w:t>х</w:t>
      </w:r>
      <w:r w:rsidRPr="00E6359A">
        <w:rPr>
          <w:rFonts w:ascii="Arial Narrow" w:hAnsi="Arial Narrow"/>
          <w:sz w:val="24"/>
          <w:szCs w:val="24"/>
        </w:rPr>
        <w:t xml:space="preserve"> за рамки текущей недели. Это вызвано необходимостью дополнительного наблюдения и установления источников и движущих сил потенциальных конфликтов, сторон, субъектов, причин, связей между событиями и аналитической обработки материалов. Таким образом, к числу новых зарегистрированных конфликтов на текущей неделе могут быть отнесены конфликты, зародившиеся ранее.</w:t>
      </w:r>
      <w:r w:rsidR="004351C5">
        <w:rPr>
          <w:rFonts w:ascii="Arial Narrow" w:hAnsi="Arial Narrow"/>
          <w:sz w:val="24"/>
          <w:szCs w:val="24"/>
        </w:rPr>
        <w:br w:type="page"/>
      </w:r>
    </w:p>
    <w:p w14:paraId="03DF5A0A" w14:textId="22491384" w:rsidR="00450CFB" w:rsidRPr="00D7162D" w:rsidRDefault="0024792C" w:rsidP="00D7162D">
      <w:pPr>
        <w:pStyle w:val="1"/>
        <w:spacing w:before="0" w:line="240" w:lineRule="auto"/>
        <w:jc w:val="center"/>
      </w:pPr>
      <w:bookmarkStart w:id="1" w:name="_Toc533418752"/>
      <w:bookmarkStart w:id="2" w:name="_Toc28609114"/>
      <w:bookmarkStart w:id="3" w:name="_Toc28612231"/>
      <w:bookmarkStart w:id="4" w:name="_Toc36459012"/>
      <w:bookmarkStart w:id="5" w:name="_Toc40696705"/>
      <w:bookmarkStart w:id="6" w:name="_Toc65491835"/>
      <w:bookmarkStart w:id="7" w:name="_Toc354655827"/>
      <w:bookmarkStart w:id="8" w:name="_Toc354655942"/>
      <w:bookmarkStart w:id="9" w:name="_Toc354656037"/>
      <w:bookmarkStart w:id="10" w:name="_Toc354658158"/>
      <w:bookmarkStart w:id="11" w:name="_Toc354658287"/>
      <w:bookmarkStart w:id="12" w:name="_Toc354658335"/>
      <w:bookmarkStart w:id="13" w:name="_Toc354659384"/>
      <w:bookmarkStart w:id="14" w:name="_Toc354659688"/>
      <w:bookmarkStart w:id="15" w:name="_Toc354659883"/>
      <w:bookmarkStart w:id="16" w:name="_Toc377631735"/>
      <w:bookmarkStart w:id="17" w:name="_Toc352682757"/>
      <w:bookmarkStart w:id="18" w:name="_Toc352682748"/>
      <w:bookmarkStart w:id="19" w:name="_Toc352682696"/>
      <w:bookmarkStart w:id="20" w:name="_Toc352675645"/>
      <w:bookmarkStart w:id="21" w:name="_Toc352664317"/>
      <w:bookmarkStart w:id="22" w:name="_Toc350412504"/>
      <w:bookmarkStart w:id="23" w:name="_Toc350345472"/>
      <w:bookmarkStart w:id="24" w:name="_Toc350345311"/>
      <w:bookmarkStart w:id="25" w:name="_Toc350343675"/>
      <w:bookmarkStart w:id="26" w:name="_Toc350343567"/>
      <w:bookmarkStart w:id="27" w:name="_Toc349726656"/>
      <w:bookmarkStart w:id="28" w:name="_Toc349725914"/>
      <w:bookmarkStart w:id="29" w:name="_Toc349565629"/>
      <w:bookmarkStart w:id="30" w:name="_Toc349565616"/>
      <w:bookmarkStart w:id="31" w:name="_Toc349565328"/>
      <w:r w:rsidRPr="005E6B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lastRenderedPageBreak/>
        <w:t xml:space="preserve">Раздел 1. </w:t>
      </w:r>
      <w:bookmarkEnd w:id="1"/>
      <w:r w:rsidRPr="005E6B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Факторы, определяющие социально-трудовую обстановку в РФ</w:t>
      </w:r>
      <w:bookmarkEnd w:id="2"/>
      <w:bookmarkEnd w:id="3"/>
      <w:bookmarkEnd w:id="4"/>
      <w:bookmarkEnd w:id="5"/>
      <w:bookmarkEnd w:id="6"/>
    </w:p>
    <w:p w14:paraId="03ED234B" w14:textId="77777777" w:rsidR="0017111C" w:rsidRDefault="0017111C" w:rsidP="00D7162D">
      <w:pPr>
        <w:spacing w:after="0" w:line="235" w:lineRule="auto"/>
        <w:ind w:firstLine="567"/>
        <w:jc w:val="both"/>
        <w:rPr>
          <w:rFonts w:ascii="Arial Narrow" w:hAnsi="Arial Narrow"/>
          <w:sz w:val="28"/>
          <w:szCs w:val="28"/>
        </w:rPr>
      </w:pPr>
    </w:p>
    <w:p w14:paraId="63221599" w14:textId="1D5D0352" w:rsidR="00D7162D" w:rsidRPr="00D7162D" w:rsidRDefault="00D7162D" w:rsidP="0017111C">
      <w:pPr>
        <w:spacing w:after="0" w:line="240" w:lineRule="auto"/>
        <w:ind w:firstLine="567"/>
        <w:jc w:val="both"/>
        <w:rPr>
          <w:rFonts w:ascii="Arial Narrow" w:hAnsi="Arial Narrow"/>
          <w:bCs/>
          <w:sz w:val="28"/>
          <w:szCs w:val="28"/>
        </w:rPr>
      </w:pPr>
      <w:r w:rsidRPr="00D7162D">
        <w:rPr>
          <w:rFonts w:ascii="Arial Narrow" w:hAnsi="Arial Narrow"/>
          <w:sz w:val="28"/>
          <w:szCs w:val="28"/>
        </w:rPr>
        <w:t xml:space="preserve">В течение февраля социально-трудовая обстановка в стране и конфликтный потенциал в трудовой сфере продолжают формироваться под влиянием обстоятельств пандемии </w:t>
      </w:r>
      <w:r w:rsidRPr="00D7162D">
        <w:rPr>
          <w:rFonts w:ascii="Arial Narrow" w:hAnsi="Arial Narrow"/>
          <w:sz w:val="28"/>
          <w:szCs w:val="28"/>
          <w:lang w:val="en-US"/>
        </w:rPr>
        <w:t>COVID</w:t>
      </w:r>
      <w:r w:rsidRPr="00D7162D">
        <w:rPr>
          <w:rFonts w:ascii="Arial Narrow" w:hAnsi="Arial Narrow"/>
          <w:sz w:val="28"/>
          <w:szCs w:val="28"/>
        </w:rPr>
        <w:t xml:space="preserve"> - 19 и сохраняющейся неблагоприятной мировой и внутренней экономической конъюнктурой. С начала текущего года индекс промышленного производства демонстрирует снижение на 2,5%, по сравнению с январем прошлого года, а инфляция, в годовом выражении, превысила показатель в 5,2%, что выше намеченной (около 4%). </w:t>
      </w:r>
      <w:r w:rsidR="00005B30" w:rsidRPr="00005B30">
        <w:rPr>
          <w:rFonts w:ascii="Arial Narrow" w:hAnsi="Arial Narrow"/>
          <w:sz w:val="28"/>
          <w:szCs w:val="28"/>
        </w:rPr>
        <w:t>Опережающий инфляцию рост цен зафиксирован по ряду продовольственных и непродовольственных товаров, а также медикаментов</w:t>
      </w:r>
      <w:r w:rsidR="00005B30">
        <w:rPr>
          <w:rFonts w:ascii="Arial Narrow" w:hAnsi="Arial Narrow"/>
          <w:sz w:val="28"/>
          <w:szCs w:val="28"/>
        </w:rPr>
        <w:t xml:space="preserve">. </w:t>
      </w:r>
      <w:r w:rsidRPr="00D7162D">
        <w:rPr>
          <w:rFonts w:ascii="Arial Narrow" w:hAnsi="Arial Narrow"/>
          <w:sz w:val="28"/>
          <w:szCs w:val="28"/>
        </w:rPr>
        <w:t>Вместе с тем, эпидемиологическая ситуация в стране улучшается: число зарегистрированных пациентов с коронавирусом и находящихся в больницах, продолжает снижаться, а также отмечается позитивный эффект от массовой вакцинации населения российскими препаратами. Органы исполнительной власти субъектов РФ продолжают снимать ранее введенные ограничения, в том числе по обязательному переводу работников на удаленный режим, а государственные ВУЗы возвращаются к очному обучению студентов.</w:t>
      </w:r>
    </w:p>
    <w:p w14:paraId="1C2C2E5C" w14:textId="77777777" w:rsidR="0017111C" w:rsidRDefault="0017111C" w:rsidP="0017111C">
      <w:pPr>
        <w:spacing w:after="0" w:line="240" w:lineRule="auto"/>
        <w:ind w:firstLine="567"/>
        <w:jc w:val="both"/>
        <w:rPr>
          <w:rFonts w:ascii="Arial Narrow" w:hAnsi="Arial Narrow"/>
          <w:sz w:val="28"/>
          <w:szCs w:val="28"/>
        </w:rPr>
      </w:pPr>
    </w:p>
    <w:p w14:paraId="2DA377C8" w14:textId="77777777" w:rsidR="00D7162D" w:rsidRPr="00D7162D" w:rsidRDefault="00D7162D" w:rsidP="0017111C">
      <w:pPr>
        <w:spacing w:after="0" w:line="240" w:lineRule="auto"/>
        <w:ind w:firstLine="567"/>
        <w:jc w:val="both"/>
        <w:rPr>
          <w:rFonts w:ascii="Arial Narrow" w:hAnsi="Arial Narrow"/>
          <w:sz w:val="28"/>
          <w:szCs w:val="28"/>
        </w:rPr>
      </w:pPr>
      <w:r w:rsidRPr="00D7162D">
        <w:rPr>
          <w:rFonts w:ascii="Arial Narrow" w:hAnsi="Arial Narrow"/>
          <w:sz w:val="28"/>
          <w:szCs w:val="28"/>
        </w:rPr>
        <w:t xml:space="preserve">Текущие ключевые факторы, определяющие социально-трудовую обстановку в стране, выглядят следующим образом: </w:t>
      </w:r>
    </w:p>
    <w:p w14:paraId="73370E64" w14:textId="77777777" w:rsidR="00D7162D" w:rsidRPr="00D7162D" w:rsidRDefault="00D7162D" w:rsidP="0017111C">
      <w:pPr>
        <w:spacing w:after="0" w:line="240" w:lineRule="auto"/>
        <w:ind w:firstLine="567"/>
        <w:jc w:val="both"/>
        <w:rPr>
          <w:rFonts w:ascii="Arial Narrow" w:hAnsi="Arial Narrow"/>
          <w:sz w:val="28"/>
          <w:szCs w:val="28"/>
        </w:rPr>
      </w:pPr>
      <w:r w:rsidRPr="00D7162D">
        <w:rPr>
          <w:rFonts w:ascii="Arial Narrow" w:hAnsi="Arial Narrow"/>
          <w:sz w:val="28"/>
          <w:szCs w:val="28"/>
        </w:rPr>
        <w:t xml:space="preserve">- </w:t>
      </w:r>
      <w:r w:rsidRPr="00D7162D">
        <w:rPr>
          <w:rFonts w:ascii="Arial Narrow" w:hAnsi="Arial Narrow"/>
          <w:b/>
          <w:sz w:val="28"/>
          <w:szCs w:val="28"/>
        </w:rPr>
        <w:t>численность рабочей силы</w:t>
      </w:r>
      <w:r w:rsidRPr="00D7162D">
        <w:rPr>
          <w:rFonts w:ascii="Arial Narrow" w:hAnsi="Arial Narrow"/>
          <w:sz w:val="28"/>
          <w:szCs w:val="28"/>
        </w:rPr>
        <w:t xml:space="preserve">, по данным Росстата, </w:t>
      </w:r>
      <w:r w:rsidRPr="00D7162D">
        <w:rPr>
          <w:rFonts w:ascii="Arial Narrow" w:hAnsi="Arial Narrow"/>
          <w:b/>
          <w:sz w:val="28"/>
          <w:szCs w:val="28"/>
        </w:rPr>
        <w:t>продолжает сохраняться стабильной</w:t>
      </w:r>
      <w:r w:rsidRPr="00D7162D">
        <w:rPr>
          <w:rFonts w:ascii="Arial Narrow" w:hAnsi="Arial Narrow"/>
          <w:sz w:val="28"/>
          <w:szCs w:val="28"/>
        </w:rPr>
        <w:t xml:space="preserve"> на уровне 75,2 млн. человек (51 % от общей численности населения страны, в их числе 70,8 млн. человек классифицировались, как занятые экономической деятельностью и 4,4 млн. человек – как безработные, по методике МОТ). Регионы с высоким текущим уровнем занятости - Чукотский АО (77,3%), ЯНАО (71,4%), Магаданская область (71,4%), ХМАО (68,2%), Камчатский край (67,1%); наименьший уровень занятости - Карачаево-Черкесия (46,6%), Дагестан (47,4%), Ингушетия (49,5%). Следует обратить внимание, что численность постоянного населения РФ, которая по оценке Росстата составляет 146,24 млн. человек, за прошлый год сократилась на 582,2 тыс. человек (-0,4%), и является максимальным падением показателей за последние десять лет, а также число родившихся сократилось на -4,4%. Миграционный прирост сократился на 179,3 тыс. человек (-62,7%), компенсировав естественную убыль населения только +15,5%;</w:t>
      </w:r>
    </w:p>
    <w:p w14:paraId="22301142" w14:textId="77777777" w:rsidR="00D7162D" w:rsidRPr="00D7162D" w:rsidRDefault="00D7162D" w:rsidP="0017111C">
      <w:pPr>
        <w:spacing w:after="0" w:line="240" w:lineRule="auto"/>
        <w:ind w:firstLine="567"/>
        <w:jc w:val="both"/>
        <w:rPr>
          <w:rFonts w:ascii="Arial Narrow" w:hAnsi="Arial Narrow"/>
          <w:i/>
          <w:sz w:val="28"/>
          <w:szCs w:val="28"/>
        </w:rPr>
      </w:pPr>
      <w:r w:rsidRPr="00D7162D">
        <w:rPr>
          <w:rFonts w:ascii="Arial Narrow" w:hAnsi="Arial Narrow"/>
          <w:bCs/>
          <w:sz w:val="28"/>
          <w:szCs w:val="28"/>
        </w:rPr>
        <w:t xml:space="preserve">- количество </w:t>
      </w:r>
      <w:r w:rsidRPr="00D7162D">
        <w:rPr>
          <w:rFonts w:ascii="Arial Narrow" w:hAnsi="Arial Narrow"/>
          <w:b/>
          <w:bCs/>
          <w:sz w:val="28"/>
          <w:szCs w:val="28"/>
        </w:rPr>
        <w:t>официально зарегистрированных безработных</w:t>
      </w:r>
      <w:r w:rsidRPr="00D7162D">
        <w:rPr>
          <w:rFonts w:ascii="Arial Narrow" w:hAnsi="Arial Narrow"/>
          <w:sz w:val="28"/>
          <w:szCs w:val="28"/>
        </w:rPr>
        <w:t xml:space="preserve">, продолжает </w:t>
      </w:r>
      <w:r w:rsidRPr="00D7162D">
        <w:rPr>
          <w:rFonts w:ascii="Arial Narrow" w:hAnsi="Arial Narrow"/>
          <w:b/>
          <w:sz w:val="28"/>
          <w:szCs w:val="28"/>
        </w:rPr>
        <w:t xml:space="preserve">снижаться </w:t>
      </w:r>
      <w:r w:rsidRPr="00D7162D">
        <w:rPr>
          <w:rFonts w:ascii="Arial Narrow" w:hAnsi="Arial Narrow"/>
          <w:sz w:val="28"/>
          <w:szCs w:val="28"/>
        </w:rPr>
        <w:t xml:space="preserve">и достигло уровня в 2,5 млн. человек. Общая численность безработных (в возрасте 15 лет и старше) составила 4,3 млн. человек. Текущий уровень безработицы составляет </w:t>
      </w:r>
      <w:r w:rsidRPr="00D7162D">
        <w:rPr>
          <w:rFonts w:ascii="Arial Narrow" w:hAnsi="Arial Narrow"/>
          <w:b/>
          <w:sz w:val="28"/>
          <w:szCs w:val="28"/>
        </w:rPr>
        <w:t xml:space="preserve">5,8% </w:t>
      </w:r>
      <w:r w:rsidRPr="00D7162D">
        <w:rPr>
          <w:rFonts w:ascii="Arial Narrow" w:hAnsi="Arial Narrow"/>
          <w:sz w:val="28"/>
          <w:szCs w:val="28"/>
        </w:rPr>
        <w:t>(в декабре – 6,1%), в том числе 1,1 млн. человек получают пособие по безработице. В Минтруде РФ текущее положение дел на рынке труда и снижение численности безработных граждан объяснили тремя факторами: восстановлением, отложенного в период пандемии, спроса на рабочую силу; постепенным снятием ограничительных мер и/или адаптацией к работе в новых условиях; эффективностью мер поддержки, принятых правительством, по восстановлению занятости. По данным Росстата, сложная ситуация</w:t>
      </w:r>
      <w:r w:rsidRPr="00D7162D">
        <w:rPr>
          <w:rFonts w:ascii="Arial Narrow" w:hAnsi="Arial Narrow"/>
          <w:b/>
          <w:sz w:val="28"/>
          <w:szCs w:val="28"/>
        </w:rPr>
        <w:t xml:space="preserve"> </w:t>
      </w:r>
      <w:r w:rsidRPr="00D7162D">
        <w:rPr>
          <w:rFonts w:ascii="Arial Narrow" w:hAnsi="Arial Narrow"/>
          <w:sz w:val="28"/>
          <w:szCs w:val="28"/>
        </w:rPr>
        <w:t>с безработицей сохраняется в СКФО – 14,8%, по регионам: Республика Ингушетия (31,0% безработных от экономически активного населения), Чеченская республика (22,3%), Республика Тыва (19,9%), Республика Алтай (16,3%), Республика Дагестан (15,6%); субъекты РФ с наименьшим уровнем безработицы – ЯНАО (2,6%), ХМАО (3,3%), Камчатский край (3,7%), г. Москва (3,8%), г. Санкт-Петербург (3,8%)</w:t>
      </w:r>
      <w:r w:rsidRPr="00D7162D">
        <w:rPr>
          <w:rFonts w:ascii="Arial Narrow" w:hAnsi="Arial Narrow"/>
          <w:i/>
          <w:sz w:val="28"/>
          <w:szCs w:val="28"/>
        </w:rPr>
        <w:t>;</w:t>
      </w:r>
    </w:p>
    <w:p w14:paraId="3C097C5F" w14:textId="43A9F815" w:rsidR="00005B30" w:rsidRDefault="00D7162D" w:rsidP="0017111C">
      <w:pPr>
        <w:spacing w:after="0" w:line="240" w:lineRule="auto"/>
        <w:ind w:firstLine="567"/>
        <w:jc w:val="both"/>
        <w:rPr>
          <w:rFonts w:ascii="Arial Narrow" w:hAnsi="Arial Narrow"/>
          <w:sz w:val="28"/>
          <w:szCs w:val="28"/>
        </w:rPr>
      </w:pPr>
      <w:r w:rsidRPr="00D7162D">
        <w:rPr>
          <w:rFonts w:ascii="Arial Narrow" w:hAnsi="Arial Narrow"/>
          <w:sz w:val="28"/>
          <w:szCs w:val="28"/>
        </w:rPr>
        <w:t xml:space="preserve">- численность </w:t>
      </w:r>
      <w:r w:rsidRPr="00D7162D">
        <w:rPr>
          <w:rFonts w:ascii="Arial Narrow" w:hAnsi="Arial Narrow"/>
          <w:b/>
          <w:sz w:val="28"/>
          <w:szCs w:val="28"/>
        </w:rPr>
        <w:t>работников с неполной занятостью</w:t>
      </w:r>
      <w:r w:rsidRPr="00D7162D">
        <w:rPr>
          <w:rFonts w:ascii="Arial Narrow" w:hAnsi="Arial Narrow"/>
          <w:sz w:val="28"/>
          <w:szCs w:val="28"/>
        </w:rPr>
        <w:t xml:space="preserve">, по данным Росстата, </w:t>
      </w:r>
      <w:r w:rsidRPr="00D7162D">
        <w:rPr>
          <w:rFonts w:ascii="Arial Narrow" w:hAnsi="Arial Narrow"/>
          <w:b/>
          <w:sz w:val="28"/>
          <w:szCs w:val="28"/>
        </w:rPr>
        <w:t xml:space="preserve">не снижается </w:t>
      </w:r>
      <w:r w:rsidRPr="00D7162D">
        <w:rPr>
          <w:rFonts w:ascii="Arial Narrow" w:hAnsi="Arial Narrow"/>
          <w:sz w:val="28"/>
          <w:szCs w:val="28"/>
        </w:rPr>
        <w:t>(около 6 млн. человек, +21% по отношению к октябрю прошлого года). Из них: 331,0 тыс. человек - находятся в простое, 1107,1 тыс. человек - заняты неполное рабочее время по соглашению между работником и работодателем, 2973,8 тыс. человек - находятся в отпуске без сохранения заработной платы</w:t>
      </w:r>
      <w:r w:rsidR="00005B30">
        <w:rPr>
          <w:rFonts w:ascii="Arial Narrow" w:hAnsi="Arial Narrow"/>
          <w:sz w:val="28"/>
          <w:szCs w:val="28"/>
        </w:rPr>
        <w:t>.</w:t>
      </w:r>
      <w:r w:rsidR="00005B30" w:rsidRPr="00005B30">
        <w:t xml:space="preserve"> </w:t>
      </w:r>
      <w:r w:rsidR="00005B30">
        <w:rPr>
          <w:rFonts w:ascii="Arial Narrow" w:hAnsi="Arial Narrow"/>
          <w:sz w:val="28"/>
          <w:szCs w:val="28"/>
        </w:rPr>
        <w:t>Ч</w:t>
      </w:r>
      <w:r w:rsidR="00005B30" w:rsidRPr="00005B30">
        <w:rPr>
          <w:rFonts w:ascii="Arial Narrow" w:hAnsi="Arial Narrow"/>
          <w:sz w:val="28"/>
          <w:szCs w:val="28"/>
        </w:rPr>
        <w:t>исло заме</w:t>
      </w:r>
      <w:r w:rsidR="00005B30">
        <w:rPr>
          <w:rFonts w:ascii="Arial Narrow" w:hAnsi="Arial Narrow"/>
          <w:sz w:val="28"/>
          <w:szCs w:val="28"/>
        </w:rPr>
        <w:t>щенных рабочих мест работниками</w:t>
      </w:r>
      <w:r w:rsidR="00005B30" w:rsidRPr="00005B30">
        <w:rPr>
          <w:rFonts w:ascii="Arial Narrow" w:hAnsi="Arial Narrow"/>
          <w:sz w:val="28"/>
          <w:szCs w:val="28"/>
        </w:rPr>
        <w:t>, выполня</w:t>
      </w:r>
      <w:r w:rsidR="00005B30">
        <w:rPr>
          <w:rFonts w:ascii="Arial Narrow" w:hAnsi="Arial Narrow"/>
          <w:sz w:val="28"/>
          <w:szCs w:val="28"/>
        </w:rPr>
        <w:t xml:space="preserve">ющими обязанности </w:t>
      </w:r>
      <w:r w:rsidR="00005B30" w:rsidRPr="00005B30">
        <w:rPr>
          <w:rFonts w:ascii="Arial Narrow" w:hAnsi="Arial Narrow"/>
          <w:sz w:val="28"/>
          <w:szCs w:val="28"/>
        </w:rPr>
        <w:t xml:space="preserve">по договорам гражданско-правового характера, </w:t>
      </w:r>
      <w:r w:rsidR="00005B30">
        <w:rPr>
          <w:rFonts w:ascii="Arial Narrow" w:hAnsi="Arial Narrow"/>
          <w:sz w:val="28"/>
          <w:szCs w:val="28"/>
        </w:rPr>
        <w:t xml:space="preserve">за время пандемии выросло </w:t>
      </w:r>
      <w:r w:rsidR="00005B30" w:rsidRPr="00005B30">
        <w:rPr>
          <w:rFonts w:ascii="Arial Narrow" w:hAnsi="Arial Narrow"/>
          <w:sz w:val="28"/>
          <w:szCs w:val="28"/>
        </w:rPr>
        <w:t>на 205 тыс. человек</w:t>
      </w:r>
      <w:r w:rsidR="00005B30">
        <w:rPr>
          <w:rFonts w:ascii="Arial Narrow" w:hAnsi="Arial Narrow"/>
          <w:sz w:val="28"/>
          <w:szCs w:val="28"/>
        </w:rPr>
        <w:t xml:space="preserve"> (+</w:t>
      </w:r>
      <w:r w:rsidR="00005B30" w:rsidRPr="00005B30">
        <w:rPr>
          <w:rFonts w:ascii="Arial Narrow" w:hAnsi="Arial Narrow"/>
          <w:sz w:val="28"/>
          <w:szCs w:val="28"/>
        </w:rPr>
        <w:t>0,6%</w:t>
      </w:r>
      <w:r w:rsidR="00005B30">
        <w:rPr>
          <w:rFonts w:ascii="Arial Narrow" w:hAnsi="Arial Narrow"/>
          <w:sz w:val="28"/>
          <w:szCs w:val="28"/>
        </w:rPr>
        <w:t xml:space="preserve">) и </w:t>
      </w:r>
      <w:r w:rsidR="00005B30" w:rsidRPr="00005B30">
        <w:rPr>
          <w:rFonts w:ascii="Arial Narrow" w:hAnsi="Arial Narrow"/>
          <w:sz w:val="28"/>
          <w:szCs w:val="28"/>
        </w:rPr>
        <w:t>состав</w:t>
      </w:r>
      <w:r w:rsidR="00005B30">
        <w:rPr>
          <w:rFonts w:ascii="Arial Narrow" w:hAnsi="Arial Narrow"/>
          <w:sz w:val="28"/>
          <w:szCs w:val="28"/>
        </w:rPr>
        <w:t>ляет 33,5 млн человек;</w:t>
      </w:r>
    </w:p>
    <w:p w14:paraId="540C7983" w14:textId="52F50F3E" w:rsidR="00D7162D" w:rsidRPr="00D7162D" w:rsidRDefault="00D7162D" w:rsidP="0017111C">
      <w:pPr>
        <w:spacing w:after="0" w:line="240" w:lineRule="auto"/>
        <w:ind w:firstLine="567"/>
        <w:jc w:val="both"/>
        <w:rPr>
          <w:rFonts w:ascii="Arial Narrow" w:hAnsi="Arial Narrow"/>
          <w:sz w:val="28"/>
          <w:szCs w:val="28"/>
        </w:rPr>
      </w:pPr>
      <w:r w:rsidRPr="00D7162D">
        <w:rPr>
          <w:rFonts w:ascii="Arial Narrow" w:hAnsi="Arial Narrow"/>
          <w:sz w:val="28"/>
          <w:szCs w:val="28"/>
        </w:rPr>
        <w:t xml:space="preserve">- </w:t>
      </w:r>
      <w:r w:rsidRPr="00D7162D">
        <w:rPr>
          <w:rFonts w:ascii="Arial Narrow" w:hAnsi="Arial Narrow"/>
          <w:b/>
          <w:sz w:val="28"/>
          <w:szCs w:val="28"/>
        </w:rPr>
        <w:t>среднемесячная начисленная заработная плата</w:t>
      </w:r>
      <w:r w:rsidRPr="00D7162D">
        <w:rPr>
          <w:rFonts w:ascii="Arial Narrow" w:hAnsi="Arial Narrow"/>
          <w:sz w:val="28"/>
          <w:szCs w:val="28"/>
        </w:rPr>
        <w:t xml:space="preserve"> в стране, по данным Росстата, составляет 51 083 рубля (по сравнению с январем 2020 года увеличилась</w:t>
      </w:r>
      <w:r w:rsidRPr="00D7162D">
        <w:rPr>
          <w:rFonts w:ascii="Arial Narrow" w:hAnsi="Arial Narrow"/>
          <w:b/>
          <w:sz w:val="28"/>
          <w:szCs w:val="28"/>
        </w:rPr>
        <w:t xml:space="preserve"> </w:t>
      </w:r>
      <w:r w:rsidRPr="00D7162D">
        <w:rPr>
          <w:rFonts w:ascii="Arial Narrow" w:hAnsi="Arial Narrow"/>
          <w:sz w:val="28"/>
          <w:szCs w:val="28"/>
        </w:rPr>
        <w:t xml:space="preserve">на +6,0%). Максимальная среднемесячная начисленная заработная плата отмечена в отраслях: добыча нефти и природного газа (142512 рублей), производство табачных изделий (112173 рубля), деятельность воздушного и космического транспорта (119044 рубля), минимальная: производство одежды (21390 рублей), производство мебели (28551 рублей). Вместе с тем, </w:t>
      </w:r>
      <w:r w:rsidRPr="00D7162D">
        <w:rPr>
          <w:rFonts w:ascii="Arial Narrow" w:hAnsi="Arial Narrow"/>
          <w:b/>
          <w:sz w:val="28"/>
          <w:szCs w:val="28"/>
        </w:rPr>
        <w:t xml:space="preserve">реальные располагаемые денежные доходы </w:t>
      </w:r>
      <w:r w:rsidRPr="00D7162D">
        <w:rPr>
          <w:rFonts w:ascii="Arial Narrow" w:hAnsi="Arial Narrow"/>
          <w:sz w:val="28"/>
          <w:szCs w:val="28"/>
        </w:rPr>
        <w:t xml:space="preserve">россиян (доходы за вычетом обязательных платежей, скорректированные на индекс потребительских цен) в течение года </w:t>
      </w:r>
      <w:r w:rsidRPr="00D7162D">
        <w:rPr>
          <w:rFonts w:ascii="Arial Narrow" w:hAnsi="Arial Narrow"/>
          <w:b/>
          <w:sz w:val="28"/>
          <w:szCs w:val="28"/>
        </w:rPr>
        <w:t xml:space="preserve">снизились </w:t>
      </w:r>
      <w:r w:rsidRPr="00D7162D">
        <w:rPr>
          <w:rFonts w:ascii="Arial Narrow" w:hAnsi="Arial Narrow"/>
          <w:sz w:val="28"/>
          <w:szCs w:val="28"/>
        </w:rPr>
        <w:t xml:space="preserve">на 3,5%. </w:t>
      </w:r>
      <w:r w:rsidRPr="00D7162D">
        <w:rPr>
          <w:rFonts w:ascii="Arial Narrow" w:hAnsi="Arial Narrow"/>
          <w:i/>
          <w:sz w:val="28"/>
          <w:szCs w:val="28"/>
          <w:u w:val="single"/>
        </w:rPr>
        <w:t>Количество россиян, находящихся за чертой бедности, увеличилось до 19,9 млн. человек</w:t>
      </w:r>
      <w:r w:rsidRPr="00D7162D">
        <w:rPr>
          <w:rFonts w:ascii="Arial Narrow" w:hAnsi="Arial Narrow"/>
          <w:sz w:val="28"/>
          <w:szCs w:val="28"/>
        </w:rPr>
        <w:t xml:space="preserve"> (13,5% населения страны, +0,8% по сравнению с прошлым годом);</w:t>
      </w:r>
    </w:p>
    <w:p w14:paraId="7D9E84CE" w14:textId="77777777" w:rsidR="00D7162D" w:rsidRPr="00D7162D" w:rsidRDefault="00D7162D" w:rsidP="0017111C">
      <w:pPr>
        <w:spacing w:after="0" w:line="240" w:lineRule="auto"/>
        <w:ind w:firstLine="567"/>
        <w:jc w:val="both"/>
        <w:rPr>
          <w:rFonts w:ascii="Arial Narrow" w:hAnsi="Arial Narrow"/>
          <w:i/>
          <w:sz w:val="28"/>
          <w:szCs w:val="28"/>
          <w:u w:val="single"/>
        </w:rPr>
      </w:pPr>
      <w:r w:rsidRPr="00D7162D">
        <w:rPr>
          <w:rFonts w:ascii="Arial Narrow" w:hAnsi="Arial Narrow"/>
          <w:sz w:val="28"/>
          <w:szCs w:val="28"/>
        </w:rPr>
        <w:t xml:space="preserve">- </w:t>
      </w:r>
      <w:r w:rsidRPr="00D7162D">
        <w:rPr>
          <w:rFonts w:ascii="Arial Narrow" w:hAnsi="Arial Narrow"/>
          <w:b/>
          <w:sz w:val="28"/>
          <w:szCs w:val="28"/>
        </w:rPr>
        <w:t>суммарная просроченная задолженность по заработной плате</w:t>
      </w:r>
      <w:r w:rsidRPr="00D7162D">
        <w:rPr>
          <w:rFonts w:ascii="Arial Narrow" w:hAnsi="Arial Narrow"/>
          <w:sz w:val="28"/>
          <w:szCs w:val="28"/>
        </w:rPr>
        <w:t xml:space="preserve">, по данным Росстата, </w:t>
      </w:r>
      <w:r w:rsidRPr="00D7162D">
        <w:rPr>
          <w:rFonts w:ascii="Arial Narrow" w:hAnsi="Arial Narrow"/>
          <w:b/>
          <w:sz w:val="28"/>
          <w:szCs w:val="28"/>
        </w:rPr>
        <w:t>увеличилась</w:t>
      </w:r>
      <w:r w:rsidRPr="00D7162D">
        <w:rPr>
          <w:rFonts w:ascii="Arial Narrow" w:hAnsi="Arial Narrow"/>
          <w:sz w:val="28"/>
          <w:szCs w:val="28"/>
        </w:rPr>
        <w:t xml:space="preserve"> на 244,2 млн. рублей (+15,0%, по сравнению с январем) и составляет </w:t>
      </w:r>
      <w:r w:rsidRPr="00D7162D">
        <w:rPr>
          <w:rFonts w:ascii="Arial Narrow" w:hAnsi="Arial Narrow"/>
          <w:bCs/>
          <w:sz w:val="28"/>
          <w:szCs w:val="28"/>
        </w:rPr>
        <w:t>1,87 млрд. рублей</w:t>
      </w:r>
      <w:r w:rsidRPr="00D7162D">
        <w:rPr>
          <w:rFonts w:ascii="Arial Narrow" w:hAnsi="Arial Narrow"/>
          <w:sz w:val="28"/>
          <w:szCs w:val="28"/>
        </w:rPr>
        <w:t xml:space="preserve">. По видам экономической деятельности задолженность распределилась по численности работников следующим образом: обрабатывающие производства – 36,0%; строительство – 20,7%; добыча полезных ископаемых – 17,6%; сельское хозяйство, охота и предоставление услуг в этих областях; лесозаготовки – 7,8%; транспорт – 5%. Наибольший прирост задолженности отмечен в СФО (+44,1%) и ДФО (+32,1%), УФО (+20,2%), увеличение задолженности по заработной плате отсутствует только в СКФО. Регионы с наибольшим приростом долгов по зарплате: Псковская область (в 7,3 р.), Пермский край (в 6,6 р.), Хабаровский край (в 4,9 р.), Томская область (в 3,8 р.), Республика Марий Эл (в 3,2 р.), Иркутская область (в 2,8 р.), Республика Ингушетия (в 2,7 р.). Субъекты РФ, в которых отмечено наибольшее снижение уровня задолженности по зарплатам: Сахалинская область (-82,9%), Орловская область (-79,7%), Ульяновская область (-70%), Новосибирская область (-68,3%), Калужская область (-32,4%). </w:t>
      </w:r>
      <w:r w:rsidRPr="00D7162D">
        <w:rPr>
          <w:rFonts w:ascii="Arial Narrow" w:hAnsi="Arial Narrow"/>
          <w:i/>
          <w:sz w:val="28"/>
          <w:szCs w:val="28"/>
          <w:u w:val="single"/>
        </w:rPr>
        <w:t>В 21 регионе РФ долгов по зарплате перед работниками нет</w:t>
      </w:r>
      <w:r w:rsidRPr="00D7162D">
        <w:rPr>
          <w:rFonts w:ascii="Arial Narrow" w:hAnsi="Arial Narrow"/>
          <w:sz w:val="28"/>
          <w:szCs w:val="28"/>
        </w:rPr>
        <w:t>.</w:t>
      </w:r>
    </w:p>
    <w:p w14:paraId="4559DA75" w14:textId="77777777" w:rsidR="00D7162D" w:rsidRPr="00D7162D" w:rsidRDefault="00D7162D" w:rsidP="0017111C">
      <w:pPr>
        <w:spacing w:after="0" w:line="240" w:lineRule="auto"/>
        <w:ind w:right="139" w:firstLine="709"/>
        <w:jc w:val="both"/>
        <w:rPr>
          <w:rFonts w:ascii="Arial Narrow" w:hAnsi="Arial Narrow"/>
          <w:sz w:val="28"/>
          <w:szCs w:val="28"/>
        </w:rPr>
      </w:pPr>
      <w:r w:rsidRPr="00D7162D">
        <w:rPr>
          <w:rFonts w:ascii="Arial Narrow" w:hAnsi="Arial Narrow"/>
          <w:sz w:val="28"/>
          <w:szCs w:val="28"/>
        </w:rPr>
        <w:t xml:space="preserve">- </w:t>
      </w:r>
      <w:r w:rsidRPr="00D7162D">
        <w:rPr>
          <w:rFonts w:ascii="Arial Narrow" w:hAnsi="Arial Narrow"/>
          <w:b/>
          <w:sz w:val="28"/>
          <w:szCs w:val="28"/>
        </w:rPr>
        <w:t>количество предприятий, проходящих различные стадии банкротства</w:t>
      </w:r>
      <w:r w:rsidRPr="00D7162D">
        <w:rPr>
          <w:rFonts w:ascii="Arial Narrow" w:hAnsi="Arial Narrow"/>
          <w:sz w:val="28"/>
          <w:szCs w:val="28"/>
        </w:rPr>
        <w:t xml:space="preserve">, по данным Единого федерального реестра сведений о банкротствах, в феврале </w:t>
      </w:r>
      <w:r w:rsidRPr="00D7162D">
        <w:rPr>
          <w:rFonts w:ascii="Arial Narrow" w:hAnsi="Arial Narrow"/>
          <w:b/>
          <w:sz w:val="28"/>
          <w:szCs w:val="28"/>
        </w:rPr>
        <w:t>увеличилось</w:t>
      </w:r>
      <w:r w:rsidRPr="00D7162D">
        <w:rPr>
          <w:rFonts w:ascii="Arial Narrow" w:hAnsi="Arial Narrow"/>
          <w:sz w:val="28"/>
          <w:szCs w:val="28"/>
        </w:rPr>
        <w:t xml:space="preserve"> на +30,6%, по сравнению с прошлым месяцем;</w:t>
      </w:r>
    </w:p>
    <w:p w14:paraId="231E8B81" w14:textId="77777777" w:rsidR="00D7162D" w:rsidRPr="00D7162D" w:rsidRDefault="00D7162D" w:rsidP="0017111C">
      <w:pPr>
        <w:spacing w:after="0" w:line="240" w:lineRule="auto"/>
        <w:ind w:right="139" w:firstLine="709"/>
        <w:jc w:val="both"/>
        <w:rPr>
          <w:rFonts w:ascii="Arial Narrow" w:hAnsi="Arial Narrow"/>
          <w:sz w:val="28"/>
          <w:szCs w:val="28"/>
        </w:rPr>
      </w:pPr>
      <w:r w:rsidRPr="00D7162D">
        <w:rPr>
          <w:rFonts w:ascii="Arial Narrow" w:hAnsi="Arial Narrow"/>
          <w:sz w:val="28"/>
          <w:szCs w:val="28"/>
        </w:rPr>
        <w:t xml:space="preserve">- по методике Росстата, в 2021 году </w:t>
      </w:r>
      <w:r w:rsidRPr="00D7162D">
        <w:rPr>
          <w:rFonts w:ascii="Arial Narrow" w:hAnsi="Arial Narrow"/>
          <w:bCs/>
          <w:sz w:val="28"/>
          <w:szCs w:val="28"/>
        </w:rPr>
        <w:t xml:space="preserve">на территории РФ зафиксирована </w:t>
      </w:r>
      <w:r w:rsidRPr="00D7162D">
        <w:rPr>
          <w:rFonts w:ascii="Arial Narrow" w:hAnsi="Arial Narrow"/>
          <w:b/>
          <w:bCs/>
          <w:sz w:val="28"/>
          <w:szCs w:val="28"/>
        </w:rPr>
        <w:t>1 забастовка с участием 1 человека</w:t>
      </w:r>
      <w:r w:rsidRPr="00D7162D">
        <w:rPr>
          <w:rFonts w:ascii="Arial Narrow" w:hAnsi="Arial Narrow"/>
          <w:bCs/>
          <w:sz w:val="28"/>
          <w:szCs w:val="28"/>
        </w:rPr>
        <w:t>.</w:t>
      </w:r>
      <w:r w:rsidRPr="00D7162D">
        <w:rPr>
          <w:rFonts w:ascii="Arial Narrow" w:hAnsi="Arial Narrow"/>
          <w:sz w:val="28"/>
          <w:szCs w:val="28"/>
        </w:rPr>
        <w:t xml:space="preserve"> Потери рабочего времени составили 15 человеко-дней (</w:t>
      </w:r>
      <w:hyperlink r:id="rId15" w:history="1">
        <w:r w:rsidRPr="00D7162D">
          <w:rPr>
            <w:rFonts w:ascii="Arial Narrow" w:hAnsi="Arial Narrow"/>
            <w:b/>
            <w:i/>
            <w:color w:val="002060"/>
            <w:sz w:val="28"/>
            <w:szCs w:val="28"/>
            <w:lang w:val="en-US"/>
          </w:rPr>
          <w:t>www</w:t>
        </w:r>
        <w:r w:rsidRPr="00D7162D">
          <w:rPr>
            <w:rFonts w:ascii="Arial Narrow" w:hAnsi="Arial Narrow"/>
            <w:b/>
            <w:i/>
            <w:color w:val="002060"/>
            <w:sz w:val="28"/>
            <w:szCs w:val="28"/>
          </w:rPr>
          <w:t>.gks.ru</w:t>
        </w:r>
      </w:hyperlink>
      <w:r w:rsidRPr="00D7162D">
        <w:rPr>
          <w:rFonts w:ascii="Arial Narrow" w:hAnsi="Arial Narrow"/>
          <w:b/>
          <w:i/>
          <w:color w:val="002060"/>
          <w:sz w:val="28"/>
          <w:szCs w:val="28"/>
        </w:rPr>
        <w:t xml:space="preserve"> -</w:t>
      </w:r>
      <w:r w:rsidRPr="00D7162D">
        <w:rPr>
          <w:rFonts w:ascii="Arial Narrow" w:hAnsi="Arial Narrow"/>
          <w:b/>
          <w:i/>
          <w:sz w:val="28"/>
          <w:szCs w:val="28"/>
        </w:rPr>
        <w:t xml:space="preserve">  </w:t>
      </w:r>
      <w:r w:rsidRPr="00D7162D">
        <w:rPr>
          <w:rFonts w:ascii="Arial Narrow" w:hAnsi="Arial Narrow"/>
          <w:sz w:val="28"/>
          <w:szCs w:val="28"/>
        </w:rPr>
        <w:t>стр.89).</w:t>
      </w:r>
    </w:p>
    <w:p w14:paraId="120CD2E6" w14:textId="7E4401B4" w:rsidR="0024792C" w:rsidRDefault="0024792C" w:rsidP="00693E84">
      <w:pPr>
        <w:spacing w:after="0" w:line="235" w:lineRule="auto"/>
        <w:ind w:left="284" w:right="281" w:firstLine="567"/>
        <w:jc w:val="both"/>
        <w:rPr>
          <w:rFonts w:ascii="Arial Narrow" w:hAnsi="Arial Narrow"/>
          <w:color w:val="002060"/>
          <w:sz w:val="36"/>
          <w:szCs w:val="36"/>
          <w14:textOutline w14:w="9525" w14:cap="rnd" w14:cmpd="sng" w14:algn="ctr">
            <w14:solidFill>
              <w14:schemeClr w14:val="tx1">
                <w14:alpha w14:val="80000"/>
              </w14:schemeClr>
            </w14:solidFill>
            <w14:prstDash w14:val="solid"/>
            <w14:bevel/>
          </w14:textOutline>
        </w:rPr>
      </w:pPr>
      <w:r>
        <w:rPr>
          <w:rFonts w:ascii="Arial Narrow" w:hAnsi="Arial Narrow"/>
          <w:color w:val="002060"/>
          <w:sz w:val="36"/>
          <w:szCs w:val="36"/>
          <w14:textOutline w14:w="9525" w14:cap="rnd" w14:cmpd="sng" w14:algn="ctr">
            <w14:solidFill>
              <w14:schemeClr w14:val="tx1">
                <w14:alpha w14:val="80000"/>
              </w14:schemeClr>
            </w14:solidFill>
            <w14:prstDash w14:val="solid"/>
            <w14:bevel/>
          </w14:textOutline>
        </w:rPr>
        <w:br w:type="page"/>
      </w:r>
    </w:p>
    <w:p w14:paraId="07D8DC3F" w14:textId="120497BC" w:rsidR="0036135F" w:rsidRPr="0075667A" w:rsidRDefault="00C26BB7" w:rsidP="00930ACF">
      <w:pPr>
        <w:pStyle w:val="1"/>
        <w:spacing w:before="0" w:line="240" w:lineRule="auto"/>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32" w:name="_Toc65491836"/>
      <w:r>
        <w:rPr>
          <w:noProof/>
          <w:lang w:eastAsia="ru-RU"/>
        </w:rPr>
        <w:drawing>
          <wp:anchor distT="0" distB="0" distL="114300" distR="114300" simplePos="0" relativeHeight="251678208" behindDoc="1" locked="0" layoutInCell="1" allowOverlap="1" wp14:anchorId="7C86A628" wp14:editId="3935A8B4">
            <wp:simplePos x="0" y="0"/>
            <wp:positionH relativeFrom="margin">
              <wp:posOffset>-393065</wp:posOffset>
            </wp:positionH>
            <wp:positionV relativeFrom="margin">
              <wp:posOffset>213995</wp:posOffset>
            </wp:positionV>
            <wp:extent cx="7924800" cy="3695700"/>
            <wp:effectExtent l="0" t="0" r="0" b="0"/>
            <wp:wrapNone/>
            <wp:docPr id="13" name="Рисунок 13" descr="D:\РАБОТА\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W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0" cy="3695700"/>
                    </a:xfrm>
                    <a:prstGeom prst="rect">
                      <a:avLst/>
                    </a:prstGeom>
                    <a:noFill/>
                    <a:ln>
                      <a:noFill/>
                    </a:ln>
                  </pic:spPr>
                </pic:pic>
              </a:graphicData>
            </a:graphic>
            <wp14:sizeRelV relativeFrom="margin">
              <wp14:pctHeight>0</wp14:pctHeight>
            </wp14:sizeRelV>
          </wp:anchor>
        </w:drawing>
      </w:r>
      <w:r w:rsidR="003441F7">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Раздел 2</w:t>
      </w:r>
      <w:r w:rsidR="0036135F" w:rsidRPr="0036135F">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Социально-трудовые конфликты в РФ за истекшую неделю</w:t>
      </w:r>
      <w:bookmarkEnd w:id="32"/>
      <w:r w:rsidR="0075667A" w:rsidRPr="00756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aa"/>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1"/>
        <w:gridCol w:w="1318"/>
        <w:gridCol w:w="1356"/>
        <w:gridCol w:w="1789"/>
        <w:gridCol w:w="2202"/>
      </w:tblGrid>
      <w:tr w:rsidR="0090721F" w14:paraId="5591E0F9" w14:textId="77777777" w:rsidTr="00E3356D">
        <w:trPr>
          <w:trHeight w:val="5216"/>
        </w:trPr>
        <w:tc>
          <w:tcPr>
            <w:tcW w:w="2941" w:type="dxa"/>
          </w:tcPr>
          <w:tbl>
            <w:tblPr>
              <w:tblStyle w:val="12"/>
              <w:tblpPr w:leftFromText="180" w:rightFromText="180" w:vertAnchor="text" w:horzAnchor="margin" w:tblpXSpec="right" w:tblpY="2550"/>
              <w:tblOverlap w:val="never"/>
              <w:tblW w:w="1001" w:type="dxa"/>
              <w:tblLayout w:type="fixed"/>
              <w:tblLook w:val="0480" w:firstRow="0" w:lastRow="0" w:firstColumn="1" w:lastColumn="0" w:noHBand="0" w:noVBand="1"/>
            </w:tblPr>
            <w:tblGrid>
              <w:gridCol w:w="489"/>
              <w:gridCol w:w="512"/>
            </w:tblGrid>
            <w:tr w:rsidR="0090721F" w:rsidRPr="00DA1E9E" w14:paraId="65E4FFA7" w14:textId="77777777" w:rsidTr="0090721F">
              <w:trPr>
                <w:trHeight w:val="268"/>
              </w:trPr>
              <w:tc>
                <w:tcPr>
                  <w:tcW w:w="1001" w:type="dxa"/>
                  <w:gridSpan w:val="2"/>
                  <w:tcBorders>
                    <w:top w:val="nil"/>
                    <w:left w:val="nil"/>
                    <w:bottom w:val="single" w:sz="4" w:space="0" w:color="auto"/>
                    <w:right w:val="nil"/>
                  </w:tcBorders>
                  <w:shd w:val="clear" w:color="auto" w:fill="auto"/>
                </w:tcPr>
                <w:p w14:paraId="229915C6" w14:textId="77777777" w:rsidR="0090721F" w:rsidRPr="00111ACE" w:rsidRDefault="00B50C3C" w:rsidP="002F70B7">
                  <w:pPr>
                    <w:tabs>
                      <w:tab w:val="left" w:pos="13057"/>
                    </w:tabs>
                    <w:ind w:right="-108"/>
                    <w:jc w:val="center"/>
                    <w:rPr>
                      <w:rFonts w:ascii="Arial Narrow" w:hAnsi="Arial Narrow"/>
                      <w:b/>
                      <w:bCs/>
                      <w:sz w:val="36"/>
                      <w:szCs w:val="36"/>
                    </w:rPr>
                  </w:pPr>
                  <w:hyperlink r:id="rId17" w:history="1">
                    <w:r w:rsidR="0090721F" w:rsidRPr="00111ACE">
                      <w:rPr>
                        <w:rStyle w:val="af1"/>
                        <w:rFonts w:ascii="Arial Narrow" w:hAnsi="Arial Narrow"/>
                        <w:b/>
                        <w:bCs/>
                        <w:color w:val="000066"/>
                        <w:sz w:val="36"/>
                        <w:szCs w:val="36"/>
                        <w:u w:val="none"/>
                        <w14:shadow w14:blurRad="0" w14:dist="12700" w14:dir="0" w14:sx="101000" w14:sy="101000" w14:kx="0" w14:ky="0" w14:algn="tl">
                          <w14:schemeClr w14:val="bg1"/>
                        </w14:shadow>
                      </w:rPr>
                      <w:t>ЦФО</w:t>
                    </w:r>
                  </w:hyperlink>
                  <w:r w:rsidR="0090721F" w:rsidRPr="00111ACE">
                    <w:rPr>
                      <w:rStyle w:val="af1"/>
                      <w:rFonts w:ascii="Arial Narrow" w:hAnsi="Arial Narrow"/>
                      <w:b/>
                      <w:bCs/>
                      <w:color w:val="000066"/>
                      <w:sz w:val="36"/>
                      <w:szCs w:val="36"/>
                      <w:u w:val="none"/>
                      <w14:shadow w14:blurRad="0" w14:dist="12700" w14:dir="0" w14:sx="101000" w14:sy="101000" w14:kx="0" w14:ky="0" w14:algn="tl">
                        <w14:schemeClr w14:val="bg1"/>
                      </w14:shadow>
                    </w:rPr>
                    <w:t>*</w:t>
                  </w:r>
                </w:p>
              </w:tc>
            </w:tr>
            <w:tr w:rsidR="0090721F" w:rsidRPr="00DA1E9E" w14:paraId="50B45B9A" w14:textId="77777777" w:rsidTr="00CF02C8">
              <w:trPr>
                <w:trHeight w:val="307"/>
              </w:trPr>
              <w:tc>
                <w:tcPr>
                  <w:tcW w:w="489" w:type="dxa"/>
                  <w:tcBorders>
                    <w:bottom w:val="single" w:sz="4" w:space="0" w:color="auto"/>
                  </w:tcBorders>
                  <w:shd w:val="clear" w:color="auto" w:fill="8DB3E2" w:themeFill="text2" w:themeFillTint="66"/>
                  <w:vAlign w:val="center"/>
                </w:tcPr>
                <w:p w14:paraId="1D30A8C0" w14:textId="747CAABD" w:rsidR="0090721F" w:rsidRPr="00111ACE" w:rsidRDefault="005B4F43" w:rsidP="002F70B7">
                  <w:pPr>
                    <w:tabs>
                      <w:tab w:val="left" w:pos="13057"/>
                    </w:tabs>
                    <w:jc w:val="center"/>
                    <w:rPr>
                      <w:rFonts w:ascii="Arial Narrow" w:hAnsi="Arial Narrow"/>
                      <w:b/>
                      <w:sz w:val="28"/>
                      <w:szCs w:val="28"/>
                    </w:rPr>
                  </w:pPr>
                  <w:r>
                    <w:rPr>
                      <w:rFonts w:ascii="Arial Narrow" w:hAnsi="Arial Narrow"/>
                      <w:b/>
                      <w:sz w:val="28"/>
                      <w:szCs w:val="28"/>
                    </w:rPr>
                    <w:t>1</w:t>
                  </w:r>
                </w:p>
              </w:tc>
              <w:tc>
                <w:tcPr>
                  <w:tcW w:w="512" w:type="dxa"/>
                  <w:vMerge w:val="restart"/>
                  <w:shd w:val="clear" w:color="auto" w:fill="FFFF00"/>
                </w:tcPr>
                <w:p w14:paraId="6EC6839F" w14:textId="3450DAC6" w:rsidR="0090721F" w:rsidRPr="00DA1E9E" w:rsidRDefault="0090721F" w:rsidP="002F70B7">
                  <w:pPr>
                    <w:tabs>
                      <w:tab w:val="left" w:pos="13057"/>
                    </w:tabs>
                    <w:rPr>
                      <w:rFonts w:ascii="Arial Narrow" w:hAnsi="Arial Narrow"/>
                      <w:color w:val="FF0000"/>
                    </w:rPr>
                  </w:pPr>
                </w:p>
              </w:tc>
            </w:tr>
            <w:tr w:rsidR="0090721F" w:rsidRPr="00DA1E9E" w14:paraId="5349E4A3" w14:textId="77777777" w:rsidTr="00CF02C8">
              <w:trPr>
                <w:trHeight w:val="268"/>
              </w:trPr>
              <w:tc>
                <w:tcPr>
                  <w:tcW w:w="489" w:type="dxa"/>
                  <w:tcBorders>
                    <w:bottom w:val="single" w:sz="4" w:space="0" w:color="auto"/>
                  </w:tcBorders>
                  <w:shd w:val="clear" w:color="auto" w:fill="FBD4B4" w:themeFill="accent6" w:themeFillTint="66"/>
                  <w:vAlign w:val="center"/>
                </w:tcPr>
                <w:p w14:paraId="322B1211" w14:textId="7B99ADB2" w:rsidR="0090721F"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0</w:t>
                  </w:r>
                </w:p>
              </w:tc>
              <w:tc>
                <w:tcPr>
                  <w:tcW w:w="512" w:type="dxa"/>
                  <w:vMerge/>
                  <w:shd w:val="clear" w:color="auto" w:fill="FFFF00"/>
                </w:tcPr>
                <w:p w14:paraId="3960D7F7" w14:textId="77777777" w:rsidR="0090721F" w:rsidRPr="00DA1E9E" w:rsidRDefault="0090721F" w:rsidP="002F70B7">
                  <w:pPr>
                    <w:tabs>
                      <w:tab w:val="left" w:pos="13057"/>
                    </w:tabs>
                    <w:rPr>
                      <w:rFonts w:ascii="Arial Narrow" w:hAnsi="Arial Narrow"/>
                    </w:rPr>
                  </w:pPr>
                </w:p>
              </w:tc>
            </w:tr>
          </w:tbl>
          <w:tbl>
            <w:tblPr>
              <w:tblStyle w:val="12"/>
              <w:tblpPr w:leftFromText="180" w:rightFromText="180" w:vertAnchor="text" w:horzAnchor="margin" w:tblpXSpec="right" w:tblpY="4253"/>
              <w:tblOverlap w:val="never"/>
              <w:tblW w:w="1142" w:type="dxa"/>
              <w:tblLayout w:type="fixed"/>
              <w:tblLook w:val="04A0" w:firstRow="1" w:lastRow="0" w:firstColumn="1" w:lastColumn="0" w:noHBand="0" w:noVBand="1"/>
            </w:tblPr>
            <w:tblGrid>
              <w:gridCol w:w="586"/>
              <w:gridCol w:w="556"/>
            </w:tblGrid>
            <w:tr w:rsidR="00A94815" w:rsidRPr="00DA1E9E" w14:paraId="0C2E651B" w14:textId="77777777" w:rsidTr="0088328E">
              <w:trPr>
                <w:trHeight w:val="251"/>
              </w:trPr>
              <w:tc>
                <w:tcPr>
                  <w:tcW w:w="1142" w:type="dxa"/>
                  <w:gridSpan w:val="2"/>
                  <w:tcBorders>
                    <w:top w:val="nil"/>
                    <w:left w:val="nil"/>
                    <w:right w:val="nil"/>
                  </w:tcBorders>
                  <w:shd w:val="clear" w:color="auto" w:fill="auto"/>
                </w:tcPr>
                <w:p w14:paraId="38C22C68" w14:textId="77777777" w:rsidR="00A94815" w:rsidRPr="00111ACE" w:rsidRDefault="00B50C3C" w:rsidP="00A94815">
                  <w:pPr>
                    <w:tabs>
                      <w:tab w:val="left" w:pos="13057"/>
                    </w:tabs>
                    <w:ind w:right="-101"/>
                    <w:jc w:val="center"/>
                    <w:rPr>
                      <w:rFonts w:ascii="Arial Narrow" w:hAnsi="Arial Narrow"/>
                      <w:b/>
                      <w:bCs/>
                      <w:sz w:val="36"/>
                      <w:szCs w:val="36"/>
                    </w:rPr>
                  </w:pPr>
                  <w:hyperlink r:id="rId18" w:history="1">
                    <w:r w:rsidR="00A94815" w:rsidRPr="00111ACE">
                      <w:rPr>
                        <w:rStyle w:val="af1"/>
                        <w:rFonts w:ascii="Arial Narrow" w:hAnsi="Arial Narrow"/>
                        <w:b/>
                        <w:bCs/>
                        <w:color w:val="000066"/>
                        <w:sz w:val="36"/>
                        <w:szCs w:val="36"/>
                        <w:u w:val="none"/>
                        <w14:shadow w14:blurRad="0" w14:dist="12700" w14:dir="0" w14:sx="101000" w14:sy="101000" w14:kx="0" w14:ky="0" w14:algn="tl">
                          <w14:schemeClr w14:val="bg1"/>
                        </w14:shadow>
                      </w:rPr>
                      <w:t>СКФО</w:t>
                    </w:r>
                  </w:hyperlink>
                  <w:r w:rsidR="00A94815" w:rsidRPr="00111ACE">
                    <w:rPr>
                      <w:rStyle w:val="af1"/>
                      <w:rFonts w:ascii="Arial Narrow" w:hAnsi="Arial Narrow"/>
                      <w:b/>
                      <w:bCs/>
                      <w:color w:val="000066"/>
                      <w:sz w:val="36"/>
                      <w:szCs w:val="36"/>
                      <w:u w:val="none"/>
                      <w14:shadow w14:blurRad="0" w14:dist="12700" w14:dir="0" w14:sx="101000" w14:sy="101000" w14:kx="0" w14:ky="0" w14:algn="tl">
                        <w14:schemeClr w14:val="bg1"/>
                      </w14:shadow>
                    </w:rPr>
                    <w:t>*</w:t>
                  </w:r>
                </w:p>
              </w:tc>
            </w:tr>
            <w:tr w:rsidR="00A94815" w:rsidRPr="00DA1E9E" w14:paraId="60474C37" w14:textId="77777777" w:rsidTr="0088328E">
              <w:trPr>
                <w:trHeight w:val="307"/>
              </w:trPr>
              <w:tc>
                <w:tcPr>
                  <w:tcW w:w="586" w:type="dxa"/>
                  <w:shd w:val="clear" w:color="auto" w:fill="8DB3E2" w:themeFill="text2" w:themeFillTint="66"/>
                  <w:vAlign w:val="center"/>
                </w:tcPr>
                <w:p w14:paraId="6AE96FAF" w14:textId="77777777" w:rsidR="00A94815" w:rsidRPr="00111ACE" w:rsidRDefault="00A94815" w:rsidP="00A94815">
                  <w:pPr>
                    <w:tabs>
                      <w:tab w:val="left" w:pos="13057"/>
                    </w:tabs>
                    <w:jc w:val="center"/>
                    <w:rPr>
                      <w:rFonts w:ascii="Arial Narrow" w:hAnsi="Arial Narrow"/>
                      <w:b/>
                      <w:sz w:val="28"/>
                      <w:szCs w:val="28"/>
                    </w:rPr>
                  </w:pPr>
                  <w:r>
                    <w:rPr>
                      <w:rFonts w:ascii="Arial Narrow" w:hAnsi="Arial Narrow"/>
                      <w:b/>
                      <w:sz w:val="28"/>
                      <w:szCs w:val="28"/>
                    </w:rPr>
                    <w:t>0</w:t>
                  </w:r>
                </w:p>
              </w:tc>
              <w:tc>
                <w:tcPr>
                  <w:tcW w:w="556" w:type="dxa"/>
                  <w:vMerge w:val="restart"/>
                  <w:shd w:val="clear" w:color="auto" w:fill="FFFF00"/>
                </w:tcPr>
                <w:p w14:paraId="186E733B" w14:textId="77777777" w:rsidR="00A94815" w:rsidRPr="00DA1E9E" w:rsidRDefault="00A94815" w:rsidP="00A94815">
                  <w:pPr>
                    <w:tabs>
                      <w:tab w:val="left" w:pos="13057"/>
                    </w:tabs>
                    <w:rPr>
                      <w:rFonts w:ascii="Arial Narrow" w:hAnsi="Arial Narrow"/>
                      <w:color w:val="FFFF00"/>
                      <w:highlight w:val="yellow"/>
                    </w:rPr>
                  </w:pPr>
                </w:p>
              </w:tc>
            </w:tr>
            <w:tr w:rsidR="00A94815" w:rsidRPr="00DA1E9E" w14:paraId="63F30DBD" w14:textId="77777777" w:rsidTr="0088328E">
              <w:trPr>
                <w:trHeight w:val="307"/>
              </w:trPr>
              <w:tc>
                <w:tcPr>
                  <w:tcW w:w="586" w:type="dxa"/>
                  <w:shd w:val="clear" w:color="auto" w:fill="FBD4B4" w:themeFill="accent6" w:themeFillTint="66"/>
                  <w:vAlign w:val="center"/>
                </w:tcPr>
                <w:p w14:paraId="2A43B326" w14:textId="77777777" w:rsidR="00A94815" w:rsidRPr="00111ACE" w:rsidRDefault="00A94815" w:rsidP="00A94815">
                  <w:pPr>
                    <w:tabs>
                      <w:tab w:val="left" w:pos="13057"/>
                    </w:tabs>
                    <w:jc w:val="center"/>
                    <w:rPr>
                      <w:rFonts w:ascii="Arial Narrow" w:hAnsi="Arial Narrow"/>
                      <w:b/>
                      <w:sz w:val="28"/>
                      <w:szCs w:val="28"/>
                    </w:rPr>
                  </w:pPr>
                  <w:r>
                    <w:rPr>
                      <w:rFonts w:ascii="Arial Narrow" w:hAnsi="Arial Narrow"/>
                      <w:b/>
                      <w:sz w:val="28"/>
                      <w:szCs w:val="28"/>
                    </w:rPr>
                    <w:t>0</w:t>
                  </w:r>
                </w:p>
              </w:tc>
              <w:tc>
                <w:tcPr>
                  <w:tcW w:w="556" w:type="dxa"/>
                  <w:vMerge/>
                  <w:shd w:val="clear" w:color="auto" w:fill="FFFF00"/>
                </w:tcPr>
                <w:p w14:paraId="023C7221" w14:textId="77777777" w:rsidR="00A94815" w:rsidRPr="00DA1E9E" w:rsidRDefault="00A94815" w:rsidP="00A94815">
                  <w:pPr>
                    <w:tabs>
                      <w:tab w:val="left" w:pos="13057"/>
                    </w:tabs>
                    <w:rPr>
                      <w:rFonts w:ascii="Arial Narrow" w:hAnsi="Arial Narrow"/>
                    </w:rPr>
                  </w:pPr>
                </w:p>
              </w:tc>
            </w:tr>
          </w:tbl>
          <w:tbl>
            <w:tblPr>
              <w:tblStyle w:val="12"/>
              <w:tblpPr w:leftFromText="180" w:rightFromText="180" w:vertAnchor="text" w:horzAnchor="margin" w:tblpY="3218"/>
              <w:tblOverlap w:val="never"/>
              <w:tblW w:w="1142" w:type="dxa"/>
              <w:tblLayout w:type="fixed"/>
              <w:tblLook w:val="04A0" w:firstRow="1" w:lastRow="0" w:firstColumn="1" w:lastColumn="0" w:noHBand="0" w:noVBand="1"/>
            </w:tblPr>
            <w:tblGrid>
              <w:gridCol w:w="570"/>
              <w:gridCol w:w="572"/>
            </w:tblGrid>
            <w:tr w:rsidR="00A94815" w:rsidRPr="00DA1E9E" w14:paraId="3D4FEDA1" w14:textId="77777777" w:rsidTr="00A94815">
              <w:trPr>
                <w:trHeight w:val="268"/>
              </w:trPr>
              <w:tc>
                <w:tcPr>
                  <w:tcW w:w="1142" w:type="dxa"/>
                  <w:gridSpan w:val="2"/>
                  <w:tcBorders>
                    <w:top w:val="nil"/>
                    <w:left w:val="nil"/>
                    <w:bottom w:val="single" w:sz="4" w:space="0" w:color="auto"/>
                    <w:right w:val="nil"/>
                  </w:tcBorders>
                  <w:shd w:val="clear" w:color="auto" w:fill="auto"/>
                </w:tcPr>
                <w:p w14:paraId="3688E898" w14:textId="77777777" w:rsidR="00A94815" w:rsidRPr="00111ACE" w:rsidRDefault="00B50C3C" w:rsidP="00A94815">
                  <w:pPr>
                    <w:tabs>
                      <w:tab w:val="left" w:pos="13057"/>
                    </w:tabs>
                    <w:jc w:val="center"/>
                    <w:rPr>
                      <w:rFonts w:ascii="Arial Narrow" w:hAnsi="Arial Narrow"/>
                      <w:b/>
                      <w:bCs/>
                      <w:noProof/>
                      <w:sz w:val="36"/>
                      <w:szCs w:val="36"/>
                      <w:lang w:eastAsia="ru-RU"/>
                    </w:rPr>
                  </w:pPr>
                  <w:hyperlink r:id="rId19" w:history="1">
                    <w:r w:rsidR="00A94815" w:rsidRPr="00111ACE">
                      <w:rPr>
                        <w:rStyle w:val="af1"/>
                        <w:rFonts w:ascii="Arial Narrow" w:hAnsi="Arial Narrow"/>
                        <w:b/>
                        <w:bCs/>
                        <w:noProof/>
                        <w:color w:val="000066"/>
                        <w:sz w:val="36"/>
                        <w:szCs w:val="36"/>
                        <w:u w:val="none"/>
                        <w:lang w:eastAsia="ru-RU"/>
                        <w14:shadow w14:blurRad="0" w14:dist="12700" w14:dir="0" w14:sx="101000" w14:sy="101000" w14:kx="0" w14:ky="0" w14:algn="tl">
                          <w14:schemeClr w14:val="bg1"/>
                        </w14:shadow>
                      </w:rPr>
                      <w:t>ЮФО</w:t>
                    </w:r>
                  </w:hyperlink>
                  <w:r w:rsidR="00A94815" w:rsidRPr="00111ACE">
                    <w:rPr>
                      <w:rStyle w:val="af1"/>
                      <w:rFonts w:ascii="Arial Narrow" w:hAnsi="Arial Narrow"/>
                      <w:b/>
                      <w:bCs/>
                      <w:noProof/>
                      <w:color w:val="000066"/>
                      <w:sz w:val="36"/>
                      <w:szCs w:val="36"/>
                      <w:u w:val="none"/>
                      <w:lang w:eastAsia="ru-RU"/>
                      <w14:shadow w14:blurRad="0" w14:dist="12700" w14:dir="0" w14:sx="101000" w14:sy="101000" w14:kx="0" w14:ky="0" w14:algn="tl">
                        <w14:schemeClr w14:val="bg1"/>
                      </w14:shadow>
                    </w:rPr>
                    <w:t>*</w:t>
                  </w:r>
                </w:p>
              </w:tc>
            </w:tr>
            <w:tr w:rsidR="00A94815" w:rsidRPr="00DA1E9E" w14:paraId="0B5C9D44" w14:textId="77777777" w:rsidTr="00A94815">
              <w:trPr>
                <w:trHeight w:val="184"/>
              </w:trPr>
              <w:tc>
                <w:tcPr>
                  <w:tcW w:w="570" w:type="dxa"/>
                  <w:tcBorders>
                    <w:bottom w:val="single" w:sz="4" w:space="0" w:color="auto"/>
                  </w:tcBorders>
                  <w:shd w:val="clear" w:color="auto" w:fill="8DB3E2" w:themeFill="text2" w:themeFillTint="66"/>
                  <w:vAlign w:val="center"/>
                </w:tcPr>
                <w:p w14:paraId="3E5C0E3C" w14:textId="77777777" w:rsidR="00A94815" w:rsidRPr="00111ACE" w:rsidRDefault="00A94815" w:rsidP="00A94815">
                  <w:pPr>
                    <w:tabs>
                      <w:tab w:val="left" w:pos="13057"/>
                    </w:tabs>
                    <w:ind w:left="-123" w:firstLine="123"/>
                    <w:jc w:val="center"/>
                    <w:rPr>
                      <w:rFonts w:ascii="Arial Narrow" w:hAnsi="Arial Narrow"/>
                      <w:b/>
                      <w:sz w:val="28"/>
                      <w:szCs w:val="28"/>
                    </w:rPr>
                  </w:pPr>
                  <w:r>
                    <w:rPr>
                      <w:rFonts w:ascii="Arial Narrow" w:hAnsi="Arial Narrow"/>
                      <w:b/>
                      <w:sz w:val="28"/>
                      <w:szCs w:val="28"/>
                    </w:rPr>
                    <w:t>0</w:t>
                  </w:r>
                </w:p>
              </w:tc>
              <w:tc>
                <w:tcPr>
                  <w:tcW w:w="572" w:type="dxa"/>
                  <w:vMerge w:val="restart"/>
                  <w:shd w:val="clear" w:color="auto" w:fill="FFFF00"/>
                </w:tcPr>
                <w:p w14:paraId="6C9AD7FB" w14:textId="77777777" w:rsidR="00A94815" w:rsidRPr="00DA1E9E" w:rsidRDefault="00A94815" w:rsidP="00A94815">
                  <w:pPr>
                    <w:tabs>
                      <w:tab w:val="left" w:pos="13057"/>
                    </w:tabs>
                    <w:rPr>
                      <w:rFonts w:ascii="Arial Narrow" w:hAnsi="Arial Narrow"/>
                    </w:rPr>
                  </w:pPr>
                </w:p>
              </w:tc>
            </w:tr>
            <w:tr w:rsidR="00A94815" w:rsidRPr="00DA1E9E" w14:paraId="61002E05" w14:textId="77777777" w:rsidTr="00A94815">
              <w:trPr>
                <w:trHeight w:val="268"/>
              </w:trPr>
              <w:tc>
                <w:tcPr>
                  <w:tcW w:w="570" w:type="dxa"/>
                  <w:tcBorders>
                    <w:bottom w:val="single" w:sz="4" w:space="0" w:color="auto"/>
                  </w:tcBorders>
                  <w:shd w:val="clear" w:color="auto" w:fill="FBD4B4" w:themeFill="accent6" w:themeFillTint="66"/>
                  <w:vAlign w:val="center"/>
                </w:tcPr>
                <w:p w14:paraId="7B09EE86" w14:textId="77777777" w:rsidR="00A94815" w:rsidRPr="00111ACE" w:rsidRDefault="00A94815" w:rsidP="00A94815">
                  <w:pPr>
                    <w:tabs>
                      <w:tab w:val="left" w:pos="13057"/>
                    </w:tabs>
                    <w:jc w:val="center"/>
                    <w:rPr>
                      <w:rFonts w:ascii="Arial Narrow" w:hAnsi="Arial Narrow"/>
                      <w:b/>
                      <w:sz w:val="28"/>
                      <w:szCs w:val="28"/>
                    </w:rPr>
                  </w:pPr>
                  <w:r>
                    <w:rPr>
                      <w:rFonts w:ascii="Arial Narrow" w:hAnsi="Arial Narrow"/>
                      <w:b/>
                      <w:sz w:val="28"/>
                      <w:szCs w:val="28"/>
                    </w:rPr>
                    <w:t>0</w:t>
                  </w:r>
                </w:p>
              </w:tc>
              <w:tc>
                <w:tcPr>
                  <w:tcW w:w="572" w:type="dxa"/>
                  <w:vMerge/>
                  <w:shd w:val="clear" w:color="auto" w:fill="FFFF00"/>
                </w:tcPr>
                <w:p w14:paraId="47108D0E" w14:textId="77777777" w:rsidR="00A94815" w:rsidRPr="00DA1E9E" w:rsidRDefault="00A94815" w:rsidP="00A94815">
                  <w:pPr>
                    <w:tabs>
                      <w:tab w:val="left" w:pos="13057"/>
                    </w:tabs>
                    <w:rPr>
                      <w:rFonts w:ascii="Arial Narrow" w:hAnsi="Arial Narrow"/>
                    </w:rPr>
                  </w:pPr>
                </w:p>
              </w:tc>
            </w:tr>
          </w:tbl>
          <w:p w14:paraId="2036FBE5" w14:textId="74BC78D0" w:rsidR="0090721F" w:rsidRDefault="0090721F" w:rsidP="002F70B7">
            <w:pPr>
              <w:tabs>
                <w:tab w:val="left" w:pos="13057"/>
              </w:tabs>
            </w:pPr>
          </w:p>
        </w:tc>
        <w:tc>
          <w:tcPr>
            <w:tcW w:w="1318" w:type="dxa"/>
          </w:tcPr>
          <w:p w14:paraId="786A4041" w14:textId="77777777" w:rsidR="0090721F" w:rsidRDefault="0090721F" w:rsidP="002F70B7"/>
          <w:p w14:paraId="1F2FEE92" w14:textId="77777777" w:rsidR="0090721F" w:rsidRDefault="0090721F" w:rsidP="002F70B7">
            <w:pPr>
              <w:tabs>
                <w:tab w:val="left" w:pos="13057"/>
              </w:tabs>
            </w:pPr>
          </w:p>
          <w:p w14:paraId="0CE016F5" w14:textId="77777777" w:rsidR="0090721F" w:rsidRDefault="0090721F" w:rsidP="002F70B7">
            <w:pPr>
              <w:tabs>
                <w:tab w:val="left" w:pos="13057"/>
              </w:tabs>
            </w:pPr>
          </w:p>
          <w:p w14:paraId="0BDD6629" w14:textId="77777777" w:rsidR="0090721F" w:rsidRDefault="0090721F" w:rsidP="002F70B7">
            <w:pPr>
              <w:tabs>
                <w:tab w:val="left" w:pos="13057"/>
              </w:tabs>
            </w:pPr>
          </w:p>
          <w:p w14:paraId="47A4EC5D" w14:textId="77777777" w:rsidR="0090721F" w:rsidRDefault="0090721F" w:rsidP="002F70B7">
            <w:pPr>
              <w:tabs>
                <w:tab w:val="left" w:pos="13057"/>
              </w:tabs>
            </w:pPr>
          </w:p>
          <w:p w14:paraId="1D0C91D7" w14:textId="77777777" w:rsidR="0090721F" w:rsidRDefault="0090721F" w:rsidP="002F70B7">
            <w:pPr>
              <w:tabs>
                <w:tab w:val="left" w:pos="13057"/>
              </w:tabs>
            </w:pPr>
          </w:p>
          <w:tbl>
            <w:tblPr>
              <w:tblStyle w:val="12"/>
              <w:tblpPr w:leftFromText="180" w:rightFromText="180" w:vertAnchor="text" w:horzAnchor="margin" w:tblpY="631"/>
              <w:tblOverlap w:val="never"/>
              <w:tblW w:w="1142" w:type="dxa"/>
              <w:tblLayout w:type="fixed"/>
              <w:tblLook w:val="04A0" w:firstRow="1" w:lastRow="0" w:firstColumn="1" w:lastColumn="0" w:noHBand="0" w:noVBand="1"/>
            </w:tblPr>
            <w:tblGrid>
              <w:gridCol w:w="571"/>
              <w:gridCol w:w="571"/>
            </w:tblGrid>
            <w:tr w:rsidR="0090721F" w:rsidRPr="00DA1E9E" w14:paraId="6C8603AD" w14:textId="77777777" w:rsidTr="00FB0E6A">
              <w:trPr>
                <w:trHeight w:val="268"/>
              </w:trPr>
              <w:tc>
                <w:tcPr>
                  <w:tcW w:w="1142" w:type="dxa"/>
                  <w:gridSpan w:val="2"/>
                  <w:tcBorders>
                    <w:top w:val="nil"/>
                    <w:left w:val="nil"/>
                    <w:right w:val="nil"/>
                  </w:tcBorders>
                  <w:shd w:val="clear" w:color="auto" w:fill="auto"/>
                </w:tcPr>
                <w:p w14:paraId="0643A7B8" w14:textId="77777777" w:rsidR="0090721F" w:rsidRPr="00111ACE" w:rsidRDefault="00B50C3C" w:rsidP="002F70B7">
                  <w:pPr>
                    <w:tabs>
                      <w:tab w:val="left" w:pos="13057"/>
                    </w:tabs>
                    <w:ind w:right="-108"/>
                    <w:rPr>
                      <w:rFonts w:ascii="Arial Narrow" w:hAnsi="Arial Narrow"/>
                      <w:b/>
                      <w:bCs/>
                      <w:color w:val="000066"/>
                      <w:sz w:val="36"/>
                      <w:szCs w:val="36"/>
                      <w:lang w:val="en-US"/>
                      <w14:shadow w14:blurRad="0" w14:dist="12700" w14:dir="0" w14:sx="101000" w14:sy="101000" w14:kx="0" w14:ky="0" w14:algn="tl">
                        <w14:schemeClr w14:val="bg1"/>
                      </w14:shadow>
                    </w:rPr>
                  </w:pPr>
                  <w:hyperlink r:id="rId20" w:history="1">
                    <w:r w:rsidR="0090721F" w:rsidRPr="00111ACE">
                      <w:rPr>
                        <w:rStyle w:val="af1"/>
                        <w:rFonts w:ascii="Arial Narrow" w:hAnsi="Arial Narrow"/>
                        <w:b/>
                        <w:bCs/>
                        <w:color w:val="000066"/>
                        <w:sz w:val="36"/>
                        <w:szCs w:val="36"/>
                        <w:u w:val="none"/>
                        <w14:shadow w14:blurRad="0" w14:dist="12700" w14:dir="0" w14:sx="101000" w14:sy="101000" w14:kx="0" w14:ky="0" w14:algn="tl">
                          <w14:schemeClr w14:val="bg1"/>
                        </w14:shadow>
                      </w:rPr>
                      <w:t>СЗФО</w:t>
                    </w:r>
                  </w:hyperlink>
                  <w:r w:rsidR="0090721F" w:rsidRPr="00111ACE">
                    <w:rPr>
                      <w:rStyle w:val="af1"/>
                      <w:rFonts w:ascii="Arial Narrow" w:hAnsi="Arial Narrow"/>
                      <w:b/>
                      <w:bCs/>
                      <w:color w:val="000066"/>
                      <w:sz w:val="36"/>
                      <w:szCs w:val="36"/>
                      <w:u w:val="none"/>
                      <w14:shadow w14:blurRad="0" w14:dist="12700" w14:dir="0" w14:sx="101000" w14:sy="101000" w14:kx="0" w14:ky="0" w14:algn="tl">
                        <w14:schemeClr w14:val="bg1"/>
                      </w14:shadow>
                    </w:rPr>
                    <w:t>*</w:t>
                  </w:r>
                </w:p>
              </w:tc>
            </w:tr>
            <w:tr w:rsidR="0090721F" w:rsidRPr="00DA1E9E" w14:paraId="7FF4A3D2" w14:textId="77777777" w:rsidTr="00FB0E6A">
              <w:trPr>
                <w:trHeight w:val="307"/>
              </w:trPr>
              <w:tc>
                <w:tcPr>
                  <w:tcW w:w="571" w:type="dxa"/>
                  <w:tcBorders>
                    <w:bottom w:val="single" w:sz="4" w:space="0" w:color="auto"/>
                  </w:tcBorders>
                  <w:shd w:val="clear" w:color="auto" w:fill="8DB3E2" w:themeFill="text2" w:themeFillTint="66"/>
                  <w:vAlign w:val="center"/>
                </w:tcPr>
                <w:p w14:paraId="6C47E8C6" w14:textId="3EE25E06" w:rsidR="0090721F" w:rsidRPr="00111ACE" w:rsidRDefault="00CB4AE9" w:rsidP="002F70B7">
                  <w:pPr>
                    <w:tabs>
                      <w:tab w:val="left" w:pos="13057"/>
                    </w:tabs>
                    <w:jc w:val="center"/>
                    <w:rPr>
                      <w:rFonts w:ascii="Arial Narrow" w:hAnsi="Arial Narrow"/>
                      <w:b/>
                      <w:sz w:val="28"/>
                      <w:szCs w:val="28"/>
                    </w:rPr>
                  </w:pPr>
                  <w:r>
                    <w:rPr>
                      <w:rFonts w:ascii="Arial Narrow" w:hAnsi="Arial Narrow"/>
                      <w:b/>
                      <w:sz w:val="28"/>
                      <w:szCs w:val="28"/>
                    </w:rPr>
                    <w:t>0</w:t>
                  </w:r>
                </w:p>
              </w:tc>
              <w:tc>
                <w:tcPr>
                  <w:tcW w:w="571" w:type="dxa"/>
                  <w:vMerge w:val="restart"/>
                  <w:shd w:val="clear" w:color="auto" w:fill="FFFF00"/>
                </w:tcPr>
                <w:p w14:paraId="1DB9E78C" w14:textId="77777777" w:rsidR="0090721F" w:rsidRPr="00DA1E9E" w:rsidRDefault="0090721F" w:rsidP="002F70B7">
                  <w:pPr>
                    <w:tabs>
                      <w:tab w:val="left" w:pos="13057"/>
                    </w:tabs>
                    <w:rPr>
                      <w:rFonts w:ascii="Arial Narrow" w:hAnsi="Arial Narrow"/>
                      <w:lang w:val="en-US"/>
                    </w:rPr>
                  </w:pPr>
                </w:p>
              </w:tc>
            </w:tr>
            <w:tr w:rsidR="0090721F" w:rsidRPr="00DA1E9E" w14:paraId="25630669" w14:textId="77777777" w:rsidTr="00FB0E6A">
              <w:trPr>
                <w:trHeight w:val="268"/>
              </w:trPr>
              <w:tc>
                <w:tcPr>
                  <w:tcW w:w="571" w:type="dxa"/>
                  <w:tcBorders>
                    <w:bottom w:val="single" w:sz="4" w:space="0" w:color="auto"/>
                  </w:tcBorders>
                  <w:shd w:val="clear" w:color="auto" w:fill="FBD4B4" w:themeFill="accent6" w:themeFillTint="66"/>
                  <w:vAlign w:val="center"/>
                </w:tcPr>
                <w:p w14:paraId="673DB7CE" w14:textId="70395F1E" w:rsidR="0090721F"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1</w:t>
                  </w:r>
                </w:p>
              </w:tc>
              <w:tc>
                <w:tcPr>
                  <w:tcW w:w="571" w:type="dxa"/>
                  <w:vMerge/>
                  <w:shd w:val="clear" w:color="auto" w:fill="FFFF00"/>
                </w:tcPr>
                <w:p w14:paraId="45C1583D" w14:textId="77777777" w:rsidR="0090721F" w:rsidRPr="00DA1E9E" w:rsidRDefault="0090721F" w:rsidP="002F70B7">
                  <w:pPr>
                    <w:tabs>
                      <w:tab w:val="left" w:pos="13057"/>
                    </w:tabs>
                    <w:rPr>
                      <w:rFonts w:ascii="Arial Narrow" w:hAnsi="Arial Narrow"/>
                    </w:rPr>
                  </w:pPr>
                </w:p>
              </w:tc>
            </w:tr>
          </w:tbl>
          <w:tbl>
            <w:tblPr>
              <w:tblStyle w:val="12"/>
              <w:tblpPr w:leftFromText="180" w:rightFromText="180" w:vertAnchor="text" w:horzAnchor="margin" w:tblpY="1950"/>
              <w:tblOverlap w:val="never"/>
              <w:tblW w:w="1001" w:type="dxa"/>
              <w:tblLayout w:type="fixed"/>
              <w:tblLook w:val="04A0" w:firstRow="1" w:lastRow="0" w:firstColumn="1" w:lastColumn="0" w:noHBand="0" w:noVBand="1"/>
            </w:tblPr>
            <w:tblGrid>
              <w:gridCol w:w="477"/>
              <w:gridCol w:w="524"/>
            </w:tblGrid>
            <w:tr w:rsidR="0090721F" w:rsidRPr="00DA1E9E" w14:paraId="206248EE" w14:textId="77777777" w:rsidTr="0088328E">
              <w:trPr>
                <w:trHeight w:val="268"/>
              </w:trPr>
              <w:tc>
                <w:tcPr>
                  <w:tcW w:w="1001" w:type="dxa"/>
                  <w:gridSpan w:val="2"/>
                  <w:tcBorders>
                    <w:top w:val="nil"/>
                    <w:left w:val="nil"/>
                    <w:bottom w:val="single" w:sz="4" w:space="0" w:color="auto"/>
                    <w:right w:val="nil"/>
                  </w:tcBorders>
                  <w:shd w:val="clear" w:color="auto" w:fill="auto"/>
                </w:tcPr>
                <w:p w14:paraId="62F9B359" w14:textId="00D0664D" w:rsidR="0090721F" w:rsidRPr="00111ACE" w:rsidRDefault="00B50C3C" w:rsidP="002F70B7">
                  <w:pPr>
                    <w:tabs>
                      <w:tab w:val="left" w:pos="13057"/>
                    </w:tabs>
                    <w:ind w:right="-110"/>
                    <w:jc w:val="center"/>
                    <w:rPr>
                      <w:rFonts w:ascii="Arial Narrow" w:hAnsi="Arial Narrow"/>
                      <w:b/>
                      <w:bCs/>
                      <w:sz w:val="36"/>
                      <w:szCs w:val="36"/>
                    </w:rPr>
                  </w:pPr>
                  <w:hyperlink r:id="rId21" w:history="1">
                    <w:r w:rsidR="0090721F" w:rsidRPr="00111ACE">
                      <w:rPr>
                        <w:rStyle w:val="af1"/>
                        <w:rFonts w:ascii="Arial Narrow" w:hAnsi="Arial Narrow"/>
                        <w:b/>
                        <w:bCs/>
                        <w:color w:val="000066"/>
                        <w:sz w:val="36"/>
                        <w:szCs w:val="36"/>
                        <w:u w:val="none"/>
                        <w14:shadow w14:blurRad="0" w14:dist="12700" w14:dir="0" w14:sx="101000" w14:sy="101000" w14:kx="0" w14:ky="0" w14:algn="tl">
                          <w14:schemeClr w14:val="bg1"/>
                        </w14:shadow>
                      </w:rPr>
                      <w:t>ПФО</w:t>
                    </w:r>
                  </w:hyperlink>
                  <w:r w:rsidR="0090721F" w:rsidRPr="00111ACE">
                    <w:rPr>
                      <w:rStyle w:val="af1"/>
                      <w:rFonts w:ascii="Arial Narrow" w:hAnsi="Arial Narrow"/>
                      <w:b/>
                      <w:bCs/>
                      <w:color w:val="000066"/>
                      <w:sz w:val="36"/>
                      <w:szCs w:val="36"/>
                      <w:u w:val="none"/>
                      <w14:shadow w14:blurRad="0" w14:dist="12700" w14:dir="0" w14:sx="101000" w14:sy="101000" w14:kx="0" w14:ky="0" w14:algn="tl">
                        <w14:schemeClr w14:val="bg1"/>
                      </w14:shadow>
                    </w:rPr>
                    <w:t>*</w:t>
                  </w:r>
                </w:p>
              </w:tc>
            </w:tr>
            <w:tr w:rsidR="0090721F" w:rsidRPr="00DA1E9E" w14:paraId="4A1CEFAA" w14:textId="77777777" w:rsidTr="0000433F">
              <w:trPr>
                <w:trHeight w:val="307"/>
              </w:trPr>
              <w:tc>
                <w:tcPr>
                  <w:tcW w:w="477" w:type="dxa"/>
                  <w:shd w:val="clear" w:color="auto" w:fill="8DB3E2" w:themeFill="text2" w:themeFillTint="66"/>
                  <w:vAlign w:val="center"/>
                </w:tcPr>
                <w:p w14:paraId="7594A601" w14:textId="70B17CE8" w:rsidR="0090721F"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3</w:t>
                  </w:r>
                </w:p>
              </w:tc>
              <w:tc>
                <w:tcPr>
                  <w:tcW w:w="524" w:type="dxa"/>
                  <w:vMerge w:val="restart"/>
                  <w:shd w:val="clear" w:color="auto" w:fill="FFFF00"/>
                </w:tcPr>
                <w:p w14:paraId="62B16282" w14:textId="1A70ED00" w:rsidR="0090721F" w:rsidRPr="00DA1E9E" w:rsidRDefault="0090721F" w:rsidP="002F70B7">
                  <w:pPr>
                    <w:tabs>
                      <w:tab w:val="left" w:pos="13057"/>
                    </w:tabs>
                    <w:jc w:val="center"/>
                    <w:rPr>
                      <w:rFonts w:ascii="Arial Narrow" w:hAnsi="Arial Narrow"/>
                    </w:rPr>
                  </w:pPr>
                </w:p>
              </w:tc>
            </w:tr>
            <w:tr w:rsidR="0090721F" w:rsidRPr="00DA1E9E" w14:paraId="54E8B08E" w14:textId="77777777" w:rsidTr="0000433F">
              <w:trPr>
                <w:trHeight w:val="268"/>
              </w:trPr>
              <w:tc>
                <w:tcPr>
                  <w:tcW w:w="477" w:type="dxa"/>
                  <w:tcBorders>
                    <w:bottom w:val="single" w:sz="4" w:space="0" w:color="auto"/>
                  </w:tcBorders>
                  <w:shd w:val="clear" w:color="auto" w:fill="FBD4B4" w:themeFill="accent6" w:themeFillTint="66"/>
                  <w:vAlign w:val="center"/>
                </w:tcPr>
                <w:p w14:paraId="53232FD0" w14:textId="5E66BFCD" w:rsidR="0090721F"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0</w:t>
                  </w:r>
                </w:p>
              </w:tc>
              <w:tc>
                <w:tcPr>
                  <w:tcW w:w="524" w:type="dxa"/>
                  <w:vMerge/>
                  <w:tcBorders>
                    <w:bottom w:val="single" w:sz="4" w:space="0" w:color="auto"/>
                  </w:tcBorders>
                  <w:shd w:val="clear" w:color="auto" w:fill="FFFF00"/>
                </w:tcPr>
                <w:p w14:paraId="07EE1D5A" w14:textId="77777777" w:rsidR="0090721F" w:rsidRPr="00DA1E9E" w:rsidRDefault="0090721F" w:rsidP="002F70B7">
                  <w:pPr>
                    <w:tabs>
                      <w:tab w:val="left" w:pos="13057"/>
                    </w:tabs>
                    <w:jc w:val="center"/>
                    <w:rPr>
                      <w:rFonts w:ascii="Arial Narrow" w:hAnsi="Arial Narrow"/>
                    </w:rPr>
                  </w:pPr>
                </w:p>
              </w:tc>
            </w:tr>
          </w:tbl>
          <w:p w14:paraId="7DCA0D86" w14:textId="1BA59A51" w:rsidR="0090721F" w:rsidRDefault="0090721F" w:rsidP="002F70B7">
            <w:pPr>
              <w:tabs>
                <w:tab w:val="left" w:pos="13057"/>
              </w:tabs>
            </w:pPr>
          </w:p>
        </w:tc>
        <w:tc>
          <w:tcPr>
            <w:tcW w:w="1356" w:type="dxa"/>
          </w:tcPr>
          <w:tbl>
            <w:tblPr>
              <w:tblStyle w:val="12"/>
              <w:tblpPr w:leftFromText="180" w:rightFromText="180" w:vertAnchor="text" w:horzAnchor="margin" w:tblpXSpec="right" w:tblpY="2929"/>
              <w:tblOverlap w:val="never"/>
              <w:tblW w:w="107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71"/>
              <w:gridCol w:w="488"/>
              <w:gridCol w:w="13"/>
            </w:tblGrid>
            <w:tr w:rsidR="009B49E8" w:rsidRPr="00DA1E9E" w14:paraId="59CC468A" w14:textId="77777777" w:rsidTr="009B49E8">
              <w:trPr>
                <w:trHeight w:val="268"/>
              </w:trPr>
              <w:tc>
                <w:tcPr>
                  <w:tcW w:w="1072" w:type="dxa"/>
                  <w:gridSpan w:val="3"/>
                  <w:shd w:val="clear" w:color="auto" w:fill="auto"/>
                </w:tcPr>
                <w:p w14:paraId="302D6D71" w14:textId="77777777" w:rsidR="009B49E8" w:rsidRPr="00111ACE" w:rsidRDefault="00B50C3C" w:rsidP="002F70B7">
                  <w:pPr>
                    <w:tabs>
                      <w:tab w:val="left" w:pos="13057"/>
                    </w:tabs>
                    <w:jc w:val="center"/>
                    <w:rPr>
                      <w:rFonts w:ascii="Arial Narrow" w:hAnsi="Arial Narrow"/>
                      <w:b/>
                      <w:bCs/>
                      <w:noProof/>
                      <w:sz w:val="36"/>
                      <w:szCs w:val="36"/>
                      <w:lang w:eastAsia="ru-RU"/>
                    </w:rPr>
                  </w:pPr>
                  <w:hyperlink r:id="rId22" w:history="1">
                    <w:r w:rsidR="009B49E8" w:rsidRPr="00111ACE">
                      <w:rPr>
                        <w:rStyle w:val="af1"/>
                        <w:rFonts w:ascii="Arial Narrow" w:hAnsi="Arial Narrow"/>
                        <w:b/>
                        <w:bCs/>
                        <w:noProof/>
                        <w:color w:val="000066"/>
                        <w:sz w:val="36"/>
                        <w:szCs w:val="36"/>
                        <w:u w:val="none"/>
                        <w:lang w:eastAsia="ru-RU"/>
                        <w14:shadow w14:blurRad="0" w14:dist="12700" w14:dir="0" w14:sx="101000" w14:sy="101000" w14:kx="0" w14:ky="0" w14:algn="tl">
                          <w14:schemeClr w14:val="bg1"/>
                        </w14:shadow>
                      </w:rPr>
                      <w:t>УФО</w:t>
                    </w:r>
                  </w:hyperlink>
                  <w:r w:rsidR="009B49E8" w:rsidRPr="00111ACE">
                    <w:rPr>
                      <w:rStyle w:val="af1"/>
                      <w:rFonts w:ascii="Arial Narrow" w:hAnsi="Arial Narrow"/>
                      <w:b/>
                      <w:bCs/>
                      <w:noProof/>
                      <w:color w:val="000066"/>
                      <w:sz w:val="36"/>
                      <w:szCs w:val="36"/>
                      <w:u w:val="none"/>
                      <w:lang w:eastAsia="ru-RU"/>
                      <w14:shadow w14:blurRad="0" w14:dist="12700" w14:dir="0" w14:sx="101000" w14:sy="101000" w14:kx="0" w14:ky="0" w14:algn="tl">
                        <w14:schemeClr w14:val="bg1"/>
                      </w14:shadow>
                    </w:rPr>
                    <w:t>*</w:t>
                  </w:r>
                </w:p>
              </w:tc>
            </w:tr>
            <w:tr w:rsidR="009B49E8" w:rsidRPr="00DA1E9E" w14:paraId="6EC2EB0A" w14:textId="77777777" w:rsidTr="0000433F">
              <w:trPr>
                <w:gridAfter w:val="1"/>
                <w:wAfter w:w="13" w:type="dxa"/>
                <w:trHeight w:val="307"/>
              </w:trPr>
              <w:tc>
                <w:tcPr>
                  <w:tcW w:w="571" w:type="dxa"/>
                  <w:tcBorders>
                    <w:left w:val="single" w:sz="4" w:space="0" w:color="auto"/>
                  </w:tcBorders>
                  <w:shd w:val="clear" w:color="auto" w:fill="8DB3E2" w:themeFill="text2" w:themeFillTint="66"/>
                  <w:vAlign w:val="center"/>
                </w:tcPr>
                <w:p w14:paraId="0CBB08B5" w14:textId="2E5ACFDC" w:rsidR="009B49E8" w:rsidRPr="00111ACE" w:rsidRDefault="00CF02C8" w:rsidP="002F70B7">
                  <w:pPr>
                    <w:tabs>
                      <w:tab w:val="left" w:pos="13057"/>
                    </w:tabs>
                    <w:jc w:val="center"/>
                    <w:rPr>
                      <w:rFonts w:ascii="Arial Narrow" w:hAnsi="Arial Narrow"/>
                      <w:b/>
                      <w:sz w:val="28"/>
                      <w:szCs w:val="28"/>
                    </w:rPr>
                  </w:pPr>
                  <w:r>
                    <w:rPr>
                      <w:rFonts w:ascii="Arial Narrow" w:hAnsi="Arial Narrow"/>
                      <w:b/>
                      <w:sz w:val="28"/>
                      <w:szCs w:val="28"/>
                    </w:rPr>
                    <w:t>1</w:t>
                  </w:r>
                </w:p>
              </w:tc>
              <w:tc>
                <w:tcPr>
                  <w:tcW w:w="488" w:type="dxa"/>
                  <w:vMerge w:val="restart"/>
                  <w:tcBorders>
                    <w:right w:val="single" w:sz="4" w:space="0" w:color="auto"/>
                  </w:tcBorders>
                  <w:shd w:val="clear" w:color="auto" w:fill="FFFF00"/>
                </w:tcPr>
                <w:p w14:paraId="7E49C2CB" w14:textId="6F125371" w:rsidR="009B49E8" w:rsidRPr="00DA1E9E" w:rsidRDefault="009B49E8" w:rsidP="002F70B7">
                  <w:pPr>
                    <w:tabs>
                      <w:tab w:val="left" w:pos="13057"/>
                    </w:tabs>
                    <w:rPr>
                      <w:rFonts w:ascii="Arial Narrow" w:hAnsi="Arial Narrow"/>
                      <w:color w:val="FF0000"/>
                    </w:rPr>
                  </w:pPr>
                </w:p>
              </w:tc>
            </w:tr>
            <w:tr w:rsidR="009B49E8" w:rsidRPr="00DA1E9E" w14:paraId="7D7928E4" w14:textId="77777777" w:rsidTr="0000433F">
              <w:trPr>
                <w:gridAfter w:val="1"/>
                <w:wAfter w:w="13" w:type="dxa"/>
                <w:trHeight w:val="285"/>
              </w:trPr>
              <w:tc>
                <w:tcPr>
                  <w:tcW w:w="571" w:type="dxa"/>
                  <w:tcBorders>
                    <w:left w:val="single" w:sz="4" w:space="0" w:color="auto"/>
                  </w:tcBorders>
                  <w:shd w:val="clear" w:color="auto" w:fill="FBD4B4" w:themeFill="accent6" w:themeFillTint="66"/>
                  <w:vAlign w:val="center"/>
                </w:tcPr>
                <w:p w14:paraId="46BFE43B" w14:textId="1927A5DA" w:rsidR="009B49E8"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3</w:t>
                  </w:r>
                </w:p>
              </w:tc>
              <w:tc>
                <w:tcPr>
                  <w:tcW w:w="488" w:type="dxa"/>
                  <w:vMerge/>
                  <w:tcBorders>
                    <w:right w:val="single" w:sz="4" w:space="0" w:color="auto"/>
                  </w:tcBorders>
                  <w:shd w:val="clear" w:color="auto" w:fill="FFFF00"/>
                </w:tcPr>
                <w:p w14:paraId="4AA3802D" w14:textId="77777777" w:rsidR="009B49E8" w:rsidRPr="00DA1E9E" w:rsidRDefault="009B49E8" w:rsidP="002F70B7">
                  <w:pPr>
                    <w:tabs>
                      <w:tab w:val="left" w:pos="13057"/>
                    </w:tabs>
                    <w:rPr>
                      <w:rFonts w:ascii="Arial Narrow" w:hAnsi="Arial Narrow"/>
                    </w:rPr>
                  </w:pPr>
                </w:p>
              </w:tc>
            </w:tr>
          </w:tbl>
          <w:p w14:paraId="7EAB378A" w14:textId="320E7107" w:rsidR="0090721F" w:rsidRDefault="0090721F" w:rsidP="002F70B7">
            <w:pPr>
              <w:tabs>
                <w:tab w:val="left" w:pos="13057"/>
              </w:tabs>
            </w:pPr>
          </w:p>
        </w:tc>
        <w:tc>
          <w:tcPr>
            <w:tcW w:w="1789" w:type="dxa"/>
          </w:tcPr>
          <w:tbl>
            <w:tblPr>
              <w:tblStyle w:val="12"/>
              <w:tblpPr w:leftFromText="180" w:rightFromText="180" w:vertAnchor="text" w:horzAnchor="margin" w:tblpXSpec="right" w:tblpY="3305"/>
              <w:tblOverlap w:val="never"/>
              <w:tblW w:w="1063" w:type="dxa"/>
              <w:tblBorders>
                <w:insideH w:val="none" w:sz="0" w:space="0" w:color="auto"/>
                <w:insideV w:val="none" w:sz="0" w:space="0" w:color="auto"/>
              </w:tblBorders>
              <w:tblLayout w:type="fixed"/>
              <w:tblLook w:val="04A0" w:firstRow="1" w:lastRow="0" w:firstColumn="1" w:lastColumn="0" w:noHBand="0" w:noVBand="1"/>
            </w:tblPr>
            <w:tblGrid>
              <w:gridCol w:w="586"/>
              <w:gridCol w:w="477"/>
            </w:tblGrid>
            <w:tr w:rsidR="0090721F" w:rsidRPr="00DA1E9E" w14:paraId="5A0547A4" w14:textId="77777777" w:rsidTr="00FB0E6A">
              <w:trPr>
                <w:trHeight w:val="268"/>
              </w:trPr>
              <w:tc>
                <w:tcPr>
                  <w:tcW w:w="1063" w:type="dxa"/>
                  <w:gridSpan w:val="2"/>
                  <w:tcBorders>
                    <w:top w:val="nil"/>
                    <w:left w:val="nil"/>
                    <w:bottom w:val="single" w:sz="4" w:space="0" w:color="auto"/>
                    <w:right w:val="nil"/>
                  </w:tcBorders>
                  <w:shd w:val="clear" w:color="auto" w:fill="auto"/>
                </w:tcPr>
                <w:p w14:paraId="097EA179" w14:textId="77777777" w:rsidR="0090721F" w:rsidRPr="00111ACE" w:rsidRDefault="00B50C3C" w:rsidP="002F70B7">
                  <w:pPr>
                    <w:tabs>
                      <w:tab w:val="left" w:pos="13057"/>
                    </w:tabs>
                    <w:jc w:val="center"/>
                    <w:rPr>
                      <w:rFonts w:ascii="Arial Narrow" w:hAnsi="Arial Narrow"/>
                      <w:b/>
                      <w:bCs/>
                      <w:noProof/>
                      <w:sz w:val="36"/>
                      <w:szCs w:val="36"/>
                      <w:lang w:eastAsia="ru-RU"/>
                    </w:rPr>
                  </w:pPr>
                  <w:hyperlink r:id="rId23" w:history="1">
                    <w:r w:rsidR="0090721F" w:rsidRPr="00111ACE">
                      <w:rPr>
                        <w:rStyle w:val="af1"/>
                        <w:rFonts w:ascii="Arial Narrow" w:hAnsi="Arial Narrow"/>
                        <w:b/>
                        <w:bCs/>
                        <w:noProof/>
                        <w:color w:val="000066"/>
                        <w:sz w:val="36"/>
                        <w:szCs w:val="36"/>
                        <w:u w:val="none"/>
                        <w:lang w:eastAsia="ru-RU"/>
                        <w14:shadow w14:blurRad="0" w14:dist="12700" w14:dir="0" w14:sx="101000" w14:sy="101000" w14:kx="0" w14:ky="0" w14:algn="tl">
                          <w14:schemeClr w14:val="bg1"/>
                        </w14:shadow>
                      </w:rPr>
                      <w:t>СФО</w:t>
                    </w:r>
                  </w:hyperlink>
                  <w:r w:rsidR="0090721F" w:rsidRPr="00111ACE">
                    <w:rPr>
                      <w:rStyle w:val="af1"/>
                      <w:rFonts w:ascii="Arial Narrow" w:hAnsi="Arial Narrow"/>
                      <w:b/>
                      <w:bCs/>
                      <w:noProof/>
                      <w:color w:val="000066"/>
                      <w:sz w:val="36"/>
                      <w:szCs w:val="36"/>
                      <w:u w:val="none"/>
                      <w:lang w:eastAsia="ru-RU"/>
                      <w14:shadow w14:blurRad="0" w14:dist="12700" w14:dir="0" w14:sx="101000" w14:sy="101000" w14:kx="0" w14:ky="0" w14:algn="tl">
                        <w14:schemeClr w14:val="bg1"/>
                      </w14:shadow>
                    </w:rPr>
                    <w:t>*</w:t>
                  </w:r>
                </w:p>
              </w:tc>
            </w:tr>
            <w:tr w:rsidR="0090721F" w:rsidRPr="00DA1E9E" w14:paraId="0B3E7293" w14:textId="77777777" w:rsidTr="00E6085B">
              <w:trPr>
                <w:trHeight w:val="307"/>
              </w:trPr>
              <w:tc>
                <w:tcPr>
                  <w:tcW w:w="586" w:type="dxa"/>
                  <w:tcBorders>
                    <w:top w:val="single" w:sz="4" w:space="0" w:color="auto"/>
                    <w:bottom w:val="single" w:sz="4" w:space="0" w:color="auto"/>
                    <w:right w:val="single" w:sz="4" w:space="0" w:color="auto"/>
                  </w:tcBorders>
                  <w:shd w:val="clear" w:color="auto" w:fill="8DB3E2" w:themeFill="text2" w:themeFillTint="66"/>
                  <w:vAlign w:val="center"/>
                </w:tcPr>
                <w:p w14:paraId="179A509F" w14:textId="0E6E408F" w:rsidR="0090721F" w:rsidRPr="00111ACE" w:rsidRDefault="0000433F" w:rsidP="002F70B7">
                  <w:pPr>
                    <w:tabs>
                      <w:tab w:val="left" w:pos="13057"/>
                    </w:tabs>
                    <w:jc w:val="center"/>
                    <w:rPr>
                      <w:rFonts w:ascii="Arial Narrow" w:hAnsi="Arial Narrow"/>
                      <w:b/>
                      <w:sz w:val="28"/>
                      <w:szCs w:val="28"/>
                    </w:rPr>
                  </w:pPr>
                  <w:r>
                    <w:rPr>
                      <w:rFonts w:ascii="Arial Narrow" w:hAnsi="Arial Narrow"/>
                      <w:b/>
                      <w:sz w:val="28"/>
                      <w:szCs w:val="28"/>
                    </w:rPr>
                    <w:t>3</w:t>
                  </w:r>
                </w:p>
              </w:tc>
              <w:tc>
                <w:tcPr>
                  <w:tcW w:w="477" w:type="dxa"/>
                  <w:vMerge w:val="restart"/>
                  <w:tcBorders>
                    <w:top w:val="single" w:sz="4" w:space="0" w:color="auto"/>
                    <w:left w:val="single" w:sz="4" w:space="0" w:color="auto"/>
                  </w:tcBorders>
                  <w:shd w:val="clear" w:color="auto" w:fill="FF0000"/>
                </w:tcPr>
                <w:p w14:paraId="1613A8C6" w14:textId="1AD42627" w:rsidR="0090721F" w:rsidRPr="00DA1E9E" w:rsidRDefault="000E40BD" w:rsidP="002F70B7">
                  <w:pPr>
                    <w:tabs>
                      <w:tab w:val="left" w:pos="13057"/>
                    </w:tabs>
                    <w:rPr>
                      <w:rFonts w:ascii="Arial Narrow" w:hAnsi="Arial Narrow"/>
                      <w:color w:val="FFFF00"/>
                    </w:rPr>
                  </w:pPr>
                  <w:r w:rsidRPr="004D6ADC">
                    <w:rPr>
                      <w:noProof/>
                      <w:color w:val="FF0000"/>
                      <w:lang w:eastAsia="ru-RU"/>
                    </w:rPr>
                    <w:drawing>
                      <wp:anchor distT="0" distB="0" distL="114300" distR="114300" simplePos="0" relativeHeight="251673088" behindDoc="0" locked="0" layoutInCell="1" allowOverlap="1" wp14:anchorId="57C87943" wp14:editId="0C3C3D15">
                        <wp:simplePos x="0" y="0"/>
                        <wp:positionH relativeFrom="column">
                          <wp:posOffset>-305</wp:posOffset>
                        </wp:positionH>
                        <wp:positionV relativeFrom="paragraph">
                          <wp:posOffset>38100</wp:posOffset>
                        </wp:positionV>
                        <wp:extent cx="178435" cy="3238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78435" cy="323850"/>
                                </a:xfrm>
                                <a:prstGeom prst="rect">
                                  <a:avLst/>
                                </a:prstGeom>
                                <a:noFill/>
                              </pic:spPr>
                            </pic:pic>
                          </a:graphicData>
                        </a:graphic>
                        <wp14:sizeRelH relativeFrom="page">
                          <wp14:pctWidth>0</wp14:pctWidth>
                        </wp14:sizeRelH>
                        <wp14:sizeRelV relativeFrom="page">
                          <wp14:pctHeight>0</wp14:pctHeight>
                        </wp14:sizeRelV>
                      </wp:anchor>
                    </w:drawing>
                  </w:r>
                </w:p>
              </w:tc>
            </w:tr>
            <w:tr w:rsidR="0090721F" w:rsidRPr="00DA1E9E" w14:paraId="55512EFE" w14:textId="77777777" w:rsidTr="00E6085B">
              <w:trPr>
                <w:trHeight w:val="268"/>
              </w:trPr>
              <w:tc>
                <w:tcPr>
                  <w:tcW w:w="586" w:type="dxa"/>
                  <w:tcBorders>
                    <w:top w:val="single" w:sz="4" w:space="0" w:color="auto"/>
                    <w:bottom w:val="single" w:sz="4" w:space="0" w:color="auto"/>
                    <w:right w:val="single" w:sz="4" w:space="0" w:color="auto"/>
                  </w:tcBorders>
                  <w:shd w:val="clear" w:color="auto" w:fill="FBD4B4" w:themeFill="accent6" w:themeFillTint="66"/>
                  <w:vAlign w:val="center"/>
                </w:tcPr>
                <w:p w14:paraId="75BE1F2E" w14:textId="23B00EC5" w:rsidR="0090721F"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4</w:t>
                  </w:r>
                </w:p>
              </w:tc>
              <w:tc>
                <w:tcPr>
                  <w:tcW w:w="477" w:type="dxa"/>
                  <w:vMerge/>
                  <w:tcBorders>
                    <w:left w:val="single" w:sz="4" w:space="0" w:color="auto"/>
                  </w:tcBorders>
                  <w:shd w:val="clear" w:color="auto" w:fill="FF0000"/>
                </w:tcPr>
                <w:p w14:paraId="19BF273E" w14:textId="77777777" w:rsidR="0090721F" w:rsidRPr="00DA1E9E" w:rsidRDefault="0090721F" w:rsidP="002F70B7">
                  <w:pPr>
                    <w:tabs>
                      <w:tab w:val="left" w:pos="13057"/>
                    </w:tabs>
                    <w:rPr>
                      <w:rFonts w:ascii="Arial Narrow" w:hAnsi="Arial Narrow"/>
                    </w:rPr>
                  </w:pPr>
                </w:p>
              </w:tc>
            </w:tr>
          </w:tbl>
          <w:p w14:paraId="2684AC54" w14:textId="7D30425F" w:rsidR="0090721F" w:rsidRDefault="0090721F" w:rsidP="002F70B7">
            <w:pPr>
              <w:tabs>
                <w:tab w:val="left" w:pos="13057"/>
              </w:tabs>
            </w:pPr>
          </w:p>
        </w:tc>
        <w:tc>
          <w:tcPr>
            <w:tcW w:w="2202" w:type="dxa"/>
          </w:tcPr>
          <w:tbl>
            <w:tblPr>
              <w:tblStyle w:val="12"/>
              <w:tblpPr w:leftFromText="180" w:rightFromText="180" w:vertAnchor="text" w:horzAnchor="margin" w:tblpXSpec="right" w:tblpY="2496"/>
              <w:tblOverlap w:val="never"/>
              <w:tblW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514"/>
              <w:gridCol w:w="153"/>
            </w:tblGrid>
            <w:tr w:rsidR="0090721F" w:rsidRPr="00BF668B" w14:paraId="3BA418D2" w14:textId="77777777" w:rsidTr="0090721F">
              <w:trPr>
                <w:trHeight w:val="268"/>
              </w:trPr>
              <w:tc>
                <w:tcPr>
                  <w:tcW w:w="1142" w:type="dxa"/>
                  <w:gridSpan w:val="3"/>
                  <w:shd w:val="clear" w:color="auto" w:fill="auto"/>
                </w:tcPr>
                <w:p w14:paraId="4AD3D520" w14:textId="3B9A2995" w:rsidR="0090721F" w:rsidRPr="00111ACE" w:rsidRDefault="00B50C3C" w:rsidP="002F70B7">
                  <w:pPr>
                    <w:tabs>
                      <w:tab w:val="left" w:pos="13057"/>
                    </w:tabs>
                    <w:ind w:left="-108" w:firstLine="108"/>
                    <w:jc w:val="center"/>
                    <w:rPr>
                      <w:rFonts w:ascii="Arial Narrow" w:hAnsi="Arial Narrow"/>
                      <w:b/>
                      <w:bCs/>
                      <w:noProof/>
                      <w:sz w:val="36"/>
                      <w:szCs w:val="36"/>
                      <w:lang w:eastAsia="ru-RU"/>
                    </w:rPr>
                  </w:pPr>
                  <w:hyperlink r:id="rId25" w:history="1">
                    <w:r w:rsidR="0090721F" w:rsidRPr="00111ACE">
                      <w:rPr>
                        <w:rStyle w:val="af1"/>
                        <w:rFonts w:ascii="Arial Narrow" w:hAnsi="Arial Narrow"/>
                        <w:b/>
                        <w:bCs/>
                        <w:noProof/>
                        <w:color w:val="002060"/>
                        <w:sz w:val="36"/>
                        <w:szCs w:val="36"/>
                        <w:u w:val="none"/>
                        <w:lang w:eastAsia="ru-RU"/>
                        <w14:shadow w14:blurRad="0" w14:dist="12700" w14:dir="0" w14:sx="101000" w14:sy="101000" w14:kx="0" w14:ky="0" w14:algn="tl">
                          <w14:schemeClr w14:val="bg1"/>
                        </w14:shadow>
                      </w:rPr>
                      <w:t>ДФО</w:t>
                    </w:r>
                  </w:hyperlink>
                  <w:r w:rsidR="0090721F" w:rsidRPr="00111ACE">
                    <w:rPr>
                      <w:rStyle w:val="af1"/>
                      <w:rFonts w:ascii="Arial Narrow" w:hAnsi="Arial Narrow"/>
                      <w:b/>
                      <w:bCs/>
                      <w:noProof/>
                      <w:color w:val="002060"/>
                      <w:sz w:val="36"/>
                      <w:szCs w:val="36"/>
                      <w:u w:val="none"/>
                      <w:lang w:eastAsia="ru-RU"/>
                      <w14:shadow w14:blurRad="0" w14:dist="12700" w14:dir="0" w14:sx="101000" w14:sy="101000" w14:kx="0" w14:ky="0" w14:algn="tl">
                        <w14:schemeClr w14:val="bg1"/>
                      </w14:shadow>
                    </w:rPr>
                    <w:t>*</w:t>
                  </w:r>
                </w:p>
              </w:tc>
            </w:tr>
            <w:tr w:rsidR="0090721F" w:rsidRPr="00DA1E9E" w14:paraId="358C159A" w14:textId="77777777" w:rsidTr="00EA719A">
              <w:trPr>
                <w:gridAfter w:val="1"/>
                <w:wAfter w:w="153" w:type="dxa"/>
                <w:trHeight w:val="307"/>
              </w:trPr>
              <w:tc>
                <w:tcPr>
                  <w:tcW w:w="4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1591538" w14:textId="27313D3B" w:rsidR="0090721F" w:rsidRPr="00111ACE" w:rsidRDefault="000E40BD" w:rsidP="002F70B7">
                  <w:pPr>
                    <w:tabs>
                      <w:tab w:val="left" w:pos="13057"/>
                    </w:tabs>
                    <w:jc w:val="center"/>
                    <w:rPr>
                      <w:rFonts w:ascii="Arial Narrow" w:hAnsi="Arial Narrow"/>
                      <w:b/>
                      <w:sz w:val="28"/>
                      <w:szCs w:val="28"/>
                    </w:rPr>
                  </w:pPr>
                  <w:r>
                    <w:rPr>
                      <w:rFonts w:ascii="Arial Narrow" w:hAnsi="Arial Narrow"/>
                      <w:b/>
                      <w:sz w:val="28"/>
                      <w:szCs w:val="28"/>
                    </w:rPr>
                    <w:t>3</w:t>
                  </w:r>
                </w:p>
              </w:tc>
              <w:tc>
                <w:tcPr>
                  <w:tcW w:w="514" w:type="dxa"/>
                  <w:vMerge w:val="restart"/>
                  <w:tcBorders>
                    <w:top w:val="single" w:sz="6" w:space="0" w:color="auto"/>
                    <w:left w:val="single" w:sz="6" w:space="0" w:color="auto"/>
                    <w:bottom w:val="single" w:sz="6" w:space="0" w:color="auto"/>
                    <w:right w:val="single" w:sz="6" w:space="0" w:color="auto"/>
                  </w:tcBorders>
                  <w:shd w:val="clear" w:color="auto" w:fill="FFFF00"/>
                </w:tcPr>
                <w:p w14:paraId="718FD284" w14:textId="7E001608" w:rsidR="0090721F" w:rsidRPr="00DA1E9E" w:rsidRDefault="0090721F" w:rsidP="002F70B7">
                  <w:pPr>
                    <w:tabs>
                      <w:tab w:val="left" w:pos="13057"/>
                    </w:tabs>
                    <w:rPr>
                      <w:rFonts w:ascii="Arial Narrow" w:hAnsi="Arial Narrow"/>
                      <w:color w:val="FF0000"/>
                    </w:rPr>
                  </w:pPr>
                </w:p>
              </w:tc>
            </w:tr>
            <w:tr w:rsidR="0090721F" w:rsidRPr="00DA1E9E" w14:paraId="2D0DA99A" w14:textId="77777777" w:rsidTr="00EA719A">
              <w:trPr>
                <w:gridAfter w:val="1"/>
                <w:wAfter w:w="153" w:type="dxa"/>
                <w:trHeight w:val="268"/>
              </w:trPr>
              <w:tc>
                <w:tcPr>
                  <w:tcW w:w="47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A259454" w14:textId="0130C4A9" w:rsidR="0090721F" w:rsidRPr="00111ACE" w:rsidRDefault="0000433F" w:rsidP="002F70B7">
                  <w:pPr>
                    <w:tabs>
                      <w:tab w:val="left" w:pos="13057"/>
                    </w:tabs>
                    <w:jc w:val="center"/>
                    <w:rPr>
                      <w:rFonts w:ascii="Arial Narrow" w:hAnsi="Arial Narrow"/>
                      <w:b/>
                      <w:sz w:val="28"/>
                      <w:szCs w:val="28"/>
                    </w:rPr>
                  </w:pPr>
                  <w:r>
                    <w:rPr>
                      <w:rFonts w:ascii="Arial Narrow" w:hAnsi="Arial Narrow"/>
                      <w:b/>
                      <w:sz w:val="28"/>
                      <w:szCs w:val="28"/>
                    </w:rPr>
                    <w:t>3</w:t>
                  </w:r>
                </w:p>
              </w:tc>
              <w:tc>
                <w:tcPr>
                  <w:tcW w:w="514" w:type="dxa"/>
                  <w:vMerge/>
                  <w:tcBorders>
                    <w:left w:val="single" w:sz="6" w:space="0" w:color="auto"/>
                    <w:bottom w:val="single" w:sz="6" w:space="0" w:color="auto"/>
                    <w:right w:val="single" w:sz="6" w:space="0" w:color="auto"/>
                  </w:tcBorders>
                  <w:shd w:val="clear" w:color="auto" w:fill="FFFF00"/>
                </w:tcPr>
                <w:p w14:paraId="6EB83D1E" w14:textId="77777777" w:rsidR="0090721F" w:rsidRPr="00DA1E9E" w:rsidRDefault="0090721F" w:rsidP="002F70B7">
                  <w:pPr>
                    <w:tabs>
                      <w:tab w:val="left" w:pos="13057"/>
                    </w:tabs>
                    <w:rPr>
                      <w:rFonts w:ascii="Arial Narrow" w:hAnsi="Arial Narrow"/>
                    </w:rPr>
                  </w:pPr>
                </w:p>
              </w:tc>
            </w:tr>
          </w:tbl>
          <w:p w14:paraId="00303C9C" w14:textId="0DE58B9A" w:rsidR="0090721F" w:rsidRDefault="0090721F" w:rsidP="002F70B7">
            <w:pPr>
              <w:tabs>
                <w:tab w:val="left" w:pos="13057"/>
              </w:tabs>
            </w:pPr>
          </w:p>
        </w:tc>
      </w:tr>
    </w:tbl>
    <w:tbl>
      <w:tblPr>
        <w:tblStyle w:val="12"/>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5B1554" w:rsidRPr="004865E4" w14:paraId="6B183EE4" w14:textId="77777777" w:rsidTr="005B1554">
        <w:trPr>
          <w:trHeight w:val="4806"/>
        </w:trPr>
        <w:tc>
          <w:tcPr>
            <w:tcW w:w="4077" w:type="dxa"/>
          </w:tcPr>
          <w:p w14:paraId="0AC22348" w14:textId="77777777" w:rsidR="005B1554" w:rsidRDefault="005B1554" w:rsidP="005B1554">
            <w:pPr>
              <w:tabs>
                <w:tab w:val="left" w:pos="13057"/>
              </w:tabs>
              <w:jc w:val="center"/>
              <w:rPr>
                <w:rFonts w:ascii="Arial Narrow" w:hAnsi="Arial Narrow"/>
                <w:b/>
                <w:sz w:val="24"/>
                <w:szCs w:val="24"/>
              </w:rPr>
            </w:pPr>
          </w:p>
          <w:p w14:paraId="38C8A0B3" w14:textId="77777777" w:rsidR="008E1D84" w:rsidRDefault="008E1D84" w:rsidP="005B1554">
            <w:pPr>
              <w:tabs>
                <w:tab w:val="left" w:pos="13057"/>
              </w:tabs>
              <w:jc w:val="center"/>
              <w:rPr>
                <w:rFonts w:ascii="Arial Narrow" w:hAnsi="Arial Narrow"/>
                <w:b/>
                <w:sz w:val="24"/>
                <w:szCs w:val="24"/>
              </w:rPr>
            </w:pPr>
          </w:p>
          <w:p w14:paraId="54D02618" w14:textId="77777777" w:rsidR="005B1554" w:rsidRPr="006C2BDD" w:rsidRDefault="005B1554" w:rsidP="005B1554">
            <w:pPr>
              <w:tabs>
                <w:tab w:val="left" w:pos="13057"/>
              </w:tabs>
              <w:jc w:val="center"/>
              <w:rPr>
                <w:rFonts w:ascii="Arial Narrow" w:hAnsi="Arial Narrow"/>
                <w:b/>
                <w:sz w:val="24"/>
                <w:szCs w:val="24"/>
              </w:rPr>
            </w:pPr>
            <w:r w:rsidRPr="006C2BDD">
              <w:rPr>
                <w:rFonts w:ascii="Arial Narrow" w:hAnsi="Arial Narrow"/>
                <w:b/>
                <w:sz w:val="24"/>
                <w:szCs w:val="24"/>
              </w:rPr>
              <w:t>Условные обозначения и сокращения</w:t>
            </w:r>
          </w:p>
          <w:p w14:paraId="5052559D" w14:textId="77777777" w:rsidR="005B1554" w:rsidRDefault="005B1554" w:rsidP="005B1554">
            <w:pPr>
              <w:tabs>
                <w:tab w:val="left" w:pos="13057"/>
              </w:tabs>
              <w:jc w:val="center"/>
              <w:rPr>
                <w:rFonts w:ascii="Arial Narrow" w:hAnsi="Arial Narrow"/>
                <w:b/>
                <w:sz w:val="24"/>
                <w:szCs w:val="24"/>
              </w:rPr>
            </w:pPr>
            <w:r w:rsidRPr="006C2BDD">
              <w:rPr>
                <w:rFonts w:ascii="Arial Narrow" w:hAnsi="Arial Narrow"/>
                <w:b/>
                <w:sz w:val="24"/>
                <w:szCs w:val="24"/>
              </w:rPr>
              <w:t>на карте:</w:t>
            </w:r>
          </w:p>
          <w:tbl>
            <w:tblPr>
              <w:tblStyle w:val="12"/>
              <w:tblW w:w="3823" w:type="dxa"/>
              <w:tblBorders>
                <w:right w:val="none" w:sz="0" w:space="0" w:color="auto"/>
              </w:tblBorders>
              <w:tblLook w:val="04A0" w:firstRow="1" w:lastRow="0" w:firstColumn="1" w:lastColumn="0" w:noHBand="0" w:noVBand="1"/>
            </w:tblPr>
            <w:tblGrid>
              <w:gridCol w:w="376"/>
              <w:gridCol w:w="317"/>
              <w:gridCol w:w="3130"/>
            </w:tblGrid>
            <w:tr w:rsidR="005B1554" w:rsidRPr="004D72A3" w14:paraId="53610A22" w14:textId="77777777" w:rsidTr="00EA3FAF">
              <w:trPr>
                <w:trHeight w:val="188"/>
              </w:trPr>
              <w:tc>
                <w:tcPr>
                  <w:tcW w:w="376" w:type="dxa"/>
                  <w:shd w:val="clear" w:color="auto" w:fill="8DB3E2" w:themeFill="text2" w:themeFillTint="66"/>
                </w:tcPr>
                <w:p w14:paraId="01AB3B49"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7" w:type="dxa"/>
                  <w:vMerge w:val="restart"/>
                  <w:shd w:val="clear" w:color="auto" w:fill="FFFF00"/>
                </w:tcPr>
                <w:p w14:paraId="210E0B6E"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30" w:type="dxa"/>
                  <w:vMerge w:val="restart"/>
                  <w:tcBorders>
                    <w:top w:val="nil"/>
                    <w:bottom w:val="nil"/>
                  </w:tcBorders>
                  <w:shd w:val="clear" w:color="auto" w:fill="auto"/>
                  <w:vAlign w:val="center"/>
                </w:tcPr>
                <w:p w14:paraId="32D93F60" w14:textId="77777777" w:rsidR="005B1554" w:rsidRPr="004D72A3" w:rsidRDefault="005B1554" w:rsidP="00B50C3C">
                  <w:pPr>
                    <w:framePr w:hSpace="180" w:wrap="around" w:vAnchor="text" w:hAnchor="margin" w:xAlign="right" w:y="23"/>
                    <w:tabs>
                      <w:tab w:val="left" w:pos="13057"/>
                    </w:tabs>
                    <w:rPr>
                      <w:rFonts w:ascii="Arial Narrow" w:hAnsi="Arial Narrow"/>
                      <w:b/>
                    </w:rPr>
                  </w:pPr>
                  <w:r>
                    <w:rPr>
                      <w:rFonts w:ascii="Arial Narrow" w:hAnsi="Arial Narrow"/>
                      <w:b/>
                    </w:rPr>
                    <w:t xml:space="preserve">- </w:t>
                  </w:r>
                  <w:r>
                    <w:rPr>
                      <w:rFonts w:ascii="Arial Narrow" w:hAnsi="Arial Narrow"/>
                      <w:b/>
                      <w:i/>
                      <w:sz w:val="22"/>
                      <w:szCs w:val="22"/>
                    </w:rPr>
                    <w:t>Инфограмма тенденций С</w:t>
                  </w:r>
                  <w:r w:rsidRPr="006C2BDD">
                    <w:rPr>
                      <w:rFonts w:ascii="Arial Narrow" w:hAnsi="Arial Narrow"/>
                      <w:b/>
                      <w:i/>
                      <w:sz w:val="22"/>
                      <w:szCs w:val="22"/>
                    </w:rPr>
                    <w:t>ТК:</w:t>
                  </w:r>
                </w:p>
              </w:tc>
            </w:tr>
            <w:tr w:rsidR="005B1554" w:rsidRPr="004D72A3" w14:paraId="4BCF89D4" w14:textId="77777777" w:rsidTr="00EA3FAF">
              <w:trPr>
                <w:trHeight w:val="188"/>
              </w:trPr>
              <w:tc>
                <w:tcPr>
                  <w:tcW w:w="376" w:type="dxa"/>
                  <w:shd w:val="clear" w:color="auto" w:fill="FBD4B4" w:themeFill="accent6" w:themeFillTint="66"/>
                </w:tcPr>
                <w:p w14:paraId="4CCEA666"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7" w:type="dxa"/>
                  <w:vMerge/>
                  <w:shd w:val="clear" w:color="auto" w:fill="FFFF00"/>
                </w:tcPr>
                <w:p w14:paraId="2ED26E0C"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30" w:type="dxa"/>
                  <w:vMerge/>
                  <w:tcBorders>
                    <w:bottom w:val="nil"/>
                  </w:tcBorders>
                  <w:shd w:val="clear" w:color="auto" w:fill="auto"/>
                </w:tcPr>
                <w:p w14:paraId="59D497C7" w14:textId="77777777" w:rsidR="005B1554" w:rsidRPr="004D72A3" w:rsidRDefault="005B1554" w:rsidP="00B50C3C">
                  <w:pPr>
                    <w:framePr w:hSpace="180" w:wrap="around" w:vAnchor="text" w:hAnchor="margin" w:xAlign="right" w:y="23"/>
                    <w:tabs>
                      <w:tab w:val="left" w:pos="13057"/>
                    </w:tabs>
                    <w:rPr>
                      <w:rFonts w:ascii="Arial Narrow" w:hAnsi="Arial Narrow"/>
                    </w:rPr>
                  </w:pPr>
                </w:p>
              </w:tc>
            </w:tr>
          </w:tbl>
          <w:p w14:paraId="73E7705D" w14:textId="77777777" w:rsidR="005B1554" w:rsidRPr="004D72A3" w:rsidRDefault="005B1554" w:rsidP="005B1554">
            <w:pPr>
              <w:tabs>
                <w:tab w:val="left" w:pos="13057"/>
              </w:tabs>
              <w:rPr>
                <w:rFonts w:ascii="Arial Narrow" w:hAnsi="Arial Narrow"/>
              </w:rPr>
            </w:pPr>
          </w:p>
          <w:tbl>
            <w:tblPr>
              <w:tblStyle w:val="12"/>
              <w:tblW w:w="3646" w:type="dxa"/>
              <w:tblLook w:val="04A0" w:firstRow="1" w:lastRow="0" w:firstColumn="1" w:lastColumn="0" w:noHBand="0" w:noVBand="1"/>
            </w:tblPr>
            <w:tblGrid>
              <w:gridCol w:w="357"/>
              <w:gridCol w:w="3289"/>
            </w:tblGrid>
            <w:tr w:rsidR="005B1554" w:rsidRPr="004D72A3" w14:paraId="1801789D" w14:textId="77777777" w:rsidTr="00EA3FAF">
              <w:trPr>
                <w:trHeight w:val="188"/>
              </w:trPr>
              <w:tc>
                <w:tcPr>
                  <w:tcW w:w="355" w:type="dxa"/>
                  <w:tcBorders>
                    <w:bottom w:val="single" w:sz="4" w:space="0" w:color="auto"/>
                  </w:tcBorders>
                  <w:shd w:val="clear" w:color="auto" w:fill="8DB3E2" w:themeFill="text2" w:themeFillTint="66"/>
                </w:tcPr>
                <w:p w14:paraId="10CEA4A3"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291" w:type="dxa"/>
                  <w:vMerge w:val="restart"/>
                  <w:tcBorders>
                    <w:top w:val="nil"/>
                    <w:bottom w:val="nil"/>
                    <w:right w:val="nil"/>
                  </w:tcBorders>
                </w:tcPr>
                <w:p w14:paraId="628EB6A3"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r w:rsidRPr="006C2BDD">
                    <w:rPr>
                      <w:rFonts w:ascii="Arial Narrow" w:hAnsi="Arial Narrow"/>
                      <w:sz w:val="22"/>
                      <w:szCs w:val="22"/>
                    </w:rPr>
                    <w:t>- число завершившихся СТК в текущем году</w:t>
                  </w:r>
                </w:p>
              </w:tc>
            </w:tr>
            <w:tr w:rsidR="005B1554" w:rsidRPr="004D72A3" w14:paraId="347EE9CC" w14:textId="77777777" w:rsidTr="00EA3FAF">
              <w:trPr>
                <w:trHeight w:val="117"/>
              </w:trPr>
              <w:tc>
                <w:tcPr>
                  <w:tcW w:w="355" w:type="dxa"/>
                  <w:tcBorders>
                    <w:left w:val="nil"/>
                    <w:bottom w:val="nil"/>
                    <w:right w:val="nil"/>
                  </w:tcBorders>
                  <w:shd w:val="clear" w:color="auto" w:fill="auto"/>
                </w:tcPr>
                <w:p w14:paraId="0B7CDA02"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291" w:type="dxa"/>
                  <w:vMerge/>
                  <w:tcBorders>
                    <w:left w:val="nil"/>
                    <w:bottom w:val="nil"/>
                    <w:right w:val="nil"/>
                  </w:tcBorders>
                </w:tcPr>
                <w:p w14:paraId="4FC43054"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p>
              </w:tc>
            </w:tr>
            <w:tr w:rsidR="005B1554" w:rsidRPr="004D72A3" w14:paraId="4A7F2EED" w14:textId="77777777" w:rsidTr="00EA3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DC0470"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289" w:type="dxa"/>
                  <w:tcBorders>
                    <w:left w:val="single" w:sz="4" w:space="0" w:color="auto"/>
                  </w:tcBorders>
                </w:tcPr>
                <w:p w14:paraId="2AA3018C"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r w:rsidRPr="006C2BDD">
                    <w:rPr>
                      <w:rFonts w:ascii="Arial Narrow" w:hAnsi="Arial Narrow"/>
                      <w:sz w:val="22"/>
                      <w:szCs w:val="22"/>
                    </w:rPr>
                    <w:t xml:space="preserve">- число актуальных СТК на конец </w:t>
                  </w:r>
                </w:p>
              </w:tc>
            </w:tr>
            <w:tr w:rsidR="005B1554" w:rsidRPr="004D72A3" w14:paraId="09FE7499" w14:textId="77777777" w:rsidTr="00EA3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357" w:type="dxa"/>
                  <w:tcBorders>
                    <w:top w:val="single" w:sz="4" w:space="0" w:color="auto"/>
                  </w:tcBorders>
                  <w:shd w:val="clear" w:color="auto" w:fill="auto"/>
                </w:tcPr>
                <w:p w14:paraId="0C38167D"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289" w:type="dxa"/>
                </w:tcPr>
                <w:p w14:paraId="5EC36B76"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r w:rsidRPr="006C2BDD">
                    <w:rPr>
                      <w:rFonts w:ascii="Arial Narrow" w:hAnsi="Arial Narrow"/>
                      <w:sz w:val="22"/>
                      <w:szCs w:val="22"/>
                    </w:rPr>
                    <w:t>недели</w:t>
                  </w:r>
                </w:p>
              </w:tc>
            </w:tr>
          </w:tbl>
          <w:p w14:paraId="01CBC630" w14:textId="77777777" w:rsidR="005B1554" w:rsidRPr="006C2BDD" w:rsidRDefault="005B1554" w:rsidP="005B1554">
            <w:pPr>
              <w:tabs>
                <w:tab w:val="left" w:pos="13057"/>
              </w:tabs>
              <w:jc w:val="center"/>
              <w:rPr>
                <w:rFonts w:ascii="Arial Narrow" w:hAnsi="Arial Narrow"/>
                <w:b/>
                <w:sz w:val="22"/>
                <w:szCs w:val="22"/>
              </w:rPr>
            </w:pPr>
            <w:r w:rsidRPr="006C2BDD">
              <w:rPr>
                <w:rFonts w:ascii="Arial Narrow" w:hAnsi="Arial Narrow"/>
                <w:b/>
                <w:i/>
                <w:sz w:val="22"/>
                <w:szCs w:val="22"/>
              </w:rPr>
              <w:t>Расшифровка тенденции</w:t>
            </w:r>
            <w:r w:rsidRPr="006C2BDD">
              <w:rPr>
                <w:rFonts w:ascii="Arial Narrow" w:hAnsi="Arial Narrow"/>
                <w:b/>
                <w:sz w:val="22"/>
                <w:szCs w:val="22"/>
              </w:rPr>
              <w:t>:</w:t>
            </w:r>
          </w:p>
          <w:tbl>
            <w:tblPr>
              <w:tblStyle w:val="12"/>
              <w:tblW w:w="0" w:type="auto"/>
              <w:tblLook w:val="04A0" w:firstRow="1" w:lastRow="0" w:firstColumn="1" w:lastColumn="0" w:noHBand="0" w:noVBand="1"/>
            </w:tblPr>
            <w:tblGrid>
              <w:gridCol w:w="401"/>
              <w:gridCol w:w="3121"/>
            </w:tblGrid>
            <w:tr w:rsidR="005B1554" w:rsidRPr="004D72A3" w14:paraId="61F196EE" w14:textId="77777777" w:rsidTr="00EA3FAF">
              <w:trPr>
                <w:trHeight w:val="188"/>
              </w:trPr>
              <w:tc>
                <w:tcPr>
                  <w:tcW w:w="401" w:type="dxa"/>
                  <w:shd w:val="clear" w:color="auto" w:fill="00B050"/>
                </w:tcPr>
                <w:p w14:paraId="017EC02F"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21" w:type="dxa"/>
                  <w:tcBorders>
                    <w:top w:val="nil"/>
                    <w:bottom w:val="nil"/>
                    <w:right w:val="nil"/>
                  </w:tcBorders>
                </w:tcPr>
                <w:p w14:paraId="769F8D03"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r w:rsidRPr="006C2BDD">
                    <w:rPr>
                      <w:rFonts w:ascii="Arial Narrow" w:hAnsi="Arial Narrow"/>
                      <w:sz w:val="22"/>
                      <w:szCs w:val="22"/>
                    </w:rPr>
                    <w:t>- уменьшение</w:t>
                  </w:r>
                </w:p>
              </w:tc>
            </w:tr>
            <w:tr w:rsidR="005B1554" w:rsidRPr="004D72A3" w14:paraId="71AB0F07" w14:textId="77777777" w:rsidTr="00EA3FAF">
              <w:trPr>
                <w:trHeight w:val="188"/>
              </w:trPr>
              <w:tc>
                <w:tcPr>
                  <w:tcW w:w="401" w:type="dxa"/>
                  <w:shd w:val="clear" w:color="auto" w:fill="FF0000"/>
                </w:tcPr>
                <w:p w14:paraId="0C381662"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21" w:type="dxa"/>
                  <w:tcBorders>
                    <w:top w:val="nil"/>
                    <w:bottom w:val="nil"/>
                    <w:right w:val="nil"/>
                  </w:tcBorders>
                </w:tcPr>
                <w:p w14:paraId="5EBF72FC"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r w:rsidRPr="006C2BDD">
                    <w:rPr>
                      <w:rFonts w:ascii="Arial Narrow" w:hAnsi="Arial Narrow"/>
                      <w:sz w:val="22"/>
                      <w:szCs w:val="22"/>
                    </w:rPr>
                    <w:t>- увеличение</w:t>
                  </w:r>
                </w:p>
              </w:tc>
            </w:tr>
            <w:tr w:rsidR="005B1554" w:rsidRPr="004D72A3" w14:paraId="374AAD37" w14:textId="77777777" w:rsidTr="00EA3FAF">
              <w:trPr>
                <w:trHeight w:val="188"/>
              </w:trPr>
              <w:tc>
                <w:tcPr>
                  <w:tcW w:w="401" w:type="dxa"/>
                  <w:shd w:val="clear" w:color="auto" w:fill="FFFF00"/>
                </w:tcPr>
                <w:p w14:paraId="4A6C6572" w14:textId="77777777" w:rsidR="005B1554" w:rsidRPr="004D72A3" w:rsidRDefault="005B1554" w:rsidP="00B50C3C">
                  <w:pPr>
                    <w:framePr w:hSpace="180" w:wrap="around" w:vAnchor="text" w:hAnchor="margin" w:xAlign="right" w:y="23"/>
                    <w:tabs>
                      <w:tab w:val="left" w:pos="13057"/>
                    </w:tabs>
                    <w:rPr>
                      <w:rFonts w:ascii="Arial Narrow" w:hAnsi="Arial Narrow"/>
                    </w:rPr>
                  </w:pPr>
                </w:p>
              </w:tc>
              <w:tc>
                <w:tcPr>
                  <w:tcW w:w="3121" w:type="dxa"/>
                  <w:tcBorders>
                    <w:top w:val="nil"/>
                    <w:bottom w:val="nil"/>
                    <w:right w:val="nil"/>
                  </w:tcBorders>
                </w:tcPr>
                <w:p w14:paraId="3B7CA174" w14:textId="77777777" w:rsidR="005B1554" w:rsidRPr="006C2BDD" w:rsidRDefault="005B1554" w:rsidP="00B50C3C">
                  <w:pPr>
                    <w:framePr w:hSpace="180" w:wrap="around" w:vAnchor="text" w:hAnchor="margin" w:xAlign="right" w:y="23"/>
                    <w:tabs>
                      <w:tab w:val="left" w:pos="13057"/>
                    </w:tabs>
                    <w:rPr>
                      <w:rFonts w:ascii="Arial Narrow" w:hAnsi="Arial Narrow"/>
                      <w:sz w:val="22"/>
                      <w:szCs w:val="22"/>
                    </w:rPr>
                  </w:pPr>
                  <w:r w:rsidRPr="006C2BDD">
                    <w:rPr>
                      <w:rFonts w:ascii="Arial Narrow" w:hAnsi="Arial Narrow"/>
                      <w:sz w:val="22"/>
                      <w:szCs w:val="22"/>
                    </w:rPr>
                    <w:t>- неизменно</w:t>
                  </w:r>
                </w:p>
              </w:tc>
            </w:tr>
          </w:tbl>
          <w:p w14:paraId="46E3FB29" w14:textId="77777777" w:rsidR="005B1554" w:rsidRDefault="005B1554" w:rsidP="005B1554">
            <w:pPr>
              <w:tabs>
                <w:tab w:val="left" w:pos="13057"/>
              </w:tabs>
              <w:jc w:val="both"/>
              <w:rPr>
                <w:rFonts w:ascii="Arial Narrow" w:hAnsi="Arial Narrow"/>
                <w:b/>
                <w:sz w:val="22"/>
                <w:szCs w:val="22"/>
              </w:rPr>
            </w:pPr>
          </w:p>
          <w:p w14:paraId="3327281D" w14:textId="77777777" w:rsidR="005B1554" w:rsidRDefault="005B1554" w:rsidP="005B1554">
            <w:pPr>
              <w:tabs>
                <w:tab w:val="left" w:pos="13057"/>
              </w:tabs>
              <w:jc w:val="both"/>
              <w:rPr>
                <w:rFonts w:ascii="Arial Narrow" w:hAnsi="Arial Narrow"/>
                <w:b/>
                <w:sz w:val="22"/>
                <w:szCs w:val="22"/>
              </w:rPr>
            </w:pPr>
            <w:r w:rsidRPr="006C2BDD">
              <w:rPr>
                <w:rFonts w:ascii="Arial Narrow" w:hAnsi="Arial Narrow"/>
                <w:b/>
                <w:sz w:val="22"/>
                <w:szCs w:val="22"/>
              </w:rPr>
              <w:t>Интенсивность заливки территории ФО характеризует уровень напряженности актуальных СТК на текущей неделе</w:t>
            </w:r>
          </w:p>
          <w:p w14:paraId="003AC0AC" w14:textId="77777777" w:rsidR="005B1554" w:rsidRPr="006C2BDD" w:rsidRDefault="005B1554" w:rsidP="005B1554">
            <w:pPr>
              <w:tabs>
                <w:tab w:val="left" w:pos="13057"/>
              </w:tabs>
              <w:jc w:val="both"/>
              <w:rPr>
                <w:rFonts w:ascii="Arial Narrow" w:hAnsi="Arial Narrow"/>
                <w:b/>
                <w:sz w:val="22"/>
                <w:szCs w:val="22"/>
              </w:rPr>
            </w:pPr>
          </w:p>
          <w:p w14:paraId="68FE3BAE" w14:textId="77777777" w:rsidR="005B1554" w:rsidRPr="004D72A3" w:rsidRDefault="005B1554" w:rsidP="005B1554">
            <w:pPr>
              <w:rPr>
                <w:rFonts w:ascii="Arial Narrow" w:hAnsi="Arial Narrow"/>
                <w:i/>
                <w:color w:val="000066"/>
              </w:rPr>
            </w:pPr>
            <w:r w:rsidRPr="004D72A3">
              <w:rPr>
                <w:rFonts w:ascii="Arial Narrow" w:hAnsi="Arial Narrow"/>
                <w:i/>
              </w:rPr>
              <w:t xml:space="preserve">* </w:t>
            </w:r>
            <w:r w:rsidRPr="006C2BDD">
              <w:rPr>
                <w:rFonts w:ascii="Arial Narrow" w:hAnsi="Arial Narrow"/>
                <w:i/>
                <w:sz w:val="22"/>
                <w:szCs w:val="22"/>
              </w:rPr>
              <w:t>активная ссылка на</w:t>
            </w:r>
            <w:hyperlink r:id="rId26" w:history="1">
              <w:r w:rsidRPr="006C2BDD">
                <w:rPr>
                  <w:rStyle w:val="af1"/>
                  <w:rFonts w:ascii="Arial Narrow" w:hAnsi="Arial Narrow"/>
                  <w:i/>
                  <w:color w:val="000066"/>
                  <w:sz w:val="22"/>
                  <w:szCs w:val="22"/>
                  <w:u w:val="none"/>
                </w:rPr>
                <w:t xml:space="preserve"> </w:t>
              </w:r>
              <w:r w:rsidRPr="001C3F22">
                <w:rPr>
                  <w:rStyle w:val="af1"/>
                  <w:rFonts w:ascii="Arial Narrow" w:hAnsi="Arial Narrow"/>
                  <w:b/>
                  <w:i/>
                  <w:color w:val="002060"/>
                  <w:sz w:val="22"/>
                  <w:szCs w:val="22"/>
                  <w:u w:val="none"/>
                  <w:lang w:val="en-US"/>
                </w:rPr>
                <w:t>industrialconflicts</w:t>
              </w:r>
              <w:r w:rsidRPr="001C3F22">
                <w:rPr>
                  <w:rStyle w:val="af1"/>
                  <w:rFonts w:ascii="Arial Narrow" w:hAnsi="Arial Narrow"/>
                  <w:b/>
                  <w:i/>
                  <w:color w:val="002060"/>
                  <w:sz w:val="22"/>
                  <w:szCs w:val="22"/>
                  <w:u w:val="none"/>
                </w:rPr>
                <w:t>.</w:t>
              </w:r>
              <w:r w:rsidRPr="001C3F22">
                <w:rPr>
                  <w:rStyle w:val="af1"/>
                  <w:rFonts w:ascii="Arial Narrow" w:hAnsi="Arial Narrow"/>
                  <w:b/>
                  <w:i/>
                  <w:color w:val="002060"/>
                  <w:sz w:val="22"/>
                  <w:szCs w:val="22"/>
                  <w:u w:val="none"/>
                  <w:lang w:val="en-US"/>
                </w:rPr>
                <w:t>ru</w:t>
              </w:r>
            </w:hyperlink>
          </w:p>
          <w:p w14:paraId="7C448110" w14:textId="77777777" w:rsidR="005B1554" w:rsidRPr="004D72A3" w:rsidRDefault="005B1554" w:rsidP="005B1554">
            <w:pPr>
              <w:tabs>
                <w:tab w:val="left" w:pos="13057"/>
              </w:tabs>
              <w:jc w:val="both"/>
              <w:rPr>
                <w:rFonts w:ascii="Arial Narrow" w:hAnsi="Arial Narrow"/>
                <w:b/>
                <w:sz w:val="18"/>
                <w:szCs w:val="18"/>
              </w:rPr>
            </w:pPr>
          </w:p>
        </w:tc>
      </w:tr>
    </w:tbl>
    <w:p w14:paraId="57EF1C0D" w14:textId="014A1497" w:rsidR="000262D0" w:rsidRPr="000262D0" w:rsidRDefault="000262D0" w:rsidP="000262D0"/>
    <w:p w14:paraId="46E7A0DE" w14:textId="255BAE7B" w:rsidR="008213C6" w:rsidRPr="008213C6" w:rsidRDefault="008213C6" w:rsidP="008213C6"/>
    <w:p w14:paraId="413F3BEA" w14:textId="7BA2118B" w:rsidR="0036135F" w:rsidRPr="0036135F" w:rsidRDefault="0036135F" w:rsidP="0036135F"/>
    <w:p w14:paraId="146528DB" w14:textId="377B3C0B" w:rsidR="00C10D95" w:rsidRDefault="00C10D95" w:rsidP="00C10D95">
      <w:pPr>
        <w:tabs>
          <w:tab w:val="left" w:pos="13057"/>
        </w:tabs>
      </w:pPr>
    </w:p>
    <w:p w14:paraId="6FABDE98" w14:textId="77777777" w:rsidR="001B47C5" w:rsidRPr="00B674E0" w:rsidRDefault="001B47C5" w:rsidP="00C10D95">
      <w:pPr>
        <w:tabs>
          <w:tab w:val="left" w:pos="13057"/>
        </w:tabs>
      </w:pPr>
    </w:p>
    <w:p w14:paraId="07DD0B9D" w14:textId="46CCC4BD" w:rsidR="00C10D95" w:rsidRDefault="00C10D95" w:rsidP="00C10D95">
      <w:pPr>
        <w:tabs>
          <w:tab w:val="left" w:pos="13057"/>
        </w:tabs>
      </w:pPr>
    </w:p>
    <w:p w14:paraId="46134666" w14:textId="2F89A5A6" w:rsidR="00F642FF" w:rsidRPr="00B674E0" w:rsidRDefault="00F642FF" w:rsidP="0000636D">
      <w:pPr>
        <w:tabs>
          <w:tab w:val="left" w:pos="13057"/>
        </w:tabs>
        <w:ind w:firstLine="708"/>
      </w:pPr>
    </w:p>
    <w:p w14:paraId="6C809204" w14:textId="279F2D01" w:rsidR="00C10D95" w:rsidRPr="00B674E0" w:rsidRDefault="00586E8F" w:rsidP="00586E8F">
      <w:pPr>
        <w:tabs>
          <w:tab w:val="left" w:pos="2419"/>
        </w:tabs>
      </w:pPr>
      <w:r>
        <w:tab/>
      </w:r>
    </w:p>
    <w:p w14:paraId="1B6E90ED" w14:textId="0CA09E28" w:rsidR="00C10D95" w:rsidRPr="00B674E0" w:rsidRDefault="00C10D95" w:rsidP="00C10D95">
      <w:pPr>
        <w:tabs>
          <w:tab w:val="left" w:pos="13057"/>
        </w:tabs>
      </w:pPr>
    </w:p>
    <w:p w14:paraId="7BBA961B" w14:textId="18C06D2F" w:rsidR="00627099" w:rsidRPr="00B674E0" w:rsidRDefault="00C10D95" w:rsidP="00C10D95">
      <w:pPr>
        <w:tabs>
          <w:tab w:val="left" w:pos="13057"/>
        </w:tabs>
      </w:pPr>
      <w:r w:rsidRPr="00B674E0">
        <w:t xml:space="preserve"> </w:t>
      </w:r>
    </w:p>
    <w:p w14:paraId="401D8AFC" w14:textId="070D4960" w:rsidR="00C10D95" w:rsidRPr="00B674E0" w:rsidRDefault="00C10D95" w:rsidP="00C10D95">
      <w:pPr>
        <w:tabs>
          <w:tab w:val="left" w:pos="13057"/>
        </w:tabs>
      </w:pPr>
    </w:p>
    <w:p w14:paraId="4869C515" w14:textId="344E4F53" w:rsidR="00C10D95" w:rsidRPr="00B674E0" w:rsidRDefault="00C10D95" w:rsidP="00C10D95">
      <w:pPr>
        <w:tabs>
          <w:tab w:val="left" w:pos="13057"/>
        </w:tabs>
        <w:spacing w:after="0" w:line="240" w:lineRule="auto"/>
        <w:rPr>
          <w:sz w:val="4"/>
          <w:szCs w:val="4"/>
        </w:rPr>
      </w:pPr>
    </w:p>
    <w:p w14:paraId="1CBA80CF" w14:textId="5E5EFA17" w:rsidR="00C10D95" w:rsidRPr="00B674E0" w:rsidRDefault="00C10D95" w:rsidP="00C10D95">
      <w:pPr>
        <w:tabs>
          <w:tab w:val="left" w:pos="13057"/>
        </w:tabs>
        <w:spacing w:after="0" w:line="240" w:lineRule="auto"/>
        <w:rPr>
          <w:sz w:val="12"/>
          <w:szCs w:val="12"/>
        </w:rPr>
      </w:pPr>
    </w:p>
    <w:p w14:paraId="137FF96F" w14:textId="09016BA9" w:rsidR="00F64382" w:rsidRDefault="00F64382" w:rsidP="00CB658D">
      <w:pPr>
        <w:spacing w:after="0" w:line="240" w:lineRule="exact"/>
        <w:ind w:firstLine="567"/>
        <w:jc w:val="both"/>
      </w:pPr>
      <w:bookmarkStart w:id="33" w:name="_Toc354655829"/>
      <w:bookmarkStart w:id="34" w:name="_Toc354655944"/>
      <w:bookmarkStart w:id="35" w:name="_Toc354656039"/>
      <w:bookmarkStart w:id="36" w:name="_Toc354658160"/>
      <w:bookmarkStart w:id="37" w:name="_Toc354658289"/>
      <w:bookmarkStart w:id="38" w:name="_Toc354658337"/>
      <w:bookmarkStart w:id="39" w:name="_Toc354659386"/>
      <w:bookmarkStart w:id="40" w:name="_Toc354659690"/>
      <w:bookmarkStart w:id="41" w:name="_Toc354659885"/>
      <w:bookmarkStart w:id="42" w:name="_Toc355772364"/>
      <w:bookmarkStart w:id="43" w:name="_Toc355772934"/>
      <w:bookmarkStart w:id="44" w:name="_Toc356221278"/>
      <w:bookmarkEnd w:id="7"/>
      <w:bookmarkEnd w:id="8"/>
      <w:bookmarkEnd w:id="9"/>
      <w:bookmarkEnd w:id="10"/>
      <w:bookmarkEnd w:id="11"/>
      <w:bookmarkEnd w:id="12"/>
      <w:bookmarkEnd w:id="13"/>
      <w:bookmarkEnd w:id="14"/>
      <w:bookmarkEnd w:id="15"/>
    </w:p>
    <w:p w14:paraId="1F7CA6BB" w14:textId="168BE294" w:rsidR="00F64382" w:rsidRDefault="00FC0554" w:rsidP="00CB658D">
      <w:pPr>
        <w:spacing w:after="0" w:line="240" w:lineRule="exact"/>
        <w:ind w:firstLine="567"/>
        <w:jc w:val="both"/>
        <w:rPr>
          <w:sz w:val="4"/>
          <w:szCs w:val="4"/>
        </w:rPr>
      </w:pPr>
      <w:r w:rsidRPr="00B11EBC">
        <w:rPr>
          <w:noProof/>
          <w:lang w:eastAsia="ru-RU"/>
        </w:rPr>
        <mc:AlternateContent>
          <mc:Choice Requires="wps">
            <w:drawing>
              <wp:anchor distT="0" distB="0" distL="114300" distR="114300" simplePos="0" relativeHeight="251647488" behindDoc="1" locked="0" layoutInCell="1" allowOverlap="1" wp14:anchorId="754BEC50" wp14:editId="7214D6A8">
                <wp:simplePos x="0" y="0"/>
                <wp:positionH relativeFrom="margin">
                  <wp:posOffset>2416148</wp:posOffset>
                </wp:positionH>
                <wp:positionV relativeFrom="margin">
                  <wp:posOffset>3843683</wp:posOffset>
                </wp:positionV>
                <wp:extent cx="4019550" cy="286385"/>
                <wp:effectExtent l="0" t="0" r="0" b="0"/>
                <wp:wrapNone/>
                <wp:docPr id="3" name="Поле 15"/>
                <wp:cNvGraphicFramePr/>
                <a:graphic xmlns:a="http://schemas.openxmlformats.org/drawingml/2006/main">
                  <a:graphicData uri="http://schemas.microsoft.com/office/word/2010/wordprocessingShape">
                    <wps:wsp>
                      <wps:cNvSpPr txBox="1"/>
                      <wps:spPr>
                        <a:xfrm>
                          <a:off x="0" y="0"/>
                          <a:ext cx="4019550" cy="286385"/>
                        </a:xfrm>
                        <a:prstGeom prst="rect">
                          <a:avLst/>
                        </a:prstGeom>
                        <a:noFill/>
                        <a:ln w="6350">
                          <a:noFill/>
                        </a:ln>
                        <a:effectLst/>
                      </wps:spPr>
                      <wps:txbx>
                        <w:txbxContent>
                          <w:p w14:paraId="659D15BA" w14:textId="77777777" w:rsidR="00005B30" w:rsidRPr="00C95558" w:rsidRDefault="00005B30" w:rsidP="00930ACF">
                            <w:pPr>
                              <w:spacing w:after="0" w:line="240" w:lineRule="auto"/>
                              <w:rPr>
                                <w:rFonts w:ascii="Arial Narrow" w:hAnsi="Arial Narrow"/>
                                <w:b/>
                                <w:sz w:val="26"/>
                                <w:szCs w:val="26"/>
                              </w:rPr>
                            </w:pPr>
                            <w:r w:rsidRPr="00C95558">
                              <w:rPr>
                                <w:rFonts w:ascii="Arial Narrow" w:hAnsi="Arial Narrow"/>
                                <w:b/>
                                <w:sz w:val="26"/>
                                <w:szCs w:val="26"/>
                              </w:rPr>
                              <w:t>Рис. 1. Распределение СТК по федеральным округам</w:t>
                            </w:r>
                          </w:p>
                          <w:p w14:paraId="56575AEF" w14:textId="77777777" w:rsidR="00005B30" w:rsidRDefault="00005B30" w:rsidP="0093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4BEC50" id="_x0000_t202" coordsize="21600,21600" o:spt="202" path="m,l,21600r21600,l21600,xe">
                <v:stroke joinstyle="miter"/>
                <v:path gradientshapeok="t" o:connecttype="rect"/>
              </v:shapetype>
              <v:shape id="Поле 15" o:spid="_x0000_s1026" type="#_x0000_t202" style="position:absolute;left:0;text-align:left;margin-left:190.25pt;margin-top:302.65pt;width:316.5pt;height:2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" filled="f" stroked="f" strokeweight=".5pt">
                <v:textbox>
                  <w:txbxContent>
                    <w:p w14:paraId="659D15BA" w14:textId="77777777" w:rsidR="00005B30" w:rsidRPr="00C95558" w:rsidRDefault="00005B30" w:rsidP="00930ACF">
                      <w:pPr>
                        <w:spacing w:after="0" w:line="240" w:lineRule="auto"/>
                        <w:rPr>
                          <w:rFonts w:ascii="Arial Narrow" w:hAnsi="Arial Narrow"/>
                          <w:b/>
                          <w:sz w:val="26"/>
                          <w:szCs w:val="26"/>
                        </w:rPr>
                      </w:pPr>
                      <w:r w:rsidRPr="00C95558">
                        <w:rPr>
                          <w:rFonts w:ascii="Arial Narrow" w:hAnsi="Arial Narrow"/>
                          <w:b/>
                          <w:sz w:val="26"/>
                          <w:szCs w:val="26"/>
                        </w:rPr>
                        <w:t>Рис. 1. Распределение СТК по федеральным округам</w:t>
                      </w:r>
                    </w:p>
                    <w:p w14:paraId="56575AEF" w14:textId="77777777" w:rsidR="00005B30" w:rsidRDefault="00005B30" w:rsidP="00930ACF"/>
                  </w:txbxContent>
                </v:textbox>
                <w10:wrap anchorx="margin" anchory="margin"/>
              </v:shape>
            </w:pict>
          </mc:Fallback>
        </mc:AlternateContent>
      </w:r>
    </w:p>
    <w:p w14:paraId="213B36D3" w14:textId="77777777" w:rsidR="00EE7F41" w:rsidRDefault="00EE7F41" w:rsidP="00A94815">
      <w:pPr>
        <w:spacing w:after="0" w:line="216" w:lineRule="auto"/>
        <w:ind w:firstLine="426"/>
        <w:jc w:val="both"/>
        <w:rPr>
          <w:rFonts w:ascii="Arial Narrow" w:hAnsi="Arial Narrow"/>
          <w:sz w:val="26"/>
          <w:szCs w:val="26"/>
        </w:rPr>
      </w:pPr>
    </w:p>
    <w:p w14:paraId="27B94D37" w14:textId="7215C521" w:rsidR="00EA719A" w:rsidRDefault="007E11BA" w:rsidP="00A94815">
      <w:pPr>
        <w:spacing w:after="0" w:line="216" w:lineRule="auto"/>
        <w:ind w:firstLine="426"/>
        <w:jc w:val="both"/>
        <w:rPr>
          <w:rFonts w:ascii="Arial Narrow" w:hAnsi="Arial Narrow"/>
          <w:bCs/>
          <w:sz w:val="26"/>
          <w:szCs w:val="26"/>
        </w:rPr>
      </w:pPr>
      <w:r w:rsidRPr="00A94815">
        <w:rPr>
          <w:rFonts w:ascii="Arial Narrow" w:hAnsi="Arial Narrow"/>
          <w:sz w:val="26"/>
          <w:szCs w:val="26"/>
        </w:rPr>
        <w:t xml:space="preserve">По состоянию на </w:t>
      </w:r>
      <w:r w:rsidR="00FB713C">
        <w:rPr>
          <w:rFonts w:ascii="Arial Narrow" w:hAnsi="Arial Narrow"/>
          <w:sz w:val="26"/>
          <w:szCs w:val="26"/>
        </w:rPr>
        <w:t>2</w:t>
      </w:r>
      <w:r w:rsidR="00005B30">
        <w:rPr>
          <w:rFonts w:ascii="Arial Narrow" w:hAnsi="Arial Narrow"/>
          <w:sz w:val="26"/>
          <w:szCs w:val="26"/>
        </w:rPr>
        <w:t>8</w:t>
      </w:r>
      <w:r w:rsidR="00B80864" w:rsidRPr="00A94815">
        <w:rPr>
          <w:rFonts w:ascii="Arial Narrow" w:hAnsi="Arial Narrow"/>
          <w:sz w:val="26"/>
          <w:szCs w:val="26"/>
        </w:rPr>
        <w:t>.02</w:t>
      </w:r>
      <w:r w:rsidR="005C2CAA" w:rsidRPr="00A94815">
        <w:rPr>
          <w:rFonts w:ascii="Arial Narrow" w:hAnsi="Arial Narrow"/>
          <w:sz w:val="26"/>
          <w:szCs w:val="26"/>
        </w:rPr>
        <w:t>.</w:t>
      </w:r>
      <w:r w:rsidRPr="00A94815">
        <w:rPr>
          <w:rFonts w:ascii="Arial Narrow" w:hAnsi="Arial Narrow"/>
          <w:sz w:val="26"/>
          <w:szCs w:val="26"/>
        </w:rPr>
        <w:t xml:space="preserve">21 на территории РФ актуальны </w:t>
      </w:r>
      <w:r w:rsidR="00B80864" w:rsidRPr="0017111C">
        <w:rPr>
          <w:rFonts w:ascii="Arial Narrow" w:hAnsi="Arial Narrow"/>
          <w:b/>
          <w:i/>
          <w:sz w:val="28"/>
          <w:szCs w:val="28"/>
        </w:rPr>
        <w:t>1</w:t>
      </w:r>
      <w:r w:rsidR="00005B30" w:rsidRPr="0017111C">
        <w:rPr>
          <w:rFonts w:ascii="Arial Narrow" w:hAnsi="Arial Narrow"/>
          <w:b/>
          <w:i/>
          <w:sz w:val="28"/>
          <w:szCs w:val="28"/>
        </w:rPr>
        <w:t>1</w:t>
      </w:r>
      <w:r w:rsidR="009F617F">
        <w:rPr>
          <w:rFonts w:ascii="Arial Narrow" w:hAnsi="Arial Narrow"/>
          <w:b/>
          <w:i/>
          <w:sz w:val="26"/>
          <w:szCs w:val="26"/>
        </w:rPr>
        <w:t xml:space="preserve"> </w:t>
      </w:r>
      <w:r w:rsidRPr="00A94815">
        <w:rPr>
          <w:rFonts w:ascii="Arial Narrow" w:hAnsi="Arial Narrow"/>
          <w:sz w:val="26"/>
          <w:szCs w:val="26"/>
        </w:rPr>
        <w:t xml:space="preserve">социально-трудовых конфликтов (СТК), которые развиваются в </w:t>
      </w:r>
      <w:r w:rsidR="00FB713C">
        <w:rPr>
          <w:rFonts w:ascii="Arial Narrow" w:hAnsi="Arial Narrow"/>
          <w:sz w:val="26"/>
          <w:szCs w:val="26"/>
        </w:rPr>
        <w:t xml:space="preserve">четырех </w:t>
      </w:r>
      <w:r w:rsidRPr="00A94815">
        <w:rPr>
          <w:rFonts w:ascii="Arial Narrow" w:hAnsi="Arial Narrow"/>
          <w:sz w:val="26"/>
          <w:szCs w:val="26"/>
        </w:rPr>
        <w:t xml:space="preserve">федеральных округах, из них </w:t>
      </w:r>
      <w:r w:rsidR="00FB713C">
        <w:rPr>
          <w:rFonts w:ascii="Arial Narrow" w:hAnsi="Arial Narrow"/>
          <w:b/>
          <w:sz w:val="26"/>
          <w:szCs w:val="26"/>
        </w:rPr>
        <w:t>1</w:t>
      </w:r>
      <w:r w:rsidRPr="00A94815">
        <w:rPr>
          <w:rFonts w:ascii="Arial Narrow" w:hAnsi="Arial Narrow"/>
          <w:b/>
          <w:sz w:val="26"/>
          <w:szCs w:val="26"/>
        </w:rPr>
        <w:t xml:space="preserve"> СТК</w:t>
      </w:r>
      <w:r w:rsidRPr="00A94815">
        <w:rPr>
          <w:rFonts w:ascii="Arial Narrow" w:hAnsi="Arial Narrow"/>
          <w:sz w:val="26"/>
          <w:szCs w:val="26"/>
        </w:rPr>
        <w:t xml:space="preserve"> в моногород</w:t>
      </w:r>
      <w:r w:rsidR="00FB713C">
        <w:rPr>
          <w:rFonts w:ascii="Arial Narrow" w:hAnsi="Arial Narrow"/>
          <w:sz w:val="26"/>
          <w:szCs w:val="26"/>
        </w:rPr>
        <w:t xml:space="preserve">е Нижний Тагил </w:t>
      </w:r>
      <w:r w:rsidR="00FB713C" w:rsidRPr="00A94815">
        <w:rPr>
          <w:rFonts w:ascii="Arial Narrow" w:hAnsi="Arial Narrow"/>
          <w:sz w:val="26"/>
          <w:szCs w:val="26"/>
        </w:rPr>
        <w:t xml:space="preserve">(Свердловская обл., УФО) </w:t>
      </w:r>
      <w:r w:rsidR="00FB713C">
        <w:rPr>
          <w:rFonts w:ascii="Arial Narrow" w:hAnsi="Arial Narrow"/>
          <w:sz w:val="26"/>
          <w:szCs w:val="26"/>
        </w:rPr>
        <w:t xml:space="preserve">в </w:t>
      </w:r>
      <w:r w:rsidR="00B71EC9" w:rsidRPr="00A94815">
        <w:rPr>
          <w:rFonts w:ascii="Arial Narrow" w:hAnsi="Arial Narrow"/>
          <w:sz w:val="26"/>
          <w:szCs w:val="26"/>
        </w:rPr>
        <w:t>ГБУЗ СО «Городская станция скорой медицинской помощи»</w:t>
      </w:r>
      <w:r w:rsidR="00FB713C">
        <w:rPr>
          <w:rFonts w:ascii="Arial Narrow" w:hAnsi="Arial Narrow"/>
          <w:sz w:val="26"/>
          <w:szCs w:val="26"/>
        </w:rPr>
        <w:t xml:space="preserve"> </w:t>
      </w:r>
      <w:r w:rsidRPr="00A94815">
        <w:rPr>
          <w:rFonts w:ascii="Arial Narrow" w:hAnsi="Arial Narrow"/>
          <w:sz w:val="26"/>
          <w:szCs w:val="26"/>
        </w:rPr>
        <w:t>(</w:t>
      </w:r>
      <w:r w:rsidRPr="00A94815">
        <w:rPr>
          <w:rFonts w:ascii="Arial Narrow" w:hAnsi="Arial Narrow"/>
          <w:bCs/>
          <w:sz w:val="26"/>
          <w:szCs w:val="26"/>
        </w:rPr>
        <w:t>распределение СТК по ФО отображено на рис.1). В</w:t>
      </w:r>
      <w:r w:rsidR="006A68F9" w:rsidRPr="00A94815">
        <w:rPr>
          <w:rFonts w:ascii="Arial Narrow" w:hAnsi="Arial Narrow"/>
          <w:bCs/>
          <w:sz w:val="26"/>
          <w:szCs w:val="26"/>
        </w:rPr>
        <w:t xml:space="preserve"> наблюдаемом периоде новы</w:t>
      </w:r>
      <w:r w:rsidR="00EA719A">
        <w:rPr>
          <w:rFonts w:ascii="Arial Narrow" w:hAnsi="Arial Narrow"/>
          <w:bCs/>
          <w:sz w:val="26"/>
          <w:szCs w:val="26"/>
        </w:rPr>
        <w:t>й</w:t>
      </w:r>
      <w:r w:rsidR="00A12A3F" w:rsidRPr="00A94815">
        <w:rPr>
          <w:rFonts w:ascii="Arial Narrow" w:hAnsi="Arial Narrow"/>
          <w:bCs/>
          <w:sz w:val="26"/>
          <w:szCs w:val="26"/>
        </w:rPr>
        <w:t xml:space="preserve"> </w:t>
      </w:r>
      <w:r w:rsidR="006A68F9" w:rsidRPr="00A94815">
        <w:rPr>
          <w:rFonts w:ascii="Arial Narrow" w:hAnsi="Arial Narrow"/>
          <w:bCs/>
          <w:sz w:val="26"/>
          <w:szCs w:val="26"/>
        </w:rPr>
        <w:t xml:space="preserve">СТК </w:t>
      </w:r>
      <w:r w:rsidRPr="00A94815">
        <w:rPr>
          <w:rFonts w:ascii="Arial Narrow" w:hAnsi="Arial Narrow"/>
          <w:bCs/>
          <w:sz w:val="26"/>
          <w:szCs w:val="26"/>
        </w:rPr>
        <w:t>зарегистрирован</w:t>
      </w:r>
      <w:r w:rsidR="009F617F">
        <w:rPr>
          <w:rFonts w:ascii="Arial Narrow" w:hAnsi="Arial Narrow"/>
          <w:bCs/>
          <w:sz w:val="26"/>
          <w:szCs w:val="26"/>
        </w:rPr>
        <w:t xml:space="preserve"> </w:t>
      </w:r>
      <w:r w:rsidR="00B71EC9" w:rsidRPr="00A94815">
        <w:rPr>
          <w:rFonts w:ascii="Arial Narrow" w:hAnsi="Arial Narrow"/>
          <w:bCs/>
          <w:sz w:val="26"/>
          <w:szCs w:val="26"/>
        </w:rPr>
        <w:t>в</w:t>
      </w:r>
      <w:r w:rsidR="00FB713C">
        <w:rPr>
          <w:rFonts w:ascii="Arial Narrow" w:hAnsi="Arial Narrow"/>
          <w:bCs/>
          <w:sz w:val="26"/>
          <w:szCs w:val="26"/>
        </w:rPr>
        <w:t xml:space="preserve"> </w:t>
      </w:r>
      <w:r w:rsidR="00B71EC9" w:rsidRPr="00A94815">
        <w:rPr>
          <w:rFonts w:ascii="Arial Narrow" w:hAnsi="Arial Narrow"/>
          <w:bCs/>
          <w:sz w:val="26"/>
          <w:szCs w:val="26"/>
        </w:rPr>
        <w:t>СФО</w:t>
      </w:r>
      <w:r w:rsidR="00EA719A">
        <w:rPr>
          <w:rFonts w:ascii="Arial Narrow" w:hAnsi="Arial Narrow"/>
          <w:bCs/>
          <w:sz w:val="26"/>
          <w:szCs w:val="26"/>
        </w:rPr>
        <w:t xml:space="preserve"> </w:t>
      </w:r>
      <w:r w:rsidR="006A68F9" w:rsidRPr="00A94815">
        <w:rPr>
          <w:rFonts w:ascii="Arial Narrow" w:hAnsi="Arial Narrow"/>
          <w:bCs/>
          <w:sz w:val="26"/>
          <w:szCs w:val="26"/>
        </w:rPr>
        <w:t xml:space="preserve">(раздел </w:t>
      </w:r>
      <w:r w:rsidR="00FB713C">
        <w:rPr>
          <w:rFonts w:ascii="Arial Narrow" w:hAnsi="Arial Narrow"/>
          <w:bCs/>
          <w:sz w:val="26"/>
          <w:szCs w:val="26"/>
        </w:rPr>
        <w:t>5</w:t>
      </w:r>
      <w:r w:rsidR="006A68F9" w:rsidRPr="00A94815">
        <w:rPr>
          <w:rFonts w:ascii="Arial Narrow" w:hAnsi="Arial Narrow"/>
          <w:bCs/>
          <w:sz w:val="26"/>
          <w:szCs w:val="26"/>
        </w:rPr>
        <w:t>)</w:t>
      </w:r>
      <w:r w:rsidR="00EA719A">
        <w:rPr>
          <w:rFonts w:ascii="Arial Narrow" w:hAnsi="Arial Narrow"/>
          <w:bCs/>
          <w:sz w:val="26"/>
          <w:szCs w:val="26"/>
        </w:rPr>
        <w:t>. Б</w:t>
      </w:r>
      <w:r w:rsidR="00EA719A" w:rsidRPr="00EA719A">
        <w:rPr>
          <w:rFonts w:ascii="Arial Narrow" w:hAnsi="Arial Narrow"/>
          <w:bCs/>
          <w:sz w:val="26"/>
          <w:szCs w:val="26"/>
        </w:rPr>
        <w:t xml:space="preserve">ывшие </w:t>
      </w:r>
      <w:r w:rsidR="00EA719A">
        <w:rPr>
          <w:rFonts w:ascii="Arial Narrow" w:hAnsi="Arial Narrow"/>
          <w:bCs/>
          <w:sz w:val="26"/>
          <w:szCs w:val="26"/>
        </w:rPr>
        <w:t>работники ООО «</w:t>
      </w:r>
      <w:r w:rsidR="00EA719A" w:rsidRPr="00EA719A">
        <w:rPr>
          <w:rFonts w:ascii="Arial Narrow" w:hAnsi="Arial Narrow"/>
          <w:bCs/>
          <w:sz w:val="26"/>
          <w:szCs w:val="26"/>
        </w:rPr>
        <w:t>Элемент</w:t>
      </w:r>
      <w:r w:rsidR="00EA719A">
        <w:rPr>
          <w:rFonts w:ascii="Arial Narrow" w:hAnsi="Arial Narrow"/>
          <w:bCs/>
          <w:sz w:val="26"/>
          <w:szCs w:val="26"/>
        </w:rPr>
        <w:t xml:space="preserve">», </w:t>
      </w:r>
      <w:r w:rsidR="00EA719A" w:rsidRPr="00EA719A">
        <w:rPr>
          <w:rFonts w:ascii="Arial Narrow" w:hAnsi="Arial Narrow"/>
          <w:bCs/>
          <w:sz w:val="26"/>
          <w:szCs w:val="26"/>
        </w:rPr>
        <w:t>предприяти</w:t>
      </w:r>
      <w:r w:rsidR="00EA719A">
        <w:rPr>
          <w:rFonts w:ascii="Arial Narrow" w:hAnsi="Arial Narrow"/>
          <w:bCs/>
          <w:sz w:val="26"/>
          <w:szCs w:val="26"/>
        </w:rPr>
        <w:t>я</w:t>
      </w:r>
      <w:r w:rsidR="00EA719A" w:rsidRPr="00EA719A">
        <w:rPr>
          <w:rFonts w:ascii="Arial Narrow" w:hAnsi="Arial Narrow"/>
          <w:bCs/>
          <w:sz w:val="26"/>
          <w:szCs w:val="26"/>
        </w:rPr>
        <w:t xml:space="preserve"> по добыче угля в моногороде Краснобродский </w:t>
      </w:r>
      <w:r w:rsidR="00EA719A">
        <w:rPr>
          <w:rFonts w:ascii="Arial Narrow" w:hAnsi="Arial Narrow"/>
          <w:bCs/>
          <w:sz w:val="26"/>
          <w:szCs w:val="26"/>
        </w:rPr>
        <w:t>(</w:t>
      </w:r>
      <w:r w:rsidR="00EA719A" w:rsidRPr="00EA719A">
        <w:rPr>
          <w:rFonts w:ascii="Arial Narrow" w:hAnsi="Arial Narrow"/>
          <w:bCs/>
          <w:sz w:val="26"/>
          <w:szCs w:val="26"/>
        </w:rPr>
        <w:t>Кем</w:t>
      </w:r>
      <w:r w:rsidR="00EA719A">
        <w:rPr>
          <w:rFonts w:ascii="Arial Narrow" w:hAnsi="Arial Narrow"/>
          <w:bCs/>
          <w:sz w:val="26"/>
          <w:szCs w:val="26"/>
        </w:rPr>
        <w:t xml:space="preserve">еровская обл., СФО), </w:t>
      </w:r>
      <w:r w:rsidR="00EA719A" w:rsidRPr="00EA719A">
        <w:rPr>
          <w:rFonts w:ascii="Arial Narrow" w:hAnsi="Arial Narrow" w:cs="Arial Narrow"/>
          <w:bCs/>
          <w:sz w:val="26"/>
          <w:szCs w:val="26"/>
        </w:rPr>
        <w:t>вышли</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на</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акцию</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протеста</w:t>
      </w:r>
      <w:r w:rsidR="00EA719A">
        <w:rPr>
          <w:rFonts w:ascii="Arial Narrow" w:hAnsi="Arial Narrow" w:cs="Arial Narrow"/>
          <w:bCs/>
          <w:sz w:val="26"/>
          <w:szCs w:val="26"/>
        </w:rPr>
        <w:t>,</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в</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ходе</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которой</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записали</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видеообращение</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к</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Президенту</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РФ</w:t>
      </w:r>
      <w:r w:rsidR="00EA719A">
        <w:rPr>
          <w:rFonts w:ascii="Arial Narrow" w:hAnsi="Arial Narrow" w:cs="Arial Narrow"/>
          <w:bCs/>
          <w:sz w:val="26"/>
          <w:szCs w:val="26"/>
        </w:rPr>
        <w:t xml:space="preserve"> и сообщили, что после проведенных сокращений так и не получили заработную плату; при вмешательстве </w:t>
      </w:r>
      <w:r w:rsidR="00EA719A" w:rsidRPr="00EA719A">
        <w:rPr>
          <w:rFonts w:ascii="Arial Narrow" w:hAnsi="Arial Narrow" w:cs="Arial Narrow"/>
          <w:bCs/>
          <w:sz w:val="26"/>
          <w:szCs w:val="26"/>
        </w:rPr>
        <w:t>государственной</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инспекции</w:t>
      </w:r>
      <w:r w:rsidR="00EA719A" w:rsidRPr="00EA719A">
        <w:rPr>
          <w:rFonts w:ascii="Arial Narrow" w:hAnsi="Arial Narrow"/>
          <w:bCs/>
          <w:sz w:val="26"/>
          <w:szCs w:val="26"/>
        </w:rPr>
        <w:t xml:space="preserve"> </w:t>
      </w:r>
      <w:r w:rsidR="00EA719A" w:rsidRPr="00EA719A">
        <w:rPr>
          <w:rFonts w:ascii="Arial Narrow" w:hAnsi="Arial Narrow" w:cs="Arial Narrow"/>
          <w:bCs/>
          <w:sz w:val="26"/>
          <w:szCs w:val="26"/>
        </w:rPr>
        <w:t>труда</w:t>
      </w:r>
      <w:r w:rsidR="00EA719A" w:rsidRPr="00EA719A">
        <w:rPr>
          <w:rFonts w:ascii="Arial Narrow" w:hAnsi="Arial Narrow"/>
          <w:bCs/>
          <w:sz w:val="26"/>
          <w:szCs w:val="26"/>
        </w:rPr>
        <w:t xml:space="preserve"> </w:t>
      </w:r>
      <w:r w:rsidR="00EA719A">
        <w:rPr>
          <w:rFonts w:ascii="Arial Narrow" w:hAnsi="Arial Narrow"/>
          <w:bCs/>
          <w:sz w:val="26"/>
          <w:szCs w:val="26"/>
        </w:rPr>
        <w:t>начались выплаты задолженностей, в</w:t>
      </w:r>
      <w:r w:rsidR="00EA719A" w:rsidRPr="00EA719A">
        <w:rPr>
          <w:rFonts w:ascii="Arial Narrow" w:hAnsi="Arial Narrow"/>
          <w:bCs/>
          <w:sz w:val="26"/>
          <w:szCs w:val="26"/>
        </w:rPr>
        <w:t>опрос трудоустройства бывших работник</w:t>
      </w:r>
      <w:r w:rsidR="00EA719A">
        <w:rPr>
          <w:rFonts w:ascii="Arial Narrow" w:hAnsi="Arial Narrow"/>
          <w:bCs/>
          <w:sz w:val="26"/>
          <w:szCs w:val="26"/>
        </w:rPr>
        <w:t>ов ООО «</w:t>
      </w:r>
      <w:r w:rsidR="00EA719A" w:rsidRPr="00EA719A">
        <w:rPr>
          <w:rFonts w:ascii="Arial Narrow" w:hAnsi="Arial Narrow"/>
          <w:bCs/>
          <w:sz w:val="26"/>
          <w:szCs w:val="26"/>
        </w:rPr>
        <w:t>Элемент</w:t>
      </w:r>
      <w:r w:rsidR="00EA719A">
        <w:rPr>
          <w:rFonts w:ascii="Arial Narrow" w:hAnsi="Arial Narrow"/>
          <w:bCs/>
          <w:sz w:val="26"/>
          <w:szCs w:val="26"/>
        </w:rPr>
        <w:t>»</w:t>
      </w:r>
      <w:r w:rsidR="00EA719A" w:rsidRPr="00EA719A">
        <w:rPr>
          <w:rFonts w:ascii="Arial Narrow" w:hAnsi="Arial Narrow"/>
          <w:bCs/>
          <w:sz w:val="26"/>
          <w:szCs w:val="26"/>
        </w:rPr>
        <w:t xml:space="preserve"> наход</w:t>
      </w:r>
      <w:r w:rsidR="0017111C">
        <w:rPr>
          <w:rFonts w:ascii="Arial Narrow" w:hAnsi="Arial Narrow"/>
          <w:bCs/>
          <w:sz w:val="26"/>
          <w:szCs w:val="26"/>
        </w:rPr>
        <w:t>и</w:t>
      </w:r>
      <w:r w:rsidR="00EA719A" w:rsidRPr="00EA719A">
        <w:rPr>
          <w:rFonts w:ascii="Arial Narrow" w:hAnsi="Arial Narrow"/>
          <w:bCs/>
          <w:sz w:val="26"/>
          <w:szCs w:val="26"/>
        </w:rPr>
        <w:t>тся на контроле в правительстве Кузбасса</w:t>
      </w:r>
      <w:r w:rsidR="00EA719A">
        <w:rPr>
          <w:rFonts w:ascii="Arial Narrow" w:hAnsi="Arial Narrow"/>
          <w:bCs/>
          <w:sz w:val="26"/>
          <w:szCs w:val="26"/>
        </w:rPr>
        <w:t xml:space="preserve"> </w:t>
      </w:r>
      <w:r w:rsidR="00FC0554">
        <w:rPr>
          <w:rFonts w:ascii="Arial Narrow" w:hAnsi="Arial Narrow"/>
          <w:bCs/>
          <w:sz w:val="26"/>
          <w:szCs w:val="26"/>
        </w:rPr>
        <w:t>(</w:t>
      </w:r>
      <w:hyperlink r:id="rId27" w:history="1">
        <w:r w:rsidRPr="00A94815">
          <w:rPr>
            <w:rStyle w:val="af1"/>
            <w:rFonts w:ascii="Arial Narrow" w:hAnsi="Arial Narrow"/>
            <w:b/>
            <w:bCs/>
            <w:i/>
            <w:iCs/>
            <w:color w:val="002060"/>
            <w:sz w:val="26"/>
            <w:szCs w:val="26"/>
            <w:u w:val="none"/>
            <w:lang w:val="en-US"/>
          </w:rPr>
          <w:t>www</w:t>
        </w:r>
        <w:r w:rsidRPr="00A94815">
          <w:rPr>
            <w:rStyle w:val="af1"/>
            <w:rFonts w:ascii="Arial Narrow" w:hAnsi="Arial Narrow"/>
            <w:b/>
            <w:bCs/>
            <w:i/>
            <w:iCs/>
            <w:color w:val="002060"/>
            <w:sz w:val="26"/>
            <w:szCs w:val="26"/>
            <w:u w:val="none"/>
          </w:rPr>
          <w:t>.</w:t>
        </w:r>
        <w:r w:rsidRPr="00A94815">
          <w:rPr>
            <w:rStyle w:val="af1"/>
            <w:rFonts w:ascii="Arial Narrow" w:hAnsi="Arial Narrow"/>
            <w:b/>
            <w:bCs/>
            <w:i/>
            <w:iCs/>
            <w:color w:val="002060"/>
            <w:sz w:val="26"/>
            <w:szCs w:val="26"/>
            <w:u w:val="none"/>
            <w:lang w:val="en-US"/>
          </w:rPr>
          <w:t>industrialconflicts</w:t>
        </w:r>
        <w:r w:rsidRPr="00A94815">
          <w:rPr>
            <w:rStyle w:val="af1"/>
            <w:rFonts w:ascii="Arial Narrow" w:hAnsi="Arial Narrow"/>
            <w:b/>
            <w:bCs/>
            <w:i/>
            <w:iCs/>
            <w:color w:val="002060"/>
            <w:sz w:val="26"/>
            <w:szCs w:val="26"/>
            <w:u w:val="none"/>
          </w:rPr>
          <w:t>.</w:t>
        </w:r>
        <w:r w:rsidRPr="00A94815">
          <w:rPr>
            <w:rStyle w:val="af1"/>
            <w:rFonts w:ascii="Arial Narrow" w:hAnsi="Arial Narrow"/>
            <w:b/>
            <w:bCs/>
            <w:i/>
            <w:iCs/>
            <w:color w:val="002060"/>
            <w:sz w:val="26"/>
            <w:szCs w:val="26"/>
            <w:u w:val="none"/>
            <w:lang w:val="en-US"/>
          </w:rPr>
          <w:t>ru</w:t>
        </w:r>
      </w:hyperlink>
      <w:r w:rsidR="00FC0554">
        <w:rPr>
          <w:rFonts w:ascii="Arial Narrow" w:hAnsi="Arial Narrow"/>
          <w:bCs/>
          <w:sz w:val="26"/>
          <w:szCs w:val="26"/>
        </w:rPr>
        <w:t>)</w:t>
      </w:r>
      <w:r w:rsidR="00EA719A">
        <w:rPr>
          <w:rFonts w:ascii="Arial Narrow" w:hAnsi="Arial Narrow"/>
          <w:bCs/>
          <w:sz w:val="26"/>
          <w:szCs w:val="26"/>
        </w:rPr>
        <w:t>.</w:t>
      </w:r>
    </w:p>
    <w:p w14:paraId="7BB4300E" w14:textId="4CBAE3F9" w:rsidR="00FB7CDC" w:rsidRPr="00002FE6" w:rsidRDefault="009B49E8" w:rsidP="00A94815">
      <w:pPr>
        <w:spacing w:after="0" w:line="216" w:lineRule="auto"/>
        <w:ind w:firstLine="426"/>
        <w:jc w:val="both"/>
        <w:rPr>
          <w:rFonts w:ascii="Arial Narrow" w:hAnsi="Arial Narrow"/>
          <w:sz w:val="24"/>
          <w:szCs w:val="24"/>
        </w:rPr>
      </w:pPr>
      <w:r w:rsidRPr="00A94815">
        <w:rPr>
          <w:rFonts w:ascii="Arial Narrow" w:hAnsi="Arial Narrow"/>
          <w:bCs/>
          <w:sz w:val="26"/>
          <w:szCs w:val="26"/>
        </w:rPr>
        <w:t xml:space="preserve">В </w:t>
      </w:r>
      <w:r w:rsidR="005B1554" w:rsidRPr="00A94815">
        <w:rPr>
          <w:rFonts w:ascii="Arial Narrow" w:hAnsi="Arial Narrow"/>
          <w:bCs/>
          <w:sz w:val="26"/>
          <w:szCs w:val="26"/>
        </w:rPr>
        <w:t xml:space="preserve">наблюдаемом периоде </w:t>
      </w:r>
      <w:r w:rsidR="007E11BA" w:rsidRPr="00A94815">
        <w:rPr>
          <w:rFonts w:ascii="Arial Narrow" w:hAnsi="Arial Narrow"/>
          <w:bCs/>
          <w:sz w:val="26"/>
          <w:szCs w:val="26"/>
        </w:rPr>
        <w:t xml:space="preserve">уровень напряженности и количество СТК </w:t>
      </w:r>
      <w:r w:rsidR="00EA719A">
        <w:rPr>
          <w:rFonts w:ascii="Arial Narrow" w:hAnsi="Arial Narrow"/>
          <w:bCs/>
          <w:sz w:val="26"/>
          <w:szCs w:val="26"/>
        </w:rPr>
        <w:t xml:space="preserve">практически </w:t>
      </w:r>
      <w:r w:rsidR="00FC0554">
        <w:rPr>
          <w:rFonts w:ascii="Arial Narrow" w:hAnsi="Arial Narrow"/>
          <w:bCs/>
          <w:sz w:val="26"/>
          <w:szCs w:val="26"/>
        </w:rPr>
        <w:t>не</w:t>
      </w:r>
      <w:r w:rsidR="00EA719A">
        <w:rPr>
          <w:rFonts w:ascii="Arial Narrow" w:hAnsi="Arial Narrow"/>
          <w:bCs/>
          <w:sz w:val="26"/>
          <w:szCs w:val="26"/>
        </w:rPr>
        <w:t xml:space="preserve"> изменились</w:t>
      </w:r>
      <w:r w:rsidR="00FC0554">
        <w:rPr>
          <w:rFonts w:ascii="Arial Narrow" w:hAnsi="Arial Narrow"/>
          <w:bCs/>
          <w:sz w:val="26"/>
          <w:szCs w:val="26"/>
        </w:rPr>
        <w:t xml:space="preserve"> </w:t>
      </w:r>
      <w:r w:rsidR="00A94815" w:rsidRPr="00A94815">
        <w:rPr>
          <w:rFonts w:ascii="Arial Narrow" w:hAnsi="Arial Narrow"/>
          <w:bCs/>
          <w:sz w:val="26"/>
          <w:szCs w:val="26"/>
        </w:rPr>
        <w:t>(</w:t>
      </w:r>
      <w:r w:rsidR="00C20291">
        <w:rPr>
          <w:rFonts w:ascii="Arial Narrow" w:hAnsi="Arial Narrow"/>
          <w:bCs/>
          <w:sz w:val="26"/>
          <w:szCs w:val="26"/>
        </w:rPr>
        <w:t>5 неделя - 12 СТК в шести ФО</w:t>
      </w:r>
      <w:r w:rsidR="00FC0554">
        <w:rPr>
          <w:rFonts w:ascii="Arial Narrow" w:hAnsi="Arial Narrow"/>
          <w:bCs/>
          <w:sz w:val="26"/>
          <w:szCs w:val="26"/>
        </w:rPr>
        <w:t>, 6</w:t>
      </w:r>
      <w:r w:rsidR="00FC0554" w:rsidRPr="00A94815">
        <w:rPr>
          <w:rFonts w:ascii="Arial Narrow" w:hAnsi="Arial Narrow"/>
          <w:bCs/>
          <w:sz w:val="26"/>
          <w:szCs w:val="26"/>
        </w:rPr>
        <w:t xml:space="preserve"> неделя – 11 СТК в шести ФО</w:t>
      </w:r>
      <w:r w:rsidR="00EA719A">
        <w:rPr>
          <w:rFonts w:ascii="Arial Narrow" w:hAnsi="Arial Narrow"/>
          <w:bCs/>
          <w:sz w:val="26"/>
          <w:szCs w:val="26"/>
        </w:rPr>
        <w:t>, 7</w:t>
      </w:r>
      <w:r w:rsidR="00EA719A" w:rsidRPr="00A94815">
        <w:rPr>
          <w:rFonts w:ascii="Arial Narrow" w:hAnsi="Arial Narrow"/>
          <w:bCs/>
          <w:sz w:val="26"/>
          <w:szCs w:val="26"/>
        </w:rPr>
        <w:t xml:space="preserve"> неделя – </w:t>
      </w:r>
      <w:r w:rsidR="008E1D84">
        <w:rPr>
          <w:rFonts w:ascii="Arial Narrow" w:hAnsi="Arial Narrow"/>
          <w:bCs/>
          <w:sz w:val="26"/>
          <w:szCs w:val="26"/>
        </w:rPr>
        <w:t>10</w:t>
      </w:r>
      <w:r w:rsidR="00EA719A" w:rsidRPr="00A94815">
        <w:rPr>
          <w:rFonts w:ascii="Arial Narrow" w:hAnsi="Arial Narrow"/>
          <w:bCs/>
          <w:sz w:val="26"/>
          <w:szCs w:val="26"/>
        </w:rPr>
        <w:t xml:space="preserve"> СТК в </w:t>
      </w:r>
      <w:r w:rsidR="008E1D84">
        <w:rPr>
          <w:rFonts w:ascii="Arial Narrow" w:hAnsi="Arial Narrow"/>
          <w:bCs/>
          <w:sz w:val="26"/>
          <w:szCs w:val="26"/>
        </w:rPr>
        <w:t>четырех</w:t>
      </w:r>
      <w:r w:rsidR="00EA719A" w:rsidRPr="00A94815">
        <w:rPr>
          <w:rFonts w:ascii="Arial Narrow" w:hAnsi="Arial Narrow"/>
          <w:bCs/>
          <w:sz w:val="26"/>
          <w:szCs w:val="26"/>
        </w:rPr>
        <w:t xml:space="preserve"> ФО</w:t>
      </w:r>
      <w:r w:rsidRPr="00A94815">
        <w:rPr>
          <w:rFonts w:ascii="Arial Narrow" w:hAnsi="Arial Narrow"/>
          <w:bCs/>
          <w:sz w:val="26"/>
          <w:szCs w:val="26"/>
        </w:rPr>
        <w:t>)</w:t>
      </w:r>
      <w:r w:rsidR="007E11BA" w:rsidRPr="00A94815">
        <w:rPr>
          <w:rFonts w:ascii="Arial Narrow" w:hAnsi="Arial Narrow"/>
          <w:bCs/>
          <w:sz w:val="26"/>
          <w:szCs w:val="26"/>
        </w:rPr>
        <w:t xml:space="preserve">. </w:t>
      </w:r>
      <w:r w:rsidR="007E11BA" w:rsidRPr="00A94815">
        <w:rPr>
          <w:rFonts w:ascii="Arial Narrow" w:hAnsi="Arial Narrow"/>
          <w:sz w:val="26"/>
          <w:szCs w:val="26"/>
        </w:rPr>
        <w:t xml:space="preserve">Конфликты протекают на предприятиях (учреждениях) </w:t>
      </w:r>
      <w:r w:rsidR="008E1D84">
        <w:rPr>
          <w:rFonts w:ascii="Arial Narrow" w:hAnsi="Arial Narrow"/>
          <w:sz w:val="26"/>
          <w:szCs w:val="26"/>
        </w:rPr>
        <w:t>семи</w:t>
      </w:r>
      <w:r w:rsidR="00EE7F41">
        <w:rPr>
          <w:rFonts w:ascii="Arial Narrow" w:hAnsi="Arial Narrow"/>
          <w:sz w:val="26"/>
          <w:szCs w:val="26"/>
        </w:rPr>
        <w:t xml:space="preserve"> </w:t>
      </w:r>
      <w:r w:rsidR="007E11BA" w:rsidRPr="00A94815">
        <w:rPr>
          <w:rFonts w:ascii="Arial Narrow" w:hAnsi="Arial Narrow"/>
          <w:sz w:val="26"/>
          <w:szCs w:val="26"/>
        </w:rPr>
        <w:t>отраслей экономики</w:t>
      </w:r>
      <w:r w:rsidR="002F70B7" w:rsidRPr="00A94815">
        <w:rPr>
          <w:rFonts w:ascii="Arial Narrow" w:hAnsi="Arial Narrow"/>
          <w:sz w:val="26"/>
          <w:szCs w:val="26"/>
        </w:rPr>
        <w:t xml:space="preserve">, в том </w:t>
      </w:r>
      <w:r w:rsidR="00B777A0">
        <w:rPr>
          <w:rFonts w:ascii="Arial Narrow" w:hAnsi="Arial Narrow"/>
          <w:sz w:val="26"/>
          <w:szCs w:val="26"/>
        </w:rPr>
        <w:t xml:space="preserve">числе </w:t>
      </w:r>
      <w:r w:rsidR="00DA2B68" w:rsidRPr="00DA2B68">
        <w:rPr>
          <w:rFonts w:ascii="Arial Narrow" w:hAnsi="Arial Narrow"/>
          <w:b/>
          <w:sz w:val="26"/>
          <w:szCs w:val="26"/>
        </w:rPr>
        <w:t>3 СТК (</w:t>
      </w:r>
      <w:r w:rsidR="008E1D84">
        <w:rPr>
          <w:rFonts w:ascii="Arial Narrow" w:hAnsi="Arial Narrow"/>
          <w:b/>
          <w:sz w:val="26"/>
          <w:szCs w:val="26"/>
        </w:rPr>
        <w:t>28</w:t>
      </w:r>
      <w:r w:rsidR="00DA2B68" w:rsidRPr="00DA2B68">
        <w:rPr>
          <w:rFonts w:ascii="Arial Narrow" w:hAnsi="Arial Narrow"/>
          <w:b/>
          <w:sz w:val="26"/>
          <w:szCs w:val="26"/>
        </w:rPr>
        <w:t>%)</w:t>
      </w:r>
      <w:r w:rsidR="00DA2B68">
        <w:rPr>
          <w:rFonts w:ascii="Arial Narrow" w:hAnsi="Arial Narrow"/>
          <w:sz w:val="26"/>
          <w:szCs w:val="26"/>
        </w:rPr>
        <w:t xml:space="preserve"> в обрабатывающих производствах, </w:t>
      </w:r>
      <w:r w:rsidR="00EE7F41">
        <w:rPr>
          <w:rFonts w:ascii="Arial Narrow" w:hAnsi="Arial Narrow"/>
          <w:sz w:val="26"/>
          <w:szCs w:val="26"/>
        </w:rPr>
        <w:t xml:space="preserve">по </w:t>
      </w:r>
      <w:r w:rsidR="00EE7F41" w:rsidRPr="00EE7F41">
        <w:rPr>
          <w:rFonts w:ascii="Arial Narrow" w:hAnsi="Arial Narrow"/>
          <w:b/>
          <w:sz w:val="26"/>
          <w:szCs w:val="26"/>
        </w:rPr>
        <w:t>2</w:t>
      </w:r>
      <w:r w:rsidR="00B777A0">
        <w:rPr>
          <w:rFonts w:ascii="Arial Narrow" w:hAnsi="Arial Narrow"/>
          <w:b/>
          <w:sz w:val="26"/>
          <w:szCs w:val="26"/>
        </w:rPr>
        <w:t xml:space="preserve"> </w:t>
      </w:r>
      <w:r w:rsidR="00EE7F41" w:rsidRPr="00EE7F41">
        <w:rPr>
          <w:rFonts w:ascii="Arial Narrow" w:hAnsi="Arial Narrow"/>
          <w:b/>
          <w:sz w:val="26"/>
          <w:szCs w:val="26"/>
        </w:rPr>
        <w:t>СТК (</w:t>
      </w:r>
      <w:r w:rsidR="008E1D84">
        <w:rPr>
          <w:rFonts w:ascii="Arial Narrow" w:hAnsi="Arial Narrow"/>
          <w:b/>
          <w:sz w:val="26"/>
          <w:szCs w:val="26"/>
        </w:rPr>
        <w:t>18</w:t>
      </w:r>
      <w:r w:rsidR="00EE7F41" w:rsidRPr="00EE7F41">
        <w:rPr>
          <w:rFonts w:ascii="Arial Narrow" w:hAnsi="Arial Narrow"/>
          <w:b/>
          <w:sz w:val="26"/>
          <w:szCs w:val="26"/>
        </w:rPr>
        <w:t>%)</w:t>
      </w:r>
      <w:r w:rsidR="00DA2B68">
        <w:rPr>
          <w:rFonts w:ascii="Arial Narrow" w:hAnsi="Arial Narrow"/>
          <w:b/>
          <w:sz w:val="26"/>
          <w:szCs w:val="26"/>
        </w:rPr>
        <w:t xml:space="preserve"> </w:t>
      </w:r>
      <w:r w:rsidR="00DA2B68" w:rsidRPr="00DA2B68">
        <w:rPr>
          <w:rFonts w:ascii="Arial Narrow" w:hAnsi="Arial Narrow"/>
          <w:sz w:val="26"/>
          <w:szCs w:val="26"/>
        </w:rPr>
        <w:t>в</w:t>
      </w:r>
      <w:r w:rsidR="00EE7F41" w:rsidRPr="00DA2B68">
        <w:rPr>
          <w:rFonts w:ascii="Arial Narrow" w:hAnsi="Arial Narrow"/>
          <w:sz w:val="26"/>
          <w:szCs w:val="26"/>
        </w:rPr>
        <w:t xml:space="preserve"> з</w:t>
      </w:r>
      <w:r w:rsidR="00EE7F41">
        <w:rPr>
          <w:rFonts w:ascii="Arial Narrow" w:hAnsi="Arial Narrow"/>
          <w:sz w:val="26"/>
          <w:szCs w:val="26"/>
        </w:rPr>
        <w:t>дравоохранении</w:t>
      </w:r>
      <w:r w:rsidR="002F70B7" w:rsidRPr="00A94815">
        <w:rPr>
          <w:rFonts w:ascii="Arial Narrow" w:hAnsi="Arial Narrow"/>
          <w:sz w:val="26"/>
          <w:szCs w:val="26"/>
        </w:rPr>
        <w:t xml:space="preserve"> </w:t>
      </w:r>
      <w:r w:rsidR="00DA2B68">
        <w:rPr>
          <w:rFonts w:ascii="Arial Narrow" w:hAnsi="Arial Narrow"/>
          <w:sz w:val="26"/>
          <w:szCs w:val="26"/>
        </w:rPr>
        <w:t xml:space="preserve">и сельском хозяйстве </w:t>
      </w:r>
      <w:r w:rsidR="00D1127D" w:rsidRPr="00A94815">
        <w:rPr>
          <w:rFonts w:ascii="Arial Narrow" w:hAnsi="Arial Narrow"/>
          <w:sz w:val="26"/>
          <w:szCs w:val="26"/>
        </w:rPr>
        <w:t xml:space="preserve">(Диаграмма </w:t>
      </w:r>
      <w:r w:rsidR="002F70B7" w:rsidRPr="00A94815">
        <w:rPr>
          <w:rFonts w:ascii="Arial Narrow" w:hAnsi="Arial Narrow"/>
          <w:sz w:val="26"/>
          <w:szCs w:val="26"/>
        </w:rPr>
        <w:t>2</w:t>
      </w:r>
      <w:r w:rsidR="00D1127D" w:rsidRPr="00A94815">
        <w:rPr>
          <w:rFonts w:ascii="Arial Narrow" w:hAnsi="Arial Narrow"/>
          <w:sz w:val="26"/>
          <w:szCs w:val="26"/>
        </w:rPr>
        <w:t>)</w:t>
      </w:r>
      <w:r w:rsidR="007E11BA" w:rsidRPr="00A94815">
        <w:rPr>
          <w:rFonts w:ascii="Arial Narrow" w:hAnsi="Arial Narrow"/>
          <w:sz w:val="26"/>
          <w:szCs w:val="26"/>
        </w:rPr>
        <w:t xml:space="preserve">. </w:t>
      </w:r>
      <w:r w:rsidR="00002FE6" w:rsidRPr="00002FE6">
        <w:rPr>
          <w:rFonts w:ascii="Arial Narrow" w:hAnsi="Arial Narrow"/>
          <w:sz w:val="26"/>
          <w:szCs w:val="26"/>
        </w:rPr>
        <w:t>Главными причинами СТК в стране, в условиях продолжающейся пандемии коронавируса, по-прежнему сохраняются невыплаты заработной платы и снижение ее уровня (невыплаты доплат, премий и компенсаций), сокращения работников</w:t>
      </w:r>
      <w:r w:rsidR="00DA2B68">
        <w:rPr>
          <w:rFonts w:ascii="Arial Narrow" w:hAnsi="Arial Narrow"/>
          <w:sz w:val="26"/>
          <w:szCs w:val="26"/>
        </w:rPr>
        <w:t xml:space="preserve"> </w:t>
      </w:r>
      <w:r w:rsidR="00002FE6" w:rsidRPr="00002FE6">
        <w:rPr>
          <w:rFonts w:ascii="Arial Narrow" w:hAnsi="Arial Narrow"/>
          <w:sz w:val="26"/>
          <w:szCs w:val="26"/>
        </w:rPr>
        <w:t>(Диаграммы 3,4).</w:t>
      </w:r>
    </w:p>
    <w:p w14:paraId="0642A3E0" w14:textId="0570E0FB" w:rsidR="00055AE8" w:rsidRPr="005D7104" w:rsidRDefault="003441F7" w:rsidP="005D7104">
      <w:pPr>
        <w:pStyle w:val="1"/>
        <w:spacing w:line="240" w:lineRule="auto"/>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45" w:name="_Toc27995729"/>
      <w:bookmarkStart w:id="46" w:name="_Toc65491837"/>
      <w:bookmarkStart w:id="47" w:name="_Toc27995733"/>
      <w:bookmarkStart w:id="48" w:name="_Toc5016355"/>
      <w:bookmarkStart w:id="49" w:name="_Toc7437298"/>
      <w:bookmarkStart w:id="50" w:name="_Toc8641639"/>
      <w:bookmarkStart w:id="51" w:name="_Toc11059907"/>
      <w:bookmarkStart w:id="52" w:name="_Toc13479817"/>
      <w:bookmarkStart w:id="53" w:name="_Toc18926124"/>
      <w:bookmarkStart w:id="54" w:name="_Toc21346696"/>
      <w:bookmarkStart w:id="55" w:name="_Toc23851993"/>
      <w:bookmarkStart w:id="56" w:name="_Toc503784290"/>
      <w:bookmarkStart w:id="57" w:name="_Toc17110093"/>
      <w:bookmarkStart w:id="58" w:name="_Toc19532660"/>
      <w:bookmarkStart w:id="59" w:name="_Toc23155007"/>
      <w:bookmarkStart w:id="60" w:name="_Toc5016353"/>
      <w:bookmarkStart w:id="61" w:name="_Toc7437297"/>
      <w:bookmarkStart w:id="62" w:name="_Toc533766334"/>
      <w:bookmarkStart w:id="63" w:name="_Toc392502531"/>
      <w:bookmarkStart w:id="64" w:name="_Toc394315490"/>
      <w: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Раздел 3</w:t>
      </w:r>
      <w:r w:rsidR="009D536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w:t>
      </w:r>
      <w:r w:rsidR="00EA53CC" w:rsidRPr="00EA53CC">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 </w:t>
      </w:r>
      <w:bookmarkStart w:id="65" w:name="_Hlk521053414"/>
      <w:r w:rsidR="00EA53CC" w:rsidRPr="00EA53CC">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Социально-трудовые конфликты в субъектах РФ</w:t>
      </w:r>
      <w:bookmarkEnd w:id="45"/>
      <w:bookmarkEnd w:id="46"/>
      <w:bookmarkEnd w:id="65"/>
    </w:p>
    <w:p w14:paraId="6FE8E868" w14:textId="77777777" w:rsidR="00E3356D" w:rsidRDefault="00E3356D" w:rsidP="00BA4355">
      <w:pPr>
        <w:spacing w:after="0" w:line="240" w:lineRule="auto"/>
        <w:jc w:val="both"/>
        <w:rPr>
          <w:rFonts w:ascii="Arial Narrow" w:eastAsia="Times New Roman" w:hAnsi="Arial Narrow"/>
          <w:i/>
          <w:sz w:val="24"/>
          <w:szCs w:val="24"/>
          <w:lang w:eastAsia="ru-RU"/>
        </w:rPr>
      </w:pPr>
    </w:p>
    <w:tbl>
      <w:tblPr>
        <w:tblStyle w:val="99"/>
        <w:tblW w:w="16301" w:type="dxa"/>
        <w:tblInd w:w="-459" w:type="dxa"/>
        <w:tblLayout w:type="fixed"/>
        <w:tblLook w:val="04A0" w:firstRow="1" w:lastRow="0" w:firstColumn="1" w:lastColumn="0" w:noHBand="0" w:noVBand="1"/>
      </w:tblPr>
      <w:tblGrid>
        <w:gridCol w:w="851"/>
        <w:gridCol w:w="2835"/>
        <w:gridCol w:w="850"/>
        <w:gridCol w:w="1559"/>
        <w:gridCol w:w="5812"/>
        <w:gridCol w:w="1843"/>
        <w:gridCol w:w="1559"/>
        <w:gridCol w:w="992"/>
      </w:tblGrid>
      <w:tr w:rsidR="001D1DC3" w:rsidRPr="001D1DC3" w14:paraId="73EA5959" w14:textId="77777777" w:rsidTr="001D1DC3">
        <w:trPr>
          <w:trHeight w:val="964"/>
        </w:trPr>
        <w:tc>
          <w:tcPr>
            <w:tcW w:w="851" w:type="dxa"/>
            <w:shd w:val="clear" w:color="auto" w:fill="31849B"/>
            <w:vAlign w:val="center"/>
          </w:tcPr>
          <w:p w14:paraId="17333273"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Место</w:t>
            </w:r>
          </w:p>
        </w:tc>
        <w:tc>
          <w:tcPr>
            <w:tcW w:w="2835" w:type="dxa"/>
            <w:shd w:val="clear" w:color="auto" w:fill="31849B"/>
            <w:noWrap/>
            <w:vAlign w:val="center"/>
            <w:hideMark/>
          </w:tcPr>
          <w:p w14:paraId="22231F8D"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Субъект РФ</w:t>
            </w:r>
          </w:p>
        </w:tc>
        <w:tc>
          <w:tcPr>
            <w:tcW w:w="850" w:type="dxa"/>
            <w:shd w:val="clear" w:color="auto" w:fill="31849B"/>
            <w:noWrap/>
            <w:vAlign w:val="center"/>
            <w:hideMark/>
          </w:tcPr>
          <w:p w14:paraId="387E196C" w14:textId="77777777" w:rsidR="001D1DC3" w:rsidRPr="001D1DC3" w:rsidRDefault="001D1DC3" w:rsidP="001D1DC3">
            <w:pPr>
              <w:ind w:left="-102" w:right="-112" w:firstLine="33"/>
              <w:jc w:val="center"/>
              <w:rPr>
                <w:rFonts w:ascii="Arial Narrow" w:hAnsi="Arial Narrow"/>
                <w:b/>
                <w:color w:val="FFFFFF" w:themeColor="background1"/>
              </w:rPr>
            </w:pPr>
            <w:r w:rsidRPr="001D1DC3">
              <w:rPr>
                <w:rFonts w:ascii="Arial Narrow" w:hAnsi="Arial Narrow"/>
                <w:b/>
                <w:color w:val="FFFFFF" w:themeColor="background1"/>
              </w:rPr>
              <w:t>ФО</w:t>
            </w:r>
          </w:p>
        </w:tc>
        <w:tc>
          <w:tcPr>
            <w:tcW w:w="1559" w:type="dxa"/>
            <w:shd w:val="clear" w:color="auto" w:fill="31849B"/>
            <w:noWrap/>
            <w:vAlign w:val="center"/>
            <w:hideMark/>
          </w:tcPr>
          <w:p w14:paraId="58A21CB9"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Кол-во актуальных СТК на неделе</w:t>
            </w:r>
          </w:p>
        </w:tc>
        <w:tc>
          <w:tcPr>
            <w:tcW w:w="5812" w:type="dxa"/>
            <w:shd w:val="clear" w:color="auto" w:fill="31849B"/>
            <w:noWrap/>
            <w:vAlign w:val="center"/>
            <w:hideMark/>
          </w:tcPr>
          <w:p w14:paraId="5E34D2E7"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Объект актуальных СТК*</w:t>
            </w:r>
          </w:p>
        </w:tc>
        <w:tc>
          <w:tcPr>
            <w:tcW w:w="1843" w:type="dxa"/>
            <w:shd w:val="clear" w:color="auto" w:fill="31849B"/>
            <w:vAlign w:val="center"/>
          </w:tcPr>
          <w:p w14:paraId="2B8BBEC3"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Кол-во СТК в субъекте</w:t>
            </w:r>
          </w:p>
          <w:p w14:paraId="2B220653"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в 2021 г.</w:t>
            </w:r>
          </w:p>
        </w:tc>
        <w:tc>
          <w:tcPr>
            <w:tcW w:w="1559" w:type="dxa"/>
            <w:shd w:val="clear" w:color="auto" w:fill="31849B"/>
            <w:noWrap/>
            <w:vAlign w:val="center"/>
            <w:hideMark/>
          </w:tcPr>
          <w:p w14:paraId="53595C91"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Кол-во СТК в субъекте РФ</w:t>
            </w:r>
          </w:p>
          <w:p w14:paraId="26410C48"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в 2020 г.</w:t>
            </w:r>
          </w:p>
        </w:tc>
        <w:tc>
          <w:tcPr>
            <w:tcW w:w="992" w:type="dxa"/>
            <w:shd w:val="clear" w:color="auto" w:fill="31849B"/>
            <w:noWrap/>
            <w:vAlign w:val="center"/>
            <w:hideMark/>
          </w:tcPr>
          <w:p w14:paraId="2880E553" w14:textId="77777777" w:rsidR="001D1DC3" w:rsidRPr="001D1DC3" w:rsidRDefault="001D1DC3" w:rsidP="001D1DC3">
            <w:pPr>
              <w:ind w:left="-102" w:right="-112"/>
              <w:jc w:val="center"/>
              <w:rPr>
                <w:rFonts w:ascii="Arial Narrow" w:hAnsi="Arial Narrow"/>
                <w:b/>
                <w:color w:val="FFFFFF" w:themeColor="background1"/>
              </w:rPr>
            </w:pPr>
            <w:r w:rsidRPr="001D1DC3">
              <w:rPr>
                <w:rFonts w:ascii="Arial Narrow" w:hAnsi="Arial Narrow"/>
                <w:b/>
                <w:color w:val="FFFFFF" w:themeColor="background1"/>
              </w:rPr>
              <w:t>Место в 2020 г.</w:t>
            </w:r>
          </w:p>
        </w:tc>
      </w:tr>
      <w:tr w:rsidR="001D1DC3" w:rsidRPr="001D1DC3" w14:paraId="6022C0CA" w14:textId="77777777" w:rsidTr="001D1DC3">
        <w:trPr>
          <w:trHeight w:val="970"/>
        </w:trPr>
        <w:tc>
          <w:tcPr>
            <w:tcW w:w="851" w:type="dxa"/>
            <w:vMerge w:val="restart"/>
            <w:vAlign w:val="center"/>
          </w:tcPr>
          <w:p w14:paraId="00728E04"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2835" w:type="dxa"/>
            <w:noWrap/>
            <w:vAlign w:val="center"/>
          </w:tcPr>
          <w:p w14:paraId="45BEEB78"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Приморский край</w:t>
            </w:r>
          </w:p>
        </w:tc>
        <w:tc>
          <w:tcPr>
            <w:tcW w:w="850" w:type="dxa"/>
            <w:noWrap/>
            <w:vAlign w:val="center"/>
          </w:tcPr>
          <w:p w14:paraId="485C4764"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ДФО</w:t>
            </w:r>
          </w:p>
        </w:tc>
        <w:tc>
          <w:tcPr>
            <w:tcW w:w="1559" w:type="dxa"/>
            <w:noWrap/>
            <w:vAlign w:val="center"/>
          </w:tcPr>
          <w:p w14:paraId="172BA2BE"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2</w:t>
            </w:r>
          </w:p>
        </w:tc>
        <w:tc>
          <w:tcPr>
            <w:tcW w:w="5812" w:type="dxa"/>
            <w:noWrap/>
            <w:vAlign w:val="center"/>
          </w:tcPr>
          <w:p w14:paraId="000F1D95" w14:textId="77777777" w:rsidR="001D1DC3" w:rsidRPr="001D1DC3" w:rsidRDefault="00B50C3C" w:rsidP="001D1DC3">
            <w:pPr>
              <w:ind w:right="-112"/>
              <w:rPr>
                <w:rFonts w:ascii="Arial Narrow" w:hAnsi="Arial Narrow"/>
                <w:b/>
                <w:color w:val="0000FF"/>
                <w:sz w:val="28"/>
                <w:szCs w:val="28"/>
              </w:rPr>
            </w:pPr>
            <w:hyperlink r:id="rId28" w:history="1">
              <w:r w:rsidR="001D1DC3" w:rsidRPr="001D1DC3">
                <w:rPr>
                  <w:rFonts w:ascii="Arial Narrow" w:hAnsi="Arial Narrow"/>
                  <w:b/>
                  <w:color w:val="0000FF"/>
                  <w:sz w:val="28"/>
                  <w:szCs w:val="28"/>
                </w:rPr>
                <w:t>КГУП "Примтеплоэнерго" (г. Владивосток)</w:t>
              </w:r>
            </w:hyperlink>
          </w:p>
          <w:p w14:paraId="5EEE8657" w14:textId="77777777" w:rsidR="001D1DC3" w:rsidRPr="001D1DC3" w:rsidRDefault="00B50C3C" w:rsidP="001D1DC3">
            <w:pPr>
              <w:ind w:right="-112"/>
              <w:rPr>
                <w:rFonts w:ascii="Arial Narrow" w:hAnsi="Arial Narrow"/>
                <w:b/>
                <w:color w:val="0000FF"/>
                <w:sz w:val="28"/>
                <w:szCs w:val="28"/>
              </w:rPr>
            </w:pPr>
            <w:hyperlink r:id="rId29" w:history="1">
              <w:r w:rsidR="001D1DC3" w:rsidRPr="001D1DC3">
                <w:rPr>
                  <w:rFonts w:ascii="Arial Narrow" w:hAnsi="Arial Narrow"/>
                  <w:b/>
                  <w:color w:val="0000FF"/>
                  <w:sz w:val="28"/>
                  <w:szCs w:val="28"/>
                </w:rPr>
                <w:t>ОАО "Радиоприбор" (г. Владивосток)</w:t>
              </w:r>
            </w:hyperlink>
          </w:p>
        </w:tc>
        <w:tc>
          <w:tcPr>
            <w:tcW w:w="1843" w:type="dxa"/>
            <w:vAlign w:val="center"/>
          </w:tcPr>
          <w:p w14:paraId="7FA48DB2"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3</w:t>
            </w:r>
          </w:p>
        </w:tc>
        <w:tc>
          <w:tcPr>
            <w:tcW w:w="1559" w:type="dxa"/>
            <w:noWrap/>
            <w:vAlign w:val="center"/>
          </w:tcPr>
          <w:p w14:paraId="66DCE830"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6</w:t>
            </w:r>
          </w:p>
        </w:tc>
        <w:tc>
          <w:tcPr>
            <w:tcW w:w="992" w:type="dxa"/>
            <w:noWrap/>
            <w:vAlign w:val="center"/>
          </w:tcPr>
          <w:p w14:paraId="43C46350"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4</w:t>
            </w:r>
          </w:p>
        </w:tc>
      </w:tr>
      <w:tr w:rsidR="001D1DC3" w:rsidRPr="001D1DC3" w14:paraId="7E968F79" w14:textId="77777777" w:rsidTr="001D1DC3">
        <w:trPr>
          <w:trHeight w:val="572"/>
        </w:trPr>
        <w:tc>
          <w:tcPr>
            <w:tcW w:w="851" w:type="dxa"/>
            <w:vMerge/>
            <w:vAlign w:val="center"/>
          </w:tcPr>
          <w:p w14:paraId="304ADF39"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43625F61"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Кемеровская область-Кузбасс</w:t>
            </w:r>
          </w:p>
        </w:tc>
        <w:tc>
          <w:tcPr>
            <w:tcW w:w="850" w:type="dxa"/>
            <w:noWrap/>
            <w:vAlign w:val="center"/>
          </w:tcPr>
          <w:p w14:paraId="2FF1E5A1"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СФО</w:t>
            </w:r>
          </w:p>
        </w:tc>
        <w:tc>
          <w:tcPr>
            <w:tcW w:w="1559" w:type="dxa"/>
            <w:noWrap/>
            <w:vAlign w:val="center"/>
          </w:tcPr>
          <w:p w14:paraId="6E031FB6"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08E47B3D" w14:textId="7BD77C5C" w:rsidR="001D1DC3" w:rsidRPr="001D1DC3" w:rsidRDefault="00B50C3C" w:rsidP="00EA719A">
            <w:pPr>
              <w:ind w:right="-112"/>
              <w:rPr>
                <w:rFonts w:ascii="Arial Narrow" w:hAnsi="Arial Narrow"/>
                <w:b/>
                <w:color w:val="0000FF"/>
                <w:sz w:val="28"/>
                <w:szCs w:val="28"/>
              </w:rPr>
            </w:pPr>
            <w:hyperlink r:id="rId30" w:history="1">
              <w:r w:rsidR="001D1DC3" w:rsidRPr="00EA719A">
                <w:rPr>
                  <w:rFonts w:ascii="Arial Narrow" w:hAnsi="Arial Narrow"/>
                  <w:b/>
                  <w:color w:val="FF0000"/>
                  <w:sz w:val="28"/>
                  <w:szCs w:val="28"/>
                </w:rPr>
                <w:t>ООО "Элемент" (пгт. Краснобродский)</w:t>
              </w:r>
            </w:hyperlink>
            <w:r w:rsidR="00EA719A" w:rsidRPr="00EA719A">
              <w:rPr>
                <w:rFonts w:ascii="Arial Narrow" w:hAnsi="Arial Narrow"/>
                <w:b/>
                <w:color w:val="FF0000"/>
                <w:sz w:val="28"/>
                <w:szCs w:val="28"/>
              </w:rPr>
              <w:t xml:space="preserve"> </w:t>
            </w:r>
          </w:p>
        </w:tc>
        <w:tc>
          <w:tcPr>
            <w:tcW w:w="1843" w:type="dxa"/>
            <w:vAlign w:val="center"/>
          </w:tcPr>
          <w:p w14:paraId="405878D9"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2</w:t>
            </w:r>
          </w:p>
        </w:tc>
        <w:tc>
          <w:tcPr>
            <w:tcW w:w="1559" w:type="dxa"/>
            <w:noWrap/>
            <w:vAlign w:val="center"/>
          </w:tcPr>
          <w:p w14:paraId="1D2104AF"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5</w:t>
            </w:r>
          </w:p>
        </w:tc>
        <w:tc>
          <w:tcPr>
            <w:tcW w:w="992" w:type="dxa"/>
            <w:noWrap/>
            <w:vAlign w:val="center"/>
          </w:tcPr>
          <w:p w14:paraId="16BD7DFA"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5</w:t>
            </w:r>
          </w:p>
        </w:tc>
      </w:tr>
      <w:tr w:rsidR="001D1DC3" w:rsidRPr="001D1DC3" w14:paraId="3FBAF17D" w14:textId="77777777" w:rsidTr="001D1DC3">
        <w:trPr>
          <w:trHeight w:val="567"/>
        </w:trPr>
        <w:tc>
          <w:tcPr>
            <w:tcW w:w="851" w:type="dxa"/>
            <w:vMerge w:val="restart"/>
            <w:vAlign w:val="center"/>
          </w:tcPr>
          <w:p w14:paraId="710B02E0"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2</w:t>
            </w:r>
          </w:p>
        </w:tc>
        <w:tc>
          <w:tcPr>
            <w:tcW w:w="2835" w:type="dxa"/>
            <w:noWrap/>
            <w:vAlign w:val="center"/>
          </w:tcPr>
          <w:p w14:paraId="4E7A3732"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Челябинская область</w:t>
            </w:r>
          </w:p>
        </w:tc>
        <w:tc>
          <w:tcPr>
            <w:tcW w:w="850" w:type="dxa"/>
            <w:noWrap/>
            <w:vAlign w:val="center"/>
          </w:tcPr>
          <w:p w14:paraId="41A461B0"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УФО</w:t>
            </w:r>
          </w:p>
        </w:tc>
        <w:tc>
          <w:tcPr>
            <w:tcW w:w="1559" w:type="dxa"/>
            <w:noWrap/>
            <w:vAlign w:val="center"/>
          </w:tcPr>
          <w:p w14:paraId="5A4485B0"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11C9883B" w14:textId="77777777" w:rsidR="001D1DC3" w:rsidRPr="001D1DC3" w:rsidRDefault="00B50C3C" w:rsidP="001D1DC3">
            <w:pPr>
              <w:ind w:right="-112"/>
              <w:rPr>
                <w:rFonts w:ascii="Arial Narrow" w:hAnsi="Arial Narrow"/>
                <w:b/>
                <w:color w:val="0000FF"/>
                <w:sz w:val="28"/>
                <w:szCs w:val="28"/>
              </w:rPr>
            </w:pPr>
            <w:hyperlink r:id="rId31" w:history="1">
              <w:r w:rsidR="001D1DC3" w:rsidRPr="001D1DC3">
                <w:rPr>
                  <w:rFonts w:ascii="Arial Narrow" w:hAnsi="Arial Narrow"/>
                  <w:b/>
                  <w:color w:val="0000FF"/>
                  <w:sz w:val="28"/>
                  <w:szCs w:val="28"/>
                </w:rPr>
                <w:t>ООО "Агрокомплекс "Чурилово" (г. Челябинск)</w:t>
              </w:r>
            </w:hyperlink>
          </w:p>
        </w:tc>
        <w:tc>
          <w:tcPr>
            <w:tcW w:w="1843" w:type="dxa"/>
            <w:vAlign w:val="center"/>
          </w:tcPr>
          <w:p w14:paraId="7B7C0A5C"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60A65DD6"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3</w:t>
            </w:r>
          </w:p>
        </w:tc>
        <w:tc>
          <w:tcPr>
            <w:tcW w:w="992" w:type="dxa"/>
            <w:noWrap/>
            <w:vAlign w:val="center"/>
          </w:tcPr>
          <w:p w14:paraId="696AC2AA"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r>
      <w:tr w:rsidR="001D1DC3" w:rsidRPr="001D1DC3" w14:paraId="5EBB205C" w14:textId="77777777" w:rsidTr="001D1DC3">
        <w:trPr>
          <w:trHeight w:val="567"/>
        </w:trPr>
        <w:tc>
          <w:tcPr>
            <w:tcW w:w="851" w:type="dxa"/>
            <w:vMerge/>
            <w:vAlign w:val="center"/>
          </w:tcPr>
          <w:p w14:paraId="01CF1A50"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013110A2"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Свердловская область</w:t>
            </w:r>
          </w:p>
        </w:tc>
        <w:tc>
          <w:tcPr>
            <w:tcW w:w="850" w:type="dxa"/>
            <w:noWrap/>
            <w:vAlign w:val="center"/>
          </w:tcPr>
          <w:p w14:paraId="5257D8B7"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УФО</w:t>
            </w:r>
          </w:p>
        </w:tc>
        <w:tc>
          <w:tcPr>
            <w:tcW w:w="1559" w:type="dxa"/>
            <w:noWrap/>
            <w:vAlign w:val="center"/>
          </w:tcPr>
          <w:p w14:paraId="0F21C85B"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1E1016AA" w14:textId="77777777" w:rsidR="001D1DC3" w:rsidRPr="001D1DC3" w:rsidRDefault="00B50C3C" w:rsidP="001D1DC3">
            <w:pPr>
              <w:ind w:right="-112"/>
              <w:rPr>
                <w:rFonts w:ascii="Arial Narrow" w:hAnsi="Arial Narrow"/>
                <w:b/>
                <w:color w:val="0000FF"/>
                <w:sz w:val="28"/>
                <w:szCs w:val="28"/>
              </w:rPr>
            </w:pPr>
            <w:hyperlink r:id="rId32" w:history="1">
              <w:r w:rsidR="001D1DC3" w:rsidRPr="001D1DC3">
                <w:rPr>
                  <w:rFonts w:ascii="Arial Narrow" w:hAnsi="Arial Narrow"/>
                  <w:b/>
                  <w:color w:val="0000FF" w:themeColor="hyperlink"/>
                  <w:sz w:val="28"/>
                  <w:szCs w:val="28"/>
                </w:rPr>
                <w:t>ГБУЗ СО "Городская станция скорой медицинской помощи г.Нижний Тагил"</w:t>
              </w:r>
            </w:hyperlink>
          </w:p>
        </w:tc>
        <w:tc>
          <w:tcPr>
            <w:tcW w:w="1843" w:type="dxa"/>
            <w:vAlign w:val="center"/>
          </w:tcPr>
          <w:p w14:paraId="6A4235CC"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0916BC3D"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7</w:t>
            </w:r>
          </w:p>
        </w:tc>
        <w:tc>
          <w:tcPr>
            <w:tcW w:w="992" w:type="dxa"/>
            <w:noWrap/>
            <w:vAlign w:val="center"/>
          </w:tcPr>
          <w:p w14:paraId="48401D91"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3</w:t>
            </w:r>
          </w:p>
        </w:tc>
      </w:tr>
      <w:tr w:rsidR="001D1DC3" w:rsidRPr="001D1DC3" w14:paraId="274E7832" w14:textId="77777777" w:rsidTr="001D1DC3">
        <w:trPr>
          <w:trHeight w:val="567"/>
        </w:trPr>
        <w:tc>
          <w:tcPr>
            <w:tcW w:w="851" w:type="dxa"/>
            <w:vMerge/>
            <w:vAlign w:val="center"/>
          </w:tcPr>
          <w:p w14:paraId="4BD55DB6"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5378E55C"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Иркутская область</w:t>
            </w:r>
          </w:p>
        </w:tc>
        <w:tc>
          <w:tcPr>
            <w:tcW w:w="850" w:type="dxa"/>
            <w:noWrap/>
            <w:vAlign w:val="center"/>
          </w:tcPr>
          <w:p w14:paraId="6003D6E2"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СФО</w:t>
            </w:r>
          </w:p>
        </w:tc>
        <w:tc>
          <w:tcPr>
            <w:tcW w:w="1559" w:type="dxa"/>
            <w:noWrap/>
            <w:vAlign w:val="center"/>
          </w:tcPr>
          <w:p w14:paraId="0E577B7D"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4D2926A7" w14:textId="77777777" w:rsidR="001D1DC3" w:rsidRPr="001D1DC3" w:rsidRDefault="00B50C3C" w:rsidP="001D1DC3">
            <w:pPr>
              <w:ind w:right="-112"/>
              <w:rPr>
                <w:rFonts w:ascii="Arial Narrow" w:hAnsi="Arial Narrow"/>
                <w:b/>
                <w:color w:val="0000FF"/>
                <w:sz w:val="28"/>
                <w:szCs w:val="28"/>
              </w:rPr>
            </w:pPr>
            <w:hyperlink r:id="rId33" w:history="1">
              <w:r w:rsidR="001D1DC3" w:rsidRPr="001D1DC3">
                <w:rPr>
                  <w:rFonts w:ascii="Arial Narrow" w:hAnsi="Arial Narrow"/>
                  <w:b/>
                  <w:color w:val="0000FF"/>
                  <w:sz w:val="28"/>
                  <w:szCs w:val="28"/>
                </w:rPr>
                <w:t>Санаторий-профилакторий «Сосновые родники» (Братский р-н)</w:t>
              </w:r>
            </w:hyperlink>
          </w:p>
        </w:tc>
        <w:tc>
          <w:tcPr>
            <w:tcW w:w="1843" w:type="dxa"/>
            <w:vAlign w:val="center"/>
          </w:tcPr>
          <w:p w14:paraId="3EBCB002"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67B9004F"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5</w:t>
            </w:r>
          </w:p>
        </w:tc>
        <w:tc>
          <w:tcPr>
            <w:tcW w:w="992" w:type="dxa"/>
            <w:noWrap/>
            <w:vAlign w:val="center"/>
          </w:tcPr>
          <w:p w14:paraId="3F4DD0C2"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5</w:t>
            </w:r>
          </w:p>
        </w:tc>
      </w:tr>
      <w:tr w:rsidR="001D1DC3" w:rsidRPr="001D1DC3" w14:paraId="624611F3" w14:textId="77777777" w:rsidTr="001D1DC3">
        <w:trPr>
          <w:trHeight w:val="567"/>
        </w:trPr>
        <w:tc>
          <w:tcPr>
            <w:tcW w:w="851" w:type="dxa"/>
            <w:vMerge/>
            <w:vAlign w:val="center"/>
          </w:tcPr>
          <w:p w14:paraId="0865E837"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488A357C"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Красноярский край</w:t>
            </w:r>
          </w:p>
        </w:tc>
        <w:tc>
          <w:tcPr>
            <w:tcW w:w="850" w:type="dxa"/>
            <w:noWrap/>
            <w:vAlign w:val="center"/>
          </w:tcPr>
          <w:p w14:paraId="7932B607"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СФО</w:t>
            </w:r>
          </w:p>
        </w:tc>
        <w:tc>
          <w:tcPr>
            <w:tcW w:w="1559" w:type="dxa"/>
            <w:noWrap/>
            <w:vAlign w:val="center"/>
          </w:tcPr>
          <w:p w14:paraId="297E1E89"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66662823" w14:textId="77777777" w:rsidR="001D1DC3" w:rsidRPr="001D1DC3" w:rsidRDefault="00B50C3C" w:rsidP="001D1DC3">
            <w:pPr>
              <w:ind w:right="-112"/>
              <w:rPr>
                <w:rFonts w:ascii="Arial Narrow" w:hAnsi="Arial Narrow"/>
                <w:b/>
                <w:color w:val="FF0000"/>
                <w:sz w:val="28"/>
                <w:szCs w:val="28"/>
              </w:rPr>
            </w:pPr>
            <w:hyperlink r:id="rId34" w:history="1">
              <w:r w:rsidR="001D1DC3" w:rsidRPr="001D1DC3">
                <w:rPr>
                  <w:rFonts w:ascii="Arial Narrow" w:hAnsi="Arial Narrow"/>
                  <w:b/>
                  <w:color w:val="0000FF"/>
                  <w:sz w:val="28"/>
                  <w:szCs w:val="28"/>
                </w:rPr>
                <w:t>ЗАО АПХ "АгроЯрск" (Сухобузимский р-н)</w:t>
              </w:r>
            </w:hyperlink>
          </w:p>
        </w:tc>
        <w:tc>
          <w:tcPr>
            <w:tcW w:w="1843" w:type="dxa"/>
            <w:vAlign w:val="center"/>
          </w:tcPr>
          <w:p w14:paraId="781EB3A8"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4CDF3847"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4</w:t>
            </w:r>
          </w:p>
        </w:tc>
        <w:tc>
          <w:tcPr>
            <w:tcW w:w="992" w:type="dxa"/>
            <w:noWrap/>
            <w:vAlign w:val="center"/>
          </w:tcPr>
          <w:p w14:paraId="2A7EEC90"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6</w:t>
            </w:r>
          </w:p>
        </w:tc>
      </w:tr>
      <w:tr w:rsidR="001D1DC3" w:rsidRPr="001D1DC3" w14:paraId="3104F408" w14:textId="77777777" w:rsidTr="001D1DC3">
        <w:trPr>
          <w:trHeight w:val="567"/>
        </w:trPr>
        <w:tc>
          <w:tcPr>
            <w:tcW w:w="851" w:type="dxa"/>
            <w:vMerge/>
            <w:vAlign w:val="center"/>
          </w:tcPr>
          <w:p w14:paraId="352B759D"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5F4BD5CF"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Новосибирская область</w:t>
            </w:r>
          </w:p>
        </w:tc>
        <w:tc>
          <w:tcPr>
            <w:tcW w:w="850" w:type="dxa"/>
            <w:noWrap/>
            <w:vAlign w:val="center"/>
          </w:tcPr>
          <w:p w14:paraId="7B5654DD"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СФО</w:t>
            </w:r>
          </w:p>
        </w:tc>
        <w:tc>
          <w:tcPr>
            <w:tcW w:w="1559" w:type="dxa"/>
            <w:noWrap/>
            <w:vAlign w:val="center"/>
          </w:tcPr>
          <w:p w14:paraId="3A02AD5A"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13C13455" w14:textId="6BF0FE6B" w:rsidR="001D1DC3" w:rsidRPr="001D1DC3" w:rsidRDefault="00B50C3C" w:rsidP="001D1DC3">
            <w:pPr>
              <w:ind w:right="-112"/>
              <w:rPr>
                <w:rFonts w:ascii="Arial Narrow" w:hAnsi="Arial Narrow"/>
                <w:b/>
                <w:color w:val="0000FF"/>
                <w:sz w:val="28"/>
                <w:szCs w:val="28"/>
              </w:rPr>
            </w:pPr>
            <w:hyperlink r:id="rId35" w:history="1">
              <w:r w:rsidR="001D1DC3" w:rsidRPr="001D1DC3">
                <w:rPr>
                  <w:rFonts w:ascii="Arial Narrow" w:hAnsi="Arial Narrow"/>
                  <w:b/>
                  <w:color w:val="0000FF"/>
                  <w:sz w:val="28"/>
                  <w:szCs w:val="28"/>
                </w:rPr>
                <w:t>АО "Сибмост" (</w:t>
              </w:r>
              <w:r w:rsidR="008E1D84" w:rsidRPr="001D1DC3">
                <w:rPr>
                  <w:rFonts w:ascii="Arial Narrow" w:hAnsi="Arial Narrow"/>
                  <w:b/>
                  <w:color w:val="0000FF"/>
                  <w:sz w:val="28"/>
                  <w:szCs w:val="28"/>
                </w:rPr>
                <w:t>г. Новосибирск</w:t>
              </w:r>
              <w:r w:rsidR="001D1DC3" w:rsidRPr="001D1DC3">
                <w:rPr>
                  <w:rFonts w:ascii="Arial Narrow" w:hAnsi="Arial Narrow"/>
                  <w:b/>
                  <w:color w:val="0000FF"/>
                  <w:sz w:val="28"/>
                  <w:szCs w:val="28"/>
                </w:rPr>
                <w:t>)</w:t>
              </w:r>
            </w:hyperlink>
          </w:p>
        </w:tc>
        <w:tc>
          <w:tcPr>
            <w:tcW w:w="1843" w:type="dxa"/>
            <w:vAlign w:val="center"/>
          </w:tcPr>
          <w:p w14:paraId="76016429"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2E6C7D72"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2</w:t>
            </w:r>
          </w:p>
        </w:tc>
        <w:tc>
          <w:tcPr>
            <w:tcW w:w="992" w:type="dxa"/>
            <w:noWrap/>
            <w:vAlign w:val="center"/>
          </w:tcPr>
          <w:p w14:paraId="13153E55"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8</w:t>
            </w:r>
          </w:p>
        </w:tc>
      </w:tr>
      <w:tr w:rsidR="001D1DC3" w:rsidRPr="001D1DC3" w14:paraId="555BE45F" w14:textId="77777777" w:rsidTr="001D1DC3">
        <w:trPr>
          <w:trHeight w:val="567"/>
        </w:trPr>
        <w:tc>
          <w:tcPr>
            <w:tcW w:w="851" w:type="dxa"/>
            <w:vMerge/>
            <w:vAlign w:val="center"/>
          </w:tcPr>
          <w:p w14:paraId="2612B6BE"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36F956B7"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Забайкальский край</w:t>
            </w:r>
          </w:p>
        </w:tc>
        <w:tc>
          <w:tcPr>
            <w:tcW w:w="850" w:type="dxa"/>
            <w:noWrap/>
            <w:vAlign w:val="center"/>
          </w:tcPr>
          <w:p w14:paraId="16806D18"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ДФО</w:t>
            </w:r>
          </w:p>
        </w:tc>
        <w:tc>
          <w:tcPr>
            <w:tcW w:w="1559" w:type="dxa"/>
            <w:noWrap/>
            <w:vAlign w:val="center"/>
          </w:tcPr>
          <w:p w14:paraId="57E5F78D"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2C56C127" w14:textId="77777777" w:rsidR="001D1DC3" w:rsidRPr="001D1DC3" w:rsidRDefault="00B50C3C" w:rsidP="001D1DC3">
            <w:pPr>
              <w:ind w:right="-112"/>
              <w:rPr>
                <w:rFonts w:ascii="Arial Narrow" w:hAnsi="Arial Narrow"/>
                <w:b/>
                <w:color w:val="0000FF"/>
                <w:sz w:val="28"/>
                <w:szCs w:val="28"/>
                <w:highlight w:val="yellow"/>
              </w:rPr>
            </w:pPr>
            <w:hyperlink r:id="rId36" w:history="1">
              <w:r w:rsidR="001D1DC3" w:rsidRPr="001D1DC3">
                <w:rPr>
                  <w:rFonts w:ascii="Arial Narrow" w:hAnsi="Arial Narrow"/>
                  <w:b/>
                  <w:color w:val="0000FF" w:themeColor="hyperlink"/>
                  <w:sz w:val="28"/>
                  <w:szCs w:val="28"/>
                </w:rPr>
                <w:t>АО "ЗабТЭК" (г. Чита)</w:t>
              </w:r>
            </w:hyperlink>
          </w:p>
        </w:tc>
        <w:tc>
          <w:tcPr>
            <w:tcW w:w="1843" w:type="dxa"/>
            <w:vAlign w:val="center"/>
          </w:tcPr>
          <w:p w14:paraId="173CC259"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10F88742"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3</w:t>
            </w:r>
          </w:p>
        </w:tc>
        <w:tc>
          <w:tcPr>
            <w:tcW w:w="992" w:type="dxa"/>
            <w:noWrap/>
            <w:vAlign w:val="center"/>
          </w:tcPr>
          <w:p w14:paraId="2969A7EC"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7</w:t>
            </w:r>
          </w:p>
        </w:tc>
      </w:tr>
      <w:tr w:rsidR="001D1DC3" w:rsidRPr="001D1DC3" w14:paraId="1AF5D3C2" w14:textId="77777777" w:rsidTr="001D1DC3">
        <w:trPr>
          <w:trHeight w:val="567"/>
        </w:trPr>
        <w:tc>
          <w:tcPr>
            <w:tcW w:w="851" w:type="dxa"/>
            <w:vMerge/>
            <w:vAlign w:val="center"/>
          </w:tcPr>
          <w:p w14:paraId="4154EFF8"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7286E6AA"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Сахалинская область</w:t>
            </w:r>
          </w:p>
        </w:tc>
        <w:tc>
          <w:tcPr>
            <w:tcW w:w="850" w:type="dxa"/>
            <w:noWrap/>
            <w:vAlign w:val="center"/>
          </w:tcPr>
          <w:p w14:paraId="3C4C0557"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ДФО</w:t>
            </w:r>
          </w:p>
        </w:tc>
        <w:tc>
          <w:tcPr>
            <w:tcW w:w="1559" w:type="dxa"/>
            <w:noWrap/>
            <w:vAlign w:val="center"/>
          </w:tcPr>
          <w:p w14:paraId="4B759E91" w14:textId="77777777" w:rsidR="001D1DC3" w:rsidRPr="001D1DC3" w:rsidRDefault="001D1DC3" w:rsidP="001D1DC3">
            <w:pPr>
              <w:jc w:val="center"/>
              <w:rPr>
                <w:rFonts w:ascii="Arial Narrow" w:eastAsia="Times New Roman" w:hAnsi="Arial Narrow"/>
                <w:b/>
                <w:color w:val="000000"/>
                <w:sz w:val="28"/>
                <w:szCs w:val="28"/>
                <w:lang w:eastAsia="ru-RU"/>
              </w:rPr>
            </w:pPr>
          </w:p>
        </w:tc>
        <w:tc>
          <w:tcPr>
            <w:tcW w:w="5812" w:type="dxa"/>
            <w:noWrap/>
            <w:vAlign w:val="center"/>
          </w:tcPr>
          <w:p w14:paraId="7A50F0D9" w14:textId="77777777" w:rsidR="001D1DC3" w:rsidRPr="001D1DC3" w:rsidRDefault="001D1DC3" w:rsidP="001D1DC3">
            <w:pPr>
              <w:ind w:right="-112"/>
              <w:rPr>
                <w:rFonts w:ascii="Arial Narrow" w:hAnsi="Arial Narrow"/>
                <w:b/>
                <w:color w:val="0000FF"/>
                <w:sz w:val="28"/>
                <w:szCs w:val="28"/>
              </w:rPr>
            </w:pPr>
          </w:p>
        </w:tc>
        <w:tc>
          <w:tcPr>
            <w:tcW w:w="1843" w:type="dxa"/>
            <w:vAlign w:val="center"/>
          </w:tcPr>
          <w:p w14:paraId="0E349C50"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135D56B2"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4</w:t>
            </w:r>
          </w:p>
        </w:tc>
        <w:tc>
          <w:tcPr>
            <w:tcW w:w="992" w:type="dxa"/>
            <w:noWrap/>
            <w:vAlign w:val="center"/>
          </w:tcPr>
          <w:p w14:paraId="7ED3B5E3"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6</w:t>
            </w:r>
          </w:p>
        </w:tc>
      </w:tr>
      <w:tr w:rsidR="001D1DC3" w:rsidRPr="001D1DC3" w14:paraId="0829C08E" w14:textId="77777777" w:rsidTr="001D1DC3">
        <w:trPr>
          <w:trHeight w:val="567"/>
        </w:trPr>
        <w:tc>
          <w:tcPr>
            <w:tcW w:w="851" w:type="dxa"/>
            <w:vMerge/>
            <w:vAlign w:val="center"/>
          </w:tcPr>
          <w:p w14:paraId="63C96A8E"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4109A273"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Белгородская область</w:t>
            </w:r>
          </w:p>
        </w:tc>
        <w:tc>
          <w:tcPr>
            <w:tcW w:w="850" w:type="dxa"/>
            <w:noWrap/>
            <w:vAlign w:val="center"/>
          </w:tcPr>
          <w:p w14:paraId="29A9FFF4"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ЦФО</w:t>
            </w:r>
          </w:p>
        </w:tc>
        <w:tc>
          <w:tcPr>
            <w:tcW w:w="1559" w:type="dxa"/>
            <w:noWrap/>
            <w:vAlign w:val="center"/>
          </w:tcPr>
          <w:p w14:paraId="79CCF5E0" w14:textId="77777777" w:rsidR="001D1DC3" w:rsidRPr="001D1DC3" w:rsidRDefault="001D1DC3" w:rsidP="001D1DC3">
            <w:pPr>
              <w:jc w:val="center"/>
              <w:rPr>
                <w:rFonts w:ascii="Arial Narrow" w:eastAsia="Times New Roman" w:hAnsi="Arial Narrow"/>
                <w:b/>
                <w:color w:val="000000"/>
                <w:sz w:val="28"/>
                <w:szCs w:val="28"/>
                <w:lang w:eastAsia="ru-RU"/>
              </w:rPr>
            </w:pPr>
          </w:p>
        </w:tc>
        <w:tc>
          <w:tcPr>
            <w:tcW w:w="5812" w:type="dxa"/>
            <w:noWrap/>
            <w:vAlign w:val="center"/>
          </w:tcPr>
          <w:p w14:paraId="47018218" w14:textId="77777777" w:rsidR="001D1DC3" w:rsidRPr="001D1DC3" w:rsidRDefault="001D1DC3" w:rsidP="001D1DC3">
            <w:pPr>
              <w:ind w:right="-112"/>
              <w:rPr>
                <w:rFonts w:ascii="Arial Narrow" w:hAnsi="Arial Narrow"/>
                <w:b/>
                <w:color w:val="FF0000"/>
                <w:sz w:val="28"/>
                <w:szCs w:val="28"/>
              </w:rPr>
            </w:pPr>
          </w:p>
        </w:tc>
        <w:tc>
          <w:tcPr>
            <w:tcW w:w="1843" w:type="dxa"/>
            <w:vAlign w:val="center"/>
          </w:tcPr>
          <w:p w14:paraId="1FE8A5F7"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3B33C701"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3</w:t>
            </w:r>
          </w:p>
        </w:tc>
        <w:tc>
          <w:tcPr>
            <w:tcW w:w="992" w:type="dxa"/>
            <w:noWrap/>
            <w:vAlign w:val="center"/>
          </w:tcPr>
          <w:p w14:paraId="4C6635C6"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7</w:t>
            </w:r>
          </w:p>
        </w:tc>
      </w:tr>
      <w:tr w:rsidR="001D1DC3" w:rsidRPr="001D1DC3" w14:paraId="1BE35251" w14:textId="77777777" w:rsidTr="001D1DC3">
        <w:trPr>
          <w:trHeight w:val="567"/>
        </w:trPr>
        <w:tc>
          <w:tcPr>
            <w:tcW w:w="851" w:type="dxa"/>
            <w:vMerge/>
            <w:vAlign w:val="center"/>
          </w:tcPr>
          <w:p w14:paraId="44CCAFF9"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7B87B99F"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Нижегородская область</w:t>
            </w:r>
          </w:p>
        </w:tc>
        <w:tc>
          <w:tcPr>
            <w:tcW w:w="850" w:type="dxa"/>
            <w:noWrap/>
            <w:vAlign w:val="center"/>
          </w:tcPr>
          <w:p w14:paraId="20E9049F"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ПФО</w:t>
            </w:r>
          </w:p>
        </w:tc>
        <w:tc>
          <w:tcPr>
            <w:tcW w:w="1559" w:type="dxa"/>
            <w:noWrap/>
            <w:vAlign w:val="center"/>
          </w:tcPr>
          <w:p w14:paraId="266304FB" w14:textId="77777777" w:rsidR="001D1DC3" w:rsidRPr="001D1DC3" w:rsidRDefault="001D1DC3" w:rsidP="001D1DC3">
            <w:pPr>
              <w:jc w:val="center"/>
              <w:rPr>
                <w:rFonts w:ascii="Arial Narrow" w:eastAsia="Times New Roman" w:hAnsi="Arial Narrow"/>
                <w:b/>
                <w:color w:val="000000"/>
                <w:sz w:val="28"/>
                <w:szCs w:val="28"/>
                <w:lang w:eastAsia="ru-RU"/>
              </w:rPr>
            </w:pPr>
          </w:p>
        </w:tc>
        <w:tc>
          <w:tcPr>
            <w:tcW w:w="5812" w:type="dxa"/>
            <w:noWrap/>
            <w:vAlign w:val="center"/>
          </w:tcPr>
          <w:p w14:paraId="3FC2D405" w14:textId="77777777" w:rsidR="001D1DC3" w:rsidRPr="001D1DC3" w:rsidRDefault="001D1DC3" w:rsidP="001D1DC3">
            <w:pPr>
              <w:ind w:right="-112"/>
              <w:rPr>
                <w:rFonts w:ascii="Arial Narrow" w:hAnsi="Arial Narrow"/>
                <w:b/>
                <w:color w:val="0000FF"/>
                <w:sz w:val="28"/>
                <w:szCs w:val="28"/>
              </w:rPr>
            </w:pPr>
          </w:p>
        </w:tc>
        <w:tc>
          <w:tcPr>
            <w:tcW w:w="1843" w:type="dxa"/>
            <w:vAlign w:val="center"/>
          </w:tcPr>
          <w:p w14:paraId="304C9E8E"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066B8628"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3</w:t>
            </w:r>
          </w:p>
        </w:tc>
        <w:tc>
          <w:tcPr>
            <w:tcW w:w="992" w:type="dxa"/>
            <w:noWrap/>
            <w:vAlign w:val="center"/>
          </w:tcPr>
          <w:p w14:paraId="66065477"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7</w:t>
            </w:r>
          </w:p>
        </w:tc>
      </w:tr>
      <w:tr w:rsidR="001D1DC3" w:rsidRPr="001D1DC3" w14:paraId="1CAF06B7" w14:textId="77777777" w:rsidTr="001D1DC3">
        <w:trPr>
          <w:trHeight w:val="567"/>
        </w:trPr>
        <w:tc>
          <w:tcPr>
            <w:tcW w:w="851" w:type="dxa"/>
            <w:vMerge/>
            <w:vAlign w:val="center"/>
          </w:tcPr>
          <w:p w14:paraId="7AD9B547"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0D0C6C6B"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Республика Мордовия</w:t>
            </w:r>
          </w:p>
        </w:tc>
        <w:tc>
          <w:tcPr>
            <w:tcW w:w="850" w:type="dxa"/>
            <w:noWrap/>
            <w:vAlign w:val="center"/>
          </w:tcPr>
          <w:p w14:paraId="30A7EF82"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ПФО</w:t>
            </w:r>
          </w:p>
        </w:tc>
        <w:tc>
          <w:tcPr>
            <w:tcW w:w="1559" w:type="dxa"/>
            <w:noWrap/>
            <w:vAlign w:val="center"/>
          </w:tcPr>
          <w:p w14:paraId="359C0F44" w14:textId="77777777" w:rsidR="001D1DC3" w:rsidRPr="001D1DC3" w:rsidRDefault="001D1DC3" w:rsidP="001D1DC3">
            <w:pPr>
              <w:jc w:val="center"/>
              <w:rPr>
                <w:rFonts w:ascii="Arial Narrow" w:eastAsia="Times New Roman" w:hAnsi="Arial Narrow"/>
                <w:b/>
                <w:color w:val="000000"/>
                <w:sz w:val="28"/>
                <w:szCs w:val="28"/>
                <w:lang w:eastAsia="ru-RU"/>
              </w:rPr>
            </w:pPr>
          </w:p>
        </w:tc>
        <w:tc>
          <w:tcPr>
            <w:tcW w:w="5812" w:type="dxa"/>
            <w:noWrap/>
            <w:vAlign w:val="center"/>
          </w:tcPr>
          <w:p w14:paraId="3F0270A8" w14:textId="77777777" w:rsidR="001D1DC3" w:rsidRPr="001D1DC3" w:rsidRDefault="001D1DC3" w:rsidP="001D1DC3">
            <w:pPr>
              <w:ind w:right="-112"/>
              <w:rPr>
                <w:rFonts w:ascii="Arial Narrow" w:hAnsi="Arial Narrow"/>
                <w:b/>
                <w:color w:val="0000FF"/>
                <w:sz w:val="28"/>
                <w:szCs w:val="28"/>
              </w:rPr>
            </w:pPr>
          </w:p>
        </w:tc>
        <w:tc>
          <w:tcPr>
            <w:tcW w:w="1843" w:type="dxa"/>
            <w:vAlign w:val="center"/>
          </w:tcPr>
          <w:p w14:paraId="5BA8A569"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1559" w:type="dxa"/>
            <w:noWrap/>
            <w:vAlign w:val="center"/>
          </w:tcPr>
          <w:p w14:paraId="6FDE98D0"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1</w:t>
            </w:r>
          </w:p>
        </w:tc>
        <w:tc>
          <w:tcPr>
            <w:tcW w:w="992" w:type="dxa"/>
            <w:noWrap/>
            <w:vAlign w:val="center"/>
          </w:tcPr>
          <w:p w14:paraId="49996470"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9</w:t>
            </w:r>
          </w:p>
        </w:tc>
      </w:tr>
      <w:tr w:rsidR="001D1DC3" w:rsidRPr="001D1DC3" w14:paraId="4C0FED1B" w14:textId="77777777" w:rsidTr="001D1DC3">
        <w:trPr>
          <w:trHeight w:hRule="exact" w:val="571"/>
        </w:trPr>
        <w:tc>
          <w:tcPr>
            <w:tcW w:w="851" w:type="dxa"/>
            <w:vMerge w:val="restart"/>
            <w:vAlign w:val="center"/>
          </w:tcPr>
          <w:p w14:paraId="01A14EC9"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3</w:t>
            </w:r>
          </w:p>
        </w:tc>
        <w:tc>
          <w:tcPr>
            <w:tcW w:w="2835" w:type="dxa"/>
            <w:noWrap/>
            <w:vAlign w:val="center"/>
          </w:tcPr>
          <w:p w14:paraId="24582041"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ХМАО</w:t>
            </w:r>
          </w:p>
        </w:tc>
        <w:tc>
          <w:tcPr>
            <w:tcW w:w="850" w:type="dxa"/>
            <w:noWrap/>
            <w:vAlign w:val="center"/>
          </w:tcPr>
          <w:p w14:paraId="63DA3009"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УФО</w:t>
            </w:r>
          </w:p>
        </w:tc>
        <w:tc>
          <w:tcPr>
            <w:tcW w:w="1559" w:type="dxa"/>
            <w:noWrap/>
            <w:vAlign w:val="center"/>
          </w:tcPr>
          <w:p w14:paraId="4471A71E"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572503F6" w14:textId="77777777" w:rsidR="001D1DC3" w:rsidRPr="001D1DC3" w:rsidRDefault="00B50C3C" w:rsidP="001D1DC3">
            <w:pPr>
              <w:ind w:right="-112"/>
              <w:rPr>
                <w:rFonts w:ascii="Arial Narrow" w:eastAsia="Times New Roman" w:hAnsi="Arial Narrow"/>
                <w:b/>
                <w:color w:val="0000FF"/>
                <w:sz w:val="28"/>
                <w:szCs w:val="28"/>
                <w:lang w:eastAsia="ru-RU"/>
              </w:rPr>
            </w:pPr>
            <w:hyperlink r:id="rId37" w:history="1">
              <w:r w:rsidR="001D1DC3" w:rsidRPr="001D1DC3">
                <w:rPr>
                  <w:rFonts w:ascii="Arial Narrow" w:eastAsia="Times New Roman" w:hAnsi="Arial Narrow"/>
                  <w:b/>
                  <w:color w:val="0000FF"/>
                  <w:sz w:val="28"/>
                  <w:szCs w:val="28"/>
                  <w:lang w:eastAsia="ru-RU"/>
                </w:rPr>
                <w:t>АО "ГК "Северавтодор" (г. Сургут)</w:t>
              </w:r>
            </w:hyperlink>
          </w:p>
        </w:tc>
        <w:tc>
          <w:tcPr>
            <w:tcW w:w="1843" w:type="dxa"/>
            <w:vAlign w:val="center"/>
          </w:tcPr>
          <w:p w14:paraId="4215DAF2"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w:t>
            </w:r>
          </w:p>
        </w:tc>
        <w:tc>
          <w:tcPr>
            <w:tcW w:w="1559" w:type="dxa"/>
            <w:noWrap/>
            <w:vAlign w:val="center"/>
          </w:tcPr>
          <w:p w14:paraId="5B7D42F0"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5</w:t>
            </w:r>
          </w:p>
        </w:tc>
        <w:tc>
          <w:tcPr>
            <w:tcW w:w="992" w:type="dxa"/>
            <w:noWrap/>
            <w:vAlign w:val="center"/>
          </w:tcPr>
          <w:p w14:paraId="6F7DE6E6"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5</w:t>
            </w:r>
          </w:p>
        </w:tc>
      </w:tr>
      <w:tr w:rsidR="001D1DC3" w:rsidRPr="001D1DC3" w14:paraId="0604DC33" w14:textId="77777777" w:rsidTr="001D1DC3">
        <w:trPr>
          <w:trHeight w:hRule="exact" w:val="510"/>
        </w:trPr>
        <w:tc>
          <w:tcPr>
            <w:tcW w:w="851" w:type="dxa"/>
            <w:vMerge/>
            <w:vAlign w:val="center"/>
          </w:tcPr>
          <w:p w14:paraId="1A07FFB3"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3FE9362B"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Томская область</w:t>
            </w:r>
          </w:p>
        </w:tc>
        <w:tc>
          <w:tcPr>
            <w:tcW w:w="850" w:type="dxa"/>
            <w:noWrap/>
            <w:vAlign w:val="center"/>
          </w:tcPr>
          <w:p w14:paraId="70CFD5AD"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СФО</w:t>
            </w:r>
          </w:p>
        </w:tc>
        <w:tc>
          <w:tcPr>
            <w:tcW w:w="1559" w:type="dxa"/>
            <w:noWrap/>
            <w:vAlign w:val="center"/>
          </w:tcPr>
          <w:p w14:paraId="704547AE"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2CDBC564" w14:textId="77777777" w:rsidR="001D1DC3" w:rsidRPr="001D1DC3" w:rsidRDefault="00B50C3C" w:rsidP="001D1DC3">
            <w:pPr>
              <w:ind w:right="-112"/>
              <w:rPr>
                <w:rFonts w:ascii="Arial Narrow" w:hAnsi="Arial Narrow"/>
                <w:color w:val="0000FF"/>
                <w:sz w:val="28"/>
                <w:szCs w:val="28"/>
              </w:rPr>
            </w:pPr>
            <w:hyperlink r:id="rId38" w:history="1">
              <w:r w:rsidR="001D1DC3" w:rsidRPr="001D1DC3">
                <w:rPr>
                  <w:rFonts w:ascii="Arial Narrow" w:eastAsia="Times New Roman" w:hAnsi="Arial Narrow"/>
                  <w:b/>
                  <w:color w:val="0000FF" w:themeColor="hyperlink"/>
                  <w:sz w:val="28"/>
                  <w:szCs w:val="28"/>
                  <w:lang w:eastAsia="ru-RU"/>
                </w:rPr>
                <w:t>ООО "Томский завод светотехники"</w:t>
              </w:r>
            </w:hyperlink>
          </w:p>
        </w:tc>
        <w:tc>
          <w:tcPr>
            <w:tcW w:w="1843" w:type="dxa"/>
            <w:vAlign w:val="center"/>
          </w:tcPr>
          <w:p w14:paraId="06304574"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w:t>
            </w:r>
          </w:p>
        </w:tc>
        <w:tc>
          <w:tcPr>
            <w:tcW w:w="1559" w:type="dxa"/>
            <w:noWrap/>
            <w:vAlign w:val="center"/>
          </w:tcPr>
          <w:p w14:paraId="04E5287E"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4</w:t>
            </w:r>
          </w:p>
        </w:tc>
        <w:tc>
          <w:tcPr>
            <w:tcW w:w="992" w:type="dxa"/>
            <w:noWrap/>
            <w:vAlign w:val="center"/>
          </w:tcPr>
          <w:p w14:paraId="664F29D6"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6</w:t>
            </w:r>
          </w:p>
        </w:tc>
      </w:tr>
      <w:tr w:rsidR="001D1DC3" w:rsidRPr="001D1DC3" w14:paraId="438C731E" w14:textId="77777777" w:rsidTr="001D1DC3">
        <w:trPr>
          <w:trHeight w:hRule="exact" w:val="827"/>
        </w:trPr>
        <w:tc>
          <w:tcPr>
            <w:tcW w:w="851" w:type="dxa"/>
            <w:vMerge/>
            <w:vAlign w:val="center"/>
          </w:tcPr>
          <w:p w14:paraId="038041C2" w14:textId="77777777" w:rsidR="001D1DC3" w:rsidRPr="001D1DC3" w:rsidRDefault="001D1DC3" w:rsidP="001D1DC3">
            <w:pPr>
              <w:ind w:right="-112"/>
              <w:jc w:val="center"/>
              <w:rPr>
                <w:rFonts w:ascii="Arial Narrow" w:eastAsia="Times New Roman" w:hAnsi="Arial Narrow"/>
                <w:b/>
                <w:bCs/>
                <w:color w:val="000000"/>
                <w:sz w:val="28"/>
                <w:szCs w:val="28"/>
                <w:lang w:eastAsia="ru-RU"/>
              </w:rPr>
            </w:pPr>
          </w:p>
        </w:tc>
        <w:tc>
          <w:tcPr>
            <w:tcW w:w="2835" w:type="dxa"/>
            <w:noWrap/>
            <w:vAlign w:val="center"/>
          </w:tcPr>
          <w:p w14:paraId="6A676FEA" w14:textId="77777777" w:rsidR="001D1DC3" w:rsidRPr="001D1DC3" w:rsidRDefault="001D1DC3" w:rsidP="001D1DC3">
            <w:pPr>
              <w:ind w:right="-112"/>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Санкт-Петербург</w:t>
            </w:r>
          </w:p>
        </w:tc>
        <w:tc>
          <w:tcPr>
            <w:tcW w:w="850" w:type="dxa"/>
            <w:noWrap/>
            <w:vAlign w:val="center"/>
          </w:tcPr>
          <w:p w14:paraId="1D3D45F1" w14:textId="77777777" w:rsidR="001D1DC3" w:rsidRPr="001D1DC3" w:rsidRDefault="001D1DC3" w:rsidP="001D1DC3">
            <w:pPr>
              <w:ind w:left="-108" w:right="-108"/>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СЗФО</w:t>
            </w:r>
          </w:p>
        </w:tc>
        <w:tc>
          <w:tcPr>
            <w:tcW w:w="1559" w:type="dxa"/>
            <w:noWrap/>
            <w:vAlign w:val="center"/>
          </w:tcPr>
          <w:p w14:paraId="52B0F189"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1</w:t>
            </w:r>
          </w:p>
        </w:tc>
        <w:tc>
          <w:tcPr>
            <w:tcW w:w="5812" w:type="dxa"/>
            <w:noWrap/>
            <w:vAlign w:val="center"/>
          </w:tcPr>
          <w:p w14:paraId="692EFD71" w14:textId="77777777" w:rsidR="001D1DC3" w:rsidRPr="001D1DC3" w:rsidRDefault="00B50C3C" w:rsidP="001D1DC3">
            <w:pPr>
              <w:ind w:right="-112"/>
              <w:rPr>
                <w:rFonts w:ascii="Arial Narrow" w:eastAsia="Times New Roman" w:hAnsi="Arial Narrow"/>
                <w:b/>
                <w:color w:val="0000FF"/>
                <w:sz w:val="28"/>
                <w:szCs w:val="28"/>
                <w:lang w:eastAsia="ru-RU"/>
              </w:rPr>
            </w:pPr>
            <w:hyperlink r:id="rId39" w:history="1">
              <w:r w:rsidR="001D1DC3" w:rsidRPr="001D1DC3">
                <w:rPr>
                  <w:rFonts w:ascii="Arial Narrow" w:eastAsia="Times New Roman" w:hAnsi="Arial Narrow"/>
                  <w:b/>
                  <w:color w:val="0000FF"/>
                  <w:sz w:val="28"/>
                  <w:szCs w:val="28"/>
                  <w:lang w:eastAsia="ru-RU"/>
                </w:rPr>
                <w:t>ФГУП “Российский научный центр “Прикладная химия”</w:t>
              </w:r>
            </w:hyperlink>
          </w:p>
        </w:tc>
        <w:tc>
          <w:tcPr>
            <w:tcW w:w="1843" w:type="dxa"/>
            <w:vAlign w:val="center"/>
          </w:tcPr>
          <w:p w14:paraId="4ABDCEBD"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w:t>
            </w:r>
          </w:p>
        </w:tc>
        <w:tc>
          <w:tcPr>
            <w:tcW w:w="1559" w:type="dxa"/>
            <w:noWrap/>
            <w:vAlign w:val="center"/>
          </w:tcPr>
          <w:p w14:paraId="6EB0F7B5" w14:textId="77777777" w:rsidR="001D1DC3" w:rsidRPr="001D1DC3" w:rsidRDefault="001D1DC3" w:rsidP="001D1DC3">
            <w:pPr>
              <w:jc w:val="center"/>
              <w:rPr>
                <w:rFonts w:ascii="Arial Narrow" w:eastAsia="Times New Roman" w:hAnsi="Arial Narrow"/>
                <w:b/>
                <w:bCs/>
                <w:color w:val="000000"/>
                <w:sz w:val="28"/>
                <w:szCs w:val="28"/>
                <w:lang w:eastAsia="ru-RU"/>
              </w:rPr>
            </w:pPr>
            <w:r w:rsidRPr="001D1DC3">
              <w:rPr>
                <w:rFonts w:ascii="Arial Narrow" w:eastAsia="Times New Roman" w:hAnsi="Arial Narrow"/>
                <w:b/>
                <w:bCs/>
                <w:color w:val="000000"/>
                <w:sz w:val="28"/>
                <w:szCs w:val="28"/>
                <w:lang w:eastAsia="ru-RU"/>
              </w:rPr>
              <w:t>4</w:t>
            </w:r>
          </w:p>
        </w:tc>
        <w:tc>
          <w:tcPr>
            <w:tcW w:w="992" w:type="dxa"/>
            <w:noWrap/>
            <w:vAlign w:val="center"/>
          </w:tcPr>
          <w:p w14:paraId="161BCCCC" w14:textId="77777777" w:rsidR="001D1DC3" w:rsidRPr="001D1DC3" w:rsidRDefault="001D1DC3" w:rsidP="001D1DC3">
            <w:pPr>
              <w:jc w:val="center"/>
              <w:rPr>
                <w:rFonts w:ascii="Arial Narrow" w:eastAsia="Times New Roman" w:hAnsi="Arial Narrow"/>
                <w:b/>
                <w:color w:val="000000"/>
                <w:sz w:val="28"/>
                <w:szCs w:val="28"/>
                <w:lang w:eastAsia="ru-RU"/>
              </w:rPr>
            </w:pPr>
            <w:r w:rsidRPr="001D1DC3">
              <w:rPr>
                <w:rFonts w:ascii="Arial Narrow" w:eastAsia="Times New Roman" w:hAnsi="Arial Narrow"/>
                <w:b/>
                <w:color w:val="000000"/>
                <w:sz w:val="28"/>
                <w:szCs w:val="28"/>
                <w:lang w:eastAsia="ru-RU"/>
              </w:rPr>
              <w:t>6</w:t>
            </w:r>
          </w:p>
        </w:tc>
      </w:tr>
    </w:tbl>
    <w:p w14:paraId="5528D631" w14:textId="77777777" w:rsidR="00E3356D" w:rsidRPr="001D1DC3" w:rsidRDefault="00E3356D" w:rsidP="00BA4355">
      <w:pPr>
        <w:spacing w:after="0" w:line="240" w:lineRule="auto"/>
        <w:jc w:val="both"/>
        <w:rPr>
          <w:rFonts w:ascii="Arial Narrow" w:eastAsia="Times New Roman" w:hAnsi="Arial Narrow"/>
          <w:sz w:val="24"/>
          <w:szCs w:val="24"/>
          <w:lang w:eastAsia="ru-RU"/>
        </w:rPr>
      </w:pPr>
    </w:p>
    <w:p w14:paraId="1AAE02AD" w14:textId="77777777" w:rsidR="00E3356D" w:rsidRDefault="00E3356D" w:rsidP="00BA4355">
      <w:pPr>
        <w:spacing w:after="0" w:line="240" w:lineRule="auto"/>
        <w:jc w:val="both"/>
        <w:rPr>
          <w:rFonts w:ascii="Arial Narrow" w:eastAsia="Times New Roman" w:hAnsi="Arial Narrow"/>
          <w:i/>
          <w:sz w:val="24"/>
          <w:szCs w:val="24"/>
          <w:lang w:eastAsia="ru-RU"/>
        </w:rPr>
      </w:pPr>
    </w:p>
    <w:p w14:paraId="20A95767" w14:textId="77777777" w:rsidR="00E3356D" w:rsidRDefault="00E3356D" w:rsidP="00BA4355">
      <w:pPr>
        <w:spacing w:after="0" w:line="240" w:lineRule="auto"/>
        <w:jc w:val="both"/>
        <w:rPr>
          <w:rFonts w:ascii="Arial Narrow" w:eastAsia="Times New Roman" w:hAnsi="Arial Narrow"/>
          <w:i/>
          <w:sz w:val="24"/>
          <w:szCs w:val="24"/>
          <w:lang w:eastAsia="ru-RU"/>
        </w:rPr>
      </w:pPr>
    </w:p>
    <w:p w14:paraId="1B8AD8DF" w14:textId="77777777" w:rsidR="00E3356D" w:rsidRDefault="00E3356D" w:rsidP="00BA4355">
      <w:pPr>
        <w:spacing w:after="0" w:line="240" w:lineRule="auto"/>
        <w:jc w:val="both"/>
        <w:rPr>
          <w:rFonts w:ascii="Arial Narrow" w:eastAsia="Times New Roman" w:hAnsi="Arial Narrow"/>
          <w:i/>
          <w:sz w:val="24"/>
          <w:szCs w:val="24"/>
          <w:lang w:eastAsia="ru-RU"/>
        </w:rPr>
      </w:pPr>
    </w:p>
    <w:p w14:paraId="16F53B99" w14:textId="77777777" w:rsidR="00E3356D" w:rsidRDefault="00E3356D" w:rsidP="00BA4355">
      <w:pPr>
        <w:spacing w:after="0" w:line="240" w:lineRule="auto"/>
        <w:jc w:val="both"/>
        <w:rPr>
          <w:rFonts w:ascii="Arial Narrow" w:eastAsia="Times New Roman" w:hAnsi="Arial Narrow"/>
          <w:i/>
          <w:sz w:val="24"/>
          <w:szCs w:val="24"/>
          <w:lang w:eastAsia="ru-RU"/>
        </w:rPr>
      </w:pPr>
    </w:p>
    <w:p w14:paraId="58FC1E38" w14:textId="77777777" w:rsidR="00E3356D" w:rsidRDefault="00E3356D" w:rsidP="00BA4355">
      <w:pPr>
        <w:spacing w:after="0" w:line="240" w:lineRule="auto"/>
        <w:jc w:val="both"/>
        <w:rPr>
          <w:rFonts w:ascii="Arial Narrow" w:eastAsia="Times New Roman" w:hAnsi="Arial Narrow"/>
          <w:i/>
          <w:sz w:val="24"/>
          <w:szCs w:val="24"/>
          <w:lang w:eastAsia="ru-RU"/>
        </w:rPr>
      </w:pPr>
    </w:p>
    <w:p w14:paraId="5B2028AD" w14:textId="77777777" w:rsidR="00E3356D" w:rsidRDefault="00E3356D" w:rsidP="00BA4355">
      <w:pPr>
        <w:spacing w:after="0" w:line="240" w:lineRule="auto"/>
        <w:jc w:val="both"/>
        <w:rPr>
          <w:rFonts w:ascii="Arial Narrow" w:eastAsia="Times New Roman" w:hAnsi="Arial Narrow"/>
          <w:i/>
          <w:sz w:val="24"/>
          <w:szCs w:val="24"/>
          <w:lang w:eastAsia="ru-RU"/>
        </w:rPr>
      </w:pPr>
    </w:p>
    <w:p w14:paraId="7BC568FC" w14:textId="77777777" w:rsidR="00E3356D" w:rsidRDefault="00E3356D" w:rsidP="00BA4355">
      <w:pPr>
        <w:spacing w:after="0" w:line="240" w:lineRule="auto"/>
        <w:jc w:val="both"/>
        <w:rPr>
          <w:rFonts w:ascii="Arial Narrow" w:eastAsia="Times New Roman" w:hAnsi="Arial Narrow"/>
          <w:i/>
          <w:sz w:val="24"/>
          <w:szCs w:val="24"/>
          <w:lang w:eastAsia="ru-RU"/>
        </w:rPr>
      </w:pPr>
    </w:p>
    <w:p w14:paraId="5F597A37" w14:textId="77777777" w:rsidR="00E3356D" w:rsidRDefault="00E3356D" w:rsidP="00BA4355">
      <w:pPr>
        <w:spacing w:after="0" w:line="240" w:lineRule="auto"/>
        <w:jc w:val="both"/>
        <w:rPr>
          <w:rFonts w:ascii="Arial Narrow" w:eastAsia="Times New Roman" w:hAnsi="Arial Narrow"/>
          <w:i/>
          <w:sz w:val="24"/>
          <w:szCs w:val="24"/>
          <w:lang w:eastAsia="ru-RU"/>
        </w:rPr>
      </w:pPr>
    </w:p>
    <w:p w14:paraId="06B274C3" w14:textId="77777777" w:rsidR="00E3356D" w:rsidRDefault="00E3356D" w:rsidP="00BA4355">
      <w:pPr>
        <w:spacing w:after="0" w:line="240" w:lineRule="auto"/>
        <w:jc w:val="both"/>
        <w:rPr>
          <w:rFonts w:ascii="Arial Narrow" w:eastAsia="Times New Roman" w:hAnsi="Arial Narrow"/>
          <w:i/>
          <w:sz w:val="24"/>
          <w:szCs w:val="24"/>
          <w:lang w:eastAsia="ru-RU"/>
        </w:rPr>
      </w:pPr>
    </w:p>
    <w:p w14:paraId="07361C15" w14:textId="77777777" w:rsidR="00E3356D" w:rsidRDefault="00E3356D" w:rsidP="00BA4355">
      <w:pPr>
        <w:spacing w:after="0" w:line="240" w:lineRule="auto"/>
        <w:jc w:val="both"/>
        <w:rPr>
          <w:rFonts w:ascii="Arial Narrow" w:eastAsia="Times New Roman" w:hAnsi="Arial Narrow"/>
          <w:i/>
          <w:sz w:val="24"/>
          <w:szCs w:val="24"/>
          <w:lang w:eastAsia="ru-RU"/>
        </w:rPr>
      </w:pPr>
    </w:p>
    <w:p w14:paraId="41E010CB" w14:textId="77777777" w:rsidR="00E3356D" w:rsidRDefault="00E3356D" w:rsidP="00BA4355">
      <w:pPr>
        <w:spacing w:after="0" w:line="240" w:lineRule="auto"/>
        <w:jc w:val="both"/>
        <w:rPr>
          <w:rFonts w:ascii="Arial Narrow" w:eastAsia="Times New Roman" w:hAnsi="Arial Narrow"/>
          <w:i/>
          <w:sz w:val="24"/>
          <w:szCs w:val="24"/>
          <w:lang w:eastAsia="ru-RU"/>
        </w:rPr>
      </w:pPr>
    </w:p>
    <w:p w14:paraId="67C548F9" w14:textId="77777777" w:rsidR="001D1DC3" w:rsidRDefault="001D1DC3" w:rsidP="00BA4355">
      <w:pPr>
        <w:spacing w:after="0" w:line="240" w:lineRule="auto"/>
        <w:jc w:val="both"/>
        <w:rPr>
          <w:rFonts w:ascii="Arial Narrow" w:eastAsia="Times New Roman" w:hAnsi="Arial Narrow"/>
          <w:i/>
          <w:sz w:val="24"/>
          <w:szCs w:val="24"/>
          <w:lang w:eastAsia="ru-RU"/>
        </w:rPr>
      </w:pPr>
    </w:p>
    <w:p w14:paraId="168D6661" w14:textId="77777777" w:rsidR="001D1DC3" w:rsidRDefault="001D1DC3" w:rsidP="00BA4355">
      <w:pPr>
        <w:spacing w:after="0" w:line="240" w:lineRule="auto"/>
        <w:jc w:val="both"/>
        <w:rPr>
          <w:rFonts w:ascii="Arial Narrow" w:eastAsia="Times New Roman" w:hAnsi="Arial Narrow"/>
          <w:i/>
          <w:sz w:val="24"/>
          <w:szCs w:val="24"/>
          <w:lang w:eastAsia="ru-RU"/>
        </w:rPr>
      </w:pPr>
    </w:p>
    <w:p w14:paraId="499D5C9F" w14:textId="77777777" w:rsidR="001D1DC3" w:rsidRDefault="001D1DC3" w:rsidP="00BA4355">
      <w:pPr>
        <w:spacing w:after="0" w:line="240" w:lineRule="auto"/>
        <w:jc w:val="both"/>
        <w:rPr>
          <w:rFonts w:ascii="Arial Narrow" w:eastAsia="Times New Roman" w:hAnsi="Arial Narrow"/>
          <w:i/>
          <w:sz w:val="24"/>
          <w:szCs w:val="24"/>
          <w:lang w:eastAsia="ru-RU"/>
        </w:rPr>
      </w:pPr>
    </w:p>
    <w:p w14:paraId="34F7213F" w14:textId="77777777" w:rsidR="001D1DC3" w:rsidRDefault="001D1DC3" w:rsidP="00BA4355">
      <w:pPr>
        <w:spacing w:after="0" w:line="240" w:lineRule="auto"/>
        <w:jc w:val="both"/>
        <w:rPr>
          <w:rFonts w:ascii="Arial Narrow" w:eastAsia="Times New Roman" w:hAnsi="Arial Narrow"/>
          <w:i/>
          <w:sz w:val="24"/>
          <w:szCs w:val="24"/>
          <w:lang w:eastAsia="ru-RU"/>
        </w:rPr>
      </w:pPr>
    </w:p>
    <w:p w14:paraId="07C32D6E" w14:textId="77777777" w:rsidR="001D1DC3" w:rsidRDefault="001D1DC3" w:rsidP="00BA4355">
      <w:pPr>
        <w:spacing w:after="0" w:line="240" w:lineRule="auto"/>
        <w:jc w:val="both"/>
        <w:rPr>
          <w:rFonts w:ascii="Arial Narrow" w:eastAsia="Times New Roman" w:hAnsi="Arial Narrow"/>
          <w:i/>
          <w:sz w:val="24"/>
          <w:szCs w:val="24"/>
          <w:lang w:eastAsia="ru-RU"/>
        </w:rPr>
      </w:pPr>
    </w:p>
    <w:p w14:paraId="4BF11A4E" w14:textId="77777777" w:rsidR="00E3356D" w:rsidRDefault="00E3356D" w:rsidP="00BA4355">
      <w:pPr>
        <w:spacing w:after="0" w:line="240" w:lineRule="auto"/>
        <w:jc w:val="both"/>
        <w:rPr>
          <w:rFonts w:ascii="Arial Narrow" w:eastAsia="Times New Roman" w:hAnsi="Arial Narrow"/>
          <w:i/>
          <w:sz w:val="24"/>
          <w:szCs w:val="24"/>
          <w:lang w:eastAsia="ru-RU"/>
        </w:rPr>
      </w:pPr>
    </w:p>
    <w:p w14:paraId="7B8B0503" w14:textId="77777777" w:rsidR="00E3356D" w:rsidRDefault="00E3356D" w:rsidP="00BA4355">
      <w:pPr>
        <w:spacing w:after="0" w:line="240" w:lineRule="auto"/>
        <w:jc w:val="both"/>
        <w:rPr>
          <w:rFonts w:ascii="Arial Narrow" w:eastAsia="Times New Roman" w:hAnsi="Arial Narrow"/>
          <w:i/>
          <w:sz w:val="24"/>
          <w:szCs w:val="24"/>
          <w:lang w:eastAsia="ru-RU"/>
        </w:rPr>
      </w:pPr>
    </w:p>
    <w:p w14:paraId="1F4C4CC3" w14:textId="77777777" w:rsidR="00E3356D" w:rsidRDefault="00E3356D" w:rsidP="00BA4355">
      <w:pPr>
        <w:spacing w:after="0" w:line="240" w:lineRule="auto"/>
        <w:jc w:val="both"/>
        <w:rPr>
          <w:rFonts w:ascii="Arial Narrow" w:eastAsia="Times New Roman" w:hAnsi="Arial Narrow"/>
          <w:i/>
          <w:sz w:val="24"/>
          <w:szCs w:val="24"/>
          <w:lang w:eastAsia="ru-RU"/>
        </w:rPr>
      </w:pPr>
    </w:p>
    <w:p w14:paraId="38AE9D4F" w14:textId="77777777" w:rsidR="00E3356D" w:rsidRDefault="00E3356D" w:rsidP="00BA4355">
      <w:pPr>
        <w:spacing w:after="0" w:line="240" w:lineRule="auto"/>
        <w:jc w:val="both"/>
        <w:rPr>
          <w:rFonts w:ascii="Arial Narrow" w:eastAsia="Times New Roman" w:hAnsi="Arial Narrow"/>
          <w:i/>
          <w:sz w:val="24"/>
          <w:szCs w:val="24"/>
          <w:lang w:eastAsia="ru-RU"/>
        </w:rPr>
      </w:pPr>
    </w:p>
    <w:p w14:paraId="1DD59F51" w14:textId="77777777" w:rsidR="00E3356D" w:rsidRDefault="00E3356D" w:rsidP="00BA4355">
      <w:pPr>
        <w:spacing w:after="0" w:line="240" w:lineRule="auto"/>
        <w:jc w:val="both"/>
        <w:rPr>
          <w:rFonts w:ascii="Arial Narrow" w:eastAsia="Times New Roman" w:hAnsi="Arial Narrow"/>
          <w:i/>
          <w:sz w:val="24"/>
          <w:szCs w:val="24"/>
          <w:lang w:eastAsia="ru-RU"/>
        </w:rPr>
      </w:pPr>
    </w:p>
    <w:p w14:paraId="274DA212" w14:textId="77777777" w:rsidR="00E3356D" w:rsidRDefault="00E3356D" w:rsidP="00BA4355">
      <w:pPr>
        <w:spacing w:after="0" w:line="240" w:lineRule="auto"/>
        <w:jc w:val="both"/>
        <w:rPr>
          <w:rFonts w:ascii="Arial Narrow" w:eastAsia="Times New Roman" w:hAnsi="Arial Narrow"/>
          <w:i/>
          <w:sz w:val="24"/>
          <w:szCs w:val="24"/>
          <w:lang w:eastAsia="ru-RU"/>
        </w:rPr>
      </w:pPr>
    </w:p>
    <w:p w14:paraId="684F567E" w14:textId="77777777" w:rsidR="00E3356D" w:rsidRDefault="00E3356D" w:rsidP="00BA4355">
      <w:pPr>
        <w:spacing w:after="0" w:line="240" w:lineRule="auto"/>
        <w:jc w:val="both"/>
        <w:rPr>
          <w:rFonts w:ascii="Arial Narrow" w:eastAsia="Times New Roman" w:hAnsi="Arial Narrow"/>
          <w:i/>
          <w:sz w:val="24"/>
          <w:szCs w:val="24"/>
          <w:lang w:eastAsia="ru-RU"/>
        </w:rPr>
      </w:pPr>
    </w:p>
    <w:p w14:paraId="2B88CA7C" w14:textId="6409426E" w:rsidR="00BA4355" w:rsidRDefault="00BA4355" w:rsidP="00BA4355">
      <w:pPr>
        <w:spacing w:after="0" w:line="240" w:lineRule="auto"/>
        <w:jc w:val="both"/>
        <w:rPr>
          <w:rFonts w:ascii="Arial Narrow" w:hAnsi="Arial Narrow"/>
          <w:b/>
          <w:i/>
          <w:color w:val="002060"/>
          <w:sz w:val="22"/>
          <w:szCs w:val="22"/>
        </w:rPr>
      </w:pPr>
      <w:r>
        <w:rPr>
          <w:rFonts w:ascii="Arial Narrow" w:eastAsia="Times New Roman" w:hAnsi="Arial Narrow"/>
          <w:i/>
          <w:sz w:val="24"/>
          <w:szCs w:val="24"/>
          <w:lang w:eastAsia="ru-RU"/>
        </w:rPr>
        <w:t>*</w:t>
      </w:r>
      <w:r>
        <w:rPr>
          <w:rFonts w:ascii="Arial Narrow" w:hAnsi="Arial Narrow"/>
          <w:i/>
          <w:sz w:val="24"/>
          <w:szCs w:val="24"/>
        </w:rPr>
        <w:t xml:space="preserve"> </w:t>
      </w:r>
      <w:r>
        <w:rPr>
          <w:rFonts w:ascii="Arial Narrow" w:hAnsi="Arial Narrow"/>
          <w:b/>
          <w:i/>
          <w:sz w:val="22"/>
          <w:szCs w:val="22"/>
        </w:rPr>
        <w:t>активная ссылка на</w:t>
      </w:r>
      <w:r>
        <w:rPr>
          <w:rStyle w:val="af1"/>
          <w:rFonts w:ascii="Arial Narrow" w:hAnsi="Arial Narrow"/>
          <w:b/>
          <w:i/>
          <w:color w:val="000066"/>
          <w:sz w:val="22"/>
          <w:szCs w:val="22"/>
        </w:rPr>
        <w:t xml:space="preserve"> </w:t>
      </w:r>
      <w:r>
        <w:rPr>
          <w:rFonts w:ascii="Arial Narrow" w:hAnsi="Arial Narrow"/>
          <w:b/>
          <w:i/>
          <w:color w:val="002060"/>
          <w:sz w:val="22"/>
          <w:szCs w:val="22"/>
        </w:rPr>
        <w:t>industrialconflicts.ru</w:t>
      </w:r>
    </w:p>
    <w:p w14:paraId="749451BD" w14:textId="65B289A2" w:rsidR="00157AF1" w:rsidRDefault="00157AF1" w:rsidP="006F6833">
      <w:pPr>
        <w:spacing w:after="0" w:line="240" w:lineRule="auto"/>
        <w:jc w:val="both"/>
        <w:rPr>
          <w:rFonts w:ascii="Arial Narrow" w:hAnsi="Arial Narrow"/>
          <w:b/>
          <w:i/>
          <w:sz w:val="22"/>
          <w:szCs w:val="22"/>
        </w:rPr>
      </w:pPr>
      <w:r>
        <w:rPr>
          <w:rFonts w:ascii="Arial Narrow" w:hAnsi="Arial Narrow"/>
          <w:b/>
          <w:i/>
          <w:sz w:val="22"/>
          <w:szCs w:val="22"/>
        </w:rPr>
        <w:t>*</w:t>
      </w:r>
      <w:r w:rsidR="00F73E48">
        <w:rPr>
          <w:rFonts w:ascii="Arial Narrow" w:hAnsi="Arial Narrow"/>
          <w:b/>
          <w:i/>
          <w:sz w:val="22"/>
          <w:szCs w:val="22"/>
        </w:rPr>
        <w:t>*</w:t>
      </w:r>
      <w:r w:rsidR="008A6E1B">
        <w:t xml:space="preserve"> </w:t>
      </w:r>
      <w:r w:rsidR="008A6E1B">
        <w:rPr>
          <w:rFonts w:ascii="Arial Narrow" w:hAnsi="Arial Narrow"/>
          <w:b/>
          <w:i/>
          <w:sz w:val="22"/>
          <w:szCs w:val="22"/>
        </w:rPr>
        <w:t>зеленым цветом выделены предприятия (учреждения), на которых СТК завершены (урегулированы) в наблюдаемом периоде</w:t>
      </w:r>
    </w:p>
    <w:p w14:paraId="0AEB9C99" w14:textId="6B946804" w:rsidR="00717348" w:rsidRDefault="00BA4355" w:rsidP="007F2F8F">
      <w:pPr>
        <w:spacing w:after="0" w:line="240" w:lineRule="auto"/>
        <w:jc w:val="both"/>
        <w:rPr>
          <w:rStyle w:val="af1"/>
          <w:rFonts w:ascii="Arial Narrow" w:hAnsi="Arial Narrow"/>
          <w:b/>
          <w:color w:val="auto"/>
          <w:sz w:val="22"/>
          <w:szCs w:val="22"/>
          <w:u w:val="none"/>
        </w:rPr>
      </w:pPr>
      <w:r w:rsidRPr="00851036">
        <w:rPr>
          <w:rStyle w:val="af1"/>
          <w:rFonts w:ascii="Arial Narrow" w:hAnsi="Arial Narrow"/>
          <w:b/>
          <w:i/>
          <w:color w:val="auto"/>
          <w:sz w:val="22"/>
          <w:szCs w:val="22"/>
          <w:u w:val="none"/>
        </w:rPr>
        <w:t xml:space="preserve">Примечание: место субъекта РФ в колонке </w:t>
      </w:r>
      <w:r w:rsidR="006A68F9">
        <w:rPr>
          <w:rStyle w:val="af1"/>
          <w:rFonts w:ascii="Arial Narrow" w:hAnsi="Arial Narrow"/>
          <w:b/>
          <w:i/>
          <w:color w:val="auto"/>
          <w:sz w:val="22"/>
          <w:szCs w:val="22"/>
          <w:u w:val="none"/>
        </w:rPr>
        <w:t xml:space="preserve">8 </w:t>
      </w:r>
      <w:r w:rsidRPr="00851036">
        <w:rPr>
          <w:rStyle w:val="af1"/>
          <w:rFonts w:ascii="Arial Narrow" w:hAnsi="Arial Narrow"/>
          <w:b/>
          <w:i/>
          <w:color w:val="auto"/>
          <w:sz w:val="22"/>
          <w:szCs w:val="22"/>
          <w:u w:val="none"/>
        </w:rPr>
        <w:t>определяется по количеству СТК в 2020 году.</w:t>
      </w:r>
      <w:r w:rsidR="00717348">
        <w:rPr>
          <w:rStyle w:val="af1"/>
          <w:rFonts w:ascii="Arial Narrow" w:hAnsi="Arial Narrow"/>
          <w:b/>
          <w:color w:val="auto"/>
          <w:sz w:val="22"/>
          <w:szCs w:val="22"/>
          <w:u w:val="none"/>
        </w:rPr>
        <w:br w:type="page"/>
      </w:r>
    </w:p>
    <w:p w14:paraId="7BD12945" w14:textId="3CC0C427" w:rsidR="00C65A92" w:rsidRDefault="00F749AF" w:rsidP="00F55001">
      <w:pPr>
        <w:pStyle w:val="1"/>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66" w:name="_Toc40696710"/>
      <w:bookmarkStart w:id="67" w:name="_Toc65491838"/>
      <w:bookmarkStart w:id="68" w:name="_Toc57020401"/>
      <w:bookmarkStart w:id="69" w:name="_Toc37067919"/>
      <w:bookmarkStart w:id="70" w:name="_Toc34745619"/>
      <w:bookmarkStart w:id="71" w:name="_Toc36459017"/>
      <w:bookmarkStart w:id="72" w:name="_Toc39570426"/>
      <w:bookmarkStart w:id="73" w:name="_Toc35863316"/>
      <w:bookmarkStart w:id="74" w:name="_Toc26784413"/>
      <w:bookmarkStart w:id="75" w:name="_Toc28609121"/>
      <w:bookmarkStart w:id="76" w:name="_Toc28612238"/>
      <w:bookmarkStart w:id="77" w:name="_Toc286091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D2709">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Раздел </w:t>
      </w:r>
      <w:r w:rsidR="001D1DC3">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4</w:t>
      </w:r>
      <w:r w:rsidRPr="001D2709">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События, указывающие на развитие актуальных социально-трудовых конфликтов</w:t>
      </w:r>
      <w:bookmarkEnd w:id="66"/>
      <w:bookmarkEnd w:id="67"/>
    </w:p>
    <w:p w14:paraId="0BD94233" w14:textId="77777777" w:rsidR="00151771" w:rsidRPr="00151771" w:rsidRDefault="00151771" w:rsidP="00151771">
      <w:pPr>
        <w:spacing w:after="0" w:line="240" w:lineRule="auto"/>
      </w:pPr>
    </w:p>
    <w:tbl>
      <w:tblPr>
        <w:tblStyle w:val="-511"/>
        <w:tblW w:w="16585" w:type="dxa"/>
        <w:tblInd w:w="-459" w:type="dxa"/>
        <w:tblLayout w:type="fixed"/>
        <w:tblLook w:val="04A0" w:firstRow="1" w:lastRow="0" w:firstColumn="1" w:lastColumn="0" w:noHBand="0" w:noVBand="1"/>
      </w:tblPr>
      <w:tblGrid>
        <w:gridCol w:w="2127"/>
        <w:gridCol w:w="2409"/>
        <w:gridCol w:w="1984"/>
        <w:gridCol w:w="3403"/>
        <w:gridCol w:w="1843"/>
        <w:gridCol w:w="1559"/>
        <w:gridCol w:w="1418"/>
        <w:gridCol w:w="1842"/>
      </w:tblGrid>
      <w:tr w:rsidR="00265232" w:rsidRPr="00265232" w14:paraId="3AE53489" w14:textId="77777777" w:rsidTr="00151771">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127" w:type="dxa"/>
            <w:tcBorders>
              <w:left w:val="nil"/>
              <w:right w:val="single" w:sz="4" w:space="0" w:color="FFFFFF" w:themeColor="background1"/>
            </w:tcBorders>
            <w:shd w:val="clear" w:color="auto" w:fill="31849B"/>
            <w:vAlign w:val="center"/>
            <w:hideMark/>
          </w:tcPr>
          <w:bookmarkEnd w:id="68"/>
          <w:p w14:paraId="22A883AC" w14:textId="77777777" w:rsidR="00265232" w:rsidRPr="00265232" w:rsidRDefault="00265232" w:rsidP="00265232">
            <w:pPr>
              <w:ind w:right="-106"/>
              <w:jc w:val="center"/>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Дата начала СТК/</w:t>
            </w:r>
          </w:p>
          <w:p w14:paraId="35D020B2" w14:textId="77777777" w:rsidR="00265232" w:rsidRPr="00265232" w:rsidRDefault="00265232" w:rsidP="00265232">
            <w:pPr>
              <w:ind w:right="-106"/>
              <w:jc w:val="center"/>
              <w:rPr>
                <w:rFonts w:ascii="Arial Narrow" w:eastAsia="Times New Roman" w:hAnsi="Arial Narrow"/>
                <w:b w:val="0"/>
                <w:sz w:val="24"/>
                <w:szCs w:val="24"/>
                <w:lang w:eastAsia="ru-RU"/>
              </w:rPr>
            </w:pPr>
            <w:r w:rsidRPr="00265232">
              <w:rPr>
                <w:rFonts w:ascii="Arial Narrow" w:eastAsia="Times New Roman" w:hAnsi="Arial Narrow"/>
                <w:color w:val="FFFFFF"/>
                <w:kern w:val="24"/>
                <w:sz w:val="24"/>
                <w:szCs w:val="24"/>
                <w:lang w:eastAsia="ru-RU"/>
              </w:rPr>
              <w:t>Территория протекания</w:t>
            </w:r>
          </w:p>
        </w:tc>
        <w:tc>
          <w:tcPr>
            <w:tcW w:w="2409" w:type="dxa"/>
            <w:tcBorders>
              <w:left w:val="single" w:sz="4" w:space="0" w:color="FFFFFF" w:themeColor="background1"/>
              <w:right w:val="single" w:sz="4" w:space="0" w:color="FFFFFF" w:themeColor="background1"/>
            </w:tcBorders>
            <w:shd w:val="clear" w:color="auto" w:fill="31849B"/>
            <w:vAlign w:val="center"/>
            <w:hideMark/>
          </w:tcPr>
          <w:p w14:paraId="0C8323E2" w14:textId="77777777" w:rsidR="00265232" w:rsidRPr="00265232" w:rsidRDefault="00265232" w:rsidP="0026523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z w:val="24"/>
                <w:szCs w:val="24"/>
                <w:lang w:eastAsia="ru-RU"/>
              </w:rPr>
            </w:pPr>
            <w:r w:rsidRPr="00265232">
              <w:rPr>
                <w:rFonts w:ascii="Arial Narrow" w:eastAsia="Times New Roman" w:hAnsi="Arial Narrow"/>
                <w:color w:val="FFFFFF"/>
                <w:kern w:val="24"/>
                <w:sz w:val="24"/>
                <w:szCs w:val="24"/>
                <w:lang w:eastAsia="ru-RU"/>
              </w:rPr>
              <w:t>Дата и содержание событий*</w:t>
            </w:r>
          </w:p>
        </w:tc>
        <w:tc>
          <w:tcPr>
            <w:tcW w:w="1984" w:type="dxa"/>
            <w:tcBorders>
              <w:left w:val="single" w:sz="4" w:space="0" w:color="FFFFFF" w:themeColor="background1"/>
              <w:right w:val="single" w:sz="4" w:space="0" w:color="FFFFFF" w:themeColor="background1"/>
            </w:tcBorders>
            <w:shd w:val="clear" w:color="auto" w:fill="31849B"/>
            <w:vAlign w:val="center"/>
            <w:hideMark/>
          </w:tcPr>
          <w:p w14:paraId="1E045910" w14:textId="77777777" w:rsidR="00265232" w:rsidRPr="00265232" w:rsidRDefault="00265232" w:rsidP="00265232">
            <w:pPr>
              <w:ind w:left="-108" w:right="-10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kern w:val="24"/>
                <w:sz w:val="24"/>
                <w:szCs w:val="24"/>
                <w:lang w:eastAsia="ru-RU"/>
              </w:rPr>
            </w:pPr>
            <w:r w:rsidRPr="00265232">
              <w:rPr>
                <w:rFonts w:ascii="Arial Narrow" w:eastAsia="Times New Roman" w:hAnsi="Arial Narrow"/>
                <w:color w:val="FFFFFF"/>
                <w:kern w:val="24"/>
                <w:sz w:val="24"/>
                <w:szCs w:val="24"/>
                <w:lang w:eastAsia="ru-RU"/>
              </w:rPr>
              <w:t>Объект СТК/</w:t>
            </w:r>
          </w:p>
          <w:p w14:paraId="27D98AFD" w14:textId="77777777" w:rsidR="00265232" w:rsidRPr="00265232" w:rsidRDefault="00265232" w:rsidP="00265232">
            <w:pPr>
              <w:ind w:left="-108" w:right="-10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kern w:val="24"/>
                <w:sz w:val="24"/>
                <w:szCs w:val="24"/>
                <w:lang w:eastAsia="ru-RU"/>
              </w:rPr>
            </w:pPr>
            <w:r w:rsidRPr="00265232">
              <w:rPr>
                <w:rFonts w:ascii="Arial Narrow" w:eastAsia="Times New Roman" w:hAnsi="Arial Narrow"/>
                <w:color w:val="FFFFFF"/>
                <w:kern w:val="24"/>
                <w:sz w:val="24"/>
                <w:szCs w:val="24"/>
                <w:lang w:eastAsia="ru-RU"/>
              </w:rPr>
              <w:t>Отрасль/</w:t>
            </w:r>
          </w:p>
          <w:p w14:paraId="54A9C68A" w14:textId="77777777" w:rsidR="00151771" w:rsidRDefault="00265232" w:rsidP="00265232">
            <w:pPr>
              <w:ind w:left="-108" w:right="-10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kern w:val="24"/>
                <w:sz w:val="24"/>
                <w:szCs w:val="24"/>
                <w:lang w:eastAsia="ru-RU"/>
              </w:rPr>
            </w:pPr>
            <w:r w:rsidRPr="00265232">
              <w:rPr>
                <w:rFonts w:ascii="Arial Narrow" w:eastAsia="Times New Roman" w:hAnsi="Arial Narrow"/>
                <w:color w:val="FFFFFF"/>
                <w:kern w:val="24"/>
                <w:sz w:val="24"/>
                <w:szCs w:val="24"/>
                <w:lang w:eastAsia="ru-RU"/>
              </w:rPr>
              <w:t xml:space="preserve">Правовая основа регулирования </w:t>
            </w:r>
          </w:p>
          <w:p w14:paraId="5FB5CD05" w14:textId="10327573" w:rsidR="00265232" w:rsidRPr="00265232" w:rsidRDefault="00265232" w:rsidP="00265232">
            <w:pPr>
              <w:ind w:left="-108" w:right="-10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СТО</w:t>
            </w:r>
          </w:p>
        </w:tc>
        <w:tc>
          <w:tcPr>
            <w:tcW w:w="3403" w:type="dxa"/>
            <w:tcBorders>
              <w:left w:val="single" w:sz="4" w:space="0" w:color="FFFFFF" w:themeColor="background1"/>
              <w:right w:val="single" w:sz="4" w:space="0" w:color="FFFFFF" w:themeColor="background1"/>
            </w:tcBorders>
            <w:shd w:val="clear" w:color="auto" w:fill="31849B"/>
            <w:vAlign w:val="center"/>
            <w:hideMark/>
          </w:tcPr>
          <w:p w14:paraId="5C873319" w14:textId="77777777" w:rsidR="00265232" w:rsidRPr="00265232" w:rsidRDefault="00265232" w:rsidP="00265232">
            <w:pPr>
              <w:ind w:left="-101" w:right="-14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Стороны</w:t>
            </w:r>
          </w:p>
          <w:p w14:paraId="49C030B4" w14:textId="77777777" w:rsidR="00265232" w:rsidRPr="00265232" w:rsidRDefault="00265232" w:rsidP="00265232">
            <w:pPr>
              <w:ind w:left="-101" w:right="-14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z w:val="24"/>
                <w:szCs w:val="24"/>
                <w:lang w:eastAsia="ru-RU"/>
              </w:rPr>
            </w:pPr>
            <w:r w:rsidRPr="00265232">
              <w:rPr>
                <w:rFonts w:ascii="Arial Narrow" w:eastAsia="Times New Roman" w:hAnsi="Arial Narrow"/>
                <w:color w:val="FFFFFF"/>
                <w:kern w:val="24"/>
                <w:sz w:val="24"/>
                <w:szCs w:val="24"/>
                <w:lang w:eastAsia="ru-RU"/>
              </w:rPr>
              <w:t>СТК</w:t>
            </w:r>
          </w:p>
        </w:tc>
        <w:tc>
          <w:tcPr>
            <w:tcW w:w="1843" w:type="dxa"/>
            <w:tcBorders>
              <w:left w:val="single" w:sz="4" w:space="0" w:color="FFFFFF" w:themeColor="background1"/>
              <w:right w:val="single" w:sz="4" w:space="0" w:color="FFFFFF" w:themeColor="background1"/>
            </w:tcBorders>
            <w:shd w:val="clear" w:color="auto" w:fill="31849B"/>
            <w:vAlign w:val="center"/>
            <w:hideMark/>
          </w:tcPr>
          <w:p w14:paraId="6D19556F" w14:textId="77777777" w:rsidR="00265232" w:rsidRPr="00265232" w:rsidRDefault="00265232" w:rsidP="00265232">
            <w:pPr>
              <w:ind w:left="-111" w:right="-8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Причины</w:t>
            </w:r>
          </w:p>
          <w:p w14:paraId="7FEF80AD" w14:textId="77777777" w:rsidR="00265232" w:rsidRPr="00265232" w:rsidRDefault="00265232" w:rsidP="00265232">
            <w:pPr>
              <w:ind w:left="-111" w:right="-8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z w:val="24"/>
                <w:szCs w:val="24"/>
                <w:lang w:eastAsia="ru-RU"/>
              </w:rPr>
            </w:pPr>
            <w:r w:rsidRPr="00265232">
              <w:rPr>
                <w:rFonts w:ascii="Arial Narrow" w:eastAsia="Times New Roman" w:hAnsi="Arial Narrow"/>
                <w:color w:val="FFFFFF"/>
                <w:kern w:val="24"/>
                <w:sz w:val="24"/>
                <w:szCs w:val="24"/>
                <w:lang w:eastAsia="ru-RU"/>
              </w:rPr>
              <w:t>СТК</w:t>
            </w:r>
          </w:p>
        </w:tc>
        <w:tc>
          <w:tcPr>
            <w:tcW w:w="1559" w:type="dxa"/>
            <w:tcBorders>
              <w:left w:val="single" w:sz="4" w:space="0" w:color="FFFFFF" w:themeColor="background1"/>
              <w:right w:val="single" w:sz="4" w:space="0" w:color="FFFFFF" w:themeColor="background1"/>
            </w:tcBorders>
            <w:shd w:val="clear" w:color="auto" w:fill="31849B"/>
            <w:vAlign w:val="center"/>
          </w:tcPr>
          <w:p w14:paraId="222868B5" w14:textId="77777777" w:rsidR="00265232" w:rsidRPr="00265232" w:rsidRDefault="00265232" w:rsidP="0026523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Формы</w:t>
            </w:r>
          </w:p>
          <w:p w14:paraId="0345A4F9" w14:textId="77777777" w:rsidR="00265232" w:rsidRPr="00265232" w:rsidRDefault="00265232" w:rsidP="00265232">
            <w:pPr>
              <w:ind w:left="-163" w:right="-167"/>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протеста</w:t>
            </w:r>
          </w:p>
        </w:tc>
        <w:tc>
          <w:tcPr>
            <w:tcW w:w="1418" w:type="dxa"/>
            <w:tcBorders>
              <w:left w:val="single" w:sz="4" w:space="0" w:color="FFFFFF" w:themeColor="background1"/>
              <w:right w:val="single" w:sz="4" w:space="0" w:color="FFFFFF" w:themeColor="background1"/>
            </w:tcBorders>
            <w:shd w:val="clear" w:color="auto" w:fill="31849B"/>
            <w:vAlign w:val="center"/>
            <w:hideMark/>
          </w:tcPr>
          <w:p w14:paraId="21D6A74C" w14:textId="77777777" w:rsidR="00265232" w:rsidRPr="00265232" w:rsidRDefault="00265232" w:rsidP="00265232">
            <w:pPr>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b w:val="0"/>
                <w:color w:val="FFFFFF"/>
                <w:kern w:val="24"/>
                <w:sz w:val="24"/>
                <w:szCs w:val="24"/>
                <w:lang w:eastAsia="ru-RU"/>
              </w:rPr>
              <w:t>Вовлеченность</w:t>
            </w:r>
          </w:p>
          <w:p w14:paraId="42DCC2FD" w14:textId="77777777" w:rsidR="00265232" w:rsidRPr="00265232" w:rsidRDefault="00265232" w:rsidP="00265232">
            <w:pPr>
              <w:ind w:left="-108" w:right="-16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z w:val="24"/>
                <w:szCs w:val="24"/>
                <w:lang w:eastAsia="ru-RU"/>
              </w:rPr>
            </w:pPr>
            <w:r w:rsidRPr="00265232">
              <w:rPr>
                <w:rFonts w:ascii="Arial Narrow" w:eastAsia="Times New Roman" w:hAnsi="Arial Narrow"/>
                <w:b w:val="0"/>
                <w:color w:val="FFFFFF"/>
                <w:kern w:val="24"/>
                <w:sz w:val="24"/>
                <w:szCs w:val="24"/>
                <w:lang w:eastAsia="ru-RU"/>
              </w:rPr>
              <w:t>участников/ работающих**</w:t>
            </w:r>
          </w:p>
        </w:tc>
        <w:tc>
          <w:tcPr>
            <w:tcW w:w="1842" w:type="dxa"/>
            <w:tcBorders>
              <w:left w:val="single" w:sz="4" w:space="0" w:color="FFFFFF" w:themeColor="background1"/>
            </w:tcBorders>
            <w:shd w:val="clear" w:color="auto" w:fill="31849B"/>
            <w:vAlign w:val="center"/>
          </w:tcPr>
          <w:p w14:paraId="2A312D1E" w14:textId="77777777" w:rsidR="00265232" w:rsidRPr="00265232" w:rsidRDefault="00265232" w:rsidP="00265232">
            <w:pPr>
              <w:ind w:left="-105" w:right="-11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kern w:val="24"/>
                <w:sz w:val="24"/>
                <w:szCs w:val="24"/>
                <w:lang w:eastAsia="ru-RU"/>
              </w:rPr>
            </w:pPr>
            <w:r w:rsidRPr="00265232">
              <w:rPr>
                <w:rFonts w:ascii="Arial Narrow" w:eastAsia="Times New Roman" w:hAnsi="Arial Narrow"/>
                <w:color w:val="FFFFFF"/>
                <w:kern w:val="24"/>
                <w:sz w:val="24"/>
                <w:szCs w:val="24"/>
                <w:lang w:eastAsia="ru-RU"/>
              </w:rPr>
              <w:t>Итог СТК/</w:t>
            </w:r>
          </w:p>
          <w:p w14:paraId="3B9C9D22" w14:textId="77777777" w:rsidR="00265232" w:rsidRPr="00265232" w:rsidRDefault="00265232" w:rsidP="00265232">
            <w:pPr>
              <w:ind w:left="-105" w:right="-11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kern w:val="24"/>
                <w:sz w:val="24"/>
                <w:szCs w:val="24"/>
                <w:lang w:eastAsia="ru-RU"/>
              </w:rPr>
            </w:pPr>
            <w:r w:rsidRPr="00265232">
              <w:rPr>
                <w:rFonts w:ascii="Arial Narrow" w:eastAsia="Times New Roman" w:hAnsi="Arial Narrow"/>
                <w:color w:val="FFFFFF"/>
                <w:kern w:val="24"/>
                <w:sz w:val="24"/>
                <w:szCs w:val="24"/>
                <w:lang w:eastAsia="ru-RU"/>
              </w:rPr>
              <w:t>Длительность/</w:t>
            </w:r>
          </w:p>
          <w:p w14:paraId="0244F4E7" w14:textId="77777777" w:rsidR="00265232" w:rsidRPr="00265232" w:rsidRDefault="00265232" w:rsidP="00265232">
            <w:pPr>
              <w:ind w:left="-105" w:right="-11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kern w:val="24"/>
                <w:sz w:val="24"/>
                <w:szCs w:val="24"/>
                <w:lang w:eastAsia="ru-RU"/>
              </w:rPr>
            </w:pPr>
            <w:r w:rsidRPr="00265232">
              <w:rPr>
                <w:rFonts w:ascii="Arial Narrow" w:eastAsia="Times New Roman" w:hAnsi="Arial Narrow"/>
                <w:color w:val="FFFFFF"/>
                <w:kern w:val="24"/>
                <w:sz w:val="24"/>
                <w:szCs w:val="24"/>
                <w:lang w:eastAsia="ru-RU"/>
              </w:rPr>
              <w:t>Остаточный</w:t>
            </w:r>
          </w:p>
          <w:p w14:paraId="2A73E356" w14:textId="77777777" w:rsidR="00265232" w:rsidRPr="00265232" w:rsidRDefault="00265232" w:rsidP="00265232">
            <w:pPr>
              <w:ind w:left="-105" w:right="-11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FFFFFF"/>
                <w:kern w:val="24"/>
                <w:sz w:val="24"/>
                <w:szCs w:val="24"/>
                <w:lang w:eastAsia="ru-RU"/>
              </w:rPr>
            </w:pPr>
            <w:r w:rsidRPr="00265232">
              <w:rPr>
                <w:rFonts w:ascii="Arial Narrow" w:eastAsia="Times New Roman" w:hAnsi="Arial Narrow"/>
                <w:color w:val="FFFFFF"/>
                <w:kern w:val="24"/>
                <w:sz w:val="24"/>
                <w:szCs w:val="24"/>
                <w:lang w:eastAsia="ru-RU"/>
              </w:rPr>
              <w:t>Потенциал СТК</w:t>
            </w:r>
          </w:p>
        </w:tc>
      </w:tr>
      <w:tr w:rsidR="000D3056" w:rsidRPr="00265232" w14:paraId="2B14358E" w14:textId="77777777" w:rsidTr="00151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7" w:type="dxa"/>
            <w:shd w:val="clear" w:color="auto" w:fill="31849B"/>
          </w:tcPr>
          <w:p w14:paraId="2FBAD3AC" w14:textId="77777777" w:rsidR="000D3056" w:rsidRDefault="000D3056" w:rsidP="000D3056">
            <w:pPr>
              <w:rPr>
                <w:rFonts w:ascii="Arial Narrow" w:hAnsi="Arial Narrow"/>
                <w:b w:val="0"/>
                <w:bCs w:val="0"/>
                <w:sz w:val="26"/>
                <w:szCs w:val="26"/>
              </w:rPr>
            </w:pPr>
            <w:r>
              <w:rPr>
                <w:rFonts w:ascii="Arial Narrow" w:hAnsi="Arial Narrow"/>
                <w:sz w:val="26"/>
                <w:szCs w:val="26"/>
              </w:rPr>
              <w:t>10.02.2021/</w:t>
            </w:r>
          </w:p>
          <w:p w14:paraId="092423A5" w14:textId="1D1A3148" w:rsidR="000D3056" w:rsidRDefault="000D3056" w:rsidP="000D3056">
            <w:pPr>
              <w:rPr>
                <w:rFonts w:ascii="Arial Narrow" w:hAnsi="Arial Narrow"/>
                <w:sz w:val="26"/>
                <w:szCs w:val="26"/>
              </w:rPr>
            </w:pPr>
            <w:r w:rsidRPr="000D3056">
              <w:rPr>
                <w:rFonts w:ascii="Arial Narrow" w:hAnsi="Arial Narrow"/>
                <w:sz w:val="26"/>
                <w:szCs w:val="26"/>
              </w:rPr>
              <w:t xml:space="preserve">Сокращенные работники АО </w:t>
            </w:r>
            <w:r w:rsidR="007F3CA1">
              <w:rPr>
                <w:rFonts w:ascii="Arial Narrow" w:hAnsi="Arial Narrow"/>
                <w:sz w:val="26"/>
                <w:szCs w:val="26"/>
              </w:rPr>
              <w:t>«</w:t>
            </w:r>
            <w:r w:rsidRPr="000D3056">
              <w:rPr>
                <w:rFonts w:ascii="Arial Narrow" w:hAnsi="Arial Narrow"/>
                <w:sz w:val="26"/>
                <w:szCs w:val="26"/>
              </w:rPr>
              <w:t>Сибмост</w:t>
            </w:r>
            <w:r w:rsidR="007F3CA1">
              <w:rPr>
                <w:rFonts w:ascii="Arial Narrow" w:hAnsi="Arial Narrow"/>
                <w:sz w:val="26"/>
                <w:szCs w:val="26"/>
              </w:rPr>
              <w:t>»</w:t>
            </w:r>
            <w:r w:rsidRPr="000D3056">
              <w:rPr>
                <w:rFonts w:ascii="Arial Narrow" w:hAnsi="Arial Narrow"/>
                <w:sz w:val="26"/>
                <w:szCs w:val="26"/>
              </w:rPr>
              <w:t>, которым не выплатили долги по зарплате, обратились за помощью к Президенту РФ</w:t>
            </w:r>
          </w:p>
          <w:p w14:paraId="6DFE0484" w14:textId="77777777" w:rsidR="000D3056" w:rsidRDefault="000D3056" w:rsidP="000D3056">
            <w:pPr>
              <w:rPr>
                <w:rFonts w:ascii="Arial Narrow" w:hAnsi="Arial Narrow"/>
                <w:b w:val="0"/>
                <w:bCs w:val="0"/>
                <w:sz w:val="26"/>
                <w:szCs w:val="26"/>
              </w:rPr>
            </w:pPr>
          </w:p>
          <w:p w14:paraId="4A783247" w14:textId="77777777" w:rsidR="000D3056" w:rsidRPr="004C0DD0" w:rsidRDefault="000D3056" w:rsidP="000D3056">
            <w:pPr>
              <w:rPr>
                <w:rFonts w:ascii="Arial Narrow" w:hAnsi="Arial Narrow"/>
                <w:b w:val="0"/>
                <w:bCs w:val="0"/>
                <w:i/>
                <w:iCs/>
                <w:sz w:val="26"/>
                <w:szCs w:val="26"/>
              </w:rPr>
            </w:pPr>
            <w:r w:rsidRPr="004C0DD0">
              <w:rPr>
                <w:rFonts w:ascii="Arial Narrow" w:hAnsi="Arial Narrow"/>
                <w:b w:val="0"/>
                <w:bCs w:val="0"/>
                <w:i/>
                <w:iCs/>
                <w:sz w:val="26"/>
                <w:szCs w:val="26"/>
              </w:rPr>
              <w:t>СФО,</w:t>
            </w:r>
          </w:p>
          <w:p w14:paraId="002DB69F" w14:textId="77777777" w:rsidR="000D3056" w:rsidRPr="004C0DD0" w:rsidRDefault="000D3056" w:rsidP="000D3056">
            <w:pPr>
              <w:rPr>
                <w:rFonts w:ascii="Arial Narrow" w:hAnsi="Arial Narrow"/>
                <w:b w:val="0"/>
                <w:bCs w:val="0"/>
                <w:i/>
                <w:iCs/>
                <w:sz w:val="26"/>
                <w:szCs w:val="26"/>
              </w:rPr>
            </w:pPr>
            <w:r w:rsidRPr="004C0DD0">
              <w:rPr>
                <w:rFonts w:ascii="Arial Narrow" w:hAnsi="Arial Narrow"/>
                <w:b w:val="0"/>
                <w:bCs w:val="0"/>
                <w:i/>
                <w:iCs/>
                <w:sz w:val="26"/>
                <w:szCs w:val="26"/>
              </w:rPr>
              <w:t>Новосибирская область</w:t>
            </w:r>
          </w:p>
          <w:p w14:paraId="7C6E4189" w14:textId="77777777" w:rsidR="000D3056" w:rsidRDefault="000D3056" w:rsidP="002D6D3A">
            <w:pPr>
              <w:rPr>
                <w:rFonts w:ascii="Arial Narrow" w:hAnsi="Arial Narrow"/>
                <w:sz w:val="26"/>
                <w:szCs w:val="26"/>
              </w:rPr>
            </w:pPr>
          </w:p>
        </w:tc>
        <w:tc>
          <w:tcPr>
            <w:tcW w:w="2409" w:type="dxa"/>
            <w:shd w:val="clear" w:color="auto" w:fill="B6DDE8"/>
          </w:tcPr>
          <w:p w14:paraId="2345A8C9" w14:textId="77777777" w:rsidR="000D3056" w:rsidRDefault="000D3056" w:rsidP="002D6D3A">
            <w:pPr>
              <w:ind w:right="3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0D3056">
              <w:rPr>
                <w:rFonts w:ascii="Arial Narrow" w:eastAsia="Times New Roman" w:hAnsi="Arial Narrow"/>
                <w:kern w:val="24"/>
                <w:sz w:val="26"/>
                <w:szCs w:val="26"/>
                <w:lang w:eastAsia="ru-RU"/>
              </w:rPr>
              <w:t>24.02.2021/</w:t>
            </w:r>
          </w:p>
          <w:p w14:paraId="4268EE0D" w14:textId="77777777" w:rsidR="000D3056" w:rsidRDefault="000D3056" w:rsidP="002D6D3A">
            <w:pPr>
              <w:ind w:right="3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2CD53203" w14:textId="4FC2D7E2" w:rsidR="000D3056" w:rsidRPr="000D3056" w:rsidRDefault="000D3056" w:rsidP="002D6D3A">
            <w:pPr>
              <w:ind w:right="3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i/>
                <w:kern w:val="24"/>
                <w:sz w:val="26"/>
                <w:szCs w:val="26"/>
                <w:lang w:eastAsia="ru-RU"/>
              </w:rPr>
            </w:pPr>
            <w:r w:rsidRPr="000D3056">
              <w:rPr>
                <w:rFonts w:ascii="Arial Narrow" w:eastAsia="Times New Roman" w:hAnsi="Arial Narrow"/>
                <w:kern w:val="24"/>
                <w:sz w:val="26"/>
                <w:szCs w:val="26"/>
                <w:lang w:eastAsia="ru-RU"/>
              </w:rPr>
              <w:tab/>
            </w:r>
            <w:hyperlink r:id="rId40" w:history="1">
              <w:r w:rsidRPr="000D3056">
                <w:rPr>
                  <w:rStyle w:val="af1"/>
                  <w:rFonts w:ascii="Arial Narrow" w:eastAsia="Times New Roman" w:hAnsi="Arial Narrow"/>
                  <w:b/>
                  <w:i/>
                  <w:color w:val="002060"/>
                  <w:kern w:val="24"/>
                  <w:sz w:val="26"/>
                  <w:szCs w:val="26"/>
                  <w:u w:val="none"/>
                  <w:lang w:eastAsia="ru-RU"/>
                </w:rPr>
                <w:t>Обанкротившийся «Сибмост» в первую очередь выплачивает зарплату действующим работникам</w:t>
              </w:r>
            </w:hyperlink>
          </w:p>
        </w:tc>
        <w:tc>
          <w:tcPr>
            <w:tcW w:w="1984" w:type="dxa"/>
            <w:shd w:val="clear" w:color="auto" w:fill="B6DDE8"/>
          </w:tcPr>
          <w:p w14:paraId="4CEA8C9D" w14:textId="65B43512"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4C0DD0">
              <w:rPr>
                <w:rFonts w:ascii="Arial Narrow" w:eastAsia="Times New Roman" w:hAnsi="Arial Narrow"/>
                <w:kern w:val="24"/>
                <w:sz w:val="26"/>
                <w:szCs w:val="26"/>
                <w:lang w:eastAsia="ru-RU"/>
              </w:rPr>
              <w:tab/>
              <w:t xml:space="preserve">АО </w:t>
            </w:r>
            <w:r w:rsidR="007F3CA1">
              <w:rPr>
                <w:rFonts w:ascii="Arial Narrow" w:eastAsia="Times New Roman" w:hAnsi="Arial Narrow"/>
                <w:kern w:val="24"/>
                <w:sz w:val="26"/>
                <w:szCs w:val="26"/>
                <w:lang w:eastAsia="ru-RU"/>
              </w:rPr>
              <w:t>«</w:t>
            </w:r>
            <w:r w:rsidR="008E1D84" w:rsidRPr="004C0DD0">
              <w:rPr>
                <w:rFonts w:ascii="Arial Narrow" w:eastAsia="Times New Roman" w:hAnsi="Arial Narrow"/>
                <w:kern w:val="24"/>
                <w:sz w:val="26"/>
                <w:szCs w:val="26"/>
                <w:lang w:eastAsia="ru-RU"/>
              </w:rPr>
              <w:t>Сибмост</w:t>
            </w:r>
            <w:r w:rsidR="008E1D84">
              <w:rPr>
                <w:rFonts w:ascii="Arial Narrow" w:eastAsia="Times New Roman" w:hAnsi="Arial Narrow"/>
                <w:kern w:val="24"/>
                <w:sz w:val="26"/>
                <w:szCs w:val="26"/>
                <w:lang w:eastAsia="ru-RU"/>
              </w:rPr>
              <w:t>» /</w:t>
            </w:r>
          </w:p>
          <w:p w14:paraId="5D21324F" w14:textId="77777777"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5D93E148" w14:textId="77777777"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Pr>
                <w:rFonts w:ascii="Arial Narrow" w:hAnsi="Arial Narrow"/>
                <w:sz w:val="26"/>
                <w:szCs w:val="26"/>
              </w:rPr>
              <w:t>С</w:t>
            </w:r>
            <w:r w:rsidRPr="004C0DD0">
              <w:rPr>
                <w:rFonts w:ascii="Arial Narrow" w:hAnsi="Arial Narrow"/>
                <w:sz w:val="26"/>
                <w:szCs w:val="26"/>
              </w:rPr>
              <w:t>троительство</w:t>
            </w:r>
            <w:r>
              <w:rPr>
                <w:rFonts w:ascii="Arial Narrow" w:hAnsi="Arial Narrow"/>
                <w:sz w:val="26"/>
                <w:szCs w:val="26"/>
              </w:rPr>
              <w:t>/</w:t>
            </w:r>
          </w:p>
          <w:p w14:paraId="0D36662B" w14:textId="77777777"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p>
          <w:p w14:paraId="09EC5FB4" w14:textId="7AFA3F62" w:rsidR="000D3056" w:rsidRPr="00BC6BD2" w:rsidRDefault="000D3056" w:rsidP="002D6D3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highlight w:val="yellow"/>
                <w:lang w:eastAsia="ru-RU"/>
              </w:rPr>
            </w:pPr>
            <w:r>
              <w:rPr>
                <w:rFonts w:ascii="Arial Narrow" w:eastAsia="Times New Roman" w:hAnsi="Arial Narrow"/>
                <w:kern w:val="24"/>
                <w:sz w:val="26"/>
                <w:szCs w:val="26"/>
                <w:lang w:eastAsia="ru-RU"/>
              </w:rPr>
              <w:t>Коллективный договор отсутствует</w:t>
            </w:r>
          </w:p>
        </w:tc>
        <w:tc>
          <w:tcPr>
            <w:tcW w:w="3403" w:type="dxa"/>
            <w:shd w:val="clear" w:color="auto" w:fill="B6DDE8"/>
          </w:tcPr>
          <w:p w14:paraId="6D5E828B" w14:textId="77777777"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kern w:val="24"/>
                <w:sz w:val="26"/>
                <w:szCs w:val="26"/>
                <w:lang w:eastAsia="ru-RU"/>
              </w:rPr>
            </w:pPr>
            <w:r w:rsidRPr="004C0DD0">
              <w:rPr>
                <w:rFonts w:ascii="Arial Narrow" w:eastAsia="Times New Roman" w:hAnsi="Arial Narrow"/>
                <w:b/>
                <w:bCs/>
                <w:kern w:val="24"/>
                <w:sz w:val="26"/>
                <w:szCs w:val="26"/>
                <w:lang w:eastAsia="ru-RU"/>
              </w:rPr>
              <w:t>Противоборствующие стороны:</w:t>
            </w:r>
          </w:p>
          <w:p w14:paraId="5DC2F692" w14:textId="539D52B2"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4C0DD0">
              <w:rPr>
                <w:rFonts w:ascii="Arial Narrow" w:eastAsia="Times New Roman" w:hAnsi="Arial Narrow"/>
                <w:kern w:val="24"/>
                <w:sz w:val="26"/>
                <w:szCs w:val="26"/>
                <w:lang w:eastAsia="ru-RU"/>
              </w:rPr>
              <w:t xml:space="preserve">Администрация АО </w:t>
            </w:r>
            <w:r w:rsidR="007F3CA1">
              <w:rPr>
                <w:rFonts w:ascii="Arial Narrow" w:eastAsia="Times New Roman" w:hAnsi="Arial Narrow"/>
                <w:kern w:val="24"/>
                <w:sz w:val="26"/>
                <w:szCs w:val="26"/>
                <w:lang w:eastAsia="ru-RU"/>
              </w:rPr>
              <w:t>«</w:t>
            </w:r>
            <w:r w:rsidRPr="004C0DD0">
              <w:rPr>
                <w:rFonts w:ascii="Arial Narrow" w:eastAsia="Times New Roman" w:hAnsi="Arial Narrow"/>
                <w:kern w:val="24"/>
                <w:sz w:val="26"/>
                <w:szCs w:val="26"/>
                <w:lang w:eastAsia="ru-RU"/>
              </w:rPr>
              <w:t>Сибмост</w:t>
            </w:r>
            <w:r w:rsidR="007F3CA1">
              <w:rPr>
                <w:rFonts w:ascii="Arial Narrow" w:eastAsia="Times New Roman" w:hAnsi="Arial Narrow"/>
                <w:kern w:val="24"/>
                <w:sz w:val="26"/>
                <w:szCs w:val="26"/>
                <w:lang w:eastAsia="ru-RU"/>
              </w:rPr>
              <w:t>»</w:t>
            </w:r>
            <w:r>
              <w:rPr>
                <w:rFonts w:ascii="Arial Narrow" w:eastAsia="Times New Roman" w:hAnsi="Arial Narrow"/>
                <w:kern w:val="24"/>
                <w:sz w:val="26"/>
                <w:szCs w:val="26"/>
                <w:lang w:eastAsia="ru-RU"/>
              </w:rPr>
              <w:t>;</w:t>
            </w:r>
          </w:p>
          <w:p w14:paraId="1D48A00C" w14:textId="77777777" w:rsidR="00151771" w:rsidRDefault="00151771"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1B7A246B" w14:textId="791E3D16"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4C0DD0">
              <w:rPr>
                <w:rFonts w:ascii="Arial Narrow" w:eastAsia="Times New Roman" w:hAnsi="Arial Narrow"/>
                <w:kern w:val="24"/>
                <w:sz w:val="26"/>
                <w:szCs w:val="26"/>
                <w:lang w:eastAsia="ru-RU"/>
              </w:rPr>
              <w:t xml:space="preserve">Бывшие работники АО </w:t>
            </w:r>
            <w:r w:rsidR="007F3CA1">
              <w:rPr>
                <w:rFonts w:ascii="Arial Narrow" w:eastAsia="Times New Roman" w:hAnsi="Arial Narrow"/>
                <w:kern w:val="24"/>
                <w:sz w:val="26"/>
                <w:szCs w:val="26"/>
                <w:lang w:eastAsia="ru-RU"/>
              </w:rPr>
              <w:t>«</w:t>
            </w:r>
            <w:r w:rsidRPr="004C0DD0">
              <w:rPr>
                <w:rFonts w:ascii="Arial Narrow" w:eastAsia="Times New Roman" w:hAnsi="Arial Narrow"/>
                <w:kern w:val="24"/>
                <w:sz w:val="26"/>
                <w:szCs w:val="26"/>
                <w:lang w:eastAsia="ru-RU"/>
              </w:rPr>
              <w:t>Сибмост</w:t>
            </w:r>
            <w:r w:rsidR="007F3CA1">
              <w:rPr>
                <w:rFonts w:ascii="Arial Narrow" w:eastAsia="Times New Roman" w:hAnsi="Arial Narrow"/>
                <w:kern w:val="24"/>
                <w:sz w:val="26"/>
                <w:szCs w:val="26"/>
                <w:lang w:eastAsia="ru-RU"/>
              </w:rPr>
              <w:t>»</w:t>
            </w:r>
          </w:p>
          <w:p w14:paraId="37D3ED7F" w14:textId="77777777" w:rsidR="000D3056" w:rsidRPr="004C0DD0"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4C5ABF38" w14:textId="5BD82F87" w:rsidR="000D3056" w:rsidRPr="004C0DD0"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kern w:val="24"/>
                <w:sz w:val="26"/>
                <w:szCs w:val="26"/>
                <w:lang w:eastAsia="ru-RU"/>
              </w:rPr>
            </w:pPr>
            <w:r w:rsidRPr="004C0DD0">
              <w:rPr>
                <w:rFonts w:ascii="Arial Narrow" w:eastAsia="Times New Roman" w:hAnsi="Arial Narrow"/>
                <w:b/>
                <w:bCs/>
                <w:kern w:val="24"/>
                <w:sz w:val="26"/>
                <w:szCs w:val="26"/>
                <w:lang w:eastAsia="ru-RU"/>
              </w:rPr>
              <w:t>Надзор за соблюдением законодательства РФ</w:t>
            </w:r>
            <w:r w:rsidRPr="004C0DD0">
              <w:rPr>
                <w:rFonts w:ascii="Arial Narrow" w:eastAsia="Times New Roman" w:hAnsi="Arial Narrow"/>
                <w:b/>
                <w:bCs/>
                <w:kern w:val="24"/>
                <w:sz w:val="26"/>
                <w:szCs w:val="26"/>
                <w:lang w:eastAsia="ru-RU"/>
              </w:rPr>
              <w:tab/>
            </w:r>
            <w:r w:rsidRPr="004C0DD0">
              <w:rPr>
                <w:rFonts w:ascii="Arial Narrow" w:eastAsia="Times New Roman" w:hAnsi="Arial Narrow"/>
                <w:b/>
                <w:bCs/>
                <w:kern w:val="24"/>
                <w:sz w:val="26"/>
                <w:szCs w:val="26"/>
                <w:lang w:eastAsia="ru-RU"/>
              </w:rPr>
              <w:tab/>
            </w:r>
            <w:r w:rsidRPr="004C0DD0">
              <w:rPr>
                <w:rFonts w:ascii="Arial Narrow" w:eastAsia="Times New Roman" w:hAnsi="Arial Narrow"/>
                <w:b/>
                <w:bCs/>
                <w:kern w:val="24"/>
                <w:sz w:val="26"/>
                <w:szCs w:val="26"/>
                <w:lang w:eastAsia="ru-RU"/>
              </w:rPr>
              <w:tab/>
              <w:t>:</w:t>
            </w:r>
          </w:p>
          <w:p w14:paraId="0F1C78E7" w14:textId="0FA42663"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4C0DD0">
              <w:rPr>
                <w:rFonts w:ascii="Arial Narrow" w:eastAsia="Times New Roman" w:hAnsi="Arial Narrow"/>
                <w:kern w:val="24"/>
                <w:sz w:val="26"/>
                <w:szCs w:val="26"/>
                <w:lang w:eastAsia="ru-RU"/>
              </w:rPr>
              <w:t>Прокуратура Новосибирской области</w:t>
            </w:r>
            <w:r>
              <w:rPr>
                <w:rFonts w:ascii="Arial Narrow" w:eastAsia="Times New Roman" w:hAnsi="Arial Narrow"/>
                <w:kern w:val="24"/>
                <w:sz w:val="26"/>
                <w:szCs w:val="26"/>
                <w:lang w:eastAsia="ru-RU"/>
              </w:rPr>
              <w:t>;</w:t>
            </w:r>
          </w:p>
          <w:p w14:paraId="401F4648" w14:textId="77777777" w:rsidR="00151771" w:rsidRDefault="00151771"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5256DE01" w14:textId="45003869"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4C0DD0">
              <w:rPr>
                <w:rFonts w:ascii="Arial Narrow" w:eastAsia="Times New Roman" w:hAnsi="Arial Narrow"/>
                <w:kern w:val="24"/>
                <w:sz w:val="26"/>
                <w:szCs w:val="26"/>
                <w:lang w:eastAsia="ru-RU"/>
              </w:rPr>
              <w:t>Следственное управление Следственного комитета Российской Федерации по Новосибирской области</w:t>
            </w:r>
            <w:r>
              <w:rPr>
                <w:rFonts w:ascii="Arial Narrow" w:eastAsia="Times New Roman" w:hAnsi="Arial Narrow"/>
                <w:kern w:val="24"/>
                <w:sz w:val="26"/>
                <w:szCs w:val="26"/>
                <w:lang w:eastAsia="ru-RU"/>
              </w:rPr>
              <w:t>;</w:t>
            </w:r>
          </w:p>
          <w:p w14:paraId="0AD80BC8" w14:textId="77777777" w:rsidR="00151771" w:rsidRDefault="00151771"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3480E2BF" w14:textId="361D4A1B"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sidRPr="000D3056">
              <w:rPr>
                <w:rFonts w:ascii="Arial Narrow" w:eastAsia="Times New Roman" w:hAnsi="Arial Narrow"/>
                <w:kern w:val="24"/>
                <w:sz w:val="26"/>
                <w:szCs w:val="26"/>
                <w:lang w:eastAsia="ru-RU"/>
              </w:rPr>
              <w:t>Арбитражный суд Новосибирской области</w:t>
            </w:r>
          </w:p>
          <w:p w14:paraId="4D64DA7D" w14:textId="77777777" w:rsidR="008E1D84" w:rsidRDefault="008E1D84"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311EDD48" w14:textId="77777777" w:rsidR="008E1D84" w:rsidRDefault="008E1D84"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081BCDE7" w14:textId="77777777" w:rsidR="008E1D84" w:rsidRDefault="008E1D84"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2DB6D9FB" w14:textId="77777777" w:rsidR="008E1D84" w:rsidRDefault="008E1D84"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5AD53B76" w14:textId="77777777" w:rsidR="008E1D84" w:rsidRDefault="008E1D84" w:rsidP="000D305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p>
          <w:p w14:paraId="4C204239" w14:textId="5854DBE4" w:rsidR="000D3056" w:rsidRPr="00665FA1" w:rsidRDefault="000D3056" w:rsidP="002D6D3A">
            <w:pPr>
              <w:ind w:right="36"/>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kern w:val="24"/>
                <w:sz w:val="26"/>
                <w:szCs w:val="26"/>
                <w:lang w:eastAsia="ru-RU"/>
              </w:rPr>
            </w:pPr>
          </w:p>
        </w:tc>
        <w:tc>
          <w:tcPr>
            <w:tcW w:w="1843" w:type="dxa"/>
            <w:shd w:val="clear" w:color="auto" w:fill="B6DDE8"/>
          </w:tcPr>
          <w:p w14:paraId="58FBB820" w14:textId="77777777"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Pr>
                <w:rFonts w:ascii="Arial Narrow" w:hAnsi="Arial Narrow"/>
                <w:sz w:val="26"/>
                <w:szCs w:val="26"/>
              </w:rPr>
              <w:t>невыплата заработной платы</w:t>
            </w:r>
          </w:p>
          <w:p w14:paraId="4BD38615" w14:textId="77777777" w:rsidR="000D3056" w:rsidRDefault="000D3056" w:rsidP="000D3056">
            <w:pP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p>
          <w:p w14:paraId="0C9969A4" w14:textId="0CCBA109" w:rsidR="000D3056" w:rsidRDefault="000D3056" w:rsidP="002D6D3A">
            <w:pPr>
              <w:ind w:right="-108"/>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Pr>
                <w:rFonts w:ascii="Arial Narrow" w:hAnsi="Arial Narrow"/>
                <w:sz w:val="26"/>
                <w:szCs w:val="26"/>
              </w:rPr>
              <w:t>н</w:t>
            </w:r>
            <w:r w:rsidRPr="004C0DD0">
              <w:rPr>
                <w:rFonts w:ascii="Arial Narrow" w:hAnsi="Arial Narrow"/>
                <w:sz w:val="26"/>
                <w:szCs w:val="26"/>
              </w:rPr>
              <w:t>евыплата расчета в связи с увольнением</w:t>
            </w:r>
          </w:p>
        </w:tc>
        <w:tc>
          <w:tcPr>
            <w:tcW w:w="1559" w:type="dxa"/>
            <w:shd w:val="clear" w:color="auto" w:fill="B6DDE8"/>
          </w:tcPr>
          <w:p w14:paraId="7AED7BBB" w14:textId="77777777" w:rsidR="000D3056" w:rsidRDefault="000D3056" w:rsidP="000D3056">
            <w:pPr>
              <w:ind w:left="-22"/>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Pr>
                <w:rFonts w:ascii="Arial Narrow" w:hAnsi="Arial Narrow"/>
                <w:sz w:val="26"/>
                <w:szCs w:val="26"/>
              </w:rPr>
              <w:t>а</w:t>
            </w:r>
            <w:r w:rsidRPr="004C0DD0">
              <w:rPr>
                <w:rFonts w:ascii="Arial Narrow" w:hAnsi="Arial Narrow"/>
                <w:sz w:val="26"/>
                <w:szCs w:val="26"/>
              </w:rPr>
              <w:t>кция протеста</w:t>
            </w:r>
            <w:r>
              <w:rPr>
                <w:rFonts w:ascii="Arial Narrow" w:hAnsi="Arial Narrow"/>
                <w:sz w:val="26"/>
                <w:szCs w:val="26"/>
              </w:rPr>
              <w:t>,</w:t>
            </w:r>
          </w:p>
          <w:p w14:paraId="03B0AE3F" w14:textId="77777777" w:rsidR="000D3056" w:rsidRDefault="000D3056" w:rsidP="000D3056">
            <w:pPr>
              <w:ind w:left="-22"/>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p>
          <w:p w14:paraId="74765F63" w14:textId="4734B1C2" w:rsidR="000D3056" w:rsidRDefault="000D3056" w:rsidP="00F55001">
            <w:pPr>
              <w:ind w:left="-22" w:right="-108"/>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Pr>
                <w:rFonts w:ascii="Arial Narrow" w:hAnsi="Arial Narrow"/>
                <w:sz w:val="26"/>
                <w:szCs w:val="26"/>
              </w:rPr>
              <w:t xml:space="preserve">коллектив. </w:t>
            </w:r>
            <w:r w:rsidR="007F3CA1">
              <w:rPr>
                <w:rFonts w:ascii="Arial Narrow" w:hAnsi="Arial Narrow"/>
                <w:sz w:val="26"/>
                <w:szCs w:val="26"/>
              </w:rPr>
              <w:t>О</w:t>
            </w:r>
            <w:r>
              <w:rPr>
                <w:rFonts w:ascii="Arial Narrow" w:hAnsi="Arial Narrow"/>
                <w:sz w:val="26"/>
                <w:szCs w:val="26"/>
              </w:rPr>
              <w:t>бращение</w:t>
            </w:r>
          </w:p>
        </w:tc>
        <w:tc>
          <w:tcPr>
            <w:tcW w:w="1418" w:type="dxa"/>
            <w:shd w:val="clear" w:color="auto" w:fill="B6DDE8"/>
          </w:tcPr>
          <w:p w14:paraId="7C365C9C" w14:textId="641F6E48" w:rsidR="000D3056" w:rsidRDefault="000D3056" w:rsidP="00445096">
            <w:pPr>
              <w:ind w:right="-108"/>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24"/>
                <w:sz w:val="26"/>
                <w:szCs w:val="26"/>
                <w:lang w:eastAsia="ru-RU"/>
              </w:rPr>
            </w:pPr>
            <w:r>
              <w:rPr>
                <w:rFonts w:ascii="Arial Narrow" w:eastAsia="Times New Roman" w:hAnsi="Arial Narrow"/>
                <w:kern w:val="24"/>
                <w:sz w:val="26"/>
                <w:szCs w:val="26"/>
                <w:lang w:eastAsia="ru-RU"/>
              </w:rPr>
              <w:t>10/1200</w:t>
            </w:r>
          </w:p>
        </w:tc>
        <w:tc>
          <w:tcPr>
            <w:tcW w:w="1842" w:type="dxa"/>
            <w:shd w:val="clear" w:color="auto" w:fill="B6DDE8"/>
          </w:tcPr>
          <w:p w14:paraId="4C8BD26B" w14:textId="24D6B486" w:rsidR="000D3056" w:rsidRPr="00161AA5" w:rsidRDefault="000D3056" w:rsidP="00445096">
            <w:pPr>
              <w:ind w:right="-11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4C0DD0">
              <w:rPr>
                <w:rFonts w:ascii="Arial Narrow" w:hAnsi="Arial Narrow"/>
                <w:sz w:val="26"/>
                <w:szCs w:val="26"/>
              </w:rPr>
              <w:t>Конфликт развивается</w:t>
            </w:r>
          </w:p>
        </w:tc>
      </w:tr>
      <w:tr w:rsidR="00151771" w:rsidRPr="00265232" w14:paraId="1DE31093" w14:textId="77777777" w:rsidTr="000F3A05">
        <w:trPr>
          <w:trHeight w:val="1531"/>
        </w:trPr>
        <w:tc>
          <w:tcPr>
            <w:cnfStyle w:val="001000000000" w:firstRow="0" w:lastRow="0" w:firstColumn="1" w:lastColumn="0" w:oddVBand="0" w:evenVBand="0" w:oddHBand="0" w:evenHBand="0" w:firstRowFirstColumn="0" w:firstRowLastColumn="0" w:lastRowFirstColumn="0" w:lastRowLastColumn="0"/>
            <w:tcW w:w="2127" w:type="dxa"/>
            <w:shd w:val="clear" w:color="auto" w:fill="31849B"/>
          </w:tcPr>
          <w:p w14:paraId="18D1E3F5" w14:textId="77777777" w:rsidR="00151771" w:rsidRDefault="00151771" w:rsidP="000D3056">
            <w:pPr>
              <w:rPr>
                <w:rFonts w:ascii="Arial Narrow" w:hAnsi="Arial Narrow"/>
                <w:sz w:val="26"/>
                <w:szCs w:val="26"/>
              </w:rPr>
            </w:pPr>
            <w:r>
              <w:rPr>
                <w:rFonts w:ascii="Arial Narrow" w:hAnsi="Arial Narrow"/>
                <w:sz w:val="26"/>
                <w:szCs w:val="26"/>
              </w:rPr>
              <w:t>12.02.2021/</w:t>
            </w:r>
          </w:p>
          <w:p w14:paraId="1BABEB31" w14:textId="2711A16E" w:rsidR="00151771" w:rsidRDefault="00151771" w:rsidP="000D3056">
            <w:pPr>
              <w:rPr>
                <w:rFonts w:ascii="Arial Narrow" w:hAnsi="Arial Narrow"/>
                <w:sz w:val="26"/>
                <w:szCs w:val="26"/>
              </w:rPr>
            </w:pPr>
            <w:r w:rsidRPr="00151771">
              <w:rPr>
                <w:rFonts w:ascii="Arial Narrow" w:hAnsi="Arial Narrow"/>
                <w:sz w:val="26"/>
                <w:szCs w:val="26"/>
              </w:rPr>
              <w:t xml:space="preserve">На предприятии </w:t>
            </w:r>
            <w:r w:rsidR="007F3CA1">
              <w:rPr>
                <w:rFonts w:ascii="Arial Narrow" w:hAnsi="Arial Narrow"/>
                <w:sz w:val="26"/>
                <w:szCs w:val="26"/>
              </w:rPr>
              <w:t>«</w:t>
            </w:r>
            <w:r w:rsidRPr="00151771">
              <w:rPr>
                <w:rFonts w:ascii="Arial Narrow" w:hAnsi="Arial Narrow"/>
                <w:sz w:val="26"/>
                <w:szCs w:val="26"/>
              </w:rPr>
              <w:t>ЗабТЭК</w:t>
            </w:r>
            <w:r w:rsidR="007F3CA1">
              <w:rPr>
                <w:rFonts w:ascii="Arial Narrow" w:hAnsi="Arial Narrow"/>
                <w:sz w:val="26"/>
                <w:szCs w:val="26"/>
              </w:rPr>
              <w:t>»</w:t>
            </w:r>
            <w:r w:rsidRPr="00151771">
              <w:rPr>
                <w:rFonts w:ascii="Arial Narrow" w:hAnsi="Arial Narrow"/>
                <w:sz w:val="26"/>
                <w:szCs w:val="26"/>
              </w:rPr>
              <w:t xml:space="preserve"> работники, обращаясь в правительство Забайкальского края, добиваются защиты трудовых прав</w:t>
            </w:r>
          </w:p>
          <w:p w14:paraId="510FF9AB" w14:textId="77777777" w:rsidR="00151771" w:rsidRDefault="00151771" w:rsidP="000D3056">
            <w:pPr>
              <w:rPr>
                <w:rFonts w:ascii="Arial Narrow" w:hAnsi="Arial Narrow"/>
                <w:sz w:val="26"/>
                <w:szCs w:val="26"/>
              </w:rPr>
            </w:pPr>
          </w:p>
          <w:p w14:paraId="3A7DCA88" w14:textId="77777777" w:rsidR="00151771" w:rsidRDefault="00151771" w:rsidP="000D3056">
            <w:pPr>
              <w:rPr>
                <w:rFonts w:ascii="Arial Narrow" w:hAnsi="Arial Narrow"/>
                <w:sz w:val="26"/>
                <w:szCs w:val="26"/>
              </w:rPr>
            </w:pPr>
            <w:r>
              <w:rPr>
                <w:rFonts w:ascii="Arial Narrow" w:hAnsi="Arial Narrow"/>
                <w:sz w:val="26"/>
                <w:szCs w:val="26"/>
              </w:rPr>
              <w:t>ДФО,</w:t>
            </w:r>
          </w:p>
          <w:p w14:paraId="6CEA02AA" w14:textId="06CF918F" w:rsidR="00151771" w:rsidRDefault="00151771" w:rsidP="000D3056">
            <w:pPr>
              <w:rPr>
                <w:rFonts w:ascii="Arial Narrow" w:hAnsi="Arial Narrow"/>
                <w:sz w:val="26"/>
                <w:szCs w:val="26"/>
              </w:rPr>
            </w:pPr>
            <w:r w:rsidRPr="00151771">
              <w:rPr>
                <w:rFonts w:ascii="Arial Narrow" w:hAnsi="Arial Narrow"/>
                <w:sz w:val="26"/>
                <w:szCs w:val="26"/>
              </w:rPr>
              <w:t>Забайкальский край</w:t>
            </w:r>
          </w:p>
          <w:p w14:paraId="484E8131" w14:textId="75F6E494" w:rsidR="00151771" w:rsidRDefault="00151771" w:rsidP="000D3056">
            <w:pPr>
              <w:rPr>
                <w:rFonts w:ascii="Arial Narrow" w:hAnsi="Arial Narrow"/>
                <w:sz w:val="26"/>
                <w:szCs w:val="26"/>
              </w:rPr>
            </w:pPr>
          </w:p>
        </w:tc>
        <w:tc>
          <w:tcPr>
            <w:tcW w:w="2409" w:type="dxa"/>
            <w:shd w:val="clear" w:color="auto" w:fill="DAEEF3"/>
          </w:tcPr>
          <w:p w14:paraId="0BBFCF4C" w14:textId="77777777" w:rsidR="00151771" w:rsidRDefault="00151771" w:rsidP="002D6D3A">
            <w:pPr>
              <w:ind w:right="3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r>
              <w:rPr>
                <w:rFonts w:ascii="Arial Narrow" w:eastAsia="Times New Roman" w:hAnsi="Arial Narrow"/>
                <w:kern w:val="24"/>
                <w:sz w:val="26"/>
                <w:szCs w:val="26"/>
                <w:lang w:eastAsia="ru-RU"/>
              </w:rPr>
              <w:t>19.02.2021/</w:t>
            </w:r>
          </w:p>
          <w:p w14:paraId="58803C72" w14:textId="77777777" w:rsidR="00151771" w:rsidRDefault="00151771" w:rsidP="002D6D3A">
            <w:pPr>
              <w:ind w:right="3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p>
          <w:p w14:paraId="06BF129E" w14:textId="3D8D4322" w:rsidR="00151771" w:rsidRPr="00151771" w:rsidRDefault="00B50C3C" w:rsidP="002D6D3A">
            <w:pPr>
              <w:ind w:right="3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i/>
                <w:kern w:val="24"/>
                <w:sz w:val="26"/>
                <w:szCs w:val="26"/>
                <w:lang w:eastAsia="ru-RU"/>
              </w:rPr>
            </w:pPr>
            <w:hyperlink r:id="rId41" w:history="1">
              <w:r w:rsidR="00151771" w:rsidRPr="00151771">
                <w:rPr>
                  <w:rStyle w:val="af1"/>
                  <w:rFonts w:ascii="Arial Narrow" w:eastAsia="Times New Roman" w:hAnsi="Arial Narrow"/>
                  <w:b/>
                  <w:i/>
                  <w:color w:val="002060"/>
                  <w:kern w:val="24"/>
                  <w:sz w:val="26"/>
                  <w:szCs w:val="26"/>
                  <w:u w:val="none"/>
                  <w:lang w:eastAsia="ru-RU"/>
                </w:rPr>
                <w:t xml:space="preserve">Очередное обращение работников АО </w:t>
              </w:r>
              <w:r w:rsidR="007F3CA1">
                <w:rPr>
                  <w:rStyle w:val="af1"/>
                  <w:rFonts w:ascii="Arial Narrow" w:eastAsia="Times New Roman" w:hAnsi="Arial Narrow"/>
                  <w:b/>
                  <w:i/>
                  <w:color w:val="002060"/>
                  <w:kern w:val="24"/>
                  <w:sz w:val="26"/>
                  <w:szCs w:val="26"/>
                  <w:u w:val="none"/>
                  <w:lang w:eastAsia="ru-RU"/>
                </w:rPr>
                <w:t>«</w:t>
              </w:r>
              <w:r w:rsidR="00151771" w:rsidRPr="00151771">
                <w:rPr>
                  <w:rStyle w:val="af1"/>
                  <w:rFonts w:ascii="Arial Narrow" w:eastAsia="Times New Roman" w:hAnsi="Arial Narrow"/>
                  <w:b/>
                  <w:i/>
                  <w:color w:val="002060"/>
                  <w:kern w:val="24"/>
                  <w:sz w:val="26"/>
                  <w:szCs w:val="26"/>
                  <w:u w:val="none"/>
                  <w:lang w:eastAsia="ru-RU"/>
                </w:rPr>
                <w:t>ЗабТЭК</w:t>
              </w:r>
              <w:r w:rsidR="007F3CA1">
                <w:rPr>
                  <w:rStyle w:val="af1"/>
                  <w:rFonts w:ascii="Arial Narrow" w:eastAsia="Times New Roman" w:hAnsi="Arial Narrow"/>
                  <w:b/>
                  <w:i/>
                  <w:color w:val="002060"/>
                  <w:kern w:val="24"/>
                  <w:sz w:val="26"/>
                  <w:szCs w:val="26"/>
                  <w:u w:val="none"/>
                  <w:lang w:eastAsia="ru-RU"/>
                </w:rPr>
                <w:t>»</w:t>
              </w:r>
              <w:r w:rsidR="00151771" w:rsidRPr="00151771">
                <w:rPr>
                  <w:rStyle w:val="af1"/>
                  <w:rFonts w:ascii="Arial Narrow" w:eastAsia="Times New Roman" w:hAnsi="Arial Narrow"/>
                  <w:b/>
                  <w:i/>
                  <w:color w:val="002060"/>
                  <w:kern w:val="24"/>
                  <w:sz w:val="26"/>
                  <w:szCs w:val="26"/>
                  <w:u w:val="none"/>
                  <w:lang w:eastAsia="ru-RU"/>
                </w:rPr>
                <w:t xml:space="preserve"> в краевое правительство по причине закрытия котельной</w:t>
              </w:r>
            </w:hyperlink>
          </w:p>
        </w:tc>
        <w:tc>
          <w:tcPr>
            <w:tcW w:w="1984" w:type="dxa"/>
            <w:shd w:val="clear" w:color="auto" w:fill="DAEEF3"/>
          </w:tcPr>
          <w:p w14:paraId="500D9A88" w14:textId="4A73FC3C"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r w:rsidRPr="00151771">
              <w:rPr>
                <w:rFonts w:ascii="Arial Narrow" w:eastAsia="Times New Roman" w:hAnsi="Arial Narrow"/>
                <w:kern w:val="24"/>
                <w:sz w:val="26"/>
                <w:szCs w:val="26"/>
                <w:lang w:eastAsia="ru-RU"/>
              </w:rPr>
              <w:tab/>
              <w:t xml:space="preserve">АО </w:t>
            </w:r>
            <w:r w:rsidR="007F3CA1">
              <w:rPr>
                <w:rFonts w:ascii="Arial Narrow" w:eastAsia="Times New Roman" w:hAnsi="Arial Narrow"/>
                <w:kern w:val="24"/>
                <w:sz w:val="26"/>
                <w:szCs w:val="26"/>
                <w:lang w:eastAsia="ru-RU"/>
              </w:rPr>
              <w:t>«</w:t>
            </w:r>
            <w:r w:rsidR="008E1D84" w:rsidRPr="00151771">
              <w:rPr>
                <w:rFonts w:ascii="Arial Narrow" w:eastAsia="Times New Roman" w:hAnsi="Arial Narrow"/>
                <w:kern w:val="24"/>
                <w:sz w:val="26"/>
                <w:szCs w:val="26"/>
                <w:lang w:eastAsia="ru-RU"/>
              </w:rPr>
              <w:t>ЗабТЭК</w:t>
            </w:r>
            <w:r w:rsidR="008E1D84">
              <w:rPr>
                <w:rFonts w:ascii="Arial Narrow" w:eastAsia="Times New Roman" w:hAnsi="Arial Narrow"/>
                <w:kern w:val="24"/>
                <w:sz w:val="26"/>
                <w:szCs w:val="26"/>
                <w:lang w:eastAsia="ru-RU"/>
              </w:rPr>
              <w:t>» /</w:t>
            </w:r>
          </w:p>
          <w:p w14:paraId="34EE4227"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p>
          <w:p w14:paraId="46A4A764"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r w:rsidRPr="00151771">
              <w:rPr>
                <w:rFonts w:ascii="Arial Narrow" w:eastAsia="Times New Roman" w:hAnsi="Arial Narrow"/>
                <w:kern w:val="24"/>
                <w:sz w:val="26"/>
                <w:szCs w:val="26"/>
                <w:lang w:eastAsia="ru-RU"/>
              </w:rPr>
              <w:t>Производство, передача и распределение электроэнергии, газа, пара и горячей воды</w:t>
            </w:r>
            <w:r>
              <w:rPr>
                <w:rFonts w:ascii="Arial Narrow" w:eastAsia="Times New Roman" w:hAnsi="Arial Narrow"/>
                <w:kern w:val="24"/>
                <w:sz w:val="26"/>
                <w:szCs w:val="26"/>
                <w:lang w:eastAsia="ru-RU"/>
              </w:rPr>
              <w:t>/</w:t>
            </w:r>
          </w:p>
          <w:p w14:paraId="35B679FA"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p>
          <w:p w14:paraId="6B39EB65" w14:textId="34757A2B" w:rsidR="00151771" w:rsidRPr="004C0DD0" w:rsidRDefault="00AD60DA"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r>
              <w:rPr>
                <w:rFonts w:ascii="Arial Narrow" w:eastAsia="Times New Roman" w:hAnsi="Arial Narrow"/>
                <w:kern w:val="24"/>
                <w:sz w:val="26"/>
                <w:szCs w:val="26"/>
                <w:lang w:eastAsia="ru-RU"/>
              </w:rPr>
              <w:t>Коллективный договор заключен</w:t>
            </w:r>
          </w:p>
        </w:tc>
        <w:tc>
          <w:tcPr>
            <w:tcW w:w="3403" w:type="dxa"/>
            <w:shd w:val="clear" w:color="auto" w:fill="DAEEF3"/>
          </w:tcPr>
          <w:p w14:paraId="66643250" w14:textId="77777777" w:rsidR="00151771" w:rsidRDefault="00151771" w:rsidP="000D305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kern w:val="24"/>
                <w:sz w:val="26"/>
                <w:szCs w:val="26"/>
                <w:lang w:eastAsia="ru-RU"/>
              </w:rPr>
            </w:pPr>
            <w:r w:rsidRPr="00151771">
              <w:rPr>
                <w:rFonts w:ascii="Arial Narrow" w:eastAsia="Times New Roman" w:hAnsi="Arial Narrow"/>
                <w:b/>
                <w:bCs/>
                <w:kern w:val="24"/>
                <w:sz w:val="26"/>
                <w:szCs w:val="26"/>
                <w:lang w:eastAsia="ru-RU"/>
              </w:rPr>
              <w:t>Противоборствующие стороны:</w:t>
            </w:r>
          </w:p>
          <w:p w14:paraId="02D3A557" w14:textId="4761471A"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r>
              <w:rPr>
                <w:rFonts w:ascii="Arial Narrow" w:eastAsia="Times New Roman" w:hAnsi="Arial Narrow"/>
                <w:bCs/>
                <w:kern w:val="24"/>
                <w:sz w:val="26"/>
                <w:szCs w:val="26"/>
                <w:lang w:eastAsia="ru-RU"/>
              </w:rPr>
              <w:t xml:space="preserve">Работники АО </w:t>
            </w:r>
            <w:r w:rsidR="007F3CA1">
              <w:rPr>
                <w:rFonts w:ascii="Arial Narrow" w:eastAsia="Times New Roman" w:hAnsi="Arial Narrow"/>
                <w:bCs/>
                <w:kern w:val="24"/>
                <w:sz w:val="26"/>
                <w:szCs w:val="26"/>
                <w:lang w:eastAsia="ru-RU"/>
              </w:rPr>
              <w:t>«</w:t>
            </w:r>
            <w:r>
              <w:rPr>
                <w:rFonts w:ascii="Arial Narrow" w:eastAsia="Times New Roman" w:hAnsi="Arial Narrow"/>
                <w:bCs/>
                <w:kern w:val="24"/>
                <w:sz w:val="26"/>
                <w:szCs w:val="26"/>
                <w:lang w:eastAsia="ru-RU"/>
              </w:rPr>
              <w:t>ЗабТЭК</w:t>
            </w:r>
            <w:r w:rsidR="007F3CA1">
              <w:rPr>
                <w:rFonts w:ascii="Arial Narrow" w:eastAsia="Times New Roman" w:hAnsi="Arial Narrow"/>
                <w:bCs/>
                <w:kern w:val="24"/>
                <w:sz w:val="26"/>
                <w:szCs w:val="26"/>
                <w:lang w:eastAsia="ru-RU"/>
              </w:rPr>
              <w:t>»</w:t>
            </w:r>
            <w:r>
              <w:rPr>
                <w:rFonts w:ascii="Arial Narrow" w:eastAsia="Times New Roman" w:hAnsi="Arial Narrow"/>
                <w:bCs/>
                <w:kern w:val="24"/>
                <w:sz w:val="26"/>
                <w:szCs w:val="26"/>
                <w:lang w:eastAsia="ru-RU"/>
              </w:rPr>
              <w:t>;</w:t>
            </w:r>
          </w:p>
          <w:p w14:paraId="3F2A4953"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p>
          <w:p w14:paraId="4BB134DB" w14:textId="06B2C19C"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r>
              <w:rPr>
                <w:rFonts w:ascii="Arial Narrow" w:eastAsia="Times New Roman" w:hAnsi="Arial Narrow"/>
                <w:bCs/>
                <w:kern w:val="24"/>
                <w:sz w:val="26"/>
                <w:szCs w:val="26"/>
                <w:lang w:eastAsia="ru-RU"/>
              </w:rPr>
              <w:t xml:space="preserve">Администрация АО </w:t>
            </w:r>
            <w:r w:rsidR="007F3CA1">
              <w:rPr>
                <w:rFonts w:ascii="Arial Narrow" w:eastAsia="Times New Roman" w:hAnsi="Arial Narrow"/>
                <w:bCs/>
                <w:kern w:val="24"/>
                <w:sz w:val="26"/>
                <w:szCs w:val="26"/>
                <w:lang w:eastAsia="ru-RU"/>
              </w:rPr>
              <w:t>«</w:t>
            </w:r>
            <w:r>
              <w:rPr>
                <w:rFonts w:ascii="Arial Narrow" w:eastAsia="Times New Roman" w:hAnsi="Arial Narrow"/>
                <w:bCs/>
                <w:kern w:val="24"/>
                <w:sz w:val="26"/>
                <w:szCs w:val="26"/>
                <w:lang w:eastAsia="ru-RU"/>
              </w:rPr>
              <w:t>ЗабТЭК</w:t>
            </w:r>
            <w:r w:rsidR="007F3CA1">
              <w:rPr>
                <w:rFonts w:ascii="Arial Narrow" w:eastAsia="Times New Roman" w:hAnsi="Arial Narrow"/>
                <w:bCs/>
                <w:kern w:val="24"/>
                <w:sz w:val="26"/>
                <w:szCs w:val="26"/>
                <w:lang w:eastAsia="ru-RU"/>
              </w:rPr>
              <w:t>»</w:t>
            </w:r>
            <w:r>
              <w:rPr>
                <w:rFonts w:ascii="Arial Narrow" w:eastAsia="Times New Roman" w:hAnsi="Arial Narrow"/>
                <w:bCs/>
                <w:kern w:val="24"/>
                <w:sz w:val="26"/>
                <w:szCs w:val="26"/>
                <w:lang w:eastAsia="ru-RU"/>
              </w:rPr>
              <w:t>;</w:t>
            </w:r>
          </w:p>
          <w:p w14:paraId="7545C2D4" w14:textId="6845A26D"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r w:rsidRPr="00151771">
              <w:rPr>
                <w:rFonts w:ascii="Arial Narrow" w:eastAsia="Times New Roman" w:hAnsi="Arial Narrow"/>
                <w:bCs/>
                <w:kern w:val="24"/>
                <w:sz w:val="26"/>
                <w:szCs w:val="26"/>
                <w:lang w:eastAsia="ru-RU"/>
              </w:rPr>
              <w:t>Правительство Забайкальского края</w:t>
            </w:r>
          </w:p>
          <w:p w14:paraId="52752CE1"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p>
          <w:p w14:paraId="4C5FDBC3" w14:textId="77777777" w:rsidR="008E1D84" w:rsidRPr="00151771" w:rsidRDefault="008E1D84"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p>
          <w:p w14:paraId="01261AB3" w14:textId="77777777"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kern w:val="24"/>
                <w:sz w:val="26"/>
                <w:szCs w:val="26"/>
                <w:lang w:eastAsia="ru-RU"/>
              </w:rPr>
            </w:pPr>
            <w:r w:rsidRPr="00151771">
              <w:rPr>
                <w:rFonts w:ascii="Arial Narrow" w:eastAsia="Times New Roman" w:hAnsi="Arial Narrow"/>
                <w:b/>
                <w:bCs/>
                <w:kern w:val="24"/>
                <w:sz w:val="26"/>
                <w:szCs w:val="26"/>
                <w:lang w:eastAsia="ru-RU"/>
              </w:rPr>
              <w:t>Неявное участие</w:t>
            </w:r>
            <w:r w:rsidRPr="00151771">
              <w:rPr>
                <w:rFonts w:ascii="Arial Narrow" w:eastAsia="Times New Roman" w:hAnsi="Arial Narrow"/>
                <w:b/>
                <w:bCs/>
                <w:kern w:val="24"/>
                <w:sz w:val="26"/>
                <w:szCs w:val="26"/>
                <w:lang w:eastAsia="ru-RU"/>
              </w:rPr>
              <w:tab/>
              <w:t>:</w:t>
            </w:r>
          </w:p>
          <w:p w14:paraId="1E51A045" w14:textId="2DDB00BF"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r w:rsidRPr="00151771">
              <w:rPr>
                <w:rFonts w:ascii="Arial Narrow" w:eastAsia="Times New Roman" w:hAnsi="Arial Narrow"/>
                <w:bCs/>
                <w:kern w:val="24"/>
                <w:sz w:val="26"/>
                <w:szCs w:val="26"/>
                <w:lang w:eastAsia="ru-RU"/>
              </w:rPr>
              <w:t>Федерация профсоюзов Забайкальского края (ФНПР)</w:t>
            </w:r>
          </w:p>
          <w:p w14:paraId="45B8704F" w14:textId="77777777"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p>
          <w:p w14:paraId="3BF9A7EC" w14:textId="77777777"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kern w:val="24"/>
                <w:sz w:val="26"/>
                <w:szCs w:val="26"/>
                <w:lang w:eastAsia="ru-RU"/>
              </w:rPr>
            </w:pPr>
            <w:r w:rsidRPr="00151771">
              <w:rPr>
                <w:rFonts w:ascii="Arial Narrow" w:eastAsia="Times New Roman" w:hAnsi="Arial Narrow"/>
                <w:b/>
                <w:bCs/>
                <w:kern w:val="24"/>
                <w:sz w:val="26"/>
                <w:szCs w:val="26"/>
                <w:lang w:eastAsia="ru-RU"/>
              </w:rPr>
              <w:t>Надзор за соблюдением законодательства РФ:</w:t>
            </w:r>
          </w:p>
          <w:p w14:paraId="2E854D28"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r w:rsidRPr="00151771">
              <w:rPr>
                <w:rFonts w:ascii="Arial Narrow" w:eastAsia="Times New Roman" w:hAnsi="Arial Narrow"/>
                <w:bCs/>
                <w:kern w:val="24"/>
                <w:sz w:val="26"/>
                <w:szCs w:val="26"/>
                <w:lang w:eastAsia="ru-RU"/>
              </w:rPr>
              <w:t>Прокуратура Центрального района г.</w:t>
            </w:r>
            <w:r>
              <w:rPr>
                <w:rFonts w:ascii="Arial Narrow" w:eastAsia="Times New Roman" w:hAnsi="Arial Narrow"/>
                <w:bCs/>
                <w:kern w:val="24"/>
                <w:sz w:val="26"/>
                <w:szCs w:val="26"/>
                <w:lang w:eastAsia="ru-RU"/>
              </w:rPr>
              <w:t xml:space="preserve"> </w:t>
            </w:r>
            <w:r w:rsidRPr="00151771">
              <w:rPr>
                <w:rFonts w:ascii="Arial Narrow" w:eastAsia="Times New Roman" w:hAnsi="Arial Narrow"/>
                <w:bCs/>
                <w:kern w:val="24"/>
                <w:sz w:val="26"/>
                <w:szCs w:val="26"/>
                <w:lang w:eastAsia="ru-RU"/>
              </w:rPr>
              <w:t>Читы</w:t>
            </w:r>
          </w:p>
          <w:p w14:paraId="28088425" w14:textId="20711D7F"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kern w:val="24"/>
                <w:sz w:val="26"/>
                <w:szCs w:val="26"/>
                <w:lang w:eastAsia="ru-RU"/>
              </w:rPr>
            </w:pPr>
          </w:p>
        </w:tc>
        <w:tc>
          <w:tcPr>
            <w:tcW w:w="1843" w:type="dxa"/>
            <w:shd w:val="clear" w:color="auto" w:fill="DAEEF3"/>
          </w:tcPr>
          <w:p w14:paraId="66604B35" w14:textId="27A04465"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н</w:t>
            </w:r>
            <w:r w:rsidRPr="00151771">
              <w:rPr>
                <w:rFonts w:ascii="Arial Narrow" w:hAnsi="Arial Narrow"/>
                <w:sz w:val="26"/>
                <w:szCs w:val="26"/>
              </w:rPr>
              <w:t>едовольство работников в связи с назначением руководителя</w:t>
            </w:r>
            <w:r>
              <w:rPr>
                <w:rFonts w:ascii="Arial Narrow" w:hAnsi="Arial Narrow"/>
                <w:sz w:val="26"/>
                <w:szCs w:val="26"/>
              </w:rPr>
              <w:t>;</w:t>
            </w:r>
          </w:p>
          <w:p w14:paraId="17322DE9" w14:textId="02EE149E"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с</w:t>
            </w:r>
            <w:r w:rsidRPr="00151771">
              <w:rPr>
                <w:rFonts w:ascii="Arial Narrow" w:hAnsi="Arial Narrow"/>
                <w:sz w:val="26"/>
                <w:szCs w:val="26"/>
              </w:rPr>
              <w:t>окращение работников</w:t>
            </w:r>
            <w:r>
              <w:rPr>
                <w:rFonts w:ascii="Arial Narrow" w:hAnsi="Arial Narrow"/>
                <w:sz w:val="26"/>
                <w:szCs w:val="26"/>
              </w:rPr>
              <w:t>;</w:t>
            </w:r>
          </w:p>
          <w:p w14:paraId="7B180E92" w14:textId="5EA072C5" w:rsidR="00151771" w:rsidRP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нарушение условий труда» р</w:t>
            </w:r>
            <w:r w:rsidRPr="00151771">
              <w:rPr>
                <w:rFonts w:ascii="Arial Narrow" w:hAnsi="Arial Narrow"/>
                <w:sz w:val="26"/>
                <w:szCs w:val="26"/>
              </w:rPr>
              <w:t>ежим рабочего времени: изменение продолжительности рабочего времени и времени отдыха</w:t>
            </w:r>
            <w:r>
              <w:rPr>
                <w:rFonts w:ascii="Arial Narrow" w:hAnsi="Arial Narrow"/>
                <w:sz w:val="26"/>
                <w:szCs w:val="26"/>
              </w:rPr>
              <w:t>;</w:t>
            </w:r>
          </w:p>
          <w:p w14:paraId="314D0E7A" w14:textId="77777777"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л</w:t>
            </w:r>
            <w:r w:rsidRPr="00151771">
              <w:rPr>
                <w:rFonts w:ascii="Arial Narrow" w:hAnsi="Arial Narrow"/>
                <w:sz w:val="26"/>
                <w:szCs w:val="26"/>
              </w:rPr>
              <w:t>иквидация предприятия (производства), учреждения, организации</w:t>
            </w:r>
          </w:p>
          <w:p w14:paraId="69C23C0E" w14:textId="0C1C35EA" w:rsidR="00151771" w:rsidRDefault="00151771" w:rsidP="00151771">
            <w:pP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tc>
        <w:tc>
          <w:tcPr>
            <w:tcW w:w="1559" w:type="dxa"/>
            <w:shd w:val="clear" w:color="auto" w:fill="DAEEF3"/>
          </w:tcPr>
          <w:p w14:paraId="5B86E344" w14:textId="46CBAE15" w:rsidR="00151771" w:rsidRDefault="00151771" w:rsidP="00151771">
            <w:pPr>
              <w:ind w:left="-22"/>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151771">
              <w:rPr>
                <w:rFonts w:ascii="Arial Narrow" w:hAnsi="Arial Narrow"/>
                <w:sz w:val="26"/>
                <w:szCs w:val="26"/>
              </w:rPr>
              <w:tab/>
            </w:r>
            <w:r>
              <w:rPr>
                <w:rFonts w:ascii="Arial Narrow" w:hAnsi="Arial Narrow"/>
                <w:sz w:val="26"/>
                <w:szCs w:val="26"/>
              </w:rPr>
              <w:t>к</w:t>
            </w:r>
            <w:r w:rsidRPr="00151771">
              <w:rPr>
                <w:rFonts w:ascii="Arial Narrow" w:hAnsi="Arial Narrow"/>
                <w:sz w:val="26"/>
                <w:szCs w:val="26"/>
              </w:rPr>
              <w:t>оллективное обращение работников</w:t>
            </w:r>
          </w:p>
        </w:tc>
        <w:tc>
          <w:tcPr>
            <w:tcW w:w="1418" w:type="dxa"/>
            <w:shd w:val="clear" w:color="auto" w:fill="DAEEF3"/>
          </w:tcPr>
          <w:p w14:paraId="60C97D0B" w14:textId="4DE20615" w:rsidR="00151771" w:rsidRDefault="00AD60DA" w:rsidP="00445096">
            <w:pPr>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24"/>
                <w:sz w:val="26"/>
                <w:szCs w:val="26"/>
                <w:lang w:eastAsia="ru-RU"/>
              </w:rPr>
            </w:pPr>
            <w:r>
              <w:rPr>
                <w:rFonts w:ascii="Arial Narrow" w:eastAsia="Times New Roman" w:hAnsi="Arial Narrow"/>
                <w:kern w:val="24"/>
                <w:sz w:val="26"/>
                <w:szCs w:val="26"/>
                <w:lang w:eastAsia="ru-RU"/>
              </w:rPr>
              <w:t>*/2497</w:t>
            </w:r>
          </w:p>
        </w:tc>
        <w:tc>
          <w:tcPr>
            <w:tcW w:w="1842" w:type="dxa"/>
            <w:shd w:val="clear" w:color="auto" w:fill="DAEEF3"/>
          </w:tcPr>
          <w:p w14:paraId="2CCF0AEE" w14:textId="0A2E4604" w:rsidR="00151771" w:rsidRPr="004C0DD0" w:rsidRDefault="00151771" w:rsidP="00445096">
            <w:pPr>
              <w:ind w:right="-11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151771">
              <w:rPr>
                <w:rFonts w:ascii="Arial Narrow" w:hAnsi="Arial Narrow"/>
                <w:sz w:val="26"/>
                <w:szCs w:val="26"/>
              </w:rPr>
              <w:t>Конфликт развивается</w:t>
            </w:r>
          </w:p>
        </w:tc>
      </w:tr>
    </w:tbl>
    <w:p w14:paraId="48CB47AF" w14:textId="77777777" w:rsidR="00391307" w:rsidRDefault="00391307" w:rsidP="00265232">
      <w:pPr>
        <w:spacing w:after="0" w:line="240" w:lineRule="auto"/>
        <w:rPr>
          <w:rFonts w:ascii="Arial Narrow" w:hAnsi="Arial Narrow"/>
          <w:b/>
          <w:i/>
          <w:sz w:val="24"/>
          <w:szCs w:val="24"/>
        </w:rPr>
      </w:pPr>
    </w:p>
    <w:p w14:paraId="466CE44A" w14:textId="77777777" w:rsidR="007F3CA1" w:rsidRDefault="007F3CA1" w:rsidP="00265232">
      <w:pPr>
        <w:spacing w:after="0" w:line="240" w:lineRule="auto"/>
        <w:rPr>
          <w:rFonts w:ascii="Arial Narrow" w:hAnsi="Arial Narrow"/>
          <w:b/>
          <w:i/>
          <w:sz w:val="24"/>
          <w:szCs w:val="24"/>
        </w:rPr>
      </w:pPr>
    </w:p>
    <w:p w14:paraId="5A7EC7F1" w14:textId="77777777" w:rsidR="007F3CA1" w:rsidRDefault="007F3CA1" w:rsidP="00265232">
      <w:pPr>
        <w:spacing w:after="0" w:line="240" w:lineRule="auto"/>
        <w:rPr>
          <w:rFonts w:ascii="Arial Narrow" w:hAnsi="Arial Narrow"/>
          <w:b/>
          <w:i/>
          <w:sz w:val="24"/>
          <w:szCs w:val="24"/>
        </w:rPr>
      </w:pPr>
    </w:p>
    <w:p w14:paraId="4CC95951" w14:textId="77777777" w:rsidR="007F3CA1" w:rsidRDefault="007F3CA1" w:rsidP="00265232">
      <w:pPr>
        <w:spacing w:after="0" w:line="240" w:lineRule="auto"/>
        <w:rPr>
          <w:rFonts w:ascii="Arial Narrow" w:hAnsi="Arial Narrow"/>
          <w:b/>
          <w:i/>
          <w:sz w:val="24"/>
          <w:szCs w:val="24"/>
        </w:rPr>
      </w:pPr>
    </w:p>
    <w:p w14:paraId="0DBFB874" w14:textId="77777777" w:rsidR="007F3CA1" w:rsidRDefault="007F3CA1" w:rsidP="00265232">
      <w:pPr>
        <w:spacing w:after="0" w:line="240" w:lineRule="auto"/>
        <w:rPr>
          <w:rFonts w:ascii="Arial Narrow" w:hAnsi="Arial Narrow"/>
          <w:b/>
          <w:i/>
          <w:sz w:val="24"/>
          <w:szCs w:val="24"/>
        </w:rPr>
      </w:pPr>
    </w:p>
    <w:p w14:paraId="0F13E527" w14:textId="77777777" w:rsidR="007F3CA1" w:rsidRDefault="007F3CA1" w:rsidP="00265232">
      <w:pPr>
        <w:spacing w:after="0" w:line="240" w:lineRule="auto"/>
        <w:rPr>
          <w:rFonts w:ascii="Arial Narrow" w:hAnsi="Arial Narrow"/>
          <w:b/>
          <w:i/>
          <w:sz w:val="24"/>
          <w:szCs w:val="24"/>
        </w:rPr>
      </w:pPr>
    </w:p>
    <w:p w14:paraId="4B6401B8" w14:textId="77777777" w:rsidR="00151771" w:rsidRDefault="00151771" w:rsidP="00265232">
      <w:pPr>
        <w:spacing w:after="0" w:line="240" w:lineRule="auto"/>
        <w:rPr>
          <w:rFonts w:ascii="Arial Narrow" w:hAnsi="Arial Narrow"/>
          <w:b/>
          <w:i/>
          <w:sz w:val="24"/>
          <w:szCs w:val="24"/>
        </w:rPr>
      </w:pPr>
    </w:p>
    <w:p w14:paraId="68BADEA1" w14:textId="77777777" w:rsidR="00265232" w:rsidRPr="00265232" w:rsidRDefault="00265232" w:rsidP="00265232">
      <w:pPr>
        <w:spacing w:after="0" w:line="240" w:lineRule="auto"/>
        <w:rPr>
          <w:rFonts w:ascii="Arial Narrow" w:hAnsi="Arial Narrow"/>
          <w:b/>
          <w:i/>
          <w:color w:val="002060"/>
          <w:sz w:val="24"/>
          <w:szCs w:val="24"/>
        </w:rPr>
      </w:pPr>
      <w:r w:rsidRPr="00265232">
        <w:rPr>
          <w:rFonts w:ascii="Arial Narrow" w:hAnsi="Arial Narrow"/>
          <w:b/>
          <w:i/>
          <w:sz w:val="24"/>
          <w:szCs w:val="24"/>
        </w:rPr>
        <w:t xml:space="preserve">* активная ссылка на </w:t>
      </w:r>
      <w:hyperlink r:id="rId42" w:history="1">
        <w:r w:rsidRPr="00265232">
          <w:rPr>
            <w:rFonts w:ascii="Arial Narrow" w:hAnsi="Arial Narrow"/>
            <w:b/>
            <w:i/>
            <w:color w:val="002060"/>
            <w:sz w:val="24"/>
            <w:szCs w:val="24"/>
          </w:rPr>
          <w:t>industrialconflicts.ru</w:t>
        </w:r>
      </w:hyperlink>
    </w:p>
    <w:p w14:paraId="7C6D53E5" w14:textId="1F32A810" w:rsidR="00F63214" w:rsidRDefault="00265232" w:rsidP="00F749AF">
      <w:pPr>
        <w:spacing w:after="0" w:line="240" w:lineRule="auto"/>
        <w:rPr>
          <w:rFonts w:ascii="Arial Narrow" w:hAnsi="Arial Narrow"/>
          <w:b/>
          <w:i/>
          <w:sz w:val="24"/>
          <w:szCs w:val="24"/>
        </w:rPr>
      </w:pPr>
      <w:r w:rsidRPr="00265232">
        <w:rPr>
          <w:rFonts w:ascii="Arial Narrow" w:hAnsi="Arial Narrow"/>
          <w:b/>
          <w:i/>
          <w:sz w:val="24"/>
          <w:szCs w:val="24"/>
        </w:rPr>
        <w:t xml:space="preserve">** по состоянию на </w:t>
      </w:r>
      <w:r w:rsidR="00BC6BD2">
        <w:rPr>
          <w:rFonts w:ascii="Arial Narrow" w:hAnsi="Arial Narrow"/>
          <w:b/>
          <w:i/>
          <w:sz w:val="24"/>
          <w:szCs w:val="24"/>
        </w:rPr>
        <w:t>28</w:t>
      </w:r>
      <w:r w:rsidR="00D70700">
        <w:rPr>
          <w:rFonts w:ascii="Arial Narrow" w:hAnsi="Arial Narrow"/>
          <w:b/>
          <w:i/>
          <w:sz w:val="24"/>
          <w:szCs w:val="24"/>
        </w:rPr>
        <w:t>.0</w:t>
      </w:r>
      <w:r w:rsidR="00BD363F">
        <w:rPr>
          <w:rFonts w:ascii="Arial Narrow" w:hAnsi="Arial Narrow"/>
          <w:b/>
          <w:i/>
          <w:sz w:val="24"/>
          <w:szCs w:val="24"/>
        </w:rPr>
        <w:t>2</w:t>
      </w:r>
      <w:r w:rsidR="00D70700">
        <w:rPr>
          <w:rFonts w:ascii="Arial Narrow" w:hAnsi="Arial Narrow"/>
          <w:b/>
          <w:i/>
          <w:sz w:val="24"/>
          <w:szCs w:val="24"/>
        </w:rPr>
        <w:t>.2021</w:t>
      </w:r>
      <w:r w:rsidRPr="00265232">
        <w:rPr>
          <w:rFonts w:ascii="Arial Narrow" w:hAnsi="Arial Narrow"/>
          <w:b/>
          <w:i/>
          <w:sz w:val="24"/>
          <w:szCs w:val="24"/>
        </w:rPr>
        <w:t xml:space="preserve"> данные отсутствуют</w:t>
      </w:r>
      <w:r w:rsidR="00F63214">
        <w:rPr>
          <w:rFonts w:ascii="Arial Narrow" w:hAnsi="Arial Narrow"/>
          <w:b/>
          <w:i/>
          <w:sz w:val="24"/>
          <w:szCs w:val="24"/>
        </w:rPr>
        <w:br w:type="page"/>
      </w:r>
    </w:p>
    <w:p w14:paraId="151B756F" w14:textId="749FCB6F" w:rsidR="007F3CA1" w:rsidRDefault="00623A47" w:rsidP="007F3CA1">
      <w:pPr>
        <w:pStyle w:val="1"/>
        <w:spacing w:before="0" w:line="240" w:lineRule="auto"/>
        <w:ind w:left="-142"/>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78" w:name="_Toc65491839"/>
      <w:bookmarkStart w:id="79" w:name="_Toc40696713"/>
      <w:bookmarkEnd w:id="69"/>
      <w:bookmarkEnd w:id="70"/>
      <w:bookmarkEnd w:id="71"/>
      <w:bookmarkEnd w:id="72"/>
      <w:bookmarkEnd w:id="73"/>
      <w:bookmarkEnd w:id="74"/>
      <w:bookmarkEnd w:id="75"/>
      <w:bookmarkEnd w:id="76"/>
      <w: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Раздел </w:t>
      </w:r>
      <w:r w:rsidR="001D1DC3">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5</w:t>
      </w:r>
      <w:r w:rsidR="007F3CA1" w:rsidRPr="007F3CA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Социально-трудовая обстановка в моногородах</w:t>
      </w:r>
      <w:bookmarkEnd w:id="78"/>
    </w:p>
    <w:p w14:paraId="0A19066C" w14:textId="77777777" w:rsidR="007F3CA1" w:rsidRDefault="007F3CA1" w:rsidP="007F3CA1">
      <w:pPr>
        <w:spacing w:after="0" w:line="240" w:lineRule="auto"/>
      </w:pPr>
    </w:p>
    <w:tbl>
      <w:tblPr>
        <w:tblStyle w:val="3-1571"/>
        <w:tblW w:w="16541" w:type="dxa"/>
        <w:tblInd w:w="-459"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67"/>
        <w:gridCol w:w="1559"/>
        <w:gridCol w:w="1559"/>
        <w:gridCol w:w="1678"/>
        <w:gridCol w:w="3402"/>
        <w:gridCol w:w="1534"/>
        <w:gridCol w:w="1560"/>
        <w:gridCol w:w="1651"/>
        <w:gridCol w:w="1705"/>
        <w:gridCol w:w="26"/>
      </w:tblGrid>
      <w:tr w:rsidR="007F3CA1" w:rsidRPr="007F3CA1" w14:paraId="6B563926" w14:textId="77777777" w:rsidTr="008432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41" w:type="dxa"/>
            <w:gridSpan w:val="10"/>
            <w:shd w:val="clear" w:color="auto" w:fill="31849B"/>
            <w:vAlign w:val="center"/>
          </w:tcPr>
          <w:p w14:paraId="05FA3880" w14:textId="77777777" w:rsidR="007F3CA1" w:rsidRPr="007F3CA1" w:rsidRDefault="007F3CA1" w:rsidP="007F3CA1">
            <w:pPr>
              <w:jc w:val="center"/>
              <w:rPr>
                <w:rFonts w:ascii="Arial Narrow" w:hAnsi="Arial Narrow"/>
                <w:sz w:val="28"/>
                <w:szCs w:val="28"/>
              </w:rPr>
            </w:pPr>
            <w:r w:rsidRPr="007F3CA1">
              <w:rPr>
                <w:rFonts w:ascii="Arial Narrow" w:hAnsi="Arial Narrow"/>
                <w:sz w:val="28"/>
                <w:szCs w:val="28"/>
              </w:rPr>
              <w:t>Актуальные социально-трудовые конфликты в моногородах</w:t>
            </w:r>
          </w:p>
        </w:tc>
      </w:tr>
      <w:tr w:rsidR="007F3CA1" w:rsidRPr="007F3CA1" w14:paraId="54EC30E2" w14:textId="77777777" w:rsidTr="0084325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867" w:type="dxa"/>
            <w:tcBorders>
              <w:bottom w:val="single" w:sz="8" w:space="0" w:color="FFFFFF" w:themeColor="background1"/>
            </w:tcBorders>
            <w:shd w:val="clear" w:color="auto" w:fill="31849B"/>
            <w:vAlign w:val="center"/>
          </w:tcPr>
          <w:p w14:paraId="65DB5EEA" w14:textId="77777777" w:rsidR="007F3CA1" w:rsidRPr="007F3CA1" w:rsidRDefault="007F3CA1" w:rsidP="007F3CA1">
            <w:pPr>
              <w:jc w:val="center"/>
              <w:rPr>
                <w:rFonts w:ascii="Arial Narrow" w:hAnsi="Arial Narrow"/>
                <w:bCs w:val="0"/>
                <w:sz w:val="24"/>
                <w:szCs w:val="24"/>
              </w:rPr>
            </w:pPr>
            <w:r w:rsidRPr="007F3CA1">
              <w:rPr>
                <w:rFonts w:ascii="Arial Narrow" w:hAnsi="Arial Narrow"/>
                <w:bCs w:val="0"/>
                <w:sz w:val="24"/>
                <w:szCs w:val="24"/>
              </w:rPr>
              <w:t xml:space="preserve">СТК / </w:t>
            </w:r>
          </w:p>
          <w:p w14:paraId="2BD51771" w14:textId="77777777" w:rsidR="007F3CA1" w:rsidRPr="007F3CA1" w:rsidRDefault="007F3CA1" w:rsidP="007F3CA1">
            <w:pPr>
              <w:jc w:val="center"/>
              <w:rPr>
                <w:rFonts w:ascii="Arial Narrow" w:hAnsi="Arial Narrow"/>
                <w:bCs w:val="0"/>
                <w:sz w:val="24"/>
                <w:szCs w:val="24"/>
              </w:rPr>
            </w:pPr>
            <w:r w:rsidRPr="007F3CA1">
              <w:rPr>
                <w:rFonts w:ascii="Arial Narrow" w:hAnsi="Arial Narrow"/>
                <w:bCs w:val="0"/>
                <w:sz w:val="24"/>
                <w:szCs w:val="24"/>
              </w:rPr>
              <w:t>Стадия</w:t>
            </w:r>
          </w:p>
        </w:tc>
        <w:tc>
          <w:tcPr>
            <w:tcW w:w="1559" w:type="dxa"/>
            <w:shd w:val="clear" w:color="auto" w:fill="31849B"/>
            <w:vAlign w:val="center"/>
          </w:tcPr>
          <w:p w14:paraId="28F11B20"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Территория/</w:t>
            </w:r>
          </w:p>
          <w:p w14:paraId="44AA62A2"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Категория моногорода</w:t>
            </w:r>
          </w:p>
        </w:tc>
        <w:tc>
          <w:tcPr>
            <w:tcW w:w="1559" w:type="dxa"/>
            <w:shd w:val="clear" w:color="auto" w:fill="31849B"/>
            <w:vAlign w:val="center"/>
          </w:tcPr>
          <w:p w14:paraId="5796A9AE"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Дата/</w:t>
            </w:r>
          </w:p>
          <w:p w14:paraId="49F86754"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Содержание</w:t>
            </w:r>
          </w:p>
          <w:p w14:paraId="59A0E9AA"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события*</w:t>
            </w:r>
          </w:p>
        </w:tc>
        <w:tc>
          <w:tcPr>
            <w:tcW w:w="1678" w:type="dxa"/>
            <w:shd w:val="clear" w:color="auto" w:fill="31849B"/>
            <w:vAlign w:val="center"/>
          </w:tcPr>
          <w:p w14:paraId="0D310B08"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7F3CA1">
              <w:rPr>
                <w:rFonts w:ascii="Arial Narrow" w:hAnsi="Arial Narrow"/>
                <w:b/>
                <w:color w:val="FFFFFF" w:themeColor="background1"/>
                <w:sz w:val="20"/>
                <w:szCs w:val="20"/>
              </w:rPr>
              <w:t>Отрасль/</w:t>
            </w:r>
          </w:p>
          <w:p w14:paraId="2D80F771" w14:textId="77777777" w:rsidR="007F3CA1" w:rsidRPr="007F3CA1" w:rsidRDefault="007F3CA1" w:rsidP="007F3CA1">
            <w:pPr>
              <w:ind w:left="-84"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7F3CA1">
              <w:rPr>
                <w:rFonts w:ascii="Arial Narrow" w:hAnsi="Arial Narrow"/>
                <w:b/>
                <w:color w:val="FFFFFF" w:themeColor="background1"/>
                <w:sz w:val="20"/>
                <w:szCs w:val="20"/>
              </w:rPr>
              <w:t>Правовая основа регулирования СТО</w:t>
            </w:r>
          </w:p>
        </w:tc>
        <w:tc>
          <w:tcPr>
            <w:tcW w:w="3402" w:type="dxa"/>
            <w:shd w:val="clear" w:color="auto" w:fill="31849B"/>
            <w:vAlign w:val="center"/>
          </w:tcPr>
          <w:p w14:paraId="47A1731B"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Стороны СТК</w:t>
            </w:r>
          </w:p>
        </w:tc>
        <w:tc>
          <w:tcPr>
            <w:tcW w:w="1534" w:type="dxa"/>
            <w:shd w:val="clear" w:color="auto" w:fill="31849B"/>
            <w:vAlign w:val="center"/>
          </w:tcPr>
          <w:p w14:paraId="17C9B079"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Причины СТК</w:t>
            </w:r>
          </w:p>
        </w:tc>
        <w:tc>
          <w:tcPr>
            <w:tcW w:w="1560" w:type="dxa"/>
            <w:shd w:val="clear" w:color="auto" w:fill="31849B"/>
            <w:vAlign w:val="center"/>
          </w:tcPr>
          <w:p w14:paraId="2F83C762"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Формы</w:t>
            </w:r>
          </w:p>
          <w:p w14:paraId="6D84C1A2" w14:textId="77777777" w:rsidR="007F3CA1" w:rsidRPr="007F3CA1" w:rsidRDefault="007F3CA1" w:rsidP="007F3CA1">
            <w:pPr>
              <w:ind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протеста</w:t>
            </w:r>
          </w:p>
        </w:tc>
        <w:tc>
          <w:tcPr>
            <w:tcW w:w="1651" w:type="dxa"/>
            <w:shd w:val="clear" w:color="auto" w:fill="31849B"/>
            <w:vAlign w:val="center"/>
          </w:tcPr>
          <w:p w14:paraId="19054530" w14:textId="77777777" w:rsidR="007F3CA1" w:rsidRPr="007F3CA1" w:rsidRDefault="007F3CA1" w:rsidP="007F3CA1">
            <w:pPr>
              <w:ind w:left="-10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Вовлеченность:</w:t>
            </w:r>
          </w:p>
          <w:p w14:paraId="7A3BF41D" w14:textId="77777777" w:rsidR="007F3CA1" w:rsidRPr="007F3CA1" w:rsidRDefault="007F3CA1"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sz w:val="24"/>
                <w:szCs w:val="24"/>
              </w:rPr>
              <w:t>Участников/</w:t>
            </w:r>
          </w:p>
          <w:p w14:paraId="6910E6C8" w14:textId="644A5015" w:rsidR="007F3CA1" w:rsidRPr="007F3CA1" w:rsidRDefault="00DD437A" w:rsidP="007F3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lang w:val="en-US"/>
              </w:rPr>
            </w:pPr>
            <w:r>
              <w:rPr>
                <w:rFonts w:ascii="Arial Narrow" w:hAnsi="Arial Narrow"/>
                <w:b/>
                <w:color w:val="FFFFFF" w:themeColor="background1"/>
                <w:sz w:val="24"/>
                <w:szCs w:val="24"/>
              </w:rPr>
              <w:t>Работающих</w:t>
            </w:r>
          </w:p>
        </w:tc>
        <w:tc>
          <w:tcPr>
            <w:tcW w:w="1705" w:type="dxa"/>
            <w:shd w:val="clear" w:color="auto" w:fill="31849B"/>
            <w:vAlign w:val="center"/>
          </w:tcPr>
          <w:p w14:paraId="48727639" w14:textId="77777777" w:rsidR="007F3CA1" w:rsidRPr="007F3CA1" w:rsidRDefault="007F3CA1" w:rsidP="007F3CA1">
            <w:pPr>
              <w:ind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7F3CA1">
              <w:rPr>
                <w:rFonts w:ascii="Arial Narrow" w:hAnsi="Arial Narrow"/>
                <w:b/>
                <w:color w:val="FFFFFF" w:themeColor="background1"/>
              </w:rPr>
              <w:t>Итог СТК/</w:t>
            </w:r>
          </w:p>
          <w:p w14:paraId="6A2E544D" w14:textId="77777777" w:rsidR="007F3CA1" w:rsidRPr="007F3CA1" w:rsidRDefault="007F3CA1" w:rsidP="007F3CA1">
            <w:pPr>
              <w:ind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7F3CA1">
              <w:rPr>
                <w:rFonts w:ascii="Arial Narrow" w:hAnsi="Arial Narrow"/>
                <w:b/>
                <w:color w:val="FFFFFF" w:themeColor="background1"/>
              </w:rPr>
              <w:t>Длительность/</w:t>
            </w:r>
          </w:p>
          <w:p w14:paraId="0E6507E2" w14:textId="77777777" w:rsidR="007F3CA1" w:rsidRPr="007F3CA1" w:rsidRDefault="007F3CA1" w:rsidP="007F3CA1">
            <w:pPr>
              <w:ind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4"/>
                <w:szCs w:val="24"/>
              </w:rPr>
            </w:pPr>
            <w:r w:rsidRPr="007F3CA1">
              <w:rPr>
                <w:rFonts w:ascii="Arial Narrow" w:hAnsi="Arial Narrow"/>
                <w:b/>
                <w:color w:val="FFFFFF" w:themeColor="background1"/>
              </w:rPr>
              <w:t>Остаточный потенциал СТК</w:t>
            </w:r>
          </w:p>
        </w:tc>
      </w:tr>
      <w:tr w:rsidR="007F3CA1" w:rsidRPr="007F3CA1" w14:paraId="23CA9AF3" w14:textId="77777777" w:rsidTr="00843253">
        <w:trPr>
          <w:gridAfter w:val="1"/>
          <w:wAfter w:w="26" w:type="dxa"/>
          <w:trHeight w:val="3855"/>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bottom w:val="single" w:sz="8" w:space="0" w:color="FFFFFF" w:themeColor="background1"/>
              <w:right w:val="single" w:sz="8" w:space="0" w:color="FFFFFF" w:themeColor="background1"/>
            </w:tcBorders>
            <w:shd w:val="clear" w:color="auto" w:fill="31849B"/>
          </w:tcPr>
          <w:p w14:paraId="47465972" w14:textId="786DD942" w:rsidR="007F3CA1" w:rsidRDefault="007F3CA1" w:rsidP="007F3CA1">
            <w:pPr>
              <w:rPr>
                <w:rFonts w:ascii="Arial Narrow" w:hAnsi="Arial Narrow"/>
                <w:sz w:val="26"/>
                <w:szCs w:val="26"/>
              </w:rPr>
            </w:pPr>
            <w:r w:rsidRPr="007F3CA1">
              <w:rPr>
                <w:rFonts w:ascii="Arial Narrow" w:hAnsi="Arial Narrow"/>
                <w:sz w:val="26"/>
                <w:szCs w:val="26"/>
              </w:rPr>
              <w:t>В Кемеровской области бывшие работники ООО "Элемент" протестовали против невыплат расчетов по увольнению</w:t>
            </w:r>
          </w:p>
          <w:p w14:paraId="55B07CC5" w14:textId="77777777" w:rsidR="007F3CA1" w:rsidRPr="007F3CA1" w:rsidRDefault="007F3CA1" w:rsidP="007F3CA1">
            <w:pPr>
              <w:rPr>
                <w:rFonts w:ascii="Arial Narrow" w:hAnsi="Arial Narrow"/>
                <w:sz w:val="26"/>
                <w:szCs w:val="26"/>
              </w:rPr>
            </w:pPr>
          </w:p>
          <w:p w14:paraId="70E25170" w14:textId="77777777" w:rsidR="007F3CA1" w:rsidRPr="007F3CA1" w:rsidRDefault="007F3CA1" w:rsidP="007F3CA1">
            <w:pPr>
              <w:rPr>
                <w:rFonts w:ascii="Arial Narrow" w:hAnsi="Arial Narrow"/>
                <w:b w:val="0"/>
                <w:i/>
                <w:sz w:val="26"/>
                <w:szCs w:val="26"/>
              </w:rPr>
            </w:pPr>
            <w:r w:rsidRPr="007F3CA1">
              <w:rPr>
                <w:rFonts w:ascii="Arial Narrow" w:hAnsi="Arial Narrow"/>
                <w:b w:val="0"/>
                <w:i/>
                <w:sz w:val="26"/>
                <w:szCs w:val="26"/>
              </w:rPr>
              <w:t>ЗАВЕРШЕНИЕ</w:t>
            </w:r>
          </w:p>
          <w:p w14:paraId="355B2C86" w14:textId="77777777" w:rsidR="007F3CA1" w:rsidRPr="007F3CA1" w:rsidRDefault="007F3CA1" w:rsidP="007F3CA1">
            <w:pPr>
              <w:rPr>
                <w:rFonts w:ascii="Arial Narrow" w:hAnsi="Arial Narrow"/>
                <w:sz w:val="26"/>
                <w:szCs w:val="26"/>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EF4B58A" w14:textId="77777777" w:rsid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Кемеровская область-Кузбасс</w:t>
            </w:r>
          </w:p>
          <w:p w14:paraId="7CE52D65" w14:textId="77777777" w:rsid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7649759C" w14:textId="77777777" w:rsid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69699DC7" w14:textId="444E5923" w:rsidR="007F3CA1" w:rsidRPr="007F3CA1" w:rsidRDefault="007F3CA1" w:rsidP="007F3CA1">
            <w:pPr>
              <w:ind w:right="-108"/>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40"/>
                <w:szCs w:val="40"/>
              </w:rPr>
            </w:pPr>
            <w:r w:rsidRPr="007F3CA1">
              <w:rPr>
                <w:rFonts w:ascii="Arial Narrow" w:hAnsi="Arial Narrow"/>
                <w:b/>
                <w:sz w:val="40"/>
                <w:szCs w:val="40"/>
              </w:rPr>
              <w:t>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Pr>
          <w:p w14:paraId="5ACB0415" w14:textId="77777777" w:rsidR="007F3CA1" w:rsidRDefault="00AD60DA"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20.02.2021/</w:t>
            </w:r>
          </w:p>
          <w:p w14:paraId="39688C0C" w14:textId="77777777" w:rsidR="00AD60DA" w:rsidRDefault="00AD60DA"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64C7D416" w14:textId="21EB32F1" w:rsidR="00AD60DA" w:rsidRPr="007F3CA1" w:rsidRDefault="00B50C3C"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b/>
                <w:i/>
                <w:sz w:val="26"/>
                <w:szCs w:val="26"/>
              </w:rPr>
            </w:pPr>
            <w:hyperlink r:id="rId43" w:history="1">
              <w:r w:rsidR="00AD60DA" w:rsidRPr="00AD60DA">
                <w:rPr>
                  <w:rStyle w:val="af1"/>
                  <w:rFonts w:ascii="Arial Narrow" w:hAnsi="Arial Narrow"/>
                  <w:b/>
                  <w:i/>
                  <w:color w:val="002060"/>
                  <w:sz w:val="26"/>
                  <w:szCs w:val="26"/>
                  <w:u w:val="none"/>
                </w:rPr>
                <w:t>Частичное погашение долгов по зарплате перед бывшими работниками ООО "Элемент" на Кузбассе</w:t>
              </w:r>
            </w:hyperlink>
          </w:p>
        </w:tc>
        <w:tc>
          <w:tcPr>
            <w:tcW w:w="1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Pr>
          <w:p w14:paraId="26ADFC1F" w14:textId="77777777" w:rsidR="007F3CA1" w:rsidRDefault="007F3CA1" w:rsidP="007F3CA1">
            <w:pPr>
              <w:ind w:right="-213"/>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 xml:space="preserve"> Добыча каменного угля,</w:t>
            </w:r>
            <w:r>
              <w:rPr>
                <w:rFonts w:ascii="Arial Narrow" w:hAnsi="Arial Narrow"/>
                <w:sz w:val="26"/>
                <w:szCs w:val="26"/>
              </w:rPr>
              <w:t xml:space="preserve"> </w:t>
            </w:r>
            <w:r w:rsidRPr="007F3CA1">
              <w:rPr>
                <w:rFonts w:ascii="Arial Narrow" w:hAnsi="Arial Narrow"/>
                <w:sz w:val="26"/>
                <w:szCs w:val="26"/>
              </w:rPr>
              <w:t>бурого угля и торфа</w:t>
            </w:r>
            <w:r>
              <w:rPr>
                <w:rFonts w:ascii="Arial Narrow" w:hAnsi="Arial Narrow"/>
                <w:sz w:val="26"/>
                <w:szCs w:val="26"/>
              </w:rPr>
              <w:t>/</w:t>
            </w:r>
          </w:p>
          <w:p w14:paraId="7BADF358" w14:textId="77777777" w:rsidR="007F3CA1" w:rsidRDefault="007F3CA1" w:rsidP="007F3CA1">
            <w:pPr>
              <w:ind w:right="-213"/>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3FA354A5" w14:textId="27E9A05D" w:rsidR="007F3CA1" w:rsidRPr="007F3CA1" w:rsidRDefault="00843253" w:rsidP="007F3CA1">
            <w:pPr>
              <w:ind w:right="-213"/>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Коллективный договор отсутствует</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Pr>
          <w:p w14:paraId="77F31EE5" w14:textId="77777777" w:rsidR="007F3CA1" w:rsidRPr="007F3CA1" w:rsidRDefault="007F3CA1" w:rsidP="007F3CA1">
            <w:pPr>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rPr>
            </w:pPr>
            <w:r w:rsidRPr="007F3CA1">
              <w:rPr>
                <w:rFonts w:ascii="Arial Narrow" w:hAnsi="Arial Narrow"/>
                <w:b/>
                <w:sz w:val="26"/>
                <w:szCs w:val="26"/>
              </w:rPr>
              <w:t>Противоборствующие стороны:</w:t>
            </w:r>
          </w:p>
          <w:p w14:paraId="06B5877F" w14:textId="62CFA499"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Администрация ООО "Элемент";</w:t>
            </w:r>
          </w:p>
          <w:p w14:paraId="7D1BCB1B" w14:textId="77777777" w:rsid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Бывшие работники ООО "Элемент"</w:t>
            </w:r>
          </w:p>
          <w:p w14:paraId="52EA6E14" w14:textId="77777777"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2AE93896" w14:textId="5262E0C0"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rPr>
            </w:pPr>
            <w:r w:rsidRPr="007F3CA1">
              <w:rPr>
                <w:rFonts w:ascii="Arial Narrow" w:hAnsi="Arial Narrow"/>
                <w:b/>
                <w:sz w:val="26"/>
                <w:szCs w:val="26"/>
              </w:rPr>
              <w:t>Надзор за соблюдением законодательства РФ</w:t>
            </w:r>
            <w:r w:rsidRPr="007F3CA1">
              <w:rPr>
                <w:rFonts w:ascii="Arial Narrow" w:hAnsi="Arial Narrow"/>
                <w:b/>
                <w:sz w:val="26"/>
                <w:szCs w:val="26"/>
              </w:rPr>
              <w:tab/>
            </w:r>
            <w:r w:rsidRPr="007F3CA1">
              <w:rPr>
                <w:rFonts w:ascii="Arial Narrow" w:hAnsi="Arial Narrow"/>
                <w:b/>
                <w:sz w:val="26"/>
                <w:szCs w:val="26"/>
              </w:rPr>
              <w:tab/>
            </w:r>
            <w:r w:rsidRPr="007F3CA1">
              <w:rPr>
                <w:rFonts w:ascii="Arial Narrow" w:hAnsi="Arial Narrow"/>
                <w:b/>
                <w:sz w:val="26"/>
                <w:szCs w:val="26"/>
              </w:rPr>
              <w:tab/>
            </w:r>
            <w:r w:rsidRPr="007F3CA1">
              <w:rPr>
                <w:rFonts w:ascii="Arial Narrow" w:hAnsi="Arial Narrow"/>
                <w:b/>
                <w:sz w:val="26"/>
                <w:szCs w:val="26"/>
              </w:rPr>
              <w:tab/>
              <w:t>:</w:t>
            </w:r>
          </w:p>
          <w:p w14:paraId="502C90D5" w14:textId="77777777" w:rsid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Государственная инспекция труда в Кемеровской области</w:t>
            </w:r>
          </w:p>
          <w:p w14:paraId="3654FBB2" w14:textId="77777777"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699BCEBD" w14:textId="5EE52A6C"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rPr>
            </w:pPr>
            <w:r w:rsidRPr="007F3CA1">
              <w:rPr>
                <w:rFonts w:ascii="Arial Narrow" w:hAnsi="Arial Narrow"/>
                <w:b/>
                <w:sz w:val="26"/>
                <w:szCs w:val="26"/>
              </w:rPr>
              <w:t>Контроль за развитием конфликтной ситуации</w:t>
            </w:r>
            <w:r w:rsidRPr="007F3CA1">
              <w:rPr>
                <w:rFonts w:ascii="Arial Narrow" w:hAnsi="Arial Narrow"/>
                <w:b/>
                <w:sz w:val="26"/>
                <w:szCs w:val="26"/>
              </w:rPr>
              <w:tab/>
            </w:r>
            <w:r w:rsidRPr="007F3CA1">
              <w:rPr>
                <w:rFonts w:ascii="Arial Narrow" w:hAnsi="Arial Narrow"/>
                <w:b/>
                <w:sz w:val="26"/>
                <w:szCs w:val="26"/>
              </w:rPr>
              <w:tab/>
              <w:t>:</w:t>
            </w:r>
          </w:p>
          <w:p w14:paraId="14A111C6" w14:textId="77777777" w:rsid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Администрация Правительства Кузбасса</w:t>
            </w:r>
          </w:p>
          <w:p w14:paraId="59605E62" w14:textId="195706D9" w:rsidR="0026007E" w:rsidRPr="007F3CA1" w:rsidRDefault="0026007E"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tc>
        <w:tc>
          <w:tcPr>
            <w:tcW w:w="1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Pr>
          <w:p w14:paraId="6111CB3D" w14:textId="64C0FEDB"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н</w:t>
            </w:r>
            <w:r w:rsidRPr="007F3CA1">
              <w:rPr>
                <w:rFonts w:ascii="Arial Narrow" w:hAnsi="Arial Narrow"/>
                <w:sz w:val="26"/>
                <w:szCs w:val="26"/>
              </w:rPr>
              <w:t>евыплата расчета в связи с увольнением</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Pr>
          <w:p w14:paraId="05074620" w14:textId="2806AB52"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ab/>
            </w:r>
            <w:r>
              <w:rPr>
                <w:rFonts w:ascii="Arial Narrow" w:hAnsi="Arial Narrow"/>
                <w:sz w:val="26"/>
                <w:szCs w:val="26"/>
              </w:rPr>
              <w:t>а</w:t>
            </w:r>
            <w:r w:rsidRPr="007F3CA1">
              <w:rPr>
                <w:rFonts w:ascii="Arial Narrow" w:hAnsi="Arial Narrow"/>
                <w:sz w:val="26"/>
                <w:szCs w:val="26"/>
              </w:rPr>
              <w:t>кция протеста</w:t>
            </w:r>
            <w:r>
              <w:rPr>
                <w:rFonts w:ascii="Arial Narrow" w:hAnsi="Arial Narrow"/>
                <w:sz w:val="26"/>
                <w:szCs w:val="26"/>
              </w:rPr>
              <w:t>;</w:t>
            </w:r>
          </w:p>
          <w:p w14:paraId="05982F09" w14:textId="1BE5B852" w:rsidR="007F3CA1" w:rsidRPr="007F3CA1" w:rsidRDefault="007F3CA1" w:rsidP="007F3CA1">
            <w:pPr>
              <w:ind w:right="-108"/>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к</w:t>
            </w:r>
            <w:r w:rsidRPr="007F3CA1">
              <w:rPr>
                <w:rFonts w:ascii="Arial Narrow" w:hAnsi="Arial Narrow"/>
                <w:sz w:val="26"/>
                <w:szCs w:val="26"/>
              </w:rPr>
              <w:t>оллективное обращение работников</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Pr>
          <w:p w14:paraId="3A512C09" w14:textId="5D06FD06" w:rsidR="007F3CA1" w:rsidRPr="007F3CA1" w:rsidRDefault="00843253" w:rsidP="007F3C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20/200</w:t>
            </w:r>
          </w:p>
        </w:tc>
        <w:tc>
          <w:tcPr>
            <w:tcW w:w="1705" w:type="dxa"/>
            <w:tcBorders>
              <w:top w:val="single" w:sz="8" w:space="0" w:color="FFFFFF" w:themeColor="background1"/>
              <w:left w:val="single" w:sz="8" w:space="0" w:color="FFFFFF" w:themeColor="background1"/>
              <w:bottom w:val="single" w:sz="8" w:space="0" w:color="FFFFFF" w:themeColor="background1"/>
            </w:tcBorders>
            <w:shd w:val="clear" w:color="auto" w:fill="B6DDE8"/>
          </w:tcPr>
          <w:p w14:paraId="22613102" w14:textId="3AEABFA5" w:rsidR="007F3CA1" w:rsidRP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Требования бывших работников удовлетворены частично</w:t>
            </w:r>
            <w:r>
              <w:rPr>
                <w:rFonts w:ascii="Arial Narrow" w:hAnsi="Arial Narrow"/>
                <w:sz w:val="26"/>
                <w:szCs w:val="26"/>
              </w:rPr>
              <w:t>;</w:t>
            </w:r>
          </w:p>
          <w:p w14:paraId="1A8C4FA5" w14:textId="77777777" w:rsid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7F3CA1">
              <w:rPr>
                <w:rFonts w:ascii="Arial Narrow" w:hAnsi="Arial Narrow"/>
                <w:sz w:val="26"/>
                <w:szCs w:val="26"/>
              </w:rPr>
              <w:t>Частичная выплата долгов по заработной плате</w:t>
            </w:r>
            <w:r>
              <w:rPr>
                <w:rFonts w:ascii="Arial Narrow" w:hAnsi="Arial Narrow"/>
                <w:sz w:val="26"/>
                <w:szCs w:val="26"/>
              </w:rPr>
              <w:t>/</w:t>
            </w:r>
          </w:p>
          <w:p w14:paraId="13D83926" w14:textId="77777777" w:rsid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52093E16" w14:textId="77777777" w:rsidR="007F3CA1" w:rsidRP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6"/>
              </w:rPr>
            </w:pPr>
            <w:r w:rsidRPr="007F3CA1">
              <w:rPr>
                <w:rFonts w:ascii="Arial Narrow" w:hAnsi="Arial Narrow"/>
                <w:b/>
                <w:sz w:val="28"/>
                <w:szCs w:val="26"/>
              </w:rPr>
              <w:t>СТК длился</w:t>
            </w:r>
          </w:p>
          <w:p w14:paraId="69595264" w14:textId="711A4FB0" w:rsidR="007F3CA1" w:rsidRP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6"/>
              </w:rPr>
            </w:pPr>
            <w:r w:rsidRPr="007F3CA1">
              <w:rPr>
                <w:rFonts w:ascii="Arial Narrow" w:hAnsi="Arial Narrow"/>
                <w:b/>
                <w:sz w:val="28"/>
                <w:szCs w:val="26"/>
              </w:rPr>
              <w:t>2</w:t>
            </w:r>
            <w:r>
              <w:rPr>
                <w:rFonts w:ascii="Arial Narrow" w:hAnsi="Arial Narrow"/>
                <w:b/>
                <w:sz w:val="28"/>
                <w:szCs w:val="26"/>
              </w:rPr>
              <w:t xml:space="preserve"> </w:t>
            </w:r>
            <w:r w:rsidRPr="007F3CA1">
              <w:rPr>
                <w:rFonts w:ascii="Arial Narrow" w:hAnsi="Arial Narrow"/>
                <w:b/>
                <w:sz w:val="28"/>
                <w:szCs w:val="26"/>
              </w:rPr>
              <w:t>дня/</w:t>
            </w:r>
          </w:p>
          <w:p w14:paraId="22BABE11" w14:textId="77777777" w:rsid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p>
          <w:p w14:paraId="2C8C7754" w14:textId="3000F4AA" w:rsidR="007F3CA1" w:rsidRPr="007F3CA1" w:rsidRDefault="007F3CA1" w:rsidP="007F3CA1">
            <w:pPr>
              <w:ind w:right="-107"/>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Pr>
                <w:rFonts w:ascii="Arial Narrow" w:hAnsi="Arial Narrow"/>
                <w:sz w:val="26"/>
                <w:szCs w:val="26"/>
              </w:rPr>
              <w:t xml:space="preserve">Средний </w:t>
            </w:r>
          </w:p>
        </w:tc>
      </w:tr>
    </w:tbl>
    <w:p w14:paraId="567ACD87" w14:textId="77777777" w:rsidR="007F3CA1" w:rsidRDefault="007F3CA1" w:rsidP="007F3CA1">
      <w:pPr>
        <w:rPr>
          <w:lang w:val="en-US"/>
        </w:rPr>
      </w:pPr>
    </w:p>
    <w:p w14:paraId="1AE721F1" w14:textId="77777777" w:rsidR="007F3CA1" w:rsidRPr="007F3CA1" w:rsidRDefault="007F3CA1" w:rsidP="007F3CA1">
      <w:pPr>
        <w:spacing w:after="0" w:line="240" w:lineRule="auto"/>
        <w:rPr>
          <w:rFonts w:ascii="Arial Narrow" w:hAnsi="Arial Narrow"/>
          <w:b/>
          <w:i/>
          <w:color w:val="002060"/>
          <w:sz w:val="22"/>
          <w:szCs w:val="22"/>
        </w:rPr>
      </w:pPr>
      <w:r w:rsidRPr="007F3CA1">
        <w:rPr>
          <w:rFonts w:ascii="Arial Narrow" w:hAnsi="Arial Narrow"/>
          <w:b/>
          <w:i/>
          <w:sz w:val="22"/>
          <w:szCs w:val="22"/>
        </w:rPr>
        <w:t xml:space="preserve">* активная ссылка на </w:t>
      </w:r>
      <w:hyperlink r:id="rId44" w:history="1">
        <w:r w:rsidRPr="007F3CA1">
          <w:rPr>
            <w:rFonts w:ascii="Arial Narrow" w:hAnsi="Arial Narrow"/>
            <w:b/>
            <w:i/>
            <w:color w:val="002060"/>
            <w:sz w:val="22"/>
            <w:szCs w:val="22"/>
          </w:rPr>
          <w:t>industrialconflicts.ru</w:t>
        </w:r>
      </w:hyperlink>
    </w:p>
    <w:p w14:paraId="21659D83" w14:textId="77777777" w:rsidR="007F3CA1" w:rsidRPr="007F3CA1" w:rsidRDefault="007F3CA1" w:rsidP="007F3CA1">
      <w:pPr>
        <w:spacing w:after="0" w:line="240" w:lineRule="auto"/>
        <w:rPr>
          <w:rFonts w:ascii="Arial Narrow" w:hAnsi="Arial Narrow"/>
          <w:b/>
          <w:i/>
          <w:color w:val="002060"/>
          <w:sz w:val="10"/>
          <w:szCs w:val="10"/>
        </w:rPr>
      </w:pPr>
    </w:p>
    <w:tbl>
      <w:tblPr>
        <w:tblStyle w:val="112111111"/>
        <w:tblW w:w="155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7F3CA1" w:rsidRPr="007F3CA1" w14:paraId="49A2307F" w14:textId="77777777" w:rsidTr="00005B30">
        <w:trPr>
          <w:trHeight w:val="439"/>
        </w:trPr>
        <w:tc>
          <w:tcPr>
            <w:tcW w:w="1668" w:type="dxa"/>
            <w:shd w:val="clear" w:color="auto" w:fill="FF0000"/>
            <w:vAlign w:val="center"/>
          </w:tcPr>
          <w:p w14:paraId="5258731F" w14:textId="77777777" w:rsidR="007F3CA1" w:rsidRPr="007F3CA1" w:rsidRDefault="007F3CA1" w:rsidP="007F3CA1">
            <w:pPr>
              <w:spacing w:line="192" w:lineRule="auto"/>
              <w:jc w:val="center"/>
              <w:rPr>
                <w:rFonts w:ascii="Arial Narrow" w:hAnsi="Arial Narrow" w:cs="Arial"/>
                <w:b/>
                <w:highlight w:val="red"/>
              </w:rPr>
            </w:pPr>
            <w:r w:rsidRPr="007F3CA1">
              <w:rPr>
                <w:rFonts w:ascii="Arial Narrow" w:hAnsi="Arial Narrow" w:cs="Arial"/>
                <w:b/>
              </w:rPr>
              <w:t>категория 1*</w:t>
            </w:r>
          </w:p>
        </w:tc>
        <w:tc>
          <w:tcPr>
            <w:tcW w:w="13891" w:type="dxa"/>
          </w:tcPr>
          <w:p w14:paraId="26453F82" w14:textId="77777777" w:rsidR="007F3CA1" w:rsidRPr="007F3CA1" w:rsidRDefault="007F3CA1" w:rsidP="007F3CA1">
            <w:pPr>
              <w:spacing w:line="192" w:lineRule="auto"/>
              <w:jc w:val="both"/>
              <w:rPr>
                <w:rFonts w:ascii="Arial Narrow" w:hAnsi="Arial Narrow" w:cs="Arial"/>
                <w:b/>
                <w:i/>
                <w:highlight w:val="red"/>
              </w:rPr>
            </w:pPr>
            <w:r w:rsidRPr="007F3CA1">
              <w:rPr>
                <w:rFonts w:ascii="Arial Narrow" w:hAnsi="Arial Narrow" w:cs="Arial"/>
                <w:b/>
                <w:i/>
              </w:rPr>
              <w:t>– моногорода с наиболее сложным социально-экономическим положением, осуществляющие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w:t>
            </w:r>
          </w:p>
        </w:tc>
      </w:tr>
      <w:tr w:rsidR="007F3CA1" w:rsidRPr="007F3CA1" w14:paraId="370CF774" w14:textId="77777777" w:rsidTr="00005B30">
        <w:trPr>
          <w:trHeight w:val="394"/>
        </w:trPr>
        <w:tc>
          <w:tcPr>
            <w:tcW w:w="1668" w:type="dxa"/>
            <w:shd w:val="clear" w:color="auto" w:fill="FFFF00"/>
            <w:vAlign w:val="center"/>
          </w:tcPr>
          <w:p w14:paraId="6E2B62E8" w14:textId="77777777" w:rsidR="007F3CA1" w:rsidRPr="007F3CA1" w:rsidRDefault="007F3CA1" w:rsidP="007F3CA1">
            <w:pPr>
              <w:spacing w:line="192" w:lineRule="auto"/>
              <w:jc w:val="center"/>
              <w:rPr>
                <w:rFonts w:ascii="Arial Narrow" w:hAnsi="Arial Narrow" w:cs="Arial"/>
                <w:b/>
                <w:highlight w:val="red"/>
              </w:rPr>
            </w:pPr>
            <w:r w:rsidRPr="007F3CA1">
              <w:rPr>
                <w:rFonts w:ascii="Arial Narrow" w:hAnsi="Arial Narrow" w:cs="Arial"/>
                <w:b/>
              </w:rPr>
              <w:t>категория 2*</w:t>
            </w:r>
          </w:p>
        </w:tc>
        <w:tc>
          <w:tcPr>
            <w:tcW w:w="13891" w:type="dxa"/>
          </w:tcPr>
          <w:p w14:paraId="117E5845" w14:textId="77777777" w:rsidR="007F3CA1" w:rsidRPr="007F3CA1" w:rsidRDefault="007F3CA1" w:rsidP="007F3CA1">
            <w:pPr>
              <w:spacing w:line="192" w:lineRule="auto"/>
              <w:jc w:val="both"/>
              <w:rPr>
                <w:rFonts w:ascii="Arial Narrow" w:hAnsi="Arial Narrow" w:cs="Arial"/>
                <w:b/>
                <w:i/>
                <w:highlight w:val="red"/>
              </w:rPr>
            </w:pPr>
            <w:r w:rsidRPr="007F3CA1">
              <w:rPr>
                <w:rFonts w:ascii="Arial Narrow" w:hAnsi="Arial Narrow" w:cs="Arial"/>
                <w:b/>
                <w:i/>
              </w:rPr>
              <w:t>– моногорода, в которых имеются риски ухудшения социально-экономического положения, в связи с планируемым высвобождением работников, а также, если уровень регистрируемой безработицы в муниципальном образовании превышает средний уровень безработицы по РФ;</w:t>
            </w:r>
          </w:p>
        </w:tc>
      </w:tr>
      <w:tr w:rsidR="007F3CA1" w:rsidRPr="007F3CA1" w14:paraId="47DD824E" w14:textId="77777777" w:rsidTr="00005B30">
        <w:trPr>
          <w:trHeight w:val="397"/>
        </w:trPr>
        <w:tc>
          <w:tcPr>
            <w:tcW w:w="1668" w:type="dxa"/>
            <w:shd w:val="clear" w:color="auto" w:fill="00B050"/>
            <w:vAlign w:val="center"/>
          </w:tcPr>
          <w:p w14:paraId="077DF350" w14:textId="77777777" w:rsidR="007F3CA1" w:rsidRPr="007F3CA1" w:rsidRDefault="007F3CA1" w:rsidP="007F3CA1">
            <w:pPr>
              <w:spacing w:line="192" w:lineRule="auto"/>
              <w:jc w:val="center"/>
              <w:rPr>
                <w:rFonts w:ascii="Arial Narrow" w:hAnsi="Arial Narrow" w:cs="Arial"/>
                <w:b/>
                <w:highlight w:val="red"/>
              </w:rPr>
            </w:pPr>
            <w:r w:rsidRPr="007F3CA1">
              <w:rPr>
                <w:rFonts w:ascii="Arial Narrow" w:hAnsi="Arial Narrow" w:cs="Arial"/>
                <w:b/>
              </w:rPr>
              <w:t>категория 3*</w:t>
            </w:r>
          </w:p>
        </w:tc>
        <w:tc>
          <w:tcPr>
            <w:tcW w:w="13891" w:type="dxa"/>
            <w:vAlign w:val="center"/>
          </w:tcPr>
          <w:p w14:paraId="05EBF332" w14:textId="77777777" w:rsidR="007F3CA1" w:rsidRPr="007F3CA1" w:rsidRDefault="007F3CA1" w:rsidP="007F3CA1">
            <w:pPr>
              <w:spacing w:line="192" w:lineRule="auto"/>
              <w:rPr>
                <w:rFonts w:ascii="Arial Narrow" w:hAnsi="Arial Narrow" w:cs="Arial"/>
                <w:b/>
                <w:i/>
                <w:highlight w:val="red"/>
              </w:rPr>
            </w:pPr>
            <w:r w:rsidRPr="007F3CA1">
              <w:rPr>
                <w:rFonts w:ascii="Arial Narrow" w:hAnsi="Arial Narrow" w:cs="Arial"/>
                <w:b/>
                <w:i/>
              </w:rPr>
              <w:t>– монопрофильные муниципальные образования со стабильной социально-экономической ситуацией.</w:t>
            </w:r>
          </w:p>
        </w:tc>
      </w:tr>
    </w:tbl>
    <w:p w14:paraId="7D18113B" w14:textId="0114DBA6" w:rsidR="007F3CA1" w:rsidRDefault="001D1DC3" w:rsidP="00911021">
      <w:pPr>
        <w:pStyle w:val="1"/>
        <w:spacing w:before="0" w:line="240" w:lineRule="auto"/>
        <w:ind w:left="-142"/>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80" w:name="_Toc65491840"/>
      <w: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Раздел 6</w:t>
      </w:r>
      <w:r w:rsidR="007F3CA1" w:rsidRPr="007F3CA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События, указывающие на потенциальные социально-трудовые конфликты</w:t>
      </w:r>
      <w:bookmarkEnd w:id="80"/>
    </w:p>
    <w:p w14:paraId="1F5A06E3" w14:textId="77777777" w:rsidR="007F3CA1" w:rsidRDefault="007F3CA1" w:rsidP="000F3A05">
      <w:pPr>
        <w:spacing w:after="0" w:line="240" w:lineRule="auto"/>
      </w:pPr>
    </w:p>
    <w:tbl>
      <w:tblPr>
        <w:tblStyle w:val="3-113"/>
        <w:tblW w:w="16444" w:type="dxa"/>
        <w:tblInd w:w="-318" w:type="dxa"/>
        <w:tblLook w:val="04A0" w:firstRow="1" w:lastRow="0" w:firstColumn="1" w:lastColumn="0" w:noHBand="0" w:noVBand="1"/>
      </w:tblPr>
      <w:tblGrid>
        <w:gridCol w:w="3099"/>
        <w:gridCol w:w="1918"/>
        <w:gridCol w:w="2780"/>
        <w:gridCol w:w="1958"/>
        <w:gridCol w:w="4704"/>
        <w:gridCol w:w="1985"/>
      </w:tblGrid>
      <w:tr w:rsidR="000F3A05" w:rsidRPr="000F3A05" w14:paraId="0EBF6BE8" w14:textId="77777777" w:rsidTr="005566B6">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099" w:type="dxa"/>
            <w:shd w:val="clear" w:color="auto" w:fill="31849B"/>
            <w:vAlign w:val="center"/>
            <w:hideMark/>
          </w:tcPr>
          <w:p w14:paraId="4826639C" w14:textId="490EBC6D" w:rsidR="000F3A05" w:rsidRPr="000F3A05" w:rsidRDefault="000F3A05" w:rsidP="000F3A05">
            <w:pPr>
              <w:jc w:val="center"/>
              <w:rPr>
                <w:rFonts w:ascii="Arial Narrow" w:eastAsia="Times New Roman" w:hAnsi="Arial Narrow"/>
                <w:sz w:val="28"/>
                <w:szCs w:val="28"/>
                <w:lang w:eastAsia="ru-RU"/>
              </w:rPr>
            </w:pPr>
            <w:r w:rsidRPr="000F3A05">
              <w:rPr>
                <w:rFonts w:ascii="Arial Narrow" w:eastAsia="Times New Roman" w:hAnsi="Arial Narrow"/>
                <w:color w:val="FFFFFF"/>
                <w:kern w:val="24"/>
                <w:sz w:val="28"/>
                <w:szCs w:val="28"/>
                <w:lang w:eastAsia="ru-RU"/>
              </w:rPr>
              <w:t>События</w:t>
            </w:r>
            <w:r>
              <w:rPr>
                <w:rFonts w:ascii="Arial Narrow" w:eastAsia="Times New Roman" w:hAnsi="Arial Narrow"/>
                <w:color w:val="FFFFFF"/>
                <w:kern w:val="24"/>
                <w:sz w:val="28"/>
                <w:szCs w:val="28"/>
                <w:lang w:eastAsia="ru-RU"/>
              </w:rPr>
              <w:t>*</w:t>
            </w:r>
          </w:p>
        </w:tc>
        <w:tc>
          <w:tcPr>
            <w:tcW w:w="1918" w:type="dxa"/>
            <w:shd w:val="clear" w:color="auto" w:fill="31849B"/>
            <w:vAlign w:val="center"/>
            <w:hideMark/>
          </w:tcPr>
          <w:p w14:paraId="03C820F5" w14:textId="77777777" w:rsidR="000F3A05" w:rsidRPr="000F3A05" w:rsidRDefault="000F3A05"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8"/>
                <w:szCs w:val="28"/>
                <w:lang w:eastAsia="ru-RU"/>
              </w:rPr>
            </w:pPr>
            <w:r w:rsidRPr="000F3A05">
              <w:rPr>
                <w:rFonts w:ascii="Arial Narrow" w:eastAsia="Times New Roman" w:hAnsi="Arial Narrow"/>
                <w:color w:val="FFFFFF"/>
                <w:kern w:val="24"/>
                <w:sz w:val="28"/>
                <w:szCs w:val="28"/>
                <w:lang w:eastAsia="ru-RU"/>
              </w:rPr>
              <w:t>Территория протекания СТК</w:t>
            </w:r>
          </w:p>
        </w:tc>
        <w:tc>
          <w:tcPr>
            <w:tcW w:w="2780" w:type="dxa"/>
            <w:shd w:val="clear" w:color="auto" w:fill="31849B"/>
            <w:vAlign w:val="center"/>
            <w:hideMark/>
          </w:tcPr>
          <w:p w14:paraId="1F6393AD" w14:textId="77777777" w:rsidR="000F3A05" w:rsidRDefault="000F3A05"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kern w:val="24"/>
                <w:sz w:val="28"/>
                <w:szCs w:val="28"/>
                <w:lang w:eastAsia="ru-RU"/>
              </w:rPr>
            </w:pPr>
            <w:r>
              <w:rPr>
                <w:rFonts w:ascii="Arial Narrow" w:eastAsia="Times New Roman" w:hAnsi="Arial Narrow"/>
                <w:color w:val="FFFFFF"/>
                <w:kern w:val="24"/>
                <w:sz w:val="28"/>
                <w:szCs w:val="28"/>
                <w:lang w:eastAsia="ru-RU"/>
              </w:rPr>
              <w:t>Объект/</w:t>
            </w:r>
          </w:p>
          <w:p w14:paraId="2FA4FCD8" w14:textId="0DA75E03" w:rsidR="000F3A05" w:rsidRPr="000F3A05" w:rsidRDefault="000F3A05"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8"/>
                <w:szCs w:val="28"/>
                <w:lang w:eastAsia="ru-RU"/>
              </w:rPr>
            </w:pPr>
            <w:r>
              <w:rPr>
                <w:rFonts w:ascii="Arial Narrow" w:eastAsia="Times New Roman" w:hAnsi="Arial Narrow"/>
                <w:color w:val="FFFFFF"/>
                <w:kern w:val="24"/>
                <w:sz w:val="28"/>
                <w:szCs w:val="28"/>
                <w:lang w:eastAsia="ru-RU"/>
              </w:rPr>
              <w:t>О</w:t>
            </w:r>
            <w:r w:rsidRPr="000F3A05">
              <w:rPr>
                <w:rFonts w:ascii="Arial Narrow" w:eastAsia="Times New Roman" w:hAnsi="Arial Narrow"/>
                <w:color w:val="FFFFFF"/>
                <w:kern w:val="24"/>
                <w:sz w:val="28"/>
                <w:szCs w:val="28"/>
                <w:lang w:eastAsia="ru-RU"/>
              </w:rPr>
              <w:t>трасль</w:t>
            </w:r>
          </w:p>
        </w:tc>
        <w:tc>
          <w:tcPr>
            <w:tcW w:w="1958" w:type="dxa"/>
            <w:shd w:val="clear" w:color="auto" w:fill="31849B"/>
            <w:vAlign w:val="center"/>
          </w:tcPr>
          <w:p w14:paraId="147EACC5" w14:textId="77777777" w:rsidR="000F3A05" w:rsidRDefault="000F3A05"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kern w:val="24"/>
                <w:sz w:val="28"/>
                <w:szCs w:val="28"/>
                <w:lang w:eastAsia="ru-RU"/>
              </w:rPr>
            </w:pPr>
            <w:r w:rsidRPr="000F3A05">
              <w:rPr>
                <w:rFonts w:ascii="Arial Narrow" w:eastAsia="Times New Roman" w:hAnsi="Arial Narrow"/>
                <w:color w:val="FFFFFF"/>
                <w:kern w:val="24"/>
                <w:sz w:val="28"/>
                <w:szCs w:val="28"/>
                <w:lang w:eastAsia="ru-RU"/>
              </w:rPr>
              <w:t>Правовая основа регулирования СТО</w:t>
            </w:r>
          </w:p>
          <w:p w14:paraId="69DC4E58" w14:textId="3DB7A3AB" w:rsidR="008E1D84" w:rsidRPr="000F3A05" w:rsidRDefault="008E1D84"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kern w:val="24"/>
                <w:sz w:val="28"/>
                <w:szCs w:val="28"/>
                <w:lang w:eastAsia="ru-RU"/>
              </w:rPr>
            </w:pPr>
          </w:p>
        </w:tc>
        <w:tc>
          <w:tcPr>
            <w:tcW w:w="4704" w:type="dxa"/>
            <w:shd w:val="clear" w:color="auto" w:fill="31849B"/>
            <w:vAlign w:val="center"/>
            <w:hideMark/>
          </w:tcPr>
          <w:p w14:paraId="43B68319" w14:textId="77777777" w:rsidR="000F3A05" w:rsidRPr="000F3A05" w:rsidRDefault="000F3A05"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8"/>
                <w:szCs w:val="28"/>
                <w:lang w:eastAsia="ru-RU"/>
              </w:rPr>
            </w:pPr>
            <w:r w:rsidRPr="000F3A05">
              <w:rPr>
                <w:rFonts w:ascii="Arial Narrow" w:eastAsia="Times New Roman" w:hAnsi="Arial Narrow"/>
                <w:color w:val="FFFFFF"/>
                <w:kern w:val="24"/>
                <w:sz w:val="28"/>
                <w:szCs w:val="28"/>
                <w:lang w:eastAsia="ru-RU"/>
              </w:rPr>
              <w:t>Стороны</w:t>
            </w:r>
          </w:p>
        </w:tc>
        <w:tc>
          <w:tcPr>
            <w:tcW w:w="1985" w:type="dxa"/>
            <w:shd w:val="clear" w:color="auto" w:fill="31849B"/>
            <w:vAlign w:val="center"/>
            <w:hideMark/>
          </w:tcPr>
          <w:p w14:paraId="4BD03CF5" w14:textId="77777777" w:rsidR="000F3A05" w:rsidRPr="000F3A05" w:rsidRDefault="000F3A05" w:rsidP="000F3A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8"/>
                <w:szCs w:val="28"/>
                <w:lang w:eastAsia="ru-RU"/>
              </w:rPr>
            </w:pPr>
            <w:r w:rsidRPr="000F3A05">
              <w:rPr>
                <w:rFonts w:ascii="Arial Narrow" w:eastAsia="Times New Roman" w:hAnsi="Arial Narrow"/>
                <w:color w:val="FFFFFF"/>
                <w:kern w:val="24"/>
                <w:sz w:val="28"/>
                <w:szCs w:val="28"/>
                <w:lang w:eastAsia="ru-RU"/>
              </w:rPr>
              <w:t>Причины</w:t>
            </w:r>
          </w:p>
        </w:tc>
      </w:tr>
      <w:tr w:rsidR="000F3A05" w:rsidRPr="000F3A05" w14:paraId="0A64EB9E" w14:textId="77777777" w:rsidTr="005566B6">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3099" w:type="dxa"/>
            <w:tcBorders>
              <w:top w:val="single" w:sz="24" w:space="0" w:color="FFFFFF" w:themeColor="background1"/>
              <w:bottom w:val="single" w:sz="8" w:space="0" w:color="FFFFFF" w:themeColor="background1"/>
              <w:right w:val="single" w:sz="8" w:space="0" w:color="FFFFFF" w:themeColor="background1"/>
            </w:tcBorders>
            <w:shd w:val="clear" w:color="auto" w:fill="31849B"/>
          </w:tcPr>
          <w:p w14:paraId="555F6B40" w14:textId="77777777" w:rsidR="000F3A05" w:rsidRDefault="000F3A05" w:rsidP="000F3A05">
            <w:pPr>
              <w:rPr>
                <w:rFonts w:ascii="Arial Narrow" w:hAnsi="Arial Narrow"/>
                <w:sz w:val="28"/>
                <w:szCs w:val="28"/>
              </w:rPr>
            </w:pPr>
            <w:r w:rsidRPr="000F3A05">
              <w:rPr>
                <w:rFonts w:ascii="Arial Narrow" w:hAnsi="Arial Narrow"/>
                <w:sz w:val="28"/>
                <w:szCs w:val="28"/>
              </w:rPr>
              <w:t xml:space="preserve">20.02.2021 </w:t>
            </w:r>
          </w:p>
          <w:p w14:paraId="1914CF6E" w14:textId="77777777" w:rsidR="000F3A05" w:rsidRDefault="000F3A05" w:rsidP="000F3A05">
            <w:pPr>
              <w:rPr>
                <w:rFonts w:ascii="Arial Narrow" w:hAnsi="Arial Narrow"/>
                <w:sz w:val="28"/>
                <w:szCs w:val="28"/>
              </w:rPr>
            </w:pPr>
          </w:p>
          <w:p w14:paraId="609B6225" w14:textId="2A19398F" w:rsidR="000F3A05" w:rsidRPr="000F3A05" w:rsidRDefault="00B50C3C" w:rsidP="000F3A05">
            <w:pPr>
              <w:rPr>
                <w:rFonts w:ascii="Arial Narrow" w:hAnsi="Arial Narrow"/>
                <w:i/>
                <w:sz w:val="28"/>
                <w:szCs w:val="28"/>
              </w:rPr>
            </w:pPr>
            <w:hyperlink r:id="rId45" w:history="1">
              <w:r w:rsidR="000F3A05" w:rsidRPr="000F3A05">
                <w:rPr>
                  <w:rStyle w:val="af1"/>
                  <w:rFonts w:ascii="Arial Narrow" w:hAnsi="Arial Narrow"/>
                  <w:bCs w:val="0"/>
                  <w:i/>
                  <w:color w:val="002060"/>
                  <w:sz w:val="28"/>
                  <w:szCs w:val="28"/>
                  <w:u w:val="none"/>
                </w:rPr>
                <w:t>По причине сокращения работников АО "Салаватнефтемаш" профсоюз "Роспрофпрома" созывает собрание трудового коллектива</w:t>
              </w:r>
            </w:hyperlink>
          </w:p>
        </w:tc>
        <w:tc>
          <w:tcPr>
            <w:tcW w:w="1918" w:type="dxa"/>
            <w:tcBorders>
              <w:top w:val="single" w:sz="24" w:space="0" w:color="FFFFFF" w:themeColor="background1"/>
            </w:tcBorders>
            <w:shd w:val="clear" w:color="auto" w:fill="B6DDE8"/>
          </w:tcPr>
          <w:p w14:paraId="44110E7E"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ПФО, Республика Башкортостан (г. Салават)</w:t>
            </w:r>
          </w:p>
        </w:tc>
        <w:tc>
          <w:tcPr>
            <w:tcW w:w="2780" w:type="dxa"/>
            <w:tcBorders>
              <w:top w:val="single" w:sz="24" w:space="0" w:color="FFFFFF" w:themeColor="background1"/>
            </w:tcBorders>
            <w:shd w:val="clear" w:color="auto" w:fill="B6DDE8"/>
          </w:tcPr>
          <w:p w14:paraId="4C3C6D6F"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 xml:space="preserve">АО "Салаватнефтемаш"/ </w:t>
            </w:r>
          </w:p>
          <w:p w14:paraId="1E1EF4D3"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p w14:paraId="5D65C493" w14:textId="453F07E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Производство готовых металлических изделий</w:t>
            </w:r>
          </w:p>
        </w:tc>
        <w:tc>
          <w:tcPr>
            <w:tcW w:w="1958" w:type="dxa"/>
            <w:tcBorders>
              <w:top w:val="single" w:sz="24" w:space="0" w:color="FFFFFF" w:themeColor="background1"/>
            </w:tcBorders>
            <w:shd w:val="clear" w:color="auto" w:fill="B6DDE8"/>
          </w:tcPr>
          <w:p w14:paraId="24331C36"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Коллективный договор заключен</w:t>
            </w:r>
          </w:p>
        </w:tc>
        <w:tc>
          <w:tcPr>
            <w:tcW w:w="4704" w:type="dxa"/>
            <w:tcBorders>
              <w:top w:val="single" w:sz="24" w:space="0" w:color="FFFFFF" w:themeColor="background1"/>
            </w:tcBorders>
            <w:shd w:val="clear" w:color="auto" w:fill="B6DDE8"/>
          </w:tcPr>
          <w:p w14:paraId="57CE112B"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8"/>
                <w:szCs w:val="28"/>
              </w:rPr>
            </w:pPr>
            <w:r w:rsidRPr="000F3A05">
              <w:rPr>
                <w:rFonts w:ascii="Arial Narrow" w:hAnsi="Arial Narrow" w:cstheme="minorHAnsi"/>
                <w:b/>
                <w:sz w:val="28"/>
                <w:szCs w:val="28"/>
              </w:rPr>
              <w:t>Противоборствующие стороны:</w:t>
            </w:r>
          </w:p>
          <w:p w14:paraId="17757863"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Администрация АО "Салаватнефтемаш";</w:t>
            </w:r>
          </w:p>
          <w:p w14:paraId="109838AC"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Работники АО "Салаватнефтемаш"</w:t>
            </w:r>
          </w:p>
          <w:p w14:paraId="68CE5076"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p w14:paraId="3AC2D5A2"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8"/>
                <w:szCs w:val="28"/>
              </w:rPr>
            </w:pPr>
            <w:r w:rsidRPr="000F3A05">
              <w:rPr>
                <w:rFonts w:ascii="Arial Narrow" w:hAnsi="Arial Narrow" w:cstheme="minorHAnsi"/>
                <w:b/>
                <w:sz w:val="28"/>
                <w:szCs w:val="28"/>
              </w:rPr>
              <w:t>Активная поддержка работников:</w:t>
            </w:r>
          </w:p>
          <w:p w14:paraId="5F8A75B3"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Башкортостанская республиканская организация Российского профсоюза работников промышленности (Роспрофпром, ФНПР);</w:t>
            </w:r>
          </w:p>
          <w:p w14:paraId="4DF1A19F"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Первичная профсоюзная организация АО "Салаватнефтемаш"</w:t>
            </w:r>
          </w:p>
          <w:p w14:paraId="5DD249AA"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c>
          <w:tcPr>
            <w:tcW w:w="1985" w:type="dxa"/>
            <w:tcBorders>
              <w:top w:val="single" w:sz="24" w:space="0" w:color="FFFFFF" w:themeColor="background1"/>
            </w:tcBorders>
            <w:shd w:val="clear" w:color="auto" w:fill="B6DDE8"/>
          </w:tcPr>
          <w:p w14:paraId="6760DF57"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Сокращение работников</w:t>
            </w:r>
          </w:p>
        </w:tc>
      </w:tr>
      <w:tr w:rsidR="000F3A05" w:rsidRPr="000F3A05" w14:paraId="1BD246C3" w14:textId="77777777" w:rsidTr="005566B6">
        <w:trPr>
          <w:trHeight w:val="1442"/>
        </w:trPr>
        <w:tc>
          <w:tcPr>
            <w:cnfStyle w:val="001000000000" w:firstRow="0" w:lastRow="0" w:firstColumn="1" w:lastColumn="0" w:oddVBand="0" w:evenVBand="0" w:oddHBand="0" w:evenHBand="0" w:firstRowFirstColumn="0" w:firstRowLastColumn="0" w:lastRowFirstColumn="0" w:lastRowLastColumn="0"/>
            <w:tcW w:w="3099" w:type="dxa"/>
            <w:tcBorders>
              <w:top w:val="single" w:sz="8" w:space="0" w:color="FFFFFF" w:themeColor="background1"/>
              <w:bottom w:val="single" w:sz="8" w:space="0" w:color="FFFFFF" w:themeColor="background1"/>
              <w:right w:val="single" w:sz="8" w:space="0" w:color="FFFFFF" w:themeColor="background1"/>
            </w:tcBorders>
            <w:shd w:val="clear" w:color="auto" w:fill="31849B"/>
          </w:tcPr>
          <w:p w14:paraId="49D23A09" w14:textId="77777777" w:rsidR="000F3A05" w:rsidRDefault="000F3A05" w:rsidP="000F3A05">
            <w:pPr>
              <w:rPr>
                <w:rFonts w:ascii="Arial Narrow" w:hAnsi="Arial Narrow"/>
                <w:sz w:val="28"/>
                <w:szCs w:val="28"/>
              </w:rPr>
            </w:pPr>
            <w:r w:rsidRPr="000F3A05">
              <w:rPr>
                <w:rFonts w:ascii="Arial Narrow" w:hAnsi="Arial Narrow"/>
                <w:sz w:val="28"/>
                <w:szCs w:val="28"/>
              </w:rPr>
              <w:t xml:space="preserve">17.02.2021 </w:t>
            </w:r>
          </w:p>
          <w:p w14:paraId="7CDAE743" w14:textId="77777777" w:rsidR="000F3A05" w:rsidRDefault="000F3A05" w:rsidP="000F3A05">
            <w:pPr>
              <w:rPr>
                <w:rFonts w:ascii="Arial Narrow" w:hAnsi="Arial Narrow"/>
                <w:sz w:val="28"/>
                <w:szCs w:val="28"/>
              </w:rPr>
            </w:pPr>
          </w:p>
          <w:p w14:paraId="3CDBC48A" w14:textId="77777777" w:rsidR="000F3A05" w:rsidRDefault="00B50C3C" w:rsidP="000F3A05">
            <w:pPr>
              <w:rPr>
                <w:rFonts w:ascii="Arial Narrow" w:hAnsi="Arial Narrow"/>
                <w:i/>
                <w:color w:val="002060"/>
                <w:sz w:val="28"/>
                <w:szCs w:val="28"/>
              </w:rPr>
            </w:pPr>
            <w:hyperlink r:id="rId46" w:history="1">
              <w:r w:rsidR="000F3A05" w:rsidRPr="000F3A05">
                <w:rPr>
                  <w:rStyle w:val="af1"/>
                  <w:rFonts w:ascii="Arial Narrow" w:hAnsi="Arial Narrow"/>
                  <w:bCs w:val="0"/>
                  <w:i/>
                  <w:color w:val="002060"/>
                  <w:sz w:val="28"/>
                  <w:szCs w:val="28"/>
                  <w:u w:val="none"/>
                </w:rPr>
                <w:t>Выплату задолженностей по зарплате работникам "Лунинского АТП" взял на контроль губернатор Пензенской области</w:t>
              </w:r>
            </w:hyperlink>
          </w:p>
          <w:p w14:paraId="5CAFCC29" w14:textId="36B79BAB" w:rsidR="000F3A05" w:rsidRPr="000F3A05" w:rsidRDefault="000F3A05" w:rsidP="000F3A05">
            <w:pPr>
              <w:rPr>
                <w:rFonts w:ascii="Arial Narrow" w:hAnsi="Arial Narrow"/>
                <w:i/>
                <w:sz w:val="28"/>
                <w:szCs w:val="28"/>
              </w:rPr>
            </w:pPr>
          </w:p>
        </w:tc>
        <w:tc>
          <w:tcPr>
            <w:tcW w:w="19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0C764CC3" w14:textId="77777777" w:rsid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 xml:space="preserve">ПФО, </w:t>
            </w:r>
          </w:p>
          <w:p w14:paraId="5F3830D6" w14:textId="316B8099"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Пензенская область, Лунинский район</w:t>
            </w:r>
          </w:p>
        </w:tc>
        <w:tc>
          <w:tcPr>
            <w:tcW w:w="2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9BA5A70" w14:textId="77777777" w:rsid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 xml:space="preserve">ОАО "Лунинское АТП"/ </w:t>
            </w:r>
          </w:p>
          <w:p w14:paraId="08ADD0FA" w14:textId="77777777" w:rsid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p w14:paraId="09B669D2" w14:textId="5D2C5460"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Деятельность сухопутного транспорта</w:t>
            </w:r>
          </w:p>
        </w:tc>
        <w:tc>
          <w:tcPr>
            <w:tcW w:w="1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36065C3B"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Коллективный договор заключен</w:t>
            </w:r>
          </w:p>
        </w:tc>
        <w:tc>
          <w:tcPr>
            <w:tcW w:w="4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2D0D0D17"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8"/>
                <w:szCs w:val="28"/>
              </w:rPr>
            </w:pPr>
            <w:r w:rsidRPr="000F3A05">
              <w:rPr>
                <w:rFonts w:ascii="Arial Narrow" w:hAnsi="Arial Narrow" w:cstheme="minorHAnsi"/>
                <w:b/>
                <w:sz w:val="28"/>
                <w:szCs w:val="28"/>
              </w:rPr>
              <w:t>Противоборствующие стороны:</w:t>
            </w:r>
          </w:p>
          <w:p w14:paraId="68BBF409"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Администрация ОАО "Лунинское АТП";</w:t>
            </w:r>
          </w:p>
          <w:p w14:paraId="0D8DDE74" w14:textId="77777777" w:rsid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Работники ОАО "Лунинское АТП"</w:t>
            </w:r>
          </w:p>
          <w:p w14:paraId="0F36C218"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p w14:paraId="169BD22C"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8"/>
                <w:szCs w:val="28"/>
              </w:rPr>
            </w:pPr>
            <w:r w:rsidRPr="000F3A05">
              <w:rPr>
                <w:rFonts w:ascii="Arial Narrow" w:hAnsi="Arial Narrow" w:cstheme="minorHAnsi"/>
                <w:b/>
                <w:sz w:val="28"/>
                <w:szCs w:val="28"/>
              </w:rPr>
              <w:t>Действия ОГВ и НО по урегулированию конфликтной ситуации:</w:t>
            </w:r>
          </w:p>
          <w:p w14:paraId="72DAA724"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8"/>
                <w:szCs w:val="28"/>
              </w:rPr>
            </w:pPr>
            <w:r w:rsidRPr="000F3A05">
              <w:rPr>
                <w:rFonts w:ascii="Arial Narrow" w:hAnsi="Arial Narrow"/>
                <w:sz w:val="28"/>
                <w:szCs w:val="28"/>
              </w:rPr>
              <w:t>Правительство Пермского края</w:t>
            </w:r>
          </w:p>
          <w:p w14:paraId="494B0305"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tc>
        <w:tc>
          <w:tcPr>
            <w:tcW w:w="1985" w:type="dxa"/>
            <w:tcBorders>
              <w:top w:val="single" w:sz="8" w:space="0" w:color="FFFFFF" w:themeColor="background1"/>
              <w:left w:val="single" w:sz="8" w:space="0" w:color="FFFFFF" w:themeColor="background1"/>
              <w:bottom w:val="single" w:sz="8" w:space="0" w:color="FFFFFF" w:themeColor="background1"/>
            </w:tcBorders>
            <w:shd w:val="clear" w:color="auto" w:fill="DAEEF3"/>
          </w:tcPr>
          <w:p w14:paraId="5DBFA2B8" w14:textId="77777777" w:rsidR="000F3A05" w:rsidRPr="000F3A05" w:rsidRDefault="000F3A05" w:rsidP="000F3A05">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Заработная плата</w:t>
            </w:r>
          </w:p>
        </w:tc>
      </w:tr>
      <w:tr w:rsidR="000F3A05" w:rsidRPr="000F3A05" w14:paraId="5DFD6E93" w14:textId="77777777" w:rsidTr="005566B6">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3099" w:type="dxa"/>
            <w:tcBorders>
              <w:right w:val="single" w:sz="8" w:space="0" w:color="FFFFFF" w:themeColor="background1"/>
            </w:tcBorders>
            <w:shd w:val="clear" w:color="auto" w:fill="31849B"/>
          </w:tcPr>
          <w:p w14:paraId="42C0B9D5" w14:textId="77777777" w:rsidR="000F3A05" w:rsidRDefault="000F3A05" w:rsidP="000F3A05">
            <w:pPr>
              <w:rPr>
                <w:rFonts w:ascii="Arial Narrow" w:hAnsi="Arial Narrow"/>
                <w:sz w:val="28"/>
                <w:szCs w:val="28"/>
              </w:rPr>
            </w:pPr>
            <w:r w:rsidRPr="000F3A05">
              <w:rPr>
                <w:rFonts w:ascii="Arial Narrow" w:hAnsi="Arial Narrow"/>
                <w:sz w:val="28"/>
                <w:szCs w:val="28"/>
              </w:rPr>
              <w:t xml:space="preserve">11.02.2021 </w:t>
            </w:r>
          </w:p>
          <w:p w14:paraId="576ED42C" w14:textId="77777777" w:rsidR="000F3A05" w:rsidRDefault="000F3A05" w:rsidP="000F3A05">
            <w:pPr>
              <w:rPr>
                <w:rFonts w:ascii="Arial Narrow" w:hAnsi="Arial Narrow"/>
                <w:sz w:val="28"/>
                <w:szCs w:val="28"/>
              </w:rPr>
            </w:pPr>
          </w:p>
          <w:p w14:paraId="6CF1591D" w14:textId="2FF0C111" w:rsidR="000F3A05" w:rsidRPr="000F3A05" w:rsidRDefault="00B50C3C" w:rsidP="000F3A05">
            <w:pPr>
              <w:rPr>
                <w:rFonts w:ascii="Arial Narrow" w:hAnsi="Arial Narrow"/>
                <w:i/>
                <w:sz w:val="28"/>
                <w:szCs w:val="28"/>
              </w:rPr>
            </w:pPr>
            <w:hyperlink r:id="rId47" w:history="1">
              <w:r w:rsidR="000F3A05" w:rsidRPr="000F3A05">
                <w:rPr>
                  <w:rStyle w:val="af1"/>
                  <w:rFonts w:ascii="Arial Narrow" w:hAnsi="Arial Narrow"/>
                  <w:bCs w:val="0"/>
                  <w:i/>
                  <w:color w:val="002060"/>
                  <w:sz w:val="28"/>
                  <w:szCs w:val="28"/>
                  <w:u w:val="none"/>
                </w:rPr>
                <w:t>Водители ООО "РТ Лайн" в Перми готовятся к забастовке из-за ухудшения условий труда</w:t>
              </w:r>
            </w:hyperlink>
          </w:p>
        </w:tc>
        <w:tc>
          <w:tcPr>
            <w:tcW w:w="1918" w:type="dxa"/>
            <w:shd w:val="clear" w:color="auto" w:fill="B6DDE8"/>
          </w:tcPr>
          <w:p w14:paraId="51CE791F"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 xml:space="preserve">ПФО, </w:t>
            </w:r>
          </w:p>
          <w:p w14:paraId="01F4A92C" w14:textId="797309BA"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Пермский край (г.</w:t>
            </w:r>
            <w:r>
              <w:rPr>
                <w:rFonts w:ascii="Arial Narrow" w:hAnsi="Arial Narrow"/>
                <w:sz w:val="28"/>
                <w:szCs w:val="28"/>
              </w:rPr>
              <w:t xml:space="preserve"> </w:t>
            </w:r>
            <w:r w:rsidRPr="000F3A05">
              <w:rPr>
                <w:rFonts w:ascii="Arial Narrow" w:hAnsi="Arial Narrow"/>
                <w:sz w:val="28"/>
                <w:szCs w:val="28"/>
              </w:rPr>
              <w:t>Пермь)</w:t>
            </w:r>
          </w:p>
        </w:tc>
        <w:tc>
          <w:tcPr>
            <w:tcW w:w="2780" w:type="dxa"/>
            <w:shd w:val="clear" w:color="auto" w:fill="B6DDE8"/>
          </w:tcPr>
          <w:p w14:paraId="0AD24925"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 xml:space="preserve">ООО "РТ Лайн"/ </w:t>
            </w:r>
          </w:p>
          <w:p w14:paraId="5C7ABABD"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p w14:paraId="220AA539" w14:textId="404CC6FD"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Деятельность сухопутного транспорта</w:t>
            </w:r>
          </w:p>
        </w:tc>
        <w:tc>
          <w:tcPr>
            <w:tcW w:w="1958" w:type="dxa"/>
            <w:shd w:val="clear" w:color="auto" w:fill="B6DDE8"/>
          </w:tcPr>
          <w:p w14:paraId="0D7143F2"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Коллективный договор отсутствует</w:t>
            </w:r>
          </w:p>
        </w:tc>
        <w:tc>
          <w:tcPr>
            <w:tcW w:w="4704" w:type="dxa"/>
            <w:shd w:val="clear" w:color="auto" w:fill="B6DDE8"/>
          </w:tcPr>
          <w:p w14:paraId="4D4842ED"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8"/>
                <w:szCs w:val="28"/>
              </w:rPr>
            </w:pPr>
            <w:r w:rsidRPr="000F3A05">
              <w:rPr>
                <w:rFonts w:ascii="Arial Narrow" w:hAnsi="Arial Narrow" w:cstheme="minorHAnsi"/>
                <w:b/>
                <w:sz w:val="28"/>
                <w:szCs w:val="28"/>
              </w:rPr>
              <w:t>Противоборствующие стороны:</w:t>
            </w:r>
          </w:p>
          <w:p w14:paraId="683C57C9"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Администрация ООО "РТ Лайн";</w:t>
            </w:r>
          </w:p>
          <w:p w14:paraId="6E00A41E"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Работники ООО "РТ Лайн";</w:t>
            </w:r>
          </w:p>
          <w:p w14:paraId="29A4F488"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Администрация г.Перми</w:t>
            </w:r>
          </w:p>
          <w:p w14:paraId="6B5AD4E7"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p w14:paraId="3845D2F5"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8"/>
                <w:szCs w:val="28"/>
              </w:rPr>
            </w:pPr>
            <w:r w:rsidRPr="000F3A05">
              <w:rPr>
                <w:rFonts w:ascii="Arial Narrow" w:hAnsi="Arial Narrow" w:cstheme="minorHAnsi"/>
                <w:b/>
                <w:sz w:val="28"/>
                <w:szCs w:val="28"/>
              </w:rPr>
              <w:t>Активная поддержка работников:</w:t>
            </w:r>
          </w:p>
          <w:p w14:paraId="16A67F82" w14:textId="77777777" w:rsid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Общественная организация "Союз водителей автобусов малой, средней и большой вместимости регулярных городских пассажирских маршрутов в административном центре Пермского края"</w:t>
            </w:r>
          </w:p>
          <w:p w14:paraId="69BADAC4"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c>
          <w:tcPr>
            <w:tcW w:w="1985" w:type="dxa"/>
            <w:shd w:val="clear" w:color="auto" w:fill="B6DDE8"/>
          </w:tcPr>
          <w:p w14:paraId="40678245" w14:textId="77777777" w:rsidR="000F3A05" w:rsidRPr="000F3A05" w:rsidRDefault="000F3A05" w:rsidP="000F3A05">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F3A05">
              <w:rPr>
                <w:rFonts w:ascii="Arial Narrow" w:hAnsi="Arial Narrow"/>
                <w:sz w:val="28"/>
                <w:szCs w:val="28"/>
              </w:rPr>
              <w:t>Нарушение условий труда</w:t>
            </w:r>
          </w:p>
        </w:tc>
      </w:tr>
    </w:tbl>
    <w:p w14:paraId="7D7C7DE2" w14:textId="77777777" w:rsidR="000F3A05" w:rsidRDefault="000F3A05" w:rsidP="000F3A05">
      <w:pPr>
        <w:spacing w:after="0" w:line="240" w:lineRule="auto"/>
      </w:pPr>
    </w:p>
    <w:p w14:paraId="2BF6546B" w14:textId="77777777" w:rsidR="000F3A05" w:rsidRDefault="000F3A05" w:rsidP="000F3A05">
      <w:pPr>
        <w:spacing w:after="0" w:line="240" w:lineRule="auto"/>
      </w:pPr>
    </w:p>
    <w:p w14:paraId="57BCE39E" w14:textId="77777777" w:rsidR="000F3A05" w:rsidRDefault="000F3A05" w:rsidP="000F3A05">
      <w:pPr>
        <w:spacing w:after="0" w:line="240" w:lineRule="auto"/>
      </w:pPr>
    </w:p>
    <w:p w14:paraId="04750908" w14:textId="77777777" w:rsidR="000F3A05" w:rsidRDefault="000F3A05" w:rsidP="000F3A05">
      <w:pPr>
        <w:spacing w:after="0" w:line="240" w:lineRule="auto"/>
      </w:pPr>
    </w:p>
    <w:p w14:paraId="18E82936" w14:textId="77777777" w:rsidR="000F3A05" w:rsidRDefault="000F3A05" w:rsidP="000F3A05">
      <w:pPr>
        <w:spacing w:after="0" w:line="240" w:lineRule="auto"/>
      </w:pPr>
    </w:p>
    <w:p w14:paraId="1D81C407" w14:textId="77777777" w:rsidR="000F3A05" w:rsidRDefault="000F3A05" w:rsidP="000F3A05">
      <w:pPr>
        <w:spacing w:after="0" w:line="240" w:lineRule="auto"/>
      </w:pPr>
    </w:p>
    <w:p w14:paraId="1649F7FE" w14:textId="77777777" w:rsidR="000F3A05" w:rsidRDefault="000F3A05" w:rsidP="000F3A05">
      <w:pPr>
        <w:spacing w:after="0" w:line="240" w:lineRule="auto"/>
      </w:pPr>
    </w:p>
    <w:p w14:paraId="2EBB8EA3" w14:textId="77777777" w:rsidR="000F3A05" w:rsidRDefault="000F3A05" w:rsidP="000F3A05">
      <w:pPr>
        <w:spacing w:after="0" w:line="240" w:lineRule="auto"/>
      </w:pPr>
    </w:p>
    <w:p w14:paraId="6C5BC201" w14:textId="77777777" w:rsidR="000F3A05" w:rsidRDefault="000F3A05" w:rsidP="000F3A05">
      <w:pPr>
        <w:spacing w:after="0" w:line="240" w:lineRule="auto"/>
      </w:pPr>
    </w:p>
    <w:p w14:paraId="172E8272" w14:textId="77777777" w:rsidR="000F3A05" w:rsidRDefault="000F3A05" w:rsidP="000F3A05">
      <w:pPr>
        <w:spacing w:after="0" w:line="240" w:lineRule="auto"/>
      </w:pPr>
    </w:p>
    <w:p w14:paraId="6E4F2069" w14:textId="77777777" w:rsidR="000F3A05" w:rsidRDefault="000F3A05" w:rsidP="000F3A05">
      <w:pPr>
        <w:spacing w:after="0" w:line="240" w:lineRule="auto"/>
      </w:pPr>
    </w:p>
    <w:p w14:paraId="6C9B438B" w14:textId="77777777" w:rsidR="000F3A05" w:rsidRDefault="000F3A05" w:rsidP="000F3A05">
      <w:pPr>
        <w:spacing w:after="0" w:line="240" w:lineRule="auto"/>
      </w:pPr>
    </w:p>
    <w:p w14:paraId="1B7B1ED0" w14:textId="77777777" w:rsidR="000F3A05" w:rsidRDefault="000F3A05" w:rsidP="000F3A05">
      <w:pPr>
        <w:spacing w:after="0" w:line="240" w:lineRule="auto"/>
      </w:pPr>
    </w:p>
    <w:p w14:paraId="5D59DA04" w14:textId="77777777" w:rsidR="000F3A05" w:rsidRDefault="000F3A05" w:rsidP="000F3A05">
      <w:pPr>
        <w:spacing w:after="0" w:line="240" w:lineRule="auto"/>
      </w:pPr>
    </w:p>
    <w:p w14:paraId="5B0DBE18" w14:textId="77777777" w:rsidR="000F3A05" w:rsidRDefault="000F3A05" w:rsidP="000F3A05">
      <w:pPr>
        <w:spacing w:after="0" w:line="240" w:lineRule="auto"/>
      </w:pPr>
    </w:p>
    <w:p w14:paraId="3942751D" w14:textId="77777777" w:rsidR="000F3A05" w:rsidRDefault="000F3A05" w:rsidP="000F3A05">
      <w:pPr>
        <w:spacing w:after="0" w:line="240" w:lineRule="auto"/>
      </w:pPr>
    </w:p>
    <w:p w14:paraId="45939D92" w14:textId="77777777" w:rsidR="000F3A05" w:rsidRDefault="000F3A05" w:rsidP="000F3A05">
      <w:pPr>
        <w:spacing w:after="0" w:line="240" w:lineRule="auto"/>
      </w:pPr>
    </w:p>
    <w:p w14:paraId="4B10C12E" w14:textId="77777777" w:rsidR="000F3A05" w:rsidRDefault="000F3A05" w:rsidP="000F3A05">
      <w:pPr>
        <w:spacing w:after="0" w:line="240" w:lineRule="auto"/>
      </w:pPr>
    </w:p>
    <w:p w14:paraId="5CCFE510" w14:textId="77777777" w:rsidR="000F3A05" w:rsidRDefault="000F3A05" w:rsidP="000F3A05">
      <w:pPr>
        <w:spacing w:after="0" w:line="240" w:lineRule="auto"/>
      </w:pPr>
    </w:p>
    <w:p w14:paraId="24115661" w14:textId="77777777" w:rsidR="000F3A05" w:rsidRDefault="000F3A05" w:rsidP="000F3A05">
      <w:pPr>
        <w:spacing w:after="0" w:line="240" w:lineRule="auto"/>
      </w:pPr>
    </w:p>
    <w:p w14:paraId="20531606" w14:textId="77777777" w:rsidR="007F3CA1" w:rsidRDefault="007F3CA1" w:rsidP="000F3A05">
      <w:pPr>
        <w:spacing w:after="0" w:line="240" w:lineRule="auto"/>
      </w:pPr>
    </w:p>
    <w:p w14:paraId="2E80AE0F" w14:textId="2567E090" w:rsidR="007F3CA1" w:rsidRDefault="007F3CA1" w:rsidP="007F3CA1">
      <w:pPr>
        <w:rPr>
          <w:rFonts w:ascii="Arial Narrow" w:hAnsi="Arial Narrow"/>
          <w:b/>
          <w:i/>
          <w:color w:val="002060"/>
          <w:sz w:val="22"/>
          <w:szCs w:val="22"/>
        </w:rPr>
      </w:pPr>
      <w:r w:rsidRPr="00856728">
        <w:rPr>
          <w:rFonts w:ascii="Arial Narrow" w:hAnsi="Arial Narrow"/>
          <w:b/>
          <w:i/>
          <w:sz w:val="22"/>
          <w:szCs w:val="22"/>
        </w:rPr>
        <w:t xml:space="preserve">* активная ссылка на </w:t>
      </w:r>
      <w:hyperlink r:id="rId48" w:history="1">
        <w:r w:rsidRPr="00856728">
          <w:rPr>
            <w:rFonts w:ascii="Arial Narrow" w:hAnsi="Arial Narrow"/>
            <w:b/>
            <w:i/>
            <w:color w:val="002060"/>
            <w:sz w:val="22"/>
            <w:szCs w:val="22"/>
          </w:rPr>
          <w:t>industrialconflicts.ru</w:t>
        </w:r>
      </w:hyperlink>
      <w:r>
        <w:rPr>
          <w:rFonts w:ascii="Arial Narrow" w:hAnsi="Arial Narrow"/>
          <w:b/>
          <w:i/>
          <w:color w:val="002060"/>
          <w:sz w:val="22"/>
          <w:szCs w:val="22"/>
        </w:rPr>
        <w:br w:type="page"/>
      </w:r>
    </w:p>
    <w:p w14:paraId="4934784B" w14:textId="2C764994" w:rsidR="00911021" w:rsidRDefault="00911021" w:rsidP="00911021">
      <w:pPr>
        <w:pStyle w:val="1"/>
        <w:spacing w:before="0" w:line="240" w:lineRule="auto"/>
        <w:ind w:left="-142"/>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81" w:name="_Toc65491841"/>
      <w:r w:rsidRPr="005E6B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Раздел</w:t>
      </w:r>
      <w:r w:rsidRPr="007038A9">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 </w:t>
      </w:r>
      <w:r w:rsidR="001D1DC3">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7</w:t>
      </w:r>
      <w:r w:rsidRPr="009110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w:t>
      </w:r>
      <w:r w:rsidRPr="007038A9">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 </w:t>
      </w:r>
      <w:r w:rsidRPr="005E6B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Сообщения, указывающие на возможный рост</w:t>
      </w:r>
      <w:bookmarkEnd w:id="79"/>
      <w:bookmarkEnd w:id="81"/>
      <w:r w:rsidRPr="005E6B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 </w:t>
      </w:r>
    </w:p>
    <w:p w14:paraId="1E814255" w14:textId="39BB339A" w:rsidR="00BA2CAC" w:rsidRPr="00F73E48" w:rsidRDefault="00911021" w:rsidP="00F73E48">
      <w:pPr>
        <w:pStyle w:val="1"/>
        <w:spacing w:before="0" w:line="240" w:lineRule="auto"/>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82" w:name="_Toc40696714"/>
      <w:bookmarkStart w:id="83" w:name="_Toc65491842"/>
      <w:r w:rsidRPr="005E6B21">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социальной напряженности в субъектах Р</w:t>
      </w:r>
      <w: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Ф</w:t>
      </w:r>
      <w:bookmarkEnd w:id="82"/>
      <w:bookmarkEnd w:id="83"/>
    </w:p>
    <w:tbl>
      <w:tblPr>
        <w:tblStyle w:val="3-115"/>
        <w:tblW w:w="15525" w:type="dxa"/>
        <w:tblLayout w:type="fixed"/>
        <w:tblLook w:val="04A0" w:firstRow="1" w:lastRow="0" w:firstColumn="1" w:lastColumn="0" w:noHBand="0" w:noVBand="1"/>
      </w:tblPr>
      <w:tblGrid>
        <w:gridCol w:w="3085"/>
        <w:gridCol w:w="12440"/>
      </w:tblGrid>
      <w:tr w:rsidR="00BE0094" w:rsidRPr="00BE0094" w14:paraId="74823866" w14:textId="77777777" w:rsidTr="005566B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shd w:val="clear" w:color="auto" w:fill="31849B"/>
            <w:vAlign w:val="center"/>
          </w:tcPr>
          <w:p w14:paraId="1389AB46" w14:textId="0204D05E" w:rsidR="00BE0094" w:rsidRPr="00BE0094" w:rsidRDefault="00BE0094" w:rsidP="00BE0094">
            <w:pPr>
              <w:jc w:val="center"/>
              <w:rPr>
                <w:rFonts w:ascii="Arial Narrow" w:eastAsia="Times New Roman" w:hAnsi="Arial Narrow"/>
                <w:sz w:val="28"/>
                <w:szCs w:val="28"/>
                <w:lang w:eastAsia="ru-RU"/>
              </w:rPr>
            </w:pPr>
            <w:r w:rsidRPr="00BE0094">
              <w:rPr>
                <w:rFonts w:ascii="Arial Narrow" w:eastAsia="Times New Roman" w:hAnsi="Arial Narrow"/>
                <w:sz w:val="28"/>
                <w:szCs w:val="28"/>
                <w:lang w:eastAsia="ru-RU"/>
              </w:rPr>
              <w:t>Территория</w:t>
            </w:r>
          </w:p>
        </w:tc>
        <w:tc>
          <w:tcPr>
            <w:tcW w:w="12440" w:type="dxa"/>
            <w:shd w:val="clear" w:color="auto" w:fill="31849B"/>
            <w:vAlign w:val="center"/>
          </w:tcPr>
          <w:p w14:paraId="237C5980" w14:textId="77777777" w:rsidR="00BE0094" w:rsidRPr="00BE0094" w:rsidRDefault="00BE0094" w:rsidP="00BE009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8"/>
                <w:szCs w:val="28"/>
                <w:lang w:eastAsia="ru-RU"/>
              </w:rPr>
            </w:pPr>
            <w:r w:rsidRPr="00BE0094">
              <w:rPr>
                <w:rFonts w:ascii="Arial Narrow" w:eastAsia="Times New Roman" w:hAnsi="Arial Narrow"/>
                <w:sz w:val="28"/>
                <w:szCs w:val="28"/>
                <w:lang w:eastAsia="ru-RU"/>
              </w:rPr>
              <w:t>Содержание</w:t>
            </w:r>
          </w:p>
        </w:tc>
      </w:tr>
      <w:tr w:rsidR="00BE0094" w:rsidRPr="00BE0094" w14:paraId="1517B9E1" w14:textId="77777777" w:rsidTr="005566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Borders>
              <w:top w:val="single" w:sz="24" w:space="0" w:color="FFFFFF" w:themeColor="background1"/>
              <w:bottom w:val="single" w:sz="8" w:space="0" w:color="FFFFFF" w:themeColor="background1"/>
              <w:right w:val="single" w:sz="8" w:space="0" w:color="FFFFFF" w:themeColor="background1"/>
            </w:tcBorders>
            <w:shd w:val="clear" w:color="auto" w:fill="31849B"/>
            <w:vAlign w:val="center"/>
          </w:tcPr>
          <w:p w14:paraId="7243F83C"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ЮФО, </w:t>
            </w:r>
          </w:p>
          <w:p w14:paraId="0868252A" w14:textId="349718B3"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Республика Крым</w:t>
            </w:r>
          </w:p>
        </w:tc>
        <w:tc>
          <w:tcPr>
            <w:tcW w:w="12440" w:type="dxa"/>
            <w:tcBorders>
              <w:top w:val="single" w:sz="24" w:space="0" w:color="FFFFFF" w:themeColor="background1"/>
            </w:tcBorders>
            <w:shd w:val="clear" w:color="auto" w:fill="B6DDE8"/>
          </w:tcPr>
          <w:p w14:paraId="1E667235" w14:textId="77777777" w:rsidR="00BE0094"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В Симферополе ГУП РК «Теплокоммуэнерго» остановит котельные после окончания отопительного сезона. 400 операторов котельных временно лишатся привычных рабочих мест.</w:t>
            </w:r>
          </w:p>
          <w:p w14:paraId="6DBEEF79" w14:textId="77777777" w:rsidR="00BE0094" w:rsidRPr="00BE0094"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50F5F36F" w14:textId="026D106D" w:rsidR="00BE0094" w:rsidRPr="00BE0094" w:rsidRDefault="00B50C3C"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
                <w:color w:val="002060"/>
                <w:sz w:val="16"/>
                <w:szCs w:val="16"/>
                <w:lang w:eastAsia="ru-RU"/>
              </w:rPr>
            </w:pPr>
            <w:hyperlink r:id="rId49" w:history="1">
              <w:r w:rsidR="00BE0094" w:rsidRPr="00BE0094">
                <w:rPr>
                  <w:rStyle w:val="af1"/>
                  <w:rFonts w:ascii="Arial Narrow" w:eastAsia="Times New Roman" w:hAnsi="Arial Narrow"/>
                  <w:b/>
                  <w:bCs/>
                  <w:i/>
                  <w:color w:val="002060"/>
                  <w:sz w:val="28"/>
                  <w:szCs w:val="28"/>
                  <w:u w:val="none"/>
                  <w:lang w:eastAsia="ru-RU"/>
                </w:rPr>
                <w:t>www.riafan.ru</w:t>
              </w:r>
            </w:hyperlink>
          </w:p>
          <w:p w14:paraId="5B382CB3" w14:textId="77777777" w:rsidR="00BE0094" w:rsidRPr="00BE0094"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p>
        </w:tc>
      </w:tr>
      <w:tr w:rsidR="00BE0094" w:rsidRPr="00BE0094" w14:paraId="1BDA862A" w14:textId="77777777" w:rsidTr="005566B6">
        <w:trPr>
          <w:trHeight w:val="422"/>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FFFFFF" w:themeColor="background1"/>
              <w:bottom w:val="single" w:sz="8" w:space="0" w:color="FFFFFF" w:themeColor="background1"/>
              <w:right w:val="single" w:sz="8" w:space="0" w:color="FFFFFF" w:themeColor="background1"/>
            </w:tcBorders>
            <w:shd w:val="clear" w:color="auto" w:fill="31849B"/>
            <w:vAlign w:val="center"/>
          </w:tcPr>
          <w:p w14:paraId="239B4B18"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ЦФО, </w:t>
            </w:r>
          </w:p>
          <w:p w14:paraId="7925EE5B" w14:textId="179C96D0"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Брянская область</w:t>
            </w:r>
          </w:p>
        </w:tc>
        <w:tc>
          <w:tcPr>
            <w:tcW w:w="12440" w:type="dxa"/>
            <w:tcBorders>
              <w:top w:val="single" w:sz="8" w:space="0" w:color="FFFFFF" w:themeColor="background1"/>
              <w:left w:val="single" w:sz="8" w:space="0" w:color="FFFFFF" w:themeColor="background1"/>
              <w:bottom w:val="single" w:sz="8" w:space="0" w:color="FFFFFF" w:themeColor="background1"/>
            </w:tcBorders>
            <w:shd w:val="clear" w:color="auto" w:fill="DAEEF3"/>
          </w:tcPr>
          <w:p w14:paraId="3F3615F7" w14:textId="77777777" w:rsidR="00BE0094"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val="en-US" w:eastAsia="ru-RU"/>
              </w:rPr>
            </w:pPr>
            <w:r w:rsidRPr="00BE0094">
              <w:rPr>
                <w:rFonts w:ascii="Arial Narrow" w:eastAsia="Times New Roman" w:hAnsi="Arial Narrow"/>
                <w:bCs/>
                <w:color w:val="000000" w:themeColor="text1"/>
                <w:sz w:val="28"/>
                <w:szCs w:val="28"/>
                <w:lang w:eastAsia="ru-RU"/>
              </w:rPr>
              <w:t>В марте 2020 года ФГУП «Московский эндокринный завод», который находится в городе Почеп Брянской области, начал производить медицинские маски. Сейчас заказов на средства индивидуальной защиты стало гораздо меньше. В связи с этим сотрудникам предприятия предложили сменить место работы. Без работы могут остаться около 500 человек.</w:t>
            </w:r>
          </w:p>
          <w:p w14:paraId="3A25ED76" w14:textId="77777777" w:rsidR="00BE0094" w:rsidRPr="00BE0094"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p w14:paraId="5C1392F2" w14:textId="33C5FDD0" w:rsidR="00BE0094" w:rsidRPr="00BE0094" w:rsidRDefault="00B50C3C"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
                <w:color w:val="002060"/>
                <w:sz w:val="16"/>
                <w:szCs w:val="16"/>
                <w:lang w:val="en-US" w:eastAsia="ru-RU"/>
              </w:rPr>
            </w:pPr>
            <w:hyperlink r:id="rId50" w:history="1">
              <w:r w:rsidR="00BE0094" w:rsidRPr="00BE0094">
                <w:rPr>
                  <w:rStyle w:val="af1"/>
                  <w:rFonts w:ascii="Arial Narrow" w:eastAsia="Times New Roman" w:hAnsi="Arial Narrow"/>
                  <w:b/>
                  <w:bCs/>
                  <w:i/>
                  <w:color w:val="002060"/>
                  <w:sz w:val="28"/>
                  <w:szCs w:val="28"/>
                  <w:u w:val="none"/>
                  <w:lang w:val="en-US" w:eastAsia="ru-RU"/>
                </w:rPr>
                <w:t>www.news.nashbryansk.ru</w:t>
              </w:r>
            </w:hyperlink>
          </w:p>
          <w:p w14:paraId="18F576C8" w14:textId="77777777" w:rsidR="00BE0094" w:rsidRPr="00BE0094"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tc>
      </w:tr>
      <w:tr w:rsidR="00BE0094" w:rsidRPr="00BE0094" w14:paraId="2C11D450" w14:textId="77777777" w:rsidTr="005566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FFFFFF" w:themeColor="background1"/>
              <w:right w:val="single" w:sz="8" w:space="0" w:color="FFFFFF" w:themeColor="background1"/>
            </w:tcBorders>
            <w:shd w:val="clear" w:color="auto" w:fill="31849B"/>
            <w:vAlign w:val="center"/>
          </w:tcPr>
          <w:p w14:paraId="6D525ACA"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СФО, </w:t>
            </w:r>
          </w:p>
          <w:p w14:paraId="71302F5C" w14:textId="0B71DE30"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Кемеровская область-Кузбасс</w:t>
            </w:r>
          </w:p>
        </w:tc>
        <w:tc>
          <w:tcPr>
            <w:tcW w:w="12440" w:type="dxa"/>
            <w:shd w:val="clear" w:color="auto" w:fill="B6DDE8"/>
          </w:tcPr>
          <w:p w14:paraId="6095E384" w14:textId="4DA6D779" w:rsidR="00BE0094" w:rsidRPr="00005B30"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Задолженность по зарплате перед действующими и уволенными сотрудниками шахты "Алексиевская" составляет 201 млн. рублей. Погашение долгов возможно в случае продажи предприятия, которое выставлено на торги с 2019 года, сообщили в департаменте информационной политики администрации правительства региона.</w:t>
            </w:r>
          </w:p>
          <w:p w14:paraId="14A51EAB" w14:textId="77777777" w:rsidR="00BE0094" w:rsidRPr="00005B30"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1D963434" w14:textId="707085C9" w:rsidR="00BE0094" w:rsidRPr="00BE0094" w:rsidRDefault="00B50C3C"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
                <w:color w:val="002060"/>
                <w:sz w:val="16"/>
                <w:szCs w:val="16"/>
                <w:lang w:val="en-US" w:eastAsia="ru-RU"/>
              </w:rPr>
            </w:pPr>
            <w:hyperlink r:id="rId51" w:history="1">
              <w:r w:rsidR="00BE0094" w:rsidRPr="00BE0094">
                <w:rPr>
                  <w:rStyle w:val="af1"/>
                  <w:rFonts w:ascii="Arial Narrow" w:eastAsia="Times New Roman" w:hAnsi="Arial Narrow"/>
                  <w:b/>
                  <w:bCs/>
                  <w:i/>
                  <w:color w:val="002060"/>
                  <w:sz w:val="28"/>
                  <w:szCs w:val="28"/>
                  <w:u w:val="none"/>
                  <w:lang w:eastAsia="ru-RU"/>
                </w:rPr>
                <w:t>www.tass.ru</w:t>
              </w:r>
            </w:hyperlink>
          </w:p>
          <w:p w14:paraId="71462BF9" w14:textId="77777777" w:rsidR="00BE0094" w:rsidRPr="00BE0094"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tc>
      </w:tr>
      <w:tr w:rsidR="00BE0094" w:rsidRPr="00BE0094" w14:paraId="6A078B9C" w14:textId="77777777" w:rsidTr="005566B6">
        <w:trPr>
          <w:trHeight w:val="422"/>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FFFFFF" w:themeColor="background1"/>
              <w:bottom w:val="single" w:sz="8" w:space="0" w:color="FFFFFF" w:themeColor="background1"/>
              <w:right w:val="single" w:sz="8" w:space="0" w:color="FFFFFF" w:themeColor="background1"/>
            </w:tcBorders>
            <w:shd w:val="clear" w:color="auto" w:fill="31849B"/>
            <w:vAlign w:val="center"/>
          </w:tcPr>
          <w:p w14:paraId="2A659302"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ЦФО, </w:t>
            </w:r>
          </w:p>
          <w:p w14:paraId="0F8B837A" w14:textId="15C576B7"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Тамбовская область</w:t>
            </w:r>
          </w:p>
        </w:tc>
        <w:tc>
          <w:tcPr>
            <w:tcW w:w="12440" w:type="dxa"/>
            <w:tcBorders>
              <w:top w:val="single" w:sz="8" w:space="0" w:color="FFFFFF" w:themeColor="background1"/>
              <w:left w:val="single" w:sz="8" w:space="0" w:color="FFFFFF" w:themeColor="background1"/>
              <w:bottom w:val="single" w:sz="8" w:space="0" w:color="FFFFFF" w:themeColor="background1"/>
            </w:tcBorders>
            <w:shd w:val="clear" w:color="auto" w:fill="DAEEF3"/>
          </w:tcPr>
          <w:p w14:paraId="763F97E3" w14:textId="77777777" w:rsidR="00BE0094" w:rsidRPr="00005B30"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В прокуратуре Тамбовской области проведено расширенное заседание коллегии, на котором обсуждался вопрос долгов по зарплате. По данным госстатистики, на 1 февраля 2021 года задолженность по зарплате в регионе составляла почти 68 миллионов рублей на восьми предприятиях: ОАО «Мичуринский хлебозавод», ООО «Первомайскхиммаш», АО «Первомайскхиммаш», ООО «Завод «Моршанскхиммаш», ООО «Моршанская мануфактура», ТОГУП «Тамбов-недвижимость», АО «Тамбовспецмаш», ГУПТИ Тамбовской области. Но, исходя из данных Роструда, фактический размер задолженности значительно превышает указанный уровень. Так, на 12 февраля 2021 года задолженность по зарплате имели 14 предприятий на сумму 123,5 миллиона рублей.</w:t>
            </w:r>
          </w:p>
          <w:p w14:paraId="27C968F5" w14:textId="77777777" w:rsidR="00BE0094" w:rsidRPr="00005B30"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00B2E4FE" w14:textId="1829CB5D" w:rsidR="008E1D84" w:rsidRPr="00BE0094" w:rsidRDefault="00B50C3C" w:rsidP="005566B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28"/>
                <w:szCs w:val="28"/>
                <w:lang w:val="en-US" w:eastAsia="ru-RU"/>
              </w:rPr>
            </w:pPr>
            <w:hyperlink r:id="rId52" w:history="1">
              <w:r w:rsidR="00BE0094" w:rsidRPr="00BE0094">
                <w:rPr>
                  <w:rStyle w:val="af1"/>
                  <w:rFonts w:ascii="Arial Narrow" w:eastAsia="Times New Roman" w:hAnsi="Arial Narrow"/>
                  <w:b/>
                  <w:bCs/>
                  <w:i/>
                  <w:color w:val="002060"/>
                  <w:sz w:val="28"/>
                  <w:szCs w:val="28"/>
                  <w:u w:val="none"/>
                  <w:lang w:val="en-US" w:eastAsia="ru-RU"/>
                </w:rPr>
                <w:t>www.onlinetambov.ru</w:t>
              </w:r>
            </w:hyperlink>
            <w:r w:rsidR="00BE0094" w:rsidRPr="00BE0094">
              <w:rPr>
                <w:rFonts w:ascii="Arial Narrow" w:eastAsia="Times New Roman" w:hAnsi="Arial Narrow"/>
                <w:b/>
                <w:bCs/>
                <w:i/>
                <w:color w:val="002060"/>
                <w:sz w:val="28"/>
                <w:szCs w:val="28"/>
                <w:lang w:val="en-US" w:eastAsia="ru-RU"/>
              </w:rPr>
              <w:t xml:space="preserve"> </w:t>
            </w:r>
          </w:p>
        </w:tc>
      </w:tr>
      <w:tr w:rsidR="00BE0094" w:rsidRPr="00BE0094" w14:paraId="263A09F0" w14:textId="77777777" w:rsidTr="005566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FFFFFF" w:themeColor="background1"/>
              <w:right w:val="single" w:sz="8" w:space="0" w:color="FFFFFF" w:themeColor="background1"/>
            </w:tcBorders>
            <w:shd w:val="clear" w:color="auto" w:fill="31849B"/>
            <w:vAlign w:val="center"/>
          </w:tcPr>
          <w:p w14:paraId="53680CCB"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ПФО, </w:t>
            </w:r>
          </w:p>
          <w:p w14:paraId="60847BCC" w14:textId="59BF9811"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Нижегородская область</w:t>
            </w:r>
          </w:p>
        </w:tc>
        <w:tc>
          <w:tcPr>
            <w:tcW w:w="12440" w:type="dxa"/>
            <w:shd w:val="clear" w:color="auto" w:fill="B6DDE8"/>
          </w:tcPr>
          <w:p w14:paraId="558E3DB7" w14:textId="0B226251" w:rsidR="00BE0094" w:rsidRPr="00005B30"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Судоремонтный завод в нижегородском Городце задолжал сотрудникам около 6 млн. рублей зарплаты.</w:t>
            </w:r>
          </w:p>
          <w:p w14:paraId="41227685" w14:textId="77777777" w:rsidR="00BE0094" w:rsidRPr="00005B30"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6229B5E3" w14:textId="4CC1A8B1" w:rsidR="00BE0094" w:rsidRPr="00BE0094" w:rsidRDefault="00B50C3C"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
                <w:color w:val="002060"/>
                <w:sz w:val="16"/>
                <w:szCs w:val="16"/>
                <w:lang w:val="en-US" w:eastAsia="ru-RU"/>
              </w:rPr>
            </w:pPr>
            <w:hyperlink r:id="rId53" w:history="1">
              <w:r w:rsidR="00BE0094" w:rsidRPr="00BE0094">
                <w:rPr>
                  <w:rStyle w:val="af1"/>
                  <w:rFonts w:ascii="Arial Narrow" w:eastAsia="Times New Roman" w:hAnsi="Arial Narrow"/>
                  <w:b/>
                  <w:bCs/>
                  <w:i/>
                  <w:color w:val="002060"/>
                  <w:sz w:val="28"/>
                  <w:szCs w:val="28"/>
                  <w:u w:val="none"/>
                  <w:lang w:val="en-US" w:eastAsia="ru-RU"/>
                </w:rPr>
                <w:t>www.interfax-russia.ru</w:t>
              </w:r>
            </w:hyperlink>
          </w:p>
          <w:p w14:paraId="4CE271F1" w14:textId="77777777" w:rsidR="00BE0094" w:rsidRPr="00BE0094"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tc>
      </w:tr>
      <w:tr w:rsidR="00BE0094" w:rsidRPr="00BE0094" w14:paraId="29D2CCA9" w14:textId="77777777" w:rsidTr="005566B6">
        <w:trPr>
          <w:trHeight w:val="422"/>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FFFFFF" w:themeColor="background1"/>
              <w:bottom w:val="single" w:sz="8" w:space="0" w:color="FFFFFF" w:themeColor="background1"/>
              <w:right w:val="single" w:sz="8" w:space="0" w:color="FFFFFF" w:themeColor="background1"/>
            </w:tcBorders>
            <w:shd w:val="clear" w:color="auto" w:fill="31849B"/>
            <w:vAlign w:val="center"/>
          </w:tcPr>
          <w:p w14:paraId="2639B997"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УФО, </w:t>
            </w:r>
          </w:p>
          <w:p w14:paraId="49966F4C" w14:textId="0F91A189"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Курганская область</w:t>
            </w:r>
          </w:p>
        </w:tc>
        <w:tc>
          <w:tcPr>
            <w:tcW w:w="12440" w:type="dxa"/>
            <w:tcBorders>
              <w:top w:val="single" w:sz="8" w:space="0" w:color="FFFFFF" w:themeColor="background1"/>
              <w:left w:val="single" w:sz="8" w:space="0" w:color="FFFFFF" w:themeColor="background1"/>
              <w:bottom w:val="single" w:sz="8" w:space="0" w:color="FFFFFF" w:themeColor="background1"/>
            </w:tcBorders>
            <w:shd w:val="clear" w:color="auto" w:fill="DAEEF3"/>
          </w:tcPr>
          <w:p w14:paraId="2B38A08F" w14:textId="77777777" w:rsidR="00BE0094" w:rsidRPr="00005B30"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Свердловскстат: более 30 тысяч жителей Курганской области по состоянию на декабрь 2020 года не имели работы, но активно ее искали. За год число безработных выросло примерно на две тысячи человек.</w:t>
            </w:r>
          </w:p>
          <w:p w14:paraId="3C716E6F" w14:textId="77777777" w:rsidR="00BE0094" w:rsidRPr="00005B30"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66A673E2" w14:textId="659923AF" w:rsidR="00BE0094" w:rsidRPr="00BE0094" w:rsidRDefault="00B50C3C"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
                <w:color w:val="002060"/>
                <w:sz w:val="16"/>
                <w:szCs w:val="16"/>
                <w:lang w:val="en-US" w:eastAsia="ru-RU"/>
              </w:rPr>
            </w:pPr>
            <w:hyperlink r:id="rId54" w:history="1">
              <w:r w:rsidR="00BE0094" w:rsidRPr="00BE0094">
                <w:rPr>
                  <w:rStyle w:val="af1"/>
                  <w:rFonts w:ascii="Arial Narrow" w:eastAsia="Times New Roman" w:hAnsi="Arial Narrow"/>
                  <w:b/>
                  <w:bCs/>
                  <w:i/>
                  <w:color w:val="002060"/>
                  <w:sz w:val="28"/>
                  <w:szCs w:val="28"/>
                  <w:u w:val="none"/>
                  <w:lang w:eastAsia="ru-RU"/>
                </w:rPr>
                <w:t>www.ura.news</w:t>
              </w:r>
            </w:hyperlink>
          </w:p>
          <w:p w14:paraId="367461A5" w14:textId="77777777" w:rsidR="00BE0094" w:rsidRPr="00BE0094"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tc>
      </w:tr>
      <w:tr w:rsidR="00BE0094" w:rsidRPr="00BE0094" w14:paraId="08D1BE4F" w14:textId="77777777" w:rsidTr="005566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FFFFFF" w:themeColor="background1"/>
              <w:right w:val="single" w:sz="8" w:space="0" w:color="FFFFFF" w:themeColor="background1"/>
            </w:tcBorders>
            <w:shd w:val="clear" w:color="auto" w:fill="31849B"/>
            <w:vAlign w:val="center"/>
          </w:tcPr>
          <w:p w14:paraId="60EEC9C7"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ЮФО, </w:t>
            </w:r>
          </w:p>
          <w:p w14:paraId="4C9561EB" w14:textId="43BFBC4C"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Краснодарский край</w:t>
            </w:r>
          </w:p>
        </w:tc>
        <w:tc>
          <w:tcPr>
            <w:tcW w:w="12440" w:type="dxa"/>
            <w:shd w:val="clear" w:color="auto" w:fill="B6DDE8"/>
          </w:tcPr>
          <w:p w14:paraId="19DA545B" w14:textId="77777777" w:rsidR="00BE0094" w:rsidRPr="00005B30"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Краснодарстат: число официально зарегистрированных безработных граждан в 2020 году выросло в 6,7 раза по сравнению с 2019 годом. Общая численность безработных на конец 2020 года в регионе составила 102,7 тыс. человек.</w:t>
            </w:r>
          </w:p>
          <w:p w14:paraId="3EFADD38" w14:textId="77777777" w:rsidR="00BE0094" w:rsidRPr="00005B30"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390595B8" w14:textId="7608B8F1" w:rsidR="00BE0094" w:rsidRPr="00BE0094" w:rsidRDefault="00B50C3C"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
                <w:color w:val="002060"/>
                <w:sz w:val="16"/>
                <w:szCs w:val="16"/>
                <w:lang w:val="en-US" w:eastAsia="ru-RU"/>
              </w:rPr>
            </w:pPr>
            <w:hyperlink r:id="rId55" w:history="1">
              <w:r w:rsidR="00BE0094" w:rsidRPr="00BE0094">
                <w:rPr>
                  <w:rStyle w:val="af1"/>
                  <w:rFonts w:ascii="Arial Narrow" w:eastAsia="Times New Roman" w:hAnsi="Arial Narrow"/>
                  <w:b/>
                  <w:bCs/>
                  <w:i/>
                  <w:color w:val="002060"/>
                  <w:sz w:val="28"/>
                  <w:szCs w:val="28"/>
                  <w:u w:val="none"/>
                  <w:lang w:val="en-US" w:eastAsia="ru-RU"/>
                </w:rPr>
                <w:t>www.rossaprimavera.ru</w:t>
              </w:r>
            </w:hyperlink>
          </w:p>
          <w:p w14:paraId="67E2F4AF" w14:textId="77777777" w:rsidR="00BE0094" w:rsidRPr="00BE0094" w:rsidRDefault="00BE0094" w:rsidP="00BE009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tc>
      </w:tr>
      <w:tr w:rsidR="00BE0094" w:rsidRPr="00BE0094" w14:paraId="11470F6D" w14:textId="77777777" w:rsidTr="005566B6">
        <w:trPr>
          <w:trHeight w:val="422"/>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FFFFFF" w:themeColor="background1"/>
              <w:bottom w:val="single" w:sz="8" w:space="0" w:color="FFFFFF" w:themeColor="background1"/>
              <w:right w:val="single" w:sz="8" w:space="0" w:color="FFFFFF" w:themeColor="background1"/>
            </w:tcBorders>
            <w:shd w:val="clear" w:color="auto" w:fill="31849B"/>
            <w:vAlign w:val="center"/>
          </w:tcPr>
          <w:p w14:paraId="2DA783C1" w14:textId="77777777" w:rsid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 xml:space="preserve">УФО, </w:t>
            </w:r>
          </w:p>
          <w:p w14:paraId="224ADF0B" w14:textId="0E765C48" w:rsidR="00BE0094" w:rsidRPr="00BE0094" w:rsidRDefault="00BE0094" w:rsidP="00BE0094">
            <w:pPr>
              <w:rPr>
                <w:rFonts w:ascii="Arial Narrow" w:eastAsia="Times New Roman" w:hAnsi="Arial Narrow"/>
                <w:sz w:val="28"/>
                <w:szCs w:val="28"/>
                <w:lang w:eastAsia="ru-RU"/>
              </w:rPr>
            </w:pPr>
            <w:r w:rsidRPr="00BE0094">
              <w:rPr>
                <w:rFonts w:ascii="Arial Narrow" w:eastAsia="Times New Roman" w:hAnsi="Arial Narrow"/>
                <w:sz w:val="28"/>
                <w:szCs w:val="28"/>
                <w:lang w:eastAsia="ru-RU"/>
              </w:rPr>
              <w:t>ХМАО</w:t>
            </w:r>
          </w:p>
        </w:tc>
        <w:tc>
          <w:tcPr>
            <w:tcW w:w="12440" w:type="dxa"/>
            <w:tcBorders>
              <w:top w:val="single" w:sz="8" w:space="0" w:color="FFFFFF" w:themeColor="background1"/>
              <w:left w:val="single" w:sz="8" w:space="0" w:color="FFFFFF" w:themeColor="background1"/>
              <w:bottom w:val="single" w:sz="8" w:space="0" w:color="FFFFFF" w:themeColor="background1"/>
            </w:tcBorders>
            <w:shd w:val="clear" w:color="auto" w:fill="DAEEF3"/>
          </w:tcPr>
          <w:p w14:paraId="2D5B7367" w14:textId="77777777" w:rsidR="00BE0094" w:rsidRPr="00005B30"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eastAsia="ru-RU"/>
              </w:rPr>
            </w:pPr>
            <w:r w:rsidRPr="00BE0094">
              <w:rPr>
                <w:rFonts w:ascii="Arial Narrow" w:eastAsia="Times New Roman" w:hAnsi="Arial Narrow"/>
                <w:bCs/>
                <w:color w:val="000000" w:themeColor="text1"/>
                <w:sz w:val="28"/>
                <w:szCs w:val="28"/>
                <w:lang w:eastAsia="ru-RU"/>
              </w:rPr>
              <w:t xml:space="preserve">В Пыть-Яхе резко вырос уровень безработицы. Об этом свидетельствуют данные, приведенные в отчете о социально-экономическом развитии за 2020 год, опубликованном городской мэрией. В 2020 году число официально зарегистрированных безработных в местном центром занятости по сравнению с 2019 годом увеличилось с 48 человек до 572 человек. </w:t>
            </w:r>
          </w:p>
          <w:p w14:paraId="47ABE545" w14:textId="77777777" w:rsidR="00BE0094" w:rsidRPr="00005B30"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eastAsia="ru-RU"/>
              </w:rPr>
            </w:pPr>
          </w:p>
          <w:p w14:paraId="28875B50" w14:textId="3221E2F8" w:rsidR="00BE0094" w:rsidRPr="00BE0094" w:rsidRDefault="00B50C3C"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
                <w:color w:val="000000" w:themeColor="text1"/>
                <w:sz w:val="16"/>
                <w:szCs w:val="16"/>
                <w:lang w:val="en-US" w:eastAsia="ru-RU"/>
              </w:rPr>
            </w:pPr>
            <w:hyperlink r:id="rId56" w:history="1">
              <w:r w:rsidR="00BE0094" w:rsidRPr="00BE0094">
                <w:rPr>
                  <w:rStyle w:val="af1"/>
                  <w:rFonts w:ascii="Arial Narrow" w:eastAsia="Times New Roman" w:hAnsi="Arial Narrow"/>
                  <w:b/>
                  <w:bCs/>
                  <w:i/>
                  <w:color w:val="002060"/>
                  <w:sz w:val="28"/>
                  <w:szCs w:val="28"/>
                  <w:u w:val="none"/>
                  <w:lang w:val="en-US" w:eastAsia="ru-RU"/>
                </w:rPr>
                <w:t>www.ugra-news.ru</w:t>
              </w:r>
            </w:hyperlink>
          </w:p>
          <w:p w14:paraId="2866F80F" w14:textId="77777777" w:rsidR="00BE0094" w:rsidRPr="00BE0094" w:rsidRDefault="00BE0094" w:rsidP="00BE009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themeColor="text1"/>
                <w:sz w:val="16"/>
                <w:szCs w:val="16"/>
                <w:lang w:val="en-US" w:eastAsia="ru-RU"/>
              </w:rPr>
            </w:pPr>
          </w:p>
        </w:tc>
      </w:tr>
    </w:tbl>
    <w:p w14:paraId="012BEBCA" w14:textId="77777777" w:rsidR="006D372A" w:rsidRPr="00BE0094" w:rsidRDefault="006D372A" w:rsidP="00DB7835">
      <w:pPr>
        <w:spacing w:after="0" w:line="240" w:lineRule="auto"/>
        <w:rPr>
          <w:lang w:val="en-US"/>
        </w:rPr>
      </w:pPr>
    </w:p>
    <w:p w14:paraId="57A948DA" w14:textId="77777777" w:rsidR="005E4E53" w:rsidRPr="00BE0094" w:rsidRDefault="005E4E53" w:rsidP="00DB7835">
      <w:pPr>
        <w:spacing w:after="0" w:line="240" w:lineRule="auto"/>
        <w:rPr>
          <w:lang w:val="en-US"/>
        </w:rPr>
      </w:pPr>
    </w:p>
    <w:p w14:paraId="145CAEE9" w14:textId="77777777" w:rsidR="005E4E53" w:rsidRPr="00BE0094" w:rsidRDefault="005E4E53" w:rsidP="00DB7835">
      <w:pPr>
        <w:spacing w:after="0" w:line="240" w:lineRule="auto"/>
        <w:rPr>
          <w:lang w:val="en-US"/>
        </w:rPr>
      </w:pPr>
    </w:p>
    <w:p w14:paraId="42AEEF18" w14:textId="77777777" w:rsidR="005E4E53" w:rsidRPr="00BE0094" w:rsidRDefault="005E4E53" w:rsidP="00DB7835">
      <w:pPr>
        <w:spacing w:after="0" w:line="240" w:lineRule="auto"/>
        <w:rPr>
          <w:lang w:val="en-US"/>
        </w:rPr>
      </w:pPr>
    </w:p>
    <w:p w14:paraId="4C174C60" w14:textId="77777777" w:rsidR="005E4E53" w:rsidRPr="00BE0094" w:rsidRDefault="005E4E53" w:rsidP="00DB7835">
      <w:pPr>
        <w:spacing w:after="0" w:line="240" w:lineRule="auto"/>
        <w:rPr>
          <w:lang w:val="en-US"/>
        </w:rPr>
      </w:pPr>
    </w:p>
    <w:p w14:paraId="34D9E4DA" w14:textId="77777777" w:rsidR="005E4E53" w:rsidRDefault="005E4E53" w:rsidP="00DB7835">
      <w:pPr>
        <w:spacing w:after="0" w:line="240" w:lineRule="auto"/>
        <w:rPr>
          <w:lang w:val="en-US"/>
        </w:rPr>
      </w:pPr>
    </w:p>
    <w:p w14:paraId="563FA772" w14:textId="77777777" w:rsidR="00DB7835" w:rsidRDefault="00DB7835" w:rsidP="00DB7835">
      <w:pPr>
        <w:spacing w:after="0" w:line="240" w:lineRule="auto"/>
        <w:rPr>
          <w:lang w:val="en-US"/>
        </w:rPr>
      </w:pPr>
    </w:p>
    <w:p w14:paraId="7FDA8E18" w14:textId="77777777" w:rsidR="00DB7835" w:rsidRDefault="00DB7835" w:rsidP="00DB7835">
      <w:pPr>
        <w:spacing w:after="0" w:line="240" w:lineRule="auto"/>
        <w:rPr>
          <w:lang w:val="en-US"/>
        </w:rPr>
      </w:pPr>
    </w:p>
    <w:p w14:paraId="7E8A2AB9" w14:textId="77777777" w:rsidR="00DB7835" w:rsidRDefault="00DB7835" w:rsidP="00DB7835">
      <w:pPr>
        <w:spacing w:after="0" w:line="240" w:lineRule="auto"/>
        <w:rPr>
          <w:lang w:val="en-US"/>
        </w:rPr>
      </w:pPr>
    </w:p>
    <w:p w14:paraId="1595ECBA" w14:textId="77777777" w:rsidR="00DB7835" w:rsidRDefault="00DB7835" w:rsidP="00DB7835">
      <w:pPr>
        <w:spacing w:after="0" w:line="240" w:lineRule="auto"/>
        <w:rPr>
          <w:lang w:val="en-US"/>
        </w:rPr>
      </w:pPr>
    </w:p>
    <w:p w14:paraId="33A7563E" w14:textId="77777777" w:rsidR="00DB7835" w:rsidRDefault="00DB7835" w:rsidP="00DB7835">
      <w:pPr>
        <w:spacing w:after="0" w:line="240" w:lineRule="auto"/>
        <w:rPr>
          <w:lang w:val="en-US"/>
        </w:rPr>
      </w:pPr>
    </w:p>
    <w:p w14:paraId="35A4449E" w14:textId="77777777" w:rsidR="00DB7835" w:rsidRDefault="00DB7835" w:rsidP="00DB7835">
      <w:pPr>
        <w:spacing w:after="0" w:line="240" w:lineRule="auto"/>
        <w:rPr>
          <w:lang w:val="en-US"/>
        </w:rPr>
      </w:pPr>
    </w:p>
    <w:p w14:paraId="79E92ECC" w14:textId="77777777" w:rsidR="00DB7835" w:rsidRDefault="00DB7835" w:rsidP="00DB7835">
      <w:pPr>
        <w:spacing w:after="0" w:line="240" w:lineRule="auto"/>
        <w:rPr>
          <w:lang w:val="en-US"/>
        </w:rPr>
      </w:pPr>
    </w:p>
    <w:p w14:paraId="01B53A4E" w14:textId="77777777" w:rsidR="00DB7835" w:rsidRPr="00BE0094" w:rsidRDefault="00DB7835" w:rsidP="00DB7835">
      <w:pPr>
        <w:spacing w:after="0" w:line="240" w:lineRule="auto"/>
        <w:rPr>
          <w:lang w:val="en-US"/>
        </w:rPr>
      </w:pPr>
    </w:p>
    <w:p w14:paraId="0CC0E199" w14:textId="650FB04F" w:rsidR="00DF476F" w:rsidRPr="00DB7835" w:rsidRDefault="00ED1790" w:rsidP="00ED1790">
      <w:pPr>
        <w:spacing w:after="0" w:line="240" w:lineRule="auto"/>
        <w:rPr>
          <w:rFonts w:ascii="Arial Narrow" w:hAnsi="Arial Narrow"/>
          <w:b/>
          <w:i/>
          <w:color w:val="002060"/>
          <w:sz w:val="22"/>
          <w:szCs w:val="22"/>
          <w:lang w:val="en-US"/>
        </w:rPr>
      </w:pPr>
      <w:r w:rsidRPr="00DB7835">
        <w:rPr>
          <w:rFonts w:ascii="Arial Narrow" w:hAnsi="Arial Narrow"/>
          <w:b/>
          <w:i/>
          <w:sz w:val="22"/>
          <w:szCs w:val="22"/>
          <w:lang w:val="en-US"/>
        </w:rPr>
        <w:t xml:space="preserve">* </w:t>
      </w:r>
      <w:r w:rsidRPr="00856728">
        <w:rPr>
          <w:rFonts w:ascii="Arial Narrow" w:hAnsi="Arial Narrow"/>
          <w:b/>
          <w:i/>
          <w:sz w:val="22"/>
          <w:szCs w:val="22"/>
        </w:rPr>
        <w:t>активная</w:t>
      </w:r>
      <w:r w:rsidRPr="00DB7835">
        <w:rPr>
          <w:rFonts w:ascii="Arial Narrow" w:hAnsi="Arial Narrow"/>
          <w:b/>
          <w:i/>
          <w:sz w:val="22"/>
          <w:szCs w:val="22"/>
          <w:lang w:val="en-US"/>
        </w:rPr>
        <w:t xml:space="preserve"> </w:t>
      </w:r>
      <w:r w:rsidRPr="00856728">
        <w:rPr>
          <w:rFonts w:ascii="Arial Narrow" w:hAnsi="Arial Narrow"/>
          <w:b/>
          <w:i/>
          <w:sz w:val="22"/>
          <w:szCs w:val="22"/>
        </w:rPr>
        <w:t>ссылка</w:t>
      </w:r>
      <w:r w:rsidRPr="00DB7835">
        <w:rPr>
          <w:rFonts w:ascii="Arial Narrow" w:hAnsi="Arial Narrow"/>
          <w:b/>
          <w:i/>
          <w:sz w:val="22"/>
          <w:szCs w:val="22"/>
          <w:lang w:val="en-US"/>
        </w:rPr>
        <w:t xml:space="preserve"> </w:t>
      </w:r>
      <w:r w:rsidRPr="00856728">
        <w:rPr>
          <w:rFonts w:ascii="Arial Narrow" w:hAnsi="Arial Narrow"/>
          <w:b/>
          <w:i/>
          <w:sz w:val="22"/>
          <w:szCs w:val="22"/>
        </w:rPr>
        <w:t>на</w:t>
      </w:r>
      <w:r w:rsidRPr="00DB7835">
        <w:rPr>
          <w:rFonts w:ascii="Arial Narrow" w:hAnsi="Arial Narrow"/>
          <w:b/>
          <w:i/>
          <w:sz w:val="22"/>
          <w:szCs w:val="22"/>
          <w:lang w:val="en-US"/>
        </w:rPr>
        <w:t xml:space="preserve"> </w:t>
      </w:r>
      <w:hyperlink r:id="rId57" w:history="1">
        <w:r w:rsidRPr="00DB7835">
          <w:rPr>
            <w:rFonts w:ascii="Arial Narrow" w:hAnsi="Arial Narrow"/>
            <w:b/>
            <w:i/>
            <w:color w:val="002060"/>
            <w:sz w:val="22"/>
            <w:szCs w:val="22"/>
            <w:lang w:val="en-US"/>
          </w:rPr>
          <w:t>industrialconflicts.ru</w:t>
        </w:r>
      </w:hyperlink>
      <w:r w:rsidR="00DF476F" w:rsidRPr="00DB7835">
        <w:rPr>
          <w:rFonts w:ascii="Arial Narrow" w:hAnsi="Arial Narrow"/>
          <w:b/>
          <w:i/>
          <w:color w:val="002060"/>
          <w:sz w:val="22"/>
          <w:szCs w:val="22"/>
          <w:lang w:val="en-US"/>
        </w:rPr>
        <w:br w:type="page"/>
      </w:r>
    </w:p>
    <w:p w14:paraId="116E746F" w14:textId="14701459" w:rsidR="00A43938" w:rsidRDefault="00192246" w:rsidP="00522B2A">
      <w:pPr>
        <w:pStyle w:val="1"/>
        <w:spacing w:before="0" w:line="240" w:lineRule="auto"/>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84" w:name="_Toc65491843"/>
      <w:r w:rsidRPr="00071C3D">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Раздел</w:t>
      </w:r>
      <w:r w:rsidR="0056644B" w:rsidRPr="00DB7835">
        <w:rPr>
          <w:rFonts w:ascii="Arial Narrow" w:hAnsi="Arial Narrow" w:cs="Arial"/>
          <w:color w:val="002060"/>
          <w:sz w:val="36"/>
          <w:szCs w:val="36"/>
          <w:lang w:val="en-US"/>
          <w14:textOutline w14:w="9525" w14:cap="rnd" w14:cmpd="sng" w14:algn="ctr">
            <w14:solidFill>
              <w14:schemeClr w14:val="tx1">
                <w14:alpha w14:val="80000"/>
              </w14:schemeClr>
            </w14:solidFill>
            <w14:prstDash w14:val="solid"/>
            <w14:bevel/>
          </w14:textOutline>
        </w:rPr>
        <w:t xml:space="preserve"> </w:t>
      </w:r>
      <w:r w:rsidR="001D1DC3" w:rsidRPr="00DB7835">
        <w:rPr>
          <w:rFonts w:ascii="Arial Narrow" w:hAnsi="Arial Narrow" w:cs="Arial"/>
          <w:color w:val="002060"/>
          <w:sz w:val="36"/>
          <w:szCs w:val="36"/>
          <w:lang w:val="en-US"/>
          <w14:textOutline w14:w="9525" w14:cap="rnd" w14:cmpd="sng" w14:algn="ctr">
            <w14:solidFill>
              <w14:schemeClr w14:val="tx1">
                <w14:alpha w14:val="80000"/>
              </w14:schemeClr>
            </w14:solidFill>
            <w14:prstDash w14:val="solid"/>
            <w14:bevel/>
          </w14:textOutline>
        </w:rPr>
        <w:t>8</w:t>
      </w:r>
      <w:r w:rsidR="00B44E3D" w:rsidRPr="00DB7835">
        <w:rPr>
          <w:rFonts w:ascii="Arial Narrow" w:hAnsi="Arial Narrow" w:cs="Arial"/>
          <w:color w:val="002060"/>
          <w:sz w:val="36"/>
          <w:szCs w:val="36"/>
          <w:lang w:val="en-US"/>
          <w14:textOutline w14:w="9525" w14:cap="rnd" w14:cmpd="sng" w14:algn="ctr">
            <w14:solidFill>
              <w14:schemeClr w14:val="tx1">
                <w14:alpha w14:val="80000"/>
              </w14:schemeClr>
            </w14:solidFill>
            <w14:prstDash w14:val="solid"/>
            <w14:bevel/>
          </w14:textOutline>
        </w:rPr>
        <w:t xml:space="preserve">. </w:t>
      </w:r>
      <w:bookmarkStart w:id="85" w:name="_Hlk521053599"/>
      <w:r w:rsidRPr="00071C3D">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Характеристики социально-трудовых конфликтов</w:t>
      </w:r>
      <w:bookmarkEnd w:id="77"/>
      <w:bookmarkEnd w:id="84"/>
      <w:bookmarkEnd w:id="85"/>
    </w:p>
    <w:p w14:paraId="51F46605" w14:textId="2AC94890" w:rsidR="00596669" w:rsidRDefault="003312FC" w:rsidP="00596669">
      <w:r>
        <w:rPr>
          <w:noProof/>
          <w:lang w:eastAsia="ru-RU"/>
        </w:rPr>
        <w:drawing>
          <wp:anchor distT="0" distB="0" distL="114300" distR="114300" simplePos="0" relativeHeight="251679232" behindDoc="0" locked="0" layoutInCell="1" allowOverlap="1" wp14:anchorId="12A14F39" wp14:editId="3108844F">
            <wp:simplePos x="0" y="0"/>
            <wp:positionH relativeFrom="margin">
              <wp:posOffset>-278765</wp:posOffset>
            </wp:positionH>
            <wp:positionV relativeFrom="margin">
              <wp:posOffset>328295</wp:posOffset>
            </wp:positionV>
            <wp:extent cx="10267950" cy="1714500"/>
            <wp:effectExtent l="0" t="0" r="0" b="0"/>
            <wp:wrapSquare wrapText="bothSides"/>
            <wp:docPr id="1" name="Диаграмма 1">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DA2B68" w:rsidRPr="003312FC">
        <w:rPr>
          <w:b/>
          <w:noProof/>
          <w:color w:val="0000FF"/>
          <w:sz w:val="24"/>
          <w:szCs w:val="24"/>
          <w:lang w:eastAsia="ru-RU"/>
        </w:rPr>
        <w:drawing>
          <wp:anchor distT="0" distB="0" distL="114300" distR="114300" simplePos="0" relativeHeight="251649536" behindDoc="0" locked="0" layoutInCell="1" allowOverlap="1" wp14:anchorId="0945F875" wp14:editId="7D28DB7F">
            <wp:simplePos x="0" y="0"/>
            <wp:positionH relativeFrom="margin">
              <wp:posOffset>2143760</wp:posOffset>
            </wp:positionH>
            <wp:positionV relativeFrom="margin">
              <wp:posOffset>2384425</wp:posOffset>
            </wp:positionV>
            <wp:extent cx="5462270" cy="341249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246C0" w:rsidRPr="00F83AA2">
        <w:rPr>
          <w:noProof/>
          <w:lang w:eastAsia="ru-RU"/>
        </w:rPr>
        <mc:AlternateContent>
          <mc:Choice Requires="wps">
            <w:drawing>
              <wp:anchor distT="0" distB="0" distL="114300" distR="114300" simplePos="0" relativeHeight="251670016" behindDoc="0" locked="0" layoutInCell="1" allowOverlap="1" wp14:anchorId="268C2C71" wp14:editId="4467D340">
                <wp:simplePos x="0" y="0"/>
                <wp:positionH relativeFrom="column">
                  <wp:posOffset>301625</wp:posOffset>
                </wp:positionH>
                <wp:positionV relativeFrom="paragraph">
                  <wp:posOffset>1830070</wp:posOffset>
                </wp:positionV>
                <wp:extent cx="9070340" cy="295275"/>
                <wp:effectExtent l="0" t="0" r="0" b="9525"/>
                <wp:wrapNone/>
                <wp:docPr id="32" name="Поле 7"/>
                <wp:cNvGraphicFramePr/>
                <a:graphic xmlns:a="http://schemas.openxmlformats.org/drawingml/2006/main">
                  <a:graphicData uri="http://schemas.microsoft.com/office/word/2010/wordprocessingShape">
                    <wps:wsp>
                      <wps:cNvSpPr txBox="1"/>
                      <wps:spPr>
                        <a:xfrm>
                          <a:off x="0" y="0"/>
                          <a:ext cx="9070340" cy="295275"/>
                        </a:xfrm>
                        <a:prstGeom prst="rect">
                          <a:avLst/>
                        </a:prstGeom>
                        <a:solidFill>
                          <a:sysClr val="window" lastClr="FFFFFF"/>
                        </a:solidFill>
                        <a:ln w="6350">
                          <a:noFill/>
                        </a:ln>
                        <a:effectLst/>
                      </wps:spPr>
                      <wps:txbx>
                        <w:txbxContent>
                          <w:p w14:paraId="7667335F" w14:textId="04765250" w:rsidR="00005B30" w:rsidRPr="002533D6" w:rsidRDefault="00005B30" w:rsidP="00F671BF">
                            <w:pPr>
                              <w:jc w:val="center"/>
                              <w:rPr>
                                <w:rFonts w:ascii="Arial Narrow" w:hAnsi="Arial Narrow"/>
                                <w:sz w:val="28"/>
                                <w:szCs w:val="28"/>
                              </w:rPr>
                            </w:pPr>
                            <w:r w:rsidRPr="002533D6">
                              <w:rPr>
                                <w:rFonts w:ascii="Arial Narrow" w:hAnsi="Arial Narrow"/>
                                <w:b/>
                                <w:sz w:val="28"/>
                                <w:szCs w:val="28"/>
                              </w:rPr>
                              <w:t xml:space="preserve">   Диаграмма 1. </w:t>
                            </w:r>
                            <w:r w:rsidRPr="002533D6">
                              <w:rPr>
                                <w:rFonts w:ascii="Arial Narrow" w:hAnsi="Arial Narrow"/>
                                <w:sz w:val="28"/>
                                <w:szCs w:val="28"/>
                              </w:rPr>
                              <w:t>Динамика возникновения и развития СТК в 20</w:t>
                            </w:r>
                            <w:r>
                              <w:rPr>
                                <w:rFonts w:ascii="Arial Narrow" w:hAnsi="Arial Narrow"/>
                                <w:sz w:val="28"/>
                                <w:szCs w:val="28"/>
                              </w:rPr>
                              <w:t>21</w:t>
                            </w:r>
                            <w:r w:rsidRPr="002533D6">
                              <w:rPr>
                                <w:rFonts w:ascii="Arial Narrow" w:hAnsi="Arial Narrow"/>
                                <w:sz w:val="28"/>
                                <w:szCs w:val="28"/>
                              </w:rPr>
                              <w:t xml:space="preserve"> году в недельном разрезе</w:t>
                            </w:r>
                          </w:p>
                          <w:p w14:paraId="702AA883" w14:textId="77777777" w:rsidR="00005B30" w:rsidRPr="002533D6" w:rsidRDefault="00005B30" w:rsidP="00F671BF">
                            <w:pPr>
                              <w:jc w:val="center"/>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C2C71" id="Поле 7" o:spid="_x0000_s1027" type="#_x0000_t202" style="position:absolute;margin-left:23.75pt;margin-top:144.1pt;width:714.2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" fillcolor="window" stroked="f" strokeweight=".5pt">
                <v:textbox>
                  <w:txbxContent>
                    <w:p w14:paraId="7667335F" w14:textId="04765250" w:rsidR="00005B30" w:rsidRPr="002533D6" w:rsidRDefault="00005B30" w:rsidP="00F671BF">
                      <w:pPr>
                        <w:jc w:val="center"/>
                        <w:rPr>
                          <w:rFonts w:ascii="Arial Narrow" w:hAnsi="Arial Narrow"/>
                          <w:sz w:val="28"/>
                          <w:szCs w:val="28"/>
                        </w:rPr>
                      </w:pPr>
                      <w:r w:rsidRPr="002533D6">
                        <w:rPr>
                          <w:rFonts w:ascii="Arial Narrow" w:hAnsi="Arial Narrow"/>
                          <w:b/>
                          <w:sz w:val="28"/>
                          <w:szCs w:val="28"/>
                        </w:rPr>
                        <w:t xml:space="preserve">   Диаграмма 1. </w:t>
                      </w:r>
                      <w:r w:rsidRPr="002533D6">
                        <w:rPr>
                          <w:rFonts w:ascii="Arial Narrow" w:hAnsi="Arial Narrow"/>
                          <w:sz w:val="28"/>
                          <w:szCs w:val="28"/>
                        </w:rPr>
                        <w:t>Динамика возникновения и развития СТК в 20</w:t>
                      </w:r>
                      <w:r>
                        <w:rPr>
                          <w:rFonts w:ascii="Arial Narrow" w:hAnsi="Arial Narrow"/>
                          <w:sz w:val="28"/>
                          <w:szCs w:val="28"/>
                        </w:rPr>
                        <w:t>21</w:t>
                      </w:r>
                      <w:r w:rsidRPr="002533D6">
                        <w:rPr>
                          <w:rFonts w:ascii="Arial Narrow" w:hAnsi="Arial Narrow"/>
                          <w:sz w:val="28"/>
                          <w:szCs w:val="28"/>
                        </w:rPr>
                        <w:t xml:space="preserve"> году в недельном разрезе</w:t>
                      </w:r>
                    </w:p>
                    <w:p w14:paraId="702AA883" w14:textId="77777777" w:rsidR="00005B30" w:rsidRPr="002533D6" w:rsidRDefault="00005B30" w:rsidP="00F671BF">
                      <w:pPr>
                        <w:jc w:val="center"/>
                        <w:rPr>
                          <w:rFonts w:ascii="Arial Narrow" w:hAnsi="Arial Narrow"/>
                          <w:sz w:val="28"/>
                          <w:szCs w:val="28"/>
                        </w:rPr>
                      </w:pPr>
                    </w:p>
                  </w:txbxContent>
                </v:textbox>
              </v:shape>
            </w:pict>
          </mc:Fallback>
        </mc:AlternateContent>
      </w:r>
    </w:p>
    <w:p w14:paraId="55B3ED11" w14:textId="74458FFB" w:rsidR="00596669" w:rsidRDefault="00596669" w:rsidP="00596669"/>
    <w:p w14:paraId="729A769F" w14:textId="0E6D9C62" w:rsidR="00596669" w:rsidRDefault="00596669" w:rsidP="00596669"/>
    <w:p w14:paraId="2AC59C9C" w14:textId="77777777" w:rsidR="00596669" w:rsidRDefault="00596669" w:rsidP="00596669"/>
    <w:p w14:paraId="55CA0DA8" w14:textId="412BF9B8" w:rsidR="00596669" w:rsidRDefault="00596669" w:rsidP="00596669"/>
    <w:p w14:paraId="437AB8C1" w14:textId="77777777" w:rsidR="00596669" w:rsidRDefault="00596669" w:rsidP="00596669"/>
    <w:p w14:paraId="560E8BF8" w14:textId="77777777" w:rsidR="00596669" w:rsidRPr="00596669" w:rsidRDefault="00596669" w:rsidP="00596669"/>
    <w:p w14:paraId="557581BE" w14:textId="4AFB4462" w:rsidR="00DE0DE5" w:rsidRPr="00DE0DE5" w:rsidRDefault="00DE0DE5" w:rsidP="00DE0DE5">
      <w:pPr>
        <w:spacing w:after="0" w:line="240" w:lineRule="auto"/>
      </w:pPr>
    </w:p>
    <w:p w14:paraId="17FF3170" w14:textId="3E118A53" w:rsidR="00B24F58" w:rsidRPr="00B24F58" w:rsidRDefault="00D57BFC" w:rsidP="00B24F58">
      <w:r w:rsidRPr="00EE75E8">
        <w:rPr>
          <w:b/>
          <w:noProof/>
          <w:color w:val="0000FF"/>
          <w:sz w:val="24"/>
          <w:szCs w:val="24"/>
          <w:lang w:eastAsia="ru-RU"/>
        </w:rPr>
        <w:t xml:space="preserve"> </w:t>
      </w:r>
    </w:p>
    <w:p w14:paraId="3418603E" w14:textId="74991397" w:rsidR="008C7555" w:rsidRPr="008C7555" w:rsidRDefault="008C7555" w:rsidP="008C7555"/>
    <w:p w14:paraId="2630FA19" w14:textId="43221E93" w:rsidR="005B6D1E" w:rsidRPr="005B6D1E" w:rsidRDefault="005B6D1E" w:rsidP="005B6D1E"/>
    <w:p w14:paraId="3FF7672D" w14:textId="7E73B166" w:rsidR="00E26C18" w:rsidRPr="00E26C18" w:rsidRDefault="00E26C18" w:rsidP="00E26C18"/>
    <w:p w14:paraId="113DF7E0" w14:textId="7F453039" w:rsidR="00E26C18" w:rsidRPr="00E26C18" w:rsidRDefault="00E26C18" w:rsidP="00E26C18"/>
    <w:p w14:paraId="115B0DA4" w14:textId="1C57E7E1" w:rsidR="00596669" w:rsidRDefault="003312FC" w:rsidP="00AD18DD">
      <w:r w:rsidRPr="00B9318B">
        <w:rPr>
          <w:noProof/>
          <w:sz w:val="28"/>
          <w:szCs w:val="28"/>
          <w:lang w:eastAsia="ru-RU"/>
        </w:rPr>
        <mc:AlternateContent>
          <mc:Choice Requires="wps">
            <w:drawing>
              <wp:anchor distT="0" distB="0" distL="114300" distR="114300" simplePos="0" relativeHeight="251654144" behindDoc="0" locked="0" layoutInCell="1" allowOverlap="1" wp14:anchorId="6A988E9C" wp14:editId="3A2BC6A2">
                <wp:simplePos x="0" y="0"/>
                <wp:positionH relativeFrom="column">
                  <wp:posOffset>1626235</wp:posOffset>
                </wp:positionH>
                <wp:positionV relativeFrom="paragraph">
                  <wp:posOffset>134620</wp:posOffset>
                </wp:positionV>
                <wp:extent cx="6267450" cy="318770"/>
                <wp:effectExtent l="0" t="0" r="0" b="5080"/>
                <wp:wrapNone/>
                <wp:docPr id="9" name="Поле 9"/>
                <wp:cNvGraphicFramePr/>
                <a:graphic xmlns:a="http://schemas.openxmlformats.org/drawingml/2006/main">
                  <a:graphicData uri="http://schemas.microsoft.com/office/word/2010/wordprocessingShape">
                    <wps:wsp>
                      <wps:cNvSpPr txBox="1"/>
                      <wps:spPr>
                        <a:xfrm>
                          <a:off x="0" y="0"/>
                          <a:ext cx="62674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25B0C" w14:textId="35DC056A" w:rsidR="00005B30" w:rsidRPr="00BA4355" w:rsidRDefault="00005B30" w:rsidP="00BA4355">
                            <w:pPr>
                              <w:spacing w:after="0" w:line="240" w:lineRule="auto"/>
                              <w:jc w:val="center"/>
                              <w:rPr>
                                <w:rFonts w:ascii="Arial Narrow" w:hAnsi="Arial Narrow"/>
                                <w:sz w:val="28"/>
                                <w:szCs w:val="28"/>
                              </w:rPr>
                            </w:pPr>
                            <w:r w:rsidRPr="00F639A7">
                              <w:rPr>
                                <w:b/>
                                <w:sz w:val="24"/>
                                <w:szCs w:val="24"/>
                              </w:rPr>
                              <w:t xml:space="preserve">   </w:t>
                            </w:r>
                            <w:r w:rsidRPr="00EB7A11">
                              <w:rPr>
                                <w:rFonts w:ascii="Arial Narrow" w:hAnsi="Arial Narrow"/>
                                <w:b/>
                                <w:sz w:val="28"/>
                                <w:szCs w:val="28"/>
                              </w:rPr>
                              <w:t xml:space="preserve">Диаграмма </w:t>
                            </w:r>
                            <w:r>
                              <w:rPr>
                                <w:rFonts w:ascii="Arial Narrow" w:hAnsi="Arial Narrow"/>
                                <w:b/>
                                <w:sz w:val="28"/>
                                <w:szCs w:val="28"/>
                              </w:rPr>
                              <w:t>2</w:t>
                            </w:r>
                            <w:r w:rsidRPr="00EB7A11">
                              <w:rPr>
                                <w:rFonts w:ascii="Arial Narrow" w:hAnsi="Arial Narrow"/>
                                <w:b/>
                                <w:sz w:val="28"/>
                                <w:szCs w:val="28"/>
                              </w:rPr>
                              <w:t xml:space="preserve">. </w:t>
                            </w:r>
                            <w:r w:rsidRPr="00EB7A11">
                              <w:rPr>
                                <w:rFonts w:ascii="Arial Narrow" w:hAnsi="Arial Narrow"/>
                                <w:sz w:val="28"/>
                                <w:szCs w:val="28"/>
                              </w:rPr>
                              <w:t>Распределение актуальных СТК по отраслям за истекшую нед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988E9C" id="Поле 9" o:spid="_x0000_s1028" type="#_x0000_t202" style="position:absolute;margin-left:128.05pt;margin-top:10.6pt;width:493.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" fillcolor="white [3201]" stroked="f" strokeweight=".5pt">
                <v:textbox>
                  <w:txbxContent>
                    <w:p w14:paraId="1DD25B0C" w14:textId="35DC056A" w:rsidR="00005B30" w:rsidRPr="00BA4355" w:rsidRDefault="00005B30" w:rsidP="00BA4355">
                      <w:pPr>
                        <w:spacing w:after="0" w:line="240" w:lineRule="auto"/>
                        <w:jc w:val="center"/>
                        <w:rPr>
                          <w:rFonts w:ascii="Arial Narrow" w:hAnsi="Arial Narrow"/>
                          <w:sz w:val="28"/>
                          <w:szCs w:val="28"/>
                        </w:rPr>
                      </w:pPr>
                      <w:r w:rsidRPr="00F639A7">
                        <w:rPr>
                          <w:b/>
                          <w:sz w:val="24"/>
                          <w:szCs w:val="24"/>
                        </w:rPr>
                        <w:t xml:space="preserve">   </w:t>
                      </w:r>
                      <w:r w:rsidRPr="00EB7A11">
                        <w:rPr>
                          <w:rFonts w:ascii="Arial Narrow" w:hAnsi="Arial Narrow"/>
                          <w:b/>
                          <w:sz w:val="28"/>
                          <w:szCs w:val="28"/>
                        </w:rPr>
                        <w:t xml:space="preserve">Диаграмма </w:t>
                      </w:r>
                      <w:r>
                        <w:rPr>
                          <w:rFonts w:ascii="Arial Narrow" w:hAnsi="Arial Narrow"/>
                          <w:b/>
                          <w:sz w:val="28"/>
                          <w:szCs w:val="28"/>
                        </w:rPr>
                        <w:t>2</w:t>
                      </w:r>
                      <w:r w:rsidRPr="00EB7A11">
                        <w:rPr>
                          <w:rFonts w:ascii="Arial Narrow" w:hAnsi="Arial Narrow"/>
                          <w:b/>
                          <w:sz w:val="28"/>
                          <w:szCs w:val="28"/>
                        </w:rPr>
                        <w:t xml:space="preserve">. </w:t>
                      </w:r>
                      <w:r w:rsidRPr="00EB7A11">
                        <w:rPr>
                          <w:rFonts w:ascii="Arial Narrow" w:hAnsi="Arial Narrow"/>
                          <w:sz w:val="28"/>
                          <w:szCs w:val="28"/>
                        </w:rPr>
                        <w:t>Распределение актуальных СТК по отраслям за истекшую неделю</w:t>
                      </w:r>
                    </w:p>
                  </w:txbxContent>
                </v:textbox>
              </v:shape>
            </w:pict>
          </mc:Fallback>
        </mc:AlternateContent>
      </w:r>
      <w:r w:rsidR="00596669">
        <w:br w:type="page"/>
      </w:r>
    </w:p>
    <w:p w14:paraId="500D8673" w14:textId="7CB1877C" w:rsidR="00AD18DD" w:rsidRPr="00AD18DD" w:rsidRDefault="0063447D" w:rsidP="00AD18DD">
      <w:r w:rsidRPr="009A0B54">
        <w:rPr>
          <w:b/>
          <w:noProof/>
          <w:color w:val="0000FF"/>
          <w:sz w:val="28"/>
          <w:szCs w:val="28"/>
          <w:lang w:eastAsia="ru-RU"/>
        </w:rPr>
        <w:drawing>
          <wp:anchor distT="0" distB="0" distL="114300" distR="114300" simplePos="0" relativeHeight="251653120" behindDoc="1" locked="0" layoutInCell="1" allowOverlap="1" wp14:anchorId="221A82DC" wp14:editId="6C9A5CEE">
            <wp:simplePos x="0" y="0"/>
            <wp:positionH relativeFrom="margin">
              <wp:posOffset>-282575</wp:posOffset>
            </wp:positionH>
            <wp:positionV relativeFrom="margin">
              <wp:posOffset>-29845</wp:posOffset>
            </wp:positionV>
            <wp:extent cx="5600700" cy="4752975"/>
            <wp:effectExtent l="0" t="0" r="0" b="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6D270812" w14:textId="442FE6AE" w:rsidR="007110AA" w:rsidRDefault="00CE3A4B" w:rsidP="007110AA">
      <w:r>
        <w:rPr>
          <w:noProof/>
          <w:lang w:eastAsia="ru-RU"/>
        </w:rPr>
        <mc:AlternateContent>
          <mc:Choice Requires="wps">
            <w:drawing>
              <wp:anchor distT="0" distB="0" distL="114300" distR="114300" simplePos="0" relativeHeight="251663360" behindDoc="0" locked="0" layoutInCell="1" allowOverlap="1" wp14:anchorId="729203D3" wp14:editId="7F71F4C2">
                <wp:simplePos x="0" y="0"/>
                <wp:positionH relativeFrom="column">
                  <wp:posOffset>4645660</wp:posOffset>
                </wp:positionH>
                <wp:positionV relativeFrom="paragraph">
                  <wp:posOffset>167005</wp:posOffset>
                </wp:positionV>
                <wp:extent cx="3848100" cy="647700"/>
                <wp:effectExtent l="57150" t="38100" r="114300" b="76200"/>
                <wp:wrapNone/>
                <wp:docPr id="4" name="Соединитель: уступ 4"/>
                <wp:cNvGraphicFramePr/>
                <a:graphic xmlns:a="http://schemas.openxmlformats.org/drawingml/2006/main">
                  <a:graphicData uri="http://schemas.microsoft.com/office/word/2010/wordprocessingShape">
                    <wps:wsp>
                      <wps:cNvCnPr/>
                      <wps:spPr>
                        <a:xfrm>
                          <a:off x="0" y="0"/>
                          <a:ext cx="3848100" cy="647700"/>
                        </a:xfrm>
                        <a:prstGeom prst="bentConnector3">
                          <a:avLst>
                            <a:gd name="adj1" fmla="val 100000"/>
                          </a:avLst>
                        </a:prstGeom>
                        <a:ln>
                          <a:solidFill>
                            <a:srgbClr val="0000FF"/>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66A3F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 o:spid="_x0000_s1026" type="#_x0000_t34" style="position:absolute;margin-left:365.8pt;margin-top:13.15pt;width:30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" adj="21600" strokecolor="blue" strokeweight="3pt">
                <v:stroke endarrow="block"/>
                <v:shadow on="t" color="black" opacity="22937f" origin=",.5" offset="0,.63889mm"/>
              </v:shape>
            </w:pict>
          </mc:Fallback>
        </mc:AlternateContent>
      </w:r>
    </w:p>
    <w:p w14:paraId="0D6D7CEC" w14:textId="77777777" w:rsidR="007110AA" w:rsidRPr="007110AA" w:rsidRDefault="007110AA" w:rsidP="007110AA"/>
    <w:p w14:paraId="3C5E303E" w14:textId="77777777" w:rsidR="0004121A" w:rsidRDefault="0004121A" w:rsidP="006A11C0">
      <w:pPr>
        <w:spacing w:after="0" w:line="240" w:lineRule="auto"/>
      </w:pPr>
    </w:p>
    <w:p w14:paraId="046D9172" w14:textId="58C67256" w:rsidR="00F70368" w:rsidRDefault="003F1126" w:rsidP="00C94946">
      <w:pPr>
        <w:rPr>
          <w:noProof/>
          <w:lang w:eastAsia="ru-RU"/>
        </w:rPr>
      </w:pPr>
      <w:r w:rsidRPr="00E501CB">
        <w:rPr>
          <w:b/>
          <w:bCs/>
          <w:noProof/>
          <w:color w:val="0000FF"/>
          <w:lang w:eastAsia="ru-RU"/>
        </w:rPr>
        <w:drawing>
          <wp:anchor distT="0" distB="0" distL="114300" distR="114300" simplePos="0" relativeHeight="251662336" behindDoc="0" locked="0" layoutInCell="1" allowOverlap="1" wp14:anchorId="0B09CFE1" wp14:editId="573EAD9D">
            <wp:simplePos x="0" y="0"/>
            <wp:positionH relativeFrom="margin">
              <wp:posOffset>5517515</wp:posOffset>
            </wp:positionH>
            <wp:positionV relativeFrom="margin">
              <wp:posOffset>1268095</wp:posOffset>
            </wp:positionV>
            <wp:extent cx="4685665" cy="3971925"/>
            <wp:effectExtent l="0" t="0" r="635"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7A716A7F" w14:textId="77777777" w:rsidR="00C94946" w:rsidRDefault="0022143A" w:rsidP="00C94946">
      <w:r>
        <w:rPr>
          <w:noProof/>
        </w:rPr>
        <w:t xml:space="preserve"> </w:t>
      </w:r>
    </w:p>
    <w:p w14:paraId="6C0F9128" w14:textId="319D1C41" w:rsidR="00A36308" w:rsidRDefault="00A36308" w:rsidP="00A36308">
      <w:pPr>
        <w:tabs>
          <w:tab w:val="left" w:pos="3142"/>
        </w:tabs>
      </w:pPr>
      <w:r>
        <w:tab/>
      </w:r>
      <w:bookmarkEnd w:id="33"/>
      <w:bookmarkEnd w:id="34"/>
      <w:bookmarkEnd w:id="35"/>
      <w:bookmarkEnd w:id="36"/>
      <w:bookmarkEnd w:id="37"/>
      <w:bookmarkEnd w:id="38"/>
      <w:bookmarkEnd w:id="39"/>
      <w:bookmarkEnd w:id="40"/>
      <w:bookmarkEnd w:id="41"/>
      <w:bookmarkEnd w:id="42"/>
      <w:bookmarkEnd w:id="43"/>
      <w:bookmarkEnd w:id="44"/>
      <w:bookmarkEnd w:id="63"/>
      <w:bookmarkEnd w:id="64"/>
    </w:p>
    <w:p w14:paraId="3B972D54" w14:textId="77777777" w:rsidR="00BA4355" w:rsidRDefault="00BA4355" w:rsidP="00BA4355">
      <w:pPr>
        <w:spacing w:after="0" w:line="216" w:lineRule="auto"/>
        <w:jc w:val="both"/>
        <w:rPr>
          <w:rFonts w:ascii="Arial Narrow" w:hAnsi="Arial Narrow"/>
          <w:b/>
          <w:noProof/>
          <w:sz w:val="28"/>
          <w:szCs w:val="28"/>
          <w:lang w:eastAsia="ru-RU"/>
        </w:rPr>
      </w:pPr>
      <w:bookmarkStart w:id="86" w:name="_Toc394315495"/>
      <w:bookmarkStart w:id="87" w:name="_Toc394320066"/>
      <w:bookmarkStart w:id="88" w:name="_Toc399751417"/>
      <w:bookmarkStart w:id="89" w:name="_Toc401585307"/>
      <w:bookmarkStart w:id="90" w:name="_Toc4015854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1B2D08D" w14:textId="04EFB9C2" w:rsidR="00BA4355" w:rsidRDefault="00BA4355" w:rsidP="00BA4355">
      <w:pPr>
        <w:spacing w:after="0" w:line="216" w:lineRule="auto"/>
        <w:jc w:val="both"/>
        <w:rPr>
          <w:rFonts w:ascii="Arial Narrow" w:hAnsi="Arial Narrow"/>
          <w:b/>
          <w:noProof/>
          <w:sz w:val="28"/>
          <w:szCs w:val="28"/>
          <w:lang w:eastAsia="ru-RU"/>
        </w:rPr>
      </w:pPr>
    </w:p>
    <w:p w14:paraId="33F76D51" w14:textId="6619860C" w:rsidR="00BA4355" w:rsidRDefault="00BA4355" w:rsidP="00BA4355">
      <w:pPr>
        <w:spacing w:after="0" w:line="216" w:lineRule="auto"/>
        <w:jc w:val="both"/>
        <w:rPr>
          <w:rFonts w:ascii="Arial Narrow" w:hAnsi="Arial Narrow"/>
          <w:b/>
          <w:noProof/>
          <w:sz w:val="28"/>
          <w:szCs w:val="28"/>
          <w:lang w:eastAsia="ru-RU"/>
        </w:rPr>
      </w:pPr>
    </w:p>
    <w:p w14:paraId="24210B76" w14:textId="4607A7DF" w:rsidR="00BA4355" w:rsidRDefault="00BA4355" w:rsidP="00BA4355">
      <w:pPr>
        <w:spacing w:after="0" w:line="216" w:lineRule="auto"/>
        <w:jc w:val="both"/>
        <w:rPr>
          <w:rFonts w:ascii="Arial Narrow" w:hAnsi="Arial Narrow"/>
          <w:b/>
          <w:noProof/>
          <w:sz w:val="28"/>
          <w:szCs w:val="28"/>
          <w:lang w:eastAsia="ru-RU"/>
        </w:rPr>
      </w:pPr>
    </w:p>
    <w:p w14:paraId="3EDE767B" w14:textId="50919EDC" w:rsidR="00F671BF" w:rsidRDefault="00F671BF" w:rsidP="00BA4355">
      <w:pPr>
        <w:spacing w:after="0" w:line="216" w:lineRule="auto"/>
        <w:jc w:val="both"/>
        <w:rPr>
          <w:rFonts w:ascii="Arial Narrow" w:hAnsi="Arial Narrow"/>
          <w:b/>
          <w:noProof/>
          <w:sz w:val="28"/>
          <w:szCs w:val="28"/>
          <w:lang w:eastAsia="ru-RU"/>
        </w:rPr>
      </w:pPr>
      <w:bookmarkStart w:id="91" w:name="_Toc392502532"/>
      <w:bookmarkStart w:id="92" w:name="_Toc394315496"/>
      <w:bookmarkEnd w:id="86"/>
      <w:bookmarkEnd w:id="87"/>
      <w:bookmarkEnd w:id="88"/>
      <w:bookmarkEnd w:id="89"/>
      <w:bookmarkEnd w:id="90"/>
    </w:p>
    <w:p w14:paraId="77743295" w14:textId="77777777" w:rsidR="00F671BF" w:rsidRDefault="00F671BF" w:rsidP="00BA4355">
      <w:pPr>
        <w:spacing w:after="0" w:line="216" w:lineRule="auto"/>
        <w:jc w:val="both"/>
        <w:rPr>
          <w:rFonts w:ascii="Arial Narrow" w:hAnsi="Arial Narrow"/>
          <w:b/>
          <w:noProof/>
          <w:sz w:val="28"/>
          <w:szCs w:val="28"/>
          <w:lang w:eastAsia="ru-RU"/>
        </w:rPr>
      </w:pPr>
    </w:p>
    <w:p w14:paraId="3FC57F88" w14:textId="77777777" w:rsidR="00F671BF" w:rsidRDefault="00F671BF" w:rsidP="00BA4355">
      <w:pPr>
        <w:spacing w:after="0" w:line="216" w:lineRule="auto"/>
        <w:jc w:val="both"/>
        <w:rPr>
          <w:rFonts w:ascii="Arial Narrow" w:hAnsi="Arial Narrow"/>
          <w:b/>
          <w:noProof/>
          <w:sz w:val="28"/>
          <w:szCs w:val="28"/>
          <w:lang w:eastAsia="ru-RU"/>
        </w:rPr>
      </w:pPr>
    </w:p>
    <w:p w14:paraId="16BA528F" w14:textId="76E01D4D" w:rsidR="00F671BF" w:rsidRDefault="00F671BF" w:rsidP="00BA4355">
      <w:pPr>
        <w:spacing w:after="0" w:line="216" w:lineRule="auto"/>
        <w:jc w:val="both"/>
        <w:rPr>
          <w:rFonts w:ascii="Arial Narrow" w:hAnsi="Arial Narrow"/>
          <w:b/>
          <w:noProof/>
          <w:sz w:val="28"/>
          <w:szCs w:val="28"/>
          <w:lang w:eastAsia="ru-RU"/>
        </w:rPr>
      </w:pPr>
    </w:p>
    <w:p w14:paraId="624927A2" w14:textId="77777777" w:rsidR="00070324" w:rsidRDefault="00070324" w:rsidP="00BA4355">
      <w:pPr>
        <w:spacing w:after="0" w:line="216" w:lineRule="auto"/>
        <w:jc w:val="both"/>
        <w:rPr>
          <w:rFonts w:ascii="Arial Narrow" w:hAnsi="Arial Narrow"/>
          <w:b/>
          <w:noProof/>
          <w:sz w:val="28"/>
          <w:szCs w:val="28"/>
          <w:lang w:eastAsia="ru-RU"/>
        </w:rPr>
      </w:pPr>
    </w:p>
    <w:p w14:paraId="2B826877" w14:textId="77777777" w:rsidR="00070324" w:rsidRDefault="00070324" w:rsidP="00BA4355">
      <w:pPr>
        <w:spacing w:after="0" w:line="216" w:lineRule="auto"/>
        <w:jc w:val="both"/>
        <w:rPr>
          <w:rFonts w:ascii="Arial Narrow" w:hAnsi="Arial Narrow"/>
          <w:b/>
          <w:noProof/>
          <w:sz w:val="28"/>
          <w:szCs w:val="28"/>
          <w:lang w:eastAsia="ru-RU"/>
        </w:rPr>
      </w:pPr>
    </w:p>
    <w:p w14:paraId="44EE6550" w14:textId="77777777" w:rsidR="00070324" w:rsidRDefault="00070324" w:rsidP="00BA4355">
      <w:pPr>
        <w:spacing w:after="0" w:line="216" w:lineRule="auto"/>
        <w:jc w:val="both"/>
        <w:rPr>
          <w:rFonts w:ascii="Arial Narrow" w:hAnsi="Arial Narrow"/>
          <w:b/>
          <w:noProof/>
          <w:sz w:val="28"/>
          <w:szCs w:val="28"/>
          <w:lang w:eastAsia="ru-RU"/>
        </w:rPr>
      </w:pPr>
    </w:p>
    <w:p w14:paraId="08B17DDD" w14:textId="16370BA5" w:rsidR="00070324" w:rsidRDefault="00070324" w:rsidP="00BA4355">
      <w:pPr>
        <w:spacing w:after="0" w:line="216" w:lineRule="auto"/>
        <w:jc w:val="both"/>
        <w:rPr>
          <w:rFonts w:ascii="Arial Narrow" w:hAnsi="Arial Narrow"/>
          <w:b/>
          <w:noProof/>
          <w:sz w:val="28"/>
          <w:szCs w:val="28"/>
          <w:lang w:eastAsia="ru-RU"/>
        </w:rPr>
      </w:pPr>
    </w:p>
    <w:p w14:paraId="1C364BEC" w14:textId="77777777" w:rsidR="00070324" w:rsidRDefault="00070324" w:rsidP="00BA4355">
      <w:pPr>
        <w:spacing w:after="0" w:line="216" w:lineRule="auto"/>
        <w:jc w:val="both"/>
        <w:rPr>
          <w:rFonts w:ascii="Arial Narrow" w:hAnsi="Arial Narrow"/>
          <w:b/>
          <w:noProof/>
          <w:sz w:val="28"/>
          <w:szCs w:val="28"/>
          <w:lang w:eastAsia="ru-RU"/>
        </w:rPr>
      </w:pPr>
    </w:p>
    <w:p w14:paraId="6A0B5EE5" w14:textId="77777777" w:rsidR="00070324" w:rsidRDefault="00070324" w:rsidP="00BA4355">
      <w:pPr>
        <w:spacing w:after="0" w:line="216" w:lineRule="auto"/>
        <w:jc w:val="both"/>
        <w:rPr>
          <w:rFonts w:ascii="Arial Narrow" w:hAnsi="Arial Narrow"/>
          <w:b/>
          <w:noProof/>
          <w:sz w:val="28"/>
          <w:szCs w:val="28"/>
          <w:lang w:eastAsia="ru-RU"/>
        </w:rPr>
      </w:pPr>
    </w:p>
    <w:p w14:paraId="51445FF1" w14:textId="77777777" w:rsidR="00070324" w:rsidRDefault="00070324" w:rsidP="00BA4355">
      <w:pPr>
        <w:spacing w:after="0" w:line="216" w:lineRule="auto"/>
        <w:jc w:val="both"/>
        <w:rPr>
          <w:rFonts w:ascii="Arial Narrow" w:hAnsi="Arial Narrow"/>
          <w:b/>
          <w:noProof/>
          <w:sz w:val="28"/>
          <w:szCs w:val="28"/>
          <w:lang w:eastAsia="ru-RU"/>
        </w:rPr>
      </w:pPr>
    </w:p>
    <w:p w14:paraId="0955DB4A" w14:textId="424900FA" w:rsidR="005F199E" w:rsidRPr="00BA4355" w:rsidRDefault="00CE3A4B" w:rsidP="00BA4355">
      <w:pPr>
        <w:spacing w:after="0" w:line="216" w:lineRule="auto"/>
        <w:jc w:val="both"/>
        <w:rPr>
          <w:rFonts w:ascii="Arial Narrow" w:hAnsi="Arial Narrow"/>
          <w:color w:val="E36C0A" w:themeColor="accent6" w:themeShade="BF"/>
          <w:sz w:val="24"/>
          <w:szCs w:val="24"/>
        </w:rPr>
      </w:pPr>
      <w:r>
        <w:rPr>
          <w:rFonts w:ascii="Arial Narrow" w:hAnsi="Arial Narrow"/>
          <w:b/>
          <w:noProof/>
          <w:sz w:val="28"/>
          <w:szCs w:val="28"/>
          <w:lang w:eastAsia="ru-RU"/>
        </w:rPr>
        <w:t xml:space="preserve">       </w:t>
      </w:r>
      <w:r w:rsidR="00AD7D81">
        <w:rPr>
          <w:rFonts w:ascii="Arial Narrow" w:hAnsi="Arial Narrow"/>
          <w:b/>
          <w:noProof/>
          <w:sz w:val="28"/>
          <w:szCs w:val="28"/>
          <w:lang w:eastAsia="ru-RU"/>
        </w:rPr>
        <w:t xml:space="preserve"> </w:t>
      </w:r>
      <w:r w:rsidR="004F2D08" w:rsidRPr="00EB7A11">
        <w:rPr>
          <w:rFonts w:ascii="Arial Narrow" w:hAnsi="Arial Narrow"/>
          <w:b/>
          <w:noProof/>
          <w:sz w:val="28"/>
          <w:szCs w:val="28"/>
          <w:lang w:eastAsia="ru-RU"/>
        </w:rPr>
        <w:t xml:space="preserve">Диаграмма </w:t>
      </w:r>
      <w:r w:rsidR="00F671BF">
        <w:rPr>
          <w:rFonts w:ascii="Arial Narrow" w:hAnsi="Arial Narrow"/>
          <w:b/>
          <w:noProof/>
          <w:sz w:val="28"/>
          <w:szCs w:val="28"/>
          <w:lang w:eastAsia="ru-RU"/>
        </w:rPr>
        <w:t>3</w:t>
      </w:r>
      <w:r w:rsidR="004F2D08" w:rsidRPr="00EB7A11">
        <w:rPr>
          <w:rFonts w:ascii="Arial Narrow" w:hAnsi="Arial Narrow"/>
          <w:b/>
          <w:noProof/>
          <w:sz w:val="28"/>
          <w:szCs w:val="28"/>
          <w:lang w:eastAsia="ru-RU"/>
        </w:rPr>
        <w:t xml:space="preserve">. </w:t>
      </w:r>
      <w:r w:rsidR="004F2D08" w:rsidRPr="00EB7A11">
        <w:rPr>
          <w:rFonts w:ascii="Arial Narrow" w:hAnsi="Arial Narrow"/>
          <w:noProof/>
          <w:sz w:val="28"/>
          <w:szCs w:val="28"/>
          <w:lang w:eastAsia="ru-RU"/>
        </w:rPr>
        <w:t>Причины актуальных СТК за истекшую неделю</w:t>
      </w:r>
      <w:r w:rsidR="004F2D08" w:rsidRPr="00B9318B">
        <w:rPr>
          <w:rStyle w:val="af"/>
          <w:rFonts w:ascii="Arial Narrow" w:hAnsi="Arial Narrow"/>
          <w:noProof/>
          <w:sz w:val="24"/>
          <w:szCs w:val="24"/>
          <w:lang w:eastAsia="ru-RU"/>
        </w:rPr>
        <w:footnoteReference w:id="1"/>
      </w:r>
    </w:p>
    <w:p w14:paraId="3DCA5829" w14:textId="66684B4F" w:rsidR="005F199E" w:rsidRDefault="005F199E" w:rsidP="005F199E">
      <w:pPr>
        <w:spacing w:after="0" w:line="240" w:lineRule="auto"/>
        <w:ind w:left="-142"/>
        <w:rPr>
          <w:b/>
          <w:noProof/>
          <w:sz w:val="22"/>
          <w:szCs w:val="22"/>
          <w:lang w:eastAsia="ru-RU"/>
        </w:rPr>
      </w:pPr>
    </w:p>
    <w:p w14:paraId="16A4F22A" w14:textId="33B71192" w:rsidR="000F3AC5" w:rsidRDefault="005F199E" w:rsidP="000F3AC5">
      <w:pPr>
        <w:spacing w:after="0" w:line="240" w:lineRule="auto"/>
        <w:ind w:left="-142"/>
        <w:rPr>
          <w:b/>
          <w:noProof/>
          <w:sz w:val="22"/>
          <w:szCs w:val="22"/>
          <w:lang w:eastAsia="ru-RU"/>
        </w:rPr>
      </w:pPr>
      <w:r>
        <w:rPr>
          <w:b/>
          <w:noProof/>
          <w:sz w:val="22"/>
          <w:szCs w:val="22"/>
          <w:lang w:eastAsia="ru-RU"/>
        </w:rPr>
        <w:t xml:space="preserve">        </w:t>
      </w:r>
    </w:p>
    <w:p w14:paraId="44B49961" w14:textId="594128C6" w:rsidR="00F671BF" w:rsidRDefault="00CE3A4B" w:rsidP="000F3AC5">
      <w:pPr>
        <w:spacing w:after="0" w:line="240" w:lineRule="auto"/>
        <w:ind w:left="-142"/>
        <w:rPr>
          <w:b/>
          <w:noProof/>
          <w:sz w:val="22"/>
          <w:szCs w:val="22"/>
          <w:lang w:eastAsia="ru-RU"/>
        </w:rPr>
      </w:pPr>
      <w:r w:rsidRPr="00834552">
        <w:rPr>
          <w:noProof/>
          <w:sz w:val="22"/>
          <w:szCs w:val="22"/>
          <w:lang w:eastAsia="ru-RU"/>
        </w:rPr>
        <mc:AlternateContent>
          <mc:Choice Requires="wps">
            <w:drawing>
              <wp:anchor distT="0" distB="0" distL="114300" distR="114300" simplePos="0" relativeHeight="251664384" behindDoc="0" locked="0" layoutInCell="1" allowOverlap="1" wp14:anchorId="49A4C94E" wp14:editId="33C61902">
                <wp:simplePos x="0" y="0"/>
                <wp:positionH relativeFrom="column">
                  <wp:posOffset>5365750</wp:posOffset>
                </wp:positionH>
                <wp:positionV relativeFrom="paragraph">
                  <wp:posOffset>70485</wp:posOffset>
                </wp:positionV>
                <wp:extent cx="4479925" cy="485775"/>
                <wp:effectExtent l="0" t="0" r="0" b="9525"/>
                <wp:wrapNone/>
                <wp:docPr id="31" name="Поле 31"/>
                <wp:cNvGraphicFramePr/>
                <a:graphic xmlns:a="http://schemas.openxmlformats.org/drawingml/2006/main">
                  <a:graphicData uri="http://schemas.microsoft.com/office/word/2010/wordprocessingShape">
                    <wps:wsp>
                      <wps:cNvSpPr txBox="1"/>
                      <wps:spPr>
                        <a:xfrm>
                          <a:off x="0" y="0"/>
                          <a:ext cx="4479925" cy="485775"/>
                        </a:xfrm>
                        <a:prstGeom prst="rect">
                          <a:avLst/>
                        </a:prstGeom>
                        <a:solidFill>
                          <a:sysClr val="window" lastClr="FFFFFF"/>
                        </a:solidFill>
                        <a:ln w="6350">
                          <a:noFill/>
                        </a:ln>
                        <a:effectLst/>
                      </wps:spPr>
                      <wps:txbx>
                        <w:txbxContent>
                          <w:p w14:paraId="3A21067C" w14:textId="77777777" w:rsidR="00005B30" w:rsidRPr="00EB7A11" w:rsidRDefault="00005B30" w:rsidP="001560C3">
                            <w:pPr>
                              <w:spacing w:after="0" w:line="240" w:lineRule="auto"/>
                              <w:jc w:val="center"/>
                              <w:rPr>
                                <w:rFonts w:ascii="Arial Narrow" w:hAnsi="Arial Narrow"/>
                                <w:sz w:val="28"/>
                                <w:szCs w:val="28"/>
                              </w:rPr>
                            </w:pPr>
                            <w:r w:rsidRPr="00EB7A11">
                              <w:rPr>
                                <w:rFonts w:ascii="Arial Narrow" w:hAnsi="Arial Narrow"/>
                                <w:b/>
                                <w:sz w:val="28"/>
                                <w:szCs w:val="28"/>
                              </w:rPr>
                              <w:t xml:space="preserve">Диаграмма </w:t>
                            </w:r>
                            <w:r>
                              <w:rPr>
                                <w:rFonts w:ascii="Arial Narrow" w:hAnsi="Arial Narrow"/>
                                <w:b/>
                                <w:sz w:val="28"/>
                                <w:szCs w:val="28"/>
                              </w:rPr>
                              <w:t>4</w:t>
                            </w:r>
                            <w:r w:rsidRPr="00EB7A11">
                              <w:rPr>
                                <w:rFonts w:ascii="Arial Narrow" w:hAnsi="Arial Narrow"/>
                                <w:b/>
                                <w:sz w:val="28"/>
                                <w:szCs w:val="28"/>
                              </w:rPr>
                              <w:t xml:space="preserve">. </w:t>
                            </w:r>
                            <w:r w:rsidRPr="00EB7A11">
                              <w:rPr>
                                <w:rFonts w:ascii="Arial Narrow" w:hAnsi="Arial Narrow"/>
                                <w:sz w:val="28"/>
                                <w:szCs w:val="28"/>
                              </w:rPr>
                              <w:t>Причины актуальных СТК (разбивка по заработной плате)</w:t>
                            </w:r>
                          </w:p>
                          <w:p w14:paraId="20029ED6" w14:textId="77777777" w:rsidR="00005B30" w:rsidRPr="00706C2A" w:rsidRDefault="00005B30" w:rsidP="001560C3">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4C94E" id="Поле 31" o:spid="_x0000_s1029" type="#_x0000_t202" style="position:absolute;left:0;text-align:left;margin-left:422.5pt;margin-top:5.55pt;width:352.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" fillcolor="window" stroked="f" strokeweight=".5pt">
                <v:textbox>
                  <w:txbxContent>
                    <w:p w14:paraId="3A21067C" w14:textId="77777777" w:rsidR="00005B30" w:rsidRPr="00EB7A11" w:rsidRDefault="00005B30" w:rsidP="001560C3">
                      <w:pPr>
                        <w:spacing w:after="0" w:line="240" w:lineRule="auto"/>
                        <w:jc w:val="center"/>
                        <w:rPr>
                          <w:rFonts w:ascii="Arial Narrow" w:hAnsi="Arial Narrow"/>
                          <w:sz w:val="28"/>
                          <w:szCs w:val="28"/>
                        </w:rPr>
                      </w:pPr>
                      <w:r w:rsidRPr="00EB7A11">
                        <w:rPr>
                          <w:rFonts w:ascii="Arial Narrow" w:hAnsi="Arial Narrow"/>
                          <w:b/>
                          <w:sz w:val="28"/>
                          <w:szCs w:val="28"/>
                        </w:rPr>
                        <w:t xml:space="preserve">Диаграмма </w:t>
                      </w:r>
                      <w:r>
                        <w:rPr>
                          <w:rFonts w:ascii="Arial Narrow" w:hAnsi="Arial Narrow"/>
                          <w:b/>
                          <w:sz w:val="28"/>
                          <w:szCs w:val="28"/>
                        </w:rPr>
                        <w:t>4</w:t>
                      </w:r>
                      <w:r w:rsidRPr="00EB7A11">
                        <w:rPr>
                          <w:rFonts w:ascii="Arial Narrow" w:hAnsi="Arial Narrow"/>
                          <w:b/>
                          <w:sz w:val="28"/>
                          <w:szCs w:val="28"/>
                        </w:rPr>
                        <w:t xml:space="preserve">. </w:t>
                      </w:r>
                      <w:r w:rsidRPr="00EB7A11">
                        <w:rPr>
                          <w:rFonts w:ascii="Arial Narrow" w:hAnsi="Arial Narrow"/>
                          <w:sz w:val="28"/>
                          <w:szCs w:val="28"/>
                        </w:rPr>
                        <w:t>Причины актуальных СТК (разбивка по заработной плате)</w:t>
                      </w:r>
                    </w:p>
                    <w:p w14:paraId="20029ED6" w14:textId="77777777" w:rsidR="00005B30" w:rsidRPr="00706C2A" w:rsidRDefault="00005B30" w:rsidP="001560C3">
                      <w:pPr>
                        <w:jc w:val="center"/>
                        <w:rPr>
                          <w:b/>
                          <w:sz w:val="24"/>
                          <w:szCs w:val="24"/>
                        </w:rPr>
                      </w:pPr>
                    </w:p>
                  </w:txbxContent>
                </v:textbox>
              </v:shape>
            </w:pict>
          </mc:Fallback>
        </mc:AlternateContent>
      </w:r>
    </w:p>
    <w:p w14:paraId="5F6CEB6A" w14:textId="77777777" w:rsidR="00F671BF" w:rsidRDefault="00F671BF" w:rsidP="000F3AC5">
      <w:pPr>
        <w:spacing w:after="0" w:line="240" w:lineRule="auto"/>
        <w:ind w:left="-142"/>
        <w:rPr>
          <w:b/>
          <w:noProof/>
          <w:sz w:val="22"/>
          <w:szCs w:val="22"/>
          <w:lang w:eastAsia="ru-RU"/>
        </w:rPr>
      </w:pPr>
    </w:p>
    <w:p w14:paraId="7F186AE9" w14:textId="7CADAA5F" w:rsidR="00F671BF" w:rsidRDefault="00F671BF" w:rsidP="000F3AC5">
      <w:pPr>
        <w:spacing w:after="0" w:line="240" w:lineRule="auto"/>
        <w:ind w:left="-142"/>
        <w:rPr>
          <w:b/>
          <w:noProof/>
          <w:sz w:val="22"/>
          <w:szCs w:val="22"/>
          <w:lang w:eastAsia="ru-RU"/>
        </w:rPr>
      </w:pPr>
      <w:r>
        <w:rPr>
          <w:b/>
          <w:noProof/>
          <w:sz w:val="22"/>
          <w:szCs w:val="22"/>
          <w:lang w:eastAsia="ru-RU"/>
        </w:rPr>
        <w:br w:type="page"/>
      </w:r>
    </w:p>
    <w:p w14:paraId="09BCAFA3" w14:textId="3BDA7C46" w:rsidR="00C0387D" w:rsidRPr="00E27AA5" w:rsidRDefault="0017377E" w:rsidP="00991E44">
      <w:pPr>
        <w:pStyle w:val="1"/>
        <w:spacing w:before="0" w:line="240" w:lineRule="auto"/>
        <w:jc w:val="center"/>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pPr>
      <w:bookmarkStart w:id="93" w:name="_Toc437255636"/>
      <w:bookmarkStart w:id="94" w:name="_Toc470783582"/>
      <w:bookmarkStart w:id="95" w:name="_Hlk511034618"/>
      <w:bookmarkStart w:id="96" w:name="_Toc532815471"/>
      <w:bookmarkStart w:id="97" w:name="_Toc500152058"/>
      <w:bookmarkStart w:id="98" w:name="_Toc500489636"/>
      <w:bookmarkStart w:id="99" w:name="_Toc531862522"/>
      <w:bookmarkStart w:id="100" w:name="_Toc28609123"/>
      <w:bookmarkStart w:id="101" w:name="_Toc28612240"/>
      <w:bookmarkStart w:id="102" w:name="_Toc65491844"/>
      <w:bookmarkEnd w:id="91"/>
      <w:bookmarkEnd w:id="92"/>
      <w:r w:rsidRPr="0017377E">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xml:space="preserve">Раздел </w:t>
      </w:r>
      <w:r w:rsidR="001D1DC3">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9</w:t>
      </w:r>
      <w:r w:rsidRPr="0017377E">
        <w:rPr>
          <w:rFonts w:ascii="Arial Narrow" w:hAnsi="Arial Narrow" w:cs="Arial"/>
          <w:color w:val="002060"/>
          <w:sz w:val="36"/>
          <w:szCs w:val="36"/>
          <w14:textOutline w14:w="9525" w14:cap="rnd" w14:cmpd="sng" w14:algn="ctr">
            <w14:solidFill>
              <w14:schemeClr w14:val="tx1">
                <w14:alpha w14:val="80000"/>
              </w14:schemeClr>
            </w14:solidFill>
            <w14:prstDash w14:val="solid"/>
            <w14:bevel/>
          </w14:textOutline>
        </w:rPr>
        <w:t>. Главное о социально-трудовых отношениях в РФ за неделю</w:t>
      </w:r>
      <w:bookmarkEnd w:id="93"/>
      <w:bookmarkEnd w:id="94"/>
      <w:bookmarkEnd w:id="95"/>
      <w:bookmarkEnd w:id="96"/>
      <w:bookmarkEnd w:id="97"/>
      <w:bookmarkEnd w:id="98"/>
      <w:bookmarkEnd w:id="99"/>
      <w:bookmarkEnd w:id="100"/>
      <w:bookmarkEnd w:id="101"/>
      <w:bookmarkEnd w:id="102"/>
    </w:p>
    <w:p w14:paraId="28F3E5EA" w14:textId="77777777" w:rsidR="003A1828" w:rsidRDefault="003A1828" w:rsidP="00F9684C">
      <w:pPr>
        <w:spacing w:after="0" w:line="300" w:lineRule="exact"/>
        <w:ind w:firstLine="709"/>
        <w:jc w:val="both"/>
        <w:rPr>
          <w:rFonts w:ascii="Arial Narrow" w:hAnsi="Arial Narrow"/>
          <w:sz w:val="28"/>
          <w:szCs w:val="28"/>
        </w:rPr>
      </w:pPr>
    </w:p>
    <w:p w14:paraId="18F046C7" w14:textId="6BC9A110" w:rsidR="00F9684C" w:rsidRDefault="00F9684C" w:rsidP="000246C0">
      <w:pPr>
        <w:spacing w:after="0" w:line="240" w:lineRule="auto"/>
        <w:ind w:firstLine="567"/>
        <w:jc w:val="both"/>
        <w:rPr>
          <w:rFonts w:ascii="Arial Narrow" w:hAnsi="Arial Narrow"/>
          <w:sz w:val="28"/>
          <w:szCs w:val="28"/>
        </w:rPr>
      </w:pPr>
    </w:p>
    <w:p w14:paraId="55113926" w14:textId="313FA02D" w:rsidR="00CC2A96" w:rsidRDefault="00CC2A96" w:rsidP="00B776D9">
      <w:pPr>
        <w:spacing w:after="0"/>
        <w:ind w:firstLine="708"/>
        <w:jc w:val="both"/>
        <w:rPr>
          <w:rFonts w:ascii="Arial Narrow" w:hAnsi="Arial Narrow"/>
          <w:bCs/>
          <w:sz w:val="28"/>
          <w:szCs w:val="28"/>
        </w:rPr>
      </w:pPr>
      <w:bookmarkStart w:id="103" w:name="_Hlk49770688"/>
      <w:r w:rsidRPr="00CC2A96">
        <w:rPr>
          <w:rFonts w:ascii="Arial Narrow" w:hAnsi="Arial Narrow"/>
          <w:sz w:val="28"/>
          <w:szCs w:val="28"/>
        </w:rPr>
        <w:t xml:space="preserve">Председатель Правительства РФ М. Мишустин утвердил новую программу поддержки предпринимателей - Постановление от 27 февраля 2021 года №279 </w:t>
      </w:r>
      <w:r w:rsidRPr="00CC2A96">
        <w:rPr>
          <w:rFonts w:ascii="Arial Narrow" w:hAnsi="Arial Narrow"/>
          <w:bCs/>
          <w:sz w:val="28"/>
          <w:szCs w:val="28"/>
        </w:rPr>
        <w:t>(</w:t>
      </w:r>
      <w:hyperlink r:id="rId62" w:history="1">
        <w:r w:rsidRPr="00B776D9">
          <w:rPr>
            <w:rFonts w:ascii="Arial Narrow" w:hAnsi="Arial Narrow"/>
            <w:b/>
            <w:bCs/>
            <w:i/>
            <w:color w:val="002060"/>
            <w:sz w:val="28"/>
            <w:szCs w:val="28"/>
          </w:rPr>
          <w:t>www.government.ru</w:t>
        </w:r>
      </w:hyperlink>
      <w:r w:rsidRPr="00CC2A96">
        <w:rPr>
          <w:rFonts w:ascii="Arial Narrow" w:hAnsi="Arial Narrow"/>
          <w:bCs/>
          <w:sz w:val="28"/>
          <w:szCs w:val="28"/>
        </w:rPr>
        <w:t>).</w:t>
      </w:r>
    </w:p>
    <w:p w14:paraId="14FC0F5C" w14:textId="77777777" w:rsidR="008E1D84" w:rsidRPr="00CC2A96" w:rsidRDefault="008E1D84" w:rsidP="00B776D9">
      <w:pPr>
        <w:spacing w:after="0"/>
        <w:ind w:firstLine="708"/>
        <w:jc w:val="both"/>
        <w:rPr>
          <w:rFonts w:ascii="Arial Narrow" w:hAnsi="Arial Narrow"/>
          <w:sz w:val="28"/>
          <w:szCs w:val="28"/>
        </w:rPr>
      </w:pPr>
    </w:p>
    <w:p w14:paraId="10CA4A16" w14:textId="77777777" w:rsidR="00CC2A96" w:rsidRDefault="00CC2A96" w:rsidP="00B776D9">
      <w:pPr>
        <w:spacing w:after="0"/>
        <w:ind w:firstLine="708"/>
        <w:jc w:val="both"/>
        <w:rPr>
          <w:rFonts w:ascii="Arial Narrow" w:hAnsi="Arial Narrow"/>
          <w:sz w:val="28"/>
          <w:szCs w:val="28"/>
        </w:rPr>
      </w:pPr>
      <w:r w:rsidRPr="00CC2A96">
        <w:rPr>
          <w:rFonts w:ascii="Arial Narrow" w:hAnsi="Arial Narrow"/>
          <w:sz w:val="28"/>
          <w:szCs w:val="28"/>
        </w:rPr>
        <w:t>Единая цифровая платформа службы занятости создается на базе портала «Работа в России». Об этом сообщил руководитель Федеральной службы по труду и занятости М. Иванков в ходе заседания Совета по развитию социальных инноваций субъектов России при Совете Федерации.</w:t>
      </w:r>
    </w:p>
    <w:p w14:paraId="24E5FCDD" w14:textId="77777777" w:rsidR="008E1D84" w:rsidRPr="00CC2A96" w:rsidRDefault="008E1D84" w:rsidP="00B776D9">
      <w:pPr>
        <w:spacing w:after="0"/>
        <w:ind w:firstLine="708"/>
        <w:jc w:val="both"/>
        <w:rPr>
          <w:rFonts w:ascii="Arial Narrow" w:hAnsi="Arial Narrow"/>
          <w:sz w:val="28"/>
          <w:szCs w:val="28"/>
        </w:rPr>
      </w:pPr>
    </w:p>
    <w:p w14:paraId="111E3DA7" w14:textId="7E857E61" w:rsidR="00CC2A96" w:rsidRPr="00CC2A96" w:rsidRDefault="00CC2A96" w:rsidP="00B776D9">
      <w:pPr>
        <w:spacing w:after="0"/>
        <w:ind w:firstLine="708"/>
        <w:jc w:val="both"/>
        <w:rPr>
          <w:rFonts w:ascii="Arial Narrow" w:hAnsi="Arial Narrow"/>
          <w:sz w:val="28"/>
          <w:szCs w:val="28"/>
        </w:rPr>
      </w:pPr>
      <w:r w:rsidRPr="00CC2A96">
        <w:rPr>
          <w:rFonts w:ascii="Arial Narrow" w:hAnsi="Arial Narrow"/>
          <w:sz w:val="28"/>
          <w:szCs w:val="28"/>
        </w:rPr>
        <w:t xml:space="preserve">Минтруд РФ подготовил и направил в Правительство проект постановления о внесении изменений в постановление правительства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Согласно проекту, в стаж, который дает право на досрочную пенсию, включат периоды профессионального обучения и дополнительного профобразования работников, в том </w:t>
      </w:r>
      <w:r w:rsidR="00B776D9" w:rsidRPr="00B776D9">
        <w:rPr>
          <w:rFonts w:ascii="Arial Narrow" w:hAnsi="Arial Narrow"/>
          <w:sz w:val="28"/>
          <w:szCs w:val="28"/>
        </w:rPr>
        <w:t>числе,</w:t>
      </w:r>
      <w:r w:rsidRPr="00CC2A96">
        <w:rPr>
          <w:rFonts w:ascii="Arial Narrow" w:hAnsi="Arial Narrow"/>
          <w:sz w:val="28"/>
          <w:szCs w:val="28"/>
        </w:rPr>
        <w:t xml:space="preserve"> если работник находится на курсах повышения квалификации, во время которых за ним сохраняется рабочее место и зарплата, а работодатели отчисляют взносы на обязательное пенсионное страхование. Сейчас в такой стаж включаются только те периоды работы, которые выполняются постоянно в течение полного рабочего дня.</w:t>
      </w:r>
    </w:p>
    <w:bookmarkEnd w:id="103"/>
    <w:p w14:paraId="75662F39" w14:textId="77777777" w:rsidR="00BC6BD2" w:rsidRPr="005D5B3E" w:rsidRDefault="00BC6BD2" w:rsidP="000246C0">
      <w:pPr>
        <w:spacing w:after="0" w:line="240" w:lineRule="auto"/>
        <w:ind w:firstLine="567"/>
        <w:jc w:val="both"/>
        <w:rPr>
          <w:rFonts w:ascii="Arial Narrow" w:hAnsi="Arial Narrow"/>
          <w:sz w:val="28"/>
          <w:szCs w:val="28"/>
        </w:rPr>
      </w:pPr>
    </w:p>
    <w:sectPr w:rsidR="00BC6BD2" w:rsidRPr="005D5B3E" w:rsidSect="0017111C">
      <w:headerReference w:type="default" r:id="rId63"/>
      <w:footerReference w:type="default" r:id="rId64"/>
      <w:headerReference w:type="first" r:id="rId65"/>
      <w:footerReference w:type="first" r:id="rId66"/>
      <w:pgSz w:w="16838" w:h="11906" w:orient="landscape"/>
      <w:pgMar w:top="1418" w:right="536" w:bottom="0" w:left="709" w:header="170"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024A" w14:textId="77777777" w:rsidR="00B50C3C" w:rsidRDefault="00B50C3C" w:rsidP="00A543C6">
      <w:pPr>
        <w:spacing w:after="0" w:line="240" w:lineRule="auto"/>
      </w:pPr>
      <w:r>
        <w:separator/>
      </w:r>
    </w:p>
  </w:endnote>
  <w:endnote w:type="continuationSeparator" w:id="0">
    <w:p w14:paraId="309BF8E8" w14:textId="77777777" w:rsidR="00B50C3C" w:rsidRDefault="00B50C3C" w:rsidP="00A5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5B9E" w14:textId="48F45620" w:rsidR="00005B30" w:rsidRDefault="00005B30" w:rsidP="00D657D9">
    <w:pPr>
      <w:spacing w:after="0" w:line="240" w:lineRule="auto"/>
    </w:pPr>
    <w:r>
      <w:rPr>
        <w:noProof/>
        <w:lang w:eastAsia="ru-RU"/>
      </w:rPr>
      <mc:AlternateContent>
        <mc:Choice Requires="wps">
          <w:drawing>
            <wp:anchor distT="0" distB="0" distL="114300" distR="114300" simplePos="0" relativeHeight="251672576" behindDoc="0" locked="0" layoutInCell="1" allowOverlap="1" wp14:anchorId="6098F78B" wp14:editId="42F8F238">
              <wp:simplePos x="0" y="0"/>
              <wp:positionH relativeFrom="column">
                <wp:posOffset>-378460</wp:posOffset>
              </wp:positionH>
              <wp:positionV relativeFrom="paragraph">
                <wp:posOffset>115570</wp:posOffset>
              </wp:positionV>
              <wp:extent cx="10375900" cy="323850"/>
              <wp:effectExtent l="0" t="0" r="0" b="0"/>
              <wp:wrapNone/>
              <wp:docPr id="24" name="Поле 13"/>
              <wp:cNvGraphicFramePr/>
              <a:graphic xmlns:a="http://schemas.openxmlformats.org/drawingml/2006/main">
                <a:graphicData uri="http://schemas.microsoft.com/office/word/2010/wordprocessingShape">
                  <wps:wsp>
                    <wps:cNvSpPr txBox="1"/>
                    <wps:spPr>
                      <a:xfrm>
                        <a:off x="0" y="0"/>
                        <a:ext cx="1037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DD9E" w14:textId="4D190716" w:rsidR="00005B30" w:rsidRPr="00353B2E" w:rsidRDefault="00005B30" w:rsidP="00DB61CE">
                          <w:pPr>
                            <w:rPr>
                              <w:rFonts w:ascii="Arial Narrow" w:eastAsiaTheme="majorEastAsia" w:hAnsi="Arial Narrow" w:cstheme="majorBidi"/>
                              <w:color w:val="FFFF00"/>
                              <w:sz w:val="28"/>
                              <w:szCs w:val="28"/>
                            </w:rPr>
                          </w:pPr>
                          <w:r w:rsidRPr="004865E4">
                            <w:rPr>
                              <w:rFonts w:eastAsiaTheme="majorEastAsia" w:cstheme="majorBidi"/>
                              <w:b/>
                              <w:color w:val="FFFF00"/>
                              <w:sz w:val="24"/>
                              <w:szCs w:val="24"/>
                            </w:rPr>
                            <w:t xml:space="preserve">   </w:t>
                          </w:r>
                          <w:sdt>
                            <w:sdtP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id w:val="-1034413820"/>
                              <w:docPartObj>
                                <w:docPartGallery w:val="Page Numbers (Margins)"/>
                                <w:docPartUnique/>
                              </w:docPartObj>
                            </w:sdtPr>
                            <w:sdtEndPr/>
                            <w:sdtContent>
                              <w:sdt>
                                <w:sdtP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id w:val="110569188"/>
                                  <w:docPartObj>
                                    <w:docPartGallery w:val="Page Numbers (Margins)"/>
                                    <w:docPartUnique/>
                                  </w:docPartObj>
                                </w:sdtPr>
                                <w:sdtEndPr/>
                                <w:sdtContent>
                                  <w:r w:rsidRPr="00353B2E">
                                    <w:rPr>
                                      <w:rFonts w:ascii="Arial Narrow" w:eastAsiaTheme="minorEastAsia" w:hAnsi="Arial Narrow"/>
                                      <w:b/>
                                      <w:color w:val="FFFFFF" w:themeColor="background1"/>
                                      <w:sz w:val="28"/>
                                      <w:szCs w:val="28"/>
                                      <w14:shadow w14:blurRad="50800" w14:dist="38100" w14:dir="2700000" w14:sx="100000" w14:sy="100000" w14:kx="0" w14:ky="0" w14:algn="tl">
                                        <w14:srgbClr w14:val="000000">
                                          <w14:alpha w14:val="60000"/>
                                        </w14:srgbClr>
                                      </w14:shadow>
                                    </w:rPr>
                                    <w:fldChar w:fldCharType="begin"/>
                                  </w:r>
                                  <w:r w:rsidRPr="00353B2E">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instrText>PAGE   \* MERGEFORMAT</w:instrText>
                                  </w:r>
                                  <w:r w:rsidRPr="00353B2E">
                                    <w:rPr>
                                      <w:rFonts w:ascii="Arial Narrow" w:eastAsiaTheme="minorEastAsia" w:hAnsi="Arial Narrow"/>
                                      <w:b/>
                                      <w:color w:val="FFFFFF" w:themeColor="background1"/>
                                      <w:sz w:val="28"/>
                                      <w:szCs w:val="28"/>
                                      <w14:shadow w14:blurRad="50800" w14:dist="38100" w14:dir="2700000" w14:sx="100000" w14:sy="100000" w14:kx="0" w14:ky="0" w14:algn="tl">
                                        <w14:srgbClr w14:val="000000">
                                          <w14:alpha w14:val="60000"/>
                                        </w14:srgbClr>
                                      </w14:shadow>
                                    </w:rPr>
                                    <w:fldChar w:fldCharType="separate"/>
                                  </w:r>
                                  <w:r w:rsidR="003A4A92" w:rsidRPr="003A4A92">
                                    <w:rPr>
                                      <w:rFonts w:ascii="Arial Narrow" w:eastAsiaTheme="majorEastAsia" w:hAnsi="Arial Narrow"/>
                                      <w:b/>
                                      <w:noProof/>
                                      <w:color w:val="FFFFFF" w:themeColor="background1"/>
                                      <w:sz w:val="28"/>
                                      <w:szCs w:val="28"/>
                                      <w14:shadow w14:blurRad="50800" w14:dist="38100" w14:dir="2700000" w14:sx="100000" w14:sy="100000" w14:kx="0" w14:ky="0" w14:algn="tl">
                                        <w14:srgbClr w14:val="000000">
                                          <w14:alpha w14:val="60000"/>
                                        </w14:srgbClr>
                                      </w14:shadow>
                                    </w:rPr>
                                    <w:t>2</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fldChar w:fldCharType="end"/>
                                  </w:r>
                                </w:sdtContent>
                              </w:sdt>
                            </w:sdtContent>
                          </w:sdt>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w:t>
                          </w:r>
                          <w:r w:rsidRPr="00353B2E">
                            <w:rPr>
                              <w:rFonts w:ascii="Arial Narrow" w:eastAsiaTheme="majorEastAsia" w:hAnsi="Arial Narrow"/>
                              <w:b/>
                              <w:color w:val="FFFFFF" w:themeColor="background1"/>
                              <w:sz w:val="28"/>
                              <w:szCs w:val="28"/>
                              <w:lang w:val="en-US"/>
                              <w14:shadow w14:blurRad="50800" w14:dist="38100" w14:dir="2700000" w14:sx="100000" w14:sy="100000" w14:kx="0" w14:ky="0" w14:algn="tl">
                                <w14:srgbClr w14:val="000000">
                                  <w14:alpha w14:val="60000"/>
                                </w14:srgbClr>
                              </w14:shadow>
                            </w:rPr>
                            <w:t>W</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08</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20</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21</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 xml:space="preserve">                </w:t>
                          </w:r>
                          <w:r w:rsidRPr="00353B2E">
                            <w:rPr>
                              <w:rFonts w:ascii="Arial Narrow" w:eastAsiaTheme="majorEastAsia" w:hAnsi="Arial Narrow"/>
                              <w:b/>
                              <w:color w:val="FFFFFF" w:themeColor="background1"/>
                              <w:sz w:val="28"/>
                              <w:szCs w:val="28"/>
                              <w:lang w:val="en-US"/>
                              <w14:shadow w14:blurRad="50800" w14:dist="38100" w14:dir="2700000" w14:sx="100000" w14:sy="100000" w14:kx="0" w14:ky="0" w14:algn="tl">
                                <w14:srgbClr w14:val="000000">
                                  <w14:alpha w14:val="60000"/>
                                </w14:srgbClr>
                              </w14:shadow>
                            </w:rPr>
                            <w:t>www</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 xml:space="preserve">.industrialconflicts.ru                      </w:t>
                          </w:r>
                          <w:r w:rsidRPr="00353B2E">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t>Санкт-Петербургский Гуманитар</w:t>
                          </w:r>
                          <w:r>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t>ный Университет Профсоюзов, 2021</w:t>
                          </w:r>
                          <w:r w:rsidRPr="00353B2E">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t xml:space="preserve"> год</w:t>
                          </w:r>
                          <w:r w:rsidRPr="00353B2E">
                            <w:rPr>
                              <w:rFonts w:ascii="Arial Narrow" w:hAnsi="Arial Narrow" w:cstheme="minorHAnsi"/>
                              <w:b/>
                              <w:color w:val="FFFFFF" w:themeColor="background1"/>
                              <w:sz w:val="28"/>
                              <w:szCs w:val="28"/>
                              <w14:shadow w14:blurRad="50800" w14:dist="38100" w14:dir="2700000" w14:sx="100000" w14:sy="100000" w14:kx="0" w14:ky="0" w14:algn="tl">
                                <w14:srgbClr w14:val="000000">
                                  <w14:alpha w14:val="60000"/>
                                </w14:srgbClr>
                              </w14:shadow>
                            </w:rPr>
                            <w:t xml:space="preserve"> </w:t>
                          </w:r>
                        </w:p>
                        <w:p w14:paraId="74C1C6CB" w14:textId="77777777" w:rsidR="00005B30" w:rsidRPr="004865E4" w:rsidRDefault="00005B30" w:rsidP="00DB61CE">
                          <w:pPr>
                            <w:rPr>
                              <w:rFonts w:cstheme="minorHAnsi"/>
                              <w:b/>
                              <w:color w:val="F4EF2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34" type="#_x0000_t202" style="position:absolute;margin-left:-29.8pt;margin-top:9.1pt;width:81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" filled="f" stroked="f" strokeweight=".5pt">
              <v:textbox>
                <w:txbxContent>
                  <w:p w14:paraId="348BDD9E" w14:textId="4D190716" w:rsidR="00005B30" w:rsidRPr="00353B2E" w:rsidRDefault="00005B30" w:rsidP="00DB61CE">
                    <w:pPr>
                      <w:rPr>
                        <w:rFonts w:ascii="Arial Narrow" w:eastAsiaTheme="majorEastAsia" w:hAnsi="Arial Narrow" w:cstheme="majorBidi"/>
                        <w:color w:val="FFFF00"/>
                        <w:sz w:val="28"/>
                        <w:szCs w:val="28"/>
                      </w:rPr>
                    </w:pPr>
                    <w:r w:rsidRPr="004865E4">
                      <w:rPr>
                        <w:rFonts w:eastAsiaTheme="majorEastAsia" w:cstheme="majorBidi"/>
                        <w:b/>
                        <w:color w:val="FFFF00"/>
                        <w:sz w:val="24"/>
                        <w:szCs w:val="24"/>
                      </w:rPr>
                      <w:t xml:space="preserve">   </w:t>
                    </w:r>
                    <w:sdt>
                      <w:sdtP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id w:val="-1034413820"/>
                        <w:docPartObj>
                          <w:docPartGallery w:val="Page Numbers (Margins)"/>
                          <w:docPartUnique/>
                        </w:docPartObj>
                      </w:sdtPr>
                      <w:sdtEndPr/>
                      <w:sdtContent>
                        <w:sdt>
                          <w:sdtP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id w:val="110569188"/>
                            <w:docPartObj>
                              <w:docPartGallery w:val="Page Numbers (Margins)"/>
                              <w:docPartUnique/>
                            </w:docPartObj>
                          </w:sdtPr>
                          <w:sdtEndPr/>
                          <w:sdtContent>
                            <w:r w:rsidRPr="00353B2E">
                              <w:rPr>
                                <w:rFonts w:ascii="Arial Narrow" w:eastAsiaTheme="minorEastAsia" w:hAnsi="Arial Narrow"/>
                                <w:b/>
                                <w:color w:val="FFFFFF" w:themeColor="background1"/>
                                <w:sz w:val="28"/>
                                <w:szCs w:val="28"/>
                                <w14:shadow w14:blurRad="50800" w14:dist="38100" w14:dir="2700000" w14:sx="100000" w14:sy="100000" w14:kx="0" w14:ky="0" w14:algn="tl">
                                  <w14:srgbClr w14:val="000000">
                                    <w14:alpha w14:val="60000"/>
                                  </w14:srgbClr>
                                </w14:shadow>
                              </w:rPr>
                              <w:fldChar w:fldCharType="begin"/>
                            </w:r>
                            <w:r w:rsidRPr="00353B2E">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instrText>PAGE   \* MERGEFORMAT</w:instrText>
                            </w:r>
                            <w:r w:rsidRPr="00353B2E">
                              <w:rPr>
                                <w:rFonts w:ascii="Arial Narrow" w:eastAsiaTheme="minorEastAsia" w:hAnsi="Arial Narrow"/>
                                <w:b/>
                                <w:color w:val="FFFFFF" w:themeColor="background1"/>
                                <w:sz w:val="28"/>
                                <w:szCs w:val="28"/>
                                <w14:shadow w14:blurRad="50800" w14:dist="38100" w14:dir="2700000" w14:sx="100000" w14:sy="100000" w14:kx="0" w14:ky="0" w14:algn="tl">
                                  <w14:srgbClr w14:val="000000">
                                    <w14:alpha w14:val="60000"/>
                                  </w14:srgbClr>
                                </w14:shadow>
                              </w:rPr>
                              <w:fldChar w:fldCharType="separate"/>
                            </w:r>
                            <w:r w:rsidR="003A4A92" w:rsidRPr="003A4A92">
                              <w:rPr>
                                <w:rFonts w:ascii="Arial Narrow" w:eastAsiaTheme="majorEastAsia" w:hAnsi="Arial Narrow"/>
                                <w:b/>
                                <w:noProof/>
                                <w:color w:val="FFFFFF" w:themeColor="background1"/>
                                <w:sz w:val="28"/>
                                <w:szCs w:val="28"/>
                                <w14:shadow w14:blurRad="50800" w14:dist="38100" w14:dir="2700000" w14:sx="100000" w14:sy="100000" w14:kx="0" w14:ky="0" w14:algn="tl">
                                  <w14:srgbClr w14:val="000000">
                                    <w14:alpha w14:val="60000"/>
                                  </w14:srgbClr>
                                </w14:shadow>
                              </w:rPr>
                              <w:t>2</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fldChar w:fldCharType="end"/>
                            </w:r>
                          </w:sdtContent>
                        </w:sdt>
                      </w:sdtContent>
                    </w:sdt>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w:t>
                    </w:r>
                    <w:r w:rsidRPr="00353B2E">
                      <w:rPr>
                        <w:rFonts w:ascii="Arial Narrow" w:eastAsiaTheme="majorEastAsia" w:hAnsi="Arial Narrow"/>
                        <w:b/>
                        <w:color w:val="FFFFFF" w:themeColor="background1"/>
                        <w:sz w:val="28"/>
                        <w:szCs w:val="28"/>
                        <w:lang w:val="en-US"/>
                        <w14:shadow w14:blurRad="50800" w14:dist="38100" w14:dir="2700000" w14:sx="100000" w14:sy="100000" w14:kx="0" w14:ky="0" w14:algn="tl">
                          <w14:srgbClr w14:val="000000">
                            <w14:alpha w14:val="60000"/>
                          </w14:srgbClr>
                        </w14:shadow>
                      </w:rPr>
                      <w:t>W</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08</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20</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21</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 xml:space="preserve">                </w:t>
                    </w:r>
                    <w:r w:rsidRPr="00353B2E">
                      <w:rPr>
                        <w:rFonts w:ascii="Arial Narrow" w:eastAsiaTheme="majorEastAsia" w:hAnsi="Arial Narrow"/>
                        <w:b/>
                        <w:color w:val="FFFFFF" w:themeColor="background1"/>
                        <w:sz w:val="28"/>
                        <w:szCs w:val="28"/>
                        <w:lang w:val="en-US"/>
                        <w14:shadow w14:blurRad="50800" w14:dist="38100" w14:dir="2700000" w14:sx="100000" w14:sy="100000" w14:kx="0" w14:ky="0" w14:algn="tl">
                          <w14:srgbClr w14:val="000000">
                            <w14:alpha w14:val="60000"/>
                          </w14:srgbClr>
                        </w14:shadow>
                      </w:rPr>
                      <w:t>www</w:t>
                    </w:r>
                    <w:r w:rsidRPr="00353B2E">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 xml:space="preserve">.industrialconflicts.ru                      </w:t>
                    </w:r>
                    <w:r w:rsidRPr="00353B2E">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t>Санкт-Петербургский Гуманитар</w:t>
                    </w:r>
                    <w:r>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t>ный Университет Профсоюзов, 2021</w:t>
                    </w:r>
                    <w:r w:rsidRPr="00353B2E">
                      <w:rPr>
                        <w:rFonts w:ascii="Arial Narrow" w:hAnsi="Arial Narrow"/>
                        <w:b/>
                        <w:color w:val="FFFFFF" w:themeColor="background1"/>
                        <w:sz w:val="28"/>
                        <w:szCs w:val="28"/>
                        <w14:shadow w14:blurRad="50800" w14:dist="38100" w14:dir="2700000" w14:sx="100000" w14:sy="100000" w14:kx="0" w14:ky="0" w14:algn="tl">
                          <w14:srgbClr w14:val="000000">
                            <w14:alpha w14:val="60000"/>
                          </w14:srgbClr>
                        </w14:shadow>
                      </w:rPr>
                      <w:t xml:space="preserve"> год</w:t>
                    </w:r>
                    <w:r w:rsidRPr="00353B2E">
                      <w:rPr>
                        <w:rFonts w:ascii="Arial Narrow" w:hAnsi="Arial Narrow" w:cstheme="minorHAnsi"/>
                        <w:b/>
                        <w:color w:val="FFFFFF" w:themeColor="background1"/>
                        <w:sz w:val="28"/>
                        <w:szCs w:val="28"/>
                        <w14:shadow w14:blurRad="50800" w14:dist="38100" w14:dir="2700000" w14:sx="100000" w14:sy="100000" w14:kx="0" w14:ky="0" w14:algn="tl">
                          <w14:srgbClr w14:val="000000">
                            <w14:alpha w14:val="60000"/>
                          </w14:srgbClr>
                        </w14:shadow>
                      </w:rPr>
                      <w:t xml:space="preserve"> </w:t>
                    </w:r>
                  </w:p>
                  <w:p w14:paraId="74C1C6CB" w14:textId="77777777" w:rsidR="00005B30" w:rsidRPr="004865E4" w:rsidRDefault="00005B30" w:rsidP="00DB61CE">
                    <w:pPr>
                      <w:rPr>
                        <w:rFonts w:cstheme="minorHAnsi"/>
                        <w:b/>
                        <w:color w:val="F4EF21"/>
                        <w:sz w:val="24"/>
                        <w:szCs w:val="24"/>
                      </w:rPr>
                    </w:pP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1649E31E" wp14:editId="638DC9FF">
              <wp:simplePos x="0" y="0"/>
              <wp:positionH relativeFrom="column">
                <wp:posOffset>-564688</wp:posOffset>
              </wp:positionH>
              <wp:positionV relativeFrom="paragraph">
                <wp:posOffset>9442</wp:posOffset>
              </wp:positionV>
              <wp:extent cx="10768446" cy="814661"/>
              <wp:effectExtent l="0" t="0" r="0" b="5080"/>
              <wp:wrapNone/>
              <wp:docPr id="8" name="Прямоугольник 8"/>
              <wp:cNvGraphicFramePr/>
              <a:graphic xmlns:a="http://schemas.openxmlformats.org/drawingml/2006/main">
                <a:graphicData uri="http://schemas.microsoft.com/office/word/2010/wordprocessingShape">
                  <wps:wsp>
                    <wps:cNvSpPr/>
                    <wps:spPr>
                      <a:xfrm>
                        <a:off x="0" y="0"/>
                        <a:ext cx="10768446" cy="814661"/>
                      </a:xfrm>
                      <a:prstGeom prst="rect">
                        <a:avLst/>
                      </a:prstGeom>
                      <a:gradFill flip="none" rotWithShape="1">
                        <a:gsLst>
                          <a:gs pos="79000">
                            <a:schemeClr val="accent5">
                              <a:lumMod val="75000"/>
                            </a:schemeClr>
                          </a:gs>
                          <a:gs pos="0">
                            <a:srgbClr val="266678"/>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330DB1" id="Прямоугольник 8" o:spid="_x0000_s1026" style="position:absolute;margin-left:-44.45pt;margin-top:.75pt;width:847.9pt;height:64.1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" fillcolor="#266678" stroked="f" strokeweight="2pt">
              <v:fill color2="white [3212]" rotate="t" angle="90" colors="0 #266678;51773f #31859c;1 white" focus="100%" type="gradient">
                <o:fill v:ext="view" type="gradientUnscaled"/>
              </v:fill>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21CB" w14:textId="77777777" w:rsidR="00005B30" w:rsidRDefault="00005B30">
    <w:pPr>
      <w:pStyle w:val="a5"/>
    </w:pPr>
    <w:r>
      <w:rPr>
        <w:noProof/>
        <w:lang w:eastAsia="ru-RU"/>
      </w:rPr>
      <mc:AlternateContent>
        <mc:Choice Requires="wps">
          <w:drawing>
            <wp:anchor distT="0" distB="0" distL="114300" distR="114300" simplePos="0" relativeHeight="251666432" behindDoc="0" locked="0" layoutInCell="1" allowOverlap="1" wp14:anchorId="37098934" wp14:editId="03E16CA8">
              <wp:simplePos x="0" y="0"/>
              <wp:positionH relativeFrom="column">
                <wp:posOffset>-386242</wp:posOffset>
              </wp:positionH>
              <wp:positionV relativeFrom="paragraph">
                <wp:posOffset>101600</wp:posOffset>
              </wp:positionV>
              <wp:extent cx="10375900" cy="323850"/>
              <wp:effectExtent l="0" t="0" r="0" b="0"/>
              <wp:wrapNone/>
              <wp:docPr id="10" name="Поле 13"/>
              <wp:cNvGraphicFramePr/>
              <a:graphic xmlns:a="http://schemas.openxmlformats.org/drawingml/2006/main">
                <a:graphicData uri="http://schemas.microsoft.com/office/word/2010/wordprocessingShape">
                  <wps:wsp>
                    <wps:cNvSpPr txBox="1"/>
                    <wps:spPr>
                      <a:xfrm>
                        <a:off x="0" y="0"/>
                        <a:ext cx="1037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A1CA1" w14:textId="2643EF8C" w:rsidR="00005B30" w:rsidRPr="00DB61CE" w:rsidRDefault="00005B30" w:rsidP="00CA0191">
                          <w:pPr>
                            <w:rPr>
                              <w:rFonts w:ascii="Arial Narrow" w:eastAsiaTheme="majorEastAsia" w:hAnsi="Arial Narrow" w:cstheme="majorBidi"/>
                              <w:b/>
                              <w:color w:val="FFFFFF" w:themeColor="background1"/>
                              <w:sz w:val="28"/>
                              <w:szCs w:val="28"/>
                            </w:rPr>
                          </w:pPr>
                          <w:r w:rsidRPr="00DB61CE">
                            <w:rPr>
                              <w:rFonts w:ascii="Arial Narrow" w:eastAsiaTheme="majorEastAsia" w:hAnsi="Arial Narrow" w:cstheme="majorBidi"/>
                              <w:b/>
                              <w:color w:val="FFFFFF" w:themeColor="background1"/>
                              <w:sz w:val="28"/>
                              <w:szCs w:val="28"/>
                            </w:rPr>
                            <w:t xml:space="preserve">     </w:t>
                          </w:r>
                          <w:r w:rsidRPr="00DB61CE">
                            <w:rPr>
                              <w:rFonts w:ascii="Arial Narrow" w:hAnsi="Arial Narrow"/>
                              <w:b/>
                              <w:color w:val="FFFFFF" w:themeColor="background1"/>
                              <w:sz w:val="28"/>
                              <w:szCs w:val="28"/>
                            </w:rPr>
                            <w:t>W-</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08</w:t>
                          </w:r>
                          <w:r w:rsidRPr="00DB61CE">
                            <w:rPr>
                              <w:rFonts w:ascii="Arial Narrow" w:hAnsi="Arial Narrow"/>
                              <w:b/>
                              <w:color w:val="FFFFFF" w:themeColor="background1"/>
                              <w:sz w:val="28"/>
                              <w:szCs w:val="28"/>
                            </w:rPr>
                            <w:t>-20</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21</w:t>
                          </w:r>
                          <w:r w:rsidRPr="00DB61CE">
                            <w:rPr>
                              <w:rFonts w:ascii="Arial Narrow" w:hAnsi="Arial Narrow"/>
                              <w:b/>
                              <w:color w:val="FFFFFF" w:themeColor="background1"/>
                              <w:sz w:val="28"/>
                              <w:szCs w:val="28"/>
                            </w:rPr>
                            <w:t xml:space="preserve">                www.industrialconflicts.ru                      Санкт-Петербургский Гуманитар</w:t>
                          </w:r>
                          <w:r>
                            <w:rPr>
                              <w:rFonts w:ascii="Arial Narrow" w:hAnsi="Arial Narrow"/>
                              <w:b/>
                              <w:color w:val="FFFFFF" w:themeColor="background1"/>
                              <w:sz w:val="28"/>
                              <w:szCs w:val="28"/>
                            </w:rPr>
                            <w:t>ный Университет Профсоюзов, 2021</w:t>
                          </w:r>
                          <w:r w:rsidRPr="00DB61CE">
                            <w:rPr>
                              <w:rFonts w:ascii="Arial Narrow" w:hAnsi="Arial Narrow"/>
                              <w:b/>
                              <w:color w:val="FFFFFF" w:themeColor="background1"/>
                              <w:sz w:val="28"/>
                              <w:szCs w:val="28"/>
                            </w:rPr>
                            <w:t xml:space="preserve"> год </w:t>
                          </w:r>
                        </w:p>
                        <w:p w14:paraId="55593CCE" w14:textId="77777777" w:rsidR="00005B30" w:rsidRPr="00DB61CE" w:rsidRDefault="00005B30" w:rsidP="00CA0191">
                          <w:pPr>
                            <w:rPr>
                              <w:rFonts w:ascii="Arial Narrow" w:hAnsi="Arial Narrow" w:cstheme="minorHAns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098934" id="_x0000_t202" coordsize="21600,21600" o:spt="202" path="m,l,21600r21600,l21600,xe">
              <v:stroke joinstyle="miter"/>
              <v:path gradientshapeok="t" o:connecttype="rect"/>
            </v:shapetype>
            <v:shape id="_x0000_s1041" type="#_x0000_t202" style="position:absolute;margin-left:-30.4pt;margin-top:8pt;width:81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" filled="f" stroked="f" strokeweight=".5pt">
              <v:textbox>
                <w:txbxContent>
                  <w:p w14:paraId="69EA1CA1" w14:textId="2643EF8C" w:rsidR="00005B30" w:rsidRPr="00DB61CE" w:rsidRDefault="00005B30" w:rsidP="00CA0191">
                    <w:pPr>
                      <w:rPr>
                        <w:rFonts w:ascii="Arial Narrow" w:eastAsiaTheme="majorEastAsia" w:hAnsi="Arial Narrow" w:cstheme="majorBidi"/>
                        <w:b/>
                        <w:color w:val="FFFFFF" w:themeColor="background1"/>
                        <w:sz w:val="28"/>
                        <w:szCs w:val="28"/>
                      </w:rPr>
                    </w:pPr>
                    <w:r w:rsidRPr="00DB61CE">
                      <w:rPr>
                        <w:rFonts w:ascii="Arial Narrow" w:eastAsiaTheme="majorEastAsia" w:hAnsi="Arial Narrow" w:cstheme="majorBidi"/>
                        <w:b/>
                        <w:color w:val="FFFFFF" w:themeColor="background1"/>
                        <w:sz w:val="28"/>
                        <w:szCs w:val="28"/>
                      </w:rPr>
                      <w:t xml:space="preserve">     </w:t>
                    </w:r>
                    <w:r w:rsidRPr="00DB61CE">
                      <w:rPr>
                        <w:rFonts w:ascii="Arial Narrow" w:hAnsi="Arial Narrow"/>
                        <w:b/>
                        <w:color w:val="FFFFFF" w:themeColor="background1"/>
                        <w:sz w:val="28"/>
                        <w:szCs w:val="28"/>
                      </w:rPr>
                      <w:t>W-</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08</w:t>
                    </w:r>
                    <w:r w:rsidRPr="00DB61CE">
                      <w:rPr>
                        <w:rFonts w:ascii="Arial Narrow" w:hAnsi="Arial Narrow"/>
                        <w:b/>
                        <w:color w:val="FFFFFF" w:themeColor="background1"/>
                        <w:sz w:val="28"/>
                        <w:szCs w:val="28"/>
                      </w:rPr>
                      <w:t>-20</w:t>
                    </w:r>
                    <w:r>
                      <w:rPr>
                        <w:rFonts w:ascii="Arial Narrow" w:eastAsiaTheme="majorEastAsia" w:hAnsi="Arial Narrow"/>
                        <w:b/>
                        <w:color w:val="FFFFFF" w:themeColor="background1"/>
                        <w:sz w:val="28"/>
                        <w:szCs w:val="28"/>
                        <w14:shadow w14:blurRad="50800" w14:dist="38100" w14:dir="2700000" w14:sx="100000" w14:sy="100000" w14:kx="0" w14:ky="0" w14:algn="tl">
                          <w14:srgbClr w14:val="000000">
                            <w14:alpha w14:val="60000"/>
                          </w14:srgbClr>
                        </w14:shadow>
                      </w:rPr>
                      <w:t>21</w:t>
                    </w:r>
                    <w:r w:rsidRPr="00DB61CE">
                      <w:rPr>
                        <w:rFonts w:ascii="Arial Narrow" w:hAnsi="Arial Narrow"/>
                        <w:b/>
                        <w:color w:val="FFFFFF" w:themeColor="background1"/>
                        <w:sz w:val="28"/>
                        <w:szCs w:val="28"/>
                      </w:rPr>
                      <w:t xml:space="preserve">                www.industrialconflicts.ru                      Санкт-Петербургский Гуманитар</w:t>
                    </w:r>
                    <w:r>
                      <w:rPr>
                        <w:rFonts w:ascii="Arial Narrow" w:hAnsi="Arial Narrow"/>
                        <w:b/>
                        <w:color w:val="FFFFFF" w:themeColor="background1"/>
                        <w:sz w:val="28"/>
                        <w:szCs w:val="28"/>
                      </w:rPr>
                      <w:t>ный Университет Профсоюзов, 2021</w:t>
                    </w:r>
                    <w:r w:rsidRPr="00DB61CE">
                      <w:rPr>
                        <w:rFonts w:ascii="Arial Narrow" w:hAnsi="Arial Narrow"/>
                        <w:b/>
                        <w:color w:val="FFFFFF" w:themeColor="background1"/>
                        <w:sz w:val="28"/>
                        <w:szCs w:val="28"/>
                      </w:rPr>
                      <w:t xml:space="preserve"> год </w:t>
                    </w:r>
                  </w:p>
                  <w:p w14:paraId="55593CCE" w14:textId="77777777" w:rsidR="00005B30" w:rsidRPr="00DB61CE" w:rsidRDefault="00005B30" w:rsidP="00CA0191">
                    <w:pPr>
                      <w:rPr>
                        <w:rFonts w:ascii="Arial Narrow" w:hAnsi="Arial Narrow" w:cstheme="minorHAnsi"/>
                        <w:b/>
                        <w:color w:val="FFFFFF" w:themeColor="background1"/>
                        <w:sz w:val="28"/>
                        <w:szCs w:val="28"/>
                      </w:rPr>
                    </w:pPr>
                  </w:p>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14:anchorId="7A12178F" wp14:editId="231EC170">
              <wp:simplePos x="0" y="0"/>
              <wp:positionH relativeFrom="column">
                <wp:posOffset>-683615</wp:posOffset>
              </wp:positionH>
              <wp:positionV relativeFrom="paragraph">
                <wp:posOffset>0</wp:posOffset>
              </wp:positionV>
              <wp:extent cx="10768446" cy="814661"/>
              <wp:effectExtent l="0" t="0" r="0" b="5080"/>
              <wp:wrapNone/>
              <wp:docPr id="23" name="Прямоугольник 23"/>
              <wp:cNvGraphicFramePr/>
              <a:graphic xmlns:a="http://schemas.openxmlformats.org/drawingml/2006/main">
                <a:graphicData uri="http://schemas.microsoft.com/office/word/2010/wordprocessingShape">
                  <wps:wsp>
                    <wps:cNvSpPr/>
                    <wps:spPr>
                      <a:xfrm>
                        <a:off x="0" y="0"/>
                        <a:ext cx="10768446" cy="814661"/>
                      </a:xfrm>
                      <a:prstGeom prst="rect">
                        <a:avLst/>
                      </a:prstGeom>
                      <a:gradFill flip="none" rotWithShape="1">
                        <a:gsLst>
                          <a:gs pos="79000">
                            <a:schemeClr val="accent5">
                              <a:lumMod val="75000"/>
                            </a:schemeClr>
                          </a:gs>
                          <a:gs pos="0">
                            <a:srgbClr val="266678"/>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18DD53" id="Прямоугольник 23" o:spid="_x0000_s1026" style="position:absolute;margin-left:-53.85pt;margin-top:0;width:847.9pt;height:64.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" fillcolor="#266678" stroked="f" strokeweight="2pt">
              <v:fill color2="white [3212]" rotate="t" angle="90" colors="0 #266678;51773f #31859c;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CBF7E" w14:textId="77777777" w:rsidR="00B50C3C" w:rsidRDefault="00B50C3C" w:rsidP="00A543C6">
      <w:pPr>
        <w:spacing w:after="0" w:line="240" w:lineRule="auto"/>
      </w:pPr>
      <w:r>
        <w:separator/>
      </w:r>
    </w:p>
  </w:footnote>
  <w:footnote w:type="continuationSeparator" w:id="0">
    <w:p w14:paraId="3D8979BD" w14:textId="77777777" w:rsidR="00B50C3C" w:rsidRDefault="00B50C3C" w:rsidP="00A543C6">
      <w:pPr>
        <w:spacing w:after="0" w:line="240" w:lineRule="auto"/>
      </w:pPr>
      <w:r>
        <w:continuationSeparator/>
      </w:r>
    </w:p>
  </w:footnote>
  <w:footnote w:id="1">
    <w:p w14:paraId="58ED8CD6" w14:textId="5FF47890" w:rsidR="00005B30" w:rsidRDefault="00005B30" w:rsidP="004F2D08">
      <w:pPr>
        <w:pStyle w:val="ad"/>
        <w:rPr>
          <w:rFonts w:ascii="Arial Narrow" w:hAnsi="Arial Narrow" w:cs="Arial"/>
          <w:b/>
          <w:i/>
          <w:sz w:val="10"/>
          <w:szCs w:val="10"/>
        </w:rPr>
      </w:pPr>
      <w:r w:rsidRPr="00B9318B">
        <w:rPr>
          <w:rStyle w:val="af"/>
          <w:rFonts w:ascii="Arial Narrow" w:hAnsi="Arial Narrow" w:cs="Arial"/>
        </w:rPr>
        <w:footnoteRef/>
      </w:r>
      <w:r w:rsidRPr="00B9318B">
        <w:rPr>
          <w:rFonts w:ascii="Arial Narrow" w:hAnsi="Arial Narrow" w:cs="Arial"/>
        </w:rPr>
        <w:t xml:space="preserve"> </w:t>
      </w:r>
      <w:r w:rsidRPr="00E6359A">
        <w:rPr>
          <w:rFonts w:ascii="Arial Narrow" w:hAnsi="Arial Narrow" w:cs="Arial"/>
          <w:b/>
          <w:i/>
          <w:sz w:val="22"/>
          <w:szCs w:val="22"/>
        </w:rPr>
        <w:t>В СТК может быть зарегистрировано бол</w:t>
      </w:r>
      <w:r>
        <w:rPr>
          <w:rFonts w:ascii="Arial Narrow" w:hAnsi="Arial Narrow" w:cs="Arial"/>
          <w:b/>
          <w:i/>
          <w:sz w:val="22"/>
          <w:szCs w:val="22"/>
        </w:rPr>
        <w:t xml:space="preserve">ее одной причины возникновения, </w:t>
      </w:r>
      <w:r w:rsidRPr="00E6359A">
        <w:rPr>
          <w:rFonts w:ascii="Arial Narrow" w:hAnsi="Arial Narrow" w:cs="Arial"/>
          <w:b/>
          <w:i/>
          <w:sz w:val="22"/>
          <w:szCs w:val="22"/>
        </w:rPr>
        <w:t xml:space="preserve">поэтому сумма может превышать общее количество конфликтов. </w:t>
      </w:r>
    </w:p>
    <w:p w14:paraId="22C17055" w14:textId="77777777" w:rsidR="00005B30" w:rsidRPr="00BA4355" w:rsidRDefault="00005B30" w:rsidP="004F2D08">
      <w:pPr>
        <w:pStyle w:val="ad"/>
        <w:rPr>
          <w:rFonts w:ascii="Arial" w:hAnsi="Arial" w:cs="Arial"/>
          <w:sz w:val="10"/>
          <w:szCs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E43A" w14:textId="77777777" w:rsidR="00005B30" w:rsidRDefault="00005B30">
    <w:pPr>
      <w:pStyle w:val="a3"/>
    </w:pPr>
    <w:r>
      <w:rPr>
        <w:noProof/>
        <w:lang w:eastAsia="ru-RU"/>
      </w:rPr>
      <w:drawing>
        <wp:anchor distT="0" distB="0" distL="114300" distR="114300" simplePos="0" relativeHeight="251663360" behindDoc="1" locked="0" layoutInCell="1" allowOverlap="1" wp14:anchorId="3C9843A1" wp14:editId="6ACD1B85">
          <wp:simplePos x="0" y="0"/>
          <wp:positionH relativeFrom="margin">
            <wp:posOffset>9220200</wp:posOffset>
          </wp:positionH>
          <wp:positionV relativeFrom="margin">
            <wp:posOffset>-862330</wp:posOffset>
          </wp:positionV>
          <wp:extent cx="899795" cy="89979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657216" behindDoc="0" locked="0" layoutInCell="1" allowOverlap="1" wp14:anchorId="70821FD9" wp14:editId="4B0CABC9">
              <wp:simplePos x="0" y="0"/>
              <wp:positionH relativeFrom="column">
                <wp:posOffset>-540385</wp:posOffset>
              </wp:positionH>
              <wp:positionV relativeFrom="paragraph">
                <wp:posOffset>-174625</wp:posOffset>
              </wp:positionV>
              <wp:extent cx="9714865" cy="949325"/>
              <wp:effectExtent l="0" t="0" r="635" b="3175"/>
              <wp:wrapNone/>
              <wp:docPr id="27" name="Группа 27"/>
              <wp:cNvGraphicFramePr/>
              <a:graphic xmlns:a="http://schemas.openxmlformats.org/drawingml/2006/main">
                <a:graphicData uri="http://schemas.microsoft.com/office/word/2010/wordprocessingGroup">
                  <wpg:wgp>
                    <wpg:cNvGrpSpPr/>
                    <wpg:grpSpPr>
                      <a:xfrm>
                        <a:off x="0" y="0"/>
                        <a:ext cx="9714865" cy="949325"/>
                        <a:chOff x="0" y="0"/>
                        <a:chExt cx="9714865" cy="949325"/>
                      </a:xfrm>
                    </wpg:grpSpPr>
                    <wps:wsp>
                      <wps:cNvPr id="5" name="Прямоугольник 31"/>
                      <wps:cNvSpPr/>
                      <wps:spPr>
                        <a:xfrm>
                          <a:off x="0" y="47625"/>
                          <a:ext cx="9714865" cy="865505"/>
                        </a:xfrm>
                        <a:prstGeom prst="rect">
                          <a:avLst/>
                        </a:prstGeom>
                        <a:gradFill flip="none" rotWithShape="1">
                          <a:gsLst>
                            <a:gs pos="0">
                              <a:srgbClr val="266678"/>
                            </a:gs>
                            <a:gs pos="100000">
                              <a:schemeClr val="bg1"/>
                            </a:gs>
                            <a:gs pos="82000">
                              <a:schemeClr val="accent5">
                                <a:lumMod val="60000"/>
                                <a:lumOff val="4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Рисунок 1"/>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bwMode="auto">
                        <a:xfrm>
                          <a:off x="323850" y="0"/>
                          <a:ext cx="1038860" cy="949325"/>
                        </a:xfrm>
                        <a:prstGeom prst="rect">
                          <a:avLst/>
                        </a:prstGeom>
                        <a:noFill/>
                        <a:ln>
                          <a:noFill/>
                        </a:ln>
                        <a:extLst>
                          <a:ext uri="{53640926-AAD7-44D8-BBD7-CCE9431645EC}">
                            <a14:shadowObscured xmlns:a14="http://schemas.microsoft.com/office/drawing/2010/main"/>
                          </a:ext>
                        </a:extLst>
                      </pic:spPr>
                    </pic:pic>
                    <wps:wsp>
                      <wps:cNvPr id="36" name="Поле 5"/>
                      <wps:cNvSpPr txBox="1"/>
                      <wps:spPr>
                        <a:xfrm>
                          <a:off x="1628775" y="142875"/>
                          <a:ext cx="6238240" cy="70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03527" w14:textId="77777777" w:rsidR="00005B30" w:rsidRPr="00EF5632" w:rsidRDefault="00005B30" w:rsidP="00343934">
                            <w:pPr>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EF5632">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НМЦ «Трудовые конфли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0821FD9" id="Группа 27" o:spid="_x0000_s1030" style="position:absolute;margin-left:-42.55pt;margin-top:-13.75pt;width:764.95pt;height:74.75pt;z-index:251657216" coordsize="97148,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">
              <v:rect id="Прямоугольник 31" o:spid="_x0000_s1031" style="position:absolute;top:476;width:97148;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oMEA&#10;AADaAAAADwAAAGRycy9kb3ducmV2LnhtbESPQYvCMBSE78L+h/AWvIgmCop2jaLCgketIh6fzbOt&#10;27yUJqv135uFBY/DzHzDzJetrcSdGl861jAcKBDEmTMl5xqOh+/+FIQPyAYrx6ThSR6Wi4/OHBPj&#10;HrynexpyESHsE9RQhFAnUvqsIIt+4Gri6F1dYzFE2eTSNPiIcFvJkVITabHkuFBgTZuCsp/012rY&#10;7S/rlMrrc0o9eVLp7Hau1U3r7me7+gIRqA3v8H97azSM4e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UaDBAAAA2gAAAA8AAAAAAAAAAAAAAAAAmAIAAGRycy9kb3du&#10;cmV2LnhtbFBLBQYAAAAABAAEAPUAAACGAwAAAAA=&#10;" fillcolor="#266678" stroked="f" strokeweight="2pt">
                <v:fill color2="white [3212]" rotate="t" angle="90" colors="0 #266678;53740f #93cddd;1 white"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2" type="#_x0000_t75" style="position:absolute;left:3238;width:10389;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9QfCAAAA2gAAAA8AAABkcnMvZG93bnJldi54bWxEj92KwjAUhO8XfIdwBG8WTXWham0UWVgQ&#10;hBWrD3BoTn+wOSlNtPXtzcKCl8PMfMOku8E04kGdqy0rmM8iEMS51TWXCq6Xn+kKhPPIGhvLpOBJ&#10;Dnbb0UeKibY9n+mR+VIECLsEFVTet4mULq/IoJvZljh4he0M+iC7UuoO+wA3jVxEUSwN1hwWKmzp&#10;u6L8lt2NgiYuPvvDTa6+qP6NT8NzuY7mR6Um42G/AeFp8O/wf/ugFcTwdyXcAL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lvUH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_x0000_s1033" type="#_x0000_t202" style="position:absolute;left:16287;top:1428;width:62383;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6E903527" w14:textId="77777777" w:rsidR="00005B30" w:rsidRPr="00EF5632" w:rsidRDefault="00005B30" w:rsidP="00343934">
                      <w:pPr>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EF5632">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НМЦ «Трудовые конфликты»</w:t>
                      </w:r>
                    </w:p>
                  </w:txbxContent>
                </v:textbox>
              </v:shape>
            </v:group>
          </w:pict>
        </mc:Fallback>
      </mc:AlternateContent>
    </w:r>
    <w:r w:rsidRPr="00781C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A63121" w14:textId="77777777" w:rsidR="00005B30" w:rsidRDefault="00005B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8389" w14:textId="60EFD908" w:rsidR="00005B30" w:rsidRDefault="00005B30">
    <w:pPr>
      <w:pStyle w:val="a3"/>
    </w:pPr>
    <w:r>
      <w:rPr>
        <w:noProof/>
        <w:lang w:eastAsia="ru-RU"/>
      </w:rPr>
      <mc:AlternateContent>
        <mc:Choice Requires="wps">
          <w:drawing>
            <wp:anchor distT="0" distB="0" distL="114300" distR="114300" simplePos="0" relativeHeight="251669504" behindDoc="0" locked="0" layoutInCell="1" allowOverlap="1" wp14:anchorId="6C65F706" wp14:editId="7BCED59D">
              <wp:simplePos x="0" y="0"/>
              <wp:positionH relativeFrom="column">
                <wp:posOffset>1129634</wp:posOffset>
              </wp:positionH>
              <wp:positionV relativeFrom="paragraph">
                <wp:posOffset>8255</wp:posOffset>
              </wp:positionV>
              <wp:extent cx="6238240" cy="701755"/>
              <wp:effectExtent l="0" t="0" r="0" b="3175"/>
              <wp:wrapNone/>
              <wp:docPr id="25" name="Поле 5"/>
              <wp:cNvGraphicFramePr/>
              <a:graphic xmlns:a="http://schemas.openxmlformats.org/drawingml/2006/main">
                <a:graphicData uri="http://schemas.microsoft.com/office/word/2010/wordprocessingShape">
                  <wps:wsp>
                    <wps:cNvSpPr txBox="1"/>
                    <wps:spPr>
                      <a:xfrm>
                        <a:off x="0" y="0"/>
                        <a:ext cx="6238240" cy="70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F65C5" w14:textId="77777777" w:rsidR="00005B30" w:rsidRPr="00EF5632" w:rsidRDefault="00005B30" w:rsidP="00DB61CE">
                          <w:pPr>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EF5632">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НМЦ «Трудовые конфли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C65F706" id="_x0000_t202" coordsize="21600,21600" o:spt="202" path="m,l,21600r21600,l21600,xe">
              <v:stroke joinstyle="miter"/>
              <v:path gradientshapeok="t" o:connecttype="rect"/>
            </v:shapetype>
            <v:shape id="Поле 5" o:spid="_x0000_s1035" type="#_x0000_t202" style="position:absolute;margin-left:88.95pt;margin-top:.65pt;width:491.2pt;height:5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" filled="f" stroked="f" strokeweight=".5pt">
              <v:textbox>
                <w:txbxContent>
                  <w:p w14:paraId="00FF65C5" w14:textId="77777777" w:rsidR="00005B30" w:rsidRPr="00EF5632" w:rsidRDefault="00005B30" w:rsidP="00DB61CE">
                    <w:pPr>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EF5632">
                      <w:rPr>
                        <w:rFonts w:ascii="Arial Narrow" w:hAnsi="Arial Narrow" w:cstheme="minorHAnsi"/>
                        <w:b/>
                        <w:bCs/>
                        <w:color w:val="FFFFFF" w:themeColor="background1"/>
                        <w:sz w:val="72"/>
                        <w:szCs w:val="72"/>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НМЦ «Трудовые конфликты»</w:t>
                    </w:r>
                  </w:p>
                </w:txbxContent>
              </v:textbox>
            </v:shape>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654144" behindDoc="0" locked="0" layoutInCell="1" allowOverlap="1" wp14:anchorId="554B3571" wp14:editId="10E374AA">
              <wp:simplePos x="0" y="0"/>
              <wp:positionH relativeFrom="column">
                <wp:posOffset>-540385</wp:posOffset>
              </wp:positionH>
              <wp:positionV relativeFrom="paragraph">
                <wp:posOffset>-155575</wp:posOffset>
              </wp:positionV>
              <wp:extent cx="9714865" cy="949325"/>
              <wp:effectExtent l="0" t="0" r="635" b="3175"/>
              <wp:wrapNone/>
              <wp:docPr id="19" name="Группа 19"/>
              <wp:cNvGraphicFramePr/>
              <a:graphic xmlns:a="http://schemas.openxmlformats.org/drawingml/2006/main">
                <a:graphicData uri="http://schemas.microsoft.com/office/word/2010/wordprocessingGroup">
                  <wpg:wgp>
                    <wpg:cNvGrpSpPr/>
                    <wpg:grpSpPr>
                      <a:xfrm>
                        <a:off x="0" y="0"/>
                        <a:ext cx="9714865" cy="949325"/>
                        <a:chOff x="0" y="0"/>
                        <a:chExt cx="9714865" cy="949325"/>
                      </a:xfrm>
                    </wpg:grpSpPr>
                    <wps:wsp>
                      <wps:cNvPr id="12" name="Прямоугольник 12"/>
                      <wps:cNvSpPr/>
                      <wps:spPr>
                        <a:xfrm>
                          <a:off x="0" y="47625"/>
                          <a:ext cx="9714865" cy="865505"/>
                        </a:xfrm>
                        <a:prstGeom prst="rect">
                          <a:avLst/>
                        </a:prstGeom>
                        <a:gradFill flip="none" rotWithShape="1">
                          <a:gsLst>
                            <a:gs pos="0">
                              <a:srgbClr val="266678"/>
                            </a:gs>
                            <a:gs pos="100000">
                              <a:schemeClr val="bg1"/>
                            </a:gs>
                            <a:gs pos="82000">
                              <a:schemeClr val="accent5">
                                <a:lumMod val="60000"/>
                                <a:lumOff val="4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Рисунок 1"/>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323850" y="0"/>
                          <a:ext cx="1038860" cy="949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2D0E5B7" id="Группа 19" o:spid="_x0000_s1026" style="position:absolute;margin-left:-42.55pt;margin-top:-12.25pt;width:764.95pt;height:74.75pt;z-index:251654144" coordsize="97148,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">
              <v:rect id="Прямоугольник 12" o:spid="_x0000_s1027" style="position:absolute;top:476;width:97148;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x88EA&#10;AADbAAAADwAAAGRycy9kb3ducmV2LnhtbERPS2vCQBC+F/oflin0UuquHsTGrKKC0GMTpfQ4ZicP&#10;zc6G7FaTf+8WCt7m43tOuh5sK67U+8axhulEgSAunGm40nA87N8XIHxANtg6Jg0jeVivnp9STIy7&#10;cUbXPFQihrBPUEMdQpdI6YuaLPqJ64gjV7reYoiwr6Tp8RbDbStnSs2lxYZjQ40d7WoqLvmv1fCV&#10;nbY5NeW4oDf5rfKP80+nzlq/vgybJYhAQ3iI/92fJs6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cfPBAAAA2wAAAA8AAAAAAAAAAAAAAAAAmAIAAGRycy9kb3du&#10;cmV2LnhtbFBLBQYAAAAABAAEAPUAAACGAwAAAAA=&#10;" fillcolor="#266678" stroked="f" strokeweight="2pt">
                <v:fill color2="white [3212]" rotate="t" angle="90" colors="0 #266678;53740f #93cddd;1 white"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3238;width:10389;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P6/DAAAA2wAAAA8AAABkcnMvZG93bnJldi54bWxEj9GKwjAURN8X/IdwBV8WTbXQ1doosiAI&#10;gsuqH3Bprm1pc1OarK1/bwRhH4eZOcNk28E04k6dqywrmM8iEMS51RUXCq6X/XQJwnlkjY1lUvAg&#10;B9vN6CPDVNuef+l+9oUIEHYpKii9b1MpXV6SQTezLXHwbrYz6IPsCqk77APcNHIRRYk0WHFYKLGl&#10;75Ly+vxnFDTJ7bM/1HIZU3VKfobH1yqaH5WajIfdGoSnwf+H3+2DVhDH8PoSf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M/r8MAAADbAAAADwAAAAAAAAAAAAAAAACf&#10;AgAAZHJzL2Rvd25yZXYueG1sUEsFBgAAAAAEAAQA9wAAAI8DAAAAAA==&#10;">
                <v:imagedata r:id="rId2" o:title=""/>
                <v:path arrowok="t"/>
              </v:shape>
            </v:group>
          </w:pict>
        </mc:Fallback>
      </mc:AlternateContent>
    </w:r>
    <w:r>
      <w:rPr>
        <w:noProof/>
        <w:lang w:eastAsia="ru-RU"/>
      </w:rPr>
      <w:drawing>
        <wp:anchor distT="0" distB="0" distL="114300" distR="114300" simplePos="0" relativeHeight="251660288" behindDoc="0" locked="0" layoutInCell="1" allowOverlap="1" wp14:anchorId="68DEE858" wp14:editId="4E5AEA83">
          <wp:simplePos x="0" y="0"/>
          <wp:positionH relativeFrom="margin">
            <wp:posOffset>9215120</wp:posOffset>
          </wp:positionH>
          <wp:positionV relativeFrom="margin">
            <wp:posOffset>-878840</wp:posOffset>
          </wp:positionV>
          <wp:extent cx="900000" cy="9000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648000" behindDoc="0" locked="0" layoutInCell="1" allowOverlap="1" wp14:anchorId="6C4E056F" wp14:editId="0833672B">
              <wp:simplePos x="0" y="0"/>
              <wp:positionH relativeFrom="column">
                <wp:posOffset>-207010</wp:posOffset>
              </wp:positionH>
              <wp:positionV relativeFrom="paragraph">
                <wp:posOffset>7529830</wp:posOffset>
              </wp:positionV>
              <wp:extent cx="10145395" cy="893445"/>
              <wp:effectExtent l="0" t="0" r="8255" b="1905"/>
              <wp:wrapNone/>
              <wp:docPr id="62" name="Группа 62"/>
              <wp:cNvGraphicFramePr/>
              <a:graphic xmlns:a="http://schemas.openxmlformats.org/drawingml/2006/main">
                <a:graphicData uri="http://schemas.microsoft.com/office/word/2010/wordprocessingGroup">
                  <wpg:wgp>
                    <wpg:cNvGrpSpPr/>
                    <wpg:grpSpPr>
                      <a:xfrm>
                        <a:off x="0" y="0"/>
                        <a:ext cx="10145395" cy="893445"/>
                        <a:chOff x="335972" y="0"/>
                        <a:chExt cx="10145569" cy="893445"/>
                      </a:xfrm>
                    </wpg:grpSpPr>
                    <wpg:grpSp>
                      <wpg:cNvPr id="63" name="Группа 63"/>
                      <wpg:cNvGrpSpPr/>
                      <wpg:grpSpPr>
                        <a:xfrm>
                          <a:off x="335972" y="0"/>
                          <a:ext cx="7143225" cy="893445"/>
                          <a:chOff x="526473" y="9525"/>
                          <a:chExt cx="7143421" cy="893619"/>
                        </a:xfrm>
                      </wpg:grpSpPr>
                      <wps:wsp>
                        <wps:cNvPr id="65" name="Поле 5"/>
                        <wps:cNvSpPr txBox="1"/>
                        <wps:spPr>
                          <a:xfrm>
                            <a:off x="526574" y="142010"/>
                            <a:ext cx="714332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F3E2F" w14:textId="77777777" w:rsidR="00005B30" w:rsidRDefault="00005B30"/>
                            <w:p w14:paraId="58414B5E" w14:textId="77777777" w:rsidR="00005B30" w:rsidRDefault="00005B30" w:rsidP="00124855">
                              <w:r w:rsidRPr="00EF5632">
                                <w:rPr>
                                  <w:rFonts w:cstheme="minorHAnsi"/>
                                  <w:color w:val="FFFFFF" w:themeColor="background1"/>
                                  <w:sz w:val="72"/>
                                  <w:szCs w:val="72"/>
                                </w:rPr>
                                <w:t xml:space="preserve">         </w:t>
                              </w:r>
                              <w:r>
                                <w:t>НМЦ «Трудовые конфли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Рисунок 1"/>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526473" y="9525"/>
                            <a:ext cx="1039091" cy="89361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Рисунок 6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725891" y="83127"/>
                          <a:ext cx="755650" cy="755650"/>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w14:anchorId="6C4E056F" id="Группа 62" o:spid="_x0000_s1036" style="position:absolute;margin-left:-16.3pt;margin-top:592.9pt;width:798.85pt;height:70.35pt;z-index:251648000;mso-width-relative:margin" coordorigin="3359" coordsize="101455,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">
              <v:group id="Группа 63" o:spid="_x0000_s1037" style="position:absolute;left:3359;width:71432;height:8934" coordorigin="5264,95" coordsize="71434,8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1038" type="#_x0000_t202" style="position:absolute;left:5265;top:1420;width:7143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1F3F3E2F" w14:textId="77777777" w:rsidR="00005B30" w:rsidRDefault="00005B30"/>
                      <w:p w14:paraId="58414B5E" w14:textId="77777777" w:rsidR="00005B30" w:rsidRDefault="00005B30" w:rsidP="00124855">
                        <w:r w:rsidRPr="00EF5632">
                          <w:rPr>
                            <w:rFonts w:cstheme="minorHAnsi"/>
                            <w:color w:val="FFFFFF" w:themeColor="background1"/>
                            <w:sz w:val="72"/>
                            <w:szCs w:val="72"/>
                          </w:rPr>
                          <w:t xml:space="preserve">         </w:t>
                        </w:r>
                        <w:r>
                          <w:t>НМЦ «Трудовые конфликт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9" type="#_x0000_t75" style="position:absolute;left:5264;top:95;width:10391;height: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syrCAAAA2wAAAA8AAABkcnMvZG93bnJldi54bWxEj92KwjAUhO8XfIdwBG8WTVWIWo0igiAI&#10;u/jzAIfm2Babk9JEW9/eCAt7OczMN8xq09lKPKnxpWMN41ECgjhzpuRcw/WyH85B+IBssHJMGl7k&#10;YbPufa0wNa7lEz3PIRcRwj5FDUUIdSqlzwqy6EeuJo7ezTUWQ5RNLk2DbYTbSk6SREmLJceFAmva&#10;FZTdzw+roVK37/Zwl/MplT/qt3vNFsn4qPWg322XIAJ14T/81z4YDUrB50v8AX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B7MqwgAAANsAAAAPAAAAAAAAAAAAAAAAAJ8C&#10;AABkcnMvZG93bnJldi54bWxQSwUGAAAAAAQABAD3AAAAjgMAAAAA&#10;">
                  <v:imagedata r:id="rId2" o:title=""/>
                  <v:path arrowok="t"/>
                </v:shape>
              </v:group>
              <v:shape id="Рисунок 67" o:spid="_x0000_s1040" type="#_x0000_t75" style="position:absolute;left:97258;top:831;width:7557;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Ix/EAAAA2wAAAA8AAABkcnMvZG93bnJldi54bWxEj09rAjEUxO+C3yE8oTfN2oOV1exSKgVP&#10;1j8tXh+b5+5i8hI2cd3205tCocdhZn7DrMvBGtFTF1rHCuazDARx5XTLtYLP0/t0CSJEZI3GMSn4&#10;pgBlMR6tMdfuzgfqj7EWCcIhRwVNjD6XMlQNWQwz54mTd3GdxZhkV0vd4T3BrZHPWbaQFltOCw16&#10;emuouh5vVsG+N196ubvRNh58+6F3P/5sNko9TYbXFYhIQ/wP/7W3WsHiBX6/pB8g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wIx/EAAAA2wAAAA8AAAAAAAAAAAAAAAAA&#10;nwIAAGRycy9kb3ducmV2LnhtbFBLBQYAAAAABAAEAPcAAACQAwAAAAA=&#10;">
                <v:imagedata r:id="rId5" o:title=""/>
                <v:path arrowok="t"/>
              </v:shape>
            </v:group>
          </w:pict>
        </mc:Fallback>
      </mc:AlternateContent>
    </w:r>
    <w:r w:rsidRPr="008514E0">
      <w:t xml:space="preserve"> </w:t>
    </w:r>
    <w:r w:rsidRPr="00781C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641EC0" w14:textId="77777777" w:rsidR="00005B30" w:rsidRDefault="00005B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E80"/>
    <w:multiLevelType w:val="hybridMultilevel"/>
    <w:tmpl w:val="310E5D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FC460A"/>
    <w:multiLevelType w:val="multilevel"/>
    <w:tmpl w:val="4BF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A4267"/>
    <w:multiLevelType w:val="hybridMultilevel"/>
    <w:tmpl w:val="DF0A3E36"/>
    <w:lvl w:ilvl="0" w:tplc="5080D00C">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E46E9"/>
    <w:multiLevelType w:val="hybridMultilevel"/>
    <w:tmpl w:val="37DAFF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155AC1"/>
    <w:multiLevelType w:val="hybridMultilevel"/>
    <w:tmpl w:val="BDB0AE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677526"/>
    <w:multiLevelType w:val="multilevel"/>
    <w:tmpl w:val="224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128DA"/>
    <w:multiLevelType w:val="hybridMultilevel"/>
    <w:tmpl w:val="C722DE96"/>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3F4292"/>
    <w:multiLevelType w:val="hybridMultilevel"/>
    <w:tmpl w:val="3DEE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73A33"/>
    <w:multiLevelType w:val="hybridMultilevel"/>
    <w:tmpl w:val="DE62D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D6574"/>
    <w:multiLevelType w:val="hybridMultilevel"/>
    <w:tmpl w:val="DD92ABF8"/>
    <w:lvl w:ilvl="0" w:tplc="E4D2DBF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27AF5"/>
    <w:multiLevelType w:val="hybridMultilevel"/>
    <w:tmpl w:val="98D21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337EC"/>
    <w:multiLevelType w:val="hybridMultilevel"/>
    <w:tmpl w:val="A2B0BC96"/>
    <w:lvl w:ilvl="0" w:tplc="EF90EE8A">
      <w:start w:val="22"/>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3AD54AF9"/>
    <w:multiLevelType w:val="hybridMultilevel"/>
    <w:tmpl w:val="1B7A9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018BD"/>
    <w:multiLevelType w:val="hybridMultilevel"/>
    <w:tmpl w:val="70085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5271A7"/>
    <w:multiLevelType w:val="hybridMultilevel"/>
    <w:tmpl w:val="DBBEB9D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CFE7225"/>
    <w:multiLevelType w:val="hybridMultilevel"/>
    <w:tmpl w:val="C9CA0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7A295F"/>
    <w:multiLevelType w:val="multilevel"/>
    <w:tmpl w:val="C7F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77265"/>
    <w:multiLevelType w:val="hybridMultilevel"/>
    <w:tmpl w:val="8086143A"/>
    <w:lvl w:ilvl="0" w:tplc="060E9C6C">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CF86BA7"/>
    <w:multiLevelType w:val="multilevel"/>
    <w:tmpl w:val="8CB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D1B17"/>
    <w:multiLevelType w:val="multilevel"/>
    <w:tmpl w:val="F3B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50C74"/>
    <w:multiLevelType w:val="multilevel"/>
    <w:tmpl w:val="EA8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5174D"/>
    <w:multiLevelType w:val="hybridMultilevel"/>
    <w:tmpl w:val="13A0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4230D3"/>
    <w:multiLevelType w:val="hybridMultilevel"/>
    <w:tmpl w:val="98DCBF90"/>
    <w:lvl w:ilvl="0" w:tplc="8936410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1B3A21"/>
    <w:multiLevelType w:val="multilevel"/>
    <w:tmpl w:val="764A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2"/>
  </w:num>
  <w:num w:numId="4">
    <w:abstractNumId w:val="7"/>
  </w:num>
  <w:num w:numId="5">
    <w:abstractNumId w:val="22"/>
  </w:num>
  <w:num w:numId="6">
    <w:abstractNumId w:val="11"/>
  </w:num>
  <w:num w:numId="7">
    <w:abstractNumId w:val="0"/>
  </w:num>
  <w:num w:numId="8">
    <w:abstractNumId w:val="14"/>
  </w:num>
  <w:num w:numId="9">
    <w:abstractNumId w:val="19"/>
  </w:num>
  <w:num w:numId="10">
    <w:abstractNumId w:val="5"/>
  </w:num>
  <w:num w:numId="11">
    <w:abstractNumId w:val="23"/>
  </w:num>
  <w:num w:numId="12">
    <w:abstractNumId w:val="1"/>
  </w:num>
  <w:num w:numId="13">
    <w:abstractNumId w:val="18"/>
  </w:num>
  <w:num w:numId="14">
    <w:abstractNumId w:val="20"/>
  </w:num>
  <w:num w:numId="15">
    <w:abstractNumId w:val="2"/>
  </w:num>
  <w:num w:numId="16">
    <w:abstractNumId w:val="17"/>
  </w:num>
  <w:num w:numId="17">
    <w:abstractNumId w:val="10"/>
  </w:num>
  <w:num w:numId="18">
    <w:abstractNumId w:val="8"/>
  </w:num>
  <w:num w:numId="19">
    <w:abstractNumId w:val="13"/>
  </w:num>
  <w:num w:numId="20">
    <w:abstractNumId w:val="6"/>
  </w:num>
  <w:num w:numId="21">
    <w:abstractNumId w:val="16"/>
  </w:num>
  <w:num w:numId="22">
    <w:abstractNumId w:val="2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ocumentProtection w:edit="readOnly" w:enforcement="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C6"/>
    <w:rsid w:val="00000003"/>
    <w:rsid w:val="00000172"/>
    <w:rsid w:val="000003E9"/>
    <w:rsid w:val="000006BB"/>
    <w:rsid w:val="00000A67"/>
    <w:rsid w:val="00000A7E"/>
    <w:rsid w:val="00000D12"/>
    <w:rsid w:val="00001745"/>
    <w:rsid w:val="00001A55"/>
    <w:rsid w:val="00001B98"/>
    <w:rsid w:val="00001F1E"/>
    <w:rsid w:val="000026BE"/>
    <w:rsid w:val="000028E9"/>
    <w:rsid w:val="00002BB0"/>
    <w:rsid w:val="00002CA7"/>
    <w:rsid w:val="00002FE6"/>
    <w:rsid w:val="000030A0"/>
    <w:rsid w:val="000033EE"/>
    <w:rsid w:val="0000386F"/>
    <w:rsid w:val="00003E98"/>
    <w:rsid w:val="00004189"/>
    <w:rsid w:val="0000433F"/>
    <w:rsid w:val="00004533"/>
    <w:rsid w:val="0000479C"/>
    <w:rsid w:val="00004A17"/>
    <w:rsid w:val="00004FA4"/>
    <w:rsid w:val="00005024"/>
    <w:rsid w:val="000052C0"/>
    <w:rsid w:val="0000543E"/>
    <w:rsid w:val="0000567D"/>
    <w:rsid w:val="0000586A"/>
    <w:rsid w:val="000059D5"/>
    <w:rsid w:val="00005B14"/>
    <w:rsid w:val="00005B30"/>
    <w:rsid w:val="00005FF6"/>
    <w:rsid w:val="0000616E"/>
    <w:rsid w:val="00006225"/>
    <w:rsid w:val="0000636D"/>
    <w:rsid w:val="000064CD"/>
    <w:rsid w:val="00006563"/>
    <w:rsid w:val="00006DC3"/>
    <w:rsid w:val="00006E06"/>
    <w:rsid w:val="00006EF4"/>
    <w:rsid w:val="000072C7"/>
    <w:rsid w:val="0000736F"/>
    <w:rsid w:val="00007585"/>
    <w:rsid w:val="0000762A"/>
    <w:rsid w:val="00007643"/>
    <w:rsid w:val="00007731"/>
    <w:rsid w:val="00007836"/>
    <w:rsid w:val="0000797A"/>
    <w:rsid w:val="00007B78"/>
    <w:rsid w:val="00007BAD"/>
    <w:rsid w:val="00007CE2"/>
    <w:rsid w:val="00007DB2"/>
    <w:rsid w:val="00010692"/>
    <w:rsid w:val="00010806"/>
    <w:rsid w:val="0001082C"/>
    <w:rsid w:val="00010A89"/>
    <w:rsid w:val="00010D2C"/>
    <w:rsid w:val="00010E0D"/>
    <w:rsid w:val="000112C4"/>
    <w:rsid w:val="00011972"/>
    <w:rsid w:val="00011B2C"/>
    <w:rsid w:val="00011B50"/>
    <w:rsid w:val="00011D24"/>
    <w:rsid w:val="00011DDA"/>
    <w:rsid w:val="00011ED3"/>
    <w:rsid w:val="000120F2"/>
    <w:rsid w:val="0001259F"/>
    <w:rsid w:val="00012A23"/>
    <w:rsid w:val="00012B80"/>
    <w:rsid w:val="000132C5"/>
    <w:rsid w:val="00013699"/>
    <w:rsid w:val="000137C4"/>
    <w:rsid w:val="000140BA"/>
    <w:rsid w:val="00014158"/>
    <w:rsid w:val="000142D7"/>
    <w:rsid w:val="00014F01"/>
    <w:rsid w:val="00015071"/>
    <w:rsid w:val="00015AA9"/>
    <w:rsid w:val="00015FA3"/>
    <w:rsid w:val="000160AD"/>
    <w:rsid w:val="00016223"/>
    <w:rsid w:val="000165DA"/>
    <w:rsid w:val="000168D2"/>
    <w:rsid w:val="00016922"/>
    <w:rsid w:val="00016DE7"/>
    <w:rsid w:val="00016F49"/>
    <w:rsid w:val="00017332"/>
    <w:rsid w:val="0001775C"/>
    <w:rsid w:val="00017D61"/>
    <w:rsid w:val="00017F51"/>
    <w:rsid w:val="000208A9"/>
    <w:rsid w:val="00020A72"/>
    <w:rsid w:val="00020AC1"/>
    <w:rsid w:val="00020E26"/>
    <w:rsid w:val="00020FC4"/>
    <w:rsid w:val="00021179"/>
    <w:rsid w:val="000211B7"/>
    <w:rsid w:val="00021441"/>
    <w:rsid w:val="00021486"/>
    <w:rsid w:val="00021607"/>
    <w:rsid w:val="00021752"/>
    <w:rsid w:val="00021AD4"/>
    <w:rsid w:val="00022308"/>
    <w:rsid w:val="0002230E"/>
    <w:rsid w:val="0002283B"/>
    <w:rsid w:val="00022B6F"/>
    <w:rsid w:val="00022E1B"/>
    <w:rsid w:val="00022E1E"/>
    <w:rsid w:val="000234B1"/>
    <w:rsid w:val="000238E6"/>
    <w:rsid w:val="00023CF1"/>
    <w:rsid w:val="00023DC5"/>
    <w:rsid w:val="00023F5A"/>
    <w:rsid w:val="00024044"/>
    <w:rsid w:val="00024087"/>
    <w:rsid w:val="00024224"/>
    <w:rsid w:val="00024297"/>
    <w:rsid w:val="000243AE"/>
    <w:rsid w:val="000246C0"/>
    <w:rsid w:val="00024AF9"/>
    <w:rsid w:val="00024D7A"/>
    <w:rsid w:val="0002517B"/>
    <w:rsid w:val="000253A5"/>
    <w:rsid w:val="00025978"/>
    <w:rsid w:val="00025A8E"/>
    <w:rsid w:val="00025C7D"/>
    <w:rsid w:val="000261DF"/>
    <w:rsid w:val="000262D0"/>
    <w:rsid w:val="00026640"/>
    <w:rsid w:val="00026833"/>
    <w:rsid w:val="000268CF"/>
    <w:rsid w:val="00026CB5"/>
    <w:rsid w:val="00026D5E"/>
    <w:rsid w:val="000270C7"/>
    <w:rsid w:val="00027159"/>
    <w:rsid w:val="000273DF"/>
    <w:rsid w:val="00027409"/>
    <w:rsid w:val="0002747E"/>
    <w:rsid w:val="000275DB"/>
    <w:rsid w:val="0002764A"/>
    <w:rsid w:val="0002778B"/>
    <w:rsid w:val="0002796D"/>
    <w:rsid w:val="000279B3"/>
    <w:rsid w:val="00027B09"/>
    <w:rsid w:val="00027D7D"/>
    <w:rsid w:val="0003022A"/>
    <w:rsid w:val="00030349"/>
    <w:rsid w:val="000303C3"/>
    <w:rsid w:val="000303CD"/>
    <w:rsid w:val="00030625"/>
    <w:rsid w:val="0003070E"/>
    <w:rsid w:val="0003091D"/>
    <w:rsid w:val="00030B81"/>
    <w:rsid w:val="00030C77"/>
    <w:rsid w:val="00030DE4"/>
    <w:rsid w:val="00030DF9"/>
    <w:rsid w:val="00031422"/>
    <w:rsid w:val="00031786"/>
    <w:rsid w:val="00031861"/>
    <w:rsid w:val="00031A98"/>
    <w:rsid w:val="00031C6D"/>
    <w:rsid w:val="00031CE8"/>
    <w:rsid w:val="00031E29"/>
    <w:rsid w:val="00032199"/>
    <w:rsid w:val="00032307"/>
    <w:rsid w:val="00032369"/>
    <w:rsid w:val="0003276D"/>
    <w:rsid w:val="0003277A"/>
    <w:rsid w:val="0003288B"/>
    <w:rsid w:val="00032917"/>
    <w:rsid w:val="00032E65"/>
    <w:rsid w:val="0003316B"/>
    <w:rsid w:val="00033205"/>
    <w:rsid w:val="000332D3"/>
    <w:rsid w:val="000334A0"/>
    <w:rsid w:val="0003354A"/>
    <w:rsid w:val="000335A9"/>
    <w:rsid w:val="00033B80"/>
    <w:rsid w:val="00033CE6"/>
    <w:rsid w:val="00033D69"/>
    <w:rsid w:val="000341E4"/>
    <w:rsid w:val="000341EC"/>
    <w:rsid w:val="00034435"/>
    <w:rsid w:val="00034BB6"/>
    <w:rsid w:val="00034C87"/>
    <w:rsid w:val="00034C97"/>
    <w:rsid w:val="00034D9F"/>
    <w:rsid w:val="00034F8B"/>
    <w:rsid w:val="00035008"/>
    <w:rsid w:val="00035093"/>
    <w:rsid w:val="000352F3"/>
    <w:rsid w:val="00035579"/>
    <w:rsid w:val="0003558B"/>
    <w:rsid w:val="000355C0"/>
    <w:rsid w:val="000359E4"/>
    <w:rsid w:val="00035A31"/>
    <w:rsid w:val="00035EF1"/>
    <w:rsid w:val="0003618F"/>
    <w:rsid w:val="000361BF"/>
    <w:rsid w:val="00036415"/>
    <w:rsid w:val="00036666"/>
    <w:rsid w:val="00036C22"/>
    <w:rsid w:val="00036D52"/>
    <w:rsid w:val="00037027"/>
    <w:rsid w:val="00037055"/>
    <w:rsid w:val="00037506"/>
    <w:rsid w:val="00037A3B"/>
    <w:rsid w:val="0004043D"/>
    <w:rsid w:val="00040511"/>
    <w:rsid w:val="0004072E"/>
    <w:rsid w:val="00040963"/>
    <w:rsid w:val="000409EC"/>
    <w:rsid w:val="00040BAF"/>
    <w:rsid w:val="00040F08"/>
    <w:rsid w:val="000411DD"/>
    <w:rsid w:val="00041202"/>
    <w:rsid w:val="0004121A"/>
    <w:rsid w:val="000415D8"/>
    <w:rsid w:val="000417AE"/>
    <w:rsid w:val="000417E0"/>
    <w:rsid w:val="0004189D"/>
    <w:rsid w:val="0004196B"/>
    <w:rsid w:val="00041982"/>
    <w:rsid w:val="000419A6"/>
    <w:rsid w:val="00041A38"/>
    <w:rsid w:val="00041BC6"/>
    <w:rsid w:val="00042273"/>
    <w:rsid w:val="0004229B"/>
    <w:rsid w:val="0004285A"/>
    <w:rsid w:val="00042C7C"/>
    <w:rsid w:val="00042D4F"/>
    <w:rsid w:val="00042D9A"/>
    <w:rsid w:val="000435A4"/>
    <w:rsid w:val="00043721"/>
    <w:rsid w:val="00043799"/>
    <w:rsid w:val="00043AC3"/>
    <w:rsid w:val="000440D3"/>
    <w:rsid w:val="00044199"/>
    <w:rsid w:val="000441C5"/>
    <w:rsid w:val="0004434D"/>
    <w:rsid w:val="00044874"/>
    <w:rsid w:val="000459F0"/>
    <w:rsid w:val="00045ED9"/>
    <w:rsid w:val="00045FFD"/>
    <w:rsid w:val="00046012"/>
    <w:rsid w:val="00046440"/>
    <w:rsid w:val="000466A9"/>
    <w:rsid w:val="000469CA"/>
    <w:rsid w:val="00046AC6"/>
    <w:rsid w:val="00046DAB"/>
    <w:rsid w:val="000471CA"/>
    <w:rsid w:val="000472E2"/>
    <w:rsid w:val="000473DD"/>
    <w:rsid w:val="00047421"/>
    <w:rsid w:val="00047560"/>
    <w:rsid w:val="00047578"/>
    <w:rsid w:val="000476EA"/>
    <w:rsid w:val="000478E0"/>
    <w:rsid w:val="00047932"/>
    <w:rsid w:val="0004793F"/>
    <w:rsid w:val="00047D0E"/>
    <w:rsid w:val="00047F6C"/>
    <w:rsid w:val="00050302"/>
    <w:rsid w:val="00050348"/>
    <w:rsid w:val="00050432"/>
    <w:rsid w:val="00050503"/>
    <w:rsid w:val="00050667"/>
    <w:rsid w:val="000506E1"/>
    <w:rsid w:val="00050BA4"/>
    <w:rsid w:val="00050C22"/>
    <w:rsid w:val="00050EF0"/>
    <w:rsid w:val="00050FB9"/>
    <w:rsid w:val="000511AB"/>
    <w:rsid w:val="000513B8"/>
    <w:rsid w:val="000513D7"/>
    <w:rsid w:val="00051996"/>
    <w:rsid w:val="000519BF"/>
    <w:rsid w:val="00051BEC"/>
    <w:rsid w:val="00052098"/>
    <w:rsid w:val="000522F3"/>
    <w:rsid w:val="00052461"/>
    <w:rsid w:val="00052FE4"/>
    <w:rsid w:val="000533A2"/>
    <w:rsid w:val="000533B6"/>
    <w:rsid w:val="000533C4"/>
    <w:rsid w:val="00053417"/>
    <w:rsid w:val="00053491"/>
    <w:rsid w:val="000535DB"/>
    <w:rsid w:val="00054055"/>
    <w:rsid w:val="0005447C"/>
    <w:rsid w:val="00054932"/>
    <w:rsid w:val="00054ACD"/>
    <w:rsid w:val="00054CC3"/>
    <w:rsid w:val="00054DC6"/>
    <w:rsid w:val="00054ECA"/>
    <w:rsid w:val="0005510A"/>
    <w:rsid w:val="00055201"/>
    <w:rsid w:val="000555DD"/>
    <w:rsid w:val="000556C2"/>
    <w:rsid w:val="00055AE8"/>
    <w:rsid w:val="00055BCC"/>
    <w:rsid w:val="00056120"/>
    <w:rsid w:val="000562AB"/>
    <w:rsid w:val="000564C6"/>
    <w:rsid w:val="000564DA"/>
    <w:rsid w:val="0005673C"/>
    <w:rsid w:val="00056FB0"/>
    <w:rsid w:val="000573C8"/>
    <w:rsid w:val="0005743A"/>
    <w:rsid w:val="0005785C"/>
    <w:rsid w:val="00057B4A"/>
    <w:rsid w:val="00057DCD"/>
    <w:rsid w:val="00060283"/>
    <w:rsid w:val="000602E2"/>
    <w:rsid w:val="000608B7"/>
    <w:rsid w:val="00060A05"/>
    <w:rsid w:val="00060BD0"/>
    <w:rsid w:val="00060CCB"/>
    <w:rsid w:val="00060F34"/>
    <w:rsid w:val="00060FE7"/>
    <w:rsid w:val="00061115"/>
    <w:rsid w:val="00061864"/>
    <w:rsid w:val="00061A41"/>
    <w:rsid w:val="00061C27"/>
    <w:rsid w:val="00061C9E"/>
    <w:rsid w:val="00061CC5"/>
    <w:rsid w:val="00061D72"/>
    <w:rsid w:val="00061F28"/>
    <w:rsid w:val="000620FA"/>
    <w:rsid w:val="000629EE"/>
    <w:rsid w:val="00062A22"/>
    <w:rsid w:val="00062BC2"/>
    <w:rsid w:val="00062C93"/>
    <w:rsid w:val="00062F55"/>
    <w:rsid w:val="00062F67"/>
    <w:rsid w:val="00062F95"/>
    <w:rsid w:val="000635BC"/>
    <w:rsid w:val="000636AF"/>
    <w:rsid w:val="00063E35"/>
    <w:rsid w:val="00063E48"/>
    <w:rsid w:val="00063F29"/>
    <w:rsid w:val="0006408F"/>
    <w:rsid w:val="0006410B"/>
    <w:rsid w:val="00064765"/>
    <w:rsid w:val="00064838"/>
    <w:rsid w:val="00064B3A"/>
    <w:rsid w:val="00064C5A"/>
    <w:rsid w:val="00064E3D"/>
    <w:rsid w:val="00065089"/>
    <w:rsid w:val="00065297"/>
    <w:rsid w:val="000656B1"/>
    <w:rsid w:val="00065A68"/>
    <w:rsid w:val="00065D04"/>
    <w:rsid w:val="00065F72"/>
    <w:rsid w:val="0006620D"/>
    <w:rsid w:val="000662AA"/>
    <w:rsid w:val="000663F2"/>
    <w:rsid w:val="00066574"/>
    <w:rsid w:val="00066847"/>
    <w:rsid w:val="000668A1"/>
    <w:rsid w:val="00066A9D"/>
    <w:rsid w:val="00067108"/>
    <w:rsid w:val="0006727A"/>
    <w:rsid w:val="00067344"/>
    <w:rsid w:val="00067550"/>
    <w:rsid w:val="00067A6F"/>
    <w:rsid w:val="00067B35"/>
    <w:rsid w:val="00067C96"/>
    <w:rsid w:val="000701B2"/>
    <w:rsid w:val="00070226"/>
    <w:rsid w:val="00070324"/>
    <w:rsid w:val="0007033B"/>
    <w:rsid w:val="00070372"/>
    <w:rsid w:val="00070810"/>
    <w:rsid w:val="00070838"/>
    <w:rsid w:val="00070A6B"/>
    <w:rsid w:val="00070A94"/>
    <w:rsid w:val="00070C79"/>
    <w:rsid w:val="00071430"/>
    <w:rsid w:val="000714F9"/>
    <w:rsid w:val="0007151D"/>
    <w:rsid w:val="0007158E"/>
    <w:rsid w:val="000717BC"/>
    <w:rsid w:val="00071B48"/>
    <w:rsid w:val="00071C3D"/>
    <w:rsid w:val="000721FC"/>
    <w:rsid w:val="00072386"/>
    <w:rsid w:val="000723BB"/>
    <w:rsid w:val="00072471"/>
    <w:rsid w:val="00072689"/>
    <w:rsid w:val="00072750"/>
    <w:rsid w:val="00072768"/>
    <w:rsid w:val="00072838"/>
    <w:rsid w:val="00072B83"/>
    <w:rsid w:val="00072DBB"/>
    <w:rsid w:val="00072F25"/>
    <w:rsid w:val="00073080"/>
    <w:rsid w:val="0007321B"/>
    <w:rsid w:val="000732DB"/>
    <w:rsid w:val="00073613"/>
    <w:rsid w:val="0007387D"/>
    <w:rsid w:val="00073B29"/>
    <w:rsid w:val="00073C81"/>
    <w:rsid w:val="00074557"/>
    <w:rsid w:val="00074DAA"/>
    <w:rsid w:val="00074DE5"/>
    <w:rsid w:val="0007517E"/>
    <w:rsid w:val="00075480"/>
    <w:rsid w:val="0007555C"/>
    <w:rsid w:val="0007597B"/>
    <w:rsid w:val="00075AEA"/>
    <w:rsid w:val="00075B04"/>
    <w:rsid w:val="0007621B"/>
    <w:rsid w:val="000767B3"/>
    <w:rsid w:val="0007686D"/>
    <w:rsid w:val="00076DF7"/>
    <w:rsid w:val="00076EE6"/>
    <w:rsid w:val="000775B5"/>
    <w:rsid w:val="000775BC"/>
    <w:rsid w:val="0007781B"/>
    <w:rsid w:val="0007789A"/>
    <w:rsid w:val="000778ED"/>
    <w:rsid w:val="000779AF"/>
    <w:rsid w:val="00077D55"/>
    <w:rsid w:val="00077E46"/>
    <w:rsid w:val="00080403"/>
    <w:rsid w:val="000804B9"/>
    <w:rsid w:val="00080B40"/>
    <w:rsid w:val="00081132"/>
    <w:rsid w:val="00081463"/>
    <w:rsid w:val="00081612"/>
    <w:rsid w:val="0008171F"/>
    <w:rsid w:val="0008175E"/>
    <w:rsid w:val="00081A2B"/>
    <w:rsid w:val="00081C70"/>
    <w:rsid w:val="00081D6F"/>
    <w:rsid w:val="00082528"/>
    <w:rsid w:val="00082598"/>
    <w:rsid w:val="000828C2"/>
    <w:rsid w:val="00082DCA"/>
    <w:rsid w:val="0008309E"/>
    <w:rsid w:val="00083AE5"/>
    <w:rsid w:val="00083D3C"/>
    <w:rsid w:val="00084055"/>
    <w:rsid w:val="000840DC"/>
    <w:rsid w:val="000842BB"/>
    <w:rsid w:val="00084500"/>
    <w:rsid w:val="000846B5"/>
    <w:rsid w:val="000848D6"/>
    <w:rsid w:val="00085DDB"/>
    <w:rsid w:val="00085DE8"/>
    <w:rsid w:val="00086268"/>
    <w:rsid w:val="00086441"/>
    <w:rsid w:val="00086683"/>
    <w:rsid w:val="00086CFA"/>
    <w:rsid w:val="00086FE4"/>
    <w:rsid w:val="00087030"/>
    <w:rsid w:val="00087335"/>
    <w:rsid w:val="0008753C"/>
    <w:rsid w:val="000878B6"/>
    <w:rsid w:val="00087DA4"/>
    <w:rsid w:val="00090361"/>
    <w:rsid w:val="00090457"/>
    <w:rsid w:val="00090824"/>
    <w:rsid w:val="000908F4"/>
    <w:rsid w:val="00090D5B"/>
    <w:rsid w:val="00090D9C"/>
    <w:rsid w:val="00090E49"/>
    <w:rsid w:val="00091118"/>
    <w:rsid w:val="00091B7E"/>
    <w:rsid w:val="00091F80"/>
    <w:rsid w:val="000921D3"/>
    <w:rsid w:val="00092670"/>
    <w:rsid w:val="000926FB"/>
    <w:rsid w:val="0009273C"/>
    <w:rsid w:val="00092D3C"/>
    <w:rsid w:val="00093191"/>
    <w:rsid w:val="000933AB"/>
    <w:rsid w:val="00093876"/>
    <w:rsid w:val="00093D25"/>
    <w:rsid w:val="00093D4D"/>
    <w:rsid w:val="00093E96"/>
    <w:rsid w:val="00093F9A"/>
    <w:rsid w:val="000944C7"/>
    <w:rsid w:val="000945B1"/>
    <w:rsid w:val="00094796"/>
    <w:rsid w:val="000947B8"/>
    <w:rsid w:val="00094859"/>
    <w:rsid w:val="000948B2"/>
    <w:rsid w:val="00094BD3"/>
    <w:rsid w:val="00094D2A"/>
    <w:rsid w:val="00094E9A"/>
    <w:rsid w:val="000951E3"/>
    <w:rsid w:val="0009521A"/>
    <w:rsid w:val="000952FA"/>
    <w:rsid w:val="000955A9"/>
    <w:rsid w:val="00095744"/>
    <w:rsid w:val="00095864"/>
    <w:rsid w:val="000959E6"/>
    <w:rsid w:val="00095B8A"/>
    <w:rsid w:val="00095C1B"/>
    <w:rsid w:val="00095FA0"/>
    <w:rsid w:val="00096308"/>
    <w:rsid w:val="00096382"/>
    <w:rsid w:val="000964B8"/>
    <w:rsid w:val="000966C1"/>
    <w:rsid w:val="000966C4"/>
    <w:rsid w:val="00096AD9"/>
    <w:rsid w:val="00096DC3"/>
    <w:rsid w:val="00096FE6"/>
    <w:rsid w:val="0009727E"/>
    <w:rsid w:val="0009770C"/>
    <w:rsid w:val="000978CF"/>
    <w:rsid w:val="00097BB6"/>
    <w:rsid w:val="000A0317"/>
    <w:rsid w:val="000A0466"/>
    <w:rsid w:val="000A069D"/>
    <w:rsid w:val="000A0716"/>
    <w:rsid w:val="000A072C"/>
    <w:rsid w:val="000A07DF"/>
    <w:rsid w:val="000A0B07"/>
    <w:rsid w:val="000A0C13"/>
    <w:rsid w:val="000A0C85"/>
    <w:rsid w:val="000A0CDD"/>
    <w:rsid w:val="000A0DE3"/>
    <w:rsid w:val="000A1399"/>
    <w:rsid w:val="000A154B"/>
    <w:rsid w:val="000A154C"/>
    <w:rsid w:val="000A167A"/>
    <w:rsid w:val="000A17B1"/>
    <w:rsid w:val="000A17F9"/>
    <w:rsid w:val="000A1F50"/>
    <w:rsid w:val="000A20A4"/>
    <w:rsid w:val="000A240B"/>
    <w:rsid w:val="000A2473"/>
    <w:rsid w:val="000A2491"/>
    <w:rsid w:val="000A28B1"/>
    <w:rsid w:val="000A2933"/>
    <w:rsid w:val="000A29F8"/>
    <w:rsid w:val="000A2CC0"/>
    <w:rsid w:val="000A2EA1"/>
    <w:rsid w:val="000A2F91"/>
    <w:rsid w:val="000A3114"/>
    <w:rsid w:val="000A31C5"/>
    <w:rsid w:val="000A323D"/>
    <w:rsid w:val="000A34F6"/>
    <w:rsid w:val="000A371F"/>
    <w:rsid w:val="000A38AF"/>
    <w:rsid w:val="000A398D"/>
    <w:rsid w:val="000A3FBA"/>
    <w:rsid w:val="000A4091"/>
    <w:rsid w:val="000A4233"/>
    <w:rsid w:val="000A42AF"/>
    <w:rsid w:val="000A43E6"/>
    <w:rsid w:val="000A4671"/>
    <w:rsid w:val="000A467A"/>
    <w:rsid w:val="000A46C8"/>
    <w:rsid w:val="000A4954"/>
    <w:rsid w:val="000A4CCD"/>
    <w:rsid w:val="000A4D4E"/>
    <w:rsid w:val="000A4D61"/>
    <w:rsid w:val="000A4D67"/>
    <w:rsid w:val="000A55E8"/>
    <w:rsid w:val="000A564B"/>
    <w:rsid w:val="000A56D1"/>
    <w:rsid w:val="000A5821"/>
    <w:rsid w:val="000A5AF3"/>
    <w:rsid w:val="000A5DC3"/>
    <w:rsid w:val="000A6682"/>
    <w:rsid w:val="000A67FE"/>
    <w:rsid w:val="000A693F"/>
    <w:rsid w:val="000A6A4C"/>
    <w:rsid w:val="000A6B4A"/>
    <w:rsid w:val="000A6FE9"/>
    <w:rsid w:val="000A705D"/>
    <w:rsid w:val="000A76DF"/>
    <w:rsid w:val="000A76FE"/>
    <w:rsid w:val="000A7915"/>
    <w:rsid w:val="000B0366"/>
    <w:rsid w:val="000B0887"/>
    <w:rsid w:val="000B098D"/>
    <w:rsid w:val="000B0C7A"/>
    <w:rsid w:val="000B10F2"/>
    <w:rsid w:val="000B15DC"/>
    <w:rsid w:val="000B17B2"/>
    <w:rsid w:val="000B1956"/>
    <w:rsid w:val="000B19B4"/>
    <w:rsid w:val="000B1B08"/>
    <w:rsid w:val="000B1F8A"/>
    <w:rsid w:val="000B203B"/>
    <w:rsid w:val="000B2109"/>
    <w:rsid w:val="000B2755"/>
    <w:rsid w:val="000B2B09"/>
    <w:rsid w:val="000B2B83"/>
    <w:rsid w:val="000B2FB9"/>
    <w:rsid w:val="000B309E"/>
    <w:rsid w:val="000B31FF"/>
    <w:rsid w:val="000B3332"/>
    <w:rsid w:val="000B3639"/>
    <w:rsid w:val="000B3704"/>
    <w:rsid w:val="000B3844"/>
    <w:rsid w:val="000B39BC"/>
    <w:rsid w:val="000B3A69"/>
    <w:rsid w:val="000B3C17"/>
    <w:rsid w:val="000B3FFC"/>
    <w:rsid w:val="000B4610"/>
    <w:rsid w:val="000B47A1"/>
    <w:rsid w:val="000B4825"/>
    <w:rsid w:val="000B4FD0"/>
    <w:rsid w:val="000B53C1"/>
    <w:rsid w:val="000B5477"/>
    <w:rsid w:val="000B5548"/>
    <w:rsid w:val="000B563B"/>
    <w:rsid w:val="000B5824"/>
    <w:rsid w:val="000B5CD8"/>
    <w:rsid w:val="000B5D13"/>
    <w:rsid w:val="000B61A6"/>
    <w:rsid w:val="000B61F0"/>
    <w:rsid w:val="000B6206"/>
    <w:rsid w:val="000B68C9"/>
    <w:rsid w:val="000B6CFC"/>
    <w:rsid w:val="000B7472"/>
    <w:rsid w:val="000B7820"/>
    <w:rsid w:val="000B7850"/>
    <w:rsid w:val="000B7B4E"/>
    <w:rsid w:val="000B7BB0"/>
    <w:rsid w:val="000B7C26"/>
    <w:rsid w:val="000B7C7C"/>
    <w:rsid w:val="000B7EE9"/>
    <w:rsid w:val="000B7F47"/>
    <w:rsid w:val="000C01A9"/>
    <w:rsid w:val="000C01E9"/>
    <w:rsid w:val="000C0908"/>
    <w:rsid w:val="000C0A7C"/>
    <w:rsid w:val="000C0ABF"/>
    <w:rsid w:val="000C0E70"/>
    <w:rsid w:val="000C0E96"/>
    <w:rsid w:val="000C12E6"/>
    <w:rsid w:val="000C176C"/>
    <w:rsid w:val="000C18F2"/>
    <w:rsid w:val="000C27D3"/>
    <w:rsid w:val="000C2ABA"/>
    <w:rsid w:val="000C30E3"/>
    <w:rsid w:val="000C3414"/>
    <w:rsid w:val="000C3707"/>
    <w:rsid w:val="000C37EB"/>
    <w:rsid w:val="000C3884"/>
    <w:rsid w:val="000C3B5B"/>
    <w:rsid w:val="000C3D3A"/>
    <w:rsid w:val="000C4129"/>
    <w:rsid w:val="000C4970"/>
    <w:rsid w:val="000C4A40"/>
    <w:rsid w:val="000C4DA6"/>
    <w:rsid w:val="000C4DB4"/>
    <w:rsid w:val="000C50A9"/>
    <w:rsid w:val="000C51EC"/>
    <w:rsid w:val="000C57A1"/>
    <w:rsid w:val="000C59A3"/>
    <w:rsid w:val="000C5CE9"/>
    <w:rsid w:val="000C5D38"/>
    <w:rsid w:val="000C5F7D"/>
    <w:rsid w:val="000C600A"/>
    <w:rsid w:val="000C61C5"/>
    <w:rsid w:val="000C61E1"/>
    <w:rsid w:val="000C624C"/>
    <w:rsid w:val="000C6286"/>
    <w:rsid w:val="000C65BF"/>
    <w:rsid w:val="000C65FB"/>
    <w:rsid w:val="000C6712"/>
    <w:rsid w:val="000C6972"/>
    <w:rsid w:val="000C6980"/>
    <w:rsid w:val="000C6C3A"/>
    <w:rsid w:val="000C6C73"/>
    <w:rsid w:val="000C6EE2"/>
    <w:rsid w:val="000C7024"/>
    <w:rsid w:val="000C713F"/>
    <w:rsid w:val="000C72CF"/>
    <w:rsid w:val="000C7BA2"/>
    <w:rsid w:val="000C7EE4"/>
    <w:rsid w:val="000C7EEA"/>
    <w:rsid w:val="000C7F03"/>
    <w:rsid w:val="000C7F20"/>
    <w:rsid w:val="000C7F39"/>
    <w:rsid w:val="000D0397"/>
    <w:rsid w:val="000D063B"/>
    <w:rsid w:val="000D0AC8"/>
    <w:rsid w:val="000D0CEA"/>
    <w:rsid w:val="000D0D9F"/>
    <w:rsid w:val="000D0ED1"/>
    <w:rsid w:val="000D0EE3"/>
    <w:rsid w:val="000D11F3"/>
    <w:rsid w:val="000D1589"/>
    <w:rsid w:val="000D1666"/>
    <w:rsid w:val="000D16D7"/>
    <w:rsid w:val="000D1B0F"/>
    <w:rsid w:val="000D1DC0"/>
    <w:rsid w:val="000D1E9B"/>
    <w:rsid w:val="000D2102"/>
    <w:rsid w:val="000D2129"/>
    <w:rsid w:val="000D2B06"/>
    <w:rsid w:val="000D2C2D"/>
    <w:rsid w:val="000D2CEF"/>
    <w:rsid w:val="000D2CFB"/>
    <w:rsid w:val="000D3056"/>
    <w:rsid w:val="000D335E"/>
    <w:rsid w:val="000D33DB"/>
    <w:rsid w:val="000D37A6"/>
    <w:rsid w:val="000D3BF2"/>
    <w:rsid w:val="000D3EB2"/>
    <w:rsid w:val="000D4417"/>
    <w:rsid w:val="000D458C"/>
    <w:rsid w:val="000D4705"/>
    <w:rsid w:val="000D49D0"/>
    <w:rsid w:val="000D49E9"/>
    <w:rsid w:val="000D4B12"/>
    <w:rsid w:val="000D4DA7"/>
    <w:rsid w:val="000D4E1D"/>
    <w:rsid w:val="000D4EE2"/>
    <w:rsid w:val="000D545F"/>
    <w:rsid w:val="000D5518"/>
    <w:rsid w:val="000D5773"/>
    <w:rsid w:val="000D5892"/>
    <w:rsid w:val="000D5931"/>
    <w:rsid w:val="000D5A1D"/>
    <w:rsid w:val="000D5F0A"/>
    <w:rsid w:val="000D5FC8"/>
    <w:rsid w:val="000D6044"/>
    <w:rsid w:val="000D6CB6"/>
    <w:rsid w:val="000D6E56"/>
    <w:rsid w:val="000D6F68"/>
    <w:rsid w:val="000D70C4"/>
    <w:rsid w:val="000D70F9"/>
    <w:rsid w:val="000D761B"/>
    <w:rsid w:val="000D793D"/>
    <w:rsid w:val="000D7991"/>
    <w:rsid w:val="000D7D1C"/>
    <w:rsid w:val="000E0223"/>
    <w:rsid w:val="000E0863"/>
    <w:rsid w:val="000E0ABB"/>
    <w:rsid w:val="000E0B08"/>
    <w:rsid w:val="000E0CAE"/>
    <w:rsid w:val="000E0EE2"/>
    <w:rsid w:val="000E143A"/>
    <w:rsid w:val="000E143C"/>
    <w:rsid w:val="000E18ED"/>
    <w:rsid w:val="000E20C1"/>
    <w:rsid w:val="000E26FA"/>
    <w:rsid w:val="000E28A5"/>
    <w:rsid w:val="000E28C1"/>
    <w:rsid w:val="000E2958"/>
    <w:rsid w:val="000E2F62"/>
    <w:rsid w:val="000E30D4"/>
    <w:rsid w:val="000E3D20"/>
    <w:rsid w:val="000E3F45"/>
    <w:rsid w:val="000E40BD"/>
    <w:rsid w:val="000E4346"/>
    <w:rsid w:val="000E4C1E"/>
    <w:rsid w:val="000E4D49"/>
    <w:rsid w:val="000E4F11"/>
    <w:rsid w:val="000E5060"/>
    <w:rsid w:val="000E508D"/>
    <w:rsid w:val="000E5646"/>
    <w:rsid w:val="000E5C0D"/>
    <w:rsid w:val="000E5FBA"/>
    <w:rsid w:val="000E6691"/>
    <w:rsid w:val="000E66E1"/>
    <w:rsid w:val="000E687F"/>
    <w:rsid w:val="000E6968"/>
    <w:rsid w:val="000E6B9F"/>
    <w:rsid w:val="000E6D9F"/>
    <w:rsid w:val="000E6EB1"/>
    <w:rsid w:val="000E7665"/>
    <w:rsid w:val="000E780A"/>
    <w:rsid w:val="000E7986"/>
    <w:rsid w:val="000E7DE6"/>
    <w:rsid w:val="000E7E51"/>
    <w:rsid w:val="000E7E8F"/>
    <w:rsid w:val="000E7EC8"/>
    <w:rsid w:val="000F01EC"/>
    <w:rsid w:val="000F0246"/>
    <w:rsid w:val="000F0580"/>
    <w:rsid w:val="000F09A6"/>
    <w:rsid w:val="000F0D78"/>
    <w:rsid w:val="000F0E8B"/>
    <w:rsid w:val="000F154D"/>
    <w:rsid w:val="000F1B95"/>
    <w:rsid w:val="000F1C6D"/>
    <w:rsid w:val="000F1DA2"/>
    <w:rsid w:val="000F21B7"/>
    <w:rsid w:val="000F22DB"/>
    <w:rsid w:val="000F22EF"/>
    <w:rsid w:val="000F2416"/>
    <w:rsid w:val="000F2559"/>
    <w:rsid w:val="000F25FA"/>
    <w:rsid w:val="000F25FD"/>
    <w:rsid w:val="000F2661"/>
    <w:rsid w:val="000F280E"/>
    <w:rsid w:val="000F29EF"/>
    <w:rsid w:val="000F2AEC"/>
    <w:rsid w:val="000F3044"/>
    <w:rsid w:val="000F3762"/>
    <w:rsid w:val="000F376D"/>
    <w:rsid w:val="000F3904"/>
    <w:rsid w:val="000F3A05"/>
    <w:rsid w:val="000F3AC5"/>
    <w:rsid w:val="000F3C6E"/>
    <w:rsid w:val="000F3EF7"/>
    <w:rsid w:val="000F4101"/>
    <w:rsid w:val="000F41D1"/>
    <w:rsid w:val="000F4337"/>
    <w:rsid w:val="000F4382"/>
    <w:rsid w:val="000F4442"/>
    <w:rsid w:val="000F464A"/>
    <w:rsid w:val="000F46F3"/>
    <w:rsid w:val="000F4994"/>
    <w:rsid w:val="000F4AA9"/>
    <w:rsid w:val="000F50AA"/>
    <w:rsid w:val="000F512C"/>
    <w:rsid w:val="000F522C"/>
    <w:rsid w:val="000F523B"/>
    <w:rsid w:val="000F57DB"/>
    <w:rsid w:val="000F5ADE"/>
    <w:rsid w:val="000F5E81"/>
    <w:rsid w:val="000F5EAA"/>
    <w:rsid w:val="000F5EC4"/>
    <w:rsid w:val="000F5F13"/>
    <w:rsid w:val="000F67D9"/>
    <w:rsid w:val="000F6A1A"/>
    <w:rsid w:val="000F6DD0"/>
    <w:rsid w:val="000F6F4D"/>
    <w:rsid w:val="000F6FF7"/>
    <w:rsid w:val="000F7010"/>
    <w:rsid w:val="000F71C4"/>
    <w:rsid w:val="000F71D2"/>
    <w:rsid w:val="000F74CE"/>
    <w:rsid w:val="000F75B0"/>
    <w:rsid w:val="000F785B"/>
    <w:rsid w:val="000F7931"/>
    <w:rsid w:val="000F7BC5"/>
    <w:rsid w:val="000F7C3F"/>
    <w:rsid w:val="00100499"/>
    <w:rsid w:val="00100A35"/>
    <w:rsid w:val="00100AC8"/>
    <w:rsid w:val="00100BA6"/>
    <w:rsid w:val="00100F06"/>
    <w:rsid w:val="00101190"/>
    <w:rsid w:val="00101677"/>
    <w:rsid w:val="00101B91"/>
    <w:rsid w:val="00101D52"/>
    <w:rsid w:val="00102084"/>
    <w:rsid w:val="00102392"/>
    <w:rsid w:val="00102697"/>
    <w:rsid w:val="00102997"/>
    <w:rsid w:val="001029D6"/>
    <w:rsid w:val="00102B01"/>
    <w:rsid w:val="00102B21"/>
    <w:rsid w:val="00102CFC"/>
    <w:rsid w:val="00102D5C"/>
    <w:rsid w:val="00103087"/>
    <w:rsid w:val="0010345A"/>
    <w:rsid w:val="0010345B"/>
    <w:rsid w:val="00103E49"/>
    <w:rsid w:val="00103FCD"/>
    <w:rsid w:val="00103FFE"/>
    <w:rsid w:val="00104076"/>
    <w:rsid w:val="001041D4"/>
    <w:rsid w:val="001042CA"/>
    <w:rsid w:val="0010460B"/>
    <w:rsid w:val="0010464D"/>
    <w:rsid w:val="00104883"/>
    <w:rsid w:val="001048EE"/>
    <w:rsid w:val="00104AB6"/>
    <w:rsid w:val="00104FE1"/>
    <w:rsid w:val="00105548"/>
    <w:rsid w:val="001057FA"/>
    <w:rsid w:val="00105B93"/>
    <w:rsid w:val="00105C0D"/>
    <w:rsid w:val="00105CF3"/>
    <w:rsid w:val="0010636D"/>
    <w:rsid w:val="0010638E"/>
    <w:rsid w:val="00106655"/>
    <w:rsid w:val="001066A5"/>
    <w:rsid w:val="00106943"/>
    <w:rsid w:val="00106B44"/>
    <w:rsid w:val="00106E16"/>
    <w:rsid w:val="00106E22"/>
    <w:rsid w:val="00106E41"/>
    <w:rsid w:val="00106F0B"/>
    <w:rsid w:val="00107418"/>
    <w:rsid w:val="00107507"/>
    <w:rsid w:val="00107A7B"/>
    <w:rsid w:val="00107AD8"/>
    <w:rsid w:val="00107E91"/>
    <w:rsid w:val="00110086"/>
    <w:rsid w:val="0011046F"/>
    <w:rsid w:val="00110962"/>
    <w:rsid w:val="00110C94"/>
    <w:rsid w:val="00110F8D"/>
    <w:rsid w:val="00111034"/>
    <w:rsid w:val="0011154E"/>
    <w:rsid w:val="00111714"/>
    <w:rsid w:val="00111737"/>
    <w:rsid w:val="001117A0"/>
    <w:rsid w:val="0011198F"/>
    <w:rsid w:val="00111ACE"/>
    <w:rsid w:val="00111B82"/>
    <w:rsid w:val="00111D0D"/>
    <w:rsid w:val="00111D91"/>
    <w:rsid w:val="00111E55"/>
    <w:rsid w:val="0011243D"/>
    <w:rsid w:val="001124FD"/>
    <w:rsid w:val="00112607"/>
    <w:rsid w:val="0011266A"/>
    <w:rsid w:val="0011277B"/>
    <w:rsid w:val="00112DAE"/>
    <w:rsid w:val="00112E34"/>
    <w:rsid w:val="00112FE0"/>
    <w:rsid w:val="0011309C"/>
    <w:rsid w:val="0011337A"/>
    <w:rsid w:val="00113408"/>
    <w:rsid w:val="00113BCB"/>
    <w:rsid w:val="00113C64"/>
    <w:rsid w:val="00114435"/>
    <w:rsid w:val="0011454D"/>
    <w:rsid w:val="00114BA8"/>
    <w:rsid w:val="00114D1B"/>
    <w:rsid w:val="00114FAB"/>
    <w:rsid w:val="0011519A"/>
    <w:rsid w:val="00115253"/>
    <w:rsid w:val="00115458"/>
    <w:rsid w:val="00115A2D"/>
    <w:rsid w:val="00115CE1"/>
    <w:rsid w:val="0011603B"/>
    <w:rsid w:val="001160D5"/>
    <w:rsid w:val="001162B8"/>
    <w:rsid w:val="001163E9"/>
    <w:rsid w:val="0011649E"/>
    <w:rsid w:val="0011652F"/>
    <w:rsid w:val="00116765"/>
    <w:rsid w:val="001169F1"/>
    <w:rsid w:val="00116B44"/>
    <w:rsid w:val="00116B71"/>
    <w:rsid w:val="00116E88"/>
    <w:rsid w:val="00116EE9"/>
    <w:rsid w:val="00117298"/>
    <w:rsid w:val="00117599"/>
    <w:rsid w:val="00117C10"/>
    <w:rsid w:val="00117E09"/>
    <w:rsid w:val="00120182"/>
    <w:rsid w:val="0012028D"/>
    <w:rsid w:val="00120555"/>
    <w:rsid w:val="001206A6"/>
    <w:rsid w:val="00120717"/>
    <w:rsid w:val="0012114B"/>
    <w:rsid w:val="001212C9"/>
    <w:rsid w:val="00121397"/>
    <w:rsid w:val="00121956"/>
    <w:rsid w:val="001219FD"/>
    <w:rsid w:val="00121A41"/>
    <w:rsid w:val="00121EB7"/>
    <w:rsid w:val="00122447"/>
    <w:rsid w:val="001225D8"/>
    <w:rsid w:val="0012291D"/>
    <w:rsid w:val="00122C8B"/>
    <w:rsid w:val="00122DBE"/>
    <w:rsid w:val="0012309E"/>
    <w:rsid w:val="001230B9"/>
    <w:rsid w:val="00123197"/>
    <w:rsid w:val="001234EF"/>
    <w:rsid w:val="00123732"/>
    <w:rsid w:val="001237D0"/>
    <w:rsid w:val="00123812"/>
    <w:rsid w:val="0012384D"/>
    <w:rsid w:val="00123ABA"/>
    <w:rsid w:val="001242AD"/>
    <w:rsid w:val="00124855"/>
    <w:rsid w:val="00124E2B"/>
    <w:rsid w:val="0012532C"/>
    <w:rsid w:val="001254BA"/>
    <w:rsid w:val="001254D6"/>
    <w:rsid w:val="0012555F"/>
    <w:rsid w:val="0012650B"/>
    <w:rsid w:val="0012659E"/>
    <w:rsid w:val="00126636"/>
    <w:rsid w:val="00126DFC"/>
    <w:rsid w:val="00126FC0"/>
    <w:rsid w:val="0012734D"/>
    <w:rsid w:val="001274B9"/>
    <w:rsid w:val="0012763B"/>
    <w:rsid w:val="0012766A"/>
    <w:rsid w:val="00127C05"/>
    <w:rsid w:val="00127CCA"/>
    <w:rsid w:val="00127E5A"/>
    <w:rsid w:val="00127FD3"/>
    <w:rsid w:val="00127FEE"/>
    <w:rsid w:val="001300CC"/>
    <w:rsid w:val="001301DF"/>
    <w:rsid w:val="001303E1"/>
    <w:rsid w:val="001305BB"/>
    <w:rsid w:val="00130810"/>
    <w:rsid w:val="001309EF"/>
    <w:rsid w:val="00130AC7"/>
    <w:rsid w:val="00130CE1"/>
    <w:rsid w:val="00130D84"/>
    <w:rsid w:val="00130F73"/>
    <w:rsid w:val="00130FE3"/>
    <w:rsid w:val="001310AA"/>
    <w:rsid w:val="001312C1"/>
    <w:rsid w:val="001313C0"/>
    <w:rsid w:val="001316C6"/>
    <w:rsid w:val="00131714"/>
    <w:rsid w:val="00131B95"/>
    <w:rsid w:val="00131BCB"/>
    <w:rsid w:val="00131E25"/>
    <w:rsid w:val="001322F6"/>
    <w:rsid w:val="0013266E"/>
    <w:rsid w:val="00132787"/>
    <w:rsid w:val="0013278E"/>
    <w:rsid w:val="001327A0"/>
    <w:rsid w:val="001329A0"/>
    <w:rsid w:val="00132AC1"/>
    <w:rsid w:val="00132D5D"/>
    <w:rsid w:val="00132D65"/>
    <w:rsid w:val="00132E12"/>
    <w:rsid w:val="00132E1C"/>
    <w:rsid w:val="00133133"/>
    <w:rsid w:val="00133220"/>
    <w:rsid w:val="00133655"/>
    <w:rsid w:val="00133953"/>
    <w:rsid w:val="00133BE0"/>
    <w:rsid w:val="00133DC6"/>
    <w:rsid w:val="00134519"/>
    <w:rsid w:val="00134623"/>
    <w:rsid w:val="001346BE"/>
    <w:rsid w:val="0013495F"/>
    <w:rsid w:val="001349FD"/>
    <w:rsid w:val="00134A20"/>
    <w:rsid w:val="00134AF3"/>
    <w:rsid w:val="0013511F"/>
    <w:rsid w:val="0013531E"/>
    <w:rsid w:val="00135523"/>
    <w:rsid w:val="001357E1"/>
    <w:rsid w:val="00135820"/>
    <w:rsid w:val="0013587E"/>
    <w:rsid w:val="0013591A"/>
    <w:rsid w:val="00135A6E"/>
    <w:rsid w:val="00135ACD"/>
    <w:rsid w:val="00135B7F"/>
    <w:rsid w:val="00135C5B"/>
    <w:rsid w:val="00135C61"/>
    <w:rsid w:val="00135C8E"/>
    <w:rsid w:val="001363A8"/>
    <w:rsid w:val="00136692"/>
    <w:rsid w:val="00136AAD"/>
    <w:rsid w:val="00136B61"/>
    <w:rsid w:val="00136F58"/>
    <w:rsid w:val="0013702A"/>
    <w:rsid w:val="001375DC"/>
    <w:rsid w:val="001376B1"/>
    <w:rsid w:val="0013771D"/>
    <w:rsid w:val="00137757"/>
    <w:rsid w:val="00137848"/>
    <w:rsid w:val="00137B7E"/>
    <w:rsid w:val="00137EA8"/>
    <w:rsid w:val="00137FCD"/>
    <w:rsid w:val="00140211"/>
    <w:rsid w:val="0014066F"/>
    <w:rsid w:val="001406DE"/>
    <w:rsid w:val="00140BAB"/>
    <w:rsid w:val="00141288"/>
    <w:rsid w:val="00141301"/>
    <w:rsid w:val="0014135D"/>
    <w:rsid w:val="001416E7"/>
    <w:rsid w:val="001417C6"/>
    <w:rsid w:val="001418F4"/>
    <w:rsid w:val="00141A38"/>
    <w:rsid w:val="00141B37"/>
    <w:rsid w:val="00141B7D"/>
    <w:rsid w:val="00141E0E"/>
    <w:rsid w:val="00142490"/>
    <w:rsid w:val="001433F2"/>
    <w:rsid w:val="00143458"/>
    <w:rsid w:val="00143617"/>
    <w:rsid w:val="00143656"/>
    <w:rsid w:val="00143C1F"/>
    <w:rsid w:val="00143C7B"/>
    <w:rsid w:val="00143DFE"/>
    <w:rsid w:val="00143EC7"/>
    <w:rsid w:val="00143F16"/>
    <w:rsid w:val="001440DA"/>
    <w:rsid w:val="0014423A"/>
    <w:rsid w:val="00144247"/>
    <w:rsid w:val="001444EB"/>
    <w:rsid w:val="001445E6"/>
    <w:rsid w:val="00144DBE"/>
    <w:rsid w:val="00145333"/>
    <w:rsid w:val="00145364"/>
    <w:rsid w:val="001454C3"/>
    <w:rsid w:val="001456BE"/>
    <w:rsid w:val="00145868"/>
    <w:rsid w:val="00145921"/>
    <w:rsid w:val="00145B21"/>
    <w:rsid w:val="00145F6B"/>
    <w:rsid w:val="001461B8"/>
    <w:rsid w:val="0014670F"/>
    <w:rsid w:val="00146904"/>
    <w:rsid w:val="00146C47"/>
    <w:rsid w:val="00146F95"/>
    <w:rsid w:val="00147557"/>
    <w:rsid w:val="001475C9"/>
    <w:rsid w:val="0014771E"/>
    <w:rsid w:val="001477DB"/>
    <w:rsid w:val="001478B1"/>
    <w:rsid w:val="00147A22"/>
    <w:rsid w:val="001500E5"/>
    <w:rsid w:val="00150117"/>
    <w:rsid w:val="00150B15"/>
    <w:rsid w:val="00150C2A"/>
    <w:rsid w:val="00150F3A"/>
    <w:rsid w:val="0015114A"/>
    <w:rsid w:val="0015118F"/>
    <w:rsid w:val="0015146D"/>
    <w:rsid w:val="00151643"/>
    <w:rsid w:val="00151771"/>
    <w:rsid w:val="0015196E"/>
    <w:rsid w:val="001519AE"/>
    <w:rsid w:val="00151B4D"/>
    <w:rsid w:val="00151E41"/>
    <w:rsid w:val="0015215A"/>
    <w:rsid w:val="00152686"/>
    <w:rsid w:val="0015274A"/>
    <w:rsid w:val="001527BE"/>
    <w:rsid w:val="00152A4E"/>
    <w:rsid w:val="00152A5C"/>
    <w:rsid w:val="00152B82"/>
    <w:rsid w:val="00152F54"/>
    <w:rsid w:val="00152FC1"/>
    <w:rsid w:val="0015304B"/>
    <w:rsid w:val="0015308F"/>
    <w:rsid w:val="00153470"/>
    <w:rsid w:val="00153685"/>
    <w:rsid w:val="001536D4"/>
    <w:rsid w:val="001537AD"/>
    <w:rsid w:val="0015382A"/>
    <w:rsid w:val="001539C1"/>
    <w:rsid w:val="00153C48"/>
    <w:rsid w:val="00153D3B"/>
    <w:rsid w:val="00153D3D"/>
    <w:rsid w:val="001543CE"/>
    <w:rsid w:val="001547F9"/>
    <w:rsid w:val="0015483A"/>
    <w:rsid w:val="00154CC2"/>
    <w:rsid w:val="00154D18"/>
    <w:rsid w:val="00155393"/>
    <w:rsid w:val="00155B96"/>
    <w:rsid w:val="00155BB8"/>
    <w:rsid w:val="00155BF7"/>
    <w:rsid w:val="00155E26"/>
    <w:rsid w:val="00155EB0"/>
    <w:rsid w:val="001560C3"/>
    <w:rsid w:val="0015654B"/>
    <w:rsid w:val="0015658B"/>
    <w:rsid w:val="001570B1"/>
    <w:rsid w:val="0015769C"/>
    <w:rsid w:val="001577F9"/>
    <w:rsid w:val="00157AF1"/>
    <w:rsid w:val="00157E39"/>
    <w:rsid w:val="00157EA0"/>
    <w:rsid w:val="001603C2"/>
    <w:rsid w:val="00160997"/>
    <w:rsid w:val="00160A16"/>
    <w:rsid w:val="00160F7F"/>
    <w:rsid w:val="00161654"/>
    <w:rsid w:val="001616A8"/>
    <w:rsid w:val="001619F3"/>
    <w:rsid w:val="00161A23"/>
    <w:rsid w:val="00161AA5"/>
    <w:rsid w:val="00161BDF"/>
    <w:rsid w:val="00161CA2"/>
    <w:rsid w:val="00161E05"/>
    <w:rsid w:val="001621A3"/>
    <w:rsid w:val="001623FB"/>
    <w:rsid w:val="00162533"/>
    <w:rsid w:val="001626C4"/>
    <w:rsid w:val="00162D73"/>
    <w:rsid w:val="00162DA1"/>
    <w:rsid w:val="00162FAD"/>
    <w:rsid w:val="0016381D"/>
    <w:rsid w:val="00163B70"/>
    <w:rsid w:val="00163C3F"/>
    <w:rsid w:val="00163D4A"/>
    <w:rsid w:val="00163F85"/>
    <w:rsid w:val="00164029"/>
    <w:rsid w:val="0016426F"/>
    <w:rsid w:val="0016427F"/>
    <w:rsid w:val="001649F8"/>
    <w:rsid w:val="00164B60"/>
    <w:rsid w:val="00164C33"/>
    <w:rsid w:val="00164FCA"/>
    <w:rsid w:val="0016507B"/>
    <w:rsid w:val="001650A4"/>
    <w:rsid w:val="00165423"/>
    <w:rsid w:val="001655BA"/>
    <w:rsid w:val="001656D4"/>
    <w:rsid w:val="0016597D"/>
    <w:rsid w:val="001660DD"/>
    <w:rsid w:val="001665BD"/>
    <w:rsid w:val="0016660B"/>
    <w:rsid w:val="00166693"/>
    <w:rsid w:val="00166814"/>
    <w:rsid w:val="001669CE"/>
    <w:rsid w:val="001669E9"/>
    <w:rsid w:val="00166AAA"/>
    <w:rsid w:val="00166D21"/>
    <w:rsid w:val="00166F39"/>
    <w:rsid w:val="0016731E"/>
    <w:rsid w:val="0016755D"/>
    <w:rsid w:val="00167A44"/>
    <w:rsid w:val="00167B8F"/>
    <w:rsid w:val="00167D5E"/>
    <w:rsid w:val="00170593"/>
    <w:rsid w:val="00170BD6"/>
    <w:rsid w:val="00170BE1"/>
    <w:rsid w:val="0017111C"/>
    <w:rsid w:val="001711AD"/>
    <w:rsid w:val="001714E7"/>
    <w:rsid w:val="00171557"/>
    <w:rsid w:val="00171A6D"/>
    <w:rsid w:val="00171A9F"/>
    <w:rsid w:val="00171AF9"/>
    <w:rsid w:val="00171BE8"/>
    <w:rsid w:val="00171EA2"/>
    <w:rsid w:val="00171FC0"/>
    <w:rsid w:val="001724A9"/>
    <w:rsid w:val="00172699"/>
    <w:rsid w:val="001729BD"/>
    <w:rsid w:val="00172F03"/>
    <w:rsid w:val="00172FE4"/>
    <w:rsid w:val="00173018"/>
    <w:rsid w:val="0017302C"/>
    <w:rsid w:val="0017319C"/>
    <w:rsid w:val="001732AE"/>
    <w:rsid w:val="0017333E"/>
    <w:rsid w:val="0017370F"/>
    <w:rsid w:val="0017377E"/>
    <w:rsid w:val="00173A5E"/>
    <w:rsid w:val="00173EB7"/>
    <w:rsid w:val="001742AE"/>
    <w:rsid w:val="00174DEE"/>
    <w:rsid w:val="00174E2B"/>
    <w:rsid w:val="00175123"/>
    <w:rsid w:val="001754B4"/>
    <w:rsid w:val="001754C5"/>
    <w:rsid w:val="00175A2E"/>
    <w:rsid w:val="00175AC0"/>
    <w:rsid w:val="00175AEC"/>
    <w:rsid w:val="00175E73"/>
    <w:rsid w:val="001766DB"/>
    <w:rsid w:val="0017687B"/>
    <w:rsid w:val="00176905"/>
    <w:rsid w:val="00176984"/>
    <w:rsid w:val="00176A02"/>
    <w:rsid w:val="00176BD4"/>
    <w:rsid w:val="00176C5F"/>
    <w:rsid w:val="00176D65"/>
    <w:rsid w:val="00176F62"/>
    <w:rsid w:val="00177027"/>
    <w:rsid w:val="001770D4"/>
    <w:rsid w:val="00177932"/>
    <w:rsid w:val="00177A34"/>
    <w:rsid w:val="00177E43"/>
    <w:rsid w:val="00180627"/>
    <w:rsid w:val="00180B29"/>
    <w:rsid w:val="00180BAD"/>
    <w:rsid w:val="00180BCA"/>
    <w:rsid w:val="00180D86"/>
    <w:rsid w:val="001815A5"/>
    <w:rsid w:val="00181966"/>
    <w:rsid w:val="00181CA8"/>
    <w:rsid w:val="00181DC5"/>
    <w:rsid w:val="00181F94"/>
    <w:rsid w:val="0018211E"/>
    <w:rsid w:val="001822C9"/>
    <w:rsid w:val="00182659"/>
    <w:rsid w:val="001829C6"/>
    <w:rsid w:val="00182BD6"/>
    <w:rsid w:val="00183003"/>
    <w:rsid w:val="00183187"/>
    <w:rsid w:val="001832A2"/>
    <w:rsid w:val="0018335E"/>
    <w:rsid w:val="0018384F"/>
    <w:rsid w:val="001838CD"/>
    <w:rsid w:val="00183DEE"/>
    <w:rsid w:val="00183E66"/>
    <w:rsid w:val="001840E8"/>
    <w:rsid w:val="001841EB"/>
    <w:rsid w:val="00184320"/>
    <w:rsid w:val="00184400"/>
    <w:rsid w:val="0018448C"/>
    <w:rsid w:val="00184F0A"/>
    <w:rsid w:val="00185309"/>
    <w:rsid w:val="001855AD"/>
    <w:rsid w:val="00185654"/>
    <w:rsid w:val="001857AC"/>
    <w:rsid w:val="00185980"/>
    <w:rsid w:val="00185989"/>
    <w:rsid w:val="00185C34"/>
    <w:rsid w:val="00185C74"/>
    <w:rsid w:val="00185F29"/>
    <w:rsid w:val="00185FA7"/>
    <w:rsid w:val="001862ED"/>
    <w:rsid w:val="0018634E"/>
    <w:rsid w:val="001865DE"/>
    <w:rsid w:val="00186A10"/>
    <w:rsid w:val="00186CD7"/>
    <w:rsid w:val="00186E3F"/>
    <w:rsid w:val="0018726F"/>
    <w:rsid w:val="0018774F"/>
    <w:rsid w:val="00187912"/>
    <w:rsid w:val="00187A61"/>
    <w:rsid w:val="0019001B"/>
    <w:rsid w:val="00190354"/>
    <w:rsid w:val="00190499"/>
    <w:rsid w:val="00190721"/>
    <w:rsid w:val="00190B79"/>
    <w:rsid w:val="00190FF4"/>
    <w:rsid w:val="001911DE"/>
    <w:rsid w:val="001913CA"/>
    <w:rsid w:val="001913F9"/>
    <w:rsid w:val="00191862"/>
    <w:rsid w:val="00191E10"/>
    <w:rsid w:val="00192246"/>
    <w:rsid w:val="001923E7"/>
    <w:rsid w:val="00192562"/>
    <w:rsid w:val="00192740"/>
    <w:rsid w:val="001927D8"/>
    <w:rsid w:val="00192981"/>
    <w:rsid w:val="00192E02"/>
    <w:rsid w:val="00192ECA"/>
    <w:rsid w:val="001933B4"/>
    <w:rsid w:val="00193596"/>
    <w:rsid w:val="00193601"/>
    <w:rsid w:val="001938AD"/>
    <w:rsid w:val="00193B5B"/>
    <w:rsid w:val="0019431B"/>
    <w:rsid w:val="00194346"/>
    <w:rsid w:val="001943A8"/>
    <w:rsid w:val="0019457E"/>
    <w:rsid w:val="0019468A"/>
    <w:rsid w:val="00194A77"/>
    <w:rsid w:val="00194E03"/>
    <w:rsid w:val="00195009"/>
    <w:rsid w:val="00195271"/>
    <w:rsid w:val="001956D7"/>
    <w:rsid w:val="00195720"/>
    <w:rsid w:val="00195763"/>
    <w:rsid w:val="001957F8"/>
    <w:rsid w:val="00195920"/>
    <w:rsid w:val="00195D4B"/>
    <w:rsid w:val="00195FD9"/>
    <w:rsid w:val="00196159"/>
    <w:rsid w:val="001964FE"/>
    <w:rsid w:val="00196640"/>
    <w:rsid w:val="0019696D"/>
    <w:rsid w:val="00196C77"/>
    <w:rsid w:val="00196CC1"/>
    <w:rsid w:val="00196E35"/>
    <w:rsid w:val="00196F48"/>
    <w:rsid w:val="001971AF"/>
    <w:rsid w:val="0019721D"/>
    <w:rsid w:val="001974CB"/>
    <w:rsid w:val="001975FF"/>
    <w:rsid w:val="001978B7"/>
    <w:rsid w:val="00197BF6"/>
    <w:rsid w:val="00197C8F"/>
    <w:rsid w:val="001A006A"/>
    <w:rsid w:val="001A028B"/>
    <w:rsid w:val="001A0397"/>
    <w:rsid w:val="001A05E0"/>
    <w:rsid w:val="001A08E6"/>
    <w:rsid w:val="001A0A9A"/>
    <w:rsid w:val="001A0DA8"/>
    <w:rsid w:val="001A121F"/>
    <w:rsid w:val="001A1640"/>
    <w:rsid w:val="001A1998"/>
    <w:rsid w:val="001A1B9B"/>
    <w:rsid w:val="001A2249"/>
    <w:rsid w:val="001A24B8"/>
    <w:rsid w:val="001A2834"/>
    <w:rsid w:val="001A28D4"/>
    <w:rsid w:val="001A2975"/>
    <w:rsid w:val="001A2B9B"/>
    <w:rsid w:val="001A320A"/>
    <w:rsid w:val="001A3313"/>
    <w:rsid w:val="001A3587"/>
    <w:rsid w:val="001A3856"/>
    <w:rsid w:val="001A3937"/>
    <w:rsid w:val="001A3B4E"/>
    <w:rsid w:val="001A3DB2"/>
    <w:rsid w:val="001A45E7"/>
    <w:rsid w:val="001A46C8"/>
    <w:rsid w:val="001A4725"/>
    <w:rsid w:val="001A4893"/>
    <w:rsid w:val="001A491E"/>
    <w:rsid w:val="001A495B"/>
    <w:rsid w:val="001A4B6E"/>
    <w:rsid w:val="001A5013"/>
    <w:rsid w:val="001A51D5"/>
    <w:rsid w:val="001A5510"/>
    <w:rsid w:val="001A5658"/>
    <w:rsid w:val="001A5675"/>
    <w:rsid w:val="001A5A2C"/>
    <w:rsid w:val="001A5E94"/>
    <w:rsid w:val="001A61D8"/>
    <w:rsid w:val="001A6252"/>
    <w:rsid w:val="001A67F1"/>
    <w:rsid w:val="001A6823"/>
    <w:rsid w:val="001A6948"/>
    <w:rsid w:val="001A6C90"/>
    <w:rsid w:val="001A714C"/>
    <w:rsid w:val="001A7418"/>
    <w:rsid w:val="001A7494"/>
    <w:rsid w:val="001A7DE9"/>
    <w:rsid w:val="001A7E7D"/>
    <w:rsid w:val="001A7F88"/>
    <w:rsid w:val="001A7FA9"/>
    <w:rsid w:val="001B00A9"/>
    <w:rsid w:val="001B0546"/>
    <w:rsid w:val="001B09E2"/>
    <w:rsid w:val="001B17CE"/>
    <w:rsid w:val="001B1895"/>
    <w:rsid w:val="001B1AF7"/>
    <w:rsid w:val="001B1B20"/>
    <w:rsid w:val="001B1C0F"/>
    <w:rsid w:val="001B2367"/>
    <w:rsid w:val="001B247B"/>
    <w:rsid w:val="001B2848"/>
    <w:rsid w:val="001B29DA"/>
    <w:rsid w:val="001B2B28"/>
    <w:rsid w:val="001B2DA3"/>
    <w:rsid w:val="001B2E24"/>
    <w:rsid w:val="001B2F31"/>
    <w:rsid w:val="001B307A"/>
    <w:rsid w:val="001B31E9"/>
    <w:rsid w:val="001B32C0"/>
    <w:rsid w:val="001B3334"/>
    <w:rsid w:val="001B339A"/>
    <w:rsid w:val="001B3606"/>
    <w:rsid w:val="001B3632"/>
    <w:rsid w:val="001B36EC"/>
    <w:rsid w:val="001B37BC"/>
    <w:rsid w:val="001B38E1"/>
    <w:rsid w:val="001B39D9"/>
    <w:rsid w:val="001B3BAF"/>
    <w:rsid w:val="001B400F"/>
    <w:rsid w:val="001B41F5"/>
    <w:rsid w:val="001B44F3"/>
    <w:rsid w:val="001B464E"/>
    <w:rsid w:val="001B4670"/>
    <w:rsid w:val="001B47C5"/>
    <w:rsid w:val="001B47E8"/>
    <w:rsid w:val="001B4A62"/>
    <w:rsid w:val="001B4E41"/>
    <w:rsid w:val="001B4EDB"/>
    <w:rsid w:val="001B4FA0"/>
    <w:rsid w:val="001B4FC1"/>
    <w:rsid w:val="001B5057"/>
    <w:rsid w:val="001B51C4"/>
    <w:rsid w:val="001B544F"/>
    <w:rsid w:val="001B56D7"/>
    <w:rsid w:val="001B5890"/>
    <w:rsid w:val="001B5CDA"/>
    <w:rsid w:val="001B5FCD"/>
    <w:rsid w:val="001B6006"/>
    <w:rsid w:val="001B60EF"/>
    <w:rsid w:val="001B625E"/>
    <w:rsid w:val="001B6820"/>
    <w:rsid w:val="001B6843"/>
    <w:rsid w:val="001B6CD8"/>
    <w:rsid w:val="001B6D20"/>
    <w:rsid w:val="001B6D53"/>
    <w:rsid w:val="001B7324"/>
    <w:rsid w:val="001B73BC"/>
    <w:rsid w:val="001B748E"/>
    <w:rsid w:val="001B74A6"/>
    <w:rsid w:val="001B7589"/>
    <w:rsid w:val="001B7680"/>
    <w:rsid w:val="001B7B36"/>
    <w:rsid w:val="001B7D34"/>
    <w:rsid w:val="001C0209"/>
    <w:rsid w:val="001C0434"/>
    <w:rsid w:val="001C06E8"/>
    <w:rsid w:val="001C0DCA"/>
    <w:rsid w:val="001C1170"/>
    <w:rsid w:val="001C11BD"/>
    <w:rsid w:val="001C164D"/>
    <w:rsid w:val="001C1D3C"/>
    <w:rsid w:val="001C1E15"/>
    <w:rsid w:val="001C1FA8"/>
    <w:rsid w:val="001C207B"/>
    <w:rsid w:val="001C20DC"/>
    <w:rsid w:val="001C277B"/>
    <w:rsid w:val="001C3087"/>
    <w:rsid w:val="001C3231"/>
    <w:rsid w:val="001C333D"/>
    <w:rsid w:val="001C396F"/>
    <w:rsid w:val="001C3F22"/>
    <w:rsid w:val="001C4086"/>
    <w:rsid w:val="001C41DE"/>
    <w:rsid w:val="001C42D8"/>
    <w:rsid w:val="001C4656"/>
    <w:rsid w:val="001C4798"/>
    <w:rsid w:val="001C47EA"/>
    <w:rsid w:val="001C4A2B"/>
    <w:rsid w:val="001C4A3C"/>
    <w:rsid w:val="001C4AAD"/>
    <w:rsid w:val="001C4AD5"/>
    <w:rsid w:val="001C4D94"/>
    <w:rsid w:val="001C4FC1"/>
    <w:rsid w:val="001C52E1"/>
    <w:rsid w:val="001C56AE"/>
    <w:rsid w:val="001C59FF"/>
    <w:rsid w:val="001C5A53"/>
    <w:rsid w:val="001C5E64"/>
    <w:rsid w:val="001C5F70"/>
    <w:rsid w:val="001C5FA2"/>
    <w:rsid w:val="001C6003"/>
    <w:rsid w:val="001C60F5"/>
    <w:rsid w:val="001C6264"/>
    <w:rsid w:val="001C63EB"/>
    <w:rsid w:val="001C675B"/>
    <w:rsid w:val="001C69C6"/>
    <w:rsid w:val="001C7055"/>
    <w:rsid w:val="001C7507"/>
    <w:rsid w:val="001C75B3"/>
    <w:rsid w:val="001C75F7"/>
    <w:rsid w:val="001C7C35"/>
    <w:rsid w:val="001D00F1"/>
    <w:rsid w:val="001D0259"/>
    <w:rsid w:val="001D0483"/>
    <w:rsid w:val="001D052E"/>
    <w:rsid w:val="001D056E"/>
    <w:rsid w:val="001D0959"/>
    <w:rsid w:val="001D0A52"/>
    <w:rsid w:val="001D0AAE"/>
    <w:rsid w:val="001D0CC4"/>
    <w:rsid w:val="001D0F6E"/>
    <w:rsid w:val="001D103A"/>
    <w:rsid w:val="001D1233"/>
    <w:rsid w:val="001D140F"/>
    <w:rsid w:val="001D1DC3"/>
    <w:rsid w:val="001D2465"/>
    <w:rsid w:val="001D2709"/>
    <w:rsid w:val="001D277C"/>
    <w:rsid w:val="001D2C59"/>
    <w:rsid w:val="001D2FA1"/>
    <w:rsid w:val="001D3238"/>
    <w:rsid w:val="001D33C8"/>
    <w:rsid w:val="001D376C"/>
    <w:rsid w:val="001D37FB"/>
    <w:rsid w:val="001D382B"/>
    <w:rsid w:val="001D38AC"/>
    <w:rsid w:val="001D3BE3"/>
    <w:rsid w:val="001D3CFB"/>
    <w:rsid w:val="001D4446"/>
    <w:rsid w:val="001D46B5"/>
    <w:rsid w:val="001D486B"/>
    <w:rsid w:val="001D48CA"/>
    <w:rsid w:val="001D49A6"/>
    <w:rsid w:val="001D4B26"/>
    <w:rsid w:val="001D4B44"/>
    <w:rsid w:val="001D4E64"/>
    <w:rsid w:val="001D50A4"/>
    <w:rsid w:val="001D523E"/>
    <w:rsid w:val="001D53EA"/>
    <w:rsid w:val="001D5426"/>
    <w:rsid w:val="001D5742"/>
    <w:rsid w:val="001D584D"/>
    <w:rsid w:val="001D5911"/>
    <w:rsid w:val="001D5AA6"/>
    <w:rsid w:val="001D5AEC"/>
    <w:rsid w:val="001D5B0A"/>
    <w:rsid w:val="001D5BCC"/>
    <w:rsid w:val="001D5BCE"/>
    <w:rsid w:val="001D5EA7"/>
    <w:rsid w:val="001D67E6"/>
    <w:rsid w:val="001D6833"/>
    <w:rsid w:val="001D6879"/>
    <w:rsid w:val="001D68B6"/>
    <w:rsid w:val="001D6F3A"/>
    <w:rsid w:val="001D70A5"/>
    <w:rsid w:val="001D759D"/>
    <w:rsid w:val="001D761C"/>
    <w:rsid w:val="001D7908"/>
    <w:rsid w:val="001D7C59"/>
    <w:rsid w:val="001D7DA6"/>
    <w:rsid w:val="001D7F5D"/>
    <w:rsid w:val="001D7F8C"/>
    <w:rsid w:val="001E0180"/>
    <w:rsid w:val="001E0705"/>
    <w:rsid w:val="001E07C1"/>
    <w:rsid w:val="001E07F3"/>
    <w:rsid w:val="001E08A2"/>
    <w:rsid w:val="001E0E66"/>
    <w:rsid w:val="001E0F01"/>
    <w:rsid w:val="001E0F90"/>
    <w:rsid w:val="001E0FB1"/>
    <w:rsid w:val="001E1011"/>
    <w:rsid w:val="001E12CC"/>
    <w:rsid w:val="001E12EE"/>
    <w:rsid w:val="001E1539"/>
    <w:rsid w:val="001E15C6"/>
    <w:rsid w:val="001E193F"/>
    <w:rsid w:val="001E1992"/>
    <w:rsid w:val="001E1C13"/>
    <w:rsid w:val="001E1E70"/>
    <w:rsid w:val="001E1EAF"/>
    <w:rsid w:val="001E1FAC"/>
    <w:rsid w:val="001E21E7"/>
    <w:rsid w:val="001E244A"/>
    <w:rsid w:val="001E255A"/>
    <w:rsid w:val="001E264B"/>
    <w:rsid w:val="001E29EF"/>
    <w:rsid w:val="001E2E0E"/>
    <w:rsid w:val="001E3648"/>
    <w:rsid w:val="001E3727"/>
    <w:rsid w:val="001E410E"/>
    <w:rsid w:val="001E4395"/>
    <w:rsid w:val="001E45D3"/>
    <w:rsid w:val="001E4C19"/>
    <w:rsid w:val="001E4DB8"/>
    <w:rsid w:val="001E4EA2"/>
    <w:rsid w:val="001E5194"/>
    <w:rsid w:val="001E54E3"/>
    <w:rsid w:val="001E5541"/>
    <w:rsid w:val="001E5A7C"/>
    <w:rsid w:val="001E5B1E"/>
    <w:rsid w:val="001E5D20"/>
    <w:rsid w:val="001E5FB9"/>
    <w:rsid w:val="001E5FED"/>
    <w:rsid w:val="001E5FF2"/>
    <w:rsid w:val="001E5FF6"/>
    <w:rsid w:val="001E61BC"/>
    <w:rsid w:val="001E630C"/>
    <w:rsid w:val="001E6322"/>
    <w:rsid w:val="001E6351"/>
    <w:rsid w:val="001E6534"/>
    <w:rsid w:val="001E65DC"/>
    <w:rsid w:val="001E6AB9"/>
    <w:rsid w:val="001E6FDA"/>
    <w:rsid w:val="001E7108"/>
    <w:rsid w:val="001E79EC"/>
    <w:rsid w:val="001E7B39"/>
    <w:rsid w:val="001E7EBC"/>
    <w:rsid w:val="001F0096"/>
    <w:rsid w:val="001F030E"/>
    <w:rsid w:val="001F0420"/>
    <w:rsid w:val="001F0AE1"/>
    <w:rsid w:val="001F0C69"/>
    <w:rsid w:val="001F0D1A"/>
    <w:rsid w:val="001F0DC2"/>
    <w:rsid w:val="001F0E2D"/>
    <w:rsid w:val="001F0F5B"/>
    <w:rsid w:val="001F14C7"/>
    <w:rsid w:val="001F1707"/>
    <w:rsid w:val="001F1A69"/>
    <w:rsid w:val="001F1B12"/>
    <w:rsid w:val="001F1B41"/>
    <w:rsid w:val="001F1F0C"/>
    <w:rsid w:val="001F1F74"/>
    <w:rsid w:val="001F232A"/>
    <w:rsid w:val="001F2858"/>
    <w:rsid w:val="001F2EA5"/>
    <w:rsid w:val="001F3259"/>
    <w:rsid w:val="001F36A6"/>
    <w:rsid w:val="001F371B"/>
    <w:rsid w:val="001F3A5E"/>
    <w:rsid w:val="001F3D56"/>
    <w:rsid w:val="001F455A"/>
    <w:rsid w:val="001F4908"/>
    <w:rsid w:val="001F4B27"/>
    <w:rsid w:val="001F4B8E"/>
    <w:rsid w:val="001F4E02"/>
    <w:rsid w:val="001F4F6A"/>
    <w:rsid w:val="001F4FDC"/>
    <w:rsid w:val="001F506D"/>
    <w:rsid w:val="001F52B8"/>
    <w:rsid w:val="001F5511"/>
    <w:rsid w:val="001F562C"/>
    <w:rsid w:val="001F57B2"/>
    <w:rsid w:val="001F59EE"/>
    <w:rsid w:val="001F5AF7"/>
    <w:rsid w:val="001F5DFF"/>
    <w:rsid w:val="001F5E51"/>
    <w:rsid w:val="001F6246"/>
    <w:rsid w:val="001F634F"/>
    <w:rsid w:val="001F648F"/>
    <w:rsid w:val="001F6635"/>
    <w:rsid w:val="001F696D"/>
    <w:rsid w:val="001F6A22"/>
    <w:rsid w:val="001F6D90"/>
    <w:rsid w:val="001F7370"/>
    <w:rsid w:val="001F7399"/>
    <w:rsid w:val="001F7519"/>
    <w:rsid w:val="001F7E63"/>
    <w:rsid w:val="002007E4"/>
    <w:rsid w:val="00201146"/>
    <w:rsid w:val="00201157"/>
    <w:rsid w:val="00201355"/>
    <w:rsid w:val="0020135D"/>
    <w:rsid w:val="00201438"/>
    <w:rsid w:val="0020153C"/>
    <w:rsid w:val="0020157D"/>
    <w:rsid w:val="002018BC"/>
    <w:rsid w:val="00201E18"/>
    <w:rsid w:val="00201EEB"/>
    <w:rsid w:val="00201F19"/>
    <w:rsid w:val="00201F34"/>
    <w:rsid w:val="00201FB9"/>
    <w:rsid w:val="00202215"/>
    <w:rsid w:val="00202563"/>
    <w:rsid w:val="002025FA"/>
    <w:rsid w:val="0020265D"/>
    <w:rsid w:val="00202AB2"/>
    <w:rsid w:val="00202B6F"/>
    <w:rsid w:val="00202EA2"/>
    <w:rsid w:val="00202F10"/>
    <w:rsid w:val="00202F5E"/>
    <w:rsid w:val="00203019"/>
    <w:rsid w:val="002032B1"/>
    <w:rsid w:val="002032B5"/>
    <w:rsid w:val="00203382"/>
    <w:rsid w:val="002033D3"/>
    <w:rsid w:val="00203506"/>
    <w:rsid w:val="00203A24"/>
    <w:rsid w:val="00203AC6"/>
    <w:rsid w:val="00203B99"/>
    <w:rsid w:val="00203E53"/>
    <w:rsid w:val="00203F03"/>
    <w:rsid w:val="00204391"/>
    <w:rsid w:val="00204477"/>
    <w:rsid w:val="002045FE"/>
    <w:rsid w:val="0020469E"/>
    <w:rsid w:val="00204968"/>
    <w:rsid w:val="00204DFC"/>
    <w:rsid w:val="0020525B"/>
    <w:rsid w:val="0020528C"/>
    <w:rsid w:val="00205421"/>
    <w:rsid w:val="00205533"/>
    <w:rsid w:val="0020581B"/>
    <w:rsid w:val="0020623B"/>
    <w:rsid w:val="0020696C"/>
    <w:rsid w:val="00206AD0"/>
    <w:rsid w:val="00206D8B"/>
    <w:rsid w:val="00206EB0"/>
    <w:rsid w:val="002076F6"/>
    <w:rsid w:val="002078D2"/>
    <w:rsid w:val="00207B88"/>
    <w:rsid w:val="0021024E"/>
    <w:rsid w:val="002102EA"/>
    <w:rsid w:val="0021146D"/>
    <w:rsid w:val="0021194C"/>
    <w:rsid w:val="00211B21"/>
    <w:rsid w:val="00212027"/>
    <w:rsid w:val="00212041"/>
    <w:rsid w:val="0021233C"/>
    <w:rsid w:val="0021238C"/>
    <w:rsid w:val="00212B03"/>
    <w:rsid w:val="00212B07"/>
    <w:rsid w:val="00212BF2"/>
    <w:rsid w:val="00212CDC"/>
    <w:rsid w:val="002132E2"/>
    <w:rsid w:val="0021386B"/>
    <w:rsid w:val="00213C81"/>
    <w:rsid w:val="00213CDF"/>
    <w:rsid w:val="00213D0C"/>
    <w:rsid w:val="00213FEC"/>
    <w:rsid w:val="0021457F"/>
    <w:rsid w:val="00214715"/>
    <w:rsid w:val="0021473A"/>
    <w:rsid w:val="002149F4"/>
    <w:rsid w:val="00214AA7"/>
    <w:rsid w:val="00214B36"/>
    <w:rsid w:val="00214BBE"/>
    <w:rsid w:val="00214C79"/>
    <w:rsid w:val="00214E07"/>
    <w:rsid w:val="00215199"/>
    <w:rsid w:val="00215228"/>
    <w:rsid w:val="0021557E"/>
    <w:rsid w:val="002158AB"/>
    <w:rsid w:val="00215907"/>
    <w:rsid w:val="00215921"/>
    <w:rsid w:val="00215A97"/>
    <w:rsid w:val="00215B1C"/>
    <w:rsid w:val="00215C7D"/>
    <w:rsid w:val="00215CD4"/>
    <w:rsid w:val="00216606"/>
    <w:rsid w:val="002168A1"/>
    <w:rsid w:val="00216BEF"/>
    <w:rsid w:val="00216C9C"/>
    <w:rsid w:val="00216CC7"/>
    <w:rsid w:val="00216D7F"/>
    <w:rsid w:val="00216F67"/>
    <w:rsid w:val="002171AC"/>
    <w:rsid w:val="00217206"/>
    <w:rsid w:val="0021749E"/>
    <w:rsid w:val="00217C54"/>
    <w:rsid w:val="00217C6D"/>
    <w:rsid w:val="0022007B"/>
    <w:rsid w:val="002200F3"/>
    <w:rsid w:val="00220130"/>
    <w:rsid w:val="002202A2"/>
    <w:rsid w:val="002202C5"/>
    <w:rsid w:val="002203D5"/>
    <w:rsid w:val="00220630"/>
    <w:rsid w:val="0022065E"/>
    <w:rsid w:val="002206A5"/>
    <w:rsid w:val="002207D7"/>
    <w:rsid w:val="002209C0"/>
    <w:rsid w:val="00220E2C"/>
    <w:rsid w:val="00221232"/>
    <w:rsid w:val="00221426"/>
    <w:rsid w:val="0022143A"/>
    <w:rsid w:val="002214F8"/>
    <w:rsid w:val="0022159E"/>
    <w:rsid w:val="002217FB"/>
    <w:rsid w:val="00221A47"/>
    <w:rsid w:val="00221B28"/>
    <w:rsid w:val="00221ED4"/>
    <w:rsid w:val="00222188"/>
    <w:rsid w:val="002221A6"/>
    <w:rsid w:val="00222465"/>
    <w:rsid w:val="00222576"/>
    <w:rsid w:val="002226D5"/>
    <w:rsid w:val="002228AD"/>
    <w:rsid w:val="002229D9"/>
    <w:rsid w:val="002229F6"/>
    <w:rsid w:val="00222AB4"/>
    <w:rsid w:val="0022304C"/>
    <w:rsid w:val="0022344A"/>
    <w:rsid w:val="00223760"/>
    <w:rsid w:val="00223786"/>
    <w:rsid w:val="00223CEE"/>
    <w:rsid w:val="00223D45"/>
    <w:rsid w:val="00223D73"/>
    <w:rsid w:val="00224447"/>
    <w:rsid w:val="00224698"/>
    <w:rsid w:val="00224A35"/>
    <w:rsid w:val="00224C35"/>
    <w:rsid w:val="00224DA0"/>
    <w:rsid w:val="00225110"/>
    <w:rsid w:val="002253C4"/>
    <w:rsid w:val="0022594E"/>
    <w:rsid w:val="002259C3"/>
    <w:rsid w:val="00225B36"/>
    <w:rsid w:val="00225EAA"/>
    <w:rsid w:val="00225F83"/>
    <w:rsid w:val="0022614E"/>
    <w:rsid w:val="002261CE"/>
    <w:rsid w:val="0022639C"/>
    <w:rsid w:val="00226425"/>
    <w:rsid w:val="00226692"/>
    <w:rsid w:val="00226864"/>
    <w:rsid w:val="00226AAA"/>
    <w:rsid w:val="00226E3D"/>
    <w:rsid w:val="002273E9"/>
    <w:rsid w:val="002275F2"/>
    <w:rsid w:val="00227627"/>
    <w:rsid w:val="00230179"/>
    <w:rsid w:val="002304E6"/>
    <w:rsid w:val="00230604"/>
    <w:rsid w:val="0023067A"/>
    <w:rsid w:val="00230D0F"/>
    <w:rsid w:val="00230D84"/>
    <w:rsid w:val="00230E7D"/>
    <w:rsid w:val="00230E7F"/>
    <w:rsid w:val="00230FAD"/>
    <w:rsid w:val="002311E0"/>
    <w:rsid w:val="002311E1"/>
    <w:rsid w:val="00231217"/>
    <w:rsid w:val="00231453"/>
    <w:rsid w:val="002317CA"/>
    <w:rsid w:val="00231A4C"/>
    <w:rsid w:val="00231BA4"/>
    <w:rsid w:val="00231BFE"/>
    <w:rsid w:val="0023206A"/>
    <w:rsid w:val="002323AB"/>
    <w:rsid w:val="002324AF"/>
    <w:rsid w:val="002328E3"/>
    <w:rsid w:val="0023299F"/>
    <w:rsid w:val="00232DBA"/>
    <w:rsid w:val="00233062"/>
    <w:rsid w:val="002330CE"/>
    <w:rsid w:val="00233226"/>
    <w:rsid w:val="0023338C"/>
    <w:rsid w:val="00233971"/>
    <w:rsid w:val="00233AC0"/>
    <w:rsid w:val="00233B9C"/>
    <w:rsid w:val="0023418B"/>
    <w:rsid w:val="0023424B"/>
    <w:rsid w:val="00234251"/>
    <w:rsid w:val="00234345"/>
    <w:rsid w:val="00234462"/>
    <w:rsid w:val="002345A6"/>
    <w:rsid w:val="0023470F"/>
    <w:rsid w:val="002348F1"/>
    <w:rsid w:val="00234DF5"/>
    <w:rsid w:val="00234E2D"/>
    <w:rsid w:val="00234E43"/>
    <w:rsid w:val="00235117"/>
    <w:rsid w:val="00235331"/>
    <w:rsid w:val="002355F6"/>
    <w:rsid w:val="0023565F"/>
    <w:rsid w:val="00235847"/>
    <w:rsid w:val="00235B29"/>
    <w:rsid w:val="00235EBD"/>
    <w:rsid w:val="00236050"/>
    <w:rsid w:val="002360A6"/>
    <w:rsid w:val="002365A9"/>
    <w:rsid w:val="002367DF"/>
    <w:rsid w:val="00236BD2"/>
    <w:rsid w:val="00236D50"/>
    <w:rsid w:val="0023710D"/>
    <w:rsid w:val="00237144"/>
    <w:rsid w:val="002371D1"/>
    <w:rsid w:val="0023738E"/>
    <w:rsid w:val="002374E1"/>
    <w:rsid w:val="00237B43"/>
    <w:rsid w:val="00237B8A"/>
    <w:rsid w:val="00237BF2"/>
    <w:rsid w:val="00240102"/>
    <w:rsid w:val="002401C6"/>
    <w:rsid w:val="002401FD"/>
    <w:rsid w:val="002401FE"/>
    <w:rsid w:val="0024029C"/>
    <w:rsid w:val="002402EF"/>
    <w:rsid w:val="0024074E"/>
    <w:rsid w:val="00240914"/>
    <w:rsid w:val="00241002"/>
    <w:rsid w:val="0024119D"/>
    <w:rsid w:val="0024166E"/>
    <w:rsid w:val="002419F8"/>
    <w:rsid w:val="00241AED"/>
    <w:rsid w:val="0024237A"/>
    <w:rsid w:val="00242B81"/>
    <w:rsid w:val="00242B85"/>
    <w:rsid w:val="00242EA6"/>
    <w:rsid w:val="0024328B"/>
    <w:rsid w:val="00243443"/>
    <w:rsid w:val="0024362D"/>
    <w:rsid w:val="00243781"/>
    <w:rsid w:val="00243BBF"/>
    <w:rsid w:val="00243BD2"/>
    <w:rsid w:val="00243CF6"/>
    <w:rsid w:val="00243D9A"/>
    <w:rsid w:val="00243DA5"/>
    <w:rsid w:val="00243DC2"/>
    <w:rsid w:val="00243E68"/>
    <w:rsid w:val="00243F7C"/>
    <w:rsid w:val="00243F80"/>
    <w:rsid w:val="00244006"/>
    <w:rsid w:val="0024448E"/>
    <w:rsid w:val="002444F8"/>
    <w:rsid w:val="00244817"/>
    <w:rsid w:val="00244C14"/>
    <w:rsid w:val="00244D00"/>
    <w:rsid w:val="00244DE7"/>
    <w:rsid w:val="00244E7F"/>
    <w:rsid w:val="0024505A"/>
    <w:rsid w:val="002453AC"/>
    <w:rsid w:val="0024563D"/>
    <w:rsid w:val="00245AFC"/>
    <w:rsid w:val="00245D1E"/>
    <w:rsid w:val="00245D77"/>
    <w:rsid w:val="00245DD8"/>
    <w:rsid w:val="00245FD2"/>
    <w:rsid w:val="002462ED"/>
    <w:rsid w:val="00246A18"/>
    <w:rsid w:val="00246CCA"/>
    <w:rsid w:val="00246D3B"/>
    <w:rsid w:val="00246DD5"/>
    <w:rsid w:val="0024738F"/>
    <w:rsid w:val="002475D9"/>
    <w:rsid w:val="0024792C"/>
    <w:rsid w:val="00247A0C"/>
    <w:rsid w:val="00247DF5"/>
    <w:rsid w:val="00247E03"/>
    <w:rsid w:val="00247EEE"/>
    <w:rsid w:val="00247F5B"/>
    <w:rsid w:val="00250331"/>
    <w:rsid w:val="002504C6"/>
    <w:rsid w:val="002505F3"/>
    <w:rsid w:val="002506BB"/>
    <w:rsid w:val="0025083F"/>
    <w:rsid w:val="002509EF"/>
    <w:rsid w:val="00250D27"/>
    <w:rsid w:val="00250ED4"/>
    <w:rsid w:val="00251372"/>
    <w:rsid w:val="002513F7"/>
    <w:rsid w:val="002514E6"/>
    <w:rsid w:val="002517AC"/>
    <w:rsid w:val="00251800"/>
    <w:rsid w:val="002519BE"/>
    <w:rsid w:val="00251A8E"/>
    <w:rsid w:val="00251D30"/>
    <w:rsid w:val="00251D3E"/>
    <w:rsid w:val="002520F7"/>
    <w:rsid w:val="00252256"/>
    <w:rsid w:val="002522CB"/>
    <w:rsid w:val="00252332"/>
    <w:rsid w:val="00252A7F"/>
    <w:rsid w:val="00252C0C"/>
    <w:rsid w:val="00252FC2"/>
    <w:rsid w:val="00253352"/>
    <w:rsid w:val="002533D6"/>
    <w:rsid w:val="002535DF"/>
    <w:rsid w:val="0025360A"/>
    <w:rsid w:val="00253687"/>
    <w:rsid w:val="002539B1"/>
    <w:rsid w:val="0025407B"/>
    <w:rsid w:val="00254140"/>
    <w:rsid w:val="002542C3"/>
    <w:rsid w:val="00254B19"/>
    <w:rsid w:val="00254C01"/>
    <w:rsid w:val="00254C71"/>
    <w:rsid w:val="00254C7F"/>
    <w:rsid w:val="00254C87"/>
    <w:rsid w:val="00254DDD"/>
    <w:rsid w:val="00254F3E"/>
    <w:rsid w:val="00254FD2"/>
    <w:rsid w:val="002552ED"/>
    <w:rsid w:val="0025547B"/>
    <w:rsid w:val="002557FA"/>
    <w:rsid w:val="00255898"/>
    <w:rsid w:val="002559B4"/>
    <w:rsid w:val="00255A2E"/>
    <w:rsid w:val="00255BC9"/>
    <w:rsid w:val="00255E27"/>
    <w:rsid w:val="00255F60"/>
    <w:rsid w:val="002561CA"/>
    <w:rsid w:val="002565BC"/>
    <w:rsid w:val="0025663C"/>
    <w:rsid w:val="00256D4D"/>
    <w:rsid w:val="00256D62"/>
    <w:rsid w:val="00256E66"/>
    <w:rsid w:val="00256F91"/>
    <w:rsid w:val="0025710E"/>
    <w:rsid w:val="00257334"/>
    <w:rsid w:val="00257377"/>
    <w:rsid w:val="002576B3"/>
    <w:rsid w:val="002577F9"/>
    <w:rsid w:val="00257AE8"/>
    <w:rsid w:val="00257B5A"/>
    <w:rsid w:val="00257CB8"/>
    <w:rsid w:val="00257D56"/>
    <w:rsid w:val="00257D6B"/>
    <w:rsid w:val="00257E72"/>
    <w:rsid w:val="0026007E"/>
    <w:rsid w:val="002601A0"/>
    <w:rsid w:val="0026064C"/>
    <w:rsid w:val="0026097D"/>
    <w:rsid w:val="00260A6E"/>
    <w:rsid w:val="00260C61"/>
    <w:rsid w:val="00260CC2"/>
    <w:rsid w:val="00260D0A"/>
    <w:rsid w:val="00260DD1"/>
    <w:rsid w:val="00260F14"/>
    <w:rsid w:val="0026141A"/>
    <w:rsid w:val="00261771"/>
    <w:rsid w:val="002617C4"/>
    <w:rsid w:val="00261C17"/>
    <w:rsid w:val="00261D13"/>
    <w:rsid w:val="00262655"/>
    <w:rsid w:val="00262A4D"/>
    <w:rsid w:val="00262E23"/>
    <w:rsid w:val="00263138"/>
    <w:rsid w:val="00263806"/>
    <w:rsid w:val="00263D97"/>
    <w:rsid w:val="002641F0"/>
    <w:rsid w:val="002642A5"/>
    <w:rsid w:val="002642AF"/>
    <w:rsid w:val="00264519"/>
    <w:rsid w:val="00264934"/>
    <w:rsid w:val="00264CC3"/>
    <w:rsid w:val="0026515B"/>
    <w:rsid w:val="00265232"/>
    <w:rsid w:val="002658A4"/>
    <w:rsid w:val="00265968"/>
    <w:rsid w:val="00265C60"/>
    <w:rsid w:val="00265FA4"/>
    <w:rsid w:val="00266227"/>
    <w:rsid w:val="0026646B"/>
    <w:rsid w:val="002666A9"/>
    <w:rsid w:val="002667EC"/>
    <w:rsid w:val="0026690C"/>
    <w:rsid w:val="00266E60"/>
    <w:rsid w:val="002670D1"/>
    <w:rsid w:val="00267156"/>
    <w:rsid w:val="002672C1"/>
    <w:rsid w:val="00267513"/>
    <w:rsid w:val="002675C3"/>
    <w:rsid w:val="00267DF0"/>
    <w:rsid w:val="0027005A"/>
    <w:rsid w:val="00270088"/>
    <w:rsid w:val="0027017F"/>
    <w:rsid w:val="002703D0"/>
    <w:rsid w:val="0027071A"/>
    <w:rsid w:val="00270842"/>
    <w:rsid w:val="002708B9"/>
    <w:rsid w:val="00270A46"/>
    <w:rsid w:val="00270CC2"/>
    <w:rsid w:val="002714A3"/>
    <w:rsid w:val="002714C9"/>
    <w:rsid w:val="00271D70"/>
    <w:rsid w:val="00271D99"/>
    <w:rsid w:val="00271F37"/>
    <w:rsid w:val="00272C9B"/>
    <w:rsid w:val="00272D5A"/>
    <w:rsid w:val="002730E7"/>
    <w:rsid w:val="00273246"/>
    <w:rsid w:val="002735A1"/>
    <w:rsid w:val="00273767"/>
    <w:rsid w:val="00273883"/>
    <w:rsid w:val="00273EF6"/>
    <w:rsid w:val="002740BE"/>
    <w:rsid w:val="002740EF"/>
    <w:rsid w:val="00274603"/>
    <w:rsid w:val="002747AA"/>
    <w:rsid w:val="00274B54"/>
    <w:rsid w:val="00274C75"/>
    <w:rsid w:val="00274D36"/>
    <w:rsid w:val="00274DCE"/>
    <w:rsid w:val="00274E27"/>
    <w:rsid w:val="00274F03"/>
    <w:rsid w:val="00275132"/>
    <w:rsid w:val="002751DD"/>
    <w:rsid w:val="0027527D"/>
    <w:rsid w:val="0027528A"/>
    <w:rsid w:val="0027532D"/>
    <w:rsid w:val="002753C9"/>
    <w:rsid w:val="0027548F"/>
    <w:rsid w:val="00275A30"/>
    <w:rsid w:val="00275E15"/>
    <w:rsid w:val="002764CA"/>
    <w:rsid w:val="00276543"/>
    <w:rsid w:val="002766F5"/>
    <w:rsid w:val="00276773"/>
    <w:rsid w:val="00276829"/>
    <w:rsid w:val="00276A5F"/>
    <w:rsid w:val="00277246"/>
    <w:rsid w:val="002773BA"/>
    <w:rsid w:val="002774D0"/>
    <w:rsid w:val="0027776F"/>
    <w:rsid w:val="00277849"/>
    <w:rsid w:val="00277C77"/>
    <w:rsid w:val="00280041"/>
    <w:rsid w:val="0028018B"/>
    <w:rsid w:val="0028019A"/>
    <w:rsid w:val="002801F6"/>
    <w:rsid w:val="002804DD"/>
    <w:rsid w:val="00280624"/>
    <w:rsid w:val="002808C3"/>
    <w:rsid w:val="00281216"/>
    <w:rsid w:val="002812EE"/>
    <w:rsid w:val="0028138A"/>
    <w:rsid w:val="002813E9"/>
    <w:rsid w:val="0028159D"/>
    <w:rsid w:val="0028163F"/>
    <w:rsid w:val="0028181B"/>
    <w:rsid w:val="00281D35"/>
    <w:rsid w:val="002822B5"/>
    <w:rsid w:val="00282395"/>
    <w:rsid w:val="002823DA"/>
    <w:rsid w:val="002825C3"/>
    <w:rsid w:val="002825F8"/>
    <w:rsid w:val="00282C21"/>
    <w:rsid w:val="00282CE6"/>
    <w:rsid w:val="0028329E"/>
    <w:rsid w:val="002832FA"/>
    <w:rsid w:val="00283476"/>
    <w:rsid w:val="0028395C"/>
    <w:rsid w:val="00283A0E"/>
    <w:rsid w:val="00283CE0"/>
    <w:rsid w:val="00283D09"/>
    <w:rsid w:val="00283D98"/>
    <w:rsid w:val="00283DED"/>
    <w:rsid w:val="0028400C"/>
    <w:rsid w:val="00284119"/>
    <w:rsid w:val="002844CD"/>
    <w:rsid w:val="00284595"/>
    <w:rsid w:val="002848D8"/>
    <w:rsid w:val="00284BB8"/>
    <w:rsid w:val="002850A7"/>
    <w:rsid w:val="002850DA"/>
    <w:rsid w:val="002853C1"/>
    <w:rsid w:val="002853F7"/>
    <w:rsid w:val="0028547E"/>
    <w:rsid w:val="00285611"/>
    <w:rsid w:val="00285755"/>
    <w:rsid w:val="002857F7"/>
    <w:rsid w:val="0028592B"/>
    <w:rsid w:val="00285CB2"/>
    <w:rsid w:val="00285CF3"/>
    <w:rsid w:val="00285D6D"/>
    <w:rsid w:val="00285D81"/>
    <w:rsid w:val="00285EF1"/>
    <w:rsid w:val="00286072"/>
    <w:rsid w:val="00286159"/>
    <w:rsid w:val="002865D5"/>
    <w:rsid w:val="0028662C"/>
    <w:rsid w:val="00286878"/>
    <w:rsid w:val="00286BB6"/>
    <w:rsid w:val="00286D79"/>
    <w:rsid w:val="00286E79"/>
    <w:rsid w:val="0028786D"/>
    <w:rsid w:val="00287E13"/>
    <w:rsid w:val="002902B7"/>
    <w:rsid w:val="00290A8A"/>
    <w:rsid w:val="00290D83"/>
    <w:rsid w:val="00291225"/>
    <w:rsid w:val="00291270"/>
    <w:rsid w:val="0029135D"/>
    <w:rsid w:val="002914F3"/>
    <w:rsid w:val="00291820"/>
    <w:rsid w:val="00291FD8"/>
    <w:rsid w:val="00292289"/>
    <w:rsid w:val="00292397"/>
    <w:rsid w:val="002925A3"/>
    <w:rsid w:val="00292749"/>
    <w:rsid w:val="0029295D"/>
    <w:rsid w:val="00292A57"/>
    <w:rsid w:val="00292CB3"/>
    <w:rsid w:val="00292E63"/>
    <w:rsid w:val="002934BF"/>
    <w:rsid w:val="00293540"/>
    <w:rsid w:val="00293C0F"/>
    <w:rsid w:val="00294047"/>
    <w:rsid w:val="00294094"/>
    <w:rsid w:val="002943B4"/>
    <w:rsid w:val="00294A32"/>
    <w:rsid w:val="00294A6B"/>
    <w:rsid w:val="00294C14"/>
    <w:rsid w:val="00294C17"/>
    <w:rsid w:val="00294E0C"/>
    <w:rsid w:val="00294EF2"/>
    <w:rsid w:val="00294F6F"/>
    <w:rsid w:val="00295077"/>
    <w:rsid w:val="00295103"/>
    <w:rsid w:val="002951D0"/>
    <w:rsid w:val="0029522A"/>
    <w:rsid w:val="00295353"/>
    <w:rsid w:val="002956D9"/>
    <w:rsid w:val="0029583D"/>
    <w:rsid w:val="00295899"/>
    <w:rsid w:val="00295D19"/>
    <w:rsid w:val="00295DD7"/>
    <w:rsid w:val="0029627D"/>
    <w:rsid w:val="002964BF"/>
    <w:rsid w:val="002964F1"/>
    <w:rsid w:val="0029689F"/>
    <w:rsid w:val="00296BB3"/>
    <w:rsid w:val="00296BFE"/>
    <w:rsid w:val="0029701E"/>
    <w:rsid w:val="00297183"/>
    <w:rsid w:val="00297308"/>
    <w:rsid w:val="00297C96"/>
    <w:rsid w:val="00297CA4"/>
    <w:rsid w:val="00297ECB"/>
    <w:rsid w:val="00297FB5"/>
    <w:rsid w:val="00297FCC"/>
    <w:rsid w:val="002A01AF"/>
    <w:rsid w:val="002A0221"/>
    <w:rsid w:val="002A090E"/>
    <w:rsid w:val="002A0A23"/>
    <w:rsid w:val="002A0D97"/>
    <w:rsid w:val="002A0FA1"/>
    <w:rsid w:val="002A1129"/>
    <w:rsid w:val="002A113D"/>
    <w:rsid w:val="002A1483"/>
    <w:rsid w:val="002A1532"/>
    <w:rsid w:val="002A1856"/>
    <w:rsid w:val="002A1A77"/>
    <w:rsid w:val="002A1DF5"/>
    <w:rsid w:val="002A20FD"/>
    <w:rsid w:val="002A28CB"/>
    <w:rsid w:val="002A28DF"/>
    <w:rsid w:val="002A2984"/>
    <w:rsid w:val="002A2C34"/>
    <w:rsid w:val="002A3BDB"/>
    <w:rsid w:val="002A3D77"/>
    <w:rsid w:val="002A40DE"/>
    <w:rsid w:val="002A4240"/>
    <w:rsid w:val="002A4258"/>
    <w:rsid w:val="002A4264"/>
    <w:rsid w:val="002A432A"/>
    <w:rsid w:val="002A4A73"/>
    <w:rsid w:val="002A4CF6"/>
    <w:rsid w:val="002A507B"/>
    <w:rsid w:val="002A5205"/>
    <w:rsid w:val="002A5C62"/>
    <w:rsid w:val="002A62BB"/>
    <w:rsid w:val="002A68C1"/>
    <w:rsid w:val="002A6C11"/>
    <w:rsid w:val="002A6C9A"/>
    <w:rsid w:val="002A6D75"/>
    <w:rsid w:val="002A6D9B"/>
    <w:rsid w:val="002A6E77"/>
    <w:rsid w:val="002A6EA6"/>
    <w:rsid w:val="002A6F02"/>
    <w:rsid w:val="002A70E0"/>
    <w:rsid w:val="002A74B2"/>
    <w:rsid w:val="002A754E"/>
    <w:rsid w:val="002A7573"/>
    <w:rsid w:val="002A75F8"/>
    <w:rsid w:val="002A76A9"/>
    <w:rsid w:val="002A7833"/>
    <w:rsid w:val="002A7FFC"/>
    <w:rsid w:val="002B0492"/>
    <w:rsid w:val="002B06D9"/>
    <w:rsid w:val="002B0740"/>
    <w:rsid w:val="002B0A45"/>
    <w:rsid w:val="002B0B7B"/>
    <w:rsid w:val="002B0E0B"/>
    <w:rsid w:val="002B0E92"/>
    <w:rsid w:val="002B0EEF"/>
    <w:rsid w:val="002B0FF9"/>
    <w:rsid w:val="002B1086"/>
    <w:rsid w:val="002B135F"/>
    <w:rsid w:val="002B19AA"/>
    <w:rsid w:val="002B2154"/>
    <w:rsid w:val="002B220B"/>
    <w:rsid w:val="002B2224"/>
    <w:rsid w:val="002B2374"/>
    <w:rsid w:val="002B2429"/>
    <w:rsid w:val="002B2562"/>
    <w:rsid w:val="002B2B1A"/>
    <w:rsid w:val="002B2CE5"/>
    <w:rsid w:val="002B2D0E"/>
    <w:rsid w:val="002B302B"/>
    <w:rsid w:val="002B311A"/>
    <w:rsid w:val="002B315D"/>
    <w:rsid w:val="002B3438"/>
    <w:rsid w:val="002B34AA"/>
    <w:rsid w:val="002B365C"/>
    <w:rsid w:val="002B37F4"/>
    <w:rsid w:val="002B3984"/>
    <w:rsid w:val="002B3BF7"/>
    <w:rsid w:val="002B4132"/>
    <w:rsid w:val="002B413C"/>
    <w:rsid w:val="002B4939"/>
    <w:rsid w:val="002B4A1F"/>
    <w:rsid w:val="002B4AC3"/>
    <w:rsid w:val="002B4D1B"/>
    <w:rsid w:val="002B4D3B"/>
    <w:rsid w:val="002B5197"/>
    <w:rsid w:val="002B528E"/>
    <w:rsid w:val="002B532F"/>
    <w:rsid w:val="002B53B9"/>
    <w:rsid w:val="002B5476"/>
    <w:rsid w:val="002B58FA"/>
    <w:rsid w:val="002B5ED4"/>
    <w:rsid w:val="002B60AC"/>
    <w:rsid w:val="002B6220"/>
    <w:rsid w:val="002B62CF"/>
    <w:rsid w:val="002B683E"/>
    <w:rsid w:val="002B6935"/>
    <w:rsid w:val="002B6B14"/>
    <w:rsid w:val="002B6B33"/>
    <w:rsid w:val="002B6F3B"/>
    <w:rsid w:val="002B7194"/>
    <w:rsid w:val="002B755E"/>
    <w:rsid w:val="002B767B"/>
    <w:rsid w:val="002B7891"/>
    <w:rsid w:val="002B7F75"/>
    <w:rsid w:val="002C0150"/>
    <w:rsid w:val="002C0811"/>
    <w:rsid w:val="002C09F2"/>
    <w:rsid w:val="002C0E46"/>
    <w:rsid w:val="002C1320"/>
    <w:rsid w:val="002C13D5"/>
    <w:rsid w:val="002C16D2"/>
    <w:rsid w:val="002C1788"/>
    <w:rsid w:val="002C1989"/>
    <w:rsid w:val="002C1AE2"/>
    <w:rsid w:val="002C1D01"/>
    <w:rsid w:val="002C1EFD"/>
    <w:rsid w:val="002C1F0F"/>
    <w:rsid w:val="002C1FA8"/>
    <w:rsid w:val="002C2171"/>
    <w:rsid w:val="002C22BA"/>
    <w:rsid w:val="002C270D"/>
    <w:rsid w:val="002C2EF0"/>
    <w:rsid w:val="002C2F52"/>
    <w:rsid w:val="002C306B"/>
    <w:rsid w:val="002C30D2"/>
    <w:rsid w:val="002C310B"/>
    <w:rsid w:val="002C3147"/>
    <w:rsid w:val="002C35C8"/>
    <w:rsid w:val="002C3617"/>
    <w:rsid w:val="002C36F1"/>
    <w:rsid w:val="002C3925"/>
    <w:rsid w:val="002C3A3C"/>
    <w:rsid w:val="002C3A6A"/>
    <w:rsid w:val="002C3C7E"/>
    <w:rsid w:val="002C3C91"/>
    <w:rsid w:val="002C3D9A"/>
    <w:rsid w:val="002C3E24"/>
    <w:rsid w:val="002C3F77"/>
    <w:rsid w:val="002C42D4"/>
    <w:rsid w:val="002C440B"/>
    <w:rsid w:val="002C4563"/>
    <w:rsid w:val="002C4C79"/>
    <w:rsid w:val="002C4F35"/>
    <w:rsid w:val="002C512E"/>
    <w:rsid w:val="002C524E"/>
    <w:rsid w:val="002C564C"/>
    <w:rsid w:val="002C5AF6"/>
    <w:rsid w:val="002C5CC3"/>
    <w:rsid w:val="002C5E02"/>
    <w:rsid w:val="002C5F4C"/>
    <w:rsid w:val="002C6675"/>
    <w:rsid w:val="002C67B6"/>
    <w:rsid w:val="002C6C7F"/>
    <w:rsid w:val="002C6D12"/>
    <w:rsid w:val="002C6ED9"/>
    <w:rsid w:val="002C6F30"/>
    <w:rsid w:val="002C7045"/>
    <w:rsid w:val="002C71D9"/>
    <w:rsid w:val="002C73C0"/>
    <w:rsid w:val="002C7470"/>
    <w:rsid w:val="002C7590"/>
    <w:rsid w:val="002C7599"/>
    <w:rsid w:val="002C75E1"/>
    <w:rsid w:val="002C7795"/>
    <w:rsid w:val="002C7BD1"/>
    <w:rsid w:val="002D0040"/>
    <w:rsid w:val="002D0829"/>
    <w:rsid w:val="002D093B"/>
    <w:rsid w:val="002D0B8F"/>
    <w:rsid w:val="002D0DF9"/>
    <w:rsid w:val="002D0FA7"/>
    <w:rsid w:val="002D1080"/>
    <w:rsid w:val="002D1258"/>
    <w:rsid w:val="002D1573"/>
    <w:rsid w:val="002D1574"/>
    <w:rsid w:val="002D1578"/>
    <w:rsid w:val="002D1672"/>
    <w:rsid w:val="002D1690"/>
    <w:rsid w:val="002D16A9"/>
    <w:rsid w:val="002D21E6"/>
    <w:rsid w:val="002D2261"/>
    <w:rsid w:val="002D227E"/>
    <w:rsid w:val="002D25A0"/>
    <w:rsid w:val="002D2727"/>
    <w:rsid w:val="002D27C7"/>
    <w:rsid w:val="002D2EA0"/>
    <w:rsid w:val="002D358A"/>
    <w:rsid w:val="002D35E8"/>
    <w:rsid w:val="002D4264"/>
    <w:rsid w:val="002D433C"/>
    <w:rsid w:val="002D4602"/>
    <w:rsid w:val="002D47B3"/>
    <w:rsid w:val="002D4A32"/>
    <w:rsid w:val="002D4A55"/>
    <w:rsid w:val="002D5138"/>
    <w:rsid w:val="002D5669"/>
    <w:rsid w:val="002D574A"/>
    <w:rsid w:val="002D5C93"/>
    <w:rsid w:val="002D5DBD"/>
    <w:rsid w:val="002D6607"/>
    <w:rsid w:val="002D6610"/>
    <w:rsid w:val="002D6629"/>
    <w:rsid w:val="002D663C"/>
    <w:rsid w:val="002D6807"/>
    <w:rsid w:val="002D6B93"/>
    <w:rsid w:val="002D6D3A"/>
    <w:rsid w:val="002D6E63"/>
    <w:rsid w:val="002D70E5"/>
    <w:rsid w:val="002D71FE"/>
    <w:rsid w:val="002D7521"/>
    <w:rsid w:val="002D7C85"/>
    <w:rsid w:val="002D7D8A"/>
    <w:rsid w:val="002E015C"/>
    <w:rsid w:val="002E01D5"/>
    <w:rsid w:val="002E02C6"/>
    <w:rsid w:val="002E039B"/>
    <w:rsid w:val="002E09A8"/>
    <w:rsid w:val="002E0B35"/>
    <w:rsid w:val="002E0D05"/>
    <w:rsid w:val="002E0D72"/>
    <w:rsid w:val="002E0E6B"/>
    <w:rsid w:val="002E0FB7"/>
    <w:rsid w:val="002E18DA"/>
    <w:rsid w:val="002E1A6C"/>
    <w:rsid w:val="002E1E1F"/>
    <w:rsid w:val="002E1EE8"/>
    <w:rsid w:val="002E1FF4"/>
    <w:rsid w:val="002E2928"/>
    <w:rsid w:val="002E2CDA"/>
    <w:rsid w:val="002E2D81"/>
    <w:rsid w:val="002E30A8"/>
    <w:rsid w:val="002E3129"/>
    <w:rsid w:val="002E3418"/>
    <w:rsid w:val="002E361A"/>
    <w:rsid w:val="002E3C0A"/>
    <w:rsid w:val="002E3D3B"/>
    <w:rsid w:val="002E4650"/>
    <w:rsid w:val="002E47B0"/>
    <w:rsid w:val="002E48F1"/>
    <w:rsid w:val="002E4A68"/>
    <w:rsid w:val="002E4AED"/>
    <w:rsid w:val="002E515D"/>
    <w:rsid w:val="002E5210"/>
    <w:rsid w:val="002E5238"/>
    <w:rsid w:val="002E5448"/>
    <w:rsid w:val="002E5502"/>
    <w:rsid w:val="002E55B1"/>
    <w:rsid w:val="002E5E3D"/>
    <w:rsid w:val="002E607A"/>
    <w:rsid w:val="002E630B"/>
    <w:rsid w:val="002E6548"/>
    <w:rsid w:val="002E666D"/>
    <w:rsid w:val="002E68E5"/>
    <w:rsid w:val="002E68F5"/>
    <w:rsid w:val="002E722C"/>
    <w:rsid w:val="002E760F"/>
    <w:rsid w:val="002E7801"/>
    <w:rsid w:val="002E79FC"/>
    <w:rsid w:val="002F0248"/>
    <w:rsid w:val="002F056C"/>
    <w:rsid w:val="002F07F6"/>
    <w:rsid w:val="002F0AA0"/>
    <w:rsid w:val="002F0CF3"/>
    <w:rsid w:val="002F0E34"/>
    <w:rsid w:val="002F0EFC"/>
    <w:rsid w:val="002F1101"/>
    <w:rsid w:val="002F1352"/>
    <w:rsid w:val="002F13A2"/>
    <w:rsid w:val="002F13B9"/>
    <w:rsid w:val="002F1529"/>
    <w:rsid w:val="002F157F"/>
    <w:rsid w:val="002F1894"/>
    <w:rsid w:val="002F195F"/>
    <w:rsid w:val="002F253D"/>
    <w:rsid w:val="002F2864"/>
    <w:rsid w:val="002F2C0B"/>
    <w:rsid w:val="002F2C21"/>
    <w:rsid w:val="002F2CE3"/>
    <w:rsid w:val="002F30B3"/>
    <w:rsid w:val="002F3264"/>
    <w:rsid w:val="002F35A5"/>
    <w:rsid w:val="002F36FE"/>
    <w:rsid w:val="002F3759"/>
    <w:rsid w:val="002F37CD"/>
    <w:rsid w:val="002F38AF"/>
    <w:rsid w:val="002F3F64"/>
    <w:rsid w:val="002F489B"/>
    <w:rsid w:val="002F49CF"/>
    <w:rsid w:val="002F4EC0"/>
    <w:rsid w:val="002F507A"/>
    <w:rsid w:val="002F5685"/>
    <w:rsid w:val="002F57BF"/>
    <w:rsid w:val="002F59C3"/>
    <w:rsid w:val="002F5B42"/>
    <w:rsid w:val="002F5CAA"/>
    <w:rsid w:val="002F5E7A"/>
    <w:rsid w:val="002F612F"/>
    <w:rsid w:val="002F625A"/>
    <w:rsid w:val="002F6379"/>
    <w:rsid w:val="002F6538"/>
    <w:rsid w:val="002F6615"/>
    <w:rsid w:val="002F661D"/>
    <w:rsid w:val="002F6706"/>
    <w:rsid w:val="002F6807"/>
    <w:rsid w:val="002F6A32"/>
    <w:rsid w:val="002F6CDA"/>
    <w:rsid w:val="002F6ED9"/>
    <w:rsid w:val="002F70B7"/>
    <w:rsid w:val="002F7112"/>
    <w:rsid w:val="002F72DD"/>
    <w:rsid w:val="002F7464"/>
    <w:rsid w:val="002F7891"/>
    <w:rsid w:val="002F7A32"/>
    <w:rsid w:val="002F7B2E"/>
    <w:rsid w:val="002F7E36"/>
    <w:rsid w:val="00300218"/>
    <w:rsid w:val="003002DF"/>
    <w:rsid w:val="003003F4"/>
    <w:rsid w:val="0030058A"/>
    <w:rsid w:val="00300603"/>
    <w:rsid w:val="003008C0"/>
    <w:rsid w:val="003009FA"/>
    <w:rsid w:val="00300A37"/>
    <w:rsid w:val="00300A73"/>
    <w:rsid w:val="00300F12"/>
    <w:rsid w:val="00301170"/>
    <w:rsid w:val="0030133B"/>
    <w:rsid w:val="0030161B"/>
    <w:rsid w:val="0030177D"/>
    <w:rsid w:val="00301F5A"/>
    <w:rsid w:val="003021F0"/>
    <w:rsid w:val="0030285C"/>
    <w:rsid w:val="003029C1"/>
    <w:rsid w:val="00302CFF"/>
    <w:rsid w:val="00302D4E"/>
    <w:rsid w:val="003030CF"/>
    <w:rsid w:val="003036FE"/>
    <w:rsid w:val="0030388D"/>
    <w:rsid w:val="00303CC2"/>
    <w:rsid w:val="00303F0B"/>
    <w:rsid w:val="00304089"/>
    <w:rsid w:val="003040A9"/>
    <w:rsid w:val="003040AC"/>
    <w:rsid w:val="00304195"/>
    <w:rsid w:val="00304430"/>
    <w:rsid w:val="003045B5"/>
    <w:rsid w:val="0030464A"/>
    <w:rsid w:val="00304679"/>
    <w:rsid w:val="00304742"/>
    <w:rsid w:val="00304768"/>
    <w:rsid w:val="00304B32"/>
    <w:rsid w:val="00304BCA"/>
    <w:rsid w:val="00304C07"/>
    <w:rsid w:val="00305253"/>
    <w:rsid w:val="003052C8"/>
    <w:rsid w:val="00305361"/>
    <w:rsid w:val="0030548C"/>
    <w:rsid w:val="00305ADC"/>
    <w:rsid w:val="00305C78"/>
    <w:rsid w:val="00305D85"/>
    <w:rsid w:val="00305E6B"/>
    <w:rsid w:val="003062E1"/>
    <w:rsid w:val="00306AB9"/>
    <w:rsid w:val="00306B0E"/>
    <w:rsid w:val="00306C4F"/>
    <w:rsid w:val="00306C79"/>
    <w:rsid w:val="00306CB9"/>
    <w:rsid w:val="003073F9"/>
    <w:rsid w:val="003078F4"/>
    <w:rsid w:val="00307A0C"/>
    <w:rsid w:val="00307AAD"/>
    <w:rsid w:val="00307ABF"/>
    <w:rsid w:val="00307F4A"/>
    <w:rsid w:val="00307F68"/>
    <w:rsid w:val="00307FF9"/>
    <w:rsid w:val="00310074"/>
    <w:rsid w:val="0031008E"/>
    <w:rsid w:val="003103AD"/>
    <w:rsid w:val="00310983"/>
    <w:rsid w:val="00310E8B"/>
    <w:rsid w:val="00311263"/>
    <w:rsid w:val="003115E5"/>
    <w:rsid w:val="0031164D"/>
    <w:rsid w:val="00311B19"/>
    <w:rsid w:val="00311C0D"/>
    <w:rsid w:val="00311C73"/>
    <w:rsid w:val="00312121"/>
    <w:rsid w:val="00312170"/>
    <w:rsid w:val="0031220C"/>
    <w:rsid w:val="0031224D"/>
    <w:rsid w:val="0031238D"/>
    <w:rsid w:val="00312525"/>
    <w:rsid w:val="00312B95"/>
    <w:rsid w:val="00312D6A"/>
    <w:rsid w:val="00312EF3"/>
    <w:rsid w:val="0031333A"/>
    <w:rsid w:val="003133BD"/>
    <w:rsid w:val="00313567"/>
    <w:rsid w:val="003136AC"/>
    <w:rsid w:val="0031380E"/>
    <w:rsid w:val="003138B7"/>
    <w:rsid w:val="003138E4"/>
    <w:rsid w:val="00313DD4"/>
    <w:rsid w:val="00313FF1"/>
    <w:rsid w:val="00313FFB"/>
    <w:rsid w:val="0031464D"/>
    <w:rsid w:val="003146D2"/>
    <w:rsid w:val="0031475D"/>
    <w:rsid w:val="00314968"/>
    <w:rsid w:val="00314986"/>
    <w:rsid w:val="00314A12"/>
    <w:rsid w:val="003151AF"/>
    <w:rsid w:val="003152B9"/>
    <w:rsid w:val="0031548D"/>
    <w:rsid w:val="00315597"/>
    <w:rsid w:val="0031584A"/>
    <w:rsid w:val="003159AC"/>
    <w:rsid w:val="00315ADD"/>
    <w:rsid w:val="00315E60"/>
    <w:rsid w:val="00315EDD"/>
    <w:rsid w:val="003164D1"/>
    <w:rsid w:val="00316AD3"/>
    <w:rsid w:val="00316E73"/>
    <w:rsid w:val="00316EBE"/>
    <w:rsid w:val="003176B1"/>
    <w:rsid w:val="003176DE"/>
    <w:rsid w:val="00317912"/>
    <w:rsid w:val="00317F26"/>
    <w:rsid w:val="00317F46"/>
    <w:rsid w:val="00320629"/>
    <w:rsid w:val="00320727"/>
    <w:rsid w:val="003213E5"/>
    <w:rsid w:val="003215CF"/>
    <w:rsid w:val="0032161E"/>
    <w:rsid w:val="00321652"/>
    <w:rsid w:val="00321777"/>
    <w:rsid w:val="003217CF"/>
    <w:rsid w:val="003217F8"/>
    <w:rsid w:val="00321A23"/>
    <w:rsid w:val="00321D72"/>
    <w:rsid w:val="00321FBF"/>
    <w:rsid w:val="003223D6"/>
    <w:rsid w:val="003226AD"/>
    <w:rsid w:val="0032277B"/>
    <w:rsid w:val="003228B4"/>
    <w:rsid w:val="003228F3"/>
    <w:rsid w:val="00322C40"/>
    <w:rsid w:val="00322DD7"/>
    <w:rsid w:val="00322F23"/>
    <w:rsid w:val="00323196"/>
    <w:rsid w:val="003231A6"/>
    <w:rsid w:val="003231BC"/>
    <w:rsid w:val="0032358E"/>
    <w:rsid w:val="003238C0"/>
    <w:rsid w:val="00323BB9"/>
    <w:rsid w:val="00323D95"/>
    <w:rsid w:val="00323F45"/>
    <w:rsid w:val="0032414F"/>
    <w:rsid w:val="003241F2"/>
    <w:rsid w:val="00324673"/>
    <w:rsid w:val="00324AE6"/>
    <w:rsid w:val="00324B11"/>
    <w:rsid w:val="00324BD1"/>
    <w:rsid w:val="00324DBC"/>
    <w:rsid w:val="00324E60"/>
    <w:rsid w:val="003250AA"/>
    <w:rsid w:val="003250E8"/>
    <w:rsid w:val="003252AB"/>
    <w:rsid w:val="003252F2"/>
    <w:rsid w:val="0032536F"/>
    <w:rsid w:val="0032540E"/>
    <w:rsid w:val="00325610"/>
    <w:rsid w:val="0032570C"/>
    <w:rsid w:val="00325AE9"/>
    <w:rsid w:val="00325F09"/>
    <w:rsid w:val="00326070"/>
    <w:rsid w:val="00326388"/>
    <w:rsid w:val="0032643C"/>
    <w:rsid w:val="00326615"/>
    <w:rsid w:val="0032666E"/>
    <w:rsid w:val="00326749"/>
    <w:rsid w:val="00326765"/>
    <w:rsid w:val="003268A4"/>
    <w:rsid w:val="00326E1C"/>
    <w:rsid w:val="00326E74"/>
    <w:rsid w:val="00326F9D"/>
    <w:rsid w:val="00327185"/>
    <w:rsid w:val="00327212"/>
    <w:rsid w:val="00327684"/>
    <w:rsid w:val="00327741"/>
    <w:rsid w:val="00327B54"/>
    <w:rsid w:val="00330225"/>
    <w:rsid w:val="0033026C"/>
    <w:rsid w:val="0033032A"/>
    <w:rsid w:val="00330369"/>
    <w:rsid w:val="003303F5"/>
    <w:rsid w:val="00330563"/>
    <w:rsid w:val="0033073B"/>
    <w:rsid w:val="0033073D"/>
    <w:rsid w:val="00330EA7"/>
    <w:rsid w:val="003311BF"/>
    <w:rsid w:val="003311E7"/>
    <w:rsid w:val="0033123A"/>
    <w:rsid w:val="003312B0"/>
    <w:rsid w:val="003312FC"/>
    <w:rsid w:val="00331929"/>
    <w:rsid w:val="00331962"/>
    <w:rsid w:val="003319AA"/>
    <w:rsid w:val="00331BBA"/>
    <w:rsid w:val="00331BE6"/>
    <w:rsid w:val="0033214B"/>
    <w:rsid w:val="00332225"/>
    <w:rsid w:val="003328FF"/>
    <w:rsid w:val="00332AAA"/>
    <w:rsid w:val="00332B7F"/>
    <w:rsid w:val="00332E9F"/>
    <w:rsid w:val="00332F31"/>
    <w:rsid w:val="00333313"/>
    <w:rsid w:val="00333394"/>
    <w:rsid w:val="0033358F"/>
    <w:rsid w:val="003335FD"/>
    <w:rsid w:val="003336CA"/>
    <w:rsid w:val="00333762"/>
    <w:rsid w:val="0033390E"/>
    <w:rsid w:val="00333A5D"/>
    <w:rsid w:val="00333D60"/>
    <w:rsid w:val="00333EEE"/>
    <w:rsid w:val="00334189"/>
    <w:rsid w:val="0033422E"/>
    <w:rsid w:val="00334925"/>
    <w:rsid w:val="00334961"/>
    <w:rsid w:val="00334A6F"/>
    <w:rsid w:val="00334A7C"/>
    <w:rsid w:val="003357CF"/>
    <w:rsid w:val="00335854"/>
    <w:rsid w:val="0033587C"/>
    <w:rsid w:val="00335A0E"/>
    <w:rsid w:val="00335D6D"/>
    <w:rsid w:val="00335DFB"/>
    <w:rsid w:val="00335E05"/>
    <w:rsid w:val="00335E0F"/>
    <w:rsid w:val="00335E16"/>
    <w:rsid w:val="00335ECF"/>
    <w:rsid w:val="00335ED4"/>
    <w:rsid w:val="003361ED"/>
    <w:rsid w:val="0033627F"/>
    <w:rsid w:val="00336791"/>
    <w:rsid w:val="00336836"/>
    <w:rsid w:val="003368EC"/>
    <w:rsid w:val="00336957"/>
    <w:rsid w:val="003369F2"/>
    <w:rsid w:val="00336A18"/>
    <w:rsid w:val="00336C48"/>
    <w:rsid w:val="00336EC7"/>
    <w:rsid w:val="00336FD4"/>
    <w:rsid w:val="00336FD5"/>
    <w:rsid w:val="003370A5"/>
    <w:rsid w:val="003370AF"/>
    <w:rsid w:val="003372E0"/>
    <w:rsid w:val="0033758D"/>
    <w:rsid w:val="00337A1E"/>
    <w:rsid w:val="00337AB0"/>
    <w:rsid w:val="00337AEA"/>
    <w:rsid w:val="00337BE0"/>
    <w:rsid w:val="003407F5"/>
    <w:rsid w:val="0034089A"/>
    <w:rsid w:val="00340978"/>
    <w:rsid w:val="00340DBF"/>
    <w:rsid w:val="00340F64"/>
    <w:rsid w:val="00341C1A"/>
    <w:rsid w:val="00341E38"/>
    <w:rsid w:val="0034292F"/>
    <w:rsid w:val="00342A71"/>
    <w:rsid w:val="00342B87"/>
    <w:rsid w:val="00342EC4"/>
    <w:rsid w:val="00343934"/>
    <w:rsid w:val="00343BE2"/>
    <w:rsid w:val="00343DB8"/>
    <w:rsid w:val="003441F6"/>
    <w:rsid w:val="003441F7"/>
    <w:rsid w:val="00344331"/>
    <w:rsid w:val="0034440E"/>
    <w:rsid w:val="0034444D"/>
    <w:rsid w:val="00344631"/>
    <w:rsid w:val="00344695"/>
    <w:rsid w:val="0034471B"/>
    <w:rsid w:val="00344A54"/>
    <w:rsid w:val="00344AB7"/>
    <w:rsid w:val="0034530F"/>
    <w:rsid w:val="00345435"/>
    <w:rsid w:val="003454AB"/>
    <w:rsid w:val="00345542"/>
    <w:rsid w:val="003458A6"/>
    <w:rsid w:val="00345A86"/>
    <w:rsid w:val="00345F2B"/>
    <w:rsid w:val="00345FF3"/>
    <w:rsid w:val="00346122"/>
    <w:rsid w:val="003461EF"/>
    <w:rsid w:val="0034645E"/>
    <w:rsid w:val="00346557"/>
    <w:rsid w:val="0034690C"/>
    <w:rsid w:val="00346D5B"/>
    <w:rsid w:val="00346E02"/>
    <w:rsid w:val="0034756D"/>
    <w:rsid w:val="003476CE"/>
    <w:rsid w:val="003478FD"/>
    <w:rsid w:val="00347D0A"/>
    <w:rsid w:val="00347E0D"/>
    <w:rsid w:val="00347E9C"/>
    <w:rsid w:val="00347EE7"/>
    <w:rsid w:val="00350003"/>
    <w:rsid w:val="0035027C"/>
    <w:rsid w:val="00350282"/>
    <w:rsid w:val="003507E2"/>
    <w:rsid w:val="00350958"/>
    <w:rsid w:val="00350A51"/>
    <w:rsid w:val="00350C7A"/>
    <w:rsid w:val="00350D87"/>
    <w:rsid w:val="00350FB4"/>
    <w:rsid w:val="003510E8"/>
    <w:rsid w:val="003516E0"/>
    <w:rsid w:val="003519E9"/>
    <w:rsid w:val="00351A77"/>
    <w:rsid w:val="00351CBF"/>
    <w:rsid w:val="00351F98"/>
    <w:rsid w:val="003523E7"/>
    <w:rsid w:val="003527CA"/>
    <w:rsid w:val="00352880"/>
    <w:rsid w:val="00352E66"/>
    <w:rsid w:val="00352EA1"/>
    <w:rsid w:val="00353078"/>
    <w:rsid w:val="00353175"/>
    <w:rsid w:val="0035371B"/>
    <w:rsid w:val="003537F1"/>
    <w:rsid w:val="003538AD"/>
    <w:rsid w:val="003539F5"/>
    <w:rsid w:val="00353B2E"/>
    <w:rsid w:val="00353F62"/>
    <w:rsid w:val="00353FA8"/>
    <w:rsid w:val="0035445E"/>
    <w:rsid w:val="00354611"/>
    <w:rsid w:val="0035467C"/>
    <w:rsid w:val="00354A1A"/>
    <w:rsid w:val="00354C10"/>
    <w:rsid w:val="003551E4"/>
    <w:rsid w:val="003552DB"/>
    <w:rsid w:val="00355387"/>
    <w:rsid w:val="003555AC"/>
    <w:rsid w:val="00355676"/>
    <w:rsid w:val="00355B14"/>
    <w:rsid w:val="00355BEA"/>
    <w:rsid w:val="00355CBD"/>
    <w:rsid w:val="00356706"/>
    <w:rsid w:val="00356D75"/>
    <w:rsid w:val="00356F21"/>
    <w:rsid w:val="00356FFA"/>
    <w:rsid w:val="00357355"/>
    <w:rsid w:val="003573A4"/>
    <w:rsid w:val="003577D8"/>
    <w:rsid w:val="00357A1E"/>
    <w:rsid w:val="00357A51"/>
    <w:rsid w:val="00357B5B"/>
    <w:rsid w:val="00357C68"/>
    <w:rsid w:val="00357DC5"/>
    <w:rsid w:val="00360124"/>
    <w:rsid w:val="00360146"/>
    <w:rsid w:val="00360293"/>
    <w:rsid w:val="003605F0"/>
    <w:rsid w:val="00360C77"/>
    <w:rsid w:val="00360CFE"/>
    <w:rsid w:val="00360D6C"/>
    <w:rsid w:val="00360D76"/>
    <w:rsid w:val="00361176"/>
    <w:rsid w:val="0036135F"/>
    <w:rsid w:val="0036144A"/>
    <w:rsid w:val="003614B9"/>
    <w:rsid w:val="00361C48"/>
    <w:rsid w:val="003623FC"/>
    <w:rsid w:val="00362421"/>
    <w:rsid w:val="003626F2"/>
    <w:rsid w:val="0036284F"/>
    <w:rsid w:val="0036290E"/>
    <w:rsid w:val="00362B34"/>
    <w:rsid w:val="00362D63"/>
    <w:rsid w:val="00362DB9"/>
    <w:rsid w:val="00362EB5"/>
    <w:rsid w:val="00362F2D"/>
    <w:rsid w:val="003631E8"/>
    <w:rsid w:val="0036339C"/>
    <w:rsid w:val="003634C0"/>
    <w:rsid w:val="00363635"/>
    <w:rsid w:val="00363A88"/>
    <w:rsid w:val="00363ADF"/>
    <w:rsid w:val="00363BA2"/>
    <w:rsid w:val="00363BF3"/>
    <w:rsid w:val="00363CCA"/>
    <w:rsid w:val="00364462"/>
    <w:rsid w:val="00364464"/>
    <w:rsid w:val="00364538"/>
    <w:rsid w:val="00364B0C"/>
    <w:rsid w:val="00364B75"/>
    <w:rsid w:val="00364C41"/>
    <w:rsid w:val="00364CD9"/>
    <w:rsid w:val="00364F3F"/>
    <w:rsid w:val="00365494"/>
    <w:rsid w:val="00365678"/>
    <w:rsid w:val="00365701"/>
    <w:rsid w:val="00365771"/>
    <w:rsid w:val="00365847"/>
    <w:rsid w:val="00365B20"/>
    <w:rsid w:val="00365C58"/>
    <w:rsid w:val="00365EC1"/>
    <w:rsid w:val="003663BD"/>
    <w:rsid w:val="00366481"/>
    <w:rsid w:val="0036682F"/>
    <w:rsid w:val="003668B5"/>
    <w:rsid w:val="00366C7C"/>
    <w:rsid w:val="00366E20"/>
    <w:rsid w:val="0036708E"/>
    <w:rsid w:val="00367297"/>
    <w:rsid w:val="00367771"/>
    <w:rsid w:val="00367779"/>
    <w:rsid w:val="003678B1"/>
    <w:rsid w:val="00367AB1"/>
    <w:rsid w:val="00367E71"/>
    <w:rsid w:val="00367F0A"/>
    <w:rsid w:val="00370221"/>
    <w:rsid w:val="0037038A"/>
    <w:rsid w:val="0037056F"/>
    <w:rsid w:val="003705FD"/>
    <w:rsid w:val="003707E1"/>
    <w:rsid w:val="0037086E"/>
    <w:rsid w:val="0037089B"/>
    <w:rsid w:val="00370B6D"/>
    <w:rsid w:val="00370F2F"/>
    <w:rsid w:val="0037111C"/>
    <w:rsid w:val="003717C7"/>
    <w:rsid w:val="003719FC"/>
    <w:rsid w:val="0037279D"/>
    <w:rsid w:val="00372807"/>
    <w:rsid w:val="00372BE8"/>
    <w:rsid w:val="00372F61"/>
    <w:rsid w:val="0037324B"/>
    <w:rsid w:val="00373397"/>
    <w:rsid w:val="0037366B"/>
    <w:rsid w:val="0037372D"/>
    <w:rsid w:val="0037373A"/>
    <w:rsid w:val="0037388E"/>
    <w:rsid w:val="00373989"/>
    <w:rsid w:val="00373FEB"/>
    <w:rsid w:val="003742AF"/>
    <w:rsid w:val="0037466C"/>
    <w:rsid w:val="00374708"/>
    <w:rsid w:val="0037487D"/>
    <w:rsid w:val="00374A0C"/>
    <w:rsid w:val="00374B43"/>
    <w:rsid w:val="00374C4F"/>
    <w:rsid w:val="00374DC7"/>
    <w:rsid w:val="003751BE"/>
    <w:rsid w:val="00375485"/>
    <w:rsid w:val="003757D2"/>
    <w:rsid w:val="00375A65"/>
    <w:rsid w:val="00375B6F"/>
    <w:rsid w:val="00375B87"/>
    <w:rsid w:val="00375BAC"/>
    <w:rsid w:val="00375C0C"/>
    <w:rsid w:val="00375D01"/>
    <w:rsid w:val="00375F45"/>
    <w:rsid w:val="00376085"/>
    <w:rsid w:val="00376163"/>
    <w:rsid w:val="00376224"/>
    <w:rsid w:val="003762C2"/>
    <w:rsid w:val="0037658F"/>
    <w:rsid w:val="003765AB"/>
    <w:rsid w:val="00376B8B"/>
    <w:rsid w:val="00376E8A"/>
    <w:rsid w:val="00376F1F"/>
    <w:rsid w:val="003770F8"/>
    <w:rsid w:val="00377CD2"/>
    <w:rsid w:val="003802DE"/>
    <w:rsid w:val="00380318"/>
    <w:rsid w:val="003804EE"/>
    <w:rsid w:val="00380F76"/>
    <w:rsid w:val="003812C4"/>
    <w:rsid w:val="00381472"/>
    <w:rsid w:val="00381511"/>
    <w:rsid w:val="00381594"/>
    <w:rsid w:val="00381A25"/>
    <w:rsid w:val="00381DB0"/>
    <w:rsid w:val="00381DF7"/>
    <w:rsid w:val="00381EF9"/>
    <w:rsid w:val="00381FCF"/>
    <w:rsid w:val="003825E9"/>
    <w:rsid w:val="003826BB"/>
    <w:rsid w:val="00382794"/>
    <w:rsid w:val="0038287F"/>
    <w:rsid w:val="003829F8"/>
    <w:rsid w:val="0038305B"/>
    <w:rsid w:val="003830C6"/>
    <w:rsid w:val="0038315B"/>
    <w:rsid w:val="003832E1"/>
    <w:rsid w:val="00383581"/>
    <w:rsid w:val="00383C15"/>
    <w:rsid w:val="00383C33"/>
    <w:rsid w:val="003840B4"/>
    <w:rsid w:val="00384168"/>
    <w:rsid w:val="00384423"/>
    <w:rsid w:val="00384463"/>
    <w:rsid w:val="003845CD"/>
    <w:rsid w:val="00384632"/>
    <w:rsid w:val="00384AC6"/>
    <w:rsid w:val="00384EFC"/>
    <w:rsid w:val="00385178"/>
    <w:rsid w:val="00385360"/>
    <w:rsid w:val="0038564E"/>
    <w:rsid w:val="00385B1B"/>
    <w:rsid w:val="00385B30"/>
    <w:rsid w:val="00385D15"/>
    <w:rsid w:val="00385FE9"/>
    <w:rsid w:val="0038636D"/>
    <w:rsid w:val="003864D3"/>
    <w:rsid w:val="003869C2"/>
    <w:rsid w:val="00386DC0"/>
    <w:rsid w:val="00386DF8"/>
    <w:rsid w:val="00386E5E"/>
    <w:rsid w:val="00386E72"/>
    <w:rsid w:val="00387416"/>
    <w:rsid w:val="0038779F"/>
    <w:rsid w:val="0038784F"/>
    <w:rsid w:val="003879D0"/>
    <w:rsid w:val="00387A30"/>
    <w:rsid w:val="00387AC3"/>
    <w:rsid w:val="00387DFE"/>
    <w:rsid w:val="00387E70"/>
    <w:rsid w:val="003901E5"/>
    <w:rsid w:val="0039055C"/>
    <w:rsid w:val="003906E1"/>
    <w:rsid w:val="00390FE4"/>
    <w:rsid w:val="00391307"/>
    <w:rsid w:val="003913C8"/>
    <w:rsid w:val="003914C9"/>
    <w:rsid w:val="003917D7"/>
    <w:rsid w:val="00391BB7"/>
    <w:rsid w:val="00391FB6"/>
    <w:rsid w:val="003920AD"/>
    <w:rsid w:val="00392166"/>
    <w:rsid w:val="003922C0"/>
    <w:rsid w:val="0039275E"/>
    <w:rsid w:val="003928E1"/>
    <w:rsid w:val="00392B9D"/>
    <w:rsid w:val="00392C1E"/>
    <w:rsid w:val="00392E43"/>
    <w:rsid w:val="00392EF7"/>
    <w:rsid w:val="00392FA7"/>
    <w:rsid w:val="00392FB8"/>
    <w:rsid w:val="00392FBF"/>
    <w:rsid w:val="003936DA"/>
    <w:rsid w:val="00393757"/>
    <w:rsid w:val="00393967"/>
    <w:rsid w:val="00393AB2"/>
    <w:rsid w:val="00393BD4"/>
    <w:rsid w:val="00393F4C"/>
    <w:rsid w:val="0039440F"/>
    <w:rsid w:val="00394449"/>
    <w:rsid w:val="0039476B"/>
    <w:rsid w:val="00394794"/>
    <w:rsid w:val="0039486A"/>
    <w:rsid w:val="00394876"/>
    <w:rsid w:val="00394C83"/>
    <w:rsid w:val="00394E81"/>
    <w:rsid w:val="003952A2"/>
    <w:rsid w:val="00395410"/>
    <w:rsid w:val="003957BB"/>
    <w:rsid w:val="003959DF"/>
    <w:rsid w:val="003959EB"/>
    <w:rsid w:val="00395A25"/>
    <w:rsid w:val="00395CEE"/>
    <w:rsid w:val="0039609B"/>
    <w:rsid w:val="003960BD"/>
    <w:rsid w:val="00396125"/>
    <w:rsid w:val="00396364"/>
    <w:rsid w:val="00396446"/>
    <w:rsid w:val="003967E8"/>
    <w:rsid w:val="003968B6"/>
    <w:rsid w:val="00396ABB"/>
    <w:rsid w:val="00396BEC"/>
    <w:rsid w:val="003970C9"/>
    <w:rsid w:val="00397179"/>
    <w:rsid w:val="003973B8"/>
    <w:rsid w:val="003976E9"/>
    <w:rsid w:val="00397921"/>
    <w:rsid w:val="00397DB5"/>
    <w:rsid w:val="00397E84"/>
    <w:rsid w:val="00397EA3"/>
    <w:rsid w:val="003A006E"/>
    <w:rsid w:val="003A007D"/>
    <w:rsid w:val="003A04A8"/>
    <w:rsid w:val="003A08E0"/>
    <w:rsid w:val="003A0C24"/>
    <w:rsid w:val="003A0E1B"/>
    <w:rsid w:val="003A0F57"/>
    <w:rsid w:val="003A1591"/>
    <w:rsid w:val="003A1681"/>
    <w:rsid w:val="003A1828"/>
    <w:rsid w:val="003A18B2"/>
    <w:rsid w:val="003A19CC"/>
    <w:rsid w:val="003A19E4"/>
    <w:rsid w:val="003A207B"/>
    <w:rsid w:val="003A20AB"/>
    <w:rsid w:val="003A2139"/>
    <w:rsid w:val="003A23CD"/>
    <w:rsid w:val="003A2860"/>
    <w:rsid w:val="003A2ACF"/>
    <w:rsid w:val="003A2BD0"/>
    <w:rsid w:val="003A30CC"/>
    <w:rsid w:val="003A30E6"/>
    <w:rsid w:val="003A328D"/>
    <w:rsid w:val="003A339E"/>
    <w:rsid w:val="003A3472"/>
    <w:rsid w:val="003A366B"/>
    <w:rsid w:val="003A3683"/>
    <w:rsid w:val="003A36FF"/>
    <w:rsid w:val="003A3C2D"/>
    <w:rsid w:val="003A3F7E"/>
    <w:rsid w:val="003A4035"/>
    <w:rsid w:val="003A44AF"/>
    <w:rsid w:val="003A45DF"/>
    <w:rsid w:val="003A489C"/>
    <w:rsid w:val="003A4A92"/>
    <w:rsid w:val="003A50D3"/>
    <w:rsid w:val="003A50FB"/>
    <w:rsid w:val="003A5911"/>
    <w:rsid w:val="003A592F"/>
    <w:rsid w:val="003A5BB9"/>
    <w:rsid w:val="003A60AC"/>
    <w:rsid w:val="003A63B2"/>
    <w:rsid w:val="003A64A3"/>
    <w:rsid w:val="003A6612"/>
    <w:rsid w:val="003A6731"/>
    <w:rsid w:val="003A6A55"/>
    <w:rsid w:val="003A6AFC"/>
    <w:rsid w:val="003A6C36"/>
    <w:rsid w:val="003A6D52"/>
    <w:rsid w:val="003A7247"/>
    <w:rsid w:val="003A7551"/>
    <w:rsid w:val="003A767E"/>
    <w:rsid w:val="003A76DB"/>
    <w:rsid w:val="003A7A0E"/>
    <w:rsid w:val="003A7BB2"/>
    <w:rsid w:val="003A7C43"/>
    <w:rsid w:val="003A7CE7"/>
    <w:rsid w:val="003A7DA7"/>
    <w:rsid w:val="003A7ED1"/>
    <w:rsid w:val="003A7FBB"/>
    <w:rsid w:val="003B045B"/>
    <w:rsid w:val="003B04CD"/>
    <w:rsid w:val="003B058C"/>
    <w:rsid w:val="003B0855"/>
    <w:rsid w:val="003B0E68"/>
    <w:rsid w:val="003B0E96"/>
    <w:rsid w:val="003B0F55"/>
    <w:rsid w:val="003B0FA5"/>
    <w:rsid w:val="003B0FE8"/>
    <w:rsid w:val="003B14A6"/>
    <w:rsid w:val="003B2039"/>
    <w:rsid w:val="003B21FF"/>
    <w:rsid w:val="003B2375"/>
    <w:rsid w:val="003B27C8"/>
    <w:rsid w:val="003B2A1D"/>
    <w:rsid w:val="003B2BAD"/>
    <w:rsid w:val="003B2D5C"/>
    <w:rsid w:val="003B361A"/>
    <w:rsid w:val="003B3D92"/>
    <w:rsid w:val="003B3E37"/>
    <w:rsid w:val="003B3E91"/>
    <w:rsid w:val="003B4096"/>
    <w:rsid w:val="003B4105"/>
    <w:rsid w:val="003B4708"/>
    <w:rsid w:val="003B4772"/>
    <w:rsid w:val="003B4A80"/>
    <w:rsid w:val="003B4C8A"/>
    <w:rsid w:val="003B4DAB"/>
    <w:rsid w:val="003B4F48"/>
    <w:rsid w:val="003B5055"/>
    <w:rsid w:val="003B5157"/>
    <w:rsid w:val="003B5383"/>
    <w:rsid w:val="003B5439"/>
    <w:rsid w:val="003B56A4"/>
    <w:rsid w:val="003B56ED"/>
    <w:rsid w:val="003B5751"/>
    <w:rsid w:val="003B5765"/>
    <w:rsid w:val="003B591C"/>
    <w:rsid w:val="003B5981"/>
    <w:rsid w:val="003B5D1B"/>
    <w:rsid w:val="003B657C"/>
    <w:rsid w:val="003B66E0"/>
    <w:rsid w:val="003B6710"/>
    <w:rsid w:val="003B6D23"/>
    <w:rsid w:val="003B6F02"/>
    <w:rsid w:val="003B747C"/>
    <w:rsid w:val="003B7499"/>
    <w:rsid w:val="003B7985"/>
    <w:rsid w:val="003B7B14"/>
    <w:rsid w:val="003B7D9A"/>
    <w:rsid w:val="003C0085"/>
    <w:rsid w:val="003C030A"/>
    <w:rsid w:val="003C045F"/>
    <w:rsid w:val="003C04A6"/>
    <w:rsid w:val="003C0854"/>
    <w:rsid w:val="003C0B4C"/>
    <w:rsid w:val="003C0E27"/>
    <w:rsid w:val="003C0E42"/>
    <w:rsid w:val="003C10D5"/>
    <w:rsid w:val="003C10F6"/>
    <w:rsid w:val="003C111C"/>
    <w:rsid w:val="003C1D7D"/>
    <w:rsid w:val="003C1DDF"/>
    <w:rsid w:val="003C1EBE"/>
    <w:rsid w:val="003C2246"/>
    <w:rsid w:val="003C242E"/>
    <w:rsid w:val="003C275B"/>
    <w:rsid w:val="003C29A1"/>
    <w:rsid w:val="003C2A67"/>
    <w:rsid w:val="003C2B1B"/>
    <w:rsid w:val="003C2D5E"/>
    <w:rsid w:val="003C2ED7"/>
    <w:rsid w:val="003C2EDD"/>
    <w:rsid w:val="003C34E8"/>
    <w:rsid w:val="003C3588"/>
    <w:rsid w:val="003C361E"/>
    <w:rsid w:val="003C3A99"/>
    <w:rsid w:val="003C3DBA"/>
    <w:rsid w:val="003C3FF8"/>
    <w:rsid w:val="003C4003"/>
    <w:rsid w:val="003C43DA"/>
    <w:rsid w:val="003C4402"/>
    <w:rsid w:val="003C4601"/>
    <w:rsid w:val="003C48C2"/>
    <w:rsid w:val="003C490B"/>
    <w:rsid w:val="003C4A92"/>
    <w:rsid w:val="003C516E"/>
    <w:rsid w:val="003C54A0"/>
    <w:rsid w:val="003C59B6"/>
    <w:rsid w:val="003C60A1"/>
    <w:rsid w:val="003C6452"/>
    <w:rsid w:val="003C65E9"/>
    <w:rsid w:val="003C68E5"/>
    <w:rsid w:val="003C69BE"/>
    <w:rsid w:val="003C6C94"/>
    <w:rsid w:val="003C6CB1"/>
    <w:rsid w:val="003C70DA"/>
    <w:rsid w:val="003C7350"/>
    <w:rsid w:val="003C7473"/>
    <w:rsid w:val="003C7845"/>
    <w:rsid w:val="003C78FF"/>
    <w:rsid w:val="003D027B"/>
    <w:rsid w:val="003D0611"/>
    <w:rsid w:val="003D076D"/>
    <w:rsid w:val="003D0863"/>
    <w:rsid w:val="003D0888"/>
    <w:rsid w:val="003D09B4"/>
    <w:rsid w:val="003D0A12"/>
    <w:rsid w:val="003D1179"/>
    <w:rsid w:val="003D117C"/>
    <w:rsid w:val="003D125C"/>
    <w:rsid w:val="003D12BC"/>
    <w:rsid w:val="003D1442"/>
    <w:rsid w:val="003D1557"/>
    <w:rsid w:val="003D15AD"/>
    <w:rsid w:val="003D162A"/>
    <w:rsid w:val="003D175B"/>
    <w:rsid w:val="003D1A19"/>
    <w:rsid w:val="003D1A40"/>
    <w:rsid w:val="003D1BDD"/>
    <w:rsid w:val="003D1DD6"/>
    <w:rsid w:val="003D1E7D"/>
    <w:rsid w:val="003D1ECA"/>
    <w:rsid w:val="003D1F3F"/>
    <w:rsid w:val="003D1FD1"/>
    <w:rsid w:val="003D1FEB"/>
    <w:rsid w:val="003D209F"/>
    <w:rsid w:val="003D20F9"/>
    <w:rsid w:val="003D21E1"/>
    <w:rsid w:val="003D22F1"/>
    <w:rsid w:val="003D247B"/>
    <w:rsid w:val="003D24A8"/>
    <w:rsid w:val="003D2798"/>
    <w:rsid w:val="003D28D7"/>
    <w:rsid w:val="003D2AEB"/>
    <w:rsid w:val="003D2D57"/>
    <w:rsid w:val="003D2DF5"/>
    <w:rsid w:val="003D30C1"/>
    <w:rsid w:val="003D30F4"/>
    <w:rsid w:val="003D3304"/>
    <w:rsid w:val="003D34DB"/>
    <w:rsid w:val="003D3825"/>
    <w:rsid w:val="003D391F"/>
    <w:rsid w:val="003D3964"/>
    <w:rsid w:val="003D39E2"/>
    <w:rsid w:val="003D3A01"/>
    <w:rsid w:val="003D3DCC"/>
    <w:rsid w:val="003D4188"/>
    <w:rsid w:val="003D4438"/>
    <w:rsid w:val="003D4818"/>
    <w:rsid w:val="003D486D"/>
    <w:rsid w:val="003D4926"/>
    <w:rsid w:val="003D4DD7"/>
    <w:rsid w:val="003D51B4"/>
    <w:rsid w:val="003D554D"/>
    <w:rsid w:val="003D566B"/>
    <w:rsid w:val="003D5FA0"/>
    <w:rsid w:val="003D6531"/>
    <w:rsid w:val="003D6651"/>
    <w:rsid w:val="003D727F"/>
    <w:rsid w:val="003D7B28"/>
    <w:rsid w:val="003D7B97"/>
    <w:rsid w:val="003D7BF3"/>
    <w:rsid w:val="003D7F01"/>
    <w:rsid w:val="003E002D"/>
    <w:rsid w:val="003E067C"/>
    <w:rsid w:val="003E0693"/>
    <w:rsid w:val="003E06A7"/>
    <w:rsid w:val="003E0990"/>
    <w:rsid w:val="003E0AEC"/>
    <w:rsid w:val="003E10DE"/>
    <w:rsid w:val="003E11D3"/>
    <w:rsid w:val="003E1273"/>
    <w:rsid w:val="003E1699"/>
    <w:rsid w:val="003E17D8"/>
    <w:rsid w:val="003E18F7"/>
    <w:rsid w:val="003E1E1C"/>
    <w:rsid w:val="003E2057"/>
    <w:rsid w:val="003E25D4"/>
    <w:rsid w:val="003E2751"/>
    <w:rsid w:val="003E27C9"/>
    <w:rsid w:val="003E367C"/>
    <w:rsid w:val="003E38FE"/>
    <w:rsid w:val="003E3AB8"/>
    <w:rsid w:val="003E3C5B"/>
    <w:rsid w:val="003E3C62"/>
    <w:rsid w:val="003E3D8E"/>
    <w:rsid w:val="003E4043"/>
    <w:rsid w:val="003E40B5"/>
    <w:rsid w:val="003E4469"/>
    <w:rsid w:val="003E44C0"/>
    <w:rsid w:val="003E4826"/>
    <w:rsid w:val="003E4A5C"/>
    <w:rsid w:val="003E4AC3"/>
    <w:rsid w:val="003E4C53"/>
    <w:rsid w:val="003E53AB"/>
    <w:rsid w:val="003E56DC"/>
    <w:rsid w:val="003E5706"/>
    <w:rsid w:val="003E581B"/>
    <w:rsid w:val="003E5962"/>
    <w:rsid w:val="003E5C5E"/>
    <w:rsid w:val="003E5F58"/>
    <w:rsid w:val="003E61A9"/>
    <w:rsid w:val="003E62CF"/>
    <w:rsid w:val="003E6362"/>
    <w:rsid w:val="003E6C6B"/>
    <w:rsid w:val="003E6DA1"/>
    <w:rsid w:val="003E7025"/>
    <w:rsid w:val="003E70F4"/>
    <w:rsid w:val="003E7313"/>
    <w:rsid w:val="003E733F"/>
    <w:rsid w:val="003E7624"/>
    <w:rsid w:val="003E772C"/>
    <w:rsid w:val="003E775E"/>
    <w:rsid w:val="003E795B"/>
    <w:rsid w:val="003E7A08"/>
    <w:rsid w:val="003E7A3C"/>
    <w:rsid w:val="003E7A87"/>
    <w:rsid w:val="003F0269"/>
    <w:rsid w:val="003F027B"/>
    <w:rsid w:val="003F084F"/>
    <w:rsid w:val="003F09BE"/>
    <w:rsid w:val="003F0EE6"/>
    <w:rsid w:val="003F10DF"/>
    <w:rsid w:val="003F1126"/>
    <w:rsid w:val="003F1248"/>
    <w:rsid w:val="003F1263"/>
    <w:rsid w:val="003F1AA9"/>
    <w:rsid w:val="003F2036"/>
    <w:rsid w:val="003F20BB"/>
    <w:rsid w:val="003F2114"/>
    <w:rsid w:val="003F23F7"/>
    <w:rsid w:val="003F2784"/>
    <w:rsid w:val="003F28AA"/>
    <w:rsid w:val="003F29BB"/>
    <w:rsid w:val="003F2C06"/>
    <w:rsid w:val="003F2E26"/>
    <w:rsid w:val="003F2F6E"/>
    <w:rsid w:val="003F3597"/>
    <w:rsid w:val="003F359A"/>
    <w:rsid w:val="003F35E7"/>
    <w:rsid w:val="003F3628"/>
    <w:rsid w:val="003F3709"/>
    <w:rsid w:val="003F416E"/>
    <w:rsid w:val="003F4418"/>
    <w:rsid w:val="003F458E"/>
    <w:rsid w:val="003F48FC"/>
    <w:rsid w:val="003F4D1B"/>
    <w:rsid w:val="003F51D6"/>
    <w:rsid w:val="003F55BB"/>
    <w:rsid w:val="003F55E9"/>
    <w:rsid w:val="003F5624"/>
    <w:rsid w:val="003F56A2"/>
    <w:rsid w:val="003F5735"/>
    <w:rsid w:val="003F57AF"/>
    <w:rsid w:val="003F58E8"/>
    <w:rsid w:val="003F60B9"/>
    <w:rsid w:val="003F616B"/>
    <w:rsid w:val="003F6223"/>
    <w:rsid w:val="003F6681"/>
    <w:rsid w:val="003F6C72"/>
    <w:rsid w:val="003F6E38"/>
    <w:rsid w:val="003F6EF8"/>
    <w:rsid w:val="003F6F20"/>
    <w:rsid w:val="003F6F73"/>
    <w:rsid w:val="003F72ED"/>
    <w:rsid w:val="003F73B8"/>
    <w:rsid w:val="003F74B5"/>
    <w:rsid w:val="003F75C7"/>
    <w:rsid w:val="003F78B2"/>
    <w:rsid w:val="003F7915"/>
    <w:rsid w:val="003F79AC"/>
    <w:rsid w:val="003F7E14"/>
    <w:rsid w:val="003F7EF4"/>
    <w:rsid w:val="003F7F90"/>
    <w:rsid w:val="0040013D"/>
    <w:rsid w:val="0040032E"/>
    <w:rsid w:val="0040048E"/>
    <w:rsid w:val="00400729"/>
    <w:rsid w:val="004007E8"/>
    <w:rsid w:val="00400803"/>
    <w:rsid w:val="00400A56"/>
    <w:rsid w:val="00400A65"/>
    <w:rsid w:val="00400FBF"/>
    <w:rsid w:val="0040120F"/>
    <w:rsid w:val="0040125C"/>
    <w:rsid w:val="0040129A"/>
    <w:rsid w:val="0040130D"/>
    <w:rsid w:val="004013F1"/>
    <w:rsid w:val="0040157D"/>
    <w:rsid w:val="004017DD"/>
    <w:rsid w:val="00401855"/>
    <w:rsid w:val="004023F8"/>
    <w:rsid w:val="00402794"/>
    <w:rsid w:val="00402C79"/>
    <w:rsid w:val="00402D0D"/>
    <w:rsid w:val="00403151"/>
    <w:rsid w:val="00403500"/>
    <w:rsid w:val="0040399F"/>
    <w:rsid w:val="00403B5E"/>
    <w:rsid w:val="0040409D"/>
    <w:rsid w:val="00404D20"/>
    <w:rsid w:val="00404DC5"/>
    <w:rsid w:val="00404E36"/>
    <w:rsid w:val="004053C0"/>
    <w:rsid w:val="00405472"/>
    <w:rsid w:val="0040549D"/>
    <w:rsid w:val="00405690"/>
    <w:rsid w:val="0040591A"/>
    <w:rsid w:val="004059A9"/>
    <w:rsid w:val="004059FA"/>
    <w:rsid w:val="00405A2F"/>
    <w:rsid w:val="00405F66"/>
    <w:rsid w:val="00405FF1"/>
    <w:rsid w:val="00406321"/>
    <w:rsid w:val="00406413"/>
    <w:rsid w:val="004068A9"/>
    <w:rsid w:val="00406C34"/>
    <w:rsid w:val="00406C80"/>
    <w:rsid w:val="004075DF"/>
    <w:rsid w:val="00407CB9"/>
    <w:rsid w:val="00407F5E"/>
    <w:rsid w:val="0041059D"/>
    <w:rsid w:val="0041064E"/>
    <w:rsid w:val="004107B0"/>
    <w:rsid w:val="004107FF"/>
    <w:rsid w:val="004109B9"/>
    <w:rsid w:val="00410A11"/>
    <w:rsid w:val="00410D06"/>
    <w:rsid w:val="0041104E"/>
    <w:rsid w:val="00411171"/>
    <w:rsid w:val="00411283"/>
    <w:rsid w:val="004112C4"/>
    <w:rsid w:val="004114E5"/>
    <w:rsid w:val="0041179C"/>
    <w:rsid w:val="00411C28"/>
    <w:rsid w:val="00411F8E"/>
    <w:rsid w:val="004123CB"/>
    <w:rsid w:val="00412994"/>
    <w:rsid w:val="00412DE5"/>
    <w:rsid w:val="00413004"/>
    <w:rsid w:val="0041367D"/>
    <w:rsid w:val="00413865"/>
    <w:rsid w:val="00413926"/>
    <w:rsid w:val="00413A2E"/>
    <w:rsid w:val="00413C84"/>
    <w:rsid w:val="00414414"/>
    <w:rsid w:val="00414AC8"/>
    <w:rsid w:val="00414B30"/>
    <w:rsid w:val="00414BE7"/>
    <w:rsid w:val="00414C78"/>
    <w:rsid w:val="00414CA0"/>
    <w:rsid w:val="00414E24"/>
    <w:rsid w:val="00415081"/>
    <w:rsid w:val="004150A2"/>
    <w:rsid w:val="00415126"/>
    <w:rsid w:val="004159D2"/>
    <w:rsid w:val="00415B0B"/>
    <w:rsid w:val="00415C4C"/>
    <w:rsid w:val="00415FEF"/>
    <w:rsid w:val="004164AF"/>
    <w:rsid w:val="0041685E"/>
    <w:rsid w:val="00416E78"/>
    <w:rsid w:val="0041727F"/>
    <w:rsid w:val="004173D1"/>
    <w:rsid w:val="0041746F"/>
    <w:rsid w:val="00417641"/>
    <w:rsid w:val="004178CB"/>
    <w:rsid w:val="00417AC3"/>
    <w:rsid w:val="00417C6E"/>
    <w:rsid w:val="00417D64"/>
    <w:rsid w:val="00417D87"/>
    <w:rsid w:val="004206B7"/>
    <w:rsid w:val="00420937"/>
    <w:rsid w:val="00420974"/>
    <w:rsid w:val="00420B18"/>
    <w:rsid w:val="00420D5E"/>
    <w:rsid w:val="004212D3"/>
    <w:rsid w:val="00421316"/>
    <w:rsid w:val="00421360"/>
    <w:rsid w:val="0042166D"/>
    <w:rsid w:val="0042168B"/>
    <w:rsid w:val="00421C3B"/>
    <w:rsid w:val="00421E7A"/>
    <w:rsid w:val="00421ED9"/>
    <w:rsid w:val="00422126"/>
    <w:rsid w:val="00422415"/>
    <w:rsid w:val="004224D2"/>
    <w:rsid w:val="0042257F"/>
    <w:rsid w:val="00422593"/>
    <w:rsid w:val="00422649"/>
    <w:rsid w:val="004227AE"/>
    <w:rsid w:val="00422EA1"/>
    <w:rsid w:val="00422F72"/>
    <w:rsid w:val="004234F7"/>
    <w:rsid w:val="0042380C"/>
    <w:rsid w:val="004239F7"/>
    <w:rsid w:val="00423CBA"/>
    <w:rsid w:val="00423E62"/>
    <w:rsid w:val="0042416A"/>
    <w:rsid w:val="0042469E"/>
    <w:rsid w:val="004248E5"/>
    <w:rsid w:val="00424EBF"/>
    <w:rsid w:val="004251B9"/>
    <w:rsid w:val="00425570"/>
    <w:rsid w:val="004255E5"/>
    <w:rsid w:val="00425AEE"/>
    <w:rsid w:val="00425B5E"/>
    <w:rsid w:val="00425C4D"/>
    <w:rsid w:val="00425D3C"/>
    <w:rsid w:val="00425D3F"/>
    <w:rsid w:val="00425ECC"/>
    <w:rsid w:val="00425EF4"/>
    <w:rsid w:val="0042625D"/>
    <w:rsid w:val="0042642C"/>
    <w:rsid w:val="004266B7"/>
    <w:rsid w:val="00426745"/>
    <w:rsid w:val="00426843"/>
    <w:rsid w:val="00426AE0"/>
    <w:rsid w:val="00426B5B"/>
    <w:rsid w:val="00426C40"/>
    <w:rsid w:val="00426D3A"/>
    <w:rsid w:val="00426EC8"/>
    <w:rsid w:val="0042712A"/>
    <w:rsid w:val="0042730F"/>
    <w:rsid w:val="0042745D"/>
    <w:rsid w:val="0042756C"/>
    <w:rsid w:val="004275A7"/>
    <w:rsid w:val="00430158"/>
    <w:rsid w:val="004301A4"/>
    <w:rsid w:val="004302CC"/>
    <w:rsid w:val="004303C6"/>
    <w:rsid w:val="00430536"/>
    <w:rsid w:val="00430786"/>
    <w:rsid w:val="004308F6"/>
    <w:rsid w:val="00430CA7"/>
    <w:rsid w:val="00431015"/>
    <w:rsid w:val="0043125C"/>
    <w:rsid w:val="004312C8"/>
    <w:rsid w:val="004313A0"/>
    <w:rsid w:val="00431886"/>
    <w:rsid w:val="00431B02"/>
    <w:rsid w:val="0043224A"/>
    <w:rsid w:val="004323A1"/>
    <w:rsid w:val="00432E96"/>
    <w:rsid w:val="00432F97"/>
    <w:rsid w:val="00433002"/>
    <w:rsid w:val="004334E6"/>
    <w:rsid w:val="004336A5"/>
    <w:rsid w:val="00433B4F"/>
    <w:rsid w:val="00433D8C"/>
    <w:rsid w:val="00433FD3"/>
    <w:rsid w:val="00434036"/>
    <w:rsid w:val="0043427C"/>
    <w:rsid w:val="0043430E"/>
    <w:rsid w:val="00434762"/>
    <w:rsid w:val="004347E6"/>
    <w:rsid w:val="00434DF5"/>
    <w:rsid w:val="004351C5"/>
    <w:rsid w:val="00435840"/>
    <w:rsid w:val="00435EA1"/>
    <w:rsid w:val="00436613"/>
    <w:rsid w:val="00436666"/>
    <w:rsid w:val="00436701"/>
    <w:rsid w:val="00436755"/>
    <w:rsid w:val="00436756"/>
    <w:rsid w:val="004368A9"/>
    <w:rsid w:val="00436B6F"/>
    <w:rsid w:val="00436C34"/>
    <w:rsid w:val="00436FE3"/>
    <w:rsid w:val="00437186"/>
    <w:rsid w:val="00437215"/>
    <w:rsid w:val="00437264"/>
    <w:rsid w:val="0043733D"/>
    <w:rsid w:val="00437667"/>
    <w:rsid w:val="00437700"/>
    <w:rsid w:val="00437BF1"/>
    <w:rsid w:val="00440185"/>
    <w:rsid w:val="00440233"/>
    <w:rsid w:val="004403A0"/>
    <w:rsid w:val="004404F3"/>
    <w:rsid w:val="00440602"/>
    <w:rsid w:val="00440DC6"/>
    <w:rsid w:val="0044152B"/>
    <w:rsid w:val="00441A32"/>
    <w:rsid w:val="00441DFB"/>
    <w:rsid w:val="00441F3C"/>
    <w:rsid w:val="00442186"/>
    <w:rsid w:val="004421AE"/>
    <w:rsid w:val="004425AC"/>
    <w:rsid w:val="00442938"/>
    <w:rsid w:val="00442E74"/>
    <w:rsid w:val="0044307C"/>
    <w:rsid w:val="004434E6"/>
    <w:rsid w:val="0044351A"/>
    <w:rsid w:val="0044353F"/>
    <w:rsid w:val="00443715"/>
    <w:rsid w:val="0044371A"/>
    <w:rsid w:val="004437B2"/>
    <w:rsid w:val="004437B5"/>
    <w:rsid w:val="00443EF8"/>
    <w:rsid w:val="004444BC"/>
    <w:rsid w:val="004444F3"/>
    <w:rsid w:val="00444589"/>
    <w:rsid w:val="004445FE"/>
    <w:rsid w:val="0044468D"/>
    <w:rsid w:val="004446C6"/>
    <w:rsid w:val="00444B3B"/>
    <w:rsid w:val="00444EC7"/>
    <w:rsid w:val="00445096"/>
    <w:rsid w:val="0044599B"/>
    <w:rsid w:val="00445A02"/>
    <w:rsid w:val="00445C50"/>
    <w:rsid w:val="00445DF8"/>
    <w:rsid w:val="004460B4"/>
    <w:rsid w:val="0044669B"/>
    <w:rsid w:val="00446881"/>
    <w:rsid w:val="00446885"/>
    <w:rsid w:val="0044698C"/>
    <w:rsid w:val="0044698D"/>
    <w:rsid w:val="00446B31"/>
    <w:rsid w:val="0044725E"/>
    <w:rsid w:val="00447A76"/>
    <w:rsid w:val="00447AAC"/>
    <w:rsid w:val="004504DA"/>
    <w:rsid w:val="00450550"/>
    <w:rsid w:val="004505B8"/>
    <w:rsid w:val="00450871"/>
    <w:rsid w:val="00450CFB"/>
    <w:rsid w:val="00451C65"/>
    <w:rsid w:val="00451F06"/>
    <w:rsid w:val="0045203B"/>
    <w:rsid w:val="00452282"/>
    <w:rsid w:val="00452524"/>
    <w:rsid w:val="0045256D"/>
    <w:rsid w:val="00452751"/>
    <w:rsid w:val="00452843"/>
    <w:rsid w:val="004528F2"/>
    <w:rsid w:val="0045297C"/>
    <w:rsid w:val="00452A17"/>
    <w:rsid w:val="00452CEB"/>
    <w:rsid w:val="00453462"/>
    <w:rsid w:val="00453ACA"/>
    <w:rsid w:val="00453CCF"/>
    <w:rsid w:val="00453E36"/>
    <w:rsid w:val="00454670"/>
    <w:rsid w:val="004549D9"/>
    <w:rsid w:val="004549F0"/>
    <w:rsid w:val="00454A4D"/>
    <w:rsid w:val="00454D3E"/>
    <w:rsid w:val="00454D5F"/>
    <w:rsid w:val="00454FF6"/>
    <w:rsid w:val="0045518A"/>
    <w:rsid w:val="0045590C"/>
    <w:rsid w:val="004559DF"/>
    <w:rsid w:val="004559E4"/>
    <w:rsid w:val="004562EB"/>
    <w:rsid w:val="00456417"/>
    <w:rsid w:val="00456C12"/>
    <w:rsid w:val="00456CB0"/>
    <w:rsid w:val="004572CA"/>
    <w:rsid w:val="00457660"/>
    <w:rsid w:val="0045766D"/>
    <w:rsid w:val="004577EB"/>
    <w:rsid w:val="004578A6"/>
    <w:rsid w:val="0045793A"/>
    <w:rsid w:val="00457986"/>
    <w:rsid w:val="00457E09"/>
    <w:rsid w:val="00457E9B"/>
    <w:rsid w:val="00457ED3"/>
    <w:rsid w:val="00460186"/>
    <w:rsid w:val="00460776"/>
    <w:rsid w:val="00460ABD"/>
    <w:rsid w:val="00460C43"/>
    <w:rsid w:val="004611E3"/>
    <w:rsid w:val="004612EC"/>
    <w:rsid w:val="004613A8"/>
    <w:rsid w:val="00461447"/>
    <w:rsid w:val="00461566"/>
    <w:rsid w:val="004616DF"/>
    <w:rsid w:val="00461DB3"/>
    <w:rsid w:val="0046206F"/>
    <w:rsid w:val="00462284"/>
    <w:rsid w:val="00462297"/>
    <w:rsid w:val="00462733"/>
    <w:rsid w:val="00462AF2"/>
    <w:rsid w:val="00462B2B"/>
    <w:rsid w:val="00462DDF"/>
    <w:rsid w:val="004630A8"/>
    <w:rsid w:val="00463125"/>
    <w:rsid w:val="00463182"/>
    <w:rsid w:val="0046368C"/>
    <w:rsid w:val="00463AA8"/>
    <w:rsid w:val="00463BC3"/>
    <w:rsid w:val="00463C95"/>
    <w:rsid w:val="00463FFD"/>
    <w:rsid w:val="0046495E"/>
    <w:rsid w:val="0046497B"/>
    <w:rsid w:val="00464A62"/>
    <w:rsid w:val="00464AEC"/>
    <w:rsid w:val="00464C37"/>
    <w:rsid w:val="00464C65"/>
    <w:rsid w:val="00465191"/>
    <w:rsid w:val="0046545C"/>
    <w:rsid w:val="00465612"/>
    <w:rsid w:val="00465760"/>
    <w:rsid w:val="00465933"/>
    <w:rsid w:val="00465DFF"/>
    <w:rsid w:val="00465ED3"/>
    <w:rsid w:val="0046606B"/>
    <w:rsid w:val="0046628F"/>
    <w:rsid w:val="004663C9"/>
    <w:rsid w:val="004666AF"/>
    <w:rsid w:val="00466764"/>
    <w:rsid w:val="004669A5"/>
    <w:rsid w:val="00467122"/>
    <w:rsid w:val="004676AE"/>
    <w:rsid w:val="0046788F"/>
    <w:rsid w:val="004678B8"/>
    <w:rsid w:val="00467D0D"/>
    <w:rsid w:val="00467D96"/>
    <w:rsid w:val="0047000A"/>
    <w:rsid w:val="00470108"/>
    <w:rsid w:val="004701D8"/>
    <w:rsid w:val="0047056B"/>
    <w:rsid w:val="00470931"/>
    <w:rsid w:val="00470971"/>
    <w:rsid w:val="00470C62"/>
    <w:rsid w:val="00471068"/>
    <w:rsid w:val="0047137F"/>
    <w:rsid w:val="00471654"/>
    <w:rsid w:val="00471C23"/>
    <w:rsid w:val="00471E34"/>
    <w:rsid w:val="00471E5A"/>
    <w:rsid w:val="0047203D"/>
    <w:rsid w:val="00472218"/>
    <w:rsid w:val="00472316"/>
    <w:rsid w:val="004724E4"/>
    <w:rsid w:val="004724F8"/>
    <w:rsid w:val="004729F5"/>
    <w:rsid w:val="00472A7A"/>
    <w:rsid w:val="00472AD6"/>
    <w:rsid w:val="00472B00"/>
    <w:rsid w:val="00472C43"/>
    <w:rsid w:val="00472F29"/>
    <w:rsid w:val="00473053"/>
    <w:rsid w:val="00473100"/>
    <w:rsid w:val="0047325E"/>
    <w:rsid w:val="0047329C"/>
    <w:rsid w:val="0047339C"/>
    <w:rsid w:val="00473B85"/>
    <w:rsid w:val="00473B98"/>
    <w:rsid w:val="00473BCE"/>
    <w:rsid w:val="00473C14"/>
    <w:rsid w:val="00473DB0"/>
    <w:rsid w:val="00473E8A"/>
    <w:rsid w:val="00473F3F"/>
    <w:rsid w:val="0047417C"/>
    <w:rsid w:val="0047429D"/>
    <w:rsid w:val="00474572"/>
    <w:rsid w:val="00474787"/>
    <w:rsid w:val="00474B11"/>
    <w:rsid w:val="00474F31"/>
    <w:rsid w:val="00474FF4"/>
    <w:rsid w:val="004751A6"/>
    <w:rsid w:val="00475252"/>
    <w:rsid w:val="0047530F"/>
    <w:rsid w:val="004757EA"/>
    <w:rsid w:val="0047590B"/>
    <w:rsid w:val="00475FA7"/>
    <w:rsid w:val="0047606A"/>
    <w:rsid w:val="004760A8"/>
    <w:rsid w:val="004760B9"/>
    <w:rsid w:val="004761EF"/>
    <w:rsid w:val="00476277"/>
    <w:rsid w:val="00476352"/>
    <w:rsid w:val="00476565"/>
    <w:rsid w:val="004765BC"/>
    <w:rsid w:val="004766D4"/>
    <w:rsid w:val="00476924"/>
    <w:rsid w:val="00476A19"/>
    <w:rsid w:val="00476A3B"/>
    <w:rsid w:val="00476C4C"/>
    <w:rsid w:val="004774B6"/>
    <w:rsid w:val="00477C20"/>
    <w:rsid w:val="00477E80"/>
    <w:rsid w:val="0048058E"/>
    <w:rsid w:val="004806D1"/>
    <w:rsid w:val="00480D8A"/>
    <w:rsid w:val="004811D0"/>
    <w:rsid w:val="00481264"/>
    <w:rsid w:val="00481291"/>
    <w:rsid w:val="004812BA"/>
    <w:rsid w:val="00481349"/>
    <w:rsid w:val="00481553"/>
    <w:rsid w:val="00481AD4"/>
    <w:rsid w:val="00481C68"/>
    <w:rsid w:val="00482116"/>
    <w:rsid w:val="00482489"/>
    <w:rsid w:val="004824CC"/>
    <w:rsid w:val="00482BF6"/>
    <w:rsid w:val="00483034"/>
    <w:rsid w:val="0048325D"/>
    <w:rsid w:val="004833C7"/>
    <w:rsid w:val="0048340D"/>
    <w:rsid w:val="00483474"/>
    <w:rsid w:val="00483543"/>
    <w:rsid w:val="0048367F"/>
    <w:rsid w:val="004837F4"/>
    <w:rsid w:val="0048397C"/>
    <w:rsid w:val="004841C5"/>
    <w:rsid w:val="0048437B"/>
    <w:rsid w:val="00484878"/>
    <w:rsid w:val="004851BF"/>
    <w:rsid w:val="0048533E"/>
    <w:rsid w:val="00485390"/>
    <w:rsid w:val="004854B4"/>
    <w:rsid w:val="0048566D"/>
    <w:rsid w:val="00485B6F"/>
    <w:rsid w:val="00485F0B"/>
    <w:rsid w:val="0048624F"/>
    <w:rsid w:val="004862F2"/>
    <w:rsid w:val="004865E4"/>
    <w:rsid w:val="00486782"/>
    <w:rsid w:val="00486897"/>
    <w:rsid w:val="004868AF"/>
    <w:rsid w:val="00486D1F"/>
    <w:rsid w:val="00486D8C"/>
    <w:rsid w:val="00486EFB"/>
    <w:rsid w:val="00486F50"/>
    <w:rsid w:val="004871A6"/>
    <w:rsid w:val="004871FF"/>
    <w:rsid w:val="00487278"/>
    <w:rsid w:val="00487345"/>
    <w:rsid w:val="004873E8"/>
    <w:rsid w:val="004874A4"/>
    <w:rsid w:val="00487527"/>
    <w:rsid w:val="004876CA"/>
    <w:rsid w:val="004877B0"/>
    <w:rsid w:val="00487916"/>
    <w:rsid w:val="00487A1B"/>
    <w:rsid w:val="00487C86"/>
    <w:rsid w:val="00490274"/>
    <w:rsid w:val="00490493"/>
    <w:rsid w:val="0049080D"/>
    <w:rsid w:val="0049091C"/>
    <w:rsid w:val="0049093B"/>
    <w:rsid w:val="00490C46"/>
    <w:rsid w:val="00490C48"/>
    <w:rsid w:val="00491360"/>
    <w:rsid w:val="00491494"/>
    <w:rsid w:val="004916B2"/>
    <w:rsid w:val="00491851"/>
    <w:rsid w:val="00491E59"/>
    <w:rsid w:val="004922AF"/>
    <w:rsid w:val="004923D5"/>
    <w:rsid w:val="004925A0"/>
    <w:rsid w:val="004927BC"/>
    <w:rsid w:val="00492821"/>
    <w:rsid w:val="004929D4"/>
    <w:rsid w:val="00492C65"/>
    <w:rsid w:val="00492CD2"/>
    <w:rsid w:val="00492EBF"/>
    <w:rsid w:val="00492F24"/>
    <w:rsid w:val="0049301B"/>
    <w:rsid w:val="00493127"/>
    <w:rsid w:val="0049334F"/>
    <w:rsid w:val="00493B8C"/>
    <w:rsid w:val="00493C3E"/>
    <w:rsid w:val="00493F33"/>
    <w:rsid w:val="00494120"/>
    <w:rsid w:val="004942AD"/>
    <w:rsid w:val="00494816"/>
    <w:rsid w:val="0049494B"/>
    <w:rsid w:val="00495165"/>
    <w:rsid w:val="0049520D"/>
    <w:rsid w:val="00495325"/>
    <w:rsid w:val="0049536F"/>
    <w:rsid w:val="0049545F"/>
    <w:rsid w:val="00495492"/>
    <w:rsid w:val="00495515"/>
    <w:rsid w:val="00495825"/>
    <w:rsid w:val="00496240"/>
    <w:rsid w:val="004963CD"/>
    <w:rsid w:val="00496479"/>
    <w:rsid w:val="00496BF8"/>
    <w:rsid w:val="00497164"/>
    <w:rsid w:val="004978B5"/>
    <w:rsid w:val="004A08DF"/>
    <w:rsid w:val="004A08F2"/>
    <w:rsid w:val="004A0987"/>
    <w:rsid w:val="004A0BDA"/>
    <w:rsid w:val="004A0C94"/>
    <w:rsid w:val="004A16A6"/>
    <w:rsid w:val="004A1721"/>
    <w:rsid w:val="004A1A59"/>
    <w:rsid w:val="004A22C9"/>
    <w:rsid w:val="004A2607"/>
    <w:rsid w:val="004A2809"/>
    <w:rsid w:val="004A2F19"/>
    <w:rsid w:val="004A30E1"/>
    <w:rsid w:val="004A31AC"/>
    <w:rsid w:val="004A35E5"/>
    <w:rsid w:val="004A3C8A"/>
    <w:rsid w:val="004A3DA9"/>
    <w:rsid w:val="004A42CB"/>
    <w:rsid w:val="004A444E"/>
    <w:rsid w:val="004A4BF5"/>
    <w:rsid w:val="004A4C93"/>
    <w:rsid w:val="004A4DA9"/>
    <w:rsid w:val="004A4E03"/>
    <w:rsid w:val="004A4F3F"/>
    <w:rsid w:val="004A569D"/>
    <w:rsid w:val="004A5A43"/>
    <w:rsid w:val="004A5C51"/>
    <w:rsid w:val="004A615C"/>
    <w:rsid w:val="004A630E"/>
    <w:rsid w:val="004A6733"/>
    <w:rsid w:val="004A6810"/>
    <w:rsid w:val="004A6D5A"/>
    <w:rsid w:val="004A6EFD"/>
    <w:rsid w:val="004A700F"/>
    <w:rsid w:val="004A71C4"/>
    <w:rsid w:val="004A775E"/>
    <w:rsid w:val="004A79BD"/>
    <w:rsid w:val="004A7AD5"/>
    <w:rsid w:val="004B01EE"/>
    <w:rsid w:val="004B04FE"/>
    <w:rsid w:val="004B072D"/>
    <w:rsid w:val="004B07C2"/>
    <w:rsid w:val="004B091C"/>
    <w:rsid w:val="004B197A"/>
    <w:rsid w:val="004B1F4E"/>
    <w:rsid w:val="004B1F80"/>
    <w:rsid w:val="004B212C"/>
    <w:rsid w:val="004B2529"/>
    <w:rsid w:val="004B288F"/>
    <w:rsid w:val="004B2899"/>
    <w:rsid w:val="004B28C4"/>
    <w:rsid w:val="004B28D8"/>
    <w:rsid w:val="004B29B7"/>
    <w:rsid w:val="004B2E0B"/>
    <w:rsid w:val="004B2F76"/>
    <w:rsid w:val="004B3136"/>
    <w:rsid w:val="004B3E25"/>
    <w:rsid w:val="004B3E4D"/>
    <w:rsid w:val="004B3EEE"/>
    <w:rsid w:val="004B4116"/>
    <w:rsid w:val="004B4433"/>
    <w:rsid w:val="004B46BE"/>
    <w:rsid w:val="004B4706"/>
    <w:rsid w:val="004B472E"/>
    <w:rsid w:val="004B4789"/>
    <w:rsid w:val="004B4DF4"/>
    <w:rsid w:val="004B4F96"/>
    <w:rsid w:val="004B5094"/>
    <w:rsid w:val="004B50CC"/>
    <w:rsid w:val="004B598C"/>
    <w:rsid w:val="004B5E8A"/>
    <w:rsid w:val="004B601A"/>
    <w:rsid w:val="004B64D0"/>
    <w:rsid w:val="004B6C14"/>
    <w:rsid w:val="004B70A1"/>
    <w:rsid w:val="004B72C4"/>
    <w:rsid w:val="004B72E8"/>
    <w:rsid w:val="004B7315"/>
    <w:rsid w:val="004B76DF"/>
    <w:rsid w:val="004B7707"/>
    <w:rsid w:val="004B7782"/>
    <w:rsid w:val="004B78FD"/>
    <w:rsid w:val="004B791F"/>
    <w:rsid w:val="004B7991"/>
    <w:rsid w:val="004B7DEA"/>
    <w:rsid w:val="004C0681"/>
    <w:rsid w:val="004C083A"/>
    <w:rsid w:val="004C0DD0"/>
    <w:rsid w:val="004C12DA"/>
    <w:rsid w:val="004C1903"/>
    <w:rsid w:val="004C1C9A"/>
    <w:rsid w:val="004C1F68"/>
    <w:rsid w:val="004C20E6"/>
    <w:rsid w:val="004C23A0"/>
    <w:rsid w:val="004C26B4"/>
    <w:rsid w:val="004C29AE"/>
    <w:rsid w:val="004C2AB4"/>
    <w:rsid w:val="004C2B37"/>
    <w:rsid w:val="004C2EE0"/>
    <w:rsid w:val="004C30A1"/>
    <w:rsid w:val="004C3196"/>
    <w:rsid w:val="004C35E8"/>
    <w:rsid w:val="004C3726"/>
    <w:rsid w:val="004C3C77"/>
    <w:rsid w:val="004C3D04"/>
    <w:rsid w:val="004C3D3F"/>
    <w:rsid w:val="004C40D4"/>
    <w:rsid w:val="004C438D"/>
    <w:rsid w:val="004C4570"/>
    <w:rsid w:val="004C49A1"/>
    <w:rsid w:val="004C4B96"/>
    <w:rsid w:val="004C4CB8"/>
    <w:rsid w:val="004C4DA0"/>
    <w:rsid w:val="004C5114"/>
    <w:rsid w:val="004C5583"/>
    <w:rsid w:val="004C567A"/>
    <w:rsid w:val="004C5911"/>
    <w:rsid w:val="004C5C4B"/>
    <w:rsid w:val="004C5C79"/>
    <w:rsid w:val="004C5DBC"/>
    <w:rsid w:val="004C6275"/>
    <w:rsid w:val="004C6629"/>
    <w:rsid w:val="004C696B"/>
    <w:rsid w:val="004C6DCB"/>
    <w:rsid w:val="004C70C4"/>
    <w:rsid w:val="004C713D"/>
    <w:rsid w:val="004C72EE"/>
    <w:rsid w:val="004C73FC"/>
    <w:rsid w:val="004C7909"/>
    <w:rsid w:val="004C7C3B"/>
    <w:rsid w:val="004D014F"/>
    <w:rsid w:val="004D03A3"/>
    <w:rsid w:val="004D03EE"/>
    <w:rsid w:val="004D08AD"/>
    <w:rsid w:val="004D0CC8"/>
    <w:rsid w:val="004D12F7"/>
    <w:rsid w:val="004D148C"/>
    <w:rsid w:val="004D191D"/>
    <w:rsid w:val="004D1924"/>
    <w:rsid w:val="004D19C4"/>
    <w:rsid w:val="004D2128"/>
    <w:rsid w:val="004D21D4"/>
    <w:rsid w:val="004D22C3"/>
    <w:rsid w:val="004D27C7"/>
    <w:rsid w:val="004D28E7"/>
    <w:rsid w:val="004D2A8B"/>
    <w:rsid w:val="004D2D10"/>
    <w:rsid w:val="004D2D5B"/>
    <w:rsid w:val="004D2EBF"/>
    <w:rsid w:val="004D2EF2"/>
    <w:rsid w:val="004D3043"/>
    <w:rsid w:val="004D30CF"/>
    <w:rsid w:val="004D311F"/>
    <w:rsid w:val="004D3258"/>
    <w:rsid w:val="004D330A"/>
    <w:rsid w:val="004D33F9"/>
    <w:rsid w:val="004D35D7"/>
    <w:rsid w:val="004D3A7D"/>
    <w:rsid w:val="004D3B2F"/>
    <w:rsid w:val="004D3B68"/>
    <w:rsid w:val="004D3C97"/>
    <w:rsid w:val="004D3D3C"/>
    <w:rsid w:val="004D3F11"/>
    <w:rsid w:val="004D4308"/>
    <w:rsid w:val="004D4586"/>
    <w:rsid w:val="004D4639"/>
    <w:rsid w:val="004D4C42"/>
    <w:rsid w:val="004D4C4C"/>
    <w:rsid w:val="004D509A"/>
    <w:rsid w:val="004D530B"/>
    <w:rsid w:val="004D589D"/>
    <w:rsid w:val="004D5C2B"/>
    <w:rsid w:val="004D5C99"/>
    <w:rsid w:val="004D5D97"/>
    <w:rsid w:val="004D63D9"/>
    <w:rsid w:val="004D6733"/>
    <w:rsid w:val="004D6ADC"/>
    <w:rsid w:val="004D6F45"/>
    <w:rsid w:val="004D71DA"/>
    <w:rsid w:val="004D7299"/>
    <w:rsid w:val="004D72A3"/>
    <w:rsid w:val="004D7584"/>
    <w:rsid w:val="004D75F3"/>
    <w:rsid w:val="004D76A5"/>
    <w:rsid w:val="004D76DC"/>
    <w:rsid w:val="004D7F01"/>
    <w:rsid w:val="004E02BD"/>
    <w:rsid w:val="004E046A"/>
    <w:rsid w:val="004E05BF"/>
    <w:rsid w:val="004E07F4"/>
    <w:rsid w:val="004E1056"/>
    <w:rsid w:val="004E163E"/>
    <w:rsid w:val="004E1806"/>
    <w:rsid w:val="004E180B"/>
    <w:rsid w:val="004E1967"/>
    <w:rsid w:val="004E1B85"/>
    <w:rsid w:val="004E1DB5"/>
    <w:rsid w:val="004E1F5D"/>
    <w:rsid w:val="004E208A"/>
    <w:rsid w:val="004E2096"/>
    <w:rsid w:val="004E2158"/>
    <w:rsid w:val="004E2276"/>
    <w:rsid w:val="004E22B1"/>
    <w:rsid w:val="004E24BA"/>
    <w:rsid w:val="004E2501"/>
    <w:rsid w:val="004E260C"/>
    <w:rsid w:val="004E2A98"/>
    <w:rsid w:val="004E2BE9"/>
    <w:rsid w:val="004E2C20"/>
    <w:rsid w:val="004E2CA9"/>
    <w:rsid w:val="004E2CFA"/>
    <w:rsid w:val="004E2EE8"/>
    <w:rsid w:val="004E2F66"/>
    <w:rsid w:val="004E33EC"/>
    <w:rsid w:val="004E342F"/>
    <w:rsid w:val="004E34F4"/>
    <w:rsid w:val="004E37C0"/>
    <w:rsid w:val="004E392E"/>
    <w:rsid w:val="004E39AB"/>
    <w:rsid w:val="004E3B9E"/>
    <w:rsid w:val="004E4122"/>
    <w:rsid w:val="004E422D"/>
    <w:rsid w:val="004E42ED"/>
    <w:rsid w:val="004E46A8"/>
    <w:rsid w:val="004E4B11"/>
    <w:rsid w:val="004E4FFD"/>
    <w:rsid w:val="004E550E"/>
    <w:rsid w:val="004E550F"/>
    <w:rsid w:val="004E56C6"/>
    <w:rsid w:val="004E5F59"/>
    <w:rsid w:val="004E5F74"/>
    <w:rsid w:val="004E63D0"/>
    <w:rsid w:val="004E6584"/>
    <w:rsid w:val="004E6909"/>
    <w:rsid w:val="004E6974"/>
    <w:rsid w:val="004E697D"/>
    <w:rsid w:val="004E6C10"/>
    <w:rsid w:val="004E6D28"/>
    <w:rsid w:val="004E6E40"/>
    <w:rsid w:val="004E6E4D"/>
    <w:rsid w:val="004E781D"/>
    <w:rsid w:val="004E7D97"/>
    <w:rsid w:val="004E7F93"/>
    <w:rsid w:val="004F0334"/>
    <w:rsid w:val="004F039E"/>
    <w:rsid w:val="004F04CB"/>
    <w:rsid w:val="004F0508"/>
    <w:rsid w:val="004F052D"/>
    <w:rsid w:val="004F0780"/>
    <w:rsid w:val="004F0A3F"/>
    <w:rsid w:val="004F0BB8"/>
    <w:rsid w:val="004F0DFA"/>
    <w:rsid w:val="004F102F"/>
    <w:rsid w:val="004F15EA"/>
    <w:rsid w:val="004F1B3E"/>
    <w:rsid w:val="004F24B8"/>
    <w:rsid w:val="004F2B7B"/>
    <w:rsid w:val="004F2D08"/>
    <w:rsid w:val="004F3100"/>
    <w:rsid w:val="004F3552"/>
    <w:rsid w:val="004F370F"/>
    <w:rsid w:val="004F37EA"/>
    <w:rsid w:val="004F3BF8"/>
    <w:rsid w:val="004F41D0"/>
    <w:rsid w:val="004F43D0"/>
    <w:rsid w:val="004F468E"/>
    <w:rsid w:val="004F47E6"/>
    <w:rsid w:val="004F4837"/>
    <w:rsid w:val="004F4C46"/>
    <w:rsid w:val="004F4C5E"/>
    <w:rsid w:val="004F5078"/>
    <w:rsid w:val="004F5171"/>
    <w:rsid w:val="004F54A8"/>
    <w:rsid w:val="004F5551"/>
    <w:rsid w:val="004F592A"/>
    <w:rsid w:val="004F599D"/>
    <w:rsid w:val="004F5A0B"/>
    <w:rsid w:val="004F5ABD"/>
    <w:rsid w:val="004F5CD3"/>
    <w:rsid w:val="004F5E20"/>
    <w:rsid w:val="004F6043"/>
    <w:rsid w:val="004F6537"/>
    <w:rsid w:val="004F66DB"/>
    <w:rsid w:val="004F687A"/>
    <w:rsid w:val="004F69E9"/>
    <w:rsid w:val="004F6ACD"/>
    <w:rsid w:val="004F6FB9"/>
    <w:rsid w:val="004F700D"/>
    <w:rsid w:val="004F7142"/>
    <w:rsid w:val="004F7177"/>
    <w:rsid w:val="004F7244"/>
    <w:rsid w:val="004F736E"/>
    <w:rsid w:val="004F768E"/>
    <w:rsid w:val="004F775E"/>
    <w:rsid w:val="004F7873"/>
    <w:rsid w:val="004F7874"/>
    <w:rsid w:val="004F796B"/>
    <w:rsid w:val="004F7B93"/>
    <w:rsid w:val="004F7BB1"/>
    <w:rsid w:val="004F7E5E"/>
    <w:rsid w:val="0050040F"/>
    <w:rsid w:val="00500491"/>
    <w:rsid w:val="00500932"/>
    <w:rsid w:val="00500D78"/>
    <w:rsid w:val="00500F04"/>
    <w:rsid w:val="00501604"/>
    <w:rsid w:val="00501685"/>
    <w:rsid w:val="005018CF"/>
    <w:rsid w:val="00501C8A"/>
    <w:rsid w:val="005021A9"/>
    <w:rsid w:val="0050270A"/>
    <w:rsid w:val="005028EC"/>
    <w:rsid w:val="00502922"/>
    <w:rsid w:val="00502B5E"/>
    <w:rsid w:val="00502FFA"/>
    <w:rsid w:val="00503034"/>
    <w:rsid w:val="00503118"/>
    <w:rsid w:val="00503867"/>
    <w:rsid w:val="00503F82"/>
    <w:rsid w:val="00503F97"/>
    <w:rsid w:val="005040DE"/>
    <w:rsid w:val="00504148"/>
    <w:rsid w:val="00504263"/>
    <w:rsid w:val="00504307"/>
    <w:rsid w:val="0050484E"/>
    <w:rsid w:val="00504948"/>
    <w:rsid w:val="00504B62"/>
    <w:rsid w:val="00504CC0"/>
    <w:rsid w:val="00504DFE"/>
    <w:rsid w:val="00504E88"/>
    <w:rsid w:val="0050533B"/>
    <w:rsid w:val="005053BD"/>
    <w:rsid w:val="00505468"/>
    <w:rsid w:val="00505719"/>
    <w:rsid w:val="00505A71"/>
    <w:rsid w:val="00506050"/>
    <w:rsid w:val="0050630E"/>
    <w:rsid w:val="005066A6"/>
    <w:rsid w:val="00506C7C"/>
    <w:rsid w:val="00506D2D"/>
    <w:rsid w:val="00506DC4"/>
    <w:rsid w:val="005072E8"/>
    <w:rsid w:val="00507969"/>
    <w:rsid w:val="00507978"/>
    <w:rsid w:val="00507979"/>
    <w:rsid w:val="00507C60"/>
    <w:rsid w:val="00507E05"/>
    <w:rsid w:val="0051070A"/>
    <w:rsid w:val="00510C2A"/>
    <w:rsid w:val="00510F60"/>
    <w:rsid w:val="00510F89"/>
    <w:rsid w:val="005115E4"/>
    <w:rsid w:val="005116D1"/>
    <w:rsid w:val="005116FF"/>
    <w:rsid w:val="005117C0"/>
    <w:rsid w:val="00511A40"/>
    <w:rsid w:val="00511E8F"/>
    <w:rsid w:val="005121BE"/>
    <w:rsid w:val="00512206"/>
    <w:rsid w:val="005122A1"/>
    <w:rsid w:val="005122CC"/>
    <w:rsid w:val="0051241B"/>
    <w:rsid w:val="0051261C"/>
    <w:rsid w:val="005129FB"/>
    <w:rsid w:val="00512C5A"/>
    <w:rsid w:val="005133D6"/>
    <w:rsid w:val="0051384C"/>
    <w:rsid w:val="0051389F"/>
    <w:rsid w:val="00513F40"/>
    <w:rsid w:val="005141E5"/>
    <w:rsid w:val="00514268"/>
    <w:rsid w:val="005142C7"/>
    <w:rsid w:val="0051455C"/>
    <w:rsid w:val="005149D9"/>
    <w:rsid w:val="00514C53"/>
    <w:rsid w:val="00514DDD"/>
    <w:rsid w:val="00514EE7"/>
    <w:rsid w:val="005152D7"/>
    <w:rsid w:val="0051543D"/>
    <w:rsid w:val="005154EA"/>
    <w:rsid w:val="00515777"/>
    <w:rsid w:val="005158EC"/>
    <w:rsid w:val="005159A2"/>
    <w:rsid w:val="00516153"/>
    <w:rsid w:val="00516225"/>
    <w:rsid w:val="005164A0"/>
    <w:rsid w:val="005169CD"/>
    <w:rsid w:val="00516A3E"/>
    <w:rsid w:val="00516B22"/>
    <w:rsid w:val="00516B5B"/>
    <w:rsid w:val="00516E5C"/>
    <w:rsid w:val="005170D9"/>
    <w:rsid w:val="005178B4"/>
    <w:rsid w:val="00517BF1"/>
    <w:rsid w:val="00517C1A"/>
    <w:rsid w:val="00517ECE"/>
    <w:rsid w:val="00520441"/>
    <w:rsid w:val="00520500"/>
    <w:rsid w:val="005205C3"/>
    <w:rsid w:val="00520AFD"/>
    <w:rsid w:val="00520F15"/>
    <w:rsid w:val="00521152"/>
    <w:rsid w:val="00521263"/>
    <w:rsid w:val="00521598"/>
    <w:rsid w:val="005215E0"/>
    <w:rsid w:val="00521F3E"/>
    <w:rsid w:val="0052266C"/>
    <w:rsid w:val="0052287F"/>
    <w:rsid w:val="00522B2A"/>
    <w:rsid w:val="00522E91"/>
    <w:rsid w:val="00522F50"/>
    <w:rsid w:val="005231CE"/>
    <w:rsid w:val="00523261"/>
    <w:rsid w:val="00523930"/>
    <w:rsid w:val="00523AA2"/>
    <w:rsid w:val="00523D2F"/>
    <w:rsid w:val="00523D34"/>
    <w:rsid w:val="005241D3"/>
    <w:rsid w:val="00524219"/>
    <w:rsid w:val="0052427A"/>
    <w:rsid w:val="00524548"/>
    <w:rsid w:val="005246AF"/>
    <w:rsid w:val="00524A8D"/>
    <w:rsid w:val="0052523C"/>
    <w:rsid w:val="00525291"/>
    <w:rsid w:val="005253E9"/>
    <w:rsid w:val="005254A5"/>
    <w:rsid w:val="00525548"/>
    <w:rsid w:val="00525603"/>
    <w:rsid w:val="00525894"/>
    <w:rsid w:val="00525B89"/>
    <w:rsid w:val="00525C9E"/>
    <w:rsid w:val="0052613B"/>
    <w:rsid w:val="005263C9"/>
    <w:rsid w:val="00526827"/>
    <w:rsid w:val="005268F4"/>
    <w:rsid w:val="005269E8"/>
    <w:rsid w:val="00526FB9"/>
    <w:rsid w:val="005301FC"/>
    <w:rsid w:val="00530399"/>
    <w:rsid w:val="00530474"/>
    <w:rsid w:val="00530502"/>
    <w:rsid w:val="0053053C"/>
    <w:rsid w:val="0053078F"/>
    <w:rsid w:val="00530800"/>
    <w:rsid w:val="005309B3"/>
    <w:rsid w:val="00530AE9"/>
    <w:rsid w:val="00530EB0"/>
    <w:rsid w:val="00531259"/>
    <w:rsid w:val="0053132A"/>
    <w:rsid w:val="0053159C"/>
    <w:rsid w:val="005318D3"/>
    <w:rsid w:val="00531BB6"/>
    <w:rsid w:val="00531D20"/>
    <w:rsid w:val="00531F87"/>
    <w:rsid w:val="005321F1"/>
    <w:rsid w:val="005323F7"/>
    <w:rsid w:val="00532553"/>
    <w:rsid w:val="0053271D"/>
    <w:rsid w:val="005327F1"/>
    <w:rsid w:val="00532A3A"/>
    <w:rsid w:val="005336CA"/>
    <w:rsid w:val="0053383A"/>
    <w:rsid w:val="00533B07"/>
    <w:rsid w:val="00533B28"/>
    <w:rsid w:val="00533B4B"/>
    <w:rsid w:val="00533BC4"/>
    <w:rsid w:val="00533D63"/>
    <w:rsid w:val="00533DCF"/>
    <w:rsid w:val="00533EC4"/>
    <w:rsid w:val="00534169"/>
    <w:rsid w:val="0053433E"/>
    <w:rsid w:val="0053439D"/>
    <w:rsid w:val="00534959"/>
    <w:rsid w:val="00534BCE"/>
    <w:rsid w:val="00534BD3"/>
    <w:rsid w:val="00534E1C"/>
    <w:rsid w:val="00534FB2"/>
    <w:rsid w:val="005353C7"/>
    <w:rsid w:val="00535466"/>
    <w:rsid w:val="005355B8"/>
    <w:rsid w:val="0053560D"/>
    <w:rsid w:val="0053598E"/>
    <w:rsid w:val="00535BC6"/>
    <w:rsid w:val="00535CF0"/>
    <w:rsid w:val="00536091"/>
    <w:rsid w:val="005362DA"/>
    <w:rsid w:val="00536618"/>
    <w:rsid w:val="00536770"/>
    <w:rsid w:val="0053692A"/>
    <w:rsid w:val="00536B22"/>
    <w:rsid w:val="00536B60"/>
    <w:rsid w:val="00536CCE"/>
    <w:rsid w:val="00537153"/>
    <w:rsid w:val="005376EE"/>
    <w:rsid w:val="005377E5"/>
    <w:rsid w:val="00537D6A"/>
    <w:rsid w:val="00537DE9"/>
    <w:rsid w:val="00537EA9"/>
    <w:rsid w:val="00537F3A"/>
    <w:rsid w:val="0054051F"/>
    <w:rsid w:val="00540771"/>
    <w:rsid w:val="0054077F"/>
    <w:rsid w:val="005407A2"/>
    <w:rsid w:val="00540A80"/>
    <w:rsid w:val="00540F35"/>
    <w:rsid w:val="00540FC8"/>
    <w:rsid w:val="005414BD"/>
    <w:rsid w:val="00541784"/>
    <w:rsid w:val="00541AD1"/>
    <w:rsid w:val="00541BD9"/>
    <w:rsid w:val="00541CC6"/>
    <w:rsid w:val="00541F32"/>
    <w:rsid w:val="00542551"/>
    <w:rsid w:val="00542BA6"/>
    <w:rsid w:val="00542CE5"/>
    <w:rsid w:val="0054330D"/>
    <w:rsid w:val="00543319"/>
    <w:rsid w:val="005434EC"/>
    <w:rsid w:val="00543623"/>
    <w:rsid w:val="00543740"/>
    <w:rsid w:val="0054380B"/>
    <w:rsid w:val="00543B24"/>
    <w:rsid w:val="00543CBD"/>
    <w:rsid w:val="00543F2D"/>
    <w:rsid w:val="00543F8B"/>
    <w:rsid w:val="00544085"/>
    <w:rsid w:val="0054441C"/>
    <w:rsid w:val="00544691"/>
    <w:rsid w:val="0054493A"/>
    <w:rsid w:val="00544C67"/>
    <w:rsid w:val="00544CDE"/>
    <w:rsid w:val="00544EC7"/>
    <w:rsid w:val="00544F99"/>
    <w:rsid w:val="00544FE0"/>
    <w:rsid w:val="00545020"/>
    <w:rsid w:val="0054524A"/>
    <w:rsid w:val="0054567A"/>
    <w:rsid w:val="0054568A"/>
    <w:rsid w:val="00545702"/>
    <w:rsid w:val="00545DD2"/>
    <w:rsid w:val="005460C4"/>
    <w:rsid w:val="00546278"/>
    <w:rsid w:val="005462A5"/>
    <w:rsid w:val="005465AB"/>
    <w:rsid w:val="005468A8"/>
    <w:rsid w:val="005469E9"/>
    <w:rsid w:val="00546DE8"/>
    <w:rsid w:val="00546EAA"/>
    <w:rsid w:val="00547250"/>
    <w:rsid w:val="005472CB"/>
    <w:rsid w:val="005473F2"/>
    <w:rsid w:val="005474E1"/>
    <w:rsid w:val="005475A9"/>
    <w:rsid w:val="00547751"/>
    <w:rsid w:val="00547A78"/>
    <w:rsid w:val="00547C0D"/>
    <w:rsid w:val="00547DE5"/>
    <w:rsid w:val="005501BE"/>
    <w:rsid w:val="00550343"/>
    <w:rsid w:val="0055048C"/>
    <w:rsid w:val="00550520"/>
    <w:rsid w:val="005505C5"/>
    <w:rsid w:val="00550657"/>
    <w:rsid w:val="00550877"/>
    <w:rsid w:val="00550963"/>
    <w:rsid w:val="0055107A"/>
    <w:rsid w:val="00551366"/>
    <w:rsid w:val="005518B1"/>
    <w:rsid w:val="00551A44"/>
    <w:rsid w:val="00551ADE"/>
    <w:rsid w:val="00551B95"/>
    <w:rsid w:val="00551BB5"/>
    <w:rsid w:val="00551E21"/>
    <w:rsid w:val="00551EA6"/>
    <w:rsid w:val="005523D6"/>
    <w:rsid w:val="0055298F"/>
    <w:rsid w:val="00552C4E"/>
    <w:rsid w:val="00552DAB"/>
    <w:rsid w:val="00552E2B"/>
    <w:rsid w:val="00552E76"/>
    <w:rsid w:val="00553232"/>
    <w:rsid w:val="00553340"/>
    <w:rsid w:val="005534D0"/>
    <w:rsid w:val="005535CD"/>
    <w:rsid w:val="00553801"/>
    <w:rsid w:val="00553C11"/>
    <w:rsid w:val="00553D33"/>
    <w:rsid w:val="00554020"/>
    <w:rsid w:val="005544E6"/>
    <w:rsid w:val="005545F4"/>
    <w:rsid w:val="0055473D"/>
    <w:rsid w:val="005548DF"/>
    <w:rsid w:val="00554966"/>
    <w:rsid w:val="00554A8A"/>
    <w:rsid w:val="00554BFA"/>
    <w:rsid w:val="00554F17"/>
    <w:rsid w:val="0055500C"/>
    <w:rsid w:val="00555148"/>
    <w:rsid w:val="00555324"/>
    <w:rsid w:val="00555637"/>
    <w:rsid w:val="005558BD"/>
    <w:rsid w:val="00555FAB"/>
    <w:rsid w:val="005562C6"/>
    <w:rsid w:val="00556469"/>
    <w:rsid w:val="00556584"/>
    <w:rsid w:val="00556615"/>
    <w:rsid w:val="005566B6"/>
    <w:rsid w:val="00556BE1"/>
    <w:rsid w:val="00556F8D"/>
    <w:rsid w:val="00556FFD"/>
    <w:rsid w:val="00557201"/>
    <w:rsid w:val="0055757E"/>
    <w:rsid w:val="00557957"/>
    <w:rsid w:val="00557E28"/>
    <w:rsid w:val="00560421"/>
    <w:rsid w:val="005604EA"/>
    <w:rsid w:val="005604F8"/>
    <w:rsid w:val="00560696"/>
    <w:rsid w:val="00560713"/>
    <w:rsid w:val="00560B8C"/>
    <w:rsid w:val="00561092"/>
    <w:rsid w:val="005610A7"/>
    <w:rsid w:val="0056199B"/>
    <w:rsid w:val="00561A64"/>
    <w:rsid w:val="00561E33"/>
    <w:rsid w:val="00561F80"/>
    <w:rsid w:val="0056207F"/>
    <w:rsid w:val="00562775"/>
    <w:rsid w:val="00562A07"/>
    <w:rsid w:val="00562A6E"/>
    <w:rsid w:val="00562C08"/>
    <w:rsid w:val="00562E68"/>
    <w:rsid w:val="0056331D"/>
    <w:rsid w:val="00563332"/>
    <w:rsid w:val="00563CCC"/>
    <w:rsid w:val="00563DD9"/>
    <w:rsid w:val="00563E55"/>
    <w:rsid w:val="00564107"/>
    <w:rsid w:val="00564402"/>
    <w:rsid w:val="005646A5"/>
    <w:rsid w:val="0056487A"/>
    <w:rsid w:val="00564D17"/>
    <w:rsid w:val="00564E01"/>
    <w:rsid w:val="00565249"/>
    <w:rsid w:val="0056537C"/>
    <w:rsid w:val="00565CDC"/>
    <w:rsid w:val="00565CF7"/>
    <w:rsid w:val="00565E11"/>
    <w:rsid w:val="00565E8D"/>
    <w:rsid w:val="0056644B"/>
    <w:rsid w:val="005664FD"/>
    <w:rsid w:val="0056692D"/>
    <w:rsid w:val="00566C5F"/>
    <w:rsid w:val="00566D83"/>
    <w:rsid w:val="00567147"/>
    <w:rsid w:val="005673F5"/>
    <w:rsid w:val="005676FF"/>
    <w:rsid w:val="0056784F"/>
    <w:rsid w:val="0056794F"/>
    <w:rsid w:val="00567958"/>
    <w:rsid w:val="00567AB5"/>
    <w:rsid w:val="00567BE9"/>
    <w:rsid w:val="00567E27"/>
    <w:rsid w:val="00567E30"/>
    <w:rsid w:val="00567EA4"/>
    <w:rsid w:val="00567EDD"/>
    <w:rsid w:val="00570308"/>
    <w:rsid w:val="00570A36"/>
    <w:rsid w:val="00570B20"/>
    <w:rsid w:val="00570E34"/>
    <w:rsid w:val="00570FA2"/>
    <w:rsid w:val="00571283"/>
    <w:rsid w:val="0057151C"/>
    <w:rsid w:val="005716A1"/>
    <w:rsid w:val="00571A93"/>
    <w:rsid w:val="00571E03"/>
    <w:rsid w:val="0057214E"/>
    <w:rsid w:val="005726B1"/>
    <w:rsid w:val="00572909"/>
    <w:rsid w:val="00572968"/>
    <w:rsid w:val="005734EB"/>
    <w:rsid w:val="00573630"/>
    <w:rsid w:val="005737B8"/>
    <w:rsid w:val="00573822"/>
    <w:rsid w:val="0057387A"/>
    <w:rsid w:val="00573BA3"/>
    <w:rsid w:val="005740C4"/>
    <w:rsid w:val="0057411A"/>
    <w:rsid w:val="005744CA"/>
    <w:rsid w:val="005745DA"/>
    <w:rsid w:val="005749B6"/>
    <w:rsid w:val="005749C6"/>
    <w:rsid w:val="00574AFD"/>
    <w:rsid w:val="00574C70"/>
    <w:rsid w:val="00575056"/>
    <w:rsid w:val="005750C9"/>
    <w:rsid w:val="00575605"/>
    <w:rsid w:val="005758E0"/>
    <w:rsid w:val="00575DC4"/>
    <w:rsid w:val="00576019"/>
    <w:rsid w:val="00576509"/>
    <w:rsid w:val="00576556"/>
    <w:rsid w:val="00576668"/>
    <w:rsid w:val="00576790"/>
    <w:rsid w:val="005769BB"/>
    <w:rsid w:val="00576A8F"/>
    <w:rsid w:val="00576BCA"/>
    <w:rsid w:val="00576BEE"/>
    <w:rsid w:val="00576EE6"/>
    <w:rsid w:val="00577019"/>
    <w:rsid w:val="005770E2"/>
    <w:rsid w:val="005775F2"/>
    <w:rsid w:val="005776F6"/>
    <w:rsid w:val="005778F3"/>
    <w:rsid w:val="00580153"/>
    <w:rsid w:val="0058033C"/>
    <w:rsid w:val="00580447"/>
    <w:rsid w:val="00580ABB"/>
    <w:rsid w:val="00580F40"/>
    <w:rsid w:val="0058107D"/>
    <w:rsid w:val="00581332"/>
    <w:rsid w:val="005816D7"/>
    <w:rsid w:val="00581AFB"/>
    <w:rsid w:val="00582227"/>
    <w:rsid w:val="005822BA"/>
    <w:rsid w:val="005822D2"/>
    <w:rsid w:val="005825A9"/>
    <w:rsid w:val="005825DE"/>
    <w:rsid w:val="00582C74"/>
    <w:rsid w:val="00582F25"/>
    <w:rsid w:val="0058300D"/>
    <w:rsid w:val="00583704"/>
    <w:rsid w:val="00583A06"/>
    <w:rsid w:val="00583F45"/>
    <w:rsid w:val="00584057"/>
    <w:rsid w:val="005843CE"/>
    <w:rsid w:val="005844EC"/>
    <w:rsid w:val="00584610"/>
    <w:rsid w:val="005847E0"/>
    <w:rsid w:val="0058480C"/>
    <w:rsid w:val="005848D3"/>
    <w:rsid w:val="005848EB"/>
    <w:rsid w:val="00584B9F"/>
    <w:rsid w:val="00585293"/>
    <w:rsid w:val="0058539C"/>
    <w:rsid w:val="005855E6"/>
    <w:rsid w:val="00585737"/>
    <w:rsid w:val="0058574B"/>
    <w:rsid w:val="00585781"/>
    <w:rsid w:val="00585B28"/>
    <w:rsid w:val="00585C6B"/>
    <w:rsid w:val="00585FBB"/>
    <w:rsid w:val="00586120"/>
    <w:rsid w:val="00586352"/>
    <w:rsid w:val="0058674D"/>
    <w:rsid w:val="005869D9"/>
    <w:rsid w:val="005869EF"/>
    <w:rsid w:val="00586A62"/>
    <w:rsid w:val="00586E8F"/>
    <w:rsid w:val="005870AF"/>
    <w:rsid w:val="0058719C"/>
    <w:rsid w:val="005871C1"/>
    <w:rsid w:val="005873B0"/>
    <w:rsid w:val="00587B39"/>
    <w:rsid w:val="0059029D"/>
    <w:rsid w:val="00590612"/>
    <w:rsid w:val="00590B6D"/>
    <w:rsid w:val="00590D53"/>
    <w:rsid w:val="00591338"/>
    <w:rsid w:val="005913BC"/>
    <w:rsid w:val="00591877"/>
    <w:rsid w:val="005918D4"/>
    <w:rsid w:val="005919A5"/>
    <w:rsid w:val="00591D4A"/>
    <w:rsid w:val="00591FAE"/>
    <w:rsid w:val="0059226C"/>
    <w:rsid w:val="0059270B"/>
    <w:rsid w:val="005927D5"/>
    <w:rsid w:val="0059287B"/>
    <w:rsid w:val="00592B67"/>
    <w:rsid w:val="00592C42"/>
    <w:rsid w:val="00592E1B"/>
    <w:rsid w:val="00592F84"/>
    <w:rsid w:val="005930A4"/>
    <w:rsid w:val="005931B2"/>
    <w:rsid w:val="00593274"/>
    <w:rsid w:val="005934B9"/>
    <w:rsid w:val="005934CA"/>
    <w:rsid w:val="00593634"/>
    <w:rsid w:val="0059396B"/>
    <w:rsid w:val="0059398B"/>
    <w:rsid w:val="00594036"/>
    <w:rsid w:val="0059441B"/>
    <w:rsid w:val="00594559"/>
    <w:rsid w:val="005945ED"/>
    <w:rsid w:val="00594676"/>
    <w:rsid w:val="00594704"/>
    <w:rsid w:val="0059499F"/>
    <w:rsid w:val="0059503F"/>
    <w:rsid w:val="005955D1"/>
    <w:rsid w:val="005955FD"/>
    <w:rsid w:val="005955FE"/>
    <w:rsid w:val="00595B53"/>
    <w:rsid w:val="00595B8A"/>
    <w:rsid w:val="00595D42"/>
    <w:rsid w:val="00595D8B"/>
    <w:rsid w:val="00595E00"/>
    <w:rsid w:val="00595F62"/>
    <w:rsid w:val="00596572"/>
    <w:rsid w:val="00596661"/>
    <w:rsid w:val="00596669"/>
    <w:rsid w:val="005968D1"/>
    <w:rsid w:val="005969B0"/>
    <w:rsid w:val="00596C92"/>
    <w:rsid w:val="0059722C"/>
    <w:rsid w:val="00597449"/>
    <w:rsid w:val="00597864"/>
    <w:rsid w:val="00597A6C"/>
    <w:rsid w:val="00597AF8"/>
    <w:rsid w:val="00597FD4"/>
    <w:rsid w:val="005A0076"/>
    <w:rsid w:val="005A00A2"/>
    <w:rsid w:val="005A031E"/>
    <w:rsid w:val="005A0340"/>
    <w:rsid w:val="005A0511"/>
    <w:rsid w:val="005A05FE"/>
    <w:rsid w:val="005A0D51"/>
    <w:rsid w:val="005A0DAF"/>
    <w:rsid w:val="005A11DC"/>
    <w:rsid w:val="005A1F02"/>
    <w:rsid w:val="005A22D4"/>
    <w:rsid w:val="005A2330"/>
    <w:rsid w:val="005A26A1"/>
    <w:rsid w:val="005A2C50"/>
    <w:rsid w:val="005A2E69"/>
    <w:rsid w:val="005A31AE"/>
    <w:rsid w:val="005A32EB"/>
    <w:rsid w:val="005A3572"/>
    <w:rsid w:val="005A3767"/>
    <w:rsid w:val="005A38B5"/>
    <w:rsid w:val="005A3E45"/>
    <w:rsid w:val="005A42C8"/>
    <w:rsid w:val="005A47B5"/>
    <w:rsid w:val="005A4A73"/>
    <w:rsid w:val="005A50FC"/>
    <w:rsid w:val="005A55C5"/>
    <w:rsid w:val="005A594A"/>
    <w:rsid w:val="005A5B56"/>
    <w:rsid w:val="005A5BC4"/>
    <w:rsid w:val="005A6565"/>
    <w:rsid w:val="005A66B0"/>
    <w:rsid w:val="005A6ACB"/>
    <w:rsid w:val="005A6C74"/>
    <w:rsid w:val="005A75D9"/>
    <w:rsid w:val="005A767F"/>
    <w:rsid w:val="005A77F0"/>
    <w:rsid w:val="005A79B3"/>
    <w:rsid w:val="005A7C16"/>
    <w:rsid w:val="005A7D38"/>
    <w:rsid w:val="005B0079"/>
    <w:rsid w:val="005B054D"/>
    <w:rsid w:val="005B0A3D"/>
    <w:rsid w:val="005B0A4E"/>
    <w:rsid w:val="005B0B2C"/>
    <w:rsid w:val="005B0DC3"/>
    <w:rsid w:val="005B0FC6"/>
    <w:rsid w:val="005B128D"/>
    <w:rsid w:val="005B1554"/>
    <w:rsid w:val="005B1579"/>
    <w:rsid w:val="005B1C6E"/>
    <w:rsid w:val="005B1C8B"/>
    <w:rsid w:val="005B231B"/>
    <w:rsid w:val="005B2355"/>
    <w:rsid w:val="005B2514"/>
    <w:rsid w:val="005B256E"/>
    <w:rsid w:val="005B2846"/>
    <w:rsid w:val="005B2A13"/>
    <w:rsid w:val="005B2B4C"/>
    <w:rsid w:val="005B2EAE"/>
    <w:rsid w:val="005B33A0"/>
    <w:rsid w:val="005B351A"/>
    <w:rsid w:val="005B35C9"/>
    <w:rsid w:val="005B3610"/>
    <w:rsid w:val="005B3693"/>
    <w:rsid w:val="005B3895"/>
    <w:rsid w:val="005B38E0"/>
    <w:rsid w:val="005B3C9E"/>
    <w:rsid w:val="005B3ED1"/>
    <w:rsid w:val="005B42C6"/>
    <w:rsid w:val="005B42F2"/>
    <w:rsid w:val="005B454C"/>
    <w:rsid w:val="005B462F"/>
    <w:rsid w:val="005B4769"/>
    <w:rsid w:val="005B4799"/>
    <w:rsid w:val="005B47F1"/>
    <w:rsid w:val="005B49E0"/>
    <w:rsid w:val="005B4B55"/>
    <w:rsid w:val="005B4E21"/>
    <w:rsid w:val="005B4F43"/>
    <w:rsid w:val="005B4FE5"/>
    <w:rsid w:val="005B536F"/>
    <w:rsid w:val="005B5519"/>
    <w:rsid w:val="005B5AF7"/>
    <w:rsid w:val="005B5CB6"/>
    <w:rsid w:val="005B60A6"/>
    <w:rsid w:val="005B6233"/>
    <w:rsid w:val="005B6262"/>
    <w:rsid w:val="005B6309"/>
    <w:rsid w:val="005B6CAE"/>
    <w:rsid w:val="005B6D1E"/>
    <w:rsid w:val="005B71F5"/>
    <w:rsid w:val="005B72F8"/>
    <w:rsid w:val="005B7B05"/>
    <w:rsid w:val="005C08CB"/>
    <w:rsid w:val="005C0E14"/>
    <w:rsid w:val="005C0E5C"/>
    <w:rsid w:val="005C0FE0"/>
    <w:rsid w:val="005C11B7"/>
    <w:rsid w:val="005C11FA"/>
    <w:rsid w:val="005C123A"/>
    <w:rsid w:val="005C1284"/>
    <w:rsid w:val="005C1375"/>
    <w:rsid w:val="005C15CD"/>
    <w:rsid w:val="005C179B"/>
    <w:rsid w:val="005C1A19"/>
    <w:rsid w:val="005C1CC7"/>
    <w:rsid w:val="005C1EBA"/>
    <w:rsid w:val="005C1F26"/>
    <w:rsid w:val="005C22E9"/>
    <w:rsid w:val="005C27A0"/>
    <w:rsid w:val="005C27ED"/>
    <w:rsid w:val="005C2B26"/>
    <w:rsid w:val="005C2CAA"/>
    <w:rsid w:val="005C2DB5"/>
    <w:rsid w:val="005C2DB6"/>
    <w:rsid w:val="005C2FAD"/>
    <w:rsid w:val="005C31DE"/>
    <w:rsid w:val="005C32FF"/>
    <w:rsid w:val="005C34D9"/>
    <w:rsid w:val="005C35F9"/>
    <w:rsid w:val="005C371E"/>
    <w:rsid w:val="005C3FB1"/>
    <w:rsid w:val="005C3FBE"/>
    <w:rsid w:val="005C410C"/>
    <w:rsid w:val="005C4537"/>
    <w:rsid w:val="005C456C"/>
    <w:rsid w:val="005C4822"/>
    <w:rsid w:val="005C497B"/>
    <w:rsid w:val="005C4C45"/>
    <w:rsid w:val="005C5037"/>
    <w:rsid w:val="005C50BA"/>
    <w:rsid w:val="005C5443"/>
    <w:rsid w:val="005C5620"/>
    <w:rsid w:val="005C56D2"/>
    <w:rsid w:val="005C5B20"/>
    <w:rsid w:val="005C6178"/>
    <w:rsid w:val="005C6376"/>
    <w:rsid w:val="005C6545"/>
    <w:rsid w:val="005C686E"/>
    <w:rsid w:val="005C6A3B"/>
    <w:rsid w:val="005C6BD3"/>
    <w:rsid w:val="005C6C30"/>
    <w:rsid w:val="005C7335"/>
    <w:rsid w:val="005C7514"/>
    <w:rsid w:val="005C7C37"/>
    <w:rsid w:val="005C7D7F"/>
    <w:rsid w:val="005C7E44"/>
    <w:rsid w:val="005D006E"/>
    <w:rsid w:val="005D00E9"/>
    <w:rsid w:val="005D01A1"/>
    <w:rsid w:val="005D0229"/>
    <w:rsid w:val="005D07F7"/>
    <w:rsid w:val="005D083A"/>
    <w:rsid w:val="005D098F"/>
    <w:rsid w:val="005D0A88"/>
    <w:rsid w:val="005D0AA0"/>
    <w:rsid w:val="005D0D5C"/>
    <w:rsid w:val="005D0E51"/>
    <w:rsid w:val="005D0F95"/>
    <w:rsid w:val="005D0FC2"/>
    <w:rsid w:val="005D12C9"/>
    <w:rsid w:val="005D13BB"/>
    <w:rsid w:val="005D1520"/>
    <w:rsid w:val="005D183C"/>
    <w:rsid w:val="005D1B51"/>
    <w:rsid w:val="005D1ED3"/>
    <w:rsid w:val="005D2020"/>
    <w:rsid w:val="005D257F"/>
    <w:rsid w:val="005D268D"/>
    <w:rsid w:val="005D26D2"/>
    <w:rsid w:val="005D2707"/>
    <w:rsid w:val="005D2A0E"/>
    <w:rsid w:val="005D2B3B"/>
    <w:rsid w:val="005D2BD5"/>
    <w:rsid w:val="005D2C81"/>
    <w:rsid w:val="005D350C"/>
    <w:rsid w:val="005D3540"/>
    <w:rsid w:val="005D3552"/>
    <w:rsid w:val="005D35D0"/>
    <w:rsid w:val="005D3FB0"/>
    <w:rsid w:val="005D425F"/>
    <w:rsid w:val="005D43E9"/>
    <w:rsid w:val="005D4B11"/>
    <w:rsid w:val="005D4B16"/>
    <w:rsid w:val="005D4BCF"/>
    <w:rsid w:val="005D4F89"/>
    <w:rsid w:val="005D5133"/>
    <w:rsid w:val="005D53EB"/>
    <w:rsid w:val="005D5513"/>
    <w:rsid w:val="005D56B3"/>
    <w:rsid w:val="005D5AE9"/>
    <w:rsid w:val="005D5B3E"/>
    <w:rsid w:val="005D5D30"/>
    <w:rsid w:val="005D5E7F"/>
    <w:rsid w:val="005D6025"/>
    <w:rsid w:val="005D61C0"/>
    <w:rsid w:val="005D62BB"/>
    <w:rsid w:val="005D63D4"/>
    <w:rsid w:val="005D665F"/>
    <w:rsid w:val="005D6CCC"/>
    <w:rsid w:val="005D6FA9"/>
    <w:rsid w:val="005D702E"/>
    <w:rsid w:val="005D7065"/>
    <w:rsid w:val="005D7104"/>
    <w:rsid w:val="005D74C3"/>
    <w:rsid w:val="005D7657"/>
    <w:rsid w:val="005D7694"/>
    <w:rsid w:val="005D78E9"/>
    <w:rsid w:val="005D7A2B"/>
    <w:rsid w:val="005D7D33"/>
    <w:rsid w:val="005D7FB6"/>
    <w:rsid w:val="005E008F"/>
    <w:rsid w:val="005E0256"/>
    <w:rsid w:val="005E0405"/>
    <w:rsid w:val="005E0724"/>
    <w:rsid w:val="005E0775"/>
    <w:rsid w:val="005E0786"/>
    <w:rsid w:val="005E0817"/>
    <w:rsid w:val="005E0A3B"/>
    <w:rsid w:val="005E0ABF"/>
    <w:rsid w:val="005E0C2E"/>
    <w:rsid w:val="005E0CE6"/>
    <w:rsid w:val="005E1166"/>
    <w:rsid w:val="005E1268"/>
    <w:rsid w:val="005E12EC"/>
    <w:rsid w:val="005E15D0"/>
    <w:rsid w:val="005E161D"/>
    <w:rsid w:val="005E1AB6"/>
    <w:rsid w:val="005E1B1F"/>
    <w:rsid w:val="005E20CA"/>
    <w:rsid w:val="005E21B6"/>
    <w:rsid w:val="005E22E2"/>
    <w:rsid w:val="005E24CD"/>
    <w:rsid w:val="005E2B3C"/>
    <w:rsid w:val="005E2B5D"/>
    <w:rsid w:val="005E2F2A"/>
    <w:rsid w:val="005E2F6B"/>
    <w:rsid w:val="005E2FE6"/>
    <w:rsid w:val="005E3114"/>
    <w:rsid w:val="005E32DC"/>
    <w:rsid w:val="005E33DC"/>
    <w:rsid w:val="005E350E"/>
    <w:rsid w:val="005E3875"/>
    <w:rsid w:val="005E38D9"/>
    <w:rsid w:val="005E3922"/>
    <w:rsid w:val="005E3B4F"/>
    <w:rsid w:val="005E3D0F"/>
    <w:rsid w:val="005E42D3"/>
    <w:rsid w:val="005E432D"/>
    <w:rsid w:val="005E4427"/>
    <w:rsid w:val="005E4B15"/>
    <w:rsid w:val="005E4C6A"/>
    <w:rsid w:val="005E4E53"/>
    <w:rsid w:val="005E516C"/>
    <w:rsid w:val="005E5378"/>
    <w:rsid w:val="005E55BB"/>
    <w:rsid w:val="005E55EE"/>
    <w:rsid w:val="005E57AB"/>
    <w:rsid w:val="005E59D3"/>
    <w:rsid w:val="005E59EA"/>
    <w:rsid w:val="005E5ADB"/>
    <w:rsid w:val="005E62D7"/>
    <w:rsid w:val="005E6608"/>
    <w:rsid w:val="005E662A"/>
    <w:rsid w:val="005E6B21"/>
    <w:rsid w:val="005E6B4D"/>
    <w:rsid w:val="005E6B6C"/>
    <w:rsid w:val="005E6C61"/>
    <w:rsid w:val="005E6FB7"/>
    <w:rsid w:val="005E70A2"/>
    <w:rsid w:val="005E73BD"/>
    <w:rsid w:val="005E75E5"/>
    <w:rsid w:val="005E76E3"/>
    <w:rsid w:val="005E7AA5"/>
    <w:rsid w:val="005F0027"/>
    <w:rsid w:val="005F004E"/>
    <w:rsid w:val="005F0072"/>
    <w:rsid w:val="005F0159"/>
    <w:rsid w:val="005F01CE"/>
    <w:rsid w:val="005F03F1"/>
    <w:rsid w:val="005F04BF"/>
    <w:rsid w:val="005F0B8E"/>
    <w:rsid w:val="005F0E43"/>
    <w:rsid w:val="005F1004"/>
    <w:rsid w:val="005F1077"/>
    <w:rsid w:val="005F10B1"/>
    <w:rsid w:val="005F10D4"/>
    <w:rsid w:val="005F11D1"/>
    <w:rsid w:val="005F11DF"/>
    <w:rsid w:val="005F12C5"/>
    <w:rsid w:val="005F1393"/>
    <w:rsid w:val="005F153D"/>
    <w:rsid w:val="005F1602"/>
    <w:rsid w:val="005F1855"/>
    <w:rsid w:val="005F199E"/>
    <w:rsid w:val="005F1A6B"/>
    <w:rsid w:val="005F1DB5"/>
    <w:rsid w:val="005F1EE9"/>
    <w:rsid w:val="005F1FCB"/>
    <w:rsid w:val="005F234F"/>
    <w:rsid w:val="005F2574"/>
    <w:rsid w:val="005F2852"/>
    <w:rsid w:val="005F2857"/>
    <w:rsid w:val="005F2A6E"/>
    <w:rsid w:val="005F2AB0"/>
    <w:rsid w:val="005F2C91"/>
    <w:rsid w:val="005F2CCA"/>
    <w:rsid w:val="005F2DAB"/>
    <w:rsid w:val="005F2DCF"/>
    <w:rsid w:val="005F2E2B"/>
    <w:rsid w:val="005F32F0"/>
    <w:rsid w:val="005F359F"/>
    <w:rsid w:val="005F377B"/>
    <w:rsid w:val="005F3DA2"/>
    <w:rsid w:val="005F409F"/>
    <w:rsid w:val="005F40C3"/>
    <w:rsid w:val="005F40D2"/>
    <w:rsid w:val="005F417E"/>
    <w:rsid w:val="005F4236"/>
    <w:rsid w:val="005F4AFD"/>
    <w:rsid w:val="005F4B70"/>
    <w:rsid w:val="005F5127"/>
    <w:rsid w:val="005F5151"/>
    <w:rsid w:val="005F55BB"/>
    <w:rsid w:val="005F5778"/>
    <w:rsid w:val="005F57FD"/>
    <w:rsid w:val="005F5879"/>
    <w:rsid w:val="005F58D2"/>
    <w:rsid w:val="005F5947"/>
    <w:rsid w:val="005F5A4D"/>
    <w:rsid w:val="005F5F93"/>
    <w:rsid w:val="005F611C"/>
    <w:rsid w:val="005F64A5"/>
    <w:rsid w:val="005F6502"/>
    <w:rsid w:val="005F6590"/>
    <w:rsid w:val="005F685A"/>
    <w:rsid w:val="005F6965"/>
    <w:rsid w:val="005F6C8C"/>
    <w:rsid w:val="005F6D54"/>
    <w:rsid w:val="005F6E13"/>
    <w:rsid w:val="005F71D8"/>
    <w:rsid w:val="005F7720"/>
    <w:rsid w:val="005F779C"/>
    <w:rsid w:val="005F7AC1"/>
    <w:rsid w:val="005F7ACC"/>
    <w:rsid w:val="005F7AD3"/>
    <w:rsid w:val="005F7CF3"/>
    <w:rsid w:val="005F7DD7"/>
    <w:rsid w:val="006002E4"/>
    <w:rsid w:val="006005A2"/>
    <w:rsid w:val="006005E4"/>
    <w:rsid w:val="006006A1"/>
    <w:rsid w:val="00600852"/>
    <w:rsid w:val="00600B25"/>
    <w:rsid w:val="00600D58"/>
    <w:rsid w:val="00600D84"/>
    <w:rsid w:val="00600EE7"/>
    <w:rsid w:val="00600EF8"/>
    <w:rsid w:val="00601106"/>
    <w:rsid w:val="006011AD"/>
    <w:rsid w:val="00601239"/>
    <w:rsid w:val="00601389"/>
    <w:rsid w:val="00601725"/>
    <w:rsid w:val="006017B2"/>
    <w:rsid w:val="0060181C"/>
    <w:rsid w:val="00601866"/>
    <w:rsid w:val="00601AB7"/>
    <w:rsid w:val="00601AC8"/>
    <w:rsid w:val="006021F6"/>
    <w:rsid w:val="00602399"/>
    <w:rsid w:val="0060271E"/>
    <w:rsid w:val="00602F80"/>
    <w:rsid w:val="0060320D"/>
    <w:rsid w:val="00603384"/>
    <w:rsid w:val="006037A9"/>
    <w:rsid w:val="006037B0"/>
    <w:rsid w:val="00603F27"/>
    <w:rsid w:val="0060422D"/>
    <w:rsid w:val="00604242"/>
    <w:rsid w:val="006042C6"/>
    <w:rsid w:val="00604306"/>
    <w:rsid w:val="006043B7"/>
    <w:rsid w:val="00604544"/>
    <w:rsid w:val="006045CA"/>
    <w:rsid w:val="006048A1"/>
    <w:rsid w:val="00604BE5"/>
    <w:rsid w:val="00604DE0"/>
    <w:rsid w:val="0060506D"/>
    <w:rsid w:val="006050DF"/>
    <w:rsid w:val="00605197"/>
    <w:rsid w:val="00605311"/>
    <w:rsid w:val="00605F55"/>
    <w:rsid w:val="0060627A"/>
    <w:rsid w:val="006062A6"/>
    <w:rsid w:val="006066F7"/>
    <w:rsid w:val="00606777"/>
    <w:rsid w:val="00606834"/>
    <w:rsid w:val="00606B8B"/>
    <w:rsid w:val="00606F09"/>
    <w:rsid w:val="00606F94"/>
    <w:rsid w:val="0060712B"/>
    <w:rsid w:val="0060717A"/>
    <w:rsid w:val="0060769C"/>
    <w:rsid w:val="0060775B"/>
    <w:rsid w:val="006077BA"/>
    <w:rsid w:val="00607800"/>
    <w:rsid w:val="006079B5"/>
    <w:rsid w:val="00607A97"/>
    <w:rsid w:val="00607C7D"/>
    <w:rsid w:val="00607C8E"/>
    <w:rsid w:val="00607D07"/>
    <w:rsid w:val="00607D58"/>
    <w:rsid w:val="00607DBC"/>
    <w:rsid w:val="00610155"/>
    <w:rsid w:val="00610217"/>
    <w:rsid w:val="00610552"/>
    <w:rsid w:val="00610DE7"/>
    <w:rsid w:val="006115C9"/>
    <w:rsid w:val="006115FE"/>
    <w:rsid w:val="00611A0F"/>
    <w:rsid w:val="00611AA4"/>
    <w:rsid w:val="00611ADA"/>
    <w:rsid w:val="00611E06"/>
    <w:rsid w:val="0061260E"/>
    <w:rsid w:val="006126C3"/>
    <w:rsid w:val="00612729"/>
    <w:rsid w:val="00612831"/>
    <w:rsid w:val="006135FA"/>
    <w:rsid w:val="00613665"/>
    <w:rsid w:val="006136FA"/>
    <w:rsid w:val="00613793"/>
    <w:rsid w:val="00613ABF"/>
    <w:rsid w:val="00613B84"/>
    <w:rsid w:val="00613DF7"/>
    <w:rsid w:val="006140B9"/>
    <w:rsid w:val="00614251"/>
    <w:rsid w:val="00614C46"/>
    <w:rsid w:val="00614DA4"/>
    <w:rsid w:val="00615052"/>
    <w:rsid w:val="0061546B"/>
    <w:rsid w:val="006155A1"/>
    <w:rsid w:val="006155F9"/>
    <w:rsid w:val="00615791"/>
    <w:rsid w:val="00615C7A"/>
    <w:rsid w:val="0061603E"/>
    <w:rsid w:val="006160CC"/>
    <w:rsid w:val="00616285"/>
    <w:rsid w:val="0061656B"/>
    <w:rsid w:val="00616668"/>
    <w:rsid w:val="0061696A"/>
    <w:rsid w:val="00616C32"/>
    <w:rsid w:val="00616F16"/>
    <w:rsid w:val="0061713B"/>
    <w:rsid w:val="00617226"/>
    <w:rsid w:val="00617348"/>
    <w:rsid w:val="00617505"/>
    <w:rsid w:val="0061770B"/>
    <w:rsid w:val="00617899"/>
    <w:rsid w:val="00617984"/>
    <w:rsid w:val="00617994"/>
    <w:rsid w:val="006179DD"/>
    <w:rsid w:val="00617CE1"/>
    <w:rsid w:val="00617D31"/>
    <w:rsid w:val="00617E77"/>
    <w:rsid w:val="00617EC4"/>
    <w:rsid w:val="00617ECA"/>
    <w:rsid w:val="00620149"/>
    <w:rsid w:val="0062028E"/>
    <w:rsid w:val="006203D5"/>
    <w:rsid w:val="0062077F"/>
    <w:rsid w:val="006209C0"/>
    <w:rsid w:val="00620CB0"/>
    <w:rsid w:val="00620CBC"/>
    <w:rsid w:val="00620E9C"/>
    <w:rsid w:val="00621014"/>
    <w:rsid w:val="0062109E"/>
    <w:rsid w:val="006212CD"/>
    <w:rsid w:val="00621456"/>
    <w:rsid w:val="006215BF"/>
    <w:rsid w:val="00621614"/>
    <w:rsid w:val="0062161D"/>
    <w:rsid w:val="00621B66"/>
    <w:rsid w:val="00621BD1"/>
    <w:rsid w:val="00621DD6"/>
    <w:rsid w:val="00622004"/>
    <w:rsid w:val="00622177"/>
    <w:rsid w:val="006221F0"/>
    <w:rsid w:val="00622369"/>
    <w:rsid w:val="00622920"/>
    <w:rsid w:val="00622975"/>
    <w:rsid w:val="006229C9"/>
    <w:rsid w:val="00622A6A"/>
    <w:rsid w:val="00622C07"/>
    <w:rsid w:val="00622FC5"/>
    <w:rsid w:val="0062326E"/>
    <w:rsid w:val="006236C6"/>
    <w:rsid w:val="006236C8"/>
    <w:rsid w:val="00623722"/>
    <w:rsid w:val="006237DF"/>
    <w:rsid w:val="00623A47"/>
    <w:rsid w:val="00623CF5"/>
    <w:rsid w:val="00624414"/>
    <w:rsid w:val="00624463"/>
    <w:rsid w:val="006244B3"/>
    <w:rsid w:val="00624686"/>
    <w:rsid w:val="00624B3A"/>
    <w:rsid w:val="00624CC9"/>
    <w:rsid w:val="00624F78"/>
    <w:rsid w:val="0062520C"/>
    <w:rsid w:val="006252D1"/>
    <w:rsid w:val="00625931"/>
    <w:rsid w:val="00625BCD"/>
    <w:rsid w:val="00625BCF"/>
    <w:rsid w:val="00625DA9"/>
    <w:rsid w:val="00625F0F"/>
    <w:rsid w:val="006265CE"/>
    <w:rsid w:val="00626DB4"/>
    <w:rsid w:val="00626E9B"/>
    <w:rsid w:val="00626EF3"/>
    <w:rsid w:val="00626F56"/>
    <w:rsid w:val="00627099"/>
    <w:rsid w:val="0062709F"/>
    <w:rsid w:val="0062716E"/>
    <w:rsid w:val="00627572"/>
    <w:rsid w:val="00627733"/>
    <w:rsid w:val="0062779E"/>
    <w:rsid w:val="006279DF"/>
    <w:rsid w:val="00627FC8"/>
    <w:rsid w:val="00630185"/>
    <w:rsid w:val="00630416"/>
    <w:rsid w:val="00630869"/>
    <w:rsid w:val="00630906"/>
    <w:rsid w:val="0063096E"/>
    <w:rsid w:val="00630A44"/>
    <w:rsid w:val="00630E5F"/>
    <w:rsid w:val="00630E6F"/>
    <w:rsid w:val="00630F28"/>
    <w:rsid w:val="006313C3"/>
    <w:rsid w:val="00631868"/>
    <w:rsid w:val="006319C6"/>
    <w:rsid w:val="00631A53"/>
    <w:rsid w:val="00631E2D"/>
    <w:rsid w:val="00632140"/>
    <w:rsid w:val="006326C0"/>
    <w:rsid w:val="006327DE"/>
    <w:rsid w:val="00632C0F"/>
    <w:rsid w:val="00632C11"/>
    <w:rsid w:val="006331A5"/>
    <w:rsid w:val="00633390"/>
    <w:rsid w:val="0063340A"/>
    <w:rsid w:val="00633AE9"/>
    <w:rsid w:val="0063430D"/>
    <w:rsid w:val="0063447D"/>
    <w:rsid w:val="0063473B"/>
    <w:rsid w:val="006347E1"/>
    <w:rsid w:val="0063495C"/>
    <w:rsid w:val="00634AA5"/>
    <w:rsid w:val="00634B22"/>
    <w:rsid w:val="00634B93"/>
    <w:rsid w:val="006351B5"/>
    <w:rsid w:val="006354BD"/>
    <w:rsid w:val="00635584"/>
    <w:rsid w:val="0063558E"/>
    <w:rsid w:val="0063559E"/>
    <w:rsid w:val="006356CD"/>
    <w:rsid w:val="00635DC6"/>
    <w:rsid w:val="00636196"/>
    <w:rsid w:val="006363B7"/>
    <w:rsid w:val="006364FE"/>
    <w:rsid w:val="006366A4"/>
    <w:rsid w:val="0063692E"/>
    <w:rsid w:val="00636BE9"/>
    <w:rsid w:val="00636D1C"/>
    <w:rsid w:val="00636D92"/>
    <w:rsid w:val="00636DBB"/>
    <w:rsid w:val="00636DE8"/>
    <w:rsid w:val="0063778E"/>
    <w:rsid w:val="006378EB"/>
    <w:rsid w:val="006378F2"/>
    <w:rsid w:val="00637DF8"/>
    <w:rsid w:val="00637FA7"/>
    <w:rsid w:val="00640355"/>
    <w:rsid w:val="006405D7"/>
    <w:rsid w:val="0064094E"/>
    <w:rsid w:val="00640C2A"/>
    <w:rsid w:val="00641243"/>
    <w:rsid w:val="0064141E"/>
    <w:rsid w:val="006416C7"/>
    <w:rsid w:val="00641B35"/>
    <w:rsid w:val="00641B86"/>
    <w:rsid w:val="00641C25"/>
    <w:rsid w:val="00641FD3"/>
    <w:rsid w:val="00642181"/>
    <w:rsid w:val="006421D7"/>
    <w:rsid w:val="006421EB"/>
    <w:rsid w:val="00642439"/>
    <w:rsid w:val="006428E9"/>
    <w:rsid w:val="00642E05"/>
    <w:rsid w:val="00643172"/>
    <w:rsid w:val="006433E3"/>
    <w:rsid w:val="00643A5B"/>
    <w:rsid w:val="00643B63"/>
    <w:rsid w:val="00643B8D"/>
    <w:rsid w:val="00643DCB"/>
    <w:rsid w:val="00644317"/>
    <w:rsid w:val="006445EC"/>
    <w:rsid w:val="00644724"/>
    <w:rsid w:val="00644759"/>
    <w:rsid w:val="00644879"/>
    <w:rsid w:val="006448F8"/>
    <w:rsid w:val="00644CD9"/>
    <w:rsid w:val="006450D2"/>
    <w:rsid w:val="00645196"/>
    <w:rsid w:val="00645500"/>
    <w:rsid w:val="0064565F"/>
    <w:rsid w:val="00645861"/>
    <w:rsid w:val="00645C5C"/>
    <w:rsid w:val="00645CC8"/>
    <w:rsid w:val="00645EEA"/>
    <w:rsid w:val="00645FDB"/>
    <w:rsid w:val="006465B7"/>
    <w:rsid w:val="00646648"/>
    <w:rsid w:val="006468D0"/>
    <w:rsid w:val="0064694C"/>
    <w:rsid w:val="00646A7E"/>
    <w:rsid w:val="00647349"/>
    <w:rsid w:val="0064768A"/>
    <w:rsid w:val="00647BEB"/>
    <w:rsid w:val="00647D6E"/>
    <w:rsid w:val="00647DB5"/>
    <w:rsid w:val="00647DF3"/>
    <w:rsid w:val="00647EDD"/>
    <w:rsid w:val="00647F33"/>
    <w:rsid w:val="006501B7"/>
    <w:rsid w:val="006502E8"/>
    <w:rsid w:val="00650311"/>
    <w:rsid w:val="0065063A"/>
    <w:rsid w:val="00650E62"/>
    <w:rsid w:val="00651028"/>
    <w:rsid w:val="00651177"/>
    <w:rsid w:val="006511ED"/>
    <w:rsid w:val="006514E6"/>
    <w:rsid w:val="00651A43"/>
    <w:rsid w:val="00651B53"/>
    <w:rsid w:val="00651B63"/>
    <w:rsid w:val="00651C27"/>
    <w:rsid w:val="00651D6D"/>
    <w:rsid w:val="00651EEF"/>
    <w:rsid w:val="006521A8"/>
    <w:rsid w:val="0065235C"/>
    <w:rsid w:val="00652646"/>
    <w:rsid w:val="0065280A"/>
    <w:rsid w:val="00652922"/>
    <w:rsid w:val="0065294C"/>
    <w:rsid w:val="00652B47"/>
    <w:rsid w:val="00652E6E"/>
    <w:rsid w:val="00652FF6"/>
    <w:rsid w:val="006533C8"/>
    <w:rsid w:val="00653540"/>
    <w:rsid w:val="006537C6"/>
    <w:rsid w:val="0065387A"/>
    <w:rsid w:val="0065388D"/>
    <w:rsid w:val="00653A49"/>
    <w:rsid w:val="00653C80"/>
    <w:rsid w:val="006541A5"/>
    <w:rsid w:val="0065446B"/>
    <w:rsid w:val="006544F4"/>
    <w:rsid w:val="006546C7"/>
    <w:rsid w:val="00654803"/>
    <w:rsid w:val="00654B77"/>
    <w:rsid w:val="00654B7D"/>
    <w:rsid w:val="00654F9D"/>
    <w:rsid w:val="00655103"/>
    <w:rsid w:val="006552F4"/>
    <w:rsid w:val="00655A70"/>
    <w:rsid w:val="00655CC9"/>
    <w:rsid w:val="00655D93"/>
    <w:rsid w:val="00655E64"/>
    <w:rsid w:val="006560A0"/>
    <w:rsid w:val="00656295"/>
    <w:rsid w:val="00656689"/>
    <w:rsid w:val="00656C21"/>
    <w:rsid w:val="00656CF3"/>
    <w:rsid w:val="00656D43"/>
    <w:rsid w:val="00656FB7"/>
    <w:rsid w:val="0065724F"/>
    <w:rsid w:val="006573CC"/>
    <w:rsid w:val="00657577"/>
    <w:rsid w:val="006576C9"/>
    <w:rsid w:val="006578CD"/>
    <w:rsid w:val="00657A4E"/>
    <w:rsid w:val="00657B21"/>
    <w:rsid w:val="00657B9A"/>
    <w:rsid w:val="00657FF1"/>
    <w:rsid w:val="00660166"/>
    <w:rsid w:val="0066045C"/>
    <w:rsid w:val="006606E5"/>
    <w:rsid w:val="00661083"/>
    <w:rsid w:val="006610E0"/>
    <w:rsid w:val="0066133D"/>
    <w:rsid w:val="006614A8"/>
    <w:rsid w:val="00661589"/>
    <w:rsid w:val="006615B2"/>
    <w:rsid w:val="00661919"/>
    <w:rsid w:val="00661A10"/>
    <w:rsid w:val="00661AC3"/>
    <w:rsid w:val="00661B20"/>
    <w:rsid w:val="00661C34"/>
    <w:rsid w:val="00661D73"/>
    <w:rsid w:val="00661F54"/>
    <w:rsid w:val="00662020"/>
    <w:rsid w:val="006626FE"/>
    <w:rsid w:val="00662828"/>
    <w:rsid w:val="0066295A"/>
    <w:rsid w:val="00662CB5"/>
    <w:rsid w:val="00662CF9"/>
    <w:rsid w:val="006630E6"/>
    <w:rsid w:val="00663141"/>
    <w:rsid w:val="00663615"/>
    <w:rsid w:val="0066369E"/>
    <w:rsid w:val="006636EB"/>
    <w:rsid w:val="006639C5"/>
    <w:rsid w:val="00663A5A"/>
    <w:rsid w:val="0066419A"/>
    <w:rsid w:val="0066428A"/>
    <w:rsid w:val="006642FA"/>
    <w:rsid w:val="0066478A"/>
    <w:rsid w:val="0066495B"/>
    <w:rsid w:val="00664EFB"/>
    <w:rsid w:val="00665023"/>
    <w:rsid w:val="00665432"/>
    <w:rsid w:val="00665A5D"/>
    <w:rsid w:val="00665DDE"/>
    <w:rsid w:val="00665F9C"/>
    <w:rsid w:val="00665FA1"/>
    <w:rsid w:val="00666334"/>
    <w:rsid w:val="00666642"/>
    <w:rsid w:val="006667DF"/>
    <w:rsid w:val="00666B1A"/>
    <w:rsid w:val="00666D02"/>
    <w:rsid w:val="006672E0"/>
    <w:rsid w:val="0066745E"/>
    <w:rsid w:val="00667553"/>
    <w:rsid w:val="00667609"/>
    <w:rsid w:val="006679B6"/>
    <w:rsid w:val="00667F8C"/>
    <w:rsid w:val="0067069D"/>
    <w:rsid w:val="0067069E"/>
    <w:rsid w:val="006706FF"/>
    <w:rsid w:val="006707C6"/>
    <w:rsid w:val="0067085F"/>
    <w:rsid w:val="00670899"/>
    <w:rsid w:val="00670F05"/>
    <w:rsid w:val="0067113E"/>
    <w:rsid w:val="00671250"/>
    <w:rsid w:val="006714D4"/>
    <w:rsid w:val="006715EB"/>
    <w:rsid w:val="00671B03"/>
    <w:rsid w:val="00671C64"/>
    <w:rsid w:val="00672108"/>
    <w:rsid w:val="006721CD"/>
    <w:rsid w:val="0067230A"/>
    <w:rsid w:val="0067231D"/>
    <w:rsid w:val="00672532"/>
    <w:rsid w:val="00672537"/>
    <w:rsid w:val="00672876"/>
    <w:rsid w:val="00672A46"/>
    <w:rsid w:val="00672B30"/>
    <w:rsid w:val="006730C1"/>
    <w:rsid w:val="00673374"/>
    <w:rsid w:val="00673404"/>
    <w:rsid w:val="006734AC"/>
    <w:rsid w:val="00673959"/>
    <w:rsid w:val="00673A9B"/>
    <w:rsid w:val="00673C3F"/>
    <w:rsid w:val="00674345"/>
    <w:rsid w:val="00674365"/>
    <w:rsid w:val="006746B6"/>
    <w:rsid w:val="00674BAE"/>
    <w:rsid w:val="006752E2"/>
    <w:rsid w:val="006757B2"/>
    <w:rsid w:val="006757E8"/>
    <w:rsid w:val="00675943"/>
    <w:rsid w:val="006759FF"/>
    <w:rsid w:val="00675A20"/>
    <w:rsid w:val="00675C30"/>
    <w:rsid w:val="00675CC1"/>
    <w:rsid w:val="00675CD8"/>
    <w:rsid w:val="00675FAC"/>
    <w:rsid w:val="006760A5"/>
    <w:rsid w:val="006761EF"/>
    <w:rsid w:val="0067640C"/>
    <w:rsid w:val="006765EE"/>
    <w:rsid w:val="00676813"/>
    <w:rsid w:val="00676A3D"/>
    <w:rsid w:val="00676B25"/>
    <w:rsid w:val="00676BC3"/>
    <w:rsid w:val="00676CCE"/>
    <w:rsid w:val="00676D1E"/>
    <w:rsid w:val="00676E39"/>
    <w:rsid w:val="006770A7"/>
    <w:rsid w:val="00677417"/>
    <w:rsid w:val="006775CD"/>
    <w:rsid w:val="006777B8"/>
    <w:rsid w:val="00677C33"/>
    <w:rsid w:val="00677DD6"/>
    <w:rsid w:val="00677E65"/>
    <w:rsid w:val="0068051C"/>
    <w:rsid w:val="00680569"/>
    <w:rsid w:val="00680DA9"/>
    <w:rsid w:val="00681365"/>
    <w:rsid w:val="006814A8"/>
    <w:rsid w:val="00681A93"/>
    <w:rsid w:val="00681C52"/>
    <w:rsid w:val="00681D32"/>
    <w:rsid w:val="00681E9B"/>
    <w:rsid w:val="00682608"/>
    <w:rsid w:val="006828FB"/>
    <w:rsid w:val="00682A69"/>
    <w:rsid w:val="00682ABB"/>
    <w:rsid w:val="00682D39"/>
    <w:rsid w:val="00682EA8"/>
    <w:rsid w:val="006832CC"/>
    <w:rsid w:val="0068395D"/>
    <w:rsid w:val="00683CC7"/>
    <w:rsid w:val="00683E33"/>
    <w:rsid w:val="006842C2"/>
    <w:rsid w:val="00684520"/>
    <w:rsid w:val="00684854"/>
    <w:rsid w:val="00684964"/>
    <w:rsid w:val="00684BA0"/>
    <w:rsid w:val="00684DBB"/>
    <w:rsid w:val="00684F7B"/>
    <w:rsid w:val="00685B37"/>
    <w:rsid w:val="00686184"/>
    <w:rsid w:val="00686263"/>
    <w:rsid w:val="00686A15"/>
    <w:rsid w:val="00686B56"/>
    <w:rsid w:val="00686B76"/>
    <w:rsid w:val="00686D22"/>
    <w:rsid w:val="00686F65"/>
    <w:rsid w:val="006874E7"/>
    <w:rsid w:val="00687539"/>
    <w:rsid w:val="0068776F"/>
    <w:rsid w:val="00687BFA"/>
    <w:rsid w:val="00687C4C"/>
    <w:rsid w:val="00687D19"/>
    <w:rsid w:val="00690145"/>
    <w:rsid w:val="006901CA"/>
    <w:rsid w:val="0069060F"/>
    <w:rsid w:val="006906A1"/>
    <w:rsid w:val="00690709"/>
    <w:rsid w:val="00690AAA"/>
    <w:rsid w:val="00690AE1"/>
    <w:rsid w:val="00691671"/>
    <w:rsid w:val="00691EAD"/>
    <w:rsid w:val="00691FFC"/>
    <w:rsid w:val="00692174"/>
    <w:rsid w:val="006921ED"/>
    <w:rsid w:val="00692219"/>
    <w:rsid w:val="00692758"/>
    <w:rsid w:val="006927CC"/>
    <w:rsid w:val="00692BC6"/>
    <w:rsid w:val="006932FF"/>
    <w:rsid w:val="0069338E"/>
    <w:rsid w:val="0069356A"/>
    <w:rsid w:val="006935A2"/>
    <w:rsid w:val="00693A27"/>
    <w:rsid w:val="00693A42"/>
    <w:rsid w:val="00693E74"/>
    <w:rsid w:val="00693E84"/>
    <w:rsid w:val="00694021"/>
    <w:rsid w:val="0069419B"/>
    <w:rsid w:val="006944A7"/>
    <w:rsid w:val="00694BEF"/>
    <w:rsid w:val="00694C3B"/>
    <w:rsid w:val="00694C6B"/>
    <w:rsid w:val="00694E6D"/>
    <w:rsid w:val="0069514F"/>
    <w:rsid w:val="0069518F"/>
    <w:rsid w:val="0069533A"/>
    <w:rsid w:val="00695498"/>
    <w:rsid w:val="00695945"/>
    <w:rsid w:val="006959CB"/>
    <w:rsid w:val="00695CF7"/>
    <w:rsid w:val="00695EA9"/>
    <w:rsid w:val="00695EDA"/>
    <w:rsid w:val="006960D4"/>
    <w:rsid w:val="00696129"/>
    <w:rsid w:val="00696757"/>
    <w:rsid w:val="00696970"/>
    <w:rsid w:val="00696C8B"/>
    <w:rsid w:val="00696C8F"/>
    <w:rsid w:val="00696E5D"/>
    <w:rsid w:val="0069772D"/>
    <w:rsid w:val="00697A43"/>
    <w:rsid w:val="00697C1E"/>
    <w:rsid w:val="006A028D"/>
    <w:rsid w:val="006A0473"/>
    <w:rsid w:val="006A04FF"/>
    <w:rsid w:val="006A0B29"/>
    <w:rsid w:val="006A0B6C"/>
    <w:rsid w:val="006A0D3F"/>
    <w:rsid w:val="006A0EC7"/>
    <w:rsid w:val="006A0FFA"/>
    <w:rsid w:val="006A11C0"/>
    <w:rsid w:val="006A1365"/>
    <w:rsid w:val="006A1384"/>
    <w:rsid w:val="006A1549"/>
    <w:rsid w:val="006A1B3B"/>
    <w:rsid w:val="006A1D00"/>
    <w:rsid w:val="006A1E38"/>
    <w:rsid w:val="006A1E72"/>
    <w:rsid w:val="006A1FF6"/>
    <w:rsid w:val="006A2191"/>
    <w:rsid w:val="006A276E"/>
    <w:rsid w:val="006A28C6"/>
    <w:rsid w:val="006A2BC6"/>
    <w:rsid w:val="006A3186"/>
    <w:rsid w:val="006A340B"/>
    <w:rsid w:val="006A370F"/>
    <w:rsid w:val="006A38BC"/>
    <w:rsid w:val="006A3A10"/>
    <w:rsid w:val="006A47F9"/>
    <w:rsid w:val="006A4921"/>
    <w:rsid w:val="006A4FF6"/>
    <w:rsid w:val="006A510A"/>
    <w:rsid w:val="006A5353"/>
    <w:rsid w:val="006A56B7"/>
    <w:rsid w:val="006A5888"/>
    <w:rsid w:val="006A5D61"/>
    <w:rsid w:val="006A6015"/>
    <w:rsid w:val="006A61A2"/>
    <w:rsid w:val="006A6553"/>
    <w:rsid w:val="006A68F9"/>
    <w:rsid w:val="006A6B1C"/>
    <w:rsid w:val="006A6C70"/>
    <w:rsid w:val="006A6EC1"/>
    <w:rsid w:val="006A7272"/>
    <w:rsid w:val="006A72CA"/>
    <w:rsid w:val="006A744D"/>
    <w:rsid w:val="006A78D1"/>
    <w:rsid w:val="006A7AC7"/>
    <w:rsid w:val="006A7F68"/>
    <w:rsid w:val="006B03AE"/>
    <w:rsid w:val="006B0477"/>
    <w:rsid w:val="006B05D6"/>
    <w:rsid w:val="006B0631"/>
    <w:rsid w:val="006B07B7"/>
    <w:rsid w:val="006B09DE"/>
    <w:rsid w:val="006B0A94"/>
    <w:rsid w:val="006B0AE1"/>
    <w:rsid w:val="006B0C49"/>
    <w:rsid w:val="006B0C89"/>
    <w:rsid w:val="006B1055"/>
    <w:rsid w:val="006B10D9"/>
    <w:rsid w:val="006B1218"/>
    <w:rsid w:val="006B1269"/>
    <w:rsid w:val="006B12F8"/>
    <w:rsid w:val="006B18BF"/>
    <w:rsid w:val="006B1BED"/>
    <w:rsid w:val="006B201B"/>
    <w:rsid w:val="006B20D1"/>
    <w:rsid w:val="006B20E3"/>
    <w:rsid w:val="006B2115"/>
    <w:rsid w:val="006B2328"/>
    <w:rsid w:val="006B2583"/>
    <w:rsid w:val="006B275C"/>
    <w:rsid w:val="006B295E"/>
    <w:rsid w:val="006B2B40"/>
    <w:rsid w:val="006B2E87"/>
    <w:rsid w:val="006B3058"/>
    <w:rsid w:val="006B316E"/>
    <w:rsid w:val="006B33E6"/>
    <w:rsid w:val="006B385B"/>
    <w:rsid w:val="006B38FC"/>
    <w:rsid w:val="006B3D60"/>
    <w:rsid w:val="006B3F21"/>
    <w:rsid w:val="006B40E6"/>
    <w:rsid w:val="006B4107"/>
    <w:rsid w:val="006B4113"/>
    <w:rsid w:val="006B4616"/>
    <w:rsid w:val="006B4950"/>
    <w:rsid w:val="006B4D67"/>
    <w:rsid w:val="006B4F59"/>
    <w:rsid w:val="006B4F5C"/>
    <w:rsid w:val="006B520D"/>
    <w:rsid w:val="006B522D"/>
    <w:rsid w:val="006B5233"/>
    <w:rsid w:val="006B55CD"/>
    <w:rsid w:val="006B586A"/>
    <w:rsid w:val="006B5C37"/>
    <w:rsid w:val="006B5CBD"/>
    <w:rsid w:val="006B6863"/>
    <w:rsid w:val="006B68E7"/>
    <w:rsid w:val="006B6D77"/>
    <w:rsid w:val="006B712A"/>
    <w:rsid w:val="006B723D"/>
    <w:rsid w:val="006B758B"/>
    <w:rsid w:val="006B7881"/>
    <w:rsid w:val="006B7C4A"/>
    <w:rsid w:val="006B7EC8"/>
    <w:rsid w:val="006C0253"/>
    <w:rsid w:val="006C03D9"/>
    <w:rsid w:val="006C05E1"/>
    <w:rsid w:val="006C0839"/>
    <w:rsid w:val="006C0B3F"/>
    <w:rsid w:val="006C0B98"/>
    <w:rsid w:val="006C12A2"/>
    <w:rsid w:val="006C1597"/>
    <w:rsid w:val="006C15D2"/>
    <w:rsid w:val="006C17B7"/>
    <w:rsid w:val="006C1A22"/>
    <w:rsid w:val="006C1A5C"/>
    <w:rsid w:val="006C1C34"/>
    <w:rsid w:val="006C1FCB"/>
    <w:rsid w:val="006C21DD"/>
    <w:rsid w:val="006C2676"/>
    <w:rsid w:val="006C2BDD"/>
    <w:rsid w:val="006C2CB6"/>
    <w:rsid w:val="006C2DAE"/>
    <w:rsid w:val="006C2DFD"/>
    <w:rsid w:val="006C2EB8"/>
    <w:rsid w:val="006C31B1"/>
    <w:rsid w:val="006C343D"/>
    <w:rsid w:val="006C3676"/>
    <w:rsid w:val="006C39EE"/>
    <w:rsid w:val="006C3EC9"/>
    <w:rsid w:val="006C42B5"/>
    <w:rsid w:val="006C43D3"/>
    <w:rsid w:val="006C47C9"/>
    <w:rsid w:val="006C4A0C"/>
    <w:rsid w:val="006C5160"/>
    <w:rsid w:val="006C5165"/>
    <w:rsid w:val="006C5511"/>
    <w:rsid w:val="006C5651"/>
    <w:rsid w:val="006C57F6"/>
    <w:rsid w:val="006C605A"/>
    <w:rsid w:val="006C645A"/>
    <w:rsid w:val="006C65F3"/>
    <w:rsid w:val="006C677A"/>
    <w:rsid w:val="006C6975"/>
    <w:rsid w:val="006C7103"/>
    <w:rsid w:val="006C715D"/>
    <w:rsid w:val="006C72D9"/>
    <w:rsid w:val="006C7912"/>
    <w:rsid w:val="006C79A5"/>
    <w:rsid w:val="006C7AEB"/>
    <w:rsid w:val="006C7CE2"/>
    <w:rsid w:val="006C7D4A"/>
    <w:rsid w:val="006C7F30"/>
    <w:rsid w:val="006D037F"/>
    <w:rsid w:val="006D0AF9"/>
    <w:rsid w:val="006D0E8E"/>
    <w:rsid w:val="006D11E0"/>
    <w:rsid w:val="006D12BB"/>
    <w:rsid w:val="006D1304"/>
    <w:rsid w:val="006D1642"/>
    <w:rsid w:val="006D17EB"/>
    <w:rsid w:val="006D1BA2"/>
    <w:rsid w:val="006D212E"/>
    <w:rsid w:val="006D22A8"/>
    <w:rsid w:val="006D23AF"/>
    <w:rsid w:val="006D2431"/>
    <w:rsid w:val="006D248C"/>
    <w:rsid w:val="006D25B3"/>
    <w:rsid w:val="006D2CAD"/>
    <w:rsid w:val="006D2CFB"/>
    <w:rsid w:val="006D317D"/>
    <w:rsid w:val="006D3488"/>
    <w:rsid w:val="006D35FF"/>
    <w:rsid w:val="006D372A"/>
    <w:rsid w:val="006D38C0"/>
    <w:rsid w:val="006D3B56"/>
    <w:rsid w:val="006D3BAA"/>
    <w:rsid w:val="006D3C97"/>
    <w:rsid w:val="006D3ECD"/>
    <w:rsid w:val="006D3FE9"/>
    <w:rsid w:val="006D403E"/>
    <w:rsid w:val="006D4052"/>
    <w:rsid w:val="006D416E"/>
    <w:rsid w:val="006D4535"/>
    <w:rsid w:val="006D46B5"/>
    <w:rsid w:val="006D47AD"/>
    <w:rsid w:val="006D4AFD"/>
    <w:rsid w:val="006D4D60"/>
    <w:rsid w:val="006D4F3F"/>
    <w:rsid w:val="006D5036"/>
    <w:rsid w:val="006D5266"/>
    <w:rsid w:val="006D5287"/>
    <w:rsid w:val="006D536A"/>
    <w:rsid w:val="006D6A35"/>
    <w:rsid w:val="006D6A77"/>
    <w:rsid w:val="006D6F42"/>
    <w:rsid w:val="006D71DE"/>
    <w:rsid w:val="006D7269"/>
    <w:rsid w:val="006D7323"/>
    <w:rsid w:val="006D74FF"/>
    <w:rsid w:val="006D7982"/>
    <w:rsid w:val="006D7AF6"/>
    <w:rsid w:val="006D7DEB"/>
    <w:rsid w:val="006E02E6"/>
    <w:rsid w:val="006E0363"/>
    <w:rsid w:val="006E055E"/>
    <w:rsid w:val="006E062F"/>
    <w:rsid w:val="006E0875"/>
    <w:rsid w:val="006E08E6"/>
    <w:rsid w:val="006E0951"/>
    <w:rsid w:val="006E09C9"/>
    <w:rsid w:val="006E0BD0"/>
    <w:rsid w:val="006E0C4D"/>
    <w:rsid w:val="006E0D7D"/>
    <w:rsid w:val="006E0E54"/>
    <w:rsid w:val="006E0F38"/>
    <w:rsid w:val="006E1074"/>
    <w:rsid w:val="006E14CF"/>
    <w:rsid w:val="006E1B6B"/>
    <w:rsid w:val="006E21BC"/>
    <w:rsid w:val="006E22BE"/>
    <w:rsid w:val="006E252B"/>
    <w:rsid w:val="006E2B34"/>
    <w:rsid w:val="006E30F3"/>
    <w:rsid w:val="006E3557"/>
    <w:rsid w:val="006E358A"/>
    <w:rsid w:val="006E375B"/>
    <w:rsid w:val="006E3966"/>
    <w:rsid w:val="006E3D14"/>
    <w:rsid w:val="006E3D54"/>
    <w:rsid w:val="006E3F23"/>
    <w:rsid w:val="006E40F5"/>
    <w:rsid w:val="006E4585"/>
    <w:rsid w:val="006E4781"/>
    <w:rsid w:val="006E4830"/>
    <w:rsid w:val="006E4B15"/>
    <w:rsid w:val="006E4C55"/>
    <w:rsid w:val="006E4F75"/>
    <w:rsid w:val="006E561C"/>
    <w:rsid w:val="006E5DBF"/>
    <w:rsid w:val="006E657F"/>
    <w:rsid w:val="006E68E5"/>
    <w:rsid w:val="006E6A66"/>
    <w:rsid w:val="006E6B81"/>
    <w:rsid w:val="006E715A"/>
    <w:rsid w:val="006E732F"/>
    <w:rsid w:val="006E73AB"/>
    <w:rsid w:val="006E78F6"/>
    <w:rsid w:val="006E7986"/>
    <w:rsid w:val="006F019A"/>
    <w:rsid w:val="006F0262"/>
    <w:rsid w:val="006F02B6"/>
    <w:rsid w:val="006F050B"/>
    <w:rsid w:val="006F070B"/>
    <w:rsid w:val="006F0830"/>
    <w:rsid w:val="006F08FA"/>
    <w:rsid w:val="006F09AA"/>
    <w:rsid w:val="006F09DB"/>
    <w:rsid w:val="006F0A6F"/>
    <w:rsid w:val="006F0A8C"/>
    <w:rsid w:val="006F0B50"/>
    <w:rsid w:val="006F0BF5"/>
    <w:rsid w:val="006F10DC"/>
    <w:rsid w:val="006F1147"/>
    <w:rsid w:val="006F11AB"/>
    <w:rsid w:val="006F1865"/>
    <w:rsid w:val="006F1DA7"/>
    <w:rsid w:val="006F1F39"/>
    <w:rsid w:val="006F203D"/>
    <w:rsid w:val="006F2569"/>
    <w:rsid w:val="006F2649"/>
    <w:rsid w:val="006F2822"/>
    <w:rsid w:val="006F2977"/>
    <w:rsid w:val="006F2CF7"/>
    <w:rsid w:val="006F2DF6"/>
    <w:rsid w:val="006F2E3C"/>
    <w:rsid w:val="006F30E2"/>
    <w:rsid w:val="006F3284"/>
    <w:rsid w:val="006F33AB"/>
    <w:rsid w:val="006F3468"/>
    <w:rsid w:val="006F3579"/>
    <w:rsid w:val="006F376F"/>
    <w:rsid w:val="006F3CDF"/>
    <w:rsid w:val="006F3E13"/>
    <w:rsid w:val="006F3EAA"/>
    <w:rsid w:val="006F4362"/>
    <w:rsid w:val="006F43D4"/>
    <w:rsid w:val="006F4411"/>
    <w:rsid w:val="006F46E0"/>
    <w:rsid w:val="006F4BC6"/>
    <w:rsid w:val="006F4C99"/>
    <w:rsid w:val="006F51C7"/>
    <w:rsid w:val="006F58AB"/>
    <w:rsid w:val="006F5A7E"/>
    <w:rsid w:val="006F5AB2"/>
    <w:rsid w:val="006F5D4E"/>
    <w:rsid w:val="006F5E80"/>
    <w:rsid w:val="006F5EFA"/>
    <w:rsid w:val="006F6057"/>
    <w:rsid w:val="006F60F6"/>
    <w:rsid w:val="006F617A"/>
    <w:rsid w:val="006F64A9"/>
    <w:rsid w:val="006F6833"/>
    <w:rsid w:val="006F705C"/>
    <w:rsid w:val="006F74DD"/>
    <w:rsid w:val="006F771F"/>
    <w:rsid w:val="006F7CC3"/>
    <w:rsid w:val="006F7FA3"/>
    <w:rsid w:val="00700319"/>
    <w:rsid w:val="00700412"/>
    <w:rsid w:val="00700496"/>
    <w:rsid w:val="00700E88"/>
    <w:rsid w:val="00700E91"/>
    <w:rsid w:val="007013BB"/>
    <w:rsid w:val="007014EE"/>
    <w:rsid w:val="00701B04"/>
    <w:rsid w:val="00701B88"/>
    <w:rsid w:val="00701C89"/>
    <w:rsid w:val="00701EED"/>
    <w:rsid w:val="0070236B"/>
    <w:rsid w:val="007024C8"/>
    <w:rsid w:val="007024E5"/>
    <w:rsid w:val="0070256B"/>
    <w:rsid w:val="0070266C"/>
    <w:rsid w:val="007026DB"/>
    <w:rsid w:val="00702F40"/>
    <w:rsid w:val="00703471"/>
    <w:rsid w:val="007035C6"/>
    <w:rsid w:val="00703748"/>
    <w:rsid w:val="007038A9"/>
    <w:rsid w:val="00703B22"/>
    <w:rsid w:val="00703CC5"/>
    <w:rsid w:val="00704147"/>
    <w:rsid w:val="00704331"/>
    <w:rsid w:val="00704375"/>
    <w:rsid w:val="007043ED"/>
    <w:rsid w:val="00704686"/>
    <w:rsid w:val="007046FD"/>
    <w:rsid w:val="00704B0B"/>
    <w:rsid w:val="00704B4C"/>
    <w:rsid w:val="00704BB0"/>
    <w:rsid w:val="00704CD3"/>
    <w:rsid w:val="007050DB"/>
    <w:rsid w:val="0070512C"/>
    <w:rsid w:val="00705204"/>
    <w:rsid w:val="00705256"/>
    <w:rsid w:val="00705601"/>
    <w:rsid w:val="00705877"/>
    <w:rsid w:val="00705A6D"/>
    <w:rsid w:val="00705B50"/>
    <w:rsid w:val="00705BF1"/>
    <w:rsid w:val="00705CAC"/>
    <w:rsid w:val="00705DD4"/>
    <w:rsid w:val="00706044"/>
    <w:rsid w:val="00706522"/>
    <w:rsid w:val="0070695A"/>
    <w:rsid w:val="007069F3"/>
    <w:rsid w:val="00706A4E"/>
    <w:rsid w:val="00706AE4"/>
    <w:rsid w:val="00706C2A"/>
    <w:rsid w:val="007071DB"/>
    <w:rsid w:val="00707306"/>
    <w:rsid w:val="00707354"/>
    <w:rsid w:val="00707395"/>
    <w:rsid w:val="00707780"/>
    <w:rsid w:val="0070785B"/>
    <w:rsid w:val="007079F1"/>
    <w:rsid w:val="00707B85"/>
    <w:rsid w:val="007107C5"/>
    <w:rsid w:val="007108DE"/>
    <w:rsid w:val="007109C6"/>
    <w:rsid w:val="00710A1B"/>
    <w:rsid w:val="00710C9B"/>
    <w:rsid w:val="00710DFB"/>
    <w:rsid w:val="007110A7"/>
    <w:rsid w:val="007110AA"/>
    <w:rsid w:val="007111C3"/>
    <w:rsid w:val="0071135A"/>
    <w:rsid w:val="007113DC"/>
    <w:rsid w:val="00711479"/>
    <w:rsid w:val="00711743"/>
    <w:rsid w:val="007118E7"/>
    <w:rsid w:val="00711AD7"/>
    <w:rsid w:val="00711E02"/>
    <w:rsid w:val="00711EFD"/>
    <w:rsid w:val="00711F0F"/>
    <w:rsid w:val="0071234B"/>
    <w:rsid w:val="007124AF"/>
    <w:rsid w:val="0071276C"/>
    <w:rsid w:val="00712B32"/>
    <w:rsid w:val="00712D87"/>
    <w:rsid w:val="0071337D"/>
    <w:rsid w:val="0071349E"/>
    <w:rsid w:val="007137E8"/>
    <w:rsid w:val="007139B2"/>
    <w:rsid w:val="00713FF1"/>
    <w:rsid w:val="0071406D"/>
    <w:rsid w:val="007140BF"/>
    <w:rsid w:val="0071427D"/>
    <w:rsid w:val="0071438B"/>
    <w:rsid w:val="007143BB"/>
    <w:rsid w:val="0071489F"/>
    <w:rsid w:val="00714AEB"/>
    <w:rsid w:val="007152A5"/>
    <w:rsid w:val="0071578D"/>
    <w:rsid w:val="007159A0"/>
    <w:rsid w:val="007159B9"/>
    <w:rsid w:val="00715D08"/>
    <w:rsid w:val="00715FDD"/>
    <w:rsid w:val="0071634F"/>
    <w:rsid w:val="007163EB"/>
    <w:rsid w:val="00716472"/>
    <w:rsid w:val="00716821"/>
    <w:rsid w:val="00716915"/>
    <w:rsid w:val="00716F1A"/>
    <w:rsid w:val="00717004"/>
    <w:rsid w:val="00717348"/>
    <w:rsid w:val="0071776F"/>
    <w:rsid w:val="00717810"/>
    <w:rsid w:val="007178BA"/>
    <w:rsid w:val="00717F2B"/>
    <w:rsid w:val="00717FB1"/>
    <w:rsid w:val="007205AC"/>
    <w:rsid w:val="007205E8"/>
    <w:rsid w:val="007206BF"/>
    <w:rsid w:val="007208A5"/>
    <w:rsid w:val="00720C54"/>
    <w:rsid w:val="00720E30"/>
    <w:rsid w:val="00720EBB"/>
    <w:rsid w:val="00720ED9"/>
    <w:rsid w:val="007211FA"/>
    <w:rsid w:val="00721712"/>
    <w:rsid w:val="00721755"/>
    <w:rsid w:val="00721A18"/>
    <w:rsid w:val="00721B1A"/>
    <w:rsid w:val="00721DAF"/>
    <w:rsid w:val="0072223E"/>
    <w:rsid w:val="00722ADF"/>
    <w:rsid w:val="00722DD1"/>
    <w:rsid w:val="0072325B"/>
    <w:rsid w:val="0072329E"/>
    <w:rsid w:val="007236C6"/>
    <w:rsid w:val="00723913"/>
    <w:rsid w:val="00723A80"/>
    <w:rsid w:val="00724120"/>
    <w:rsid w:val="00724158"/>
    <w:rsid w:val="007241AF"/>
    <w:rsid w:val="007243A3"/>
    <w:rsid w:val="007247C6"/>
    <w:rsid w:val="007249EB"/>
    <w:rsid w:val="007253E9"/>
    <w:rsid w:val="007259E6"/>
    <w:rsid w:val="00725C79"/>
    <w:rsid w:val="00725D3B"/>
    <w:rsid w:val="00726235"/>
    <w:rsid w:val="0072654E"/>
    <w:rsid w:val="007267C5"/>
    <w:rsid w:val="00726849"/>
    <w:rsid w:val="00726930"/>
    <w:rsid w:val="0072696E"/>
    <w:rsid w:val="00726C06"/>
    <w:rsid w:val="007270D9"/>
    <w:rsid w:val="0072723B"/>
    <w:rsid w:val="00727295"/>
    <w:rsid w:val="0072778E"/>
    <w:rsid w:val="0072787F"/>
    <w:rsid w:val="00727AAC"/>
    <w:rsid w:val="00727C2D"/>
    <w:rsid w:val="00730550"/>
    <w:rsid w:val="0073095D"/>
    <w:rsid w:val="00730B5E"/>
    <w:rsid w:val="00730B81"/>
    <w:rsid w:val="00730CD3"/>
    <w:rsid w:val="00730D4C"/>
    <w:rsid w:val="00730F50"/>
    <w:rsid w:val="007317B5"/>
    <w:rsid w:val="00731953"/>
    <w:rsid w:val="00731EF1"/>
    <w:rsid w:val="007321E4"/>
    <w:rsid w:val="007322C3"/>
    <w:rsid w:val="00732428"/>
    <w:rsid w:val="007327FE"/>
    <w:rsid w:val="00732880"/>
    <w:rsid w:val="00732A7C"/>
    <w:rsid w:val="00732BFD"/>
    <w:rsid w:val="00732D87"/>
    <w:rsid w:val="00733028"/>
    <w:rsid w:val="0073389E"/>
    <w:rsid w:val="007339DC"/>
    <w:rsid w:val="00733A82"/>
    <w:rsid w:val="00733AE4"/>
    <w:rsid w:val="00733E39"/>
    <w:rsid w:val="00733F60"/>
    <w:rsid w:val="0073407F"/>
    <w:rsid w:val="007340C1"/>
    <w:rsid w:val="00734202"/>
    <w:rsid w:val="007342BC"/>
    <w:rsid w:val="00734995"/>
    <w:rsid w:val="00734C37"/>
    <w:rsid w:val="00734DC6"/>
    <w:rsid w:val="00734F9A"/>
    <w:rsid w:val="00735369"/>
    <w:rsid w:val="0073537C"/>
    <w:rsid w:val="007354EC"/>
    <w:rsid w:val="007354F3"/>
    <w:rsid w:val="00735517"/>
    <w:rsid w:val="00735724"/>
    <w:rsid w:val="00735906"/>
    <w:rsid w:val="00735F15"/>
    <w:rsid w:val="007361A4"/>
    <w:rsid w:val="007363C2"/>
    <w:rsid w:val="00736523"/>
    <w:rsid w:val="007365B8"/>
    <w:rsid w:val="007368ED"/>
    <w:rsid w:val="007369BD"/>
    <w:rsid w:val="00736C5F"/>
    <w:rsid w:val="00736D1D"/>
    <w:rsid w:val="00736D93"/>
    <w:rsid w:val="00736EC9"/>
    <w:rsid w:val="00736EDE"/>
    <w:rsid w:val="00737062"/>
    <w:rsid w:val="0073735B"/>
    <w:rsid w:val="007374DA"/>
    <w:rsid w:val="00737AE0"/>
    <w:rsid w:val="00737D8D"/>
    <w:rsid w:val="00737E89"/>
    <w:rsid w:val="007401DB"/>
    <w:rsid w:val="0074044C"/>
    <w:rsid w:val="00740464"/>
    <w:rsid w:val="00740BA7"/>
    <w:rsid w:val="00740DD1"/>
    <w:rsid w:val="00741019"/>
    <w:rsid w:val="007410ED"/>
    <w:rsid w:val="0074136F"/>
    <w:rsid w:val="00741BDE"/>
    <w:rsid w:val="00741C3C"/>
    <w:rsid w:val="00741C8A"/>
    <w:rsid w:val="00741D39"/>
    <w:rsid w:val="00741EDB"/>
    <w:rsid w:val="00741FF7"/>
    <w:rsid w:val="007421A2"/>
    <w:rsid w:val="0074233A"/>
    <w:rsid w:val="00742A7C"/>
    <w:rsid w:val="00742C8B"/>
    <w:rsid w:val="00742DB2"/>
    <w:rsid w:val="00743699"/>
    <w:rsid w:val="00743A88"/>
    <w:rsid w:val="00743BCE"/>
    <w:rsid w:val="00743C4B"/>
    <w:rsid w:val="00743CAE"/>
    <w:rsid w:val="00743CFC"/>
    <w:rsid w:val="00743FAC"/>
    <w:rsid w:val="00744167"/>
    <w:rsid w:val="00744247"/>
    <w:rsid w:val="0074476B"/>
    <w:rsid w:val="00744AC0"/>
    <w:rsid w:val="00744AC5"/>
    <w:rsid w:val="00744C63"/>
    <w:rsid w:val="00744FCF"/>
    <w:rsid w:val="007450F7"/>
    <w:rsid w:val="00745459"/>
    <w:rsid w:val="007455E9"/>
    <w:rsid w:val="007456C5"/>
    <w:rsid w:val="00745B5E"/>
    <w:rsid w:val="00745E12"/>
    <w:rsid w:val="00745EF8"/>
    <w:rsid w:val="00745FE1"/>
    <w:rsid w:val="00745FE4"/>
    <w:rsid w:val="0074667F"/>
    <w:rsid w:val="0074693B"/>
    <w:rsid w:val="00746AA8"/>
    <w:rsid w:val="00746AB2"/>
    <w:rsid w:val="00746B22"/>
    <w:rsid w:val="00746EB5"/>
    <w:rsid w:val="00746F70"/>
    <w:rsid w:val="007471A4"/>
    <w:rsid w:val="007502C9"/>
    <w:rsid w:val="00750437"/>
    <w:rsid w:val="007504C2"/>
    <w:rsid w:val="0075058D"/>
    <w:rsid w:val="0075070B"/>
    <w:rsid w:val="0075077A"/>
    <w:rsid w:val="007507DD"/>
    <w:rsid w:val="007508B8"/>
    <w:rsid w:val="00750FE3"/>
    <w:rsid w:val="007511EE"/>
    <w:rsid w:val="007515B9"/>
    <w:rsid w:val="00751824"/>
    <w:rsid w:val="0075197F"/>
    <w:rsid w:val="007519B8"/>
    <w:rsid w:val="00751AF0"/>
    <w:rsid w:val="00751F86"/>
    <w:rsid w:val="0075215B"/>
    <w:rsid w:val="00752184"/>
    <w:rsid w:val="007522F2"/>
    <w:rsid w:val="007523D6"/>
    <w:rsid w:val="0075241F"/>
    <w:rsid w:val="007525AC"/>
    <w:rsid w:val="00752891"/>
    <w:rsid w:val="00752A53"/>
    <w:rsid w:val="007531BE"/>
    <w:rsid w:val="0075332E"/>
    <w:rsid w:val="0075348B"/>
    <w:rsid w:val="0075362E"/>
    <w:rsid w:val="007537F0"/>
    <w:rsid w:val="00753A19"/>
    <w:rsid w:val="00753A6A"/>
    <w:rsid w:val="00753CA8"/>
    <w:rsid w:val="00754031"/>
    <w:rsid w:val="007542A5"/>
    <w:rsid w:val="007543DF"/>
    <w:rsid w:val="007547A1"/>
    <w:rsid w:val="00754B1A"/>
    <w:rsid w:val="00754BAD"/>
    <w:rsid w:val="00754BBE"/>
    <w:rsid w:val="00755055"/>
    <w:rsid w:val="007553B9"/>
    <w:rsid w:val="007553EB"/>
    <w:rsid w:val="007559AB"/>
    <w:rsid w:val="00755D26"/>
    <w:rsid w:val="00756087"/>
    <w:rsid w:val="0075624E"/>
    <w:rsid w:val="0075643F"/>
    <w:rsid w:val="00756641"/>
    <w:rsid w:val="0075667A"/>
    <w:rsid w:val="007566EA"/>
    <w:rsid w:val="007568B2"/>
    <w:rsid w:val="007568D4"/>
    <w:rsid w:val="00756995"/>
    <w:rsid w:val="00756CF9"/>
    <w:rsid w:val="00756F4A"/>
    <w:rsid w:val="00756FA6"/>
    <w:rsid w:val="0075707C"/>
    <w:rsid w:val="007570D5"/>
    <w:rsid w:val="007572FD"/>
    <w:rsid w:val="0075743C"/>
    <w:rsid w:val="007574A0"/>
    <w:rsid w:val="00757914"/>
    <w:rsid w:val="007579C5"/>
    <w:rsid w:val="00757D73"/>
    <w:rsid w:val="00757FB5"/>
    <w:rsid w:val="007603A0"/>
    <w:rsid w:val="00760641"/>
    <w:rsid w:val="007606A4"/>
    <w:rsid w:val="0076092C"/>
    <w:rsid w:val="00760955"/>
    <w:rsid w:val="00760A62"/>
    <w:rsid w:val="00760CFB"/>
    <w:rsid w:val="00760FC8"/>
    <w:rsid w:val="0076107F"/>
    <w:rsid w:val="00761361"/>
    <w:rsid w:val="0076174A"/>
    <w:rsid w:val="0076174C"/>
    <w:rsid w:val="00761943"/>
    <w:rsid w:val="00761D1F"/>
    <w:rsid w:val="00762133"/>
    <w:rsid w:val="00762760"/>
    <w:rsid w:val="00762F86"/>
    <w:rsid w:val="00762FD7"/>
    <w:rsid w:val="0076347F"/>
    <w:rsid w:val="00763627"/>
    <w:rsid w:val="0076363C"/>
    <w:rsid w:val="007636A6"/>
    <w:rsid w:val="00763796"/>
    <w:rsid w:val="00763995"/>
    <w:rsid w:val="00763C24"/>
    <w:rsid w:val="007643A1"/>
    <w:rsid w:val="00764542"/>
    <w:rsid w:val="007646C3"/>
    <w:rsid w:val="00764720"/>
    <w:rsid w:val="00764934"/>
    <w:rsid w:val="00764EA2"/>
    <w:rsid w:val="0076515D"/>
    <w:rsid w:val="0076541B"/>
    <w:rsid w:val="007654EF"/>
    <w:rsid w:val="0076581D"/>
    <w:rsid w:val="00765AC9"/>
    <w:rsid w:val="00765DAC"/>
    <w:rsid w:val="00765FF2"/>
    <w:rsid w:val="00766518"/>
    <w:rsid w:val="007669F7"/>
    <w:rsid w:val="00766B46"/>
    <w:rsid w:val="00766CFE"/>
    <w:rsid w:val="007671F2"/>
    <w:rsid w:val="00767638"/>
    <w:rsid w:val="007676CF"/>
    <w:rsid w:val="00767747"/>
    <w:rsid w:val="00767DDC"/>
    <w:rsid w:val="007700D2"/>
    <w:rsid w:val="0077015B"/>
    <w:rsid w:val="00770315"/>
    <w:rsid w:val="0077054B"/>
    <w:rsid w:val="00770A9B"/>
    <w:rsid w:val="00770C45"/>
    <w:rsid w:val="00770DA6"/>
    <w:rsid w:val="00771075"/>
    <w:rsid w:val="0077117C"/>
    <w:rsid w:val="00771559"/>
    <w:rsid w:val="0077162A"/>
    <w:rsid w:val="00771A1C"/>
    <w:rsid w:val="00771B3C"/>
    <w:rsid w:val="00771C76"/>
    <w:rsid w:val="007721E2"/>
    <w:rsid w:val="0077254E"/>
    <w:rsid w:val="007725A2"/>
    <w:rsid w:val="00772A21"/>
    <w:rsid w:val="00772EA6"/>
    <w:rsid w:val="0077302E"/>
    <w:rsid w:val="00773790"/>
    <w:rsid w:val="0077467F"/>
    <w:rsid w:val="00774E96"/>
    <w:rsid w:val="00775391"/>
    <w:rsid w:val="00775667"/>
    <w:rsid w:val="00775C3B"/>
    <w:rsid w:val="00775C40"/>
    <w:rsid w:val="00776023"/>
    <w:rsid w:val="0077602C"/>
    <w:rsid w:val="00776042"/>
    <w:rsid w:val="0077639C"/>
    <w:rsid w:val="007763F5"/>
    <w:rsid w:val="007763FC"/>
    <w:rsid w:val="007764AB"/>
    <w:rsid w:val="0077676C"/>
    <w:rsid w:val="0077690A"/>
    <w:rsid w:val="0077695A"/>
    <w:rsid w:val="00776985"/>
    <w:rsid w:val="007769DB"/>
    <w:rsid w:val="00776AC8"/>
    <w:rsid w:val="00776B26"/>
    <w:rsid w:val="00776B7A"/>
    <w:rsid w:val="00776BC1"/>
    <w:rsid w:val="00777339"/>
    <w:rsid w:val="00777437"/>
    <w:rsid w:val="00777454"/>
    <w:rsid w:val="00777A61"/>
    <w:rsid w:val="00777AB2"/>
    <w:rsid w:val="00777C5B"/>
    <w:rsid w:val="00780576"/>
    <w:rsid w:val="00780858"/>
    <w:rsid w:val="00780874"/>
    <w:rsid w:val="0078094B"/>
    <w:rsid w:val="00780AAB"/>
    <w:rsid w:val="00780D15"/>
    <w:rsid w:val="00780FE5"/>
    <w:rsid w:val="00781466"/>
    <w:rsid w:val="00781478"/>
    <w:rsid w:val="007816FC"/>
    <w:rsid w:val="00781874"/>
    <w:rsid w:val="00781B3F"/>
    <w:rsid w:val="00781C7B"/>
    <w:rsid w:val="00781C9D"/>
    <w:rsid w:val="00781DB8"/>
    <w:rsid w:val="007823A2"/>
    <w:rsid w:val="00782676"/>
    <w:rsid w:val="007827F9"/>
    <w:rsid w:val="00782872"/>
    <w:rsid w:val="00782948"/>
    <w:rsid w:val="00782B4B"/>
    <w:rsid w:val="00782FA6"/>
    <w:rsid w:val="0078361A"/>
    <w:rsid w:val="00783784"/>
    <w:rsid w:val="0078387B"/>
    <w:rsid w:val="00783987"/>
    <w:rsid w:val="00783AD3"/>
    <w:rsid w:val="00783F29"/>
    <w:rsid w:val="0078402E"/>
    <w:rsid w:val="007841CF"/>
    <w:rsid w:val="00784336"/>
    <w:rsid w:val="00784474"/>
    <w:rsid w:val="00784705"/>
    <w:rsid w:val="0078477B"/>
    <w:rsid w:val="0078495D"/>
    <w:rsid w:val="00784C07"/>
    <w:rsid w:val="00784CE2"/>
    <w:rsid w:val="00784E7C"/>
    <w:rsid w:val="007851CB"/>
    <w:rsid w:val="007851F3"/>
    <w:rsid w:val="00785505"/>
    <w:rsid w:val="007856EA"/>
    <w:rsid w:val="00785A41"/>
    <w:rsid w:val="00785BB6"/>
    <w:rsid w:val="00785BD5"/>
    <w:rsid w:val="00785BE6"/>
    <w:rsid w:val="00785D1D"/>
    <w:rsid w:val="00785E4B"/>
    <w:rsid w:val="00785EDB"/>
    <w:rsid w:val="00786153"/>
    <w:rsid w:val="0078618C"/>
    <w:rsid w:val="007862FE"/>
    <w:rsid w:val="00786332"/>
    <w:rsid w:val="00786556"/>
    <w:rsid w:val="007866C6"/>
    <w:rsid w:val="00786840"/>
    <w:rsid w:val="00786AAB"/>
    <w:rsid w:val="00786B1B"/>
    <w:rsid w:val="00786E87"/>
    <w:rsid w:val="00786E9C"/>
    <w:rsid w:val="00787228"/>
    <w:rsid w:val="00787370"/>
    <w:rsid w:val="00787604"/>
    <w:rsid w:val="00787A4F"/>
    <w:rsid w:val="00787C61"/>
    <w:rsid w:val="00787E21"/>
    <w:rsid w:val="007901CB"/>
    <w:rsid w:val="00790550"/>
    <w:rsid w:val="00790ACE"/>
    <w:rsid w:val="00790AED"/>
    <w:rsid w:val="00791070"/>
    <w:rsid w:val="007910CC"/>
    <w:rsid w:val="007916D2"/>
    <w:rsid w:val="007917DC"/>
    <w:rsid w:val="007918C8"/>
    <w:rsid w:val="00791AEA"/>
    <w:rsid w:val="00791BED"/>
    <w:rsid w:val="00791D2D"/>
    <w:rsid w:val="00791E5D"/>
    <w:rsid w:val="00791F09"/>
    <w:rsid w:val="007920E1"/>
    <w:rsid w:val="00792176"/>
    <w:rsid w:val="00792527"/>
    <w:rsid w:val="0079293C"/>
    <w:rsid w:val="00792A33"/>
    <w:rsid w:val="00792D56"/>
    <w:rsid w:val="00792E24"/>
    <w:rsid w:val="00793288"/>
    <w:rsid w:val="007934BC"/>
    <w:rsid w:val="0079355B"/>
    <w:rsid w:val="0079398B"/>
    <w:rsid w:val="00793AF2"/>
    <w:rsid w:val="0079406E"/>
    <w:rsid w:val="007943EC"/>
    <w:rsid w:val="007943FD"/>
    <w:rsid w:val="00794646"/>
    <w:rsid w:val="0079467A"/>
    <w:rsid w:val="007946A2"/>
    <w:rsid w:val="00794968"/>
    <w:rsid w:val="00794993"/>
    <w:rsid w:val="00794CAB"/>
    <w:rsid w:val="00795291"/>
    <w:rsid w:val="007952FD"/>
    <w:rsid w:val="00795319"/>
    <w:rsid w:val="0079533F"/>
    <w:rsid w:val="00795974"/>
    <w:rsid w:val="00796019"/>
    <w:rsid w:val="007963FE"/>
    <w:rsid w:val="0079644E"/>
    <w:rsid w:val="00796AE6"/>
    <w:rsid w:val="00796E75"/>
    <w:rsid w:val="00797076"/>
    <w:rsid w:val="007971C8"/>
    <w:rsid w:val="0079735F"/>
    <w:rsid w:val="007977F6"/>
    <w:rsid w:val="00797BF3"/>
    <w:rsid w:val="007A0442"/>
    <w:rsid w:val="007A0530"/>
    <w:rsid w:val="007A0570"/>
    <w:rsid w:val="007A09AF"/>
    <w:rsid w:val="007A0A67"/>
    <w:rsid w:val="007A0ECE"/>
    <w:rsid w:val="007A1072"/>
    <w:rsid w:val="007A1286"/>
    <w:rsid w:val="007A135C"/>
    <w:rsid w:val="007A1533"/>
    <w:rsid w:val="007A154E"/>
    <w:rsid w:val="007A1553"/>
    <w:rsid w:val="007A15DD"/>
    <w:rsid w:val="007A184E"/>
    <w:rsid w:val="007A192F"/>
    <w:rsid w:val="007A1B38"/>
    <w:rsid w:val="007A1D4C"/>
    <w:rsid w:val="007A1E02"/>
    <w:rsid w:val="007A1F5F"/>
    <w:rsid w:val="007A1F72"/>
    <w:rsid w:val="007A215A"/>
    <w:rsid w:val="007A22C1"/>
    <w:rsid w:val="007A29C0"/>
    <w:rsid w:val="007A2C08"/>
    <w:rsid w:val="007A2F1A"/>
    <w:rsid w:val="007A330B"/>
    <w:rsid w:val="007A340D"/>
    <w:rsid w:val="007A3509"/>
    <w:rsid w:val="007A35D4"/>
    <w:rsid w:val="007A382F"/>
    <w:rsid w:val="007A3943"/>
    <w:rsid w:val="007A3AAF"/>
    <w:rsid w:val="007A3EA8"/>
    <w:rsid w:val="007A3F02"/>
    <w:rsid w:val="007A4220"/>
    <w:rsid w:val="007A450A"/>
    <w:rsid w:val="007A46C6"/>
    <w:rsid w:val="007A4B01"/>
    <w:rsid w:val="007A52DF"/>
    <w:rsid w:val="007A5558"/>
    <w:rsid w:val="007A591E"/>
    <w:rsid w:val="007A59DB"/>
    <w:rsid w:val="007A5A3C"/>
    <w:rsid w:val="007A5C38"/>
    <w:rsid w:val="007A5D6A"/>
    <w:rsid w:val="007A6243"/>
    <w:rsid w:val="007A633C"/>
    <w:rsid w:val="007A6359"/>
    <w:rsid w:val="007A63C1"/>
    <w:rsid w:val="007A648D"/>
    <w:rsid w:val="007A669B"/>
    <w:rsid w:val="007A66B6"/>
    <w:rsid w:val="007A6D72"/>
    <w:rsid w:val="007A7054"/>
    <w:rsid w:val="007A73D4"/>
    <w:rsid w:val="007A741C"/>
    <w:rsid w:val="007A7872"/>
    <w:rsid w:val="007A7B26"/>
    <w:rsid w:val="007A7F32"/>
    <w:rsid w:val="007A7FD9"/>
    <w:rsid w:val="007B0098"/>
    <w:rsid w:val="007B08DE"/>
    <w:rsid w:val="007B0B8C"/>
    <w:rsid w:val="007B0D70"/>
    <w:rsid w:val="007B0DD1"/>
    <w:rsid w:val="007B0E5A"/>
    <w:rsid w:val="007B0E82"/>
    <w:rsid w:val="007B1090"/>
    <w:rsid w:val="007B14E3"/>
    <w:rsid w:val="007B160B"/>
    <w:rsid w:val="007B174E"/>
    <w:rsid w:val="007B1842"/>
    <w:rsid w:val="007B1923"/>
    <w:rsid w:val="007B1BAF"/>
    <w:rsid w:val="007B1BE2"/>
    <w:rsid w:val="007B212D"/>
    <w:rsid w:val="007B22D3"/>
    <w:rsid w:val="007B24E1"/>
    <w:rsid w:val="007B25A6"/>
    <w:rsid w:val="007B2A57"/>
    <w:rsid w:val="007B2F09"/>
    <w:rsid w:val="007B315D"/>
    <w:rsid w:val="007B3251"/>
    <w:rsid w:val="007B3303"/>
    <w:rsid w:val="007B3376"/>
    <w:rsid w:val="007B34F4"/>
    <w:rsid w:val="007B34F5"/>
    <w:rsid w:val="007B36E5"/>
    <w:rsid w:val="007B3701"/>
    <w:rsid w:val="007B3B01"/>
    <w:rsid w:val="007B3C50"/>
    <w:rsid w:val="007B4005"/>
    <w:rsid w:val="007B4252"/>
    <w:rsid w:val="007B4806"/>
    <w:rsid w:val="007B4869"/>
    <w:rsid w:val="007B4CF8"/>
    <w:rsid w:val="007B4D39"/>
    <w:rsid w:val="007B4D88"/>
    <w:rsid w:val="007B4E35"/>
    <w:rsid w:val="007B4E54"/>
    <w:rsid w:val="007B4F9B"/>
    <w:rsid w:val="007B55C0"/>
    <w:rsid w:val="007B5AA5"/>
    <w:rsid w:val="007B5AD1"/>
    <w:rsid w:val="007B5BF4"/>
    <w:rsid w:val="007B5CB8"/>
    <w:rsid w:val="007B5E53"/>
    <w:rsid w:val="007B61A7"/>
    <w:rsid w:val="007B65CD"/>
    <w:rsid w:val="007B67F7"/>
    <w:rsid w:val="007B6A13"/>
    <w:rsid w:val="007B6B10"/>
    <w:rsid w:val="007B735D"/>
    <w:rsid w:val="007B747A"/>
    <w:rsid w:val="007B74B1"/>
    <w:rsid w:val="007B756E"/>
    <w:rsid w:val="007B7627"/>
    <w:rsid w:val="007B78E8"/>
    <w:rsid w:val="007B79D5"/>
    <w:rsid w:val="007B7E04"/>
    <w:rsid w:val="007C00C3"/>
    <w:rsid w:val="007C0138"/>
    <w:rsid w:val="007C0205"/>
    <w:rsid w:val="007C0570"/>
    <w:rsid w:val="007C0879"/>
    <w:rsid w:val="007C0A56"/>
    <w:rsid w:val="007C0D44"/>
    <w:rsid w:val="007C0EA5"/>
    <w:rsid w:val="007C0F4B"/>
    <w:rsid w:val="007C0FA6"/>
    <w:rsid w:val="007C1369"/>
    <w:rsid w:val="007C17B4"/>
    <w:rsid w:val="007C191C"/>
    <w:rsid w:val="007C1C0A"/>
    <w:rsid w:val="007C1F40"/>
    <w:rsid w:val="007C270A"/>
    <w:rsid w:val="007C294C"/>
    <w:rsid w:val="007C298B"/>
    <w:rsid w:val="007C2A0A"/>
    <w:rsid w:val="007C2A27"/>
    <w:rsid w:val="007C2D16"/>
    <w:rsid w:val="007C3002"/>
    <w:rsid w:val="007C3106"/>
    <w:rsid w:val="007C3458"/>
    <w:rsid w:val="007C3A99"/>
    <w:rsid w:val="007C3CCD"/>
    <w:rsid w:val="007C3CF7"/>
    <w:rsid w:val="007C3E5E"/>
    <w:rsid w:val="007C42B4"/>
    <w:rsid w:val="007C4362"/>
    <w:rsid w:val="007C43B6"/>
    <w:rsid w:val="007C43F5"/>
    <w:rsid w:val="007C48A3"/>
    <w:rsid w:val="007C4A77"/>
    <w:rsid w:val="007C4B36"/>
    <w:rsid w:val="007C4D06"/>
    <w:rsid w:val="007C4D2C"/>
    <w:rsid w:val="007C4F7A"/>
    <w:rsid w:val="007C5031"/>
    <w:rsid w:val="007C504A"/>
    <w:rsid w:val="007C50B5"/>
    <w:rsid w:val="007C5505"/>
    <w:rsid w:val="007C568A"/>
    <w:rsid w:val="007C56E8"/>
    <w:rsid w:val="007C5852"/>
    <w:rsid w:val="007C60EE"/>
    <w:rsid w:val="007C6605"/>
    <w:rsid w:val="007C682C"/>
    <w:rsid w:val="007C6916"/>
    <w:rsid w:val="007C6972"/>
    <w:rsid w:val="007C6CC7"/>
    <w:rsid w:val="007C70CE"/>
    <w:rsid w:val="007C70D4"/>
    <w:rsid w:val="007C7229"/>
    <w:rsid w:val="007C72E4"/>
    <w:rsid w:val="007C78C3"/>
    <w:rsid w:val="007C7AC0"/>
    <w:rsid w:val="007C7C57"/>
    <w:rsid w:val="007C7CDC"/>
    <w:rsid w:val="007D063E"/>
    <w:rsid w:val="007D0862"/>
    <w:rsid w:val="007D0924"/>
    <w:rsid w:val="007D0D28"/>
    <w:rsid w:val="007D0F92"/>
    <w:rsid w:val="007D0F93"/>
    <w:rsid w:val="007D0FBF"/>
    <w:rsid w:val="007D102A"/>
    <w:rsid w:val="007D1175"/>
    <w:rsid w:val="007D1470"/>
    <w:rsid w:val="007D1716"/>
    <w:rsid w:val="007D1AD2"/>
    <w:rsid w:val="007D1C1F"/>
    <w:rsid w:val="007D1CFA"/>
    <w:rsid w:val="007D1D2B"/>
    <w:rsid w:val="007D1ED3"/>
    <w:rsid w:val="007D1F67"/>
    <w:rsid w:val="007D1FBE"/>
    <w:rsid w:val="007D20A0"/>
    <w:rsid w:val="007D24A5"/>
    <w:rsid w:val="007D27C2"/>
    <w:rsid w:val="007D2913"/>
    <w:rsid w:val="007D3709"/>
    <w:rsid w:val="007D3794"/>
    <w:rsid w:val="007D389A"/>
    <w:rsid w:val="007D463D"/>
    <w:rsid w:val="007D48D6"/>
    <w:rsid w:val="007D4D49"/>
    <w:rsid w:val="007D4F6F"/>
    <w:rsid w:val="007D4F83"/>
    <w:rsid w:val="007D5505"/>
    <w:rsid w:val="007D56E5"/>
    <w:rsid w:val="007D58AE"/>
    <w:rsid w:val="007D5A62"/>
    <w:rsid w:val="007D64B1"/>
    <w:rsid w:val="007D6C94"/>
    <w:rsid w:val="007D6D30"/>
    <w:rsid w:val="007D6DF6"/>
    <w:rsid w:val="007D6F7E"/>
    <w:rsid w:val="007D73CF"/>
    <w:rsid w:val="007D7531"/>
    <w:rsid w:val="007D760D"/>
    <w:rsid w:val="007D783F"/>
    <w:rsid w:val="007D7AC1"/>
    <w:rsid w:val="007D7D85"/>
    <w:rsid w:val="007E0527"/>
    <w:rsid w:val="007E05A5"/>
    <w:rsid w:val="007E0749"/>
    <w:rsid w:val="007E0C6D"/>
    <w:rsid w:val="007E0FEE"/>
    <w:rsid w:val="007E116E"/>
    <w:rsid w:val="007E11BA"/>
    <w:rsid w:val="007E17D6"/>
    <w:rsid w:val="007E1AAE"/>
    <w:rsid w:val="007E1CA3"/>
    <w:rsid w:val="007E1DA6"/>
    <w:rsid w:val="007E1DBE"/>
    <w:rsid w:val="007E206A"/>
    <w:rsid w:val="007E256F"/>
    <w:rsid w:val="007E2D3A"/>
    <w:rsid w:val="007E3191"/>
    <w:rsid w:val="007E333D"/>
    <w:rsid w:val="007E3442"/>
    <w:rsid w:val="007E3893"/>
    <w:rsid w:val="007E38F6"/>
    <w:rsid w:val="007E39CB"/>
    <w:rsid w:val="007E39E6"/>
    <w:rsid w:val="007E3D5F"/>
    <w:rsid w:val="007E3DEE"/>
    <w:rsid w:val="007E3E05"/>
    <w:rsid w:val="007E3E3D"/>
    <w:rsid w:val="007E3E49"/>
    <w:rsid w:val="007E3E97"/>
    <w:rsid w:val="007E4A4B"/>
    <w:rsid w:val="007E551B"/>
    <w:rsid w:val="007E5521"/>
    <w:rsid w:val="007E56AA"/>
    <w:rsid w:val="007E5796"/>
    <w:rsid w:val="007E59A4"/>
    <w:rsid w:val="007E59A7"/>
    <w:rsid w:val="007E59F9"/>
    <w:rsid w:val="007E5A00"/>
    <w:rsid w:val="007E5AEE"/>
    <w:rsid w:val="007E5B1A"/>
    <w:rsid w:val="007E5F85"/>
    <w:rsid w:val="007E6030"/>
    <w:rsid w:val="007E6782"/>
    <w:rsid w:val="007E68D3"/>
    <w:rsid w:val="007E6AC4"/>
    <w:rsid w:val="007E6C11"/>
    <w:rsid w:val="007E6EBA"/>
    <w:rsid w:val="007E6FDC"/>
    <w:rsid w:val="007E75B2"/>
    <w:rsid w:val="007E7815"/>
    <w:rsid w:val="007E793F"/>
    <w:rsid w:val="007E7B99"/>
    <w:rsid w:val="007E7E91"/>
    <w:rsid w:val="007E7E98"/>
    <w:rsid w:val="007F0070"/>
    <w:rsid w:val="007F022E"/>
    <w:rsid w:val="007F02DB"/>
    <w:rsid w:val="007F02E0"/>
    <w:rsid w:val="007F0914"/>
    <w:rsid w:val="007F0A4F"/>
    <w:rsid w:val="007F0D95"/>
    <w:rsid w:val="007F0EBD"/>
    <w:rsid w:val="007F0EC0"/>
    <w:rsid w:val="007F1762"/>
    <w:rsid w:val="007F1772"/>
    <w:rsid w:val="007F1D89"/>
    <w:rsid w:val="007F1EB6"/>
    <w:rsid w:val="007F1EC2"/>
    <w:rsid w:val="007F232C"/>
    <w:rsid w:val="007F23FB"/>
    <w:rsid w:val="007F2559"/>
    <w:rsid w:val="007F2580"/>
    <w:rsid w:val="007F268D"/>
    <w:rsid w:val="007F29A0"/>
    <w:rsid w:val="007F2F34"/>
    <w:rsid w:val="007F2F8F"/>
    <w:rsid w:val="007F308B"/>
    <w:rsid w:val="007F3135"/>
    <w:rsid w:val="007F349F"/>
    <w:rsid w:val="007F36C5"/>
    <w:rsid w:val="007F3934"/>
    <w:rsid w:val="007F3CA1"/>
    <w:rsid w:val="007F460A"/>
    <w:rsid w:val="007F4695"/>
    <w:rsid w:val="007F4902"/>
    <w:rsid w:val="007F4938"/>
    <w:rsid w:val="007F4DFA"/>
    <w:rsid w:val="007F4E57"/>
    <w:rsid w:val="007F4FE1"/>
    <w:rsid w:val="007F4FF0"/>
    <w:rsid w:val="007F5198"/>
    <w:rsid w:val="007F51F7"/>
    <w:rsid w:val="007F56A8"/>
    <w:rsid w:val="007F599F"/>
    <w:rsid w:val="007F6212"/>
    <w:rsid w:val="007F6309"/>
    <w:rsid w:val="007F63FA"/>
    <w:rsid w:val="007F64F7"/>
    <w:rsid w:val="007F6831"/>
    <w:rsid w:val="007F6EAE"/>
    <w:rsid w:val="007F6F29"/>
    <w:rsid w:val="007F7059"/>
    <w:rsid w:val="007F7085"/>
    <w:rsid w:val="007F70BC"/>
    <w:rsid w:val="007F737B"/>
    <w:rsid w:val="007F74CA"/>
    <w:rsid w:val="007F772B"/>
    <w:rsid w:val="007F7AC5"/>
    <w:rsid w:val="007F7ED9"/>
    <w:rsid w:val="007F7F0C"/>
    <w:rsid w:val="0080026D"/>
    <w:rsid w:val="008002C4"/>
    <w:rsid w:val="00800440"/>
    <w:rsid w:val="0080048F"/>
    <w:rsid w:val="00800ADE"/>
    <w:rsid w:val="00800C5A"/>
    <w:rsid w:val="008013B9"/>
    <w:rsid w:val="008014AB"/>
    <w:rsid w:val="0080150D"/>
    <w:rsid w:val="00801612"/>
    <w:rsid w:val="00801751"/>
    <w:rsid w:val="0080175A"/>
    <w:rsid w:val="0080190F"/>
    <w:rsid w:val="00801C17"/>
    <w:rsid w:val="00802474"/>
    <w:rsid w:val="00802535"/>
    <w:rsid w:val="0080257E"/>
    <w:rsid w:val="0080277F"/>
    <w:rsid w:val="00802A1B"/>
    <w:rsid w:val="00803138"/>
    <w:rsid w:val="00803243"/>
    <w:rsid w:val="00803329"/>
    <w:rsid w:val="008033D7"/>
    <w:rsid w:val="00803408"/>
    <w:rsid w:val="00803737"/>
    <w:rsid w:val="00803F80"/>
    <w:rsid w:val="0080419F"/>
    <w:rsid w:val="00804755"/>
    <w:rsid w:val="00804861"/>
    <w:rsid w:val="00804947"/>
    <w:rsid w:val="00804D3B"/>
    <w:rsid w:val="00804D4D"/>
    <w:rsid w:val="00804E38"/>
    <w:rsid w:val="00804FB7"/>
    <w:rsid w:val="0080517D"/>
    <w:rsid w:val="008051A7"/>
    <w:rsid w:val="008051DE"/>
    <w:rsid w:val="00805235"/>
    <w:rsid w:val="0080594E"/>
    <w:rsid w:val="00805DEF"/>
    <w:rsid w:val="00805F7D"/>
    <w:rsid w:val="008064F2"/>
    <w:rsid w:val="008069FA"/>
    <w:rsid w:val="00806B0E"/>
    <w:rsid w:val="008071F2"/>
    <w:rsid w:val="008079E4"/>
    <w:rsid w:val="00807E08"/>
    <w:rsid w:val="00807E2A"/>
    <w:rsid w:val="00810074"/>
    <w:rsid w:val="008100DD"/>
    <w:rsid w:val="008105D7"/>
    <w:rsid w:val="00810AD7"/>
    <w:rsid w:val="00810FC4"/>
    <w:rsid w:val="0081112F"/>
    <w:rsid w:val="00811261"/>
    <w:rsid w:val="00811479"/>
    <w:rsid w:val="008115D8"/>
    <w:rsid w:val="008118B4"/>
    <w:rsid w:val="00811F46"/>
    <w:rsid w:val="00811FB4"/>
    <w:rsid w:val="0081205E"/>
    <w:rsid w:val="0081265E"/>
    <w:rsid w:val="00812916"/>
    <w:rsid w:val="00812A10"/>
    <w:rsid w:val="00812F22"/>
    <w:rsid w:val="00812FC4"/>
    <w:rsid w:val="008131B2"/>
    <w:rsid w:val="00813370"/>
    <w:rsid w:val="008133DD"/>
    <w:rsid w:val="008134F4"/>
    <w:rsid w:val="008135C2"/>
    <w:rsid w:val="00813BE1"/>
    <w:rsid w:val="00813E5F"/>
    <w:rsid w:val="00813E92"/>
    <w:rsid w:val="0081448C"/>
    <w:rsid w:val="008145DC"/>
    <w:rsid w:val="008147B4"/>
    <w:rsid w:val="00814F2B"/>
    <w:rsid w:val="00815245"/>
    <w:rsid w:val="008152F9"/>
    <w:rsid w:val="0081530D"/>
    <w:rsid w:val="00815382"/>
    <w:rsid w:val="00815520"/>
    <w:rsid w:val="00815599"/>
    <w:rsid w:val="00815648"/>
    <w:rsid w:val="00815731"/>
    <w:rsid w:val="008157C6"/>
    <w:rsid w:val="008164A5"/>
    <w:rsid w:val="00816524"/>
    <w:rsid w:val="00816926"/>
    <w:rsid w:val="00816BBE"/>
    <w:rsid w:val="00816C58"/>
    <w:rsid w:val="00816F12"/>
    <w:rsid w:val="00816F4A"/>
    <w:rsid w:val="0081700E"/>
    <w:rsid w:val="008172D0"/>
    <w:rsid w:val="008172F0"/>
    <w:rsid w:val="00817706"/>
    <w:rsid w:val="008179D7"/>
    <w:rsid w:val="00817BAF"/>
    <w:rsid w:val="00817CA0"/>
    <w:rsid w:val="00820375"/>
    <w:rsid w:val="00820467"/>
    <w:rsid w:val="008205F3"/>
    <w:rsid w:val="00820BC9"/>
    <w:rsid w:val="00820E23"/>
    <w:rsid w:val="00820F12"/>
    <w:rsid w:val="00821157"/>
    <w:rsid w:val="00821279"/>
    <w:rsid w:val="008213C6"/>
    <w:rsid w:val="00821638"/>
    <w:rsid w:val="0082163A"/>
    <w:rsid w:val="008216BF"/>
    <w:rsid w:val="008217E8"/>
    <w:rsid w:val="0082192D"/>
    <w:rsid w:val="00821CA7"/>
    <w:rsid w:val="00822342"/>
    <w:rsid w:val="008223CA"/>
    <w:rsid w:val="0082257D"/>
    <w:rsid w:val="008226EC"/>
    <w:rsid w:val="00822D1B"/>
    <w:rsid w:val="00822EF4"/>
    <w:rsid w:val="00822F9B"/>
    <w:rsid w:val="00822FB8"/>
    <w:rsid w:val="0082316F"/>
    <w:rsid w:val="00823184"/>
    <w:rsid w:val="008231CB"/>
    <w:rsid w:val="008232A5"/>
    <w:rsid w:val="00823632"/>
    <w:rsid w:val="0082394F"/>
    <w:rsid w:val="00823E74"/>
    <w:rsid w:val="00823ED6"/>
    <w:rsid w:val="0082428F"/>
    <w:rsid w:val="00824837"/>
    <w:rsid w:val="00824840"/>
    <w:rsid w:val="00824A03"/>
    <w:rsid w:val="00824AE6"/>
    <w:rsid w:val="00824DD3"/>
    <w:rsid w:val="00824E29"/>
    <w:rsid w:val="00824EA5"/>
    <w:rsid w:val="008250D4"/>
    <w:rsid w:val="00825110"/>
    <w:rsid w:val="008251ED"/>
    <w:rsid w:val="00825242"/>
    <w:rsid w:val="00825247"/>
    <w:rsid w:val="008262A9"/>
    <w:rsid w:val="008262B1"/>
    <w:rsid w:val="00826311"/>
    <w:rsid w:val="00826348"/>
    <w:rsid w:val="00826366"/>
    <w:rsid w:val="008264A7"/>
    <w:rsid w:val="00826994"/>
    <w:rsid w:val="00826E3F"/>
    <w:rsid w:val="00827160"/>
    <w:rsid w:val="008272C0"/>
    <w:rsid w:val="00827305"/>
    <w:rsid w:val="00827356"/>
    <w:rsid w:val="00827446"/>
    <w:rsid w:val="0082791D"/>
    <w:rsid w:val="00827927"/>
    <w:rsid w:val="008279F7"/>
    <w:rsid w:val="00827EDE"/>
    <w:rsid w:val="008304ED"/>
    <w:rsid w:val="008304F8"/>
    <w:rsid w:val="008304FB"/>
    <w:rsid w:val="00830598"/>
    <w:rsid w:val="008306BC"/>
    <w:rsid w:val="00830827"/>
    <w:rsid w:val="00830853"/>
    <w:rsid w:val="0083087A"/>
    <w:rsid w:val="008314FC"/>
    <w:rsid w:val="00831824"/>
    <w:rsid w:val="00831C7B"/>
    <w:rsid w:val="00831D22"/>
    <w:rsid w:val="00831EFF"/>
    <w:rsid w:val="00831F18"/>
    <w:rsid w:val="0083217D"/>
    <w:rsid w:val="0083242E"/>
    <w:rsid w:val="00832802"/>
    <w:rsid w:val="00832A67"/>
    <w:rsid w:val="00832BC3"/>
    <w:rsid w:val="00833731"/>
    <w:rsid w:val="00833B8D"/>
    <w:rsid w:val="00833CF2"/>
    <w:rsid w:val="00833E49"/>
    <w:rsid w:val="00833F85"/>
    <w:rsid w:val="008342D0"/>
    <w:rsid w:val="0083438C"/>
    <w:rsid w:val="00834552"/>
    <w:rsid w:val="008347FA"/>
    <w:rsid w:val="008348F3"/>
    <w:rsid w:val="0083490D"/>
    <w:rsid w:val="00834A27"/>
    <w:rsid w:val="00834C0C"/>
    <w:rsid w:val="00834D16"/>
    <w:rsid w:val="00835254"/>
    <w:rsid w:val="008352B9"/>
    <w:rsid w:val="0083531A"/>
    <w:rsid w:val="008354E7"/>
    <w:rsid w:val="00835530"/>
    <w:rsid w:val="00835626"/>
    <w:rsid w:val="008356AD"/>
    <w:rsid w:val="008357B8"/>
    <w:rsid w:val="008358CE"/>
    <w:rsid w:val="00835B08"/>
    <w:rsid w:val="00835E6F"/>
    <w:rsid w:val="0083609B"/>
    <w:rsid w:val="008362E5"/>
    <w:rsid w:val="00836360"/>
    <w:rsid w:val="00836A2E"/>
    <w:rsid w:val="00836AC0"/>
    <w:rsid w:val="00836BC0"/>
    <w:rsid w:val="00836C6B"/>
    <w:rsid w:val="00836D21"/>
    <w:rsid w:val="0083757A"/>
    <w:rsid w:val="0083766B"/>
    <w:rsid w:val="00837B3D"/>
    <w:rsid w:val="00837BDD"/>
    <w:rsid w:val="00837E6D"/>
    <w:rsid w:val="00840091"/>
    <w:rsid w:val="0084029C"/>
    <w:rsid w:val="008404B7"/>
    <w:rsid w:val="008406DB"/>
    <w:rsid w:val="008408A6"/>
    <w:rsid w:val="00840919"/>
    <w:rsid w:val="00840A22"/>
    <w:rsid w:val="00840F3C"/>
    <w:rsid w:val="00840FC0"/>
    <w:rsid w:val="008411BB"/>
    <w:rsid w:val="008412D5"/>
    <w:rsid w:val="00841646"/>
    <w:rsid w:val="0084190F"/>
    <w:rsid w:val="00841A09"/>
    <w:rsid w:val="00841DB0"/>
    <w:rsid w:val="0084210A"/>
    <w:rsid w:val="008421E1"/>
    <w:rsid w:val="00842787"/>
    <w:rsid w:val="008428E0"/>
    <w:rsid w:val="008428F4"/>
    <w:rsid w:val="00842962"/>
    <w:rsid w:val="008429C4"/>
    <w:rsid w:val="008430F5"/>
    <w:rsid w:val="008431C7"/>
    <w:rsid w:val="00843253"/>
    <w:rsid w:val="00843376"/>
    <w:rsid w:val="0084379F"/>
    <w:rsid w:val="00843828"/>
    <w:rsid w:val="00843BEE"/>
    <w:rsid w:val="00843D60"/>
    <w:rsid w:val="00844410"/>
    <w:rsid w:val="008446C3"/>
    <w:rsid w:val="00844837"/>
    <w:rsid w:val="008449AB"/>
    <w:rsid w:val="00844B94"/>
    <w:rsid w:val="00844E9A"/>
    <w:rsid w:val="008452D5"/>
    <w:rsid w:val="0084568C"/>
    <w:rsid w:val="008456AE"/>
    <w:rsid w:val="00845A9F"/>
    <w:rsid w:val="00845C50"/>
    <w:rsid w:val="00845FE4"/>
    <w:rsid w:val="00846707"/>
    <w:rsid w:val="0084671E"/>
    <w:rsid w:val="00846B8D"/>
    <w:rsid w:val="0084759A"/>
    <w:rsid w:val="00847B12"/>
    <w:rsid w:val="00847B68"/>
    <w:rsid w:val="00847C19"/>
    <w:rsid w:val="00847C93"/>
    <w:rsid w:val="008502C5"/>
    <w:rsid w:val="008503DC"/>
    <w:rsid w:val="008508BD"/>
    <w:rsid w:val="00851036"/>
    <w:rsid w:val="00851066"/>
    <w:rsid w:val="008513E9"/>
    <w:rsid w:val="008514E0"/>
    <w:rsid w:val="008516AE"/>
    <w:rsid w:val="008517A8"/>
    <w:rsid w:val="00851842"/>
    <w:rsid w:val="00851A9B"/>
    <w:rsid w:val="00851B1F"/>
    <w:rsid w:val="00851DBE"/>
    <w:rsid w:val="008524D2"/>
    <w:rsid w:val="00852512"/>
    <w:rsid w:val="0085257E"/>
    <w:rsid w:val="008526FF"/>
    <w:rsid w:val="00852C72"/>
    <w:rsid w:val="00852E34"/>
    <w:rsid w:val="00852F2F"/>
    <w:rsid w:val="00852F30"/>
    <w:rsid w:val="008531EB"/>
    <w:rsid w:val="0085345A"/>
    <w:rsid w:val="00853676"/>
    <w:rsid w:val="008536E5"/>
    <w:rsid w:val="00853874"/>
    <w:rsid w:val="0085394F"/>
    <w:rsid w:val="008539AC"/>
    <w:rsid w:val="00853A25"/>
    <w:rsid w:val="00853B9F"/>
    <w:rsid w:val="00853BCA"/>
    <w:rsid w:val="00854022"/>
    <w:rsid w:val="00854884"/>
    <w:rsid w:val="008548AD"/>
    <w:rsid w:val="00854CE9"/>
    <w:rsid w:val="00854E06"/>
    <w:rsid w:val="00854E21"/>
    <w:rsid w:val="008559B3"/>
    <w:rsid w:val="00855FD4"/>
    <w:rsid w:val="00856448"/>
    <w:rsid w:val="00856728"/>
    <w:rsid w:val="00856759"/>
    <w:rsid w:val="00856772"/>
    <w:rsid w:val="008567BA"/>
    <w:rsid w:val="00856C5E"/>
    <w:rsid w:val="00856D11"/>
    <w:rsid w:val="008572D3"/>
    <w:rsid w:val="008575AD"/>
    <w:rsid w:val="00857772"/>
    <w:rsid w:val="00857976"/>
    <w:rsid w:val="008579A9"/>
    <w:rsid w:val="00857DDF"/>
    <w:rsid w:val="00857F60"/>
    <w:rsid w:val="0086044D"/>
    <w:rsid w:val="008605C4"/>
    <w:rsid w:val="00860C85"/>
    <w:rsid w:val="008610AB"/>
    <w:rsid w:val="008610F8"/>
    <w:rsid w:val="00861613"/>
    <w:rsid w:val="00861BD7"/>
    <w:rsid w:val="00861EC4"/>
    <w:rsid w:val="008621F5"/>
    <w:rsid w:val="00862287"/>
    <w:rsid w:val="00862303"/>
    <w:rsid w:val="00862322"/>
    <w:rsid w:val="008624D9"/>
    <w:rsid w:val="008629D1"/>
    <w:rsid w:val="00862A8E"/>
    <w:rsid w:val="00862AC2"/>
    <w:rsid w:val="00862AD7"/>
    <w:rsid w:val="00862BD8"/>
    <w:rsid w:val="00862EBE"/>
    <w:rsid w:val="00863212"/>
    <w:rsid w:val="00863446"/>
    <w:rsid w:val="00863EA8"/>
    <w:rsid w:val="00863F4A"/>
    <w:rsid w:val="00864472"/>
    <w:rsid w:val="0086447B"/>
    <w:rsid w:val="0086448E"/>
    <w:rsid w:val="008644AD"/>
    <w:rsid w:val="00864C69"/>
    <w:rsid w:val="00864EED"/>
    <w:rsid w:val="00864FFF"/>
    <w:rsid w:val="0086566F"/>
    <w:rsid w:val="008657FD"/>
    <w:rsid w:val="00865B83"/>
    <w:rsid w:val="00865C84"/>
    <w:rsid w:val="00866004"/>
    <w:rsid w:val="008662A9"/>
    <w:rsid w:val="00866313"/>
    <w:rsid w:val="00866338"/>
    <w:rsid w:val="008664BA"/>
    <w:rsid w:val="0086677F"/>
    <w:rsid w:val="008667D7"/>
    <w:rsid w:val="00866928"/>
    <w:rsid w:val="00866EC2"/>
    <w:rsid w:val="0086702E"/>
    <w:rsid w:val="0086722F"/>
    <w:rsid w:val="00867372"/>
    <w:rsid w:val="00867AFD"/>
    <w:rsid w:val="00867C26"/>
    <w:rsid w:val="00867C28"/>
    <w:rsid w:val="00867E5D"/>
    <w:rsid w:val="008700D7"/>
    <w:rsid w:val="00870160"/>
    <w:rsid w:val="008702A6"/>
    <w:rsid w:val="008702F5"/>
    <w:rsid w:val="0087038E"/>
    <w:rsid w:val="00870D50"/>
    <w:rsid w:val="00870FF7"/>
    <w:rsid w:val="008710BA"/>
    <w:rsid w:val="00871297"/>
    <w:rsid w:val="0087135F"/>
    <w:rsid w:val="008717F8"/>
    <w:rsid w:val="0087189E"/>
    <w:rsid w:val="00871A41"/>
    <w:rsid w:val="00871C1E"/>
    <w:rsid w:val="00871D34"/>
    <w:rsid w:val="00871D5C"/>
    <w:rsid w:val="008720C0"/>
    <w:rsid w:val="008721C5"/>
    <w:rsid w:val="0087255C"/>
    <w:rsid w:val="008725CC"/>
    <w:rsid w:val="0087260A"/>
    <w:rsid w:val="008727E4"/>
    <w:rsid w:val="00872BB7"/>
    <w:rsid w:val="00872C72"/>
    <w:rsid w:val="00872C81"/>
    <w:rsid w:val="0087329A"/>
    <w:rsid w:val="008734E8"/>
    <w:rsid w:val="008736A8"/>
    <w:rsid w:val="00873761"/>
    <w:rsid w:val="00873BED"/>
    <w:rsid w:val="00873DAC"/>
    <w:rsid w:val="00873EDB"/>
    <w:rsid w:val="00873F1D"/>
    <w:rsid w:val="008740BD"/>
    <w:rsid w:val="00874214"/>
    <w:rsid w:val="0087446B"/>
    <w:rsid w:val="00874842"/>
    <w:rsid w:val="00874E29"/>
    <w:rsid w:val="00875084"/>
    <w:rsid w:val="0087553E"/>
    <w:rsid w:val="00875596"/>
    <w:rsid w:val="00875639"/>
    <w:rsid w:val="0087594F"/>
    <w:rsid w:val="00875EC4"/>
    <w:rsid w:val="00876068"/>
    <w:rsid w:val="00876177"/>
    <w:rsid w:val="00876192"/>
    <w:rsid w:val="00876463"/>
    <w:rsid w:val="00876611"/>
    <w:rsid w:val="00876668"/>
    <w:rsid w:val="008767A8"/>
    <w:rsid w:val="00876A00"/>
    <w:rsid w:val="00877204"/>
    <w:rsid w:val="0087757E"/>
    <w:rsid w:val="00877613"/>
    <w:rsid w:val="008778DC"/>
    <w:rsid w:val="008779B2"/>
    <w:rsid w:val="008800B9"/>
    <w:rsid w:val="008804D3"/>
    <w:rsid w:val="0088097A"/>
    <w:rsid w:val="00880A0E"/>
    <w:rsid w:val="00880AD4"/>
    <w:rsid w:val="00880B84"/>
    <w:rsid w:val="00880B9F"/>
    <w:rsid w:val="00880E23"/>
    <w:rsid w:val="00880F3E"/>
    <w:rsid w:val="00880FBC"/>
    <w:rsid w:val="008810AB"/>
    <w:rsid w:val="00881339"/>
    <w:rsid w:val="008815DF"/>
    <w:rsid w:val="00881716"/>
    <w:rsid w:val="0088191C"/>
    <w:rsid w:val="008819A7"/>
    <w:rsid w:val="00881D07"/>
    <w:rsid w:val="00882117"/>
    <w:rsid w:val="0088248D"/>
    <w:rsid w:val="0088250A"/>
    <w:rsid w:val="008825E0"/>
    <w:rsid w:val="00882699"/>
    <w:rsid w:val="008829AB"/>
    <w:rsid w:val="00882B90"/>
    <w:rsid w:val="00882C89"/>
    <w:rsid w:val="00882E1F"/>
    <w:rsid w:val="0088302A"/>
    <w:rsid w:val="0088328E"/>
    <w:rsid w:val="008832BE"/>
    <w:rsid w:val="008833D6"/>
    <w:rsid w:val="008834DF"/>
    <w:rsid w:val="00883A8C"/>
    <w:rsid w:val="00883D6E"/>
    <w:rsid w:val="00883DFB"/>
    <w:rsid w:val="00884088"/>
    <w:rsid w:val="008840BC"/>
    <w:rsid w:val="0088416B"/>
    <w:rsid w:val="00884207"/>
    <w:rsid w:val="0088424F"/>
    <w:rsid w:val="00884312"/>
    <w:rsid w:val="008844C0"/>
    <w:rsid w:val="008846EF"/>
    <w:rsid w:val="00884A3C"/>
    <w:rsid w:val="00884B92"/>
    <w:rsid w:val="00884EEA"/>
    <w:rsid w:val="00884F37"/>
    <w:rsid w:val="00885414"/>
    <w:rsid w:val="0088541A"/>
    <w:rsid w:val="008854AC"/>
    <w:rsid w:val="00885508"/>
    <w:rsid w:val="0088550B"/>
    <w:rsid w:val="0088555C"/>
    <w:rsid w:val="008856BD"/>
    <w:rsid w:val="008856F0"/>
    <w:rsid w:val="00885743"/>
    <w:rsid w:val="00885A37"/>
    <w:rsid w:val="00885A74"/>
    <w:rsid w:val="00885A89"/>
    <w:rsid w:val="00885B26"/>
    <w:rsid w:val="00885C09"/>
    <w:rsid w:val="00885C42"/>
    <w:rsid w:val="00885D79"/>
    <w:rsid w:val="00885DDE"/>
    <w:rsid w:val="00885F8E"/>
    <w:rsid w:val="008865D9"/>
    <w:rsid w:val="0088682E"/>
    <w:rsid w:val="0088683E"/>
    <w:rsid w:val="00886C8F"/>
    <w:rsid w:val="00886DE6"/>
    <w:rsid w:val="00886F4D"/>
    <w:rsid w:val="00887495"/>
    <w:rsid w:val="008874F9"/>
    <w:rsid w:val="008879AE"/>
    <w:rsid w:val="00887A0E"/>
    <w:rsid w:val="00887AF5"/>
    <w:rsid w:val="00890208"/>
    <w:rsid w:val="008903BA"/>
    <w:rsid w:val="008904F8"/>
    <w:rsid w:val="008906E9"/>
    <w:rsid w:val="0089073C"/>
    <w:rsid w:val="00890804"/>
    <w:rsid w:val="00890842"/>
    <w:rsid w:val="008908D9"/>
    <w:rsid w:val="00890CA9"/>
    <w:rsid w:val="00890DDC"/>
    <w:rsid w:val="0089119F"/>
    <w:rsid w:val="00891251"/>
    <w:rsid w:val="00891369"/>
    <w:rsid w:val="00891860"/>
    <w:rsid w:val="00891A6E"/>
    <w:rsid w:val="00891B35"/>
    <w:rsid w:val="00891E96"/>
    <w:rsid w:val="0089222F"/>
    <w:rsid w:val="00892475"/>
    <w:rsid w:val="0089262A"/>
    <w:rsid w:val="00892B37"/>
    <w:rsid w:val="00892E33"/>
    <w:rsid w:val="00892E3A"/>
    <w:rsid w:val="00892F70"/>
    <w:rsid w:val="0089322D"/>
    <w:rsid w:val="00893847"/>
    <w:rsid w:val="0089393A"/>
    <w:rsid w:val="008939D6"/>
    <w:rsid w:val="00893C1A"/>
    <w:rsid w:val="00893E4E"/>
    <w:rsid w:val="0089447B"/>
    <w:rsid w:val="00894EEB"/>
    <w:rsid w:val="00894F5B"/>
    <w:rsid w:val="008950D4"/>
    <w:rsid w:val="008954EC"/>
    <w:rsid w:val="00895BDB"/>
    <w:rsid w:val="00895E4B"/>
    <w:rsid w:val="0089621B"/>
    <w:rsid w:val="0089656F"/>
    <w:rsid w:val="0089667B"/>
    <w:rsid w:val="00896B4D"/>
    <w:rsid w:val="00897361"/>
    <w:rsid w:val="008973E7"/>
    <w:rsid w:val="00897589"/>
    <w:rsid w:val="0089781B"/>
    <w:rsid w:val="00897BE2"/>
    <w:rsid w:val="00897D5B"/>
    <w:rsid w:val="00897D7C"/>
    <w:rsid w:val="00897E9E"/>
    <w:rsid w:val="00897FBE"/>
    <w:rsid w:val="008A0175"/>
    <w:rsid w:val="008A0417"/>
    <w:rsid w:val="008A05DA"/>
    <w:rsid w:val="008A0A7F"/>
    <w:rsid w:val="008A0D22"/>
    <w:rsid w:val="008A0F5C"/>
    <w:rsid w:val="008A106B"/>
    <w:rsid w:val="008A11D3"/>
    <w:rsid w:val="008A1274"/>
    <w:rsid w:val="008A1640"/>
    <w:rsid w:val="008A1BFF"/>
    <w:rsid w:val="008A1DD2"/>
    <w:rsid w:val="008A1E13"/>
    <w:rsid w:val="008A1EF1"/>
    <w:rsid w:val="008A2628"/>
    <w:rsid w:val="008A2686"/>
    <w:rsid w:val="008A29A8"/>
    <w:rsid w:val="008A307A"/>
    <w:rsid w:val="008A3A22"/>
    <w:rsid w:val="008A3AEA"/>
    <w:rsid w:val="008A3C83"/>
    <w:rsid w:val="008A3FE6"/>
    <w:rsid w:val="008A4137"/>
    <w:rsid w:val="008A4219"/>
    <w:rsid w:val="008A4596"/>
    <w:rsid w:val="008A4715"/>
    <w:rsid w:val="008A474D"/>
    <w:rsid w:val="008A48CB"/>
    <w:rsid w:val="008A4E20"/>
    <w:rsid w:val="008A4EFC"/>
    <w:rsid w:val="008A4F4A"/>
    <w:rsid w:val="008A5112"/>
    <w:rsid w:val="008A535F"/>
    <w:rsid w:val="008A540A"/>
    <w:rsid w:val="008A56C7"/>
    <w:rsid w:val="008A5776"/>
    <w:rsid w:val="008A57CD"/>
    <w:rsid w:val="008A59C9"/>
    <w:rsid w:val="008A5AC9"/>
    <w:rsid w:val="008A5C7D"/>
    <w:rsid w:val="008A5EF4"/>
    <w:rsid w:val="008A62B4"/>
    <w:rsid w:val="008A63E7"/>
    <w:rsid w:val="008A66BC"/>
    <w:rsid w:val="008A695C"/>
    <w:rsid w:val="008A6D60"/>
    <w:rsid w:val="008A6E1B"/>
    <w:rsid w:val="008A73B1"/>
    <w:rsid w:val="008A74B0"/>
    <w:rsid w:val="008A772C"/>
    <w:rsid w:val="008A77A9"/>
    <w:rsid w:val="008A7889"/>
    <w:rsid w:val="008A7C94"/>
    <w:rsid w:val="008A7CFF"/>
    <w:rsid w:val="008A7D6F"/>
    <w:rsid w:val="008A7E77"/>
    <w:rsid w:val="008A7F38"/>
    <w:rsid w:val="008B048D"/>
    <w:rsid w:val="008B0566"/>
    <w:rsid w:val="008B0936"/>
    <w:rsid w:val="008B099F"/>
    <w:rsid w:val="008B0AD7"/>
    <w:rsid w:val="008B0C08"/>
    <w:rsid w:val="008B0DCA"/>
    <w:rsid w:val="008B1012"/>
    <w:rsid w:val="008B11E7"/>
    <w:rsid w:val="008B1A5F"/>
    <w:rsid w:val="008B1B70"/>
    <w:rsid w:val="008B1B92"/>
    <w:rsid w:val="008B1D55"/>
    <w:rsid w:val="008B1E51"/>
    <w:rsid w:val="008B1F91"/>
    <w:rsid w:val="008B1FCE"/>
    <w:rsid w:val="008B24AC"/>
    <w:rsid w:val="008B27FB"/>
    <w:rsid w:val="008B28D6"/>
    <w:rsid w:val="008B292D"/>
    <w:rsid w:val="008B2ACB"/>
    <w:rsid w:val="008B2C24"/>
    <w:rsid w:val="008B2E9E"/>
    <w:rsid w:val="008B2EE2"/>
    <w:rsid w:val="008B2FE5"/>
    <w:rsid w:val="008B3658"/>
    <w:rsid w:val="008B374D"/>
    <w:rsid w:val="008B3A5A"/>
    <w:rsid w:val="008B3C13"/>
    <w:rsid w:val="008B4115"/>
    <w:rsid w:val="008B4664"/>
    <w:rsid w:val="008B4843"/>
    <w:rsid w:val="008B5117"/>
    <w:rsid w:val="008B53F4"/>
    <w:rsid w:val="008B543B"/>
    <w:rsid w:val="008B54E6"/>
    <w:rsid w:val="008B57C2"/>
    <w:rsid w:val="008B584F"/>
    <w:rsid w:val="008B5AC9"/>
    <w:rsid w:val="008B5C1F"/>
    <w:rsid w:val="008B5E31"/>
    <w:rsid w:val="008B5EC7"/>
    <w:rsid w:val="008B6341"/>
    <w:rsid w:val="008B6345"/>
    <w:rsid w:val="008B6824"/>
    <w:rsid w:val="008B6956"/>
    <w:rsid w:val="008B6B84"/>
    <w:rsid w:val="008B6C03"/>
    <w:rsid w:val="008B718C"/>
    <w:rsid w:val="008B734D"/>
    <w:rsid w:val="008B7366"/>
    <w:rsid w:val="008B7592"/>
    <w:rsid w:val="008B77DE"/>
    <w:rsid w:val="008B7933"/>
    <w:rsid w:val="008B7AA8"/>
    <w:rsid w:val="008C0240"/>
    <w:rsid w:val="008C024F"/>
    <w:rsid w:val="008C02A0"/>
    <w:rsid w:val="008C0331"/>
    <w:rsid w:val="008C049E"/>
    <w:rsid w:val="008C04B3"/>
    <w:rsid w:val="008C07FA"/>
    <w:rsid w:val="008C0AAD"/>
    <w:rsid w:val="008C0CE0"/>
    <w:rsid w:val="008C0EBB"/>
    <w:rsid w:val="008C11EE"/>
    <w:rsid w:val="008C15DE"/>
    <w:rsid w:val="008C1722"/>
    <w:rsid w:val="008C196A"/>
    <w:rsid w:val="008C1A0F"/>
    <w:rsid w:val="008C1AF2"/>
    <w:rsid w:val="008C1BAE"/>
    <w:rsid w:val="008C1BBE"/>
    <w:rsid w:val="008C22BA"/>
    <w:rsid w:val="008C232E"/>
    <w:rsid w:val="008C2776"/>
    <w:rsid w:val="008C2EE0"/>
    <w:rsid w:val="008C2FC3"/>
    <w:rsid w:val="008C3475"/>
    <w:rsid w:val="008C3A5C"/>
    <w:rsid w:val="008C3F66"/>
    <w:rsid w:val="008C4432"/>
    <w:rsid w:val="008C448B"/>
    <w:rsid w:val="008C4639"/>
    <w:rsid w:val="008C4A05"/>
    <w:rsid w:val="008C4A2D"/>
    <w:rsid w:val="008C5072"/>
    <w:rsid w:val="008C5342"/>
    <w:rsid w:val="008C5552"/>
    <w:rsid w:val="008C573A"/>
    <w:rsid w:val="008C5744"/>
    <w:rsid w:val="008C587A"/>
    <w:rsid w:val="008C5BBC"/>
    <w:rsid w:val="008C5C95"/>
    <w:rsid w:val="008C5CFF"/>
    <w:rsid w:val="008C6048"/>
    <w:rsid w:val="008C6378"/>
    <w:rsid w:val="008C63F9"/>
    <w:rsid w:val="008C686D"/>
    <w:rsid w:val="008C6870"/>
    <w:rsid w:val="008C6902"/>
    <w:rsid w:val="008C6AF9"/>
    <w:rsid w:val="008C6C89"/>
    <w:rsid w:val="008C6E0C"/>
    <w:rsid w:val="008C7005"/>
    <w:rsid w:val="008C710B"/>
    <w:rsid w:val="008C72A8"/>
    <w:rsid w:val="008C7410"/>
    <w:rsid w:val="008C7533"/>
    <w:rsid w:val="008C7555"/>
    <w:rsid w:val="008C755F"/>
    <w:rsid w:val="008C78DE"/>
    <w:rsid w:val="008C7E32"/>
    <w:rsid w:val="008C7E66"/>
    <w:rsid w:val="008D037A"/>
    <w:rsid w:val="008D057E"/>
    <w:rsid w:val="008D0995"/>
    <w:rsid w:val="008D0ED3"/>
    <w:rsid w:val="008D109C"/>
    <w:rsid w:val="008D1104"/>
    <w:rsid w:val="008D1380"/>
    <w:rsid w:val="008D151B"/>
    <w:rsid w:val="008D171D"/>
    <w:rsid w:val="008D1739"/>
    <w:rsid w:val="008D1863"/>
    <w:rsid w:val="008D18F8"/>
    <w:rsid w:val="008D1927"/>
    <w:rsid w:val="008D1B81"/>
    <w:rsid w:val="008D1D33"/>
    <w:rsid w:val="008D20E8"/>
    <w:rsid w:val="008D22FA"/>
    <w:rsid w:val="008D22FF"/>
    <w:rsid w:val="008D23EE"/>
    <w:rsid w:val="008D2484"/>
    <w:rsid w:val="008D2719"/>
    <w:rsid w:val="008D2A4F"/>
    <w:rsid w:val="008D2ADF"/>
    <w:rsid w:val="008D2F45"/>
    <w:rsid w:val="008D3025"/>
    <w:rsid w:val="008D3262"/>
    <w:rsid w:val="008D3352"/>
    <w:rsid w:val="008D36B6"/>
    <w:rsid w:val="008D448D"/>
    <w:rsid w:val="008D4537"/>
    <w:rsid w:val="008D473E"/>
    <w:rsid w:val="008D4B2A"/>
    <w:rsid w:val="008D4B61"/>
    <w:rsid w:val="008D5141"/>
    <w:rsid w:val="008D5558"/>
    <w:rsid w:val="008D5CB9"/>
    <w:rsid w:val="008D5D16"/>
    <w:rsid w:val="008D60F4"/>
    <w:rsid w:val="008D61A0"/>
    <w:rsid w:val="008D688E"/>
    <w:rsid w:val="008D68E5"/>
    <w:rsid w:val="008D7018"/>
    <w:rsid w:val="008D7234"/>
    <w:rsid w:val="008D73AB"/>
    <w:rsid w:val="008D79DA"/>
    <w:rsid w:val="008D7A72"/>
    <w:rsid w:val="008D7D9F"/>
    <w:rsid w:val="008D7DD0"/>
    <w:rsid w:val="008D7E24"/>
    <w:rsid w:val="008D7E46"/>
    <w:rsid w:val="008E000A"/>
    <w:rsid w:val="008E003D"/>
    <w:rsid w:val="008E0370"/>
    <w:rsid w:val="008E03B7"/>
    <w:rsid w:val="008E0447"/>
    <w:rsid w:val="008E0775"/>
    <w:rsid w:val="008E0798"/>
    <w:rsid w:val="008E0B0C"/>
    <w:rsid w:val="008E0D70"/>
    <w:rsid w:val="008E0DE0"/>
    <w:rsid w:val="008E120C"/>
    <w:rsid w:val="008E163A"/>
    <w:rsid w:val="008E1687"/>
    <w:rsid w:val="008E16E6"/>
    <w:rsid w:val="008E1D84"/>
    <w:rsid w:val="008E1F8F"/>
    <w:rsid w:val="008E200B"/>
    <w:rsid w:val="008E2364"/>
    <w:rsid w:val="008E242F"/>
    <w:rsid w:val="008E2556"/>
    <w:rsid w:val="008E259A"/>
    <w:rsid w:val="008E25F1"/>
    <w:rsid w:val="008E2732"/>
    <w:rsid w:val="008E28C5"/>
    <w:rsid w:val="008E2C16"/>
    <w:rsid w:val="008E36BE"/>
    <w:rsid w:val="008E379B"/>
    <w:rsid w:val="008E3890"/>
    <w:rsid w:val="008E395A"/>
    <w:rsid w:val="008E40AB"/>
    <w:rsid w:val="008E420B"/>
    <w:rsid w:val="008E444D"/>
    <w:rsid w:val="008E479E"/>
    <w:rsid w:val="008E49D2"/>
    <w:rsid w:val="008E5028"/>
    <w:rsid w:val="008E54C1"/>
    <w:rsid w:val="008E561C"/>
    <w:rsid w:val="008E57DA"/>
    <w:rsid w:val="008E5AC7"/>
    <w:rsid w:val="008E5B9E"/>
    <w:rsid w:val="008E5BC1"/>
    <w:rsid w:val="008E5C0F"/>
    <w:rsid w:val="008E5C9D"/>
    <w:rsid w:val="008E6160"/>
    <w:rsid w:val="008E6391"/>
    <w:rsid w:val="008E642D"/>
    <w:rsid w:val="008E6443"/>
    <w:rsid w:val="008E65F0"/>
    <w:rsid w:val="008E6602"/>
    <w:rsid w:val="008E666A"/>
    <w:rsid w:val="008E686E"/>
    <w:rsid w:val="008E6931"/>
    <w:rsid w:val="008E69A0"/>
    <w:rsid w:val="008E6DF4"/>
    <w:rsid w:val="008E714F"/>
    <w:rsid w:val="008E730E"/>
    <w:rsid w:val="008E73BC"/>
    <w:rsid w:val="008E73C9"/>
    <w:rsid w:val="008E76D3"/>
    <w:rsid w:val="008E77B9"/>
    <w:rsid w:val="008E780C"/>
    <w:rsid w:val="008E78A6"/>
    <w:rsid w:val="008E7CCD"/>
    <w:rsid w:val="008F008E"/>
    <w:rsid w:val="008F01CC"/>
    <w:rsid w:val="008F0253"/>
    <w:rsid w:val="008F0330"/>
    <w:rsid w:val="008F053E"/>
    <w:rsid w:val="008F0E0B"/>
    <w:rsid w:val="008F0EA8"/>
    <w:rsid w:val="008F1080"/>
    <w:rsid w:val="008F10E2"/>
    <w:rsid w:val="008F1396"/>
    <w:rsid w:val="008F141C"/>
    <w:rsid w:val="008F184B"/>
    <w:rsid w:val="008F1D50"/>
    <w:rsid w:val="008F1DA6"/>
    <w:rsid w:val="008F1E5D"/>
    <w:rsid w:val="008F2044"/>
    <w:rsid w:val="008F20EE"/>
    <w:rsid w:val="008F219E"/>
    <w:rsid w:val="008F21BE"/>
    <w:rsid w:val="008F27B4"/>
    <w:rsid w:val="008F29B2"/>
    <w:rsid w:val="008F2A17"/>
    <w:rsid w:val="008F2E77"/>
    <w:rsid w:val="008F2F2A"/>
    <w:rsid w:val="008F31A4"/>
    <w:rsid w:val="008F3522"/>
    <w:rsid w:val="008F369C"/>
    <w:rsid w:val="008F409C"/>
    <w:rsid w:val="008F4408"/>
    <w:rsid w:val="008F4AA9"/>
    <w:rsid w:val="008F4BCC"/>
    <w:rsid w:val="008F4D88"/>
    <w:rsid w:val="008F4F12"/>
    <w:rsid w:val="008F545F"/>
    <w:rsid w:val="008F5635"/>
    <w:rsid w:val="008F563B"/>
    <w:rsid w:val="008F58AE"/>
    <w:rsid w:val="008F58AF"/>
    <w:rsid w:val="008F593B"/>
    <w:rsid w:val="008F5B8C"/>
    <w:rsid w:val="008F5E74"/>
    <w:rsid w:val="008F68B6"/>
    <w:rsid w:val="008F6B6E"/>
    <w:rsid w:val="008F71E5"/>
    <w:rsid w:val="008F7358"/>
    <w:rsid w:val="008F73C9"/>
    <w:rsid w:val="008F73F1"/>
    <w:rsid w:val="008F7583"/>
    <w:rsid w:val="008F75FE"/>
    <w:rsid w:val="008F76B7"/>
    <w:rsid w:val="008F7761"/>
    <w:rsid w:val="008F7A55"/>
    <w:rsid w:val="008F7B7C"/>
    <w:rsid w:val="008F7E1F"/>
    <w:rsid w:val="008F7E93"/>
    <w:rsid w:val="008F7EAD"/>
    <w:rsid w:val="0090014F"/>
    <w:rsid w:val="00900190"/>
    <w:rsid w:val="0090034B"/>
    <w:rsid w:val="00900762"/>
    <w:rsid w:val="00900925"/>
    <w:rsid w:val="00900B14"/>
    <w:rsid w:val="0090154B"/>
    <w:rsid w:val="009018CB"/>
    <w:rsid w:val="00901A31"/>
    <w:rsid w:val="00901A76"/>
    <w:rsid w:val="00901BB6"/>
    <w:rsid w:val="00902090"/>
    <w:rsid w:val="00902206"/>
    <w:rsid w:val="009026F3"/>
    <w:rsid w:val="00902AD1"/>
    <w:rsid w:val="00902BAF"/>
    <w:rsid w:val="00902BC9"/>
    <w:rsid w:val="00902BDE"/>
    <w:rsid w:val="00902D5D"/>
    <w:rsid w:val="009031AA"/>
    <w:rsid w:val="009034DE"/>
    <w:rsid w:val="009035CD"/>
    <w:rsid w:val="009036A4"/>
    <w:rsid w:val="009038CE"/>
    <w:rsid w:val="00903A30"/>
    <w:rsid w:val="00903E07"/>
    <w:rsid w:val="00903EB7"/>
    <w:rsid w:val="009048F1"/>
    <w:rsid w:val="00904EA9"/>
    <w:rsid w:val="00904EFC"/>
    <w:rsid w:val="00905183"/>
    <w:rsid w:val="00905186"/>
    <w:rsid w:val="009052DA"/>
    <w:rsid w:val="009053A3"/>
    <w:rsid w:val="009054AF"/>
    <w:rsid w:val="009055F2"/>
    <w:rsid w:val="009057CD"/>
    <w:rsid w:val="0090588C"/>
    <w:rsid w:val="009058A9"/>
    <w:rsid w:val="00905F3C"/>
    <w:rsid w:val="00906213"/>
    <w:rsid w:val="0090684A"/>
    <w:rsid w:val="009068CD"/>
    <w:rsid w:val="009069C9"/>
    <w:rsid w:val="00906A6F"/>
    <w:rsid w:val="00906BDB"/>
    <w:rsid w:val="00906CDC"/>
    <w:rsid w:val="00906CFC"/>
    <w:rsid w:val="00906EDB"/>
    <w:rsid w:val="00906F3C"/>
    <w:rsid w:val="0090705A"/>
    <w:rsid w:val="0090721F"/>
    <w:rsid w:val="00907F62"/>
    <w:rsid w:val="009101A4"/>
    <w:rsid w:val="0091051B"/>
    <w:rsid w:val="0091063B"/>
    <w:rsid w:val="00910BBC"/>
    <w:rsid w:val="00910ECF"/>
    <w:rsid w:val="00910F6B"/>
    <w:rsid w:val="00911021"/>
    <w:rsid w:val="009111E1"/>
    <w:rsid w:val="009114C5"/>
    <w:rsid w:val="00911974"/>
    <w:rsid w:val="00911A25"/>
    <w:rsid w:val="00911EE8"/>
    <w:rsid w:val="009122B0"/>
    <w:rsid w:val="0091240E"/>
    <w:rsid w:val="0091291B"/>
    <w:rsid w:val="0091295D"/>
    <w:rsid w:val="00912CD6"/>
    <w:rsid w:val="00912F43"/>
    <w:rsid w:val="00912F4B"/>
    <w:rsid w:val="00912F5B"/>
    <w:rsid w:val="00913059"/>
    <w:rsid w:val="0091313A"/>
    <w:rsid w:val="00913262"/>
    <w:rsid w:val="00913740"/>
    <w:rsid w:val="00913778"/>
    <w:rsid w:val="00913E42"/>
    <w:rsid w:val="00913F18"/>
    <w:rsid w:val="00914051"/>
    <w:rsid w:val="00914449"/>
    <w:rsid w:val="00914462"/>
    <w:rsid w:val="0091459E"/>
    <w:rsid w:val="00914BBB"/>
    <w:rsid w:val="00914C1C"/>
    <w:rsid w:val="00914E45"/>
    <w:rsid w:val="00914E70"/>
    <w:rsid w:val="0091503D"/>
    <w:rsid w:val="00915255"/>
    <w:rsid w:val="00915404"/>
    <w:rsid w:val="009157DC"/>
    <w:rsid w:val="009158AA"/>
    <w:rsid w:val="00915A4B"/>
    <w:rsid w:val="00915BA7"/>
    <w:rsid w:val="009164CF"/>
    <w:rsid w:val="0091674A"/>
    <w:rsid w:val="009167E5"/>
    <w:rsid w:val="00916BB4"/>
    <w:rsid w:val="00917BC9"/>
    <w:rsid w:val="00917E1E"/>
    <w:rsid w:val="009201B9"/>
    <w:rsid w:val="009202AD"/>
    <w:rsid w:val="0092033A"/>
    <w:rsid w:val="0092076D"/>
    <w:rsid w:val="00920A40"/>
    <w:rsid w:val="00920A61"/>
    <w:rsid w:val="00920E8F"/>
    <w:rsid w:val="00921CE7"/>
    <w:rsid w:val="00922438"/>
    <w:rsid w:val="009227AA"/>
    <w:rsid w:val="009228FF"/>
    <w:rsid w:val="00922938"/>
    <w:rsid w:val="00922A02"/>
    <w:rsid w:val="00923726"/>
    <w:rsid w:val="009238B0"/>
    <w:rsid w:val="00923E41"/>
    <w:rsid w:val="009243AA"/>
    <w:rsid w:val="009245BB"/>
    <w:rsid w:val="00924650"/>
    <w:rsid w:val="009246AC"/>
    <w:rsid w:val="00924700"/>
    <w:rsid w:val="009247D2"/>
    <w:rsid w:val="00924991"/>
    <w:rsid w:val="00924D0F"/>
    <w:rsid w:val="00924DBB"/>
    <w:rsid w:val="009253E7"/>
    <w:rsid w:val="00925500"/>
    <w:rsid w:val="009255CB"/>
    <w:rsid w:val="009255F1"/>
    <w:rsid w:val="00925696"/>
    <w:rsid w:val="009258CA"/>
    <w:rsid w:val="009259CB"/>
    <w:rsid w:val="00925B96"/>
    <w:rsid w:val="00925F31"/>
    <w:rsid w:val="00926148"/>
    <w:rsid w:val="00926A59"/>
    <w:rsid w:val="00926AA9"/>
    <w:rsid w:val="0092723B"/>
    <w:rsid w:val="00927392"/>
    <w:rsid w:val="00927425"/>
    <w:rsid w:val="009275D6"/>
    <w:rsid w:val="009276B4"/>
    <w:rsid w:val="00927B54"/>
    <w:rsid w:val="00927FA1"/>
    <w:rsid w:val="00930052"/>
    <w:rsid w:val="009303A5"/>
    <w:rsid w:val="00930560"/>
    <w:rsid w:val="0093064F"/>
    <w:rsid w:val="00930890"/>
    <w:rsid w:val="009308ED"/>
    <w:rsid w:val="00930ACF"/>
    <w:rsid w:val="00930C84"/>
    <w:rsid w:val="00930CFB"/>
    <w:rsid w:val="00931033"/>
    <w:rsid w:val="009311C7"/>
    <w:rsid w:val="00931213"/>
    <w:rsid w:val="00931283"/>
    <w:rsid w:val="00931351"/>
    <w:rsid w:val="00931389"/>
    <w:rsid w:val="0093146E"/>
    <w:rsid w:val="00931DEE"/>
    <w:rsid w:val="00931F2A"/>
    <w:rsid w:val="009321EF"/>
    <w:rsid w:val="00932203"/>
    <w:rsid w:val="00932299"/>
    <w:rsid w:val="00932371"/>
    <w:rsid w:val="00932804"/>
    <w:rsid w:val="009329DD"/>
    <w:rsid w:val="00932A7D"/>
    <w:rsid w:val="00932AB1"/>
    <w:rsid w:val="00932BC5"/>
    <w:rsid w:val="00932DB3"/>
    <w:rsid w:val="0093303F"/>
    <w:rsid w:val="009333BF"/>
    <w:rsid w:val="00933408"/>
    <w:rsid w:val="009334D9"/>
    <w:rsid w:val="0093356E"/>
    <w:rsid w:val="00933780"/>
    <w:rsid w:val="00933A58"/>
    <w:rsid w:val="00933B79"/>
    <w:rsid w:val="00933CDE"/>
    <w:rsid w:val="00933DED"/>
    <w:rsid w:val="00934371"/>
    <w:rsid w:val="009343D5"/>
    <w:rsid w:val="0093445B"/>
    <w:rsid w:val="0093446A"/>
    <w:rsid w:val="00934936"/>
    <w:rsid w:val="00934971"/>
    <w:rsid w:val="009349CD"/>
    <w:rsid w:val="00934BAE"/>
    <w:rsid w:val="00934E63"/>
    <w:rsid w:val="00934F99"/>
    <w:rsid w:val="0093535D"/>
    <w:rsid w:val="009355D1"/>
    <w:rsid w:val="009359A6"/>
    <w:rsid w:val="009359BC"/>
    <w:rsid w:val="009361C5"/>
    <w:rsid w:val="009362B1"/>
    <w:rsid w:val="00936320"/>
    <w:rsid w:val="00936956"/>
    <w:rsid w:val="00936DFD"/>
    <w:rsid w:val="00936F56"/>
    <w:rsid w:val="009370A2"/>
    <w:rsid w:val="00937166"/>
    <w:rsid w:val="009373FD"/>
    <w:rsid w:val="00937C97"/>
    <w:rsid w:val="0094009B"/>
    <w:rsid w:val="0094035A"/>
    <w:rsid w:val="009404EB"/>
    <w:rsid w:val="00940560"/>
    <w:rsid w:val="009409C8"/>
    <w:rsid w:val="00940B3C"/>
    <w:rsid w:val="00940D54"/>
    <w:rsid w:val="00940FFF"/>
    <w:rsid w:val="00941722"/>
    <w:rsid w:val="00941DB2"/>
    <w:rsid w:val="00942005"/>
    <w:rsid w:val="00942060"/>
    <w:rsid w:val="009420A9"/>
    <w:rsid w:val="009421D5"/>
    <w:rsid w:val="00942251"/>
    <w:rsid w:val="00942330"/>
    <w:rsid w:val="00942609"/>
    <w:rsid w:val="00942746"/>
    <w:rsid w:val="00942ABC"/>
    <w:rsid w:val="00942C2E"/>
    <w:rsid w:val="0094334A"/>
    <w:rsid w:val="00943513"/>
    <w:rsid w:val="00943707"/>
    <w:rsid w:val="0094385A"/>
    <w:rsid w:val="00943926"/>
    <w:rsid w:val="00943B46"/>
    <w:rsid w:val="00943C19"/>
    <w:rsid w:val="00943C92"/>
    <w:rsid w:val="00943ED3"/>
    <w:rsid w:val="00943F79"/>
    <w:rsid w:val="00944114"/>
    <w:rsid w:val="00944387"/>
    <w:rsid w:val="009443A2"/>
    <w:rsid w:val="009444E7"/>
    <w:rsid w:val="009445F4"/>
    <w:rsid w:val="009446B3"/>
    <w:rsid w:val="009449E9"/>
    <w:rsid w:val="00944CF6"/>
    <w:rsid w:val="00945117"/>
    <w:rsid w:val="0094517B"/>
    <w:rsid w:val="009452C8"/>
    <w:rsid w:val="00945A32"/>
    <w:rsid w:val="00946276"/>
    <w:rsid w:val="00946342"/>
    <w:rsid w:val="00946385"/>
    <w:rsid w:val="009464C6"/>
    <w:rsid w:val="009464DC"/>
    <w:rsid w:val="009469EA"/>
    <w:rsid w:val="00946EF3"/>
    <w:rsid w:val="0094739D"/>
    <w:rsid w:val="0094740A"/>
    <w:rsid w:val="00947646"/>
    <w:rsid w:val="009477FE"/>
    <w:rsid w:val="009478C7"/>
    <w:rsid w:val="009478F5"/>
    <w:rsid w:val="00947C86"/>
    <w:rsid w:val="00947C8A"/>
    <w:rsid w:val="00947E25"/>
    <w:rsid w:val="0095008F"/>
    <w:rsid w:val="009500EF"/>
    <w:rsid w:val="00950353"/>
    <w:rsid w:val="00950B47"/>
    <w:rsid w:val="00950D48"/>
    <w:rsid w:val="009512F2"/>
    <w:rsid w:val="00951337"/>
    <w:rsid w:val="0095169E"/>
    <w:rsid w:val="00951C78"/>
    <w:rsid w:val="00951C81"/>
    <w:rsid w:val="00951CBB"/>
    <w:rsid w:val="00952134"/>
    <w:rsid w:val="009521C1"/>
    <w:rsid w:val="009521D7"/>
    <w:rsid w:val="0095221E"/>
    <w:rsid w:val="00952852"/>
    <w:rsid w:val="00952B26"/>
    <w:rsid w:val="009530C7"/>
    <w:rsid w:val="00953115"/>
    <w:rsid w:val="009535AD"/>
    <w:rsid w:val="009537CF"/>
    <w:rsid w:val="009537DF"/>
    <w:rsid w:val="00953B55"/>
    <w:rsid w:val="00953D51"/>
    <w:rsid w:val="009540E4"/>
    <w:rsid w:val="009542CE"/>
    <w:rsid w:val="0095444A"/>
    <w:rsid w:val="00954A4E"/>
    <w:rsid w:val="00954A68"/>
    <w:rsid w:val="00954C2E"/>
    <w:rsid w:val="00954C94"/>
    <w:rsid w:val="00954E80"/>
    <w:rsid w:val="00954FB4"/>
    <w:rsid w:val="0095500B"/>
    <w:rsid w:val="00955253"/>
    <w:rsid w:val="009554C0"/>
    <w:rsid w:val="009555C8"/>
    <w:rsid w:val="009555D6"/>
    <w:rsid w:val="00955A1A"/>
    <w:rsid w:val="00955ABE"/>
    <w:rsid w:val="00955AEF"/>
    <w:rsid w:val="00955C1E"/>
    <w:rsid w:val="00955F48"/>
    <w:rsid w:val="0095648A"/>
    <w:rsid w:val="009564EF"/>
    <w:rsid w:val="0095652D"/>
    <w:rsid w:val="0095672C"/>
    <w:rsid w:val="009569D8"/>
    <w:rsid w:val="00956C72"/>
    <w:rsid w:val="00956E84"/>
    <w:rsid w:val="00957031"/>
    <w:rsid w:val="009573C6"/>
    <w:rsid w:val="009573F6"/>
    <w:rsid w:val="009577F1"/>
    <w:rsid w:val="00957CDC"/>
    <w:rsid w:val="009604AF"/>
    <w:rsid w:val="009605D1"/>
    <w:rsid w:val="00960602"/>
    <w:rsid w:val="00960887"/>
    <w:rsid w:val="00960A94"/>
    <w:rsid w:val="00960E6F"/>
    <w:rsid w:val="0096102A"/>
    <w:rsid w:val="00961741"/>
    <w:rsid w:val="00961832"/>
    <w:rsid w:val="00961AF8"/>
    <w:rsid w:val="00961C76"/>
    <w:rsid w:val="00961D55"/>
    <w:rsid w:val="00961EBF"/>
    <w:rsid w:val="0096227F"/>
    <w:rsid w:val="00962331"/>
    <w:rsid w:val="009623BA"/>
    <w:rsid w:val="00962761"/>
    <w:rsid w:val="009627BB"/>
    <w:rsid w:val="00962B7B"/>
    <w:rsid w:val="00962F58"/>
    <w:rsid w:val="00962F6D"/>
    <w:rsid w:val="00963169"/>
    <w:rsid w:val="009633C1"/>
    <w:rsid w:val="00963423"/>
    <w:rsid w:val="00963520"/>
    <w:rsid w:val="00963783"/>
    <w:rsid w:val="00963853"/>
    <w:rsid w:val="009639CD"/>
    <w:rsid w:val="00963A35"/>
    <w:rsid w:val="00963BB6"/>
    <w:rsid w:val="00963E13"/>
    <w:rsid w:val="00964375"/>
    <w:rsid w:val="009643E6"/>
    <w:rsid w:val="009644CD"/>
    <w:rsid w:val="009649DD"/>
    <w:rsid w:val="00964C6B"/>
    <w:rsid w:val="00965087"/>
    <w:rsid w:val="009654EA"/>
    <w:rsid w:val="009656A9"/>
    <w:rsid w:val="009657C4"/>
    <w:rsid w:val="00965B5B"/>
    <w:rsid w:val="00965F00"/>
    <w:rsid w:val="00965F49"/>
    <w:rsid w:val="00966776"/>
    <w:rsid w:val="00966F78"/>
    <w:rsid w:val="00967450"/>
    <w:rsid w:val="0096776D"/>
    <w:rsid w:val="0096794D"/>
    <w:rsid w:val="00967B58"/>
    <w:rsid w:val="00967DC4"/>
    <w:rsid w:val="00967F3B"/>
    <w:rsid w:val="00967F40"/>
    <w:rsid w:val="00970070"/>
    <w:rsid w:val="009703E5"/>
    <w:rsid w:val="009703F7"/>
    <w:rsid w:val="00970411"/>
    <w:rsid w:val="009706FC"/>
    <w:rsid w:val="00970923"/>
    <w:rsid w:val="00971066"/>
    <w:rsid w:val="009712BC"/>
    <w:rsid w:val="00971403"/>
    <w:rsid w:val="00971785"/>
    <w:rsid w:val="00971984"/>
    <w:rsid w:val="00971B59"/>
    <w:rsid w:val="00971BF9"/>
    <w:rsid w:val="00971F6B"/>
    <w:rsid w:val="009722B2"/>
    <w:rsid w:val="0097230A"/>
    <w:rsid w:val="00972332"/>
    <w:rsid w:val="009729C4"/>
    <w:rsid w:val="00972B31"/>
    <w:rsid w:val="00972B6B"/>
    <w:rsid w:val="00972EBF"/>
    <w:rsid w:val="00972F80"/>
    <w:rsid w:val="009732E9"/>
    <w:rsid w:val="009736F7"/>
    <w:rsid w:val="00973835"/>
    <w:rsid w:val="00973AD6"/>
    <w:rsid w:val="009740E5"/>
    <w:rsid w:val="0097434A"/>
    <w:rsid w:val="009744B9"/>
    <w:rsid w:val="009748B8"/>
    <w:rsid w:val="00974A44"/>
    <w:rsid w:val="0097516B"/>
    <w:rsid w:val="0097525D"/>
    <w:rsid w:val="00975562"/>
    <w:rsid w:val="00975851"/>
    <w:rsid w:val="009758CC"/>
    <w:rsid w:val="00975A8A"/>
    <w:rsid w:val="00975B94"/>
    <w:rsid w:val="009762D0"/>
    <w:rsid w:val="00976384"/>
    <w:rsid w:val="009766A1"/>
    <w:rsid w:val="009767C0"/>
    <w:rsid w:val="009768DD"/>
    <w:rsid w:val="0097697A"/>
    <w:rsid w:val="00976A5C"/>
    <w:rsid w:val="00976A6F"/>
    <w:rsid w:val="0097712E"/>
    <w:rsid w:val="009778FB"/>
    <w:rsid w:val="00977AD5"/>
    <w:rsid w:val="00977FC7"/>
    <w:rsid w:val="00980107"/>
    <w:rsid w:val="0098060F"/>
    <w:rsid w:val="0098082A"/>
    <w:rsid w:val="00980A7E"/>
    <w:rsid w:val="00980A92"/>
    <w:rsid w:val="00980E13"/>
    <w:rsid w:val="00980F54"/>
    <w:rsid w:val="00981699"/>
    <w:rsid w:val="009816CB"/>
    <w:rsid w:val="009819EC"/>
    <w:rsid w:val="00981CC2"/>
    <w:rsid w:val="009820EF"/>
    <w:rsid w:val="00982578"/>
    <w:rsid w:val="00982661"/>
    <w:rsid w:val="00982870"/>
    <w:rsid w:val="0098301D"/>
    <w:rsid w:val="009833D4"/>
    <w:rsid w:val="009835A0"/>
    <w:rsid w:val="00983746"/>
    <w:rsid w:val="009837BA"/>
    <w:rsid w:val="009838B1"/>
    <w:rsid w:val="00983940"/>
    <w:rsid w:val="00983E49"/>
    <w:rsid w:val="00984247"/>
    <w:rsid w:val="00984355"/>
    <w:rsid w:val="0098458D"/>
    <w:rsid w:val="00984719"/>
    <w:rsid w:val="00984B19"/>
    <w:rsid w:val="00984BF9"/>
    <w:rsid w:val="00984C06"/>
    <w:rsid w:val="00984D46"/>
    <w:rsid w:val="00984E6E"/>
    <w:rsid w:val="00984EBC"/>
    <w:rsid w:val="00985004"/>
    <w:rsid w:val="00985367"/>
    <w:rsid w:val="00985CD5"/>
    <w:rsid w:val="00985FF4"/>
    <w:rsid w:val="00986003"/>
    <w:rsid w:val="00986179"/>
    <w:rsid w:val="00986239"/>
    <w:rsid w:val="009864BE"/>
    <w:rsid w:val="00986631"/>
    <w:rsid w:val="00986636"/>
    <w:rsid w:val="009868DC"/>
    <w:rsid w:val="00986AB2"/>
    <w:rsid w:val="00986C21"/>
    <w:rsid w:val="00986C33"/>
    <w:rsid w:val="00986C53"/>
    <w:rsid w:val="00986CB7"/>
    <w:rsid w:val="0098700D"/>
    <w:rsid w:val="009870F8"/>
    <w:rsid w:val="00987175"/>
    <w:rsid w:val="009877C8"/>
    <w:rsid w:val="00987959"/>
    <w:rsid w:val="00987A54"/>
    <w:rsid w:val="00987B67"/>
    <w:rsid w:val="00987CDC"/>
    <w:rsid w:val="00987D0F"/>
    <w:rsid w:val="00987E7C"/>
    <w:rsid w:val="00987FCF"/>
    <w:rsid w:val="009903AB"/>
    <w:rsid w:val="0099042C"/>
    <w:rsid w:val="009904D3"/>
    <w:rsid w:val="009904ED"/>
    <w:rsid w:val="00990DF2"/>
    <w:rsid w:val="00990E38"/>
    <w:rsid w:val="00990E5F"/>
    <w:rsid w:val="00991017"/>
    <w:rsid w:val="00991176"/>
    <w:rsid w:val="00991880"/>
    <w:rsid w:val="00991B3B"/>
    <w:rsid w:val="00991C0F"/>
    <w:rsid w:val="00991E44"/>
    <w:rsid w:val="00991F01"/>
    <w:rsid w:val="00992032"/>
    <w:rsid w:val="00992035"/>
    <w:rsid w:val="009920F6"/>
    <w:rsid w:val="0099212B"/>
    <w:rsid w:val="009923CD"/>
    <w:rsid w:val="009924E1"/>
    <w:rsid w:val="00992798"/>
    <w:rsid w:val="00992D62"/>
    <w:rsid w:val="00992D95"/>
    <w:rsid w:val="00992DEC"/>
    <w:rsid w:val="00992E35"/>
    <w:rsid w:val="00992FC2"/>
    <w:rsid w:val="00993039"/>
    <w:rsid w:val="00993078"/>
    <w:rsid w:val="00993354"/>
    <w:rsid w:val="00993365"/>
    <w:rsid w:val="009933B5"/>
    <w:rsid w:val="00993458"/>
    <w:rsid w:val="00993566"/>
    <w:rsid w:val="00993608"/>
    <w:rsid w:val="00993644"/>
    <w:rsid w:val="009939ED"/>
    <w:rsid w:val="00993B58"/>
    <w:rsid w:val="00993D3E"/>
    <w:rsid w:val="00993F3E"/>
    <w:rsid w:val="00994429"/>
    <w:rsid w:val="009946E1"/>
    <w:rsid w:val="009947C1"/>
    <w:rsid w:val="00994883"/>
    <w:rsid w:val="00994BAF"/>
    <w:rsid w:val="00994BEB"/>
    <w:rsid w:val="00994CE6"/>
    <w:rsid w:val="00995377"/>
    <w:rsid w:val="00995387"/>
    <w:rsid w:val="009953E7"/>
    <w:rsid w:val="009953F2"/>
    <w:rsid w:val="00995797"/>
    <w:rsid w:val="00995A5C"/>
    <w:rsid w:val="00995AC7"/>
    <w:rsid w:val="00995B1F"/>
    <w:rsid w:val="00995BCC"/>
    <w:rsid w:val="00995C3C"/>
    <w:rsid w:val="009961BD"/>
    <w:rsid w:val="009962B8"/>
    <w:rsid w:val="009963F4"/>
    <w:rsid w:val="00996944"/>
    <w:rsid w:val="00996C05"/>
    <w:rsid w:val="00996D10"/>
    <w:rsid w:val="00996E2B"/>
    <w:rsid w:val="00997034"/>
    <w:rsid w:val="0099703E"/>
    <w:rsid w:val="00997695"/>
    <w:rsid w:val="0099784A"/>
    <w:rsid w:val="00997929"/>
    <w:rsid w:val="00997FE9"/>
    <w:rsid w:val="009A017B"/>
    <w:rsid w:val="009A0397"/>
    <w:rsid w:val="009A0538"/>
    <w:rsid w:val="009A08ED"/>
    <w:rsid w:val="009A08FA"/>
    <w:rsid w:val="009A0B54"/>
    <w:rsid w:val="009A0B5F"/>
    <w:rsid w:val="009A110A"/>
    <w:rsid w:val="009A117D"/>
    <w:rsid w:val="009A124C"/>
    <w:rsid w:val="009A15B8"/>
    <w:rsid w:val="009A15FD"/>
    <w:rsid w:val="009A17F9"/>
    <w:rsid w:val="009A1A02"/>
    <w:rsid w:val="009A1B99"/>
    <w:rsid w:val="009A20E6"/>
    <w:rsid w:val="009A23E7"/>
    <w:rsid w:val="009A24EE"/>
    <w:rsid w:val="009A261C"/>
    <w:rsid w:val="009A27B7"/>
    <w:rsid w:val="009A28C6"/>
    <w:rsid w:val="009A2A75"/>
    <w:rsid w:val="009A2B89"/>
    <w:rsid w:val="009A2E72"/>
    <w:rsid w:val="009A30ED"/>
    <w:rsid w:val="009A36B7"/>
    <w:rsid w:val="009A3777"/>
    <w:rsid w:val="009A39E0"/>
    <w:rsid w:val="009A3B2D"/>
    <w:rsid w:val="009A3BAE"/>
    <w:rsid w:val="009A3E5A"/>
    <w:rsid w:val="009A4426"/>
    <w:rsid w:val="009A443C"/>
    <w:rsid w:val="009A4502"/>
    <w:rsid w:val="009A45C9"/>
    <w:rsid w:val="009A4926"/>
    <w:rsid w:val="009A49F6"/>
    <w:rsid w:val="009A49F9"/>
    <w:rsid w:val="009A4A3E"/>
    <w:rsid w:val="009A4D63"/>
    <w:rsid w:val="009A4D69"/>
    <w:rsid w:val="009A4EE9"/>
    <w:rsid w:val="009A4F13"/>
    <w:rsid w:val="009A52CD"/>
    <w:rsid w:val="009A5371"/>
    <w:rsid w:val="009A592C"/>
    <w:rsid w:val="009A5F30"/>
    <w:rsid w:val="009A618D"/>
    <w:rsid w:val="009A62FA"/>
    <w:rsid w:val="009A6575"/>
    <w:rsid w:val="009A6704"/>
    <w:rsid w:val="009A6AEC"/>
    <w:rsid w:val="009A6CD8"/>
    <w:rsid w:val="009A70F5"/>
    <w:rsid w:val="009A7133"/>
    <w:rsid w:val="009A7164"/>
    <w:rsid w:val="009A73F8"/>
    <w:rsid w:val="009A7C56"/>
    <w:rsid w:val="009B05AF"/>
    <w:rsid w:val="009B0680"/>
    <w:rsid w:val="009B092E"/>
    <w:rsid w:val="009B09D1"/>
    <w:rsid w:val="009B09E7"/>
    <w:rsid w:val="009B0A5F"/>
    <w:rsid w:val="009B0A61"/>
    <w:rsid w:val="009B0B35"/>
    <w:rsid w:val="009B0BE8"/>
    <w:rsid w:val="009B101D"/>
    <w:rsid w:val="009B1271"/>
    <w:rsid w:val="009B1293"/>
    <w:rsid w:val="009B1325"/>
    <w:rsid w:val="009B13B6"/>
    <w:rsid w:val="009B1438"/>
    <w:rsid w:val="009B16AD"/>
    <w:rsid w:val="009B1CCF"/>
    <w:rsid w:val="009B22D6"/>
    <w:rsid w:val="009B26B8"/>
    <w:rsid w:val="009B27C3"/>
    <w:rsid w:val="009B293A"/>
    <w:rsid w:val="009B29DF"/>
    <w:rsid w:val="009B2A6B"/>
    <w:rsid w:val="009B2CB2"/>
    <w:rsid w:val="009B2FDF"/>
    <w:rsid w:val="009B333D"/>
    <w:rsid w:val="009B3923"/>
    <w:rsid w:val="009B39CF"/>
    <w:rsid w:val="009B3D48"/>
    <w:rsid w:val="009B3F58"/>
    <w:rsid w:val="009B41C1"/>
    <w:rsid w:val="009B43E3"/>
    <w:rsid w:val="009B452D"/>
    <w:rsid w:val="009B47D3"/>
    <w:rsid w:val="009B484F"/>
    <w:rsid w:val="009B48C5"/>
    <w:rsid w:val="009B49E8"/>
    <w:rsid w:val="009B4B66"/>
    <w:rsid w:val="009B4C38"/>
    <w:rsid w:val="009B4E7B"/>
    <w:rsid w:val="009B52E6"/>
    <w:rsid w:val="009B56D0"/>
    <w:rsid w:val="009B578B"/>
    <w:rsid w:val="009B5A7E"/>
    <w:rsid w:val="009B5B57"/>
    <w:rsid w:val="009B5CC4"/>
    <w:rsid w:val="009B5E16"/>
    <w:rsid w:val="009B5F2F"/>
    <w:rsid w:val="009B63C5"/>
    <w:rsid w:val="009B6530"/>
    <w:rsid w:val="009B6865"/>
    <w:rsid w:val="009B7205"/>
    <w:rsid w:val="009B733C"/>
    <w:rsid w:val="009B740E"/>
    <w:rsid w:val="009B7CCA"/>
    <w:rsid w:val="009B7DF9"/>
    <w:rsid w:val="009C0039"/>
    <w:rsid w:val="009C0679"/>
    <w:rsid w:val="009C0A69"/>
    <w:rsid w:val="009C0C67"/>
    <w:rsid w:val="009C1004"/>
    <w:rsid w:val="009C1977"/>
    <w:rsid w:val="009C2016"/>
    <w:rsid w:val="009C22CA"/>
    <w:rsid w:val="009C262C"/>
    <w:rsid w:val="009C2690"/>
    <w:rsid w:val="009C26CD"/>
    <w:rsid w:val="009C2BF4"/>
    <w:rsid w:val="009C3738"/>
    <w:rsid w:val="009C3A2F"/>
    <w:rsid w:val="009C3D71"/>
    <w:rsid w:val="009C488B"/>
    <w:rsid w:val="009C4B76"/>
    <w:rsid w:val="009C4B8E"/>
    <w:rsid w:val="009C4D6B"/>
    <w:rsid w:val="009C5067"/>
    <w:rsid w:val="009C5098"/>
    <w:rsid w:val="009C5201"/>
    <w:rsid w:val="009C5692"/>
    <w:rsid w:val="009C5AFA"/>
    <w:rsid w:val="009C5C57"/>
    <w:rsid w:val="009C6191"/>
    <w:rsid w:val="009C63BD"/>
    <w:rsid w:val="009C67A9"/>
    <w:rsid w:val="009C68EA"/>
    <w:rsid w:val="009C68FF"/>
    <w:rsid w:val="009C699A"/>
    <w:rsid w:val="009C6B72"/>
    <w:rsid w:val="009C6D30"/>
    <w:rsid w:val="009C6E32"/>
    <w:rsid w:val="009C6FC2"/>
    <w:rsid w:val="009C72D8"/>
    <w:rsid w:val="009C73B6"/>
    <w:rsid w:val="009C784E"/>
    <w:rsid w:val="009C78C9"/>
    <w:rsid w:val="009C7BA2"/>
    <w:rsid w:val="009C7D09"/>
    <w:rsid w:val="009C7F26"/>
    <w:rsid w:val="009D00B2"/>
    <w:rsid w:val="009D0242"/>
    <w:rsid w:val="009D03F8"/>
    <w:rsid w:val="009D04A4"/>
    <w:rsid w:val="009D04D6"/>
    <w:rsid w:val="009D0608"/>
    <w:rsid w:val="009D0C31"/>
    <w:rsid w:val="009D1193"/>
    <w:rsid w:val="009D1239"/>
    <w:rsid w:val="009D1640"/>
    <w:rsid w:val="009D180A"/>
    <w:rsid w:val="009D1D34"/>
    <w:rsid w:val="009D1E23"/>
    <w:rsid w:val="009D21FF"/>
    <w:rsid w:val="009D2787"/>
    <w:rsid w:val="009D2CA4"/>
    <w:rsid w:val="009D312E"/>
    <w:rsid w:val="009D345C"/>
    <w:rsid w:val="009D352C"/>
    <w:rsid w:val="009D3693"/>
    <w:rsid w:val="009D3726"/>
    <w:rsid w:val="009D3837"/>
    <w:rsid w:val="009D3858"/>
    <w:rsid w:val="009D38ED"/>
    <w:rsid w:val="009D3939"/>
    <w:rsid w:val="009D3972"/>
    <w:rsid w:val="009D3A6D"/>
    <w:rsid w:val="009D3BD5"/>
    <w:rsid w:val="009D3FE2"/>
    <w:rsid w:val="009D4750"/>
    <w:rsid w:val="009D4DAB"/>
    <w:rsid w:val="009D4F4B"/>
    <w:rsid w:val="009D52E6"/>
    <w:rsid w:val="009D5361"/>
    <w:rsid w:val="009D58FE"/>
    <w:rsid w:val="009D594D"/>
    <w:rsid w:val="009D5AD6"/>
    <w:rsid w:val="009D6088"/>
    <w:rsid w:val="009D61B1"/>
    <w:rsid w:val="009D643D"/>
    <w:rsid w:val="009D660B"/>
    <w:rsid w:val="009D671F"/>
    <w:rsid w:val="009D6804"/>
    <w:rsid w:val="009D6C54"/>
    <w:rsid w:val="009D6CB2"/>
    <w:rsid w:val="009D6FAF"/>
    <w:rsid w:val="009D70BB"/>
    <w:rsid w:val="009D710E"/>
    <w:rsid w:val="009D773F"/>
    <w:rsid w:val="009D7938"/>
    <w:rsid w:val="009D7C14"/>
    <w:rsid w:val="009D7E94"/>
    <w:rsid w:val="009D7F4C"/>
    <w:rsid w:val="009E0099"/>
    <w:rsid w:val="009E00AF"/>
    <w:rsid w:val="009E04D4"/>
    <w:rsid w:val="009E0541"/>
    <w:rsid w:val="009E0AFD"/>
    <w:rsid w:val="009E0DA2"/>
    <w:rsid w:val="009E14A4"/>
    <w:rsid w:val="009E152D"/>
    <w:rsid w:val="009E188C"/>
    <w:rsid w:val="009E19A4"/>
    <w:rsid w:val="009E1A7B"/>
    <w:rsid w:val="009E1B57"/>
    <w:rsid w:val="009E1C23"/>
    <w:rsid w:val="009E1D0F"/>
    <w:rsid w:val="009E2005"/>
    <w:rsid w:val="009E24A6"/>
    <w:rsid w:val="009E26B1"/>
    <w:rsid w:val="009E2820"/>
    <w:rsid w:val="009E2968"/>
    <w:rsid w:val="009E2B2C"/>
    <w:rsid w:val="009E2B61"/>
    <w:rsid w:val="009E2B72"/>
    <w:rsid w:val="009E342C"/>
    <w:rsid w:val="009E37AB"/>
    <w:rsid w:val="009E38A7"/>
    <w:rsid w:val="009E39FF"/>
    <w:rsid w:val="009E3E65"/>
    <w:rsid w:val="009E3F4B"/>
    <w:rsid w:val="009E3F61"/>
    <w:rsid w:val="009E40E8"/>
    <w:rsid w:val="009E4770"/>
    <w:rsid w:val="009E48D5"/>
    <w:rsid w:val="009E4A07"/>
    <w:rsid w:val="009E4D6A"/>
    <w:rsid w:val="009E4DB8"/>
    <w:rsid w:val="009E4EA6"/>
    <w:rsid w:val="009E5060"/>
    <w:rsid w:val="009E571F"/>
    <w:rsid w:val="009E59B8"/>
    <w:rsid w:val="009E5CBD"/>
    <w:rsid w:val="009E5D21"/>
    <w:rsid w:val="009E6104"/>
    <w:rsid w:val="009E6523"/>
    <w:rsid w:val="009E66FB"/>
    <w:rsid w:val="009E67EC"/>
    <w:rsid w:val="009E6894"/>
    <w:rsid w:val="009E6CA9"/>
    <w:rsid w:val="009E6DB8"/>
    <w:rsid w:val="009E70E2"/>
    <w:rsid w:val="009E71BC"/>
    <w:rsid w:val="009E74B6"/>
    <w:rsid w:val="009E7533"/>
    <w:rsid w:val="009E7669"/>
    <w:rsid w:val="009E7B1A"/>
    <w:rsid w:val="009E7FAE"/>
    <w:rsid w:val="009F0191"/>
    <w:rsid w:val="009F01F7"/>
    <w:rsid w:val="009F023C"/>
    <w:rsid w:val="009F065D"/>
    <w:rsid w:val="009F06A0"/>
    <w:rsid w:val="009F087D"/>
    <w:rsid w:val="009F0954"/>
    <w:rsid w:val="009F0ADB"/>
    <w:rsid w:val="009F0BC5"/>
    <w:rsid w:val="009F0DFA"/>
    <w:rsid w:val="009F0DFB"/>
    <w:rsid w:val="009F16ED"/>
    <w:rsid w:val="009F18B0"/>
    <w:rsid w:val="009F1973"/>
    <w:rsid w:val="009F1A1A"/>
    <w:rsid w:val="009F1A6F"/>
    <w:rsid w:val="009F1F78"/>
    <w:rsid w:val="009F23AE"/>
    <w:rsid w:val="009F23BF"/>
    <w:rsid w:val="009F2638"/>
    <w:rsid w:val="009F2B63"/>
    <w:rsid w:val="009F2DD0"/>
    <w:rsid w:val="009F2E27"/>
    <w:rsid w:val="009F2F3B"/>
    <w:rsid w:val="009F301C"/>
    <w:rsid w:val="009F30D0"/>
    <w:rsid w:val="009F3213"/>
    <w:rsid w:val="009F34F1"/>
    <w:rsid w:val="009F363B"/>
    <w:rsid w:val="009F37F7"/>
    <w:rsid w:val="009F38ED"/>
    <w:rsid w:val="009F3A32"/>
    <w:rsid w:val="009F3BDA"/>
    <w:rsid w:val="009F3D44"/>
    <w:rsid w:val="009F4278"/>
    <w:rsid w:val="009F42C5"/>
    <w:rsid w:val="009F43FE"/>
    <w:rsid w:val="009F44C9"/>
    <w:rsid w:val="009F4711"/>
    <w:rsid w:val="009F4A1C"/>
    <w:rsid w:val="009F4BE5"/>
    <w:rsid w:val="009F4D39"/>
    <w:rsid w:val="009F4D9C"/>
    <w:rsid w:val="009F4F9B"/>
    <w:rsid w:val="009F4FBF"/>
    <w:rsid w:val="009F5145"/>
    <w:rsid w:val="009F5164"/>
    <w:rsid w:val="009F5881"/>
    <w:rsid w:val="009F590B"/>
    <w:rsid w:val="009F5A2F"/>
    <w:rsid w:val="009F5C58"/>
    <w:rsid w:val="009F5C5A"/>
    <w:rsid w:val="009F5EE5"/>
    <w:rsid w:val="009F617F"/>
    <w:rsid w:val="009F629D"/>
    <w:rsid w:val="009F6584"/>
    <w:rsid w:val="009F6662"/>
    <w:rsid w:val="009F6BD3"/>
    <w:rsid w:val="009F761C"/>
    <w:rsid w:val="009F78A5"/>
    <w:rsid w:val="009F7DEE"/>
    <w:rsid w:val="009F7E5F"/>
    <w:rsid w:val="00A00200"/>
    <w:rsid w:val="00A0039B"/>
    <w:rsid w:val="00A003EA"/>
    <w:rsid w:val="00A0047F"/>
    <w:rsid w:val="00A00567"/>
    <w:rsid w:val="00A006F8"/>
    <w:rsid w:val="00A00B74"/>
    <w:rsid w:val="00A00E4E"/>
    <w:rsid w:val="00A00EB0"/>
    <w:rsid w:val="00A0146D"/>
    <w:rsid w:val="00A017C8"/>
    <w:rsid w:val="00A01AA9"/>
    <w:rsid w:val="00A01C98"/>
    <w:rsid w:val="00A020A6"/>
    <w:rsid w:val="00A023E8"/>
    <w:rsid w:val="00A0248C"/>
    <w:rsid w:val="00A02D41"/>
    <w:rsid w:val="00A02DD9"/>
    <w:rsid w:val="00A02DFA"/>
    <w:rsid w:val="00A0316D"/>
    <w:rsid w:val="00A03297"/>
    <w:rsid w:val="00A0348F"/>
    <w:rsid w:val="00A0350A"/>
    <w:rsid w:val="00A03788"/>
    <w:rsid w:val="00A03851"/>
    <w:rsid w:val="00A03886"/>
    <w:rsid w:val="00A03CAA"/>
    <w:rsid w:val="00A03FCF"/>
    <w:rsid w:val="00A04047"/>
    <w:rsid w:val="00A040EA"/>
    <w:rsid w:val="00A043E4"/>
    <w:rsid w:val="00A04862"/>
    <w:rsid w:val="00A048DD"/>
    <w:rsid w:val="00A04ADD"/>
    <w:rsid w:val="00A04AF7"/>
    <w:rsid w:val="00A04B20"/>
    <w:rsid w:val="00A04C52"/>
    <w:rsid w:val="00A04C8D"/>
    <w:rsid w:val="00A054F6"/>
    <w:rsid w:val="00A057B4"/>
    <w:rsid w:val="00A057B9"/>
    <w:rsid w:val="00A058D0"/>
    <w:rsid w:val="00A05B67"/>
    <w:rsid w:val="00A05DCA"/>
    <w:rsid w:val="00A05F5F"/>
    <w:rsid w:val="00A05FB5"/>
    <w:rsid w:val="00A067D7"/>
    <w:rsid w:val="00A06850"/>
    <w:rsid w:val="00A068A9"/>
    <w:rsid w:val="00A06976"/>
    <w:rsid w:val="00A069CF"/>
    <w:rsid w:val="00A06A95"/>
    <w:rsid w:val="00A06B05"/>
    <w:rsid w:val="00A06B21"/>
    <w:rsid w:val="00A06B29"/>
    <w:rsid w:val="00A06C42"/>
    <w:rsid w:val="00A06D6E"/>
    <w:rsid w:val="00A07016"/>
    <w:rsid w:val="00A0754E"/>
    <w:rsid w:val="00A075B8"/>
    <w:rsid w:val="00A07A91"/>
    <w:rsid w:val="00A07B72"/>
    <w:rsid w:val="00A07C28"/>
    <w:rsid w:val="00A07F98"/>
    <w:rsid w:val="00A100F6"/>
    <w:rsid w:val="00A1063D"/>
    <w:rsid w:val="00A10B85"/>
    <w:rsid w:val="00A10D8F"/>
    <w:rsid w:val="00A10DD9"/>
    <w:rsid w:val="00A11056"/>
    <w:rsid w:val="00A118F6"/>
    <w:rsid w:val="00A11A3F"/>
    <w:rsid w:val="00A11EDF"/>
    <w:rsid w:val="00A126FB"/>
    <w:rsid w:val="00A127D0"/>
    <w:rsid w:val="00A12A3F"/>
    <w:rsid w:val="00A12A87"/>
    <w:rsid w:val="00A12E80"/>
    <w:rsid w:val="00A12F24"/>
    <w:rsid w:val="00A12FB9"/>
    <w:rsid w:val="00A13059"/>
    <w:rsid w:val="00A131CE"/>
    <w:rsid w:val="00A13862"/>
    <w:rsid w:val="00A13ADF"/>
    <w:rsid w:val="00A13C7E"/>
    <w:rsid w:val="00A13D99"/>
    <w:rsid w:val="00A140D3"/>
    <w:rsid w:val="00A142DB"/>
    <w:rsid w:val="00A14685"/>
    <w:rsid w:val="00A14A0E"/>
    <w:rsid w:val="00A14A1F"/>
    <w:rsid w:val="00A14C16"/>
    <w:rsid w:val="00A14DDF"/>
    <w:rsid w:val="00A14E65"/>
    <w:rsid w:val="00A15036"/>
    <w:rsid w:val="00A15142"/>
    <w:rsid w:val="00A15468"/>
    <w:rsid w:val="00A157C1"/>
    <w:rsid w:val="00A15FB6"/>
    <w:rsid w:val="00A16025"/>
    <w:rsid w:val="00A16155"/>
    <w:rsid w:val="00A1675F"/>
    <w:rsid w:val="00A16E6E"/>
    <w:rsid w:val="00A16F62"/>
    <w:rsid w:val="00A17207"/>
    <w:rsid w:val="00A17260"/>
    <w:rsid w:val="00A175C2"/>
    <w:rsid w:val="00A17733"/>
    <w:rsid w:val="00A17D65"/>
    <w:rsid w:val="00A17E4A"/>
    <w:rsid w:val="00A20166"/>
    <w:rsid w:val="00A20230"/>
    <w:rsid w:val="00A204D4"/>
    <w:rsid w:val="00A20566"/>
    <w:rsid w:val="00A2073A"/>
    <w:rsid w:val="00A20BD7"/>
    <w:rsid w:val="00A210E8"/>
    <w:rsid w:val="00A2126B"/>
    <w:rsid w:val="00A216A2"/>
    <w:rsid w:val="00A217EB"/>
    <w:rsid w:val="00A21905"/>
    <w:rsid w:val="00A21933"/>
    <w:rsid w:val="00A21A7C"/>
    <w:rsid w:val="00A21BD0"/>
    <w:rsid w:val="00A21D6D"/>
    <w:rsid w:val="00A224A7"/>
    <w:rsid w:val="00A229CD"/>
    <w:rsid w:val="00A22A2D"/>
    <w:rsid w:val="00A22E34"/>
    <w:rsid w:val="00A22F54"/>
    <w:rsid w:val="00A23A25"/>
    <w:rsid w:val="00A23B0B"/>
    <w:rsid w:val="00A23B51"/>
    <w:rsid w:val="00A23C7D"/>
    <w:rsid w:val="00A2471D"/>
    <w:rsid w:val="00A249A6"/>
    <w:rsid w:val="00A24A58"/>
    <w:rsid w:val="00A24AE8"/>
    <w:rsid w:val="00A24BF1"/>
    <w:rsid w:val="00A24C22"/>
    <w:rsid w:val="00A2557A"/>
    <w:rsid w:val="00A256D8"/>
    <w:rsid w:val="00A258CC"/>
    <w:rsid w:val="00A2599A"/>
    <w:rsid w:val="00A259B8"/>
    <w:rsid w:val="00A25C33"/>
    <w:rsid w:val="00A25C84"/>
    <w:rsid w:val="00A25D91"/>
    <w:rsid w:val="00A260FD"/>
    <w:rsid w:val="00A26586"/>
    <w:rsid w:val="00A266C2"/>
    <w:rsid w:val="00A26832"/>
    <w:rsid w:val="00A268C9"/>
    <w:rsid w:val="00A26C0A"/>
    <w:rsid w:val="00A26FEE"/>
    <w:rsid w:val="00A27055"/>
    <w:rsid w:val="00A27143"/>
    <w:rsid w:val="00A27389"/>
    <w:rsid w:val="00A2743E"/>
    <w:rsid w:val="00A27840"/>
    <w:rsid w:val="00A27BBD"/>
    <w:rsid w:val="00A27D72"/>
    <w:rsid w:val="00A303B3"/>
    <w:rsid w:val="00A307F6"/>
    <w:rsid w:val="00A30926"/>
    <w:rsid w:val="00A30956"/>
    <w:rsid w:val="00A309A2"/>
    <w:rsid w:val="00A30B3D"/>
    <w:rsid w:val="00A30DF1"/>
    <w:rsid w:val="00A31043"/>
    <w:rsid w:val="00A3199A"/>
    <w:rsid w:val="00A31C00"/>
    <w:rsid w:val="00A31E83"/>
    <w:rsid w:val="00A322E4"/>
    <w:rsid w:val="00A324A9"/>
    <w:rsid w:val="00A32A53"/>
    <w:rsid w:val="00A3326B"/>
    <w:rsid w:val="00A33337"/>
    <w:rsid w:val="00A33899"/>
    <w:rsid w:val="00A33B2B"/>
    <w:rsid w:val="00A33B91"/>
    <w:rsid w:val="00A33FEF"/>
    <w:rsid w:val="00A33FF7"/>
    <w:rsid w:val="00A3419D"/>
    <w:rsid w:val="00A34440"/>
    <w:rsid w:val="00A34535"/>
    <w:rsid w:val="00A347FB"/>
    <w:rsid w:val="00A34862"/>
    <w:rsid w:val="00A34A41"/>
    <w:rsid w:val="00A34D0E"/>
    <w:rsid w:val="00A34E64"/>
    <w:rsid w:val="00A35159"/>
    <w:rsid w:val="00A35487"/>
    <w:rsid w:val="00A35528"/>
    <w:rsid w:val="00A3561A"/>
    <w:rsid w:val="00A35768"/>
    <w:rsid w:val="00A35794"/>
    <w:rsid w:val="00A3590B"/>
    <w:rsid w:val="00A35CB6"/>
    <w:rsid w:val="00A35EF8"/>
    <w:rsid w:val="00A36308"/>
    <w:rsid w:val="00A36A04"/>
    <w:rsid w:val="00A36B5D"/>
    <w:rsid w:val="00A36E01"/>
    <w:rsid w:val="00A37245"/>
    <w:rsid w:val="00A3730E"/>
    <w:rsid w:val="00A373DB"/>
    <w:rsid w:val="00A376D2"/>
    <w:rsid w:val="00A378E3"/>
    <w:rsid w:val="00A37D99"/>
    <w:rsid w:val="00A37DE4"/>
    <w:rsid w:val="00A4057F"/>
    <w:rsid w:val="00A40774"/>
    <w:rsid w:val="00A4098D"/>
    <w:rsid w:val="00A40D04"/>
    <w:rsid w:val="00A40F10"/>
    <w:rsid w:val="00A40F4E"/>
    <w:rsid w:val="00A413A3"/>
    <w:rsid w:val="00A415E9"/>
    <w:rsid w:val="00A41DA0"/>
    <w:rsid w:val="00A41DA8"/>
    <w:rsid w:val="00A4204B"/>
    <w:rsid w:val="00A42198"/>
    <w:rsid w:val="00A422FA"/>
    <w:rsid w:val="00A42361"/>
    <w:rsid w:val="00A423FE"/>
    <w:rsid w:val="00A42899"/>
    <w:rsid w:val="00A428D2"/>
    <w:rsid w:val="00A42A03"/>
    <w:rsid w:val="00A42B56"/>
    <w:rsid w:val="00A42BED"/>
    <w:rsid w:val="00A42F0F"/>
    <w:rsid w:val="00A43022"/>
    <w:rsid w:val="00A43365"/>
    <w:rsid w:val="00A4347D"/>
    <w:rsid w:val="00A434E8"/>
    <w:rsid w:val="00A43649"/>
    <w:rsid w:val="00A43777"/>
    <w:rsid w:val="00A43938"/>
    <w:rsid w:val="00A43AC9"/>
    <w:rsid w:val="00A43D37"/>
    <w:rsid w:val="00A44064"/>
    <w:rsid w:val="00A4420A"/>
    <w:rsid w:val="00A4470A"/>
    <w:rsid w:val="00A448E6"/>
    <w:rsid w:val="00A44995"/>
    <w:rsid w:val="00A44A17"/>
    <w:rsid w:val="00A44CF3"/>
    <w:rsid w:val="00A44F61"/>
    <w:rsid w:val="00A4516E"/>
    <w:rsid w:val="00A45992"/>
    <w:rsid w:val="00A45AA2"/>
    <w:rsid w:val="00A45D01"/>
    <w:rsid w:val="00A46120"/>
    <w:rsid w:val="00A4632A"/>
    <w:rsid w:val="00A46670"/>
    <w:rsid w:val="00A46A68"/>
    <w:rsid w:val="00A46E50"/>
    <w:rsid w:val="00A46ECA"/>
    <w:rsid w:val="00A471D2"/>
    <w:rsid w:val="00A47335"/>
    <w:rsid w:val="00A473ED"/>
    <w:rsid w:val="00A473FB"/>
    <w:rsid w:val="00A47992"/>
    <w:rsid w:val="00A47E77"/>
    <w:rsid w:val="00A503E6"/>
    <w:rsid w:val="00A50790"/>
    <w:rsid w:val="00A50C67"/>
    <w:rsid w:val="00A51061"/>
    <w:rsid w:val="00A512B1"/>
    <w:rsid w:val="00A51D60"/>
    <w:rsid w:val="00A52825"/>
    <w:rsid w:val="00A529E8"/>
    <w:rsid w:val="00A52A78"/>
    <w:rsid w:val="00A52E7D"/>
    <w:rsid w:val="00A53214"/>
    <w:rsid w:val="00A53A40"/>
    <w:rsid w:val="00A53CB8"/>
    <w:rsid w:val="00A53DF6"/>
    <w:rsid w:val="00A541C2"/>
    <w:rsid w:val="00A543C6"/>
    <w:rsid w:val="00A54A37"/>
    <w:rsid w:val="00A552A2"/>
    <w:rsid w:val="00A554B0"/>
    <w:rsid w:val="00A555C7"/>
    <w:rsid w:val="00A55895"/>
    <w:rsid w:val="00A558D5"/>
    <w:rsid w:val="00A55C91"/>
    <w:rsid w:val="00A55DE9"/>
    <w:rsid w:val="00A57017"/>
    <w:rsid w:val="00A5704D"/>
    <w:rsid w:val="00A574D5"/>
    <w:rsid w:val="00A57514"/>
    <w:rsid w:val="00A57515"/>
    <w:rsid w:val="00A5752F"/>
    <w:rsid w:val="00A577BC"/>
    <w:rsid w:val="00A57FA5"/>
    <w:rsid w:val="00A60308"/>
    <w:rsid w:val="00A60388"/>
    <w:rsid w:val="00A60646"/>
    <w:rsid w:val="00A60B05"/>
    <w:rsid w:val="00A60D0C"/>
    <w:rsid w:val="00A60EAB"/>
    <w:rsid w:val="00A61095"/>
    <w:rsid w:val="00A610BC"/>
    <w:rsid w:val="00A610BE"/>
    <w:rsid w:val="00A6152D"/>
    <w:rsid w:val="00A6157F"/>
    <w:rsid w:val="00A61676"/>
    <w:rsid w:val="00A616D8"/>
    <w:rsid w:val="00A616F4"/>
    <w:rsid w:val="00A617DF"/>
    <w:rsid w:val="00A61AD3"/>
    <w:rsid w:val="00A61CA3"/>
    <w:rsid w:val="00A61E04"/>
    <w:rsid w:val="00A620A9"/>
    <w:rsid w:val="00A62333"/>
    <w:rsid w:val="00A623B5"/>
    <w:rsid w:val="00A626E1"/>
    <w:rsid w:val="00A6277F"/>
    <w:rsid w:val="00A62AF4"/>
    <w:rsid w:val="00A62DC8"/>
    <w:rsid w:val="00A63052"/>
    <w:rsid w:val="00A630DC"/>
    <w:rsid w:val="00A635AF"/>
    <w:rsid w:val="00A6387D"/>
    <w:rsid w:val="00A638BF"/>
    <w:rsid w:val="00A63C8D"/>
    <w:rsid w:val="00A63C98"/>
    <w:rsid w:val="00A63F4D"/>
    <w:rsid w:val="00A64124"/>
    <w:rsid w:val="00A643EA"/>
    <w:rsid w:val="00A6484F"/>
    <w:rsid w:val="00A649B7"/>
    <w:rsid w:val="00A64FC0"/>
    <w:rsid w:val="00A65053"/>
    <w:rsid w:val="00A65369"/>
    <w:rsid w:val="00A6558D"/>
    <w:rsid w:val="00A656DE"/>
    <w:rsid w:val="00A65D1D"/>
    <w:rsid w:val="00A66032"/>
    <w:rsid w:val="00A660A8"/>
    <w:rsid w:val="00A660B3"/>
    <w:rsid w:val="00A66AAF"/>
    <w:rsid w:val="00A66CE9"/>
    <w:rsid w:val="00A67014"/>
    <w:rsid w:val="00A67308"/>
    <w:rsid w:val="00A67473"/>
    <w:rsid w:val="00A67783"/>
    <w:rsid w:val="00A67E10"/>
    <w:rsid w:val="00A67ED5"/>
    <w:rsid w:val="00A70002"/>
    <w:rsid w:val="00A70057"/>
    <w:rsid w:val="00A7015F"/>
    <w:rsid w:val="00A701AD"/>
    <w:rsid w:val="00A70245"/>
    <w:rsid w:val="00A7033B"/>
    <w:rsid w:val="00A705E8"/>
    <w:rsid w:val="00A706F8"/>
    <w:rsid w:val="00A708D8"/>
    <w:rsid w:val="00A708FB"/>
    <w:rsid w:val="00A70EB5"/>
    <w:rsid w:val="00A70EEA"/>
    <w:rsid w:val="00A70F92"/>
    <w:rsid w:val="00A7224E"/>
    <w:rsid w:val="00A723AC"/>
    <w:rsid w:val="00A726F9"/>
    <w:rsid w:val="00A729D6"/>
    <w:rsid w:val="00A72BD1"/>
    <w:rsid w:val="00A72E54"/>
    <w:rsid w:val="00A72E9A"/>
    <w:rsid w:val="00A733B2"/>
    <w:rsid w:val="00A733CF"/>
    <w:rsid w:val="00A734BB"/>
    <w:rsid w:val="00A734E1"/>
    <w:rsid w:val="00A735C0"/>
    <w:rsid w:val="00A738DF"/>
    <w:rsid w:val="00A73A7D"/>
    <w:rsid w:val="00A73AC0"/>
    <w:rsid w:val="00A73BB0"/>
    <w:rsid w:val="00A73C36"/>
    <w:rsid w:val="00A73CD4"/>
    <w:rsid w:val="00A73D13"/>
    <w:rsid w:val="00A741AB"/>
    <w:rsid w:val="00A74254"/>
    <w:rsid w:val="00A745C6"/>
    <w:rsid w:val="00A7491C"/>
    <w:rsid w:val="00A74A2B"/>
    <w:rsid w:val="00A74C69"/>
    <w:rsid w:val="00A74CD8"/>
    <w:rsid w:val="00A75106"/>
    <w:rsid w:val="00A75146"/>
    <w:rsid w:val="00A751C5"/>
    <w:rsid w:val="00A753D0"/>
    <w:rsid w:val="00A75544"/>
    <w:rsid w:val="00A75FDE"/>
    <w:rsid w:val="00A76512"/>
    <w:rsid w:val="00A76563"/>
    <w:rsid w:val="00A765BF"/>
    <w:rsid w:val="00A767AE"/>
    <w:rsid w:val="00A76A59"/>
    <w:rsid w:val="00A76AD5"/>
    <w:rsid w:val="00A76D85"/>
    <w:rsid w:val="00A76DCC"/>
    <w:rsid w:val="00A771EF"/>
    <w:rsid w:val="00A77282"/>
    <w:rsid w:val="00A7736D"/>
    <w:rsid w:val="00A77445"/>
    <w:rsid w:val="00A778E7"/>
    <w:rsid w:val="00A7793F"/>
    <w:rsid w:val="00A77991"/>
    <w:rsid w:val="00A77A66"/>
    <w:rsid w:val="00A77D57"/>
    <w:rsid w:val="00A8001F"/>
    <w:rsid w:val="00A803B1"/>
    <w:rsid w:val="00A805F0"/>
    <w:rsid w:val="00A80B9D"/>
    <w:rsid w:val="00A80C12"/>
    <w:rsid w:val="00A80E85"/>
    <w:rsid w:val="00A81036"/>
    <w:rsid w:val="00A811B0"/>
    <w:rsid w:val="00A81510"/>
    <w:rsid w:val="00A81587"/>
    <w:rsid w:val="00A818E7"/>
    <w:rsid w:val="00A8203D"/>
    <w:rsid w:val="00A8204A"/>
    <w:rsid w:val="00A82310"/>
    <w:rsid w:val="00A827E7"/>
    <w:rsid w:val="00A82A55"/>
    <w:rsid w:val="00A82EB7"/>
    <w:rsid w:val="00A83124"/>
    <w:rsid w:val="00A8347B"/>
    <w:rsid w:val="00A8363C"/>
    <w:rsid w:val="00A83769"/>
    <w:rsid w:val="00A83825"/>
    <w:rsid w:val="00A83A83"/>
    <w:rsid w:val="00A83C9B"/>
    <w:rsid w:val="00A83D2F"/>
    <w:rsid w:val="00A83DDD"/>
    <w:rsid w:val="00A83E51"/>
    <w:rsid w:val="00A84029"/>
    <w:rsid w:val="00A840E7"/>
    <w:rsid w:val="00A84600"/>
    <w:rsid w:val="00A84623"/>
    <w:rsid w:val="00A8463A"/>
    <w:rsid w:val="00A8481F"/>
    <w:rsid w:val="00A84C97"/>
    <w:rsid w:val="00A84E0A"/>
    <w:rsid w:val="00A854FE"/>
    <w:rsid w:val="00A85A0F"/>
    <w:rsid w:val="00A85CF5"/>
    <w:rsid w:val="00A85F04"/>
    <w:rsid w:val="00A86024"/>
    <w:rsid w:val="00A8663B"/>
    <w:rsid w:val="00A86896"/>
    <w:rsid w:val="00A868FC"/>
    <w:rsid w:val="00A869B2"/>
    <w:rsid w:val="00A87352"/>
    <w:rsid w:val="00A87635"/>
    <w:rsid w:val="00A87B19"/>
    <w:rsid w:val="00A87BFE"/>
    <w:rsid w:val="00A87CA1"/>
    <w:rsid w:val="00A87D01"/>
    <w:rsid w:val="00A901A4"/>
    <w:rsid w:val="00A90243"/>
    <w:rsid w:val="00A90252"/>
    <w:rsid w:val="00A904A8"/>
    <w:rsid w:val="00A90838"/>
    <w:rsid w:val="00A90AC2"/>
    <w:rsid w:val="00A90AEF"/>
    <w:rsid w:val="00A90BEB"/>
    <w:rsid w:val="00A90D11"/>
    <w:rsid w:val="00A90D86"/>
    <w:rsid w:val="00A90D87"/>
    <w:rsid w:val="00A91165"/>
    <w:rsid w:val="00A913A4"/>
    <w:rsid w:val="00A91C72"/>
    <w:rsid w:val="00A9231D"/>
    <w:rsid w:val="00A9246B"/>
    <w:rsid w:val="00A92596"/>
    <w:rsid w:val="00A92602"/>
    <w:rsid w:val="00A928AB"/>
    <w:rsid w:val="00A929B9"/>
    <w:rsid w:val="00A929E6"/>
    <w:rsid w:val="00A92CD6"/>
    <w:rsid w:val="00A92E37"/>
    <w:rsid w:val="00A93007"/>
    <w:rsid w:val="00A9319F"/>
    <w:rsid w:val="00A93653"/>
    <w:rsid w:val="00A93937"/>
    <w:rsid w:val="00A93DB8"/>
    <w:rsid w:val="00A93F8A"/>
    <w:rsid w:val="00A941ED"/>
    <w:rsid w:val="00A9440D"/>
    <w:rsid w:val="00A94559"/>
    <w:rsid w:val="00A945C7"/>
    <w:rsid w:val="00A94785"/>
    <w:rsid w:val="00A94815"/>
    <w:rsid w:val="00A95073"/>
    <w:rsid w:val="00A956E6"/>
    <w:rsid w:val="00A9595D"/>
    <w:rsid w:val="00A959A6"/>
    <w:rsid w:val="00A959D6"/>
    <w:rsid w:val="00A95A16"/>
    <w:rsid w:val="00A95A71"/>
    <w:rsid w:val="00A95CF7"/>
    <w:rsid w:val="00A95F87"/>
    <w:rsid w:val="00A961BF"/>
    <w:rsid w:val="00A96885"/>
    <w:rsid w:val="00A96A6F"/>
    <w:rsid w:val="00A96F90"/>
    <w:rsid w:val="00A97685"/>
    <w:rsid w:val="00A976CE"/>
    <w:rsid w:val="00A97882"/>
    <w:rsid w:val="00A97B4D"/>
    <w:rsid w:val="00A97BBD"/>
    <w:rsid w:val="00A97C72"/>
    <w:rsid w:val="00AA016E"/>
    <w:rsid w:val="00AA0AA5"/>
    <w:rsid w:val="00AA0B41"/>
    <w:rsid w:val="00AA0D73"/>
    <w:rsid w:val="00AA0DBB"/>
    <w:rsid w:val="00AA106F"/>
    <w:rsid w:val="00AA1155"/>
    <w:rsid w:val="00AA1157"/>
    <w:rsid w:val="00AA1571"/>
    <w:rsid w:val="00AA15D1"/>
    <w:rsid w:val="00AA16B2"/>
    <w:rsid w:val="00AA1793"/>
    <w:rsid w:val="00AA18A2"/>
    <w:rsid w:val="00AA1E3D"/>
    <w:rsid w:val="00AA1F80"/>
    <w:rsid w:val="00AA1FFF"/>
    <w:rsid w:val="00AA219C"/>
    <w:rsid w:val="00AA273A"/>
    <w:rsid w:val="00AA2884"/>
    <w:rsid w:val="00AA2B6E"/>
    <w:rsid w:val="00AA2B70"/>
    <w:rsid w:val="00AA3067"/>
    <w:rsid w:val="00AA3222"/>
    <w:rsid w:val="00AA3340"/>
    <w:rsid w:val="00AA3A35"/>
    <w:rsid w:val="00AA3E8A"/>
    <w:rsid w:val="00AA3EFF"/>
    <w:rsid w:val="00AA4064"/>
    <w:rsid w:val="00AA4373"/>
    <w:rsid w:val="00AA450C"/>
    <w:rsid w:val="00AA45DF"/>
    <w:rsid w:val="00AA4722"/>
    <w:rsid w:val="00AA4941"/>
    <w:rsid w:val="00AA4E9D"/>
    <w:rsid w:val="00AA5599"/>
    <w:rsid w:val="00AA56C8"/>
    <w:rsid w:val="00AA57A0"/>
    <w:rsid w:val="00AA5A51"/>
    <w:rsid w:val="00AA5CB0"/>
    <w:rsid w:val="00AA5CB6"/>
    <w:rsid w:val="00AA643C"/>
    <w:rsid w:val="00AA65AA"/>
    <w:rsid w:val="00AA65D4"/>
    <w:rsid w:val="00AA67F2"/>
    <w:rsid w:val="00AA6C7F"/>
    <w:rsid w:val="00AA6F49"/>
    <w:rsid w:val="00AA7038"/>
    <w:rsid w:val="00AA7097"/>
    <w:rsid w:val="00AA73AE"/>
    <w:rsid w:val="00AA746B"/>
    <w:rsid w:val="00AA74BD"/>
    <w:rsid w:val="00AA7598"/>
    <w:rsid w:val="00AA7844"/>
    <w:rsid w:val="00AA7B5D"/>
    <w:rsid w:val="00AA7C1B"/>
    <w:rsid w:val="00AA7E84"/>
    <w:rsid w:val="00AB00B4"/>
    <w:rsid w:val="00AB1035"/>
    <w:rsid w:val="00AB1103"/>
    <w:rsid w:val="00AB1542"/>
    <w:rsid w:val="00AB1648"/>
    <w:rsid w:val="00AB183A"/>
    <w:rsid w:val="00AB1A14"/>
    <w:rsid w:val="00AB1F64"/>
    <w:rsid w:val="00AB206E"/>
    <w:rsid w:val="00AB20F7"/>
    <w:rsid w:val="00AB21A9"/>
    <w:rsid w:val="00AB222B"/>
    <w:rsid w:val="00AB230F"/>
    <w:rsid w:val="00AB23F1"/>
    <w:rsid w:val="00AB2480"/>
    <w:rsid w:val="00AB24A2"/>
    <w:rsid w:val="00AB2544"/>
    <w:rsid w:val="00AB25C1"/>
    <w:rsid w:val="00AB286D"/>
    <w:rsid w:val="00AB2E4A"/>
    <w:rsid w:val="00AB3098"/>
    <w:rsid w:val="00AB3322"/>
    <w:rsid w:val="00AB3768"/>
    <w:rsid w:val="00AB3C3C"/>
    <w:rsid w:val="00AB479B"/>
    <w:rsid w:val="00AB4E66"/>
    <w:rsid w:val="00AB4F3A"/>
    <w:rsid w:val="00AB527E"/>
    <w:rsid w:val="00AB52F6"/>
    <w:rsid w:val="00AB55A7"/>
    <w:rsid w:val="00AB56EA"/>
    <w:rsid w:val="00AB5A72"/>
    <w:rsid w:val="00AB601A"/>
    <w:rsid w:val="00AB6098"/>
    <w:rsid w:val="00AB6340"/>
    <w:rsid w:val="00AB63C4"/>
    <w:rsid w:val="00AB69B2"/>
    <w:rsid w:val="00AB69DC"/>
    <w:rsid w:val="00AB6AD5"/>
    <w:rsid w:val="00AB6B92"/>
    <w:rsid w:val="00AB6C22"/>
    <w:rsid w:val="00AB6C69"/>
    <w:rsid w:val="00AB6FFF"/>
    <w:rsid w:val="00AB70AB"/>
    <w:rsid w:val="00AB770F"/>
    <w:rsid w:val="00AC008A"/>
    <w:rsid w:val="00AC0473"/>
    <w:rsid w:val="00AC0834"/>
    <w:rsid w:val="00AC0873"/>
    <w:rsid w:val="00AC0A15"/>
    <w:rsid w:val="00AC0DC3"/>
    <w:rsid w:val="00AC1379"/>
    <w:rsid w:val="00AC146B"/>
    <w:rsid w:val="00AC15DD"/>
    <w:rsid w:val="00AC16B7"/>
    <w:rsid w:val="00AC1796"/>
    <w:rsid w:val="00AC182D"/>
    <w:rsid w:val="00AC1959"/>
    <w:rsid w:val="00AC1A05"/>
    <w:rsid w:val="00AC1D42"/>
    <w:rsid w:val="00AC2276"/>
    <w:rsid w:val="00AC2803"/>
    <w:rsid w:val="00AC2964"/>
    <w:rsid w:val="00AC2C11"/>
    <w:rsid w:val="00AC2D62"/>
    <w:rsid w:val="00AC2F36"/>
    <w:rsid w:val="00AC3008"/>
    <w:rsid w:val="00AC370E"/>
    <w:rsid w:val="00AC3BCA"/>
    <w:rsid w:val="00AC3DEE"/>
    <w:rsid w:val="00AC474B"/>
    <w:rsid w:val="00AC4AAE"/>
    <w:rsid w:val="00AC4B2C"/>
    <w:rsid w:val="00AC4D0E"/>
    <w:rsid w:val="00AC5022"/>
    <w:rsid w:val="00AC5674"/>
    <w:rsid w:val="00AC590B"/>
    <w:rsid w:val="00AC61ED"/>
    <w:rsid w:val="00AC63FB"/>
    <w:rsid w:val="00AC65B2"/>
    <w:rsid w:val="00AC6787"/>
    <w:rsid w:val="00AC6BBD"/>
    <w:rsid w:val="00AC6D5D"/>
    <w:rsid w:val="00AC724F"/>
    <w:rsid w:val="00AC7A23"/>
    <w:rsid w:val="00AC7A4E"/>
    <w:rsid w:val="00AC7B5E"/>
    <w:rsid w:val="00AC7DE3"/>
    <w:rsid w:val="00AD011B"/>
    <w:rsid w:val="00AD0405"/>
    <w:rsid w:val="00AD0820"/>
    <w:rsid w:val="00AD088C"/>
    <w:rsid w:val="00AD0A00"/>
    <w:rsid w:val="00AD0A1A"/>
    <w:rsid w:val="00AD100A"/>
    <w:rsid w:val="00AD142B"/>
    <w:rsid w:val="00AD143F"/>
    <w:rsid w:val="00AD1780"/>
    <w:rsid w:val="00AD1836"/>
    <w:rsid w:val="00AD1887"/>
    <w:rsid w:val="00AD18DD"/>
    <w:rsid w:val="00AD1A87"/>
    <w:rsid w:val="00AD1CA2"/>
    <w:rsid w:val="00AD1D97"/>
    <w:rsid w:val="00AD20D3"/>
    <w:rsid w:val="00AD21F9"/>
    <w:rsid w:val="00AD2209"/>
    <w:rsid w:val="00AD25FD"/>
    <w:rsid w:val="00AD2820"/>
    <w:rsid w:val="00AD2CC4"/>
    <w:rsid w:val="00AD2DB4"/>
    <w:rsid w:val="00AD2E66"/>
    <w:rsid w:val="00AD2EFF"/>
    <w:rsid w:val="00AD3511"/>
    <w:rsid w:val="00AD3531"/>
    <w:rsid w:val="00AD3555"/>
    <w:rsid w:val="00AD38C5"/>
    <w:rsid w:val="00AD3B31"/>
    <w:rsid w:val="00AD3D89"/>
    <w:rsid w:val="00AD3EE8"/>
    <w:rsid w:val="00AD3FFA"/>
    <w:rsid w:val="00AD4044"/>
    <w:rsid w:val="00AD4711"/>
    <w:rsid w:val="00AD478C"/>
    <w:rsid w:val="00AD4B9F"/>
    <w:rsid w:val="00AD4D4D"/>
    <w:rsid w:val="00AD4E54"/>
    <w:rsid w:val="00AD5320"/>
    <w:rsid w:val="00AD532D"/>
    <w:rsid w:val="00AD57BC"/>
    <w:rsid w:val="00AD59AE"/>
    <w:rsid w:val="00AD5DA6"/>
    <w:rsid w:val="00AD5E21"/>
    <w:rsid w:val="00AD6038"/>
    <w:rsid w:val="00AD60DA"/>
    <w:rsid w:val="00AD6431"/>
    <w:rsid w:val="00AD66F9"/>
    <w:rsid w:val="00AD6884"/>
    <w:rsid w:val="00AD68B9"/>
    <w:rsid w:val="00AD6908"/>
    <w:rsid w:val="00AD6948"/>
    <w:rsid w:val="00AD6C07"/>
    <w:rsid w:val="00AD6F8E"/>
    <w:rsid w:val="00AD7188"/>
    <w:rsid w:val="00AD7399"/>
    <w:rsid w:val="00AD7519"/>
    <w:rsid w:val="00AD76B7"/>
    <w:rsid w:val="00AD78D7"/>
    <w:rsid w:val="00AD7B6F"/>
    <w:rsid w:val="00AD7D81"/>
    <w:rsid w:val="00AD7E03"/>
    <w:rsid w:val="00AE0AA3"/>
    <w:rsid w:val="00AE0AE6"/>
    <w:rsid w:val="00AE0C94"/>
    <w:rsid w:val="00AE0FE1"/>
    <w:rsid w:val="00AE1086"/>
    <w:rsid w:val="00AE146E"/>
    <w:rsid w:val="00AE14FF"/>
    <w:rsid w:val="00AE15FA"/>
    <w:rsid w:val="00AE1836"/>
    <w:rsid w:val="00AE1CCA"/>
    <w:rsid w:val="00AE2029"/>
    <w:rsid w:val="00AE20E1"/>
    <w:rsid w:val="00AE2283"/>
    <w:rsid w:val="00AE2B80"/>
    <w:rsid w:val="00AE31BD"/>
    <w:rsid w:val="00AE32D8"/>
    <w:rsid w:val="00AE3388"/>
    <w:rsid w:val="00AE35B6"/>
    <w:rsid w:val="00AE3656"/>
    <w:rsid w:val="00AE379F"/>
    <w:rsid w:val="00AE3FC4"/>
    <w:rsid w:val="00AE4244"/>
    <w:rsid w:val="00AE42F2"/>
    <w:rsid w:val="00AE44D4"/>
    <w:rsid w:val="00AE468C"/>
    <w:rsid w:val="00AE490D"/>
    <w:rsid w:val="00AE4A70"/>
    <w:rsid w:val="00AE4AE2"/>
    <w:rsid w:val="00AE4B14"/>
    <w:rsid w:val="00AE4B44"/>
    <w:rsid w:val="00AE4B8F"/>
    <w:rsid w:val="00AE4C84"/>
    <w:rsid w:val="00AE53ED"/>
    <w:rsid w:val="00AE5553"/>
    <w:rsid w:val="00AE557D"/>
    <w:rsid w:val="00AE5670"/>
    <w:rsid w:val="00AE56FD"/>
    <w:rsid w:val="00AE5EDA"/>
    <w:rsid w:val="00AE60B5"/>
    <w:rsid w:val="00AE610A"/>
    <w:rsid w:val="00AE6338"/>
    <w:rsid w:val="00AE651A"/>
    <w:rsid w:val="00AE6558"/>
    <w:rsid w:val="00AE66F0"/>
    <w:rsid w:val="00AE68C5"/>
    <w:rsid w:val="00AE69AC"/>
    <w:rsid w:val="00AE6AB0"/>
    <w:rsid w:val="00AE6F53"/>
    <w:rsid w:val="00AE7057"/>
    <w:rsid w:val="00AE7452"/>
    <w:rsid w:val="00AE74F6"/>
    <w:rsid w:val="00AE77D4"/>
    <w:rsid w:val="00AE7891"/>
    <w:rsid w:val="00AE7DF5"/>
    <w:rsid w:val="00AE7F58"/>
    <w:rsid w:val="00AF028F"/>
    <w:rsid w:val="00AF0501"/>
    <w:rsid w:val="00AF0854"/>
    <w:rsid w:val="00AF0926"/>
    <w:rsid w:val="00AF0A05"/>
    <w:rsid w:val="00AF100D"/>
    <w:rsid w:val="00AF10EF"/>
    <w:rsid w:val="00AF1145"/>
    <w:rsid w:val="00AF1196"/>
    <w:rsid w:val="00AF145F"/>
    <w:rsid w:val="00AF14AE"/>
    <w:rsid w:val="00AF1776"/>
    <w:rsid w:val="00AF1CC2"/>
    <w:rsid w:val="00AF1E81"/>
    <w:rsid w:val="00AF208D"/>
    <w:rsid w:val="00AF2238"/>
    <w:rsid w:val="00AF246A"/>
    <w:rsid w:val="00AF2870"/>
    <w:rsid w:val="00AF30E4"/>
    <w:rsid w:val="00AF312A"/>
    <w:rsid w:val="00AF329A"/>
    <w:rsid w:val="00AF382B"/>
    <w:rsid w:val="00AF3C80"/>
    <w:rsid w:val="00AF441A"/>
    <w:rsid w:val="00AF44B4"/>
    <w:rsid w:val="00AF467F"/>
    <w:rsid w:val="00AF4EB2"/>
    <w:rsid w:val="00AF5031"/>
    <w:rsid w:val="00AF58C7"/>
    <w:rsid w:val="00AF5B40"/>
    <w:rsid w:val="00AF5D02"/>
    <w:rsid w:val="00AF6067"/>
    <w:rsid w:val="00AF6391"/>
    <w:rsid w:val="00AF6773"/>
    <w:rsid w:val="00AF68E9"/>
    <w:rsid w:val="00AF6AE9"/>
    <w:rsid w:val="00AF6B5D"/>
    <w:rsid w:val="00AF6C05"/>
    <w:rsid w:val="00AF6EF6"/>
    <w:rsid w:val="00AF74E8"/>
    <w:rsid w:val="00AF7BFD"/>
    <w:rsid w:val="00AF7F7B"/>
    <w:rsid w:val="00B000A6"/>
    <w:rsid w:val="00B0060E"/>
    <w:rsid w:val="00B006BF"/>
    <w:rsid w:val="00B008B8"/>
    <w:rsid w:val="00B00A94"/>
    <w:rsid w:val="00B01276"/>
    <w:rsid w:val="00B012C7"/>
    <w:rsid w:val="00B016CD"/>
    <w:rsid w:val="00B0198B"/>
    <w:rsid w:val="00B02343"/>
    <w:rsid w:val="00B02477"/>
    <w:rsid w:val="00B024BC"/>
    <w:rsid w:val="00B029CA"/>
    <w:rsid w:val="00B02B30"/>
    <w:rsid w:val="00B02D4D"/>
    <w:rsid w:val="00B031F7"/>
    <w:rsid w:val="00B0371E"/>
    <w:rsid w:val="00B03BED"/>
    <w:rsid w:val="00B03F08"/>
    <w:rsid w:val="00B03F9A"/>
    <w:rsid w:val="00B03F9C"/>
    <w:rsid w:val="00B04050"/>
    <w:rsid w:val="00B04701"/>
    <w:rsid w:val="00B04AED"/>
    <w:rsid w:val="00B04CA7"/>
    <w:rsid w:val="00B052C0"/>
    <w:rsid w:val="00B0550F"/>
    <w:rsid w:val="00B059F1"/>
    <w:rsid w:val="00B05E38"/>
    <w:rsid w:val="00B05F6A"/>
    <w:rsid w:val="00B05F9B"/>
    <w:rsid w:val="00B06013"/>
    <w:rsid w:val="00B06457"/>
    <w:rsid w:val="00B0654E"/>
    <w:rsid w:val="00B0667E"/>
    <w:rsid w:val="00B06BD5"/>
    <w:rsid w:val="00B06FF5"/>
    <w:rsid w:val="00B0708C"/>
    <w:rsid w:val="00B070F6"/>
    <w:rsid w:val="00B0726B"/>
    <w:rsid w:val="00B07424"/>
    <w:rsid w:val="00B07636"/>
    <w:rsid w:val="00B07B19"/>
    <w:rsid w:val="00B07C04"/>
    <w:rsid w:val="00B10007"/>
    <w:rsid w:val="00B10419"/>
    <w:rsid w:val="00B10631"/>
    <w:rsid w:val="00B106CA"/>
    <w:rsid w:val="00B10981"/>
    <w:rsid w:val="00B10E3F"/>
    <w:rsid w:val="00B10FFD"/>
    <w:rsid w:val="00B11053"/>
    <w:rsid w:val="00B11204"/>
    <w:rsid w:val="00B112FA"/>
    <w:rsid w:val="00B1137D"/>
    <w:rsid w:val="00B113A7"/>
    <w:rsid w:val="00B113F9"/>
    <w:rsid w:val="00B115C0"/>
    <w:rsid w:val="00B1195A"/>
    <w:rsid w:val="00B11982"/>
    <w:rsid w:val="00B11C34"/>
    <w:rsid w:val="00B11C7D"/>
    <w:rsid w:val="00B11D3E"/>
    <w:rsid w:val="00B11EBC"/>
    <w:rsid w:val="00B122C1"/>
    <w:rsid w:val="00B1242B"/>
    <w:rsid w:val="00B1245B"/>
    <w:rsid w:val="00B125D6"/>
    <w:rsid w:val="00B12ACF"/>
    <w:rsid w:val="00B12B42"/>
    <w:rsid w:val="00B12E79"/>
    <w:rsid w:val="00B12EF6"/>
    <w:rsid w:val="00B12FA0"/>
    <w:rsid w:val="00B13290"/>
    <w:rsid w:val="00B134E7"/>
    <w:rsid w:val="00B1350D"/>
    <w:rsid w:val="00B1384A"/>
    <w:rsid w:val="00B13873"/>
    <w:rsid w:val="00B13CD6"/>
    <w:rsid w:val="00B13D4D"/>
    <w:rsid w:val="00B13DBC"/>
    <w:rsid w:val="00B13EB7"/>
    <w:rsid w:val="00B14034"/>
    <w:rsid w:val="00B145D7"/>
    <w:rsid w:val="00B148BC"/>
    <w:rsid w:val="00B14A3D"/>
    <w:rsid w:val="00B15266"/>
    <w:rsid w:val="00B152F7"/>
    <w:rsid w:val="00B15384"/>
    <w:rsid w:val="00B154E9"/>
    <w:rsid w:val="00B15A6C"/>
    <w:rsid w:val="00B15D4B"/>
    <w:rsid w:val="00B15D4C"/>
    <w:rsid w:val="00B16524"/>
    <w:rsid w:val="00B168BE"/>
    <w:rsid w:val="00B16952"/>
    <w:rsid w:val="00B169A0"/>
    <w:rsid w:val="00B16B4B"/>
    <w:rsid w:val="00B1706B"/>
    <w:rsid w:val="00B170CA"/>
    <w:rsid w:val="00B2017A"/>
    <w:rsid w:val="00B20394"/>
    <w:rsid w:val="00B203B1"/>
    <w:rsid w:val="00B20471"/>
    <w:rsid w:val="00B205F4"/>
    <w:rsid w:val="00B20701"/>
    <w:rsid w:val="00B2080B"/>
    <w:rsid w:val="00B2084C"/>
    <w:rsid w:val="00B2098B"/>
    <w:rsid w:val="00B209A6"/>
    <w:rsid w:val="00B20AB2"/>
    <w:rsid w:val="00B20FFB"/>
    <w:rsid w:val="00B212B2"/>
    <w:rsid w:val="00B214C9"/>
    <w:rsid w:val="00B2165D"/>
    <w:rsid w:val="00B21801"/>
    <w:rsid w:val="00B218A1"/>
    <w:rsid w:val="00B21AB8"/>
    <w:rsid w:val="00B21AD1"/>
    <w:rsid w:val="00B21AF6"/>
    <w:rsid w:val="00B21B88"/>
    <w:rsid w:val="00B22019"/>
    <w:rsid w:val="00B22123"/>
    <w:rsid w:val="00B22431"/>
    <w:rsid w:val="00B224D7"/>
    <w:rsid w:val="00B2260E"/>
    <w:rsid w:val="00B227E5"/>
    <w:rsid w:val="00B2298C"/>
    <w:rsid w:val="00B22D33"/>
    <w:rsid w:val="00B22FB6"/>
    <w:rsid w:val="00B2315D"/>
    <w:rsid w:val="00B2327C"/>
    <w:rsid w:val="00B23665"/>
    <w:rsid w:val="00B23B5D"/>
    <w:rsid w:val="00B23BB2"/>
    <w:rsid w:val="00B23C68"/>
    <w:rsid w:val="00B240D6"/>
    <w:rsid w:val="00B24320"/>
    <w:rsid w:val="00B2457E"/>
    <w:rsid w:val="00B246AE"/>
    <w:rsid w:val="00B24C54"/>
    <w:rsid w:val="00B24E8F"/>
    <w:rsid w:val="00B24F58"/>
    <w:rsid w:val="00B24FFE"/>
    <w:rsid w:val="00B258DB"/>
    <w:rsid w:val="00B259AC"/>
    <w:rsid w:val="00B259CF"/>
    <w:rsid w:val="00B25A4A"/>
    <w:rsid w:val="00B25F05"/>
    <w:rsid w:val="00B2625E"/>
    <w:rsid w:val="00B26436"/>
    <w:rsid w:val="00B26580"/>
    <w:rsid w:val="00B26606"/>
    <w:rsid w:val="00B26D0A"/>
    <w:rsid w:val="00B26E3B"/>
    <w:rsid w:val="00B27684"/>
    <w:rsid w:val="00B2774A"/>
    <w:rsid w:val="00B277B9"/>
    <w:rsid w:val="00B27C51"/>
    <w:rsid w:val="00B3034E"/>
    <w:rsid w:val="00B303FB"/>
    <w:rsid w:val="00B3049B"/>
    <w:rsid w:val="00B30D81"/>
    <w:rsid w:val="00B30E38"/>
    <w:rsid w:val="00B3106E"/>
    <w:rsid w:val="00B3113E"/>
    <w:rsid w:val="00B318F2"/>
    <w:rsid w:val="00B31D83"/>
    <w:rsid w:val="00B31D9D"/>
    <w:rsid w:val="00B3244B"/>
    <w:rsid w:val="00B3249B"/>
    <w:rsid w:val="00B32681"/>
    <w:rsid w:val="00B327BE"/>
    <w:rsid w:val="00B32C0E"/>
    <w:rsid w:val="00B32C11"/>
    <w:rsid w:val="00B32EA3"/>
    <w:rsid w:val="00B32ED5"/>
    <w:rsid w:val="00B32FF8"/>
    <w:rsid w:val="00B33149"/>
    <w:rsid w:val="00B334B4"/>
    <w:rsid w:val="00B338EA"/>
    <w:rsid w:val="00B339B9"/>
    <w:rsid w:val="00B339F9"/>
    <w:rsid w:val="00B33E49"/>
    <w:rsid w:val="00B33E6B"/>
    <w:rsid w:val="00B33EFD"/>
    <w:rsid w:val="00B33FE6"/>
    <w:rsid w:val="00B3402F"/>
    <w:rsid w:val="00B34264"/>
    <w:rsid w:val="00B34303"/>
    <w:rsid w:val="00B3478F"/>
    <w:rsid w:val="00B34991"/>
    <w:rsid w:val="00B349BC"/>
    <w:rsid w:val="00B34EDD"/>
    <w:rsid w:val="00B34EEC"/>
    <w:rsid w:val="00B3514C"/>
    <w:rsid w:val="00B35519"/>
    <w:rsid w:val="00B35581"/>
    <w:rsid w:val="00B36590"/>
    <w:rsid w:val="00B367D2"/>
    <w:rsid w:val="00B36F67"/>
    <w:rsid w:val="00B371BF"/>
    <w:rsid w:val="00B371CE"/>
    <w:rsid w:val="00B3755C"/>
    <w:rsid w:val="00B378D2"/>
    <w:rsid w:val="00B37BA3"/>
    <w:rsid w:val="00B37DBE"/>
    <w:rsid w:val="00B37E1E"/>
    <w:rsid w:val="00B400F2"/>
    <w:rsid w:val="00B403DE"/>
    <w:rsid w:val="00B4060A"/>
    <w:rsid w:val="00B4096A"/>
    <w:rsid w:val="00B40B2D"/>
    <w:rsid w:val="00B40BC5"/>
    <w:rsid w:val="00B40C70"/>
    <w:rsid w:val="00B40E61"/>
    <w:rsid w:val="00B40FC8"/>
    <w:rsid w:val="00B40FDC"/>
    <w:rsid w:val="00B412C5"/>
    <w:rsid w:val="00B4148A"/>
    <w:rsid w:val="00B418AD"/>
    <w:rsid w:val="00B418F1"/>
    <w:rsid w:val="00B41A6F"/>
    <w:rsid w:val="00B41AE5"/>
    <w:rsid w:val="00B41E78"/>
    <w:rsid w:val="00B42152"/>
    <w:rsid w:val="00B4271A"/>
    <w:rsid w:val="00B428BF"/>
    <w:rsid w:val="00B42A30"/>
    <w:rsid w:val="00B4348C"/>
    <w:rsid w:val="00B436D4"/>
    <w:rsid w:val="00B43818"/>
    <w:rsid w:val="00B439B2"/>
    <w:rsid w:val="00B43D50"/>
    <w:rsid w:val="00B43E00"/>
    <w:rsid w:val="00B44085"/>
    <w:rsid w:val="00B44887"/>
    <w:rsid w:val="00B44A47"/>
    <w:rsid w:val="00B44A77"/>
    <w:rsid w:val="00B44D2D"/>
    <w:rsid w:val="00B44E3D"/>
    <w:rsid w:val="00B44F24"/>
    <w:rsid w:val="00B44F54"/>
    <w:rsid w:val="00B45078"/>
    <w:rsid w:val="00B4508C"/>
    <w:rsid w:val="00B4520F"/>
    <w:rsid w:val="00B455F0"/>
    <w:rsid w:val="00B45A01"/>
    <w:rsid w:val="00B45DC1"/>
    <w:rsid w:val="00B45F74"/>
    <w:rsid w:val="00B46590"/>
    <w:rsid w:val="00B468E2"/>
    <w:rsid w:val="00B46D18"/>
    <w:rsid w:val="00B470B2"/>
    <w:rsid w:val="00B47127"/>
    <w:rsid w:val="00B4723D"/>
    <w:rsid w:val="00B472D4"/>
    <w:rsid w:val="00B4763C"/>
    <w:rsid w:val="00B47EFD"/>
    <w:rsid w:val="00B5000A"/>
    <w:rsid w:val="00B50078"/>
    <w:rsid w:val="00B50C3C"/>
    <w:rsid w:val="00B50CDC"/>
    <w:rsid w:val="00B50E97"/>
    <w:rsid w:val="00B51617"/>
    <w:rsid w:val="00B516AE"/>
    <w:rsid w:val="00B518D8"/>
    <w:rsid w:val="00B51D0B"/>
    <w:rsid w:val="00B51D98"/>
    <w:rsid w:val="00B52218"/>
    <w:rsid w:val="00B528BC"/>
    <w:rsid w:val="00B529F5"/>
    <w:rsid w:val="00B538A8"/>
    <w:rsid w:val="00B53C12"/>
    <w:rsid w:val="00B53D5B"/>
    <w:rsid w:val="00B53F8D"/>
    <w:rsid w:val="00B5425A"/>
    <w:rsid w:val="00B544AC"/>
    <w:rsid w:val="00B54AF4"/>
    <w:rsid w:val="00B54B8F"/>
    <w:rsid w:val="00B54D09"/>
    <w:rsid w:val="00B54F13"/>
    <w:rsid w:val="00B54FBD"/>
    <w:rsid w:val="00B55025"/>
    <w:rsid w:val="00B55198"/>
    <w:rsid w:val="00B55449"/>
    <w:rsid w:val="00B55501"/>
    <w:rsid w:val="00B55530"/>
    <w:rsid w:val="00B5555B"/>
    <w:rsid w:val="00B55777"/>
    <w:rsid w:val="00B55AC9"/>
    <w:rsid w:val="00B55C37"/>
    <w:rsid w:val="00B55E51"/>
    <w:rsid w:val="00B56221"/>
    <w:rsid w:val="00B56519"/>
    <w:rsid w:val="00B5658F"/>
    <w:rsid w:val="00B56A97"/>
    <w:rsid w:val="00B56E80"/>
    <w:rsid w:val="00B56E9B"/>
    <w:rsid w:val="00B56FCD"/>
    <w:rsid w:val="00B57369"/>
    <w:rsid w:val="00B57568"/>
    <w:rsid w:val="00B57674"/>
    <w:rsid w:val="00B576DF"/>
    <w:rsid w:val="00B57817"/>
    <w:rsid w:val="00B60046"/>
    <w:rsid w:val="00B60144"/>
    <w:rsid w:val="00B605A2"/>
    <w:rsid w:val="00B60AAD"/>
    <w:rsid w:val="00B6104A"/>
    <w:rsid w:val="00B61402"/>
    <w:rsid w:val="00B61A33"/>
    <w:rsid w:val="00B61F58"/>
    <w:rsid w:val="00B61FC2"/>
    <w:rsid w:val="00B624DA"/>
    <w:rsid w:val="00B62923"/>
    <w:rsid w:val="00B629DD"/>
    <w:rsid w:val="00B62A45"/>
    <w:rsid w:val="00B62B9D"/>
    <w:rsid w:val="00B62EED"/>
    <w:rsid w:val="00B630BD"/>
    <w:rsid w:val="00B634E6"/>
    <w:rsid w:val="00B64048"/>
    <w:rsid w:val="00B64494"/>
    <w:rsid w:val="00B646DD"/>
    <w:rsid w:val="00B6497F"/>
    <w:rsid w:val="00B64A06"/>
    <w:rsid w:val="00B64D9F"/>
    <w:rsid w:val="00B65083"/>
    <w:rsid w:val="00B653E7"/>
    <w:rsid w:val="00B6549E"/>
    <w:rsid w:val="00B6563D"/>
    <w:rsid w:val="00B656A5"/>
    <w:rsid w:val="00B65A28"/>
    <w:rsid w:val="00B65AAE"/>
    <w:rsid w:val="00B65E2D"/>
    <w:rsid w:val="00B65F3E"/>
    <w:rsid w:val="00B6617C"/>
    <w:rsid w:val="00B661EF"/>
    <w:rsid w:val="00B662EC"/>
    <w:rsid w:val="00B665DF"/>
    <w:rsid w:val="00B669F1"/>
    <w:rsid w:val="00B66AA8"/>
    <w:rsid w:val="00B66F25"/>
    <w:rsid w:val="00B6731D"/>
    <w:rsid w:val="00B673ED"/>
    <w:rsid w:val="00B700DB"/>
    <w:rsid w:val="00B70487"/>
    <w:rsid w:val="00B708F6"/>
    <w:rsid w:val="00B70C23"/>
    <w:rsid w:val="00B7134A"/>
    <w:rsid w:val="00B713C7"/>
    <w:rsid w:val="00B71432"/>
    <w:rsid w:val="00B71441"/>
    <w:rsid w:val="00B71558"/>
    <w:rsid w:val="00B7179D"/>
    <w:rsid w:val="00B718F3"/>
    <w:rsid w:val="00B71A62"/>
    <w:rsid w:val="00B71BFD"/>
    <w:rsid w:val="00B71CAB"/>
    <w:rsid w:val="00B71DEB"/>
    <w:rsid w:val="00B71EC9"/>
    <w:rsid w:val="00B723E5"/>
    <w:rsid w:val="00B72433"/>
    <w:rsid w:val="00B72679"/>
    <w:rsid w:val="00B72965"/>
    <w:rsid w:val="00B729A0"/>
    <w:rsid w:val="00B72A07"/>
    <w:rsid w:val="00B72BA8"/>
    <w:rsid w:val="00B72DC2"/>
    <w:rsid w:val="00B73255"/>
    <w:rsid w:val="00B73729"/>
    <w:rsid w:val="00B73D34"/>
    <w:rsid w:val="00B73ED8"/>
    <w:rsid w:val="00B73EF5"/>
    <w:rsid w:val="00B7432C"/>
    <w:rsid w:val="00B7454C"/>
    <w:rsid w:val="00B7461D"/>
    <w:rsid w:val="00B747C4"/>
    <w:rsid w:val="00B748AA"/>
    <w:rsid w:val="00B74EFA"/>
    <w:rsid w:val="00B74F98"/>
    <w:rsid w:val="00B74FB8"/>
    <w:rsid w:val="00B751BF"/>
    <w:rsid w:val="00B751E0"/>
    <w:rsid w:val="00B7533C"/>
    <w:rsid w:val="00B7551D"/>
    <w:rsid w:val="00B75B33"/>
    <w:rsid w:val="00B75C7E"/>
    <w:rsid w:val="00B75D37"/>
    <w:rsid w:val="00B75D65"/>
    <w:rsid w:val="00B75E5E"/>
    <w:rsid w:val="00B761FD"/>
    <w:rsid w:val="00B765B5"/>
    <w:rsid w:val="00B7669D"/>
    <w:rsid w:val="00B769CA"/>
    <w:rsid w:val="00B76B79"/>
    <w:rsid w:val="00B76DAE"/>
    <w:rsid w:val="00B76F49"/>
    <w:rsid w:val="00B773D8"/>
    <w:rsid w:val="00B773DF"/>
    <w:rsid w:val="00B773FD"/>
    <w:rsid w:val="00B7750B"/>
    <w:rsid w:val="00B776D9"/>
    <w:rsid w:val="00B777A0"/>
    <w:rsid w:val="00B77820"/>
    <w:rsid w:val="00B77C34"/>
    <w:rsid w:val="00B77C55"/>
    <w:rsid w:val="00B77C5A"/>
    <w:rsid w:val="00B77DD9"/>
    <w:rsid w:val="00B800C5"/>
    <w:rsid w:val="00B80864"/>
    <w:rsid w:val="00B80C96"/>
    <w:rsid w:val="00B80DB6"/>
    <w:rsid w:val="00B80E4C"/>
    <w:rsid w:val="00B80FC2"/>
    <w:rsid w:val="00B80FD2"/>
    <w:rsid w:val="00B81073"/>
    <w:rsid w:val="00B81121"/>
    <w:rsid w:val="00B812E3"/>
    <w:rsid w:val="00B814D5"/>
    <w:rsid w:val="00B816AF"/>
    <w:rsid w:val="00B81AF9"/>
    <w:rsid w:val="00B81BDD"/>
    <w:rsid w:val="00B81C05"/>
    <w:rsid w:val="00B822E7"/>
    <w:rsid w:val="00B8244D"/>
    <w:rsid w:val="00B826C5"/>
    <w:rsid w:val="00B8273C"/>
    <w:rsid w:val="00B82D1C"/>
    <w:rsid w:val="00B82E25"/>
    <w:rsid w:val="00B8329A"/>
    <w:rsid w:val="00B83704"/>
    <w:rsid w:val="00B83708"/>
    <w:rsid w:val="00B83A53"/>
    <w:rsid w:val="00B84513"/>
    <w:rsid w:val="00B84750"/>
    <w:rsid w:val="00B84A52"/>
    <w:rsid w:val="00B84B34"/>
    <w:rsid w:val="00B84C84"/>
    <w:rsid w:val="00B84CEA"/>
    <w:rsid w:val="00B84FF0"/>
    <w:rsid w:val="00B85146"/>
    <w:rsid w:val="00B8517E"/>
    <w:rsid w:val="00B8548C"/>
    <w:rsid w:val="00B858FA"/>
    <w:rsid w:val="00B85D8D"/>
    <w:rsid w:val="00B85E8B"/>
    <w:rsid w:val="00B864D9"/>
    <w:rsid w:val="00B86804"/>
    <w:rsid w:val="00B86979"/>
    <w:rsid w:val="00B86B7E"/>
    <w:rsid w:val="00B86F4F"/>
    <w:rsid w:val="00B872C6"/>
    <w:rsid w:val="00B87539"/>
    <w:rsid w:val="00B8753F"/>
    <w:rsid w:val="00B87603"/>
    <w:rsid w:val="00B87741"/>
    <w:rsid w:val="00B8793B"/>
    <w:rsid w:val="00B87C39"/>
    <w:rsid w:val="00B87F4A"/>
    <w:rsid w:val="00B90441"/>
    <w:rsid w:val="00B9074E"/>
    <w:rsid w:val="00B90ACD"/>
    <w:rsid w:val="00B90D12"/>
    <w:rsid w:val="00B90D4D"/>
    <w:rsid w:val="00B90F21"/>
    <w:rsid w:val="00B90F5A"/>
    <w:rsid w:val="00B912AF"/>
    <w:rsid w:val="00B914EF"/>
    <w:rsid w:val="00B919BA"/>
    <w:rsid w:val="00B91BA1"/>
    <w:rsid w:val="00B91CA0"/>
    <w:rsid w:val="00B91E34"/>
    <w:rsid w:val="00B92105"/>
    <w:rsid w:val="00B92127"/>
    <w:rsid w:val="00B921FD"/>
    <w:rsid w:val="00B9229A"/>
    <w:rsid w:val="00B92430"/>
    <w:rsid w:val="00B92641"/>
    <w:rsid w:val="00B92758"/>
    <w:rsid w:val="00B92B64"/>
    <w:rsid w:val="00B930E7"/>
    <w:rsid w:val="00B9318B"/>
    <w:rsid w:val="00B93548"/>
    <w:rsid w:val="00B938F0"/>
    <w:rsid w:val="00B942F5"/>
    <w:rsid w:val="00B94743"/>
    <w:rsid w:val="00B948AA"/>
    <w:rsid w:val="00B94909"/>
    <w:rsid w:val="00B94B43"/>
    <w:rsid w:val="00B94C30"/>
    <w:rsid w:val="00B94FB0"/>
    <w:rsid w:val="00B94FBF"/>
    <w:rsid w:val="00B954BE"/>
    <w:rsid w:val="00B95588"/>
    <w:rsid w:val="00B95727"/>
    <w:rsid w:val="00B95980"/>
    <w:rsid w:val="00B959AB"/>
    <w:rsid w:val="00B95A20"/>
    <w:rsid w:val="00B95CD9"/>
    <w:rsid w:val="00B95DFE"/>
    <w:rsid w:val="00B96074"/>
    <w:rsid w:val="00B96409"/>
    <w:rsid w:val="00B964A1"/>
    <w:rsid w:val="00B96529"/>
    <w:rsid w:val="00B9658B"/>
    <w:rsid w:val="00B96A59"/>
    <w:rsid w:val="00B96CE1"/>
    <w:rsid w:val="00B96D83"/>
    <w:rsid w:val="00B9738C"/>
    <w:rsid w:val="00B973D2"/>
    <w:rsid w:val="00B97573"/>
    <w:rsid w:val="00B9765E"/>
    <w:rsid w:val="00B97AD0"/>
    <w:rsid w:val="00B97B2D"/>
    <w:rsid w:val="00B97BD3"/>
    <w:rsid w:val="00B97EC1"/>
    <w:rsid w:val="00B97FDE"/>
    <w:rsid w:val="00BA0102"/>
    <w:rsid w:val="00BA0146"/>
    <w:rsid w:val="00BA0227"/>
    <w:rsid w:val="00BA05B5"/>
    <w:rsid w:val="00BA05C2"/>
    <w:rsid w:val="00BA05CC"/>
    <w:rsid w:val="00BA069A"/>
    <w:rsid w:val="00BA06C7"/>
    <w:rsid w:val="00BA0FE0"/>
    <w:rsid w:val="00BA113A"/>
    <w:rsid w:val="00BA123D"/>
    <w:rsid w:val="00BA13E2"/>
    <w:rsid w:val="00BA14A2"/>
    <w:rsid w:val="00BA16F0"/>
    <w:rsid w:val="00BA1D3C"/>
    <w:rsid w:val="00BA1DD6"/>
    <w:rsid w:val="00BA22D3"/>
    <w:rsid w:val="00BA2CAC"/>
    <w:rsid w:val="00BA30E3"/>
    <w:rsid w:val="00BA3114"/>
    <w:rsid w:val="00BA312F"/>
    <w:rsid w:val="00BA3648"/>
    <w:rsid w:val="00BA3653"/>
    <w:rsid w:val="00BA367E"/>
    <w:rsid w:val="00BA3D75"/>
    <w:rsid w:val="00BA4355"/>
    <w:rsid w:val="00BA4413"/>
    <w:rsid w:val="00BA4ABE"/>
    <w:rsid w:val="00BA4E37"/>
    <w:rsid w:val="00BA50A0"/>
    <w:rsid w:val="00BA54F5"/>
    <w:rsid w:val="00BA5530"/>
    <w:rsid w:val="00BA5788"/>
    <w:rsid w:val="00BA57B0"/>
    <w:rsid w:val="00BA5948"/>
    <w:rsid w:val="00BA5B0E"/>
    <w:rsid w:val="00BA5D41"/>
    <w:rsid w:val="00BA6044"/>
    <w:rsid w:val="00BA6208"/>
    <w:rsid w:val="00BA67C9"/>
    <w:rsid w:val="00BA6A2A"/>
    <w:rsid w:val="00BA6A82"/>
    <w:rsid w:val="00BA6C9A"/>
    <w:rsid w:val="00BA6E32"/>
    <w:rsid w:val="00BA6EDA"/>
    <w:rsid w:val="00BA71C1"/>
    <w:rsid w:val="00BA727B"/>
    <w:rsid w:val="00BA73CB"/>
    <w:rsid w:val="00BA7517"/>
    <w:rsid w:val="00BA7705"/>
    <w:rsid w:val="00BA789D"/>
    <w:rsid w:val="00BA7C71"/>
    <w:rsid w:val="00BA7CBF"/>
    <w:rsid w:val="00BB0058"/>
    <w:rsid w:val="00BB0126"/>
    <w:rsid w:val="00BB0434"/>
    <w:rsid w:val="00BB0A2D"/>
    <w:rsid w:val="00BB150A"/>
    <w:rsid w:val="00BB1556"/>
    <w:rsid w:val="00BB15F8"/>
    <w:rsid w:val="00BB1695"/>
    <w:rsid w:val="00BB1878"/>
    <w:rsid w:val="00BB27C0"/>
    <w:rsid w:val="00BB28F5"/>
    <w:rsid w:val="00BB2AF9"/>
    <w:rsid w:val="00BB2B88"/>
    <w:rsid w:val="00BB2CC5"/>
    <w:rsid w:val="00BB2F89"/>
    <w:rsid w:val="00BB31B4"/>
    <w:rsid w:val="00BB34B4"/>
    <w:rsid w:val="00BB3712"/>
    <w:rsid w:val="00BB3837"/>
    <w:rsid w:val="00BB3AE9"/>
    <w:rsid w:val="00BB3CC2"/>
    <w:rsid w:val="00BB3E17"/>
    <w:rsid w:val="00BB4085"/>
    <w:rsid w:val="00BB43E8"/>
    <w:rsid w:val="00BB56D8"/>
    <w:rsid w:val="00BB5805"/>
    <w:rsid w:val="00BB5AF4"/>
    <w:rsid w:val="00BB5B93"/>
    <w:rsid w:val="00BB5C47"/>
    <w:rsid w:val="00BB5C92"/>
    <w:rsid w:val="00BB5D6E"/>
    <w:rsid w:val="00BB5FD3"/>
    <w:rsid w:val="00BB6393"/>
    <w:rsid w:val="00BB63A1"/>
    <w:rsid w:val="00BB63D4"/>
    <w:rsid w:val="00BB64EB"/>
    <w:rsid w:val="00BB6613"/>
    <w:rsid w:val="00BB6784"/>
    <w:rsid w:val="00BB6E2B"/>
    <w:rsid w:val="00BB7C9F"/>
    <w:rsid w:val="00BC01B4"/>
    <w:rsid w:val="00BC0350"/>
    <w:rsid w:val="00BC05CE"/>
    <w:rsid w:val="00BC061E"/>
    <w:rsid w:val="00BC0637"/>
    <w:rsid w:val="00BC068A"/>
    <w:rsid w:val="00BC081B"/>
    <w:rsid w:val="00BC0856"/>
    <w:rsid w:val="00BC0B46"/>
    <w:rsid w:val="00BC0B76"/>
    <w:rsid w:val="00BC0B9B"/>
    <w:rsid w:val="00BC0C1F"/>
    <w:rsid w:val="00BC0E10"/>
    <w:rsid w:val="00BC1098"/>
    <w:rsid w:val="00BC1163"/>
    <w:rsid w:val="00BC1748"/>
    <w:rsid w:val="00BC191F"/>
    <w:rsid w:val="00BC1CAD"/>
    <w:rsid w:val="00BC1CC8"/>
    <w:rsid w:val="00BC1ECC"/>
    <w:rsid w:val="00BC1FB4"/>
    <w:rsid w:val="00BC2110"/>
    <w:rsid w:val="00BC226D"/>
    <w:rsid w:val="00BC23F7"/>
    <w:rsid w:val="00BC249D"/>
    <w:rsid w:val="00BC296D"/>
    <w:rsid w:val="00BC2A66"/>
    <w:rsid w:val="00BC2CAA"/>
    <w:rsid w:val="00BC2D5C"/>
    <w:rsid w:val="00BC2EA5"/>
    <w:rsid w:val="00BC3062"/>
    <w:rsid w:val="00BC3180"/>
    <w:rsid w:val="00BC3262"/>
    <w:rsid w:val="00BC327E"/>
    <w:rsid w:val="00BC3548"/>
    <w:rsid w:val="00BC3AED"/>
    <w:rsid w:val="00BC3D57"/>
    <w:rsid w:val="00BC40A0"/>
    <w:rsid w:val="00BC44DA"/>
    <w:rsid w:val="00BC49C1"/>
    <w:rsid w:val="00BC4EE5"/>
    <w:rsid w:val="00BC5352"/>
    <w:rsid w:val="00BC5570"/>
    <w:rsid w:val="00BC5BE4"/>
    <w:rsid w:val="00BC5FA0"/>
    <w:rsid w:val="00BC620B"/>
    <w:rsid w:val="00BC64D0"/>
    <w:rsid w:val="00BC67A2"/>
    <w:rsid w:val="00BC6990"/>
    <w:rsid w:val="00BC6BD2"/>
    <w:rsid w:val="00BC6BF5"/>
    <w:rsid w:val="00BC6FF3"/>
    <w:rsid w:val="00BC706B"/>
    <w:rsid w:val="00BC73B2"/>
    <w:rsid w:val="00BC7490"/>
    <w:rsid w:val="00BC78A7"/>
    <w:rsid w:val="00BC7B82"/>
    <w:rsid w:val="00BC7C1A"/>
    <w:rsid w:val="00BC7D71"/>
    <w:rsid w:val="00BC7F1B"/>
    <w:rsid w:val="00BD07D6"/>
    <w:rsid w:val="00BD08B9"/>
    <w:rsid w:val="00BD0931"/>
    <w:rsid w:val="00BD10EC"/>
    <w:rsid w:val="00BD157F"/>
    <w:rsid w:val="00BD183F"/>
    <w:rsid w:val="00BD1A16"/>
    <w:rsid w:val="00BD1A51"/>
    <w:rsid w:val="00BD1B02"/>
    <w:rsid w:val="00BD2894"/>
    <w:rsid w:val="00BD292D"/>
    <w:rsid w:val="00BD299C"/>
    <w:rsid w:val="00BD2A74"/>
    <w:rsid w:val="00BD2E85"/>
    <w:rsid w:val="00BD315D"/>
    <w:rsid w:val="00BD363F"/>
    <w:rsid w:val="00BD3990"/>
    <w:rsid w:val="00BD3D52"/>
    <w:rsid w:val="00BD3E29"/>
    <w:rsid w:val="00BD3ED4"/>
    <w:rsid w:val="00BD3FEA"/>
    <w:rsid w:val="00BD400F"/>
    <w:rsid w:val="00BD46B3"/>
    <w:rsid w:val="00BD46BD"/>
    <w:rsid w:val="00BD474B"/>
    <w:rsid w:val="00BD4C19"/>
    <w:rsid w:val="00BD4C59"/>
    <w:rsid w:val="00BD4DD2"/>
    <w:rsid w:val="00BD4EF9"/>
    <w:rsid w:val="00BD4F26"/>
    <w:rsid w:val="00BD516C"/>
    <w:rsid w:val="00BD5510"/>
    <w:rsid w:val="00BD552F"/>
    <w:rsid w:val="00BD5B85"/>
    <w:rsid w:val="00BD5F27"/>
    <w:rsid w:val="00BD61C3"/>
    <w:rsid w:val="00BD656A"/>
    <w:rsid w:val="00BD6789"/>
    <w:rsid w:val="00BD6AAD"/>
    <w:rsid w:val="00BD6AEC"/>
    <w:rsid w:val="00BD6CC1"/>
    <w:rsid w:val="00BD7177"/>
    <w:rsid w:val="00BD72AA"/>
    <w:rsid w:val="00BD7388"/>
    <w:rsid w:val="00BD741D"/>
    <w:rsid w:val="00BD76A3"/>
    <w:rsid w:val="00BD77D5"/>
    <w:rsid w:val="00BD7C2A"/>
    <w:rsid w:val="00BD7D63"/>
    <w:rsid w:val="00BD7DA5"/>
    <w:rsid w:val="00BD7F2A"/>
    <w:rsid w:val="00BD7FE5"/>
    <w:rsid w:val="00BE0094"/>
    <w:rsid w:val="00BE0226"/>
    <w:rsid w:val="00BE045D"/>
    <w:rsid w:val="00BE0494"/>
    <w:rsid w:val="00BE0BA0"/>
    <w:rsid w:val="00BE0BE1"/>
    <w:rsid w:val="00BE0D0E"/>
    <w:rsid w:val="00BE0DB8"/>
    <w:rsid w:val="00BE0F9F"/>
    <w:rsid w:val="00BE10C5"/>
    <w:rsid w:val="00BE126F"/>
    <w:rsid w:val="00BE1338"/>
    <w:rsid w:val="00BE13C8"/>
    <w:rsid w:val="00BE165D"/>
    <w:rsid w:val="00BE203F"/>
    <w:rsid w:val="00BE2075"/>
    <w:rsid w:val="00BE2298"/>
    <w:rsid w:val="00BE251F"/>
    <w:rsid w:val="00BE27C9"/>
    <w:rsid w:val="00BE2B44"/>
    <w:rsid w:val="00BE32B8"/>
    <w:rsid w:val="00BE365F"/>
    <w:rsid w:val="00BE3B71"/>
    <w:rsid w:val="00BE3BD0"/>
    <w:rsid w:val="00BE3F67"/>
    <w:rsid w:val="00BE40AC"/>
    <w:rsid w:val="00BE413E"/>
    <w:rsid w:val="00BE43C2"/>
    <w:rsid w:val="00BE448D"/>
    <w:rsid w:val="00BE448E"/>
    <w:rsid w:val="00BE457E"/>
    <w:rsid w:val="00BE4703"/>
    <w:rsid w:val="00BE48AD"/>
    <w:rsid w:val="00BE4BEF"/>
    <w:rsid w:val="00BE5539"/>
    <w:rsid w:val="00BE58A3"/>
    <w:rsid w:val="00BE5A62"/>
    <w:rsid w:val="00BE5BA9"/>
    <w:rsid w:val="00BE5BF3"/>
    <w:rsid w:val="00BE621F"/>
    <w:rsid w:val="00BE6487"/>
    <w:rsid w:val="00BE667E"/>
    <w:rsid w:val="00BE6751"/>
    <w:rsid w:val="00BE6BB3"/>
    <w:rsid w:val="00BE6BCA"/>
    <w:rsid w:val="00BE6D1B"/>
    <w:rsid w:val="00BE7170"/>
    <w:rsid w:val="00BE74BF"/>
    <w:rsid w:val="00BE7629"/>
    <w:rsid w:val="00BE7AC2"/>
    <w:rsid w:val="00BE7D24"/>
    <w:rsid w:val="00BE7E67"/>
    <w:rsid w:val="00BF0360"/>
    <w:rsid w:val="00BF073E"/>
    <w:rsid w:val="00BF0797"/>
    <w:rsid w:val="00BF0ACC"/>
    <w:rsid w:val="00BF0C97"/>
    <w:rsid w:val="00BF0EBB"/>
    <w:rsid w:val="00BF1639"/>
    <w:rsid w:val="00BF1829"/>
    <w:rsid w:val="00BF1D51"/>
    <w:rsid w:val="00BF2370"/>
    <w:rsid w:val="00BF2419"/>
    <w:rsid w:val="00BF273D"/>
    <w:rsid w:val="00BF2AA9"/>
    <w:rsid w:val="00BF302F"/>
    <w:rsid w:val="00BF32B6"/>
    <w:rsid w:val="00BF3655"/>
    <w:rsid w:val="00BF3760"/>
    <w:rsid w:val="00BF3BA9"/>
    <w:rsid w:val="00BF3C4C"/>
    <w:rsid w:val="00BF3D0C"/>
    <w:rsid w:val="00BF3D38"/>
    <w:rsid w:val="00BF4065"/>
    <w:rsid w:val="00BF418B"/>
    <w:rsid w:val="00BF41F9"/>
    <w:rsid w:val="00BF4535"/>
    <w:rsid w:val="00BF471D"/>
    <w:rsid w:val="00BF4A26"/>
    <w:rsid w:val="00BF4BED"/>
    <w:rsid w:val="00BF4D07"/>
    <w:rsid w:val="00BF4E4F"/>
    <w:rsid w:val="00BF4F24"/>
    <w:rsid w:val="00BF5216"/>
    <w:rsid w:val="00BF562D"/>
    <w:rsid w:val="00BF57FF"/>
    <w:rsid w:val="00BF582C"/>
    <w:rsid w:val="00BF5993"/>
    <w:rsid w:val="00BF6152"/>
    <w:rsid w:val="00BF63E7"/>
    <w:rsid w:val="00BF668B"/>
    <w:rsid w:val="00BF6AFF"/>
    <w:rsid w:val="00BF6D42"/>
    <w:rsid w:val="00BF6DD8"/>
    <w:rsid w:val="00BF6EF0"/>
    <w:rsid w:val="00BF70EC"/>
    <w:rsid w:val="00BF76CC"/>
    <w:rsid w:val="00BF77F7"/>
    <w:rsid w:val="00BF79BB"/>
    <w:rsid w:val="00BF7DD1"/>
    <w:rsid w:val="00C000DA"/>
    <w:rsid w:val="00C00340"/>
    <w:rsid w:val="00C00472"/>
    <w:rsid w:val="00C00505"/>
    <w:rsid w:val="00C0079A"/>
    <w:rsid w:val="00C00A5D"/>
    <w:rsid w:val="00C00CA5"/>
    <w:rsid w:val="00C00D26"/>
    <w:rsid w:val="00C00DAA"/>
    <w:rsid w:val="00C014F8"/>
    <w:rsid w:val="00C01C91"/>
    <w:rsid w:val="00C01F42"/>
    <w:rsid w:val="00C021D7"/>
    <w:rsid w:val="00C0285C"/>
    <w:rsid w:val="00C02D46"/>
    <w:rsid w:val="00C02D9E"/>
    <w:rsid w:val="00C02ED6"/>
    <w:rsid w:val="00C02F0E"/>
    <w:rsid w:val="00C02F3D"/>
    <w:rsid w:val="00C02F56"/>
    <w:rsid w:val="00C030E0"/>
    <w:rsid w:val="00C0387D"/>
    <w:rsid w:val="00C038CE"/>
    <w:rsid w:val="00C03AAC"/>
    <w:rsid w:val="00C03EC2"/>
    <w:rsid w:val="00C046F6"/>
    <w:rsid w:val="00C0481A"/>
    <w:rsid w:val="00C04953"/>
    <w:rsid w:val="00C04961"/>
    <w:rsid w:val="00C05065"/>
    <w:rsid w:val="00C05739"/>
    <w:rsid w:val="00C05BFA"/>
    <w:rsid w:val="00C06573"/>
    <w:rsid w:val="00C0658E"/>
    <w:rsid w:val="00C065B7"/>
    <w:rsid w:val="00C06620"/>
    <w:rsid w:val="00C069AF"/>
    <w:rsid w:val="00C06A6E"/>
    <w:rsid w:val="00C06B16"/>
    <w:rsid w:val="00C06D3D"/>
    <w:rsid w:val="00C06F1B"/>
    <w:rsid w:val="00C07298"/>
    <w:rsid w:val="00C07368"/>
    <w:rsid w:val="00C07559"/>
    <w:rsid w:val="00C07583"/>
    <w:rsid w:val="00C07B7E"/>
    <w:rsid w:val="00C07D0A"/>
    <w:rsid w:val="00C07DF7"/>
    <w:rsid w:val="00C07E38"/>
    <w:rsid w:val="00C07E74"/>
    <w:rsid w:val="00C07F1C"/>
    <w:rsid w:val="00C07F59"/>
    <w:rsid w:val="00C1044F"/>
    <w:rsid w:val="00C105D1"/>
    <w:rsid w:val="00C1067E"/>
    <w:rsid w:val="00C10705"/>
    <w:rsid w:val="00C10BF3"/>
    <w:rsid w:val="00C10D95"/>
    <w:rsid w:val="00C11489"/>
    <w:rsid w:val="00C11512"/>
    <w:rsid w:val="00C11578"/>
    <w:rsid w:val="00C116C5"/>
    <w:rsid w:val="00C11735"/>
    <w:rsid w:val="00C119EF"/>
    <w:rsid w:val="00C11FDB"/>
    <w:rsid w:val="00C11FFC"/>
    <w:rsid w:val="00C12156"/>
    <w:rsid w:val="00C1263C"/>
    <w:rsid w:val="00C127F3"/>
    <w:rsid w:val="00C12871"/>
    <w:rsid w:val="00C12AAA"/>
    <w:rsid w:val="00C12AC6"/>
    <w:rsid w:val="00C12BAC"/>
    <w:rsid w:val="00C12BBB"/>
    <w:rsid w:val="00C12C37"/>
    <w:rsid w:val="00C12F94"/>
    <w:rsid w:val="00C13184"/>
    <w:rsid w:val="00C131F6"/>
    <w:rsid w:val="00C1354B"/>
    <w:rsid w:val="00C13697"/>
    <w:rsid w:val="00C13867"/>
    <w:rsid w:val="00C139EB"/>
    <w:rsid w:val="00C13A0A"/>
    <w:rsid w:val="00C13BFD"/>
    <w:rsid w:val="00C13DB6"/>
    <w:rsid w:val="00C13E0F"/>
    <w:rsid w:val="00C14659"/>
    <w:rsid w:val="00C1467B"/>
    <w:rsid w:val="00C146BC"/>
    <w:rsid w:val="00C1488D"/>
    <w:rsid w:val="00C14894"/>
    <w:rsid w:val="00C14A25"/>
    <w:rsid w:val="00C14BE9"/>
    <w:rsid w:val="00C14EC5"/>
    <w:rsid w:val="00C150C9"/>
    <w:rsid w:val="00C1531B"/>
    <w:rsid w:val="00C15626"/>
    <w:rsid w:val="00C157DF"/>
    <w:rsid w:val="00C157F1"/>
    <w:rsid w:val="00C15A07"/>
    <w:rsid w:val="00C15AC5"/>
    <w:rsid w:val="00C15C70"/>
    <w:rsid w:val="00C15CE1"/>
    <w:rsid w:val="00C1612D"/>
    <w:rsid w:val="00C16329"/>
    <w:rsid w:val="00C1637C"/>
    <w:rsid w:val="00C16420"/>
    <w:rsid w:val="00C164A7"/>
    <w:rsid w:val="00C16683"/>
    <w:rsid w:val="00C1673E"/>
    <w:rsid w:val="00C167D5"/>
    <w:rsid w:val="00C16858"/>
    <w:rsid w:val="00C169E8"/>
    <w:rsid w:val="00C16A13"/>
    <w:rsid w:val="00C16B36"/>
    <w:rsid w:val="00C16B5F"/>
    <w:rsid w:val="00C16FE2"/>
    <w:rsid w:val="00C1726A"/>
    <w:rsid w:val="00C17430"/>
    <w:rsid w:val="00C174C7"/>
    <w:rsid w:val="00C1759A"/>
    <w:rsid w:val="00C176AB"/>
    <w:rsid w:val="00C176E4"/>
    <w:rsid w:val="00C1794F"/>
    <w:rsid w:val="00C17E61"/>
    <w:rsid w:val="00C17EBE"/>
    <w:rsid w:val="00C20291"/>
    <w:rsid w:val="00C217F5"/>
    <w:rsid w:val="00C219BE"/>
    <w:rsid w:val="00C21AEB"/>
    <w:rsid w:val="00C221F0"/>
    <w:rsid w:val="00C22667"/>
    <w:rsid w:val="00C22AAF"/>
    <w:rsid w:val="00C22B05"/>
    <w:rsid w:val="00C22F13"/>
    <w:rsid w:val="00C22F5E"/>
    <w:rsid w:val="00C23410"/>
    <w:rsid w:val="00C234A5"/>
    <w:rsid w:val="00C23897"/>
    <w:rsid w:val="00C23C83"/>
    <w:rsid w:val="00C23CB6"/>
    <w:rsid w:val="00C23D63"/>
    <w:rsid w:val="00C23EB8"/>
    <w:rsid w:val="00C23EF6"/>
    <w:rsid w:val="00C23FD8"/>
    <w:rsid w:val="00C24527"/>
    <w:rsid w:val="00C24782"/>
    <w:rsid w:val="00C24790"/>
    <w:rsid w:val="00C247E3"/>
    <w:rsid w:val="00C24901"/>
    <w:rsid w:val="00C24A0F"/>
    <w:rsid w:val="00C24DE2"/>
    <w:rsid w:val="00C24EDF"/>
    <w:rsid w:val="00C25266"/>
    <w:rsid w:val="00C2603C"/>
    <w:rsid w:val="00C26216"/>
    <w:rsid w:val="00C2641D"/>
    <w:rsid w:val="00C265D5"/>
    <w:rsid w:val="00C26751"/>
    <w:rsid w:val="00C26876"/>
    <w:rsid w:val="00C26BB7"/>
    <w:rsid w:val="00C26BEF"/>
    <w:rsid w:val="00C26EDD"/>
    <w:rsid w:val="00C27247"/>
    <w:rsid w:val="00C27395"/>
    <w:rsid w:val="00C27CEB"/>
    <w:rsid w:val="00C27D41"/>
    <w:rsid w:val="00C27E01"/>
    <w:rsid w:val="00C3004E"/>
    <w:rsid w:val="00C304F9"/>
    <w:rsid w:val="00C30591"/>
    <w:rsid w:val="00C307A6"/>
    <w:rsid w:val="00C311DC"/>
    <w:rsid w:val="00C313DA"/>
    <w:rsid w:val="00C313E5"/>
    <w:rsid w:val="00C31D99"/>
    <w:rsid w:val="00C3237B"/>
    <w:rsid w:val="00C324DB"/>
    <w:rsid w:val="00C325D7"/>
    <w:rsid w:val="00C32BF7"/>
    <w:rsid w:val="00C32E8C"/>
    <w:rsid w:val="00C32ED0"/>
    <w:rsid w:val="00C3314D"/>
    <w:rsid w:val="00C3319C"/>
    <w:rsid w:val="00C331F1"/>
    <w:rsid w:val="00C332BA"/>
    <w:rsid w:val="00C3389C"/>
    <w:rsid w:val="00C33B3C"/>
    <w:rsid w:val="00C34482"/>
    <w:rsid w:val="00C35073"/>
    <w:rsid w:val="00C35367"/>
    <w:rsid w:val="00C354DC"/>
    <w:rsid w:val="00C35AE9"/>
    <w:rsid w:val="00C35CAC"/>
    <w:rsid w:val="00C35F2F"/>
    <w:rsid w:val="00C35FEA"/>
    <w:rsid w:val="00C3610C"/>
    <w:rsid w:val="00C36169"/>
    <w:rsid w:val="00C361CA"/>
    <w:rsid w:val="00C36330"/>
    <w:rsid w:val="00C369D2"/>
    <w:rsid w:val="00C36DD4"/>
    <w:rsid w:val="00C36F0F"/>
    <w:rsid w:val="00C3704F"/>
    <w:rsid w:val="00C37087"/>
    <w:rsid w:val="00C372A0"/>
    <w:rsid w:val="00C373D4"/>
    <w:rsid w:val="00C373DF"/>
    <w:rsid w:val="00C37C5E"/>
    <w:rsid w:val="00C40362"/>
    <w:rsid w:val="00C40548"/>
    <w:rsid w:val="00C406B0"/>
    <w:rsid w:val="00C407F8"/>
    <w:rsid w:val="00C40930"/>
    <w:rsid w:val="00C40AC8"/>
    <w:rsid w:val="00C40EBC"/>
    <w:rsid w:val="00C4121A"/>
    <w:rsid w:val="00C414BB"/>
    <w:rsid w:val="00C41D29"/>
    <w:rsid w:val="00C41E49"/>
    <w:rsid w:val="00C421C1"/>
    <w:rsid w:val="00C421E8"/>
    <w:rsid w:val="00C422B0"/>
    <w:rsid w:val="00C42A5F"/>
    <w:rsid w:val="00C42E77"/>
    <w:rsid w:val="00C43303"/>
    <w:rsid w:val="00C4342C"/>
    <w:rsid w:val="00C43583"/>
    <w:rsid w:val="00C435D6"/>
    <w:rsid w:val="00C437F6"/>
    <w:rsid w:val="00C43D30"/>
    <w:rsid w:val="00C43EA9"/>
    <w:rsid w:val="00C43FAE"/>
    <w:rsid w:val="00C4447C"/>
    <w:rsid w:val="00C44BBF"/>
    <w:rsid w:val="00C451D2"/>
    <w:rsid w:val="00C45635"/>
    <w:rsid w:val="00C456E2"/>
    <w:rsid w:val="00C4589E"/>
    <w:rsid w:val="00C45B1D"/>
    <w:rsid w:val="00C45E78"/>
    <w:rsid w:val="00C462AB"/>
    <w:rsid w:val="00C46320"/>
    <w:rsid w:val="00C467A9"/>
    <w:rsid w:val="00C4683E"/>
    <w:rsid w:val="00C46A4F"/>
    <w:rsid w:val="00C46E01"/>
    <w:rsid w:val="00C46FB9"/>
    <w:rsid w:val="00C46FFE"/>
    <w:rsid w:val="00C4779F"/>
    <w:rsid w:val="00C47C94"/>
    <w:rsid w:val="00C47DB3"/>
    <w:rsid w:val="00C50C83"/>
    <w:rsid w:val="00C50D97"/>
    <w:rsid w:val="00C50EDE"/>
    <w:rsid w:val="00C51565"/>
    <w:rsid w:val="00C51677"/>
    <w:rsid w:val="00C51C8F"/>
    <w:rsid w:val="00C51D11"/>
    <w:rsid w:val="00C51D29"/>
    <w:rsid w:val="00C5201B"/>
    <w:rsid w:val="00C52038"/>
    <w:rsid w:val="00C52365"/>
    <w:rsid w:val="00C5293E"/>
    <w:rsid w:val="00C5294E"/>
    <w:rsid w:val="00C52A2D"/>
    <w:rsid w:val="00C52B58"/>
    <w:rsid w:val="00C52C8C"/>
    <w:rsid w:val="00C52F5D"/>
    <w:rsid w:val="00C53257"/>
    <w:rsid w:val="00C5334B"/>
    <w:rsid w:val="00C5370D"/>
    <w:rsid w:val="00C53768"/>
    <w:rsid w:val="00C53808"/>
    <w:rsid w:val="00C53838"/>
    <w:rsid w:val="00C53843"/>
    <w:rsid w:val="00C53B71"/>
    <w:rsid w:val="00C53F6E"/>
    <w:rsid w:val="00C542FF"/>
    <w:rsid w:val="00C54323"/>
    <w:rsid w:val="00C54979"/>
    <w:rsid w:val="00C54BE1"/>
    <w:rsid w:val="00C54BEB"/>
    <w:rsid w:val="00C54C39"/>
    <w:rsid w:val="00C54D27"/>
    <w:rsid w:val="00C54DAA"/>
    <w:rsid w:val="00C55094"/>
    <w:rsid w:val="00C5517D"/>
    <w:rsid w:val="00C555BD"/>
    <w:rsid w:val="00C55B59"/>
    <w:rsid w:val="00C55D30"/>
    <w:rsid w:val="00C55E15"/>
    <w:rsid w:val="00C5621B"/>
    <w:rsid w:val="00C56435"/>
    <w:rsid w:val="00C5647C"/>
    <w:rsid w:val="00C56625"/>
    <w:rsid w:val="00C56CE9"/>
    <w:rsid w:val="00C56E4B"/>
    <w:rsid w:val="00C56E6C"/>
    <w:rsid w:val="00C5722D"/>
    <w:rsid w:val="00C57461"/>
    <w:rsid w:val="00C576A6"/>
    <w:rsid w:val="00C5783B"/>
    <w:rsid w:val="00C57D40"/>
    <w:rsid w:val="00C60289"/>
    <w:rsid w:val="00C60385"/>
    <w:rsid w:val="00C60431"/>
    <w:rsid w:val="00C605C6"/>
    <w:rsid w:val="00C606EB"/>
    <w:rsid w:val="00C607EE"/>
    <w:rsid w:val="00C60F25"/>
    <w:rsid w:val="00C61120"/>
    <w:rsid w:val="00C611E2"/>
    <w:rsid w:val="00C61391"/>
    <w:rsid w:val="00C61970"/>
    <w:rsid w:val="00C61C4E"/>
    <w:rsid w:val="00C61C58"/>
    <w:rsid w:val="00C61CC9"/>
    <w:rsid w:val="00C61F58"/>
    <w:rsid w:val="00C621CF"/>
    <w:rsid w:val="00C627CD"/>
    <w:rsid w:val="00C62880"/>
    <w:rsid w:val="00C628FE"/>
    <w:rsid w:val="00C62D8F"/>
    <w:rsid w:val="00C630CF"/>
    <w:rsid w:val="00C631AB"/>
    <w:rsid w:val="00C632CE"/>
    <w:rsid w:val="00C63380"/>
    <w:rsid w:val="00C636C0"/>
    <w:rsid w:val="00C63C4F"/>
    <w:rsid w:val="00C64121"/>
    <w:rsid w:val="00C6439D"/>
    <w:rsid w:val="00C64654"/>
    <w:rsid w:val="00C648A6"/>
    <w:rsid w:val="00C649A2"/>
    <w:rsid w:val="00C64BB2"/>
    <w:rsid w:val="00C64E88"/>
    <w:rsid w:val="00C64FA1"/>
    <w:rsid w:val="00C6506D"/>
    <w:rsid w:val="00C651C4"/>
    <w:rsid w:val="00C65335"/>
    <w:rsid w:val="00C6535E"/>
    <w:rsid w:val="00C65645"/>
    <w:rsid w:val="00C6572E"/>
    <w:rsid w:val="00C65931"/>
    <w:rsid w:val="00C65A92"/>
    <w:rsid w:val="00C65E61"/>
    <w:rsid w:val="00C6609A"/>
    <w:rsid w:val="00C66149"/>
    <w:rsid w:val="00C66186"/>
    <w:rsid w:val="00C661E0"/>
    <w:rsid w:val="00C661EC"/>
    <w:rsid w:val="00C6621F"/>
    <w:rsid w:val="00C6631D"/>
    <w:rsid w:val="00C66AE9"/>
    <w:rsid w:val="00C67051"/>
    <w:rsid w:val="00C67409"/>
    <w:rsid w:val="00C677AF"/>
    <w:rsid w:val="00C679AF"/>
    <w:rsid w:val="00C679E1"/>
    <w:rsid w:val="00C67B16"/>
    <w:rsid w:val="00C67C41"/>
    <w:rsid w:val="00C67FD0"/>
    <w:rsid w:val="00C70280"/>
    <w:rsid w:val="00C70316"/>
    <w:rsid w:val="00C70820"/>
    <w:rsid w:val="00C70878"/>
    <w:rsid w:val="00C7091C"/>
    <w:rsid w:val="00C70D26"/>
    <w:rsid w:val="00C70EE5"/>
    <w:rsid w:val="00C71111"/>
    <w:rsid w:val="00C7119D"/>
    <w:rsid w:val="00C71238"/>
    <w:rsid w:val="00C712F3"/>
    <w:rsid w:val="00C71E8D"/>
    <w:rsid w:val="00C71EE6"/>
    <w:rsid w:val="00C7223B"/>
    <w:rsid w:val="00C72436"/>
    <w:rsid w:val="00C727BB"/>
    <w:rsid w:val="00C7291D"/>
    <w:rsid w:val="00C72B85"/>
    <w:rsid w:val="00C72F9E"/>
    <w:rsid w:val="00C7311B"/>
    <w:rsid w:val="00C73565"/>
    <w:rsid w:val="00C735F3"/>
    <w:rsid w:val="00C73C0F"/>
    <w:rsid w:val="00C73D4B"/>
    <w:rsid w:val="00C73DFA"/>
    <w:rsid w:val="00C7427D"/>
    <w:rsid w:val="00C74580"/>
    <w:rsid w:val="00C7481A"/>
    <w:rsid w:val="00C74A23"/>
    <w:rsid w:val="00C74D34"/>
    <w:rsid w:val="00C751D7"/>
    <w:rsid w:val="00C7572B"/>
    <w:rsid w:val="00C75907"/>
    <w:rsid w:val="00C759E3"/>
    <w:rsid w:val="00C75B3A"/>
    <w:rsid w:val="00C75BBB"/>
    <w:rsid w:val="00C75E52"/>
    <w:rsid w:val="00C76171"/>
    <w:rsid w:val="00C76688"/>
    <w:rsid w:val="00C768D0"/>
    <w:rsid w:val="00C76BB9"/>
    <w:rsid w:val="00C775B5"/>
    <w:rsid w:val="00C77A40"/>
    <w:rsid w:val="00C77B86"/>
    <w:rsid w:val="00C77D8F"/>
    <w:rsid w:val="00C800FE"/>
    <w:rsid w:val="00C8012F"/>
    <w:rsid w:val="00C80281"/>
    <w:rsid w:val="00C8034C"/>
    <w:rsid w:val="00C80774"/>
    <w:rsid w:val="00C80A3D"/>
    <w:rsid w:val="00C80BB0"/>
    <w:rsid w:val="00C80C65"/>
    <w:rsid w:val="00C81149"/>
    <w:rsid w:val="00C81324"/>
    <w:rsid w:val="00C814BD"/>
    <w:rsid w:val="00C814DA"/>
    <w:rsid w:val="00C81571"/>
    <w:rsid w:val="00C81747"/>
    <w:rsid w:val="00C81AEF"/>
    <w:rsid w:val="00C81BAD"/>
    <w:rsid w:val="00C81E1D"/>
    <w:rsid w:val="00C81F17"/>
    <w:rsid w:val="00C81FFE"/>
    <w:rsid w:val="00C820DA"/>
    <w:rsid w:val="00C821B8"/>
    <w:rsid w:val="00C822C5"/>
    <w:rsid w:val="00C823DA"/>
    <w:rsid w:val="00C8242B"/>
    <w:rsid w:val="00C826BB"/>
    <w:rsid w:val="00C826C9"/>
    <w:rsid w:val="00C83B3B"/>
    <w:rsid w:val="00C83D9F"/>
    <w:rsid w:val="00C84303"/>
    <w:rsid w:val="00C84820"/>
    <w:rsid w:val="00C84878"/>
    <w:rsid w:val="00C849EC"/>
    <w:rsid w:val="00C84AE6"/>
    <w:rsid w:val="00C85135"/>
    <w:rsid w:val="00C851CA"/>
    <w:rsid w:val="00C85203"/>
    <w:rsid w:val="00C852A8"/>
    <w:rsid w:val="00C85617"/>
    <w:rsid w:val="00C85690"/>
    <w:rsid w:val="00C8589C"/>
    <w:rsid w:val="00C85D70"/>
    <w:rsid w:val="00C85DD8"/>
    <w:rsid w:val="00C862FC"/>
    <w:rsid w:val="00C86308"/>
    <w:rsid w:val="00C86942"/>
    <w:rsid w:val="00C869AB"/>
    <w:rsid w:val="00C86A03"/>
    <w:rsid w:val="00C86B0F"/>
    <w:rsid w:val="00C86DA2"/>
    <w:rsid w:val="00C86E14"/>
    <w:rsid w:val="00C86FEF"/>
    <w:rsid w:val="00C87031"/>
    <w:rsid w:val="00C8737A"/>
    <w:rsid w:val="00C876FA"/>
    <w:rsid w:val="00C8779C"/>
    <w:rsid w:val="00C87AC9"/>
    <w:rsid w:val="00C87C81"/>
    <w:rsid w:val="00C87DB7"/>
    <w:rsid w:val="00C902C6"/>
    <w:rsid w:val="00C902C9"/>
    <w:rsid w:val="00C903A5"/>
    <w:rsid w:val="00C90429"/>
    <w:rsid w:val="00C9072E"/>
    <w:rsid w:val="00C90AD8"/>
    <w:rsid w:val="00C90AE2"/>
    <w:rsid w:val="00C90C19"/>
    <w:rsid w:val="00C915A0"/>
    <w:rsid w:val="00C916D5"/>
    <w:rsid w:val="00C91C72"/>
    <w:rsid w:val="00C91C79"/>
    <w:rsid w:val="00C92178"/>
    <w:rsid w:val="00C92221"/>
    <w:rsid w:val="00C9228F"/>
    <w:rsid w:val="00C92503"/>
    <w:rsid w:val="00C9266E"/>
    <w:rsid w:val="00C929E7"/>
    <w:rsid w:val="00C92A09"/>
    <w:rsid w:val="00C92C15"/>
    <w:rsid w:val="00C92DA2"/>
    <w:rsid w:val="00C92DC2"/>
    <w:rsid w:val="00C93051"/>
    <w:rsid w:val="00C93186"/>
    <w:rsid w:val="00C9339F"/>
    <w:rsid w:val="00C93662"/>
    <w:rsid w:val="00C937A4"/>
    <w:rsid w:val="00C938BE"/>
    <w:rsid w:val="00C93B7C"/>
    <w:rsid w:val="00C93BAF"/>
    <w:rsid w:val="00C93BFE"/>
    <w:rsid w:val="00C93C33"/>
    <w:rsid w:val="00C93EAB"/>
    <w:rsid w:val="00C93F71"/>
    <w:rsid w:val="00C9408B"/>
    <w:rsid w:val="00C941AA"/>
    <w:rsid w:val="00C9457E"/>
    <w:rsid w:val="00C94723"/>
    <w:rsid w:val="00C94766"/>
    <w:rsid w:val="00C94946"/>
    <w:rsid w:val="00C949A6"/>
    <w:rsid w:val="00C9506D"/>
    <w:rsid w:val="00C95558"/>
    <w:rsid w:val="00C95BAB"/>
    <w:rsid w:val="00C95DF8"/>
    <w:rsid w:val="00C965F5"/>
    <w:rsid w:val="00C96A3F"/>
    <w:rsid w:val="00C96A49"/>
    <w:rsid w:val="00C96C41"/>
    <w:rsid w:val="00C96DA5"/>
    <w:rsid w:val="00C96EB1"/>
    <w:rsid w:val="00C97097"/>
    <w:rsid w:val="00C971E1"/>
    <w:rsid w:val="00C9750B"/>
    <w:rsid w:val="00C97607"/>
    <w:rsid w:val="00C97783"/>
    <w:rsid w:val="00C978EF"/>
    <w:rsid w:val="00C97A07"/>
    <w:rsid w:val="00C97BAD"/>
    <w:rsid w:val="00C97CBE"/>
    <w:rsid w:val="00CA0191"/>
    <w:rsid w:val="00CA0800"/>
    <w:rsid w:val="00CA0A50"/>
    <w:rsid w:val="00CA0A9E"/>
    <w:rsid w:val="00CA0E58"/>
    <w:rsid w:val="00CA105D"/>
    <w:rsid w:val="00CA18CE"/>
    <w:rsid w:val="00CA1DDF"/>
    <w:rsid w:val="00CA239D"/>
    <w:rsid w:val="00CA2659"/>
    <w:rsid w:val="00CA2821"/>
    <w:rsid w:val="00CA2C63"/>
    <w:rsid w:val="00CA2CE1"/>
    <w:rsid w:val="00CA3292"/>
    <w:rsid w:val="00CA32D9"/>
    <w:rsid w:val="00CA33FB"/>
    <w:rsid w:val="00CA34A5"/>
    <w:rsid w:val="00CA353F"/>
    <w:rsid w:val="00CA3589"/>
    <w:rsid w:val="00CA3749"/>
    <w:rsid w:val="00CA3830"/>
    <w:rsid w:val="00CA3E17"/>
    <w:rsid w:val="00CA41B5"/>
    <w:rsid w:val="00CA4267"/>
    <w:rsid w:val="00CA447F"/>
    <w:rsid w:val="00CA482F"/>
    <w:rsid w:val="00CA4BF2"/>
    <w:rsid w:val="00CA4D94"/>
    <w:rsid w:val="00CA4DB0"/>
    <w:rsid w:val="00CA51D9"/>
    <w:rsid w:val="00CA52F2"/>
    <w:rsid w:val="00CA54ED"/>
    <w:rsid w:val="00CA5625"/>
    <w:rsid w:val="00CA57BA"/>
    <w:rsid w:val="00CA5BA2"/>
    <w:rsid w:val="00CA5BC6"/>
    <w:rsid w:val="00CA6183"/>
    <w:rsid w:val="00CA623B"/>
    <w:rsid w:val="00CA6386"/>
    <w:rsid w:val="00CA6487"/>
    <w:rsid w:val="00CA64D0"/>
    <w:rsid w:val="00CA65E3"/>
    <w:rsid w:val="00CA66A9"/>
    <w:rsid w:val="00CA6875"/>
    <w:rsid w:val="00CA6D07"/>
    <w:rsid w:val="00CA6EF8"/>
    <w:rsid w:val="00CA7000"/>
    <w:rsid w:val="00CA70AD"/>
    <w:rsid w:val="00CA772D"/>
    <w:rsid w:val="00CA7D34"/>
    <w:rsid w:val="00CB025C"/>
    <w:rsid w:val="00CB03DD"/>
    <w:rsid w:val="00CB0741"/>
    <w:rsid w:val="00CB07D7"/>
    <w:rsid w:val="00CB0F81"/>
    <w:rsid w:val="00CB13F5"/>
    <w:rsid w:val="00CB16D8"/>
    <w:rsid w:val="00CB180D"/>
    <w:rsid w:val="00CB1AED"/>
    <w:rsid w:val="00CB1D11"/>
    <w:rsid w:val="00CB1EF0"/>
    <w:rsid w:val="00CB2175"/>
    <w:rsid w:val="00CB2186"/>
    <w:rsid w:val="00CB222B"/>
    <w:rsid w:val="00CB226B"/>
    <w:rsid w:val="00CB232F"/>
    <w:rsid w:val="00CB25D6"/>
    <w:rsid w:val="00CB28C1"/>
    <w:rsid w:val="00CB2BE0"/>
    <w:rsid w:val="00CB2DB6"/>
    <w:rsid w:val="00CB2F1F"/>
    <w:rsid w:val="00CB2FFF"/>
    <w:rsid w:val="00CB31AE"/>
    <w:rsid w:val="00CB321F"/>
    <w:rsid w:val="00CB329D"/>
    <w:rsid w:val="00CB3608"/>
    <w:rsid w:val="00CB3661"/>
    <w:rsid w:val="00CB3B15"/>
    <w:rsid w:val="00CB3C01"/>
    <w:rsid w:val="00CB3DF6"/>
    <w:rsid w:val="00CB3F2B"/>
    <w:rsid w:val="00CB4070"/>
    <w:rsid w:val="00CB458F"/>
    <w:rsid w:val="00CB463B"/>
    <w:rsid w:val="00CB4784"/>
    <w:rsid w:val="00CB4886"/>
    <w:rsid w:val="00CB4AE9"/>
    <w:rsid w:val="00CB4B1C"/>
    <w:rsid w:val="00CB4C3E"/>
    <w:rsid w:val="00CB4E1F"/>
    <w:rsid w:val="00CB5445"/>
    <w:rsid w:val="00CB5886"/>
    <w:rsid w:val="00CB5D31"/>
    <w:rsid w:val="00CB5E4F"/>
    <w:rsid w:val="00CB60BB"/>
    <w:rsid w:val="00CB61E7"/>
    <w:rsid w:val="00CB64E1"/>
    <w:rsid w:val="00CB6530"/>
    <w:rsid w:val="00CB658D"/>
    <w:rsid w:val="00CB6609"/>
    <w:rsid w:val="00CB676B"/>
    <w:rsid w:val="00CB6789"/>
    <w:rsid w:val="00CB701A"/>
    <w:rsid w:val="00CB730B"/>
    <w:rsid w:val="00CB75A1"/>
    <w:rsid w:val="00CB7C45"/>
    <w:rsid w:val="00CC028A"/>
    <w:rsid w:val="00CC02F9"/>
    <w:rsid w:val="00CC04DF"/>
    <w:rsid w:val="00CC05D6"/>
    <w:rsid w:val="00CC06F8"/>
    <w:rsid w:val="00CC0EB4"/>
    <w:rsid w:val="00CC1134"/>
    <w:rsid w:val="00CC1213"/>
    <w:rsid w:val="00CC13DF"/>
    <w:rsid w:val="00CC166E"/>
    <w:rsid w:val="00CC1A22"/>
    <w:rsid w:val="00CC2129"/>
    <w:rsid w:val="00CC225B"/>
    <w:rsid w:val="00CC234B"/>
    <w:rsid w:val="00CC258C"/>
    <w:rsid w:val="00CC26F1"/>
    <w:rsid w:val="00CC2727"/>
    <w:rsid w:val="00CC2919"/>
    <w:rsid w:val="00CC29FB"/>
    <w:rsid w:val="00CC2A96"/>
    <w:rsid w:val="00CC2B7E"/>
    <w:rsid w:val="00CC2E35"/>
    <w:rsid w:val="00CC38CF"/>
    <w:rsid w:val="00CC3978"/>
    <w:rsid w:val="00CC3A1E"/>
    <w:rsid w:val="00CC3B31"/>
    <w:rsid w:val="00CC3F6C"/>
    <w:rsid w:val="00CC4144"/>
    <w:rsid w:val="00CC4206"/>
    <w:rsid w:val="00CC489A"/>
    <w:rsid w:val="00CC4A48"/>
    <w:rsid w:val="00CC4AE7"/>
    <w:rsid w:val="00CC4D9C"/>
    <w:rsid w:val="00CC5423"/>
    <w:rsid w:val="00CC57BF"/>
    <w:rsid w:val="00CC57FB"/>
    <w:rsid w:val="00CC5E74"/>
    <w:rsid w:val="00CC6278"/>
    <w:rsid w:val="00CC6368"/>
    <w:rsid w:val="00CC63CF"/>
    <w:rsid w:val="00CC65C8"/>
    <w:rsid w:val="00CC6730"/>
    <w:rsid w:val="00CC6B04"/>
    <w:rsid w:val="00CC6EA7"/>
    <w:rsid w:val="00CC6ED9"/>
    <w:rsid w:val="00CC6F54"/>
    <w:rsid w:val="00CC6FDD"/>
    <w:rsid w:val="00CC721D"/>
    <w:rsid w:val="00CC73EB"/>
    <w:rsid w:val="00CC754C"/>
    <w:rsid w:val="00CC77B4"/>
    <w:rsid w:val="00CC7814"/>
    <w:rsid w:val="00CC79C6"/>
    <w:rsid w:val="00CC7D39"/>
    <w:rsid w:val="00CC7E20"/>
    <w:rsid w:val="00CC7E61"/>
    <w:rsid w:val="00CD023D"/>
    <w:rsid w:val="00CD02C6"/>
    <w:rsid w:val="00CD07D5"/>
    <w:rsid w:val="00CD07FB"/>
    <w:rsid w:val="00CD08C2"/>
    <w:rsid w:val="00CD08D3"/>
    <w:rsid w:val="00CD0C46"/>
    <w:rsid w:val="00CD0EE6"/>
    <w:rsid w:val="00CD14CC"/>
    <w:rsid w:val="00CD1913"/>
    <w:rsid w:val="00CD1C71"/>
    <w:rsid w:val="00CD2400"/>
    <w:rsid w:val="00CD2463"/>
    <w:rsid w:val="00CD2624"/>
    <w:rsid w:val="00CD26B4"/>
    <w:rsid w:val="00CD2A86"/>
    <w:rsid w:val="00CD2FDA"/>
    <w:rsid w:val="00CD3091"/>
    <w:rsid w:val="00CD3228"/>
    <w:rsid w:val="00CD33D6"/>
    <w:rsid w:val="00CD34B4"/>
    <w:rsid w:val="00CD3871"/>
    <w:rsid w:val="00CD39BB"/>
    <w:rsid w:val="00CD3B6D"/>
    <w:rsid w:val="00CD3C24"/>
    <w:rsid w:val="00CD3D87"/>
    <w:rsid w:val="00CD3DC0"/>
    <w:rsid w:val="00CD4326"/>
    <w:rsid w:val="00CD43E3"/>
    <w:rsid w:val="00CD4526"/>
    <w:rsid w:val="00CD4840"/>
    <w:rsid w:val="00CD4BA7"/>
    <w:rsid w:val="00CD4D5E"/>
    <w:rsid w:val="00CD52CE"/>
    <w:rsid w:val="00CD5362"/>
    <w:rsid w:val="00CD54A9"/>
    <w:rsid w:val="00CD56D9"/>
    <w:rsid w:val="00CD5719"/>
    <w:rsid w:val="00CD5A63"/>
    <w:rsid w:val="00CD5E3E"/>
    <w:rsid w:val="00CD6569"/>
    <w:rsid w:val="00CD6E86"/>
    <w:rsid w:val="00CD6F0E"/>
    <w:rsid w:val="00CD718F"/>
    <w:rsid w:val="00CD773A"/>
    <w:rsid w:val="00CE038F"/>
    <w:rsid w:val="00CE0415"/>
    <w:rsid w:val="00CE0467"/>
    <w:rsid w:val="00CE047F"/>
    <w:rsid w:val="00CE0E3C"/>
    <w:rsid w:val="00CE109D"/>
    <w:rsid w:val="00CE11D7"/>
    <w:rsid w:val="00CE1622"/>
    <w:rsid w:val="00CE1928"/>
    <w:rsid w:val="00CE1C7D"/>
    <w:rsid w:val="00CE1C92"/>
    <w:rsid w:val="00CE1CBB"/>
    <w:rsid w:val="00CE2513"/>
    <w:rsid w:val="00CE2753"/>
    <w:rsid w:val="00CE278C"/>
    <w:rsid w:val="00CE29B4"/>
    <w:rsid w:val="00CE29B7"/>
    <w:rsid w:val="00CE2B93"/>
    <w:rsid w:val="00CE3A4B"/>
    <w:rsid w:val="00CE3D79"/>
    <w:rsid w:val="00CE3F38"/>
    <w:rsid w:val="00CE3F52"/>
    <w:rsid w:val="00CE412A"/>
    <w:rsid w:val="00CE4200"/>
    <w:rsid w:val="00CE423E"/>
    <w:rsid w:val="00CE4549"/>
    <w:rsid w:val="00CE46BB"/>
    <w:rsid w:val="00CE4768"/>
    <w:rsid w:val="00CE47AF"/>
    <w:rsid w:val="00CE4896"/>
    <w:rsid w:val="00CE49F4"/>
    <w:rsid w:val="00CE4ADF"/>
    <w:rsid w:val="00CE4D0E"/>
    <w:rsid w:val="00CE4EA3"/>
    <w:rsid w:val="00CE4F76"/>
    <w:rsid w:val="00CE4FB2"/>
    <w:rsid w:val="00CE52AD"/>
    <w:rsid w:val="00CE52C0"/>
    <w:rsid w:val="00CE53D4"/>
    <w:rsid w:val="00CE57DF"/>
    <w:rsid w:val="00CE58FB"/>
    <w:rsid w:val="00CE5926"/>
    <w:rsid w:val="00CE59FC"/>
    <w:rsid w:val="00CE5C89"/>
    <w:rsid w:val="00CE5F2D"/>
    <w:rsid w:val="00CE5F5C"/>
    <w:rsid w:val="00CE6188"/>
    <w:rsid w:val="00CE618A"/>
    <w:rsid w:val="00CE6247"/>
    <w:rsid w:val="00CE69B4"/>
    <w:rsid w:val="00CE69F7"/>
    <w:rsid w:val="00CE6B69"/>
    <w:rsid w:val="00CE6BB2"/>
    <w:rsid w:val="00CE6CB6"/>
    <w:rsid w:val="00CE6EB2"/>
    <w:rsid w:val="00CE6FCC"/>
    <w:rsid w:val="00CE713E"/>
    <w:rsid w:val="00CE7195"/>
    <w:rsid w:val="00CE7648"/>
    <w:rsid w:val="00CE76B0"/>
    <w:rsid w:val="00CE77D8"/>
    <w:rsid w:val="00CE7A84"/>
    <w:rsid w:val="00CE7CA5"/>
    <w:rsid w:val="00CE7CCA"/>
    <w:rsid w:val="00CF01DC"/>
    <w:rsid w:val="00CF0226"/>
    <w:rsid w:val="00CF02C8"/>
    <w:rsid w:val="00CF04C9"/>
    <w:rsid w:val="00CF05F2"/>
    <w:rsid w:val="00CF08A7"/>
    <w:rsid w:val="00CF0A1C"/>
    <w:rsid w:val="00CF0AF4"/>
    <w:rsid w:val="00CF0BD1"/>
    <w:rsid w:val="00CF0D13"/>
    <w:rsid w:val="00CF117D"/>
    <w:rsid w:val="00CF16C1"/>
    <w:rsid w:val="00CF174C"/>
    <w:rsid w:val="00CF1842"/>
    <w:rsid w:val="00CF1D41"/>
    <w:rsid w:val="00CF1F0C"/>
    <w:rsid w:val="00CF20A4"/>
    <w:rsid w:val="00CF20F3"/>
    <w:rsid w:val="00CF261E"/>
    <w:rsid w:val="00CF265C"/>
    <w:rsid w:val="00CF2731"/>
    <w:rsid w:val="00CF2786"/>
    <w:rsid w:val="00CF308A"/>
    <w:rsid w:val="00CF36F9"/>
    <w:rsid w:val="00CF37D1"/>
    <w:rsid w:val="00CF3803"/>
    <w:rsid w:val="00CF3D2D"/>
    <w:rsid w:val="00CF4116"/>
    <w:rsid w:val="00CF4BCD"/>
    <w:rsid w:val="00CF4C82"/>
    <w:rsid w:val="00CF5EB9"/>
    <w:rsid w:val="00CF6300"/>
    <w:rsid w:val="00CF64AE"/>
    <w:rsid w:val="00CF71B0"/>
    <w:rsid w:val="00CF71E3"/>
    <w:rsid w:val="00CF774D"/>
    <w:rsid w:val="00CF7887"/>
    <w:rsid w:val="00CF79AE"/>
    <w:rsid w:val="00CF7E16"/>
    <w:rsid w:val="00D0064F"/>
    <w:rsid w:val="00D0067E"/>
    <w:rsid w:val="00D00AF6"/>
    <w:rsid w:val="00D00B23"/>
    <w:rsid w:val="00D00B7F"/>
    <w:rsid w:val="00D00BED"/>
    <w:rsid w:val="00D00D18"/>
    <w:rsid w:val="00D011BB"/>
    <w:rsid w:val="00D01467"/>
    <w:rsid w:val="00D016E4"/>
    <w:rsid w:val="00D01D74"/>
    <w:rsid w:val="00D0205A"/>
    <w:rsid w:val="00D020F4"/>
    <w:rsid w:val="00D023D8"/>
    <w:rsid w:val="00D02649"/>
    <w:rsid w:val="00D02686"/>
    <w:rsid w:val="00D028A5"/>
    <w:rsid w:val="00D02B4F"/>
    <w:rsid w:val="00D03199"/>
    <w:rsid w:val="00D033DA"/>
    <w:rsid w:val="00D03DE8"/>
    <w:rsid w:val="00D0417C"/>
    <w:rsid w:val="00D04199"/>
    <w:rsid w:val="00D0421C"/>
    <w:rsid w:val="00D0444D"/>
    <w:rsid w:val="00D0470A"/>
    <w:rsid w:val="00D0495F"/>
    <w:rsid w:val="00D049B3"/>
    <w:rsid w:val="00D04C86"/>
    <w:rsid w:val="00D04E1C"/>
    <w:rsid w:val="00D04EA7"/>
    <w:rsid w:val="00D05589"/>
    <w:rsid w:val="00D05652"/>
    <w:rsid w:val="00D05D8A"/>
    <w:rsid w:val="00D05D8C"/>
    <w:rsid w:val="00D06717"/>
    <w:rsid w:val="00D06841"/>
    <w:rsid w:val="00D06AE8"/>
    <w:rsid w:val="00D06E01"/>
    <w:rsid w:val="00D06E37"/>
    <w:rsid w:val="00D06F7E"/>
    <w:rsid w:val="00D07155"/>
    <w:rsid w:val="00D072D7"/>
    <w:rsid w:val="00D07470"/>
    <w:rsid w:val="00D07565"/>
    <w:rsid w:val="00D075E1"/>
    <w:rsid w:val="00D07653"/>
    <w:rsid w:val="00D07A2C"/>
    <w:rsid w:val="00D07CBE"/>
    <w:rsid w:val="00D10218"/>
    <w:rsid w:val="00D103FC"/>
    <w:rsid w:val="00D1045E"/>
    <w:rsid w:val="00D106E1"/>
    <w:rsid w:val="00D10701"/>
    <w:rsid w:val="00D1099E"/>
    <w:rsid w:val="00D109AC"/>
    <w:rsid w:val="00D10C22"/>
    <w:rsid w:val="00D10F33"/>
    <w:rsid w:val="00D11184"/>
    <w:rsid w:val="00D1125B"/>
    <w:rsid w:val="00D1127D"/>
    <w:rsid w:val="00D1131F"/>
    <w:rsid w:val="00D1147D"/>
    <w:rsid w:val="00D115C3"/>
    <w:rsid w:val="00D116CA"/>
    <w:rsid w:val="00D11765"/>
    <w:rsid w:val="00D118E9"/>
    <w:rsid w:val="00D11BA9"/>
    <w:rsid w:val="00D11F56"/>
    <w:rsid w:val="00D11F68"/>
    <w:rsid w:val="00D12334"/>
    <w:rsid w:val="00D125AE"/>
    <w:rsid w:val="00D12AB6"/>
    <w:rsid w:val="00D12BFD"/>
    <w:rsid w:val="00D12DED"/>
    <w:rsid w:val="00D130D4"/>
    <w:rsid w:val="00D1315A"/>
    <w:rsid w:val="00D13184"/>
    <w:rsid w:val="00D131B7"/>
    <w:rsid w:val="00D131DC"/>
    <w:rsid w:val="00D1327A"/>
    <w:rsid w:val="00D132A7"/>
    <w:rsid w:val="00D1332C"/>
    <w:rsid w:val="00D1358D"/>
    <w:rsid w:val="00D137B5"/>
    <w:rsid w:val="00D1382A"/>
    <w:rsid w:val="00D13860"/>
    <w:rsid w:val="00D1393B"/>
    <w:rsid w:val="00D13F35"/>
    <w:rsid w:val="00D1442E"/>
    <w:rsid w:val="00D1448A"/>
    <w:rsid w:val="00D144CB"/>
    <w:rsid w:val="00D145C0"/>
    <w:rsid w:val="00D145FE"/>
    <w:rsid w:val="00D14838"/>
    <w:rsid w:val="00D14A03"/>
    <w:rsid w:val="00D1523D"/>
    <w:rsid w:val="00D154E8"/>
    <w:rsid w:val="00D1565E"/>
    <w:rsid w:val="00D15716"/>
    <w:rsid w:val="00D15D97"/>
    <w:rsid w:val="00D15DD0"/>
    <w:rsid w:val="00D15E18"/>
    <w:rsid w:val="00D15EF3"/>
    <w:rsid w:val="00D166D6"/>
    <w:rsid w:val="00D16ED1"/>
    <w:rsid w:val="00D17000"/>
    <w:rsid w:val="00D172A2"/>
    <w:rsid w:val="00D173D3"/>
    <w:rsid w:val="00D17517"/>
    <w:rsid w:val="00D17539"/>
    <w:rsid w:val="00D17597"/>
    <w:rsid w:val="00D17640"/>
    <w:rsid w:val="00D1769F"/>
    <w:rsid w:val="00D177DD"/>
    <w:rsid w:val="00D179FE"/>
    <w:rsid w:val="00D17E99"/>
    <w:rsid w:val="00D20562"/>
    <w:rsid w:val="00D209F5"/>
    <w:rsid w:val="00D20A4B"/>
    <w:rsid w:val="00D20D4E"/>
    <w:rsid w:val="00D20E46"/>
    <w:rsid w:val="00D210F2"/>
    <w:rsid w:val="00D21220"/>
    <w:rsid w:val="00D212DB"/>
    <w:rsid w:val="00D21442"/>
    <w:rsid w:val="00D2153D"/>
    <w:rsid w:val="00D2157A"/>
    <w:rsid w:val="00D21932"/>
    <w:rsid w:val="00D220AE"/>
    <w:rsid w:val="00D224F0"/>
    <w:rsid w:val="00D22B2A"/>
    <w:rsid w:val="00D23134"/>
    <w:rsid w:val="00D231EB"/>
    <w:rsid w:val="00D23271"/>
    <w:rsid w:val="00D23383"/>
    <w:rsid w:val="00D23B72"/>
    <w:rsid w:val="00D24875"/>
    <w:rsid w:val="00D24EF8"/>
    <w:rsid w:val="00D25323"/>
    <w:rsid w:val="00D254E9"/>
    <w:rsid w:val="00D25558"/>
    <w:rsid w:val="00D25580"/>
    <w:rsid w:val="00D25723"/>
    <w:rsid w:val="00D26168"/>
    <w:rsid w:val="00D263CC"/>
    <w:rsid w:val="00D268AA"/>
    <w:rsid w:val="00D26C72"/>
    <w:rsid w:val="00D26E26"/>
    <w:rsid w:val="00D2722C"/>
    <w:rsid w:val="00D27623"/>
    <w:rsid w:val="00D277EE"/>
    <w:rsid w:val="00D27806"/>
    <w:rsid w:val="00D279B4"/>
    <w:rsid w:val="00D27B7D"/>
    <w:rsid w:val="00D27FC1"/>
    <w:rsid w:val="00D303B8"/>
    <w:rsid w:val="00D303C2"/>
    <w:rsid w:val="00D3040D"/>
    <w:rsid w:val="00D3093A"/>
    <w:rsid w:val="00D30B07"/>
    <w:rsid w:val="00D30D73"/>
    <w:rsid w:val="00D30F68"/>
    <w:rsid w:val="00D31029"/>
    <w:rsid w:val="00D310E8"/>
    <w:rsid w:val="00D3118E"/>
    <w:rsid w:val="00D3146A"/>
    <w:rsid w:val="00D31850"/>
    <w:rsid w:val="00D31A74"/>
    <w:rsid w:val="00D31A95"/>
    <w:rsid w:val="00D31EAC"/>
    <w:rsid w:val="00D321E8"/>
    <w:rsid w:val="00D322CE"/>
    <w:rsid w:val="00D322E4"/>
    <w:rsid w:val="00D325E0"/>
    <w:rsid w:val="00D32BD5"/>
    <w:rsid w:val="00D32F42"/>
    <w:rsid w:val="00D33131"/>
    <w:rsid w:val="00D33478"/>
    <w:rsid w:val="00D334C6"/>
    <w:rsid w:val="00D3395B"/>
    <w:rsid w:val="00D33AF4"/>
    <w:rsid w:val="00D33D9B"/>
    <w:rsid w:val="00D33F58"/>
    <w:rsid w:val="00D34416"/>
    <w:rsid w:val="00D34495"/>
    <w:rsid w:val="00D34709"/>
    <w:rsid w:val="00D348B2"/>
    <w:rsid w:val="00D34908"/>
    <w:rsid w:val="00D34BE5"/>
    <w:rsid w:val="00D34E91"/>
    <w:rsid w:val="00D34EB2"/>
    <w:rsid w:val="00D3508A"/>
    <w:rsid w:val="00D3521D"/>
    <w:rsid w:val="00D3528B"/>
    <w:rsid w:val="00D35307"/>
    <w:rsid w:val="00D35555"/>
    <w:rsid w:val="00D3563A"/>
    <w:rsid w:val="00D356D7"/>
    <w:rsid w:val="00D3575D"/>
    <w:rsid w:val="00D35AE4"/>
    <w:rsid w:val="00D35E65"/>
    <w:rsid w:val="00D366E2"/>
    <w:rsid w:val="00D36824"/>
    <w:rsid w:val="00D369C0"/>
    <w:rsid w:val="00D36A16"/>
    <w:rsid w:val="00D36B77"/>
    <w:rsid w:val="00D37079"/>
    <w:rsid w:val="00D371CF"/>
    <w:rsid w:val="00D372C0"/>
    <w:rsid w:val="00D372C7"/>
    <w:rsid w:val="00D3738D"/>
    <w:rsid w:val="00D374E8"/>
    <w:rsid w:val="00D37844"/>
    <w:rsid w:val="00D37B98"/>
    <w:rsid w:val="00D37FEB"/>
    <w:rsid w:val="00D40465"/>
    <w:rsid w:val="00D407F3"/>
    <w:rsid w:val="00D4096B"/>
    <w:rsid w:val="00D41125"/>
    <w:rsid w:val="00D41185"/>
    <w:rsid w:val="00D41251"/>
    <w:rsid w:val="00D415AA"/>
    <w:rsid w:val="00D41805"/>
    <w:rsid w:val="00D41A91"/>
    <w:rsid w:val="00D41F1B"/>
    <w:rsid w:val="00D42490"/>
    <w:rsid w:val="00D42601"/>
    <w:rsid w:val="00D427F9"/>
    <w:rsid w:val="00D4289C"/>
    <w:rsid w:val="00D42A70"/>
    <w:rsid w:val="00D42A83"/>
    <w:rsid w:val="00D42BDB"/>
    <w:rsid w:val="00D42C7E"/>
    <w:rsid w:val="00D42DF9"/>
    <w:rsid w:val="00D42F69"/>
    <w:rsid w:val="00D4337E"/>
    <w:rsid w:val="00D43435"/>
    <w:rsid w:val="00D43692"/>
    <w:rsid w:val="00D43D65"/>
    <w:rsid w:val="00D43F39"/>
    <w:rsid w:val="00D4413D"/>
    <w:rsid w:val="00D44314"/>
    <w:rsid w:val="00D444A1"/>
    <w:rsid w:val="00D4476E"/>
    <w:rsid w:val="00D447B8"/>
    <w:rsid w:val="00D4499E"/>
    <w:rsid w:val="00D449E4"/>
    <w:rsid w:val="00D44A6A"/>
    <w:rsid w:val="00D44FA3"/>
    <w:rsid w:val="00D451AF"/>
    <w:rsid w:val="00D451DF"/>
    <w:rsid w:val="00D4529A"/>
    <w:rsid w:val="00D453E1"/>
    <w:rsid w:val="00D456A9"/>
    <w:rsid w:val="00D456F0"/>
    <w:rsid w:val="00D456FE"/>
    <w:rsid w:val="00D459BF"/>
    <w:rsid w:val="00D459D4"/>
    <w:rsid w:val="00D45B16"/>
    <w:rsid w:val="00D45BB3"/>
    <w:rsid w:val="00D45E0A"/>
    <w:rsid w:val="00D461FD"/>
    <w:rsid w:val="00D46500"/>
    <w:rsid w:val="00D465F6"/>
    <w:rsid w:val="00D46667"/>
    <w:rsid w:val="00D467AD"/>
    <w:rsid w:val="00D468F4"/>
    <w:rsid w:val="00D46A04"/>
    <w:rsid w:val="00D46B8C"/>
    <w:rsid w:val="00D46BAC"/>
    <w:rsid w:val="00D47962"/>
    <w:rsid w:val="00D47F44"/>
    <w:rsid w:val="00D50163"/>
    <w:rsid w:val="00D50449"/>
    <w:rsid w:val="00D50658"/>
    <w:rsid w:val="00D506F1"/>
    <w:rsid w:val="00D5080F"/>
    <w:rsid w:val="00D50C33"/>
    <w:rsid w:val="00D50D63"/>
    <w:rsid w:val="00D50F74"/>
    <w:rsid w:val="00D5173F"/>
    <w:rsid w:val="00D51A62"/>
    <w:rsid w:val="00D51B71"/>
    <w:rsid w:val="00D51BDC"/>
    <w:rsid w:val="00D51D66"/>
    <w:rsid w:val="00D51DA5"/>
    <w:rsid w:val="00D51E15"/>
    <w:rsid w:val="00D51EA1"/>
    <w:rsid w:val="00D5202A"/>
    <w:rsid w:val="00D52778"/>
    <w:rsid w:val="00D52851"/>
    <w:rsid w:val="00D52962"/>
    <w:rsid w:val="00D52A8D"/>
    <w:rsid w:val="00D52C5F"/>
    <w:rsid w:val="00D52E7E"/>
    <w:rsid w:val="00D530B4"/>
    <w:rsid w:val="00D5378A"/>
    <w:rsid w:val="00D539CA"/>
    <w:rsid w:val="00D53C23"/>
    <w:rsid w:val="00D53D78"/>
    <w:rsid w:val="00D53FB9"/>
    <w:rsid w:val="00D54433"/>
    <w:rsid w:val="00D54891"/>
    <w:rsid w:val="00D549C2"/>
    <w:rsid w:val="00D54AB0"/>
    <w:rsid w:val="00D54B05"/>
    <w:rsid w:val="00D54C34"/>
    <w:rsid w:val="00D54DA6"/>
    <w:rsid w:val="00D54F79"/>
    <w:rsid w:val="00D55108"/>
    <w:rsid w:val="00D55166"/>
    <w:rsid w:val="00D553CC"/>
    <w:rsid w:val="00D555DD"/>
    <w:rsid w:val="00D55BBA"/>
    <w:rsid w:val="00D56281"/>
    <w:rsid w:val="00D56775"/>
    <w:rsid w:val="00D5679D"/>
    <w:rsid w:val="00D56A36"/>
    <w:rsid w:val="00D56A9F"/>
    <w:rsid w:val="00D57066"/>
    <w:rsid w:val="00D573D3"/>
    <w:rsid w:val="00D57707"/>
    <w:rsid w:val="00D578F8"/>
    <w:rsid w:val="00D5794B"/>
    <w:rsid w:val="00D57BFC"/>
    <w:rsid w:val="00D57CF7"/>
    <w:rsid w:val="00D60096"/>
    <w:rsid w:val="00D6036B"/>
    <w:rsid w:val="00D60524"/>
    <w:rsid w:val="00D60544"/>
    <w:rsid w:val="00D60D0D"/>
    <w:rsid w:val="00D6127E"/>
    <w:rsid w:val="00D61451"/>
    <w:rsid w:val="00D61AA5"/>
    <w:rsid w:val="00D61B4A"/>
    <w:rsid w:val="00D61D5D"/>
    <w:rsid w:val="00D61E6F"/>
    <w:rsid w:val="00D61FB6"/>
    <w:rsid w:val="00D62062"/>
    <w:rsid w:val="00D625DA"/>
    <w:rsid w:val="00D62A07"/>
    <w:rsid w:val="00D62ACC"/>
    <w:rsid w:val="00D62B15"/>
    <w:rsid w:val="00D62BF9"/>
    <w:rsid w:val="00D62EA0"/>
    <w:rsid w:val="00D63208"/>
    <w:rsid w:val="00D633A8"/>
    <w:rsid w:val="00D635D6"/>
    <w:rsid w:val="00D63800"/>
    <w:rsid w:val="00D63AA1"/>
    <w:rsid w:val="00D64011"/>
    <w:rsid w:val="00D640A8"/>
    <w:rsid w:val="00D64155"/>
    <w:rsid w:val="00D6469B"/>
    <w:rsid w:val="00D650B6"/>
    <w:rsid w:val="00D651D7"/>
    <w:rsid w:val="00D65510"/>
    <w:rsid w:val="00D657D9"/>
    <w:rsid w:val="00D65FA0"/>
    <w:rsid w:val="00D65FCD"/>
    <w:rsid w:val="00D6606D"/>
    <w:rsid w:val="00D661B4"/>
    <w:rsid w:val="00D66529"/>
    <w:rsid w:val="00D66599"/>
    <w:rsid w:val="00D66751"/>
    <w:rsid w:val="00D6676A"/>
    <w:rsid w:val="00D668A2"/>
    <w:rsid w:val="00D668D7"/>
    <w:rsid w:val="00D66919"/>
    <w:rsid w:val="00D66AED"/>
    <w:rsid w:val="00D6701B"/>
    <w:rsid w:val="00D67431"/>
    <w:rsid w:val="00D675AE"/>
    <w:rsid w:val="00D67E38"/>
    <w:rsid w:val="00D67EB7"/>
    <w:rsid w:val="00D67F47"/>
    <w:rsid w:val="00D701CB"/>
    <w:rsid w:val="00D70268"/>
    <w:rsid w:val="00D70700"/>
    <w:rsid w:val="00D70911"/>
    <w:rsid w:val="00D7098E"/>
    <w:rsid w:val="00D709B0"/>
    <w:rsid w:val="00D70FB7"/>
    <w:rsid w:val="00D7109A"/>
    <w:rsid w:val="00D7134F"/>
    <w:rsid w:val="00D71380"/>
    <w:rsid w:val="00D71399"/>
    <w:rsid w:val="00D714C4"/>
    <w:rsid w:val="00D7162D"/>
    <w:rsid w:val="00D717E8"/>
    <w:rsid w:val="00D71B26"/>
    <w:rsid w:val="00D71BEF"/>
    <w:rsid w:val="00D71CED"/>
    <w:rsid w:val="00D71E8C"/>
    <w:rsid w:val="00D722AC"/>
    <w:rsid w:val="00D72400"/>
    <w:rsid w:val="00D72568"/>
    <w:rsid w:val="00D7264B"/>
    <w:rsid w:val="00D72A40"/>
    <w:rsid w:val="00D72AEF"/>
    <w:rsid w:val="00D72CA2"/>
    <w:rsid w:val="00D72CBD"/>
    <w:rsid w:val="00D72D85"/>
    <w:rsid w:val="00D72E8C"/>
    <w:rsid w:val="00D72F1E"/>
    <w:rsid w:val="00D73124"/>
    <w:rsid w:val="00D73143"/>
    <w:rsid w:val="00D73183"/>
    <w:rsid w:val="00D731DE"/>
    <w:rsid w:val="00D73280"/>
    <w:rsid w:val="00D733E7"/>
    <w:rsid w:val="00D73554"/>
    <w:rsid w:val="00D738F8"/>
    <w:rsid w:val="00D73ADF"/>
    <w:rsid w:val="00D73CD6"/>
    <w:rsid w:val="00D73F9C"/>
    <w:rsid w:val="00D73FDC"/>
    <w:rsid w:val="00D748AE"/>
    <w:rsid w:val="00D748B4"/>
    <w:rsid w:val="00D748C4"/>
    <w:rsid w:val="00D749FF"/>
    <w:rsid w:val="00D74AD6"/>
    <w:rsid w:val="00D74C3F"/>
    <w:rsid w:val="00D74D32"/>
    <w:rsid w:val="00D74E6A"/>
    <w:rsid w:val="00D74F4E"/>
    <w:rsid w:val="00D75049"/>
    <w:rsid w:val="00D750E3"/>
    <w:rsid w:val="00D7513F"/>
    <w:rsid w:val="00D7530E"/>
    <w:rsid w:val="00D75355"/>
    <w:rsid w:val="00D755FA"/>
    <w:rsid w:val="00D7605C"/>
    <w:rsid w:val="00D766F3"/>
    <w:rsid w:val="00D767AC"/>
    <w:rsid w:val="00D76870"/>
    <w:rsid w:val="00D768EF"/>
    <w:rsid w:val="00D76CDD"/>
    <w:rsid w:val="00D77067"/>
    <w:rsid w:val="00D771A6"/>
    <w:rsid w:val="00D77677"/>
    <w:rsid w:val="00D777DA"/>
    <w:rsid w:val="00D77DDA"/>
    <w:rsid w:val="00D802C8"/>
    <w:rsid w:val="00D80786"/>
    <w:rsid w:val="00D807CA"/>
    <w:rsid w:val="00D808AE"/>
    <w:rsid w:val="00D80DDF"/>
    <w:rsid w:val="00D80F8E"/>
    <w:rsid w:val="00D8161E"/>
    <w:rsid w:val="00D817A8"/>
    <w:rsid w:val="00D81D16"/>
    <w:rsid w:val="00D81E02"/>
    <w:rsid w:val="00D8216E"/>
    <w:rsid w:val="00D822A9"/>
    <w:rsid w:val="00D822D1"/>
    <w:rsid w:val="00D829D0"/>
    <w:rsid w:val="00D82B1E"/>
    <w:rsid w:val="00D82DAD"/>
    <w:rsid w:val="00D82E44"/>
    <w:rsid w:val="00D82E4C"/>
    <w:rsid w:val="00D830F8"/>
    <w:rsid w:val="00D83287"/>
    <w:rsid w:val="00D832CA"/>
    <w:rsid w:val="00D833EC"/>
    <w:rsid w:val="00D8389E"/>
    <w:rsid w:val="00D839D1"/>
    <w:rsid w:val="00D83EA9"/>
    <w:rsid w:val="00D83FA8"/>
    <w:rsid w:val="00D8412A"/>
    <w:rsid w:val="00D841EF"/>
    <w:rsid w:val="00D842BB"/>
    <w:rsid w:val="00D844DC"/>
    <w:rsid w:val="00D84723"/>
    <w:rsid w:val="00D84925"/>
    <w:rsid w:val="00D8495B"/>
    <w:rsid w:val="00D84D86"/>
    <w:rsid w:val="00D85220"/>
    <w:rsid w:val="00D8556E"/>
    <w:rsid w:val="00D8595F"/>
    <w:rsid w:val="00D859DB"/>
    <w:rsid w:val="00D85CAA"/>
    <w:rsid w:val="00D85CE0"/>
    <w:rsid w:val="00D85E2C"/>
    <w:rsid w:val="00D85EA9"/>
    <w:rsid w:val="00D85F49"/>
    <w:rsid w:val="00D85F62"/>
    <w:rsid w:val="00D85FC1"/>
    <w:rsid w:val="00D85FD3"/>
    <w:rsid w:val="00D86096"/>
    <w:rsid w:val="00D864F3"/>
    <w:rsid w:val="00D868AF"/>
    <w:rsid w:val="00D86951"/>
    <w:rsid w:val="00D86A76"/>
    <w:rsid w:val="00D86C48"/>
    <w:rsid w:val="00D86D98"/>
    <w:rsid w:val="00D86E20"/>
    <w:rsid w:val="00D86FC8"/>
    <w:rsid w:val="00D87417"/>
    <w:rsid w:val="00D87CC4"/>
    <w:rsid w:val="00D87F8A"/>
    <w:rsid w:val="00D9000E"/>
    <w:rsid w:val="00D90456"/>
    <w:rsid w:val="00D90739"/>
    <w:rsid w:val="00D9098F"/>
    <w:rsid w:val="00D90B51"/>
    <w:rsid w:val="00D90DB3"/>
    <w:rsid w:val="00D91008"/>
    <w:rsid w:val="00D914FA"/>
    <w:rsid w:val="00D9187D"/>
    <w:rsid w:val="00D91949"/>
    <w:rsid w:val="00D91A75"/>
    <w:rsid w:val="00D91D82"/>
    <w:rsid w:val="00D91F58"/>
    <w:rsid w:val="00D92066"/>
    <w:rsid w:val="00D9240B"/>
    <w:rsid w:val="00D927BC"/>
    <w:rsid w:val="00D929A2"/>
    <w:rsid w:val="00D929C3"/>
    <w:rsid w:val="00D929D9"/>
    <w:rsid w:val="00D92C81"/>
    <w:rsid w:val="00D92D25"/>
    <w:rsid w:val="00D9308B"/>
    <w:rsid w:val="00D93470"/>
    <w:rsid w:val="00D93524"/>
    <w:rsid w:val="00D9376F"/>
    <w:rsid w:val="00D937D6"/>
    <w:rsid w:val="00D93A6D"/>
    <w:rsid w:val="00D93BA2"/>
    <w:rsid w:val="00D94089"/>
    <w:rsid w:val="00D944EC"/>
    <w:rsid w:val="00D9458A"/>
    <w:rsid w:val="00D94612"/>
    <w:rsid w:val="00D947CC"/>
    <w:rsid w:val="00D94DC2"/>
    <w:rsid w:val="00D9573E"/>
    <w:rsid w:val="00D95A13"/>
    <w:rsid w:val="00D95D7D"/>
    <w:rsid w:val="00D95ED3"/>
    <w:rsid w:val="00D9609E"/>
    <w:rsid w:val="00D9694E"/>
    <w:rsid w:val="00D96A70"/>
    <w:rsid w:val="00D96F5D"/>
    <w:rsid w:val="00D9716D"/>
    <w:rsid w:val="00D971CC"/>
    <w:rsid w:val="00D972F7"/>
    <w:rsid w:val="00D97407"/>
    <w:rsid w:val="00D9750A"/>
    <w:rsid w:val="00D9793B"/>
    <w:rsid w:val="00D97A50"/>
    <w:rsid w:val="00DA02B5"/>
    <w:rsid w:val="00DA0668"/>
    <w:rsid w:val="00DA077F"/>
    <w:rsid w:val="00DA07B2"/>
    <w:rsid w:val="00DA07DF"/>
    <w:rsid w:val="00DA09BB"/>
    <w:rsid w:val="00DA0DC9"/>
    <w:rsid w:val="00DA13A4"/>
    <w:rsid w:val="00DA14B9"/>
    <w:rsid w:val="00DA14CA"/>
    <w:rsid w:val="00DA163E"/>
    <w:rsid w:val="00DA17BD"/>
    <w:rsid w:val="00DA1909"/>
    <w:rsid w:val="00DA1BC2"/>
    <w:rsid w:val="00DA1CDE"/>
    <w:rsid w:val="00DA1E9E"/>
    <w:rsid w:val="00DA202C"/>
    <w:rsid w:val="00DA219F"/>
    <w:rsid w:val="00DA2326"/>
    <w:rsid w:val="00DA23C6"/>
    <w:rsid w:val="00DA282E"/>
    <w:rsid w:val="00DA2922"/>
    <w:rsid w:val="00DA2A03"/>
    <w:rsid w:val="00DA2B68"/>
    <w:rsid w:val="00DA2FA9"/>
    <w:rsid w:val="00DA3036"/>
    <w:rsid w:val="00DA326B"/>
    <w:rsid w:val="00DA326E"/>
    <w:rsid w:val="00DA3531"/>
    <w:rsid w:val="00DA359A"/>
    <w:rsid w:val="00DA4278"/>
    <w:rsid w:val="00DA4394"/>
    <w:rsid w:val="00DA477A"/>
    <w:rsid w:val="00DA47F9"/>
    <w:rsid w:val="00DA49E1"/>
    <w:rsid w:val="00DA4D0A"/>
    <w:rsid w:val="00DA51EE"/>
    <w:rsid w:val="00DA5273"/>
    <w:rsid w:val="00DA5318"/>
    <w:rsid w:val="00DA5327"/>
    <w:rsid w:val="00DA5738"/>
    <w:rsid w:val="00DA5A33"/>
    <w:rsid w:val="00DA5A7E"/>
    <w:rsid w:val="00DA5ECB"/>
    <w:rsid w:val="00DA5EDA"/>
    <w:rsid w:val="00DA690A"/>
    <w:rsid w:val="00DA6ADD"/>
    <w:rsid w:val="00DA6F7C"/>
    <w:rsid w:val="00DA6FA8"/>
    <w:rsid w:val="00DA6FE9"/>
    <w:rsid w:val="00DA70F0"/>
    <w:rsid w:val="00DA7138"/>
    <w:rsid w:val="00DA71CF"/>
    <w:rsid w:val="00DA7271"/>
    <w:rsid w:val="00DA727E"/>
    <w:rsid w:val="00DA7677"/>
    <w:rsid w:val="00DA7AFF"/>
    <w:rsid w:val="00DA7BC0"/>
    <w:rsid w:val="00DA7E19"/>
    <w:rsid w:val="00DB011E"/>
    <w:rsid w:val="00DB01AF"/>
    <w:rsid w:val="00DB01B6"/>
    <w:rsid w:val="00DB0290"/>
    <w:rsid w:val="00DB0398"/>
    <w:rsid w:val="00DB048C"/>
    <w:rsid w:val="00DB0A40"/>
    <w:rsid w:val="00DB0AB4"/>
    <w:rsid w:val="00DB0D46"/>
    <w:rsid w:val="00DB0D48"/>
    <w:rsid w:val="00DB0D64"/>
    <w:rsid w:val="00DB0E2B"/>
    <w:rsid w:val="00DB0F42"/>
    <w:rsid w:val="00DB0F99"/>
    <w:rsid w:val="00DB1172"/>
    <w:rsid w:val="00DB1836"/>
    <w:rsid w:val="00DB19E8"/>
    <w:rsid w:val="00DB1B83"/>
    <w:rsid w:val="00DB22E4"/>
    <w:rsid w:val="00DB2491"/>
    <w:rsid w:val="00DB25B8"/>
    <w:rsid w:val="00DB26B2"/>
    <w:rsid w:val="00DB26DA"/>
    <w:rsid w:val="00DB2717"/>
    <w:rsid w:val="00DB292C"/>
    <w:rsid w:val="00DB295D"/>
    <w:rsid w:val="00DB2AA0"/>
    <w:rsid w:val="00DB2BFF"/>
    <w:rsid w:val="00DB2DE6"/>
    <w:rsid w:val="00DB2F06"/>
    <w:rsid w:val="00DB3366"/>
    <w:rsid w:val="00DB3C2E"/>
    <w:rsid w:val="00DB3CC7"/>
    <w:rsid w:val="00DB41B7"/>
    <w:rsid w:val="00DB4265"/>
    <w:rsid w:val="00DB44D0"/>
    <w:rsid w:val="00DB4C18"/>
    <w:rsid w:val="00DB4CD0"/>
    <w:rsid w:val="00DB4D26"/>
    <w:rsid w:val="00DB5007"/>
    <w:rsid w:val="00DB530C"/>
    <w:rsid w:val="00DB559C"/>
    <w:rsid w:val="00DB5EC4"/>
    <w:rsid w:val="00DB6130"/>
    <w:rsid w:val="00DB61CE"/>
    <w:rsid w:val="00DB6511"/>
    <w:rsid w:val="00DB68A9"/>
    <w:rsid w:val="00DB6ABA"/>
    <w:rsid w:val="00DB709C"/>
    <w:rsid w:val="00DB7180"/>
    <w:rsid w:val="00DB72EC"/>
    <w:rsid w:val="00DB7422"/>
    <w:rsid w:val="00DB7426"/>
    <w:rsid w:val="00DB7429"/>
    <w:rsid w:val="00DB75F1"/>
    <w:rsid w:val="00DB7835"/>
    <w:rsid w:val="00DB78B9"/>
    <w:rsid w:val="00DB791B"/>
    <w:rsid w:val="00DB7D37"/>
    <w:rsid w:val="00DB7FE5"/>
    <w:rsid w:val="00DC026C"/>
    <w:rsid w:val="00DC02A5"/>
    <w:rsid w:val="00DC0456"/>
    <w:rsid w:val="00DC0606"/>
    <w:rsid w:val="00DC08EC"/>
    <w:rsid w:val="00DC0BB0"/>
    <w:rsid w:val="00DC10FB"/>
    <w:rsid w:val="00DC110A"/>
    <w:rsid w:val="00DC1219"/>
    <w:rsid w:val="00DC1657"/>
    <w:rsid w:val="00DC1712"/>
    <w:rsid w:val="00DC18EA"/>
    <w:rsid w:val="00DC19EA"/>
    <w:rsid w:val="00DC1D25"/>
    <w:rsid w:val="00DC1E15"/>
    <w:rsid w:val="00DC1E60"/>
    <w:rsid w:val="00DC20D1"/>
    <w:rsid w:val="00DC229E"/>
    <w:rsid w:val="00DC24C5"/>
    <w:rsid w:val="00DC2588"/>
    <w:rsid w:val="00DC2AF6"/>
    <w:rsid w:val="00DC2D68"/>
    <w:rsid w:val="00DC3702"/>
    <w:rsid w:val="00DC377B"/>
    <w:rsid w:val="00DC3C9C"/>
    <w:rsid w:val="00DC426C"/>
    <w:rsid w:val="00DC42FF"/>
    <w:rsid w:val="00DC4678"/>
    <w:rsid w:val="00DC4C4B"/>
    <w:rsid w:val="00DC4E57"/>
    <w:rsid w:val="00DC5020"/>
    <w:rsid w:val="00DC5064"/>
    <w:rsid w:val="00DC528A"/>
    <w:rsid w:val="00DC568B"/>
    <w:rsid w:val="00DC56A2"/>
    <w:rsid w:val="00DC5E21"/>
    <w:rsid w:val="00DC60C7"/>
    <w:rsid w:val="00DC60D6"/>
    <w:rsid w:val="00DC653F"/>
    <w:rsid w:val="00DC656F"/>
    <w:rsid w:val="00DC6665"/>
    <w:rsid w:val="00DC6D5C"/>
    <w:rsid w:val="00DC705B"/>
    <w:rsid w:val="00DC7158"/>
    <w:rsid w:val="00DC74C6"/>
    <w:rsid w:val="00DC7BD0"/>
    <w:rsid w:val="00DC7D9C"/>
    <w:rsid w:val="00DD014A"/>
    <w:rsid w:val="00DD035C"/>
    <w:rsid w:val="00DD06B1"/>
    <w:rsid w:val="00DD07A7"/>
    <w:rsid w:val="00DD0A95"/>
    <w:rsid w:val="00DD0BE9"/>
    <w:rsid w:val="00DD12F4"/>
    <w:rsid w:val="00DD181A"/>
    <w:rsid w:val="00DD1ABD"/>
    <w:rsid w:val="00DD1D0A"/>
    <w:rsid w:val="00DD1DE9"/>
    <w:rsid w:val="00DD224D"/>
    <w:rsid w:val="00DD242D"/>
    <w:rsid w:val="00DD284F"/>
    <w:rsid w:val="00DD2C41"/>
    <w:rsid w:val="00DD2E05"/>
    <w:rsid w:val="00DD303B"/>
    <w:rsid w:val="00DD3180"/>
    <w:rsid w:val="00DD3287"/>
    <w:rsid w:val="00DD3293"/>
    <w:rsid w:val="00DD3417"/>
    <w:rsid w:val="00DD3927"/>
    <w:rsid w:val="00DD3A7D"/>
    <w:rsid w:val="00DD3B54"/>
    <w:rsid w:val="00DD3EC7"/>
    <w:rsid w:val="00DD4196"/>
    <w:rsid w:val="00DD41BA"/>
    <w:rsid w:val="00DD4285"/>
    <w:rsid w:val="00DD42B6"/>
    <w:rsid w:val="00DD437A"/>
    <w:rsid w:val="00DD4532"/>
    <w:rsid w:val="00DD45F8"/>
    <w:rsid w:val="00DD4787"/>
    <w:rsid w:val="00DD521D"/>
    <w:rsid w:val="00DD52D0"/>
    <w:rsid w:val="00DD531B"/>
    <w:rsid w:val="00DD533A"/>
    <w:rsid w:val="00DD5FA8"/>
    <w:rsid w:val="00DD64FF"/>
    <w:rsid w:val="00DD6765"/>
    <w:rsid w:val="00DD6785"/>
    <w:rsid w:val="00DD6948"/>
    <w:rsid w:val="00DD6A09"/>
    <w:rsid w:val="00DD6B13"/>
    <w:rsid w:val="00DD6CCF"/>
    <w:rsid w:val="00DD70A7"/>
    <w:rsid w:val="00DD7196"/>
    <w:rsid w:val="00DD7282"/>
    <w:rsid w:val="00DD737B"/>
    <w:rsid w:val="00DD74A6"/>
    <w:rsid w:val="00DD75E7"/>
    <w:rsid w:val="00DD7A05"/>
    <w:rsid w:val="00DD7E21"/>
    <w:rsid w:val="00DD7EC0"/>
    <w:rsid w:val="00DD7ECC"/>
    <w:rsid w:val="00DE01E5"/>
    <w:rsid w:val="00DE02A5"/>
    <w:rsid w:val="00DE0424"/>
    <w:rsid w:val="00DE04AD"/>
    <w:rsid w:val="00DE04C7"/>
    <w:rsid w:val="00DE05E1"/>
    <w:rsid w:val="00DE061B"/>
    <w:rsid w:val="00DE0A3F"/>
    <w:rsid w:val="00DE0BC4"/>
    <w:rsid w:val="00DE0DE5"/>
    <w:rsid w:val="00DE0E13"/>
    <w:rsid w:val="00DE1259"/>
    <w:rsid w:val="00DE144D"/>
    <w:rsid w:val="00DE176D"/>
    <w:rsid w:val="00DE17A1"/>
    <w:rsid w:val="00DE17CD"/>
    <w:rsid w:val="00DE1C38"/>
    <w:rsid w:val="00DE1E9A"/>
    <w:rsid w:val="00DE2089"/>
    <w:rsid w:val="00DE22B0"/>
    <w:rsid w:val="00DE2876"/>
    <w:rsid w:val="00DE296D"/>
    <w:rsid w:val="00DE2BA5"/>
    <w:rsid w:val="00DE2D14"/>
    <w:rsid w:val="00DE2FA6"/>
    <w:rsid w:val="00DE304F"/>
    <w:rsid w:val="00DE3231"/>
    <w:rsid w:val="00DE324A"/>
    <w:rsid w:val="00DE350D"/>
    <w:rsid w:val="00DE384A"/>
    <w:rsid w:val="00DE384C"/>
    <w:rsid w:val="00DE398B"/>
    <w:rsid w:val="00DE3E80"/>
    <w:rsid w:val="00DE404E"/>
    <w:rsid w:val="00DE4075"/>
    <w:rsid w:val="00DE425C"/>
    <w:rsid w:val="00DE44B4"/>
    <w:rsid w:val="00DE463E"/>
    <w:rsid w:val="00DE4719"/>
    <w:rsid w:val="00DE4BAB"/>
    <w:rsid w:val="00DE4E7D"/>
    <w:rsid w:val="00DE50E5"/>
    <w:rsid w:val="00DE5564"/>
    <w:rsid w:val="00DE5A2B"/>
    <w:rsid w:val="00DE5C19"/>
    <w:rsid w:val="00DE5FAE"/>
    <w:rsid w:val="00DE602A"/>
    <w:rsid w:val="00DE65CE"/>
    <w:rsid w:val="00DE666F"/>
    <w:rsid w:val="00DE68BD"/>
    <w:rsid w:val="00DE6D83"/>
    <w:rsid w:val="00DE6DDD"/>
    <w:rsid w:val="00DE70FE"/>
    <w:rsid w:val="00DE74E4"/>
    <w:rsid w:val="00DE7A83"/>
    <w:rsid w:val="00DE7B1F"/>
    <w:rsid w:val="00DE7D7D"/>
    <w:rsid w:val="00DF05DA"/>
    <w:rsid w:val="00DF0633"/>
    <w:rsid w:val="00DF0AF6"/>
    <w:rsid w:val="00DF1094"/>
    <w:rsid w:val="00DF13C8"/>
    <w:rsid w:val="00DF1420"/>
    <w:rsid w:val="00DF1651"/>
    <w:rsid w:val="00DF1735"/>
    <w:rsid w:val="00DF1CF2"/>
    <w:rsid w:val="00DF1D88"/>
    <w:rsid w:val="00DF1F06"/>
    <w:rsid w:val="00DF1F4F"/>
    <w:rsid w:val="00DF217A"/>
    <w:rsid w:val="00DF217B"/>
    <w:rsid w:val="00DF2180"/>
    <w:rsid w:val="00DF21BA"/>
    <w:rsid w:val="00DF226F"/>
    <w:rsid w:val="00DF249A"/>
    <w:rsid w:val="00DF2A6E"/>
    <w:rsid w:val="00DF2C23"/>
    <w:rsid w:val="00DF2C28"/>
    <w:rsid w:val="00DF2C55"/>
    <w:rsid w:val="00DF3336"/>
    <w:rsid w:val="00DF35F9"/>
    <w:rsid w:val="00DF3821"/>
    <w:rsid w:val="00DF38A4"/>
    <w:rsid w:val="00DF38E5"/>
    <w:rsid w:val="00DF3950"/>
    <w:rsid w:val="00DF3D1D"/>
    <w:rsid w:val="00DF4040"/>
    <w:rsid w:val="00DF4253"/>
    <w:rsid w:val="00DF44D3"/>
    <w:rsid w:val="00DF46CC"/>
    <w:rsid w:val="00DF471F"/>
    <w:rsid w:val="00DF476F"/>
    <w:rsid w:val="00DF49EB"/>
    <w:rsid w:val="00DF4DDA"/>
    <w:rsid w:val="00DF4EDE"/>
    <w:rsid w:val="00DF4FB1"/>
    <w:rsid w:val="00DF50DF"/>
    <w:rsid w:val="00DF51B0"/>
    <w:rsid w:val="00DF522F"/>
    <w:rsid w:val="00DF529D"/>
    <w:rsid w:val="00DF5459"/>
    <w:rsid w:val="00DF636B"/>
    <w:rsid w:val="00DF6764"/>
    <w:rsid w:val="00DF6833"/>
    <w:rsid w:val="00DF6943"/>
    <w:rsid w:val="00DF69D8"/>
    <w:rsid w:val="00DF6BCE"/>
    <w:rsid w:val="00DF6C8C"/>
    <w:rsid w:val="00DF6CD7"/>
    <w:rsid w:val="00DF6EED"/>
    <w:rsid w:val="00DF6F23"/>
    <w:rsid w:val="00DF7043"/>
    <w:rsid w:val="00DF7076"/>
    <w:rsid w:val="00DF7223"/>
    <w:rsid w:val="00DF76D1"/>
    <w:rsid w:val="00DF77B3"/>
    <w:rsid w:val="00DF7BD2"/>
    <w:rsid w:val="00DF7DC2"/>
    <w:rsid w:val="00E001AB"/>
    <w:rsid w:val="00E0044A"/>
    <w:rsid w:val="00E005EA"/>
    <w:rsid w:val="00E008D0"/>
    <w:rsid w:val="00E00B35"/>
    <w:rsid w:val="00E00E5C"/>
    <w:rsid w:val="00E01114"/>
    <w:rsid w:val="00E017A1"/>
    <w:rsid w:val="00E01D52"/>
    <w:rsid w:val="00E0210D"/>
    <w:rsid w:val="00E021A5"/>
    <w:rsid w:val="00E023EE"/>
    <w:rsid w:val="00E02542"/>
    <w:rsid w:val="00E027D4"/>
    <w:rsid w:val="00E02992"/>
    <w:rsid w:val="00E029C0"/>
    <w:rsid w:val="00E02C29"/>
    <w:rsid w:val="00E02FA0"/>
    <w:rsid w:val="00E0322B"/>
    <w:rsid w:val="00E03912"/>
    <w:rsid w:val="00E03985"/>
    <w:rsid w:val="00E03D6F"/>
    <w:rsid w:val="00E03D82"/>
    <w:rsid w:val="00E03F6B"/>
    <w:rsid w:val="00E04019"/>
    <w:rsid w:val="00E040AD"/>
    <w:rsid w:val="00E042A4"/>
    <w:rsid w:val="00E043CA"/>
    <w:rsid w:val="00E0454A"/>
    <w:rsid w:val="00E045BD"/>
    <w:rsid w:val="00E04836"/>
    <w:rsid w:val="00E04889"/>
    <w:rsid w:val="00E04926"/>
    <w:rsid w:val="00E04A1E"/>
    <w:rsid w:val="00E04B8D"/>
    <w:rsid w:val="00E04BCA"/>
    <w:rsid w:val="00E050E5"/>
    <w:rsid w:val="00E0519D"/>
    <w:rsid w:val="00E0545C"/>
    <w:rsid w:val="00E0551C"/>
    <w:rsid w:val="00E055E8"/>
    <w:rsid w:val="00E0578A"/>
    <w:rsid w:val="00E05C8C"/>
    <w:rsid w:val="00E0627A"/>
    <w:rsid w:val="00E063B0"/>
    <w:rsid w:val="00E067E4"/>
    <w:rsid w:val="00E067EA"/>
    <w:rsid w:val="00E069FB"/>
    <w:rsid w:val="00E06B14"/>
    <w:rsid w:val="00E06B34"/>
    <w:rsid w:val="00E06C91"/>
    <w:rsid w:val="00E07889"/>
    <w:rsid w:val="00E078C5"/>
    <w:rsid w:val="00E07C95"/>
    <w:rsid w:val="00E07EB3"/>
    <w:rsid w:val="00E10271"/>
    <w:rsid w:val="00E10421"/>
    <w:rsid w:val="00E1047C"/>
    <w:rsid w:val="00E104D8"/>
    <w:rsid w:val="00E10546"/>
    <w:rsid w:val="00E10636"/>
    <w:rsid w:val="00E10665"/>
    <w:rsid w:val="00E10D4A"/>
    <w:rsid w:val="00E10DC0"/>
    <w:rsid w:val="00E10DEA"/>
    <w:rsid w:val="00E10EEE"/>
    <w:rsid w:val="00E10EFF"/>
    <w:rsid w:val="00E10FB9"/>
    <w:rsid w:val="00E1138C"/>
    <w:rsid w:val="00E1166B"/>
    <w:rsid w:val="00E11975"/>
    <w:rsid w:val="00E11FC9"/>
    <w:rsid w:val="00E1217B"/>
    <w:rsid w:val="00E121FC"/>
    <w:rsid w:val="00E12501"/>
    <w:rsid w:val="00E12510"/>
    <w:rsid w:val="00E12731"/>
    <w:rsid w:val="00E12B0A"/>
    <w:rsid w:val="00E12E7B"/>
    <w:rsid w:val="00E12EBE"/>
    <w:rsid w:val="00E12F59"/>
    <w:rsid w:val="00E130CD"/>
    <w:rsid w:val="00E13419"/>
    <w:rsid w:val="00E138B7"/>
    <w:rsid w:val="00E13B96"/>
    <w:rsid w:val="00E13D5B"/>
    <w:rsid w:val="00E13DF3"/>
    <w:rsid w:val="00E13F8B"/>
    <w:rsid w:val="00E1420E"/>
    <w:rsid w:val="00E1452C"/>
    <w:rsid w:val="00E147B2"/>
    <w:rsid w:val="00E14B06"/>
    <w:rsid w:val="00E1517C"/>
    <w:rsid w:val="00E15301"/>
    <w:rsid w:val="00E153FB"/>
    <w:rsid w:val="00E1572A"/>
    <w:rsid w:val="00E159E5"/>
    <w:rsid w:val="00E15D6D"/>
    <w:rsid w:val="00E15EE8"/>
    <w:rsid w:val="00E160E0"/>
    <w:rsid w:val="00E161F4"/>
    <w:rsid w:val="00E16870"/>
    <w:rsid w:val="00E16A5A"/>
    <w:rsid w:val="00E16CA6"/>
    <w:rsid w:val="00E16F1B"/>
    <w:rsid w:val="00E16FFC"/>
    <w:rsid w:val="00E17146"/>
    <w:rsid w:val="00E175AE"/>
    <w:rsid w:val="00E17966"/>
    <w:rsid w:val="00E17A59"/>
    <w:rsid w:val="00E17CAC"/>
    <w:rsid w:val="00E17D81"/>
    <w:rsid w:val="00E17E13"/>
    <w:rsid w:val="00E2097D"/>
    <w:rsid w:val="00E20A5D"/>
    <w:rsid w:val="00E20B78"/>
    <w:rsid w:val="00E20E69"/>
    <w:rsid w:val="00E2127A"/>
    <w:rsid w:val="00E212E9"/>
    <w:rsid w:val="00E214D0"/>
    <w:rsid w:val="00E217D5"/>
    <w:rsid w:val="00E219B0"/>
    <w:rsid w:val="00E219BF"/>
    <w:rsid w:val="00E21B63"/>
    <w:rsid w:val="00E21BC3"/>
    <w:rsid w:val="00E21DB9"/>
    <w:rsid w:val="00E224A9"/>
    <w:rsid w:val="00E22771"/>
    <w:rsid w:val="00E228FD"/>
    <w:rsid w:val="00E22D57"/>
    <w:rsid w:val="00E22E97"/>
    <w:rsid w:val="00E22F5C"/>
    <w:rsid w:val="00E2318F"/>
    <w:rsid w:val="00E233B5"/>
    <w:rsid w:val="00E234DC"/>
    <w:rsid w:val="00E235E7"/>
    <w:rsid w:val="00E23702"/>
    <w:rsid w:val="00E238B9"/>
    <w:rsid w:val="00E23B92"/>
    <w:rsid w:val="00E23C41"/>
    <w:rsid w:val="00E23D55"/>
    <w:rsid w:val="00E23D62"/>
    <w:rsid w:val="00E23ECD"/>
    <w:rsid w:val="00E24455"/>
    <w:rsid w:val="00E244BD"/>
    <w:rsid w:val="00E244EA"/>
    <w:rsid w:val="00E24524"/>
    <w:rsid w:val="00E24898"/>
    <w:rsid w:val="00E248E5"/>
    <w:rsid w:val="00E248F5"/>
    <w:rsid w:val="00E2499D"/>
    <w:rsid w:val="00E24B5A"/>
    <w:rsid w:val="00E24B9B"/>
    <w:rsid w:val="00E24C51"/>
    <w:rsid w:val="00E24DD6"/>
    <w:rsid w:val="00E24E27"/>
    <w:rsid w:val="00E2507B"/>
    <w:rsid w:val="00E25317"/>
    <w:rsid w:val="00E25453"/>
    <w:rsid w:val="00E257BF"/>
    <w:rsid w:val="00E25B84"/>
    <w:rsid w:val="00E267F6"/>
    <w:rsid w:val="00E26C18"/>
    <w:rsid w:val="00E26FA8"/>
    <w:rsid w:val="00E27061"/>
    <w:rsid w:val="00E2712F"/>
    <w:rsid w:val="00E27336"/>
    <w:rsid w:val="00E273C7"/>
    <w:rsid w:val="00E27702"/>
    <w:rsid w:val="00E27859"/>
    <w:rsid w:val="00E279E7"/>
    <w:rsid w:val="00E27AA5"/>
    <w:rsid w:val="00E27F78"/>
    <w:rsid w:val="00E27F7D"/>
    <w:rsid w:val="00E301B6"/>
    <w:rsid w:val="00E30837"/>
    <w:rsid w:val="00E30A86"/>
    <w:rsid w:val="00E30D6E"/>
    <w:rsid w:val="00E30EFB"/>
    <w:rsid w:val="00E318C4"/>
    <w:rsid w:val="00E31977"/>
    <w:rsid w:val="00E31BA2"/>
    <w:rsid w:val="00E31D83"/>
    <w:rsid w:val="00E31DE6"/>
    <w:rsid w:val="00E32166"/>
    <w:rsid w:val="00E32313"/>
    <w:rsid w:val="00E3232A"/>
    <w:rsid w:val="00E3233E"/>
    <w:rsid w:val="00E3239F"/>
    <w:rsid w:val="00E32A28"/>
    <w:rsid w:val="00E32E05"/>
    <w:rsid w:val="00E32E55"/>
    <w:rsid w:val="00E32FE2"/>
    <w:rsid w:val="00E33079"/>
    <w:rsid w:val="00E330EF"/>
    <w:rsid w:val="00E332F4"/>
    <w:rsid w:val="00E3356D"/>
    <w:rsid w:val="00E335C3"/>
    <w:rsid w:val="00E336A7"/>
    <w:rsid w:val="00E3383D"/>
    <w:rsid w:val="00E339CA"/>
    <w:rsid w:val="00E33CBC"/>
    <w:rsid w:val="00E34059"/>
    <w:rsid w:val="00E3407B"/>
    <w:rsid w:val="00E3460F"/>
    <w:rsid w:val="00E3463A"/>
    <w:rsid w:val="00E350D2"/>
    <w:rsid w:val="00E35461"/>
    <w:rsid w:val="00E356B9"/>
    <w:rsid w:val="00E356CE"/>
    <w:rsid w:val="00E357B6"/>
    <w:rsid w:val="00E35D60"/>
    <w:rsid w:val="00E35F9D"/>
    <w:rsid w:val="00E36052"/>
    <w:rsid w:val="00E36238"/>
    <w:rsid w:val="00E36500"/>
    <w:rsid w:val="00E36B95"/>
    <w:rsid w:val="00E36E38"/>
    <w:rsid w:val="00E371DD"/>
    <w:rsid w:val="00E372EF"/>
    <w:rsid w:val="00E37450"/>
    <w:rsid w:val="00E37869"/>
    <w:rsid w:val="00E37C8E"/>
    <w:rsid w:val="00E37D0B"/>
    <w:rsid w:val="00E37EF2"/>
    <w:rsid w:val="00E4021B"/>
    <w:rsid w:val="00E40243"/>
    <w:rsid w:val="00E4025B"/>
    <w:rsid w:val="00E40341"/>
    <w:rsid w:val="00E40C98"/>
    <w:rsid w:val="00E40E86"/>
    <w:rsid w:val="00E40FC2"/>
    <w:rsid w:val="00E40FE2"/>
    <w:rsid w:val="00E411C1"/>
    <w:rsid w:val="00E412E6"/>
    <w:rsid w:val="00E41562"/>
    <w:rsid w:val="00E417CD"/>
    <w:rsid w:val="00E41B84"/>
    <w:rsid w:val="00E41DE0"/>
    <w:rsid w:val="00E421B5"/>
    <w:rsid w:val="00E4233E"/>
    <w:rsid w:val="00E42548"/>
    <w:rsid w:val="00E42A44"/>
    <w:rsid w:val="00E42B58"/>
    <w:rsid w:val="00E42B5A"/>
    <w:rsid w:val="00E433D7"/>
    <w:rsid w:val="00E4346B"/>
    <w:rsid w:val="00E43607"/>
    <w:rsid w:val="00E43664"/>
    <w:rsid w:val="00E43849"/>
    <w:rsid w:val="00E43C79"/>
    <w:rsid w:val="00E43E14"/>
    <w:rsid w:val="00E43E69"/>
    <w:rsid w:val="00E43EB7"/>
    <w:rsid w:val="00E44243"/>
    <w:rsid w:val="00E44293"/>
    <w:rsid w:val="00E442FC"/>
    <w:rsid w:val="00E446C2"/>
    <w:rsid w:val="00E447B7"/>
    <w:rsid w:val="00E447B8"/>
    <w:rsid w:val="00E447E1"/>
    <w:rsid w:val="00E44A23"/>
    <w:rsid w:val="00E44CC2"/>
    <w:rsid w:val="00E4514C"/>
    <w:rsid w:val="00E45515"/>
    <w:rsid w:val="00E45807"/>
    <w:rsid w:val="00E458DD"/>
    <w:rsid w:val="00E45B09"/>
    <w:rsid w:val="00E46238"/>
    <w:rsid w:val="00E463AF"/>
    <w:rsid w:val="00E46504"/>
    <w:rsid w:val="00E465D5"/>
    <w:rsid w:val="00E4666C"/>
    <w:rsid w:val="00E4667E"/>
    <w:rsid w:val="00E4694D"/>
    <w:rsid w:val="00E4733F"/>
    <w:rsid w:val="00E47912"/>
    <w:rsid w:val="00E479A8"/>
    <w:rsid w:val="00E47A0D"/>
    <w:rsid w:val="00E47D67"/>
    <w:rsid w:val="00E47F2B"/>
    <w:rsid w:val="00E47FB1"/>
    <w:rsid w:val="00E500B7"/>
    <w:rsid w:val="00E501CB"/>
    <w:rsid w:val="00E50400"/>
    <w:rsid w:val="00E5045F"/>
    <w:rsid w:val="00E504D9"/>
    <w:rsid w:val="00E50521"/>
    <w:rsid w:val="00E50571"/>
    <w:rsid w:val="00E506E7"/>
    <w:rsid w:val="00E50EB6"/>
    <w:rsid w:val="00E512AA"/>
    <w:rsid w:val="00E514F6"/>
    <w:rsid w:val="00E519C3"/>
    <w:rsid w:val="00E51A4C"/>
    <w:rsid w:val="00E51A7C"/>
    <w:rsid w:val="00E51BC9"/>
    <w:rsid w:val="00E51DBB"/>
    <w:rsid w:val="00E521E2"/>
    <w:rsid w:val="00E52215"/>
    <w:rsid w:val="00E52555"/>
    <w:rsid w:val="00E5276A"/>
    <w:rsid w:val="00E527C9"/>
    <w:rsid w:val="00E52B90"/>
    <w:rsid w:val="00E52D84"/>
    <w:rsid w:val="00E5344D"/>
    <w:rsid w:val="00E536CA"/>
    <w:rsid w:val="00E53A4A"/>
    <w:rsid w:val="00E53F16"/>
    <w:rsid w:val="00E544AA"/>
    <w:rsid w:val="00E5479F"/>
    <w:rsid w:val="00E547E4"/>
    <w:rsid w:val="00E548EB"/>
    <w:rsid w:val="00E54FF5"/>
    <w:rsid w:val="00E55760"/>
    <w:rsid w:val="00E5578B"/>
    <w:rsid w:val="00E559F1"/>
    <w:rsid w:val="00E55C31"/>
    <w:rsid w:val="00E560AD"/>
    <w:rsid w:val="00E5665A"/>
    <w:rsid w:val="00E56995"/>
    <w:rsid w:val="00E569EF"/>
    <w:rsid w:val="00E56A73"/>
    <w:rsid w:val="00E56DD1"/>
    <w:rsid w:val="00E57250"/>
    <w:rsid w:val="00E574E9"/>
    <w:rsid w:val="00E5789A"/>
    <w:rsid w:val="00E57F72"/>
    <w:rsid w:val="00E6043B"/>
    <w:rsid w:val="00E604F4"/>
    <w:rsid w:val="00E607B2"/>
    <w:rsid w:val="00E6085B"/>
    <w:rsid w:val="00E60A11"/>
    <w:rsid w:val="00E60BA4"/>
    <w:rsid w:val="00E60D29"/>
    <w:rsid w:val="00E60EF7"/>
    <w:rsid w:val="00E6102B"/>
    <w:rsid w:val="00E613C5"/>
    <w:rsid w:val="00E613E0"/>
    <w:rsid w:val="00E615B6"/>
    <w:rsid w:val="00E61611"/>
    <w:rsid w:val="00E61622"/>
    <w:rsid w:val="00E61E51"/>
    <w:rsid w:val="00E62029"/>
    <w:rsid w:val="00E62153"/>
    <w:rsid w:val="00E62320"/>
    <w:rsid w:val="00E6276B"/>
    <w:rsid w:val="00E628C6"/>
    <w:rsid w:val="00E629CD"/>
    <w:rsid w:val="00E62B12"/>
    <w:rsid w:val="00E62C3C"/>
    <w:rsid w:val="00E6321A"/>
    <w:rsid w:val="00E6355E"/>
    <w:rsid w:val="00E6359A"/>
    <w:rsid w:val="00E63ABC"/>
    <w:rsid w:val="00E63AC0"/>
    <w:rsid w:val="00E63FA2"/>
    <w:rsid w:val="00E641D0"/>
    <w:rsid w:val="00E641EA"/>
    <w:rsid w:val="00E64414"/>
    <w:rsid w:val="00E6441B"/>
    <w:rsid w:val="00E64492"/>
    <w:rsid w:val="00E6471B"/>
    <w:rsid w:val="00E6477D"/>
    <w:rsid w:val="00E64A19"/>
    <w:rsid w:val="00E64F94"/>
    <w:rsid w:val="00E6503D"/>
    <w:rsid w:val="00E659C9"/>
    <w:rsid w:val="00E65A38"/>
    <w:rsid w:val="00E65C74"/>
    <w:rsid w:val="00E65ED0"/>
    <w:rsid w:val="00E661AD"/>
    <w:rsid w:val="00E66531"/>
    <w:rsid w:val="00E6667C"/>
    <w:rsid w:val="00E6675C"/>
    <w:rsid w:val="00E66AD9"/>
    <w:rsid w:val="00E66CAE"/>
    <w:rsid w:val="00E66D3A"/>
    <w:rsid w:val="00E673AB"/>
    <w:rsid w:val="00E6775F"/>
    <w:rsid w:val="00E67912"/>
    <w:rsid w:val="00E67940"/>
    <w:rsid w:val="00E67D19"/>
    <w:rsid w:val="00E67ED4"/>
    <w:rsid w:val="00E702C0"/>
    <w:rsid w:val="00E70720"/>
    <w:rsid w:val="00E708A6"/>
    <w:rsid w:val="00E7093B"/>
    <w:rsid w:val="00E70A10"/>
    <w:rsid w:val="00E70B4F"/>
    <w:rsid w:val="00E70BB5"/>
    <w:rsid w:val="00E70C80"/>
    <w:rsid w:val="00E70DDD"/>
    <w:rsid w:val="00E70E98"/>
    <w:rsid w:val="00E70F43"/>
    <w:rsid w:val="00E71069"/>
    <w:rsid w:val="00E710AB"/>
    <w:rsid w:val="00E713C2"/>
    <w:rsid w:val="00E71627"/>
    <w:rsid w:val="00E719CF"/>
    <w:rsid w:val="00E71AAD"/>
    <w:rsid w:val="00E7219E"/>
    <w:rsid w:val="00E72AC1"/>
    <w:rsid w:val="00E72D62"/>
    <w:rsid w:val="00E72E0A"/>
    <w:rsid w:val="00E72ED5"/>
    <w:rsid w:val="00E73051"/>
    <w:rsid w:val="00E735D0"/>
    <w:rsid w:val="00E736C0"/>
    <w:rsid w:val="00E7374A"/>
    <w:rsid w:val="00E73906"/>
    <w:rsid w:val="00E73B0C"/>
    <w:rsid w:val="00E73F9D"/>
    <w:rsid w:val="00E741E4"/>
    <w:rsid w:val="00E7437C"/>
    <w:rsid w:val="00E744EB"/>
    <w:rsid w:val="00E747B4"/>
    <w:rsid w:val="00E74970"/>
    <w:rsid w:val="00E74EF5"/>
    <w:rsid w:val="00E75192"/>
    <w:rsid w:val="00E755EF"/>
    <w:rsid w:val="00E75A37"/>
    <w:rsid w:val="00E75FAB"/>
    <w:rsid w:val="00E76031"/>
    <w:rsid w:val="00E76075"/>
    <w:rsid w:val="00E76454"/>
    <w:rsid w:val="00E7657C"/>
    <w:rsid w:val="00E767A3"/>
    <w:rsid w:val="00E767B7"/>
    <w:rsid w:val="00E769C9"/>
    <w:rsid w:val="00E76E54"/>
    <w:rsid w:val="00E76E6E"/>
    <w:rsid w:val="00E7731C"/>
    <w:rsid w:val="00E77434"/>
    <w:rsid w:val="00E77751"/>
    <w:rsid w:val="00E77C8A"/>
    <w:rsid w:val="00E77CD4"/>
    <w:rsid w:val="00E77D18"/>
    <w:rsid w:val="00E77D84"/>
    <w:rsid w:val="00E77E4F"/>
    <w:rsid w:val="00E8075D"/>
    <w:rsid w:val="00E807D0"/>
    <w:rsid w:val="00E80AB0"/>
    <w:rsid w:val="00E80AE8"/>
    <w:rsid w:val="00E80CFA"/>
    <w:rsid w:val="00E80F65"/>
    <w:rsid w:val="00E81165"/>
    <w:rsid w:val="00E816BA"/>
    <w:rsid w:val="00E817F4"/>
    <w:rsid w:val="00E81897"/>
    <w:rsid w:val="00E818D7"/>
    <w:rsid w:val="00E818E6"/>
    <w:rsid w:val="00E818E9"/>
    <w:rsid w:val="00E8191E"/>
    <w:rsid w:val="00E81B86"/>
    <w:rsid w:val="00E81F4D"/>
    <w:rsid w:val="00E81F61"/>
    <w:rsid w:val="00E82285"/>
    <w:rsid w:val="00E824D7"/>
    <w:rsid w:val="00E829D0"/>
    <w:rsid w:val="00E82A3A"/>
    <w:rsid w:val="00E82D22"/>
    <w:rsid w:val="00E82D7C"/>
    <w:rsid w:val="00E82D9F"/>
    <w:rsid w:val="00E82F4C"/>
    <w:rsid w:val="00E82FD6"/>
    <w:rsid w:val="00E83543"/>
    <w:rsid w:val="00E83C75"/>
    <w:rsid w:val="00E83D22"/>
    <w:rsid w:val="00E83DD7"/>
    <w:rsid w:val="00E8404D"/>
    <w:rsid w:val="00E84231"/>
    <w:rsid w:val="00E846DE"/>
    <w:rsid w:val="00E84876"/>
    <w:rsid w:val="00E84C74"/>
    <w:rsid w:val="00E84E3E"/>
    <w:rsid w:val="00E84EB0"/>
    <w:rsid w:val="00E84EC7"/>
    <w:rsid w:val="00E85064"/>
    <w:rsid w:val="00E853A7"/>
    <w:rsid w:val="00E85662"/>
    <w:rsid w:val="00E8570A"/>
    <w:rsid w:val="00E85747"/>
    <w:rsid w:val="00E859CB"/>
    <w:rsid w:val="00E85F82"/>
    <w:rsid w:val="00E86991"/>
    <w:rsid w:val="00E86A2C"/>
    <w:rsid w:val="00E86BA7"/>
    <w:rsid w:val="00E86C1B"/>
    <w:rsid w:val="00E86D45"/>
    <w:rsid w:val="00E86FA1"/>
    <w:rsid w:val="00E86FDE"/>
    <w:rsid w:val="00E879F1"/>
    <w:rsid w:val="00E87B90"/>
    <w:rsid w:val="00E904B4"/>
    <w:rsid w:val="00E9056D"/>
    <w:rsid w:val="00E90942"/>
    <w:rsid w:val="00E9095A"/>
    <w:rsid w:val="00E90B05"/>
    <w:rsid w:val="00E90B35"/>
    <w:rsid w:val="00E9119F"/>
    <w:rsid w:val="00E91478"/>
    <w:rsid w:val="00E915A1"/>
    <w:rsid w:val="00E917AC"/>
    <w:rsid w:val="00E91C18"/>
    <w:rsid w:val="00E91FD8"/>
    <w:rsid w:val="00E92192"/>
    <w:rsid w:val="00E92444"/>
    <w:rsid w:val="00E924F7"/>
    <w:rsid w:val="00E9259D"/>
    <w:rsid w:val="00E925C7"/>
    <w:rsid w:val="00E92631"/>
    <w:rsid w:val="00E92B45"/>
    <w:rsid w:val="00E92EE5"/>
    <w:rsid w:val="00E934C6"/>
    <w:rsid w:val="00E9365E"/>
    <w:rsid w:val="00E937D1"/>
    <w:rsid w:val="00E93940"/>
    <w:rsid w:val="00E939C8"/>
    <w:rsid w:val="00E93F6E"/>
    <w:rsid w:val="00E93F84"/>
    <w:rsid w:val="00E94084"/>
    <w:rsid w:val="00E94824"/>
    <w:rsid w:val="00E94AB5"/>
    <w:rsid w:val="00E951BD"/>
    <w:rsid w:val="00E9535B"/>
    <w:rsid w:val="00E955D6"/>
    <w:rsid w:val="00E956B3"/>
    <w:rsid w:val="00E95C11"/>
    <w:rsid w:val="00E95C30"/>
    <w:rsid w:val="00E95C34"/>
    <w:rsid w:val="00E9607B"/>
    <w:rsid w:val="00E96B29"/>
    <w:rsid w:val="00E96CB5"/>
    <w:rsid w:val="00E96F65"/>
    <w:rsid w:val="00E970FB"/>
    <w:rsid w:val="00E971C0"/>
    <w:rsid w:val="00E97380"/>
    <w:rsid w:val="00E9779C"/>
    <w:rsid w:val="00E97858"/>
    <w:rsid w:val="00E97C1F"/>
    <w:rsid w:val="00E97E5C"/>
    <w:rsid w:val="00E97E70"/>
    <w:rsid w:val="00E97F4D"/>
    <w:rsid w:val="00EA001F"/>
    <w:rsid w:val="00EA004E"/>
    <w:rsid w:val="00EA0117"/>
    <w:rsid w:val="00EA0368"/>
    <w:rsid w:val="00EA0621"/>
    <w:rsid w:val="00EA09F6"/>
    <w:rsid w:val="00EA0BDC"/>
    <w:rsid w:val="00EA0BE7"/>
    <w:rsid w:val="00EA0CF8"/>
    <w:rsid w:val="00EA0D29"/>
    <w:rsid w:val="00EA0D52"/>
    <w:rsid w:val="00EA0DF3"/>
    <w:rsid w:val="00EA0ED1"/>
    <w:rsid w:val="00EA12E3"/>
    <w:rsid w:val="00EA148C"/>
    <w:rsid w:val="00EA172F"/>
    <w:rsid w:val="00EA18F6"/>
    <w:rsid w:val="00EA1926"/>
    <w:rsid w:val="00EA1A50"/>
    <w:rsid w:val="00EA1E69"/>
    <w:rsid w:val="00EA2003"/>
    <w:rsid w:val="00EA214C"/>
    <w:rsid w:val="00EA21D1"/>
    <w:rsid w:val="00EA24C3"/>
    <w:rsid w:val="00EA29EF"/>
    <w:rsid w:val="00EA2B93"/>
    <w:rsid w:val="00EA2D6A"/>
    <w:rsid w:val="00EA33F7"/>
    <w:rsid w:val="00EA343E"/>
    <w:rsid w:val="00EA394A"/>
    <w:rsid w:val="00EA39E0"/>
    <w:rsid w:val="00EA3BF0"/>
    <w:rsid w:val="00EA3D59"/>
    <w:rsid w:val="00EA3F53"/>
    <w:rsid w:val="00EA3FAF"/>
    <w:rsid w:val="00EA41A3"/>
    <w:rsid w:val="00EA42F3"/>
    <w:rsid w:val="00EA43EC"/>
    <w:rsid w:val="00EA4405"/>
    <w:rsid w:val="00EA4577"/>
    <w:rsid w:val="00EA469E"/>
    <w:rsid w:val="00EA4774"/>
    <w:rsid w:val="00EA4931"/>
    <w:rsid w:val="00EA4C97"/>
    <w:rsid w:val="00EA4F2F"/>
    <w:rsid w:val="00EA4FAD"/>
    <w:rsid w:val="00EA528A"/>
    <w:rsid w:val="00EA53CC"/>
    <w:rsid w:val="00EA54D0"/>
    <w:rsid w:val="00EA596B"/>
    <w:rsid w:val="00EA5977"/>
    <w:rsid w:val="00EA5A0E"/>
    <w:rsid w:val="00EA5CAD"/>
    <w:rsid w:val="00EA6008"/>
    <w:rsid w:val="00EA6013"/>
    <w:rsid w:val="00EA61B0"/>
    <w:rsid w:val="00EA6247"/>
    <w:rsid w:val="00EA6598"/>
    <w:rsid w:val="00EA6B4A"/>
    <w:rsid w:val="00EA719A"/>
    <w:rsid w:val="00EA7455"/>
    <w:rsid w:val="00EA7B73"/>
    <w:rsid w:val="00EA7C04"/>
    <w:rsid w:val="00EA7EFC"/>
    <w:rsid w:val="00EA7F14"/>
    <w:rsid w:val="00EB000C"/>
    <w:rsid w:val="00EB0562"/>
    <w:rsid w:val="00EB08FA"/>
    <w:rsid w:val="00EB096F"/>
    <w:rsid w:val="00EB0A40"/>
    <w:rsid w:val="00EB0C4F"/>
    <w:rsid w:val="00EB0E94"/>
    <w:rsid w:val="00EB120B"/>
    <w:rsid w:val="00EB1292"/>
    <w:rsid w:val="00EB17DD"/>
    <w:rsid w:val="00EB1951"/>
    <w:rsid w:val="00EB19AE"/>
    <w:rsid w:val="00EB1AE9"/>
    <w:rsid w:val="00EB1C57"/>
    <w:rsid w:val="00EB1D06"/>
    <w:rsid w:val="00EB2117"/>
    <w:rsid w:val="00EB2336"/>
    <w:rsid w:val="00EB233C"/>
    <w:rsid w:val="00EB2422"/>
    <w:rsid w:val="00EB276A"/>
    <w:rsid w:val="00EB290A"/>
    <w:rsid w:val="00EB2937"/>
    <w:rsid w:val="00EB2C93"/>
    <w:rsid w:val="00EB2CC3"/>
    <w:rsid w:val="00EB2E81"/>
    <w:rsid w:val="00EB311F"/>
    <w:rsid w:val="00EB3124"/>
    <w:rsid w:val="00EB3148"/>
    <w:rsid w:val="00EB31D5"/>
    <w:rsid w:val="00EB3323"/>
    <w:rsid w:val="00EB3554"/>
    <w:rsid w:val="00EB37C8"/>
    <w:rsid w:val="00EB3875"/>
    <w:rsid w:val="00EB3CE8"/>
    <w:rsid w:val="00EB43B5"/>
    <w:rsid w:val="00EB44A0"/>
    <w:rsid w:val="00EB44AF"/>
    <w:rsid w:val="00EB488C"/>
    <w:rsid w:val="00EB49AF"/>
    <w:rsid w:val="00EB4CD1"/>
    <w:rsid w:val="00EB4D84"/>
    <w:rsid w:val="00EB4E16"/>
    <w:rsid w:val="00EB5244"/>
    <w:rsid w:val="00EB54C4"/>
    <w:rsid w:val="00EB54DF"/>
    <w:rsid w:val="00EB5722"/>
    <w:rsid w:val="00EB57AC"/>
    <w:rsid w:val="00EB57BF"/>
    <w:rsid w:val="00EB596A"/>
    <w:rsid w:val="00EB5DF2"/>
    <w:rsid w:val="00EB5EFA"/>
    <w:rsid w:val="00EB60F3"/>
    <w:rsid w:val="00EB6425"/>
    <w:rsid w:val="00EB6489"/>
    <w:rsid w:val="00EB6F67"/>
    <w:rsid w:val="00EB7015"/>
    <w:rsid w:val="00EB7423"/>
    <w:rsid w:val="00EB7A11"/>
    <w:rsid w:val="00EB7AF5"/>
    <w:rsid w:val="00EC03EE"/>
    <w:rsid w:val="00EC0500"/>
    <w:rsid w:val="00EC0733"/>
    <w:rsid w:val="00EC08FD"/>
    <w:rsid w:val="00EC09DB"/>
    <w:rsid w:val="00EC0D4D"/>
    <w:rsid w:val="00EC0F1B"/>
    <w:rsid w:val="00EC0FAD"/>
    <w:rsid w:val="00EC137B"/>
    <w:rsid w:val="00EC19B6"/>
    <w:rsid w:val="00EC1AF3"/>
    <w:rsid w:val="00EC1C08"/>
    <w:rsid w:val="00EC1EBC"/>
    <w:rsid w:val="00EC1F54"/>
    <w:rsid w:val="00EC218E"/>
    <w:rsid w:val="00EC2313"/>
    <w:rsid w:val="00EC249A"/>
    <w:rsid w:val="00EC24CE"/>
    <w:rsid w:val="00EC24ED"/>
    <w:rsid w:val="00EC27A3"/>
    <w:rsid w:val="00EC2807"/>
    <w:rsid w:val="00EC2818"/>
    <w:rsid w:val="00EC29B8"/>
    <w:rsid w:val="00EC2BA2"/>
    <w:rsid w:val="00EC2D1D"/>
    <w:rsid w:val="00EC2DC6"/>
    <w:rsid w:val="00EC2DD9"/>
    <w:rsid w:val="00EC2E24"/>
    <w:rsid w:val="00EC3091"/>
    <w:rsid w:val="00EC33BF"/>
    <w:rsid w:val="00EC35FF"/>
    <w:rsid w:val="00EC382C"/>
    <w:rsid w:val="00EC3F1C"/>
    <w:rsid w:val="00EC3F8D"/>
    <w:rsid w:val="00EC3FDE"/>
    <w:rsid w:val="00EC42D2"/>
    <w:rsid w:val="00EC43CE"/>
    <w:rsid w:val="00EC4510"/>
    <w:rsid w:val="00EC4693"/>
    <w:rsid w:val="00EC4809"/>
    <w:rsid w:val="00EC4B27"/>
    <w:rsid w:val="00EC4D14"/>
    <w:rsid w:val="00EC4EA0"/>
    <w:rsid w:val="00EC54CB"/>
    <w:rsid w:val="00EC5A4F"/>
    <w:rsid w:val="00EC629D"/>
    <w:rsid w:val="00EC64BE"/>
    <w:rsid w:val="00EC6854"/>
    <w:rsid w:val="00EC6CB7"/>
    <w:rsid w:val="00EC6DCD"/>
    <w:rsid w:val="00EC71A3"/>
    <w:rsid w:val="00EC724C"/>
    <w:rsid w:val="00EC73BF"/>
    <w:rsid w:val="00EC7425"/>
    <w:rsid w:val="00EC7609"/>
    <w:rsid w:val="00EC77A6"/>
    <w:rsid w:val="00EC77F9"/>
    <w:rsid w:val="00EC784F"/>
    <w:rsid w:val="00EC7C61"/>
    <w:rsid w:val="00EC7DB4"/>
    <w:rsid w:val="00EC7DD4"/>
    <w:rsid w:val="00ED0212"/>
    <w:rsid w:val="00ED0383"/>
    <w:rsid w:val="00ED0527"/>
    <w:rsid w:val="00ED06F0"/>
    <w:rsid w:val="00ED09B0"/>
    <w:rsid w:val="00ED0F3B"/>
    <w:rsid w:val="00ED110F"/>
    <w:rsid w:val="00ED1297"/>
    <w:rsid w:val="00ED1469"/>
    <w:rsid w:val="00ED1767"/>
    <w:rsid w:val="00ED1790"/>
    <w:rsid w:val="00ED17A2"/>
    <w:rsid w:val="00ED17E4"/>
    <w:rsid w:val="00ED182B"/>
    <w:rsid w:val="00ED190B"/>
    <w:rsid w:val="00ED1AE7"/>
    <w:rsid w:val="00ED224E"/>
    <w:rsid w:val="00ED2282"/>
    <w:rsid w:val="00ED231B"/>
    <w:rsid w:val="00ED238C"/>
    <w:rsid w:val="00ED23FF"/>
    <w:rsid w:val="00ED28B4"/>
    <w:rsid w:val="00ED28DF"/>
    <w:rsid w:val="00ED2A9D"/>
    <w:rsid w:val="00ED2B2A"/>
    <w:rsid w:val="00ED2CD6"/>
    <w:rsid w:val="00ED2EA8"/>
    <w:rsid w:val="00ED300F"/>
    <w:rsid w:val="00ED3088"/>
    <w:rsid w:val="00ED30A0"/>
    <w:rsid w:val="00ED355E"/>
    <w:rsid w:val="00ED3755"/>
    <w:rsid w:val="00ED3A44"/>
    <w:rsid w:val="00ED3AEE"/>
    <w:rsid w:val="00ED3C9F"/>
    <w:rsid w:val="00ED3DD0"/>
    <w:rsid w:val="00ED3E82"/>
    <w:rsid w:val="00ED3EA6"/>
    <w:rsid w:val="00ED41C9"/>
    <w:rsid w:val="00ED4327"/>
    <w:rsid w:val="00ED43AE"/>
    <w:rsid w:val="00ED4849"/>
    <w:rsid w:val="00ED49D3"/>
    <w:rsid w:val="00ED4B28"/>
    <w:rsid w:val="00ED4F05"/>
    <w:rsid w:val="00ED516F"/>
    <w:rsid w:val="00ED5777"/>
    <w:rsid w:val="00ED57DF"/>
    <w:rsid w:val="00ED5855"/>
    <w:rsid w:val="00ED6004"/>
    <w:rsid w:val="00ED61E1"/>
    <w:rsid w:val="00ED64EA"/>
    <w:rsid w:val="00ED6D41"/>
    <w:rsid w:val="00ED6E8D"/>
    <w:rsid w:val="00ED70D5"/>
    <w:rsid w:val="00ED730F"/>
    <w:rsid w:val="00ED7326"/>
    <w:rsid w:val="00ED77C5"/>
    <w:rsid w:val="00ED77E5"/>
    <w:rsid w:val="00ED7D0C"/>
    <w:rsid w:val="00ED7F18"/>
    <w:rsid w:val="00EE008F"/>
    <w:rsid w:val="00EE0B18"/>
    <w:rsid w:val="00EE0CDE"/>
    <w:rsid w:val="00EE0D2C"/>
    <w:rsid w:val="00EE0E57"/>
    <w:rsid w:val="00EE0F4C"/>
    <w:rsid w:val="00EE112E"/>
    <w:rsid w:val="00EE1243"/>
    <w:rsid w:val="00EE12B3"/>
    <w:rsid w:val="00EE1622"/>
    <w:rsid w:val="00EE17CC"/>
    <w:rsid w:val="00EE18A4"/>
    <w:rsid w:val="00EE1C5E"/>
    <w:rsid w:val="00EE1D79"/>
    <w:rsid w:val="00EE1E13"/>
    <w:rsid w:val="00EE21FF"/>
    <w:rsid w:val="00EE292C"/>
    <w:rsid w:val="00EE303B"/>
    <w:rsid w:val="00EE37E8"/>
    <w:rsid w:val="00EE40AC"/>
    <w:rsid w:val="00EE46D2"/>
    <w:rsid w:val="00EE473C"/>
    <w:rsid w:val="00EE4823"/>
    <w:rsid w:val="00EE4CF8"/>
    <w:rsid w:val="00EE50C9"/>
    <w:rsid w:val="00EE517C"/>
    <w:rsid w:val="00EE5402"/>
    <w:rsid w:val="00EE5715"/>
    <w:rsid w:val="00EE5730"/>
    <w:rsid w:val="00EE59E0"/>
    <w:rsid w:val="00EE5BE4"/>
    <w:rsid w:val="00EE5C7D"/>
    <w:rsid w:val="00EE5FA9"/>
    <w:rsid w:val="00EE6386"/>
    <w:rsid w:val="00EE64F1"/>
    <w:rsid w:val="00EE660C"/>
    <w:rsid w:val="00EE6A1C"/>
    <w:rsid w:val="00EE6A1E"/>
    <w:rsid w:val="00EE7207"/>
    <w:rsid w:val="00EE73A7"/>
    <w:rsid w:val="00EE7436"/>
    <w:rsid w:val="00EE746E"/>
    <w:rsid w:val="00EE75E8"/>
    <w:rsid w:val="00EE771C"/>
    <w:rsid w:val="00EE77C5"/>
    <w:rsid w:val="00EE7A2B"/>
    <w:rsid w:val="00EE7F41"/>
    <w:rsid w:val="00EF063E"/>
    <w:rsid w:val="00EF0A06"/>
    <w:rsid w:val="00EF0AAE"/>
    <w:rsid w:val="00EF0B10"/>
    <w:rsid w:val="00EF0C26"/>
    <w:rsid w:val="00EF0CD1"/>
    <w:rsid w:val="00EF1889"/>
    <w:rsid w:val="00EF189C"/>
    <w:rsid w:val="00EF1C16"/>
    <w:rsid w:val="00EF1D62"/>
    <w:rsid w:val="00EF1F3B"/>
    <w:rsid w:val="00EF23E5"/>
    <w:rsid w:val="00EF256F"/>
    <w:rsid w:val="00EF27C4"/>
    <w:rsid w:val="00EF28EA"/>
    <w:rsid w:val="00EF292C"/>
    <w:rsid w:val="00EF2A2A"/>
    <w:rsid w:val="00EF2F6D"/>
    <w:rsid w:val="00EF328F"/>
    <w:rsid w:val="00EF343D"/>
    <w:rsid w:val="00EF3603"/>
    <w:rsid w:val="00EF3849"/>
    <w:rsid w:val="00EF3CC7"/>
    <w:rsid w:val="00EF3E89"/>
    <w:rsid w:val="00EF41F1"/>
    <w:rsid w:val="00EF4935"/>
    <w:rsid w:val="00EF5182"/>
    <w:rsid w:val="00EF5632"/>
    <w:rsid w:val="00EF5725"/>
    <w:rsid w:val="00EF5983"/>
    <w:rsid w:val="00EF5DE3"/>
    <w:rsid w:val="00EF5E68"/>
    <w:rsid w:val="00EF6169"/>
    <w:rsid w:val="00EF62EB"/>
    <w:rsid w:val="00EF637E"/>
    <w:rsid w:val="00EF65BF"/>
    <w:rsid w:val="00EF6B29"/>
    <w:rsid w:val="00EF6C40"/>
    <w:rsid w:val="00EF6DC5"/>
    <w:rsid w:val="00EF6E95"/>
    <w:rsid w:val="00EF706A"/>
    <w:rsid w:val="00EF73DD"/>
    <w:rsid w:val="00EF7548"/>
    <w:rsid w:val="00EF777D"/>
    <w:rsid w:val="00EF7932"/>
    <w:rsid w:val="00EF7DE8"/>
    <w:rsid w:val="00EF7F7B"/>
    <w:rsid w:val="00F00290"/>
    <w:rsid w:val="00F00511"/>
    <w:rsid w:val="00F0053C"/>
    <w:rsid w:val="00F00542"/>
    <w:rsid w:val="00F0065E"/>
    <w:rsid w:val="00F00B71"/>
    <w:rsid w:val="00F00C9A"/>
    <w:rsid w:val="00F00DFE"/>
    <w:rsid w:val="00F00FE7"/>
    <w:rsid w:val="00F01111"/>
    <w:rsid w:val="00F01112"/>
    <w:rsid w:val="00F0154F"/>
    <w:rsid w:val="00F015C6"/>
    <w:rsid w:val="00F01812"/>
    <w:rsid w:val="00F019D1"/>
    <w:rsid w:val="00F01C34"/>
    <w:rsid w:val="00F01CB1"/>
    <w:rsid w:val="00F01CCD"/>
    <w:rsid w:val="00F01EE1"/>
    <w:rsid w:val="00F02045"/>
    <w:rsid w:val="00F022BD"/>
    <w:rsid w:val="00F02A6B"/>
    <w:rsid w:val="00F02A73"/>
    <w:rsid w:val="00F02CFF"/>
    <w:rsid w:val="00F02FB6"/>
    <w:rsid w:val="00F0324C"/>
    <w:rsid w:val="00F032D4"/>
    <w:rsid w:val="00F037D5"/>
    <w:rsid w:val="00F03AE7"/>
    <w:rsid w:val="00F03B4F"/>
    <w:rsid w:val="00F03FE0"/>
    <w:rsid w:val="00F040FD"/>
    <w:rsid w:val="00F043AD"/>
    <w:rsid w:val="00F04592"/>
    <w:rsid w:val="00F04864"/>
    <w:rsid w:val="00F04AA2"/>
    <w:rsid w:val="00F04D20"/>
    <w:rsid w:val="00F05019"/>
    <w:rsid w:val="00F055D7"/>
    <w:rsid w:val="00F056F6"/>
    <w:rsid w:val="00F05AB7"/>
    <w:rsid w:val="00F06104"/>
    <w:rsid w:val="00F06150"/>
    <w:rsid w:val="00F06345"/>
    <w:rsid w:val="00F0653E"/>
    <w:rsid w:val="00F06853"/>
    <w:rsid w:val="00F0694B"/>
    <w:rsid w:val="00F0722D"/>
    <w:rsid w:val="00F07291"/>
    <w:rsid w:val="00F073AA"/>
    <w:rsid w:val="00F07764"/>
    <w:rsid w:val="00F079D4"/>
    <w:rsid w:val="00F07AFF"/>
    <w:rsid w:val="00F1016C"/>
    <w:rsid w:val="00F102C0"/>
    <w:rsid w:val="00F102C4"/>
    <w:rsid w:val="00F1043F"/>
    <w:rsid w:val="00F10495"/>
    <w:rsid w:val="00F10583"/>
    <w:rsid w:val="00F1073C"/>
    <w:rsid w:val="00F10740"/>
    <w:rsid w:val="00F107D4"/>
    <w:rsid w:val="00F10B13"/>
    <w:rsid w:val="00F10B77"/>
    <w:rsid w:val="00F10C27"/>
    <w:rsid w:val="00F1132E"/>
    <w:rsid w:val="00F11D55"/>
    <w:rsid w:val="00F11FF2"/>
    <w:rsid w:val="00F12151"/>
    <w:rsid w:val="00F121C9"/>
    <w:rsid w:val="00F123E7"/>
    <w:rsid w:val="00F12995"/>
    <w:rsid w:val="00F12BD5"/>
    <w:rsid w:val="00F12C74"/>
    <w:rsid w:val="00F12E51"/>
    <w:rsid w:val="00F131ED"/>
    <w:rsid w:val="00F1352E"/>
    <w:rsid w:val="00F135A5"/>
    <w:rsid w:val="00F136FF"/>
    <w:rsid w:val="00F13A82"/>
    <w:rsid w:val="00F13AA3"/>
    <w:rsid w:val="00F13BEE"/>
    <w:rsid w:val="00F13D89"/>
    <w:rsid w:val="00F142BD"/>
    <w:rsid w:val="00F142D4"/>
    <w:rsid w:val="00F145C9"/>
    <w:rsid w:val="00F147A4"/>
    <w:rsid w:val="00F14878"/>
    <w:rsid w:val="00F149B3"/>
    <w:rsid w:val="00F14AE8"/>
    <w:rsid w:val="00F14C99"/>
    <w:rsid w:val="00F14F52"/>
    <w:rsid w:val="00F1541D"/>
    <w:rsid w:val="00F1566A"/>
    <w:rsid w:val="00F157BD"/>
    <w:rsid w:val="00F157FF"/>
    <w:rsid w:val="00F1661B"/>
    <w:rsid w:val="00F16654"/>
    <w:rsid w:val="00F16720"/>
    <w:rsid w:val="00F16A9C"/>
    <w:rsid w:val="00F16AAC"/>
    <w:rsid w:val="00F16B4A"/>
    <w:rsid w:val="00F16D47"/>
    <w:rsid w:val="00F16EBB"/>
    <w:rsid w:val="00F16F42"/>
    <w:rsid w:val="00F16F95"/>
    <w:rsid w:val="00F17303"/>
    <w:rsid w:val="00F17498"/>
    <w:rsid w:val="00F17640"/>
    <w:rsid w:val="00F17833"/>
    <w:rsid w:val="00F17876"/>
    <w:rsid w:val="00F178BC"/>
    <w:rsid w:val="00F17DDC"/>
    <w:rsid w:val="00F17FDE"/>
    <w:rsid w:val="00F200F1"/>
    <w:rsid w:val="00F202DA"/>
    <w:rsid w:val="00F20860"/>
    <w:rsid w:val="00F21452"/>
    <w:rsid w:val="00F21AB9"/>
    <w:rsid w:val="00F21ECA"/>
    <w:rsid w:val="00F22014"/>
    <w:rsid w:val="00F220DD"/>
    <w:rsid w:val="00F22368"/>
    <w:rsid w:val="00F2242C"/>
    <w:rsid w:val="00F22508"/>
    <w:rsid w:val="00F22617"/>
    <w:rsid w:val="00F2271D"/>
    <w:rsid w:val="00F22AB0"/>
    <w:rsid w:val="00F22C5D"/>
    <w:rsid w:val="00F22C90"/>
    <w:rsid w:val="00F231AA"/>
    <w:rsid w:val="00F23269"/>
    <w:rsid w:val="00F23634"/>
    <w:rsid w:val="00F23CAD"/>
    <w:rsid w:val="00F23CC0"/>
    <w:rsid w:val="00F23E93"/>
    <w:rsid w:val="00F249BC"/>
    <w:rsid w:val="00F249C5"/>
    <w:rsid w:val="00F24BCF"/>
    <w:rsid w:val="00F24F6F"/>
    <w:rsid w:val="00F25137"/>
    <w:rsid w:val="00F2516C"/>
    <w:rsid w:val="00F2518A"/>
    <w:rsid w:val="00F252E5"/>
    <w:rsid w:val="00F252FA"/>
    <w:rsid w:val="00F253D0"/>
    <w:rsid w:val="00F25451"/>
    <w:rsid w:val="00F255AF"/>
    <w:rsid w:val="00F2564C"/>
    <w:rsid w:val="00F2601D"/>
    <w:rsid w:val="00F26071"/>
    <w:rsid w:val="00F26C82"/>
    <w:rsid w:val="00F26C93"/>
    <w:rsid w:val="00F26DC7"/>
    <w:rsid w:val="00F26DF5"/>
    <w:rsid w:val="00F26F95"/>
    <w:rsid w:val="00F271EF"/>
    <w:rsid w:val="00F27282"/>
    <w:rsid w:val="00F27A28"/>
    <w:rsid w:val="00F27A76"/>
    <w:rsid w:val="00F27D95"/>
    <w:rsid w:val="00F300D6"/>
    <w:rsid w:val="00F30199"/>
    <w:rsid w:val="00F3081E"/>
    <w:rsid w:val="00F30B8B"/>
    <w:rsid w:val="00F30BE1"/>
    <w:rsid w:val="00F30BED"/>
    <w:rsid w:val="00F30D1D"/>
    <w:rsid w:val="00F30E32"/>
    <w:rsid w:val="00F30FA7"/>
    <w:rsid w:val="00F3142B"/>
    <w:rsid w:val="00F31449"/>
    <w:rsid w:val="00F3148F"/>
    <w:rsid w:val="00F316BE"/>
    <w:rsid w:val="00F31771"/>
    <w:rsid w:val="00F31A17"/>
    <w:rsid w:val="00F31CD0"/>
    <w:rsid w:val="00F32086"/>
    <w:rsid w:val="00F321A8"/>
    <w:rsid w:val="00F32254"/>
    <w:rsid w:val="00F32437"/>
    <w:rsid w:val="00F326AD"/>
    <w:rsid w:val="00F326D5"/>
    <w:rsid w:val="00F32791"/>
    <w:rsid w:val="00F32794"/>
    <w:rsid w:val="00F3283A"/>
    <w:rsid w:val="00F328E7"/>
    <w:rsid w:val="00F32A8C"/>
    <w:rsid w:val="00F3307A"/>
    <w:rsid w:val="00F3348E"/>
    <w:rsid w:val="00F339A1"/>
    <w:rsid w:val="00F33CAE"/>
    <w:rsid w:val="00F33D3F"/>
    <w:rsid w:val="00F33E12"/>
    <w:rsid w:val="00F3477A"/>
    <w:rsid w:val="00F34A39"/>
    <w:rsid w:val="00F34E1D"/>
    <w:rsid w:val="00F34E6D"/>
    <w:rsid w:val="00F34E77"/>
    <w:rsid w:val="00F35093"/>
    <w:rsid w:val="00F35208"/>
    <w:rsid w:val="00F3524C"/>
    <w:rsid w:val="00F352BE"/>
    <w:rsid w:val="00F355E6"/>
    <w:rsid w:val="00F35709"/>
    <w:rsid w:val="00F357DA"/>
    <w:rsid w:val="00F35B65"/>
    <w:rsid w:val="00F35C4E"/>
    <w:rsid w:val="00F35E45"/>
    <w:rsid w:val="00F35EE0"/>
    <w:rsid w:val="00F35FF8"/>
    <w:rsid w:val="00F360C7"/>
    <w:rsid w:val="00F361F7"/>
    <w:rsid w:val="00F36528"/>
    <w:rsid w:val="00F36611"/>
    <w:rsid w:val="00F367CC"/>
    <w:rsid w:val="00F36A6A"/>
    <w:rsid w:val="00F36CA3"/>
    <w:rsid w:val="00F36FCF"/>
    <w:rsid w:val="00F37192"/>
    <w:rsid w:val="00F3737E"/>
    <w:rsid w:val="00F37716"/>
    <w:rsid w:val="00F3791E"/>
    <w:rsid w:val="00F401B1"/>
    <w:rsid w:val="00F401CF"/>
    <w:rsid w:val="00F40389"/>
    <w:rsid w:val="00F40734"/>
    <w:rsid w:val="00F40E35"/>
    <w:rsid w:val="00F41329"/>
    <w:rsid w:val="00F414B9"/>
    <w:rsid w:val="00F41595"/>
    <w:rsid w:val="00F415F3"/>
    <w:rsid w:val="00F418B7"/>
    <w:rsid w:val="00F41C1A"/>
    <w:rsid w:val="00F41C92"/>
    <w:rsid w:val="00F41D15"/>
    <w:rsid w:val="00F41DF6"/>
    <w:rsid w:val="00F420CC"/>
    <w:rsid w:val="00F423D1"/>
    <w:rsid w:val="00F425CF"/>
    <w:rsid w:val="00F4269D"/>
    <w:rsid w:val="00F42892"/>
    <w:rsid w:val="00F4293B"/>
    <w:rsid w:val="00F42F0C"/>
    <w:rsid w:val="00F42F8B"/>
    <w:rsid w:val="00F42FD7"/>
    <w:rsid w:val="00F43305"/>
    <w:rsid w:val="00F433B1"/>
    <w:rsid w:val="00F43475"/>
    <w:rsid w:val="00F4396D"/>
    <w:rsid w:val="00F43AA3"/>
    <w:rsid w:val="00F43D26"/>
    <w:rsid w:val="00F43D69"/>
    <w:rsid w:val="00F44166"/>
    <w:rsid w:val="00F44248"/>
    <w:rsid w:val="00F443A8"/>
    <w:rsid w:val="00F44506"/>
    <w:rsid w:val="00F44580"/>
    <w:rsid w:val="00F445F3"/>
    <w:rsid w:val="00F44B55"/>
    <w:rsid w:val="00F44C45"/>
    <w:rsid w:val="00F44DC9"/>
    <w:rsid w:val="00F44FA9"/>
    <w:rsid w:val="00F45087"/>
    <w:rsid w:val="00F45579"/>
    <w:rsid w:val="00F4563A"/>
    <w:rsid w:val="00F4573D"/>
    <w:rsid w:val="00F4592F"/>
    <w:rsid w:val="00F459A4"/>
    <w:rsid w:val="00F45C54"/>
    <w:rsid w:val="00F45C80"/>
    <w:rsid w:val="00F45ED8"/>
    <w:rsid w:val="00F46272"/>
    <w:rsid w:val="00F46936"/>
    <w:rsid w:val="00F4735B"/>
    <w:rsid w:val="00F4783F"/>
    <w:rsid w:val="00F47C65"/>
    <w:rsid w:val="00F47D5A"/>
    <w:rsid w:val="00F47E3C"/>
    <w:rsid w:val="00F47EB4"/>
    <w:rsid w:val="00F47F9F"/>
    <w:rsid w:val="00F5064C"/>
    <w:rsid w:val="00F50758"/>
    <w:rsid w:val="00F50EFE"/>
    <w:rsid w:val="00F513F5"/>
    <w:rsid w:val="00F51540"/>
    <w:rsid w:val="00F515F7"/>
    <w:rsid w:val="00F5173F"/>
    <w:rsid w:val="00F517CC"/>
    <w:rsid w:val="00F51AB6"/>
    <w:rsid w:val="00F51D6B"/>
    <w:rsid w:val="00F51EA0"/>
    <w:rsid w:val="00F52083"/>
    <w:rsid w:val="00F520A7"/>
    <w:rsid w:val="00F5216D"/>
    <w:rsid w:val="00F521A7"/>
    <w:rsid w:val="00F523A6"/>
    <w:rsid w:val="00F523EC"/>
    <w:rsid w:val="00F52BF4"/>
    <w:rsid w:val="00F52D0A"/>
    <w:rsid w:val="00F52E4C"/>
    <w:rsid w:val="00F52EAF"/>
    <w:rsid w:val="00F531AB"/>
    <w:rsid w:val="00F53279"/>
    <w:rsid w:val="00F53418"/>
    <w:rsid w:val="00F537B8"/>
    <w:rsid w:val="00F538C7"/>
    <w:rsid w:val="00F538E2"/>
    <w:rsid w:val="00F53C0C"/>
    <w:rsid w:val="00F53CE7"/>
    <w:rsid w:val="00F54024"/>
    <w:rsid w:val="00F544EB"/>
    <w:rsid w:val="00F54F22"/>
    <w:rsid w:val="00F54FA3"/>
    <w:rsid w:val="00F55001"/>
    <w:rsid w:val="00F5514A"/>
    <w:rsid w:val="00F5577E"/>
    <w:rsid w:val="00F5581B"/>
    <w:rsid w:val="00F55B69"/>
    <w:rsid w:val="00F55B7D"/>
    <w:rsid w:val="00F55CA9"/>
    <w:rsid w:val="00F55CBC"/>
    <w:rsid w:val="00F55D89"/>
    <w:rsid w:val="00F56216"/>
    <w:rsid w:val="00F565F9"/>
    <w:rsid w:val="00F5677F"/>
    <w:rsid w:val="00F5684C"/>
    <w:rsid w:val="00F568BC"/>
    <w:rsid w:val="00F5690B"/>
    <w:rsid w:val="00F56D49"/>
    <w:rsid w:val="00F57303"/>
    <w:rsid w:val="00F57362"/>
    <w:rsid w:val="00F57421"/>
    <w:rsid w:val="00F57DC1"/>
    <w:rsid w:val="00F604DB"/>
    <w:rsid w:val="00F60631"/>
    <w:rsid w:val="00F60706"/>
    <w:rsid w:val="00F60713"/>
    <w:rsid w:val="00F60715"/>
    <w:rsid w:val="00F60873"/>
    <w:rsid w:val="00F60A4A"/>
    <w:rsid w:val="00F60ADA"/>
    <w:rsid w:val="00F60DAA"/>
    <w:rsid w:val="00F60E20"/>
    <w:rsid w:val="00F60ED2"/>
    <w:rsid w:val="00F60FA7"/>
    <w:rsid w:val="00F611EE"/>
    <w:rsid w:val="00F615FB"/>
    <w:rsid w:val="00F6174E"/>
    <w:rsid w:val="00F618DC"/>
    <w:rsid w:val="00F61AB2"/>
    <w:rsid w:val="00F61F96"/>
    <w:rsid w:val="00F62977"/>
    <w:rsid w:val="00F62BE7"/>
    <w:rsid w:val="00F63214"/>
    <w:rsid w:val="00F63489"/>
    <w:rsid w:val="00F6357F"/>
    <w:rsid w:val="00F6364C"/>
    <w:rsid w:val="00F63682"/>
    <w:rsid w:val="00F638E2"/>
    <w:rsid w:val="00F639A7"/>
    <w:rsid w:val="00F63F9D"/>
    <w:rsid w:val="00F640BD"/>
    <w:rsid w:val="00F64125"/>
    <w:rsid w:val="00F64156"/>
    <w:rsid w:val="00F642FF"/>
    <w:rsid w:val="00F64373"/>
    <w:rsid w:val="00F64382"/>
    <w:rsid w:val="00F64661"/>
    <w:rsid w:val="00F64CB8"/>
    <w:rsid w:val="00F64D7B"/>
    <w:rsid w:val="00F64DE0"/>
    <w:rsid w:val="00F64F00"/>
    <w:rsid w:val="00F655E9"/>
    <w:rsid w:val="00F656A8"/>
    <w:rsid w:val="00F66318"/>
    <w:rsid w:val="00F666F5"/>
    <w:rsid w:val="00F66A36"/>
    <w:rsid w:val="00F67198"/>
    <w:rsid w:val="00F671BF"/>
    <w:rsid w:val="00F6736F"/>
    <w:rsid w:val="00F67570"/>
    <w:rsid w:val="00F677FE"/>
    <w:rsid w:val="00F67806"/>
    <w:rsid w:val="00F67991"/>
    <w:rsid w:val="00F67B6F"/>
    <w:rsid w:val="00F67E63"/>
    <w:rsid w:val="00F67FD2"/>
    <w:rsid w:val="00F70368"/>
    <w:rsid w:val="00F70A60"/>
    <w:rsid w:val="00F70AF7"/>
    <w:rsid w:val="00F70B31"/>
    <w:rsid w:val="00F70BA9"/>
    <w:rsid w:val="00F70C86"/>
    <w:rsid w:val="00F70EB3"/>
    <w:rsid w:val="00F71001"/>
    <w:rsid w:val="00F71582"/>
    <w:rsid w:val="00F720CB"/>
    <w:rsid w:val="00F72238"/>
    <w:rsid w:val="00F72328"/>
    <w:rsid w:val="00F7292B"/>
    <w:rsid w:val="00F72CBC"/>
    <w:rsid w:val="00F72CE4"/>
    <w:rsid w:val="00F72DD9"/>
    <w:rsid w:val="00F72F1C"/>
    <w:rsid w:val="00F7313C"/>
    <w:rsid w:val="00F7317C"/>
    <w:rsid w:val="00F7330C"/>
    <w:rsid w:val="00F734D7"/>
    <w:rsid w:val="00F737F8"/>
    <w:rsid w:val="00F739BB"/>
    <w:rsid w:val="00F73A45"/>
    <w:rsid w:val="00F73D1E"/>
    <w:rsid w:val="00F73D9D"/>
    <w:rsid w:val="00F73E48"/>
    <w:rsid w:val="00F74588"/>
    <w:rsid w:val="00F745E5"/>
    <w:rsid w:val="00F748DF"/>
    <w:rsid w:val="00F7497E"/>
    <w:rsid w:val="00F749AF"/>
    <w:rsid w:val="00F749EB"/>
    <w:rsid w:val="00F74AE5"/>
    <w:rsid w:val="00F75004"/>
    <w:rsid w:val="00F75185"/>
    <w:rsid w:val="00F7520D"/>
    <w:rsid w:val="00F754FC"/>
    <w:rsid w:val="00F75966"/>
    <w:rsid w:val="00F759CE"/>
    <w:rsid w:val="00F75F09"/>
    <w:rsid w:val="00F762AF"/>
    <w:rsid w:val="00F763A5"/>
    <w:rsid w:val="00F768AB"/>
    <w:rsid w:val="00F76C51"/>
    <w:rsid w:val="00F76C80"/>
    <w:rsid w:val="00F76E1B"/>
    <w:rsid w:val="00F76EC5"/>
    <w:rsid w:val="00F77382"/>
    <w:rsid w:val="00F778A2"/>
    <w:rsid w:val="00F80049"/>
    <w:rsid w:val="00F80978"/>
    <w:rsid w:val="00F80FDB"/>
    <w:rsid w:val="00F81364"/>
    <w:rsid w:val="00F81826"/>
    <w:rsid w:val="00F8198E"/>
    <w:rsid w:val="00F81A07"/>
    <w:rsid w:val="00F81B2F"/>
    <w:rsid w:val="00F81DED"/>
    <w:rsid w:val="00F81DFE"/>
    <w:rsid w:val="00F81E4E"/>
    <w:rsid w:val="00F8204C"/>
    <w:rsid w:val="00F820CA"/>
    <w:rsid w:val="00F8240E"/>
    <w:rsid w:val="00F8251E"/>
    <w:rsid w:val="00F82918"/>
    <w:rsid w:val="00F82A08"/>
    <w:rsid w:val="00F82A26"/>
    <w:rsid w:val="00F82D8B"/>
    <w:rsid w:val="00F838CF"/>
    <w:rsid w:val="00F83976"/>
    <w:rsid w:val="00F83AA2"/>
    <w:rsid w:val="00F84314"/>
    <w:rsid w:val="00F84458"/>
    <w:rsid w:val="00F8451B"/>
    <w:rsid w:val="00F8457D"/>
    <w:rsid w:val="00F853C2"/>
    <w:rsid w:val="00F85468"/>
    <w:rsid w:val="00F8549D"/>
    <w:rsid w:val="00F85932"/>
    <w:rsid w:val="00F85D95"/>
    <w:rsid w:val="00F85EE4"/>
    <w:rsid w:val="00F8615E"/>
    <w:rsid w:val="00F86172"/>
    <w:rsid w:val="00F86389"/>
    <w:rsid w:val="00F866EB"/>
    <w:rsid w:val="00F86875"/>
    <w:rsid w:val="00F86891"/>
    <w:rsid w:val="00F86A2F"/>
    <w:rsid w:val="00F86B76"/>
    <w:rsid w:val="00F8732E"/>
    <w:rsid w:val="00F87AFE"/>
    <w:rsid w:val="00F87BD8"/>
    <w:rsid w:val="00F87C0E"/>
    <w:rsid w:val="00F87CAF"/>
    <w:rsid w:val="00F87DBA"/>
    <w:rsid w:val="00F87DE6"/>
    <w:rsid w:val="00F902EA"/>
    <w:rsid w:val="00F90683"/>
    <w:rsid w:val="00F90810"/>
    <w:rsid w:val="00F90880"/>
    <w:rsid w:val="00F90978"/>
    <w:rsid w:val="00F909AF"/>
    <w:rsid w:val="00F90D0F"/>
    <w:rsid w:val="00F90D72"/>
    <w:rsid w:val="00F91130"/>
    <w:rsid w:val="00F9118F"/>
    <w:rsid w:val="00F913CC"/>
    <w:rsid w:val="00F9148E"/>
    <w:rsid w:val="00F91D50"/>
    <w:rsid w:val="00F9208E"/>
    <w:rsid w:val="00F92525"/>
    <w:rsid w:val="00F926C0"/>
    <w:rsid w:val="00F92816"/>
    <w:rsid w:val="00F929F3"/>
    <w:rsid w:val="00F92A4A"/>
    <w:rsid w:val="00F92F94"/>
    <w:rsid w:val="00F932F8"/>
    <w:rsid w:val="00F9346E"/>
    <w:rsid w:val="00F936DA"/>
    <w:rsid w:val="00F938FB"/>
    <w:rsid w:val="00F93BA6"/>
    <w:rsid w:val="00F93C03"/>
    <w:rsid w:val="00F9418A"/>
    <w:rsid w:val="00F9422D"/>
    <w:rsid w:val="00F94234"/>
    <w:rsid w:val="00F9426C"/>
    <w:rsid w:val="00F9427E"/>
    <w:rsid w:val="00F943C1"/>
    <w:rsid w:val="00F945A7"/>
    <w:rsid w:val="00F945AA"/>
    <w:rsid w:val="00F94897"/>
    <w:rsid w:val="00F9496C"/>
    <w:rsid w:val="00F94BB7"/>
    <w:rsid w:val="00F94D64"/>
    <w:rsid w:val="00F94F52"/>
    <w:rsid w:val="00F94F5D"/>
    <w:rsid w:val="00F94F64"/>
    <w:rsid w:val="00F95CAF"/>
    <w:rsid w:val="00F960AB"/>
    <w:rsid w:val="00F96457"/>
    <w:rsid w:val="00F9684C"/>
    <w:rsid w:val="00F96A50"/>
    <w:rsid w:val="00F96E07"/>
    <w:rsid w:val="00F971B9"/>
    <w:rsid w:val="00F97299"/>
    <w:rsid w:val="00F972B7"/>
    <w:rsid w:val="00F973A2"/>
    <w:rsid w:val="00F97CE8"/>
    <w:rsid w:val="00F97D54"/>
    <w:rsid w:val="00FA021C"/>
    <w:rsid w:val="00FA0356"/>
    <w:rsid w:val="00FA064A"/>
    <w:rsid w:val="00FA0BF2"/>
    <w:rsid w:val="00FA0DD8"/>
    <w:rsid w:val="00FA1171"/>
    <w:rsid w:val="00FA157D"/>
    <w:rsid w:val="00FA16D7"/>
    <w:rsid w:val="00FA181E"/>
    <w:rsid w:val="00FA1A65"/>
    <w:rsid w:val="00FA1D31"/>
    <w:rsid w:val="00FA1DBF"/>
    <w:rsid w:val="00FA1DDD"/>
    <w:rsid w:val="00FA20F2"/>
    <w:rsid w:val="00FA2491"/>
    <w:rsid w:val="00FA25B9"/>
    <w:rsid w:val="00FA25F1"/>
    <w:rsid w:val="00FA28DF"/>
    <w:rsid w:val="00FA2CB3"/>
    <w:rsid w:val="00FA2D9C"/>
    <w:rsid w:val="00FA2DAD"/>
    <w:rsid w:val="00FA2F21"/>
    <w:rsid w:val="00FA3161"/>
    <w:rsid w:val="00FA3173"/>
    <w:rsid w:val="00FA3201"/>
    <w:rsid w:val="00FA3229"/>
    <w:rsid w:val="00FA3752"/>
    <w:rsid w:val="00FA3E0C"/>
    <w:rsid w:val="00FA41B4"/>
    <w:rsid w:val="00FA4614"/>
    <w:rsid w:val="00FA47AB"/>
    <w:rsid w:val="00FA4B0C"/>
    <w:rsid w:val="00FA4C29"/>
    <w:rsid w:val="00FA4F52"/>
    <w:rsid w:val="00FA4F79"/>
    <w:rsid w:val="00FA4FFD"/>
    <w:rsid w:val="00FA5034"/>
    <w:rsid w:val="00FA55A2"/>
    <w:rsid w:val="00FA580E"/>
    <w:rsid w:val="00FA58BC"/>
    <w:rsid w:val="00FA5906"/>
    <w:rsid w:val="00FA59BF"/>
    <w:rsid w:val="00FA59D3"/>
    <w:rsid w:val="00FA63C5"/>
    <w:rsid w:val="00FA6645"/>
    <w:rsid w:val="00FA6713"/>
    <w:rsid w:val="00FA6783"/>
    <w:rsid w:val="00FA69CB"/>
    <w:rsid w:val="00FA6F5D"/>
    <w:rsid w:val="00FA7646"/>
    <w:rsid w:val="00FA768A"/>
    <w:rsid w:val="00FA79DF"/>
    <w:rsid w:val="00FA7E13"/>
    <w:rsid w:val="00FA7F1D"/>
    <w:rsid w:val="00FA7F5A"/>
    <w:rsid w:val="00FA7FD2"/>
    <w:rsid w:val="00FB023D"/>
    <w:rsid w:val="00FB03BD"/>
    <w:rsid w:val="00FB06D8"/>
    <w:rsid w:val="00FB0857"/>
    <w:rsid w:val="00FB0D10"/>
    <w:rsid w:val="00FB0E6A"/>
    <w:rsid w:val="00FB0EF2"/>
    <w:rsid w:val="00FB10C6"/>
    <w:rsid w:val="00FB11B7"/>
    <w:rsid w:val="00FB147A"/>
    <w:rsid w:val="00FB1801"/>
    <w:rsid w:val="00FB1AE2"/>
    <w:rsid w:val="00FB1B26"/>
    <w:rsid w:val="00FB1BBB"/>
    <w:rsid w:val="00FB26EF"/>
    <w:rsid w:val="00FB27D6"/>
    <w:rsid w:val="00FB28A1"/>
    <w:rsid w:val="00FB28D8"/>
    <w:rsid w:val="00FB2A4A"/>
    <w:rsid w:val="00FB2AF3"/>
    <w:rsid w:val="00FB2B85"/>
    <w:rsid w:val="00FB2FA5"/>
    <w:rsid w:val="00FB36DE"/>
    <w:rsid w:val="00FB3C9D"/>
    <w:rsid w:val="00FB3E0E"/>
    <w:rsid w:val="00FB3EB6"/>
    <w:rsid w:val="00FB3EEC"/>
    <w:rsid w:val="00FB3F56"/>
    <w:rsid w:val="00FB4047"/>
    <w:rsid w:val="00FB4532"/>
    <w:rsid w:val="00FB4621"/>
    <w:rsid w:val="00FB47C3"/>
    <w:rsid w:val="00FB4970"/>
    <w:rsid w:val="00FB49EA"/>
    <w:rsid w:val="00FB4B65"/>
    <w:rsid w:val="00FB4E99"/>
    <w:rsid w:val="00FB4F66"/>
    <w:rsid w:val="00FB5246"/>
    <w:rsid w:val="00FB53EF"/>
    <w:rsid w:val="00FB5555"/>
    <w:rsid w:val="00FB5A52"/>
    <w:rsid w:val="00FB5BAC"/>
    <w:rsid w:val="00FB5C7C"/>
    <w:rsid w:val="00FB5CBA"/>
    <w:rsid w:val="00FB5D3D"/>
    <w:rsid w:val="00FB5ECF"/>
    <w:rsid w:val="00FB5FAA"/>
    <w:rsid w:val="00FB613E"/>
    <w:rsid w:val="00FB6862"/>
    <w:rsid w:val="00FB6EDB"/>
    <w:rsid w:val="00FB6F8E"/>
    <w:rsid w:val="00FB713C"/>
    <w:rsid w:val="00FB7229"/>
    <w:rsid w:val="00FB73D8"/>
    <w:rsid w:val="00FB7456"/>
    <w:rsid w:val="00FB76D9"/>
    <w:rsid w:val="00FB77FD"/>
    <w:rsid w:val="00FB7850"/>
    <w:rsid w:val="00FB7933"/>
    <w:rsid w:val="00FB7B6F"/>
    <w:rsid w:val="00FB7C5A"/>
    <w:rsid w:val="00FB7CDC"/>
    <w:rsid w:val="00FB7CF9"/>
    <w:rsid w:val="00FC00B2"/>
    <w:rsid w:val="00FC01CB"/>
    <w:rsid w:val="00FC023B"/>
    <w:rsid w:val="00FC0307"/>
    <w:rsid w:val="00FC036D"/>
    <w:rsid w:val="00FC0554"/>
    <w:rsid w:val="00FC07E3"/>
    <w:rsid w:val="00FC0C6F"/>
    <w:rsid w:val="00FC0F61"/>
    <w:rsid w:val="00FC15CE"/>
    <w:rsid w:val="00FC1666"/>
    <w:rsid w:val="00FC1744"/>
    <w:rsid w:val="00FC1804"/>
    <w:rsid w:val="00FC1A6C"/>
    <w:rsid w:val="00FC1B80"/>
    <w:rsid w:val="00FC1BEF"/>
    <w:rsid w:val="00FC1E9D"/>
    <w:rsid w:val="00FC1F4F"/>
    <w:rsid w:val="00FC2695"/>
    <w:rsid w:val="00FC2810"/>
    <w:rsid w:val="00FC2DDE"/>
    <w:rsid w:val="00FC33DC"/>
    <w:rsid w:val="00FC3575"/>
    <w:rsid w:val="00FC364C"/>
    <w:rsid w:val="00FC3836"/>
    <w:rsid w:val="00FC3BE3"/>
    <w:rsid w:val="00FC3D13"/>
    <w:rsid w:val="00FC4278"/>
    <w:rsid w:val="00FC432C"/>
    <w:rsid w:val="00FC435A"/>
    <w:rsid w:val="00FC4925"/>
    <w:rsid w:val="00FC4BD5"/>
    <w:rsid w:val="00FC4CB8"/>
    <w:rsid w:val="00FC4E68"/>
    <w:rsid w:val="00FC4FA4"/>
    <w:rsid w:val="00FC5065"/>
    <w:rsid w:val="00FC56B4"/>
    <w:rsid w:val="00FC5784"/>
    <w:rsid w:val="00FC5999"/>
    <w:rsid w:val="00FC5ACA"/>
    <w:rsid w:val="00FC6368"/>
    <w:rsid w:val="00FC6637"/>
    <w:rsid w:val="00FC670D"/>
    <w:rsid w:val="00FC6773"/>
    <w:rsid w:val="00FC67FE"/>
    <w:rsid w:val="00FC682D"/>
    <w:rsid w:val="00FC68D1"/>
    <w:rsid w:val="00FC6B0C"/>
    <w:rsid w:val="00FC6C2B"/>
    <w:rsid w:val="00FC6D66"/>
    <w:rsid w:val="00FC6F6D"/>
    <w:rsid w:val="00FC7167"/>
    <w:rsid w:val="00FC71FB"/>
    <w:rsid w:val="00FC73FF"/>
    <w:rsid w:val="00FC7530"/>
    <w:rsid w:val="00FC75CD"/>
    <w:rsid w:val="00FC76E8"/>
    <w:rsid w:val="00FC799E"/>
    <w:rsid w:val="00FC7BA2"/>
    <w:rsid w:val="00FC7BC9"/>
    <w:rsid w:val="00FC7EFB"/>
    <w:rsid w:val="00FD034A"/>
    <w:rsid w:val="00FD054C"/>
    <w:rsid w:val="00FD068C"/>
    <w:rsid w:val="00FD0E1B"/>
    <w:rsid w:val="00FD0FA3"/>
    <w:rsid w:val="00FD0FA7"/>
    <w:rsid w:val="00FD14D0"/>
    <w:rsid w:val="00FD1600"/>
    <w:rsid w:val="00FD1C56"/>
    <w:rsid w:val="00FD2135"/>
    <w:rsid w:val="00FD273E"/>
    <w:rsid w:val="00FD2AF9"/>
    <w:rsid w:val="00FD2CC5"/>
    <w:rsid w:val="00FD2FCF"/>
    <w:rsid w:val="00FD31BC"/>
    <w:rsid w:val="00FD32E3"/>
    <w:rsid w:val="00FD352E"/>
    <w:rsid w:val="00FD3B54"/>
    <w:rsid w:val="00FD3E04"/>
    <w:rsid w:val="00FD44A5"/>
    <w:rsid w:val="00FD4606"/>
    <w:rsid w:val="00FD4BA8"/>
    <w:rsid w:val="00FD4C9A"/>
    <w:rsid w:val="00FD554B"/>
    <w:rsid w:val="00FD56E8"/>
    <w:rsid w:val="00FD5884"/>
    <w:rsid w:val="00FD5E00"/>
    <w:rsid w:val="00FD62F7"/>
    <w:rsid w:val="00FD640C"/>
    <w:rsid w:val="00FD6569"/>
    <w:rsid w:val="00FD6A5B"/>
    <w:rsid w:val="00FD6C6E"/>
    <w:rsid w:val="00FD700A"/>
    <w:rsid w:val="00FD727E"/>
    <w:rsid w:val="00FD7363"/>
    <w:rsid w:val="00FD755D"/>
    <w:rsid w:val="00FD7704"/>
    <w:rsid w:val="00FD783D"/>
    <w:rsid w:val="00FD7E44"/>
    <w:rsid w:val="00FE0057"/>
    <w:rsid w:val="00FE0282"/>
    <w:rsid w:val="00FE02C0"/>
    <w:rsid w:val="00FE0336"/>
    <w:rsid w:val="00FE035F"/>
    <w:rsid w:val="00FE0AAE"/>
    <w:rsid w:val="00FE0B0D"/>
    <w:rsid w:val="00FE0EA8"/>
    <w:rsid w:val="00FE0F72"/>
    <w:rsid w:val="00FE1108"/>
    <w:rsid w:val="00FE1561"/>
    <w:rsid w:val="00FE1582"/>
    <w:rsid w:val="00FE1794"/>
    <w:rsid w:val="00FE198A"/>
    <w:rsid w:val="00FE1B37"/>
    <w:rsid w:val="00FE1B3F"/>
    <w:rsid w:val="00FE1DC7"/>
    <w:rsid w:val="00FE20CF"/>
    <w:rsid w:val="00FE2531"/>
    <w:rsid w:val="00FE2634"/>
    <w:rsid w:val="00FE292D"/>
    <w:rsid w:val="00FE2D1F"/>
    <w:rsid w:val="00FE31C2"/>
    <w:rsid w:val="00FE3334"/>
    <w:rsid w:val="00FE3451"/>
    <w:rsid w:val="00FE3520"/>
    <w:rsid w:val="00FE37F7"/>
    <w:rsid w:val="00FE3906"/>
    <w:rsid w:val="00FE3AFD"/>
    <w:rsid w:val="00FE4702"/>
    <w:rsid w:val="00FE4737"/>
    <w:rsid w:val="00FE4A98"/>
    <w:rsid w:val="00FE4CB8"/>
    <w:rsid w:val="00FE4E22"/>
    <w:rsid w:val="00FE50ED"/>
    <w:rsid w:val="00FE5332"/>
    <w:rsid w:val="00FE5818"/>
    <w:rsid w:val="00FE5BB6"/>
    <w:rsid w:val="00FE5D11"/>
    <w:rsid w:val="00FE5DCA"/>
    <w:rsid w:val="00FE5E80"/>
    <w:rsid w:val="00FE5E97"/>
    <w:rsid w:val="00FE667C"/>
    <w:rsid w:val="00FE66A5"/>
    <w:rsid w:val="00FE6B87"/>
    <w:rsid w:val="00FE72EA"/>
    <w:rsid w:val="00FE75DF"/>
    <w:rsid w:val="00FE7630"/>
    <w:rsid w:val="00FE76E5"/>
    <w:rsid w:val="00FE7AB3"/>
    <w:rsid w:val="00FF0115"/>
    <w:rsid w:val="00FF01A6"/>
    <w:rsid w:val="00FF03C5"/>
    <w:rsid w:val="00FF06F2"/>
    <w:rsid w:val="00FF090F"/>
    <w:rsid w:val="00FF0FA9"/>
    <w:rsid w:val="00FF0FCE"/>
    <w:rsid w:val="00FF0FDA"/>
    <w:rsid w:val="00FF150E"/>
    <w:rsid w:val="00FF156C"/>
    <w:rsid w:val="00FF15AD"/>
    <w:rsid w:val="00FF18AA"/>
    <w:rsid w:val="00FF1DB5"/>
    <w:rsid w:val="00FF1EF1"/>
    <w:rsid w:val="00FF1FC5"/>
    <w:rsid w:val="00FF2225"/>
    <w:rsid w:val="00FF23CE"/>
    <w:rsid w:val="00FF2579"/>
    <w:rsid w:val="00FF25A2"/>
    <w:rsid w:val="00FF262D"/>
    <w:rsid w:val="00FF30C8"/>
    <w:rsid w:val="00FF35DC"/>
    <w:rsid w:val="00FF375C"/>
    <w:rsid w:val="00FF39CA"/>
    <w:rsid w:val="00FF3A27"/>
    <w:rsid w:val="00FF3ADD"/>
    <w:rsid w:val="00FF3D7F"/>
    <w:rsid w:val="00FF3DF2"/>
    <w:rsid w:val="00FF3F08"/>
    <w:rsid w:val="00FF3FB3"/>
    <w:rsid w:val="00FF3FEF"/>
    <w:rsid w:val="00FF424C"/>
    <w:rsid w:val="00FF43BB"/>
    <w:rsid w:val="00FF48B7"/>
    <w:rsid w:val="00FF48CC"/>
    <w:rsid w:val="00FF4B9A"/>
    <w:rsid w:val="00FF4D9E"/>
    <w:rsid w:val="00FF4F79"/>
    <w:rsid w:val="00FF5204"/>
    <w:rsid w:val="00FF538A"/>
    <w:rsid w:val="00FF54E5"/>
    <w:rsid w:val="00FF557E"/>
    <w:rsid w:val="00FF5664"/>
    <w:rsid w:val="00FF56E1"/>
    <w:rsid w:val="00FF56F7"/>
    <w:rsid w:val="00FF57B0"/>
    <w:rsid w:val="00FF5AAD"/>
    <w:rsid w:val="00FF5BE2"/>
    <w:rsid w:val="00FF5BF5"/>
    <w:rsid w:val="00FF5CFB"/>
    <w:rsid w:val="00FF5E4A"/>
    <w:rsid w:val="00FF5F37"/>
    <w:rsid w:val="00FF6213"/>
    <w:rsid w:val="00FF62BE"/>
    <w:rsid w:val="00FF6314"/>
    <w:rsid w:val="00FF6363"/>
    <w:rsid w:val="00FF6754"/>
    <w:rsid w:val="00FF6AF3"/>
    <w:rsid w:val="00FF6CF8"/>
    <w:rsid w:val="00FF6E23"/>
    <w:rsid w:val="00FF6EC6"/>
    <w:rsid w:val="00FF6EDB"/>
    <w:rsid w:val="00FF6F17"/>
    <w:rsid w:val="00FF6FB1"/>
    <w:rsid w:val="00FF71F5"/>
    <w:rsid w:val="00FF774A"/>
    <w:rsid w:val="00FF786C"/>
    <w:rsid w:val="00FF792B"/>
    <w:rsid w:val="00FF799E"/>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0AF"/>
  </w:style>
  <w:style w:type="paragraph" w:styleId="1">
    <w:name w:val="heading 1"/>
    <w:basedOn w:val="a"/>
    <w:next w:val="a"/>
    <w:link w:val="10"/>
    <w:uiPriority w:val="9"/>
    <w:qFormat/>
    <w:rsid w:val="00DF6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3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3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3C6"/>
  </w:style>
  <w:style w:type="paragraph" w:styleId="a5">
    <w:name w:val="footer"/>
    <w:basedOn w:val="a"/>
    <w:link w:val="a6"/>
    <w:uiPriority w:val="99"/>
    <w:unhideWhenUsed/>
    <w:rsid w:val="00A543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3C6"/>
  </w:style>
  <w:style w:type="paragraph" w:styleId="a7">
    <w:name w:val="Balloon Text"/>
    <w:basedOn w:val="a"/>
    <w:link w:val="a8"/>
    <w:uiPriority w:val="99"/>
    <w:semiHidden/>
    <w:unhideWhenUsed/>
    <w:rsid w:val="00A543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43C6"/>
    <w:rPr>
      <w:rFonts w:ascii="Tahoma" w:hAnsi="Tahoma" w:cs="Tahoma"/>
      <w:sz w:val="16"/>
      <w:szCs w:val="16"/>
    </w:rPr>
  </w:style>
  <w:style w:type="paragraph" w:customStyle="1" w:styleId="Default">
    <w:name w:val="Default"/>
    <w:rsid w:val="00F4592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459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B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B37F4"/>
  </w:style>
  <w:style w:type="paragraph" w:styleId="ab">
    <w:name w:val="No Spacing"/>
    <w:link w:val="ac"/>
    <w:uiPriority w:val="1"/>
    <w:qFormat/>
    <w:rsid w:val="00866EC2"/>
    <w:pPr>
      <w:spacing w:after="0" w:line="240" w:lineRule="auto"/>
    </w:pPr>
    <w:rPr>
      <w:rFonts w:eastAsiaTheme="minorEastAsia"/>
      <w:lang w:eastAsia="ru-RU"/>
    </w:rPr>
  </w:style>
  <w:style w:type="character" w:customStyle="1" w:styleId="ac">
    <w:name w:val="Без интервала Знак"/>
    <w:basedOn w:val="a0"/>
    <w:link w:val="ab"/>
    <w:uiPriority w:val="1"/>
    <w:rsid w:val="00866EC2"/>
    <w:rPr>
      <w:rFonts w:eastAsiaTheme="minorEastAsia"/>
      <w:lang w:eastAsia="ru-RU"/>
    </w:rPr>
  </w:style>
  <w:style w:type="paragraph" w:styleId="ad">
    <w:name w:val="footnote text"/>
    <w:basedOn w:val="a"/>
    <w:link w:val="ae"/>
    <w:uiPriority w:val="99"/>
    <w:unhideWhenUsed/>
    <w:rsid w:val="00706A4E"/>
    <w:pPr>
      <w:spacing w:after="0" w:line="240" w:lineRule="auto"/>
    </w:pPr>
    <w:rPr>
      <w:rFonts w:ascii="Calibri" w:eastAsia="Calibri" w:hAnsi="Calibri" w:cs="Times New Roman"/>
    </w:rPr>
  </w:style>
  <w:style w:type="character" w:customStyle="1" w:styleId="ae">
    <w:name w:val="Текст сноски Знак"/>
    <w:basedOn w:val="a0"/>
    <w:link w:val="ad"/>
    <w:uiPriority w:val="99"/>
    <w:rsid w:val="00706A4E"/>
    <w:rPr>
      <w:rFonts w:ascii="Calibri" w:eastAsia="Calibri" w:hAnsi="Calibri" w:cs="Times New Roman"/>
      <w:sz w:val="20"/>
      <w:szCs w:val="20"/>
    </w:rPr>
  </w:style>
  <w:style w:type="character" w:styleId="af">
    <w:name w:val="footnote reference"/>
    <w:uiPriority w:val="99"/>
    <w:semiHidden/>
    <w:unhideWhenUsed/>
    <w:rsid w:val="00706A4E"/>
    <w:rPr>
      <w:vertAlign w:val="superscript"/>
    </w:rPr>
  </w:style>
  <w:style w:type="character" w:customStyle="1" w:styleId="10">
    <w:name w:val="Заголовок 1 Знак"/>
    <w:basedOn w:val="a0"/>
    <w:link w:val="1"/>
    <w:uiPriority w:val="9"/>
    <w:rsid w:val="00DF6C8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DF6C8C"/>
    <w:pPr>
      <w:outlineLvl w:val="9"/>
    </w:pPr>
    <w:rPr>
      <w:lang w:eastAsia="ru-RU"/>
    </w:rPr>
  </w:style>
  <w:style w:type="paragraph" w:styleId="11">
    <w:name w:val="toc 1"/>
    <w:basedOn w:val="a"/>
    <w:next w:val="a"/>
    <w:autoRedefine/>
    <w:uiPriority w:val="39"/>
    <w:unhideWhenUsed/>
    <w:qFormat/>
    <w:rsid w:val="00094D2A"/>
    <w:pPr>
      <w:tabs>
        <w:tab w:val="right" w:leader="dot" w:pos="15016"/>
      </w:tabs>
      <w:spacing w:after="0" w:line="240" w:lineRule="auto"/>
    </w:pPr>
    <w:rPr>
      <w:rFonts w:asciiTheme="majorHAnsi" w:hAnsiTheme="majorHAnsi"/>
      <w:b/>
      <w:bCs/>
      <w:caps/>
      <w:sz w:val="24"/>
      <w:szCs w:val="24"/>
    </w:rPr>
  </w:style>
  <w:style w:type="character" w:styleId="af1">
    <w:name w:val="Hyperlink"/>
    <w:basedOn w:val="a0"/>
    <w:uiPriority w:val="99"/>
    <w:unhideWhenUsed/>
    <w:rsid w:val="00DF6C8C"/>
    <w:rPr>
      <w:color w:val="0000FF" w:themeColor="hyperlink"/>
      <w:u w:val="single"/>
    </w:rPr>
  </w:style>
  <w:style w:type="paragraph" w:styleId="21">
    <w:name w:val="toc 2"/>
    <w:basedOn w:val="a"/>
    <w:next w:val="a"/>
    <w:autoRedefine/>
    <w:uiPriority w:val="39"/>
    <w:unhideWhenUsed/>
    <w:qFormat/>
    <w:rsid w:val="002804DD"/>
    <w:pPr>
      <w:tabs>
        <w:tab w:val="right" w:leader="dot" w:pos="15016"/>
      </w:tabs>
      <w:spacing w:before="240" w:after="0" w:line="240" w:lineRule="auto"/>
      <w:ind w:left="567"/>
    </w:pPr>
    <w:rPr>
      <w:b/>
      <w:bCs/>
    </w:rPr>
  </w:style>
  <w:style w:type="paragraph" w:styleId="31">
    <w:name w:val="toc 3"/>
    <w:basedOn w:val="a"/>
    <w:next w:val="a"/>
    <w:autoRedefine/>
    <w:uiPriority w:val="39"/>
    <w:unhideWhenUsed/>
    <w:qFormat/>
    <w:rsid w:val="00CC6278"/>
    <w:pPr>
      <w:spacing w:after="0"/>
      <w:ind w:left="220"/>
    </w:pPr>
  </w:style>
  <w:style w:type="character" w:customStyle="1" w:styleId="20">
    <w:name w:val="Заголовок 2 Знак"/>
    <w:basedOn w:val="a0"/>
    <w:link w:val="2"/>
    <w:uiPriority w:val="9"/>
    <w:rsid w:val="003A36FF"/>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0D0CEA"/>
    <w:rPr>
      <w:i/>
      <w:iCs/>
    </w:rPr>
  </w:style>
  <w:style w:type="paragraph" w:styleId="af3">
    <w:name w:val="List Paragraph"/>
    <w:basedOn w:val="a"/>
    <w:uiPriority w:val="34"/>
    <w:qFormat/>
    <w:rsid w:val="00686B56"/>
    <w:pPr>
      <w:ind w:left="720"/>
      <w:contextualSpacing/>
    </w:pPr>
  </w:style>
  <w:style w:type="character" w:styleId="af4">
    <w:name w:val="annotation reference"/>
    <w:basedOn w:val="a0"/>
    <w:uiPriority w:val="99"/>
    <w:semiHidden/>
    <w:unhideWhenUsed/>
    <w:rsid w:val="001169F1"/>
    <w:rPr>
      <w:sz w:val="16"/>
      <w:szCs w:val="16"/>
    </w:rPr>
  </w:style>
  <w:style w:type="paragraph" w:styleId="af5">
    <w:name w:val="annotation text"/>
    <w:basedOn w:val="a"/>
    <w:link w:val="af6"/>
    <w:uiPriority w:val="99"/>
    <w:semiHidden/>
    <w:unhideWhenUsed/>
    <w:rsid w:val="001169F1"/>
    <w:pPr>
      <w:spacing w:line="240" w:lineRule="auto"/>
    </w:pPr>
  </w:style>
  <w:style w:type="character" w:customStyle="1" w:styleId="af6">
    <w:name w:val="Текст примечания Знак"/>
    <w:basedOn w:val="a0"/>
    <w:link w:val="af5"/>
    <w:uiPriority w:val="99"/>
    <w:semiHidden/>
    <w:rsid w:val="001169F1"/>
    <w:rPr>
      <w:sz w:val="20"/>
      <w:szCs w:val="20"/>
    </w:rPr>
  </w:style>
  <w:style w:type="paragraph" w:styleId="af7">
    <w:name w:val="annotation subject"/>
    <w:basedOn w:val="af5"/>
    <w:next w:val="af5"/>
    <w:link w:val="af8"/>
    <w:uiPriority w:val="99"/>
    <w:semiHidden/>
    <w:unhideWhenUsed/>
    <w:rsid w:val="001169F1"/>
    <w:rPr>
      <w:b/>
      <w:bCs/>
    </w:rPr>
  </w:style>
  <w:style w:type="character" w:customStyle="1" w:styleId="af8">
    <w:name w:val="Тема примечания Знак"/>
    <w:basedOn w:val="af6"/>
    <w:link w:val="af7"/>
    <w:uiPriority w:val="99"/>
    <w:semiHidden/>
    <w:rsid w:val="001169F1"/>
    <w:rPr>
      <w:b/>
      <w:bCs/>
      <w:sz w:val="20"/>
      <w:szCs w:val="20"/>
    </w:rPr>
  </w:style>
  <w:style w:type="paragraph" w:styleId="4">
    <w:name w:val="toc 4"/>
    <w:basedOn w:val="a"/>
    <w:next w:val="a"/>
    <w:autoRedefine/>
    <w:uiPriority w:val="39"/>
    <w:unhideWhenUsed/>
    <w:rsid w:val="00375485"/>
    <w:pPr>
      <w:spacing w:after="0"/>
      <w:ind w:left="440"/>
    </w:pPr>
  </w:style>
  <w:style w:type="paragraph" w:styleId="5">
    <w:name w:val="toc 5"/>
    <w:basedOn w:val="a"/>
    <w:next w:val="a"/>
    <w:autoRedefine/>
    <w:uiPriority w:val="39"/>
    <w:unhideWhenUsed/>
    <w:rsid w:val="00375485"/>
    <w:pPr>
      <w:spacing w:after="0"/>
      <w:ind w:left="660"/>
    </w:pPr>
  </w:style>
  <w:style w:type="paragraph" w:styleId="6">
    <w:name w:val="toc 6"/>
    <w:basedOn w:val="a"/>
    <w:next w:val="a"/>
    <w:autoRedefine/>
    <w:uiPriority w:val="39"/>
    <w:unhideWhenUsed/>
    <w:rsid w:val="00375485"/>
    <w:pPr>
      <w:spacing w:after="0"/>
      <w:ind w:left="880"/>
    </w:pPr>
  </w:style>
  <w:style w:type="paragraph" w:styleId="7">
    <w:name w:val="toc 7"/>
    <w:basedOn w:val="a"/>
    <w:next w:val="a"/>
    <w:autoRedefine/>
    <w:uiPriority w:val="39"/>
    <w:unhideWhenUsed/>
    <w:rsid w:val="00375485"/>
    <w:pPr>
      <w:spacing w:after="0"/>
      <w:ind w:left="1100"/>
    </w:pPr>
  </w:style>
  <w:style w:type="paragraph" w:styleId="8">
    <w:name w:val="toc 8"/>
    <w:basedOn w:val="a"/>
    <w:next w:val="a"/>
    <w:autoRedefine/>
    <w:uiPriority w:val="39"/>
    <w:unhideWhenUsed/>
    <w:rsid w:val="00375485"/>
    <w:pPr>
      <w:spacing w:after="0"/>
      <w:ind w:left="1320"/>
    </w:pPr>
  </w:style>
  <w:style w:type="paragraph" w:styleId="9">
    <w:name w:val="toc 9"/>
    <w:basedOn w:val="a"/>
    <w:next w:val="a"/>
    <w:autoRedefine/>
    <w:uiPriority w:val="39"/>
    <w:unhideWhenUsed/>
    <w:rsid w:val="00375485"/>
    <w:pPr>
      <w:spacing w:after="0"/>
      <w:ind w:left="1540"/>
    </w:pPr>
  </w:style>
  <w:style w:type="table" w:styleId="3-1">
    <w:name w:val="Medium Grid 3 Accent 1"/>
    <w:basedOn w:val="a1"/>
    <w:uiPriority w:val="69"/>
    <w:rsid w:val="008D3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
    <w:name w:val="Средняя сетка 3 - Акцент 11"/>
    <w:basedOn w:val="a1"/>
    <w:next w:val="3-1"/>
    <w:uiPriority w:val="69"/>
    <w:rsid w:val="00C10D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2">
    <w:name w:val="Сетка таблицы1"/>
    <w:basedOn w:val="a1"/>
    <w:next w:val="aa"/>
    <w:uiPriority w:val="59"/>
    <w:rsid w:val="00C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редняя сетка 3 - Акцент 12"/>
    <w:basedOn w:val="a1"/>
    <w:next w:val="3-1"/>
    <w:uiPriority w:val="69"/>
    <w:rsid w:val="00C32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
    <w:name w:val="Средняя сетка 3 - Акцент 13"/>
    <w:basedOn w:val="a1"/>
    <w:next w:val="3-1"/>
    <w:uiPriority w:val="69"/>
    <w:rsid w:val="009308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
    <w:name w:val="Средняя сетка 3 - Акцент 14"/>
    <w:basedOn w:val="a1"/>
    <w:next w:val="3-1"/>
    <w:uiPriority w:val="69"/>
    <w:rsid w:val="000136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9">
    <w:name w:val="Strong"/>
    <w:basedOn w:val="a0"/>
    <w:uiPriority w:val="22"/>
    <w:qFormat/>
    <w:rsid w:val="00FA3229"/>
    <w:rPr>
      <w:b/>
      <w:bCs/>
    </w:rPr>
  </w:style>
  <w:style w:type="table" w:customStyle="1" w:styleId="3-141">
    <w:name w:val="Средняя сетка 3 - Акцент 141"/>
    <w:basedOn w:val="a1"/>
    <w:next w:val="3-1"/>
    <w:uiPriority w:val="69"/>
    <w:rsid w:val="00C43D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
    <w:name w:val="Средняя сетка 3 - Акцент 15"/>
    <w:basedOn w:val="a1"/>
    <w:next w:val="3-1"/>
    <w:uiPriority w:val="69"/>
    <w:rsid w:val="00C43D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
    <w:name w:val="Средняя сетка 3 - Акцент 142"/>
    <w:basedOn w:val="a1"/>
    <w:next w:val="3-1"/>
    <w:uiPriority w:val="69"/>
    <w:rsid w:val="00032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
    <w:name w:val="Средняя сетка 3 - Акцент 16"/>
    <w:basedOn w:val="a1"/>
    <w:next w:val="3-1"/>
    <w:uiPriority w:val="69"/>
    <w:rsid w:val="00032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articleintro">
    <w:name w:val="b-article__intro"/>
    <w:basedOn w:val="a0"/>
    <w:rsid w:val="00320727"/>
  </w:style>
  <w:style w:type="table" w:customStyle="1" w:styleId="3-143">
    <w:name w:val="Средняя сетка 3 - Акцент 143"/>
    <w:basedOn w:val="a1"/>
    <w:next w:val="3-1"/>
    <w:uiPriority w:val="69"/>
    <w:rsid w:val="00D21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7">
    <w:name w:val="Средняя сетка 3 - Акцент 17"/>
    <w:basedOn w:val="a1"/>
    <w:next w:val="3-1"/>
    <w:uiPriority w:val="69"/>
    <w:rsid w:val="00D21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
    <w:name w:val="Средняя сетка 3 - Акцент 144"/>
    <w:basedOn w:val="a1"/>
    <w:next w:val="3-1"/>
    <w:uiPriority w:val="69"/>
    <w:rsid w:val="003409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8">
    <w:name w:val="Средняя сетка 3 - Акцент 18"/>
    <w:basedOn w:val="a1"/>
    <w:next w:val="3-1"/>
    <w:uiPriority w:val="69"/>
    <w:rsid w:val="003409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xt">
    <w:name w:val="txt"/>
    <w:basedOn w:val="a0"/>
    <w:rsid w:val="00F35709"/>
  </w:style>
  <w:style w:type="character" w:customStyle="1" w:styleId="b-news-groupsnews-description">
    <w:name w:val="b-news-groups__news-description"/>
    <w:basedOn w:val="a0"/>
    <w:rsid w:val="000D4E1D"/>
  </w:style>
  <w:style w:type="table" w:customStyle="1" w:styleId="3-19">
    <w:name w:val="Средняя сетка 3 - Акцент 19"/>
    <w:basedOn w:val="a1"/>
    <w:next w:val="3-1"/>
    <w:uiPriority w:val="69"/>
    <w:rsid w:val="005407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
    <w:name w:val="Средняя сетка 3 - Акцент 145"/>
    <w:basedOn w:val="a1"/>
    <w:next w:val="3-1"/>
    <w:uiPriority w:val="69"/>
    <w:rsid w:val="005407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6">
    <w:name w:val="Средняя сетка 3 - Акцент 146"/>
    <w:basedOn w:val="a1"/>
    <w:next w:val="3-1"/>
    <w:uiPriority w:val="69"/>
    <w:rsid w:val="00350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0">
    <w:name w:val="Средняя сетка 3 - Акцент 110"/>
    <w:basedOn w:val="a1"/>
    <w:next w:val="3-1"/>
    <w:uiPriority w:val="69"/>
    <w:rsid w:val="007A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
    <w:name w:val="Средняя сетка 3 - Акцент 1411"/>
    <w:basedOn w:val="a1"/>
    <w:next w:val="3-1"/>
    <w:uiPriority w:val="69"/>
    <w:rsid w:val="007A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
    <w:name w:val="Средняя сетка 3 - Акцент 1431"/>
    <w:basedOn w:val="a1"/>
    <w:next w:val="3-1"/>
    <w:uiPriority w:val="69"/>
    <w:rsid w:val="007A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7">
    <w:name w:val="Средняя сетка 3 - Акцент 147"/>
    <w:basedOn w:val="a1"/>
    <w:next w:val="3-1"/>
    <w:uiPriority w:val="69"/>
    <w:rsid w:val="009521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1">
    <w:name w:val="Средняя сетка 3 - Акцент 111"/>
    <w:basedOn w:val="a1"/>
    <w:next w:val="3-1"/>
    <w:uiPriority w:val="69"/>
    <w:rsid w:val="009521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
    <w:name w:val="Средняя сетка 3 - Акцент 1412"/>
    <w:basedOn w:val="a1"/>
    <w:next w:val="3-1"/>
    <w:uiPriority w:val="69"/>
    <w:rsid w:val="009521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
    <w:name w:val="Средняя сетка 3 - Акцент 1413"/>
    <w:basedOn w:val="a1"/>
    <w:uiPriority w:val="69"/>
    <w:rsid w:val="004663C9"/>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a">
    <w:name w:val="FollowedHyperlink"/>
    <w:basedOn w:val="a0"/>
    <w:uiPriority w:val="99"/>
    <w:semiHidden/>
    <w:unhideWhenUsed/>
    <w:rsid w:val="001B464E"/>
    <w:rPr>
      <w:color w:val="800080" w:themeColor="followedHyperlink"/>
      <w:u w:val="single"/>
    </w:rPr>
  </w:style>
  <w:style w:type="table" w:customStyle="1" w:styleId="3-1414">
    <w:name w:val="Средняя сетка 3 - Акцент 1414"/>
    <w:basedOn w:val="a1"/>
    <w:next w:val="3-1"/>
    <w:uiPriority w:val="69"/>
    <w:rsid w:val="003B5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2">
    <w:name w:val="Сетка таблицы2"/>
    <w:basedOn w:val="a1"/>
    <w:next w:val="aa"/>
    <w:uiPriority w:val="59"/>
    <w:rsid w:val="009E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редняя сетка 3 - Акцент 112"/>
    <w:basedOn w:val="a1"/>
    <w:next w:val="3-1"/>
    <w:uiPriority w:val="69"/>
    <w:rsid w:val="00906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
    <w:name w:val="Сетка таблицы3"/>
    <w:basedOn w:val="a1"/>
    <w:next w:val="aa"/>
    <w:uiPriority w:val="59"/>
    <w:rsid w:val="0013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редняя сетка 3 - Акцент 113"/>
    <w:basedOn w:val="a1"/>
    <w:next w:val="3-1"/>
    <w:uiPriority w:val="69"/>
    <w:rsid w:val="00DA5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1">
    <w:name w:val="Средняя сетка 3 - Акцент 14131"/>
    <w:basedOn w:val="a1"/>
    <w:uiPriority w:val="69"/>
    <w:rsid w:val="00295D19"/>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0">
    <w:name w:val="Сетка таблицы4"/>
    <w:basedOn w:val="a1"/>
    <w:next w:val="aa"/>
    <w:uiPriority w:val="59"/>
    <w:rsid w:val="0029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5">
    <w:name w:val="Средняя сетка 3 - Акцент 1415"/>
    <w:basedOn w:val="a1"/>
    <w:uiPriority w:val="69"/>
    <w:rsid w:val="001F562C"/>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4">
    <w:name w:val="Средняя сетка 3 - Акцент 114"/>
    <w:basedOn w:val="a1"/>
    <w:next w:val="3-1"/>
    <w:uiPriority w:val="69"/>
    <w:rsid w:val="007455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
    <w:name w:val="Средняя сетка 3 - Акцент 1432"/>
    <w:basedOn w:val="a1"/>
    <w:next w:val="3-1"/>
    <w:uiPriority w:val="69"/>
    <w:rsid w:val="0076515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0">
    <w:name w:val="Сетка таблицы5"/>
    <w:basedOn w:val="a1"/>
    <w:next w:val="aa"/>
    <w:uiPriority w:val="59"/>
    <w:rsid w:val="008B5E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редняя сетка 3 - Акцент 148"/>
    <w:basedOn w:val="a1"/>
    <w:next w:val="3-1"/>
    <w:uiPriority w:val="69"/>
    <w:rsid w:val="000A38A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5">
    <w:name w:val="Средняя сетка 3 - Акцент 115"/>
    <w:basedOn w:val="a1"/>
    <w:next w:val="3-1"/>
    <w:uiPriority w:val="69"/>
    <w:rsid w:val="000A38A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6">
    <w:name w:val="Средняя сетка 3 - Акцент 1416"/>
    <w:basedOn w:val="a1"/>
    <w:next w:val="3-1"/>
    <w:uiPriority w:val="69"/>
    <w:rsid w:val="000A38A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0">
    <w:name w:val="Сетка таблицы6"/>
    <w:basedOn w:val="a1"/>
    <w:next w:val="aa"/>
    <w:uiPriority w:val="59"/>
    <w:rsid w:val="00616F1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редняя сетка 3 - Акцент 116"/>
    <w:basedOn w:val="a1"/>
    <w:next w:val="3-1"/>
    <w:uiPriority w:val="69"/>
    <w:rsid w:val="00C648A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7">
    <w:name w:val="Средняя сетка 3 - Акцент 1417"/>
    <w:basedOn w:val="a1"/>
    <w:next w:val="3-1"/>
    <w:uiPriority w:val="69"/>
    <w:rsid w:val="00C648A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0">
    <w:name w:val="Сетка таблицы7"/>
    <w:basedOn w:val="a1"/>
    <w:next w:val="aa"/>
    <w:uiPriority w:val="59"/>
    <w:rsid w:val="00C1668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
    <w:name w:val="Средняя сетка 3 - Акцент 1433"/>
    <w:basedOn w:val="a1"/>
    <w:next w:val="3-1"/>
    <w:uiPriority w:val="69"/>
    <w:rsid w:val="001E0FB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9">
    <w:name w:val="Средняя сетка 3 - Акцент 149"/>
    <w:basedOn w:val="a1"/>
    <w:next w:val="3-1"/>
    <w:uiPriority w:val="69"/>
    <w:rsid w:val="0096794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7">
    <w:name w:val="Средняя сетка 3 - Акцент 117"/>
    <w:basedOn w:val="a1"/>
    <w:next w:val="3-1"/>
    <w:uiPriority w:val="69"/>
    <w:rsid w:val="00D5516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8">
    <w:name w:val="Средняя сетка 3 - Акцент 1418"/>
    <w:basedOn w:val="a1"/>
    <w:next w:val="3-1"/>
    <w:uiPriority w:val="69"/>
    <w:rsid w:val="00D5516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4">
    <w:name w:val="Средняя сетка 3 - Акцент 1434"/>
    <w:basedOn w:val="a1"/>
    <w:next w:val="3-1"/>
    <w:uiPriority w:val="69"/>
    <w:rsid w:val="005745D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5">
    <w:name w:val="Средняя сетка 3 - Акцент 1435"/>
    <w:basedOn w:val="a1"/>
    <w:next w:val="3-1"/>
    <w:uiPriority w:val="69"/>
    <w:rsid w:val="005745D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80">
    <w:name w:val="Сетка таблицы8"/>
    <w:basedOn w:val="a1"/>
    <w:next w:val="aa"/>
    <w:uiPriority w:val="59"/>
    <w:rsid w:val="005745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редняя сетка 3 - Акцент 1410"/>
    <w:basedOn w:val="a1"/>
    <w:next w:val="3-1"/>
    <w:uiPriority w:val="69"/>
    <w:rsid w:val="008A6D6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8">
    <w:name w:val="Средняя сетка 3 - Акцент 118"/>
    <w:basedOn w:val="a1"/>
    <w:next w:val="3-1"/>
    <w:uiPriority w:val="69"/>
    <w:rsid w:val="008A6D6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9">
    <w:name w:val="Средняя сетка 3 - Акцент 1419"/>
    <w:basedOn w:val="a1"/>
    <w:next w:val="3-1"/>
    <w:uiPriority w:val="69"/>
    <w:rsid w:val="006F026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0">
    <w:name w:val="Сетка таблицы9"/>
    <w:basedOn w:val="a1"/>
    <w:next w:val="aa"/>
    <w:uiPriority w:val="59"/>
    <w:rsid w:val="00CB16D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редняя сетка 3 - Акцент 1420"/>
    <w:basedOn w:val="a1"/>
    <w:next w:val="3-1"/>
    <w:uiPriority w:val="69"/>
    <w:rsid w:val="00614C4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0">
    <w:name w:val="Средняя сетка 3 - Акцент 14110"/>
    <w:basedOn w:val="a1"/>
    <w:next w:val="3-1"/>
    <w:uiPriority w:val="69"/>
    <w:rsid w:val="00F8732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0">
    <w:name w:val="Сетка таблицы10"/>
    <w:basedOn w:val="a1"/>
    <w:next w:val="aa"/>
    <w:uiPriority w:val="59"/>
    <w:rsid w:val="00F873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редняя сетка 3 - Акцент 1421"/>
    <w:basedOn w:val="a1"/>
    <w:next w:val="3-1"/>
    <w:uiPriority w:val="69"/>
    <w:rsid w:val="00625BC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9">
    <w:name w:val="Средняя сетка 3 - Акцент 119"/>
    <w:basedOn w:val="a1"/>
    <w:next w:val="3-1"/>
    <w:uiPriority w:val="69"/>
    <w:rsid w:val="002F0E3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0">
    <w:name w:val="Сетка таблицы11"/>
    <w:basedOn w:val="a1"/>
    <w:next w:val="aa"/>
    <w:uiPriority w:val="59"/>
    <w:rsid w:val="002F0E3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951C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редняя сетка 3 - Акцент 120"/>
    <w:basedOn w:val="a1"/>
    <w:next w:val="3-1"/>
    <w:uiPriority w:val="69"/>
    <w:rsid w:val="007B78E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6">
    <w:name w:val="Средняя сетка 3 - Акцент 1436"/>
    <w:basedOn w:val="a1"/>
    <w:next w:val="3-1"/>
    <w:uiPriority w:val="69"/>
    <w:rsid w:val="00C13DB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
    <w:name w:val="Сетка таблицы13"/>
    <w:basedOn w:val="a1"/>
    <w:next w:val="aa"/>
    <w:uiPriority w:val="59"/>
    <w:rsid w:val="00C13D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редняя сетка 3 - Акцент 121"/>
    <w:basedOn w:val="a1"/>
    <w:next w:val="3-1"/>
    <w:uiPriority w:val="69"/>
    <w:rsid w:val="00BE621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1">
    <w:name w:val="Средняя сетка 3 - Акцент 14111"/>
    <w:basedOn w:val="a1"/>
    <w:next w:val="3-1"/>
    <w:uiPriority w:val="69"/>
    <w:rsid w:val="00BE621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7">
    <w:name w:val="Средняя сетка 3 - Акцент 1437"/>
    <w:basedOn w:val="a1"/>
    <w:next w:val="3-1"/>
    <w:uiPriority w:val="69"/>
    <w:rsid w:val="00BE621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
    <w:name w:val="Сетка таблицы14"/>
    <w:basedOn w:val="a1"/>
    <w:next w:val="aa"/>
    <w:uiPriority w:val="59"/>
    <w:rsid w:val="00BC44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редняя сетка 3 - Акцент 1422"/>
    <w:basedOn w:val="a1"/>
    <w:next w:val="3-1"/>
    <w:uiPriority w:val="69"/>
    <w:rsid w:val="00865B8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3">
    <w:name w:val="Средняя сетка 3 - Акцент 1423"/>
    <w:basedOn w:val="a1"/>
    <w:next w:val="3-1"/>
    <w:uiPriority w:val="69"/>
    <w:rsid w:val="001D67E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2">
    <w:name w:val="Средняя сетка 3 - Акцент 122"/>
    <w:basedOn w:val="a1"/>
    <w:next w:val="3-1"/>
    <w:uiPriority w:val="69"/>
    <w:rsid w:val="00364C4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8">
    <w:name w:val="Средняя сетка 3 - Акцент 1438"/>
    <w:basedOn w:val="a1"/>
    <w:next w:val="3-1"/>
    <w:uiPriority w:val="69"/>
    <w:rsid w:val="00364C4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
    <w:name w:val="Сетка таблицы15"/>
    <w:basedOn w:val="a1"/>
    <w:next w:val="aa"/>
    <w:uiPriority w:val="59"/>
    <w:rsid w:val="00364C4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редняя сетка 3 - Акцент 123"/>
    <w:basedOn w:val="a1"/>
    <w:next w:val="3-1"/>
    <w:uiPriority w:val="69"/>
    <w:rsid w:val="004F039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9">
    <w:name w:val="Средняя сетка 3 - Акцент 1439"/>
    <w:basedOn w:val="a1"/>
    <w:next w:val="3-1"/>
    <w:uiPriority w:val="69"/>
    <w:rsid w:val="00F531A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6">
    <w:name w:val="Сетка таблицы16"/>
    <w:basedOn w:val="a1"/>
    <w:next w:val="aa"/>
    <w:uiPriority w:val="59"/>
    <w:rsid w:val="00F531A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редняя сетка 3 - Акцент 124"/>
    <w:basedOn w:val="a1"/>
    <w:next w:val="3-1"/>
    <w:uiPriority w:val="69"/>
    <w:rsid w:val="00CE2B9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2">
    <w:name w:val="Средняя сетка 3 - Акцент 14112"/>
    <w:basedOn w:val="a1"/>
    <w:next w:val="3-1"/>
    <w:uiPriority w:val="69"/>
    <w:rsid w:val="000A5D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7">
    <w:name w:val="Сетка таблицы17"/>
    <w:basedOn w:val="a1"/>
    <w:next w:val="aa"/>
    <w:uiPriority w:val="59"/>
    <w:rsid w:val="006C15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67014"/>
  </w:style>
  <w:style w:type="table" w:customStyle="1" w:styleId="3-1424">
    <w:name w:val="Средняя сетка 3 - Акцент 1424"/>
    <w:basedOn w:val="a1"/>
    <w:next w:val="3-1"/>
    <w:uiPriority w:val="69"/>
    <w:rsid w:val="008559B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5">
    <w:name w:val="Средняя сетка 3 - Акцент 125"/>
    <w:basedOn w:val="a1"/>
    <w:next w:val="3-1"/>
    <w:uiPriority w:val="69"/>
    <w:rsid w:val="004F483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3">
    <w:name w:val="Средняя сетка 3 - Акцент 14113"/>
    <w:basedOn w:val="a1"/>
    <w:next w:val="3-1"/>
    <w:uiPriority w:val="69"/>
    <w:rsid w:val="0044725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0">
    <w:name w:val="Средняя сетка 3 - Акцент 14310"/>
    <w:basedOn w:val="a1"/>
    <w:next w:val="3-1"/>
    <w:uiPriority w:val="69"/>
    <w:rsid w:val="00A9025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8">
    <w:name w:val="Сетка таблицы18"/>
    <w:basedOn w:val="a1"/>
    <w:next w:val="aa"/>
    <w:uiPriority w:val="59"/>
    <w:rsid w:val="002A18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1">
    <w:name w:val="Средняя сетка 3 - Акцент 14311"/>
    <w:basedOn w:val="a1"/>
    <w:next w:val="3-1"/>
    <w:uiPriority w:val="69"/>
    <w:rsid w:val="0054493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9">
    <w:name w:val="Сетка таблицы19"/>
    <w:basedOn w:val="a1"/>
    <w:next w:val="aa"/>
    <w:uiPriority w:val="59"/>
    <w:rsid w:val="0054493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5">
    <w:name w:val="Средняя сетка 3 - Акцент 1425"/>
    <w:basedOn w:val="a1"/>
    <w:next w:val="3-1"/>
    <w:uiPriority w:val="69"/>
    <w:rsid w:val="0011729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6">
    <w:name w:val="Средняя сетка 3 - Акцент 126"/>
    <w:basedOn w:val="a1"/>
    <w:next w:val="3-1"/>
    <w:uiPriority w:val="69"/>
    <w:rsid w:val="00DA07B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4">
    <w:name w:val="Средняя сетка 3 - Акцент 14114"/>
    <w:basedOn w:val="a1"/>
    <w:next w:val="3-1"/>
    <w:uiPriority w:val="69"/>
    <w:rsid w:val="00CC258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6">
    <w:name w:val="Средняя сетка 3 - Акцент 1426"/>
    <w:basedOn w:val="a1"/>
    <w:next w:val="3-1"/>
    <w:uiPriority w:val="69"/>
    <w:rsid w:val="00B15A6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00">
    <w:name w:val="Сетка таблицы20"/>
    <w:basedOn w:val="a1"/>
    <w:next w:val="aa"/>
    <w:uiPriority w:val="59"/>
    <w:rsid w:val="00776B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2">
    <w:name w:val="Средняя сетка 3 - Акцент 14312"/>
    <w:basedOn w:val="a1"/>
    <w:next w:val="3-1"/>
    <w:uiPriority w:val="69"/>
    <w:rsid w:val="002825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5">
    <w:name w:val="Средняя сетка 3 - Акцент 14115"/>
    <w:basedOn w:val="a1"/>
    <w:next w:val="3-1"/>
    <w:uiPriority w:val="69"/>
    <w:rsid w:val="00CE1CB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7">
    <w:name w:val="Средняя сетка 3 - Акцент 127"/>
    <w:basedOn w:val="a1"/>
    <w:next w:val="3-1"/>
    <w:uiPriority w:val="69"/>
    <w:rsid w:val="00A4057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7">
    <w:name w:val="Средняя сетка 3 - Акцент 1427"/>
    <w:basedOn w:val="a1"/>
    <w:next w:val="3-1"/>
    <w:uiPriority w:val="69"/>
    <w:rsid w:val="00154CC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8">
    <w:name w:val="Средняя сетка 3 - Акцент 128"/>
    <w:basedOn w:val="a1"/>
    <w:next w:val="3-1"/>
    <w:uiPriority w:val="69"/>
    <w:rsid w:val="00154CC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6">
    <w:name w:val="Средняя сетка 3 - Акцент 14116"/>
    <w:basedOn w:val="a1"/>
    <w:next w:val="3-1"/>
    <w:uiPriority w:val="69"/>
    <w:rsid w:val="00D4289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0">
    <w:name w:val="Сетка таблицы21"/>
    <w:basedOn w:val="a1"/>
    <w:next w:val="aa"/>
    <w:uiPriority w:val="59"/>
    <w:rsid w:val="006F070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редняя сетка 3 - Акцент 129"/>
    <w:basedOn w:val="a1"/>
    <w:next w:val="3-1"/>
    <w:uiPriority w:val="69"/>
    <w:rsid w:val="00562A0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7">
    <w:name w:val="Средняя сетка 3 - Акцент 14117"/>
    <w:basedOn w:val="a1"/>
    <w:next w:val="3-1"/>
    <w:uiPriority w:val="69"/>
    <w:rsid w:val="00931F2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3">
    <w:name w:val="Средняя сетка 3 - Акцент 14313"/>
    <w:basedOn w:val="a1"/>
    <w:next w:val="3-1"/>
    <w:uiPriority w:val="69"/>
    <w:rsid w:val="00931F2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20">
    <w:name w:val="Сетка таблицы22"/>
    <w:basedOn w:val="a1"/>
    <w:next w:val="aa"/>
    <w:uiPriority w:val="59"/>
    <w:rsid w:val="00931F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редняя сетка 3 - Акцент 130"/>
    <w:basedOn w:val="a1"/>
    <w:next w:val="3-1"/>
    <w:uiPriority w:val="69"/>
    <w:rsid w:val="00EF5DE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8">
    <w:name w:val="Средняя сетка 3 - Акцент 14118"/>
    <w:basedOn w:val="a1"/>
    <w:next w:val="3-1"/>
    <w:uiPriority w:val="69"/>
    <w:rsid w:val="00E21B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3">
    <w:name w:val="Сетка таблицы23"/>
    <w:basedOn w:val="a1"/>
    <w:next w:val="aa"/>
    <w:uiPriority w:val="59"/>
    <w:rsid w:val="00ED2EA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8">
    <w:name w:val="Средняя сетка 3 - Акцент 1428"/>
    <w:basedOn w:val="a1"/>
    <w:next w:val="3-1"/>
    <w:uiPriority w:val="69"/>
    <w:rsid w:val="0041064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1">
    <w:name w:val="Средняя сетка 3 - Акцент 131"/>
    <w:basedOn w:val="a1"/>
    <w:next w:val="3-1"/>
    <w:uiPriority w:val="69"/>
    <w:rsid w:val="00E70A1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4">
    <w:name w:val="Средняя сетка 3 - Акцент 14314"/>
    <w:basedOn w:val="a1"/>
    <w:next w:val="3-1"/>
    <w:uiPriority w:val="69"/>
    <w:rsid w:val="00E70A1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4">
    <w:name w:val="Сетка таблицы24"/>
    <w:basedOn w:val="a1"/>
    <w:next w:val="aa"/>
    <w:uiPriority w:val="59"/>
    <w:rsid w:val="00326E7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a"/>
    <w:uiPriority w:val="59"/>
    <w:rsid w:val="00984E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9">
    <w:name w:val="Средняя сетка 3 - Акцент 1429"/>
    <w:basedOn w:val="a1"/>
    <w:next w:val="3-1"/>
    <w:uiPriority w:val="69"/>
    <w:rsid w:val="00220E2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2">
    <w:name w:val="Средняя сетка 3 - Акцент 132"/>
    <w:basedOn w:val="a1"/>
    <w:next w:val="3-1"/>
    <w:uiPriority w:val="69"/>
    <w:rsid w:val="00180B2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9">
    <w:name w:val="Средняя сетка 3 - Акцент 14119"/>
    <w:basedOn w:val="a1"/>
    <w:next w:val="3-1"/>
    <w:uiPriority w:val="69"/>
    <w:rsid w:val="00242EA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0">
    <w:name w:val="Средняя сетка 3 - Акцент 1430"/>
    <w:basedOn w:val="a1"/>
    <w:next w:val="3-1"/>
    <w:uiPriority w:val="69"/>
    <w:rsid w:val="0022762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6">
    <w:name w:val="Сетка таблицы26"/>
    <w:basedOn w:val="a1"/>
    <w:next w:val="aa"/>
    <w:uiPriority w:val="59"/>
    <w:rsid w:val="002276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редняя сетка 3 - Акцент 133"/>
    <w:basedOn w:val="a1"/>
    <w:next w:val="3-1"/>
    <w:uiPriority w:val="69"/>
    <w:rsid w:val="00D768E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0">
    <w:name w:val="Средняя сетка 3 - Акцент 14120"/>
    <w:basedOn w:val="a1"/>
    <w:next w:val="3-1"/>
    <w:uiPriority w:val="69"/>
    <w:rsid w:val="00CC02F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0">
    <w:name w:val="Средняя сетка 3 - Акцент 1440"/>
    <w:basedOn w:val="a1"/>
    <w:next w:val="3-1"/>
    <w:uiPriority w:val="69"/>
    <w:rsid w:val="00862AC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7">
    <w:name w:val="Сетка таблицы27"/>
    <w:basedOn w:val="a1"/>
    <w:next w:val="aa"/>
    <w:uiPriority w:val="59"/>
    <w:rsid w:val="00E40E8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редняя сетка 3 - Акцент 134"/>
    <w:basedOn w:val="a1"/>
    <w:next w:val="3-1"/>
    <w:uiPriority w:val="69"/>
    <w:rsid w:val="008F563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1">
    <w:name w:val="Средняя сетка 3 - Акцент 14121"/>
    <w:basedOn w:val="a1"/>
    <w:next w:val="3-1"/>
    <w:uiPriority w:val="69"/>
    <w:rsid w:val="00E3233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5">
    <w:name w:val="Средняя сетка 3 - Акцент 14315"/>
    <w:basedOn w:val="a1"/>
    <w:next w:val="3-1"/>
    <w:uiPriority w:val="69"/>
    <w:rsid w:val="00D7314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8">
    <w:name w:val="Сетка таблицы28"/>
    <w:basedOn w:val="a1"/>
    <w:next w:val="aa"/>
    <w:uiPriority w:val="59"/>
    <w:rsid w:val="00D7314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1">
    <w:name w:val="Средняя сетка 3 - Акцент 14401"/>
    <w:basedOn w:val="a1"/>
    <w:next w:val="3-1"/>
    <w:uiPriority w:val="69"/>
    <w:rsid w:val="00E04B8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1">
    <w:name w:val="Средняя сетка 3 - Акцент 1441"/>
    <w:basedOn w:val="a1"/>
    <w:next w:val="3-1"/>
    <w:uiPriority w:val="69"/>
    <w:rsid w:val="00D45E0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6">
    <w:name w:val="Средняя сетка 3 - Акцент 14316"/>
    <w:basedOn w:val="a1"/>
    <w:next w:val="3-1"/>
    <w:uiPriority w:val="69"/>
    <w:rsid w:val="00E01D5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
    <w:name w:val="Сетка таблицы29"/>
    <w:basedOn w:val="a1"/>
    <w:next w:val="aa"/>
    <w:uiPriority w:val="59"/>
    <w:rsid w:val="0019721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редняя сетка 3 - Акцент 135"/>
    <w:basedOn w:val="a1"/>
    <w:next w:val="3-1"/>
    <w:uiPriority w:val="69"/>
    <w:rsid w:val="00651EE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2">
    <w:name w:val="Средняя сетка 3 - Акцент 14122"/>
    <w:basedOn w:val="a1"/>
    <w:next w:val="3-1"/>
    <w:uiPriority w:val="69"/>
    <w:rsid w:val="00D6652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2">
    <w:name w:val="Средняя сетка 3 - Акцент 1442"/>
    <w:basedOn w:val="a1"/>
    <w:next w:val="3-1"/>
    <w:uiPriority w:val="69"/>
    <w:rsid w:val="008F440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6">
    <w:name w:val="Средняя сетка 3 - Акцент 136"/>
    <w:basedOn w:val="a1"/>
    <w:next w:val="3-1"/>
    <w:uiPriority w:val="69"/>
    <w:rsid w:val="000E5C0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3">
    <w:name w:val="Средняя сетка 3 - Акцент 14123"/>
    <w:basedOn w:val="a1"/>
    <w:next w:val="3-1"/>
    <w:uiPriority w:val="69"/>
    <w:rsid w:val="000E5C0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7">
    <w:name w:val="Средняя сетка 3 - Акцент 14317"/>
    <w:basedOn w:val="a1"/>
    <w:next w:val="3-1"/>
    <w:uiPriority w:val="69"/>
    <w:rsid w:val="000E5C0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0">
    <w:name w:val="Сетка таблицы30"/>
    <w:basedOn w:val="a1"/>
    <w:next w:val="aa"/>
    <w:uiPriority w:val="59"/>
    <w:rsid w:val="008C0EB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3">
    <w:name w:val="Средняя сетка 3 - Акцент 1443"/>
    <w:basedOn w:val="a1"/>
    <w:next w:val="3-1"/>
    <w:uiPriority w:val="69"/>
    <w:rsid w:val="0034292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7">
    <w:name w:val="Средняя сетка 3 - Акцент 137"/>
    <w:basedOn w:val="a1"/>
    <w:next w:val="3-1"/>
    <w:uiPriority w:val="69"/>
    <w:rsid w:val="00516E5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4">
    <w:name w:val="Средняя сетка 3 - Акцент 14124"/>
    <w:basedOn w:val="a1"/>
    <w:next w:val="3-1"/>
    <w:uiPriority w:val="69"/>
    <w:rsid w:val="00C709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0">
    <w:name w:val="Сетка таблицы31"/>
    <w:basedOn w:val="a1"/>
    <w:next w:val="aa"/>
    <w:uiPriority w:val="59"/>
    <w:rsid w:val="00603F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9D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59"/>
    <w:rsid w:val="009D38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4">
    <w:name w:val="Средняя сетка 3 - Акцент 1444"/>
    <w:basedOn w:val="a1"/>
    <w:next w:val="3-1"/>
    <w:uiPriority w:val="69"/>
    <w:rsid w:val="0080373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8">
    <w:name w:val="Средняя сетка 3 - Акцент 138"/>
    <w:basedOn w:val="a1"/>
    <w:next w:val="3-1"/>
    <w:uiPriority w:val="69"/>
    <w:rsid w:val="00BC249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3">
    <w:name w:val="Сетка таблицы33"/>
    <w:basedOn w:val="a1"/>
    <w:next w:val="aa"/>
    <w:uiPriority w:val="59"/>
    <w:rsid w:val="00BC24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a"/>
    <w:uiPriority w:val="59"/>
    <w:rsid w:val="000A668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5">
    <w:name w:val="Средняя сетка 3 - Акцент 1445"/>
    <w:basedOn w:val="a1"/>
    <w:next w:val="3-1"/>
    <w:uiPriority w:val="69"/>
    <w:rsid w:val="005321F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9">
    <w:name w:val="Средняя сетка 3 - Акцент 139"/>
    <w:basedOn w:val="a1"/>
    <w:next w:val="3-1"/>
    <w:uiPriority w:val="69"/>
    <w:rsid w:val="00335E0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5">
    <w:name w:val="Сетка таблицы35"/>
    <w:basedOn w:val="a1"/>
    <w:next w:val="aa"/>
    <w:uiPriority w:val="59"/>
    <w:rsid w:val="00434DF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a"/>
    <w:uiPriority w:val="59"/>
    <w:rsid w:val="006A6EC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6">
    <w:name w:val="Средняя сетка 3 - Акцент 1446"/>
    <w:basedOn w:val="a1"/>
    <w:next w:val="3-1"/>
    <w:uiPriority w:val="69"/>
    <w:rsid w:val="007A705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7">
    <w:name w:val="Сетка таблицы37"/>
    <w:basedOn w:val="a1"/>
    <w:next w:val="aa"/>
    <w:uiPriority w:val="59"/>
    <w:rsid w:val="001B58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редняя сетка 3 - Акцент 140"/>
    <w:basedOn w:val="a1"/>
    <w:next w:val="3-1"/>
    <w:uiPriority w:val="69"/>
    <w:rsid w:val="001B589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8">
    <w:name w:val="Сетка таблицы38"/>
    <w:basedOn w:val="a1"/>
    <w:next w:val="aa"/>
    <w:uiPriority w:val="59"/>
    <w:rsid w:val="001B58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a"/>
    <w:uiPriority w:val="59"/>
    <w:rsid w:val="00216F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a"/>
    <w:uiPriority w:val="59"/>
    <w:rsid w:val="008C555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7">
    <w:name w:val="Средняя сетка 3 - Акцент 1447"/>
    <w:basedOn w:val="a1"/>
    <w:next w:val="3-1"/>
    <w:uiPriority w:val="69"/>
    <w:rsid w:val="0068618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0">
    <w:name w:val="Средняя сетка 3 - Акцент 150"/>
    <w:basedOn w:val="a1"/>
    <w:next w:val="3-1"/>
    <w:uiPriority w:val="69"/>
    <w:rsid w:val="004F24B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5">
    <w:name w:val="Средняя сетка 3 - Акцент 14125"/>
    <w:basedOn w:val="a1"/>
    <w:next w:val="3-1"/>
    <w:uiPriority w:val="69"/>
    <w:rsid w:val="00EC24C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8">
    <w:name w:val="Средняя сетка 3 - Акцент 14318"/>
    <w:basedOn w:val="a1"/>
    <w:next w:val="3-1"/>
    <w:uiPriority w:val="69"/>
    <w:rsid w:val="00E7607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8">
    <w:name w:val="Средняя сетка 3 - Акцент 1448"/>
    <w:basedOn w:val="a1"/>
    <w:next w:val="3-1"/>
    <w:uiPriority w:val="69"/>
    <w:rsid w:val="003928E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1">
    <w:name w:val="Сетка таблицы41"/>
    <w:basedOn w:val="a1"/>
    <w:next w:val="aa"/>
    <w:uiPriority w:val="59"/>
    <w:rsid w:val="00221B2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редняя сетка 3 - Акцент 151"/>
    <w:basedOn w:val="a1"/>
    <w:next w:val="3-1"/>
    <w:uiPriority w:val="69"/>
    <w:rsid w:val="00E277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2">
    <w:name w:val="Средняя сетка 3 - Акцент 152"/>
    <w:basedOn w:val="a1"/>
    <w:next w:val="3-1"/>
    <w:uiPriority w:val="69"/>
    <w:rsid w:val="00E277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9">
    <w:name w:val="Средняя сетка 3 - Акцент 14319"/>
    <w:basedOn w:val="a1"/>
    <w:next w:val="3-1"/>
    <w:uiPriority w:val="69"/>
    <w:rsid w:val="00F30B8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2">
    <w:name w:val="Сетка таблицы42"/>
    <w:basedOn w:val="a1"/>
    <w:next w:val="aa"/>
    <w:uiPriority w:val="59"/>
    <w:rsid w:val="00743A8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9">
    <w:name w:val="Средняя сетка 3 - Акцент 1449"/>
    <w:basedOn w:val="a1"/>
    <w:next w:val="3-1"/>
    <w:uiPriority w:val="69"/>
    <w:rsid w:val="00264C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3">
    <w:name w:val="Средняя сетка 3 - Акцент 153"/>
    <w:basedOn w:val="a1"/>
    <w:next w:val="3-1"/>
    <w:uiPriority w:val="69"/>
    <w:rsid w:val="001E45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6">
    <w:name w:val="Средняя сетка 3 - Акцент 14126"/>
    <w:basedOn w:val="a1"/>
    <w:next w:val="3-1"/>
    <w:uiPriority w:val="69"/>
    <w:rsid w:val="0082735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0">
    <w:name w:val="Средняя сетка 3 - Акцент 1450"/>
    <w:basedOn w:val="a1"/>
    <w:next w:val="3-1"/>
    <w:uiPriority w:val="69"/>
    <w:rsid w:val="00387A3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4">
    <w:name w:val="Средняя сетка 3 - Акцент 154"/>
    <w:basedOn w:val="a1"/>
    <w:next w:val="3-1"/>
    <w:uiPriority w:val="69"/>
    <w:rsid w:val="000A467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7">
    <w:name w:val="Средняя сетка 3 - Акцент 14127"/>
    <w:basedOn w:val="a1"/>
    <w:next w:val="3-1"/>
    <w:uiPriority w:val="69"/>
    <w:rsid w:val="00812FC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3">
    <w:name w:val="Сетка таблицы43"/>
    <w:basedOn w:val="a1"/>
    <w:next w:val="aa"/>
    <w:uiPriority w:val="59"/>
    <w:rsid w:val="007701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a"/>
    <w:uiPriority w:val="59"/>
    <w:rsid w:val="00F0324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a"/>
    <w:uiPriority w:val="59"/>
    <w:rsid w:val="002A74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редняя сетка 3 - Акцент 1451"/>
    <w:basedOn w:val="a1"/>
    <w:next w:val="3-1"/>
    <w:uiPriority w:val="69"/>
    <w:rsid w:val="00D93A6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5">
    <w:name w:val="Средняя сетка 3 - Акцент 155"/>
    <w:basedOn w:val="a1"/>
    <w:next w:val="3-1"/>
    <w:uiPriority w:val="69"/>
    <w:rsid w:val="006F08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8">
    <w:name w:val="Средняя сетка 3 - Акцент 14128"/>
    <w:basedOn w:val="a1"/>
    <w:next w:val="3-1"/>
    <w:uiPriority w:val="69"/>
    <w:rsid w:val="006F08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0">
    <w:name w:val="Средняя сетка 3 - Акцент 14320"/>
    <w:basedOn w:val="a1"/>
    <w:next w:val="3-1"/>
    <w:uiPriority w:val="69"/>
    <w:rsid w:val="006F08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6">
    <w:name w:val="Сетка таблицы46"/>
    <w:basedOn w:val="a1"/>
    <w:next w:val="aa"/>
    <w:uiPriority w:val="59"/>
    <w:rsid w:val="004909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редняя сетка 3 - Акцент 1452"/>
    <w:basedOn w:val="a1"/>
    <w:next w:val="3-1"/>
    <w:uiPriority w:val="69"/>
    <w:rsid w:val="002808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7">
    <w:name w:val="Сетка таблицы47"/>
    <w:basedOn w:val="a1"/>
    <w:next w:val="aa"/>
    <w:uiPriority w:val="59"/>
    <w:rsid w:val="00135A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редняя сетка 3 - Акцент 156"/>
    <w:basedOn w:val="a1"/>
    <w:next w:val="3-1"/>
    <w:uiPriority w:val="69"/>
    <w:rsid w:val="00135A6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
    <w:name w:val="Средняя сетка 3 - Акцент 14129"/>
    <w:basedOn w:val="a1"/>
    <w:next w:val="3-1"/>
    <w:uiPriority w:val="69"/>
    <w:rsid w:val="009A26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1">
    <w:name w:val="Средняя сетка 3 - Акцент 14321"/>
    <w:basedOn w:val="a1"/>
    <w:next w:val="3-1"/>
    <w:uiPriority w:val="69"/>
    <w:rsid w:val="009A26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8">
    <w:name w:val="Сетка таблицы48"/>
    <w:basedOn w:val="a1"/>
    <w:next w:val="aa"/>
    <w:uiPriority w:val="59"/>
    <w:rsid w:val="00122C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a"/>
    <w:uiPriority w:val="59"/>
    <w:rsid w:val="000A04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a"/>
    <w:uiPriority w:val="59"/>
    <w:rsid w:val="00991B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3">
    <w:name w:val="Средняя сетка 3 - Акцент 1453"/>
    <w:basedOn w:val="a1"/>
    <w:next w:val="3-1"/>
    <w:uiPriority w:val="69"/>
    <w:rsid w:val="00991B3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7">
    <w:name w:val="Средняя сетка 3 - Акцент 157"/>
    <w:basedOn w:val="a1"/>
    <w:next w:val="3-1"/>
    <w:uiPriority w:val="69"/>
    <w:rsid w:val="004460B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1">
    <w:name w:val="Сетка таблицы51"/>
    <w:basedOn w:val="a1"/>
    <w:next w:val="aa"/>
    <w:uiPriority w:val="59"/>
    <w:rsid w:val="000332D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a"/>
    <w:uiPriority w:val="59"/>
    <w:rsid w:val="00BA553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4">
    <w:name w:val="Средняя сетка 3 - Акцент 1454"/>
    <w:basedOn w:val="a1"/>
    <w:next w:val="3-1"/>
    <w:uiPriority w:val="69"/>
    <w:rsid w:val="00B012C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1">
    <w:name w:val="Сетка таблицы131"/>
    <w:basedOn w:val="a1"/>
    <w:next w:val="aa"/>
    <w:uiPriority w:val="59"/>
    <w:rsid w:val="00DE46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1">
    <w:name w:val="Средняя сетка 3 - Акцент 141291"/>
    <w:basedOn w:val="a1"/>
    <w:next w:val="3-1"/>
    <w:uiPriority w:val="69"/>
    <w:rsid w:val="00DE463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Сетка таблицы111"/>
    <w:basedOn w:val="a1"/>
    <w:next w:val="aa"/>
    <w:uiPriority w:val="59"/>
    <w:rsid w:val="00DE46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0">
    <w:name w:val="Средняя сетка 3 - Акцент 14130"/>
    <w:basedOn w:val="a1"/>
    <w:next w:val="3-1"/>
    <w:uiPriority w:val="69"/>
    <w:rsid w:val="00DE463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2">
    <w:name w:val="Сетка таблицы132"/>
    <w:basedOn w:val="a1"/>
    <w:next w:val="aa"/>
    <w:uiPriority w:val="59"/>
    <w:rsid w:val="005B5A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a"/>
    <w:uiPriority w:val="59"/>
    <w:rsid w:val="00414A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a"/>
    <w:uiPriority w:val="59"/>
    <w:rsid w:val="00414A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a"/>
    <w:uiPriority w:val="59"/>
    <w:rsid w:val="00ED41C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5">
    <w:name w:val="Средняя сетка 3 - Акцент 1455"/>
    <w:basedOn w:val="a1"/>
    <w:next w:val="3-1"/>
    <w:uiPriority w:val="69"/>
    <w:rsid w:val="0021202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8">
    <w:name w:val="Средняя сетка 3 - Акцент 158"/>
    <w:basedOn w:val="a1"/>
    <w:next w:val="3-1"/>
    <w:uiPriority w:val="69"/>
    <w:rsid w:val="00A3548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6">
    <w:name w:val="Средняя сетка 3 - Акцент 1456"/>
    <w:basedOn w:val="a1"/>
    <w:next w:val="3-1"/>
    <w:uiPriority w:val="69"/>
    <w:rsid w:val="00EB37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9">
    <w:name w:val="Средняя сетка 3 - Акцент 159"/>
    <w:basedOn w:val="a1"/>
    <w:next w:val="3-1"/>
    <w:uiPriority w:val="69"/>
    <w:rsid w:val="00EB37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2">
    <w:name w:val="Средняя сетка 3 - Акцент 14132"/>
    <w:basedOn w:val="a1"/>
    <w:next w:val="3-1"/>
    <w:uiPriority w:val="69"/>
    <w:rsid w:val="00EB37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
    <w:name w:val="Сетка таблицы112"/>
    <w:basedOn w:val="a1"/>
    <w:next w:val="aa"/>
    <w:uiPriority w:val="59"/>
    <w:rsid w:val="00EB37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a"/>
    <w:uiPriority w:val="59"/>
    <w:rsid w:val="00230E7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a"/>
    <w:uiPriority w:val="59"/>
    <w:rsid w:val="00007B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a"/>
    <w:uiPriority w:val="59"/>
    <w:rsid w:val="00D946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a"/>
    <w:uiPriority w:val="59"/>
    <w:rsid w:val="00D946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7">
    <w:name w:val="Средняя сетка 3 - Акцент 1457"/>
    <w:basedOn w:val="a1"/>
    <w:next w:val="3-1"/>
    <w:uiPriority w:val="69"/>
    <w:rsid w:val="000F1B9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0">
    <w:name w:val="Средняя сетка 3 - Акцент 160"/>
    <w:basedOn w:val="a1"/>
    <w:next w:val="3-1"/>
    <w:uiPriority w:val="69"/>
    <w:rsid w:val="000F1B9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3">
    <w:name w:val="Средняя сетка 3 - Акцент 14133"/>
    <w:basedOn w:val="a1"/>
    <w:next w:val="3-1"/>
    <w:uiPriority w:val="69"/>
    <w:rsid w:val="0081538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2">
    <w:name w:val="Средняя сетка 3 - Акцент 14322"/>
    <w:basedOn w:val="a1"/>
    <w:next w:val="3-1"/>
    <w:uiPriority w:val="69"/>
    <w:rsid w:val="0081538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00">
    <w:name w:val="Сетка таблицы60"/>
    <w:basedOn w:val="a1"/>
    <w:next w:val="aa"/>
    <w:uiPriority w:val="59"/>
    <w:rsid w:val="00566C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430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редняя сетка 3 - Акцент 161"/>
    <w:basedOn w:val="a1"/>
    <w:next w:val="3-1"/>
    <w:uiPriority w:val="69"/>
    <w:rsid w:val="004760B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4">
    <w:name w:val="Средняя сетка 3 - Акцент 14134"/>
    <w:basedOn w:val="a1"/>
    <w:next w:val="3-1"/>
    <w:uiPriority w:val="69"/>
    <w:rsid w:val="00406C8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2">
    <w:name w:val="Сетка таблицы62"/>
    <w:basedOn w:val="a1"/>
    <w:next w:val="aa"/>
    <w:uiPriority w:val="59"/>
    <w:rsid w:val="00323D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a"/>
    <w:uiPriority w:val="59"/>
    <w:rsid w:val="00323D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8">
    <w:name w:val="Средняя сетка 3 - Акцент 1458"/>
    <w:basedOn w:val="a1"/>
    <w:next w:val="3-1"/>
    <w:uiPriority w:val="69"/>
    <w:rsid w:val="00A10DD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5">
    <w:name w:val="Средняя сетка 3 - Акцент 14135"/>
    <w:basedOn w:val="a1"/>
    <w:next w:val="3-1"/>
    <w:uiPriority w:val="69"/>
    <w:rsid w:val="00006E0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9">
    <w:name w:val="Средняя сетка 3 - Акцент 1459"/>
    <w:basedOn w:val="a1"/>
    <w:next w:val="3-1"/>
    <w:uiPriority w:val="69"/>
    <w:rsid w:val="008348F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2">
    <w:name w:val="Средняя сетка 3 - Акцент 162"/>
    <w:basedOn w:val="a1"/>
    <w:next w:val="3-1"/>
    <w:uiPriority w:val="69"/>
    <w:rsid w:val="008251E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6">
    <w:name w:val="Средняя сетка 3 - Акцент 14136"/>
    <w:basedOn w:val="a1"/>
    <w:next w:val="3-1"/>
    <w:uiPriority w:val="69"/>
    <w:rsid w:val="00976A5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3">
    <w:name w:val="Средняя сетка 3 - Акцент 14323"/>
    <w:basedOn w:val="a1"/>
    <w:next w:val="3-1"/>
    <w:uiPriority w:val="69"/>
    <w:rsid w:val="00976A5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4">
    <w:name w:val="Сетка таблицы64"/>
    <w:basedOn w:val="a1"/>
    <w:next w:val="aa"/>
    <w:uiPriority w:val="59"/>
    <w:rsid w:val="00E125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a"/>
    <w:uiPriority w:val="59"/>
    <w:rsid w:val="00115A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0">
    <w:name w:val="Средняя сетка 3 - Акцент 1460"/>
    <w:basedOn w:val="a1"/>
    <w:next w:val="3-1"/>
    <w:uiPriority w:val="69"/>
    <w:rsid w:val="00115A2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3">
    <w:name w:val="Средняя сетка 3 - Акцент 163"/>
    <w:basedOn w:val="a1"/>
    <w:next w:val="3-1"/>
    <w:uiPriority w:val="69"/>
    <w:rsid w:val="00115A2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6">
    <w:name w:val="Сетка таблицы66"/>
    <w:basedOn w:val="a1"/>
    <w:next w:val="aa"/>
    <w:uiPriority w:val="59"/>
    <w:rsid w:val="003D3A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a"/>
    <w:uiPriority w:val="59"/>
    <w:rsid w:val="001673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a"/>
    <w:uiPriority w:val="59"/>
    <w:rsid w:val="001673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редняя сетка 3 - Акцент 1461"/>
    <w:basedOn w:val="a1"/>
    <w:next w:val="3-1"/>
    <w:uiPriority w:val="69"/>
    <w:rsid w:val="00C96A3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4">
    <w:name w:val="Средняя сетка 3 - Акцент 164"/>
    <w:basedOn w:val="a1"/>
    <w:next w:val="3-1"/>
    <w:uiPriority w:val="69"/>
    <w:rsid w:val="00F03FE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7">
    <w:name w:val="Средняя сетка 3 - Акцент 14137"/>
    <w:basedOn w:val="a1"/>
    <w:next w:val="3-1"/>
    <w:uiPriority w:val="69"/>
    <w:rsid w:val="003D1A4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62">
    <w:name w:val="Средняя сетка 3 - Акцент 1462"/>
    <w:basedOn w:val="a1"/>
    <w:next w:val="3-1"/>
    <w:uiPriority w:val="69"/>
    <w:rsid w:val="003F7EF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8">
    <w:name w:val="Средняя сетка 3 - Акцент 14138"/>
    <w:basedOn w:val="a1"/>
    <w:next w:val="3-1"/>
    <w:uiPriority w:val="69"/>
    <w:rsid w:val="003F7EF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9">
    <w:name w:val="Сетка таблицы69"/>
    <w:basedOn w:val="a1"/>
    <w:next w:val="aa"/>
    <w:uiPriority w:val="59"/>
    <w:rsid w:val="00A9365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a"/>
    <w:uiPriority w:val="59"/>
    <w:rsid w:val="007507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5D12C9"/>
    <w:pPr>
      <w:spacing w:after="0" w:line="240" w:lineRule="auto"/>
    </w:pPr>
  </w:style>
  <w:style w:type="character" w:customStyle="1" w:styleId="afc">
    <w:name w:val="Текст концевой сноски Знак"/>
    <w:basedOn w:val="a0"/>
    <w:link w:val="afb"/>
    <w:uiPriority w:val="99"/>
    <w:semiHidden/>
    <w:rsid w:val="005D12C9"/>
  </w:style>
  <w:style w:type="character" w:styleId="afd">
    <w:name w:val="endnote reference"/>
    <w:basedOn w:val="a0"/>
    <w:uiPriority w:val="99"/>
    <w:semiHidden/>
    <w:unhideWhenUsed/>
    <w:rsid w:val="005D12C9"/>
    <w:rPr>
      <w:vertAlign w:val="superscript"/>
    </w:rPr>
  </w:style>
  <w:style w:type="table" w:customStyle="1" w:styleId="71">
    <w:name w:val="Сетка таблицы71"/>
    <w:basedOn w:val="a1"/>
    <w:next w:val="aa"/>
    <w:uiPriority w:val="59"/>
    <w:rsid w:val="00A959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a"/>
    <w:uiPriority w:val="59"/>
    <w:rsid w:val="00A959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3">
    <w:name w:val="Средняя сетка 3 - Акцент 1463"/>
    <w:basedOn w:val="a1"/>
    <w:next w:val="3-1"/>
    <w:uiPriority w:val="69"/>
    <w:rsid w:val="00C851C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5">
    <w:name w:val="Средняя сетка 3 - Акцент 165"/>
    <w:basedOn w:val="a1"/>
    <w:next w:val="3-1"/>
    <w:uiPriority w:val="69"/>
    <w:rsid w:val="00C851C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9">
    <w:name w:val="Средняя сетка 3 - Акцент 14139"/>
    <w:basedOn w:val="a1"/>
    <w:next w:val="3-1"/>
    <w:uiPriority w:val="69"/>
    <w:rsid w:val="00C851C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6">
    <w:name w:val="Средняя сетка 3 - Акцент 166"/>
    <w:basedOn w:val="a1"/>
    <w:next w:val="3-1"/>
    <w:uiPriority w:val="69"/>
    <w:rsid w:val="0071781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40">
    <w:name w:val="Средняя сетка 3 - Акцент 14140"/>
    <w:basedOn w:val="a1"/>
    <w:next w:val="3-1"/>
    <w:uiPriority w:val="69"/>
    <w:rsid w:val="007971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3">
    <w:name w:val="Сетка таблицы73"/>
    <w:basedOn w:val="a1"/>
    <w:next w:val="aa"/>
    <w:uiPriority w:val="59"/>
    <w:rsid w:val="00FD0E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uiPriority w:val="59"/>
    <w:rsid w:val="00FD0E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4">
    <w:name w:val="Средняя сетка 3 - Акцент 14324"/>
    <w:basedOn w:val="a1"/>
    <w:next w:val="3-1"/>
    <w:uiPriority w:val="69"/>
    <w:rsid w:val="00FD0E1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5">
    <w:name w:val="Сетка таблицы75"/>
    <w:basedOn w:val="a1"/>
    <w:next w:val="aa"/>
    <w:uiPriority w:val="59"/>
    <w:rsid w:val="005F00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a"/>
    <w:uiPriority w:val="59"/>
    <w:rsid w:val="000E66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4">
    <w:name w:val="Средняя сетка 3 - Акцент 1464"/>
    <w:basedOn w:val="a1"/>
    <w:next w:val="3-1"/>
    <w:uiPriority w:val="69"/>
    <w:rsid w:val="000E669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7">
    <w:name w:val="Средняя сетка 3 - Акцент 167"/>
    <w:basedOn w:val="a1"/>
    <w:next w:val="3-1"/>
    <w:uiPriority w:val="69"/>
    <w:rsid w:val="00224A3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41">
    <w:name w:val="Средняя сетка 3 - Акцент 14141"/>
    <w:basedOn w:val="a1"/>
    <w:next w:val="3-1"/>
    <w:uiPriority w:val="69"/>
    <w:rsid w:val="007B160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7">
    <w:name w:val="Сетка таблицы77"/>
    <w:basedOn w:val="a1"/>
    <w:next w:val="aa"/>
    <w:uiPriority w:val="59"/>
    <w:rsid w:val="00745E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a"/>
    <w:uiPriority w:val="59"/>
    <w:rsid w:val="00745E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sid w:val="0074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5">
    <w:name w:val="Средняя сетка 3 - Акцент 14325"/>
    <w:basedOn w:val="a1"/>
    <w:next w:val="3-1"/>
    <w:uiPriority w:val="69"/>
    <w:rsid w:val="005545F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9">
    <w:name w:val="Сетка таблицы79"/>
    <w:basedOn w:val="a1"/>
    <w:next w:val="aa"/>
    <w:uiPriority w:val="59"/>
    <w:rsid w:val="003A368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a"/>
    <w:uiPriority w:val="59"/>
    <w:rsid w:val="001370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DF1F0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a"/>
    <w:uiPriority w:val="59"/>
    <w:rsid w:val="00A068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a"/>
    <w:uiPriority w:val="59"/>
    <w:rsid w:val="00A068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a"/>
    <w:uiPriority w:val="59"/>
    <w:rsid w:val="00A068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a"/>
    <w:uiPriority w:val="59"/>
    <w:rsid w:val="00AE7F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6">
    <w:name w:val="Средняя сетка 3 - Акцент 14326"/>
    <w:basedOn w:val="a1"/>
    <w:next w:val="3-1"/>
    <w:uiPriority w:val="69"/>
    <w:rsid w:val="0045766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86">
    <w:name w:val="Сетка таблицы86"/>
    <w:basedOn w:val="a1"/>
    <w:next w:val="aa"/>
    <w:uiPriority w:val="59"/>
    <w:rsid w:val="005434E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a"/>
    <w:uiPriority w:val="59"/>
    <w:rsid w:val="00AC61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a"/>
    <w:uiPriority w:val="59"/>
    <w:rsid w:val="00AC61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a"/>
    <w:uiPriority w:val="59"/>
    <w:rsid w:val="00BB5B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a"/>
    <w:uiPriority w:val="59"/>
    <w:rsid w:val="00BB5B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7">
    <w:name w:val="Средняя сетка 3 - Акцент 14327"/>
    <w:basedOn w:val="a1"/>
    <w:next w:val="3-1"/>
    <w:uiPriority w:val="69"/>
    <w:rsid w:val="009E39F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1">
    <w:name w:val="Сетка таблицы91"/>
    <w:basedOn w:val="a1"/>
    <w:next w:val="aa"/>
    <w:uiPriority w:val="59"/>
    <w:rsid w:val="007F177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B954B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8">
    <w:name w:val="Средняя сетка 3 - Акцент 14328"/>
    <w:basedOn w:val="a1"/>
    <w:next w:val="3-1"/>
    <w:uiPriority w:val="69"/>
    <w:rsid w:val="000878B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3">
    <w:name w:val="Сетка таблицы93"/>
    <w:basedOn w:val="a1"/>
    <w:next w:val="aa"/>
    <w:uiPriority w:val="59"/>
    <w:rsid w:val="00C67FD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a"/>
    <w:uiPriority w:val="59"/>
    <w:rsid w:val="00C67FD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uiPriority w:val="59"/>
    <w:rsid w:val="007317B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a"/>
    <w:uiPriority w:val="59"/>
    <w:rsid w:val="00C3616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a"/>
    <w:uiPriority w:val="59"/>
    <w:rsid w:val="0073536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a"/>
    <w:uiPriority w:val="59"/>
    <w:rsid w:val="0073536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a"/>
    <w:uiPriority w:val="59"/>
    <w:rsid w:val="00376B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a"/>
    <w:uiPriority w:val="59"/>
    <w:rsid w:val="00376B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a"/>
    <w:uiPriority w:val="59"/>
    <w:rsid w:val="00F35B6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147A2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9">
    <w:name w:val="Средняя сетка 3 - Акцент 14329"/>
    <w:basedOn w:val="a1"/>
    <w:next w:val="3-1"/>
    <w:uiPriority w:val="69"/>
    <w:rsid w:val="00C6439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3">
    <w:name w:val="Сетка таблицы103"/>
    <w:basedOn w:val="a1"/>
    <w:next w:val="aa"/>
    <w:uiPriority w:val="59"/>
    <w:rsid w:val="003803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0">
    <w:name w:val="Средняя сетка 3 - Акцент 14330"/>
    <w:basedOn w:val="a1"/>
    <w:next w:val="3-1"/>
    <w:uiPriority w:val="69"/>
    <w:rsid w:val="00FC4E6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4">
    <w:name w:val="Сетка таблицы104"/>
    <w:basedOn w:val="a1"/>
    <w:next w:val="aa"/>
    <w:uiPriority w:val="59"/>
    <w:rsid w:val="002848D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41">
    <w:name w:val="Средняя сетка 3 - Акцент 14641"/>
    <w:basedOn w:val="a1"/>
    <w:next w:val="3-1"/>
    <w:uiPriority w:val="69"/>
    <w:rsid w:val="00643B8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5">
    <w:name w:val="Сетка таблицы105"/>
    <w:basedOn w:val="a1"/>
    <w:next w:val="aa"/>
    <w:uiPriority w:val="59"/>
    <w:rsid w:val="008B27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1">
    <w:name w:val="Средняя сетка 3 - Акцент 14331"/>
    <w:basedOn w:val="a1"/>
    <w:next w:val="3-1"/>
    <w:uiPriority w:val="69"/>
    <w:rsid w:val="008B27F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6">
    <w:name w:val="Сетка таблицы106"/>
    <w:basedOn w:val="a1"/>
    <w:next w:val="aa"/>
    <w:uiPriority w:val="59"/>
    <w:rsid w:val="000125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2">
    <w:name w:val="Средняя сетка 3 - Акцент 14332"/>
    <w:basedOn w:val="a1"/>
    <w:next w:val="3-1"/>
    <w:uiPriority w:val="69"/>
    <w:rsid w:val="00954FB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71">
    <w:name w:val="Средняя сетка 3 - Акцент 1671"/>
    <w:basedOn w:val="a1"/>
    <w:next w:val="3-1"/>
    <w:uiPriority w:val="69"/>
    <w:rsid w:val="0070730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7">
    <w:name w:val="Сетка таблицы107"/>
    <w:basedOn w:val="a1"/>
    <w:next w:val="aa"/>
    <w:uiPriority w:val="59"/>
    <w:rsid w:val="00B21AF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a"/>
    <w:uiPriority w:val="59"/>
    <w:rsid w:val="000240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a"/>
    <w:uiPriority w:val="59"/>
    <w:rsid w:val="00730D4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11">
    <w:name w:val="Средняя сетка 3 - Акцент 16711"/>
    <w:basedOn w:val="a1"/>
    <w:next w:val="3-1"/>
    <w:uiPriority w:val="69"/>
    <w:rsid w:val="0060085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3">
    <w:name w:val="Сетка таблицы113"/>
    <w:basedOn w:val="a1"/>
    <w:next w:val="aa"/>
    <w:uiPriority w:val="59"/>
    <w:rsid w:val="006D3BA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a"/>
    <w:uiPriority w:val="59"/>
    <w:rsid w:val="00562C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3">
    <w:name w:val="Средняя сетка 3 - Акцент 14333"/>
    <w:basedOn w:val="a1"/>
    <w:next w:val="3-1"/>
    <w:uiPriority w:val="69"/>
    <w:rsid w:val="00B059F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5">
    <w:name w:val="Сетка таблицы115"/>
    <w:basedOn w:val="a1"/>
    <w:next w:val="aa"/>
    <w:uiPriority w:val="59"/>
    <w:rsid w:val="00965F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70A6B"/>
    <w:rPr>
      <w:rFonts w:asciiTheme="majorHAnsi" w:eastAsiaTheme="majorEastAsia" w:hAnsiTheme="majorHAnsi" w:cstheme="majorBidi"/>
      <w:b/>
      <w:bCs/>
      <w:color w:val="4F81BD" w:themeColor="accent1"/>
    </w:rPr>
  </w:style>
  <w:style w:type="table" w:customStyle="1" w:styleId="116">
    <w:name w:val="Сетка таблицы116"/>
    <w:basedOn w:val="a1"/>
    <w:next w:val="aa"/>
    <w:uiPriority w:val="59"/>
    <w:rsid w:val="00B965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a"/>
    <w:uiPriority w:val="59"/>
    <w:rsid w:val="007035C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a"/>
    <w:uiPriority w:val="59"/>
    <w:rsid w:val="00E818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4">
    <w:name w:val="Средняя сетка 3 - Акцент 14334"/>
    <w:basedOn w:val="a1"/>
    <w:next w:val="3-1"/>
    <w:uiPriority w:val="69"/>
    <w:rsid w:val="00700E8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9">
    <w:name w:val="Сетка таблицы119"/>
    <w:basedOn w:val="a1"/>
    <w:next w:val="aa"/>
    <w:uiPriority w:val="59"/>
    <w:rsid w:val="005B12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a"/>
    <w:uiPriority w:val="59"/>
    <w:rsid w:val="008854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uiPriority w:val="59"/>
    <w:rsid w:val="00E308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uiPriority w:val="59"/>
    <w:rsid w:val="00444B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uiPriority w:val="59"/>
    <w:rsid w:val="00B22D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59"/>
    <w:rsid w:val="005C63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a"/>
    <w:uiPriority w:val="59"/>
    <w:rsid w:val="00E2452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a"/>
    <w:uiPriority w:val="59"/>
    <w:rsid w:val="006C2C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5">
    <w:name w:val="Средняя сетка 3 - Акцент 14335"/>
    <w:basedOn w:val="a1"/>
    <w:next w:val="3-1"/>
    <w:uiPriority w:val="69"/>
    <w:rsid w:val="006A0F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2">
    <w:name w:val="Средняя сетка 3 - Акцент 141292"/>
    <w:basedOn w:val="a1"/>
    <w:next w:val="3-1"/>
    <w:uiPriority w:val="69"/>
    <w:rsid w:val="009F6B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27">
    <w:name w:val="Сетка таблицы127"/>
    <w:basedOn w:val="a1"/>
    <w:next w:val="aa"/>
    <w:uiPriority w:val="59"/>
    <w:rsid w:val="00D0756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a"/>
    <w:uiPriority w:val="59"/>
    <w:rsid w:val="000673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uiPriority w:val="59"/>
    <w:rsid w:val="00D3508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111">
    <w:name w:val="Средняя сетка 3 - Акцент 167111"/>
    <w:basedOn w:val="a1"/>
    <w:next w:val="3-1"/>
    <w:uiPriority w:val="69"/>
    <w:rsid w:val="005C686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0">
    <w:name w:val="Сетка таблицы130"/>
    <w:basedOn w:val="a1"/>
    <w:next w:val="aa"/>
    <w:uiPriority w:val="59"/>
    <w:rsid w:val="00A929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sid w:val="00A929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a"/>
    <w:uiPriority w:val="59"/>
    <w:rsid w:val="00A929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a"/>
    <w:uiPriority w:val="59"/>
    <w:rsid w:val="00610D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a"/>
    <w:uiPriority w:val="59"/>
    <w:rsid w:val="00230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a"/>
    <w:uiPriority w:val="59"/>
    <w:rsid w:val="00BE02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BE0226"/>
  </w:style>
  <w:style w:type="table" w:customStyle="1" w:styleId="136">
    <w:name w:val="Сетка таблицы136"/>
    <w:basedOn w:val="a1"/>
    <w:next w:val="aa"/>
    <w:uiPriority w:val="59"/>
    <w:rsid w:val="002F157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a"/>
    <w:uiPriority w:val="59"/>
    <w:rsid w:val="00F6736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a"/>
    <w:uiPriority w:val="59"/>
    <w:rsid w:val="00FA41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a"/>
    <w:uiPriority w:val="59"/>
    <w:rsid w:val="008B69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0"/>
    <w:basedOn w:val="a1"/>
    <w:next w:val="aa"/>
    <w:uiPriority w:val="59"/>
    <w:rsid w:val="0039612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8810A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1">
    <w:name w:val="Средняя сетка 3 - Акцент 1412921"/>
    <w:basedOn w:val="a1"/>
    <w:next w:val="3-1"/>
    <w:uiPriority w:val="69"/>
    <w:rsid w:val="00661C3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2">
    <w:name w:val="Сетка таблицы142"/>
    <w:basedOn w:val="a1"/>
    <w:next w:val="aa"/>
    <w:uiPriority w:val="59"/>
    <w:rsid w:val="00DE7B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40A80"/>
  </w:style>
  <w:style w:type="table" w:customStyle="1" w:styleId="143">
    <w:name w:val="Сетка таблицы143"/>
    <w:basedOn w:val="a1"/>
    <w:next w:val="aa"/>
    <w:uiPriority w:val="59"/>
    <w:rsid w:val="00580F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6">
    <w:name w:val="Средняя сетка 3 - Акцент 14336"/>
    <w:basedOn w:val="a1"/>
    <w:next w:val="3-1"/>
    <w:uiPriority w:val="69"/>
    <w:rsid w:val="00580F4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4">
    <w:name w:val="Сетка таблицы144"/>
    <w:basedOn w:val="a1"/>
    <w:next w:val="aa"/>
    <w:uiPriority w:val="59"/>
    <w:rsid w:val="00CA42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
    <w:name w:val="Средняя сетка 3 - Акцент 1412922"/>
    <w:basedOn w:val="a1"/>
    <w:next w:val="3-1"/>
    <w:uiPriority w:val="69"/>
    <w:rsid w:val="00EA745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5">
    <w:name w:val="Сетка таблицы145"/>
    <w:basedOn w:val="a1"/>
    <w:next w:val="aa"/>
    <w:uiPriority w:val="59"/>
    <w:rsid w:val="000303C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a"/>
    <w:uiPriority w:val="59"/>
    <w:rsid w:val="00A51D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a"/>
    <w:uiPriority w:val="59"/>
    <w:rsid w:val="006B2E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a"/>
    <w:uiPriority w:val="59"/>
    <w:rsid w:val="009868D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
    <w:name w:val="Средняя сетка 3 - Акцент 14129221"/>
    <w:basedOn w:val="a1"/>
    <w:next w:val="3-1"/>
    <w:uiPriority w:val="69"/>
    <w:rsid w:val="008304E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642">
    <w:name w:val="Средняя сетка 3 - Акцент 14642"/>
    <w:basedOn w:val="a1"/>
    <w:next w:val="3-1"/>
    <w:uiPriority w:val="69"/>
    <w:rsid w:val="00405A2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9">
    <w:name w:val="Сетка таблицы149"/>
    <w:basedOn w:val="a1"/>
    <w:next w:val="aa"/>
    <w:uiPriority w:val="59"/>
    <w:rsid w:val="002330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uiPriority w:val="59"/>
    <w:rsid w:val="00CF4B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F5064C"/>
  </w:style>
  <w:style w:type="numbering" w:customStyle="1" w:styleId="4a">
    <w:name w:val="Нет списка4"/>
    <w:next w:val="a2"/>
    <w:uiPriority w:val="99"/>
    <w:semiHidden/>
    <w:unhideWhenUsed/>
    <w:rsid w:val="005D665F"/>
  </w:style>
  <w:style w:type="table" w:customStyle="1" w:styleId="150">
    <w:name w:val="Сетка таблицы150"/>
    <w:basedOn w:val="a1"/>
    <w:next w:val="aa"/>
    <w:uiPriority w:val="59"/>
    <w:rsid w:val="00340DB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2"/>
    <w:uiPriority w:val="99"/>
    <w:semiHidden/>
    <w:unhideWhenUsed/>
    <w:rsid w:val="005A6565"/>
  </w:style>
  <w:style w:type="table" w:customStyle="1" w:styleId="151">
    <w:name w:val="Сетка таблицы151"/>
    <w:basedOn w:val="a1"/>
    <w:next w:val="aa"/>
    <w:uiPriority w:val="59"/>
    <w:rsid w:val="00F76C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7">
    <w:name w:val="Средняя сетка 3 - Акцент 14337"/>
    <w:basedOn w:val="a1"/>
    <w:next w:val="3-1"/>
    <w:uiPriority w:val="69"/>
    <w:rsid w:val="00B21AD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6a">
    <w:name w:val="Нет списка6"/>
    <w:next w:val="a2"/>
    <w:uiPriority w:val="99"/>
    <w:semiHidden/>
    <w:unhideWhenUsed/>
    <w:rsid w:val="009A39E0"/>
  </w:style>
  <w:style w:type="table" w:customStyle="1" w:styleId="152">
    <w:name w:val="Сетка таблицы152"/>
    <w:basedOn w:val="a1"/>
    <w:next w:val="aa"/>
    <w:uiPriority w:val="59"/>
    <w:rsid w:val="00E735D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
    <w:name w:val="Средняя сетка 3 - Акцент 141292211"/>
    <w:basedOn w:val="a1"/>
    <w:next w:val="3-1"/>
    <w:uiPriority w:val="69"/>
    <w:rsid w:val="00D72CB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38">
    <w:name w:val="Средняя сетка 3 - Акцент 14338"/>
    <w:basedOn w:val="a1"/>
    <w:next w:val="3-1"/>
    <w:uiPriority w:val="69"/>
    <w:rsid w:val="00522E9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3">
    <w:name w:val="Сетка таблицы153"/>
    <w:basedOn w:val="a1"/>
    <w:next w:val="aa"/>
    <w:uiPriority w:val="59"/>
    <w:rsid w:val="00522E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7528A"/>
  </w:style>
  <w:style w:type="numbering" w:customStyle="1" w:styleId="8a">
    <w:name w:val="Нет списка8"/>
    <w:next w:val="a2"/>
    <w:uiPriority w:val="99"/>
    <w:semiHidden/>
    <w:unhideWhenUsed/>
    <w:rsid w:val="005142C7"/>
  </w:style>
  <w:style w:type="table" w:customStyle="1" w:styleId="154">
    <w:name w:val="Сетка таблицы154"/>
    <w:basedOn w:val="a1"/>
    <w:next w:val="aa"/>
    <w:uiPriority w:val="59"/>
    <w:rsid w:val="00C22F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9">
    <w:name w:val="Средняя сетка 3 - Акцент 14339"/>
    <w:basedOn w:val="a1"/>
    <w:next w:val="3-1"/>
    <w:uiPriority w:val="69"/>
    <w:rsid w:val="00C22F5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9a">
    <w:name w:val="Нет списка9"/>
    <w:next w:val="a2"/>
    <w:uiPriority w:val="99"/>
    <w:semiHidden/>
    <w:unhideWhenUsed/>
    <w:rsid w:val="001626C4"/>
  </w:style>
  <w:style w:type="table" w:customStyle="1" w:styleId="155">
    <w:name w:val="Сетка таблицы155"/>
    <w:basedOn w:val="a1"/>
    <w:next w:val="aa"/>
    <w:uiPriority w:val="59"/>
    <w:rsid w:val="00DF40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a"/>
    <w:uiPriority w:val="59"/>
    <w:rsid w:val="00DE44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0">
    <w:name w:val="Средняя сетка 3 - Акцент 14340"/>
    <w:basedOn w:val="a1"/>
    <w:next w:val="3-1"/>
    <w:uiPriority w:val="69"/>
    <w:rsid w:val="008B7AA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10a">
    <w:name w:val="Нет списка10"/>
    <w:next w:val="a2"/>
    <w:uiPriority w:val="99"/>
    <w:semiHidden/>
    <w:unhideWhenUsed/>
    <w:rsid w:val="003E38FE"/>
  </w:style>
  <w:style w:type="table" w:customStyle="1" w:styleId="3-1412922111">
    <w:name w:val="Средняя сетка 3 - Акцент 1412922111"/>
    <w:basedOn w:val="a1"/>
    <w:next w:val="3-1"/>
    <w:uiPriority w:val="69"/>
    <w:rsid w:val="005D6CC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11a">
    <w:name w:val="Нет списка11"/>
    <w:next w:val="a2"/>
    <w:uiPriority w:val="99"/>
    <w:semiHidden/>
    <w:unhideWhenUsed/>
    <w:rsid w:val="008F2044"/>
  </w:style>
  <w:style w:type="table" w:customStyle="1" w:styleId="157">
    <w:name w:val="Сетка таблицы157"/>
    <w:basedOn w:val="a1"/>
    <w:next w:val="aa"/>
    <w:uiPriority w:val="59"/>
    <w:rsid w:val="001346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a"/>
    <w:uiPriority w:val="59"/>
    <w:rsid w:val="001E1F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Нет списка12"/>
    <w:next w:val="a2"/>
    <w:uiPriority w:val="99"/>
    <w:semiHidden/>
    <w:unhideWhenUsed/>
    <w:rsid w:val="00486EFB"/>
  </w:style>
  <w:style w:type="numbering" w:customStyle="1" w:styleId="13a">
    <w:name w:val="Нет списка13"/>
    <w:next w:val="a2"/>
    <w:uiPriority w:val="99"/>
    <w:semiHidden/>
    <w:unhideWhenUsed/>
    <w:rsid w:val="002C270D"/>
  </w:style>
  <w:style w:type="table" w:customStyle="1" w:styleId="159">
    <w:name w:val="Сетка таблицы159"/>
    <w:basedOn w:val="a1"/>
    <w:next w:val="aa"/>
    <w:uiPriority w:val="59"/>
    <w:rsid w:val="00561E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0"/>
    <w:basedOn w:val="a1"/>
    <w:next w:val="aa"/>
    <w:uiPriority w:val="59"/>
    <w:rsid w:val="008939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Нет списка14"/>
    <w:next w:val="a2"/>
    <w:uiPriority w:val="99"/>
    <w:semiHidden/>
    <w:unhideWhenUsed/>
    <w:rsid w:val="00A1063D"/>
  </w:style>
  <w:style w:type="table" w:customStyle="1" w:styleId="161">
    <w:name w:val="Сетка таблицы161"/>
    <w:basedOn w:val="a1"/>
    <w:next w:val="aa"/>
    <w:uiPriority w:val="59"/>
    <w:rsid w:val="001327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a">
    <w:name w:val="Нет списка15"/>
    <w:next w:val="a2"/>
    <w:uiPriority w:val="99"/>
    <w:semiHidden/>
    <w:unhideWhenUsed/>
    <w:rsid w:val="006A72CA"/>
  </w:style>
  <w:style w:type="table" w:customStyle="1" w:styleId="162">
    <w:name w:val="Сетка таблицы162"/>
    <w:basedOn w:val="a1"/>
    <w:next w:val="aa"/>
    <w:uiPriority w:val="59"/>
    <w:rsid w:val="00517BF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a"/>
    <w:uiPriority w:val="59"/>
    <w:rsid w:val="00517BF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uiPriority w:val="99"/>
    <w:semiHidden/>
    <w:unhideWhenUsed/>
    <w:rsid w:val="00361C48"/>
  </w:style>
  <w:style w:type="numbering" w:customStyle="1" w:styleId="170">
    <w:name w:val="Нет списка17"/>
    <w:next w:val="a2"/>
    <w:uiPriority w:val="99"/>
    <w:semiHidden/>
    <w:unhideWhenUsed/>
    <w:rsid w:val="00C23FD8"/>
  </w:style>
  <w:style w:type="table" w:customStyle="1" w:styleId="1640">
    <w:name w:val="Сетка таблицы164"/>
    <w:basedOn w:val="a1"/>
    <w:next w:val="aa"/>
    <w:uiPriority w:val="59"/>
    <w:rsid w:val="008E395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a"/>
    <w:uiPriority w:val="59"/>
    <w:rsid w:val="00A13AD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
    <w:name w:val="text-justif"/>
    <w:basedOn w:val="a"/>
    <w:rsid w:val="007F0E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6">
    <w:name w:val="Сетка таблицы166"/>
    <w:basedOn w:val="a1"/>
    <w:next w:val="aa"/>
    <w:uiPriority w:val="59"/>
    <w:rsid w:val="000A31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a"/>
    <w:uiPriority w:val="59"/>
    <w:rsid w:val="007952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a"/>
    <w:uiPriority w:val="59"/>
    <w:rsid w:val="008E57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B35519"/>
    <w:rPr>
      <w:color w:val="808080"/>
      <w:shd w:val="clear" w:color="auto" w:fill="E6E6E6"/>
    </w:rPr>
  </w:style>
  <w:style w:type="table" w:customStyle="1" w:styleId="169">
    <w:name w:val="Сетка таблицы169"/>
    <w:basedOn w:val="a1"/>
    <w:next w:val="aa"/>
    <w:uiPriority w:val="59"/>
    <w:rsid w:val="002925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0"/>
    <w:uiPriority w:val="99"/>
    <w:semiHidden/>
    <w:unhideWhenUsed/>
    <w:rsid w:val="003F6F73"/>
    <w:rPr>
      <w:color w:val="808080"/>
      <w:shd w:val="clear" w:color="auto" w:fill="E6E6E6"/>
    </w:rPr>
  </w:style>
  <w:style w:type="table" w:customStyle="1" w:styleId="1700">
    <w:name w:val="Сетка таблицы170"/>
    <w:basedOn w:val="a1"/>
    <w:next w:val="aa"/>
    <w:uiPriority w:val="59"/>
    <w:rsid w:val="00AC4B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1">
    <w:name w:val="Средняя сетка 3 - Акцент 14341"/>
    <w:basedOn w:val="a1"/>
    <w:next w:val="3-1"/>
    <w:uiPriority w:val="69"/>
    <w:rsid w:val="0094351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3b">
    <w:name w:val="Неразрешенное упоминание3"/>
    <w:basedOn w:val="a0"/>
    <w:uiPriority w:val="99"/>
    <w:semiHidden/>
    <w:unhideWhenUsed/>
    <w:rsid w:val="00866338"/>
    <w:rPr>
      <w:color w:val="808080"/>
      <w:shd w:val="clear" w:color="auto" w:fill="E6E6E6"/>
    </w:rPr>
  </w:style>
  <w:style w:type="table" w:customStyle="1" w:styleId="171">
    <w:name w:val="Сетка таблицы171"/>
    <w:basedOn w:val="a1"/>
    <w:next w:val="aa"/>
    <w:uiPriority w:val="59"/>
    <w:rsid w:val="00E572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Неразрешенное упоминание4"/>
    <w:basedOn w:val="a0"/>
    <w:uiPriority w:val="99"/>
    <w:semiHidden/>
    <w:unhideWhenUsed/>
    <w:rsid w:val="00AD66F9"/>
    <w:rPr>
      <w:color w:val="808080"/>
      <w:shd w:val="clear" w:color="auto" w:fill="E6E6E6"/>
    </w:rPr>
  </w:style>
  <w:style w:type="table" w:customStyle="1" w:styleId="172">
    <w:name w:val="Сетка таблицы172"/>
    <w:basedOn w:val="a1"/>
    <w:next w:val="aa"/>
    <w:uiPriority w:val="59"/>
    <w:rsid w:val="0023338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Неразрешенное упоминание5"/>
    <w:basedOn w:val="a0"/>
    <w:uiPriority w:val="99"/>
    <w:semiHidden/>
    <w:unhideWhenUsed/>
    <w:rsid w:val="00246CCA"/>
    <w:rPr>
      <w:color w:val="808080"/>
      <w:shd w:val="clear" w:color="auto" w:fill="E6E6E6"/>
    </w:rPr>
  </w:style>
  <w:style w:type="table" w:customStyle="1" w:styleId="173">
    <w:name w:val="Сетка таблицы173"/>
    <w:basedOn w:val="a1"/>
    <w:next w:val="aa"/>
    <w:uiPriority w:val="59"/>
    <w:rsid w:val="00B262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b">
    <w:name w:val="Неразрешенное упоминание6"/>
    <w:basedOn w:val="a0"/>
    <w:uiPriority w:val="99"/>
    <w:semiHidden/>
    <w:unhideWhenUsed/>
    <w:rsid w:val="002506BB"/>
    <w:rPr>
      <w:color w:val="808080"/>
      <w:shd w:val="clear" w:color="auto" w:fill="E6E6E6"/>
    </w:rPr>
  </w:style>
  <w:style w:type="table" w:customStyle="1" w:styleId="174">
    <w:name w:val="Сетка таблицы174"/>
    <w:basedOn w:val="a1"/>
    <w:next w:val="aa"/>
    <w:uiPriority w:val="59"/>
    <w:rsid w:val="001119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b">
    <w:name w:val="Неразрешенное упоминание7"/>
    <w:basedOn w:val="a0"/>
    <w:uiPriority w:val="99"/>
    <w:semiHidden/>
    <w:unhideWhenUsed/>
    <w:rsid w:val="00F321A8"/>
    <w:rPr>
      <w:color w:val="808080"/>
      <w:shd w:val="clear" w:color="auto" w:fill="E6E6E6"/>
    </w:rPr>
  </w:style>
  <w:style w:type="table" w:customStyle="1" w:styleId="175">
    <w:name w:val="Сетка таблицы175"/>
    <w:basedOn w:val="a1"/>
    <w:next w:val="aa"/>
    <w:uiPriority w:val="59"/>
    <w:rsid w:val="00DA32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b">
    <w:name w:val="Неразрешенное упоминание8"/>
    <w:basedOn w:val="a0"/>
    <w:uiPriority w:val="99"/>
    <w:semiHidden/>
    <w:unhideWhenUsed/>
    <w:rsid w:val="003967E8"/>
    <w:rPr>
      <w:color w:val="808080"/>
      <w:shd w:val="clear" w:color="auto" w:fill="E6E6E6"/>
    </w:rPr>
  </w:style>
  <w:style w:type="table" w:customStyle="1" w:styleId="176">
    <w:name w:val="Сетка таблицы176"/>
    <w:basedOn w:val="a1"/>
    <w:next w:val="aa"/>
    <w:uiPriority w:val="59"/>
    <w:rsid w:val="00725D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b">
    <w:name w:val="Неразрешенное упоминание9"/>
    <w:basedOn w:val="a0"/>
    <w:uiPriority w:val="99"/>
    <w:semiHidden/>
    <w:unhideWhenUsed/>
    <w:rsid w:val="007D4F6F"/>
    <w:rPr>
      <w:color w:val="808080"/>
      <w:shd w:val="clear" w:color="auto" w:fill="E6E6E6"/>
    </w:rPr>
  </w:style>
  <w:style w:type="table" w:customStyle="1" w:styleId="177">
    <w:name w:val="Сетка таблицы177"/>
    <w:basedOn w:val="a1"/>
    <w:next w:val="aa"/>
    <w:uiPriority w:val="59"/>
    <w:rsid w:val="0012763B"/>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a"/>
    <w:uiPriority w:val="59"/>
    <w:rsid w:val="003013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b">
    <w:name w:val="Неразрешенное упоминание10"/>
    <w:basedOn w:val="a0"/>
    <w:uiPriority w:val="99"/>
    <w:semiHidden/>
    <w:unhideWhenUsed/>
    <w:rsid w:val="003C0854"/>
    <w:rPr>
      <w:color w:val="808080"/>
      <w:shd w:val="clear" w:color="auto" w:fill="E6E6E6"/>
    </w:rPr>
  </w:style>
  <w:style w:type="table" w:customStyle="1" w:styleId="179">
    <w:name w:val="Сетка таблицы179"/>
    <w:basedOn w:val="a1"/>
    <w:next w:val="aa"/>
    <w:uiPriority w:val="59"/>
    <w:rsid w:val="00C16A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Неразрешенное упоминание11"/>
    <w:basedOn w:val="a0"/>
    <w:uiPriority w:val="99"/>
    <w:semiHidden/>
    <w:unhideWhenUsed/>
    <w:rsid w:val="005B0A4E"/>
    <w:rPr>
      <w:color w:val="808080"/>
      <w:shd w:val="clear" w:color="auto" w:fill="E6E6E6"/>
    </w:rPr>
  </w:style>
  <w:style w:type="table" w:customStyle="1" w:styleId="180">
    <w:name w:val="Сетка таблицы180"/>
    <w:basedOn w:val="a1"/>
    <w:next w:val="aa"/>
    <w:uiPriority w:val="59"/>
    <w:rsid w:val="00260DD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90DF2"/>
  </w:style>
  <w:style w:type="character" w:customStyle="1" w:styleId="12b">
    <w:name w:val="Неразрешенное упоминание12"/>
    <w:basedOn w:val="a0"/>
    <w:uiPriority w:val="99"/>
    <w:semiHidden/>
    <w:unhideWhenUsed/>
    <w:rsid w:val="006037B0"/>
    <w:rPr>
      <w:color w:val="808080"/>
      <w:shd w:val="clear" w:color="auto" w:fill="E6E6E6"/>
    </w:rPr>
  </w:style>
  <w:style w:type="table" w:customStyle="1" w:styleId="181">
    <w:name w:val="Сетка таблицы181"/>
    <w:basedOn w:val="a1"/>
    <w:next w:val="aa"/>
    <w:uiPriority w:val="59"/>
    <w:rsid w:val="000804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1111">
    <w:name w:val="Средняя сетка 3 - Акцент 1671111"/>
    <w:basedOn w:val="a1"/>
    <w:next w:val="3-1"/>
    <w:uiPriority w:val="69"/>
    <w:rsid w:val="00EF518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3b">
    <w:name w:val="Неразрешенное упоминание13"/>
    <w:basedOn w:val="a0"/>
    <w:uiPriority w:val="99"/>
    <w:semiHidden/>
    <w:unhideWhenUsed/>
    <w:rsid w:val="007F4FE1"/>
    <w:rPr>
      <w:color w:val="808080"/>
      <w:shd w:val="clear" w:color="auto" w:fill="E6E6E6"/>
    </w:rPr>
  </w:style>
  <w:style w:type="table" w:customStyle="1" w:styleId="182">
    <w:name w:val="Сетка таблицы182"/>
    <w:basedOn w:val="a1"/>
    <w:next w:val="aa"/>
    <w:uiPriority w:val="59"/>
    <w:rsid w:val="00A574D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b">
    <w:name w:val="Неразрешенное упоминание14"/>
    <w:basedOn w:val="a0"/>
    <w:uiPriority w:val="99"/>
    <w:semiHidden/>
    <w:unhideWhenUsed/>
    <w:rsid w:val="004E2A98"/>
    <w:rPr>
      <w:color w:val="808080"/>
      <w:shd w:val="clear" w:color="auto" w:fill="E6E6E6"/>
    </w:rPr>
  </w:style>
  <w:style w:type="table" w:customStyle="1" w:styleId="183">
    <w:name w:val="Сетка таблицы183"/>
    <w:basedOn w:val="a1"/>
    <w:next w:val="aa"/>
    <w:uiPriority w:val="59"/>
    <w:rsid w:val="00380F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b">
    <w:name w:val="Неразрешенное упоминание15"/>
    <w:basedOn w:val="a0"/>
    <w:uiPriority w:val="99"/>
    <w:semiHidden/>
    <w:unhideWhenUsed/>
    <w:rsid w:val="00F9118F"/>
    <w:rPr>
      <w:color w:val="808080"/>
      <w:shd w:val="clear" w:color="auto" w:fill="E6E6E6"/>
    </w:rPr>
  </w:style>
  <w:style w:type="table" w:customStyle="1" w:styleId="184">
    <w:name w:val="Сетка таблицы184"/>
    <w:basedOn w:val="a1"/>
    <w:next w:val="aa"/>
    <w:uiPriority w:val="59"/>
    <w:rsid w:val="00245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2">
    <w:name w:val="Средняя сетка 3 - Акцент 14342"/>
    <w:basedOn w:val="a1"/>
    <w:next w:val="3-1"/>
    <w:uiPriority w:val="69"/>
    <w:rsid w:val="001D76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6a">
    <w:name w:val="Неразрешенное упоминание16"/>
    <w:basedOn w:val="a0"/>
    <w:uiPriority w:val="99"/>
    <w:semiHidden/>
    <w:unhideWhenUsed/>
    <w:rsid w:val="001D761C"/>
    <w:rPr>
      <w:color w:val="808080"/>
      <w:shd w:val="clear" w:color="auto" w:fill="E6E6E6"/>
    </w:rPr>
  </w:style>
  <w:style w:type="character" w:customStyle="1" w:styleId="17a">
    <w:name w:val="Неразрешенное упоминание17"/>
    <w:basedOn w:val="a0"/>
    <w:uiPriority w:val="99"/>
    <w:semiHidden/>
    <w:unhideWhenUsed/>
    <w:rsid w:val="00D46BAC"/>
    <w:rPr>
      <w:color w:val="808080"/>
      <w:shd w:val="clear" w:color="auto" w:fill="E6E6E6"/>
    </w:rPr>
  </w:style>
  <w:style w:type="table" w:customStyle="1" w:styleId="185">
    <w:name w:val="Сетка таблицы185"/>
    <w:basedOn w:val="a1"/>
    <w:next w:val="aa"/>
    <w:uiPriority w:val="59"/>
    <w:rsid w:val="006D47A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6">
    <w:name w:val="Неразрешенное упоминание18"/>
    <w:basedOn w:val="a0"/>
    <w:uiPriority w:val="99"/>
    <w:semiHidden/>
    <w:unhideWhenUsed/>
    <w:rsid w:val="002A0221"/>
    <w:rPr>
      <w:color w:val="605E5C"/>
      <w:shd w:val="clear" w:color="auto" w:fill="E1DFDD"/>
    </w:rPr>
  </w:style>
  <w:style w:type="table" w:customStyle="1" w:styleId="1860">
    <w:name w:val="Сетка таблицы186"/>
    <w:basedOn w:val="a1"/>
    <w:next w:val="aa"/>
    <w:uiPriority w:val="59"/>
    <w:rsid w:val="0000017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Неразрешенное упоминание19"/>
    <w:basedOn w:val="a0"/>
    <w:uiPriority w:val="99"/>
    <w:semiHidden/>
    <w:unhideWhenUsed/>
    <w:rsid w:val="002902B7"/>
    <w:rPr>
      <w:color w:val="605E5C"/>
      <w:shd w:val="clear" w:color="auto" w:fill="E1DFDD"/>
    </w:rPr>
  </w:style>
  <w:style w:type="table" w:customStyle="1" w:styleId="187">
    <w:name w:val="Сетка таблицы187"/>
    <w:basedOn w:val="a1"/>
    <w:next w:val="aa"/>
    <w:uiPriority w:val="59"/>
    <w:rsid w:val="001066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
    <w:name w:val="Неразрешенное упоминание20"/>
    <w:basedOn w:val="a0"/>
    <w:uiPriority w:val="99"/>
    <w:semiHidden/>
    <w:unhideWhenUsed/>
    <w:rsid w:val="00510F89"/>
    <w:rPr>
      <w:color w:val="605E5C"/>
      <w:shd w:val="clear" w:color="auto" w:fill="E1DFDD"/>
    </w:rPr>
  </w:style>
  <w:style w:type="table" w:customStyle="1" w:styleId="188">
    <w:name w:val="Сетка таблицы188"/>
    <w:basedOn w:val="a1"/>
    <w:next w:val="aa"/>
    <w:uiPriority w:val="59"/>
    <w:rsid w:val="009A6AE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Неразрешенное упоминание21"/>
    <w:basedOn w:val="a0"/>
    <w:uiPriority w:val="99"/>
    <w:semiHidden/>
    <w:unhideWhenUsed/>
    <w:rsid w:val="00007585"/>
    <w:rPr>
      <w:color w:val="605E5C"/>
      <w:shd w:val="clear" w:color="auto" w:fill="E1DFDD"/>
    </w:rPr>
  </w:style>
  <w:style w:type="table" w:customStyle="1" w:styleId="189">
    <w:name w:val="Сетка таблицы189"/>
    <w:basedOn w:val="a1"/>
    <w:next w:val="aa"/>
    <w:uiPriority w:val="59"/>
    <w:rsid w:val="008C27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Неразрешенное упоминание22"/>
    <w:basedOn w:val="a0"/>
    <w:uiPriority w:val="99"/>
    <w:semiHidden/>
    <w:unhideWhenUsed/>
    <w:rsid w:val="009B13B6"/>
    <w:rPr>
      <w:color w:val="605E5C"/>
      <w:shd w:val="clear" w:color="auto" w:fill="E1DFDD"/>
    </w:rPr>
  </w:style>
  <w:style w:type="table" w:customStyle="1" w:styleId="1900">
    <w:name w:val="Сетка таблицы190"/>
    <w:basedOn w:val="a1"/>
    <w:next w:val="aa"/>
    <w:uiPriority w:val="59"/>
    <w:rsid w:val="00AC7DE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Неразрешенное упоминание23"/>
    <w:basedOn w:val="a0"/>
    <w:uiPriority w:val="99"/>
    <w:semiHidden/>
    <w:unhideWhenUsed/>
    <w:rsid w:val="001A028B"/>
    <w:rPr>
      <w:color w:val="605E5C"/>
      <w:shd w:val="clear" w:color="auto" w:fill="E1DFDD"/>
    </w:rPr>
  </w:style>
  <w:style w:type="table" w:customStyle="1" w:styleId="191">
    <w:name w:val="Сетка таблицы191"/>
    <w:basedOn w:val="a1"/>
    <w:next w:val="aa"/>
    <w:uiPriority w:val="59"/>
    <w:rsid w:val="00CD39B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Неразрешенное упоминание24"/>
    <w:basedOn w:val="a0"/>
    <w:uiPriority w:val="99"/>
    <w:semiHidden/>
    <w:unhideWhenUsed/>
    <w:rsid w:val="00CD39BB"/>
    <w:rPr>
      <w:color w:val="605E5C"/>
      <w:shd w:val="clear" w:color="auto" w:fill="E1DFDD"/>
    </w:rPr>
  </w:style>
  <w:style w:type="character" w:customStyle="1" w:styleId="250">
    <w:name w:val="Неразрешенное упоминание25"/>
    <w:basedOn w:val="a0"/>
    <w:uiPriority w:val="99"/>
    <w:semiHidden/>
    <w:unhideWhenUsed/>
    <w:rsid w:val="001D382B"/>
    <w:rPr>
      <w:color w:val="605E5C"/>
      <w:shd w:val="clear" w:color="auto" w:fill="E1DFDD"/>
    </w:rPr>
  </w:style>
  <w:style w:type="character" w:customStyle="1" w:styleId="260">
    <w:name w:val="Неразрешенное упоминание26"/>
    <w:basedOn w:val="a0"/>
    <w:uiPriority w:val="99"/>
    <w:semiHidden/>
    <w:unhideWhenUsed/>
    <w:rsid w:val="00F17FDE"/>
    <w:rPr>
      <w:color w:val="605E5C"/>
      <w:shd w:val="clear" w:color="auto" w:fill="E1DFDD"/>
    </w:rPr>
  </w:style>
  <w:style w:type="table" w:customStyle="1" w:styleId="192">
    <w:name w:val="Сетка таблицы192"/>
    <w:basedOn w:val="a1"/>
    <w:next w:val="aa"/>
    <w:uiPriority w:val="59"/>
    <w:rsid w:val="001C277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0">
    <w:name w:val="Неразрешенное упоминание27"/>
    <w:basedOn w:val="a0"/>
    <w:uiPriority w:val="99"/>
    <w:semiHidden/>
    <w:unhideWhenUsed/>
    <w:rsid w:val="008F7761"/>
    <w:rPr>
      <w:color w:val="605E5C"/>
      <w:shd w:val="clear" w:color="auto" w:fill="E1DFDD"/>
    </w:rPr>
  </w:style>
  <w:style w:type="character" w:customStyle="1" w:styleId="280">
    <w:name w:val="Неразрешенное упоминание28"/>
    <w:basedOn w:val="a0"/>
    <w:uiPriority w:val="99"/>
    <w:semiHidden/>
    <w:unhideWhenUsed/>
    <w:rsid w:val="00B718F3"/>
    <w:rPr>
      <w:color w:val="605E5C"/>
      <w:shd w:val="clear" w:color="auto" w:fill="E1DFDD"/>
    </w:rPr>
  </w:style>
  <w:style w:type="table" w:customStyle="1" w:styleId="193">
    <w:name w:val="Сетка таблицы193"/>
    <w:basedOn w:val="a1"/>
    <w:next w:val="aa"/>
    <w:uiPriority w:val="59"/>
    <w:rsid w:val="00B718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a"/>
    <w:uiPriority w:val="59"/>
    <w:rsid w:val="008211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Неразрешенное упоминание29"/>
    <w:basedOn w:val="a0"/>
    <w:uiPriority w:val="99"/>
    <w:semiHidden/>
    <w:unhideWhenUsed/>
    <w:rsid w:val="00A86896"/>
    <w:rPr>
      <w:color w:val="605E5C"/>
      <w:shd w:val="clear" w:color="auto" w:fill="E1DFDD"/>
    </w:rPr>
  </w:style>
  <w:style w:type="table" w:customStyle="1" w:styleId="195">
    <w:name w:val="Сетка таблицы195"/>
    <w:basedOn w:val="a1"/>
    <w:next w:val="aa"/>
    <w:uiPriority w:val="59"/>
    <w:rsid w:val="00755D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1">
    <w:name w:val="Неразрешенное упоминание30"/>
    <w:basedOn w:val="a0"/>
    <w:uiPriority w:val="99"/>
    <w:semiHidden/>
    <w:unhideWhenUsed/>
    <w:rsid w:val="004A6810"/>
    <w:rPr>
      <w:color w:val="605E5C"/>
      <w:shd w:val="clear" w:color="auto" w:fill="E1DFDD"/>
    </w:rPr>
  </w:style>
  <w:style w:type="table" w:customStyle="1" w:styleId="196">
    <w:name w:val="Сетка таблицы196"/>
    <w:basedOn w:val="a1"/>
    <w:next w:val="aa"/>
    <w:uiPriority w:val="59"/>
    <w:rsid w:val="00BC5BE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Неразрешенное упоминание31"/>
    <w:basedOn w:val="a0"/>
    <w:uiPriority w:val="99"/>
    <w:semiHidden/>
    <w:unhideWhenUsed/>
    <w:rsid w:val="002E760F"/>
    <w:rPr>
      <w:color w:val="605E5C"/>
      <w:shd w:val="clear" w:color="auto" w:fill="E1DFDD"/>
    </w:rPr>
  </w:style>
  <w:style w:type="table" w:customStyle="1" w:styleId="197">
    <w:name w:val="Сетка таблицы197"/>
    <w:basedOn w:val="a1"/>
    <w:next w:val="aa"/>
    <w:uiPriority w:val="59"/>
    <w:rsid w:val="00C048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Неразрешенное упоминание32"/>
    <w:basedOn w:val="a0"/>
    <w:uiPriority w:val="99"/>
    <w:semiHidden/>
    <w:unhideWhenUsed/>
    <w:rsid w:val="00601389"/>
    <w:rPr>
      <w:color w:val="605E5C"/>
      <w:shd w:val="clear" w:color="auto" w:fill="E1DFDD"/>
    </w:rPr>
  </w:style>
  <w:style w:type="table" w:customStyle="1" w:styleId="198">
    <w:name w:val="Сетка таблицы198"/>
    <w:basedOn w:val="a1"/>
    <w:next w:val="aa"/>
    <w:uiPriority w:val="59"/>
    <w:rsid w:val="005377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Неразрешенное упоминание33"/>
    <w:basedOn w:val="a0"/>
    <w:uiPriority w:val="99"/>
    <w:semiHidden/>
    <w:unhideWhenUsed/>
    <w:rsid w:val="00884A3C"/>
    <w:rPr>
      <w:color w:val="605E5C"/>
      <w:shd w:val="clear" w:color="auto" w:fill="E1DFDD"/>
    </w:rPr>
  </w:style>
  <w:style w:type="table" w:customStyle="1" w:styleId="199">
    <w:name w:val="Сетка таблицы199"/>
    <w:basedOn w:val="a1"/>
    <w:next w:val="aa"/>
    <w:uiPriority w:val="59"/>
    <w:rsid w:val="00E5221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Неразрешенное упоминание34"/>
    <w:basedOn w:val="a0"/>
    <w:uiPriority w:val="99"/>
    <w:semiHidden/>
    <w:unhideWhenUsed/>
    <w:rsid w:val="00B02343"/>
    <w:rPr>
      <w:color w:val="605E5C"/>
      <w:shd w:val="clear" w:color="auto" w:fill="E1DFDD"/>
    </w:rPr>
  </w:style>
  <w:style w:type="character" w:customStyle="1" w:styleId="350">
    <w:name w:val="Неразрешенное упоминание35"/>
    <w:basedOn w:val="a0"/>
    <w:uiPriority w:val="99"/>
    <w:semiHidden/>
    <w:unhideWhenUsed/>
    <w:rsid w:val="009946E1"/>
    <w:rPr>
      <w:color w:val="605E5C"/>
      <w:shd w:val="clear" w:color="auto" w:fill="E1DFDD"/>
    </w:rPr>
  </w:style>
  <w:style w:type="table" w:customStyle="1" w:styleId="2000">
    <w:name w:val="Сетка таблицы200"/>
    <w:basedOn w:val="a1"/>
    <w:next w:val="aa"/>
    <w:uiPriority w:val="59"/>
    <w:rsid w:val="003E5F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0">
    <w:name w:val="Неразрешенное упоминание36"/>
    <w:basedOn w:val="a0"/>
    <w:uiPriority w:val="99"/>
    <w:semiHidden/>
    <w:unhideWhenUsed/>
    <w:rsid w:val="003E5F58"/>
    <w:rPr>
      <w:color w:val="605E5C"/>
      <w:shd w:val="clear" w:color="auto" w:fill="E1DFDD"/>
    </w:rPr>
  </w:style>
  <w:style w:type="table" w:customStyle="1" w:styleId="2010">
    <w:name w:val="Сетка таблицы201"/>
    <w:basedOn w:val="a1"/>
    <w:next w:val="aa"/>
    <w:uiPriority w:val="59"/>
    <w:rsid w:val="00993B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a"/>
    <w:uiPriority w:val="59"/>
    <w:rsid w:val="002940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a"/>
    <w:uiPriority w:val="59"/>
    <w:rsid w:val="00B07B1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0">
    <w:name w:val="Неразрешенное упоминание37"/>
    <w:basedOn w:val="a0"/>
    <w:uiPriority w:val="99"/>
    <w:semiHidden/>
    <w:unhideWhenUsed/>
    <w:rsid w:val="00D26168"/>
    <w:rPr>
      <w:color w:val="605E5C"/>
      <w:shd w:val="clear" w:color="auto" w:fill="E1DFDD"/>
    </w:rPr>
  </w:style>
  <w:style w:type="table" w:customStyle="1" w:styleId="204">
    <w:name w:val="Сетка таблицы204"/>
    <w:basedOn w:val="a1"/>
    <w:next w:val="aa"/>
    <w:uiPriority w:val="59"/>
    <w:rsid w:val="006E09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0">
    <w:name w:val="Неразрешенное упоминание38"/>
    <w:basedOn w:val="a0"/>
    <w:uiPriority w:val="99"/>
    <w:semiHidden/>
    <w:unhideWhenUsed/>
    <w:rsid w:val="00970923"/>
    <w:rPr>
      <w:color w:val="605E5C"/>
      <w:shd w:val="clear" w:color="auto" w:fill="E1DFDD"/>
    </w:rPr>
  </w:style>
  <w:style w:type="character" w:customStyle="1" w:styleId="390">
    <w:name w:val="Неразрешенное упоминание39"/>
    <w:basedOn w:val="a0"/>
    <w:uiPriority w:val="99"/>
    <w:semiHidden/>
    <w:unhideWhenUsed/>
    <w:rsid w:val="00853A25"/>
    <w:rPr>
      <w:color w:val="605E5C"/>
      <w:shd w:val="clear" w:color="auto" w:fill="E1DFDD"/>
    </w:rPr>
  </w:style>
  <w:style w:type="table" w:customStyle="1" w:styleId="205">
    <w:name w:val="Сетка таблицы205"/>
    <w:basedOn w:val="a1"/>
    <w:next w:val="aa"/>
    <w:uiPriority w:val="59"/>
    <w:rsid w:val="0058015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1">
    <w:name w:val="Неразрешенное упоминание40"/>
    <w:basedOn w:val="a0"/>
    <w:uiPriority w:val="99"/>
    <w:semiHidden/>
    <w:unhideWhenUsed/>
    <w:rsid w:val="00193601"/>
    <w:rPr>
      <w:color w:val="605E5C"/>
      <w:shd w:val="clear" w:color="auto" w:fill="E1DFDD"/>
    </w:rPr>
  </w:style>
  <w:style w:type="table" w:customStyle="1" w:styleId="206">
    <w:name w:val="Сетка таблицы206"/>
    <w:basedOn w:val="a1"/>
    <w:next w:val="aa"/>
    <w:uiPriority w:val="59"/>
    <w:rsid w:val="009255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Неразрешенное упоминание41"/>
    <w:basedOn w:val="a0"/>
    <w:uiPriority w:val="99"/>
    <w:semiHidden/>
    <w:unhideWhenUsed/>
    <w:rsid w:val="00AC2803"/>
    <w:rPr>
      <w:color w:val="605E5C"/>
      <w:shd w:val="clear" w:color="auto" w:fill="E1DFDD"/>
    </w:rPr>
  </w:style>
  <w:style w:type="table" w:customStyle="1" w:styleId="207">
    <w:name w:val="Сетка таблицы207"/>
    <w:basedOn w:val="a1"/>
    <w:next w:val="aa"/>
    <w:uiPriority w:val="59"/>
    <w:rsid w:val="00FE72E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0">
    <w:name w:val="Неразрешенное упоминание42"/>
    <w:basedOn w:val="a0"/>
    <w:uiPriority w:val="99"/>
    <w:semiHidden/>
    <w:unhideWhenUsed/>
    <w:rsid w:val="00450871"/>
    <w:rPr>
      <w:color w:val="605E5C"/>
      <w:shd w:val="clear" w:color="auto" w:fill="E1DFDD"/>
    </w:rPr>
  </w:style>
  <w:style w:type="table" w:customStyle="1" w:styleId="208">
    <w:name w:val="Сетка таблицы208"/>
    <w:basedOn w:val="a1"/>
    <w:next w:val="aa"/>
    <w:uiPriority w:val="59"/>
    <w:rsid w:val="00EC71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
    <w:name w:val="Неразрешенное упоминание43"/>
    <w:basedOn w:val="a0"/>
    <w:uiPriority w:val="99"/>
    <w:semiHidden/>
    <w:unhideWhenUsed/>
    <w:rsid w:val="00711479"/>
    <w:rPr>
      <w:color w:val="605E5C"/>
      <w:shd w:val="clear" w:color="auto" w:fill="E1DFDD"/>
    </w:rPr>
  </w:style>
  <w:style w:type="table" w:customStyle="1" w:styleId="209">
    <w:name w:val="Сетка таблицы209"/>
    <w:basedOn w:val="a1"/>
    <w:next w:val="aa"/>
    <w:uiPriority w:val="59"/>
    <w:rsid w:val="00B21AB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0">
    <w:name w:val="Неразрешенное упоминание44"/>
    <w:basedOn w:val="a0"/>
    <w:uiPriority w:val="99"/>
    <w:semiHidden/>
    <w:unhideWhenUsed/>
    <w:rsid w:val="00B75C7E"/>
    <w:rPr>
      <w:color w:val="605E5C"/>
      <w:shd w:val="clear" w:color="auto" w:fill="E1DFDD"/>
    </w:rPr>
  </w:style>
  <w:style w:type="table" w:customStyle="1" w:styleId="2100">
    <w:name w:val="Сетка таблицы210"/>
    <w:basedOn w:val="a1"/>
    <w:next w:val="aa"/>
    <w:uiPriority w:val="59"/>
    <w:rsid w:val="006363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0">
    <w:name w:val="Неразрешенное упоминание45"/>
    <w:basedOn w:val="a0"/>
    <w:uiPriority w:val="99"/>
    <w:semiHidden/>
    <w:unhideWhenUsed/>
    <w:rsid w:val="008C22BA"/>
    <w:rPr>
      <w:color w:val="605E5C"/>
      <w:shd w:val="clear" w:color="auto" w:fill="E1DFDD"/>
    </w:rPr>
  </w:style>
  <w:style w:type="table" w:customStyle="1" w:styleId="2110">
    <w:name w:val="Сетка таблицы211"/>
    <w:basedOn w:val="a1"/>
    <w:next w:val="aa"/>
    <w:uiPriority w:val="59"/>
    <w:rsid w:val="004613A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0">
    <w:name w:val="Неразрешенное упоминание46"/>
    <w:basedOn w:val="a0"/>
    <w:uiPriority w:val="99"/>
    <w:semiHidden/>
    <w:unhideWhenUsed/>
    <w:rsid w:val="00CE1C7D"/>
    <w:rPr>
      <w:color w:val="605E5C"/>
      <w:shd w:val="clear" w:color="auto" w:fill="E1DFDD"/>
    </w:rPr>
  </w:style>
  <w:style w:type="character" w:customStyle="1" w:styleId="470">
    <w:name w:val="Неразрешенное упоминание47"/>
    <w:basedOn w:val="a0"/>
    <w:uiPriority w:val="99"/>
    <w:semiHidden/>
    <w:unhideWhenUsed/>
    <w:rsid w:val="00C325D7"/>
    <w:rPr>
      <w:color w:val="605E5C"/>
      <w:shd w:val="clear" w:color="auto" w:fill="E1DFDD"/>
    </w:rPr>
  </w:style>
  <w:style w:type="table" w:customStyle="1" w:styleId="212">
    <w:name w:val="Сетка таблицы212"/>
    <w:basedOn w:val="a1"/>
    <w:next w:val="aa"/>
    <w:uiPriority w:val="59"/>
    <w:rsid w:val="004F69E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0">
    <w:name w:val="Неразрешенное упоминание48"/>
    <w:basedOn w:val="a0"/>
    <w:uiPriority w:val="99"/>
    <w:semiHidden/>
    <w:unhideWhenUsed/>
    <w:rsid w:val="00C22667"/>
    <w:rPr>
      <w:color w:val="605E5C"/>
      <w:shd w:val="clear" w:color="auto" w:fill="E1DFDD"/>
    </w:rPr>
  </w:style>
  <w:style w:type="table" w:customStyle="1" w:styleId="213">
    <w:name w:val="Сетка таблицы213"/>
    <w:basedOn w:val="a1"/>
    <w:next w:val="aa"/>
    <w:uiPriority w:val="59"/>
    <w:rsid w:val="00645C5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0">
    <w:name w:val="Неразрешенное упоминание49"/>
    <w:basedOn w:val="a0"/>
    <w:uiPriority w:val="99"/>
    <w:semiHidden/>
    <w:unhideWhenUsed/>
    <w:rsid w:val="001A1B9B"/>
    <w:rPr>
      <w:color w:val="605E5C"/>
      <w:shd w:val="clear" w:color="auto" w:fill="E1DFDD"/>
    </w:rPr>
  </w:style>
  <w:style w:type="character" w:customStyle="1" w:styleId="501">
    <w:name w:val="Неразрешенное упоминание50"/>
    <w:basedOn w:val="a0"/>
    <w:uiPriority w:val="99"/>
    <w:semiHidden/>
    <w:unhideWhenUsed/>
    <w:rsid w:val="007A340D"/>
    <w:rPr>
      <w:color w:val="605E5C"/>
      <w:shd w:val="clear" w:color="auto" w:fill="E1DFDD"/>
    </w:rPr>
  </w:style>
  <w:style w:type="table" w:customStyle="1" w:styleId="214">
    <w:name w:val="Сетка таблицы214"/>
    <w:basedOn w:val="a1"/>
    <w:next w:val="aa"/>
    <w:uiPriority w:val="59"/>
    <w:rsid w:val="006421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Неразрешенное упоминание51"/>
    <w:basedOn w:val="a0"/>
    <w:uiPriority w:val="99"/>
    <w:semiHidden/>
    <w:unhideWhenUsed/>
    <w:rsid w:val="00991C0F"/>
    <w:rPr>
      <w:color w:val="605E5C"/>
      <w:shd w:val="clear" w:color="auto" w:fill="E1DFDD"/>
    </w:rPr>
  </w:style>
  <w:style w:type="table" w:customStyle="1" w:styleId="215">
    <w:name w:val="Сетка таблицы215"/>
    <w:basedOn w:val="a1"/>
    <w:next w:val="aa"/>
    <w:uiPriority w:val="59"/>
    <w:rsid w:val="00360C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0">
    <w:name w:val="Неразрешенное упоминание52"/>
    <w:basedOn w:val="a0"/>
    <w:uiPriority w:val="99"/>
    <w:semiHidden/>
    <w:unhideWhenUsed/>
    <w:rsid w:val="00592E1B"/>
    <w:rPr>
      <w:color w:val="605E5C"/>
      <w:shd w:val="clear" w:color="auto" w:fill="E1DFDD"/>
    </w:rPr>
  </w:style>
  <w:style w:type="table" w:customStyle="1" w:styleId="216">
    <w:name w:val="Сетка таблицы216"/>
    <w:basedOn w:val="a1"/>
    <w:next w:val="aa"/>
    <w:uiPriority w:val="59"/>
    <w:rsid w:val="008F13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0">
    <w:name w:val="Неразрешенное упоминание53"/>
    <w:basedOn w:val="a0"/>
    <w:uiPriority w:val="99"/>
    <w:semiHidden/>
    <w:unhideWhenUsed/>
    <w:rsid w:val="00CD718F"/>
    <w:rPr>
      <w:color w:val="605E5C"/>
      <w:shd w:val="clear" w:color="auto" w:fill="E1DFDD"/>
    </w:rPr>
  </w:style>
  <w:style w:type="character" w:customStyle="1" w:styleId="540">
    <w:name w:val="Неразрешенное упоминание54"/>
    <w:basedOn w:val="a0"/>
    <w:uiPriority w:val="99"/>
    <w:semiHidden/>
    <w:unhideWhenUsed/>
    <w:rsid w:val="003A44AF"/>
    <w:rPr>
      <w:color w:val="605E5C"/>
      <w:shd w:val="clear" w:color="auto" w:fill="E1DFDD"/>
    </w:rPr>
  </w:style>
  <w:style w:type="table" w:customStyle="1" w:styleId="217">
    <w:name w:val="Сетка таблицы217"/>
    <w:basedOn w:val="a1"/>
    <w:next w:val="aa"/>
    <w:uiPriority w:val="59"/>
    <w:rsid w:val="00D34B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0">
    <w:name w:val="Неразрешенное упоминание55"/>
    <w:basedOn w:val="a0"/>
    <w:uiPriority w:val="99"/>
    <w:semiHidden/>
    <w:unhideWhenUsed/>
    <w:rsid w:val="008E5C0F"/>
    <w:rPr>
      <w:color w:val="605E5C"/>
      <w:shd w:val="clear" w:color="auto" w:fill="E1DFDD"/>
    </w:rPr>
  </w:style>
  <w:style w:type="table" w:customStyle="1" w:styleId="218">
    <w:name w:val="Сетка таблицы218"/>
    <w:basedOn w:val="a1"/>
    <w:next w:val="aa"/>
    <w:uiPriority w:val="59"/>
    <w:rsid w:val="00F534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a"/>
    <w:uiPriority w:val="59"/>
    <w:rsid w:val="00E721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0">
    <w:name w:val="Неразрешенное упоминание56"/>
    <w:basedOn w:val="a0"/>
    <w:uiPriority w:val="99"/>
    <w:semiHidden/>
    <w:unhideWhenUsed/>
    <w:rsid w:val="009E5D21"/>
    <w:rPr>
      <w:color w:val="605E5C"/>
      <w:shd w:val="clear" w:color="auto" w:fill="E1DFDD"/>
    </w:rPr>
  </w:style>
  <w:style w:type="character" w:customStyle="1" w:styleId="570">
    <w:name w:val="Неразрешенное упоминание57"/>
    <w:basedOn w:val="a0"/>
    <w:uiPriority w:val="99"/>
    <w:semiHidden/>
    <w:unhideWhenUsed/>
    <w:rsid w:val="007354F3"/>
    <w:rPr>
      <w:color w:val="605E5C"/>
      <w:shd w:val="clear" w:color="auto" w:fill="E1DFDD"/>
    </w:rPr>
  </w:style>
  <w:style w:type="table" w:customStyle="1" w:styleId="2200">
    <w:name w:val="Сетка таблицы220"/>
    <w:basedOn w:val="a1"/>
    <w:next w:val="aa"/>
    <w:uiPriority w:val="59"/>
    <w:rsid w:val="00DA2A0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3">
    <w:name w:val="Средняя сетка 3 - Акцент 14343"/>
    <w:basedOn w:val="a1"/>
    <w:next w:val="3-1"/>
    <w:uiPriority w:val="69"/>
    <w:rsid w:val="00597FD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580">
    <w:name w:val="Неразрешенное упоминание58"/>
    <w:basedOn w:val="a0"/>
    <w:uiPriority w:val="99"/>
    <w:semiHidden/>
    <w:unhideWhenUsed/>
    <w:rsid w:val="00A34862"/>
    <w:rPr>
      <w:color w:val="605E5C"/>
      <w:shd w:val="clear" w:color="auto" w:fill="E1DFDD"/>
    </w:rPr>
  </w:style>
  <w:style w:type="table" w:customStyle="1" w:styleId="2210">
    <w:name w:val="Сетка таблицы221"/>
    <w:basedOn w:val="a1"/>
    <w:next w:val="aa"/>
    <w:uiPriority w:val="59"/>
    <w:rsid w:val="00DC4E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90">
    <w:name w:val="Неразрешенное упоминание59"/>
    <w:basedOn w:val="a0"/>
    <w:uiPriority w:val="99"/>
    <w:semiHidden/>
    <w:unhideWhenUsed/>
    <w:rsid w:val="00D46A04"/>
    <w:rPr>
      <w:color w:val="605E5C"/>
      <w:shd w:val="clear" w:color="auto" w:fill="E1DFDD"/>
    </w:rPr>
  </w:style>
  <w:style w:type="table" w:customStyle="1" w:styleId="222">
    <w:name w:val="Сетка таблицы222"/>
    <w:basedOn w:val="a1"/>
    <w:next w:val="aa"/>
    <w:uiPriority w:val="59"/>
    <w:rsid w:val="00DA23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1">
    <w:name w:val="Неразрешенное упоминание60"/>
    <w:basedOn w:val="a0"/>
    <w:uiPriority w:val="99"/>
    <w:semiHidden/>
    <w:unhideWhenUsed/>
    <w:rsid w:val="005253E9"/>
    <w:rPr>
      <w:color w:val="605E5C"/>
      <w:shd w:val="clear" w:color="auto" w:fill="E1DFDD"/>
    </w:rPr>
  </w:style>
  <w:style w:type="table" w:customStyle="1" w:styleId="223">
    <w:name w:val="Сетка таблицы223"/>
    <w:basedOn w:val="a1"/>
    <w:next w:val="aa"/>
    <w:uiPriority w:val="59"/>
    <w:rsid w:val="00F92F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Неразрешенное упоминание61"/>
    <w:basedOn w:val="a0"/>
    <w:uiPriority w:val="99"/>
    <w:semiHidden/>
    <w:unhideWhenUsed/>
    <w:rsid w:val="00007643"/>
    <w:rPr>
      <w:color w:val="605E5C"/>
      <w:shd w:val="clear" w:color="auto" w:fill="E1DFDD"/>
    </w:rPr>
  </w:style>
  <w:style w:type="table" w:customStyle="1" w:styleId="224">
    <w:name w:val="Сетка таблицы224"/>
    <w:basedOn w:val="a1"/>
    <w:next w:val="aa"/>
    <w:uiPriority w:val="59"/>
    <w:rsid w:val="0069612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Неразрешенное упоминание62"/>
    <w:basedOn w:val="a0"/>
    <w:uiPriority w:val="99"/>
    <w:semiHidden/>
    <w:unhideWhenUsed/>
    <w:rsid w:val="008F7A55"/>
    <w:rPr>
      <w:color w:val="605E5C"/>
      <w:shd w:val="clear" w:color="auto" w:fill="E1DFDD"/>
    </w:rPr>
  </w:style>
  <w:style w:type="table" w:customStyle="1" w:styleId="225">
    <w:name w:val="Сетка таблицы225"/>
    <w:basedOn w:val="a1"/>
    <w:next w:val="aa"/>
    <w:uiPriority w:val="59"/>
    <w:rsid w:val="006043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0">
    <w:name w:val="Неразрешенное упоминание63"/>
    <w:basedOn w:val="a0"/>
    <w:uiPriority w:val="99"/>
    <w:semiHidden/>
    <w:unhideWhenUsed/>
    <w:rsid w:val="005D0AA0"/>
    <w:rPr>
      <w:color w:val="605E5C"/>
      <w:shd w:val="clear" w:color="auto" w:fill="E1DFDD"/>
    </w:rPr>
  </w:style>
  <w:style w:type="table" w:customStyle="1" w:styleId="226">
    <w:name w:val="Сетка таблицы226"/>
    <w:basedOn w:val="a1"/>
    <w:next w:val="aa"/>
    <w:uiPriority w:val="59"/>
    <w:rsid w:val="000E26F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0">
    <w:name w:val="Неразрешенное упоминание64"/>
    <w:basedOn w:val="a0"/>
    <w:uiPriority w:val="99"/>
    <w:semiHidden/>
    <w:unhideWhenUsed/>
    <w:rsid w:val="002F489B"/>
    <w:rPr>
      <w:color w:val="605E5C"/>
      <w:shd w:val="clear" w:color="auto" w:fill="E1DFDD"/>
    </w:rPr>
  </w:style>
  <w:style w:type="table" w:customStyle="1" w:styleId="227">
    <w:name w:val="Сетка таблицы227"/>
    <w:basedOn w:val="a1"/>
    <w:next w:val="aa"/>
    <w:uiPriority w:val="59"/>
    <w:rsid w:val="00DE0E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0">
    <w:name w:val="Неразрешенное упоминание65"/>
    <w:basedOn w:val="a0"/>
    <w:uiPriority w:val="99"/>
    <w:semiHidden/>
    <w:unhideWhenUsed/>
    <w:rsid w:val="00D66751"/>
    <w:rPr>
      <w:color w:val="605E5C"/>
      <w:shd w:val="clear" w:color="auto" w:fill="E1DFDD"/>
    </w:rPr>
  </w:style>
  <w:style w:type="table" w:customStyle="1" w:styleId="228">
    <w:name w:val="Сетка таблицы228"/>
    <w:basedOn w:val="a1"/>
    <w:next w:val="aa"/>
    <w:uiPriority w:val="59"/>
    <w:rsid w:val="0032062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0">
    <w:name w:val="Неразрешенное упоминание66"/>
    <w:basedOn w:val="a0"/>
    <w:uiPriority w:val="99"/>
    <w:semiHidden/>
    <w:unhideWhenUsed/>
    <w:rsid w:val="00A25C84"/>
    <w:rPr>
      <w:color w:val="605E5C"/>
      <w:shd w:val="clear" w:color="auto" w:fill="E1DFDD"/>
    </w:rPr>
  </w:style>
  <w:style w:type="table" w:customStyle="1" w:styleId="229">
    <w:name w:val="Сетка таблицы229"/>
    <w:basedOn w:val="a1"/>
    <w:next w:val="aa"/>
    <w:uiPriority w:val="59"/>
    <w:rsid w:val="006B0A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0">
    <w:name w:val="Неразрешенное упоминание67"/>
    <w:basedOn w:val="a0"/>
    <w:uiPriority w:val="99"/>
    <w:semiHidden/>
    <w:unhideWhenUsed/>
    <w:rsid w:val="00B8548C"/>
    <w:rPr>
      <w:color w:val="605E5C"/>
      <w:shd w:val="clear" w:color="auto" w:fill="E1DFDD"/>
    </w:rPr>
  </w:style>
  <w:style w:type="table" w:customStyle="1" w:styleId="2300">
    <w:name w:val="Сетка таблицы230"/>
    <w:basedOn w:val="a1"/>
    <w:next w:val="aa"/>
    <w:uiPriority w:val="59"/>
    <w:rsid w:val="00D44F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uiPriority w:val="59"/>
    <w:rsid w:val="00F5621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0">
    <w:name w:val="Неразрешенное упоминание68"/>
    <w:basedOn w:val="a0"/>
    <w:uiPriority w:val="99"/>
    <w:semiHidden/>
    <w:unhideWhenUsed/>
    <w:rsid w:val="00C56435"/>
    <w:rPr>
      <w:color w:val="605E5C"/>
      <w:shd w:val="clear" w:color="auto" w:fill="E1DFDD"/>
    </w:rPr>
  </w:style>
  <w:style w:type="character" w:customStyle="1" w:styleId="690">
    <w:name w:val="Неразрешенное упоминание69"/>
    <w:basedOn w:val="a0"/>
    <w:uiPriority w:val="99"/>
    <w:semiHidden/>
    <w:unhideWhenUsed/>
    <w:rsid w:val="00B77C34"/>
    <w:rPr>
      <w:color w:val="605E5C"/>
      <w:shd w:val="clear" w:color="auto" w:fill="E1DFDD"/>
    </w:rPr>
  </w:style>
  <w:style w:type="table" w:customStyle="1" w:styleId="3-141311">
    <w:name w:val="Средняя сетка 3 - Акцент 141311"/>
    <w:basedOn w:val="a1"/>
    <w:next w:val="3-1"/>
    <w:uiPriority w:val="69"/>
    <w:rsid w:val="00EC218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32">
    <w:name w:val="Сетка таблицы232"/>
    <w:basedOn w:val="a1"/>
    <w:next w:val="aa"/>
    <w:uiPriority w:val="59"/>
    <w:rsid w:val="00E153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1">
    <w:name w:val="Неразрешенное упоминание70"/>
    <w:basedOn w:val="a0"/>
    <w:uiPriority w:val="99"/>
    <w:semiHidden/>
    <w:unhideWhenUsed/>
    <w:rsid w:val="00A63F4D"/>
    <w:rPr>
      <w:color w:val="605E5C"/>
      <w:shd w:val="clear" w:color="auto" w:fill="E1DFDD"/>
    </w:rPr>
  </w:style>
  <w:style w:type="table" w:customStyle="1" w:styleId="3-1110">
    <w:name w:val="Средняя сетка 3 - Акцент 1110"/>
    <w:basedOn w:val="a1"/>
    <w:next w:val="3-1"/>
    <w:uiPriority w:val="69"/>
    <w:rsid w:val="002032B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710">
    <w:name w:val="Неразрешенное упоминание71"/>
    <w:basedOn w:val="a0"/>
    <w:uiPriority w:val="99"/>
    <w:semiHidden/>
    <w:unhideWhenUsed/>
    <w:rsid w:val="00C56CE9"/>
    <w:rPr>
      <w:color w:val="605E5C"/>
      <w:shd w:val="clear" w:color="auto" w:fill="E1DFDD"/>
    </w:rPr>
  </w:style>
  <w:style w:type="table" w:customStyle="1" w:styleId="233">
    <w:name w:val="Сетка таблицы233"/>
    <w:basedOn w:val="a1"/>
    <w:next w:val="aa"/>
    <w:uiPriority w:val="59"/>
    <w:rsid w:val="000C69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4">
    <w:name w:val="Средняя сетка 3 - Акцент 14344"/>
    <w:basedOn w:val="a1"/>
    <w:next w:val="3-1"/>
    <w:uiPriority w:val="69"/>
    <w:rsid w:val="00CD452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720">
    <w:name w:val="Неразрешенное упоминание72"/>
    <w:basedOn w:val="a0"/>
    <w:uiPriority w:val="99"/>
    <w:semiHidden/>
    <w:unhideWhenUsed/>
    <w:rsid w:val="00CD4526"/>
    <w:rPr>
      <w:color w:val="605E5C"/>
      <w:shd w:val="clear" w:color="auto" w:fill="E1DFDD"/>
    </w:rPr>
  </w:style>
  <w:style w:type="character" w:customStyle="1" w:styleId="730">
    <w:name w:val="Неразрешенное упоминание73"/>
    <w:basedOn w:val="a0"/>
    <w:uiPriority w:val="99"/>
    <w:semiHidden/>
    <w:unhideWhenUsed/>
    <w:rsid w:val="00834D16"/>
    <w:rPr>
      <w:color w:val="605E5C"/>
      <w:shd w:val="clear" w:color="auto" w:fill="E1DFDD"/>
    </w:rPr>
  </w:style>
  <w:style w:type="character" w:customStyle="1" w:styleId="740">
    <w:name w:val="Неразрешенное упоминание74"/>
    <w:basedOn w:val="a0"/>
    <w:uiPriority w:val="99"/>
    <w:semiHidden/>
    <w:unhideWhenUsed/>
    <w:rsid w:val="00037A3B"/>
    <w:rPr>
      <w:color w:val="605E5C"/>
      <w:shd w:val="clear" w:color="auto" w:fill="E1DFDD"/>
    </w:rPr>
  </w:style>
  <w:style w:type="table" w:customStyle="1" w:styleId="234">
    <w:name w:val="Сетка таблицы234"/>
    <w:basedOn w:val="a1"/>
    <w:next w:val="aa"/>
    <w:uiPriority w:val="59"/>
    <w:rsid w:val="00A87B1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0">
    <w:name w:val="Неразрешенное упоминание75"/>
    <w:basedOn w:val="a0"/>
    <w:uiPriority w:val="99"/>
    <w:semiHidden/>
    <w:unhideWhenUsed/>
    <w:rsid w:val="00960602"/>
    <w:rPr>
      <w:color w:val="605E5C"/>
      <w:shd w:val="clear" w:color="auto" w:fill="E1DFDD"/>
    </w:rPr>
  </w:style>
  <w:style w:type="character" w:customStyle="1" w:styleId="760">
    <w:name w:val="Неразрешенное упоминание76"/>
    <w:basedOn w:val="a0"/>
    <w:uiPriority w:val="99"/>
    <w:semiHidden/>
    <w:unhideWhenUsed/>
    <w:rsid w:val="004C6275"/>
    <w:rPr>
      <w:color w:val="605E5C"/>
      <w:shd w:val="clear" w:color="auto" w:fill="E1DFDD"/>
    </w:rPr>
  </w:style>
  <w:style w:type="table" w:customStyle="1" w:styleId="235">
    <w:name w:val="Сетка таблицы235"/>
    <w:basedOn w:val="a1"/>
    <w:next w:val="aa"/>
    <w:uiPriority w:val="59"/>
    <w:rsid w:val="00985FF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0">
    <w:name w:val="Неразрешенное упоминание77"/>
    <w:basedOn w:val="a0"/>
    <w:uiPriority w:val="99"/>
    <w:semiHidden/>
    <w:unhideWhenUsed/>
    <w:rsid w:val="00E0578A"/>
    <w:rPr>
      <w:color w:val="605E5C"/>
      <w:shd w:val="clear" w:color="auto" w:fill="E1DFDD"/>
    </w:rPr>
  </w:style>
  <w:style w:type="table" w:customStyle="1" w:styleId="236">
    <w:name w:val="Сетка таблицы236"/>
    <w:basedOn w:val="a1"/>
    <w:next w:val="aa"/>
    <w:uiPriority w:val="59"/>
    <w:rsid w:val="002E3C0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a"/>
    <w:uiPriority w:val="59"/>
    <w:rsid w:val="00514E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0">
    <w:name w:val="Неразрешенное упоминание78"/>
    <w:basedOn w:val="a0"/>
    <w:uiPriority w:val="99"/>
    <w:semiHidden/>
    <w:unhideWhenUsed/>
    <w:rsid w:val="00514EE7"/>
    <w:rPr>
      <w:color w:val="605E5C"/>
      <w:shd w:val="clear" w:color="auto" w:fill="E1DFDD"/>
    </w:rPr>
  </w:style>
  <w:style w:type="character" w:customStyle="1" w:styleId="790">
    <w:name w:val="Неразрешенное упоминание79"/>
    <w:basedOn w:val="a0"/>
    <w:uiPriority w:val="99"/>
    <w:semiHidden/>
    <w:unhideWhenUsed/>
    <w:rsid w:val="00804755"/>
    <w:rPr>
      <w:color w:val="605E5C"/>
      <w:shd w:val="clear" w:color="auto" w:fill="E1DFDD"/>
    </w:rPr>
  </w:style>
  <w:style w:type="table" w:customStyle="1" w:styleId="238">
    <w:name w:val="Сетка таблицы238"/>
    <w:basedOn w:val="a1"/>
    <w:next w:val="aa"/>
    <w:uiPriority w:val="59"/>
    <w:rsid w:val="00D67E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1">
    <w:name w:val="Неразрешенное упоминание80"/>
    <w:basedOn w:val="a0"/>
    <w:uiPriority w:val="99"/>
    <w:semiHidden/>
    <w:unhideWhenUsed/>
    <w:rsid w:val="00D67EB7"/>
    <w:rPr>
      <w:color w:val="605E5C"/>
      <w:shd w:val="clear" w:color="auto" w:fill="E1DFDD"/>
    </w:rPr>
  </w:style>
  <w:style w:type="character" w:customStyle="1" w:styleId="810">
    <w:name w:val="Неразрешенное упоминание81"/>
    <w:basedOn w:val="a0"/>
    <w:uiPriority w:val="99"/>
    <w:semiHidden/>
    <w:unhideWhenUsed/>
    <w:rsid w:val="004D191D"/>
    <w:rPr>
      <w:color w:val="605E5C"/>
      <w:shd w:val="clear" w:color="auto" w:fill="E1DFDD"/>
    </w:rPr>
  </w:style>
  <w:style w:type="table" w:customStyle="1" w:styleId="239">
    <w:name w:val="Сетка таблицы239"/>
    <w:basedOn w:val="a1"/>
    <w:next w:val="aa"/>
    <w:uiPriority w:val="59"/>
    <w:rsid w:val="002C09F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Неразрешенное упоминание82"/>
    <w:basedOn w:val="a0"/>
    <w:uiPriority w:val="99"/>
    <w:semiHidden/>
    <w:unhideWhenUsed/>
    <w:rsid w:val="00073C81"/>
    <w:rPr>
      <w:color w:val="605E5C"/>
      <w:shd w:val="clear" w:color="auto" w:fill="E1DFDD"/>
    </w:rPr>
  </w:style>
  <w:style w:type="table" w:customStyle="1" w:styleId="2400">
    <w:name w:val="Сетка таблицы240"/>
    <w:basedOn w:val="a1"/>
    <w:next w:val="aa"/>
    <w:uiPriority w:val="59"/>
    <w:rsid w:val="003B6D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0">
    <w:name w:val="Неразрешенное упоминание83"/>
    <w:basedOn w:val="a0"/>
    <w:uiPriority w:val="99"/>
    <w:semiHidden/>
    <w:unhideWhenUsed/>
    <w:rsid w:val="006C03D9"/>
    <w:rPr>
      <w:color w:val="605E5C"/>
      <w:shd w:val="clear" w:color="auto" w:fill="E1DFDD"/>
    </w:rPr>
  </w:style>
  <w:style w:type="table" w:customStyle="1" w:styleId="241">
    <w:name w:val="Сетка таблицы241"/>
    <w:basedOn w:val="a1"/>
    <w:next w:val="aa"/>
    <w:uiPriority w:val="59"/>
    <w:rsid w:val="00843B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a"/>
    <w:uiPriority w:val="59"/>
    <w:rsid w:val="004E2E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5">
    <w:name w:val="Средняя сетка 3 - Акцент 14345"/>
    <w:basedOn w:val="a1"/>
    <w:next w:val="3-1"/>
    <w:uiPriority w:val="69"/>
    <w:rsid w:val="00894EE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840">
    <w:name w:val="Неразрешенное упоминание84"/>
    <w:basedOn w:val="a0"/>
    <w:uiPriority w:val="99"/>
    <w:semiHidden/>
    <w:unhideWhenUsed/>
    <w:rsid w:val="00894EEB"/>
    <w:rPr>
      <w:color w:val="605E5C"/>
      <w:shd w:val="clear" w:color="auto" w:fill="E1DFDD"/>
    </w:rPr>
  </w:style>
  <w:style w:type="table" w:customStyle="1" w:styleId="243">
    <w:name w:val="Сетка таблицы243"/>
    <w:basedOn w:val="a1"/>
    <w:next w:val="aa"/>
    <w:uiPriority w:val="59"/>
    <w:rsid w:val="00D427F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0">
    <w:name w:val="Неразрешенное упоминание85"/>
    <w:basedOn w:val="a0"/>
    <w:uiPriority w:val="99"/>
    <w:semiHidden/>
    <w:unhideWhenUsed/>
    <w:rsid w:val="00F25451"/>
    <w:rPr>
      <w:color w:val="605E5C"/>
      <w:shd w:val="clear" w:color="auto" w:fill="E1DFDD"/>
    </w:rPr>
  </w:style>
  <w:style w:type="table" w:customStyle="1" w:styleId="244">
    <w:name w:val="Сетка таблицы244"/>
    <w:basedOn w:val="a1"/>
    <w:next w:val="aa"/>
    <w:uiPriority w:val="59"/>
    <w:rsid w:val="00B145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0">
    <w:name w:val="Неразрешенное упоминание86"/>
    <w:basedOn w:val="a0"/>
    <w:uiPriority w:val="99"/>
    <w:semiHidden/>
    <w:unhideWhenUsed/>
    <w:rsid w:val="009F4D9C"/>
    <w:rPr>
      <w:color w:val="605E5C"/>
      <w:shd w:val="clear" w:color="auto" w:fill="E1DFDD"/>
    </w:rPr>
  </w:style>
  <w:style w:type="table" w:customStyle="1" w:styleId="245">
    <w:name w:val="Сетка таблицы245"/>
    <w:basedOn w:val="a1"/>
    <w:next w:val="aa"/>
    <w:uiPriority w:val="59"/>
    <w:rsid w:val="002C4C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70">
    <w:name w:val="Неразрешенное упоминание87"/>
    <w:basedOn w:val="a0"/>
    <w:uiPriority w:val="99"/>
    <w:semiHidden/>
    <w:unhideWhenUsed/>
    <w:rsid w:val="00F4573D"/>
    <w:rPr>
      <w:color w:val="605E5C"/>
      <w:shd w:val="clear" w:color="auto" w:fill="E1DFDD"/>
    </w:rPr>
  </w:style>
  <w:style w:type="table" w:customStyle="1" w:styleId="246">
    <w:name w:val="Сетка таблицы246"/>
    <w:basedOn w:val="a1"/>
    <w:next w:val="aa"/>
    <w:uiPriority w:val="59"/>
    <w:rsid w:val="001075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80">
    <w:name w:val="Неразрешенное упоминание88"/>
    <w:basedOn w:val="a0"/>
    <w:uiPriority w:val="99"/>
    <w:semiHidden/>
    <w:unhideWhenUsed/>
    <w:rsid w:val="00107507"/>
    <w:rPr>
      <w:color w:val="605E5C"/>
      <w:shd w:val="clear" w:color="auto" w:fill="E1DFDD"/>
    </w:rPr>
  </w:style>
  <w:style w:type="character" w:customStyle="1" w:styleId="890">
    <w:name w:val="Неразрешенное упоминание89"/>
    <w:basedOn w:val="a0"/>
    <w:uiPriority w:val="99"/>
    <w:semiHidden/>
    <w:unhideWhenUsed/>
    <w:rsid w:val="00673C3F"/>
    <w:rPr>
      <w:color w:val="605E5C"/>
      <w:shd w:val="clear" w:color="auto" w:fill="E1DFDD"/>
    </w:rPr>
  </w:style>
  <w:style w:type="character" w:customStyle="1" w:styleId="901">
    <w:name w:val="Неразрешенное упоминание90"/>
    <w:basedOn w:val="a0"/>
    <w:uiPriority w:val="99"/>
    <w:semiHidden/>
    <w:unhideWhenUsed/>
    <w:rsid w:val="004F0334"/>
    <w:rPr>
      <w:color w:val="605E5C"/>
      <w:shd w:val="clear" w:color="auto" w:fill="E1DFDD"/>
    </w:rPr>
  </w:style>
  <w:style w:type="character" w:customStyle="1" w:styleId="910">
    <w:name w:val="Неразрешенное упоминание91"/>
    <w:basedOn w:val="a0"/>
    <w:uiPriority w:val="99"/>
    <w:semiHidden/>
    <w:unhideWhenUsed/>
    <w:rsid w:val="007C4362"/>
    <w:rPr>
      <w:color w:val="605E5C"/>
      <w:shd w:val="clear" w:color="auto" w:fill="E1DFDD"/>
    </w:rPr>
  </w:style>
  <w:style w:type="table" w:customStyle="1" w:styleId="247">
    <w:name w:val="Сетка таблицы247"/>
    <w:basedOn w:val="a1"/>
    <w:next w:val="aa"/>
    <w:uiPriority w:val="59"/>
    <w:rsid w:val="001E199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0">
    <w:name w:val="Неразрешенное упоминание92"/>
    <w:basedOn w:val="a0"/>
    <w:uiPriority w:val="99"/>
    <w:semiHidden/>
    <w:unhideWhenUsed/>
    <w:rsid w:val="00185980"/>
    <w:rPr>
      <w:color w:val="605E5C"/>
      <w:shd w:val="clear" w:color="auto" w:fill="E1DFDD"/>
    </w:rPr>
  </w:style>
  <w:style w:type="table" w:customStyle="1" w:styleId="248">
    <w:name w:val="Сетка таблицы248"/>
    <w:basedOn w:val="a1"/>
    <w:next w:val="aa"/>
    <w:uiPriority w:val="59"/>
    <w:rsid w:val="003053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6">
    <w:name w:val="Средняя сетка 3 - Акцент 14346"/>
    <w:basedOn w:val="a1"/>
    <w:next w:val="3-1"/>
    <w:uiPriority w:val="69"/>
    <w:rsid w:val="00391BB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930">
    <w:name w:val="Неразрешенное упоминание93"/>
    <w:basedOn w:val="a0"/>
    <w:uiPriority w:val="99"/>
    <w:semiHidden/>
    <w:unhideWhenUsed/>
    <w:rsid w:val="00391BB7"/>
    <w:rPr>
      <w:color w:val="605E5C"/>
      <w:shd w:val="clear" w:color="auto" w:fill="E1DFDD"/>
    </w:rPr>
  </w:style>
  <w:style w:type="table" w:customStyle="1" w:styleId="249">
    <w:name w:val="Сетка таблицы249"/>
    <w:basedOn w:val="a1"/>
    <w:next w:val="aa"/>
    <w:uiPriority w:val="59"/>
    <w:rsid w:val="00414E2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Неразрешенное упоминание94"/>
    <w:basedOn w:val="a0"/>
    <w:uiPriority w:val="99"/>
    <w:semiHidden/>
    <w:unhideWhenUsed/>
    <w:rsid w:val="00F3791E"/>
    <w:rPr>
      <w:color w:val="605E5C"/>
      <w:shd w:val="clear" w:color="auto" w:fill="E1DFDD"/>
    </w:rPr>
  </w:style>
  <w:style w:type="table" w:customStyle="1" w:styleId="2500">
    <w:name w:val="Сетка таблицы250"/>
    <w:basedOn w:val="a1"/>
    <w:next w:val="aa"/>
    <w:uiPriority w:val="59"/>
    <w:rsid w:val="00F9426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0">
    <w:name w:val="Неразрешенное упоминание95"/>
    <w:basedOn w:val="a0"/>
    <w:uiPriority w:val="99"/>
    <w:semiHidden/>
    <w:unhideWhenUsed/>
    <w:rsid w:val="00F44580"/>
    <w:rPr>
      <w:color w:val="605E5C"/>
      <w:shd w:val="clear" w:color="auto" w:fill="E1DFDD"/>
    </w:rPr>
  </w:style>
  <w:style w:type="table" w:customStyle="1" w:styleId="251">
    <w:name w:val="Сетка таблицы251"/>
    <w:basedOn w:val="a1"/>
    <w:next w:val="aa"/>
    <w:uiPriority w:val="59"/>
    <w:rsid w:val="002171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1">
    <w:name w:val="Средняя сетка 3 - Акцент 14129221111"/>
    <w:basedOn w:val="a1"/>
    <w:next w:val="3-1"/>
    <w:uiPriority w:val="69"/>
    <w:rsid w:val="00F74AE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221112">
    <w:name w:val="Средняя сетка 3 - Акцент 14129221112"/>
    <w:basedOn w:val="a1"/>
    <w:next w:val="3-1"/>
    <w:uiPriority w:val="69"/>
    <w:rsid w:val="00F74AE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
    <w:name w:val="Сетка таблицы1121"/>
    <w:basedOn w:val="a1"/>
    <w:next w:val="aa"/>
    <w:uiPriority w:val="59"/>
    <w:rsid w:val="00F74A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60">
    <w:name w:val="Неразрешенное упоминание96"/>
    <w:basedOn w:val="a0"/>
    <w:uiPriority w:val="99"/>
    <w:semiHidden/>
    <w:unhideWhenUsed/>
    <w:rsid w:val="00F74AE5"/>
    <w:rPr>
      <w:color w:val="605E5C"/>
      <w:shd w:val="clear" w:color="auto" w:fill="E1DFDD"/>
    </w:rPr>
  </w:style>
  <w:style w:type="table" w:customStyle="1" w:styleId="252">
    <w:name w:val="Сетка таблицы252"/>
    <w:basedOn w:val="a1"/>
    <w:next w:val="aa"/>
    <w:uiPriority w:val="59"/>
    <w:rsid w:val="001074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70">
    <w:name w:val="Неразрешенное упоминание97"/>
    <w:basedOn w:val="a0"/>
    <w:uiPriority w:val="99"/>
    <w:semiHidden/>
    <w:unhideWhenUsed/>
    <w:rsid w:val="000A154B"/>
    <w:rPr>
      <w:color w:val="605E5C"/>
      <w:shd w:val="clear" w:color="auto" w:fill="E1DFDD"/>
    </w:rPr>
  </w:style>
  <w:style w:type="table" w:customStyle="1" w:styleId="253">
    <w:name w:val="Сетка таблицы253"/>
    <w:basedOn w:val="a1"/>
    <w:next w:val="aa"/>
    <w:uiPriority w:val="59"/>
    <w:rsid w:val="002329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0">
    <w:name w:val="Неразрешенное упоминание98"/>
    <w:basedOn w:val="a0"/>
    <w:uiPriority w:val="99"/>
    <w:semiHidden/>
    <w:unhideWhenUsed/>
    <w:rsid w:val="007B4CF8"/>
    <w:rPr>
      <w:color w:val="605E5C"/>
      <w:shd w:val="clear" w:color="auto" w:fill="E1DFDD"/>
    </w:rPr>
  </w:style>
  <w:style w:type="table" w:customStyle="1" w:styleId="254">
    <w:name w:val="Сетка таблицы254"/>
    <w:basedOn w:val="a1"/>
    <w:next w:val="aa"/>
    <w:uiPriority w:val="59"/>
    <w:rsid w:val="009706F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0">
    <w:name w:val="Неразрешенное упоминание99"/>
    <w:basedOn w:val="a0"/>
    <w:uiPriority w:val="99"/>
    <w:semiHidden/>
    <w:unhideWhenUsed/>
    <w:rsid w:val="00B95DFE"/>
    <w:rPr>
      <w:color w:val="605E5C"/>
      <w:shd w:val="clear" w:color="auto" w:fill="E1DFDD"/>
    </w:rPr>
  </w:style>
  <w:style w:type="table" w:customStyle="1" w:styleId="255">
    <w:name w:val="Сетка таблицы255"/>
    <w:basedOn w:val="a1"/>
    <w:next w:val="aa"/>
    <w:uiPriority w:val="59"/>
    <w:rsid w:val="00431B0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1">
    <w:name w:val="Неразрешенное упоминание100"/>
    <w:basedOn w:val="a0"/>
    <w:uiPriority w:val="99"/>
    <w:semiHidden/>
    <w:unhideWhenUsed/>
    <w:rsid w:val="001B00A9"/>
    <w:rPr>
      <w:color w:val="605E5C"/>
      <w:shd w:val="clear" w:color="auto" w:fill="E1DFDD"/>
    </w:rPr>
  </w:style>
  <w:style w:type="table" w:customStyle="1" w:styleId="256">
    <w:name w:val="Сетка таблицы256"/>
    <w:basedOn w:val="a1"/>
    <w:next w:val="aa"/>
    <w:uiPriority w:val="59"/>
    <w:rsid w:val="005D61C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Неразрешенное упоминание101"/>
    <w:basedOn w:val="a0"/>
    <w:uiPriority w:val="99"/>
    <w:semiHidden/>
    <w:unhideWhenUsed/>
    <w:rsid w:val="005D61C0"/>
    <w:rPr>
      <w:color w:val="605E5C"/>
      <w:shd w:val="clear" w:color="auto" w:fill="E1DFDD"/>
    </w:rPr>
  </w:style>
  <w:style w:type="table" w:customStyle="1" w:styleId="257">
    <w:name w:val="Сетка таблицы257"/>
    <w:basedOn w:val="a1"/>
    <w:next w:val="aa"/>
    <w:uiPriority w:val="59"/>
    <w:rsid w:val="00C735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0">
    <w:name w:val="Неразрешенное упоминание102"/>
    <w:basedOn w:val="a0"/>
    <w:uiPriority w:val="99"/>
    <w:semiHidden/>
    <w:unhideWhenUsed/>
    <w:rsid w:val="00026833"/>
    <w:rPr>
      <w:color w:val="605E5C"/>
      <w:shd w:val="clear" w:color="auto" w:fill="E1DFDD"/>
    </w:rPr>
  </w:style>
  <w:style w:type="table" w:customStyle="1" w:styleId="258">
    <w:name w:val="Сетка таблицы258"/>
    <w:basedOn w:val="a1"/>
    <w:next w:val="aa"/>
    <w:uiPriority w:val="59"/>
    <w:rsid w:val="001B2B2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0">
    <w:name w:val="Неразрешенное упоминание103"/>
    <w:basedOn w:val="a0"/>
    <w:uiPriority w:val="99"/>
    <w:semiHidden/>
    <w:unhideWhenUsed/>
    <w:rsid w:val="001B2B28"/>
    <w:rPr>
      <w:color w:val="605E5C"/>
      <w:shd w:val="clear" w:color="auto" w:fill="E1DFDD"/>
    </w:rPr>
  </w:style>
  <w:style w:type="table" w:customStyle="1" w:styleId="2571">
    <w:name w:val="Сетка таблицы2571"/>
    <w:basedOn w:val="a1"/>
    <w:uiPriority w:val="59"/>
    <w:rsid w:val="00DE5C1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40">
    <w:name w:val="Неразрешенное упоминание104"/>
    <w:basedOn w:val="a0"/>
    <w:uiPriority w:val="99"/>
    <w:semiHidden/>
    <w:unhideWhenUsed/>
    <w:rsid w:val="00ED3AEE"/>
    <w:rPr>
      <w:color w:val="605E5C"/>
      <w:shd w:val="clear" w:color="auto" w:fill="E1DFDD"/>
    </w:rPr>
  </w:style>
  <w:style w:type="table" w:customStyle="1" w:styleId="259">
    <w:name w:val="Сетка таблицы259"/>
    <w:basedOn w:val="a1"/>
    <w:next w:val="aa"/>
    <w:uiPriority w:val="59"/>
    <w:rsid w:val="009B1CC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0">
    <w:name w:val="Неразрешенное упоминание105"/>
    <w:basedOn w:val="a0"/>
    <w:uiPriority w:val="99"/>
    <w:semiHidden/>
    <w:unhideWhenUsed/>
    <w:rsid w:val="00D65510"/>
    <w:rPr>
      <w:color w:val="605E5C"/>
      <w:shd w:val="clear" w:color="auto" w:fill="E1DFDD"/>
    </w:rPr>
  </w:style>
  <w:style w:type="character" w:customStyle="1" w:styleId="1060">
    <w:name w:val="Неразрешенное упоминание106"/>
    <w:basedOn w:val="a0"/>
    <w:uiPriority w:val="99"/>
    <w:semiHidden/>
    <w:unhideWhenUsed/>
    <w:rsid w:val="00BC1ECC"/>
    <w:rPr>
      <w:color w:val="605E5C"/>
      <w:shd w:val="clear" w:color="auto" w:fill="E1DFDD"/>
    </w:rPr>
  </w:style>
  <w:style w:type="character" w:customStyle="1" w:styleId="1070">
    <w:name w:val="Неразрешенное упоминание107"/>
    <w:basedOn w:val="a0"/>
    <w:uiPriority w:val="99"/>
    <w:semiHidden/>
    <w:unhideWhenUsed/>
    <w:rsid w:val="00F200F1"/>
    <w:rPr>
      <w:color w:val="605E5C"/>
      <w:shd w:val="clear" w:color="auto" w:fill="E1DFDD"/>
    </w:rPr>
  </w:style>
  <w:style w:type="table" w:customStyle="1" w:styleId="2600">
    <w:name w:val="Сетка таблицы260"/>
    <w:basedOn w:val="a1"/>
    <w:next w:val="aa"/>
    <w:uiPriority w:val="59"/>
    <w:rsid w:val="00A2714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80">
    <w:name w:val="Неразрешенное упоминание108"/>
    <w:basedOn w:val="a0"/>
    <w:uiPriority w:val="99"/>
    <w:semiHidden/>
    <w:unhideWhenUsed/>
    <w:rsid w:val="00D109AC"/>
    <w:rPr>
      <w:color w:val="605E5C"/>
      <w:shd w:val="clear" w:color="auto" w:fill="E1DFDD"/>
    </w:rPr>
  </w:style>
  <w:style w:type="table" w:customStyle="1" w:styleId="-531">
    <w:name w:val="Таблица-сетка 5 темная — акцент 31"/>
    <w:basedOn w:val="a1"/>
    <w:uiPriority w:val="50"/>
    <w:rsid w:val="009119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1"/>
    <w:uiPriority w:val="49"/>
    <w:rsid w:val="0091197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090">
    <w:name w:val="Неразрешенное упоминание109"/>
    <w:basedOn w:val="a0"/>
    <w:uiPriority w:val="99"/>
    <w:semiHidden/>
    <w:unhideWhenUsed/>
    <w:rsid w:val="00C81324"/>
    <w:rPr>
      <w:color w:val="605E5C"/>
      <w:shd w:val="clear" w:color="auto" w:fill="E1DFDD"/>
    </w:rPr>
  </w:style>
  <w:style w:type="table" w:customStyle="1" w:styleId="-61">
    <w:name w:val="Таблица-сетка 6 цветная1"/>
    <w:basedOn w:val="a1"/>
    <w:uiPriority w:val="51"/>
    <w:rsid w:val="00A554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Таблица-сетка 5 темная1"/>
    <w:basedOn w:val="a1"/>
    <w:uiPriority w:val="50"/>
    <w:rsid w:val="004D72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1103">
    <w:name w:val="Неразрешенное упоминание110"/>
    <w:basedOn w:val="a0"/>
    <w:uiPriority w:val="99"/>
    <w:semiHidden/>
    <w:unhideWhenUsed/>
    <w:rsid w:val="006C4A0C"/>
    <w:rPr>
      <w:color w:val="605E5C"/>
      <w:shd w:val="clear" w:color="auto" w:fill="E1DFDD"/>
    </w:rPr>
  </w:style>
  <w:style w:type="table" w:customStyle="1" w:styleId="261">
    <w:name w:val="Сетка таблицы261"/>
    <w:basedOn w:val="a1"/>
    <w:next w:val="aa"/>
    <w:uiPriority w:val="59"/>
    <w:rsid w:val="005E6B2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сетка 5 темная — акцент 51"/>
    <w:basedOn w:val="a1"/>
    <w:uiPriority w:val="50"/>
    <w:rsid w:val="005E6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110">
    <w:name w:val="Неразрешенное упоминание111"/>
    <w:basedOn w:val="a0"/>
    <w:uiPriority w:val="99"/>
    <w:semiHidden/>
    <w:unhideWhenUsed/>
    <w:rsid w:val="005E6B21"/>
    <w:rPr>
      <w:color w:val="605E5C"/>
      <w:shd w:val="clear" w:color="auto" w:fill="E1DFDD"/>
    </w:rPr>
  </w:style>
  <w:style w:type="character" w:customStyle="1" w:styleId="1120">
    <w:name w:val="Неразрешенное упоминание112"/>
    <w:basedOn w:val="a0"/>
    <w:uiPriority w:val="99"/>
    <w:semiHidden/>
    <w:unhideWhenUsed/>
    <w:rsid w:val="006005E4"/>
    <w:rPr>
      <w:color w:val="605E5C"/>
      <w:shd w:val="clear" w:color="auto" w:fill="E1DFDD"/>
    </w:rPr>
  </w:style>
  <w:style w:type="table" w:customStyle="1" w:styleId="262">
    <w:name w:val="Сетка таблицы262"/>
    <w:basedOn w:val="a1"/>
    <w:next w:val="aa"/>
    <w:uiPriority w:val="59"/>
    <w:rsid w:val="001066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0">
    <w:name w:val="Неразрешенное упоминание113"/>
    <w:basedOn w:val="a0"/>
    <w:uiPriority w:val="99"/>
    <w:semiHidden/>
    <w:unhideWhenUsed/>
    <w:rsid w:val="00B60AAD"/>
    <w:rPr>
      <w:color w:val="605E5C"/>
      <w:shd w:val="clear" w:color="auto" w:fill="E1DFDD"/>
    </w:rPr>
  </w:style>
  <w:style w:type="character" w:customStyle="1" w:styleId="1140">
    <w:name w:val="Неразрешенное упоминание114"/>
    <w:basedOn w:val="a0"/>
    <w:uiPriority w:val="99"/>
    <w:semiHidden/>
    <w:unhideWhenUsed/>
    <w:rsid w:val="00994883"/>
    <w:rPr>
      <w:color w:val="605E5C"/>
      <w:shd w:val="clear" w:color="auto" w:fill="E1DFDD"/>
    </w:rPr>
  </w:style>
  <w:style w:type="table" w:customStyle="1" w:styleId="263">
    <w:name w:val="Сетка таблицы263"/>
    <w:basedOn w:val="a1"/>
    <w:next w:val="aa"/>
    <w:uiPriority w:val="59"/>
    <w:rsid w:val="00B13D4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0">
    <w:name w:val="Неразрешенное упоминание115"/>
    <w:basedOn w:val="a0"/>
    <w:uiPriority w:val="99"/>
    <w:semiHidden/>
    <w:unhideWhenUsed/>
    <w:rsid w:val="00B13D4D"/>
    <w:rPr>
      <w:color w:val="605E5C"/>
      <w:shd w:val="clear" w:color="auto" w:fill="E1DFDD"/>
    </w:rPr>
  </w:style>
  <w:style w:type="character" w:customStyle="1" w:styleId="1160">
    <w:name w:val="Неразрешенное упоминание116"/>
    <w:basedOn w:val="a0"/>
    <w:uiPriority w:val="99"/>
    <w:semiHidden/>
    <w:unhideWhenUsed/>
    <w:rsid w:val="001A08E6"/>
    <w:rPr>
      <w:color w:val="605E5C"/>
      <w:shd w:val="clear" w:color="auto" w:fill="E1DFDD"/>
    </w:rPr>
  </w:style>
  <w:style w:type="table" w:customStyle="1" w:styleId="264">
    <w:name w:val="Сетка таблицы264"/>
    <w:basedOn w:val="a1"/>
    <w:next w:val="aa"/>
    <w:uiPriority w:val="59"/>
    <w:rsid w:val="00703CC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0">
    <w:name w:val="Неразрешенное упоминание117"/>
    <w:basedOn w:val="a0"/>
    <w:uiPriority w:val="99"/>
    <w:semiHidden/>
    <w:unhideWhenUsed/>
    <w:rsid w:val="00A44A17"/>
    <w:rPr>
      <w:color w:val="605E5C"/>
      <w:shd w:val="clear" w:color="auto" w:fill="E1DFDD"/>
    </w:rPr>
  </w:style>
  <w:style w:type="table" w:customStyle="1" w:styleId="265">
    <w:name w:val="Сетка таблицы265"/>
    <w:basedOn w:val="a1"/>
    <w:next w:val="aa"/>
    <w:uiPriority w:val="59"/>
    <w:rsid w:val="0051426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0">
    <w:name w:val="Неразрешенное упоминание118"/>
    <w:basedOn w:val="a0"/>
    <w:uiPriority w:val="99"/>
    <w:semiHidden/>
    <w:unhideWhenUsed/>
    <w:rsid w:val="002F6ED9"/>
    <w:rPr>
      <w:color w:val="605E5C"/>
      <w:shd w:val="clear" w:color="auto" w:fill="E1DFDD"/>
    </w:rPr>
  </w:style>
  <w:style w:type="table" w:customStyle="1" w:styleId="3-14347">
    <w:name w:val="Средняя сетка 3 - Акцент 14347"/>
    <w:basedOn w:val="a1"/>
    <w:next w:val="3-1"/>
    <w:uiPriority w:val="69"/>
    <w:rsid w:val="007A66B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66">
    <w:name w:val="Сетка таблицы266"/>
    <w:basedOn w:val="a1"/>
    <w:next w:val="aa"/>
    <w:uiPriority w:val="59"/>
    <w:rsid w:val="00E547E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0">
    <w:name w:val="Неразрешенное упоминание119"/>
    <w:basedOn w:val="a0"/>
    <w:uiPriority w:val="99"/>
    <w:semiHidden/>
    <w:unhideWhenUsed/>
    <w:rsid w:val="00E547E4"/>
    <w:rPr>
      <w:color w:val="605E5C"/>
      <w:shd w:val="clear" w:color="auto" w:fill="E1DFDD"/>
    </w:rPr>
  </w:style>
  <w:style w:type="character" w:customStyle="1" w:styleId="1201">
    <w:name w:val="Неразрешенное упоминание120"/>
    <w:basedOn w:val="a0"/>
    <w:uiPriority w:val="99"/>
    <w:semiHidden/>
    <w:unhideWhenUsed/>
    <w:rsid w:val="00DB0290"/>
    <w:rPr>
      <w:color w:val="605E5C"/>
      <w:shd w:val="clear" w:color="auto" w:fill="E1DFDD"/>
    </w:rPr>
  </w:style>
  <w:style w:type="paragraph" w:customStyle="1" w:styleId="stage-font-76">
    <w:name w:val="stage-font-76"/>
    <w:basedOn w:val="a"/>
    <w:rsid w:val="00BE55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7">
    <w:name w:val="Сетка таблицы267"/>
    <w:basedOn w:val="a1"/>
    <w:next w:val="aa"/>
    <w:uiPriority w:val="59"/>
    <w:rsid w:val="00BC19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0">
    <w:name w:val="Неразрешенное упоминание121"/>
    <w:basedOn w:val="a0"/>
    <w:uiPriority w:val="99"/>
    <w:semiHidden/>
    <w:unhideWhenUsed/>
    <w:rsid w:val="00BC191F"/>
    <w:rPr>
      <w:color w:val="605E5C"/>
      <w:shd w:val="clear" w:color="auto" w:fill="E1DFDD"/>
    </w:rPr>
  </w:style>
  <w:style w:type="character" w:customStyle="1" w:styleId="1220">
    <w:name w:val="Неразрешенное упоминание122"/>
    <w:basedOn w:val="a0"/>
    <w:uiPriority w:val="99"/>
    <w:semiHidden/>
    <w:unhideWhenUsed/>
    <w:rsid w:val="008C1AF2"/>
    <w:rPr>
      <w:color w:val="605E5C"/>
      <w:shd w:val="clear" w:color="auto" w:fill="E1DFDD"/>
    </w:rPr>
  </w:style>
  <w:style w:type="table" w:customStyle="1" w:styleId="268">
    <w:name w:val="Сетка таблицы268"/>
    <w:basedOn w:val="a1"/>
    <w:next w:val="aa"/>
    <w:uiPriority w:val="59"/>
    <w:rsid w:val="003F60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Неразрешенное упоминание123"/>
    <w:basedOn w:val="a0"/>
    <w:uiPriority w:val="99"/>
    <w:semiHidden/>
    <w:unhideWhenUsed/>
    <w:rsid w:val="00AB3322"/>
    <w:rPr>
      <w:color w:val="605E5C"/>
      <w:shd w:val="clear" w:color="auto" w:fill="E1DFDD"/>
    </w:rPr>
  </w:style>
  <w:style w:type="table" w:customStyle="1" w:styleId="269">
    <w:name w:val="Сетка таблицы269"/>
    <w:basedOn w:val="a1"/>
    <w:next w:val="aa"/>
    <w:uiPriority w:val="59"/>
    <w:rsid w:val="00BD39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0">
    <w:name w:val="Неразрешенное упоминание124"/>
    <w:basedOn w:val="a0"/>
    <w:uiPriority w:val="99"/>
    <w:semiHidden/>
    <w:unhideWhenUsed/>
    <w:rsid w:val="00BD3990"/>
    <w:rPr>
      <w:color w:val="605E5C"/>
      <w:shd w:val="clear" w:color="auto" w:fill="E1DFDD"/>
    </w:rPr>
  </w:style>
  <w:style w:type="character" w:customStyle="1" w:styleId="1250">
    <w:name w:val="Неразрешенное упоминание125"/>
    <w:basedOn w:val="a0"/>
    <w:uiPriority w:val="99"/>
    <w:semiHidden/>
    <w:unhideWhenUsed/>
    <w:rsid w:val="00617EC4"/>
    <w:rPr>
      <w:color w:val="605E5C"/>
      <w:shd w:val="clear" w:color="auto" w:fill="E1DFDD"/>
    </w:rPr>
  </w:style>
  <w:style w:type="table" w:customStyle="1" w:styleId="2700">
    <w:name w:val="Сетка таблицы270"/>
    <w:basedOn w:val="a1"/>
    <w:next w:val="aa"/>
    <w:uiPriority w:val="59"/>
    <w:rsid w:val="007952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60">
    <w:name w:val="Неразрешенное упоминание126"/>
    <w:basedOn w:val="a0"/>
    <w:uiPriority w:val="99"/>
    <w:semiHidden/>
    <w:unhideWhenUsed/>
    <w:rsid w:val="007952FD"/>
    <w:rPr>
      <w:color w:val="605E5C"/>
      <w:shd w:val="clear" w:color="auto" w:fill="E1DFDD"/>
    </w:rPr>
  </w:style>
  <w:style w:type="table" w:customStyle="1" w:styleId="271">
    <w:name w:val="Сетка таблицы271"/>
    <w:basedOn w:val="a1"/>
    <w:next w:val="aa"/>
    <w:uiPriority w:val="59"/>
    <w:rsid w:val="003C34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70">
    <w:name w:val="Неразрешенное упоминание127"/>
    <w:basedOn w:val="a0"/>
    <w:uiPriority w:val="99"/>
    <w:semiHidden/>
    <w:unhideWhenUsed/>
    <w:rsid w:val="00976384"/>
    <w:rPr>
      <w:color w:val="605E5C"/>
      <w:shd w:val="clear" w:color="auto" w:fill="E1DFDD"/>
    </w:rPr>
  </w:style>
  <w:style w:type="table" w:customStyle="1" w:styleId="272">
    <w:name w:val="Сетка таблицы272"/>
    <w:basedOn w:val="a1"/>
    <w:next w:val="aa"/>
    <w:uiPriority w:val="59"/>
    <w:rsid w:val="009334D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a"/>
    <w:uiPriority w:val="59"/>
    <w:rsid w:val="000714F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a"/>
    <w:uiPriority w:val="59"/>
    <w:rsid w:val="00F607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a"/>
    <w:uiPriority w:val="59"/>
    <w:rsid w:val="004F468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a"/>
    <w:uiPriority w:val="59"/>
    <w:rsid w:val="00BA78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a"/>
    <w:uiPriority w:val="59"/>
    <w:rsid w:val="001766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8">
    <w:name w:val="Средняя сетка 3 - Акцент 14348"/>
    <w:basedOn w:val="a1"/>
    <w:next w:val="3-1"/>
    <w:uiPriority w:val="69"/>
    <w:rsid w:val="004E422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49">
    <w:name w:val="Средняя сетка 3 - Акцент 14349"/>
    <w:basedOn w:val="a1"/>
    <w:next w:val="3-1"/>
    <w:uiPriority w:val="69"/>
    <w:rsid w:val="00A926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78">
    <w:name w:val="Сетка таблицы278"/>
    <w:basedOn w:val="a1"/>
    <w:next w:val="aa"/>
    <w:uiPriority w:val="59"/>
    <w:rsid w:val="006533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a"/>
    <w:uiPriority w:val="59"/>
    <w:rsid w:val="00D3575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a"/>
    <w:uiPriority w:val="59"/>
    <w:rsid w:val="006D50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a"/>
    <w:uiPriority w:val="59"/>
    <w:rsid w:val="007F1E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a"/>
    <w:uiPriority w:val="59"/>
    <w:rsid w:val="003303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a"/>
    <w:uiPriority w:val="59"/>
    <w:rsid w:val="00D971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21">
    <w:name w:val="Средняя сетка 3 - Акцент 141292211121"/>
    <w:basedOn w:val="a1"/>
    <w:next w:val="3-1"/>
    <w:uiPriority w:val="69"/>
    <w:rsid w:val="00C15A0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
    <w:name w:val="Сетка таблицы11211"/>
    <w:basedOn w:val="a1"/>
    <w:next w:val="aa"/>
    <w:uiPriority w:val="59"/>
    <w:rsid w:val="00C15A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1"/>
    <w:uiPriority w:val="59"/>
    <w:rsid w:val="00BC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a"/>
    <w:uiPriority w:val="59"/>
    <w:rsid w:val="002A426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редняя сетка 3 - Акцент 1111"/>
    <w:basedOn w:val="a1"/>
    <w:next w:val="3-1"/>
    <w:uiPriority w:val="69"/>
    <w:rsid w:val="00687D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ighlight">
    <w:name w:val="highlight"/>
    <w:basedOn w:val="a0"/>
    <w:rsid w:val="00D1147D"/>
  </w:style>
  <w:style w:type="character" w:customStyle="1" w:styleId="name">
    <w:name w:val="name"/>
    <w:basedOn w:val="a0"/>
    <w:rsid w:val="00D1147D"/>
  </w:style>
  <w:style w:type="table" w:customStyle="1" w:styleId="285">
    <w:name w:val="Сетка таблицы285"/>
    <w:basedOn w:val="a1"/>
    <w:next w:val="aa"/>
    <w:uiPriority w:val="59"/>
    <w:rsid w:val="00252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a"/>
    <w:uiPriority w:val="59"/>
    <w:rsid w:val="004C12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a"/>
    <w:uiPriority w:val="59"/>
    <w:rsid w:val="0087661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0">
    <w:name w:val="Средняя сетка 3 - Акцент 14350"/>
    <w:basedOn w:val="a1"/>
    <w:next w:val="3-1"/>
    <w:uiPriority w:val="69"/>
    <w:rsid w:val="007249E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88">
    <w:name w:val="Сетка таблицы288"/>
    <w:basedOn w:val="a1"/>
    <w:next w:val="aa"/>
    <w:uiPriority w:val="59"/>
    <w:rsid w:val="005F417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редняя сетка 3 - Акцент 1112"/>
    <w:basedOn w:val="a1"/>
    <w:next w:val="3-1"/>
    <w:uiPriority w:val="69"/>
    <w:rsid w:val="00B927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51">
    <w:name w:val="Средняя сетка 3 - Акцент 14351"/>
    <w:basedOn w:val="a1"/>
    <w:next w:val="3-1"/>
    <w:uiPriority w:val="69"/>
    <w:rsid w:val="00D1021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1">
    <w:name w:val="Сетка таблицы112111"/>
    <w:basedOn w:val="a1"/>
    <w:next w:val="aa"/>
    <w:uiPriority w:val="59"/>
    <w:rsid w:val="00D102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a"/>
    <w:uiPriority w:val="59"/>
    <w:rsid w:val="008E73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a"/>
    <w:uiPriority w:val="59"/>
    <w:rsid w:val="00BC0B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2">
    <w:name w:val="Средняя сетка 3 - Акцент 14352"/>
    <w:basedOn w:val="a1"/>
    <w:next w:val="3-1"/>
    <w:uiPriority w:val="69"/>
    <w:rsid w:val="0034469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71">
    <w:name w:val="Средняя сетка 3 - Акцент 171"/>
    <w:basedOn w:val="a1"/>
    <w:next w:val="3-1"/>
    <w:uiPriority w:val="69"/>
    <w:rsid w:val="003A6A5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1">
    <w:name w:val="Сетка таблицы291"/>
    <w:basedOn w:val="a1"/>
    <w:next w:val="aa"/>
    <w:uiPriority w:val="59"/>
    <w:rsid w:val="00990E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a"/>
    <w:uiPriority w:val="59"/>
    <w:rsid w:val="00BE448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next w:val="aa"/>
    <w:uiPriority w:val="59"/>
    <w:rsid w:val="00C22F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211">
    <w:name w:val="Средняя сетка 3 - Акцент 1412922111211"/>
    <w:basedOn w:val="a1"/>
    <w:next w:val="3-1"/>
    <w:uiPriority w:val="69"/>
    <w:rsid w:val="00C22F1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22111212">
    <w:name w:val="Средняя сетка 3 - Акцент 1412922111212"/>
    <w:basedOn w:val="a1"/>
    <w:next w:val="3-1"/>
    <w:uiPriority w:val="69"/>
    <w:rsid w:val="002B4A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3">
    <w:name w:val="Сетка таблицы293"/>
    <w:basedOn w:val="a1"/>
    <w:next w:val="aa"/>
    <w:uiPriority w:val="59"/>
    <w:rsid w:val="00BC6BF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a"/>
    <w:uiPriority w:val="59"/>
    <w:rsid w:val="001F1B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2111">
    <w:name w:val="Средняя сетка 3 - Акцент 14129221112111"/>
    <w:basedOn w:val="a1"/>
    <w:next w:val="3-1"/>
    <w:uiPriority w:val="69"/>
    <w:rsid w:val="00864EE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111">
    <w:name w:val="Сетка таблицы11211111"/>
    <w:basedOn w:val="a1"/>
    <w:next w:val="aa"/>
    <w:uiPriority w:val="59"/>
    <w:rsid w:val="00864E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a"/>
    <w:uiPriority w:val="59"/>
    <w:rsid w:val="00E50E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a"/>
    <w:uiPriority w:val="59"/>
    <w:rsid w:val="0054077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next w:val="aa"/>
    <w:uiPriority w:val="59"/>
    <w:rsid w:val="004848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3">
    <w:name w:val="Средняя сетка 3 - Акцент 14353"/>
    <w:basedOn w:val="a1"/>
    <w:next w:val="3-1"/>
    <w:uiPriority w:val="69"/>
    <w:rsid w:val="007C3E5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8">
    <w:name w:val="Сетка таблицы298"/>
    <w:basedOn w:val="a1"/>
    <w:next w:val="aa"/>
    <w:uiPriority w:val="59"/>
    <w:rsid w:val="00B246A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1"/>
    <w:next w:val="aa"/>
    <w:uiPriority w:val="59"/>
    <w:rsid w:val="0076363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0">
    <w:name w:val="Сетка таблицы300"/>
    <w:basedOn w:val="a1"/>
    <w:next w:val="aa"/>
    <w:uiPriority w:val="59"/>
    <w:rsid w:val="00880A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4">
    <w:name w:val="Средняя сетка 3 - Акцент 14354"/>
    <w:basedOn w:val="a1"/>
    <w:next w:val="3-1"/>
    <w:uiPriority w:val="69"/>
    <w:rsid w:val="00922A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13">
    <w:name w:val="Средняя сетка 3 - Акцент 1113"/>
    <w:basedOn w:val="a1"/>
    <w:next w:val="3-1"/>
    <w:uiPriority w:val="69"/>
    <w:rsid w:val="00C55D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10">
    <w:name w:val="Сетка таблицы301"/>
    <w:basedOn w:val="a1"/>
    <w:next w:val="aa"/>
    <w:uiPriority w:val="59"/>
    <w:rsid w:val="00DB559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a"/>
    <w:uiPriority w:val="59"/>
    <w:rsid w:val="006E25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a"/>
    <w:uiPriority w:val="59"/>
    <w:rsid w:val="00EB1AE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80">
    <w:name w:val="Неразрешенное упоминание128"/>
    <w:basedOn w:val="a0"/>
    <w:uiPriority w:val="99"/>
    <w:semiHidden/>
    <w:unhideWhenUsed/>
    <w:rsid w:val="0044152B"/>
    <w:rPr>
      <w:color w:val="605E5C"/>
      <w:shd w:val="clear" w:color="auto" w:fill="E1DFDD"/>
    </w:rPr>
  </w:style>
  <w:style w:type="table" w:customStyle="1" w:styleId="304">
    <w:name w:val="Сетка таблицы304"/>
    <w:basedOn w:val="a1"/>
    <w:next w:val="aa"/>
    <w:uiPriority w:val="59"/>
    <w:rsid w:val="001D0AA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5">
    <w:name w:val="Средняя сетка 3 - Акцент 14355"/>
    <w:basedOn w:val="a1"/>
    <w:next w:val="3-1"/>
    <w:uiPriority w:val="69"/>
    <w:rsid w:val="00EC2BA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5">
    <w:name w:val="Сетка таблицы305"/>
    <w:basedOn w:val="a1"/>
    <w:next w:val="aa"/>
    <w:uiPriority w:val="59"/>
    <w:rsid w:val="007043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a"/>
    <w:uiPriority w:val="59"/>
    <w:rsid w:val="00463BC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6">
    <w:name w:val="Средняя сетка 3 - Акцент 14356"/>
    <w:basedOn w:val="a1"/>
    <w:next w:val="3-1"/>
    <w:uiPriority w:val="69"/>
    <w:rsid w:val="004D33F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7">
    <w:name w:val="Сетка таблицы307"/>
    <w:basedOn w:val="a1"/>
    <w:next w:val="aa"/>
    <w:uiPriority w:val="59"/>
    <w:rsid w:val="009C22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11"/>
    <w:basedOn w:val="a1"/>
    <w:uiPriority w:val="50"/>
    <w:rsid w:val="00265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08">
    <w:name w:val="Сетка таблицы308"/>
    <w:basedOn w:val="a1"/>
    <w:next w:val="aa"/>
    <w:uiPriority w:val="59"/>
    <w:rsid w:val="00611A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next w:val="aa"/>
    <w:uiPriority w:val="59"/>
    <w:rsid w:val="0043427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a"/>
    <w:uiPriority w:val="59"/>
    <w:rsid w:val="007342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59"/>
    <w:rsid w:val="0091102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a"/>
    <w:uiPriority w:val="59"/>
    <w:rsid w:val="001D14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a"/>
    <w:uiPriority w:val="59"/>
    <w:rsid w:val="00CD246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7">
    <w:name w:val="Средняя сетка 3 - Акцент 14357"/>
    <w:basedOn w:val="a1"/>
    <w:next w:val="3-1"/>
    <w:uiPriority w:val="69"/>
    <w:rsid w:val="003B59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
    <w:name w:val="Сетка таблицы314"/>
    <w:basedOn w:val="a1"/>
    <w:next w:val="aa"/>
    <w:uiPriority w:val="59"/>
    <w:rsid w:val="00E354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imen">
    <w:name w:val="oz_naimen"/>
    <w:basedOn w:val="a0"/>
    <w:rsid w:val="00F9684C"/>
  </w:style>
  <w:style w:type="table" w:customStyle="1" w:styleId="315">
    <w:name w:val="Сетка таблицы315"/>
    <w:basedOn w:val="a1"/>
    <w:next w:val="aa"/>
    <w:uiPriority w:val="59"/>
    <w:rsid w:val="006D37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0">
    <w:name w:val="Неразрешенное упоминание129"/>
    <w:basedOn w:val="a0"/>
    <w:uiPriority w:val="99"/>
    <w:semiHidden/>
    <w:unhideWhenUsed/>
    <w:rsid w:val="00445096"/>
    <w:rPr>
      <w:color w:val="605E5C"/>
      <w:shd w:val="clear" w:color="auto" w:fill="E1DFDD"/>
    </w:rPr>
  </w:style>
  <w:style w:type="table" w:customStyle="1" w:styleId="3-14358">
    <w:name w:val="Средняя сетка 3 - Акцент 14358"/>
    <w:basedOn w:val="a1"/>
    <w:next w:val="3-1"/>
    <w:uiPriority w:val="69"/>
    <w:rsid w:val="00A929E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
    <w:name w:val="Сетка таблицы316"/>
    <w:basedOn w:val="a1"/>
    <w:next w:val="aa"/>
    <w:uiPriority w:val="59"/>
    <w:rsid w:val="00BA2C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редняя сетка 3 - Акцент 1114"/>
    <w:basedOn w:val="a1"/>
    <w:next w:val="3-1"/>
    <w:uiPriority w:val="69"/>
    <w:rsid w:val="00F355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
    <w:name w:val="Unresolved Mention"/>
    <w:basedOn w:val="a0"/>
    <w:uiPriority w:val="99"/>
    <w:semiHidden/>
    <w:unhideWhenUsed/>
    <w:rsid w:val="007E0C6D"/>
    <w:rPr>
      <w:color w:val="605E5C"/>
      <w:shd w:val="clear" w:color="auto" w:fill="E1DFDD"/>
    </w:rPr>
  </w:style>
  <w:style w:type="table" w:customStyle="1" w:styleId="317">
    <w:name w:val="Сетка таблицы317"/>
    <w:basedOn w:val="a1"/>
    <w:next w:val="aa"/>
    <w:uiPriority w:val="59"/>
    <w:rsid w:val="005E4E5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1">
    <w:name w:val="Средняя сетка 3 - Акцент 1571"/>
    <w:basedOn w:val="a1"/>
    <w:next w:val="3-1"/>
    <w:uiPriority w:val="69"/>
    <w:rsid w:val="007F3CA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1111">
    <w:name w:val="Сетка таблицы112111111"/>
    <w:basedOn w:val="a1"/>
    <w:next w:val="aa"/>
    <w:uiPriority w:val="59"/>
    <w:rsid w:val="007F3CA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редняя сетка 3 - Акцент 1115"/>
    <w:basedOn w:val="a1"/>
    <w:next w:val="3-1"/>
    <w:uiPriority w:val="69"/>
    <w:rsid w:val="000F3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8">
    <w:name w:val="Сетка таблицы318"/>
    <w:basedOn w:val="a1"/>
    <w:next w:val="aa"/>
    <w:uiPriority w:val="59"/>
    <w:rsid w:val="00BE00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0AF"/>
  </w:style>
  <w:style w:type="paragraph" w:styleId="1">
    <w:name w:val="heading 1"/>
    <w:basedOn w:val="a"/>
    <w:next w:val="a"/>
    <w:link w:val="10"/>
    <w:uiPriority w:val="9"/>
    <w:qFormat/>
    <w:rsid w:val="00DF6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3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3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3C6"/>
  </w:style>
  <w:style w:type="paragraph" w:styleId="a5">
    <w:name w:val="footer"/>
    <w:basedOn w:val="a"/>
    <w:link w:val="a6"/>
    <w:uiPriority w:val="99"/>
    <w:unhideWhenUsed/>
    <w:rsid w:val="00A543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3C6"/>
  </w:style>
  <w:style w:type="paragraph" w:styleId="a7">
    <w:name w:val="Balloon Text"/>
    <w:basedOn w:val="a"/>
    <w:link w:val="a8"/>
    <w:uiPriority w:val="99"/>
    <w:semiHidden/>
    <w:unhideWhenUsed/>
    <w:rsid w:val="00A543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43C6"/>
    <w:rPr>
      <w:rFonts w:ascii="Tahoma" w:hAnsi="Tahoma" w:cs="Tahoma"/>
      <w:sz w:val="16"/>
      <w:szCs w:val="16"/>
    </w:rPr>
  </w:style>
  <w:style w:type="paragraph" w:customStyle="1" w:styleId="Default">
    <w:name w:val="Default"/>
    <w:rsid w:val="00F4592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459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B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B37F4"/>
  </w:style>
  <w:style w:type="paragraph" w:styleId="ab">
    <w:name w:val="No Spacing"/>
    <w:link w:val="ac"/>
    <w:uiPriority w:val="1"/>
    <w:qFormat/>
    <w:rsid w:val="00866EC2"/>
    <w:pPr>
      <w:spacing w:after="0" w:line="240" w:lineRule="auto"/>
    </w:pPr>
    <w:rPr>
      <w:rFonts w:eastAsiaTheme="minorEastAsia"/>
      <w:lang w:eastAsia="ru-RU"/>
    </w:rPr>
  </w:style>
  <w:style w:type="character" w:customStyle="1" w:styleId="ac">
    <w:name w:val="Без интервала Знак"/>
    <w:basedOn w:val="a0"/>
    <w:link w:val="ab"/>
    <w:uiPriority w:val="1"/>
    <w:rsid w:val="00866EC2"/>
    <w:rPr>
      <w:rFonts w:eastAsiaTheme="minorEastAsia"/>
      <w:lang w:eastAsia="ru-RU"/>
    </w:rPr>
  </w:style>
  <w:style w:type="paragraph" w:styleId="ad">
    <w:name w:val="footnote text"/>
    <w:basedOn w:val="a"/>
    <w:link w:val="ae"/>
    <w:uiPriority w:val="99"/>
    <w:unhideWhenUsed/>
    <w:rsid w:val="00706A4E"/>
    <w:pPr>
      <w:spacing w:after="0" w:line="240" w:lineRule="auto"/>
    </w:pPr>
    <w:rPr>
      <w:rFonts w:ascii="Calibri" w:eastAsia="Calibri" w:hAnsi="Calibri" w:cs="Times New Roman"/>
    </w:rPr>
  </w:style>
  <w:style w:type="character" w:customStyle="1" w:styleId="ae">
    <w:name w:val="Текст сноски Знак"/>
    <w:basedOn w:val="a0"/>
    <w:link w:val="ad"/>
    <w:uiPriority w:val="99"/>
    <w:rsid w:val="00706A4E"/>
    <w:rPr>
      <w:rFonts w:ascii="Calibri" w:eastAsia="Calibri" w:hAnsi="Calibri" w:cs="Times New Roman"/>
      <w:sz w:val="20"/>
      <w:szCs w:val="20"/>
    </w:rPr>
  </w:style>
  <w:style w:type="character" w:styleId="af">
    <w:name w:val="footnote reference"/>
    <w:uiPriority w:val="99"/>
    <w:semiHidden/>
    <w:unhideWhenUsed/>
    <w:rsid w:val="00706A4E"/>
    <w:rPr>
      <w:vertAlign w:val="superscript"/>
    </w:rPr>
  </w:style>
  <w:style w:type="character" w:customStyle="1" w:styleId="10">
    <w:name w:val="Заголовок 1 Знак"/>
    <w:basedOn w:val="a0"/>
    <w:link w:val="1"/>
    <w:uiPriority w:val="9"/>
    <w:rsid w:val="00DF6C8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DF6C8C"/>
    <w:pPr>
      <w:outlineLvl w:val="9"/>
    </w:pPr>
    <w:rPr>
      <w:lang w:eastAsia="ru-RU"/>
    </w:rPr>
  </w:style>
  <w:style w:type="paragraph" w:styleId="11">
    <w:name w:val="toc 1"/>
    <w:basedOn w:val="a"/>
    <w:next w:val="a"/>
    <w:autoRedefine/>
    <w:uiPriority w:val="39"/>
    <w:unhideWhenUsed/>
    <w:qFormat/>
    <w:rsid w:val="00094D2A"/>
    <w:pPr>
      <w:tabs>
        <w:tab w:val="right" w:leader="dot" w:pos="15016"/>
      </w:tabs>
      <w:spacing w:after="0" w:line="240" w:lineRule="auto"/>
    </w:pPr>
    <w:rPr>
      <w:rFonts w:asciiTheme="majorHAnsi" w:hAnsiTheme="majorHAnsi"/>
      <w:b/>
      <w:bCs/>
      <w:caps/>
      <w:sz w:val="24"/>
      <w:szCs w:val="24"/>
    </w:rPr>
  </w:style>
  <w:style w:type="character" w:styleId="af1">
    <w:name w:val="Hyperlink"/>
    <w:basedOn w:val="a0"/>
    <w:uiPriority w:val="99"/>
    <w:unhideWhenUsed/>
    <w:rsid w:val="00DF6C8C"/>
    <w:rPr>
      <w:color w:val="0000FF" w:themeColor="hyperlink"/>
      <w:u w:val="single"/>
    </w:rPr>
  </w:style>
  <w:style w:type="paragraph" w:styleId="21">
    <w:name w:val="toc 2"/>
    <w:basedOn w:val="a"/>
    <w:next w:val="a"/>
    <w:autoRedefine/>
    <w:uiPriority w:val="39"/>
    <w:unhideWhenUsed/>
    <w:qFormat/>
    <w:rsid w:val="002804DD"/>
    <w:pPr>
      <w:tabs>
        <w:tab w:val="right" w:leader="dot" w:pos="15016"/>
      </w:tabs>
      <w:spacing w:before="240" w:after="0" w:line="240" w:lineRule="auto"/>
      <w:ind w:left="567"/>
    </w:pPr>
    <w:rPr>
      <w:b/>
      <w:bCs/>
    </w:rPr>
  </w:style>
  <w:style w:type="paragraph" w:styleId="31">
    <w:name w:val="toc 3"/>
    <w:basedOn w:val="a"/>
    <w:next w:val="a"/>
    <w:autoRedefine/>
    <w:uiPriority w:val="39"/>
    <w:unhideWhenUsed/>
    <w:qFormat/>
    <w:rsid w:val="00CC6278"/>
    <w:pPr>
      <w:spacing w:after="0"/>
      <w:ind w:left="220"/>
    </w:pPr>
  </w:style>
  <w:style w:type="character" w:customStyle="1" w:styleId="20">
    <w:name w:val="Заголовок 2 Знак"/>
    <w:basedOn w:val="a0"/>
    <w:link w:val="2"/>
    <w:uiPriority w:val="9"/>
    <w:rsid w:val="003A36FF"/>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0D0CEA"/>
    <w:rPr>
      <w:i/>
      <w:iCs/>
    </w:rPr>
  </w:style>
  <w:style w:type="paragraph" w:styleId="af3">
    <w:name w:val="List Paragraph"/>
    <w:basedOn w:val="a"/>
    <w:uiPriority w:val="34"/>
    <w:qFormat/>
    <w:rsid w:val="00686B56"/>
    <w:pPr>
      <w:ind w:left="720"/>
      <w:contextualSpacing/>
    </w:pPr>
  </w:style>
  <w:style w:type="character" w:styleId="af4">
    <w:name w:val="annotation reference"/>
    <w:basedOn w:val="a0"/>
    <w:uiPriority w:val="99"/>
    <w:semiHidden/>
    <w:unhideWhenUsed/>
    <w:rsid w:val="001169F1"/>
    <w:rPr>
      <w:sz w:val="16"/>
      <w:szCs w:val="16"/>
    </w:rPr>
  </w:style>
  <w:style w:type="paragraph" w:styleId="af5">
    <w:name w:val="annotation text"/>
    <w:basedOn w:val="a"/>
    <w:link w:val="af6"/>
    <w:uiPriority w:val="99"/>
    <w:semiHidden/>
    <w:unhideWhenUsed/>
    <w:rsid w:val="001169F1"/>
    <w:pPr>
      <w:spacing w:line="240" w:lineRule="auto"/>
    </w:pPr>
  </w:style>
  <w:style w:type="character" w:customStyle="1" w:styleId="af6">
    <w:name w:val="Текст примечания Знак"/>
    <w:basedOn w:val="a0"/>
    <w:link w:val="af5"/>
    <w:uiPriority w:val="99"/>
    <w:semiHidden/>
    <w:rsid w:val="001169F1"/>
    <w:rPr>
      <w:sz w:val="20"/>
      <w:szCs w:val="20"/>
    </w:rPr>
  </w:style>
  <w:style w:type="paragraph" w:styleId="af7">
    <w:name w:val="annotation subject"/>
    <w:basedOn w:val="af5"/>
    <w:next w:val="af5"/>
    <w:link w:val="af8"/>
    <w:uiPriority w:val="99"/>
    <w:semiHidden/>
    <w:unhideWhenUsed/>
    <w:rsid w:val="001169F1"/>
    <w:rPr>
      <w:b/>
      <w:bCs/>
    </w:rPr>
  </w:style>
  <w:style w:type="character" w:customStyle="1" w:styleId="af8">
    <w:name w:val="Тема примечания Знак"/>
    <w:basedOn w:val="af6"/>
    <w:link w:val="af7"/>
    <w:uiPriority w:val="99"/>
    <w:semiHidden/>
    <w:rsid w:val="001169F1"/>
    <w:rPr>
      <w:b/>
      <w:bCs/>
      <w:sz w:val="20"/>
      <w:szCs w:val="20"/>
    </w:rPr>
  </w:style>
  <w:style w:type="paragraph" w:styleId="4">
    <w:name w:val="toc 4"/>
    <w:basedOn w:val="a"/>
    <w:next w:val="a"/>
    <w:autoRedefine/>
    <w:uiPriority w:val="39"/>
    <w:unhideWhenUsed/>
    <w:rsid w:val="00375485"/>
    <w:pPr>
      <w:spacing w:after="0"/>
      <w:ind w:left="440"/>
    </w:pPr>
  </w:style>
  <w:style w:type="paragraph" w:styleId="5">
    <w:name w:val="toc 5"/>
    <w:basedOn w:val="a"/>
    <w:next w:val="a"/>
    <w:autoRedefine/>
    <w:uiPriority w:val="39"/>
    <w:unhideWhenUsed/>
    <w:rsid w:val="00375485"/>
    <w:pPr>
      <w:spacing w:after="0"/>
      <w:ind w:left="660"/>
    </w:pPr>
  </w:style>
  <w:style w:type="paragraph" w:styleId="6">
    <w:name w:val="toc 6"/>
    <w:basedOn w:val="a"/>
    <w:next w:val="a"/>
    <w:autoRedefine/>
    <w:uiPriority w:val="39"/>
    <w:unhideWhenUsed/>
    <w:rsid w:val="00375485"/>
    <w:pPr>
      <w:spacing w:after="0"/>
      <w:ind w:left="880"/>
    </w:pPr>
  </w:style>
  <w:style w:type="paragraph" w:styleId="7">
    <w:name w:val="toc 7"/>
    <w:basedOn w:val="a"/>
    <w:next w:val="a"/>
    <w:autoRedefine/>
    <w:uiPriority w:val="39"/>
    <w:unhideWhenUsed/>
    <w:rsid w:val="00375485"/>
    <w:pPr>
      <w:spacing w:after="0"/>
      <w:ind w:left="1100"/>
    </w:pPr>
  </w:style>
  <w:style w:type="paragraph" w:styleId="8">
    <w:name w:val="toc 8"/>
    <w:basedOn w:val="a"/>
    <w:next w:val="a"/>
    <w:autoRedefine/>
    <w:uiPriority w:val="39"/>
    <w:unhideWhenUsed/>
    <w:rsid w:val="00375485"/>
    <w:pPr>
      <w:spacing w:after="0"/>
      <w:ind w:left="1320"/>
    </w:pPr>
  </w:style>
  <w:style w:type="paragraph" w:styleId="9">
    <w:name w:val="toc 9"/>
    <w:basedOn w:val="a"/>
    <w:next w:val="a"/>
    <w:autoRedefine/>
    <w:uiPriority w:val="39"/>
    <w:unhideWhenUsed/>
    <w:rsid w:val="00375485"/>
    <w:pPr>
      <w:spacing w:after="0"/>
      <w:ind w:left="1540"/>
    </w:pPr>
  </w:style>
  <w:style w:type="table" w:styleId="3-1">
    <w:name w:val="Medium Grid 3 Accent 1"/>
    <w:basedOn w:val="a1"/>
    <w:uiPriority w:val="69"/>
    <w:rsid w:val="008D3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
    <w:name w:val="Средняя сетка 3 - Акцент 11"/>
    <w:basedOn w:val="a1"/>
    <w:next w:val="3-1"/>
    <w:uiPriority w:val="69"/>
    <w:rsid w:val="00C10D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2">
    <w:name w:val="Сетка таблицы1"/>
    <w:basedOn w:val="a1"/>
    <w:next w:val="aa"/>
    <w:uiPriority w:val="59"/>
    <w:rsid w:val="00C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редняя сетка 3 - Акцент 12"/>
    <w:basedOn w:val="a1"/>
    <w:next w:val="3-1"/>
    <w:uiPriority w:val="69"/>
    <w:rsid w:val="00C32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
    <w:name w:val="Средняя сетка 3 - Акцент 13"/>
    <w:basedOn w:val="a1"/>
    <w:next w:val="3-1"/>
    <w:uiPriority w:val="69"/>
    <w:rsid w:val="009308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
    <w:name w:val="Средняя сетка 3 - Акцент 14"/>
    <w:basedOn w:val="a1"/>
    <w:next w:val="3-1"/>
    <w:uiPriority w:val="69"/>
    <w:rsid w:val="000136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9">
    <w:name w:val="Strong"/>
    <w:basedOn w:val="a0"/>
    <w:uiPriority w:val="22"/>
    <w:qFormat/>
    <w:rsid w:val="00FA3229"/>
    <w:rPr>
      <w:b/>
      <w:bCs/>
    </w:rPr>
  </w:style>
  <w:style w:type="table" w:customStyle="1" w:styleId="3-141">
    <w:name w:val="Средняя сетка 3 - Акцент 141"/>
    <w:basedOn w:val="a1"/>
    <w:next w:val="3-1"/>
    <w:uiPriority w:val="69"/>
    <w:rsid w:val="00C43D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
    <w:name w:val="Средняя сетка 3 - Акцент 15"/>
    <w:basedOn w:val="a1"/>
    <w:next w:val="3-1"/>
    <w:uiPriority w:val="69"/>
    <w:rsid w:val="00C43D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
    <w:name w:val="Средняя сетка 3 - Акцент 142"/>
    <w:basedOn w:val="a1"/>
    <w:next w:val="3-1"/>
    <w:uiPriority w:val="69"/>
    <w:rsid w:val="00032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
    <w:name w:val="Средняя сетка 3 - Акцент 16"/>
    <w:basedOn w:val="a1"/>
    <w:next w:val="3-1"/>
    <w:uiPriority w:val="69"/>
    <w:rsid w:val="00032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articleintro">
    <w:name w:val="b-article__intro"/>
    <w:basedOn w:val="a0"/>
    <w:rsid w:val="00320727"/>
  </w:style>
  <w:style w:type="table" w:customStyle="1" w:styleId="3-143">
    <w:name w:val="Средняя сетка 3 - Акцент 143"/>
    <w:basedOn w:val="a1"/>
    <w:next w:val="3-1"/>
    <w:uiPriority w:val="69"/>
    <w:rsid w:val="00D21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7">
    <w:name w:val="Средняя сетка 3 - Акцент 17"/>
    <w:basedOn w:val="a1"/>
    <w:next w:val="3-1"/>
    <w:uiPriority w:val="69"/>
    <w:rsid w:val="00D21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
    <w:name w:val="Средняя сетка 3 - Акцент 144"/>
    <w:basedOn w:val="a1"/>
    <w:next w:val="3-1"/>
    <w:uiPriority w:val="69"/>
    <w:rsid w:val="003409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8">
    <w:name w:val="Средняя сетка 3 - Акцент 18"/>
    <w:basedOn w:val="a1"/>
    <w:next w:val="3-1"/>
    <w:uiPriority w:val="69"/>
    <w:rsid w:val="003409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xt">
    <w:name w:val="txt"/>
    <w:basedOn w:val="a0"/>
    <w:rsid w:val="00F35709"/>
  </w:style>
  <w:style w:type="character" w:customStyle="1" w:styleId="b-news-groupsnews-description">
    <w:name w:val="b-news-groups__news-description"/>
    <w:basedOn w:val="a0"/>
    <w:rsid w:val="000D4E1D"/>
  </w:style>
  <w:style w:type="table" w:customStyle="1" w:styleId="3-19">
    <w:name w:val="Средняя сетка 3 - Акцент 19"/>
    <w:basedOn w:val="a1"/>
    <w:next w:val="3-1"/>
    <w:uiPriority w:val="69"/>
    <w:rsid w:val="005407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
    <w:name w:val="Средняя сетка 3 - Акцент 145"/>
    <w:basedOn w:val="a1"/>
    <w:next w:val="3-1"/>
    <w:uiPriority w:val="69"/>
    <w:rsid w:val="005407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6">
    <w:name w:val="Средняя сетка 3 - Акцент 146"/>
    <w:basedOn w:val="a1"/>
    <w:next w:val="3-1"/>
    <w:uiPriority w:val="69"/>
    <w:rsid w:val="00350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0">
    <w:name w:val="Средняя сетка 3 - Акцент 110"/>
    <w:basedOn w:val="a1"/>
    <w:next w:val="3-1"/>
    <w:uiPriority w:val="69"/>
    <w:rsid w:val="007A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
    <w:name w:val="Средняя сетка 3 - Акцент 1411"/>
    <w:basedOn w:val="a1"/>
    <w:next w:val="3-1"/>
    <w:uiPriority w:val="69"/>
    <w:rsid w:val="007A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
    <w:name w:val="Средняя сетка 3 - Акцент 1431"/>
    <w:basedOn w:val="a1"/>
    <w:next w:val="3-1"/>
    <w:uiPriority w:val="69"/>
    <w:rsid w:val="007A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7">
    <w:name w:val="Средняя сетка 3 - Акцент 147"/>
    <w:basedOn w:val="a1"/>
    <w:next w:val="3-1"/>
    <w:uiPriority w:val="69"/>
    <w:rsid w:val="009521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1">
    <w:name w:val="Средняя сетка 3 - Акцент 111"/>
    <w:basedOn w:val="a1"/>
    <w:next w:val="3-1"/>
    <w:uiPriority w:val="69"/>
    <w:rsid w:val="009521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
    <w:name w:val="Средняя сетка 3 - Акцент 1412"/>
    <w:basedOn w:val="a1"/>
    <w:next w:val="3-1"/>
    <w:uiPriority w:val="69"/>
    <w:rsid w:val="009521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
    <w:name w:val="Средняя сетка 3 - Акцент 1413"/>
    <w:basedOn w:val="a1"/>
    <w:uiPriority w:val="69"/>
    <w:rsid w:val="004663C9"/>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a">
    <w:name w:val="FollowedHyperlink"/>
    <w:basedOn w:val="a0"/>
    <w:uiPriority w:val="99"/>
    <w:semiHidden/>
    <w:unhideWhenUsed/>
    <w:rsid w:val="001B464E"/>
    <w:rPr>
      <w:color w:val="800080" w:themeColor="followedHyperlink"/>
      <w:u w:val="single"/>
    </w:rPr>
  </w:style>
  <w:style w:type="table" w:customStyle="1" w:styleId="3-1414">
    <w:name w:val="Средняя сетка 3 - Акцент 1414"/>
    <w:basedOn w:val="a1"/>
    <w:next w:val="3-1"/>
    <w:uiPriority w:val="69"/>
    <w:rsid w:val="003B5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2">
    <w:name w:val="Сетка таблицы2"/>
    <w:basedOn w:val="a1"/>
    <w:next w:val="aa"/>
    <w:uiPriority w:val="59"/>
    <w:rsid w:val="009E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редняя сетка 3 - Акцент 112"/>
    <w:basedOn w:val="a1"/>
    <w:next w:val="3-1"/>
    <w:uiPriority w:val="69"/>
    <w:rsid w:val="00906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
    <w:name w:val="Сетка таблицы3"/>
    <w:basedOn w:val="a1"/>
    <w:next w:val="aa"/>
    <w:uiPriority w:val="59"/>
    <w:rsid w:val="0013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редняя сетка 3 - Акцент 113"/>
    <w:basedOn w:val="a1"/>
    <w:next w:val="3-1"/>
    <w:uiPriority w:val="69"/>
    <w:rsid w:val="00DA5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1">
    <w:name w:val="Средняя сетка 3 - Акцент 14131"/>
    <w:basedOn w:val="a1"/>
    <w:uiPriority w:val="69"/>
    <w:rsid w:val="00295D19"/>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0">
    <w:name w:val="Сетка таблицы4"/>
    <w:basedOn w:val="a1"/>
    <w:next w:val="aa"/>
    <w:uiPriority w:val="59"/>
    <w:rsid w:val="0029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5">
    <w:name w:val="Средняя сетка 3 - Акцент 1415"/>
    <w:basedOn w:val="a1"/>
    <w:uiPriority w:val="69"/>
    <w:rsid w:val="001F562C"/>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4">
    <w:name w:val="Средняя сетка 3 - Акцент 114"/>
    <w:basedOn w:val="a1"/>
    <w:next w:val="3-1"/>
    <w:uiPriority w:val="69"/>
    <w:rsid w:val="007455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
    <w:name w:val="Средняя сетка 3 - Акцент 1432"/>
    <w:basedOn w:val="a1"/>
    <w:next w:val="3-1"/>
    <w:uiPriority w:val="69"/>
    <w:rsid w:val="0076515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0">
    <w:name w:val="Сетка таблицы5"/>
    <w:basedOn w:val="a1"/>
    <w:next w:val="aa"/>
    <w:uiPriority w:val="59"/>
    <w:rsid w:val="008B5E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редняя сетка 3 - Акцент 148"/>
    <w:basedOn w:val="a1"/>
    <w:next w:val="3-1"/>
    <w:uiPriority w:val="69"/>
    <w:rsid w:val="000A38A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5">
    <w:name w:val="Средняя сетка 3 - Акцент 115"/>
    <w:basedOn w:val="a1"/>
    <w:next w:val="3-1"/>
    <w:uiPriority w:val="69"/>
    <w:rsid w:val="000A38A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6">
    <w:name w:val="Средняя сетка 3 - Акцент 1416"/>
    <w:basedOn w:val="a1"/>
    <w:next w:val="3-1"/>
    <w:uiPriority w:val="69"/>
    <w:rsid w:val="000A38A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0">
    <w:name w:val="Сетка таблицы6"/>
    <w:basedOn w:val="a1"/>
    <w:next w:val="aa"/>
    <w:uiPriority w:val="59"/>
    <w:rsid w:val="00616F1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редняя сетка 3 - Акцент 116"/>
    <w:basedOn w:val="a1"/>
    <w:next w:val="3-1"/>
    <w:uiPriority w:val="69"/>
    <w:rsid w:val="00C648A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7">
    <w:name w:val="Средняя сетка 3 - Акцент 1417"/>
    <w:basedOn w:val="a1"/>
    <w:next w:val="3-1"/>
    <w:uiPriority w:val="69"/>
    <w:rsid w:val="00C648A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0">
    <w:name w:val="Сетка таблицы7"/>
    <w:basedOn w:val="a1"/>
    <w:next w:val="aa"/>
    <w:uiPriority w:val="59"/>
    <w:rsid w:val="00C1668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
    <w:name w:val="Средняя сетка 3 - Акцент 1433"/>
    <w:basedOn w:val="a1"/>
    <w:next w:val="3-1"/>
    <w:uiPriority w:val="69"/>
    <w:rsid w:val="001E0FB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9">
    <w:name w:val="Средняя сетка 3 - Акцент 149"/>
    <w:basedOn w:val="a1"/>
    <w:next w:val="3-1"/>
    <w:uiPriority w:val="69"/>
    <w:rsid w:val="0096794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7">
    <w:name w:val="Средняя сетка 3 - Акцент 117"/>
    <w:basedOn w:val="a1"/>
    <w:next w:val="3-1"/>
    <w:uiPriority w:val="69"/>
    <w:rsid w:val="00D5516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8">
    <w:name w:val="Средняя сетка 3 - Акцент 1418"/>
    <w:basedOn w:val="a1"/>
    <w:next w:val="3-1"/>
    <w:uiPriority w:val="69"/>
    <w:rsid w:val="00D5516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4">
    <w:name w:val="Средняя сетка 3 - Акцент 1434"/>
    <w:basedOn w:val="a1"/>
    <w:next w:val="3-1"/>
    <w:uiPriority w:val="69"/>
    <w:rsid w:val="005745D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5">
    <w:name w:val="Средняя сетка 3 - Акцент 1435"/>
    <w:basedOn w:val="a1"/>
    <w:next w:val="3-1"/>
    <w:uiPriority w:val="69"/>
    <w:rsid w:val="005745D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80">
    <w:name w:val="Сетка таблицы8"/>
    <w:basedOn w:val="a1"/>
    <w:next w:val="aa"/>
    <w:uiPriority w:val="59"/>
    <w:rsid w:val="005745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редняя сетка 3 - Акцент 1410"/>
    <w:basedOn w:val="a1"/>
    <w:next w:val="3-1"/>
    <w:uiPriority w:val="69"/>
    <w:rsid w:val="008A6D6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8">
    <w:name w:val="Средняя сетка 3 - Акцент 118"/>
    <w:basedOn w:val="a1"/>
    <w:next w:val="3-1"/>
    <w:uiPriority w:val="69"/>
    <w:rsid w:val="008A6D6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9">
    <w:name w:val="Средняя сетка 3 - Акцент 1419"/>
    <w:basedOn w:val="a1"/>
    <w:next w:val="3-1"/>
    <w:uiPriority w:val="69"/>
    <w:rsid w:val="006F026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0">
    <w:name w:val="Сетка таблицы9"/>
    <w:basedOn w:val="a1"/>
    <w:next w:val="aa"/>
    <w:uiPriority w:val="59"/>
    <w:rsid w:val="00CB16D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редняя сетка 3 - Акцент 1420"/>
    <w:basedOn w:val="a1"/>
    <w:next w:val="3-1"/>
    <w:uiPriority w:val="69"/>
    <w:rsid w:val="00614C4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0">
    <w:name w:val="Средняя сетка 3 - Акцент 14110"/>
    <w:basedOn w:val="a1"/>
    <w:next w:val="3-1"/>
    <w:uiPriority w:val="69"/>
    <w:rsid w:val="00F8732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0">
    <w:name w:val="Сетка таблицы10"/>
    <w:basedOn w:val="a1"/>
    <w:next w:val="aa"/>
    <w:uiPriority w:val="59"/>
    <w:rsid w:val="00F873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редняя сетка 3 - Акцент 1421"/>
    <w:basedOn w:val="a1"/>
    <w:next w:val="3-1"/>
    <w:uiPriority w:val="69"/>
    <w:rsid w:val="00625BC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9">
    <w:name w:val="Средняя сетка 3 - Акцент 119"/>
    <w:basedOn w:val="a1"/>
    <w:next w:val="3-1"/>
    <w:uiPriority w:val="69"/>
    <w:rsid w:val="002F0E3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0">
    <w:name w:val="Сетка таблицы11"/>
    <w:basedOn w:val="a1"/>
    <w:next w:val="aa"/>
    <w:uiPriority w:val="59"/>
    <w:rsid w:val="002F0E3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951C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редняя сетка 3 - Акцент 120"/>
    <w:basedOn w:val="a1"/>
    <w:next w:val="3-1"/>
    <w:uiPriority w:val="69"/>
    <w:rsid w:val="007B78E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6">
    <w:name w:val="Средняя сетка 3 - Акцент 1436"/>
    <w:basedOn w:val="a1"/>
    <w:next w:val="3-1"/>
    <w:uiPriority w:val="69"/>
    <w:rsid w:val="00C13DB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
    <w:name w:val="Сетка таблицы13"/>
    <w:basedOn w:val="a1"/>
    <w:next w:val="aa"/>
    <w:uiPriority w:val="59"/>
    <w:rsid w:val="00C13D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редняя сетка 3 - Акцент 121"/>
    <w:basedOn w:val="a1"/>
    <w:next w:val="3-1"/>
    <w:uiPriority w:val="69"/>
    <w:rsid w:val="00BE621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1">
    <w:name w:val="Средняя сетка 3 - Акцент 14111"/>
    <w:basedOn w:val="a1"/>
    <w:next w:val="3-1"/>
    <w:uiPriority w:val="69"/>
    <w:rsid w:val="00BE621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7">
    <w:name w:val="Средняя сетка 3 - Акцент 1437"/>
    <w:basedOn w:val="a1"/>
    <w:next w:val="3-1"/>
    <w:uiPriority w:val="69"/>
    <w:rsid w:val="00BE621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
    <w:name w:val="Сетка таблицы14"/>
    <w:basedOn w:val="a1"/>
    <w:next w:val="aa"/>
    <w:uiPriority w:val="59"/>
    <w:rsid w:val="00BC44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редняя сетка 3 - Акцент 1422"/>
    <w:basedOn w:val="a1"/>
    <w:next w:val="3-1"/>
    <w:uiPriority w:val="69"/>
    <w:rsid w:val="00865B8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3">
    <w:name w:val="Средняя сетка 3 - Акцент 1423"/>
    <w:basedOn w:val="a1"/>
    <w:next w:val="3-1"/>
    <w:uiPriority w:val="69"/>
    <w:rsid w:val="001D67E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2">
    <w:name w:val="Средняя сетка 3 - Акцент 122"/>
    <w:basedOn w:val="a1"/>
    <w:next w:val="3-1"/>
    <w:uiPriority w:val="69"/>
    <w:rsid w:val="00364C4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8">
    <w:name w:val="Средняя сетка 3 - Акцент 1438"/>
    <w:basedOn w:val="a1"/>
    <w:next w:val="3-1"/>
    <w:uiPriority w:val="69"/>
    <w:rsid w:val="00364C4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
    <w:name w:val="Сетка таблицы15"/>
    <w:basedOn w:val="a1"/>
    <w:next w:val="aa"/>
    <w:uiPriority w:val="59"/>
    <w:rsid w:val="00364C4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редняя сетка 3 - Акцент 123"/>
    <w:basedOn w:val="a1"/>
    <w:next w:val="3-1"/>
    <w:uiPriority w:val="69"/>
    <w:rsid w:val="004F039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9">
    <w:name w:val="Средняя сетка 3 - Акцент 1439"/>
    <w:basedOn w:val="a1"/>
    <w:next w:val="3-1"/>
    <w:uiPriority w:val="69"/>
    <w:rsid w:val="00F531A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6">
    <w:name w:val="Сетка таблицы16"/>
    <w:basedOn w:val="a1"/>
    <w:next w:val="aa"/>
    <w:uiPriority w:val="59"/>
    <w:rsid w:val="00F531A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редняя сетка 3 - Акцент 124"/>
    <w:basedOn w:val="a1"/>
    <w:next w:val="3-1"/>
    <w:uiPriority w:val="69"/>
    <w:rsid w:val="00CE2B9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2">
    <w:name w:val="Средняя сетка 3 - Акцент 14112"/>
    <w:basedOn w:val="a1"/>
    <w:next w:val="3-1"/>
    <w:uiPriority w:val="69"/>
    <w:rsid w:val="000A5D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7">
    <w:name w:val="Сетка таблицы17"/>
    <w:basedOn w:val="a1"/>
    <w:next w:val="aa"/>
    <w:uiPriority w:val="59"/>
    <w:rsid w:val="006C15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67014"/>
  </w:style>
  <w:style w:type="table" w:customStyle="1" w:styleId="3-1424">
    <w:name w:val="Средняя сетка 3 - Акцент 1424"/>
    <w:basedOn w:val="a1"/>
    <w:next w:val="3-1"/>
    <w:uiPriority w:val="69"/>
    <w:rsid w:val="008559B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5">
    <w:name w:val="Средняя сетка 3 - Акцент 125"/>
    <w:basedOn w:val="a1"/>
    <w:next w:val="3-1"/>
    <w:uiPriority w:val="69"/>
    <w:rsid w:val="004F483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3">
    <w:name w:val="Средняя сетка 3 - Акцент 14113"/>
    <w:basedOn w:val="a1"/>
    <w:next w:val="3-1"/>
    <w:uiPriority w:val="69"/>
    <w:rsid w:val="0044725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0">
    <w:name w:val="Средняя сетка 3 - Акцент 14310"/>
    <w:basedOn w:val="a1"/>
    <w:next w:val="3-1"/>
    <w:uiPriority w:val="69"/>
    <w:rsid w:val="00A9025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8">
    <w:name w:val="Сетка таблицы18"/>
    <w:basedOn w:val="a1"/>
    <w:next w:val="aa"/>
    <w:uiPriority w:val="59"/>
    <w:rsid w:val="002A18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1">
    <w:name w:val="Средняя сетка 3 - Акцент 14311"/>
    <w:basedOn w:val="a1"/>
    <w:next w:val="3-1"/>
    <w:uiPriority w:val="69"/>
    <w:rsid w:val="0054493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9">
    <w:name w:val="Сетка таблицы19"/>
    <w:basedOn w:val="a1"/>
    <w:next w:val="aa"/>
    <w:uiPriority w:val="59"/>
    <w:rsid w:val="0054493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5">
    <w:name w:val="Средняя сетка 3 - Акцент 1425"/>
    <w:basedOn w:val="a1"/>
    <w:next w:val="3-1"/>
    <w:uiPriority w:val="69"/>
    <w:rsid w:val="0011729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6">
    <w:name w:val="Средняя сетка 3 - Акцент 126"/>
    <w:basedOn w:val="a1"/>
    <w:next w:val="3-1"/>
    <w:uiPriority w:val="69"/>
    <w:rsid w:val="00DA07B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4">
    <w:name w:val="Средняя сетка 3 - Акцент 14114"/>
    <w:basedOn w:val="a1"/>
    <w:next w:val="3-1"/>
    <w:uiPriority w:val="69"/>
    <w:rsid w:val="00CC258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6">
    <w:name w:val="Средняя сетка 3 - Акцент 1426"/>
    <w:basedOn w:val="a1"/>
    <w:next w:val="3-1"/>
    <w:uiPriority w:val="69"/>
    <w:rsid w:val="00B15A6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00">
    <w:name w:val="Сетка таблицы20"/>
    <w:basedOn w:val="a1"/>
    <w:next w:val="aa"/>
    <w:uiPriority w:val="59"/>
    <w:rsid w:val="00776B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2">
    <w:name w:val="Средняя сетка 3 - Акцент 14312"/>
    <w:basedOn w:val="a1"/>
    <w:next w:val="3-1"/>
    <w:uiPriority w:val="69"/>
    <w:rsid w:val="002825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5">
    <w:name w:val="Средняя сетка 3 - Акцент 14115"/>
    <w:basedOn w:val="a1"/>
    <w:next w:val="3-1"/>
    <w:uiPriority w:val="69"/>
    <w:rsid w:val="00CE1CB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7">
    <w:name w:val="Средняя сетка 3 - Акцент 127"/>
    <w:basedOn w:val="a1"/>
    <w:next w:val="3-1"/>
    <w:uiPriority w:val="69"/>
    <w:rsid w:val="00A4057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27">
    <w:name w:val="Средняя сетка 3 - Акцент 1427"/>
    <w:basedOn w:val="a1"/>
    <w:next w:val="3-1"/>
    <w:uiPriority w:val="69"/>
    <w:rsid w:val="00154CC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28">
    <w:name w:val="Средняя сетка 3 - Акцент 128"/>
    <w:basedOn w:val="a1"/>
    <w:next w:val="3-1"/>
    <w:uiPriority w:val="69"/>
    <w:rsid w:val="00154CC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6">
    <w:name w:val="Средняя сетка 3 - Акцент 14116"/>
    <w:basedOn w:val="a1"/>
    <w:next w:val="3-1"/>
    <w:uiPriority w:val="69"/>
    <w:rsid w:val="00D4289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0">
    <w:name w:val="Сетка таблицы21"/>
    <w:basedOn w:val="a1"/>
    <w:next w:val="aa"/>
    <w:uiPriority w:val="59"/>
    <w:rsid w:val="006F070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редняя сетка 3 - Акцент 129"/>
    <w:basedOn w:val="a1"/>
    <w:next w:val="3-1"/>
    <w:uiPriority w:val="69"/>
    <w:rsid w:val="00562A0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7">
    <w:name w:val="Средняя сетка 3 - Акцент 14117"/>
    <w:basedOn w:val="a1"/>
    <w:next w:val="3-1"/>
    <w:uiPriority w:val="69"/>
    <w:rsid w:val="00931F2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3">
    <w:name w:val="Средняя сетка 3 - Акцент 14313"/>
    <w:basedOn w:val="a1"/>
    <w:next w:val="3-1"/>
    <w:uiPriority w:val="69"/>
    <w:rsid w:val="00931F2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20">
    <w:name w:val="Сетка таблицы22"/>
    <w:basedOn w:val="a1"/>
    <w:next w:val="aa"/>
    <w:uiPriority w:val="59"/>
    <w:rsid w:val="00931F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редняя сетка 3 - Акцент 130"/>
    <w:basedOn w:val="a1"/>
    <w:next w:val="3-1"/>
    <w:uiPriority w:val="69"/>
    <w:rsid w:val="00EF5DE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8">
    <w:name w:val="Средняя сетка 3 - Акцент 14118"/>
    <w:basedOn w:val="a1"/>
    <w:next w:val="3-1"/>
    <w:uiPriority w:val="69"/>
    <w:rsid w:val="00E21B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3">
    <w:name w:val="Сетка таблицы23"/>
    <w:basedOn w:val="a1"/>
    <w:next w:val="aa"/>
    <w:uiPriority w:val="59"/>
    <w:rsid w:val="00ED2EA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8">
    <w:name w:val="Средняя сетка 3 - Акцент 1428"/>
    <w:basedOn w:val="a1"/>
    <w:next w:val="3-1"/>
    <w:uiPriority w:val="69"/>
    <w:rsid w:val="0041064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1">
    <w:name w:val="Средняя сетка 3 - Акцент 131"/>
    <w:basedOn w:val="a1"/>
    <w:next w:val="3-1"/>
    <w:uiPriority w:val="69"/>
    <w:rsid w:val="00E70A1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4">
    <w:name w:val="Средняя сетка 3 - Акцент 14314"/>
    <w:basedOn w:val="a1"/>
    <w:next w:val="3-1"/>
    <w:uiPriority w:val="69"/>
    <w:rsid w:val="00E70A1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4">
    <w:name w:val="Сетка таблицы24"/>
    <w:basedOn w:val="a1"/>
    <w:next w:val="aa"/>
    <w:uiPriority w:val="59"/>
    <w:rsid w:val="00326E7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a"/>
    <w:uiPriority w:val="59"/>
    <w:rsid w:val="00984E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9">
    <w:name w:val="Средняя сетка 3 - Акцент 1429"/>
    <w:basedOn w:val="a1"/>
    <w:next w:val="3-1"/>
    <w:uiPriority w:val="69"/>
    <w:rsid w:val="00220E2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2">
    <w:name w:val="Средняя сетка 3 - Акцент 132"/>
    <w:basedOn w:val="a1"/>
    <w:next w:val="3-1"/>
    <w:uiPriority w:val="69"/>
    <w:rsid w:val="00180B2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19">
    <w:name w:val="Средняя сетка 3 - Акцент 14119"/>
    <w:basedOn w:val="a1"/>
    <w:next w:val="3-1"/>
    <w:uiPriority w:val="69"/>
    <w:rsid w:val="00242EA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0">
    <w:name w:val="Средняя сетка 3 - Акцент 1430"/>
    <w:basedOn w:val="a1"/>
    <w:next w:val="3-1"/>
    <w:uiPriority w:val="69"/>
    <w:rsid w:val="0022762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6">
    <w:name w:val="Сетка таблицы26"/>
    <w:basedOn w:val="a1"/>
    <w:next w:val="aa"/>
    <w:uiPriority w:val="59"/>
    <w:rsid w:val="002276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редняя сетка 3 - Акцент 133"/>
    <w:basedOn w:val="a1"/>
    <w:next w:val="3-1"/>
    <w:uiPriority w:val="69"/>
    <w:rsid w:val="00D768E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0">
    <w:name w:val="Средняя сетка 3 - Акцент 14120"/>
    <w:basedOn w:val="a1"/>
    <w:next w:val="3-1"/>
    <w:uiPriority w:val="69"/>
    <w:rsid w:val="00CC02F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0">
    <w:name w:val="Средняя сетка 3 - Акцент 1440"/>
    <w:basedOn w:val="a1"/>
    <w:next w:val="3-1"/>
    <w:uiPriority w:val="69"/>
    <w:rsid w:val="00862AC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7">
    <w:name w:val="Сетка таблицы27"/>
    <w:basedOn w:val="a1"/>
    <w:next w:val="aa"/>
    <w:uiPriority w:val="59"/>
    <w:rsid w:val="00E40E8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редняя сетка 3 - Акцент 134"/>
    <w:basedOn w:val="a1"/>
    <w:next w:val="3-1"/>
    <w:uiPriority w:val="69"/>
    <w:rsid w:val="008F563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1">
    <w:name w:val="Средняя сетка 3 - Акцент 14121"/>
    <w:basedOn w:val="a1"/>
    <w:next w:val="3-1"/>
    <w:uiPriority w:val="69"/>
    <w:rsid w:val="00E3233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5">
    <w:name w:val="Средняя сетка 3 - Акцент 14315"/>
    <w:basedOn w:val="a1"/>
    <w:next w:val="3-1"/>
    <w:uiPriority w:val="69"/>
    <w:rsid w:val="00D7314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8">
    <w:name w:val="Сетка таблицы28"/>
    <w:basedOn w:val="a1"/>
    <w:next w:val="aa"/>
    <w:uiPriority w:val="59"/>
    <w:rsid w:val="00D7314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1">
    <w:name w:val="Средняя сетка 3 - Акцент 14401"/>
    <w:basedOn w:val="a1"/>
    <w:next w:val="3-1"/>
    <w:uiPriority w:val="69"/>
    <w:rsid w:val="00E04B8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1">
    <w:name w:val="Средняя сетка 3 - Акцент 1441"/>
    <w:basedOn w:val="a1"/>
    <w:next w:val="3-1"/>
    <w:uiPriority w:val="69"/>
    <w:rsid w:val="00D45E0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6">
    <w:name w:val="Средняя сетка 3 - Акцент 14316"/>
    <w:basedOn w:val="a1"/>
    <w:next w:val="3-1"/>
    <w:uiPriority w:val="69"/>
    <w:rsid w:val="00E01D5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
    <w:name w:val="Сетка таблицы29"/>
    <w:basedOn w:val="a1"/>
    <w:next w:val="aa"/>
    <w:uiPriority w:val="59"/>
    <w:rsid w:val="0019721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редняя сетка 3 - Акцент 135"/>
    <w:basedOn w:val="a1"/>
    <w:next w:val="3-1"/>
    <w:uiPriority w:val="69"/>
    <w:rsid w:val="00651EE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2">
    <w:name w:val="Средняя сетка 3 - Акцент 14122"/>
    <w:basedOn w:val="a1"/>
    <w:next w:val="3-1"/>
    <w:uiPriority w:val="69"/>
    <w:rsid w:val="00D6652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2">
    <w:name w:val="Средняя сетка 3 - Акцент 1442"/>
    <w:basedOn w:val="a1"/>
    <w:next w:val="3-1"/>
    <w:uiPriority w:val="69"/>
    <w:rsid w:val="008F440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6">
    <w:name w:val="Средняя сетка 3 - Акцент 136"/>
    <w:basedOn w:val="a1"/>
    <w:next w:val="3-1"/>
    <w:uiPriority w:val="69"/>
    <w:rsid w:val="000E5C0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3">
    <w:name w:val="Средняя сетка 3 - Акцент 14123"/>
    <w:basedOn w:val="a1"/>
    <w:next w:val="3-1"/>
    <w:uiPriority w:val="69"/>
    <w:rsid w:val="000E5C0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7">
    <w:name w:val="Средняя сетка 3 - Акцент 14317"/>
    <w:basedOn w:val="a1"/>
    <w:next w:val="3-1"/>
    <w:uiPriority w:val="69"/>
    <w:rsid w:val="000E5C0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0">
    <w:name w:val="Сетка таблицы30"/>
    <w:basedOn w:val="a1"/>
    <w:next w:val="aa"/>
    <w:uiPriority w:val="59"/>
    <w:rsid w:val="008C0EB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3">
    <w:name w:val="Средняя сетка 3 - Акцент 1443"/>
    <w:basedOn w:val="a1"/>
    <w:next w:val="3-1"/>
    <w:uiPriority w:val="69"/>
    <w:rsid w:val="0034292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7">
    <w:name w:val="Средняя сетка 3 - Акцент 137"/>
    <w:basedOn w:val="a1"/>
    <w:next w:val="3-1"/>
    <w:uiPriority w:val="69"/>
    <w:rsid w:val="00516E5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4">
    <w:name w:val="Средняя сетка 3 - Акцент 14124"/>
    <w:basedOn w:val="a1"/>
    <w:next w:val="3-1"/>
    <w:uiPriority w:val="69"/>
    <w:rsid w:val="00C709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0">
    <w:name w:val="Сетка таблицы31"/>
    <w:basedOn w:val="a1"/>
    <w:next w:val="aa"/>
    <w:uiPriority w:val="59"/>
    <w:rsid w:val="00603F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9D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59"/>
    <w:rsid w:val="009D38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4">
    <w:name w:val="Средняя сетка 3 - Акцент 1444"/>
    <w:basedOn w:val="a1"/>
    <w:next w:val="3-1"/>
    <w:uiPriority w:val="69"/>
    <w:rsid w:val="0080373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8">
    <w:name w:val="Средняя сетка 3 - Акцент 138"/>
    <w:basedOn w:val="a1"/>
    <w:next w:val="3-1"/>
    <w:uiPriority w:val="69"/>
    <w:rsid w:val="00BC249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3">
    <w:name w:val="Сетка таблицы33"/>
    <w:basedOn w:val="a1"/>
    <w:next w:val="aa"/>
    <w:uiPriority w:val="59"/>
    <w:rsid w:val="00BC24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a"/>
    <w:uiPriority w:val="59"/>
    <w:rsid w:val="000A668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5">
    <w:name w:val="Средняя сетка 3 - Акцент 1445"/>
    <w:basedOn w:val="a1"/>
    <w:next w:val="3-1"/>
    <w:uiPriority w:val="69"/>
    <w:rsid w:val="005321F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39">
    <w:name w:val="Средняя сетка 3 - Акцент 139"/>
    <w:basedOn w:val="a1"/>
    <w:next w:val="3-1"/>
    <w:uiPriority w:val="69"/>
    <w:rsid w:val="00335E0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5">
    <w:name w:val="Сетка таблицы35"/>
    <w:basedOn w:val="a1"/>
    <w:next w:val="aa"/>
    <w:uiPriority w:val="59"/>
    <w:rsid w:val="00434DF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a"/>
    <w:uiPriority w:val="59"/>
    <w:rsid w:val="006A6EC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6">
    <w:name w:val="Средняя сетка 3 - Акцент 1446"/>
    <w:basedOn w:val="a1"/>
    <w:next w:val="3-1"/>
    <w:uiPriority w:val="69"/>
    <w:rsid w:val="007A705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7">
    <w:name w:val="Сетка таблицы37"/>
    <w:basedOn w:val="a1"/>
    <w:next w:val="aa"/>
    <w:uiPriority w:val="59"/>
    <w:rsid w:val="001B58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редняя сетка 3 - Акцент 140"/>
    <w:basedOn w:val="a1"/>
    <w:next w:val="3-1"/>
    <w:uiPriority w:val="69"/>
    <w:rsid w:val="001B589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8">
    <w:name w:val="Сетка таблицы38"/>
    <w:basedOn w:val="a1"/>
    <w:next w:val="aa"/>
    <w:uiPriority w:val="59"/>
    <w:rsid w:val="001B58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a"/>
    <w:uiPriority w:val="59"/>
    <w:rsid w:val="00216F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a"/>
    <w:uiPriority w:val="59"/>
    <w:rsid w:val="008C555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7">
    <w:name w:val="Средняя сетка 3 - Акцент 1447"/>
    <w:basedOn w:val="a1"/>
    <w:next w:val="3-1"/>
    <w:uiPriority w:val="69"/>
    <w:rsid w:val="0068618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0">
    <w:name w:val="Средняя сетка 3 - Акцент 150"/>
    <w:basedOn w:val="a1"/>
    <w:next w:val="3-1"/>
    <w:uiPriority w:val="69"/>
    <w:rsid w:val="004F24B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5">
    <w:name w:val="Средняя сетка 3 - Акцент 14125"/>
    <w:basedOn w:val="a1"/>
    <w:next w:val="3-1"/>
    <w:uiPriority w:val="69"/>
    <w:rsid w:val="00EC24C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8">
    <w:name w:val="Средняя сетка 3 - Акцент 14318"/>
    <w:basedOn w:val="a1"/>
    <w:next w:val="3-1"/>
    <w:uiPriority w:val="69"/>
    <w:rsid w:val="00E7607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48">
    <w:name w:val="Средняя сетка 3 - Акцент 1448"/>
    <w:basedOn w:val="a1"/>
    <w:next w:val="3-1"/>
    <w:uiPriority w:val="69"/>
    <w:rsid w:val="003928E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1">
    <w:name w:val="Сетка таблицы41"/>
    <w:basedOn w:val="a1"/>
    <w:next w:val="aa"/>
    <w:uiPriority w:val="59"/>
    <w:rsid w:val="00221B2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редняя сетка 3 - Акцент 151"/>
    <w:basedOn w:val="a1"/>
    <w:next w:val="3-1"/>
    <w:uiPriority w:val="69"/>
    <w:rsid w:val="00E277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2">
    <w:name w:val="Средняя сетка 3 - Акцент 152"/>
    <w:basedOn w:val="a1"/>
    <w:next w:val="3-1"/>
    <w:uiPriority w:val="69"/>
    <w:rsid w:val="00E277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19">
    <w:name w:val="Средняя сетка 3 - Акцент 14319"/>
    <w:basedOn w:val="a1"/>
    <w:next w:val="3-1"/>
    <w:uiPriority w:val="69"/>
    <w:rsid w:val="00F30B8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2">
    <w:name w:val="Сетка таблицы42"/>
    <w:basedOn w:val="a1"/>
    <w:next w:val="aa"/>
    <w:uiPriority w:val="59"/>
    <w:rsid w:val="00743A8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9">
    <w:name w:val="Средняя сетка 3 - Акцент 1449"/>
    <w:basedOn w:val="a1"/>
    <w:next w:val="3-1"/>
    <w:uiPriority w:val="69"/>
    <w:rsid w:val="00264C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3">
    <w:name w:val="Средняя сетка 3 - Акцент 153"/>
    <w:basedOn w:val="a1"/>
    <w:next w:val="3-1"/>
    <w:uiPriority w:val="69"/>
    <w:rsid w:val="001E45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6">
    <w:name w:val="Средняя сетка 3 - Акцент 14126"/>
    <w:basedOn w:val="a1"/>
    <w:next w:val="3-1"/>
    <w:uiPriority w:val="69"/>
    <w:rsid w:val="0082735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0">
    <w:name w:val="Средняя сетка 3 - Акцент 1450"/>
    <w:basedOn w:val="a1"/>
    <w:next w:val="3-1"/>
    <w:uiPriority w:val="69"/>
    <w:rsid w:val="00387A3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4">
    <w:name w:val="Средняя сетка 3 - Акцент 154"/>
    <w:basedOn w:val="a1"/>
    <w:next w:val="3-1"/>
    <w:uiPriority w:val="69"/>
    <w:rsid w:val="000A467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7">
    <w:name w:val="Средняя сетка 3 - Акцент 14127"/>
    <w:basedOn w:val="a1"/>
    <w:next w:val="3-1"/>
    <w:uiPriority w:val="69"/>
    <w:rsid w:val="00812FC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3">
    <w:name w:val="Сетка таблицы43"/>
    <w:basedOn w:val="a1"/>
    <w:next w:val="aa"/>
    <w:uiPriority w:val="59"/>
    <w:rsid w:val="007701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a"/>
    <w:uiPriority w:val="59"/>
    <w:rsid w:val="00F0324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a"/>
    <w:uiPriority w:val="59"/>
    <w:rsid w:val="002A74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редняя сетка 3 - Акцент 1451"/>
    <w:basedOn w:val="a1"/>
    <w:next w:val="3-1"/>
    <w:uiPriority w:val="69"/>
    <w:rsid w:val="00D93A6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5">
    <w:name w:val="Средняя сетка 3 - Акцент 155"/>
    <w:basedOn w:val="a1"/>
    <w:next w:val="3-1"/>
    <w:uiPriority w:val="69"/>
    <w:rsid w:val="006F08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8">
    <w:name w:val="Средняя сетка 3 - Акцент 14128"/>
    <w:basedOn w:val="a1"/>
    <w:next w:val="3-1"/>
    <w:uiPriority w:val="69"/>
    <w:rsid w:val="006F08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0">
    <w:name w:val="Средняя сетка 3 - Акцент 14320"/>
    <w:basedOn w:val="a1"/>
    <w:next w:val="3-1"/>
    <w:uiPriority w:val="69"/>
    <w:rsid w:val="006F08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6">
    <w:name w:val="Сетка таблицы46"/>
    <w:basedOn w:val="a1"/>
    <w:next w:val="aa"/>
    <w:uiPriority w:val="59"/>
    <w:rsid w:val="004909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редняя сетка 3 - Акцент 1452"/>
    <w:basedOn w:val="a1"/>
    <w:next w:val="3-1"/>
    <w:uiPriority w:val="69"/>
    <w:rsid w:val="002808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7">
    <w:name w:val="Сетка таблицы47"/>
    <w:basedOn w:val="a1"/>
    <w:next w:val="aa"/>
    <w:uiPriority w:val="59"/>
    <w:rsid w:val="00135A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редняя сетка 3 - Акцент 156"/>
    <w:basedOn w:val="a1"/>
    <w:next w:val="3-1"/>
    <w:uiPriority w:val="69"/>
    <w:rsid w:val="00135A6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
    <w:name w:val="Средняя сетка 3 - Акцент 14129"/>
    <w:basedOn w:val="a1"/>
    <w:next w:val="3-1"/>
    <w:uiPriority w:val="69"/>
    <w:rsid w:val="009A26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1">
    <w:name w:val="Средняя сетка 3 - Акцент 14321"/>
    <w:basedOn w:val="a1"/>
    <w:next w:val="3-1"/>
    <w:uiPriority w:val="69"/>
    <w:rsid w:val="009A26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8">
    <w:name w:val="Сетка таблицы48"/>
    <w:basedOn w:val="a1"/>
    <w:next w:val="aa"/>
    <w:uiPriority w:val="59"/>
    <w:rsid w:val="00122C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a"/>
    <w:uiPriority w:val="59"/>
    <w:rsid w:val="000A04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a"/>
    <w:uiPriority w:val="59"/>
    <w:rsid w:val="00991B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3">
    <w:name w:val="Средняя сетка 3 - Акцент 1453"/>
    <w:basedOn w:val="a1"/>
    <w:next w:val="3-1"/>
    <w:uiPriority w:val="69"/>
    <w:rsid w:val="00991B3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7">
    <w:name w:val="Средняя сетка 3 - Акцент 157"/>
    <w:basedOn w:val="a1"/>
    <w:next w:val="3-1"/>
    <w:uiPriority w:val="69"/>
    <w:rsid w:val="004460B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1">
    <w:name w:val="Сетка таблицы51"/>
    <w:basedOn w:val="a1"/>
    <w:next w:val="aa"/>
    <w:uiPriority w:val="59"/>
    <w:rsid w:val="000332D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a"/>
    <w:uiPriority w:val="59"/>
    <w:rsid w:val="00BA553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4">
    <w:name w:val="Средняя сетка 3 - Акцент 1454"/>
    <w:basedOn w:val="a1"/>
    <w:next w:val="3-1"/>
    <w:uiPriority w:val="69"/>
    <w:rsid w:val="00B012C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1">
    <w:name w:val="Сетка таблицы131"/>
    <w:basedOn w:val="a1"/>
    <w:next w:val="aa"/>
    <w:uiPriority w:val="59"/>
    <w:rsid w:val="00DE46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1">
    <w:name w:val="Средняя сетка 3 - Акцент 141291"/>
    <w:basedOn w:val="a1"/>
    <w:next w:val="3-1"/>
    <w:uiPriority w:val="69"/>
    <w:rsid w:val="00DE463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Сетка таблицы111"/>
    <w:basedOn w:val="a1"/>
    <w:next w:val="aa"/>
    <w:uiPriority w:val="59"/>
    <w:rsid w:val="00DE46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0">
    <w:name w:val="Средняя сетка 3 - Акцент 14130"/>
    <w:basedOn w:val="a1"/>
    <w:next w:val="3-1"/>
    <w:uiPriority w:val="69"/>
    <w:rsid w:val="00DE463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2">
    <w:name w:val="Сетка таблицы132"/>
    <w:basedOn w:val="a1"/>
    <w:next w:val="aa"/>
    <w:uiPriority w:val="59"/>
    <w:rsid w:val="005B5A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a"/>
    <w:uiPriority w:val="59"/>
    <w:rsid w:val="00414A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a"/>
    <w:uiPriority w:val="59"/>
    <w:rsid w:val="00414A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a"/>
    <w:uiPriority w:val="59"/>
    <w:rsid w:val="00ED41C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5">
    <w:name w:val="Средняя сетка 3 - Акцент 1455"/>
    <w:basedOn w:val="a1"/>
    <w:next w:val="3-1"/>
    <w:uiPriority w:val="69"/>
    <w:rsid w:val="0021202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8">
    <w:name w:val="Средняя сетка 3 - Акцент 158"/>
    <w:basedOn w:val="a1"/>
    <w:next w:val="3-1"/>
    <w:uiPriority w:val="69"/>
    <w:rsid w:val="00A3548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6">
    <w:name w:val="Средняя сетка 3 - Акцент 1456"/>
    <w:basedOn w:val="a1"/>
    <w:next w:val="3-1"/>
    <w:uiPriority w:val="69"/>
    <w:rsid w:val="00EB37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59">
    <w:name w:val="Средняя сетка 3 - Акцент 159"/>
    <w:basedOn w:val="a1"/>
    <w:next w:val="3-1"/>
    <w:uiPriority w:val="69"/>
    <w:rsid w:val="00EB37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2">
    <w:name w:val="Средняя сетка 3 - Акцент 14132"/>
    <w:basedOn w:val="a1"/>
    <w:next w:val="3-1"/>
    <w:uiPriority w:val="69"/>
    <w:rsid w:val="00EB37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
    <w:name w:val="Сетка таблицы112"/>
    <w:basedOn w:val="a1"/>
    <w:next w:val="aa"/>
    <w:uiPriority w:val="59"/>
    <w:rsid w:val="00EB37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a"/>
    <w:uiPriority w:val="59"/>
    <w:rsid w:val="00230E7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a"/>
    <w:uiPriority w:val="59"/>
    <w:rsid w:val="00007B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a"/>
    <w:uiPriority w:val="59"/>
    <w:rsid w:val="00D946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a"/>
    <w:uiPriority w:val="59"/>
    <w:rsid w:val="00D946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7">
    <w:name w:val="Средняя сетка 3 - Акцент 1457"/>
    <w:basedOn w:val="a1"/>
    <w:next w:val="3-1"/>
    <w:uiPriority w:val="69"/>
    <w:rsid w:val="000F1B9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0">
    <w:name w:val="Средняя сетка 3 - Акцент 160"/>
    <w:basedOn w:val="a1"/>
    <w:next w:val="3-1"/>
    <w:uiPriority w:val="69"/>
    <w:rsid w:val="000F1B9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3">
    <w:name w:val="Средняя сетка 3 - Акцент 14133"/>
    <w:basedOn w:val="a1"/>
    <w:next w:val="3-1"/>
    <w:uiPriority w:val="69"/>
    <w:rsid w:val="0081538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2">
    <w:name w:val="Средняя сетка 3 - Акцент 14322"/>
    <w:basedOn w:val="a1"/>
    <w:next w:val="3-1"/>
    <w:uiPriority w:val="69"/>
    <w:rsid w:val="0081538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00">
    <w:name w:val="Сетка таблицы60"/>
    <w:basedOn w:val="a1"/>
    <w:next w:val="aa"/>
    <w:uiPriority w:val="59"/>
    <w:rsid w:val="00566C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430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редняя сетка 3 - Акцент 161"/>
    <w:basedOn w:val="a1"/>
    <w:next w:val="3-1"/>
    <w:uiPriority w:val="69"/>
    <w:rsid w:val="004760B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4">
    <w:name w:val="Средняя сетка 3 - Акцент 14134"/>
    <w:basedOn w:val="a1"/>
    <w:next w:val="3-1"/>
    <w:uiPriority w:val="69"/>
    <w:rsid w:val="00406C8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2">
    <w:name w:val="Сетка таблицы62"/>
    <w:basedOn w:val="a1"/>
    <w:next w:val="aa"/>
    <w:uiPriority w:val="59"/>
    <w:rsid w:val="00323D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a"/>
    <w:uiPriority w:val="59"/>
    <w:rsid w:val="00323D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8">
    <w:name w:val="Средняя сетка 3 - Акцент 1458"/>
    <w:basedOn w:val="a1"/>
    <w:next w:val="3-1"/>
    <w:uiPriority w:val="69"/>
    <w:rsid w:val="00A10DD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5">
    <w:name w:val="Средняя сетка 3 - Акцент 14135"/>
    <w:basedOn w:val="a1"/>
    <w:next w:val="3-1"/>
    <w:uiPriority w:val="69"/>
    <w:rsid w:val="00006E0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59">
    <w:name w:val="Средняя сетка 3 - Акцент 1459"/>
    <w:basedOn w:val="a1"/>
    <w:next w:val="3-1"/>
    <w:uiPriority w:val="69"/>
    <w:rsid w:val="008348F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2">
    <w:name w:val="Средняя сетка 3 - Акцент 162"/>
    <w:basedOn w:val="a1"/>
    <w:next w:val="3-1"/>
    <w:uiPriority w:val="69"/>
    <w:rsid w:val="008251E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6">
    <w:name w:val="Средняя сетка 3 - Акцент 14136"/>
    <w:basedOn w:val="a1"/>
    <w:next w:val="3-1"/>
    <w:uiPriority w:val="69"/>
    <w:rsid w:val="00976A5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23">
    <w:name w:val="Средняя сетка 3 - Акцент 14323"/>
    <w:basedOn w:val="a1"/>
    <w:next w:val="3-1"/>
    <w:uiPriority w:val="69"/>
    <w:rsid w:val="00976A5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4">
    <w:name w:val="Сетка таблицы64"/>
    <w:basedOn w:val="a1"/>
    <w:next w:val="aa"/>
    <w:uiPriority w:val="59"/>
    <w:rsid w:val="00E125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a"/>
    <w:uiPriority w:val="59"/>
    <w:rsid w:val="00115A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0">
    <w:name w:val="Средняя сетка 3 - Акцент 1460"/>
    <w:basedOn w:val="a1"/>
    <w:next w:val="3-1"/>
    <w:uiPriority w:val="69"/>
    <w:rsid w:val="00115A2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3">
    <w:name w:val="Средняя сетка 3 - Акцент 163"/>
    <w:basedOn w:val="a1"/>
    <w:next w:val="3-1"/>
    <w:uiPriority w:val="69"/>
    <w:rsid w:val="00115A2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6">
    <w:name w:val="Сетка таблицы66"/>
    <w:basedOn w:val="a1"/>
    <w:next w:val="aa"/>
    <w:uiPriority w:val="59"/>
    <w:rsid w:val="003D3A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a"/>
    <w:uiPriority w:val="59"/>
    <w:rsid w:val="001673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a"/>
    <w:uiPriority w:val="59"/>
    <w:rsid w:val="001673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редняя сетка 3 - Акцент 1461"/>
    <w:basedOn w:val="a1"/>
    <w:next w:val="3-1"/>
    <w:uiPriority w:val="69"/>
    <w:rsid w:val="00C96A3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4">
    <w:name w:val="Средняя сетка 3 - Акцент 164"/>
    <w:basedOn w:val="a1"/>
    <w:next w:val="3-1"/>
    <w:uiPriority w:val="69"/>
    <w:rsid w:val="00F03FE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7">
    <w:name w:val="Средняя сетка 3 - Акцент 14137"/>
    <w:basedOn w:val="a1"/>
    <w:next w:val="3-1"/>
    <w:uiPriority w:val="69"/>
    <w:rsid w:val="003D1A4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62">
    <w:name w:val="Средняя сетка 3 - Акцент 1462"/>
    <w:basedOn w:val="a1"/>
    <w:next w:val="3-1"/>
    <w:uiPriority w:val="69"/>
    <w:rsid w:val="003F7EF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8">
    <w:name w:val="Средняя сетка 3 - Акцент 14138"/>
    <w:basedOn w:val="a1"/>
    <w:next w:val="3-1"/>
    <w:uiPriority w:val="69"/>
    <w:rsid w:val="003F7EF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69">
    <w:name w:val="Сетка таблицы69"/>
    <w:basedOn w:val="a1"/>
    <w:next w:val="aa"/>
    <w:uiPriority w:val="59"/>
    <w:rsid w:val="00A9365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a"/>
    <w:uiPriority w:val="59"/>
    <w:rsid w:val="007507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5D12C9"/>
    <w:pPr>
      <w:spacing w:after="0" w:line="240" w:lineRule="auto"/>
    </w:pPr>
  </w:style>
  <w:style w:type="character" w:customStyle="1" w:styleId="afc">
    <w:name w:val="Текст концевой сноски Знак"/>
    <w:basedOn w:val="a0"/>
    <w:link w:val="afb"/>
    <w:uiPriority w:val="99"/>
    <w:semiHidden/>
    <w:rsid w:val="005D12C9"/>
  </w:style>
  <w:style w:type="character" w:styleId="afd">
    <w:name w:val="endnote reference"/>
    <w:basedOn w:val="a0"/>
    <w:uiPriority w:val="99"/>
    <w:semiHidden/>
    <w:unhideWhenUsed/>
    <w:rsid w:val="005D12C9"/>
    <w:rPr>
      <w:vertAlign w:val="superscript"/>
    </w:rPr>
  </w:style>
  <w:style w:type="table" w:customStyle="1" w:styleId="71">
    <w:name w:val="Сетка таблицы71"/>
    <w:basedOn w:val="a1"/>
    <w:next w:val="aa"/>
    <w:uiPriority w:val="59"/>
    <w:rsid w:val="00A959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a"/>
    <w:uiPriority w:val="59"/>
    <w:rsid w:val="00A959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3">
    <w:name w:val="Средняя сетка 3 - Акцент 1463"/>
    <w:basedOn w:val="a1"/>
    <w:next w:val="3-1"/>
    <w:uiPriority w:val="69"/>
    <w:rsid w:val="00C851C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5">
    <w:name w:val="Средняя сетка 3 - Акцент 165"/>
    <w:basedOn w:val="a1"/>
    <w:next w:val="3-1"/>
    <w:uiPriority w:val="69"/>
    <w:rsid w:val="00C851C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39">
    <w:name w:val="Средняя сетка 3 - Акцент 14139"/>
    <w:basedOn w:val="a1"/>
    <w:next w:val="3-1"/>
    <w:uiPriority w:val="69"/>
    <w:rsid w:val="00C851C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6">
    <w:name w:val="Средняя сетка 3 - Акцент 166"/>
    <w:basedOn w:val="a1"/>
    <w:next w:val="3-1"/>
    <w:uiPriority w:val="69"/>
    <w:rsid w:val="0071781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40">
    <w:name w:val="Средняя сетка 3 - Акцент 14140"/>
    <w:basedOn w:val="a1"/>
    <w:next w:val="3-1"/>
    <w:uiPriority w:val="69"/>
    <w:rsid w:val="007971C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3">
    <w:name w:val="Сетка таблицы73"/>
    <w:basedOn w:val="a1"/>
    <w:next w:val="aa"/>
    <w:uiPriority w:val="59"/>
    <w:rsid w:val="00FD0E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uiPriority w:val="59"/>
    <w:rsid w:val="00FD0E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4">
    <w:name w:val="Средняя сетка 3 - Акцент 14324"/>
    <w:basedOn w:val="a1"/>
    <w:next w:val="3-1"/>
    <w:uiPriority w:val="69"/>
    <w:rsid w:val="00FD0E1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5">
    <w:name w:val="Сетка таблицы75"/>
    <w:basedOn w:val="a1"/>
    <w:next w:val="aa"/>
    <w:uiPriority w:val="59"/>
    <w:rsid w:val="005F00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a"/>
    <w:uiPriority w:val="59"/>
    <w:rsid w:val="000E66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4">
    <w:name w:val="Средняя сетка 3 - Акцент 1464"/>
    <w:basedOn w:val="a1"/>
    <w:next w:val="3-1"/>
    <w:uiPriority w:val="69"/>
    <w:rsid w:val="000E669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7">
    <w:name w:val="Средняя сетка 3 - Акцент 167"/>
    <w:basedOn w:val="a1"/>
    <w:next w:val="3-1"/>
    <w:uiPriority w:val="69"/>
    <w:rsid w:val="00224A3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41">
    <w:name w:val="Средняя сетка 3 - Акцент 14141"/>
    <w:basedOn w:val="a1"/>
    <w:next w:val="3-1"/>
    <w:uiPriority w:val="69"/>
    <w:rsid w:val="007B160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7">
    <w:name w:val="Сетка таблицы77"/>
    <w:basedOn w:val="a1"/>
    <w:next w:val="aa"/>
    <w:uiPriority w:val="59"/>
    <w:rsid w:val="00745E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a"/>
    <w:uiPriority w:val="59"/>
    <w:rsid w:val="00745E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sid w:val="0074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5">
    <w:name w:val="Средняя сетка 3 - Акцент 14325"/>
    <w:basedOn w:val="a1"/>
    <w:next w:val="3-1"/>
    <w:uiPriority w:val="69"/>
    <w:rsid w:val="005545F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79">
    <w:name w:val="Сетка таблицы79"/>
    <w:basedOn w:val="a1"/>
    <w:next w:val="aa"/>
    <w:uiPriority w:val="59"/>
    <w:rsid w:val="003A368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a"/>
    <w:uiPriority w:val="59"/>
    <w:rsid w:val="001370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DF1F0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a"/>
    <w:uiPriority w:val="59"/>
    <w:rsid w:val="00A068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a"/>
    <w:uiPriority w:val="59"/>
    <w:rsid w:val="00A068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a"/>
    <w:uiPriority w:val="59"/>
    <w:rsid w:val="00A068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a"/>
    <w:uiPriority w:val="59"/>
    <w:rsid w:val="00AE7F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6">
    <w:name w:val="Средняя сетка 3 - Акцент 14326"/>
    <w:basedOn w:val="a1"/>
    <w:next w:val="3-1"/>
    <w:uiPriority w:val="69"/>
    <w:rsid w:val="0045766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86">
    <w:name w:val="Сетка таблицы86"/>
    <w:basedOn w:val="a1"/>
    <w:next w:val="aa"/>
    <w:uiPriority w:val="59"/>
    <w:rsid w:val="005434E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a"/>
    <w:uiPriority w:val="59"/>
    <w:rsid w:val="00AC61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a"/>
    <w:uiPriority w:val="59"/>
    <w:rsid w:val="00AC61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a"/>
    <w:uiPriority w:val="59"/>
    <w:rsid w:val="00BB5B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a"/>
    <w:uiPriority w:val="59"/>
    <w:rsid w:val="00BB5B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7">
    <w:name w:val="Средняя сетка 3 - Акцент 14327"/>
    <w:basedOn w:val="a1"/>
    <w:next w:val="3-1"/>
    <w:uiPriority w:val="69"/>
    <w:rsid w:val="009E39F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1">
    <w:name w:val="Сетка таблицы91"/>
    <w:basedOn w:val="a1"/>
    <w:next w:val="aa"/>
    <w:uiPriority w:val="59"/>
    <w:rsid w:val="007F177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B954B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8">
    <w:name w:val="Средняя сетка 3 - Акцент 14328"/>
    <w:basedOn w:val="a1"/>
    <w:next w:val="3-1"/>
    <w:uiPriority w:val="69"/>
    <w:rsid w:val="000878B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3">
    <w:name w:val="Сетка таблицы93"/>
    <w:basedOn w:val="a1"/>
    <w:next w:val="aa"/>
    <w:uiPriority w:val="59"/>
    <w:rsid w:val="00C67FD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a"/>
    <w:uiPriority w:val="59"/>
    <w:rsid w:val="00C67FD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uiPriority w:val="59"/>
    <w:rsid w:val="007317B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a"/>
    <w:uiPriority w:val="59"/>
    <w:rsid w:val="00C3616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a"/>
    <w:uiPriority w:val="59"/>
    <w:rsid w:val="0073536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a"/>
    <w:uiPriority w:val="59"/>
    <w:rsid w:val="0073536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a"/>
    <w:uiPriority w:val="59"/>
    <w:rsid w:val="00376B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a"/>
    <w:uiPriority w:val="59"/>
    <w:rsid w:val="00376B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a"/>
    <w:uiPriority w:val="59"/>
    <w:rsid w:val="00F35B6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147A2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9">
    <w:name w:val="Средняя сетка 3 - Акцент 14329"/>
    <w:basedOn w:val="a1"/>
    <w:next w:val="3-1"/>
    <w:uiPriority w:val="69"/>
    <w:rsid w:val="00C6439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3">
    <w:name w:val="Сетка таблицы103"/>
    <w:basedOn w:val="a1"/>
    <w:next w:val="aa"/>
    <w:uiPriority w:val="59"/>
    <w:rsid w:val="003803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0">
    <w:name w:val="Средняя сетка 3 - Акцент 14330"/>
    <w:basedOn w:val="a1"/>
    <w:next w:val="3-1"/>
    <w:uiPriority w:val="69"/>
    <w:rsid w:val="00FC4E6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4">
    <w:name w:val="Сетка таблицы104"/>
    <w:basedOn w:val="a1"/>
    <w:next w:val="aa"/>
    <w:uiPriority w:val="59"/>
    <w:rsid w:val="002848D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41">
    <w:name w:val="Средняя сетка 3 - Акцент 14641"/>
    <w:basedOn w:val="a1"/>
    <w:next w:val="3-1"/>
    <w:uiPriority w:val="69"/>
    <w:rsid w:val="00643B8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5">
    <w:name w:val="Сетка таблицы105"/>
    <w:basedOn w:val="a1"/>
    <w:next w:val="aa"/>
    <w:uiPriority w:val="59"/>
    <w:rsid w:val="008B27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1">
    <w:name w:val="Средняя сетка 3 - Акцент 14331"/>
    <w:basedOn w:val="a1"/>
    <w:next w:val="3-1"/>
    <w:uiPriority w:val="69"/>
    <w:rsid w:val="008B27F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6">
    <w:name w:val="Сетка таблицы106"/>
    <w:basedOn w:val="a1"/>
    <w:next w:val="aa"/>
    <w:uiPriority w:val="59"/>
    <w:rsid w:val="000125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2">
    <w:name w:val="Средняя сетка 3 - Акцент 14332"/>
    <w:basedOn w:val="a1"/>
    <w:next w:val="3-1"/>
    <w:uiPriority w:val="69"/>
    <w:rsid w:val="00954FB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71">
    <w:name w:val="Средняя сетка 3 - Акцент 1671"/>
    <w:basedOn w:val="a1"/>
    <w:next w:val="3-1"/>
    <w:uiPriority w:val="69"/>
    <w:rsid w:val="0070730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07">
    <w:name w:val="Сетка таблицы107"/>
    <w:basedOn w:val="a1"/>
    <w:next w:val="aa"/>
    <w:uiPriority w:val="59"/>
    <w:rsid w:val="00B21AF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a"/>
    <w:uiPriority w:val="59"/>
    <w:rsid w:val="000240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a"/>
    <w:uiPriority w:val="59"/>
    <w:rsid w:val="00730D4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11">
    <w:name w:val="Средняя сетка 3 - Акцент 16711"/>
    <w:basedOn w:val="a1"/>
    <w:next w:val="3-1"/>
    <w:uiPriority w:val="69"/>
    <w:rsid w:val="0060085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3">
    <w:name w:val="Сетка таблицы113"/>
    <w:basedOn w:val="a1"/>
    <w:next w:val="aa"/>
    <w:uiPriority w:val="59"/>
    <w:rsid w:val="006D3BA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a"/>
    <w:uiPriority w:val="59"/>
    <w:rsid w:val="00562C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3">
    <w:name w:val="Средняя сетка 3 - Акцент 14333"/>
    <w:basedOn w:val="a1"/>
    <w:next w:val="3-1"/>
    <w:uiPriority w:val="69"/>
    <w:rsid w:val="00B059F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5">
    <w:name w:val="Сетка таблицы115"/>
    <w:basedOn w:val="a1"/>
    <w:next w:val="aa"/>
    <w:uiPriority w:val="59"/>
    <w:rsid w:val="00965F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70A6B"/>
    <w:rPr>
      <w:rFonts w:asciiTheme="majorHAnsi" w:eastAsiaTheme="majorEastAsia" w:hAnsiTheme="majorHAnsi" w:cstheme="majorBidi"/>
      <w:b/>
      <w:bCs/>
      <w:color w:val="4F81BD" w:themeColor="accent1"/>
    </w:rPr>
  </w:style>
  <w:style w:type="table" w:customStyle="1" w:styleId="116">
    <w:name w:val="Сетка таблицы116"/>
    <w:basedOn w:val="a1"/>
    <w:next w:val="aa"/>
    <w:uiPriority w:val="59"/>
    <w:rsid w:val="00B965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a"/>
    <w:uiPriority w:val="59"/>
    <w:rsid w:val="007035C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a"/>
    <w:uiPriority w:val="59"/>
    <w:rsid w:val="00E818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4">
    <w:name w:val="Средняя сетка 3 - Акцент 14334"/>
    <w:basedOn w:val="a1"/>
    <w:next w:val="3-1"/>
    <w:uiPriority w:val="69"/>
    <w:rsid w:val="00700E8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9">
    <w:name w:val="Сетка таблицы119"/>
    <w:basedOn w:val="a1"/>
    <w:next w:val="aa"/>
    <w:uiPriority w:val="59"/>
    <w:rsid w:val="005B12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a"/>
    <w:uiPriority w:val="59"/>
    <w:rsid w:val="008854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uiPriority w:val="59"/>
    <w:rsid w:val="00E308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uiPriority w:val="59"/>
    <w:rsid w:val="00444B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uiPriority w:val="59"/>
    <w:rsid w:val="00B22D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59"/>
    <w:rsid w:val="005C63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a"/>
    <w:uiPriority w:val="59"/>
    <w:rsid w:val="00E2452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a"/>
    <w:uiPriority w:val="59"/>
    <w:rsid w:val="006C2C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5">
    <w:name w:val="Средняя сетка 3 - Акцент 14335"/>
    <w:basedOn w:val="a1"/>
    <w:next w:val="3-1"/>
    <w:uiPriority w:val="69"/>
    <w:rsid w:val="006A0FFA"/>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2">
    <w:name w:val="Средняя сетка 3 - Акцент 141292"/>
    <w:basedOn w:val="a1"/>
    <w:next w:val="3-1"/>
    <w:uiPriority w:val="69"/>
    <w:rsid w:val="009F6B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27">
    <w:name w:val="Сетка таблицы127"/>
    <w:basedOn w:val="a1"/>
    <w:next w:val="aa"/>
    <w:uiPriority w:val="59"/>
    <w:rsid w:val="00D0756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a"/>
    <w:uiPriority w:val="59"/>
    <w:rsid w:val="000673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uiPriority w:val="59"/>
    <w:rsid w:val="00D3508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111">
    <w:name w:val="Средняя сетка 3 - Акцент 167111"/>
    <w:basedOn w:val="a1"/>
    <w:next w:val="3-1"/>
    <w:uiPriority w:val="69"/>
    <w:rsid w:val="005C686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0">
    <w:name w:val="Сетка таблицы130"/>
    <w:basedOn w:val="a1"/>
    <w:next w:val="aa"/>
    <w:uiPriority w:val="59"/>
    <w:rsid w:val="00A929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sid w:val="00A929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a"/>
    <w:uiPriority w:val="59"/>
    <w:rsid w:val="00A929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a"/>
    <w:uiPriority w:val="59"/>
    <w:rsid w:val="00610D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a"/>
    <w:uiPriority w:val="59"/>
    <w:rsid w:val="00230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a"/>
    <w:uiPriority w:val="59"/>
    <w:rsid w:val="00BE02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BE0226"/>
  </w:style>
  <w:style w:type="table" w:customStyle="1" w:styleId="136">
    <w:name w:val="Сетка таблицы136"/>
    <w:basedOn w:val="a1"/>
    <w:next w:val="aa"/>
    <w:uiPriority w:val="59"/>
    <w:rsid w:val="002F157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a"/>
    <w:uiPriority w:val="59"/>
    <w:rsid w:val="00F6736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a"/>
    <w:uiPriority w:val="59"/>
    <w:rsid w:val="00FA41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a"/>
    <w:uiPriority w:val="59"/>
    <w:rsid w:val="008B69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0"/>
    <w:basedOn w:val="a1"/>
    <w:next w:val="aa"/>
    <w:uiPriority w:val="59"/>
    <w:rsid w:val="0039612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8810A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1">
    <w:name w:val="Средняя сетка 3 - Акцент 1412921"/>
    <w:basedOn w:val="a1"/>
    <w:next w:val="3-1"/>
    <w:uiPriority w:val="69"/>
    <w:rsid w:val="00661C3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2">
    <w:name w:val="Сетка таблицы142"/>
    <w:basedOn w:val="a1"/>
    <w:next w:val="aa"/>
    <w:uiPriority w:val="59"/>
    <w:rsid w:val="00DE7B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40A80"/>
  </w:style>
  <w:style w:type="table" w:customStyle="1" w:styleId="143">
    <w:name w:val="Сетка таблицы143"/>
    <w:basedOn w:val="a1"/>
    <w:next w:val="aa"/>
    <w:uiPriority w:val="59"/>
    <w:rsid w:val="00580F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6">
    <w:name w:val="Средняя сетка 3 - Акцент 14336"/>
    <w:basedOn w:val="a1"/>
    <w:next w:val="3-1"/>
    <w:uiPriority w:val="69"/>
    <w:rsid w:val="00580F4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4">
    <w:name w:val="Сетка таблицы144"/>
    <w:basedOn w:val="a1"/>
    <w:next w:val="aa"/>
    <w:uiPriority w:val="59"/>
    <w:rsid w:val="00CA42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
    <w:name w:val="Средняя сетка 3 - Акцент 1412922"/>
    <w:basedOn w:val="a1"/>
    <w:next w:val="3-1"/>
    <w:uiPriority w:val="69"/>
    <w:rsid w:val="00EA745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5">
    <w:name w:val="Сетка таблицы145"/>
    <w:basedOn w:val="a1"/>
    <w:next w:val="aa"/>
    <w:uiPriority w:val="59"/>
    <w:rsid w:val="000303C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a"/>
    <w:uiPriority w:val="59"/>
    <w:rsid w:val="00A51D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a"/>
    <w:uiPriority w:val="59"/>
    <w:rsid w:val="006B2E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a"/>
    <w:uiPriority w:val="59"/>
    <w:rsid w:val="009868D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
    <w:name w:val="Средняя сетка 3 - Акцент 14129221"/>
    <w:basedOn w:val="a1"/>
    <w:next w:val="3-1"/>
    <w:uiPriority w:val="69"/>
    <w:rsid w:val="008304E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642">
    <w:name w:val="Средняя сетка 3 - Акцент 14642"/>
    <w:basedOn w:val="a1"/>
    <w:next w:val="3-1"/>
    <w:uiPriority w:val="69"/>
    <w:rsid w:val="00405A2F"/>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49">
    <w:name w:val="Сетка таблицы149"/>
    <w:basedOn w:val="a1"/>
    <w:next w:val="aa"/>
    <w:uiPriority w:val="59"/>
    <w:rsid w:val="002330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uiPriority w:val="59"/>
    <w:rsid w:val="00CF4B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F5064C"/>
  </w:style>
  <w:style w:type="numbering" w:customStyle="1" w:styleId="4a">
    <w:name w:val="Нет списка4"/>
    <w:next w:val="a2"/>
    <w:uiPriority w:val="99"/>
    <w:semiHidden/>
    <w:unhideWhenUsed/>
    <w:rsid w:val="005D665F"/>
  </w:style>
  <w:style w:type="table" w:customStyle="1" w:styleId="150">
    <w:name w:val="Сетка таблицы150"/>
    <w:basedOn w:val="a1"/>
    <w:next w:val="aa"/>
    <w:uiPriority w:val="59"/>
    <w:rsid w:val="00340DB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2"/>
    <w:uiPriority w:val="99"/>
    <w:semiHidden/>
    <w:unhideWhenUsed/>
    <w:rsid w:val="005A6565"/>
  </w:style>
  <w:style w:type="table" w:customStyle="1" w:styleId="151">
    <w:name w:val="Сетка таблицы151"/>
    <w:basedOn w:val="a1"/>
    <w:next w:val="aa"/>
    <w:uiPriority w:val="59"/>
    <w:rsid w:val="00F76C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7">
    <w:name w:val="Средняя сетка 3 - Акцент 14337"/>
    <w:basedOn w:val="a1"/>
    <w:next w:val="3-1"/>
    <w:uiPriority w:val="69"/>
    <w:rsid w:val="00B21AD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6a">
    <w:name w:val="Нет списка6"/>
    <w:next w:val="a2"/>
    <w:uiPriority w:val="99"/>
    <w:semiHidden/>
    <w:unhideWhenUsed/>
    <w:rsid w:val="009A39E0"/>
  </w:style>
  <w:style w:type="table" w:customStyle="1" w:styleId="152">
    <w:name w:val="Сетка таблицы152"/>
    <w:basedOn w:val="a1"/>
    <w:next w:val="aa"/>
    <w:uiPriority w:val="59"/>
    <w:rsid w:val="00E735D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
    <w:name w:val="Средняя сетка 3 - Акцент 141292211"/>
    <w:basedOn w:val="a1"/>
    <w:next w:val="3-1"/>
    <w:uiPriority w:val="69"/>
    <w:rsid w:val="00D72CB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38">
    <w:name w:val="Средняя сетка 3 - Акцент 14338"/>
    <w:basedOn w:val="a1"/>
    <w:next w:val="3-1"/>
    <w:uiPriority w:val="69"/>
    <w:rsid w:val="00522E9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3">
    <w:name w:val="Сетка таблицы153"/>
    <w:basedOn w:val="a1"/>
    <w:next w:val="aa"/>
    <w:uiPriority w:val="59"/>
    <w:rsid w:val="00522E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7528A"/>
  </w:style>
  <w:style w:type="numbering" w:customStyle="1" w:styleId="8a">
    <w:name w:val="Нет списка8"/>
    <w:next w:val="a2"/>
    <w:uiPriority w:val="99"/>
    <w:semiHidden/>
    <w:unhideWhenUsed/>
    <w:rsid w:val="005142C7"/>
  </w:style>
  <w:style w:type="table" w:customStyle="1" w:styleId="154">
    <w:name w:val="Сетка таблицы154"/>
    <w:basedOn w:val="a1"/>
    <w:next w:val="aa"/>
    <w:uiPriority w:val="59"/>
    <w:rsid w:val="00C22F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39">
    <w:name w:val="Средняя сетка 3 - Акцент 14339"/>
    <w:basedOn w:val="a1"/>
    <w:next w:val="3-1"/>
    <w:uiPriority w:val="69"/>
    <w:rsid w:val="00C22F5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9a">
    <w:name w:val="Нет списка9"/>
    <w:next w:val="a2"/>
    <w:uiPriority w:val="99"/>
    <w:semiHidden/>
    <w:unhideWhenUsed/>
    <w:rsid w:val="001626C4"/>
  </w:style>
  <w:style w:type="table" w:customStyle="1" w:styleId="155">
    <w:name w:val="Сетка таблицы155"/>
    <w:basedOn w:val="a1"/>
    <w:next w:val="aa"/>
    <w:uiPriority w:val="59"/>
    <w:rsid w:val="00DF40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a"/>
    <w:uiPriority w:val="59"/>
    <w:rsid w:val="00DE44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0">
    <w:name w:val="Средняя сетка 3 - Акцент 14340"/>
    <w:basedOn w:val="a1"/>
    <w:next w:val="3-1"/>
    <w:uiPriority w:val="69"/>
    <w:rsid w:val="008B7AA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10a">
    <w:name w:val="Нет списка10"/>
    <w:next w:val="a2"/>
    <w:uiPriority w:val="99"/>
    <w:semiHidden/>
    <w:unhideWhenUsed/>
    <w:rsid w:val="003E38FE"/>
  </w:style>
  <w:style w:type="table" w:customStyle="1" w:styleId="3-1412922111">
    <w:name w:val="Средняя сетка 3 - Акцент 1412922111"/>
    <w:basedOn w:val="a1"/>
    <w:next w:val="3-1"/>
    <w:uiPriority w:val="69"/>
    <w:rsid w:val="005D6CC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11a">
    <w:name w:val="Нет списка11"/>
    <w:next w:val="a2"/>
    <w:uiPriority w:val="99"/>
    <w:semiHidden/>
    <w:unhideWhenUsed/>
    <w:rsid w:val="008F2044"/>
  </w:style>
  <w:style w:type="table" w:customStyle="1" w:styleId="157">
    <w:name w:val="Сетка таблицы157"/>
    <w:basedOn w:val="a1"/>
    <w:next w:val="aa"/>
    <w:uiPriority w:val="59"/>
    <w:rsid w:val="001346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a"/>
    <w:uiPriority w:val="59"/>
    <w:rsid w:val="001E1F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Нет списка12"/>
    <w:next w:val="a2"/>
    <w:uiPriority w:val="99"/>
    <w:semiHidden/>
    <w:unhideWhenUsed/>
    <w:rsid w:val="00486EFB"/>
  </w:style>
  <w:style w:type="numbering" w:customStyle="1" w:styleId="13a">
    <w:name w:val="Нет списка13"/>
    <w:next w:val="a2"/>
    <w:uiPriority w:val="99"/>
    <w:semiHidden/>
    <w:unhideWhenUsed/>
    <w:rsid w:val="002C270D"/>
  </w:style>
  <w:style w:type="table" w:customStyle="1" w:styleId="159">
    <w:name w:val="Сетка таблицы159"/>
    <w:basedOn w:val="a1"/>
    <w:next w:val="aa"/>
    <w:uiPriority w:val="59"/>
    <w:rsid w:val="00561E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0"/>
    <w:basedOn w:val="a1"/>
    <w:next w:val="aa"/>
    <w:uiPriority w:val="59"/>
    <w:rsid w:val="008939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Нет списка14"/>
    <w:next w:val="a2"/>
    <w:uiPriority w:val="99"/>
    <w:semiHidden/>
    <w:unhideWhenUsed/>
    <w:rsid w:val="00A1063D"/>
  </w:style>
  <w:style w:type="table" w:customStyle="1" w:styleId="161">
    <w:name w:val="Сетка таблицы161"/>
    <w:basedOn w:val="a1"/>
    <w:next w:val="aa"/>
    <w:uiPriority w:val="59"/>
    <w:rsid w:val="001327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a">
    <w:name w:val="Нет списка15"/>
    <w:next w:val="a2"/>
    <w:uiPriority w:val="99"/>
    <w:semiHidden/>
    <w:unhideWhenUsed/>
    <w:rsid w:val="006A72CA"/>
  </w:style>
  <w:style w:type="table" w:customStyle="1" w:styleId="162">
    <w:name w:val="Сетка таблицы162"/>
    <w:basedOn w:val="a1"/>
    <w:next w:val="aa"/>
    <w:uiPriority w:val="59"/>
    <w:rsid w:val="00517BF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a"/>
    <w:uiPriority w:val="59"/>
    <w:rsid w:val="00517BF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uiPriority w:val="99"/>
    <w:semiHidden/>
    <w:unhideWhenUsed/>
    <w:rsid w:val="00361C48"/>
  </w:style>
  <w:style w:type="numbering" w:customStyle="1" w:styleId="170">
    <w:name w:val="Нет списка17"/>
    <w:next w:val="a2"/>
    <w:uiPriority w:val="99"/>
    <w:semiHidden/>
    <w:unhideWhenUsed/>
    <w:rsid w:val="00C23FD8"/>
  </w:style>
  <w:style w:type="table" w:customStyle="1" w:styleId="1640">
    <w:name w:val="Сетка таблицы164"/>
    <w:basedOn w:val="a1"/>
    <w:next w:val="aa"/>
    <w:uiPriority w:val="59"/>
    <w:rsid w:val="008E395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a"/>
    <w:uiPriority w:val="59"/>
    <w:rsid w:val="00A13AD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
    <w:name w:val="text-justif"/>
    <w:basedOn w:val="a"/>
    <w:rsid w:val="007F0E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6">
    <w:name w:val="Сетка таблицы166"/>
    <w:basedOn w:val="a1"/>
    <w:next w:val="aa"/>
    <w:uiPriority w:val="59"/>
    <w:rsid w:val="000A31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a"/>
    <w:uiPriority w:val="59"/>
    <w:rsid w:val="007952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a"/>
    <w:uiPriority w:val="59"/>
    <w:rsid w:val="008E57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B35519"/>
    <w:rPr>
      <w:color w:val="808080"/>
      <w:shd w:val="clear" w:color="auto" w:fill="E6E6E6"/>
    </w:rPr>
  </w:style>
  <w:style w:type="table" w:customStyle="1" w:styleId="169">
    <w:name w:val="Сетка таблицы169"/>
    <w:basedOn w:val="a1"/>
    <w:next w:val="aa"/>
    <w:uiPriority w:val="59"/>
    <w:rsid w:val="002925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0"/>
    <w:uiPriority w:val="99"/>
    <w:semiHidden/>
    <w:unhideWhenUsed/>
    <w:rsid w:val="003F6F73"/>
    <w:rPr>
      <w:color w:val="808080"/>
      <w:shd w:val="clear" w:color="auto" w:fill="E6E6E6"/>
    </w:rPr>
  </w:style>
  <w:style w:type="table" w:customStyle="1" w:styleId="1700">
    <w:name w:val="Сетка таблицы170"/>
    <w:basedOn w:val="a1"/>
    <w:next w:val="aa"/>
    <w:uiPriority w:val="59"/>
    <w:rsid w:val="00AC4B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1">
    <w:name w:val="Средняя сетка 3 - Акцент 14341"/>
    <w:basedOn w:val="a1"/>
    <w:next w:val="3-1"/>
    <w:uiPriority w:val="69"/>
    <w:rsid w:val="0094351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3b">
    <w:name w:val="Неразрешенное упоминание3"/>
    <w:basedOn w:val="a0"/>
    <w:uiPriority w:val="99"/>
    <w:semiHidden/>
    <w:unhideWhenUsed/>
    <w:rsid w:val="00866338"/>
    <w:rPr>
      <w:color w:val="808080"/>
      <w:shd w:val="clear" w:color="auto" w:fill="E6E6E6"/>
    </w:rPr>
  </w:style>
  <w:style w:type="table" w:customStyle="1" w:styleId="171">
    <w:name w:val="Сетка таблицы171"/>
    <w:basedOn w:val="a1"/>
    <w:next w:val="aa"/>
    <w:uiPriority w:val="59"/>
    <w:rsid w:val="00E572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Неразрешенное упоминание4"/>
    <w:basedOn w:val="a0"/>
    <w:uiPriority w:val="99"/>
    <w:semiHidden/>
    <w:unhideWhenUsed/>
    <w:rsid w:val="00AD66F9"/>
    <w:rPr>
      <w:color w:val="808080"/>
      <w:shd w:val="clear" w:color="auto" w:fill="E6E6E6"/>
    </w:rPr>
  </w:style>
  <w:style w:type="table" w:customStyle="1" w:styleId="172">
    <w:name w:val="Сетка таблицы172"/>
    <w:basedOn w:val="a1"/>
    <w:next w:val="aa"/>
    <w:uiPriority w:val="59"/>
    <w:rsid w:val="0023338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Неразрешенное упоминание5"/>
    <w:basedOn w:val="a0"/>
    <w:uiPriority w:val="99"/>
    <w:semiHidden/>
    <w:unhideWhenUsed/>
    <w:rsid w:val="00246CCA"/>
    <w:rPr>
      <w:color w:val="808080"/>
      <w:shd w:val="clear" w:color="auto" w:fill="E6E6E6"/>
    </w:rPr>
  </w:style>
  <w:style w:type="table" w:customStyle="1" w:styleId="173">
    <w:name w:val="Сетка таблицы173"/>
    <w:basedOn w:val="a1"/>
    <w:next w:val="aa"/>
    <w:uiPriority w:val="59"/>
    <w:rsid w:val="00B262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b">
    <w:name w:val="Неразрешенное упоминание6"/>
    <w:basedOn w:val="a0"/>
    <w:uiPriority w:val="99"/>
    <w:semiHidden/>
    <w:unhideWhenUsed/>
    <w:rsid w:val="002506BB"/>
    <w:rPr>
      <w:color w:val="808080"/>
      <w:shd w:val="clear" w:color="auto" w:fill="E6E6E6"/>
    </w:rPr>
  </w:style>
  <w:style w:type="table" w:customStyle="1" w:styleId="174">
    <w:name w:val="Сетка таблицы174"/>
    <w:basedOn w:val="a1"/>
    <w:next w:val="aa"/>
    <w:uiPriority w:val="59"/>
    <w:rsid w:val="001119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b">
    <w:name w:val="Неразрешенное упоминание7"/>
    <w:basedOn w:val="a0"/>
    <w:uiPriority w:val="99"/>
    <w:semiHidden/>
    <w:unhideWhenUsed/>
    <w:rsid w:val="00F321A8"/>
    <w:rPr>
      <w:color w:val="808080"/>
      <w:shd w:val="clear" w:color="auto" w:fill="E6E6E6"/>
    </w:rPr>
  </w:style>
  <w:style w:type="table" w:customStyle="1" w:styleId="175">
    <w:name w:val="Сетка таблицы175"/>
    <w:basedOn w:val="a1"/>
    <w:next w:val="aa"/>
    <w:uiPriority w:val="59"/>
    <w:rsid w:val="00DA32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b">
    <w:name w:val="Неразрешенное упоминание8"/>
    <w:basedOn w:val="a0"/>
    <w:uiPriority w:val="99"/>
    <w:semiHidden/>
    <w:unhideWhenUsed/>
    <w:rsid w:val="003967E8"/>
    <w:rPr>
      <w:color w:val="808080"/>
      <w:shd w:val="clear" w:color="auto" w:fill="E6E6E6"/>
    </w:rPr>
  </w:style>
  <w:style w:type="table" w:customStyle="1" w:styleId="176">
    <w:name w:val="Сетка таблицы176"/>
    <w:basedOn w:val="a1"/>
    <w:next w:val="aa"/>
    <w:uiPriority w:val="59"/>
    <w:rsid w:val="00725D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b">
    <w:name w:val="Неразрешенное упоминание9"/>
    <w:basedOn w:val="a0"/>
    <w:uiPriority w:val="99"/>
    <w:semiHidden/>
    <w:unhideWhenUsed/>
    <w:rsid w:val="007D4F6F"/>
    <w:rPr>
      <w:color w:val="808080"/>
      <w:shd w:val="clear" w:color="auto" w:fill="E6E6E6"/>
    </w:rPr>
  </w:style>
  <w:style w:type="table" w:customStyle="1" w:styleId="177">
    <w:name w:val="Сетка таблицы177"/>
    <w:basedOn w:val="a1"/>
    <w:next w:val="aa"/>
    <w:uiPriority w:val="59"/>
    <w:rsid w:val="0012763B"/>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a"/>
    <w:uiPriority w:val="59"/>
    <w:rsid w:val="003013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b">
    <w:name w:val="Неразрешенное упоминание10"/>
    <w:basedOn w:val="a0"/>
    <w:uiPriority w:val="99"/>
    <w:semiHidden/>
    <w:unhideWhenUsed/>
    <w:rsid w:val="003C0854"/>
    <w:rPr>
      <w:color w:val="808080"/>
      <w:shd w:val="clear" w:color="auto" w:fill="E6E6E6"/>
    </w:rPr>
  </w:style>
  <w:style w:type="table" w:customStyle="1" w:styleId="179">
    <w:name w:val="Сетка таблицы179"/>
    <w:basedOn w:val="a1"/>
    <w:next w:val="aa"/>
    <w:uiPriority w:val="59"/>
    <w:rsid w:val="00C16A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Неразрешенное упоминание11"/>
    <w:basedOn w:val="a0"/>
    <w:uiPriority w:val="99"/>
    <w:semiHidden/>
    <w:unhideWhenUsed/>
    <w:rsid w:val="005B0A4E"/>
    <w:rPr>
      <w:color w:val="808080"/>
      <w:shd w:val="clear" w:color="auto" w:fill="E6E6E6"/>
    </w:rPr>
  </w:style>
  <w:style w:type="table" w:customStyle="1" w:styleId="180">
    <w:name w:val="Сетка таблицы180"/>
    <w:basedOn w:val="a1"/>
    <w:next w:val="aa"/>
    <w:uiPriority w:val="59"/>
    <w:rsid w:val="00260DD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90DF2"/>
  </w:style>
  <w:style w:type="character" w:customStyle="1" w:styleId="12b">
    <w:name w:val="Неразрешенное упоминание12"/>
    <w:basedOn w:val="a0"/>
    <w:uiPriority w:val="99"/>
    <w:semiHidden/>
    <w:unhideWhenUsed/>
    <w:rsid w:val="006037B0"/>
    <w:rPr>
      <w:color w:val="808080"/>
      <w:shd w:val="clear" w:color="auto" w:fill="E6E6E6"/>
    </w:rPr>
  </w:style>
  <w:style w:type="table" w:customStyle="1" w:styleId="181">
    <w:name w:val="Сетка таблицы181"/>
    <w:basedOn w:val="a1"/>
    <w:next w:val="aa"/>
    <w:uiPriority w:val="59"/>
    <w:rsid w:val="000804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1111">
    <w:name w:val="Средняя сетка 3 - Акцент 1671111"/>
    <w:basedOn w:val="a1"/>
    <w:next w:val="3-1"/>
    <w:uiPriority w:val="69"/>
    <w:rsid w:val="00EF518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3b">
    <w:name w:val="Неразрешенное упоминание13"/>
    <w:basedOn w:val="a0"/>
    <w:uiPriority w:val="99"/>
    <w:semiHidden/>
    <w:unhideWhenUsed/>
    <w:rsid w:val="007F4FE1"/>
    <w:rPr>
      <w:color w:val="808080"/>
      <w:shd w:val="clear" w:color="auto" w:fill="E6E6E6"/>
    </w:rPr>
  </w:style>
  <w:style w:type="table" w:customStyle="1" w:styleId="182">
    <w:name w:val="Сетка таблицы182"/>
    <w:basedOn w:val="a1"/>
    <w:next w:val="aa"/>
    <w:uiPriority w:val="59"/>
    <w:rsid w:val="00A574D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b">
    <w:name w:val="Неразрешенное упоминание14"/>
    <w:basedOn w:val="a0"/>
    <w:uiPriority w:val="99"/>
    <w:semiHidden/>
    <w:unhideWhenUsed/>
    <w:rsid w:val="004E2A98"/>
    <w:rPr>
      <w:color w:val="808080"/>
      <w:shd w:val="clear" w:color="auto" w:fill="E6E6E6"/>
    </w:rPr>
  </w:style>
  <w:style w:type="table" w:customStyle="1" w:styleId="183">
    <w:name w:val="Сетка таблицы183"/>
    <w:basedOn w:val="a1"/>
    <w:next w:val="aa"/>
    <w:uiPriority w:val="59"/>
    <w:rsid w:val="00380F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b">
    <w:name w:val="Неразрешенное упоминание15"/>
    <w:basedOn w:val="a0"/>
    <w:uiPriority w:val="99"/>
    <w:semiHidden/>
    <w:unhideWhenUsed/>
    <w:rsid w:val="00F9118F"/>
    <w:rPr>
      <w:color w:val="808080"/>
      <w:shd w:val="clear" w:color="auto" w:fill="E6E6E6"/>
    </w:rPr>
  </w:style>
  <w:style w:type="table" w:customStyle="1" w:styleId="184">
    <w:name w:val="Сетка таблицы184"/>
    <w:basedOn w:val="a1"/>
    <w:next w:val="aa"/>
    <w:uiPriority w:val="59"/>
    <w:rsid w:val="00245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2">
    <w:name w:val="Средняя сетка 3 - Акцент 14342"/>
    <w:basedOn w:val="a1"/>
    <w:next w:val="3-1"/>
    <w:uiPriority w:val="69"/>
    <w:rsid w:val="001D76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6a">
    <w:name w:val="Неразрешенное упоминание16"/>
    <w:basedOn w:val="a0"/>
    <w:uiPriority w:val="99"/>
    <w:semiHidden/>
    <w:unhideWhenUsed/>
    <w:rsid w:val="001D761C"/>
    <w:rPr>
      <w:color w:val="808080"/>
      <w:shd w:val="clear" w:color="auto" w:fill="E6E6E6"/>
    </w:rPr>
  </w:style>
  <w:style w:type="character" w:customStyle="1" w:styleId="17a">
    <w:name w:val="Неразрешенное упоминание17"/>
    <w:basedOn w:val="a0"/>
    <w:uiPriority w:val="99"/>
    <w:semiHidden/>
    <w:unhideWhenUsed/>
    <w:rsid w:val="00D46BAC"/>
    <w:rPr>
      <w:color w:val="808080"/>
      <w:shd w:val="clear" w:color="auto" w:fill="E6E6E6"/>
    </w:rPr>
  </w:style>
  <w:style w:type="table" w:customStyle="1" w:styleId="185">
    <w:name w:val="Сетка таблицы185"/>
    <w:basedOn w:val="a1"/>
    <w:next w:val="aa"/>
    <w:uiPriority w:val="59"/>
    <w:rsid w:val="006D47A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6">
    <w:name w:val="Неразрешенное упоминание18"/>
    <w:basedOn w:val="a0"/>
    <w:uiPriority w:val="99"/>
    <w:semiHidden/>
    <w:unhideWhenUsed/>
    <w:rsid w:val="002A0221"/>
    <w:rPr>
      <w:color w:val="605E5C"/>
      <w:shd w:val="clear" w:color="auto" w:fill="E1DFDD"/>
    </w:rPr>
  </w:style>
  <w:style w:type="table" w:customStyle="1" w:styleId="1860">
    <w:name w:val="Сетка таблицы186"/>
    <w:basedOn w:val="a1"/>
    <w:next w:val="aa"/>
    <w:uiPriority w:val="59"/>
    <w:rsid w:val="0000017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Неразрешенное упоминание19"/>
    <w:basedOn w:val="a0"/>
    <w:uiPriority w:val="99"/>
    <w:semiHidden/>
    <w:unhideWhenUsed/>
    <w:rsid w:val="002902B7"/>
    <w:rPr>
      <w:color w:val="605E5C"/>
      <w:shd w:val="clear" w:color="auto" w:fill="E1DFDD"/>
    </w:rPr>
  </w:style>
  <w:style w:type="table" w:customStyle="1" w:styleId="187">
    <w:name w:val="Сетка таблицы187"/>
    <w:basedOn w:val="a1"/>
    <w:next w:val="aa"/>
    <w:uiPriority w:val="59"/>
    <w:rsid w:val="001066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
    <w:name w:val="Неразрешенное упоминание20"/>
    <w:basedOn w:val="a0"/>
    <w:uiPriority w:val="99"/>
    <w:semiHidden/>
    <w:unhideWhenUsed/>
    <w:rsid w:val="00510F89"/>
    <w:rPr>
      <w:color w:val="605E5C"/>
      <w:shd w:val="clear" w:color="auto" w:fill="E1DFDD"/>
    </w:rPr>
  </w:style>
  <w:style w:type="table" w:customStyle="1" w:styleId="188">
    <w:name w:val="Сетка таблицы188"/>
    <w:basedOn w:val="a1"/>
    <w:next w:val="aa"/>
    <w:uiPriority w:val="59"/>
    <w:rsid w:val="009A6AE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Неразрешенное упоминание21"/>
    <w:basedOn w:val="a0"/>
    <w:uiPriority w:val="99"/>
    <w:semiHidden/>
    <w:unhideWhenUsed/>
    <w:rsid w:val="00007585"/>
    <w:rPr>
      <w:color w:val="605E5C"/>
      <w:shd w:val="clear" w:color="auto" w:fill="E1DFDD"/>
    </w:rPr>
  </w:style>
  <w:style w:type="table" w:customStyle="1" w:styleId="189">
    <w:name w:val="Сетка таблицы189"/>
    <w:basedOn w:val="a1"/>
    <w:next w:val="aa"/>
    <w:uiPriority w:val="59"/>
    <w:rsid w:val="008C27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Неразрешенное упоминание22"/>
    <w:basedOn w:val="a0"/>
    <w:uiPriority w:val="99"/>
    <w:semiHidden/>
    <w:unhideWhenUsed/>
    <w:rsid w:val="009B13B6"/>
    <w:rPr>
      <w:color w:val="605E5C"/>
      <w:shd w:val="clear" w:color="auto" w:fill="E1DFDD"/>
    </w:rPr>
  </w:style>
  <w:style w:type="table" w:customStyle="1" w:styleId="1900">
    <w:name w:val="Сетка таблицы190"/>
    <w:basedOn w:val="a1"/>
    <w:next w:val="aa"/>
    <w:uiPriority w:val="59"/>
    <w:rsid w:val="00AC7DE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Неразрешенное упоминание23"/>
    <w:basedOn w:val="a0"/>
    <w:uiPriority w:val="99"/>
    <w:semiHidden/>
    <w:unhideWhenUsed/>
    <w:rsid w:val="001A028B"/>
    <w:rPr>
      <w:color w:val="605E5C"/>
      <w:shd w:val="clear" w:color="auto" w:fill="E1DFDD"/>
    </w:rPr>
  </w:style>
  <w:style w:type="table" w:customStyle="1" w:styleId="191">
    <w:name w:val="Сетка таблицы191"/>
    <w:basedOn w:val="a1"/>
    <w:next w:val="aa"/>
    <w:uiPriority w:val="59"/>
    <w:rsid w:val="00CD39B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Неразрешенное упоминание24"/>
    <w:basedOn w:val="a0"/>
    <w:uiPriority w:val="99"/>
    <w:semiHidden/>
    <w:unhideWhenUsed/>
    <w:rsid w:val="00CD39BB"/>
    <w:rPr>
      <w:color w:val="605E5C"/>
      <w:shd w:val="clear" w:color="auto" w:fill="E1DFDD"/>
    </w:rPr>
  </w:style>
  <w:style w:type="character" w:customStyle="1" w:styleId="250">
    <w:name w:val="Неразрешенное упоминание25"/>
    <w:basedOn w:val="a0"/>
    <w:uiPriority w:val="99"/>
    <w:semiHidden/>
    <w:unhideWhenUsed/>
    <w:rsid w:val="001D382B"/>
    <w:rPr>
      <w:color w:val="605E5C"/>
      <w:shd w:val="clear" w:color="auto" w:fill="E1DFDD"/>
    </w:rPr>
  </w:style>
  <w:style w:type="character" w:customStyle="1" w:styleId="260">
    <w:name w:val="Неразрешенное упоминание26"/>
    <w:basedOn w:val="a0"/>
    <w:uiPriority w:val="99"/>
    <w:semiHidden/>
    <w:unhideWhenUsed/>
    <w:rsid w:val="00F17FDE"/>
    <w:rPr>
      <w:color w:val="605E5C"/>
      <w:shd w:val="clear" w:color="auto" w:fill="E1DFDD"/>
    </w:rPr>
  </w:style>
  <w:style w:type="table" w:customStyle="1" w:styleId="192">
    <w:name w:val="Сетка таблицы192"/>
    <w:basedOn w:val="a1"/>
    <w:next w:val="aa"/>
    <w:uiPriority w:val="59"/>
    <w:rsid w:val="001C277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0">
    <w:name w:val="Неразрешенное упоминание27"/>
    <w:basedOn w:val="a0"/>
    <w:uiPriority w:val="99"/>
    <w:semiHidden/>
    <w:unhideWhenUsed/>
    <w:rsid w:val="008F7761"/>
    <w:rPr>
      <w:color w:val="605E5C"/>
      <w:shd w:val="clear" w:color="auto" w:fill="E1DFDD"/>
    </w:rPr>
  </w:style>
  <w:style w:type="character" w:customStyle="1" w:styleId="280">
    <w:name w:val="Неразрешенное упоминание28"/>
    <w:basedOn w:val="a0"/>
    <w:uiPriority w:val="99"/>
    <w:semiHidden/>
    <w:unhideWhenUsed/>
    <w:rsid w:val="00B718F3"/>
    <w:rPr>
      <w:color w:val="605E5C"/>
      <w:shd w:val="clear" w:color="auto" w:fill="E1DFDD"/>
    </w:rPr>
  </w:style>
  <w:style w:type="table" w:customStyle="1" w:styleId="193">
    <w:name w:val="Сетка таблицы193"/>
    <w:basedOn w:val="a1"/>
    <w:next w:val="aa"/>
    <w:uiPriority w:val="59"/>
    <w:rsid w:val="00B718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a"/>
    <w:uiPriority w:val="59"/>
    <w:rsid w:val="008211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Неразрешенное упоминание29"/>
    <w:basedOn w:val="a0"/>
    <w:uiPriority w:val="99"/>
    <w:semiHidden/>
    <w:unhideWhenUsed/>
    <w:rsid w:val="00A86896"/>
    <w:rPr>
      <w:color w:val="605E5C"/>
      <w:shd w:val="clear" w:color="auto" w:fill="E1DFDD"/>
    </w:rPr>
  </w:style>
  <w:style w:type="table" w:customStyle="1" w:styleId="195">
    <w:name w:val="Сетка таблицы195"/>
    <w:basedOn w:val="a1"/>
    <w:next w:val="aa"/>
    <w:uiPriority w:val="59"/>
    <w:rsid w:val="00755D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1">
    <w:name w:val="Неразрешенное упоминание30"/>
    <w:basedOn w:val="a0"/>
    <w:uiPriority w:val="99"/>
    <w:semiHidden/>
    <w:unhideWhenUsed/>
    <w:rsid w:val="004A6810"/>
    <w:rPr>
      <w:color w:val="605E5C"/>
      <w:shd w:val="clear" w:color="auto" w:fill="E1DFDD"/>
    </w:rPr>
  </w:style>
  <w:style w:type="table" w:customStyle="1" w:styleId="196">
    <w:name w:val="Сетка таблицы196"/>
    <w:basedOn w:val="a1"/>
    <w:next w:val="aa"/>
    <w:uiPriority w:val="59"/>
    <w:rsid w:val="00BC5BE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Неразрешенное упоминание31"/>
    <w:basedOn w:val="a0"/>
    <w:uiPriority w:val="99"/>
    <w:semiHidden/>
    <w:unhideWhenUsed/>
    <w:rsid w:val="002E760F"/>
    <w:rPr>
      <w:color w:val="605E5C"/>
      <w:shd w:val="clear" w:color="auto" w:fill="E1DFDD"/>
    </w:rPr>
  </w:style>
  <w:style w:type="table" w:customStyle="1" w:styleId="197">
    <w:name w:val="Сетка таблицы197"/>
    <w:basedOn w:val="a1"/>
    <w:next w:val="aa"/>
    <w:uiPriority w:val="59"/>
    <w:rsid w:val="00C048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Неразрешенное упоминание32"/>
    <w:basedOn w:val="a0"/>
    <w:uiPriority w:val="99"/>
    <w:semiHidden/>
    <w:unhideWhenUsed/>
    <w:rsid w:val="00601389"/>
    <w:rPr>
      <w:color w:val="605E5C"/>
      <w:shd w:val="clear" w:color="auto" w:fill="E1DFDD"/>
    </w:rPr>
  </w:style>
  <w:style w:type="table" w:customStyle="1" w:styleId="198">
    <w:name w:val="Сетка таблицы198"/>
    <w:basedOn w:val="a1"/>
    <w:next w:val="aa"/>
    <w:uiPriority w:val="59"/>
    <w:rsid w:val="005377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Неразрешенное упоминание33"/>
    <w:basedOn w:val="a0"/>
    <w:uiPriority w:val="99"/>
    <w:semiHidden/>
    <w:unhideWhenUsed/>
    <w:rsid w:val="00884A3C"/>
    <w:rPr>
      <w:color w:val="605E5C"/>
      <w:shd w:val="clear" w:color="auto" w:fill="E1DFDD"/>
    </w:rPr>
  </w:style>
  <w:style w:type="table" w:customStyle="1" w:styleId="199">
    <w:name w:val="Сетка таблицы199"/>
    <w:basedOn w:val="a1"/>
    <w:next w:val="aa"/>
    <w:uiPriority w:val="59"/>
    <w:rsid w:val="00E5221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Неразрешенное упоминание34"/>
    <w:basedOn w:val="a0"/>
    <w:uiPriority w:val="99"/>
    <w:semiHidden/>
    <w:unhideWhenUsed/>
    <w:rsid w:val="00B02343"/>
    <w:rPr>
      <w:color w:val="605E5C"/>
      <w:shd w:val="clear" w:color="auto" w:fill="E1DFDD"/>
    </w:rPr>
  </w:style>
  <w:style w:type="character" w:customStyle="1" w:styleId="350">
    <w:name w:val="Неразрешенное упоминание35"/>
    <w:basedOn w:val="a0"/>
    <w:uiPriority w:val="99"/>
    <w:semiHidden/>
    <w:unhideWhenUsed/>
    <w:rsid w:val="009946E1"/>
    <w:rPr>
      <w:color w:val="605E5C"/>
      <w:shd w:val="clear" w:color="auto" w:fill="E1DFDD"/>
    </w:rPr>
  </w:style>
  <w:style w:type="table" w:customStyle="1" w:styleId="2000">
    <w:name w:val="Сетка таблицы200"/>
    <w:basedOn w:val="a1"/>
    <w:next w:val="aa"/>
    <w:uiPriority w:val="59"/>
    <w:rsid w:val="003E5F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0">
    <w:name w:val="Неразрешенное упоминание36"/>
    <w:basedOn w:val="a0"/>
    <w:uiPriority w:val="99"/>
    <w:semiHidden/>
    <w:unhideWhenUsed/>
    <w:rsid w:val="003E5F58"/>
    <w:rPr>
      <w:color w:val="605E5C"/>
      <w:shd w:val="clear" w:color="auto" w:fill="E1DFDD"/>
    </w:rPr>
  </w:style>
  <w:style w:type="table" w:customStyle="1" w:styleId="2010">
    <w:name w:val="Сетка таблицы201"/>
    <w:basedOn w:val="a1"/>
    <w:next w:val="aa"/>
    <w:uiPriority w:val="59"/>
    <w:rsid w:val="00993B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a"/>
    <w:uiPriority w:val="59"/>
    <w:rsid w:val="002940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a"/>
    <w:uiPriority w:val="59"/>
    <w:rsid w:val="00B07B1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0">
    <w:name w:val="Неразрешенное упоминание37"/>
    <w:basedOn w:val="a0"/>
    <w:uiPriority w:val="99"/>
    <w:semiHidden/>
    <w:unhideWhenUsed/>
    <w:rsid w:val="00D26168"/>
    <w:rPr>
      <w:color w:val="605E5C"/>
      <w:shd w:val="clear" w:color="auto" w:fill="E1DFDD"/>
    </w:rPr>
  </w:style>
  <w:style w:type="table" w:customStyle="1" w:styleId="204">
    <w:name w:val="Сетка таблицы204"/>
    <w:basedOn w:val="a1"/>
    <w:next w:val="aa"/>
    <w:uiPriority w:val="59"/>
    <w:rsid w:val="006E09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0">
    <w:name w:val="Неразрешенное упоминание38"/>
    <w:basedOn w:val="a0"/>
    <w:uiPriority w:val="99"/>
    <w:semiHidden/>
    <w:unhideWhenUsed/>
    <w:rsid w:val="00970923"/>
    <w:rPr>
      <w:color w:val="605E5C"/>
      <w:shd w:val="clear" w:color="auto" w:fill="E1DFDD"/>
    </w:rPr>
  </w:style>
  <w:style w:type="character" w:customStyle="1" w:styleId="390">
    <w:name w:val="Неразрешенное упоминание39"/>
    <w:basedOn w:val="a0"/>
    <w:uiPriority w:val="99"/>
    <w:semiHidden/>
    <w:unhideWhenUsed/>
    <w:rsid w:val="00853A25"/>
    <w:rPr>
      <w:color w:val="605E5C"/>
      <w:shd w:val="clear" w:color="auto" w:fill="E1DFDD"/>
    </w:rPr>
  </w:style>
  <w:style w:type="table" w:customStyle="1" w:styleId="205">
    <w:name w:val="Сетка таблицы205"/>
    <w:basedOn w:val="a1"/>
    <w:next w:val="aa"/>
    <w:uiPriority w:val="59"/>
    <w:rsid w:val="0058015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1">
    <w:name w:val="Неразрешенное упоминание40"/>
    <w:basedOn w:val="a0"/>
    <w:uiPriority w:val="99"/>
    <w:semiHidden/>
    <w:unhideWhenUsed/>
    <w:rsid w:val="00193601"/>
    <w:rPr>
      <w:color w:val="605E5C"/>
      <w:shd w:val="clear" w:color="auto" w:fill="E1DFDD"/>
    </w:rPr>
  </w:style>
  <w:style w:type="table" w:customStyle="1" w:styleId="206">
    <w:name w:val="Сетка таблицы206"/>
    <w:basedOn w:val="a1"/>
    <w:next w:val="aa"/>
    <w:uiPriority w:val="59"/>
    <w:rsid w:val="009255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Неразрешенное упоминание41"/>
    <w:basedOn w:val="a0"/>
    <w:uiPriority w:val="99"/>
    <w:semiHidden/>
    <w:unhideWhenUsed/>
    <w:rsid w:val="00AC2803"/>
    <w:rPr>
      <w:color w:val="605E5C"/>
      <w:shd w:val="clear" w:color="auto" w:fill="E1DFDD"/>
    </w:rPr>
  </w:style>
  <w:style w:type="table" w:customStyle="1" w:styleId="207">
    <w:name w:val="Сетка таблицы207"/>
    <w:basedOn w:val="a1"/>
    <w:next w:val="aa"/>
    <w:uiPriority w:val="59"/>
    <w:rsid w:val="00FE72E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0">
    <w:name w:val="Неразрешенное упоминание42"/>
    <w:basedOn w:val="a0"/>
    <w:uiPriority w:val="99"/>
    <w:semiHidden/>
    <w:unhideWhenUsed/>
    <w:rsid w:val="00450871"/>
    <w:rPr>
      <w:color w:val="605E5C"/>
      <w:shd w:val="clear" w:color="auto" w:fill="E1DFDD"/>
    </w:rPr>
  </w:style>
  <w:style w:type="table" w:customStyle="1" w:styleId="208">
    <w:name w:val="Сетка таблицы208"/>
    <w:basedOn w:val="a1"/>
    <w:next w:val="aa"/>
    <w:uiPriority w:val="59"/>
    <w:rsid w:val="00EC71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
    <w:name w:val="Неразрешенное упоминание43"/>
    <w:basedOn w:val="a0"/>
    <w:uiPriority w:val="99"/>
    <w:semiHidden/>
    <w:unhideWhenUsed/>
    <w:rsid w:val="00711479"/>
    <w:rPr>
      <w:color w:val="605E5C"/>
      <w:shd w:val="clear" w:color="auto" w:fill="E1DFDD"/>
    </w:rPr>
  </w:style>
  <w:style w:type="table" w:customStyle="1" w:styleId="209">
    <w:name w:val="Сетка таблицы209"/>
    <w:basedOn w:val="a1"/>
    <w:next w:val="aa"/>
    <w:uiPriority w:val="59"/>
    <w:rsid w:val="00B21AB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0">
    <w:name w:val="Неразрешенное упоминание44"/>
    <w:basedOn w:val="a0"/>
    <w:uiPriority w:val="99"/>
    <w:semiHidden/>
    <w:unhideWhenUsed/>
    <w:rsid w:val="00B75C7E"/>
    <w:rPr>
      <w:color w:val="605E5C"/>
      <w:shd w:val="clear" w:color="auto" w:fill="E1DFDD"/>
    </w:rPr>
  </w:style>
  <w:style w:type="table" w:customStyle="1" w:styleId="2100">
    <w:name w:val="Сетка таблицы210"/>
    <w:basedOn w:val="a1"/>
    <w:next w:val="aa"/>
    <w:uiPriority w:val="59"/>
    <w:rsid w:val="006363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0">
    <w:name w:val="Неразрешенное упоминание45"/>
    <w:basedOn w:val="a0"/>
    <w:uiPriority w:val="99"/>
    <w:semiHidden/>
    <w:unhideWhenUsed/>
    <w:rsid w:val="008C22BA"/>
    <w:rPr>
      <w:color w:val="605E5C"/>
      <w:shd w:val="clear" w:color="auto" w:fill="E1DFDD"/>
    </w:rPr>
  </w:style>
  <w:style w:type="table" w:customStyle="1" w:styleId="2110">
    <w:name w:val="Сетка таблицы211"/>
    <w:basedOn w:val="a1"/>
    <w:next w:val="aa"/>
    <w:uiPriority w:val="59"/>
    <w:rsid w:val="004613A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0">
    <w:name w:val="Неразрешенное упоминание46"/>
    <w:basedOn w:val="a0"/>
    <w:uiPriority w:val="99"/>
    <w:semiHidden/>
    <w:unhideWhenUsed/>
    <w:rsid w:val="00CE1C7D"/>
    <w:rPr>
      <w:color w:val="605E5C"/>
      <w:shd w:val="clear" w:color="auto" w:fill="E1DFDD"/>
    </w:rPr>
  </w:style>
  <w:style w:type="character" w:customStyle="1" w:styleId="470">
    <w:name w:val="Неразрешенное упоминание47"/>
    <w:basedOn w:val="a0"/>
    <w:uiPriority w:val="99"/>
    <w:semiHidden/>
    <w:unhideWhenUsed/>
    <w:rsid w:val="00C325D7"/>
    <w:rPr>
      <w:color w:val="605E5C"/>
      <w:shd w:val="clear" w:color="auto" w:fill="E1DFDD"/>
    </w:rPr>
  </w:style>
  <w:style w:type="table" w:customStyle="1" w:styleId="212">
    <w:name w:val="Сетка таблицы212"/>
    <w:basedOn w:val="a1"/>
    <w:next w:val="aa"/>
    <w:uiPriority w:val="59"/>
    <w:rsid w:val="004F69E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0">
    <w:name w:val="Неразрешенное упоминание48"/>
    <w:basedOn w:val="a0"/>
    <w:uiPriority w:val="99"/>
    <w:semiHidden/>
    <w:unhideWhenUsed/>
    <w:rsid w:val="00C22667"/>
    <w:rPr>
      <w:color w:val="605E5C"/>
      <w:shd w:val="clear" w:color="auto" w:fill="E1DFDD"/>
    </w:rPr>
  </w:style>
  <w:style w:type="table" w:customStyle="1" w:styleId="213">
    <w:name w:val="Сетка таблицы213"/>
    <w:basedOn w:val="a1"/>
    <w:next w:val="aa"/>
    <w:uiPriority w:val="59"/>
    <w:rsid w:val="00645C5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0">
    <w:name w:val="Неразрешенное упоминание49"/>
    <w:basedOn w:val="a0"/>
    <w:uiPriority w:val="99"/>
    <w:semiHidden/>
    <w:unhideWhenUsed/>
    <w:rsid w:val="001A1B9B"/>
    <w:rPr>
      <w:color w:val="605E5C"/>
      <w:shd w:val="clear" w:color="auto" w:fill="E1DFDD"/>
    </w:rPr>
  </w:style>
  <w:style w:type="character" w:customStyle="1" w:styleId="501">
    <w:name w:val="Неразрешенное упоминание50"/>
    <w:basedOn w:val="a0"/>
    <w:uiPriority w:val="99"/>
    <w:semiHidden/>
    <w:unhideWhenUsed/>
    <w:rsid w:val="007A340D"/>
    <w:rPr>
      <w:color w:val="605E5C"/>
      <w:shd w:val="clear" w:color="auto" w:fill="E1DFDD"/>
    </w:rPr>
  </w:style>
  <w:style w:type="table" w:customStyle="1" w:styleId="214">
    <w:name w:val="Сетка таблицы214"/>
    <w:basedOn w:val="a1"/>
    <w:next w:val="aa"/>
    <w:uiPriority w:val="59"/>
    <w:rsid w:val="006421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Неразрешенное упоминание51"/>
    <w:basedOn w:val="a0"/>
    <w:uiPriority w:val="99"/>
    <w:semiHidden/>
    <w:unhideWhenUsed/>
    <w:rsid w:val="00991C0F"/>
    <w:rPr>
      <w:color w:val="605E5C"/>
      <w:shd w:val="clear" w:color="auto" w:fill="E1DFDD"/>
    </w:rPr>
  </w:style>
  <w:style w:type="table" w:customStyle="1" w:styleId="215">
    <w:name w:val="Сетка таблицы215"/>
    <w:basedOn w:val="a1"/>
    <w:next w:val="aa"/>
    <w:uiPriority w:val="59"/>
    <w:rsid w:val="00360C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0">
    <w:name w:val="Неразрешенное упоминание52"/>
    <w:basedOn w:val="a0"/>
    <w:uiPriority w:val="99"/>
    <w:semiHidden/>
    <w:unhideWhenUsed/>
    <w:rsid w:val="00592E1B"/>
    <w:rPr>
      <w:color w:val="605E5C"/>
      <w:shd w:val="clear" w:color="auto" w:fill="E1DFDD"/>
    </w:rPr>
  </w:style>
  <w:style w:type="table" w:customStyle="1" w:styleId="216">
    <w:name w:val="Сетка таблицы216"/>
    <w:basedOn w:val="a1"/>
    <w:next w:val="aa"/>
    <w:uiPriority w:val="59"/>
    <w:rsid w:val="008F13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0">
    <w:name w:val="Неразрешенное упоминание53"/>
    <w:basedOn w:val="a0"/>
    <w:uiPriority w:val="99"/>
    <w:semiHidden/>
    <w:unhideWhenUsed/>
    <w:rsid w:val="00CD718F"/>
    <w:rPr>
      <w:color w:val="605E5C"/>
      <w:shd w:val="clear" w:color="auto" w:fill="E1DFDD"/>
    </w:rPr>
  </w:style>
  <w:style w:type="character" w:customStyle="1" w:styleId="540">
    <w:name w:val="Неразрешенное упоминание54"/>
    <w:basedOn w:val="a0"/>
    <w:uiPriority w:val="99"/>
    <w:semiHidden/>
    <w:unhideWhenUsed/>
    <w:rsid w:val="003A44AF"/>
    <w:rPr>
      <w:color w:val="605E5C"/>
      <w:shd w:val="clear" w:color="auto" w:fill="E1DFDD"/>
    </w:rPr>
  </w:style>
  <w:style w:type="table" w:customStyle="1" w:styleId="217">
    <w:name w:val="Сетка таблицы217"/>
    <w:basedOn w:val="a1"/>
    <w:next w:val="aa"/>
    <w:uiPriority w:val="59"/>
    <w:rsid w:val="00D34B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0">
    <w:name w:val="Неразрешенное упоминание55"/>
    <w:basedOn w:val="a0"/>
    <w:uiPriority w:val="99"/>
    <w:semiHidden/>
    <w:unhideWhenUsed/>
    <w:rsid w:val="008E5C0F"/>
    <w:rPr>
      <w:color w:val="605E5C"/>
      <w:shd w:val="clear" w:color="auto" w:fill="E1DFDD"/>
    </w:rPr>
  </w:style>
  <w:style w:type="table" w:customStyle="1" w:styleId="218">
    <w:name w:val="Сетка таблицы218"/>
    <w:basedOn w:val="a1"/>
    <w:next w:val="aa"/>
    <w:uiPriority w:val="59"/>
    <w:rsid w:val="00F534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a"/>
    <w:uiPriority w:val="59"/>
    <w:rsid w:val="00E721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0">
    <w:name w:val="Неразрешенное упоминание56"/>
    <w:basedOn w:val="a0"/>
    <w:uiPriority w:val="99"/>
    <w:semiHidden/>
    <w:unhideWhenUsed/>
    <w:rsid w:val="009E5D21"/>
    <w:rPr>
      <w:color w:val="605E5C"/>
      <w:shd w:val="clear" w:color="auto" w:fill="E1DFDD"/>
    </w:rPr>
  </w:style>
  <w:style w:type="character" w:customStyle="1" w:styleId="570">
    <w:name w:val="Неразрешенное упоминание57"/>
    <w:basedOn w:val="a0"/>
    <w:uiPriority w:val="99"/>
    <w:semiHidden/>
    <w:unhideWhenUsed/>
    <w:rsid w:val="007354F3"/>
    <w:rPr>
      <w:color w:val="605E5C"/>
      <w:shd w:val="clear" w:color="auto" w:fill="E1DFDD"/>
    </w:rPr>
  </w:style>
  <w:style w:type="table" w:customStyle="1" w:styleId="2200">
    <w:name w:val="Сетка таблицы220"/>
    <w:basedOn w:val="a1"/>
    <w:next w:val="aa"/>
    <w:uiPriority w:val="59"/>
    <w:rsid w:val="00DA2A0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3">
    <w:name w:val="Средняя сетка 3 - Акцент 14343"/>
    <w:basedOn w:val="a1"/>
    <w:next w:val="3-1"/>
    <w:uiPriority w:val="69"/>
    <w:rsid w:val="00597FD4"/>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580">
    <w:name w:val="Неразрешенное упоминание58"/>
    <w:basedOn w:val="a0"/>
    <w:uiPriority w:val="99"/>
    <w:semiHidden/>
    <w:unhideWhenUsed/>
    <w:rsid w:val="00A34862"/>
    <w:rPr>
      <w:color w:val="605E5C"/>
      <w:shd w:val="clear" w:color="auto" w:fill="E1DFDD"/>
    </w:rPr>
  </w:style>
  <w:style w:type="table" w:customStyle="1" w:styleId="2210">
    <w:name w:val="Сетка таблицы221"/>
    <w:basedOn w:val="a1"/>
    <w:next w:val="aa"/>
    <w:uiPriority w:val="59"/>
    <w:rsid w:val="00DC4E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90">
    <w:name w:val="Неразрешенное упоминание59"/>
    <w:basedOn w:val="a0"/>
    <w:uiPriority w:val="99"/>
    <w:semiHidden/>
    <w:unhideWhenUsed/>
    <w:rsid w:val="00D46A04"/>
    <w:rPr>
      <w:color w:val="605E5C"/>
      <w:shd w:val="clear" w:color="auto" w:fill="E1DFDD"/>
    </w:rPr>
  </w:style>
  <w:style w:type="table" w:customStyle="1" w:styleId="222">
    <w:name w:val="Сетка таблицы222"/>
    <w:basedOn w:val="a1"/>
    <w:next w:val="aa"/>
    <w:uiPriority w:val="59"/>
    <w:rsid w:val="00DA23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1">
    <w:name w:val="Неразрешенное упоминание60"/>
    <w:basedOn w:val="a0"/>
    <w:uiPriority w:val="99"/>
    <w:semiHidden/>
    <w:unhideWhenUsed/>
    <w:rsid w:val="005253E9"/>
    <w:rPr>
      <w:color w:val="605E5C"/>
      <w:shd w:val="clear" w:color="auto" w:fill="E1DFDD"/>
    </w:rPr>
  </w:style>
  <w:style w:type="table" w:customStyle="1" w:styleId="223">
    <w:name w:val="Сетка таблицы223"/>
    <w:basedOn w:val="a1"/>
    <w:next w:val="aa"/>
    <w:uiPriority w:val="59"/>
    <w:rsid w:val="00F92F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Неразрешенное упоминание61"/>
    <w:basedOn w:val="a0"/>
    <w:uiPriority w:val="99"/>
    <w:semiHidden/>
    <w:unhideWhenUsed/>
    <w:rsid w:val="00007643"/>
    <w:rPr>
      <w:color w:val="605E5C"/>
      <w:shd w:val="clear" w:color="auto" w:fill="E1DFDD"/>
    </w:rPr>
  </w:style>
  <w:style w:type="table" w:customStyle="1" w:styleId="224">
    <w:name w:val="Сетка таблицы224"/>
    <w:basedOn w:val="a1"/>
    <w:next w:val="aa"/>
    <w:uiPriority w:val="59"/>
    <w:rsid w:val="0069612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Неразрешенное упоминание62"/>
    <w:basedOn w:val="a0"/>
    <w:uiPriority w:val="99"/>
    <w:semiHidden/>
    <w:unhideWhenUsed/>
    <w:rsid w:val="008F7A55"/>
    <w:rPr>
      <w:color w:val="605E5C"/>
      <w:shd w:val="clear" w:color="auto" w:fill="E1DFDD"/>
    </w:rPr>
  </w:style>
  <w:style w:type="table" w:customStyle="1" w:styleId="225">
    <w:name w:val="Сетка таблицы225"/>
    <w:basedOn w:val="a1"/>
    <w:next w:val="aa"/>
    <w:uiPriority w:val="59"/>
    <w:rsid w:val="006043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0">
    <w:name w:val="Неразрешенное упоминание63"/>
    <w:basedOn w:val="a0"/>
    <w:uiPriority w:val="99"/>
    <w:semiHidden/>
    <w:unhideWhenUsed/>
    <w:rsid w:val="005D0AA0"/>
    <w:rPr>
      <w:color w:val="605E5C"/>
      <w:shd w:val="clear" w:color="auto" w:fill="E1DFDD"/>
    </w:rPr>
  </w:style>
  <w:style w:type="table" w:customStyle="1" w:styleId="226">
    <w:name w:val="Сетка таблицы226"/>
    <w:basedOn w:val="a1"/>
    <w:next w:val="aa"/>
    <w:uiPriority w:val="59"/>
    <w:rsid w:val="000E26F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0">
    <w:name w:val="Неразрешенное упоминание64"/>
    <w:basedOn w:val="a0"/>
    <w:uiPriority w:val="99"/>
    <w:semiHidden/>
    <w:unhideWhenUsed/>
    <w:rsid w:val="002F489B"/>
    <w:rPr>
      <w:color w:val="605E5C"/>
      <w:shd w:val="clear" w:color="auto" w:fill="E1DFDD"/>
    </w:rPr>
  </w:style>
  <w:style w:type="table" w:customStyle="1" w:styleId="227">
    <w:name w:val="Сетка таблицы227"/>
    <w:basedOn w:val="a1"/>
    <w:next w:val="aa"/>
    <w:uiPriority w:val="59"/>
    <w:rsid w:val="00DE0E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0">
    <w:name w:val="Неразрешенное упоминание65"/>
    <w:basedOn w:val="a0"/>
    <w:uiPriority w:val="99"/>
    <w:semiHidden/>
    <w:unhideWhenUsed/>
    <w:rsid w:val="00D66751"/>
    <w:rPr>
      <w:color w:val="605E5C"/>
      <w:shd w:val="clear" w:color="auto" w:fill="E1DFDD"/>
    </w:rPr>
  </w:style>
  <w:style w:type="table" w:customStyle="1" w:styleId="228">
    <w:name w:val="Сетка таблицы228"/>
    <w:basedOn w:val="a1"/>
    <w:next w:val="aa"/>
    <w:uiPriority w:val="59"/>
    <w:rsid w:val="0032062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0">
    <w:name w:val="Неразрешенное упоминание66"/>
    <w:basedOn w:val="a0"/>
    <w:uiPriority w:val="99"/>
    <w:semiHidden/>
    <w:unhideWhenUsed/>
    <w:rsid w:val="00A25C84"/>
    <w:rPr>
      <w:color w:val="605E5C"/>
      <w:shd w:val="clear" w:color="auto" w:fill="E1DFDD"/>
    </w:rPr>
  </w:style>
  <w:style w:type="table" w:customStyle="1" w:styleId="229">
    <w:name w:val="Сетка таблицы229"/>
    <w:basedOn w:val="a1"/>
    <w:next w:val="aa"/>
    <w:uiPriority w:val="59"/>
    <w:rsid w:val="006B0A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0">
    <w:name w:val="Неразрешенное упоминание67"/>
    <w:basedOn w:val="a0"/>
    <w:uiPriority w:val="99"/>
    <w:semiHidden/>
    <w:unhideWhenUsed/>
    <w:rsid w:val="00B8548C"/>
    <w:rPr>
      <w:color w:val="605E5C"/>
      <w:shd w:val="clear" w:color="auto" w:fill="E1DFDD"/>
    </w:rPr>
  </w:style>
  <w:style w:type="table" w:customStyle="1" w:styleId="2300">
    <w:name w:val="Сетка таблицы230"/>
    <w:basedOn w:val="a1"/>
    <w:next w:val="aa"/>
    <w:uiPriority w:val="59"/>
    <w:rsid w:val="00D44F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uiPriority w:val="59"/>
    <w:rsid w:val="00F5621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0">
    <w:name w:val="Неразрешенное упоминание68"/>
    <w:basedOn w:val="a0"/>
    <w:uiPriority w:val="99"/>
    <w:semiHidden/>
    <w:unhideWhenUsed/>
    <w:rsid w:val="00C56435"/>
    <w:rPr>
      <w:color w:val="605E5C"/>
      <w:shd w:val="clear" w:color="auto" w:fill="E1DFDD"/>
    </w:rPr>
  </w:style>
  <w:style w:type="character" w:customStyle="1" w:styleId="690">
    <w:name w:val="Неразрешенное упоминание69"/>
    <w:basedOn w:val="a0"/>
    <w:uiPriority w:val="99"/>
    <w:semiHidden/>
    <w:unhideWhenUsed/>
    <w:rsid w:val="00B77C34"/>
    <w:rPr>
      <w:color w:val="605E5C"/>
      <w:shd w:val="clear" w:color="auto" w:fill="E1DFDD"/>
    </w:rPr>
  </w:style>
  <w:style w:type="table" w:customStyle="1" w:styleId="3-141311">
    <w:name w:val="Средняя сетка 3 - Акцент 141311"/>
    <w:basedOn w:val="a1"/>
    <w:next w:val="3-1"/>
    <w:uiPriority w:val="69"/>
    <w:rsid w:val="00EC218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32">
    <w:name w:val="Сетка таблицы232"/>
    <w:basedOn w:val="a1"/>
    <w:next w:val="aa"/>
    <w:uiPriority w:val="59"/>
    <w:rsid w:val="00E153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1">
    <w:name w:val="Неразрешенное упоминание70"/>
    <w:basedOn w:val="a0"/>
    <w:uiPriority w:val="99"/>
    <w:semiHidden/>
    <w:unhideWhenUsed/>
    <w:rsid w:val="00A63F4D"/>
    <w:rPr>
      <w:color w:val="605E5C"/>
      <w:shd w:val="clear" w:color="auto" w:fill="E1DFDD"/>
    </w:rPr>
  </w:style>
  <w:style w:type="table" w:customStyle="1" w:styleId="3-1110">
    <w:name w:val="Средняя сетка 3 - Акцент 1110"/>
    <w:basedOn w:val="a1"/>
    <w:next w:val="3-1"/>
    <w:uiPriority w:val="69"/>
    <w:rsid w:val="002032B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710">
    <w:name w:val="Неразрешенное упоминание71"/>
    <w:basedOn w:val="a0"/>
    <w:uiPriority w:val="99"/>
    <w:semiHidden/>
    <w:unhideWhenUsed/>
    <w:rsid w:val="00C56CE9"/>
    <w:rPr>
      <w:color w:val="605E5C"/>
      <w:shd w:val="clear" w:color="auto" w:fill="E1DFDD"/>
    </w:rPr>
  </w:style>
  <w:style w:type="table" w:customStyle="1" w:styleId="233">
    <w:name w:val="Сетка таблицы233"/>
    <w:basedOn w:val="a1"/>
    <w:next w:val="aa"/>
    <w:uiPriority w:val="59"/>
    <w:rsid w:val="000C69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4">
    <w:name w:val="Средняя сетка 3 - Акцент 14344"/>
    <w:basedOn w:val="a1"/>
    <w:next w:val="3-1"/>
    <w:uiPriority w:val="69"/>
    <w:rsid w:val="00CD452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720">
    <w:name w:val="Неразрешенное упоминание72"/>
    <w:basedOn w:val="a0"/>
    <w:uiPriority w:val="99"/>
    <w:semiHidden/>
    <w:unhideWhenUsed/>
    <w:rsid w:val="00CD4526"/>
    <w:rPr>
      <w:color w:val="605E5C"/>
      <w:shd w:val="clear" w:color="auto" w:fill="E1DFDD"/>
    </w:rPr>
  </w:style>
  <w:style w:type="character" w:customStyle="1" w:styleId="730">
    <w:name w:val="Неразрешенное упоминание73"/>
    <w:basedOn w:val="a0"/>
    <w:uiPriority w:val="99"/>
    <w:semiHidden/>
    <w:unhideWhenUsed/>
    <w:rsid w:val="00834D16"/>
    <w:rPr>
      <w:color w:val="605E5C"/>
      <w:shd w:val="clear" w:color="auto" w:fill="E1DFDD"/>
    </w:rPr>
  </w:style>
  <w:style w:type="character" w:customStyle="1" w:styleId="740">
    <w:name w:val="Неразрешенное упоминание74"/>
    <w:basedOn w:val="a0"/>
    <w:uiPriority w:val="99"/>
    <w:semiHidden/>
    <w:unhideWhenUsed/>
    <w:rsid w:val="00037A3B"/>
    <w:rPr>
      <w:color w:val="605E5C"/>
      <w:shd w:val="clear" w:color="auto" w:fill="E1DFDD"/>
    </w:rPr>
  </w:style>
  <w:style w:type="table" w:customStyle="1" w:styleId="234">
    <w:name w:val="Сетка таблицы234"/>
    <w:basedOn w:val="a1"/>
    <w:next w:val="aa"/>
    <w:uiPriority w:val="59"/>
    <w:rsid w:val="00A87B1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0">
    <w:name w:val="Неразрешенное упоминание75"/>
    <w:basedOn w:val="a0"/>
    <w:uiPriority w:val="99"/>
    <w:semiHidden/>
    <w:unhideWhenUsed/>
    <w:rsid w:val="00960602"/>
    <w:rPr>
      <w:color w:val="605E5C"/>
      <w:shd w:val="clear" w:color="auto" w:fill="E1DFDD"/>
    </w:rPr>
  </w:style>
  <w:style w:type="character" w:customStyle="1" w:styleId="760">
    <w:name w:val="Неразрешенное упоминание76"/>
    <w:basedOn w:val="a0"/>
    <w:uiPriority w:val="99"/>
    <w:semiHidden/>
    <w:unhideWhenUsed/>
    <w:rsid w:val="004C6275"/>
    <w:rPr>
      <w:color w:val="605E5C"/>
      <w:shd w:val="clear" w:color="auto" w:fill="E1DFDD"/>
    </w:rPr>
  </w:style>
  <w:style w:type="table" w:customStyle="1" w:styleId="235">
    <w:name w:val="Сетка таблицы235"/>
    <w:basedOn w:val="a1"/>
    <w:next w:val="aa"/>
    <w:uiPriority w:val="59"/>
    <w:rsid w:val="00985FF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0">
    <w:name w:val="Неразрешенное упоминание77"/>
    <w:basedOn w:val="a0"/>
    <w:uiPriority w:val="99"/>
    <w:semiHidden/>
    <w:unhideWhenUsed/>
    <w:rsid w:val="00E0578A"/>
    <w:rPr>
      <w:color w:val="605E5C"/>
      <w:shd w:val="clear" w:color="auto" w:fill="E1DFDD"/>
    </w:rPr>
  </w:style>
  <w:style w:type="table" w:customStyle="1" w:styleId="236">
    <w:name w:val="Сетка таблицы236"/>
    <w:basedOn w:val="a1"/>
    <w:next w:val="aa"/>
    <w:uiPriority w:val="59"/>
    <w:rsid w:val="002E3C0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a"/>
    <w:uiPriority w:val="59"/>
    <w:rsid w:val="00514E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0">
    <w:name w:val="Неразрешенное упоминание78"/>
    <w:basedOn w:val="a0"/>
    <w:uiPriority w:val="99"/>
    <w:semiHidden/>
    <w:unhideWhenUsed/>
    <w:rsid w:val="00514EE7"/>
    <w:rPr>
      <w:color w:val="605E5C"/>
      <w:shd w:val="clear" w:color="auto" w:fill="E1DFDD"/>
    </w:rPr>
  </w:style>
  <w:style w:type="character" w:customStyle="1" w:styleId="790">
    <w:name w:val="Неразрешенное упоминание79"/>
    <w:basedOn w:val="a0"/>
    <w:uiPriority w:val="99"/>
    <w:semiHidden/>
    <w:unhideWhenUsed/>
    <w:rsid w:val="00804755"/>
    <w:rPr>
      <w:color w:val="605E5C"/>
      <w:shd w:val="clear" w:color="auto" w:fill="E1DFDD"/>
    </w:rPr>
  </w:style>
  <w:style w:type="table" w:customStyle="1" w:styleId="238">
    <w:name w:val="Сетка таблицы238"/>
    <w:basedOn w:val="a1"/>
    <w:next w:val="aa"/>
    <w:uiPriority w:val="59"/>
    <w:rsid w:val="00D67E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1">
    <w:name w:val="Неразрешенное упоминание80"/>
    <w:basedOn w:val="a0"/>
    <w:uiPriority w:val="99"/>
    <w:semiHidden/>
    <w:unhideWhenUsed/>
    <w:rsid w:val="00D67EB7"/>
    <w:rPr>
      <w:color w:val="605E5C"/>
      <w:shd w:val="clear" w:color="auto" w:fill="E1DFDD"/>
    </w:rPr>
  </w:style>
  <w:style w:type="character" w:customStyle="1" w:styleId="810">
    <w:name w:val="Неразрешенное упоминание81"/>
    <w:basedOn w:val="a0"/>
    <w:uiPriority w:val="99"/>
    <w:semiHidden/>
    <w:unhideWhenUsed/>
    <w:rsid w:val="004D191D"/>
    <w:rPr>
      <w:color w:val="605E5C"/>
      <w:shd w:val="clear" w:color="auto" w:fill="E1DFDD"/>
    </w:rPr>
  </w:style>
  <w:style w:type="table" w:customStyle="1" w:styleId="239">
    <w:name w:val="Сетка таблицы239"/>
    <w:basedOn w:val="a1"/>
    <w:next w:val="aa"/>
    <w:uiPriority w:val="59"/>
    <w:rsid w:val="002C09F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Неразрешенное упоминание82"/>
    <w:basedOn w:val="a0"/>
    <w:uiPriority w:val="99"/>
    <w:semiHidden/>
    <w:unhideWhenUsed/>
    <w:rsid w:val="00073C81"/>
    <w:rPr>
      <w:color w:val="605E5C"/>
      <w:shd w:val="clear" w:color="auto" w:fill="E1DFDD"/>
    </w:rPr>
  </w:style>
  <w:style w:type="table" w:customStyle="1" w:styleId="2400">
    <w:name w:val="Сетка таблицы240"/>
    <w:basedOn w:val="a1"/>
    <w:next w:val="aa"/>
    <w:uiPriority w:val="59"/>
    <w:rsid w:val="003B6D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0">
    <w:name w:val="Неразрешенное упоминание83"/>
    <w:basedOn w:val="a0"/>
    <w:uiPriority w:val="99"/>
    <w:semiHidden/>
    <w:unhideWhenUsed/>
    <w:rsid w:val="006C03D9"/>
    <w:rPr>
      <w:color w:val="605E5C"/>
      <w:shd w:val="clear" w:color="auto" w:fill="E1DFDD"/>
    </w:rPr>
  </w:style>
  <w:style w:type="table" w:customStyle="1" w:styleId="241">
    <w:name w:val="Сетка таблицы241"/>
    <w:basedOn w:val="a1"/>
    <w:next w:val="aa"/>
    <w:uiPriority w:val="59"/>
    <w:rsid w:val="00843B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a"/>
    <w:uiPriority w:val="59"/>
    <w:rsid w:val="004E2E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5">
    <w:name w:val="Средняя сетка 3 - Акцент 14345"/>
    <w:basedOn w:val="a1"/>
    <w:next w:val="3-1"/>
    <w:uiPriority w:val="69"/>
    <w:rsid w:val="00894EE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840">
    <w:name w:val="Неразрешенное упоминание84"/>
    <w:basedOn w:val="a0"/>
    <w:uiPriority w:val="99"/>
    <w:semiHidden/>
    <w:unhideWhenUsed/>
    <w:rsid w:val="00894EEB"/>
    <w:rPr>
      <w:color w:val="605E5C"/>
      <w:shd w:val="clear" w:color="auto" w:fill="E1DFDD"/>
    </w:rPr>
  </w:style>
  <w:style w:type="table" w:customStyle="1" w:styleId="243">
    <w:name w:val="Сетка таблицы243"/>
    <w:basedOn w:val="a1"/>
    <w:next w:val="aa"/>
    <w:uiPriority w:val="59"/>
    <w:rsid w:val="00D427F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0">
    <w:name w:val="Неразрешенное упоминание85"/>
    <w:basedOn w:val="a0"/>
    <w:uiPriority w:val="99"/>
    <w:semiHidden/>
    <w:unhideWhenUsed/>
    <w:rsid w:val="00F25451"/>
    <w:rPr>
      <w:color w:val="605E5C"/>
      <w:shd w:val="clear" w:color="auto" w:fill="E1DFDD"/>
    </w:rPr>
  </w:style>
  <w:style w:type="table" w:customStyle="1" w:styleId="244">
    <w:name w:val="Сетка таблицы244"/>
    <w:basedOn w:val="a1"/>
    <w:next w:val="aa"/>
    <w:uiPriority w:val="59"/>
    <w:rsid w:val="00B145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0">
    <w:name w:val="Неразрешенное упоминание86"/>
    <w:basedOn w:val="a0"/>
    <w:uiPriority w:val="99"/>
    <w:semiHidden/>
    <w:unhideWhenUsed/>
    <w:rsid w:val="009F4D9C"/>
    <w:rPr>
      <w:color w:val="605E5C"/>
      <w:shd w:val="clear" w:color="auto" w:fill="E1DFDD"/>
    </w:rPr>
  </w:style>
  <w:style w:type="table" w:customStyle="1" w:styleId="245">
    <w:name w:val="Сетка таблицы245"/>
    <w:basedOn w:val="a1"/>
    <w:next w:val="aa"/>
    <w:uiPriority w:val="59"/>
    <w:rsid w:val="002C4C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70">
    <w:name w:val="Неразрешенное упоминание87"/>
    <w:basedOn w:val="a0"/>
    <w:uiPriority w:val="99"/>
    <w:semiHidden/>
    <w:unhideWhenUsed/>
    <w:rsid w:val="00F4573D"/>
    <w:rPr>
      <w:color w:val="605E5C"/>
      <w:shd w:val="clear" w:color="auto" w:fill="E1DFDD"/>
    </w:rPr>
  </w:style>
  <w:style w:type="table" w:customStyle="1" w:styleId="246">
    <w:name w:val="Сетка таблицы246"/>
    <w:basedOn w:val="a1"/>
    <w:next w:val="aa"/>
    <w:uiPriority w:val="59"/>
    <w:rsid w:val="001075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80">
    <w:name w:val="Неразрешенное упоминание88"/>
    <w:basedOn w:val="a0"/>
    <w:uiPriority w:val="99"/>
    <w:semiHidden/>
    <w:unhideWhenUsed/>
    <w:rsid w:val="00107507"/>
    <w:rPr>
      <w:color w:val="605E5C"/>
      <w:shd w:val="clear" w:color="auto" w:fill="E1DFDD"/>
    </w:rPr>
  </w:style>
  <w:style w:type="character" w:customStyle="1" w:styleId="890">
    <w:name w:val="Неразрешенное упоминание89"/>
    <w:basedOn w:val="a0"/>
    <w:uiPriority w:val="99"/>
    <w:semiHidden/>
    <w:unhideWhenUsed/>
    <w:rsid w:val="00673C3F"/>
    <w:rPr>
      <w:color w:val="605E5C"/>
      <w:shd w:val="clear" w:color="auto" w:fill="E1DFDD"/>
    </w:rPr>
  </w:style>
  <w:style w:type="character" w:customStyle="1" w:styleId="901">
    <w:name w:val="Неразрешенное упоминание90"/>
    <w:basedOn w:val="a0"/>
    <w:uiPriority w:val="99"/>
    <w:semiHidden/>
    <w:unhideWhenUsed/>
    <w:rsid w:val="004F0334"/>
    <w:rPr>
      <w:color w:val="605E5C"/>
      <w:shd w:val="clear" w:color="auto" w:fill="E1DFDD"/>
    </w:rPr>
  </w:style>
  <w:style w:type="character" w:customStyle="1" w:styleId="910">
    <w:name w:val="Неразрешенное упоминание91"/>
    <w:basedOn w:val="a0"/>
    <w:uiPriority w:val="99"/>
    <w:semiHidden/>
    <w:unhideWhenUsed/>
    <w:rsid w:val="007C4362"/>
    <w:rPr>
      <w:color w:val="605E5C"/>
      <w:shd w:val="clear" w:color="auto" w:fill="E1DFDD"/>
    </w:rPr>
  </w:style>
  <w:style w:type="table" w:customStyle="1" w:styleId="247">
    <w:name w:val="Сетка таблицы247"/>
    <w:basedOn w:val="a1"/>
    <w:next w:val="aa"/>
    <w:uiPriority w:val="59"/>
    <w:rsid w:val="001E199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0">
    <w:name w:val="Неразрешенное упоминание92"/>
    <w:basedOn w:val="a0"/>
    <w:uiPriority w:val="99"/>
    <w:semiHidden/>
    <w:unhideWhenUsed/>
    <w:rsid w:val="00185980"/>
    <w:rPr>
      <w:color w:val="605E5C"/>
      <w:shd w:val="clear" w:color="auto" w:fill="E1DFDD"/>
    </w:rPr>
  </w:style>
  <w:style w:type="table" w:customStyle="1" w:styleId="248">
    <w:name w:val="Сетка таблицы248"/>
    <w:basedOn w:val="a1"/>
    <w:next w:val="aa"/>
    <w:uiPriority w:val="59"/>
    <w:rsid w:val="003053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6">
    <w:name w:val="Средняя сетка 3 - Акцент 14346"/>
    <w:basedOn w:val="a1"/>
    <w:next w:val="3-1"/>
    <w:uiPriority w:val="69"/>
    <w:rsid w:val="00391BB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930">
    <w:name w:val="Неразрешенное упоминание93"/>
    <w:basedOn w:val="a0"/>
    <w:uiPriority w:val="99"/>
    <w:semiHidden/>
    <w:unhideWhenUsed/>
    <w:rsid w:val="00391BB7"/>
    <w:rPr>
      <w:color w:val="605E5C"/>
      <w:shd w:val="clear" w:color="auto" w:fill="E1DFDD"/>
    </w:rPr>
  </w:style>
  <w:style w:type="table" w:customStyle="1" w:styleId="249">
    <w:name w:val="Сетка таблицы249"/>
    <w:basedOn w:val="a1"/>
    <w:next w:val="aa"/>
    <w:uiPriority w:val="59"/>
    <w:rsid w:val="00414E2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Неразрешенное упоминание94"/>
    <w:basedOn w:val="a0"/>
    <w:uiPriority w:val="99"/>
    <w:semiHidden/>
    <w:unhideWhenUsed/>
    <w:rsid w:val="00F3791E"/>
    <w:rPr>
      <w:color w:val="605E5C"/>
      <w:shd w:val="clear" w:color="auto" w:fill="E1DFDD"/>
    </w:rPr>
  </w:style>
  <w:style w:type="table" w:customStyle="1" w:styleId="2500">
    <w:name w:val="Сетка таблицы250"/>
    <w:basedOn w:val="a1"/>
    <w:next w:val="aa"/>
    <w:uiPriority w:val="59"/>
    <w:rsid w:val="00F9426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0">
    <w:name w:val="Неразрешенное упоминание95"/>
    <w:basedOn w:val="a0"/>
    <w:uiPriority w:val="99"/>
    <w:semiHidden/>
    <w:unhideWhenUsed/>
    <w:rsid w:val="00F44580"/>
    <w:rPr>
      <w:color w:val="605E5C"/>
      <w:shd w:val="clear" w:color="auto" w:fill="E1DFDD"/>
    </w:rPr>
  </w:style>
  <w:style w:type="table" w:customStyle="1" w:styleId="251">
    <w:name w:val="Сетка таблицы251"/>
    <w:basedOn w:val="a1"/>
    <w:next w:val="aa"/>
    <w:uiPriority w:val="59"/>
    <w:rsid w:val="002171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1">
    <w:name w:val="Средняя сетка 3 - Акцент 14129221111"/>
    <w:basedOn w:val="a1"/>
    <w:next w:val="3-1"/>
    <w:uiPriority w:val="69"/>
    <w:rsid w:val="00F74AE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221112">
    <w:name w:val="Средняя сетка 3 - Акцент 14129221112"/>
    <w:basedOn w:val="a1"/>
    <w:next w:val="3-1"/>
    <w:uiPriority w:val="69"/>
    <w:rsid w:val="00F74AE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
    <w:name w:val="Сетка таблицы1121"/>
    <w:basedOn w:val="a1"/>
    <w:next w:val="aa"/>
    <w:uiPriority w:val="59"/>
    <w:rsid w:val="00F74A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60">
    <w:name w:val="Неразрешенное упоминание96"/>
    <w:basedOn w:val="a0"/>
    <w:uiPriority w:val="99"/>
    <w:semiHidden/>
    <w:unhideWhenUsed/>
    <w:rsid w:val="00F74AE5"/>
    <w:rPr>
      <w:color w:val="605E5C"/>
      <w:shd w:val="clear" w:color="auto" w:fill="E1DFDD"/>
    </w:rPr>
  </w:style>
  <w:style w:type="table" w:customStyle="1" w:styleId="252">
    <w:name w:val="Сетка таблицы252"/>
    <w:basedOn w:val="a1"/>
    <w:next w:val="aa"/>
    <w:uiPriority w:val="59"/>
    <w:rsid w:val="001074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70">
    <w:name w:val="Неразрешенное упоминание97"/>
    <w:basedOn w:val="a0"/>
    <w:uiPriority w:val="99"/>
    <w:semiHidden/>
    <w:unhideWhenUsed/>
    <w:rsid w:val="000A154B"/>
    <w:rPr>
      <w:color w:val="605E5C"/>
      <w:shd w:val="clear" w:color="auto" w:fill="E1DFDD"/>
    </w:rPr>
  </w:style>
  <w:style w:type="table" w:customStyle="1" w:styleId="253">
    <w:name w:val="Сетка таблицы253"/>
    <w:basedOn w:val="a1"/>
    <w:next w:val="aa"/>
    <w:uiPriority w:val="59"/>
    <w:rsid w:val="002329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0">
    <w:name w:val="Неразрешенное упоминание98"/>
    <w:basedOn w:val="a0"/>
    <w:uiPriority w:val="99"/>
    <w:semiHidden/>
    <w:unhideWhenUsed/>
    <w:rsid w:val="007B4CF8"/>
    <w:rPr>
      <w:color w:val="605E5C"/>
      <w:shd w:val="clear" w:color="auto" w:fill="E1DFDD"/>
    </w:rPr>
  </w:style>
  <w:style w:type="table" w:customStyle="1" w:styleId="254">
    <w:name w:val="Сетка таблицы254"/>
    <w:basedOn w:val="a1"/>
    <w:next w:val="aa"/>
    <w:uiPriority w:val="59"/>
    <w:rsid w:val="009706F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0">
    <w:name w:val="Неразрешенное упоминание99"/>
    <w:basedOn w:val="a0"/>
    <w:uiPriority w:val="99"/>
    <w:semiHidden/>
    <w:unhideWhenUsed/>
    <w:rsid w:val="00B95DFE"/>
    <w:rPr>
      <w:color w:val="605E5C"/>
      <w:shd w:val="clear" w:color="auto" w:fill="E1DFDD"/>
    </w:rPr>
  </w:style>
  <w:style w:type="table" w:customStyle="1" w:styleId="255">
    <w:name w:val="Сетка таблицы255"/>
    <w:basedOn w:val="a1"/>
    <w:next w:val="aa"/>
    <w:uiPriority w:val="59"/>
    <w:rsid w:val="00431B0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1">
    <w:name w:val="Неразрешенное упоминание100"/>
    <w:basedOn w:val="a0"/>
    <w:uiPriority w:val="99"/>
    <w:semiHidden/>
    <w:unhideWhenUsed/>
    <w:rsid w:val="001B00A9"/>
    <w:rPr>
      <w:color w:val="605E5C"/>
      <w:shd w:val="clear" w:color="auto" w:fill="E1DFDD"/>
    </w:rPr>
  </w:style>
  <w:style w:type="table" w:customStyle="1" w:styleId="256">
    <w:name w:val="Сетка таблицы256"/>
    <w:basedOn w:val="a1"/>
    <w:next w:val="aa"/>
    <w:uiPriority w:val="59"/>
    <w:rsid w:val="005D61C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Неразрешенное упоминание101"/>
    <w:basedOn w:val="a0"/>
    <w:uiPriority w:val="99"/>
    <w:semiHidden/>
    <w:unhideWhenUsed/>
    <w:rsid w:val="005D61C0"/>
    <w:rPr>
      <w:color w:val="605E5C"/>
      <w:shd w:val="clear" w:color="auto" w:fill="E1DFDD"/>
    </w:rPr>
  </w:style>
  <w:style w:type="table" w:customStyle="1" w:styleId="257">
    <w:name w:val="Сетка таблицы257"/>
    <w:basedOn w:val="a1"/>
    <w:next w:val="aa"/>
    <w:uiPriority w:val="59"/>
    <w:rsid w:val="00C735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0">
    <w:name w:val="Неразрешенное упоминание102"/>
    <w:basedOn w:val="a0"/>
    <w:uiPriority w:val="99"/>
    <w:semiHidden/>
    <w:unhideWhenUsed/>
    <w:rsid w:val="00026833"/>
    <w:rPr>
      <w:color w:val="605E5C"/>
      <w:shd w:val="clear" w:color="auto" w:fill="E1DFDD"/>
    </w:rPr>
  </w:style>
  <w:style w:type="table" w:customStyle="1" w:styleId="258">
    <w:name w:val="Сетка таблицы258"/>
    <w:basedOn w:val="a1"/>
    <w:next w:val="aa"/>
    <w:uiPriority w:val="59"/>
    <w:rsid w:val="001B2B2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0">
    <w:name w:val="Неразрешенное упоминание103"/>
    <w:basedOn w:val="a0"/>
    <w:uiPriority w:val="99"/>
    <w:semiHidden/>
    <w:unhideWhenUsed/>
    <w:rsid w:val="001B2B28"/>
    <w:rPr>
      <w:color w:val="605E5C"/>
      <w:shd w:val="clear" w:color="auto" w:fill="E1DFDD"/>
    </w:rPr>
  </w:style>
  <w:style w:type="table" w:customStyle="1" w:styleId="2571">
    <w:name w:val="Сетка таблицы2571"/>
    <w:basedOn w:val="a1"/>
    <w:uiPriority w:val="59"/>
    <w:rsid w:val="00DE5C1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40">
    <w:name w:val="Неразрешенное упоминание104"/>
    <w:basedOn w:val="a0"/>
    <w:uiPriority w:val="99"/>
    <w:semiHidden/>
    <w:unhideWhenUsed/>
    <w:rsid w:val="00ED3AEE"/>
    <w:rPr>
      <w:color w:val="605E5C"/>
      <w:shd w:val="clear" w:color="auto" w:fill="E1DFDD"/>
    </w:rPr>
  </w:style>
  <w:style w:type="table" w:customStyle="1" w:styleId="259">
    <w:name w:val="Сетка таблицы259"/>
    <w:basedOn w:val="a1"/>
    <w:next w:val="aa"/>
    <w:uiPriority w:val="59"/>
    <w:rsid w:val="009B1CC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0">
    <w:name w:val="Неразрешенное упоминание105"/>
    <w:basedOn w:val="a0"/>
    <w:uiPriority w:val="99"/>
    <w:semiHidden/>
    <w:unhideWhenUsed/>
    <w:rsid w:val="00D65510"/>
    <w:rPr>
      <w:color w:val="605E5C"/>
      <w:shd w:val="clear" w:color="auto" w:fill="E1DFDD"/>
    </w:rPr>
  </w:style>
  <w:style w:type="character" w:customStyle="1" w:styleId="1060">
    <w:name w:val="Неразрешенное упоминание106"/>
    <w:basedOn w:val="a0"/>
    <w:uiPriority w:val="99"/>
    <w:semiHidden/>
    <w:unhideWhenUsed/>
    <w:rsid w:val="00BC1ECC"/>
    <w:rPr>
      <w:color w:val="605E5C"/>
      <w:shd w:val="clear" w:color="auto" w:fill="E1DFDD"/>
    </w:rPr>
  </w:style>
  <w:style w:type="character" w:customStyle="1" w:styleId="1070">
    <w:name w:val="Неразрешенное упоминание107"/>
    <w:basedOn w:val="a0"/>
    <w:uiPriority w:val="99"/>
    <w:semiHidden/>
    <w:unhideWhenUsed/>
    <w:rsid w:val="00F200F1"/>
    <w:rPr>
      <w:color w:val="605E5C"/>
      <w:shd w:val="clear" w:color="auto" w:fill="E1DFDD"/>
    </w:rPr>
  </w:style>
  <w:style w:type="table" w:customStyle="1" w:styleId="2600">
    <w:name w:val="Сетка таблицы260"/>
    <w:basedOn w:val="a1"/>
    <w:next w:val="aa"/>
    <w:uiPriority w:val="59"/>
    <w:rsid w:val="00A2714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80">
    <w:name w:val="Неразрешенное упоминание108"/>
    <w:basedOn w:val="a0"/>
    <w:uiPriority w:val="99"/>
    <w:semiHidden/>
    <w:unhideWhenUsed/>
    <w:rsid w:val="00D109AC"/>
    <w:rPr>
      <w:color w:val="605E5C"/>
      <w:shd w:val="clear" w:color="auto" w:fill="E1DFDD"/>
    </w:rPr>
  </w:style>
  <w:style w:type="table" w:customStyle="1" w:styleId="-531">
    <w:name w:val="Таблица-сетка 5 темная — акцент 31"/>
    <w:basedOn w:val="a1"/>
    <w:uiPriority w:val="50"/>
    <w:rsid w:val="009119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1"/>
    <w:uiPriority w:val="49"/>
    <w:rsid w:val="0091197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090">
    <w:name w:val="Неразрешенное упоминание109"/>
    <w:basedOn w:val="a0"/>
    <w:uiPriority w:val="99"/>
    <w:semiHidden/>
    <w:unhideWhenUsed/>
    <w:rsid w:val="00C81324"/>
    <w:rPr>
      <w:color w:val="605E5C"/>
      <w:shd w:val="clear" w:color="auto" w:fill="E1DFDD"/>
    </w:rPr>
  </w:style>
  <w:style w:type="table" w:customStyle="1" w:styleId="-61">
    <w:name w:val="Таблица-сетка 6 цветная1"/>
    <w:basedOn w:val="a1"/>
    <w:uiPriority w:val="51"/>
    <w:rsid w:val="00A554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Таблица-сетка 5 темная1"/>
    <w:basedOn w:val="a1"/>
    <w:uiPriority w:val="50"/>
    <w:rsid w:val="004D72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1103">
    <w:name w:val="Неразрешенное упоминание110"/>
    <w:basedOn w:val="a0"/>
    <w:uiPriority w:val="99"/>
    <w:semiHidden/>
    <w:unhideWhenUsed/>
    <w:rsid w:val="006C4A0C"/>
    <w:rPr>
      <w:color w:val="605E5C"/>
      <w:shd w:val="clear" w:color="auto" w:fill="E1DFDD"/>
    </w:rPr>
  </w:style>
  <w:style w:type="table" w:customStyle="1" w:styleId="261">
    <w:name w:val="Сетка таблицы261"/>
    <w:basedOn w:val="a1"/>
    <w:next w:val="aa"/>
    <w:uiPriority w:val="59"/>
    <w:rsid w:val="005E6B2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сетка 5 темная — акцент 51"/>
    <w:basedOn w:val="a1"/>
    <w:uiPriority w:val="50"/>
    <w:rsid w:val="005E6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110">
    <w:name w:val="Неразрешенное упоминание111"/>
    <w:basedOn w:val="a0"/>
    <w:uiPriority w:val="99"/>
    <w:semiHidden/>
    <w:unhideWhenUsed/>
    <w:rsid w:val="005E6B21"/>
    <w:rPr>
      <w:color w:val="605E5C"/>
      <w:shd w:val="clear" w:color="auto" w:fill="E1DFDD"/>
    </w:rPr>
  </w:style>
  <w:style w:type="character" w:customStyle="1" w:styleId="1120">
    <w:name w:val="Неразрешенное упоминание112"/>
    <w:basedOn w:val="a0"/>
    <w:uiPriority w:val="99"/>
    <w:semiHidden/>
    <w:unhideWhenUsed/>
    <w:rsid w:val="006005E4"/>
    <w:rPr>
      <w:color w:val="605E5C"/>
      <w:shd w:val="clear" w:color="auto" w:fill="E1DFDD"/>
    </w:rPr>
  </w:style>
  <w:style w:type="table" w:customStyle="1" w:styleId="262">
    <w:name w:val="Сетка таблицы262"/>
    <w:basedOn w:val="a1"/>
    <w:next w:val="aa"/>
    <w:uiPriority w:val="59"/>
    <w:rsid w:val="001066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0">
    <w:name w:val="Неразрешенное упоминание113"/>
    <w:basedOn w:val="a0"/>
    <w:uiPriority w:val="99"/>
    <w:semiHidden/>
    <w:unhideWhenUsed/>
    <w:rsid w:val="00B60AAD"/>
    <w:rPr>
      <w:color w:val="605E5C"/>
      <w:shd w:val="clear" w:color="auto" w:fill="E1DFDD"/>
    </w:rPr>
  </w:style>
  <w:style w:type="character" w:customStyle="1" w:styleId="1140">
    <w:name w:val="Неразрешенное упоминание114"/>
    <w:basedOn w:val="a0"/>
    <w:uiPriority w:val="99"/>
    <w:semiHidden/>
    <w:unhideWhenUsed/>
    <w:rsid w:val="00994883"/>
    <w:rPr>
      <w:color w:val="605E5C"/>
      <w:shd w:val="clear" w:color="auto" w:fill="E1DFDD"/>
    </w:rPr>
  </w:style>
  <w:style w:type="table" w:customStyle="1" w:styleId="263">
    <w:name w:val="Сетка таблицы263"/>
    <w:basedOn w:val="a1"/>
    <w:next w:val="aa"/>
    <w:uiPriority w:val="59"/>
    <w:rsid w:val="00B13D4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0">
    <w:name w:val="Неразрешенное упоминание115"/>
    <w:basedOn w:val="a0"/>
    <w:uiPriority w:val="99"/>
    <w:semiHidden/>
    <w:unhideWhenUsed/>
    <w:rsid w:val="00B13D4D"/>
    <w:rPr>
      <w:color w:val="605E5C"/>
      <w:shd w:val="clear" w:color="auto" w:fill="E1DFDD"/>
    </w:rPr>
  </w:style>
  <w:style w:type="character" w:customStyle="1" w:styleId="1160">
    <w:name w:val="Неразрешенное упоминание116"/>
    <w:basedOn w:val="a0"/>
    <w:uiPriority w:val="99"/>
    <w:semiHidden/>
    <w:unhideWhenUsed/>
    <w:rsid w:val="001A08E6"/>
    <w:rPr>
      <w:color w:val="605E5C"/>
      <w:shd w:val="clear" w:color="auto" w:fill="E1DFDD"/>
    </w:rPr>
  </w:style>
  <w:style w:type="table" w:customStyle="1" w:styleId="264">
    <w:name w:val="Сетка таблицы264"/>
    <w:basedOn w:val="a1"/>
    <w:next w:val="aa"/>
    <w:uiPriority w:val="59"/>
    <w:rsid w:val="00703CC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0">
    <w:name w:val="Неразрешенное упоминание117"/>
    <w:basedOn w:val="a0"/>
    <w:uiPriority w:val="99"/>
    <w:semiHidden/>
    <w:unhideWhenUsed/>
    <w:rsid w:val="00A44A17"/>
    <w:rPr>
      <w:color w:val="605E5C"/>
      <w:shd w:val="clear" w:color="auto" w:fill="E1DFDD"/>
    </w:rPr>
  </w:style>
  <w:style w:type="table" w:customStyle="1" w:styleId="265">
    <w:name w:val="Сетка таблицы265"/>
    <w:basedOn w:val="a1"/>
    <w:next w:val="aa"/>
    <w:uiPriority w:val="59"/>
    <w:rsid w:val="0051426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0">
    <w:name w:val="Неразрешенное упоминание118"/>
    <w:basedOn w:val="a0"/>
    <w:uiPriority w:val="99"/>
    <w:semiHidden/>
    <w:unhideWhenUsed/>
    <w:rsid w:val="002F6ED9"/>
    <w:rPr>
      <w:color w:val="605E5C"/>
      <w:shd w:val="clear" w:color="auto" w:fill="E1DFDD"/>
    </w:rPr>
  </w:style>
  <w:style w:type="table" w:customStyle="1" w:styleId="3-14347">
    <w:name w:val="Средняя сетка 3 - Акцент 14347"/>
    <w:basedOn w:val="a1"/>
    <w:next w:val="3-1"/>
    <w:uiPriority w:val="69"/>
    <w:rsid w:val="007A66B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66">
    <w:name w:val="Сетка таблицы266"/>
    <w:basedOn w:val="a1"/>
    <w:next w:val="aa"/>
    <w:uiPriority w:val="59"/>
    <w:rsid w:val="00E547E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0">
    <w:name w:val="Неразрешенное упоминание119"/>
    <w:basedOn w:val="a0"/>
    <w:uiPriority w:val="99"/>
    <w:semiHidden/>
    <w:unhideWhenUsed/>
    <w:rsid w:val="00E547E4"/>
    <w:rPr>
      <w:color w:val="605E5C"/>
      <w:shd w:val="clear" w:color="auto" w:fill="E1DFDD"/>
    </w:rPr>
  </w:style>
  <w:style w:type="character" w:customStyle="1" w:styleId="1201">
    <w:name w:val="Неразрешенное упоминание120"/>
    <w:basedOn w:val="a0"/>
    <w:uiPriority w:val="99"/>
    <w:semiHidden/>
    <w:unhideWhenUsed/>
    <w:rsid w:val="00DB0290"/>
    <w:rPr>
      <w:color w:val="605E5C"/>
      <w:shd w:val="clear" w:color="auto" w:fill="E1DFDD"/>
    </w:rPr>
  </w:style>
  <w:style w:type="paragraph" w:customStyle="1" w:styleId="stage-font-76">
    <w:name w:val="stage-font-76"/>
    <w:basedOn w:val="a"/>
    <w:rsid w:val="00BE55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7">
    <w:name w:val="Сетка таблицы267"/>
    <w:basedOn w:val="a1"/>
    <w:next w:val="aa"/>
    <w:uiPriority w:val="59"/>
    <w:rsid w:val="00BC19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0">
    <w:name w:val="Неразрешенное упоминание121"/>
    <w:basedOn w:val="a0"/>
    <w:uiPriority w:val="99"/>
    <w:semiHidden/>
    <w:unhideWhenUsed/>
    <w:rsid w:val="00BC191F"/>
    <w:rPr>
      <w:color w:val="605E5C"/>
      <w:shd w:val="clear" w:color="auto" w:fill="E1DFDD"/>
    </w:rPr>
  </w:style>
  <w:style w:type="character" w:customStyle="1" w:styleId="1220">
    <w:name w:val="Неразрешенное упоминание122"/>
    <w:basedOn w:val="a0"/>
    <w:uiPriority w:val="99"/>
    <w:semiHidden/>
    <w:unhideWhenUsed/>
    <w:rsid w:val="008C1AF2"/>
    <w:rPr>
      <w:color w:val="605E5C"/>
      <w:shd w:val="clear" w:color="auto" w:fill="E1DFDD"/>
    </w:rPr>
  </w:style>
  <w:style w:type="table" w:customStyle="1" w:styleId="268">
    <w:name w:val="Сетка таблицы268"/>
    <w:basedOn w:val="a1"/>
    <w:next w:val="aa"/>
    <w:uiPriority w:val="59"/>
    <w:rsid w:val="003F60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Неразрешенное упоминание123"/>
    <w:basedOn w:val="a0"/>
    <w:uiPriority w:val="99"/>
    <w:semiHidden/>
    <w:unhideWhenUsed/>
    <w:rsid w:val="00AB3322"/>
    <w:rPr>
      <w:color w:val="605E5C"/>
      <w:shd w:val="clear" w:color="auto" w:fill="E1DFDD"/>
    </w:rPr>
  </w:style>
  <w:style w:type="table" w:customStyle="1" w:styleId="269">
    <w:name w:val="Сетка таблицы269"/>
    <w:basedOn w:val="a1"/>
    <w:next w:val="aa"/>
    <w:uiPriority w:val="59"/>
    <w:rsid w:val="00BD39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0">
    <w:name w:val="Неразрешенное упоминание124"/>
    <w:basedOn w:val="a0"/>
    <w:uiPriority w:val="99"/>
    <w:semiHidden/>
    <w:unhideWhenUsed/>
    <w:rsid w:val="00BD3990"/>
    <w:rPr>
      <w:color w:val="605E5C"/>
      <w:shd w:val="clear" w:color="auto" w:fill="E1DFDD"/>
    </w:rPr>
  </w:style>
  <w:style w:type="character" w:customStyle="1" w:styleId="1250">
    <w:name w:val="Неразрешенное упоминание125"/>
    <w:basedOn w:val="a0"/>
    <w:uiPriority w:val="99"/>
    <w:semiHidden/>
    <w:unhideWhenUsed/>
    <w:rsid w:val="00617EC4"/>
    <w:rPr>
      <w:color w:val="605E5C"/>
      <w:shd w:val="clear" w:color="auto" w:fill="E1DFDD"/>
    </w:rPr>
  </w:style>
  <w:style w:type="table" w:customStyle="1" w:styleId="2700">
    <w:name w:val="Сетка таблицы270"/>
    <w:basedOn w:val="a1"/>
    <w:next w:val="aa"/>
    <w:uiPriority w:val="59"/>
    <w:rsid w:val="007952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60">
    <w:name w:val="Неразрешенное упоминание126"/>
    <w:basedOn w:val="a0"/>
    <w:uiPriority w:val="99"/>
    <w:semiHidden/>
    <w:unhideWhenUsed/>
    <w:rsid w:val="007952FD"/>
    <w:rPr>
      <w:color w:val="605E5C"/>
      <w:shd w:val="clear" w:color="auto" w:fill="E1DFDD"/>
    </w:rPr>
  </w:style>
  <w:style w:type="table" w:customStyle="1" w:styleId="271">
    <w:name w:val="Сетка таблицы271"/>
    <w:basedOn w:val="a1"/>
    <w:next w:val="aa"/>
    <w:uiPriority w:val="59"/>
    <w:rsid w:val="003C34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70">
    <w:name w:val="Неразрешенное упоминание127"/>
    <w:basedOn w:val="a0"/>
    <w:uiPriority w:val="99"/>
    <w:semiHidden/>
    <w:unhideWhenUsed/>
    <w:rsid w:val="00976384"/>
    <w:rPr>
      <w:color w:val="605E5C"/>
      <w:shd w:val="clear" w:color="auto" w:fill="E1DFDD"/>
    </w:rPr>
  </w:style>
  <w:style w:type="table" w:customStyle="1" w:styleId="272">
    <w:name w:val="Сетка таблицы272"/>
    <w:basedOn w:val="a1"/>
    <w:next w:val="aa"/>
    <w:uiPriority w:val="59"/>
    <w:rsid w:val="009334D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a"/>
    <w:uiPriority w:val="59"/>
    <w:rsid w:val="000714F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a"/>
    <w:uiPriority w:val="59"/>
    <w:rsid w:val="00F607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a"/>
    <w:uiPriority w:val="59"/>
    <w:rsid w:val="004F468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a"/>
    <w:uiPriority w:val="59"/>
    <w:rsid w:val="00BA78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a"/>
    <w:uiPriority w:val="59"/>
    <w:rsid w:val="001766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48">
    <w:name w:val="Средняя сетка 3 - Акцент 14348"/>
    <w:basedOn w:val="a1"/>
    <w:next w:val="3-1"/>
    <w:uiPriority w:val="69"/>
    <w:rsid w:val="004E422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49">
    <w:name w:val="Средняя сетка 3 - Акцент 14349"/>
    <w:basedOn w:val="a1"/>
    <w:next w:val="3-1"/>
    <w:uiPriority w:val="69"/>
    <w:rsid w:val="00A926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78">
    <w:name w:val="Сетка таблицы278"/>
    <w:basedOn w:val="a1"/>
    <w:next w:val="aa"/>
    <w:uiPriority w:val="59"/>
    <w:rsid w:val="006533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a"/>
    <w:uiPriority w:val="59"/>
    <w:rsid w:val="00D3575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a"/>
    <w:uiPriority w:val="59"/>
    <w:rsid w:val="006D50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a"/>
    <w:uiPriority w:val="59"/>
    <w:rsid w:val="007F1E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a"/>
    <w:uiPriority w:val="59"/>
    <w:rsid w:val="003303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a"/>
    <w:uiPriority w:val="59"/>
    <w:rsid w:val="00D971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21">
    <w:name w:val="Средняя сетка 3 - Акцент 141292211121"/>
    <w:basedOn w:val="a1"/>
    <w:next w:val="3-1"/>
    <w:uiPriority w:val="69"/>
    <w:rsid w:val="00C15A07"/>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
    <w:name w:val="Сетка таблицы11211"/>
    <w:basedOn w:val="a1"/>
    <w:next w:val="aa"/>
    <w:uiPriority w:val="59"/>
    <w:rsid w:val="00C15A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1"/>
    <w:uiPriority w:val="59"/>
    <w:rsid w:val="00BC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a"/>
    <w:uiPriority w:val="59"/>
    <w:rsid w:val="002A426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редняя сетка 3 - Акцент 1111"/>
    <w:basedOn w:val="a1"/>
    <w:next w:val="3-1"/>
    <w:uiPriority w:val="69"/>
    <w:rsid w:val="00687D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ighlight">
    <w:name w:val="highlight"/>
    <w:basedOn w:val="a0"/>
    <w:rsid w:val="00D1147D"/>
  </w:style>
  <w:style w:type="character" w:customStyle="1" w:styleId="name">
    <w:name w:val="name"/>
    <w:basedOn w:val="a0"/>
    <w:rsid w:val="00D1147D"/>
  </w:style>
  <w:style w:type="table" w:customStyle="1" w:styleId="285">
    <w:name w:val="Сетка таблицы285"/>
    <w:basedOn w:val="a1"/>
    <w:next w:val="aa"/>
    <w:uiPriority w:val="59"/>
    <w:rsid w:val="00252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a"/>
    <w:uiPriority w:val="59"/>
    <w:rsid w:val="004C12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a"/>
    <w:uiPriority w:val="59"/>
    <w:rsid w:val="0087661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0">
    <w:name w:val="Средняя сетка 3 - Акцент 14350"/>
    <w:basedOn w:val="a1"/>
    <w:next w:val="3-1"/>
    <w:uiPriority w:val="69"/>
    <w:rsid w:val="007249EB"/>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88">
    <w:name w:val="Сетка таблицы288"/>
    <w:basedOn w:val="a1"/>
    <w:next w:val="aa"/>
    <w:uiPriority w:val="59"/>
    <w:rsid w:val="005F417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редняя сетка 3 - Акцент 1112"/>
    <w:basedOn w:val="a1"/>
    <w:next w:val="3-1"/>
    <w:uiPriority w:val="69"/>
    <w:rsid w:val="00B927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351">
    <w:name w:val="Средняя сетка 3 - Акцент 14351"/>
    <w:basedOn w:val="a1"/>
    <w:next w:val="3-1"/>
    <w:uiPriority w:val="69"/>
    <w:rsid w:val="00D10218"/>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1">
    <w:name w:val="Сетка таблицы112111"/>
    <w:basedOn w:val="a1"/>
    <w:next w:val="aa"/>
    <w:uiPriority w:val="59"/>
    <w:rsid w:val="00D1021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a"/>
    <w:uiPriority w:val="59"/>
    <w:rsid w:val="008E73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a"/>
    <w:uiPriority w:val="59"/>
    <w:rsid w:val="00BC0B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2">
    <w:name w:val="Средняя сетка 3 - Акцент 14352"/>
    <w:basedOn w:val="a1"/>
    <w:next w:val="3-1"/>
    <w:uiPriority w:val="69"/>
    <w:rsid w:val="0034469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71">
    <w:name w:val="Средняя сетка 3 - Акцент 171"/>
    <w:basedOn w:val="a1"/>
    <w:next w:val="3-1"/>
    <w:uiPriority w:val="69"/>
    <w:rsid w:val="003A6A5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1">
    <w:name w:val="Сетка таблицы291"/>
    <w:basedOn w:val="a1"/>
    <w:next w:val="aa"/>
    <w:uiPriority w:val="59"/>
    <w:rsid w:val="00990E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a"/>
    <w:uiPriority w:val="59"/>
    <w:rsid w:val="00BE448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next w:val="aa"/>
    <w:uiPriority w:val="59"/>
    <w:rsid w:val="00C22F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211">
    <w:name w:val="Средняя сетка 3 - Акцент 1412922111211"/>
    <w:basedOn w:val="a1"/>
    <w:next w:val="3-1"/>
    <w:uiPriority w:val="69"/>
    <w:rsid w:val="00C22F1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12922111212">
    <w:name w:val="Средняя сетка 3 - Акцент 1412922111212"/>
    <w:basedOn w:val="a1"/>
    <w:next w:val="3-1"/>
    <w:uiPriority w:val="69"/>
    <w:rsid w:val="002B4AC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3">
    <w:name w:val="Сетка таблицы293"/>
    <w:basedOn w:val="a1"/>
    <w:next w:val="aa"/>
    <w:uiPriority w:val="59"/>
    <w:rsid w:val="00BC6BF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a"/>
    <w:uiPriority w:val="59"/>
    <w:rsid w:val="001F1B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9221112111">
    <w:name w:val="Средняя сетка 3 - Акцент 14129221112111"/>
    <w:basedOn w:val="a1"/>
    <w:next w:val="3-1"/>
    <w:uiPriority w:val="69"/>
    <w:rsid w:val="00864EED"/>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111">
    <w:name w:val="Сетка таблицы11211111"/>
    <w:basedOn w:val="a1"/>
    <w:next w:val="aa"/>
    <w:uiPriority w:val="59"/>
    <w:rsid w:val="00864E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a"/>
    <w:uiPriority w:val="59"/>
    <w:rsid w:val="00E50EB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a"/>
    <w:uiPriority w:val="59"/>
    <w:rsid w:val="0054077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next w:val="aa"/>
    <w:uiPriority w:val="59"/>
    <w:rsid w:val="004848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3">
    <w:name w:val="Средняя сетка 3 - Акцент 14353"/>
    <w:basedOn w:val="a1"/>
    <w:next w:val="3-1"/>
    <w:uiPriority w:val="69"/>
    <w:rsid w:val="007C3E5E"/>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98">
    <w:name w:val="Сетка таблицы298"/>
    <w:basedOn w:val="a1"/>
    <w:next w:val="aa"/>
    <w:uiPriority w:val="59"/>
    <w:rsid w:val="00B246A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1"/>
    <w:next w:val="aa"/>
    <w:uiPriority w:val="59"/>
    <w:rsid w:val="0076363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0">
    <w:name w:val="Сетка таблицы300"/>
    <w:basedOn w:val="a1"/>
    <w:next w:val="aa"/>
    <w:uiPriority w:val="59"/>
    <w:rsid w:val="00880A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4">
    <w:name w:val="Средняя сетка 3 - Акцент 14354"/>
    <w:basedOn w:val="a1"/>
    <w:next w:val="3-1"/>
    <w:uiPriority w:val="69"/>
    <w:rsid w:val="00922A0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113">
    <w:name w:val="Средняя сетка 3 - Акцент 1113"/>
    <w:basedOn w:val="a1"/>
    <w:next w:val="3-1"/>
    <w:uiPriority w:val="69"/>
    <w:rsid w:val="00C55D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10">
    <w:name w:val="Сетка таблицы301"/>
    <w:basedOn w:val="a1"/>
    <w:next w:val="aa"/>
    <w:uiPriority w:val="59"/>
    <w:rsid w:val="00DB559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a"/>
    <w:uiPriority w:val="59"/>
    <w:rsid w:val="006E25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a"/>
    <w:uiPriority w:val="59"/>
    <w:rsid w:val="00EB1AE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80">
    <w:name w:val="Неразрешенное упоминание128"/>
    <w:basedOn w:val="a0"/>
    <w:uiPriority w:val="99"/>
    <w:semiHidden/>
    <w:unhideWhenUsed/>
    <w:rsid w:val="0044152B"/>
    <w:rPr>
      <w:color w:val="605E5C"/>
      <w:shd w:val="clear" w:color="auto" w:fill="E1DFDD"/>
    </w:rPr>
  </w:style>
  <w:style w:type="table" w:customStyle="1" w:styleId="304">
    <w:name w:val="Сетка таблицы304"/>
    <w:basedOn w:val="a1"/>
    <w:next w:val="aa"/>
    <w:uiPriority w:val="59"/>
    <w:rsid w:val="001D0AA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5">
    <w:name w:val="Средняя сетка 3 - Акцент 14355"/>
    <w:basedOn w:val="a1"/>
    <w:next w:val="3-1"/>
    <w:uiPriority w:val="69"/>
    <w:rsid w:val="00EC2BA2"/>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5">
    <w:name w:val="Сетка таблицы305"/>
    <w:basedOn w:val="a1"/>
    <w:next w:val="aa"/>
    <w:uiPriority w:val="59"/>
    <w:rsid w:val="007043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a"/>
    <w:uiPriority w:val="59"/>
    <w:rsid w:val="00463BC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6">
    <w:name w:val="Средняя сетка 3 - Акцент 14356"/>
    <w:basedOn w:val="a1"/>
    <w:next w:val="3-1"/>
    <w:uiPriority w:val="69"/>
    <w:rsid w:val="004D33F9"/>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07">
    <w:name w:val="Сетка таблицы307"/>
    <w:basedOn w:val="a1"/>
    <w:next w:val="aa"/>
    <w:uiPriority w:val="59"/>
    <w:rsid w:val="009C22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11"/>
    <w:basedOn w:val="a1"/>
    <w:uiPriority w:val="50"/>
    <w:rsid w:val="00265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08">
    <w:name w:val="Сетка таблицы308"/>
    <w:basedOn w:val="a1"/>
    <w:next w:val="aa"/>
    <w:uiPriority w:val="59"/>
    <w:rsid w:val="00611AD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next w:val="aa"/>
    <w:uiPriority w:val="59"/>
    <w:rsid w:val="0043427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a"/>
    <w:uiPriority w:val="59"/>
    <w:rsid w:val="007342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59"/>
    <w:rsid w:val="0091102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a"/>
    <w:uiPriority w:val="59"/>
    <w:rsid w:val="001D14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a"/>
    <w:uiPriority w:val="59"/>
    <w:rsid w:val="00CD246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57">
    <w:name w:val="Средняя сетка 3 - Акцент 14357"/>
    <w:basedOn w:val="a1"/>
    <w:next w:val="3-1"/>
    <w:uiPriority w:val="69"/>
    <w:rsid w:val="003B591C"/>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4">
    <w:name w:val="Сетка таблицы314"/>
    <w:basedOn w:val="a1"/>
    <w:next w:val="aa"/>
    <w:uiPriority w:val="59"/>
    <w:rsid w:val="00E354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imen">
    <w:name w:val="oz_naimen"/>
    <w:basedOn w:val="a0"/>
    <w:rsid w:val="00F9684C"/>
  </w:style>
  <w:style w:type="table" w:customStyle="1" w:styleId="315">
    <w:name w:val="Сетка таблицы315"/>
    <w:basedOn w:val="a1"/>
    <w:next w:val="aa"/>
    <w:uiPriority w:val="59"/>
    <w:rsid w:val="006D37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0">
    <w:name w:val="Неразрешенное упоминание129"/>
    <w:basedOn w:val="a0"/>
    <w:uiPriority w:val="99"/>
    <w:semiHidden/>
    <w:unhideWhenUsed/>
    <w:rsid w:val="00445096"/>
    <w:rPr>
      <w:color w:val="605E5C"/>
      <w:shd w:val="clear" w:color="auto" w:fill="E1DFDD"/>
    </w:rPr>
  </w:style>
  <w:style w:type="table" w:customStyle="1" w:styleId="3-14358">
    <w:name w:val="Средняя сетка 3 - Акцент 14358"/>
    <w:basedOn w:val="a1"/>
    <w:next w:val="3-1"/>
    <w:uiPriority w:val="69"/>
    <w:rsid w:val="00A929E6"/>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6">
    <w:name w:val="Сетка таблицы316"/>
    <w:basedOn w:val="a1"/>
    <w:next w:val="aa"/>
    <w:uiPriority w:val="59"/>
    <w:rsid w:val="00BA2C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редняя сетка 3 - Акцент 1114"/>
    <w:basedOn w:val="a1"/>
    <w:next w:val="3-1"/>
    <w:uiPriority w:val="69"/>
    <w:rsid w:val="00F355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
    <w:name w:val="Unresolved Mention"/>
    <w:basedOn w:val="a0"/>
    <w:uiPriority w:val="99"/>
    <w:semiHidden/>
    <w:unhideWhenUsed/>
    <w:rsid w:val="007E0C6D"/>
    <w:rPr>
      <w:color w:val="605E5C"/>
      <w:shd w:val="clear" w:color="auto" w:fill="E1DFDD"/>
    </w:rPr>
  </w:style>
  <w:style w:type="table" w:customStyle="1" w:styleId="317">
    <w:name w:val="Сетка таблицы317"/>
    <w:basedOn w:val="a1"/>
    <w:next w:val="aa"/>
    <w:uiPriority w:val="59"/>
    <w:rsid w:val="005E4E5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1">
    <w:name w:val="Средняя сетка 3 - Акцент 1571"/>
    <w:basedOn w:val="a1"/>
    <w:next w:val="3-1"/>
    <w:uiPriority w:val="69"/>
    <w:rsid w:val="007F3CA1"/>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2111111">
    <w:name w:val="Сетка таблицы112111111"/>
    <w:basedOn w:val="a1"/>
    <w:next w:val="aa"/>
    <w:uiPriority w:val="59"/>
    <w:rsid w:val="007F3CA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редняя сетка 3 - Акцент 1115"/>
    <w:basedOn w:val="a1"/>
    <w:next w:val="3-1"/>
    <w:uiPriority w:val="69"/>
    <w:rsid w:val="000F3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8">
    <w:name w:val="Сетка таблицы318"/>
    <w:basedOn w:val="a1"/>
    <w:next w:val="aa"/>
    <w:uiPriority w:val="59"/>
    <w:rsid w:val="00BE009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233">
      <w:bodyDiv w:val="1"/>
      <w:marLeft w:val="0"/>
      <w:marRight w:val="0"/>
      <w:marTop w:val="0"/>
      <w:marBottom w:val="0"/>
      <w:divBdr>
        <w:top w:val="none" w:sz="0" w:space="0" w:color="auto"/>
        <w:left w:val="none" w:sz="0" w:space="0" w:color="auto"/>
        <w:bottom w:val="none" w:sz="0" w:space="0" w:color="auto"/>
        <w:right w:val="none" w:sz="0" w:space="0" w:color="auto"/>
      </w:divBdr>
    </w:div>
    <w:div w:id="38745071">
      <w:bodyDiv w:val="1"/>
      <w:marLeft w:val="0"/>
      <w:marRight w:val="0"/>
      <w:marTop w:val="0"/>
      <w:marBottom w:val="0"/>
      <w:divBdr>
        <w:top w:val="none" w:sz="0" w:space="0" w:color="auto"/>
        <w:left w:val="none" w:sz="0" w:space="0" w:color="auto"/>
        <w:bottom w:val="none" w:sz="0" w:space="0" w:color="auto"/>
        <w:right w:val="none" w:sz="0" w:space="0" w:color="auto"/>
      </w:divBdr>
    </w:div>
    <w:div w:id="43677474">
      <w:bodyDiv w:val="1"/>
      <w:marLeft w:val="0"/>
      <w:marRight w:val="0"/>
      <w:marTop w:val="0"/>
      <w:marBottom w:val="0"/>
      <w:divBdr>
        <w:top w:val="none" w:sz="0" w:space="0" w:color="auto"/>
        <w:left w:val="none" w:sz="0" w:space="0" w:color="auto"/>
        <w:bottom w:val="none" w:sz="0" w:space="0" w:color="auto"/>
        <w:right w:val="none" w:sz="0" w:space="0" w:color="auto"/>
      </w:divBdr>
    </w:div>
    <w:div w:id="46297886">
      <w:bodyDiv w:val="1"/>
      <w:marLeft w:val="0"/>
      <w:marRight w:val="0"/>
      <w:marTop w:val="0"/>
      <w:marBottom w:val="0"/>
      <w:divBdr>
        <w:top w:val="none" w:sz="0" w:space="0" w:color="auto"/>
        <w:left w:val="none" w:sz="0" w:space="0" w:color="auto"/>
        <w:bottom w:val="none" w:sz="0" w:space="0" w:color="auto"/>
        <w:right w:val="none" w:sz="0" w:space="0" w:color="auto"/>
      </w:divBdr>
    </w:div>
    <w:div w:id="51856823">
      <w:bodyDiv w:val="1"/>
      <w:marLeft w:val="0"/>
      <w:marRight w:val="0"/>
      <w:marTop w:val="0"/>
      <w:marBottom w:val="0"/>
      <w:divBdr>
        <w:top w:val="none" w:sz="0" w:space="0" w:color="auto"/>
        <w:left w:val="none" w:sz="0" w:space="0" w:color="auto"/>
        <w:bottom w:val="none" w:sz="0" w:space="0" w:color="auto"/>
        <w:right w:val="none" w:sz="0" w:space="0" w:color="auto"/>
      </w:divBdr>
    </w:div>
    <w:div w:id="87044125">
      <w:bodyDiv w:val="1"/>
      <w:marLeft w:val="0"/>
      <w:marRight w:val="0"/>
      <w:marTop w:val="0"/>
      <w:marBottom w:val="0"/>
      <w:divBdr>
        <w:top w:val="none" w:sz="0" w:space="0" w:color="auto"/>
        <w:left w:val="none" w:sz="0" w:space="0" w:color="auto"/>
        <w:bottom w:val="none" w:sz="0" w:space="0" w:color="auto"/>
        <w:right w:val="none" w:sz="0" w:space="0" w:color="auto"/>
      </w:divBdr>
    </w:div>
    <w:div w:id="104542120">
      <w:bodyDiv w:val="1"/>
      <w:marLeft w:val="0"/>
      <w:marRight w:val="0"/>
      <w:marTop w:val="0"/>
      <w:marBottom w:val="0"/>
      <w:divBdr>
        <w:top w:val="none" w:sz="0" w:space="0" w:color="auto"/>
        <w:left w:val="none" w:sz="0" w:space="0" w:color="auto"/>
        <w:bottom w:val="none" w:sz="0" w:space="0" w:color="auto"/>
        <w:right w:val="none" w:sz="0" w:space="0" w:color="auto"/>
      </w:divBdr>
      <w:divsChild>
        <w:div w:id="251090080">
          <w:marLeft w:val="90"/>
          <w:marRight w:val="90"/>
          <w:marTop w:val="30"/>
          <w:marBottom w:val="30"/>
          <w:divBdr>
            <w:top w:val="none" w:sz="0" w:space="0" w:color="auto"/>
            <w:left w:val="none" w:sz="0" w:space="0" w:color="auto"/>
            <w:bottom w:val="none" w:sz="0" w:space="0" w:color="auto"/>
            <w:right w:val="none" w:sz="0" w:space="0" w:color="auto"/>
          </w:divBdr>
        </w:div>
        <w:div w:id="1388143319">
          <w:marLeft w:val="90"/>
          <w:marRight w:val="90"/>
          <w:marTop w:val="30"/>
          <w:marBottom w:val="30"/>
          <w:divBdr>
            <w:top w:val="none" w:sz="0" w:space="0" w:color="auto"/>
            <w:left w:val="none" w:sz="0" w:space="0" w:color="auto"/>
            <w:bottom w:val="none" w:sz="0" w:space="0" w:color="auto"/>
            <w:right w:val="none" w:sz="0" w:space="0" w:color="auto"/>
          </w:divBdr>
        </w:div>
        <w:div w:id="1445345146">
          <w:marLeft w:val="90"/>
          <w:marRight w:val="90"/>
          <w:marTop w:val="30"/>
          <w:marBottom w:val="30"/>
          <w:divBdr>
            <w:top w:val="none" w:sz="0" w:space="0" w:color="auto"/>
            <w:left w:val="none" w:sz="0" w:space="0" w:color="auto"/>
            <w:bottom w:val="none" w:sz="0" w:space="0" w:color="auto"/>
            <w:right w:val="none" w:sz="0" w:space="0" w:color="auto"/>
          </w:divBdr>
        </w:div>
      </w:divsChild>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0609328">
      <w:bodyDiv w:val="1"/>
      <w:marLeft w:val="0"/>
      <w:marRight w:val="0"/>
      <w:marTop w:val="0"/>
      <w:marBottom w:val="0"/>
      <w:divBdr>
        <w:top w:val="none" w:sz="0" w:space="0" w:color="auto"/>
        <w:left w:val="none" w:sz="0" w:space="0" w:color="auto"/>
        <w:bottom w:val="none" w:sz="0" w:space="0" w:color="auto"/>
        <w:right w:val="none" w:sz="0" w:space="0" w:color="auto"/>
      </w:divBdr>
    </w:div>
    <w:div w:id="134839546">
      <w:bodyDiv w:val="1"/>
      <w:marLeft w:val="0"/>
      <w:marRight w:val="0"/>
      <w:marTop w:val="0"/>
      <w:marBottom w:val="0"/>
      <w:divBdr>
        <w:top w:val="none" w:sz="0" w:space="0" w:color="auto"/>
        <w:left w:val="none" w:sz="0" w:space="0" w:color="auto"/>
        <w:bottom w:val="none" w:sz="0" w:space="0" w:color="auto"/>
        <w:right w:val="none" w:sz="0" w:space="0" w:color="auto"/>
      </w:divBdr>
      <w:divsChild>
        <w:div w:id="412968636">
          <w:marLeft w:val="90"/>
          <w:marRight w:val="90"/>
          <w:marTop w:val="30"/>
          <w:marBottom w:val="30"/>
          <w:divBdr>
            <w:top w:val="none" w:sz="0" w:space="0" w:color="auto"/>
            <w:left w:val="none" w:sz="0" w:space="0" w:color="auto"/>
            <w:bottom w:val="none" w:sz="0" w:space="0" w:color="auto"/>
            <w:right w:val="none" w:sz="0" w:space="0" w:color="auto"/>
          </w:divBdr>
        </w:div>
      </w:divsChild>
    </w:div>
    <w:div w:id="148592777">
      <w:bodyDiv w:val="1"/>
      <w:marLeft w:val="0"/>
      <w:marRight w:val="0"/>
      <w:marTop w:val="0"/>
      <w:marBottom w:val="0"/>
      <w:divBdr>
        <w:top w:val="none" w:sz="0" w:space="0" w:color="auto"/>
        <w:left w:val="none" w:sz="0" w:space="0" w:color="auto"/>
        <w:bottom w:val="none" w:sz="0" w:space="0" w:color="auto"/>
        <w:right w:val="none" w:sz="0" w:space="0" w:color="auto"/>
      </w:divBdr>
    </w:div>
    <w:div w:id="223108109">
      <w:bodyDiv w:val="1"/>
      <w:marLeft w:val="0"/>
      <w:marRight w:val="0"/>
      <w:marTop w:val="0"/>
      <w:marBottom w:val="0"/>
      <w:divBdr>
        <w:top w:val="none" w:sz="0" w:space="0" w:color="auto"/>
        <w:left w:val="none" w:sz="0" w:space="0" w:color="auto"/>
        <w:bottom w:val="none" w:sz="0" w:space="0" w:color="auto"/>
        <w:right w:val="none" w:sz="0" w:space="0" w:color="auto"/>
      </w:divBdr>
    </w:div>
    <w:div w:id="243806731">
      <w:bodyDiv w:val="1"/>
      <w:marLeft w:val="0"/>
      <w:marRight w:val="0"/>
      <w:marTop w:val="0"/>
      <w:marBottom w:val="0"/>
      <w:divBdr>
        <w:top w:val="none" w:sz="0" w:space="0" w:color="auto"/>
        <w:left w:val="none" w:sz="0" w:space="0" w:color="auto"/>
        <w:bottom w:val="none" w:sz="0" w:space="0" w:color="auto"/>
        <w:right w:val="none" w:sz="0" w:space="0" w:color="auto"/>
      </w:divBdr>
    </w:div>
    <w:div w:id="253247009">
      <w:bodyDiv w:val="1"/>
      <w:marLeft w:val="0"/>
      <w:marRight w:val="0"/>
      <w:marTop w:val="0"/>
      <w:marBottom w:val="0"/>
      <w:divBdr>
        <w:top w:val="none" w:sz="0" w:space="0" w:color="auto"/>
        <w:left w:val="none" w:sz="0" w:space="0" w:color="auto"/>
        <w:bottom w:val="none" w:sz="0" w:space="0" w:color="auto"/>
        <w:right w:val="none" w:sz="0" w:space="0" w:color="auto"/>
      </w:divBdr>
    </w:div>
    <w:div w:id="260915920">
      <w:bodyDiv w:val="1"/>
      <w:marLeft w:val="0"/>
      <w:marRight w:val="0"/>
      <w:marTop w:val="0"/>
      <w:marBottom w:val="0"/>
      <w:divBdr>
        <w:top w:val="none" w:sz="0" w:space="0" w:color="auto"/>
        <w:left w:val="none" w:sz="0" w:space="0" w:color="auto"/>
        <w:bottom w:val="none" w:sz="0" w:space="0" w:color="auto"/>
        <w:right w:val="none" w:sz="0" w:space="0" w:color="auto"/>
      </w:divBdr>
    </w:div>
    <w:div w:id="262803218">
      <w:bodyDiv w:val="1"/>
      <w:marLeft w:val="0"/>
      <w:marRight w:val="0"/>
      <w:marTop w:val="0"/>
      <w:marBottom w:val="0"/>
      <w:divBdr>
        <w:top w:val="none" w:sz="0" w:space="0" w:color="auto"/>
        <w:left w:val="none" w:sz="0" w:space="0" w:color="auto"/>
        <w:bottom w:val="none" w:sz="0" w:space="0" w:color="auto"/>
        <w:right w:val="none" w:sz="0" w:space="0" w:color="auto"/>
      </w:divBdr>
    </w:div>
    <w:div w:id="263346140">
      <w:bodyDiv w:val="1"/>
      <w:marLeft w:val="0"/>
      <w:marRight w:val="0"/>
      <w:marTop w:val="0"/>
      <w:marBottom w:val="0"/>
      <w:divBdr>
        <w:top w:val="none" w:sz="0" w:space="0" w:color="auto"/>
        <w:left w:val="none" w:sz="0" w:space="0" w:color="auto"/>
        <w:bottom w:val="none" w:sz="0" w:space="0" w:color="auto"/>
        <w:right w:val="none" w:sz="0" w:space="0" w:color="auto"/>
      </w:divBdr>
    </w:div>
    <w:div w:id="278531980">
      <w:bodyDiv w:val="1"/>
      <w:marLeft w:val="0"/>
      <w:marRight w:val="0"/>
      <w:marTop w:val="0"/>
      <w:marBottom w:val="0"/>
      <w:divBdr>
        <w:top w:val="none" w:sz="0" w:space="0" w:color="auto"/>
        <w:left w:val="none" w:sz="0" w:space="0" w:color="auto"/>
        <w:bottom w:val="none" w:sz="0" w:space="0" w:color="auto"/>
        <w:right w:val="none" w:sz="0" w:space="0" w:color="auto"/>
      </w:divBdr>
    </w:div>
    <w:div w:id="280692406">
      <w:bodyDiv w:val="1"/>
      <w:marLeft w:val="0"/>
      <w:marRight w:val="0"/>
      <w:marTop w:val="0"/>
      <w:marBottom w:val="0"/>
      <w:divBdr>
        <w:top w:val="none" w:sz="0" w:space="0" w:color="auto"/>
        <w:left w:val="none" w:sz="0" w:space="0" w:color="auto"/>
        <w:bottom w:val="none" w:sz="0" w:space="0" w:color="auto"/>
        <w:right w:val="none" w:sz="0" w:space="0" w:color="auto"/>
      </w:divBdr>
    </w:div>
    <w:div w:id="284504010">
      <w:bodyDiv w:val="1"/>
      <w:marLeft w:val="0"/>
      <w:marRight w:val="0"/>
      <w:marTop w:val="0"/>
      <w:marBottom w:val="0"/>
      <w:divBdr>
        <w:top w:val="none" w:sz="0" w:space="0" w:color="auto"/>
        <w:left w:val="none" w:sz="0" w:space="0" w:color="auto"/>
        <w:bottom w:val="none" w:sz="0" w:space="0" w:color="auto"/>
        <w:right w:val="none" w:sz="0" w:space="0" w:color="auto"/>
      </w:divBdr>
    </w:div>
    <w:div w:id="292372034">
      <w:bodyDiv w:val="1"/>
      <w:marLeft w:val="0"/>
      <w:marRight w:val="0"/>
      <w:marTop w:val="0"/>
      <w:marBottom w:val="0"/>
      <w:divBdr>
        <w:top w:val="none" w:sz="0" w:space="0" w:color="auto"/>
        <w:left w:val="none" w:sz="0" w:space="0" w:color="auto"/>
        <w:bottom w:val="none" w:sz="0" w:space="0" w:color="auto"/>
        <w:right w:val="none" w:sz="0" w:space="0" w:color="auto"/>
      </w:divBdr>
    </w:div>
    <w:div w:id="298072039">
      <w:bodyDiv w:val="1"/>
      <w:marLeft w:val="0"/>
      <w:marRight w:val="0"/>
      <w:marTop w:val="0"/>
      <w:marBottom w:val="0"/>
      <w:divBdr>
        <w:top w:val="none" w:sz="0" w:space="0" w:color="auto"/>
        <w:left w:val="none" w:sz="0" w:space="0" w:color="auto"/>
        <w:bottom w:val="none" w:sz="0" w:space="0" w:color="auto"/>
        <w:right w:val="none" w:sz="0" w:space="0" w:color="auto"/>
      </w:divBdr>
    </w:div>
    <w:div w:id="302318293">
      <w:bodyDiv w:val="1"/>
      <w:marLeft w:val="0"/>
      <w:marRight w:val="0"/>
      <w:marTop w:val="0"/>
      <w:marBottom w:val="0"/>
      <w:divBdr>
        <w:top w:val="none" w:sz="0" w:space="0" w:color="auto"/>
        <w:left w:val="none" w:sz="0" w:space="0" w:color="auto"/>
        <w:bottom w:val="none" w:sz="0" w:space="0" w:color="auto"/>
        <w:right w:val="none" w:sz="0" w:space="0" w:color="auto"/>
      </w:divBdr>
    </w:div>
    <w:div w:id="302581405">
      <w:bodyDiv w:val="1"/>
      <w:marLeft w:val="0"/>
      <w:marRight w:val="0"/>
      <w:marTop w:val="0"/>
      <w:marBottom w:val="0"/>
      <w:divBdr>
        <w:top w:val="none" w:sz="0" w:space="0" w:color="auto"/>
        <w:left w:val="none" w:sz="0" w:space="0" w:color="auto"/>
        <w:bottom w:val="none" w:sz="0" w:space="0" w:color="auto"/>
        <w:right w:val="none" w:sz="0" w:space="0" w:color="auto"/>
      </w:divBdr>
      <w:divsChild>
        <w:div w:id="468404997">
          <w:marLeft w:val="90"/>
          <w:marRight w:val="90"/>
          <w:marTop w:val="30"/>
          <w:marBottom w:val="30"/>
          <w:divBdr>
            <w:top w:val="none" w:sz="0" w:space="0" w:color="auto"/>
            <w:left w:val="none" w:sz="0" w:space="0" w:color="auto"/>
            <w:bottom w:val="none" w:sz="0" w:space="0" w:color="auto"/>
            <w:right w:val="none" w:sz="0" w:space="0" w:color="auto"/>
          </w:divBdr>
        </w:div>
        <w:div w:id="650869394">
          <w:marLeft w:val="90"/>
          <w:marRight w:val="90"/>
          <w:marTop w:val="30"/>
          <w:marBottom w:val="30"/>
          <w:divBdr>
            <w:top w:val="none" w:sz="0" w:space="0" w:color="auto"/>
            <w:left w:val="none" w:sz="0" w:space="0" w:color="auto"/>
            <w:bottom w:val="none" w:sz="0" w:space="0" w:color="auto"/>
            <w:right w:val="none" w:sz="0" w:space="0" w:color="auto"/>
          </w:divBdr>
        </w:div>
      </w:divsChild>
    </w:div>
    <w:div w:id="313028736">
      <w:bodyDiv w:val="1"/>
      <w:marLeft w:val="0"/>
      <w:marRight w:val="0"/>
      <w:marTop w:val="0"/>
      <w:marBottom w:val="0"/>
      <w:divBdr>
        <w:top w:val="none" w:sz="0" w:space="0" w:color="auto"/>
        <w:left w:val="none" w:sz="0" w:space="0" w:color="auto"/>
        <w:bottom w:val="none" w:sz="0" w:space="0" w:color="auto"/>
        <w:right w:val="none" w:sz="0" w:space="0" w:color="auto"/>
      </w:divBdr>
    </w:div>
    <w:div w:id="316343464">
      <w:bodyDiv w:val="1"/>
      <w:marLeft w:val="0"/>
      <w:marRight w:val="0"/>
      <w:marTop w:val="0"/>
      <w:marBottom w:val="0"/>
      <w:divBdr>
        <w:top w:val="none" w:sz="0" w:space="0" w:color="auto"/>
        <w:left w:val="none" w:sz="0" w:space="0" w:color="auto"/>
        <w:bottom w:val="none" w:sz="0" w:space="0" w:color="auto"/>
        <w:right w:val="none" w:sz="0" w:space="0" w:color="auto"/>
      </w:divBdr>
    </w:div>
    <w:div w:id="320240066">
      <w:bodyDiv w:val="1"/>
      <w:marLeft w:val="0"/>
      <w:marRight w:val="0"/>
      <w:marTop w:val="0"/>
      <w:marBottom w:val="0"/>
      <w:divBdr>
        <w:top w:val="none" w:sz="0" w:space="0" w:color="auto"/>
        <w:left w:val="none" w:sz="0" w:space="0" w:color="auto"/>
        <w:bottom w:val="none" w:sz="0" w:space="0" w:color="auto"/>
        <w:right w:val="none" w:sz="0" w:space="0" w:color="auto"/>
      </w:divBdr>
    </w:div>
    <w:div w:id="326059439">
      <w:bodyDiv w:val="1"/>
      <w:marLeft w:val="0"/>
      <w:marRight w:val="0"/>
      <w:marTop w:val="0"/>
      <w:marBottom w:val="0"/>
      <w:divBdr>
        <w:top w:val="none" w:sz="0" w:space="0" w:color="auto"/>
        <w:left w:val="none" w:sz="0" w:space="0" w:color="auto"/>
        <w:bottom w:val="none" w:sz="0" w:space="0" w:color="auto"/>
        <w:right w:val="none" w:sz="0" w:space="0" w:color="auto"/>
      </w:divBdr>
    </w:div>
    <w:div w:id="329481096">
      <w:bodyDiv w:val="1"/>
      <w:marLeft w:val="0"/>
      <w:marRight w:val="0"/>
      <w:marTop w:val="0"/>
      <w:marBottom w:val="0"/>
      <w:divBdr>
        <w:top w:val="none" w:sz="0" w:space="0" w:color="auto"/>
        <w:left w:val="none" w:sz="0" w:space="0" w:color="auto"/>
        <w:bottom w:val="none" w:sz="0" w:space="0" w:color="auto"/>
        <w:right w:val="none" w:sz="0" w:space="0" w:color="auto"/>
      </w:divBdr>
    </w:div>
    <w:div w:id="333996166">
      <w:bodyDiv w:val="1"/>
      <w:marLeft w:val="0"/>
      <w:marRight w:val="0"/>
      <w:marTop w:val="0"/>
      <w:marBottom w:val="0"/>
      <w:divBdr>
        <w:top w:val="none" w:sz="0" w:space="0" w:color="auto"/>
        <w:left w:val="none" w:sz="0" w:space="0" w:color="auto"/>
        <w:bottom w:val="none" w:sz="0" w:space="0" w:color="auto"/>
        <w:right w:val="none" w:sz="0" w:space="0" w:color="auto"/>
      </w:divBdr>
    </w:div>
    <w:div w:id="337655833">
      <w:bodyDiv w:val="1"/>
      <w:marLeft w:val="0"/>
      <w:marRight w:val="0"/>
      <w:marTop w:val="0"/>
      <w:marBottom w:val="0"/>
      <w:divBdr>
        <w:top w:val="none" w:sz="0" w:space="0" w:color="auto"/>
        <w:left w:val="none" w:sz="0" w:space="0" w:color="auto"/>
        <w:bottom w:val="none" w:sz="0" w:space="0" w:color="auto"/>
        <w:right w:val="none" w:sz="0" w:space="0" w:color="auto"/>
      </w:divBdr>
    </w:div>
    <w:div w:id="357899148">
      <w:bodyDiv w:val="1"/>
      <w:marLeft w:val="0"/>
      <w:marRight w:val="0"/>
      <w:marTop w:val="0"/>
      <w:marBottom w:val="0"/>
      <w:divBdr>
        <w:top w:val="none" w:sz="0" w:space="0" w:color="auto"/>
        <w:left w:val="none" w:sz="0" w:space="0" w:color="auto"/>
        <w:bottom w:val="none" w:sz="0" w:space="0" w:color="auto"/>
        <w:right w:val="none" w:sz="0" w:space="0" w:color="auto"/>
      </w:divBdr>
    </w:div>
    <w:div w:id="360086132">
      <w:bodyDiv w:val="1"/>
      <w:marLeft w:val="0"/>
      <w:marRight w:val="0"/>
      <w:marTop w:val="0"/>
      <w:marBottom w:val="0"/>
      <w:divBdr>
        <w:top w:val="none" w:sz="0" w:space="0" w:color="auto"/>
        <w:left w:val="none" w:sz="0" w:space="0" w:color="auto"/>
        <w:bottom w:val="none" w:sz="0" w:space="0" w:color="auto"/>
        <w:right w:val="none" w:sz="0" w:space="0" w:color="auto"/>
      </w:divBdr>
    </w:div>
    <w:div w:id="363211453">
      <w:bodyDiv w:val="1"/>
      <w:marLeft w:val="0"/>
      <w:marRight w:val="0"/>
      <w:marTop w:val="0"/>
      <w:marBottom w:val="0"/>
      <w:divBdr>
        <w:top w:val="none" w:sz="0" w:space="0" w:color="auto"/>
        <w:left w:val="none" w:sz="0" w:space="0" w:color="auto"/>
        <w:bottom w:val="none" w:sz="0" w:space="0" w:color="auto"/>
        <w:right w:val="none" w:sz="0" w:space="0" w:color="auto"/>
      </w:divBdr>
    </w:div>
    <w:div w:id="395783817">
      <w:bodyDiv w:val="1"/>
      <w:marLeft w:val="0"/>
      <w:marRight w:val="0"/>
      <w:marTop w:val="0"/>
      <w:marBottom w:val="0"/>
      <w:divBdr>
        <w:top w:val="none" w:sz="0" w:space="0" w:color="auto"/>
        <w:left w:val="none" w:sz="0" w:space="0" w:color="auto"/>
        <w:bottom w:val="none" w:sz="0" w:space="0" w:color="auto"/>
        <w:right w:val="none" w:sz="0" w:space="0" w:color="auto"/>
      </w:divBdr>
    </w:div>
    <w:div w:id="395784178">
      <w:bodyDiv w:val="1"/>
      <w:marLeft w:val="0"/>
      <w:marRight w:val="0"/>
      <w:marTop w:val="0"/>
      <w:marBottom w:val="0"/>
      <w:divBdr>
        <w:top w:val="none" w:sz="0" w:space="0" w:color="auto"/>
        <w:left w:val="none" w:sz="0" w:space="0" w:color="auto"/>
        <w:bottom w:val="none" w:sz="0" w:space="0" w:color="auto"/>
        <w:right w:val="none" w:sz="0" w:space="0" w:color="auto"/>
      </w:divBdr>
    </w:div>
    <w:div w:id="409351081">
      <w:bodyDiv w:val="1"/>
      <w:marLeft w:val="0"/>
      <w:marRight w:val="0"/>
      <w:marTop w:val="0"/>
      <w:marBottom w:val="0"/>
      <w:divBdr>
        <w:top w:val="none" w:sz="0" w:space="0" w:color="auto"/>
        <w:left w:val="none" w:sz="0" w:space="0" w:color="auto"/>
        <w:bottom w:val="none" w:sz="0" w:space="0" w:color="auto"/>
        <w:right w:val="none" w:sz="0" w:space="0" w:color="auto"/>
      </w:divBdr>
    </w:div>
    <w:div w:id="423649313">
      <w:bodyDiv w:val="1"/>
      <w:marLeft w:val="0"/>
      <w:marRight w:val="0"/>
      <w:marTop w:val="0"/>
      <w:marBottom w:val="0"/>
      <w:divBdr>
        <w:top w:val="none" w:sz="0" w:space="0" w:color="auto"/>
        <w:left w:val="none" w:sz="0" w:space="0" w:color="auto"/>
        <w:bottom w:val="none" w:sz="0" w:space="0" w:color="auto"/>
        <w:right w:val="none" w:sz="0" w:space="0" w:color="auto"/>
      </w:divBdr>
    </w:div>
    <w:div w:id="441337360">
      <w:bodyDiv w:val="1"/>
      <w:marLeft w:val="0"/>
      <w:marRight w:val="0"/>
      <w:marTop w:val="0"/>
      <w:marBottom w:val="0"/>
      <w:divBdr>
        <w:top w:val="none" w:sz="0" w:space="0" w:color="auto"/>
        <w:left w:val="none" w:sz="0" w:space="0" w:color="auto"/>
        <w:bottom w:val="none" w:sz="0" w:space="0" w:color="auto"/>
        <w:right w:val="none" w:sz="0" w:space="0" w:color="auto"/>
      </w:divBdr>
    </w:div>
    <w:div w:id="441846248">
      <w:bodyDiv w:val="1"/>
      <w:marLeft w:val="0"/>
      <w:marRight w:val="0"/>
      <w:marTop w:val="0"/>
      <w:marBottom w:val="0"/>
      <w:divBdr>
        <w:top w:val="none" w:sz="0" w:space="0" w:color="auto"/>
        <w:left w:val="none" w:sz="0" w:space="0" w:color="auto"/>
        <w:bottom w:val="none" w:sz="0" w:space="0" w:color="auto"/>
        <w:right w:val="none" w:sz="0" w:space="0" w:color="auto"/>
      </w:divBdr>
    </w:div>
    <w:div w:id="472718482">
      <w:bodyDiv w:val="1"/>
      <w:marLeft w:val="0"/>
      <w:marRight w:val="0"/>
      <w:marTop w:val="0"/>
      <w:marBottom w:val="0"/>
      <w:divBdr>
        <w:top w:val="none" w:sz="0" w:space="0" w:color="auto"/>
        <w:left w:val="none" w:sz="0" w:space="0" w:color="auto"/>
        <w:bottom w:val="none" w:sz="0" w:space="0" w:color="auto"/>
        <w:right w:val="none" w:sz="0" w:space="0" w:color="auto"/>
      </w:divBdr>
    </w:div>
    <w:div w:id="473640197">
      <w:bodyDiv w:val="1"/>
      <w:marLeft w:val="0"/>
      <w:marRight w:val="0"/>
      <w:marTop w:val="0"/>
      <w:marBottom w:val="0"/>
      <w:divBdr>
        <w:top w:val="none" w:sz="0" w:space="0" w:color="auto"/>
        <w:left w:val="none" w:sz="0" w:space="0" w:color="auto"/>
        <w:bottom w:val="none" w:sz="0" w:space="0" w:color="auto"/>
        <w:right w:val="none" w:sz="0" w:space="0" w:color="auto"/>
      </w:divBdr>
    </w:div>
    <w:div w:id="491264881">
      <w:bodyDiv w:val="1"/>
      <w:marLeft w:val="0"/>
      <w:marRight w:val="0"/>
      <w:marTop w:val="0"/>
      <w:marBottom w:val="0"/>
      <w:divBdr>
        <w:top w:val="none" w:sz="0" w:space="0" w:color="auto"/>
        <w:left w:val="none" w:sz="0" w:space="0" w:color="auto"/>
        <w:bottom w:val="none" w:sz="0" w:space="0" w:color="auto"/>
        <w:right w:val="none" w:sz="0" w:space="0" w:color="auto"/>
      </w:divBdr>
    </w:div>
    <w:div w:id="501703827">
      <w:bodyDiv w:val="1"/>
      <w:marLeft w:val="0"/>
      <w:marRight w:val="0"/>
      <w:marTop w:val="0"/>
      <w:marBottom w:val="0"/>
      <w:divBdr>
        <w:top w:val="none" w:sz="0" w:space="0" w:color="auto"/>
        <w:left w:val="none" w:sz="0" w:space="0" w:color="auto"/>
        <w:bottom w:val="none" w:sz="0" w:space="0" w:color="auto"/>
        <w:right w:val="none" w:sz="0" w:space="0" w:color="auto"/>
      </w:divBdr>
      <w:divsChild>
        <w:div w:id="134643672">
          <w:marLeft w:val="90"/>
          <w:marRight w:val="90"/>
          <w:marTop w:val="30"/>
          <w:marBottom w:val="30"/>
          <w:divBdr>
            <w:top w:val="none" w:sz="0" w:space="0" w:color="auto"/>
            <w:left w:val="none" w:sz="0" w:space="0" w:color="auto"/>
            <w:bottom w:val="none" w:sz="0" w:space="0" w:color="auto"/>
            <w:right w:val="none" w:sz="0" w:space="0" w:color="auto"/>
          </w:divBdr>
        </w:div>
        <w:div w:id="1164320150">
          <w:marLeft w:val="90"/>
          <w:marRight w:val="90"/>
          <w:marTop w:val="30"/>
          <w:marBottom w:val="30"/>
          <w:divBdr>
            <w:top w:val="none" w:sz="0" w:space="0" w:color="auto"/>
            <w:left w:val="none" w:sz="0" w:space="0" w:color="auto"/>
            <w:bottom w:val="none" w:sz="0" w:space="0" w:color="auto"/>
            <w:right w:val="none" w:sz="0" w:space="0" w:color="auto"/>
          </w:divBdr>
        </w:div>
        <w:div w:id="1430351461">
          <w:marLeft w:val="90"/>
          <w:marRight w:val="90"/>
          <w:marTop w:val="30"/>
          <w:marBottom w:val="30"/>
          <w:divBdr>
            <w:top w:val="none" w:sz="0" w:space="0" w:color="auto"/>
            <w:left w:val="none" w:sz="0" w:space="0" w:color="auto"/>
            <w:bottom w:val="none" w:sz="0" w:space="0" w:color="auto"/>
            <w:right w:val="none" w:sz="0" w:space="0" w:color="auto"/>
          </w:divBdr>
        </w:div>
        <w:div w:id="1828395973">
          <w:marLeft w:val="90"/>
          <w:marRight w:val="90"/>
          <w:marTop w:val="30"/>
          <w:marBottom w:val="30"/>
          <w:divBdr>
            <w:top w:val="none" w:sz="0" w:space="0" w:color="auto"/>
            <w:left w:val="none" w:sz="0" w:space="0" w:color="auto"/>
            <w:bottom w:val="none" w:sz="0" w:space="0" w:color="auto"/>
            <w:right w:val="none" w:sz="0" w:space="0" w:color="auto"/>
          </w:divBdr>
        </w:div>
      </w:divsChild>
    </w:div>
    <w:div w:id="503471269">
      <w:bodyDiv w:val="1"/>
      <w:marLeft w:val="0"/>
      <w:marRight w:val="0"/>
      <w:marTop w:val="0"/>
      <w:marBottom w:val="0"/>
      <w:divBdr>
        <w:top w:val="none" w:sz="0" w:space="0" w:color="auto"/>
        <w:left w:val="none" w:sz="0" w:space="0" w:color="auto"/>
        <w:bottom w:val="none" w:sz="0" w:space="0" w:color="auto"/>
        <w:right w:val="none" w:sz="0" w:space="0" w:color="auto"/>
      </w:divBdr>
      <w:divsChild>
        <w:div w:id="437339679">
          <w:marLeft w:val="0"/>
          <w:marRight w:val="60"/>
          <w:marTop w:val="0"/>
          <w:marBottom w:val="0"/>
          <w:divBdr>
            <w:top w:val="none" w:sz="0" w:space="0" w:color="auto"/>
            <w:left w:val="none" w:sz="0" w:space="0" w:color="auto"/>
            <w:bottom w:val="none" w:sz="0" w:space="0" w:color="auto"/>
            <w:right w:val="none" w:sz="0" w:space="0" w:color="auto"/>
          </w:divBdr>
          <w:divsChild>
            <w:div w:id="1442333428">
              <w:marLeft w:val="0"/>
              <w:marRight w:val="0"/>
              <w:marTop w:val="0"/>
              <w:marBottom w:val="0"/>
              <w:divBdr>
                <w:top w:val="none" w:sz="0" w:space="0" w:color="auto"/>
                <w:left w:val="none" w:sz="0" w:space="0" w:color="auto"/>
                <w:bottom w:val="none" w:sz="0" w:space="0" w:color="auto"/>
                <w:right w:val="none" w:sz="0" w:space="0" w:color="auto"/>
              </w:divBdr>
              <w:divsChild>
                <w:div w:id="1894924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54390191">
      <w:bodyDiv w:val="1"/>
      <w:marLeft w:val="0"/>
      <w:marRight w:val="0"/>
      <w:marTop w:val="0"/>
      <w:marBottom w:val="0"/>
      <w:divBdr>
        <w:top w:val="none" w:sz="0" w:space="0" w:color="auto"/>
        <w:left w:val="none" w:sz="0" w:space="0" w:color="auto"/>
        <w:bottom w:val="none" w:sz="0" w:space="0" w:color="auto"/>
        <w:right w:val="none" w:sz="0" w:space="0" w:color="auto"/>
      </w:divBdr>
    </w:div>
    <w:div w:id="570164748">
      <w:bodyDiv w:val="1"/>
      <w:marLeft w:val="0"/>
      <w:marRight w:val="0"/>
      <w:marTop w:val="0"/>
      <w:marBottom w:val="0"/>
      <w:divBdr>
        <w:top w:val="none" w:sz="0" w:space="0" w:color="auto"/>
        <w:left w:val="none" w:sz="0" w:space="0" w:color="auto"/>
        <w:bottom w:val="none" w:sz="0" w:space="0" w:color="auto"/>
        <w:right w:val="none" w:sz="0" w:space="0" w:color="auto"/>
      </w:divBdr>
    </w:div>
    <w:div w:id="575361335">
      <w:bodyDiv w:val="1"/>
      <w:marLeft w:val="0"/>
      <w:marRight w:val="0"/>
      <w:marTop w:val="0"/>
      <w:marBottom w:val="0"/>
      <w:divBdr>
        <w:top w:val="none" w:sz="0" w:space="0" w:color="auto"/>
        <w:left w:val="none" w:sz="0" w:space="0" w:color="auto"/>
        <w:bottom w:val="none" w:sz="0" w:space="0" w:color="auto"/>
        <w:right w:val="none" w:sz="0" w:space="0" w:color="auto"/>
      </w:divBdr>
    </w:div>
    <w:div w:id="580796258">
      <w:bodyDiv w:val="1"/>
      <w:marLeft w:val="0"/>
      <w:marRight w:val="0"/>
      <w:marTop w:val="0"/>
      <w:marBottom w:val="0"/>
      <w:divBdr>
        <w:top w:val="none" w:sz="0" w:space="0" w:color="auto"/>
        <w:left w:val="none" w:sz="0" w:space="0" w:color="auto"/>
        <w:bottom w:val="none" w:sz="0" w:space="0" w:color="auto"/>
        <w:right w:val="none" w:sz="0" w:space="0" w:color="auto"/>
      </w:divBdr>
    </w:div>
    <w:div w:id="591667576">
      <w:bodyDiv w:val="1"/>
      <w:marLeft w:val="0"/>
      <w:marRight w:val="0"/>
      <w:marTop w:val="0"/>
      <w:marBottom w:val="0"/>
      <w:divBdr>
        <w:top w:val="none" w:sz="0" w:space="0" w:color="auto"/>
        <w:left w:val="none" w:sz="0" w:space="0" w:color="auto"/>
        <w:bottom w:val="none" w:sz="0" w:space="0" w:color="auto"/>
        <w:right w:val="none" w:sz="0" w:space="0" w:color="auto"/>
      </w:divBdr>
    </w:div>
    <w:div w:id="606041291">
      <w:bodyDiv w:val="1"/>
      <w:marLeft w:val="0"/>
      <w:marRight w:val="0"/>
      <w:marTop w:val="0"/>
      <w:marBottom w:val="0"/>
      <w:divBdr>
        <w:top w:val="none" w:sz="0" w:space="0" w:color="auto"/>
        <w:left w:val="none" w:sz="0" w:space="0" w:color="auto"/>
        <w:bottom w:val="none" w:sz="0" w:space="0" w:color="auto"/>
        <w:right w:val="none" w:sz="0" w:space="0" w:color="auto"/>
      </w:divBdr>
    </w:div>
    <w:div w:id="611976291">
      <w:bodyDiv w:val="1"/>
      <w:marLeft w:val="0"/>
      <w:marRight w:val="0"/>
      <w:marTop w:val="0"/>
      <w:marBottom w:val="0"/>
      <w:divBdr>
        <w:top w:val="none" w:sz="0" w:space="0" w:color="auto"/>
        <w:left w:val="none" w:sz="0" w:space="0" w:color="auto"/>
        <w:bottom w:val="none" w:sz="0" w:space="0" w:color="auto"/>
        <w:right w:val="none" w:sz="0" w:space="0" w:color="auto"/>
      </w:divBdr>
    </w:div>
    <w:div w:id="629095457">
      <w:bodyDiv w:val="1"/>
      <w:marLeft w:val="0"/>
      <w:marRight w:val="0"/>
      <w:marTop w:val="0"/>
      <w:marBottom w:val="0"/>
      <w:divBdr>
        <w:top w:val="none" w:sz="0" w:space="0" w:color="auto"/>
        <w:left w:val="none" w:sz="0" w:space="0" w:color="auto"/>
        <w:bottom w:val="none" w:sz="0" w:space="0" w:color="auto"/>
        <w:right w:val="none" w:sz="0" w:space="0" w:color="auto"/>
      </w:divBdr>
    </w:div>
    <w:div w:id="629285931">
      <w:bodyDiv w:val="1"/>
      <w:marLeft w:val="0"/>
      <w:marRight w:val="0"/>
      <w:marTop w:val="0"/>
      <w:marBottom w:val="0"/>
      <w:divBdr>
        <w:top w:val="none" w:sz="0" w:space="0" w:color="auto"/>
        <w:left w:val="none" w:sz="0" w:space="0" w:color="auto"/>
        <w:bottom w:val="none" w:sz="0" w:space="0" w:color="auto"/>
        <w:right w:val="none" w:sz="0" w:space="0" w:color="auto"/>
      </w:divBdr>
    </w:div>
    <w:div w:id="668945458">
      <w:bodyDiv w:val="1"/>
      <w:marLeft w:val="0"/>
      <w:marRight w:val="0"/>
      <w:marTop w:val="0"/>
      <w:marBottom w:val="0"/>
      <w:divBdr>
        <w:top w:val="none" w:sz="0" w:space="0" w:color="auto"/>
        <w:left w:val="none" w:sz="0" w:space="0" w:color="auto"/>
        <w:bottom w:val="none" w:sz="0" w:space="0" w:color="auto"/>
        <w:right w:val="none" w:sz="0" w:space="0" w:color="auto"/>
      </w:divBdr>
    </w:div>
    <w:div w:id="670377297">
      <w:bodyDiv w:val="1"/>
      <w:marLeft w:val="0"/>
      <w:marRight w:val="0"/>
      <w:marTop w:val="0"/>
      <w:marBottom w:val="0"/>
      <w:divBdr>
        <w:top w:val="none" w:sz="0" w:space="0" w:color="auto"/>
        <w:left w:val="none" w:sz="0" w:space="0" w:color="auto"/>
        <w:bottom w:val="none" w:sz="0" w:space="0" w:color="auto"/>
        <w:right w:val="none" w:sz="0" w:space="0" w:color="auto"/>
      </w:divBdr>
      <w:divsChild>
        <w:div w:id="448933513">
          <w:marLeft w:val="90"/>
          <w:marRight w:val="90"/>
          <w:marTop w:val="30"/>
          <w:marBottom w:val="30"/>
          <w:divBdr>
            <w:top w:val="none" w:sz="0" w:space="0" w:color="auto"/>
            <w:left w:val="none" w:sz="0" w:space="0" w:color="auto"/>
            <w:bottom w:val="none" w:sz="0" w:space="0" w:color="auto"/>
            <w:right w:val="none" w:sz="0" w:space="0" w:color="auto"/>
          </w:divBdr>
        </w:div>
      </w:divsChild>
    </w:div>
    <w:div w:id="675151962">
      <w:bodyDiv w:val="1"/>
      <w:marLeft w:val="0"/>
      <w:marRight w:val="0"/>
      <w:marTop w:val="0"/>
      <w:marBottom w:val="0"/>
      <w:divBdr>
        <w:top w:val="none" w:sz="0" w:space="0" w:color="auto"/>
        <w:left w:val="none" w:sz="0" w:space="0" w:color="auto"/>
        <w:bottom w:val="none" w:sz="0" w:space="0" w:color="auto"/>
        <w:right w:val="none" w:sz="0" w:space="0" w:color="auto"/>
      </w:divBdr>
    </w:div>
    <w:div w:id="701246842">
      <w:bodyDiv w:val="1"/>
      <w:marLeft w:val="0"/>
      <w:marRight w:val="0"/>
      <w:marTop w:val="0"/>
      <w:marBottom w:val="0"/>
      <w:divBdr>
        <w:top w:val="none" w:sz="0" w:space="0" w:color="auto"/>
        <w:left w:val="none" w:sz="0" w:space="0" w:color="auto"/>
        <w:bottom w:val="none" w:sz="0" w:space="0" w:color="auto"/>
        <w:right w:val="none" w:sz="0" w:space="0" w:color="auto"/>
      </w:divBdr>
    </w:div>
    <w:div w:id="701783586">
      <w:bodyDiv w:val="1"/>
      <w:marLeft w:val="0"/>
      <w:marRight w:val="0"/>
      <w:marTop w:val="0"/>
      <w:marBottom w:val="0"/>
      <w:divBdr>
        <w:top w:val="none" w:sz="0" w:space="0" w:color="auto"/>
        <w:left w:val="none" w:sz="0" w:space="0" w:color="auto"/>
        <w:bottom w:val="none" w:sz="0" w:space="0" w:color="auto"/>
        <w:right w:val="none" w:sz="0" w:space="0" w:color="auto"/>
      </w:divBdr>
    </w:div>
    <w:div w:id="718823745">
      <w:bodyDiv w:val="1"/>
      <w:marLeft w:val="0"/>
      <w:marRight w:val="0"/>
      <w:marTop w:val="0"/>
      <w:marBottom w:val="0"/>
      <w:divBdr>
        <w:top w:val="none" w:sz="0" w:space="0" w:color="auto"/>
        <w:left w:val="none" w:sz="0" w:space="0" w:color="auto"/>
        <w:bottom w:val="none" w:sz="0" w:space="0" w:color="auto"/>
        <w:right w:val="none" w:sz="0" w:space="0" w:color="auto"/>
      </w:divBdr>
    </w:div>
    <w:div w:id="721058299">
      <w:bodyDiv w:val="1"/>
      <w:marLeft w:val="0"/>
      <w:marRight w:val="0"/>
      <w:marTop w:val="0"/>
      <w:marBottom w:val="0"/>
      <w:divBdr>
        <w:top w:val="none" w:sz="0" w:space="0" w:color="auto"/>
        <w:left w:val="none" w:sz="0" w:space="0" w:color="auto"/>
        <w:bottom w:val="none" w:sz="0" w:space="0" w:color="auto"/>
        <w:right w:val="none" w:sz="0" w:space="0" w:color="auto"/>
      </w:divBdr>
    </w:div>
    <w:div w:id="725645222">
      <w:bodyDiv w:val="1"/>
      <w:marLeft w:val="0"/>
      <w:marRight w:val="0"/>
      <w:marTop w:val="0"/>
      <w:marBottom w:val="0"/>
      <w:divBdr>
        <w:top w:val="none" w:sz="0" w:space="0" w:color="auto"/>
        <w:left w:val="none" w:sz="0" w:space="0" w:color="auto"/>
        <w:bottom w:val="none" w:sz="0" w:space="0" w:color="auto"/>
        <w:right w:val="none" w:sz="0" w:space="0" w:color="auto"/>
      </w:divBdr>
    </w:div>
    <w:div w:id="740912558">
      <w:bodyDiv w:val="1"/>
      <w:marLeft w:val="0"/>
      <w:marRight w:val="0"/>
      <w:marTop w:val="0"/>
      <w:marBottom w:val="0"/>
      <w:divBdr>
        <w:top w:val="none" w:sz="0" w:space="0" w:color="auto"/>
        <w:left w:val="none" w:sz="0" w:space="0" w:color="auto"/>
        <w:bottom w:val="none" w:sz="0" w:space="0" w:color="auto"/>
        <w:right w:val="none" w:sz="0" w:space="0" w:color="auto"/>
      </w:divBdr>
    </w:div>
    <w:div w:id="742794672">
      <w:bodyDiv w:val="1"/>
      <w:marLeft w:val="0"/>
      <w:marRight w:val="0"/>
      <w:marTop w:val="0"/>
      <w:marBottom w:val="0"/>
      <w:divBdr>
        <w:top w:val="none" w:sz="0" w:space="0" w:color="auto"/>
        <w:left w:val="none" w:sz="0" w:space="0" w:color="auto"/>
        <w:bottom w:val="none" w:sz="0" w:space="0" w:color="auto"/>
        <w:right w:val="none" w:sz="0" w:space="0" w:color="auto"/>
      </w:divBdr>
    </w:div>
    <w:div w:id="745609804">
      <w:bodyDiv w:val="1"/>
      <w:marLeft w:val="0"/>
      <w:marRight w:val="0"/>
      <w:marTop w:val="0"/>
      <w:marBottom w:val="0"/>
      <w:divBdr>
        <w:top w:val="none" w:sz="0" w:space="0" w:color="auto"/>
        <w:left w:val="none" w:sz="0" w:space="0" w:color="auto"/>
        <w:bottom w:val="none" w:sz="0" w:space="0" w:color="auto"/>
        <w:right w:val="none" w:sz="0" w:space="0" w:color="auto"/>
      </w:divBdr>
    </w:div>
    <w:div w:id="748386219">
      <w:bodyDiv w:val="1"/>
      <w:marLeft w:val="0"/>
      <w:marRight w:val="0"/>
      <w:marTop w:val="0"/>
      <w:marBottom w:val="0"/>
      <w:divBdr>
        <w:top w:val="none" w:sz="0" w:space="0" w:color="auto"/>
        <w:left w:val="none" w:sz="0" w:space="0" w:color="auto"/>
        <w:bottom w:val="none" w:sz="0" w:space="0" w:color="auto"/>
        <w:right w:val="none" w:sz="0" w:space="0" w:color="auto"/>
      </w:divBdr>
    </w:div>
    <w:div w:id="781805528">
      <w:bodyDiv w:val="1"/>
      <w:marLeft w:val="0"/>
      <w:marRight w:val="0"/>
      <w:marTop w:val="0"/>
      <w:marBottom w:val="0"/>
      <w:divBdr>
        <w:top w:val="none" w:sz="0" w:space="0" w:color="auto"/>
        <w:left w:val="none" w:sz="0" w:space="0" w:color="auto"/>
        <w:bottom w:val="none" w:sz="0" w:space="0" w:color="auto"/>
        <w:right w:val="none" w:sz="0" w:space="0" w:color="auto"/>
      </w:divBdr>
    </w:div>
    <w:div w:id="804784231">
      <w:bodyDiv w:val="1"/>
      <w:marLeft w:val="0"/>
      <w:marRight w:val="0"/>
      <w:marTop w:val="0"/>
      <w:marBottom w:val="0"/>
      <w:divBdr>
        <w:top w:val="none" w:sz="0" w:space="0" w:color="auto"/>
        <w:left w:val="none" w:sz="0" w:space="0" w:color="auto"/>
        <w:bottom w:val="none" w:sz="0" w:space="0" w:color="auto"/>
        <w:right w:val="none" w:sz="0" w:space="0" w:color="auto"/>
      </w:divBdr>
    </w:div>
    <w:div w:id="807162200">
      <w:bodyDiv w:val="1"/>
      <w:marLeft w:val="0"/>
      <w:marRight w:val="0"/>
      <w:marTop w:val="0"/>
      <w:marBottom w:val="0"/>
      <w:divBdr>
        <w:top w:val="none" w:sz="0" w:space="0" w:color="auto"/>
        <w:left w:val="none" w:sz="0" w:space="0" w:color="auto"/>
        <w:bottom w:val="none" w:sz="0" w:space="0" w:color="auto"/>
        <w:right w:val="none" w:sz="0" w:space="0" w:color="auto"/>
      </w:divBdr>
    </w:div>
    <w:div w:id="812410115">
      <w:bodyDiv w:val="1"/>
      <w:marLeft w:val="0"/>
      <w:marRight w:val="0"/>
      <w:marTop w:val="0"/>
      <w:marBottom w:val="0"/>
      <w:divBdr>
        <w:top w:val="none" w:sz="0" w:space="0" w:color="auto"/>
        <w:left w:val="none" w:sz="0" w:space="0" w:color="auto"/>
        <w:bottom w:val="none" w:sz="0" w:space="0" w:color="auto"/>
        <w:right w:val="none" w:sz="0" w:space="0" w:color="auto"/>
      </w:divBdr>
    </w:div>
    <w:div w:id="825165285">
      <w:bodyDiv w:val="1"/>
      <w:marLeft w:val="0"/>
      <w:marRight w:val="0"/>
      <w:marTop w:val="0"/>
      <w:marBottom w:val="0"/>
      <w:divBdr>
        <w:top w:val="none" w:sz="0" w:space="0" w:color="auto"/>
        <w:left w:val="none" w:sz="0" w:space="0" w:color="auto"/>
        <w:bottom w:val="none" w:sz="0" w:space="0" w:color="auto"/>
        <w:right w:val="none" w:sz="0" w:space="0" w:color="auto"/>
      </w:divBdr>
    </w:div>
    <w:div w:id="847134744">
      <w:bodyDiv w:val="1"/>
      <w:marLeft w:val="0"/>
      <w:marRight w:val="0"/>
      <w:marTop w:val="0"/>
      <w:marBottom w:val="0"/>
      <w:divBdr>
        <w:top w:val="none" w:sz="0" w:space="0" w:color="auto"/>
        <w:left w:val="none" w:sz="0" w:space="0" w:color="auto"/>
        <w:bottom w:val="none" w:sz="0" w:space="0" w:color="auto"/>
        <w:right w:val="none" w:sz="0" w:space="0" w:color="auto"/>
      </w:divBdr>
    </w:div>
    <w:div w:id="862986116">
      <w:bodyDiv w:val="1"/>
      <w:marLeft w:val="0"/>
      <w:marRight w:val="0"/>
      <w:marTop w:val="0"/>
      <w:marBottom w:val="0"/>
      <w:divBdr>
        <w:top w:val="none" w:sz="0" w:space="0" w:color="auto"/>
        <w:left w:val="none" w:sz="0" w:space="0" w:color="auto"/>
        <w:bottom w:val="none" w:sz="0" w:space="0" w:color="auto"/>
        <w:right w:val="none" w:sz="0" w:space="0" w:color="auto"/>
      </w:divBdr>
      <w:divsChild>
        <w:div w:id="148181726">
          <w:marLeft w:val="90"/>
          <w:marRight w:val="90"/>
          <w:marTop w:val="30"/>
          <w:marBottom w:val="30"/>
          <w:divBdr>
            <w:top w:val="none" w:sz="0" w:space="0" w:color="auto"/>
            <w:left w:val="none" w:sz="0" w:space="0" w:color="auto"/>
            <w:bottom w:val="none" w:sz="0" w:space="0" w:color="auto"/>
            <w:right w:val="none" w:sz="0" w:space="0" w:color="auto"/>
          </w:divBdr>
        </w:div>
        <w:div w:id="166410556">
          <w:marLeft w:val="90"/>
          <w:marRight w:val="90"/>
          <w:marTop w:val="30"/>
          <w:marBottom w:val="30"/>
          <w:divBdr>
            <w:top w:val="none" w:sz="0" w:space="0" w:color="auto"/>
            <w:left w:val="none" w:sz="0" w:space="0" w:color="auto"/>
            <w:bottom w:val="none" w:sz="0" w:space="0" w:color="auto"/>
            <w:right w:val="none" w:sz="0" w:space="0" w:color="auto"/>
          </w:divBdr>
        </w:div>
        <w:div w:id="376667455">
          <w:marLeft w:val="90"/>
          <w:marRight w:val="90"/>
          <w:marTop w:val="30"/>
          <w:marBottom w:val="30"/>
          <w:divBdr>
            <w:top w:val="none" w:sz="0" w:space="0" w:color="auto"/>
            <w:left w:val="none" w:sz="0" w:space="0" w:color="auto"/>
            <w:bottom w:val="none" w:sz="0" w:space="0" w:color="auto"/>
            <w:right w:val="none" w:sz="0" w:space="0" w:color="auto"/>
          </w:divBdr>
        </w:div>
        <w:div w:id="965551626">
          <w:marLeft w:val="90"/>
          <w:marRight w:val="90"/>
          <w:marTop w:val="30"/>
          <w:marBottom w:val="30"/>
          <w:divBdr>
            <w:top w:val="none" w:sz="0" w:space="0" w:color="auto"/>
            <w:left w:val="none" w:sz="0" w:space="0" w:color="auto"/>
            <w:bottom w:val="none" w:sz="0" w:space="0" w:color="auto"/>
            <w:right w:val="none" w:sz="0" w:space="0" w:color="auto"/>
          </w:divBdr>
        </w:div>
        <w:div w:id="1975214816">
          <w:marLeft w:val="90"/>
          <w:marRight w:val="90"/>
          <w:marTop w:val="30"/>
          <w:marBottom w:val="30"/>
          <w:divBdr>
            <w:top w:val="none" w:sz="0" w:space="0" w:color="auto"/>
            <w:left w:val="none" w:sz="0" w:space="0" w:color="auto"/>
            <w:bottom w:val="none" w:sz="0" w:space="0" w:color="auto"/>
            <w:right w:val="none" w:sz="0" w:space="0" w:color="auto"/>
          </w:divBdr>
        </w:div>
        <w:div w:id="2040086510">
          <w:marLeft w:val="90"/>
          <w:marRight w:val="90"/>
          <w:marTop w:val="30"/>
          <w:marBottom w:val="30"/>
          <w:divBdr>
            <w:top w:val="none" w:sz="0" w:space="0" w:color="auto"/>
            <w:left w:val="none" w:sz="0" w:space="0" w:color="auto"/>
            <w:bottom w:val="none" w:sz="0" w:space="0" w:color="auto"/>
            <w:right w:val="none" w:sz="0" w:space="0" w:color="auto"/>
          </w:divBdr>
        </w:div>
      </w:divsChild>
    </w:div>
    <w:div w:id="879711966">
      <w:bodyDiv w:val="1"/>
      <w:marLeft w:val="0"/>
      <w:marRight w:val="0"/>
      <w:marTop w:val="0"/>
      <w:marBottom w:val="0"/>
      <w:divBdr>
        <w:top w:val="none" w:sz="0" w:space="0" w:color="auto"/>
        <w:left w:val="none" w:sz="0" w:space="0" w:color="auto"/>
        <w:bottom w:val="none" w:sz="0" w:space="0" w:color="auto"/>
        <w:right w:val="none" w:sz="0" w:space="0" w:color="auto"/>
      </w:divBdr>
    </w:div>
    <w:div w:id="886063564">
      <w:bodyDiv w:val="1"/>
      <w:marLeft w:val="0"/>
      <w:marRight w:val="0"/>
      <w:marTop w:val="0"/>
      <w:marBottom w:val="0"/>
      <w:divBdr>
        <w:top w:val="none" w:sz="0" w:space="0" w:color="auto"/>
        <w:left w:val="none" w:sz="0" w:space="0" w:color="auto"/>
        <w:bottom w:val="none" w:sz="0" w:space="0" w:color="auto"/>
        <w:right w:val="none" w:sz="0" w:space="0" w:color="auto"/>
      </w:divBdr>
    </w:div>
    <w:div w:id="893850386">
      <w:bodyDiv w:val="1"/>
      <w:marLeft w:val="0"/>
      <w:marRight w:val="0"/>
      <w:marTop w:val="0"/>
      <w:marBottom w:val="0"/>
      <w:divBdr>
        <w:top w:val="none" w:sz="0" w:space="0" w:color="auto"/>
        <w:left w:val="none" w:sz="0" w:space="0" w:color="auto"/>
        <w:bottom w:val="none" w:sz="0" w:space="0" w:color="auto"/>
        <w:right w:val="none" w:sz="0" w:space="0" w:color="auto"/>
      </w:divBdr>
    </w:div>
    <w:div w:id="944845614">
      <w:bodyDiv w:val="1"/>
      <w:marLeft w:val="0"/>
      <w:marRight w:val="0"/>
      <w:marTop w:val="0"/>
      <w:marBottom w:val="0"/>
      <w:divBdr>
        <w:top w:val="none" w:sz="0" w:space="0" w:color="auto"/>
        <w:left w:val="none" w:sz="0" w:space="0" w:color="auto"/>
        <w:bottom w:val="none" w:sz="0" w:space="0" w:color="auto"/>
        <w:right w:val="none" w:sz="0" w:space="0" w:color="auto"/>
      </w:divBdr>
    </w:div>
    <w:div w:id="984234668">
      <w:bodyDiv w:val="1"/>
      <w:marLeft w:val="0"/>
      <w:marRight w:val="0"/>
      <w:marTop w:val="0"/>
      <w:marBottom w:val="0"/>
      <w:divBdr>
        <w:top w:val="none" w:sz="0" w:space="0" w:color="auto"/>
        <w:left w:val="none" w:sz="0" w:space="0" w:color="auto"/>
        <w:bottom w:val="none" w:sz="0" w:space="0" w:color="auto"/>
        <w:right w:val="none" w:sz="0" w:space="0" w:color="auto"/>
      </w:divBdr>
    </w:div>
    <w:div w:id="996809868">
      <w:bodyDiv w:val="1"/>
      <w:marLeft w:val="0"/>
      <w:marRight w:val="0"/>
      <w:marTop w:val="0"/>
      <w:marBottom w:val="0"/>
      <w:divBdr>
        <w:top w:val="none" w:sz="0" w:space="0" w:color="auto"/>
        <w:left w:val="none" w:sz="0" w:space="0" w:color="auto"/>
        <w:bottom w:val="none" w:sz="0" w:space="0" w:color="auto"/>
        <w:right w:val="none" w:sz="0" w:space="0" w:color="auto"/>
      </w:divBdr>
    </w:div>
    <w:div w:id="999583361">
      <w:bodyDiv w:val="1"/>
      <w:marLeft w:val="0"/>
      <w:marRight w:val="0"/>
      <w:marTop w:val="0"/>
      <w:marBottom w:val="0"/>
      <w:divBdr>
        <w:top w:val="none" w:sz="0" w:space="0" w:color="auto"/>
        <w:left w:val="none" w:sz="0" w:space="0" w:color="auto"/>
        <w:bottom w:val="none" w:sz="0" w:space="0" w:color="auto"/>
        <w:right w:val="none" w:sz="0" w:space="0" w:color="auto"/>
      </w:divBdr>
    </w:div>
    <w:div w:id="1029334313">
      <w:bodyDiv w:val="1"/>
      <w:marLeft w:val="0"/>
      <w:marRight w:val="0"/>
      <w:marTop w:val="0"/>
      <w:marBottom w:val="0"/>
      <w:divBdr>
        <w:top w:val="none" w:sz="0" w:space="0" w:color="auto"/>
        <w:left w:val="none" w:sz="0" w:space="0" w:color="auto"/>
        <w:bottom w:val="none" w:sz="0" w:space="0" w:color="auto"/>
        <w:right w:val="none" w:sz="0" w:space="0" w:color="auto"/>
      </w:divBdr>
    </w:div>
    <w:div w:id="1049719169">
      <w:bodyDiv w:val="1"/>
      <w:marLeft w:val="0"/>
      <w:marRight w:val="0"/>
      <w:marTop w:val="0"/>
      <w:marBottom w:val="0"/>
      <w:divBdr>
        <w:top w:val="none" w:sz="0" w:space="0" w:color="auto"/>
        <w:left w:val="none" w:sz="0" w:space="0" w:color="auto"/>
        <w:bottom w:val="none" w:sz="0" w:space="0" w:color="auto"/>
        <w:right w:val="none" w:sz="0" w:space="0" w:color="auto"/>
      </w:divBdr>
    </w:div>
    <w:div w:id="1057051423">
      <w:bodyDiv w:val="1"/>
      <w:marLeft w:val="0"/>
      <w:marRight w:val="0"/>
      <w:marTop w:val="0"/>
      <w:marBottom w:val="0"/>
      <w:divBdr>
        <w:top w:val="none" w:sz="0" w:space="0" w:color="auto"/>
        <w:left w:val="none" w:sz="0" w:space="0" w:color="auto"/>
        <w:bottom w:val="none" w:sz="0" w:space="0" w:color="auto"/>
        <w:right w:val="none" w:sz="0" w:space="0" w:color="auto"/>
      </w:divBdr>
    </w:div>
    <w:div w:id="1083262299">
      <w:bodyDiv w:val="1"/>
      <w:marLeft w:val="0"/>
      <w:marRight w:val="0"/>
      <w:marTop w:val="0"/>
      <w:marBottom w:val="0"/>
      <w:divBdr>
        <w:top w:val="none" w:sz="0" w:space="0" w:color="auto"/>
        <w:left w:val="none" w:sz="0" w:space="0" w:color="auto"/>
        <w:bottom w:val="none" w:sz="0" w:space="0" w:color="auto"/>
        <w:right w:val="none" w:sz="0" w:space="0" w:color="auto"/>
      </w:divBdr>
    </w:div>
    <w:div w:id="1089540613">
      <w:bodyDiv w:val="1"/>
      <w:marLeft w:val="0"/>
      <w:marRight w:val="0"/>
      <w:marTop w:val="0"/>
      <w:marBottom w:val="0"/>
      <w:divBdr>
        <w:top w:val="none" w:sz="0" w:space="0" w:color="auto"/>
        <w:left w:val="none" w:sz="0" w:space="0" w:color="auto"/>
        <w:bottom w:val="none" w:sz="0" w:space="0" w:color="auto"/>
        <w:right w:val="none" w:sz="0" w:space="0" w:color="auto"/>
      </w:divBdr>
    </w:div>
    <w:div w:id="1097672408">
      <w:bodyDiv w:val="1"/>
      <w:marLeft w:val="0"/>
      <w:marRight w:val="0"/>
      <w:marTop w:val="0"/>
      <w:marBottom w:val="0"/>
      <w:divBdr>
        <w:top w:val="none" w:sz="0" w:space="0" w:color="auto"/>
        <w:left w:val="none" w:sz="0" w:space="0" w:color="auto"/>
        <w:bottom w:val="none" w:sz="0" w:space="0" w:color="auto"/>
        <w:right w:val="none" w:sz="0" w:space="0" w:color="auto"/>
      </w:divBdr>
    </w:div>
    <w:div w:id="1099368282">
      <w:bodyDiv w:val="1"/>
      <w:marLeft w:val="0"/>
      <w:marRight w:val="0"/>
      <w:marTop w:val="0"/>
      <w:marBottom w:val="0"/>
      <w:divBdr>
        <w:top w:val="none" w:sz="0" w:space="0" w:color="auto"/>
        <w:left w:val="none" w:sz="0" w:space="0" w:color="auto"/>
        <w:bottom w:val="none" w:sz="0" w:space="0" w:color="auto"/>
        <w:right w:val="none" w:sz="0" w:space="0" w:color="auto"/>
      </w:divBdr>
    </w:div>
    <w:div w:id="1108114829">
      <w:bodyDiv w:val="1"/>
      <w:marLeft w:val="0"/>
      <w:marRight w:val="0"/>
      <w:marTop w:val="0"/>
      <w:marBottom w:val="0"/>
      <w:divBdr>
        <w:top w:val="none" w:sz="0" w:space="0" w:color="auto"/>
        <w:left w:val="none" w:sz="0" w:space="0" w:color="auto"/>
        <w:bottom w:val="none" w:sz="0" w:space="0" w:color="auto"/>
        <w:right w:val="none" w:sz="0" w:space="0" w:color="auto"/>
      </w:divBdr>
    </w:div>
    <w:div w:id="1138111976">
      <w:bodyDiv w:val="1"/>
      <w:marLeft w:val="0"/>
      <w:marRight w:val="0"/>
      <w:marTop w:val="0"/>
      <w:marBottom w:val="0"/>
      <w:divBdr>
        <w:top w:val="none" w:sz="0" w:space="0" w:color="auto"/>
        <w:left w:val="none" w:sz="0" w:space="0" w:color="auto"/>
        <w:bottom w:val="none" w:sz="0" w:space="0" w:color="auto"/>
        <w:right w:val="none" w:sz="0" w:space="0" w:color="auto"/>
      </w:divBdr>
    </w:div>
    <w:div w:id="1138377517">
      <w:bodyDiv w:val="1"/>
      <w:marLeft w:val="0"/>
      <w:marRight w:val="0"/>
      <w:marTop w:val="0"/>
      <w:marBottom w:val="0"/>
      <w:divBdr>
        <w:top w:val="none" w:sz="0" w:space="0" w:color="auto"/>
        <w:left w:val="none" w:sz="0" w:space="0" w:color="auto"/>
        <w:bottom w:val="none" w:sz="0" w:space="0" w:color="auto"/>
        <w:right w:val="none" w:sz="0" w:space="0" w:color="auto"/>
      </w:divBdr>
    </w:div>
    <w:div w:id="1139422695">
      <w:bodyDiv w:val="1"/>
      <w:marLeft w:val="0"/>
      <w:marRight w:val="0"/>
      <w:marTop w:val="0"/>
      <w:marBottom w:val="0"/>
      <w:divBdr>
        <w:top w:val="none" w:sz="0" w:space="0" w:color="auto"/>
        <w:left w:val="none" w:sz="0" w:space="0" w:color="auto"/>
        <w:bottom w:val="none" w:sz="0" w:space="0" w:color="auto"/>
        <w:right w:val="none" w:sz="0" w:space="0" w:color="auto"/>
      </w:divBdr>
    </w:div>
    <w:div w:id="1150950453">
      <w:bodyDiv w:val="1"/>
      <w:marLeft w:val="0"/>
      <w:marRight w:val="0"/>
      <w:marTop w:val="0"/>
      <w:marBottom w:val="0"/>
      <w:divBdr>
        <w:top w:val="none" w:sz="0" w:space="0" w:color="auto"/>
        <w:left w:val="none" w:sz="0" w:space="0" w:color="auto"/>
        <w:bottom w:val="none" w:sz="0" w:space="0" w:color="auto"/>
        <w:right w:val="none" w:sz="0" w:space="0" w:color="auto"/>
      </w:divBdr>
    </w:div>
    <w:div w:id="1173453318">
      <w:bodyDiv w:val="1"/>
      <w:marLeft w:val="0"/>
      <w:marRight w:val="0"/>
      <w:marTop w:val="0"/>
      <w:marBottom w:val="0"/>
      <w:divBdr>
        <w:top w:val="none" w:sz="0" w:space="0" w:color="auto"/>
        <w:left w:val="none" w:sz="0" w:space="0" w:color="auto"/>
        <w:bottom w:val="none" w:sz="0" w:space="0" w:color="auto"/>
        <w:right w:val="none" w:sz="0" w:space="0" w:color="auto"/>
      </w:divBdr>
    </w:div>
    <w:div w:id="1175536357">
      <w:bodyDiv w:val="1"/>
      <w:marLeft w:val="0"/>
      <w:marRight w:val="0"/>
      <w:marTop w:val="0"/>
      <w:marBottom w:val="0"/>
      <w:divBdr>
        <w:top w:val="none" w:sz="0" w:space="0" w:color="auto"/>
        <w:left w:val="none" w:sz="0" w:space="0" w:color="auto"/>
        <w:bottom w:val="none" w:sz="0" w:space="0" w:color="auto"/>
        <w:right w:val="none" w:sz="0" w:space="0" w:color="auto"/>
      </w:divBdr>
    </w:div>
    <w:div w:id="1183130953">
      <w:bodyDiv w:val="1"/>
      <w:marLeft w:val="0"/>
      <w:marRight w:val="0"/>
      <w:marTop w:val="0"/>
      <w:marBottom w:val="0"/>
      <w:divBdr>
        <w:top w:val="none" w:sz="0" w:space="0" w:color="auto"/>
        <w:left w:val="none" w:sz="0" w:space="0" w:color="auto"/>
        <w:bottom w:val="none" w:sz="0" w:space="0" w:color="auto"/>
        <w:right w:val="none" w:sz="0" w:space="0" w:color="auto"/>
      </w:divBdr>
      <w:divsChild>
        <w:div w:id="1352802639">
          <w:marLeft w:val="90"/>
          <w:marRight w:val="90"/>
          <w:marTop w:val="30"/>
          <w:marBottom w:val="30"/>
          <w:divBdr>
            <w:top w:val="none" w:sz="0" w:space="0" w:color="auto"/>
            <w:left w:val="none" w:sz="0" w:space="0" w:color="auto"/>
            <w:bottom w:val="none" w:sz="0" w:space="0" w:color="auto"/>
            <w:right w:val="none" w:sz="0" w:space="0" w:color="auto"/>
          </w:divBdr>
        </w:div>
        <w:div w:id="1818372427">
          <w:marLeft w:val="90"/>
          <w:marRight w:val="90"/>
          <w:marTop w:val="30"/>
          <w:marBottom w:val="30"/>
          <w:divBdr>
            <w:top w:val="none" w:sz="0" w:space="0" w:color="auto"/>
            <w:left w:val="none" w:sz="0" w:space="0" w:color="auto"/>
            <w:bottom w:val="none" w:sz="0" w:space="0" w:color="auto"/>
            <w:right w:val="none" w:sz="0" w:space="0" w:color="auto"/>
          </w:divBdr>
        </w:div>
      </w:divsChild>
    </w:div>
    <w:div w:id="1184174613">
      <w:bodyDiv w:val="1"/>
      <w:marLeft w:val="0"/>
      <w:marRight w:val="0"/>
      <w:marTop w:val="0"/>
      <w:marBottom w:val="0"/>
      <w:divBdr>
        <w:top w:val="none" w:sz="0" w:space="0" w:color="auto"/>
        <w:left w:val="none" w:sz="0" w:space="0" w:color="auto"/>
        <w:bottom w:val="none" w:sz="0" w:space="0" w:color="auto"/>
        <w:right w:val="none" w:sz="0" w:space="0" w:color="auto"/>
      </w:divBdr>
    </w:div>
    <w:div w:id="1186939326">
      <w:bodyDiv w:val="1"/>
      <w:marLeft w:val="0"/>
      <w:marRight w:val="0"/>
      <w:marTop w:val="0"/>
      <w:marBottom w:val="0"/>
      <w:divBdr>
        <w:top w:val="none" w:sz="0" w:space="0" w:color="auto"/>
        <w:left w:val="none" w:sz="0" w:space="0" w:color="auto"/>
        <w:bottom w:val="none" w:sz="0" w:space="0" w:color="auto"/>
        <w:right w:val="none" w:sz="0" w:space="0" w:color="auto"/>
      </w:divBdr>
      <w:divsChild>
        <w:div w:id="964040342">
          <w:marLeft w:val="0"/>
          <w:marRight w:val="0"/>
          <w:marTop w:val="0"/>
          <w:marBottom w:val="0"/>
          <w:divBdr>
            <w:top w:val="none" w:sz="0" w:space="0" w:color="auto"/>
            <w:left w:val="none" w:sz="0" w:space="0" w:color="auto"/>
            <w:bottom w:val="none" w:sz="0" w:space="0" w:color="auto"/>
            <w:right w:val="none" w:sz="0" w:space="0" w:color="auto"/>
          </w:divBdr>
        </w:div>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191844812">
      <w:bodyDiv w:val="1"/>
      <w:marLeft w:val="0"/>
      <w:marRight w:val="0"/>
      <w:marTop w:val="0"/>
      <w:marBottom w:val="0"/>
      <w:divBdr>
        <w:top w:val="none" w:sz="0" w:space="0" w:color="auto"/>
        <w:left w:val="none" w:sz="0" w:space="0" w:color="auto"/>
        <w:bottom w:val="none" w:sz="0" w:space="0" w:color="auto"/>
        <w:right w:val="none" w:sz="0" w:space="0" w:color="auto"/>
      </w:divBdr>
    </w:div>
    <w:div w:id="1195000961">
      <w:bodyDiv w:val="1"/>
      <w:marLeft w:val="0"/>
      <w:marRight w:val="0"/>
      <w:marTop w:val="0"/>
      <w:marBottom w:val="0"/>
      <w:divBdr>
        <w:top w:val="none" w:sz="0" w:space="0" w:color="auto"/>
        <w:left w:val="none" w:sz="0" w:space="0" w:color="auto"/>
        <w:bottom w:val="none" w:sz="0" w:space="0" w:color="auto"/>
        <w:right w:val="none" w:sz="0" w:space="0" w:color="auto"/>
      </w:divBdr>
    </w:div>
    <w:div w:id="1215655044">
      <w:bodyDiv w:val="1"/>
      <w:marLeft w:val="0"/>
      <w:marRight w:val="0"/>
      <w:marTop w:val="0"/>
      <w:marBottom w:val="0"/>
      <w:divBdr>
        <w:top w:val="none" w:sz="0" w:space="0" w:color="auto"/>
        <w:left w:val="none" w:sz="0" w:space="0" w:color="auto"/>
        <w:bottom w:val="none" w:sz="0" w:space="0" w:color="auto"/>
        <w:right w:val="none" w:sz="0" w:space="0" w:color="auto"/>
      </w:divBdr>
    </w:div>
    <w:div w:id="1216165027">
      <w:bodyDiv w:val="1"/>
      <w:marLeft w:val="0"/>
      <w:marRight w:val="0"/>
      <w:marTop w:val="0"/>
      <w:marBottom w:val="0"/>
      <w:divBdr>
        <w:top w:val="none" w:sz="0" w:space="0" w:color="auto"/>
        <w:left w:val="none" w:sz="0" w:space="0" w:color="auto"/>
        <w:bottom w:val="none" w:sz="0" w:space="0" w:color="auto"/>
        <w:right w:val="none" w:sz="0" w:space="0" w:color="auto"/>
      </w:divBdr>
    </w:div>
    <w:div w:id="1233732459">
      <w:bodyDiv w:val="1"/>
      <w:marLeft w:val="0"/>
      <w:marRight w:val="0"/>
      <w:marTop w:val="0"/>
      <w:marBottom w:val="0"/>
      <w:divBdr>
        <w:top w:val="none" w:sz="0" w:space="0" w:color="auto"/>
        <w:left w:val="none" w:sz="0" w:space="0" w:color="auto"/>
        <w:bottom w:val="none" w:sz="0" w:space="0" w:color="auto"/>
        <w:right w:val="none" w:sz="0" w:space="0" w:color="auto"/>
      </w:divBdr>
    </w:div>
    <w:div w:id="1241258001">
      <w:bodyDiv w:val="1"/>
      <w:marLeft w:val="0"/>
      <w:marRight w:val="0"/>
      <w:marTop w:val="0"/>
      <w:marBottom w:val="0"/>
      <w:divBdr>
        <w:top w:val="none" w:sz="0" w:space="0" w:color="auto"/>
        <w:left w:val="none" w:sz="0" w:space="0" w:color="auto"/>
        <w:bottom w:val="none" w:sz="0" w:space="0" w:color="auto"/>
        <w:right w:val="none" w:sz="0" w:space="0" w:color="auto"/>
      </w:divBdr>
    </w:div>
    <w:div w:id="1249844890">
      <w:bodyDiv w:val="1"/>
      <w:marLeft w:val="0"/>
      <w:marRight w:val="0"/>
      <w:marTop w:val="0"/>
      <w:marBottom w:val="0"/>
      <w:divBdr>
        <w:top w:val="none" w:sz="0" w:space="0" w:color="auto"/>
        <w:left w:val="none" w:sz="0" w:space="0" w:color="auto"/>
        <w:bottom w:val="none" w:sz="0" w:space="0" w:color="auto"/>
        <w:right w:val="none" w:sz="0" w:space="0" w:color="auto"/>
      </w:divBdr>
    </w:div>
    <w:div w:id="1251046440">
      <w:bodyDiv w:val="1"/>
      <w:marLeft w:val="0"/>
      <w:marRight w:val="0"/>
      <w:marTop w:val="0"/>
      <w:marBottom w:val="0"/>
      <w:divBdr>
        <w:top w:val="none" w:sz="0" w:space="0" w:color="auto"/>
        <w:left w:val="none" w:sz="0" w:space="0" w:color="auto"/>
        <w:bottom w:val="none" w:sz="0" w:space="0" w:color="auto"/>
        <w:right w:val="none" w:sz="0" w:space="0" w:color="auto"/>
      </w:divBdr>
    </w:div>
    <w:div w:id="1260597951">
      <w:bodyDiv w:val="1"/>
      <w:marLeft w:val="0"/>
      <w:marRight w:val="0"/>
      <w:marTop w:val="0"/>
      <w:marBottom w:val="0"/>
      <w:divBdr>
        <w:top w:val="none" w:sz="0" w:space="0" w:color="auto"/>
        <w:left w:val="none" w:sz="0" w:space="0" w:color="auto"/>
        <w:bottom w:val="none" w:sz="0" w:space="0" w:color="auto"/>
        <w:right w:val="none" w:sz="0" w:space="0" w:color="auto"/>
      </w:divBdr>
    </w:div>
    <w:div w:id="1264915431">
      <w:bodyDiv w:val="1"/>
      <w:marLeft w:val="0"/>
      <w:marRight w:val="0"/>
      <w:marTop w:val="0"/>
      <w:marBottom w:val="0"/>
      <w:divBdr>
        <w:top w:val="none" w:sz="0" w:space="0" w:color="auto"/>
        <w:left w:val="none" w:sz="0" w:space="0" w:color="auto"/>
        <w:bottom w:val="none" w:sz="0" w:space="0" w:color="auto"/>
        <w:right w:val="none" w:sz="0" w:space="0" w:color="auto"/>
      </w:divBdr>
    </w:div>
    <w:div w:id="1274245274">
      <w:bodyDiv w:val="1"/>
      <w:marLeft w:val="0"/>
      <w:marRight w:val="0"/>
      <w:marTop w:val="0"/>
      <w:marBottom w:val="0"/>
      <w:divBdr>
        <w:top w:val="none" w:sz="0" w:space="0" w:color="auto"/>
        <w:left w:val="none" w:sz="0" w:space="0" w:color="auto"/>
        <w:bottom w:val="none" w:sz="0" w:space="0" w:color="auto"/>
        <w:right w:val="none" w:sz="0" w:space="0" w:color="auto"/>
      </w:divBdr>
    </w:div>
    <w:div w:id="1277716466">
      <w:bodyDiv w:val="1"/>
      <w:marLeft w:val="0"/>
      <w:marRight w:val="0"/>
      <w:marTop w:val="0"/>
      <w:marBottom w:val="0"/>
      <w:divBdr>
        <w:top w:val="none" w:sz="0" w:space="0" w:color="auto"/>
        <w:left w:val="none" w:sz="0" w:space="0" w:color="auto"/>
        <w:bottom w:val="none" w:sz="0" w:space="0" w:color="auto"/>
        <w:right w:val="none" w:sz="0" w:space="0" w:color="auto"/>
      </w:divBdr>
    </w:div>
    <w:div w:id="1281109135">
      <w:bodyDiv w:val="1"/>
      <w:marLeft w:val="0"/>
      <w:marRight w:val="0"/>
      <w:marTop w:val="0"/>
      <w:marBottom w:val="0"/>
      <w:divBdr>
        <w:top w:val="none" w:sz="0" w:space="0" w:color="auto"/>
        <w:left w:val="none" w:sz="0" w:space="0" w:color="auto"/>
        <w:bottom w:val="none" w:sz="0" w:space="0" w:color="auto"/>
        <w:right w:val="none" w:sz="0" w:space="0" w:color="auto"/>
      </w:divBdr>
    </w:div>
    <w:div w:id="1295984459">
      <w:bodyDiv w:val="1"/>
      <w:marLeft w:val="0"/>
      <w:marRight w:val="0"/>
      <w:marTop w:val="0"/>
      <w:marBottom w:val="0"/>
      <w:divBdr>
        <w:top w:val="none" w:sz="0" w:space="0" w:color="auto"/>
        <w:left w:val="none" w:sz="0" w:space="0" w:color="auto"/>
        <w:bottom w:val="none" w:sz="0" w:space="0" w:color="auto"/>
        <w:right w:val="none" w:sz="0" w:space="0" w:color="auto"/>
      </w:divBdr>
      <w:divsChild>
        <w:div w:id="1282570500">
          <w:marLeft w:val="0"/>
          <w:marRight w:val="0"/>
          <w:marTop w:val="0"/>
          <w:marBottom w:val="0"/>
          <w:divBdr>
            <w:top w:val="none" w:sz="0" w:space="0" w:color="auto"/>
            <w:left w:val="none" w:sz="0" w:space="0" w:color="auto"/>
            <w:bottom w:val="none" w:sz="0" w:space="0" w:color="auto"/>
            <w:right w:val="none" w:sz="0" w:space="0" w:color="auto"/>
          </w:divBdr>
        </w:div>
        <w:div w:id="661549357">
          <w:marLeft w:val="0"/>
          <w:marRight w:val="0"/>
          <w:marTop w:val="0"/>
          <w:marBottom w:val="0"/>
          <w:divBdr>
            <w:top w:val="none" w:sz="0" w:space="0" w:color="auto"/>
            <w:left w:val="none" w:sz="0" w:space="0" w:color="auto"/>
            <w:bottom w:val="none" w:sz="0" w:space="0" w:color="auto"/>
            <w:right w:val="none" w:sz="0" w:space="0" w:color="auto"/>
          </w:divBdr>
        </w:div>
        <w:div w:id="1794783699">
          <w:marLeft w:val="0"/>
          <w:marRight w:val="0"/>
          <w:marTop w:val="0"/>
          <w:marBottom w:val="0"/>
          <w:divBdr>
            <w:top w:val="none" w:sz="0" w:space="0" w:color="auto"/>
            <w:left w:val="none" w:sz="0" w:space="0" w:color="auto"/>
            <w:bottom w:val="none" w:sz="0" w:space="0" w:color="auto"/>
            <w:right w:val="none" w:sz="0" w:space="0" w:color="auto"/>
          </w:divBdr>
        </w:div>
        <w:div w:id="1801798342">
          <w:marLeft w:val="0"/>
          <w:marRight w:val="0"/>
          <w:marTop w:val="0"/>
          <w:marBottom w:val="0"/>
          <w:divBdr>
            <w:top w:val="none" w:sz="0" w:space="0" w:color="auto"/>
            <w:left w:val="none" w:sz="0" w:space="0" w:color="auto"/>
            <w:bottom w:val="none" w:sz="0" w:space="0" w:color="auto"/>
            <w:right w:val="none" w:sz="0" w:space="0" w:color="auto"/>
          </w:divBdr>
        </w:div>
      </w:divsChild>
    </w:div>
    <w:div w:id="1299872690">
      <w:bodyDiv w:val="1"/>
      <w:marLeft w:val="0"/>
      <w:marRight w:val="0"/>
      <w:marTop w:val="0"/>
      <w:marBottom w:val="0"/>
      <w:divBdr>
        <w:top w:val="none" w:sz="0" w:space="0" w:color="auto"/>
        <w:left w:val="none" w:sz="0" w:space="0" w:color="auto"/>
        <w:bottom w:val="none" w:sz="0" w:space="0" w:color="auto"/>
        <w:right w:val="none" w:sz="0" w:space="0" w:color="auto"/>
      </w:divBdr>
    </w:div>
    <w:div w:id="1300768601">
      <w:bodyDiv w:val="1"/>
      <w:marLeft w:val="0"/>
      <w:marRight w:val="0"/>
      <w:marTop w:val="0"/>
      <w:marBottom w:val="0"/>
      <w:divBdr>
        <w:top w:val="none" w:sz="0" w:space="0" w:color="auto"/>
        <w:left w:val="none" w:sz="0" w:space="0" w:color="auto"/>
        <w:bottom w:val="none" w:sz="0" w:space="0" w:color="auto"/>
        <w:right w:val="none" w:sz="0" w:space="0" w:color="auto"/>
      </w:divBdr>
    </w:div>
    <w:div w:id="1316031937">
      <w:bodyDiv w:val="1"/>
      <w:marLeft w:val="0"/>
      <w:marRight w:val="0"/>
      <w:marTop w:val="0"/>
      <w:marBottom w:val="0"/>
      <w:divBdr>
        <w:top w:val="none" w:sz="0" w:space="0" w:color="auto"/>
        <w:left w:val="none" w:sz="0" w:space="0" w:color="auto"/>
        <w:bottom w:val="none" w:sz="0" w:space="0" w:color="auto"/>
        <w:right w:val="none" w:sz="0" w:space="0" w:color="auto"/>
      </w:divBdr>
    </w:div>
    <w:div w:id="1336110697">
      <w:bodyDiv w:val="1"/>
      <w:marLeft w:val="0"/>
      <w:marRight w:val="0"/>
      <w:marTop w:val="0"/>
      <w:marBottom w:val="0"/>
      <w:divBdr>
        <w:top w:val="none" w:sz="0" w:space="0" w:color="auto"/>
        <w:left w:val="none" w:sz="0" w:space="0" w:color="auto"/>
        <w:bottom w:val="none" w:sz="0" w:space="0" w:color="auto"/>
        <w:right w:val="none" w:sz="0" w:space="0" w:color="auto"/>
      </w:divBdr>
    </w:div>
    <w:div w:id="1349331133">
      <w:bodyDiv w:val="1"/>
      <w:marLeft w:val="0"/>
      <w:marRight w:val="0"/>
      <w:marTop w:val="0"/>
      <w:marBottom w:val="0"/>
      <w:divBdr>
        <w:top w:val="none" w:sz="0" w:space="0" w:color="auto"/>
        <w:left w:val="none" w:sz="0" w:space="0" w:color="auto"/>
        <w:bottom w:val="none" w:sz="0" w:space="0" w:color="auto"/>
        <w:right w:val="none" w:sz="0" w:space="0" w:color="auto"/>
      </w:divBdr>
    </w:div>
    <w:div w:id="1360740946">
      <w:bodyDiv w:val="1"/>
      <w:marLeft w:val="0"/>
      <w:marRight w:val="0"/>
      <w:marTop w:val="0"/>
      <w:marBottom w:val="0"/>
      <w:divBdr>
        <w:top w:val="none" w:sz="0" w:space="0" w:color="auto"/>
        <w:left w:val="none" w:sz="0" w:space="0" w:color="auto"/>
        <w:bottom w:val="none" w:sz="0" w:space="0" w:color="auto"/>
        <w:right w:val="none" w:sz="0" w:space="0" w:color="auto"/>
      </w:divBdr>
    </w:div>
    <w:div w:id="1378048545">
      <w:bodyDiv w:val="1"/>
      <w:marLeft w:val="0"/>
      <w:marRight w:val="0"/>
      <w:marTop w:val="0"/>
      <w:marBottom w:val="0"/>
      <w:divBdr>
        <w:top w:val="none" w:sz="0" w:space="0" w:color="auto"/>
        <w:left w:val="none" w:sz="0" w:space="0" w:color="auto"/>
        <w:bottom w:val="none" w:sz="0" w:space="0" w:color="auto"/>
        <w:right w:val="none" w:sz="0" w:space="0" w:color="auto"/>
      </w:divBdr>
    </w:div>
    <w:div w:id="1385058978">
      <w:bodyDiv w:val="1"/>
      <w:marLeft w:val="0"/>
      <w:marRight w:val="0"/>
      <w:marTop w:val="0"/>
      <w:marBottom w:val="0"/>
      <w:divBdr>
        <w:top w:val="none" w:sz="0" w:space="0" w:color="auto"/>
        <w:left w:val="none" w:sz="0" w:space="0" w:color="auto"/>
        <w:bottom w:val="none" w:sz="0" w:space="0" w:color="auto"/>
        <w:right w:val="none" w:sz="0" w:space="0" w:color="auto"/>
      </w:divBdr>
    </w:div>
    <w:div w:id="1395274484">
      <w:bodyDiv w:val="1"/>
      <w:marLeft w:val="0"/>
      <w:marRight w:val="0"/>
      <w:marTop w:val="0"/>
      <w:marBottom w:val="0"/>
      <w:divBdr>
        <w:top w:val="none" w:sz="0" w:space="0" w:color="auto"/>
        <w:left w:val="none" w:sz="0" w:space="0" w:color="auto"/>
        <w:bottom w:val="none" w:sz="0" w:space="0" w:color="auto"/>
        <w:right w:val="none" w:sz="0" w:space="0" w:color="auto"/>
      </w:divBdr>
    </w:div>
    <w:div w:id="1401711472">
      <w:bodyDiv w:val="1"/>
      <w:marLeft w:val="0"/>
      <w:marRight w:val="0"/>
      <w:marTop w:val="0"/>
      <w:marBottom w:val="0"/>
      <w:divBdr>
        <w:top w:val="none" w:sz="0" w:space="0" w:color="auto"/>
        <w:left w:val="none" w:sz="0" w:space="0" w:color="auto"/>
        <w:bottom w:val="none" w:sz="0" w:space="0" w:color="auto"/>
        <w:right w:val="none" w:sz="0" w:space="0" w:color="auto"/>
      </w:divBdr>
    </w:div>
    <w:div w:id="1408724396">
      <w:bodyDiv w:val="1"/>
      <w:marLeft w:val="0"/>
      <w:marRight w:val="0"/>
      <w:marTop w:val="0"/>
      <w:marBottom w:val="0"/>
      <w:divBdr>
        <w:top w:val="none" w:sz="0" w:space="0" w:color="auto"/>
        <w:left w:val="none" w:sz="0" w:space="0" w:color="auto"/>
        <w:bottom w:val="none" w:sz="0" w:space="0" w:color="auto"/>
        <w:right w:val="none" w:sz="0" w:space="0" w:color="auto"/>
      </w:divBdr>
    </w:div>
    <w:div w:id="1411660337">
      <w:bodyDiv w:val="1"/>
      <w:marLeft w:val="0"/>
      <w:marRight w:val="0"/>
      <w:marTop w:val="0"/>
      <w:marBottom w:val="0"/>
      <w:divBdr>
        <w:top w:val="none" w:sz="0" w:space="0" w:color="auto"/>
        <w:left w:val="none" w:sz="0" w:space="0" w:color="auto"/>
        <w:bottom w:val="none" w:sz="0" w:space="0" w:color="auto"/>
        <w:right w:val="none" w:sz="0" w:space="0" w:color="auto"/>
      </w:divBdr>
    </w:div>
    <w:div w:id="1415393600">
      <w:bodyDiv w:val="1"/>
      <w:marLeft w:val="0"/>
      <w:marRight w:val="0"/>
      <w:marTop w:val="0"/>
      <w:marBottom w:val="0"/>
      <w:divBdr>
        <w:top w:val="none" w:sz="0" w:space="0" w:color="auto"/>
        <w:left w:val="none" w:sz="0" w:space="0" w:color="auto"/>
        <w:bottom w:val="none" w:sz="0" w:space="0" w:color="auto"/>
        <w:right w:val="none" w:sz="0" w:space="0" w:color="auto"/>
      </w:divBdr>
    </w:div>
    <w:div w:id="1431076360">
      <w:bodyDiv w:val="1"/>
      <w:marLeft w:val="0"/>
      <w:marRight w:val="0"/>
      <w:marTop w:val="0"/>
      <w:marBottom w:val="0"/>
      <w:divBdr>
        <w:top w:val="none" w:sz="0" w:space="0" w:color="auto"/>
        <w:left w:val="none" w:sz="0" w:space="0" w:color="auto"/>
        <w:bottom w:val="none" w:sz="0" w:space="0" w:color="auto"/>
        <w:right w:val="none" w:sz="0" w:space="0" w:color="auto"/>
      </w:divBdr>
    </w:div>
    <w:div w:id="1450589585">
      <w:bodyDiv w:val="1"/>
      <w:marLeft w:val="0"/>
      <w:marRight w:val="0"/>
      <w:marTop w:val="0"/>
      <w:marBottom w:val="0"/>
      <w:divBdr>
        <w:top w:val="none" w:sz="0" w:space="0" w:color="auto"/>
        <w:left w:val="none" w:sz="0" w:space="0" w:color="auto"/>
        <w:bottom w:val="none" w:sz="0" w:space="0" w:color="auto"/>
        <w:right w:val="none" w:sz="0" w:space="0" w:color="auto"/>
      </w:divBdr>
    </w:div>
    <w:div w:id="1451632847">
      <w:bodyDiv w:val="1"/>
      <w:marLeft w:val="0"/>
      <w:marRight w:val="0"/>
      <w:marTop w:val="0"/>
      <w:marBottom w:val="0"/>
      <w:divBdr>
        <w:top w:val="none" w:sz="0" w:space="0" w:color="auto"/>
        <w:left w:val="none" w:sz="0" w:space="0" w:color="auto"/>
        <w:bottom w:val="none" w:sz="0" w:space="0" w:color="auto"/>
        <w:right w:val="none" w:sz="0" w:space="0" w:color="auto"/>
      </w:divBdr>
    </w:div>
    <w:div w:id="1526407204">
      <w:bodyDiv w:val="1"/>
      <w:marLeft w:val="0"/>
      <w:marRight w:val="0"/>
      <w:marTop w:val="0"/>
      <w:marBottom w:val="0"/>
      <w:divBdr>
        <w:top w:val="none" w:sz="0" w:space="0" w:color="auto"/>
        <w:left w:val="none" w:sz="0" w:space="0" w:color="auto"/>
        <w:bottom w:val="none" w:sz="0" w:space="0" w:color="auto"/>
        <w:right w:val="none" w:sz="0" w:space="0" w:color="auto"/>
      </w:divBdr>
    </w:div>
    <w:div w:id="1544098202">
      <w:bodyDiv w:val="1"/>
      <w:marLeft w:val="0"/>
      <w:marRight w:val="0"/>
      <w:marTop w:val="0"/>
      <w:marBottom w:val="0"/>
      <w:divBdr>
        <w:top w:val="none" w:sz="0" w:space="0" w:color="auto"/>
        <w:left w:val="none" w:sz="0" w:space="0" w:color="auto"/>
        <w:bottom w:val="none" w:sz="0" w:space="0" w:color="auto"/>
        <w:right w:val="none" w:sz="0" w:space="0" w:color="auto"/>
      </w:divBdr>
    </w:div>
    <w:div w:id="1546675602">
      <w:bodyDiv w:val="1"/>
      <w:marLeft w:val="0"/>
      <w:marRight w:val="0"/>
      <w:marTop w:val="0"/>
      <w:marBottom w:val="0"/>
      <w:divBdr>
        <w:top w:val="none" w:sz="0" w:space="0" w:color="auto"/>
        <w:left w:val="none" w:sz="0" w:space="0" w:color="auto"/>
        <w:bottom w:val="none" w:sz="0" w:space="0" w:color="auto"/>
        <w:right w:val="none" w:sz="0" w:space="0" w:color="auto"/>
      </w:divBdr>
    </w:div>
    <w:div w:id="1555778307">
      <w:bodyDiv w:val="1"/>
      <w:marLeft w:val="0"/>
      <w:marRight w:val="0"/>
      <w:marTop w:val="0"/>
      <w:marBottom w:val="0"/>
      <w:divBdr>
        <w:top w:val="none" w:sz="0" w:space="0" w:color="auto"/>
        <w:left w:val="none" w:sz="0" w:space="0" w:color="auto"/>
        <w:bottom w:val="none" w:sz="0" w:space="0" w:color="auto"/>
        <w:right w:val="none" w:sz="0" w:space="0" w:color="auto"/>
      </w:divBdr>
    </w:div>
    <w:div w:id="1593928064">
      <w:bodyDiv w:val="1"/>
      <w:marLeft w:val="0"/>
      <w:marRight w:val="0"/>
      <w:marTop w:val="0"/>
      <w:marBottom w:val="0"/>
      <w:divBdr>
        <w:top w:val="none" w:sz="0" w:space="0" w:color="auto"/>
        <w:left w:val="none" w:sz="0" w:space="0" w:color="auto"/>
        <w:bottom w:val="none" w:sz="0" w:space="0" w:color="auto"/>
        <w:right w:val="none" w:sz="0" w:space="0" w:color="auto"/>
      </w:divBdr>
    </w:div>
    <w:div w:id="1617250434">
      <w:bodyDiv w:val="1"/>
      <w:marLeft w:val="0"/>
      <w:marRight w:val="0"/>
      <w:marTop w:val="0"/>
      <w:marBottom w:val="0"/>
      <w:divBdr>
        <w:top w:val="none" w:sz="0" w:space="0" w:color="auto"/>
        <w:left w:val="none" w:sz="0" w:space="0" w:color="auto"/>
        <w:bottom w:val="none" w:sz="0" w:space="0" w:color="auto"/>
        <w:right w:val="none" w:sz="0" w:space="0" w:color="auto"/>
      </w:divBdr>
    </w:div>
    <w:div w:id="1643347367">
      <w:bodyDiv w:val="1"/>
      <w:marLeft w:val="0"/>
      <w:marRight w:val="0"/>
      <w:marTop w:val="0"/>
      <w:marBottom w:val="0"/>
      <w:divBdr>
        <w:top w:val="none" w:sz="0" w:space="0" w:color="auto"/>
        <w:left w:val="none" w:sz="0" w:space="0" w:color="auto"/>
        <w:bottom w:val="none" w:sz="0" w:space="0" w:color="auto"/>
        <w:right w:val="none" w:sz="0" w:space="0" w:color="auto"/>
      </w:divBdr>
    </w:div>
    <w:div w:id="1658220440">
      <w:bodyDiv w:val="1"/>
      <w:marLeft w:val="0"/>
      <w:marRight w:val="0"/>
      <w:marTop w:val="0"/>
      <w:marBottom w:val="0"/>
      <w:divBdr>
        <w:top w:val="none" w:sz="0" w:space="0" w:color="auto"/>
        <w:left w:val="none" w:sz="0" w:space="0" w:color="auto"/>
        <w:bottom w:val="none" w:sz="0" w:space="0" w:color="auto"/>
        <w:right w:val="none" w:sz="0" w:space="0" w:color="auto"/>
      </w:divBdr>
    </w:div>
    <w:div w:id="1673216958">
      <w:bodyDiv w:val="1"/>
      <w:marLeft w:val="0"/>
      <w:marRight w:val="0"/>
      <w:marTop w:val="0"/>
      <w:marBottom w:val="0"/>
      <w:divBdr>
        <w:top w:val="none" w:sz="0" w:space="0" w:color="auto"/>
        <w:left w:val="none" w:sz="0" w:space="0" w:color="auto"/>
        <w:bottom w:val="none" w:sz="0" w:space="0" w:color="auto"/>
        <w:right w:val="none" w:sz="0" w:space="0" w:color="auto"/>
      </w:divBdr>
    </w:div>
    <w:div w:id="1683698607">
      <w:bodyDiv w:val="1"/>
      <w:marLeft w:val="0"/>
      <w:marRight w:val="0"/>
      <w:marTop w:val="0"/>
      <w:marBottom w:val="0"/>
      <w:divBdr>
        <w:top w:val="none" w:sz="0" w:space="0" w:color="auto"/>
        <w:left w:val="none" w:sz="0" w:space="0" w:color="auto"/>
        <w:bottom w:val="none" w:sz="0" w:space="0" w:color="auto"/>
        <w:right w:val="none" w:sz="0" w:space="0" w:color="auto"/>
      </w:divBdr>
    </w:div>
    <w:div w:id="1693342469">
      <w:bodyDiv w:val="1"/>
      <w:marLeft w:val="0"/>
      <w:marRight w:val="0"/>
      <w:marTop w:val="0"/>
      <w:marBottom w:val="0"/>
      <w:divBdr>
        <w:top w:val="none" w:sz="0" w:space="0" w:color="auto"/>
        <w:left w:val="none" w:sz="0" w:space="0" w:color="auto"/>
        <w:bottom w:val="none" w:sz="0" w:space="0" w:color="auto"/>
        <w:right w:val="none" w:sz="0" w:space="0" w:color="auto"/>
      </w:divBdr>
    </w:div>
    <w:div w:id="1700625992">
      <w:bodyDiv w:val="1"/>
      <w:marLeft w:val="0"/>
      <w:marRight w:val="0"/>
      <w:marTop w:val="0"/>
      <w:marBottom w:val="0"/>
      <w:divBdr>
        <w:top w:val="none" w:sz="0" w:space="0" w:color="auto"/>
        <w:left w:val="none" w:sz="0" w:space="0" w:color="auto"/>
        <w:bottom w:val="none" w:sz="0" w:space="0" w:color="auto"/>
        <w:right w:val="none" w:sz="0" w:space="0" w:color="auto"/>
      </w:divBdr>
      <w:divsChild>
        <w:div w:id="2012372071">
          <w:marLeft w:val="90"/>
          <w:marRight w:val="90"/>
          <w:marTop w:val="30"/>
          <w:marBottom w:val="30"/>
          <w:divBdr>
            <w:top w:val="none" w:sz="0" w:space="0" w:color="auto"/>
            <w:left w:val="none" w:sz="0" w:space="0" w:color="auto"/>
            <w:bottom w:val="none" w:sz="0" w:space="0" w:color="auto"/>
            <w:right w:val="none" w:sz="0" w:space="0" w:color="auto"/>
          </w:divBdr>
        </w:div>
        <w:div w:id="2134665850">
          <w:marLeft w:val="90"/>
          <w:marRight w:val="90"/>
          <w:marTop w:val="30"/>
          <w:marBottom w:val="30"/>
          <w:divBdr>
            <w:top w:val="none" w:sz="0" w:space="0" w:color="auto"/>
            <w:left w:val="none" w:sz="0" w:space="0" w:color="auto"/>
            <w:bottom w:val="none" w:sz="0" w:space="0" w:color="auto"/>
            <w:right w:val="none" w:sz="0" w:space="0" w:color="auto"/>
          </w:divBdr>
        </w:div>
      </w:divsChild>
    </w:div>
    <w:div w:id="1716616890">
      <w:bodyDiv w:val="1"/>
      <w:marLeft w:val="0"/>
      <w:marRight w:val="0"/>
      <w:marTop w:val="0"/>
      <w:marBottom w:val="0"/>
      <w:divBdr>
        <w:top w:val="none" w:sz="0" w:space="0" w:color="auto"/>
        <w:left w:val="none" w:sz="0" w:space="0" w:color="auto"/>
        <w:bottom w:val="none" w:sz="0" w:space="0" w:color="auto"/>
        <w:right w:val="none" w:sz="0" w:space="0" w:color="auto"/>
      </w:divBdr>
    </w:div>
    <w:div w:id="1725255662">
      <w:bodyDiv w:val="1"/>
      <w:marLeft w:val="0"/>
      <w:marRight w:val="0"/>
      <w:marTop w:val="0"/>
      <w:marBottom w:val="0"/>
      <w:divBdr>
        <w:top w:val="none" w:sz="0" w:space="0" w:color="auto"/>
        <w:left w:val="none" w:sz="0" w:space="0" w:color="auto"/>
        <w:bottom w:val="none" w:sz="0" w:space="0" w:color="auto"/>
        <w:right w:val="none" w:sz="0" w:space="0" w:color="auto"/>
      </w:divBdr>
    </w:div>
    <w:div w:id="1733114903">
      <w:bodyDiv w:val="1"/>
      <w:marLeft w:val="0"/>
      <w:marRight w:val="0"/>
      <w:marTop w:val="0"/>
      <w:marBottom w:val="0"/>
      <w:divBdr>
        <w:top w:val="none" w:sz="0" w:space="0" w:color="auto"/>
        <w:left w:val="none" w:sz="0" w:space="0" w:color="auto"/>
        <w:bottom w:val="none" w:sz="0" w:space="0" w:color="auto"/>
        <w:right w:val="none" w:sz="0" w:space="0" w:color="auto"/>
      </w:divBdr>
    </w:div>
    <w:div w:id="1736782904">
      <w:bodyDiv w:val="1"/>
      <w:marLeft w:val="0"/>
      <w:marRight w:val="0"/>
      <w:marTop w:val="0"/>
      <w:marBottom w:val="0"/>
      <w:divBdr>
        <w:top w:val="none" w:sz="0" w:space="0" w:color="auto"/>
        <w:left w:val="none" w:sz="0" w:space="0" w:color="auto"/>
        <w:bottom w:val="none" w:sz="0" w:space="0" w:color="auto"/>
        <w:right w:val="none" w:sz="0" w:space="0" w:color="auto"/>
      </w:divBdr>
    </w:div>
    <w:div w:id="1738506113">
      <w:bodyDiv w:val="1"/>
      <w:marLeft w:val="0"/>
      <w:marRight w:val="0"/>
      <w:marTop w:val="0"/>
      <w:marBottom w:val="0"/>
      <w:divBdr>
        <w:top w:val="none" w:sz="0" w:space="0" w:color="auto"/>
        <w:left w:val="none" w:sz="0" w:space="0" w:color="auto"/>
        <w:bottom w:val="none" w:sz="0" w:space="0" w:color="auto"/>
        <w:right w:val="none" w:sz="0" w:space="0" w:color="auto"/>
      </w:divBdr>
    </w:div>
    <w:div w:id="1740055503">
      <w:bodyDiv w:val="1"/>
      <w:marLeft w:val="0"/>
      <w:marRight w:val="0"/>
      <w:marTop w:val="0"/>
      <w:marBottom w:val="0"/>
      <w:divBdr>
        <w:top w:val="none" w:sz="0" w:space="0" w:color="auto"/>
        <w:left w:val="none" w:sz="0" w:space="0" w:color="auto"/>
        <w:bottom w:val="none" w:sz="0" w:space="0" w:color="auto"/>
        <w:right w:val="none" w:sz="0" w:space="0" w:color="auto"/>
      </w:divBdr>
      <w:divsChild>
        <w:div w:id="133446910">
          <w:marLeft w:val="0"/>
          <w:marRight w:val="0"/>
          <w:marTop w:val="0"/>
          <w:marBottom w:val="0"/>
          <w:divBdr>
            <w:top w:val="none" w:sz="0" w:space="0" w:color="auto"/>
            <w:left w:val="none" w:sz="0" w:space="0" w:color="auto"/>
            <w:bottom w:val="none" w:sz="0" w:space="0" w:color="auto"/>
            <w:right w:val="none" w:sz="0" w:space="0" w:color="auto"/>
          </w:divBdr>
        </w:div>
      </w:divsChild>
    </w:div>
    <w:div w:id="1757554118">
      <w:bodyDiv w:val="1"/>
      <w:marLeft w:val="0"/>
      <w:marRight w:val="0"/>
      <w:marTop w:val="0"/>
      <w:marBottom w:val="0"/>
      <w:divBdr>
        <w:top w:val="none" w:sz="0" w:space="0" w:color="auto"/>
        <w:left w:val="none" w:sz="0" w:space="0" w:color="auto"/>
        <w:bottom w:val="none" w:sz="0" w:space="0" w:color="auto"/>
        <w:right w:val="none" w:sz="0" w:space="0" w:color="auto"/>
      </w:divBdr>
    </w:div>
    <w:div w:id="1759711024">
      <w:bodyDiv w:val="1"/>
      <w:marLeft w:val="0"/>
      <w:marRight w:val="0"/>
      <w:marTop w:val="0"/>
      <w:marBottom w:val="0"/>
      <w:divBdr>
        <w:top w:val="none" w:sz="0" w:space="0" w:color="auto"/>
        <w:left w:val="none" w:sz="0" w:space="0" w:color="auto"/>
        <w:bottom w:val="none" w:sz="0" w:space="0" w:color="auto"/>
        <w:right w:val="none" w:sz="0" w:space="0" w:color="auto"/>
      </w:divBdr>
    </w:div>
    <w:div w:id="1770544124">
      <w:bodyDiv w:val="1"/>
      <w:marLeft w:val="0"/>
      <w:marRight w:val="0"/>
      <w:marTop w:val="0"/>
      <w:marBottom w:val="0"/>
      <w:divBdr>
        <w:top w:val="none" w:sz="0" w:space="0" w:color="auto"/>
        <w:left w:val="none" w:sz="0" w:space="0" w:color="auto"/>
        <w:bottom w:val="none" w:sz="0" w:space="0" w:color="auto"/>
        <w:right w:val="none" w:sz="0" w:space="0" w:color="auto"/>
      </w:divBdr>
    </w:div>
    <w:div w:id="1779519308">
      <w:bodyDiv w:val="1"/>
      <w:marLeft w:val="0"/>
      <w:marRight w:val="0"/>
      <w:marTop w:val="0"/>
      <w:marBottom w:val="0"/>
      <w:divBdr>
        <w:top w:val="none" w:sz="0" w:space="0" w:color="auto"/>
        <w:left w:val="none" w:sz="0" w:space="0" w:color="auto"/>
        <w:bottom w:val="none" w:sz="0" w:space="0" w:color="auto"/>
        <w:right w:val="none" w:sz="0" w:space="0" w:color="auto"/>
      </w:divBdr>
    </w:div>
    <w:div w:id="1780101048">
      <w:bodyDiv w:val="1"/>
      <w:marLeft w:val="0"/>
      <w:marRight w:val="0"/>
      <w:marTop w:val="0"/>
      <w:marBottom w:val="0"/>
      <w:divBdr>
        <w:top w:val="none" w:sz="0" w:space="0" w:color="auto"/>
        <w:left w:val="none" w:sz="0" w:space="0" w:color="auto"/>
        <w:bottom w:val="none" w:sz="0" w:space="0" w:color="auto"/>
        <w:right w:val="none" w:sz="0" w:space="0" w:color="auto"/>
      </w:divBdr>
    </w:div>
    <w:div w:id="1786853329">
      <w:bodyDiv w:val="1"/>
      <w:marLeft w:val="0"/>
      <w:marRight w:val="0"/>
      <w:marTop w:val="0"/>
      <w:marBottom w:val="0"/>
      <w:divBdr>
        <w:top w:val="none" w:sz="0" w:space="0" w:color="auto"/>
        <w:left w:val="none" w:sz="0" w:space="0" w:color="auto"/>
        <w:bottom w:val="none" w:sz="0" w:space="0" w:color="auto"/>
        <w:right w:val="none" w:sz="0" w:space="0" w:color="auto"/>
      </w:divBdr>
    </w:div>
    <w:div w:id="1792628864">
      <w:bodyDiv w:val="1"/>
      <w:marLeft w:val="0"/>
      <w:marRight w:val="0"/>
      <w:marTop w:val="0"/>
      <w:marBottom w:val="0"/>
      <w:divBdr>
        <w:top w:val="none" w:sz="0" w:space="0" w:color="auto"/>
        <w:left w:val="none" w:sz="0" w:space="0" w:color="auto"/>
        <w:bottom w:val="none" w:sz="0" w:space="0" w:color="auto"/>
        <w:right w:val="none" w:sz="0" w:space="0" w:color="auto"/>
      </w:divBdr>
    </w:div>
    <w:div w:id="1826359019">
      <w:bodyDiv w:val="1"/>
      <w:marLeft w:val="0"/>
      <w:marRight w:val="0"/>
      <w:marTop w:val="0"/>
      <w:marBottom w:val="0"/>
      <w:divBdr>
        <w:top w:val="none" w:sz="0" w:space="0" w:color="auto"/>
        <w:left w:val="none" w:sz="0" w:space="0" w:color="auto"/>
        <w:bottom w:val="none" w:sz="0" w:space="0" w:color="auto"/>
        <w:right w:val="none" w:sz="0" w:space="0" w:color="auto"/>
      </w:divBdr>
    </w:div>
    <w:div w:id="1828786743">
      <w:bodyDiv w:val="1"/>
      <w:marLeft w:val="0"/>
      <w:marRight w:val="0"/>
      <w:marTop w:val="0"/>
      <w:marBottom w:val="0"/>
      <w:divBdr>
        <w:top w:val="none" w:sz="0" w:space="0" w:color="auto"/>
        <w:left w:val="none" w:sz="0" w:space="0" w:color="auto"/>
        <w:bottom w:val="none" w:sz="0" w:space="0" w:color="auto"/>
        <w:right w:val="none" w:sz="0" w:space="0" w:color="auto"/>
      </w:divBdr>
    </w:div>
    <w:div w:id="1836263797">
      <w:bodyDiv w:val="1"/>
      <w:marLeft w:val="0"/>
      <w:marRight w:val="0"/>
      <w:marTop w:val="0"/>
      <w:marBottom w:val="0"/>
      <w:divBdr>
        <w:top w:val="none" w:sz="0" w:space="0" w:color="auto"/>
        <w:left w:val="none" w:sz="0" w:space="0" w:color="auto"/>
        <w:bottom w:val="none" w:sz="0" w:space="0" w:color="auto"/>
        <w:right w:val="none" w:sz="0" w:space="0" w:color="auto"/>
      </w:divBdr>
    </w:div>
    <w:div w:id="1869296320">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311413">
      <w:bodyDiv w:val="1"/>
      <w:marLeft w:val="0"/>
      <w:marRight w:val="0"/>
      <w:marTop w:val="0"/>
      <w:marBottom w:val="0"/>
      <w:divBdr>
        <w:top w:val="none" w:sz="0" w:space="0" w:color="auto"/>
        <w:left w:val="none" w:sz="0" w:space="0" w:color="auto"/>
        <w:bottom w:val="none" w:sz="0" w:space="0" w:color="auto"/>
        <w:right w:val="none" w:sz="0" w:space="0" w:color="auto"/>
      </w:divBdr>
    </w:div>
    <w:div w:id="1900434111">
      <w:bodyDiv w:val="1"/>
      <w:marLeft w:val="0"/>
      <w:marRight w:val="0"/>
      <w:marTop w:val="0"/>
      <w:marBottom w:val="0"/>
      <w:divBdr>
        <w:top w:val="none" w:sz="0" w:space="0" w:color="auto"/>
        <w:left w:val="none" w:sz="0" w:space="0" w:color="auto"/>
        <w:bottom w:val="none" w:sz="0" w:space="0" w:color="auto"/>
        <w:right w:val="none" w:sz="0" w:space="0" w:color="auto"/>
      </w:divBdr>
    </w:div>
    <w:div w:id="1901014896">
      <w:bodyDiv w:val="1"/>
      <w:marLeft w:val="0"/>
      <w:marRight w:val="0"/>
      <w:marTop w:val="0"/>
      <w:marBottom w:val="0"/>
      <w:divBdr>
        <w:top w:val="none" w:sz="0" w:space="0" w:color="auto"/>
        <w:left w:val="none" w:sz="0" w:space="0" w:color="auto"/>
        <w:bottom w:val="none" w:sz="0" w:space="0" w:color="auto"/>
        <w:right w:val="none" w:sz="0" w:space="0" w:color="auto"/>
      </w:divBdr>
    </w:div>
    <w:div w:id="1918126758">
      <w:bodyDiv w:val="1"/>
      <w:marLeft w:val="0"/>
      <w:marRight w:val="0"/>
      <w:marTop w:val="0"/>
      <w:marBottom w:val="0"/>
      <w:divBdr>
        <w:top w:val="none" w:sz="0" w:space="0" w:color="auto"/>
        <w:left w:val="none" w:sz="0" w:space="0" w:color="auto"/>
        <w:bottom w:val="none" w:sz="0" w:space="0" w:color="auto"/>
        <w:right w:val="none" w:sz="0" w:space="0" w:color="auto"/>
      </w:divBdr>
    </w:div>
    <w:div w:id="1931501256">
      <w:bodyDiv w:val="1"/>
      <w:marLeft w:val="0"/>
      <w:marRight w:val="0"/>
      <w:marTop w:val="0"/>
      <w:marBottom w:val="0"/>
      <w:divBdr>
        <w:top w:val="none" w:sz="0" w:space="0" w:color="auto"/>
        <w:left w:val="none" w:sz="0" w:space="0" w:color="auto"/>
        <w:bottom w:val="none" w:sz="0" w:space="0" w:color="auto"/>
        <w:right w:val="none" w:sz="0" w:space="0" w:color="auto"/>
      </w:divBdr>
    </w:div>
    <w:div w:id="1940916472">
      <w:bodyDiv w:val="1"/>
      <w:marLeft w:val="0"/>
      <w:marRight w:val="0"/>
      <w:marTop w:val="0"/>
      <w:marBottom w:val="0"/>
      <w:divBdr>
        <w:top w:val="none" w:sz="0" w:space="0" w:color="auto"/>
        <w:left w:val="none" w:sz="0" w:space="0" w:color="auto"/>
        <w:bottom w:val="none" w:sz="0" w:space="0" w:color="auto"/>
        <w:right w:val="none" w:sz="0" w:space="0" w:color="auto"/>
      </w:divBdr>
    </w:div>
    <w:div w:id="1949041478">
      <w:bodyDiv w:val="1"/>
      <w:marLeft w:val="0"/>
      <w:marRight w:val="0"/>
      <w:marTop w:val="0"/>
      <w:marBottom w:val="0"/>
      <w:divBdr>
        <w:top w:val="none" w:sz="0" w:space="0" w:color="auto"/>
        <w:left w:val="none" w:sz="0" w:space="0" w:color="auto"/>
        <w:bottom w:val="none" w:sz="0" w:space="0" w:color="auto"/>
        <w:right w:val="none" w:sz="0" w:space="0" w:color="auto"/>
      </w:divBdr>
    </w:div>
    <w:div w:id="1965304475">
      <w:bodyDiv w:val="1"/>
      <w:marLeft w:val="0"/>
      <w:marRight w:val="0"/>
      <w:marTop w:val="0"/>
      <w:marBottom w:val="0"/>
      <w:divBdr>
        <w:top w:val="none" w:sz="0" w:space="0" w:color="auto"/>
        <w:left w:val="none" w:sz="0" w:space="0" w:color="auto"/>
        <w:bottom w:val="none" w:sz="0" w:space="0" w:color="auto"/>
        <w:right w:val="none" w:sz="0" w:space="0" w:color="auto"/>
      </w:divBdr>
    </w:div>
    <w:div w:id="1971863262">
      <w:bodyDiv w:val="1"/>
      <w:marLeft w:val="0"/>
      <w:marRight w:val="0"/>
      <w:marTop w:val="0"/>
      <w:marBottom w:val="0"/>
      <w:divBdr>
        <w:top w:val="none" w:sz="0" w:space="0" w:color="auto"/>
        <w:left w:val="none" w:sz="0" w:space="0" w:color="auto"/>
        <w:bottom w:val="none" w:sz="0" w:space="0" w:color="auto"/>
        <w:right w:val="none" w:sz="0" w:space="0" w:color="auto"/>
      </w:divBdr>
    </w:div>
    <w:div w:id="1979917668">
      <w:bodyDiv w:val="1"/>
      <w:marLeft w:val="0"/>
      <w:marRight w:val="0"/>
      <w:marTop w:val="0"/>
      <w:marBottom w:val="0"/>
      <w:divBdr>
        <w:top w:val="none" w:sz="0" w:space="0" w:color="auto"/>
        <w:left w:val="none" w:sz="0" w:space="0" w:color="auto"/>
        <w:bottom w:val="none" w:sz="0" w:space="0" w:color="auto"/>
        <w:right w:val="none" w:sz="0" w:space="0" w:color="auto"/>
      </w:divBdr>
    </w:div>
    <w:div w:id="1985967010">
      <w:bodyDiv w:val="1"/>
      <w:marLeft w:val="0"/>
      <w:marRight w:val="0"/>
      <w:marTop w:val="0"/>
      <w:marBottom w:val="0"/>
      <w:divBdr>
        <w:top w:val="none" w:sz="0" w:space="0" w:color="auto"/>
        <w:left w:val="none" w:sz="0" w:space="0" w:color="auto"/>
        <w:bottom w:val="none" w:sz="0" w:space="0" w:color="auto"/>
        <w:right w:val="none" w:sz="0" w:space="0" w:color="auto"/>
      </w:divBdr>
    </w:div>
    <w:div w:id="1993441163">
      <w:bodyDiv w:val="1"/>
      <w:marLeft w:val="0"/>
      <w:marRight w:val="0"/>
      <w:marTop w:val="0"/>
      <w:marBottom w:val="0"/>
      <w:divBdr>
        <w:top w:val="none" w:sz="0" w:space="0" w:color="auto"/>
        <w:left w:val="none" w:sz="0" w:space="0" w:color="auto"/>
        <w:bottom w:val="none" w:sz="0" w:space="0" w:color="auto"/>
        <w:right w:val="none" w:sz="0" w:space="0" w:color="auto"/>
      </w:divBdr>
    </w:div>
    <w:div w:id="2003312700">
      <w:bodyDiv w:val="1"/>
      <w:marLeft w:val="0"/>
      <w:marRight w:val="0"/>
      <w:marTop w:val="0"/>
      <w:marBottom w:val="0"/>
      <w:divBdr>
        <w:top w:val="none" w:sz="0" w:space="0" w:color="auto"/>
        <w:left w:val="none" w:sz="0" w:space="0" w:color="auto"/>
        <w:bottom w:val="none" w:sz="0" w:space="0" w:color="auto"/>
        <w:right w:val="none" w:sz="0" w:space="0" w:color="auto"/>
      </w:divBdr>
    </w:div>
    <w:div w:id="2004697431">
      <w:bodyDiv w:val="1"/>
      <w:marLeft w:val="0"/>
      <w:marRight w:val="0"/>
      <w:marTop w:val="0"/>
      <w:marBottom w:val="0"/>
      <w:divBdr>
        <w:top w:val="none" w:sz="0" w:space="0" w:color="auto"/>
        <w:left w:val="none" w:sz="0" w:space="0" w:color="auto"/>
        <w:bottom w:val="none" w:sz="0" w:space="0" w:color="auto"/>
        <w:right w:val="none" w:sz="0" w:space="0" w:color="auto"/>
      </w:divBdr>
    </w:div>
    <w:div w:id="2020113578">
      <w:bodyDiv w:val="1"/>
      <w:marLeft w:val="0"/>
      <w:marRight w:val="0"/>
      <w:marTop w:val="0"/>
      <w:marBottom w:val="0"/>
      <w:divBdr>
        <w:top w:val="none" w:sz="0" w:space="0" w:color="auto"/>
        <w:left w:val="none" w:sz="0" w:space="0" w:color="auto"/>
        <w:bottom w:val="none" w:sz="0" w:space="0" w:color="auto"/>
        <w:right w:val="none" w:sz="0" w:space="0" w:color="auto"/>
      </w:divBdr>
    </w:div>
    <w:div w:id="2036736204">
      <w:bodyDiv w:val="1"/>
      <w:marLeft w:val="0"/>
      <w:marRight w:val="0"/>
      <w:marTop w:val="0"/>
      <w:marBottom w:val="0"/>
      <w:divBdr>
        <w:top w:val="none" w:sz="0" w:space="0" w:color="auto"/>
        <w:left w:val="none" w:sz="0" w:space="0" w:color="auto"/>
        <w:bottom w:val="none" w:sz="0" w:space="0" w:color="auto"/>
        <w:right w:val="none" w:sz="0" w:space="0" w:color="auto"/>
      </w:divBdr>
    </w:div>
    <w:div w:id="2042898490">
      <w:bodyDiv w:val="1"/>
      <w:marLeft w:val="0"/>
      <w:marRight w:val="0"/>
      <w:marTop w:val="0"/>
      <w:marBottom w:val="0"/>
      <w:divBdr>
        <w:top w:val="none" w:sz="0" w:space="0" w:color="auto"/>
        <w:left w:val="none" w:sz="0" w:space="0" w:color="auto"/>
        <w:bottom w:val="none" w:sz="0" w:space="0" w:color="auto"/>
        <w:right w:val="none" w:sz="0" w:space="0" w:color="auto"/>
      </w:divBdr>
    </w:div>
    <w:div w:id="2043818324">
      <w:bodyDiv w:val="1"/>
      <w:marLeft w:val="0"/>
      <w:marRight w:val="0"/>
      <w:marTop w:val="0"/>
      <w:marBottom w:val="0"/>
      <w:divBdr>
        <w:top w:val="none" w:sz="0" w:space="0" w:color="auto"/>
        <w:left w:val="none" w:sz="0" w:space="0" w:color="auto"/>
        <w:bottom w:val="none" w:sz="0" w:space="0" w:color="auto"/>
        <w:right w:val="none" w:sz="0" w:space="0" w:color="auto"/>
      </w:divBdr>
    </w:div>
    <w:div w:id="2060742869">
      <w:bodyDiv w:val="1"/>
      <w:marLeft w:val="0"/>
      <w:marRight w:val="0"/>
      <w:marTop w:val="0"/>
      <w:marBottom w:val="0"/>
      <w:divBdr>
        <w:top w:val="none" w:sz="0" w:space="0" w:color="auto"/>
        <w:left w:val="none" w:sz="0" w:space="0" w:color="auto"/>
        <w:bottom w:val="none" w:sz="0" w:space="0" w:color="auto"/>
        <w:right w:val="none" w:sz="0" w:space="0" w:color="auto"/>
      </w:divBdr>
      <w:divsChild>
        <w:div w:id="325868267">
          <w:marLeft w:val="0"/>
          <w:marRight w:val="375"/>
          <w:marTop w:val="75"/>
          <w:marBottom w:val="150"/>
          <w:divBdr>
            <w:top w:val="none" w:sz="0" w:space="0" w:color="auto"/>
            <w:left w:val="none" w:sz="0" w:space="0" w:color="auto"/>
            <w:bottom w:val="none" w:sz="0" w:space="0" w:color="auto"/>
            <w:right w:val="none" w:sz="0" w:space="0" w:color="auto"/>
          </w:divBdr>
          <w:divsChild>
            <w:div w:id="217787292">
              <w:marLeft w:val="0"/>
              <w:marRight w:val="0"/>
              <w:marTop w:val="0"/>
              <w:marBottom w:val="0"/>
              <w:divBdr>
                <w:top w:val="none" w:sz="0" w:space="0" w:color="auto"/>
                <w:left w:val="none" w:sz="0" w:space="0" w:color="auto"/>
                <w:bottom w:val="none" w:sz="0" w:space="0" w:color="auto"/>
                <w:right w:val="none" w:sz="0" w:space="0" w:color="auto"/>
              </w:divBdr>
            </w:div>
            <w:div w:id="765425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8987667">
      <w:bodyDiv w:val="1"/>
      <w:marLeft w:val="0"/>
      <w:marRight w:val="0"/>
      <w:marTop w:val="0"/>
      <w:marBottom w:val="0"/>
      <w:divBdr>
        <w:top w:val="none" w:sz="0" w:space="0" w:color="auto"/>
        <w:left w:val="none" w:sz="0" w:space="0" w:color="auto"/>
        <w:bottom w:val="none" w:sz="0" w:space="0" w:color="auto"/>
        <w:right w:val="none" w:sz="0" w:space="0" w:color="auto"/>
      </w:divBdr>
    </w:div>
    <w:div w:id="2074813316">
      <w:bodyDiv w:val="1"/>
      <w:marLeft w:val="0"/>
      <w:marRight w:val="0"/>
      <w:marTop w:val="0"/>
      <w:marBottom w:val="0"/>
      <w:divBdr>
        <w:top w:val="none" w:sz="0" w:space="0" w:color="auto"/>
        <w:left w:val="none" w:sz="0" w:space="0" w:color="auto"/>
        <w:bottom w:val="none" w:sz="0" w:space="0" w:color="auto"/>
        <w:right w:val="none" w:sz="0" w:space="0" w:color="auto"/>
      </w:divBdr>
    </w:div>
    <w:div w:id="2092653683">
      <w:bodyDiv w:val="1"/>
      <w:marLeft w:val="0"/>
      <w:marRight w:val="0"/>
      <w:marTop w:val="0"/>
      <w:marBottom w:val="0"/>
      <w:divBdr>
        <w:top w:val="none" w:sz="0" w:space="0" w:color="auto"/>
        <w:left w:val="none" w:sz="0" w:space="0" w:color="auto"/>
        <w:bottom w:val="none" w:sz="0" w:space="0" w:color="auto"/>
        <w:right w:val="none" w:sz="0" w:space="0" w:color="auto"/>
      </w:divBdr>
    </w:div>
    <w:div w:id="2118518922">
      <w:bodyDiv w:val="1"/>
      <w:marLeft w:val="0"/>
      <w:marRight w:val="0"/>
      <w:marTop w:val="0"/>
      <w:marBottom w:val="0"/>
      <w:divBdr>
        <w:top w:val="none" w:sz="0" w:space="0" w:color="auto"/>
        <w:left w:val="none" w:sz="0" w:space="0" w:color="auto"/>
        <w:bottom w:val="none" w:sz="0" w:space="0" w:color="auto"/>
        <w:right w:val="none" w:sz="0" w:space="0" w:color="auto"/>
      </w:divBdr>
    </w:div>
    <w:div w:id="2133279773">
      <w:bodyDiv w:val="1"/>
      <w:marLeft w:val="0"/>
      <w:marRight w:val="0"/>
      <w:marTop w:val="0"/>
      <w:marBottom w:val="0"/>
      <w:divBdr>
        <w:top w:val="none" w:sz="0" w:space="0" w:color="auto"/>
        <w:left w:val="none" w:sz="0" w:space="0" w:color="auto"/>
        <w:bottom w:val="none" w:sz="0" w:space="0" w:color="auto"/>
        <w:right w:val="none" w:sz="0" w:space="0" w:color="auto"/>
      </w:divBdr>
    </w:div>
    <w:div w:id="2137676083">
      <w:bodyDiv w:val="1"/>
      <w:marLeft w:val="0"/>
      <w:marRight w:val="0"/>
      <w:marTop w:val="0"/>
      <w:marBottom w:val="0"/>
      <w:divBdr>
        <w:top w:val="none" w:sz="0" w:space="0" w:color="auto"/>
        <w:left w:val="none" w:sz="0" w:space="0" w:color="auto"/>
        <w:bottom w:val="none" w:sz="0" w:space="0" w:color="auto"/>
        <w:right w:val="none" w:sz="0" w:space="0" w:color="auto"/>
      </w:divBdr>
    </w:div>
    <w:div w:id="21385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industrialconflicts.ru/txt/2/terminy_i_opredeleniya.html" TargetMode="External"/><Relationship Id="rId18" Type="http://schemas.openxmlformats.org/officeDocument/2006/relationships/hyperlink" Target="http://industrialconflicts.ru/region/85/" TargetMode="External"/><Relationship Id="rId26" Type="http://schemas.openxmlformats.org/officeDocument/2006/relationships/hyperlink" Target="http://industrialconflicts.ru/" TargetMode="External"/><Relationship Id="rId39" Type="http://schemas.openxmlformats.org/officeDocument/2006/relationships/hyperlink" Target="http://industrialconflicts.ru/conflict/1225/profsoyuz_i_administratsiya_fgup_rossiyskiy_nauchnyy_tse.html" TargetMode="External"/><Relationship Id="rId21" Type="http://schemas.openxmlformats.org/officeDocument/2006/relationships/hyperlink" Target="http://industrialconflicts.ru/region/63/" TargetMode="External"/><Relationship Id="rId34" Type="http://schemas.openxmlformats.org/officeDocument/2006/relationships/hyperlink" Target="http://industrialconflicts.ru/conflict/1321/na_miting_wyshli_rabotniki_fermy_w_sele_shila_krasnoyarsk.html" TargetMode="External"/><Relationship Id="rId42" Type="http://schemas.openxmlformats.org/officeDocument/2006/relationships/hyperlink" Target="http://www.industrialconflicts.ru" TargetMode="External"/><Relationship Id="rId47" Type="http://schemas.openxmlformats.org/officeDocument/2006/relationships/hyperlink" Target="http://industrialconflicts.ru/event/5150/woditeli_ooo_rt_layn_w_permi_gotowyatsya_k_zabasto.html" TargetMode="External"/><Relationship Id="rId50" Type="http://schemas.openxmlformats.org/officeDocument/2006/relationships/hyperlink" Target="https://news.nashbryansk.ru/2021/02/28/routine/500-rabochim-na-proizvod/" TargetMode="External"/><Relationship Id="rId55" Type="http://schemas.openxmlformats.org/officeDocument/2006/relationships/hyperlink" Target="https://rossaprimavera.ru/news/70e10aa1"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industrialconflicts.ru/conflict/1317/na_obankrotiwshemsya_oao_radiopribor_wo_wladiw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industrialconflicts.ru/conflict/1314/sotrudniki_stantsii_skoroy_pomoschi_nizhnego_tagila_nesog.html" TargetMode="External"/><Relationship Id="rId37" Type="http://schemas.openxmlformats.org/officeDocument/2006/relationships/hyperlink" Target="http://industrialconflicts.ru/conflict/1079/ugroza_zabastowki_rabotnikow_surgutskogo_sewerawt.html" TargetMode="External"/><Relationship Id="rId40" Type="http://schemas.openxmlformats.org/officeDocument/2006/relationships/hyperlink" Target="http://industrialconflicts.ru/event/5154/obankrotiwshiysya_sibmost_w_perwuyu_ocheredy_wyplachiwa.html" TargetMode="External"/><Relationship Id="rId45" Type="http://schemas.openxmlformats.org/officeDocument/2006/relationships/hyperlink" Target="http://industrialconflicts.ru/event/5153/po_prichine_sokrascheniya_rabotnikow__ao_salawatneftem.html" TargetMode="External"/><Relationship Id="rId53" Type="http://schemas.openxmlformats.org/officeDocument/2006/relationships/hyperlink" Target="https://www.interfax-russia.ru/volga/news/sudoremontnyy-zavod-v-nizhegorodskom-gorodce-zadolzhal-sotrudnikam-okolo-6-mln-rubley-zarplaty" TargetMode="External"/><Relationship Id="rId58" Type="http://schemas.openxmlformats.org/officeDocument/2006/relationships/chart" Target="charts/chart1.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sstat.gov.ru/storage/mediabank/OmnPvYUx/oper-01-21.pdf" TargetMode="External"/><Relationship Id="rId23" Type="http://schemas.openxmlformats.org/officeDocument/2006/relationships/hyperlink" Target="http://industrialconflicts.ru/region/43/" TargetMode="External"/><Relationship Id="rId28" Type="http://schemas.openxmlformats.org/officeDocument/2006/relationships/hyperlink" Target="http://industrialconflicts.ru/conflict/1312/w_kgup_primteploenergo_nazrewaet_nowyy_sotsialy.html" TargetMode="External"/><Relationship Id="rId36" Type="http://schemas.openxmlformats.org/officeDocument/2006/relationships/hyperlink" Target="http://industrialconflicts.ru/conflict/1322/na_predpriyatii_zabtek_rabotniki_obraschayasy_w_pr.html" TargetMode="External"/><Relationship Id="rId49" Type="http://schemas.openxmlformats.org/officeDocument/2006/relationships/hyperlink" Target="https://riafan.ru/region/svs/1394717-sotnyam-rabochikh-na-kotelnykh-simferopolya-stali-prikhodit-pisma-schastya-o-sokrashenii" TargetMode="External"/><Relationship Id="rId57" Type="http://schemas.openxmlformats.org/officeDocument/2006/relationships/hyperlink" Target="http://www.industrialconflicts.ru" TargetMode="External"/><Relationship Id="rId61"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yperlink" Target="http://industrialconflicts.ru/region/78/" TargetMode="External"/><Relationship Id="rId31" Type="http://schemas.openxmlformats.org/officeDocument/2006/relationships/hyperlink" Target="http://industrialconflicts.ru/conflict/1320/zabastowka_rabotnikow_agrokompleksa_churilowo_w_chel.html" TargetMode="External"/><Relationship Id="rId44" Type="http://schemas.openxmlformats.org/officeDocument/2006/relationships/hyperlink" Target="http://www.industrialconflicts.ru" TargetMode="External"/><Relationship Id="rId52" Type="http://schemas.openxmlformats.org/officeDocument/2006/relationships/hyperlink" Target="https://www.onlinetambov.ru/news/society/v-tambovskoy-oblasti-vozbuzhdeno-shest-ugolovnykh-del-po-nevyplate-zarplaty/" TargetMode="External"/><Relationship Id="rId60" Type="http://schemas.openxmlformats.org/officeDocument/2006/relationships/chart" Target="charts/chart3.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dustrialconflicts@gmail.com" TargetMode="External"/><Relationship Id="rId22" Type="http://schemas.openxmlformats.org/officeDocument/2006/relationships/hyperlink" Target="http://industrialconflicts.ru/region/56/" TargetMode="External"/><Relationship Id="rId27" Type="http://schemas.openxmlformats.org/officeDocument/2006/relationships/hyperlink" Target="http://industrialconflicts.ru/conflict/1323/w_kemerowskoy_oblasti_bywshie_rabotniki_ooo_element.html" TargetMode="External"/><Relationship Id="rId30" Type="http://schemas.openxmlformats.org/officeDocument/2006/relationships/hyperlink" Target="http://industrialconflicts.ru/conflict/1323/w_kemerowskoy_oblasti_bywshie_rabotniki_ooo_element.html" TargetMode="External"/><Relationship Id="rId35" Type="http://schemas.openxmlformats.org/officeDocument/2006/relationships/hyperlink" Target="http://industrialconflicts.ru/conflict/1318/sokraschennye_rabotniki_ao_sibmost_kotorym_ne_wy.html" TargetMode="External"/><Relationship Id="rId43" Type="http://schemas.openxmlformats.org/officeDocument/2006/relationships/hyperlink" Target="http://industrialconflicts.ru/event/5159/chastichnoe_pogashenie_dolgow_po_zarplate_pered_bywshimi_.html" TargetMode="External"/><Relationship Id="rId48" Type="http://schemas.openxmlformats.org/officeDocument/2006/relationships/hyperlink" Target="http://www.industrialconflicts.ru" TargetMode="External"/><Relationship Id="rId56" Type="http://schemas.openxmlformats.org/officeDocument/2006/relationships/hyperlink" Target="https://ugra-news.ru/article/v_pyt_yakhe_chislo_ofitsialno_zaregistrirovannykh_bezrabotnykh_uvelichilos_pochti_v_12_raz/"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ass.ru/ekonomika/107999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ndustrialconflicts.ru/region/2/" TargetMode="External"/><Relationship Id="rId25" Type="http://schemas.openxmlformats.org/officeDocument/2006/relationships/hyperlink" Target="http://industrialconflicts.ru/region/33/" TargetMode="External"/><Relationship Id="rId33" Type="http://schemas.openxmlformats.org/officeDocument/2006/relationships/hyperlink" Target="http://industrialconflicts.ru/conflict/1319/posle_zakrytiya_sanatoriya_sosnowye_rodniki_w_irk.html" TargetMode="External"/><Relationship Id="rId38" Type="http://schemas.openxmlformats.org/officeDocument/2006/relationships/hyperlink" Target="http://industrialconflicts.ru/conflict/1285/iz-za_bankrotstwa_tomskogo_zawoda_swetotehniki_sotni_.html" TargetMode="External"/><Relationship Id="rId46" Type="http://schemas.openxmlformats.org/officeDocument/2006/relationships/hyperlink" Target="http://industrialconflicts.ru/event/5160/wyplatu_zadolzhennostey_po_zarplate_rabotnikam_lun.html" TargetMode="External"/><Relationship Id="rId59" Type="http://schemas.openxmlformats.org/officeDocument/2006/relationships/chart" Target="charts/chart2.xml"/><Relationship Id="rId67" Type="http://schemas.openxmlformats.org/officeDocument/2006/relationships/fontTable" Target="fontTable.xml"/><Relationship Id="rId20" Type="http://schemas.openxmlformats.org/officeDocument/2006/relationships/hyperlink" Target="http://industrialconflicts.ru/region/21/" TargetMode="External"/><Relationship Id="rId41" Type="http://schemas.openxmlformats.org/officeDocument/2006/relationships/hyperlink" Target="http://industrialconflicts.ru/event/5157/ocherednoe_obraschenie_rabotnikow_ao_zabtek_w_krae.html" TargetMode="External"/><Relationship Id="rId54" Type="http://schemas.openxmlformats.org/officeDocument/2006/relationships/hyperlink" Target="https://ura.news/news/1052472803" TargetMode="External"/><Relationship Id="rId62" Type="http://schemas.openxmlformats.org/officeDocument/2006/relationships/hyperlink" Target="http://government.ru/news/416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0.png"/><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0663910517679"/>
          <c:y val="5.2687038988408853E-2"/>
          <c:w val="0.71044473336936775"/>
          <c:h val="0.66771711869349659"/>
        </c:manualLayout>
      </c:layout>
      <c:barChart>
        <c:barDir val="col"/>
        <c:grouping val="clustered"/>
        <c:varyColors val="0"/>
        <c:ser>
          <c:idx val="0"/>
          <c:order val="0"/>
          <c:tx>
            <c:strRef>
              <c:f>диагр!$B$1</c:f>
              <c:strCache>
                <c:ptCount val="1"/>
                <c:pt idx="0">
                  <c:v>возникновение СТК</c:v>
                </c:pt>
              </c:strCache>
            </c:strRef>
          </c:tx>
          <c:spPr>
            <a:solidFill>
              <a:srgbClr val="00FF99"/>
            </a:solidFill>
          </c:spPr>
          <c:invertIfNegative val="0"/>
          <c:dLbls>
            <c:spPr>
              <a:noFill/>
              <a:ln w="25400">
                <a:noFill/>
              </a:ln>
            </c:spPr>
            <c:txPr>
              <a:bodyPr/>
              <a:lstStyle/>
              <a:p>
                <a:pPr>
                  <a:defRPr sz="1600" b="1" i="0" u="none" strike="noStrike" baseline="0">
                    <a:solidFill>
                      <a:schemeClr val="tx1"/>
                    </a:solidFill>
                    <a:latin typeface="Arial Narrow" panose="020B0606020202030204" pitchFamily="34"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диагр!$B$2:$B$9</c:f>
              <c:numCache>
                <c:formatCode>General</c:formatCode>
                <c:ptCount val="8"/>
                <c:pt idx="0">
                  <c:v>1</c:v>
                </c:pt>
                <c:pt idx="1">
                  <c:v>1</c:v>
                </c:pt>
                <c:pt idx="2">
                  <c:v>4</c:v>
                </c:pt>
                <c:pt idx="3">
                  <c:v>1</c:v>
                </c:pt>
                <c:pt idx="4">
                  <c:v>2</c:v>
                </c:pt>
                <c:pt idx="5">
                  <c:v>3</c:v>
                </c:pt>
                <c:pt idx="6">
                  <c:v>3</c:v>
                </c:pt>
                <c:pt idx="7">
                  <c:v>0</c:v>
                </c:pt>
              </c:numCache>
            </c:numRef>
          </c:val>
          <c:extLst xmlns:c16r2="http://schemas.microsoft.com/office/drawing/2015/06/chart">
            <c:ext xmlns:c16="http://schemas.microsoft.com/office/drawing/2014/chart" uri="{C3380CC4-5D6E-409C-BE32-E72D297353CC}">
              <c16:uniqueId val="{00000000-01D7-4E4C-830C-71CBD7FC2F2F}"/>
            </c:ext>
          </c:extLst>
        </c:ser>
        <c:ser>
          <c:idx val="1"/>
          <c:order val="1"/>
          <c:tx>
            <c:strRef>
              <c:f>диагр!$C$1</c:f>
              <c:strCache>
                <c:ptCount val="1"/>
                <c:pt idx="0">
                  <c:v>события в рамках СТК</c:v>
                </c:pt>
              </c:strCache>
            </c:strRef>
          </c:tx>
          <c:spPr>
            <a:solidFill>
              <a:srgbClr val="FF0000"/>
            </a:solidFill>
          </c:spPr>
          <c:invertIfNegative val="0"/>
          <c:dLbls>
            <c:numFmt formatCode="#,##0_ ;#,##0\ " sourceLinked="0"/>
            <c:spPr>
              <a:noFill/>
              <a:ln w="25400">
                <a:noFill/>
              </a:ln>
            </c:spPr>
            <c:txPr>
              <a:bodyPr/>
              <a:lstStyle/>
              <a:p>
                <a:pPr>
                  <a:defRPr sz="1600" b="1" i="0" u="none" strike="noStrike" baseline="0">
                    <a:solidFill>
                      <a:schemeClr val="tx1"/>
                    </a:solidFill>
                    <a:latin typeface="Arial Narrow" panose="020B0606020202030204" pitchFamily="34"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диагр!$C$2:$C$9</c:f>
              <c:numCache>
                <c:formatCode>General</c:formatCode>
                <c:ptCount val="8"/>
                <c:pt idx="0">
                  <c:v>-1</c:v>
                </c:pt>
                <c:pt idx="1">
                  <c:v>-2</c:v>
                </c:pt>
                <c:pt idx="2">
                  <c:v>-10</c:v>
                </c:pt>
                <c:pt idx="3">
                  <c:v>-6</c:v>
                </c:pt>
                <c:pt idx="4">
                  <c:v>-6</c:v>
                </c:pt>
                <c:pt idx="5">
                  <c:v>-5</c:v>
                </c:pt>
                <c:pt idx="6">
                  <c:v>-7</c:v>
                </c:pt>
                <c:pt idx="7">
                  <c:v>0</c:v>
                </c:pt>
              </c:numCache>
            </c:numRef>
          </c:val>
          <c:extLst xmlns:c16r2="http://schemas.microsoft.com/office/drawing/2015/06/chart">
            <c:ext xmlns:c16="http://schemas.microsoft.com/office/drawing/2014/chart" uri="{C3380CC4-5D6E-409C-BE32-E72D297353CC}">
              <c16:uniqueId val="{00000001-01D7-4E4C-830C-71CBD7FC2F2F}"/>
            </c:ext>
          </c:extLst>
        </c:ser>
        <c:dLbls>
          <c:showLegendKey val="0"/>
          <c:showVal val="0"/>
          <c:showCatName val="0"/>
          <c:showSerName val="0"/>
          <c:showPercent val="0"/>
          <c:showBubbleSize val="0"/>
        </c:dLbls>
        <c:gapWidth val="41"/>
        <c:overlap val="100"/>
        <c:axId val="179618560"/>
        <c:axId val="179620096"/>
      </c:barChart>
      <c:dateAx>
        <c:axId val="179618560"/>
        <c:scaling>
          <c:orientation val="minMax"/>
        </c:scaling>
        <c:delete val="0"/>
        <c:axPos val="b"/>
        <c:numFmt formatCode="#,##0" sourceLinked="0"/>
        <c:majorTickMark val="out"/>
        <c:minorTickMark val="none"/>
        <c:tickLblPos val="low"/>
        <c:txPr>
          <a:bodyPr rot="0" vert="horz"/>
          <a:lstStyle/>
          <a:p>
            <a:pPr>
              <a:defRPr sz="1200" b="1" i="0" u="none" strike="noStrike" baseline="0">
                <a:solidFill>
                  <a:schemeClr val="tx1"/>
                </a:solidFill>
                <a:latin typeface="Arial Narrow" panose="020B0606020202030204" pitchFamily="34" charset="0"/>
                <a:ea typeface="Calibri"/>
                <a:cs typeface="Calibri"/>
              </a:defRPr>
            </a:pPr>
            <a:endParaRPr lang="ru-RU"/>
          </a:p>
        </c:txPr>
        <c:crossAx val="179620096"/>
        <c:crossesAt val="0"/>
        <c:auto val="0"/>
        <c:lblOffset val="100"/>
        <c:baseTimeUnit val="days"/>
      </c:dateAx>
      <c:valAx>
        <c:axId val="179620096"/>
        <c:scaling>
          <c:orientation val="minMax"/>
        </c:scaling>
        <c:delete val="1"/>
        <c:axPos val="l"/>
        <c:majorGridlines/>
        <c:numFmt formatCode="General" sourceLinked="1"/>
        <c:majorTickMark val="out"/>
        <c:minorTickMark val="none"/>
        <c:tickLblPos val="nextTo"/>
        <c:crossAx val="179618560"/>
        <c:crossesAt val="1"/>
        <c:crossBetween val="between"/>
      </c:valAx>
    </c:plotArea>
    <c:legend>
      <c:legendPos val="r"/>
      <c:layout>
        <c:manualLayout>
          <c:xMode val="edge"/>
          <c:yMode val="edge"/>
          <c:x val="0.31610564913152089"/>
          <c:y val="0.88093729950422861"/>
          <c:w val="0.37125278171397402"/>
          <c:h val="0.11173519976669583"/>
        </c:manualLayout>
      </c:layout>
      <c:overlay val="0"/>
      <c:txPr>
        <a:bodyPr/>
        <a:lstStyle/>
        <a:p>
          <a:pPr>
            <a:defRPr sz="1200" b="1" i="1" u="none" strike="noStrike" baseline="0">
              <a:solidFill>
                <a:schemeClr val="tx1"/>
              </a:solidFill>
              <a:latin typeface="Arial Narrow" panose="020B0606020202030204" pitchFamily="34" charset="0"/>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hPercent val="80"/>
      <c:rotY val="330"/>
      <c:depthPercent val="100"/>
      <c:rAngAx val="0"/>
      <c:perspective val="10"/>
    </c:view3D>
    <c:floor>
      <c:thickness val="0"/>
    </c:floor>
    <c:sideWall>
      <c:thickness val="0"/>
    </c:sideWall>
    <c:backWall>
      <c:thickness val="0"/>
    </c:backWall>
    <c:plotArea>
      <c:layout>
        <c:manualLayout>
          <c:layoutTarget val="inner"/>
          <c:xMode val="edge"/>
          <c:yMode val="edge"/>
          <c:x val="3.2249361686931988E-2"/>
          <c:y val="0"/>
          <c:w val="0.93099575280362679"/>
          <c:h val="1"/>
        </c:manualLayout>
      </c:layout>
      <c:pie3DChart>
        <c:varyColors val="1"/>
        <c:ser>
          <c:idx val="0"/>
          <c:order val="0"/>
          <c:tx>
            <c:strRef>
              <c:f>Лист1!$B$1</c:f>
              <c:strCache>
                <c:ptCount val="1"/>
                <c:pt idx="0">
                  <c:v>Столбец1</c:v>
                </c:pt>
              </c:strCache>
            </c:strRef>
          </c:tx>
          <c:spPr>
            <a:ln>
              <a:noFill/>
            </a:ln>
          </c:spPr>
          <c:dPt>
            <c:idx val="0"/>
            <c:bubble3D val="0"/>
            <c:spPr>
              <a:solidFill>
                <a:srgbClr val="0070C0"/>
              </a:solidFill>
              <a:ln>
                <a:noFill/>
              </a:ln>
            </c:spPr>
            <c:extLst xmlns:c16r2="http://schemas.microsoft.com/office/drawing/2015/06/chart">
              <c:ext xmlns:c16="http://schemas.microsoft.com/office/drawing/2014/chart" uri="{C3380CC4-5D6E-409C-BE32-E72D297353CC}">
                <c16:uniqueId val="{00000001-7B03-4757-91A9-86753A4C746A}"/>
              </c:ext>
            </c:extLst>
          </c:dPt>
          <c:dPt>
            <c:idx val="1"/>
            <c:bubble3D val="0"/>
            <c:spPr>
              <a:solidFill>
                <a:srgbClr val="FF0000"/>
              </a:solidFill>
              <a:ln>
                <a:noFill/>
              </a:ln>
            </c:spPr>
            <c:extLst xmlns:c16r2="http://schemas.microsoft.com/office/drawing/2015/06/chart">
              <c:ext xmlns:c16="http://schemas.microsoft.com/office/drawing/2014/chart" uri="{C3380CC4-5D6E-409C-BE32-E72D297353CC}">
                <c16:uniqueId val="{00000003-7B03-4757-91A9-86753A4C746A}"/>
              </c:ext>
            </c:extLst>
          </c:dPt>
          <c:dPt>
            <c:idx val="2"/>
            <c:bubble3D val="0"/>
            <c:spPr>
              <a:solidFill>
                <a:srgbClr val="00B050"/>
              </a:solidFill>
              <a:ln>
                <a:noFill/>
              </a:ln>
            </c:spPr>
            <c:extLst xmlns:c16r2="http://schemas.microsoft.com/office/drawing/2015/06/chart">
              <c:ext xmlns:c16="http://schemas.microsoft.com/office/drawing/2014/chart" uri="{C3380CC4-5D6E-409C-BE32-E72D297353CC}">
                <c16:uniqueId val="{00000005-7B03-4757-91A9-86753A4C746A}"/>
              </c:ext>
            </c:extLst>
          </c:dPt>
          <c:dPt>
            <c:idx val="3"/>
            <c:bubble3D val="0"/>
            <c:spPr>
              <a:solidFill>
                <a:srgbClr val="FFC000"/>
              </a:solidFill>
              <a:ln>
                <a:noFill/>
              </a:ln>
            </c:spPr>
            <c:extLst xmlns:c16r2="http://schemas.microsoft.com/office/drawing/2015/06/chart">
              <c:ext xmlns:c16="http://schemas.microsoft.com/office/drawing/2014/chart" uri="{C3380CC4-5D6E-409C-BE32-E72D297353CC}">
                <c16:uniqueId val="{00000007-7B03-4757-91A9-86753A4C746A}"/>
              </c:ext>
            </c:extLst>
          </c:dPt>
          <c:dPt>
            <c:idx val="4"/>
            <c:bubble3D val="0"/>
            <c:spPr>
              <a:solidFill>
                <a:srgbClr val="CC99FF"/>
              </a:solidFill>
              <a:ln>
                <a:noFill/>
              </a:ln>
            </c:spPr>
            <c:extLst xmlns:c16r2="http://schemas.microsoft.com/office/drawing/2015/06/chart">
              <c:ext xmlns:c16="http://schemas.microsoft.com/office/drawing/2014/chart" uri="{C3380CC4-5D6E-409C-BE32-E72D297353CC}">
                <c16:uniqueId val="{00000009-7B03-4757-91A9-86753A4C746A}"/>
              </c:ext>
            </c:extLst>
          </c:dPt>
          <c:dPt>
            <c:idx val="5"/>
            <c:bubble3D val="0"/>
            <c:spPr>
              <a:solidFill>
                <a:srgbClr val="92D050"/>
              </a:solidFill>
              <a:ln>
                <a:noFill/>
              </a:ln>
            </c:spPr>
            <c:extLst xmlns:c16r2="http://schemas.microsoft.com/office/drawing/2015/06/chart">
              <c:ext xmlns:c16="http://schemas.microsoft.com/office/drawing/2014/chart" uri="{C3380CC4-5D6E-409C-BE32-E72D297353CC}">
                <c16:uniqueId val="{0000000B-7B03-4757-91A9-86753A4C746A}"/>
              </c:ext>
            </c:extLst>
          </c:dPt>
          <c:dPt>
            <c:idx val="6"/>
            <c:bubble3D val="0"/>
            <c:spPr>
              <a:solidFill>
                <a:schemeClr val="accent2">
                  <a:lumMod val="20000"/>
                  <a:lumOff val="80000"/>
                </a:schemeClr>
              </a:solidFill>
              <a:ln>
                <a:noFill/>
              </a:ln>
            </c:spPr>
            <c:extLst xmlns:c16r2="http://schemas.microsoft.com/office/drawing/2015/06/chart">
              <c:ext xmlns:c16="http://schemas.microsoft.com/office/drawing/2014/chart" uri="{C3380CC4-5D6E-409C-BE32-E72D297353CC}">
                <c16:uniqueId val="{0000000D-7B03-4757-91A9-86753A4C746A}"/>
              </c:ext>
            </c:extLst>
          </c:dPt>
          <c:dPt>
            <c:idx val="7"/>
            <c:bubble3D val="0"/>
            <c:spPr>
              <a:solidFill>
                <a:schemeClr val="accent6"/>
              </a:solidFill>
              <a:ln>
                <a:noFill/>
              </a:ln>
            </c:spPr>
            <c:extLst xmlns:c16r2="http://schemas.microsoft.com/office/drawing/2015/06/chart">
              <c:ext xmlns:c16="http://schemas.microsoft.com/office/drawing/2014/chart" uri="{C3380CC4-5D6E-409C-BE32-E72D297353CC}">
                <c16:uniqueId val="{0000000F-7B03-4757-91A9-86753A4C746A}"/>
              </c:ext>
            </c:extLst>
          </c:dPt>
          <c:dPt>
            <c:idx val="8"/>
            <c:bubble3D val="0"/>
            <c:spPr>
              <a:solidFill>
                <a:schemeClr val="accent6"/>
              </a:solidFill>
              <a:ln>
                <a:noFill/>
              </a:ln>
            </c:spPr>
            <c:extLst xmlns:c16r2="http://schemas.microsoft.com/office/drawing/2015/06/chart">
              <c:ext xmlns:c16="http://schemas.microsoft.com/office/drawing/2014/chart" uri="{C3380CC4-5D6E-409C-BE32-E72D297353CC}">
                <c16:uniqueId val="{00000011-7B03-4757-91A9-86753A4C746A}"/>
              </c:ext>
            </c:extLst>
          </c:dPt>
          <c:dPt>
            <c:idx val="9"/>
            <c:bubble3D val="0"/>
            <c:spPr>
              <a:solidFill>
                <a:srgbClr val="00B050"/>
              </a:solidFill>
              <a:ln>
                <a:noFill/>
              </a:ln>
            </c:spPr>
            <c:extLst xmlns:c16r2="http://schemas.microsoft.com/office/drawing/2015/06/chart">
              <c:ext xmlns:c16="http://schemas.microsoft.com/office/drawing/2014/chart" uri="{C3380CC4-5D6E-409C-BE32-E72D297353CC}">
                <c16:uniqueId val="{00000013-7B03-4757-91A9-86753A4C746A}"/>
              </c:ext>
            </c:extLst>
          </c:dPt>
          <c:dPt>
            <c:idx val="10"/>
            <c:bubble3D val="0"/>
            <c:spPr>
              <a:solidFill>
                <a:srgbClr val="FFC000"/>
              </a:solidFill>
              <a:ln>
                <a:noFill/>
              </a:ln>
            </c:spPr>
            <c:extLst xmlns:c16r2="http://schemas.microsoft.com/office/drawing/2015/06/chart">
              <c:ext xmlns:c16="http://schemas.microsoft.com/office/drawing/2014/chart" uri="{C3380CC4-5D6E-409C-BE32-E72D297353CC}">
                <c16:uniqueId val="{00000014-7B03-4757-91A9-86753A4C746A}"/>
              </c:ext>
            </c:extLst>
          </c:dPt>
          <c:dPt>
            <c:idx val="11"/>
            <c:bubble3D val="0"/>
            <c:spPr>
              <a:solidFill>
                <a:schemeClr val="accent2">
                  <a:lumMod val="20000"/>
                  <a:lumOff val="80000"/>
                </a:schemeClr>
              </a:solidFill>
              <a:ln>
                <a:noFill/>
              </a:ln>
            </c:spPr>
            <c:extLst xmlns:c16r2="http://schemas.microsoft.com/office/drawing/2015/06/chart">
              <c:ext xmlns:c16="http://schemas.microsoft.com/office/drawing/2014/chart" uri="{C3380CC4-5D6E-409C-BE32-E72D297353CC}">
                <c16:uniqueId val="{00000015-7B03-4757-91A9-86753A4C746A}"/>
              </c:ext>
            </c:extLst>
          </c:dPt>
          <c:dPt>
            <c:idx val="12"/>
            <c:bubble3D val="0"/>
            <c:extLst xmlns:c16r2="http://schemas.microsoft.com/office/drawing/2015/06/chart">
              <c:ext xmlns:c16="http://schemas.microsoft.com/office/drawing/2014/chart" uri="{C3380CC4-5D6E-409C-BE32-E72D297353CC}">
                <c16:uniqueId val="{00000016-7B03-4757-91A9-86753A4C746A}"/>
              </c:ext>
            </c:extLst>
          </c:dPt>
          <c:dPt>
            <c:idx val="13"/>
            <c:bubble3D val="0"/>
            <c:extLst xmlns:c16r2="http://schemas.microsoft.com/office/drawing/2015/06/chart">
              <c:ext xmlns:c16="http://schemas.microsoft.com/office/drawing/2014/chart" uri="{C3380CC4-5D6E-409C-BE32-E72D297353CC}">
                <c16:uniqueId val="{00000017-7B03-4757-91A9-86753A4C746A}"/>
              </c:ext>
            </c:extLst>
          </c:dPt>
          <c:cat>
            <c:strRef>
              <c:f>Лист1!$A$2:$A$8</c:f>
              <c:strCache>
                <c:ptCount val="7"/>
                <c:pt idx="0">
                  <c:v>Обрабатывающие производства</c:v>
                </c:pt>
                <c:pt idx="1">
                  <c:v>Здравоохранение</c:v>
                </c:pt>
                <c:pt idx="2">
                  <c:v>Сельское хозяйство</c:v>
                </c:pt>
                <c:pt idx="3">
                  <c:v>ЖКХ</c:v>
                </c:pt>
                <c:pt idx="4">
                  <c:v>Производство, передача и распределение электроэнергии</c:v>
                </c:pt>
                <c:pt idx="5">
                  <c:v>Строительство</c:v>
                </c:pt>
                <c:pt idx="6">
                  <c:v>Научные исследования и разработки</c:v>
                </c:pt>
              </c:strCache>
            </c:strRef>
          </c:cat>
          <c:val>
            <c:numRef>
              <c:f>Лист1!$B$2:$B$8</c:f>
              <c:numCache>
                <c:formatCode>General</c:formatCode>
                <c:ptCount val="7"/>
                <c:pt idx="0">
                  <c:v>3</c:v>
                </c:pt>
                <c:pt idx="1">
                  <c:v>2</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18-7B03-4757-91A9-86753A4C746A}"/>
            </c:ext>
          </c:extLst>
        </c:ser>
        <c:dLbls>
          <c:showLegendKey val="0"/>
          <c:showVal val="0"/>
          <c:showCatName val="0"/>
          <c:showSerName val="0"/>
          <c:showPercent val="0"/>
          <c:showBubbleSize val="0"/>
          <c:showLeaderLines val="0"/>
        </c:dLbls>
      </c:pie3DChart>
    </c:plotArea>
    <c:plotVisOnly val="1"/>
    <c:dispBlanksAs val="gap"/>
    <c:showDLblsOverMax val="0"/>
  </c:chart>
  <c:spPr>
    <a:noFill/>
    <a:ln>
      <a:noFill/>
    </a:ln>
  </c:spPr>
  <c:txPr>
    <a:bodyPr/>
    <a:lstStyle/>
    <a:p>
      <a:pPr>
        <a:defRPr sz="800" b="1">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hPercent val="80"/>
      <c:rotY val="0"/>
      <c:depthPercent val="100"/>
      <c:rAngAx val="0"/>
      <c:perspective val="10"/>
    </c:view3D>
    <c:floor>
      <c:thickness val="0"/>
    </c:floor>
    <c:sideWall>
      <c:thickness val="0"/>
    </c:sideWall>
    <c:backWall>
      <c:thickness val="0"/>
    </c:backWall>
    <c:plotArea>
      <c:layout>
        <c:manualLayout>
          <c:layoutTarget val="inner"/>
          <c:xMode val="edge"/>
          <c:yMode val="edge"/>
          <c:x val="0.10078472333815416"/>
          <c:y val="6.0108247992047073E-2"/>
          <c:w val="0.89880461370900067"/>
          <c:h val="0.90419368921570176"/>
        </c:manualLayout>
      </c:layout>
      <c:pie3DChart>
        <c:varyColors val="1"/>
        <c:ser>
          <c:idx val="0"/>
          <c:order val="0"/>
          <c:tx>
            <c:strRef>
              <c:f>Лист1!$B$1</c:f>
              <c:strCache>
                <c:ptCount val="1"/>
                <c:pt idx="0">
                  <c:v>Столбец1</c:v>
                </c:pt>
              </c:strCache>
            </c:strRef>
          </c:tx>
          <c:dPt>
            <c:idx val="0"/>
            <c:bubble3D val="0"/>
            <c:spPr>
              <a:solidFill>
                <a:srgbClr val="0000FF"/>
              </a:solidFill>
            </c:spPr>
            <c:extLst xmlns:c16r2="http://schemas.microsoft.com/office/drawing/2015/06/chart">
              <c:ext xmlns:c16="http://schemas.microsoft.com/office/drawing/2014/chart" uri="{C3380CC4-5D6E-409C-BE32-E72D297353CC}">
                <c16:uniqueId val="{00000001-A526-4B9F-8C3D-6274F6F36B4B}"/>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A526-4B9F-8C3D-6274F6F36B4B}"/>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A526-4B9F-8C3D-6274F6F36B4B}"/>
              </c:ext>
            </c:extLst>
          </c:dPt>
          <c:dPt>
            <c:idx val="3"/>
            <c:bubble3D val="0"/>
            <c:spPr>
              <a:solidFill>
                <a:srgbClr val="D80ABF"/>
              </a:solidFill>
            </c:spPr>
            <c:extLst xmlns:c16r2="http://schemas.microsoft.com/office/drawing/2015/06/chart">
              <c:ext xmlns:c16="http://schemas.microsoft.com/office/drawing/2014/chart" uri="{C3380CC4-5D6E-409C-BE32-E72D297353CC}">
                <c16:uniqueId val="{00000007-A526-4B9F-8C3D-6274F6F36B4B}"/>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A526-4B9F-8C3D-6274F6F36B4B}"/>
              </c:ext>
            </c:extLst>
          </c:dPt>
          <c:dPt>
            <c:idx val="5"/>
            <c:bubble3D val="0"/>
            <c:spPr>
              <a:solidFill>
                <a:srgbClr val="CCC1DA"/>
              </a:solidFill>
            </c:spPr>
            <c:extLst xmlns:c16r2="http://schemas.microsoft.com/office/drawing/2015/06/chart">
              <c:ext xmlns:c16="http://schemas.microsoft.com/office/drawing/2014/chart" uri="{C3380CC4-5D6E-409C-BE32-E72D297353CC}">
                <c16:uniqueId val="{0000000B-A526-4B9F-8C3D-6274F6F36B4B}"/>
              </c:ext>
            </c:extLst>
          </c:dPt>
          <c:dPt>
            <c:idx val="6"/>
            <c:bubble3D val="0"/>
            <c:spPr>
              <a:solidFill>
                <a:schemeClr val="accent6"/>
              </a:solidFill>
            </c:spPr>
            <c:extLst xmlns:c16r2="http://schemas.microsoft.com/office/drawing/2015/06/chart">
              <c:ext xmlns:c16="http://schemas.microsoft.com/office/drawing/2014/chart" uri="{C3380CC4-5D6E-409C-BE32-E72D297353CC}">
                <c16:uniqueId val="{0000000D-A526-4B9F-8C3D-6274F6F36B4B}"/>
              </c:ext>
            </c:extLst>
          </c:dPt>
          <c:dPt>
            <c:idx val="7"/>
            <c:bubble3D val="0"/>
            <c:spPr>
              <a:solidFill>
                <a:srgbClr val="CC99FF"/>
              </a:solidFill>
            </c:spPr>
            <c:extLst xmlns:c16r2="http://schemas.microsoft.com/office/drawing/2015/06/chart">
              <c:ext xmlns:c16="http://schemas.microsoft.com/office/drawing/2014/chart" uri="{C3380CC4-5D6E-409C-BE32-E72D297353CC}">
                <c16:uniqueId val="{0000000F-A526-4B9F-8C3D-6274F6F36B4B}"/>
              </c:ext>
            </c:extLst>
          </c:dPt>
          <c:dPt>
            <c:idx val="8"/>
            <c:bubble3D val="0"/>
            <c:spPr>
              <a:solidFill>
                <a:srgbClr val="00B050"/>
              </a:solidFill>
            </c:spPr>
            <c:extLst xmlns:c16r2="http://schemas.microsoft.com/office/drawing/2015/06/chart">
              <c:ext xmlns:c16="http://schemas.microsoft.com/office/drawing/2014/chart" uri="{C3380CC4-5D6E-409C-BE32-E72D297353CC}">
                <c16:uniqueId val="{00000011-A526-4B9F-8C3D-6274F6F36B4B}"/>
              </c:ext>
            </c:extLst>
          </c:dPt>
          <c:dPt>
            <c:idx val="9"/>
            <c:bubble3D val="0"/>
            <c:spPr>
              <a:solidFill>
                <a:srgbClr val="FFCCCC"/>
              </a:solidFill>
            </c:spPr>
            <c:extLst xmlns:c16r2="http://schemas.microsoft.com/office/drawing/2015/06/chart">
              <c:ext xmlns:c16="http://schemas.microsoft.com/office/drawing/2014/chart" uri="{C3380CC4-5D6E-409C-BE32-E72D297353CC}">
                <c16:uniqueId val="{00000013-A526-4B9F-8C3D-6274F6F36B4B}"/>
              </c:ext>
            </c:extLst>
          </c:dPt>
          <c:dPt>
            <c:idx val="1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15-A526-4B9F-8C3D-6274F6F36B4B}"/>
              </c:ext>
            </c:extLst>
          </c:dPt>
          <c:dPt>
            <c:idx val="11"/>
            <c:bubble3D val="0"/>
            <c:extLst xmlns:c16r2="http://schemas.microsoft.com/office/drawing/2015/06/chart">
              <c:ext xmlns:c16="http://schemas.microsoft.com/office/drawing/2014/chart" uri="{C3380CC4-5D6E-409C-BE32-E72D297353CC}">
                <c16:uniqueId val="{00000016-A526-4B9F-8C3D-6274F6F36B4B}"/>
              </c:ext>
            </c:extLst>
          </c:dPt>
          <c:dPt>
            <c:idx val="12"/>
            <c:bubble3D val="0"/>
            <c:extLst xmlns:c16r2="http://schemas.microsoft.com/office/drawing/2015/06/chart">
              <c:ext xmlns:c16="http://schemas.microsoft.com/office/drawing/2014/chart" uri="{C3380CC4-5D6E-409C-BE32-E72D297353CC}">
                <c16:uniqueId val="{00000017-A526-4B9F-8C3D-6274F6F36B4B}"/>
              </c:ext>
            </c:extLst>
          </c:dPt>
          <c:dPt>
            <c:idx val="13"/>
            <c:bubble3D val="0"/>
            <c:extLst xmlns:c16r2="http://schemas.microsoft.com/office/drawing/2015/06/chart">
              <c:ext xmlns:c16="http://schemas.microsoft.com/office/drawing/2014/chart" uri="{C3380CC4-5D6E-409C-BE32-E72D297353CC}">
                <c16:uniqueId val="{00000018-A526-4B9F-8C3D-6274F6F36B4B}"/>
              </c:ext>
            </c:extLst>
          </c:dPt>
          <c:cat>
            <c:strRef>
              <c:f>Лист1!$A$2:$A$10</c:f>
              <c:strCache>
                <c:ptCount val="9"/>
                <c:pt idx="0">
                  <c:v>Заработная плата</c:v>
                </c:pt>
                <c:pt idx="1">
                  <c:v>Сокращение работников</c:v>
                </c:pt>
                <c:pt idx="2">
                  <c:v>Ликвидация предприятия</c:v>
                </c:pt>
                <c:pt idx="3">
                  <c:v>Препятствие деятельности профсоюзов </c:v>
                </c:pt>
                <c:pt idx="4">
                  <c:v>Нарушение условий труда</c:v>
                </c:pt>
                <c:pt idx="5">
                  <c:v>Невыполнение условий действующего отраслевого (тарифного) соглашения</c:v>
                </c:pt>
                <c:pt idx="6">
                  <c:v>Невыполнение условий действующего коллективного договора</c:v>
                </c:pt>
                <c:pt idx="7">
                  <c:v>Принудительное изменение формы трудовых отношений</c:v>
                </c:pt>
                <c:pt idx="8">
                  <c:v>Угроза банкротство предприятия</c:v>
                </c:pt>
              </c:strCache>
            </c:strRef>
          </c:cat>
          <c:val>
            <c:numRef>
              <c:f>Лист1!$B$2:$B$10</c:f>
              <c:numCache>
                <c:formatCode>General</c:formatCode>
                <c:ptCount val="9"/>
                <c:pt idx="0">
                  <c:v>8</c:v>
                </c:pt>
                <c:pt idx="1">
                  <c:v>4</c:v>
                </c:pt>
                <c:pt idx="2">
                  <c:v>2</c:v>
                </c:pt>
                <c:pt idx="3">
                  <c:v>2</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19-A526-4B9F-8C3D-6274F6F36B4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c:spPr>
  <c:txPr>
    <a:bodyPr/>
    <a:lstStyle/>
    <a:p>
      <a:pPr>
        <a:defRPr sz="800" b="1">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rAngAx val="0"/>
      <c:perspective val="10"/>
    </c:view3D>
    <c:floor>
      <c:thickness val="0"/>
    </c:floor>
    <c:sideWall>
      <c:thickness val="0"/>
    </c:sideWall>
    <c:backWall>
      <c:thickness val="0"/>
    </c:backWall>
    <c:plotArea>
      <c:layout>
        <c:manualLayout>
          <c:layoutTarget val="inner"/>
          <c:xMode val="edge"/>
          <c:yMode val="edge"/>
          <c:x val="0.14264528087261893"/>
          <c:y val="0.11792418034076674"/>
          <c:w val="0.78079162722900597"/>
          <c:h val="0.83491002473611653"/>
        </c:manualLayout>
      </c:layout>
      <c:pie3DChart>
        <c:varyColors val="1"/>
        <c:ser>
          <c:idx val="0"/>
          <c:order val="0"/>
          <c:tx>
            <c:strRef>
              <c:f>Лист1!$B$1</c:f>
              <c:strCache>
                <c:ptCount val="1"/>
                <c:pt idx="0">
                  <c:v>Столбец1</c:v>
                </c:pt>
              </c:strCache>
            </c:strRef>
          </c:tx>
          <c:dPt>
            <c:idx val="0"/>
            <c:bubble3D val="0"/>
            <c:spPr>
              <a:solidFill>
                <a:srgbClr val="0070C0"/>
              </a:solidFill>
            </c:spPr>
            <c:extLst xmlns:c16r2="http://schemas.microsoft.com/office/drawing/2015/06/chart">
              <c:ext xmlns:c16="http://schemas.microsoft.com/office/drawing/2014/chart" uri="{C3380CC4-5D6E-409C-BE32-E72D297353CC}">
                <c16:uniqueId val="{00000001-1B28-4C75-83CD-04E53067677D}"/>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1B28-4C75-83CD-04E53067677D}"/>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1B28-4C75-83CD-04E53067677D}"/>
              </c:ext>
            </c:extLst>
          </c:dPt>
          <c:dPt>
            <c:idx val="3"/>
            <c:bubble3D val="0"/>
            <c:spPr>
              <a:solidFill>
                <a:srgbClr val="CCC1DA"/>
              </a:solidFill>
            </c:spPr>
            <c:extLst xmlns:c16r2="http://schemas.microsoft.com/office/drawing/2015/06/chart">
              <c:ext xmlns:c16="http://schemas.microsoft.com/office/drawing/2014/chart" uri="{C3380CC4-5D6E-409C-BE32-E72D297353CC}">
                <c16:uniqueId val="{00000007-1B28-4C75-83CD-04E53067677D}"/>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1B28-4C75-83CD-04E53067677D}"/>
              </c:ext>
            </c:extLst>
          </c:dPt>
          <c:dPt>
            <c:idx val="5"/>
            <c:bubble3D val="0"/>
            <c:spPr>
              <a:solidFill>
                <a:srgbClr val="F42CDC"/>
              </a:solidFill>
            </c:spPr>
            <c:extLst xmlns:c16r2="http://schemas.microsoft.com/office/drawing/2015/06/chart">
              <c:ext xmlns:c16="http://schemas.microsoft.com/office/drawing/2014/chart" uri="{C3380CC4-5D6E-409C-BE32-E72D297353CC}">
                <c16:uniqueId val="{0000000B-1B28-4C75-83CD-04E53067677D}"/>
              </c:ext>
            </c:extLst>
          </c:dPt>
          <c:dPt>
            <c:idx val="6"/>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D-1B28-4C75-83CD-04E53067677D}"/>
              </c:ext>
            </c:extLst>
          </c:dPt>
          <c:dPt>
            <c:idx val="7"/>
            <c:bubble3D val="0"/>
            <c:spPr>
              <a:solidFill>
                <a:srgbClr val="92D050"/>
              </a:solidFill>
            </c:spPr>
            <c:extLst xmlns:c16r2="http://schemas.microsoft.com/office/drawing/2015/06/chart">
              <c:ext xmlns:c16="http://schemas.microsoft.com/office/drawing/2014/chart" uri="{C3380CC4-5D6E-409C-BE32-E72D297353CC}">
                <c16:uniqueId val="{0000000F-1B28-4C75-83CD-04E53067677D}"/>
              </c:ext>
            </c:extLst>
          </c:dPt>
          <c:cat>
            <c:strRef>
              <c:f>Лист1!$A$2:$A$6</c:f>
              <c:strCache>
                <c:ptCount val="5"/>
                <c:pt idx="0">
                  <c:v>Невыплата расчета в связи с увольнением</c:v>
                </c:pt>
                <c:pt idx="1">
                  <c:v>Низкий уровень оплаты труда</c:v>
                </c:pt>
                <c:pt idx="2">
                  <c:v>Невыплата надбавок, доплат и компенсаций </c:v>
                </c:pt>
                <c:pt idx="3">
                  <c:v>Полная невыплата заработной платы</c:v>
                </c:pt>
                <c:pt idx="4">
                  <c:v>Отсутствие индексации оплаты труда</c:v>
                </c:pt>
              </c:strCache>
            </c:strRef>
          </c:cat>
          <c:val>
            <c:numRef>
              <c:f>Лист1!$B$2:$B$6</c:f>
              <c:numCache>
                <c:formatCode>General</c:formatCode>
                <c:ptCount val="5"/>
                <c:pt idx="0">
                  <c:v>2</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10-1B28-4C75-83CD-04E53067677D}"/>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041</cdr:x>
      <cdr:y>0.62855</cdr:y>
    </cdr:from>
    <cdr:to>
      <cdr:x>0.36066</cdr:x>
      <cdr:y>0.70901</cdr:y>
    </cdr:to>
    <cdr:sp macro="" textlink="">
      <cdr:nvSpPr>
        <cdr:cNvPr id="4" name="Надпись 3"/>
        <cdr:cNvSpPr txBox="1"/>
      </cdr:nvSpPr>
      <cdr:spPr>
        <a:xfrm xmlns:a="http://schemas.openxmlformats.org/drawingml/2006/main">
          <a:off x="1313163" y="2144933"/>
          <a:ext cx="656838" cy="274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00FF"/>
              </a:solidFill>
              <a:effectLst/>
              <a:latin typeface="Arial Narrow" panose="020B0606020202030204" pitchFamily="34" charset="0"/>
              <a:ea typeface="+mn-ea"/>
              <a:cs typeface="Arial" panose="020B0604020202020204" pitchFamily="34" charset="0"/>
            </a:rPr>
            <a:t>ЖКХ</a:t>
          </a:r>
        </a:p>
      </cdr:txBody>
    </cdr:sp>
  </cdr:relSizeAnchor>
  <cdr:relSizeAnchor xmlns:cdr="http://schemas.openxmlformats.org/drawingml/2006/chartDrawing">
    <cdr:from>
      <cdr:x>0.66576</cdr:x>
      <cdr:y>0.39937</cdr:y>
    </cdr:from>
    <cdr:to>
      <cdr:x>0.90529</cdr:x>
      <cdr:y>0.49101</cdr:y>
    </cdr:to>
    <cdr:sp macro="" textlink="">
      <cdr:nvSpPr>
        <cdr:cNvPr id="19" name="Надпись 1"/>
        <cdr:cNvSpPr txBox="1"/>
      </cdr:nvSpPr>
      <cdr:spPr>
        <a:xfrm xmlns:a="http://schemas.openxmlformats.org/drawingml/2006/main">
          <a:off x="3636548" y="1362848"/>
          <a:ext cx="1308377" cy="312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200" b="1">
              <a:solidFill>
                <a:srgbClr val="0000FF"/>
              </a:solidFill>
              <a:latin typeface="Arial Narrow" panose="020B0606020202030204" pitchFamily="34" charset="0"/>
              <a:cs typeface="Arial" panose="020B0604020202020204" pitchFamily="34" charset="0"/>
            </a:rPr>
            <a:t>Здравоохранение</a:t>
          </a:r>
        </a:p>
      </cdr:txBody>
    </cdr:sp>
  </cdr:relSizeAnchor>
  <cdr:relSizeAnchor xmlns:cdr="http://schemas.openxmlformats.org/drawingml/2006/chartDrawing">
    <cdr:from>
      <cdr:x>0.71532</cdr:x>
      <cdr:y>0.49918</cdr:y>
    </cdr:from>
    <cdr:to>
      <cdr:x>0.87363</cdr:x>
      <cdr:y>0.58076</cdr:y>
    </cdr:to>
    <cdr:sp macro="" textlink="">
      <cdr:nvSpPr>
        <cdr:cNvPr id="21" name="Надпись 1"/>
        <cdr:cNvSpPr txBox="1"/>
      </cdr:nvSpPr>
      <cdr:spPr>
        <a:xfrm xmlns:a="http://schemas.openxmlformats.org/drawingml/2006/main">
          <a:off x="3907271" y="1703447"/>
          <a:ext cx="864754" cy="2783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solidFill>
                <a:schemeClr val="bg1"/>
              </a:solidFill>
              <a:latin typeface="Arial Narrow" panose="020B0606020202030204" pitchFamily="34" charset="0"/>
              <a:cs typeface="Arial" panose="020B0604020202020204" pitchFamily="34" charset="0"/>
            </a:rPr>
            <a:t>2 (18%)</a:t>
          </a:r>
        </a:p>
      </cdr:txBody>
    </cdr:sp>
  </cdr:relSizeAnchor>
  <cdr:relSizeAnchor xmlns:cdr="http://schemas.openxmlformats.org/drawingml/2006/chartDrawing">
    <cdr:from>
      <cdr:x>0.44467</cdr:x>
      <cdr:y>0.6404</cdr:y>
    </cdr:from>
    <cdr:to>
      <cdr:x>0.72367</cdr:x>
      <cdr:y>0.73525</cdr:y>
    </cdr:to>
    <cdr:sp macro="" textlink="">
      <cdr:nvSpPr>
        <cdr:cNvPr id="2" name="Поле 1"/>
        <cdr:cNvSpPr txBox="1"/>
      </cdr:nvSpPr>
      <cdr:spPr>
        <a:xfrm xmlns:a="http://schemas.openxmlformats.org/drawingml/2006/main">
          <a:off x="2428892" y="2185368"/>
          <a:ext cx="1523983" cy="323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Сельское хозяйство</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23422</cdr:x>
      <cdr:y>0.69562</cdr:y>
    </cdr:from>
    <cdr:to>
      <cdr:x>0.36968</cdr:x>
      <cdr:y>0.77631</cdr:y>
    </cdr:to>
    <cdr:sp macro="" textlink="">
      <cdr:nvSpPr>
        <cdr:cNvPr id="3" name="Поле 2"/>
        <cdr:cNvSpPr txBox="1"/>
      </cdr:nvSpPr>
      <cdr:spPr>
        <a:xfrm xmlns:a="http://schemas.openxmlformats.org/drawingml/2006/main">
          <a:off x="1279347" y="2373783"/>
          <a:ext cx="739954" cy="275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9%)</a:t>
          </a:r>
        </a:p>
      </cdr:txBody>
    </cdr:sp>
  </cdr:relSizeAnchor>
  <cdr:relSizeAnchor xmlns:cdr="http://schemas.openxmlformats.org/drawingml/2006/chartDrawing">
    <cdr:from>
      <cdr:x>0.17955</cdr:x>
      <cdr:y>0.16776</cdr:y>
    </cdr:from>
    <cdr:to>
      <cdr:x>0.35857</cdr:x>
      <cdr:y>0.25226</cdr:y>
    </cdr:to>
    <cdr:sp macro="" textlink="">
      <cdr:nvSpPr>
        <cdr:cNvPr id="6" name="Поле 5"/>
        <cdr:cNvSpPr txBox="1"/>
      </cdr:nvSpPr>
      <cdr:spPr>
        <a:xfrm xmlns:a="http://schemas.openxmlformats.org/drawingml/2006/main">
          <a:off x="980763" y="572479"/>
          <a:ext cx="977855" cy="288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a:t>
          </a:r>
          <a:r>
            <a:rPr lang="en-US" sz="1600" b="1">
              <a:solidFill>
                <a:schemeClr val="bg1"/>
              </a:solidFill>
              <a:latin typeface="Arial Narrow" panose="020B0606020202030204" pitchFamily="34" charset="0"/>
            </a:rPr>
            <a:t> (</a:t>
          </a:r>
          <a:r>
            <a:rPr lang="ru-RU" sz="1600" b="1">
              <a:solidFill>
                <a:schemeClr val="bg1"/>
              </a:solidFill>
              <a:latin typeface="Arial Narrow" panose="020B0606020202030204" pitchFamily="34" charset="0"/>
            </a:rPr>
            <a:t>9</a:t>
          </a:r>
          <a:r>
            <a:rPr lang="en-US" sz="1600" b="1">
              <a:solidFill>
                <a:schemeClr val="bg1"/>
              </a:solidFill>
              <a:latin typeface="Arial Narrow" panose="020B0606020202030204" pitchFamily="34" charset="0"/>
            </a:rPr>
            <a:t>%)</a:t>
          </a:r>
          <a:endParaRPr lang="ru-RU" sz="1600" b="1">
            <a:solidFill>
              <a:schemeClr val="bg1"/>
            </a:solidFill>
            <a:latin typeface="Arial Narrow" panose="020B0606020202030204" pitchFamily="34" charset="0"/>
          </a:endParaRPr>
        </a:p>
      </cdr:txBody>
    </cdr:sp>
  </cdr:relSizeAnchor>
  <cdr:relSizeAnchor xmlns:cdr="http://schemas.openxmlformats.org/drawingml/2006/chartDrawing">
    <cdr:from>
      <cdr:x>0.51209</cdr:x>
      <cdr:y>0.20007</cdr:y>
    </cdr:from>
    <cdr:to>
      <cdr:x>0.6672</cdr:x>
      <cdr:y>0.29737</cdr:y>
    </cdr:to>
    <cdr:sp macro="" textlink="">
      <cdr:nvSpPr>
        <cdr:cNvPr id="25" name="Поле 24"/>
        <cdr:cNvSpPr txBox="1"/>
      </cdr:nvSpPr>
      <cdr:spPr>
        <a:xfrm xmlns:a="http://schemas.openxmlformats.org/drawingml/2006/main">
          <a:off x="2797188" y="682724"/>
          <a:ext cx="847253" cy="332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b="1">
              <a:solidFill>
                <a:schemeClr val="bg1"/>
              </a:solidFill>
              <a:latin typeface="Arial Narrow" panose="020B0606020202030204" pitchFamily="34" charset="0"/>
            </a:rPr>
            <a:t>3 (28%)</a:t>
          </a:r>
        </a:p>
      </cdr:txBody>
    </cdr:sp>
  </cdr:relSizeAnchor>
  <cdr:relSizeAnchor xmlns:cdr="http://schemas.openxmlformats.org/drawingml/2006/chartDrawing">
    <cdr:from>
      <cdr:x>0.02616</cdr:x>
      <cdr:y>0.06912</cdr:y>
    </cdr:from>
    <cdr:to>
      <cdr:x>0.38432</cdr:x>
      <cdr:y>0.23726</cdr:y>
    </cdr:to>
    <cdr:sp macro="" textlink="">
      <cdr:nvSpPr>
        <cdr:cNvPr id="30" name="Поле 29"/>
        <cdr:cNvSpPr txBox="1"/>
      </cdr:nvSpPr>
      <cdr:spPr>
        <a:xfrm xmlns:a="http://schemas.openxmlformats.org/drawingml/2006/main">
          <a:off x="142875" y="235860"/>
          <a:ext cx="1956367" cy="573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latin typeface="Arial Narrow" panose="020B0606020202030204" pitchFamily="34" charset="0"/>
            </a:rPr>
            <a:t>Научные исследования</a:t>
          </a:r>
        </a:p>
        <a:p xmlns:a="http://schemas.openxmlformats.org/drawingml/2006/main">
          <a:r>
            <a:rPr lang="ru-RU" sz="1200" b="1">
              <a:solidFill>
                <a:srgbClr val="0000FF"/>
              </a:solidFill>
              <a:latin typeface="Arial Narrow" panose="020B0606020202030204" pitchFamily="34" charset="0"/>
            </a:rPr>
            <a:t>и разработки</a:t>
          </a:r>
        </a:p>
      </cdr:txBody>
    </cdr:sp>
  </cdr:relSizeAnchor>
  <cdr:relSizeAnchor xmlns:cdr="http://schemas.openxmlformats.org/drawingml/2006/chartDrawing">
    <cdr:from>
      <cdr:x>0.4169</cdr:x>
      <cdr:y>0.03697</cdr:y>
    </cdr:from>
    <cdr:to>
      <cdr:x>0.70827</cdr:x>
      <cdr:y>0.18887</cdr:y>
    </cdr:to>
    <cdr:sp macro="" textlink="">
      <cdr:nvSpPr>
        <cdr:cNvPr id="5" name="Поле 4"/>
        <cdr:cNvSpPr txBox="1"/>
      </cdr:nvSpPr>
      <cdr:spPr>
        <a:xfrm xmlns:a="http://schemas.openxmlformats.org/drawingml/2006/main">
          <a:off x="2277210" y="126165"/>
          <a:ext cx="1591542" cy="518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Обрабатывающие производства</a:t>
          </a:r>
        </a:p>
      </cdr:txBody>
    </cdr:sp>
  </cdr:relSizeAnchor>
  <cdr:relSizeAnchor xmlns:cdr="http://schemas.openxmlformats.org/drawingml/2006/chartDrawing">
    <cdr:from>
      <cdr:x>0.50378</cdr:x>
      <cdr:y>0.72655</cdr:y>
    </cdr:from>
    <cdr:to>
      <cdr:x>0.65287</cdr:x>
      <cdr:y>0.79949</cdr:y>
    </cdr:to>
    <cdr:sp macro="" textlink="">
      <cdr:nvSpPr>
        <cdr:cNvPr id="7" name="Поле 6"/>
        <cdr:cNvSpPr txBox="1"/>
      </cdr:nvSpPr>
      <cdr:spPr>
        <a:xfrm xmlns:a="http://schemas.openxmlformats.org/drawingml/2006/main">
          <a:off x="2751772" y="2479354"/>
          <a:ext cx="814370" cy="248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2 (18%)</a:t>
          </a:r>
        </a:p>
      </cdr:txBody>
    </cdr:sp>
  </cdr:relSizeAnchor>
  <cdr:relSizeAnchor xmlns:cdr="http://schemas.openxmlformats.org/drawingml/2006/chartDrawing">
    <cdr:from>
      <cdr:x>0.11487</cdr:x>
      <cdr:y>0.56219</cdr:y>
    </cdr:from>
    <cdr:to>
      <cdr:x>0.25943</cdr:x>
      <cdr:y>0.64573</cdr:y>
    </cdr:to>
    <cdr:sp macro="" textlink="">
      <cdr:nvSpPr>
        <cdr:cNvPr id="9" name="Поле 8"/>
        <cdr:cNvSpPr txBox="1"/>
      </cdr:nvSpPr>
      <cdr:spPr>
        <a:xfrm xmlns:a="http://schemas.openxmlformats.org/drawingml/2006/main">
          <a:off x="627457" y="1918469"/>
          <a:ext cx="789626" cy="285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9%)</a:t>
          </a:r>
        </a:p>
      </cdr:txBody>
    </cdr:sp>
  </cdr:relSizeAnchor>
  <cdr:relSizeAnchor xmlns:cdr="http://schemas.openxmlformats.org/drawingml/2006/chartDrawing">
    <cdr:from>
      <cdr:x>0.0157</cdr:x>
      <cdr:y>0.24992</cdr:y>
    </cdr:from>
    <cdr:to>
      <cdr:x>0.23541</cdr:x>
      <cdr:y>0.33093</cdr:y>
    </cdr:to>
    <cdr:sp macro="" textlink="">
      <cdr:nvSpPr>
        <cdr:cNvPr id="11" name="Поле 10"/>
        <cdr:cNvSpPr txBox="1"/>
      </cdr:nvSpPr>
      <cdr:spPr>
        <a:xfrm xmlns:a="http://schemas.openxmlformats.org/drawingml/2006/main">
          <a:off x="85746" y="852848"/>
          <a:ext cx="1200130"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Строительство</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03836</cdr:x>
      <cdr:y>0.40752</cdr:y>
    </cdr:from>
    <cdr:to>
      <cdr:x>0.36096</cdr:x>
      <cdr:y>0.61128</cdr:y>
    </cdr:to>
    <cdr:sp macro="" textlink="">
      <cdr:nvSpPr>
        <cdr:cNvPr id="8" name="Поле 7"/>
        <cdr:cNvSpPr txBox="1"/>
      </cdr:nvSpPr>
      <cdr:spPr>
        <a:xfrm xmlns:a="http://schemas.openxmlformats.org/drawingml/2006/main">
          <a:off x="209549" y="1390650"/>
          <a:ext cx="1762125"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i="0">
              <a:solidFill>
                <a:srgbClr val="0000FF"/>
              </a:solidFill>
              <a:effectLst/>
              <a:latin typeface="Arial Narrow" panose="020B0606020202030204" pitchFamily="34" charset="0"/>
              <a:ea typeface="+mn-ea"/>
              <a:cs typeface="+mn-cs"/>
            </a:rPr>
            <a:t>Производство, передача и распределение электроэнергии</a:t>
          </a:r>
          <a:endParaRPr lang="ru-RU" sz="1200" b="1" i="0">
            <a:solidFill>
              <a:srgbClr val="0000FF"/>
            </a:solidFill>
            <a:latin typeface="Arial Narrow" panose="020B0606020202030204" pitchFamily="34" charset="0"/>
          </a:endParaRPr>
        </a:p>
      </cdr:txBody>
    </cdr:sp>
  </cdr:relSizeAnchor>
  <cdr:relSizeAnchor xmlns:cdr="http://schemas.openxmlformats.org/drawingml/2006/chartDrawing">
    <cdr:from>
      <cdr:x>0.10288</cdr:x>
      <cdr:y>0.32657</cdr:y>
    </cdr:from>
    <cdr:to>
      <cdr:x>0.22669</cdr:x>
      <cdr:y>0.41589</cdr:y>
    </cdr:to>
    <cdr:sp macro="" textlink="">
      <cdr:nvSpPr>
        <cdr:cNvPr id="10" name="Поле 9"/>
        <cdr:cNvSpPr txBox="1"/>
      </cdr:nvSpPr>
      <cdr:spPr>
        <a:xfrm xmlns:a="http://schemas.openxmlformats.org/drawingml/2006/main">
          <a:off x="561975" y="1114425"/>
          <a:ext cx="6762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9%)</a:t>
          </a:r>
        </a:p>
      </cdr:txBody>
    </cdr:sp>
  </cdr:relSizeAnchor>
</c:userShapes>
</file>

<file path=word/drawings/drawing2.xml><?xml version="1.0" encoding="utf-8"?>
<c:userShapes xmlns:c="http://schemas.openxmlformats.org/drawingml/2006/chart">
  <cdr:relSizeAnchor xmlns:cdr="http://schemas.openxmlformats.org/drawingml/2006/chartDrawing">
    <cdr:from>
      <cdr:x>0.46509</cdr:x>
      <cdr:y>0.69835</cdr:y>
    </cdr:from>
    <cdr:to>
      <cdr:x>0.54023</cdr:x>
      <cdr:y>0.77006</cdr:y>
    </cdr:to>
    <cdr:sp macro="" textlink="">
      <cdr:nvSpPr>
        <cdr:cNvPr id="44" name="Поле 43"/>
        <cdr:cNvSpPr txBox="1"/>
      </cdr:nvSpPr>
      <cdr:spPr>
        <a:xfrm xmlns:a="http://schemas.openxmlformats.org/drawingml/2006/main">
          <a:off x="2697887" y="2920153"/>
          <a:ext cx="435867" cy="29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1641</cdr:x>
      <cdr:y>0.31663</cdr:y>
    </cdr:from>
    <cdr:to>
      <cdr:x>0.89286</cdr:x>
      <cdr:y>0.39412</cdr:y>
    </cdr:to>
    <cdr:sp macro="" textlink="">
      <cdr:nvSpPr>
        <cdr:cNvPr id="5" name="Поле 4"/>
        <cdr:cNvSpPr txBox="1"/>
      </cdr:nvSpPr>
      <cdr:spPr>
        <a:xfrm xmlns:a="http://schemas.openxmlformats.org/drawingml/2006/main">
          <a:off x="3452312" y="1504950"/>
          <a:ext cx="1548313" cy="368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effectLst/>
              <a:latin typeface="Arial Narrow" panose="020B0606020202030204" pitchFamily="34" charset="0"/>
              <a:ea typeface="+mn-ea"/>
              <a:cs typeface="Arial" panose="020B0604020202020204" pitchFamily="34" charset="0"/>
            </a:rPr>
            <a:t>Заработная плата</a:t>
          </a:r>
        </a:p>
      </cdr:txBody>
    </cdr:sp>
  </cdr:relSizeAnchor>
  <cdr:relSizeAnchor xmlns:cdr="http://schemas.openxmlformats.org/drawingml/2006/chartDrawing">
    <cdr:from>
      <cdr:x>0.67007</cdr:x>
      <cdr:y>0.386</cdr:y>
    </cdr:from>
    <cdr:to>
      <cdr:x>0.8525</cdr:x>
      <cdr:y>0.49595</cdr:y>
    </cdr:to>
    <cdr:sp macro="" textlink="">
      <cdr:nvSpPr>
        <cdr:cNvPr id="16" name="Поле 15"/>
        <cdr:cNvSpPr txBox="1"/>
      </cdr:nvSpPr>
      <cdr:spPr>
        <a:xfrm xmlns:a="http://schemas.openxmlformats.org/drawingml/2006/main">
          <a:off x="3752850" y="1834647"/>
          <a:ext cx="1021735" cy="522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b="1">
              <a:solidFill>
                <a:schemeClr val="bg1"/>
              </a:solidFill>
              <a:latin typeface="Arial Narrow" panose="020B0606020202030204" pitchFamily="34" charset="0"/>
              <a:cs typeface="Arial" panose="020B0604020202020204" pitchFamily="34" charset="0"/>
            </a:rPr>
            <a:t>8 (38%)</a:t>
          </a:r>
        </a:p>
      </cdr:txBody>
    </cdr:sp>
  </cdr:relSizeAnchor>
  <cdr:relSizeAnchor xmlns:cdr="http://schemas.openxmlformats.org/drawingml/2006/chartDrawing">
    <cdr:from>
      <cdr:x>0</cdr:x>
      <cdr:y>0.32866</cdr:y>
    </cdr:from>
    <cdr:to>
      <cdr:x>0.22989</cdr:x>
      <cdr:y>0.43377</cdr:y>
    </cdr:to>
    <cdr:sp macro="" textlink="">
      <cdr:nvSpPr>
        <cdr:cNvPr id="15" name="Надпись 14"/>
        <cdr:cNvSpPr txBox="1"/>
      </cdr:nvSpPr>
      <cdr:spPr>
        <a:xfrm xmlns:a="http://schemas.openxmlformats.org/drawingml/2006/main">
          <a:off x="-714375" y="1562100"/>
          <a:ext cx="1287545" cy="499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200" b="1">
              <a:solidFill>
                <a:srgbClr val="0000FF"/>
              </a:solidFill>
              <a:latin typeface="Arial Narrow" panose="020B0606020202030204" pitchFamily="34" charset="0"/>
              <a:cs typeface="Arial" panose="020B0604020202020204" pitchFamily="34" charset="0"/>
            </a:rPr>
            <a:t>Нарушение условий труда</a:t>
          </a:r>
        </a:p>
      </cdr:txBody>
    </cdr:sp>
  </cdr:relSizeAnchor>
  <cdr:relSizeAnchor xmlns:cdr="http://schemas.openxmlformats.org/drawingml/2006/chartDrawing">
    <cdr:from>
      <cdr:x>0.50171</cdr:x>
      <cdr:y>0.58049</cdr:y>
    </cdr:from>
    <cdr:to>
      <cdr:x>0.68534</cdr:x>
      <cdr:y>0.69382</cdr:y>
    </cdr:to>
    <cdr:sp macro="" textlink="">
      <cdr:nvSpPr>
        <cdr:cNvPr id="52" name="Надпись 51"/>
        <cdr:cNvSpPr txBox="1"/>
      </cdr:nvSpPr>
      <cdr:spPr>
        <a:xfrm xmlns:a="http://schemas.openxmlformats.org/drawingml/2006/main">
          <a:off x="2809954" y="2759045"/>
          <a:ext cx="1028457" cy="53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200" b="1">
              <a:solidFill>
                <a:srgbClr val="0000FF"/>
              </a:solidFill>
              <a:latin typeface="Arial Narrow" panose="020B0606020202030204" pitchFamily="34" charset="0"/>
              <a:cs typeface="Arial" panose="020B0604020202020204" pitchFamily="34" charset="0"/>
            </a:rPr>
            <a:t>Сокращение  работников</a:t>
          </a:r>
          <a:endParaRPr lang="ru-RU" sz="1200" b="1">
            <a:solidFill>
              <a:schemeClr val="bg1"/>
            </a:solidFill>
            <a:latin typeface="Arial Narrow" panose="020B0606020202030204" pitchFamily="34" charset="0"/>
            <a:cs typeface="Arial" panose="020B0604020202020204" pitchFamily="34" charset="0"/>
          </a:endParaRPr>
        </a:p>
      </cdr:txBody>
    </cdr:sp>
  </cdr:relSizeAnchor>
  <cdr:relSizeAnchor xmlns:cdr="http://schemas.openxmlformats.org/drawingml/2006/chartDrawing">
    <cdr:from>
      <cdr:x>0</cdr:x>
      <cdr:y>0.44114</cdr:y>
    </cdr:from>
    <cdr:to>
      <cdr:x>0.36336</cdr:x>
      <cdr:y>0.53105</cdr:y>
    </cdr:to>
    <cdr:sp macro="" textlink="">
      <cdr:nvSpPr>
        <cdr:cNvPr id="59" name="Надпись 1"/>
        <cdr:cNvSpPr txBox="1"/>
      </cdr:nvSpPr>
      <cdr:spPr>
        <a:xfrm xmlns:a="http://schemas.openxmlformats.org/drawingml/2006/main">
          <a:off x="0" y="2096749"/>
          <a:ext cx="2035070" cy="4273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200" b="1">
              <a:solidFill>
                <a:srgbClr val="0000FF"/>
              </a:solidFill>
              <a:latin typeface="Arial Narrow" panose="020B0606020202030204" pitchFamily="34" charset="0"/>
              <a:cs typeface="Arial" panose="020B0604020202020204" pitchFamily="34" charset="0"/>
            </a:rPr>
            <a:t>Препятствие деятельности профсоюзов</a:t>
          </a:r>
        </a:p>
      </cdr:txBody>
    </cdr:sp>
  </cdr:relSizeAnchor>
  <cdr:relSizeAnchor xmlns:cdr="http://schemas.openxmlformats.org/drawingml/2006/chartDrawing">
    <cdr:from>
      <cdr:x>0.50157</cdr:x>
      <cdr:y>0.67147</cdr:y>
    </cdr:from>
    <cdr:to>
      <cdr:x>0.65806</cdr:x>
      <cdr:y>0.74491</cdr:y>
    </cdr:to>
    <cdr:sp macro="" textlink="">
      <cdr:nvSpPr>
        <cdr:cNvPr id="24" name="Надпись 1"/>
        <cdr:cNvSpPr txBox="1"/>
      </cdr:nvSpPr>
      <cdr:spPr>
        <a:xfrm xmlns:a="http://schemas.openxmlformats.org/drawingml/2006/main">
          <a:off x="2809117" y="3191499"/>
          <a:ext cx="876453" cy="3490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solidFill>
                <a:schemeClr val="bg1"/>
              </a:solidFill>
              <a:latin typeface="Arial Narrow" panose="020B0606020202030204" pitchFamily="34" charset="0"/>
              <a:cs typeface="Arial" panose="020B0604020202020204" pitchFamily="34" charset="0"/>
            </a:rPr>
            <a:t>4 (19%)</a:t>
          </a:r>
        </a:p>
      </cdr:txBody>
    </cdr:sp>
  </cdr:relSizeAnchor>
  <cdr:relSizeAnchor xmlns:cdr="http://schemas.openxmlformats.org/drawingml/2006/chartDrawing">
    <cdr:from>
      <cdr:x>0.2585</cdr:x>
      <cdr:y>0.65019</cdr:y>
    </cdr:from>
    <cdr:to>
      <cdr:x>0.40271</cdr:x>
      <cdr:y>0.71573</cdr:y>
    </cdr:to>
    <cdr:sp macro="" textlink="">
      <cdr:nvSpPr>
        <cdr:cNvPr id="6" name="Поле 5"/>
        <cdr:cNvSpPr txBox="1"/>
      </cdr:nvSpPr>
      <cdr:spPr>
        <a:xfrm xmlns:a="http://schemas.openxmlformats.org/drawingml/2006/main">
          <a:off x="1447800" y="3090348"/>
          <a:ext cx="807677" cy="311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solidFill>
                <a:schemeClr val="bg1"/>
              </a:solidFill>
              <a:latin typeface="Arial Narrow" panose="020B0606020202030204" pitchFamily="34" charset="0"/>
            </a:rPr>
            <a:t>2 </a:t>
          </a:r>
          <a:r>
            <a:rPr lang="ru-RU" sz="1600" b="1">
              <a:solidFill>
                <a:schemeClr val="bg1"/>
              </a:solidFill>
              <a:latin typeface="Arial Narrow" panose="020B0606020202030204" pitchFamily="34" charset="0"/>
            </a:rPr>
            <a:t>(10%)</a:t>
          </a:r>
        </a:p>
      </cdr:txBody>
    </cdr:sp>
  </cdr:relSizeAnchor>
  <cdr:relSizeAnchor xmlns:cdr="http://schemas.openxmlformats.org/drawingml/2006/chartDrawing">
    <cdr:from>
      <cdr:x>0</cdr:x>
      <cdr:y>0.24048</cdr:y>
    </cdr:from>
    <cdr:to>
      <cdr:x>0.35353</cdr:x>
      <cdr:y>0.35271</cdr:y>
    </cdr:to>
    <cdr:sp macro="" textlink="">
      <cdr:nvSpPr>
        <cdr:cNvPr id="4" name="Поле 3"/>
        <cdr:cNvSpPr txBox="1"/>
      </cdr:nvSpPr>
      <cdr:spPr>
        <a:xfrm xmlns:a="http://schemas.openxmlformats.org/drawingml/2006/main">
          <a:off x="-2114550" y="1143000"/>
          <a:ext cx="1980015" cy="53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Невыполнение условий действующего ОТС</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45345</cdr:x>
      <cdr:y>0.16289</cdr:y>
    </cdr:from>
    <cdr:to>
      <cdr:x>0.55532</cdr:x>
      <cdr:y>0.21964</cdr:y>
    </cdr:to>
    <cdr:sp macro="" textlink="">
      <cdr:nvSpPr>
        <cdr:cNvPr id="8" name="Поле 7"/>
        <cdr:cNvSpPr txBox="1"/>
      </cdr:nvSpPr>
      <cdr:spPr>
        <a:xfrm xmlns:a="http://schemas.openxmlformats.org/drawingml/2006/main">
          <a:off x="2539622" y="774222"/>
          <a:ext cx="570543" cy="269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5%)</a:t>
          </a:r>
        </a:p>
      </cdr:txBody>
    </cdr:sp>
  </cdr:relSizeAnchor>
  <cdr:relSizeAnchor xmlns:cdr="http://schemas.openxmlformats.org/drawingml/2006/chartDrawing">
    <cdr:from>
      <cdr:x>0.1554</cdr:x>
      <cdr:y>0.51936</cdr:y>
    </cdr:from>
    <cdr:to>
      <cdr:x>0.32653</cdr:x>
      <cdr:y>0.57807</cdr:y>
    </cdr:to>
    <cdr:sp macro="" textlink="">
      <cdr:nvSpPr>
        <cdr:cNvPr id="14" name="Поле 13"/>
        <cdr:cNvSpPr txBox="1"/>
      </cdr:nvSpPr>
      <cdr:spPr>
        <a:xfrm xmlns:a="http://schemas.openxmlformats.org/drawingml/2006/main">
          <a:off x="870345" y="2468508"/>
          <a:ext cx="958448" cy="279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2 (10%)</a:t>
          </a:r>
        </a:p>
      </cdr:txBody>
    </cdr:sp>
  </cdr:relSizeAnchor>
  <cdr:relSizeAnchor xmlns:cdr="http://schemas.openxmlformats.org/drawingml/2006/chartDrawing">
    <cdr:from>
      <cdr:x>0.34536</cdr:x>
      <cdr:y>0.17665</cdr:y>
    </cdr:from>
    <cdr:to>
      <cdr:x>0.46806</cdr:x>
      <cdr:y>0.24048</cdr:y>
    </cdr:to>
    <cdr:sp macro="" textlink="">
      <cdr:nvSpPr>
        <cdr:cNvPr id="11" name="Поле 10"/>
        <cdr:cNvSpPr txBox="1"/>
      </cdr:nvSpPr>
      <cdr:spPr>
        <a:xfrm xmlns:a="http://schemas.openxmlformats.org/drawingml/2006/main">
          <a:off x="1934272" y="839617"/>
          <a:ext cx="687206" cy="303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5%)</a:t>
          </a:r>
        </a:p>
      </cdr:txBody>
    </cdr:sp>
  </cdr:relSizeAnchor>
  <cdr:relSizeAnchor xmlns:cdr="http://schemas.openxmlformats.org/drawingml/2006/chartDrawing">
    <cdr:from>
      <cdr:x>0.57143</cdr:x>
      <cdr:y>0</cdr:y>
    </cdr:from>
    <cdr:to>
      <cdr:x>0.91837</cdr:x>
      <cdr:y>0.15708</cdr:y>
    </cdr:to>
    <cdr:sp macro="" textlink="">
      <cdr:nvSpPr>
        <cdr:cNvPr id="7" name="Поле 6"/>
        <cdr:cNvSpPr txBox="1"/>
      </cdr:nvSpPr>
      <cdr:spPr>
        <a:xfrm xmlns:a="http://schemas.openxmlformats.org/drawingml/2006/main">
          <a:off x="3200400" y="-876300"/>
          <a:ext cx="1943107" cy="746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Невыполнение условий действующего коллективного договора</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17501</cdr:x>
      <cdr:y>0.36109</cdr:y>
    </cdr:from>
    <cdr:to>
      <cdr:x>0.30612</cdr:x>
      <cdr:y>0.42685</cdr:y>
    </cdr:to>
    <cdr:sp macro="" textlink="">
      <cdr:nvSpPr>
        <cdr:cNvPr id="9" name="Поле 8"/>
        <cdr:cNvSpPr txBox="1"/>
      </cdr:nvSpPr>
      <cdr:spPr>
        <a:xfrm xmlns:a="http://schemas.openxmlformats.org/drawingml/2006/main">
          <a:off x="980184" y="1716254"/>
          <a:ext cx="734308" cy="312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5%)</a:t>
          </a:r>
        </a:p>
      </cdr:txBody>
    </cdr:sp>
  </cdr:relSizeAnchor>
  <cdr:relSizeAnchor xmlns:cdr="http://schemas.openxmlformats.org/drawingml/2006/chartDrawing">
    <cdr:from>
      <cdr:x>0.37925</cdr:x>
      <cdr:y>0.08818</cdr:y>
    </cdr:from>
    <cdr:to>
      <cdr:x>0.39806</cdr:x>
      <cdr:y>0.17833</cdr:y>
    </cdr:to>
    <cdr:cxnSp macro="">
      <cdr:nvCxnSpPr>
        <cdr:cNvPr id="19" name="Прямая со стрелкой 18"/>
        <cdr:cNvCxnSpPr/>
      </cdr:nvCxnSpPr>
      <cdr:spPr>
        <a:xfrm xmlns:a="http://schemas.openxmlformats.org/drawingml/2006/main">
          <a:off x="2124075" y="419100"/>
          <a:ext cx="105340" cy="428498"/>
        </a:xfrm>
        <a:prstGeom xmlns:a="http://schemas.openxmlformats.org/drawingml/2006/main" prst="straightConnector1">
          <a:avLst/>
        </a:prstGeom>
        <a:ln xmlns:a="http://schemas.openxmlformats.org/drawingml/2006/main">
          <a:solidFill>
            <a:srgbClr val="0000FF"/>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207</cdr:x>
      <cdr:y>0</cdr:y>
    </cdr:from>
    <cdr:to>
      <cdr:x>0.5339</cdr:x>
      <cdr:y>0.09671</cdr:y>
    </cdr:to>
    <cdr:sp macro="" textlink="">
      <cdr:nvSpPr>
        <cdr:cNvPr id="10" name="Поле 9"/>
        <cdr:cNvSpPr txBox="1"/>
      </cdr:nvSpPr>
      <cdr:spPr>
        <a:xfrm xmlns:a="http://schemas.openxmlformats.org/drawingml/2006/main">
          <a:off x="1579792" y="0"/>
          <a:ext cx="1410424" cy="459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Угроза банкротства предприятия</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52278</cdr:x>
      <cdr:y>0.05812</cdr:y>
    </cdr:from>
    <cdr:to>
      <cdr:x>0.57483</cdr:x>
      <cdr:y>0.14894</cdr:y>
    </cdr:to>
    <cdr:cxnSp macro="">
      <cdr:nvCxnSpPr>
        <cdr:cNvPr id="18" name="Прямая со стрелкой 17"/>
        <cdr:cNvCxnSpPr/>
      </cdr:nvCxnSpPr>
      <cdr:spPr>
        <a:xfrm xmlns:a="http://schemas.openxmlformats.org/drawingml/2006/main" flipH="1">
          <a:off x="2927935" y="276225"/>
          <a:ext cx="291515" cy="431683"/>
        </a:xfrm>
        <a:prstGeom xmlns:a="http://schemas.openxmlformats.org/drawingml/2006/main" prst="straightConnector1">
          <a:avLst/>
        </a:prstGeom>
        <a:ln xmlns:a="http://schemas.openxmlformats.org/drawingml/2006/main">
          <a:solidFill>
            <a:srgbClr val="0000FF"/>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5</cdr:x>
      <cdr:y>0.15631</cdr:y>
    </cdr:from>
    <cdr:to>
      <cdr:x>0.30442</cdr:x>
      <cdr:y>0.24048</cdr:y>
    </cdr:to>
    <cdr:cxnSp macro="">
      <cdr:nvCxnSpPr>
        <cdr:cNvPr id="21" name="Прямая со стрелкой 20"/>
        <cdr:cNvCxnSpPr/>
      </cdr:nvCxnSpPr>
      <cdr:spPr>
        <a:xfrm xmlns:a="http://schemas.openxmlformats.org/drawingml/2006/main">
          <a:off x="1352569" y="742938"/>
          <a:ext cx="352406" cy="400062"/>
        </a:xfrm>
        <a:prstGeom xmlns:a="http://schemas.openxmlformats.org/drawingml/2006/main" prst="straightConnector1">
          <a:avLst/>
        </a:prstGeom>
        <a:ln xmlns:a="http://schemas.openxmlformats.org/drawingml/2006/main">
          <a:solidFill>
            <a:srgbClr val="0000FF"/>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605</cdr:y>
    </cdr:from>
    <cdr:to>
      <cdr:x>0.31122</cdr:x>
      <cdr:y>0.16433</cdr:y>
    </cdr:to>
    <cdr:sp macro="" textlink="">
      <cdr:nvSpPr>
        <cdr:cNvPr id="2" name="Поле 1"/>
        <cdr:cNvSpPr txBox="1"/>
      </cdr:nvSpPr>
      <cdr:spPr>
        <a:xfrm xmlns:a="http://schemas.openxmlformats.org/drawingml/2006/main">
          <a:off x="-2181225" y="123819"/>
          <a:ext cx="1743075" cy="657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Принудительное изменение формы трудовых отношений</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21258</cdr:x>
      <cdr:y>0.31062</cdr:y>
    </cdr:from>
    <cdr:to>
      <cdr:x>0.34183</cdr:x>
      <cdr:y>0.36273</cdr:y>
    </cdr:to>
    <cdr:sp macro="" textlink="">
      <cdr:nvSpPr>
        <cdr:cNvPr id="20" name="Поле 19"/>
        <cdr:cNvSpPr txBox="1"/>
      </cdr:nvSpPr>
      <cdr:spPr>
        <a:xfrm xmlns:a="http://schemas.openxmlformats.org/drawingml/2006/main">
          <a:off x="1190623" y="1476352"/>
          <a:ext cx="723890" cy="247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5%)</a:t>
          </a:r>
        </a:p>
      </cdr:txBody>
    </cdr:sp>
  </cdr:relSizeAnchor>
  <cdr:relSizeAnchor xmlns:cdr="http://schemas.openxmlformats.org/drawingml/2006/chartDrawing">
    <cdr:from>
      <cdr:x>0.23469</cdr:x>
      <cdr:y>0.55912</cdr:y>
    </cdr:from>
    <cdr:to>
      <cdr:x>0.42517</cdr:x>
      <cdr:y>0.66934</cdr:y>
    </cdr:to>
    <cdr:sp macro="" textlink="">
      <cdr:nvSpPr>
        <cdr:cNvPr id="3" name="Поле 2"/>
        <cdr:cNvSpPr txBox="1"/>
      </cdr:nvSpPr>
      <cdr:spPr>
        <a:xfrm xmlns:a="http://schemas.openxmlformats.org/drawingml/2006/main">
          <a:off x="1314451" y="2657475"/>
          <a:ext cx="1066800"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Ликвидация предприятия</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27551</cdr:x>
      <cdr:y>0.24048</cdr:y>
    </cdr:from>
    <cdr:to>
      <cdr:x>0.40306</cdr:x>
      <cdr:y>0.32064</cdr:y>
    </cdr:to>
    <cdr:sp macro="" textlink="">
      <cdr:nvSpPr>
        <cdr:cNvPr id="13" name="Поле 12"/>
        <cdr:cNvSpPr txBox="1"/>
      </cdr:nvSpPr>
      <cdr:spPr>
        <a:xfrm xmlns:a="http://schemas.openxmlformats.org/drawingml/2006/main">
          <a:off x="1543050" y="1143000"/>
          <a:ext cx="7143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5%)</a:t>
          </a:r>
        </a:p>
      </cdr:txBody>
    </cdr:sp>
  </cdr:relSizeAnchor>
</c:userShapes>
</file>

<file path=word/drawings/drawing3.xml><?xml version="1.0" encoding="utf-8"?>
<c:userShapes xmlns:c="http://schemas.openxmlformats.org/drawingml/2006/chart">
  <cdr:relSizeAnchor xmlns:cdr="http://schemas.openxmlformats.org/drawingml/2006/chartDrawing">
    <cdr:from>
      <cdr:x>0.65716</cdr:x>
      <cdr:y>0.51715</cdr:y>
    </cdr:from>
    <cdr:to>
      <cdr:x>0.88483</cdr:x>
      <cdr:y>0.61277</cdr:y>
    </cdr:to>
    <cdr:sp macro="" textlink="">
      <cdr:nvSpPr>
        <cdr:cNvPr id="34" name="Поле 33"/>
        <cdr:cNvSpPr txBox="1"/>
      </cdr:nvSpPr>
      <cdr:spPr>
        <a:xfrm xmlns:a="http://schemas.openxmlformats.org/drawingml/2006/main">
          <a:off x="3079216" y="2054071"/>
          <a:ext cx="1066786" cy="379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b="1" baseline="0">
              <a:solidFill>
                <a:schemeClr val="bg1"/>
              </a:solidFill>
              <a:latin typeface="Arial Narrow" panose="020B0606020202030204" pitchFamily="34" charset="0"/>
              <a:cs typeface="Arial" panose="020B0604020202020204" pitchFamily="34" charset="0"/>
            </a:rPr>
            <a:t>2 </a:t>
          </a:r>
          <a:r>
            <a:rPr lang="ru-RU" sz="1800" b="1">
              <a:solidFill>
                <a:schemeClr val="bg1"/>
              </a:solidFill>
              <a:latin typeface="Arial Narrow" panose="020B0606020202030204" pitchFamily="34" charset="0"/>
              <a:cs typeface="Arial" panose="020B0604020202020204" pitchFamily="34" charset="0"/>
            </a:rPr>
            <a:t>(29%)</a:t>
          </a:r>
        </a:p>
      </cdr:txBody>
    </cdr:sp>
  </cdr:relSizeAnchor>
  <cdr:relSizeAnchor xmlns:cdr="http://schemas.openxmlformats.org/drawingml/2006/chartDrawing">
    <cdr:from>
      <cdr:x>0.16644</cdr:x>
      <cdr:y>0.53044</cdr:y>
    </cdr:from>
    <cdr:to>
      <cdr:x>0.33923</cdr:x>
      <cdr:y>0.63461</cdr:y>
    </cdr:to>
    <cdr:sp macro="" textlink="">
      <cdr:nvSpPr>
        <cdr:cNvPr id="14" name="Надпись 13"/>
        <cdr:cNvSpPr txBox="1"/>
      </cdr:nvSpPr>
      <cdr:spPr>
        <a:xfrm xmlns:a="http://schemas.openxmlformats.org/drawingml/2006/main">
          <a:off x="779861" y="2106862"/>
          <a:ext cx="809636" cy="4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cs typeface="Arial" panose="020B0604020202020204" pitchFamily="34" charset="0"/>
            </a:rPr>
            <a:t>1 (14%)</a:t>
          </a:r>
        </a:p>
      </cdr:txBody>
    </cdr:sp>
  </cdr:relSizeAnchor>
  <cdr:relSizeAnchor xmlns:cdr="http://schemas.openxmlformats.org/drawingml/2006/chartDrawing">
    <cdr:from>
      <cdr:x>0.4392</cdr:x>
      <cdr:y>0.73883</cdr:y>
    </cdr:from>
    <cdr:to>
      <cdr:x>0.64659</cdr:x>
      <cdr:y>0.83655</cdr:y>
    </cdr:to>
    <cdr:sp macro="" textlink="">
      <cdr:nvSpPr>
        <cdr:cNvPr id="42" name="Надпись 1"/>
        <cdr:cNvSpPr txBox="1"/>
      </cdr:nvSpPr>
      <cdr:spPr>
        <a:xfrm xmlns:a="http://schemas.openxmlformats.org/drawingml/2006/main">
          <a:off x="2057921" y="2934594"/>
          <a:ext cx="971760" cy="388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a:solidFill>
                <a:schemeClr val="bg1"/>
              </a:solidFill>
              <a:latin typeface="Arial Narrow" panose="020B0606020202030204" pitchFamily="34" charset="0"/>
              <a:cs typeface="Arial" panose="020B0604020202020204" pitchFamily="34" charset="0"/>
            </a:rPr>
            <a:t>2 (29%)</a:t>
          </a:r>
        </a:p>
      </cdr:txBody>
    </cdr:sp>
  </cdr:relSizeAnchor>
  <cdr:relSizeAnchor xmlns:cdr="http://schemas.openxmlformats.org/drawingml/2006/chartDrawing">
    <cdr:from>
      <cdr:x>0.0183</cdr:x>
      <cdr:y>0.41296</cdr:y>
    </cdr:from>
    <cdr:to>
      <cdr:x>0.34572</cdr:x>
      <cdr:y>0.54843</cdr:y>
    </cdr:to>
    <cdr:sp macro="" textlink="">
      <cdr:nvSpPr>
        <cdr:cNvPr id="2" name="Поле 1"/>
        <cdr:cNvSpPr txBox="1"/>
      </cdr:nvSpPr>
      <cdr:spPr>
        <a:xfrm xmlns:a="http://schemas.openxmlformats.org/drawingml/2006/main">
          <a:off x="85735" y="1640254"/>
          <a:ext cx="1534180" cy="538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Arial" panose="020B0604020202020204" pitchFamily="34" charset="0"/>
            </a:rPr>
            <a:t>Полная невыплата заработной платы</a:t>
          </a:r>
        </a:p>
      </cdr:txBody>
    </cdr:sp>
  </cdr:relSizeAnchor>
  <cdr:relSizeAnchor xmlns:cdr="http://schemas.openxmlformats.org/drawingml/2006/chartDrawing">
    <cdr:from>
      <cdr:x>0.63423</cdr:x>
      <cdr:y>0.33483</cdr:y>
    </cdr:from>
    <cdr:to>
      <cdr:x>0.89745</cdr:x>
      <cdr:y>0.51319</cdr:y>
    </cdr:to>
    <cdr:sp macro="" textlink="">
      <cdr:nvSpPr>
        <cdr:cNvPr id="4" name="Надпись 3"/>
        <cdr:cNvSpPr txBox="1"/>
      </cdr:nvSpPr>
      <cdr:spPr>
        <a:xfrm xmlns:a="http://schemas.openxmlformats.org/drawingml/2006/main">
          <a:off x="2971800" y="1329927"/>
          <a:ext cx="1233360" cy="708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effectLst/>
              <a:latin typeface="Arial Narrow" panose="020B0606020202030204" pitchFamily="34" charset="0"/>
              <a:ea typeface="+mn-ea"/>
              <a:cs typeface="Arial" panose="020B0604020202020204" pitchFamily="34" charset="0"/>
            </a:rPr>
            <a:t>Низкий уровень оплаты труда</a:t>
          </a:r>
        </a:p>
      </cdr:txBody>
    </cdr:sp>
  </cdr:relSizeAnchor>
  <cdr:relSizeAnchor xmlns:cdr="http://schemas.openxmlformats.org/drawingml/2006/chartDrawing">
    <cdr:from>
      <cdr:x>0.06547</cdr:x>
      <cdr:y>0.18465</cdr:y>
    </cdr:from>
    <cdr:to>
      <cdr:x>0.41593</cdr:x>
      <cdr:y>0.30455</cdr:y>
    </cdr:to>
    <cdr:sp macro="" textlink="">
      <cdr:nvSpPr>
        <cdr:cNvPr id="12" name="Надпись 1"/>
        <cdr:cNvSpPr txBox="1"/>
      </cdr:nvSpPr>
      <cdr:spPr>
        <a:xfrm xmlns:a="http://schemas.openxmlformats.org/drawingml/2006/main">
          <a:off x="306748" y="733425"/>
          <a:ext cx="1642138" cy="476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solidFill>
                <a:srgbClr val="0000FF"/>
              </a:solidFill>
              <a:effectLst/>
              <a:latin typeface="Arial Narrow" panose="020B0606020202030204" pitchFamily="34" charset="0"/>
              <a:ea typeface="+mn-ea"/>
              <a:cs typeface="Arial" panose="020B0604020202020204" pitchFamily="34" charset="0"/>
            </a:rPr>
            <a:t>Невыплата надбавок, доплат и компенсаций </a:t>
          </a:r>
        </a:p>
      </cdr:txBody>
    </cdr:sp>
  </cdr:relSizeAnchor>
  <cdr:relSizeAnchor xmlns:cdr="http://schemas.openxmlformats.org/drawingml/2006/chartDrawing">
    <cdr:from>
      <cdr:x>0.25698</cdr:x>
      <cdr:y>0.31694</cdr:y>
    </cdr:from>
    <cdr:to>
      <cdr:x>0.42977</cdr:x>
      <cdr:y>0.42111</cdr:y>
    </cdr:to>
    <cdr:sp macro="" textlink="">
      <cdr:nvSpPr>
        <cdr:cNvPr id="15" name="Надпись 1"/>
        <cdr:cNvSpPr txBox="1"/>
      </cdr:nvSpPr>
      <cdr:spPr>
        <a:xfrm xmlns:a="http://schemas.openxmlformats.org/drawingml/2006/main">
          <a:off x="1204126" y="1258844"/>
          <a:ext cx="809636" cy="413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solidFill>
                <a:schemeClr val="bg1"/>
              </a:solidFill>
              <a:latin typeface="Arial Narrow" panose="020B0606020202030204" pitchFamily="34" charset="0"/>
              <a:cs typeface="Arial" panose="020B0604020202020204" pitchFamily="34" charset="0"/>
            </a:rPr>
            <a:t>1 (14%)</a:t>
          </a:r>
        </a:p>
      </cdr:txBody>
    </cdr:sp>
  </cdr:relSizeAnchor>
  <cdr:relSizeAnchor xmlns:cdr="http://schemas.openxmlformats.org/drawingml/2006/chartDrawing">
    <cdr:from>
      <cdr:x>0.46551</cdr:x>
      <cdr:y>0.29062</cdr:y>
    </cdr:from>
    <cdr:to>
      <cdr:x>0.64741</cdr:x>
      <cdr:y>0.38175</cdr:y>
    </cdr:to>
    <cdr:sp macro="" textlink="">
      <cdr:nvSpPr>
        <cdr:cNvPr id="28" name="Поле 27"/>
        <cdr:cNvSpPr txBox="1"/>
      </cdr:nvSpPr>
      <cdr:spPr>
        <a:xfrm xmlns:a="http://schemas.openxmlformats.org/drawingml/2006/main">
          <a:off x="2181215" y="1154302"/>
          <a:ext cx="852322" cy="3619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bg1"/>
              </a:solidFill>
              <a:latin typeface="Arial Narrow" panose="020B0606020202030204" pitchFamily="34" charset="0"/>
            </a:rPr>
            <a:t>1 (14%)</a:t>
          </a:r>
        </a:p>
      </cdr:txBody>
    </cdr:sp>
  </cdr:relSizeAnchor>
  <cdr:relSizeAnchor xmlns:cdr="http://schemas.openxmlformats.org/drawingml/2006/chartDrawing">
    <cdr:from>
      <cdr:x>0.43773</cdr:x>
      <cdr:y>0.12231</cdr:y>
    </cdr:from>
    <cdr:to>
      <cdr:x>0.68099</cdr:x>
      <cdr:y>0.29976</cdr:y>
    </cdr:to>
    <cdr:sp macro="" textlink="">
      <cdr:nvSpPr>
        <cdr:cNvPr id="8" name="Поле 7"/>
        <cdr:cNvSpPr txBox="1"/>
      </cdr:nvSpPr>
      <cdr:spPr>
        <a:xfrm xmlns:a="http://schemas.openxmlformats.org/drawingml/2006/main">
          <a:off x="2051078" y="485791"/>
          <a:ext cx="1139798" cy="704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0000FF"/>
              </a:solidFill>
              <a:effectLst/>
              <a:latin typeface="Arial Narrow" panose="020B0606020202030204" pitchFamily="34" charset="0"/>
              <a:ea typeface="+mn-ea"/>
              <a:cs typeface="+mn-cs"/>
            </a:rPr>
            <a:t>Отсутствие </a:t>
          </a:r>
        </a:p>
        <a:p xmlns:a="http://schemas.openxmlformats.org/drawingml/2006/main">
          <a:r>
            <a:rPr lang="ru-RU" sz="1200" b="1">
              <a:solidFill>
                <a:srgbClr val="0000FF"/>
              </a:solidFill>
              <a:effectLst/>
              <a:latin typeface="Arial Narrow" panose="020B0606020202030204" pitchFamily="34" charset="0"/>
              <a:ea typeface="+mn-ea"/>
              <a:cs typeface="+mn-cs"/>
            </a:rPr>
            <a:t>индексации </a:t>
          </a:r>
        </a:p>
        <a:p xmlns:a="http://schemas.openxmlformats.org/drawingml/2006/main">
          <a:r>
            <a:rPr lang="ru-RU" sz="1200" b="1">
              <a:solidFill>
                <a:srgbClr val="0000FF"/>
              </a:solidFill>
              <a:effectLst/>
              <a:latin typeface="Arial Narrow" panose="020B0606020202030204" pitchFamily="34" charset="0"/>
              <a:ea typeface="+mn-ea"/>
              <a:cs typeface="+mn-cs"/>
            </a:rPr>
            <a:t>оплаты труда</a:t>
          </a:r>
          <a:endParaRPr lang="ru-RU" sz="1200" b="1">
            <a:solidFill>
              <a:srgbClr val="0000FF"/>
            </a:solidFill>
            <a:latin typeface="Arial Narrow" panose="020B0606020202030204" pitchFamily="34" charset="0"/>
          </a:endParaRPr>
        </a:p>
      </cdr:txBody>
    </cdr:sp>
  </cdr:relSizeAnchor>
  <cdr:relSizeAnchor xmlns:cdr="http://schemas.openxmlformats.org/drawingml/2006/chartDrawing">
    <cdr:from>
      <cdr:x>0.3861</cdr:x>
      <cdr:y>0.56115</cdr:y>
    </cdr:from>
    <cdr:to>
      <cdr:x>0.71749</cdr:x>
      <cdr:y>0.76019</cdr:y>
    </cdr:to>
    <cdr:sp macro="" textlink="">
      <cdr:nvSpPr>
        <cdr:cNvPr id="3" name="Надпись 2"/>
        <cdr:cNvSpPr txBox="1"/>
      </cdr:nvSpPr>
      <cdr:spPr>
        <a:xfrm xmlns:a="http://schemas.openxmlformats.org/drawingml/2006/main">
          <a:off x="1809115" y="2228850"/>
          <a:ext cx="1552782"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effectLst/>
              <a:latin typeface="Arial Narrow" panose="020B0606020202030204" pitchFamily="34" charset="0"/>
              <a:ea typeface="+mn-ea"/>
              <a:cs typeface="+mn-cs"/>
            </a:rPr>
            <a:t>Невыплата расчета в связи с увольнением</a:t>
          </a:r>
          <a:endParaRPr lang="ru-RU" sz="1400" b="1">
            <a:solidFill>
              <a:schemeClr val="bg1"/>
            </a:solidFill>
            <a:latin typeface="Arial Narrow" panose="020B060602020203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E073-1D2E-47F8-9192-6C921CCE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7</Words>
  <Characters>2489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ganenkoAA</dc:creator>
  <cp:lastModifiedBy>Press.Press@outlook.com</cp:lastModifiedBy>
  <cp:revision>2</cp:revision>
  <cp:lastPrinted>2021-03-01T13:27:00Z</cp:lastPrinted>
  <dcterms:created xsi:type="dcterms:W3CDTF">2021-03-01T21:44:00Z</dcterms:created>
  <dcterms:modified xsi:type="dcterms:W3CDTF">2021-03-01T21:44:00Z</dcterms:modified>
</cp:coreProperties>
</file>